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C4" w:rsidRDefault="004C11C4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4C11C4" w:rsidRDefault="004C11C4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FE4A3F" w:rsidRDefault="00FE4A3F" w:rsidP="00FE4A3F">
      <w:pPr>
        <w:pStyle w:val="Nagwek5"/>
        <w:suppressLineNumbers/>
        <w:tabs>
          <w:tab w:val="left" w:pos="11490"/>
        </w:tabs>
        <w:spacing w:after="120"/>
        <w:jc w:val="right"/>
        <w:rPr>
          <w:rFonts w:ascii="Arial" w:hAnsi="Arial" w:cs="Arial"/>
          <w:b w:val="0"/>
          <w:bCs w:val="0"/>
        </w:rPr>
      </w:pPr>
      <w:r w:rsidRPr="00E45BEF">
        <w:rPr>
          <w:rFonts w:ascii="Arial" w:hAnsi="Arial" w:cs="Arial"/>
          <w:b w:val="0"/>
          <w:bCs w:val="0"/>
        </w:rPr>
        <w:t>ZAŁĄCZNIK NR 2 DO SIWZ</w:t>
      </w:r>
      <w:r>
        <w:rPr>
          <w:rFonts w:ascii="Arial" w:hAnsi="Arial" w:cs="Arial"/>
          <w:b w:val="0"/>
          <w:bCs w:val="0"/>
        </w:rPr>
        <w:t>/UMOWY</w:t>
      </w:r>
    </w:p>
    <w:p w:rsidR="00437CC0" w:rsidRPr="00437CC0" w:rsidRDefault="00437CC0" w:rsidP="00437CC0"/>
    <w:p w:rsidR="00FE4A3F" w:rsidRDefault="00FE4A3F" w:rsidP="00FE4A3F">
      <w:pPr>
        <w:jc w:val="center"/>
        <w:rPr>
          <w:rFonts w:ascii="Arial" w:hAnsi="Arial" w:cs="Arial"/>
          <w:b/>
          <w:sz w:val="20"/>
          <w:szCs w:val="20"/>
        </w:rPr>
      </w:pPr>
      <w:r w:rsidRPr="002D7A94">
        <w:rPr>
          <w:rFonts w:ascii="Arial" w:hAnsi="Arial" w:cs="Arial"/>
          <w:b/>
          <w:sz w:val="20"/>
          <w:szCs w:val="20"/>
        </w:rPr>
        <w:t>ARKUSZ CENOWY</w:t>
      </w:r>
      <w:r>
        <w:rPr>
          <w:rFonts w:ascii="Arial" w:hAnsi="Arial" w:cs="Arial"/>
          <w:b/>
          <w:sz w:val="20"/>
          <w:szCs w:val="20"/>
        </w:rPr>
        <w:t xml:space="preserve"> (PAKIET NR </w:t>
      </w:r>
      <w:r w:rsidR="00437CC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:rsidR="00FE4A3F" w:rsidRDefault="00FE4A3F" w:rsidP="00FE4A3F">
      <w:pPr>
        <w:jc w:val="center"/>
        <w:rPr>
          <w:rFonts w:ascii="Arial" w:hAnsi="Arial" w:cs="Arial"/>
          <w:b/>
          <w:sz w:val="20"/>
          <w:szCs w:val="20"/>
        </w:rPr>
      </w:pPr>
    </w:p>
    <w:p w:rsidR="00FE4A3F" w:rsidRDefault="00FE4A3F" w:rsidP="00FE4A3F">
      <w:pPr>
        <w:pStyle w:val="Nagwek5"/>
        <w:suppressLineNumbers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Ekonomiczno-Socjologiczny Środowiska U</w:t>
      </w:r>
      <w:r w:rsidRPr="00A51BB5">
        <w:rPr>
          <w:rFonts w:ascii="Arial" w:hAnsi="Arial" w:cs="Arial"/>
          <w:sz w:val="20"/>
          <w:szCs w:val="20"/>
        </w:rPr>
        <w:t>niwersytetu Łódzkiego</w:t>
      </w:r>
      <w:r>
        <w:rPr>
          <w:rFonts w:ascii="Arial" w:hAnsi="Arial" w:cs="Arial"/>
          <w:sz w:val="20"/>
          <w:szCs w:val="20"/>
        </w:rPr>
        <w:t>, Łódź, ul. Rewolucji 1905r. nr 41</w:t>
      </w:r>
      <w:r w:rsidR="00437CC0">
        <w:rPr>
          <w:rFonts w:ascii="Arial" w:hAnsi="Arial" w:cs="Arial"/>
          <w:sz w:val="20"/>
          <w:szCs w:val="20"/>
        </w:rPr>
        <w:t>/43 I Polskiej Organizacji Wojskowej 3/5</w:t>
      </w:r>
    </w:p>
    <w:p w:rsidR="005F7E4F" w:rsidRPr="005F7E4F" w:rsidRDefault="005F7E4F" w:rsidP="005F7E4F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17"/>
        <w:gridCol w:w="3329"/>
        <w:gridCol w:w="4252"/>
        <w:gridCol w:w="850"/>
        <w:gridCol w:w="1843"/>
        <w:gridCol w:w="1701"/>
      </w:tblGrid>
      <w:tr w:rsidR="005F7E4F" w:rsidRPr="00512EB6" w:rsidTr="005F7E4F">
        <w:trPr>
          <w:trHeight w:val="470"/>
        </w:trPr>
        <w:tc>
          <w:tcPr>
            <w:tcW w:w="14601" w:type="dxa"/>
            <w:gridSpan w:val="7"/>
          </w:tcPr>
          <w:p w:rsidR="005F7E4F" w:rsidRDefault="00DC6F30" w:rsidP="00DC6F3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1. </w:t>
            </w:r>
            <w:r w:rsidR="005F7E4F" w:rsidRPr="00512EB6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BIURKO PROSTOKĄTNE </w:t>
            </w:r>
          </w:p>
          <w:p w:rsidR="005F7E4F" w:rsidRPr="00512EB6" w:rsidRDefault="005F7E4F" w:rsidP="00984751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2 szt</w:t>
            </w:r>
          </w:p>
        </w:tc>
      </w:tr>
      <w:tr w:rsidR="005F7E4F" w:rsidRPr="00512EB6" w:rsidTr="005F7E4F">
        <w:trPr>
          <w:trHeight w:val="475"/>
        </w:trPr>
        <w:tc>
          <w:tcPr>
            <w:tcW w:w="5955" w:type="dxa"/>
            <w:gridSpan w:val="3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2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5F7E4F" w:rsidRPr="00512EB6" w:rsidTr="005F7E4F">
        <w:trPr>
          <w:trHeight w:val="126"/>
        </w:trPr>
        <w:tc>
          <w:tcPr>
            <w:tcW w:w="1409" w:type="dxa"/>
            <w:vMerge w:val="restart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7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329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2" w:type="dxa"/>
            <w:vMerge w:val="restart"/>
          </w:tcPr>
          <w:p w:rsidR="005F7E4F" w:rsidRPr="00512EB6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5964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6350" t="6985" r="7620" b="6985"/>
                      <wp:wrapNone/>
                      <wp:docPr id="2465" name="AutoShape 6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139" o:spid="_x0000_s1026" type="#_x0000_t120" style="position:absolute;margin-left:41.75pt;margin-top:20.05pt;width:5.65pt;height:5.65pt;z-index:2568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54528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97535</wp:posOffset>
                      </wp:positionV>
                      <wp:extent cx="0" cy="406400"/>
                      <wp:effectExtent l="6985" t="6985" r="12065" b="5715"/>
                      <wp:wrapNone/>
                      <wp:docPr id="2464" name="AutoShape 6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34" o:spid="_x0000_s1026" type="#_x0000_t32" style="position:absolute;margin-left:32.05pt;margin-top:47.05pt;width:0;height:32pt;flip:y;z-index:2568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jBKAIAAEo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58624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5715" t="6985" r="8255" b="6985"/>
                      <wp:wrapNone/>
                      <wp:docPr id="2463" name="AutoShape 6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38" o:spid="_x0000_s1026" type="#_x0000_t120" style="position:absolute;margin-left:184.2pt;margin-top:20.05pt;width:5.65pt;height:5.65pt;z-index:2568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47360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232535</wp:posOffset>
                      </wp:positionV>
                      <wp:extent cx="291465" cy="342900"/>
                      <wp:effectExtent l="10160" t="13335" r="12700" b="5715"/>
                      <wp:wrapNone/>
                      <wp:docPr id="2462" name="Line 6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46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27" o:spid="_x0000_s1026" style="position:absolute;flip:y;z-index:2568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97.05pt" to="41.7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GvIwIAADw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5760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75435</wp:posOffset>
                      </wp:positionV>
                      <wp:extent cx="54610" cy="0"/>
                      <wp:effectExtent l="12700" t="13335" r="8890" b="5715"/>
                      <wp:wrapNone/>
                      <wp:docPr id="2461" name="AutoShape 6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37" o:spid="_x0000_s1026" type="#_x0000_t32" style="position:absolute;margin-left:14.5pt;margin-top:124.05pt;width:4.3pt;height:0;z-index:2568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nj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5657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97535</wp:posOffset>
                      </wp:positionV>
                      <wp:extent cx="0" cy="977900"/>
                      <wp:effectExtent l="10160" t="6985" r="8890" b="5715"/>
                      <wp:wrapNone/>
                      <wp:docPr id="2460" name="AutoShape 6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36" o:spid="_x0000_s1026" type="#_x0000_t32" style="position:absolute;margin-left:18.8pt;margin-top:47.05pt;width:0;height:77pt;z-index:2568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55552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75435</wp:posOffset>
                      </wp:positionV>
                      <wp:extent cx="58420" cy="0"/>
                      <wp:effectExtent l="10160" t="13335" r="7620" b="5715"/>
                      <wp:wrapNone/>
                      <wp:docPr id="2459" name="AutoShape 6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35" o:spid="_x0000_s1026" type="#_x0000_t32" style="position:absolute;margin-left:171.8pt;margin-top:124.05pt;width:4.6pt;height:0;z-index:2568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mD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46336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003935</wp:posOffset>
                      </wp:positionV>
                      <wp:extent cx="1774825" cy="0"/>
                      <wp:effectExtent l="6985" t="13335" r="8890" b="5715"/>
                      <wp:wrapNone/>
                      <wp:docPr id="2458" name="Line 6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26" o:spid="_x0000_s1026" style="position:absolute;flip:x;z-index:2568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79.05pt" to="171.8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52480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598170</wp:posOffset>
                      </wp:positionV>
                      <wp:extent cx="0" cy="916305"/>
                      <wp:effectExtent l="10160" t="7620" r="8890" b="9525"/>
                      <wp:wrapNone/>
                      <wp:docPr id="2457" name="AutoShape 6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6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32" o:spid="_x0000_s1026" type="#_x0000_t32" style="position:absolute;margin-left:171.8pt;margin-top:47.1pt;width:0;height:72.15pt;z-index:2568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sP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4838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03935</wp:posOffset>
                      </wp:positionV>
                      <wp:extent cx="0" cy="228600"/>
                      <wp:effectExtent l="6350" t="13335" r="12700" b="5715"/>
                      <wp:wrapNone/>
                      <wp:docPr id="2456" name="Line 6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28" o:spid="_x0000_s1026" style="position:absolute;flip:y;z-index:2568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79.05pt" to="41.7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TLHQIAADc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53504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14475</wp:posOffset>
                      </wp:positionV>
                      <wp:extent cx="0" cy="60960"/>
                      <wp:effectExtent l="10160" t="9525" r="8890" b="5715"/>
                      <wp:wrapNone/>
                      <wp:docPr id="2455" name="AutoShape 6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33" o:spid="_x0000_s1026" type="#_x0000_t32" style="position:absolute;margin-left:171.8pt;margin-top:119.25pt;width:0;height:4.8pt;z-index:2568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4CIgIAAD8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51456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54635</wp:posOffset>
                      </wp:positionV>
                      <wp:extent cx="347345" cy="342900"/>
                      <wp:effectExtent l="11430" t="6985" r="12700" b="12065"/>
                      <wp:wrapNone/>
                      <wp:docPr id="2454" name="AutoShape 6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31" o:spid="_x0000_s1026" type="#_x0000_t32" style="position:absolute;margin-left:176.4pt;margin-top:20.05pt;width:27.35pt;height:27pt;flip:y;z-index:2568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FoMgIAAE8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5043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8170</wp:posOffset>
                      </wp:positionV>
                      <wp:extent cx="2056130" cy="0"/>
                      <wp:effectExtent l="12700" t="7620" r="7620" b="11430"/>
                      <wp:wrapNone/>
                      <wp:docPr id="2453" name="AutoShape 6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30" o:spid="_x0000_s1026" type="#_x0000_t32" style="position:absolute;margin-left:14.5pt;margin-top:47.1pt;width:161.9pt;height:0;z-index:2568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hJIQIAAEE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4940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2057400" cy="0"/>
                      <wp:effectExtent l="12700" t="13335" r="6350" b="5715"/>
                      <wp:wrapNone/>
                      <wp:docPr id="2452" name="Line 6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29" o:spid="_x0000_s1026" style="position:absolute;z-index:2568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76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cZFwIAAC4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45312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03835</wp:posOffset>
                      </wp:positionV>
                      <wp:extent cx="0" cy="1028700"/>
                      <wp:effectExtent l="12700" t="13335" r="6350" b="5715"/>
                      <wp:wrapNone/>
                      <wp:docPr id="2451" name="Line 6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25" o:spid="_x0000_s1026" style="position:absolute;z-index:2568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16.05pt" to="203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44288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232535</wp:posOffset>
                      </wp:positionV>
                      <wp:extent cx="342900" cy="342900"/>
                      <wp:effectExtent l="12700" t="13335" r="6350" b="5715"/>
                      <wp:wrapNone/>
                      <wp:docPr id="2450" name="Line 6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24" o:spid="_x0000_s1026" style="position:absolute;flip:y;z-index:2568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97.05pt" to="203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43264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2449" name="Line 6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23" o:spid="_x0000_s1026" style="position:absolute;z-index:2568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43.05pt" to="176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1TFGAIAAC4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42240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2448" name="Line 6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22" o:spid="_x0000_s1026" style="position:absolute;flip:y;z-index:2568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16.05pt" to="203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4121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0185</wp:posOffset>
                      </wp:positionV>
                      <wp:extent cx="2057400" cy="0"/>
                      <wp:effectExtent l="6350" t="10160" r="12700" b="8890"/>
                      <wp:wrapNone/>
                      <wp:docPr id="2447" name="Line 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21" o:spid="_x0000_s1026" style="position:absolute;z-index:2568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6.55pt" to="20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4019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2446" name="Line 6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20" o:spid="_x0000_s1026" style="position:absolute;flip:y;z-index:2568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6.05pt" to="41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3916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2445" name="Line 6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19" o:spid="_x0000_s1026" style="position:absolute;z-index:2568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4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2jFwIAAC4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3814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444" name="Line 6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18" o:spid="_x0000_s1026" style="position:absolute;z-index:2568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ZaEAIAACg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MW+ploQAgAA&#10;KA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E4F" w:rsidRPr="00512EB6" w:rsidTr="005F7E4F">
        <w:trPr>
          <w:trHeight w:val="70"/>
        </w:trPr>
        <w:tc>
          <w:tcPr>
            <w:tcW w:w="1409" w:type="dxa"/>
            <w:vMerge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329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150 cm</w:t>
            </w:r>
          </w:p>
        </w:tc>
        <w:tc>
          <w:tcPr>
            <w:tcW w:w="4252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</w:tr>
      <w:tr w:rsidR="005F7E4F" w:rsidRPr="00512EB6" w:rsidTr="005F7E4F">
        <w:trPr>
          <w:trHeight w:val="77"/>
        </w:trPr>
        <w:tc>
          <w:tcPr>
            <w:tcW w:w="1409" w:type="dxa"/>
            <w:vMerge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329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</w:tr>
      <w:tr w:rsidR="005F7E4F" w:rsidRPr="00512EB6" w:rsidTr="005F7E4F">
        <w:tc>
          <w:tcPr>
            <w:tcW w:w="1409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46" w:type="dxa"/>
            <w:gridSpan w:val="2"/>
          </w:tcPr>
          <w:p w:rsidR="005F7E4F" w:rsidRPr="00512EB6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  <w:r w:rsidRPr="0061534F">
              <w:rPr>
                <w:rFonts w:ascii="Arial" w:hAnsi="Arial" w:cs="Arial"/>
                <w:sz w:val="16"/>
                <w:szCs w:val="16"/>
              </w:rPr>
              <w:t>+osłona frontowa</w:t>
            </w:r>
          </w:p>
          <w:p w:rsidR="005F7E4F" w:rsidRPr="00512EB6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 kolorz zbliżonym do koloru płyty meblowej</w:t>
            </w:r>
            <w:r w:rsidRPr="00512EB6">
              <w:rPr>
                <w:rFonts w:ascii="Arial" w:hAnsi="Arial" w:cs="Arial"/>
                <w:sz w:val="16"/>
                <w:szCs w:val="16"/>
              </w:rPr>
              <w:t>, miejsce wykonania po uzgodnieniu z użytkownikie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 miejscu montażu</w:t>
            </w:r>
          </w:p>
          <w:p w:rsidR="005F7E4F" w:rsidRPr="00512EB6" w:rsidRDefault="005F7E4F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5F7E4F" w:rsidRPr="00512EB6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</w:t>
            </w:r>
            <w:r>
              <w:rPr>
                <w:rFonts w:ascii="Arial" w:hAnsi="Arial" w:cs="Arial"/>
                <w:sz w:val="16"/>
                <w:szCs w:val="16"/>
              </w:rPr>
              <w:t xml:space="preserve"> 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</w:t>
            </w:r>
            <w:r w:rsidRPr="00312C7E">
              <w:rPr>
                <w:rFonts w:ascii="Arial" w:hAnsi="Arial" w:cs="Arial"/>
                <w:sz w:val="16"/>
                <w:szCs w:val="16"/>
              </w:rPr>
              <w:t>y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frontow</w:t>
            </w:r>
            <w:r w:rsidRPr="00312C7E">
              <w:rPr>
                <w:rFonts w:ascii="Arial" w:hAnsi="Arial" w:cs="Arial"/>
                <w:sz w:val="16"/>
                <w:szCs w:val="16"/>
              </w:rPr>
              <w:t>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 w:rsidR="00AA04BE">
              <w:rPr>
                <w:rFonts w:ascii="Arial" w:hAnsi="Arial" w:cs="Arial"/>
                <w:sz w:val="16"/>
                <w:szCs w:val="16"/>
              </w:rPr>
              <w:t>, głęboko</w:t>
            </w:r>
            <w:r w:rsidR="00596284">
              <w:rPr>
                <w:rFonts w:ascii="Arial" w:hAnsi="Arial" w:cs="Arial"/>
                <w:sz w:val="16"/>
                <w:szCs w:val="16"/>
              </w:rPr>
              <w:t>ść</w:t>
            </w:r>
            <w:r w:rsidR="00AA04BE">
              <w:rPr>
                <w:rFonts w:ascii="Arial" w:hAnsi="Arial" w:cs="Arial"/>
                <w:sz w:val="16"/>
                <w:szCs w:val="16"/>
              </w:rPr>
              <w:t xml:space="preserve"> osłon frontowych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: kontenery w obrysie blatu biurka </w:t>
            </w:r>
          </w:p>
          <w:p w:rsidR="005F7E4F" w:rsidRPr="00AA04BE" w:rsidRDefault="005F7E4F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5F7E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: 2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F7E4F" w:rsidRPr="0061534F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5F7E4F" w:rsidRPr="00512EB6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F7E4F" w:rsidRPr="00512EB6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2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</w:tr>
    </w:tbl>
    <w:p w:rsidR="005F7E4F" w:rsidRDefault="005F7E4F">
      <w:r>
        <w:br w:type="page"/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17"/>
        <w:gridCol w:w="3328"/>
        <w:gridCol w:w="4250"/>
        <w:gridCol w:w="850"/>
        <w:gridCol w:w="1842"/>
        <w:gridCol w:w="1705"/>
      </w:tblGrid>
      <w:tr w:rsidR="005F7E4F" w:rsidRPr="00512EB6" w:rsidTr="005F7E4F">
        <w:trPr>
          <w:trHeight w:val="470"/>
        </w:trPr>
        <w:tc>
          <w:tcPr>
            <w:tcW w:w="14601" w:type="dxa"/>
            <w:gridSpan w:val="7"/>
          </w:tcPr>
          <w:p w:rsidR="005F7E4F" w:rsidRDefault="00DC6F30" w:rsidP="00DC6F3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2. </w:t>
            </w:r>
            <w:r w:rsidR="005F7E4F" w:rsidRPr="00512EB6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BIURKO PROSTOKĄTNE </w:t>
            </w:r>
          </w:p>
          <w:p w:rsidR="005F7E4F" w:rsidRPr="00512EB6" w:rsidRDefault="005F7E4F" w:rsidP="00984751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2: 2 szt, A322: 1 szt, C138: 3 szt</w:t>
            </w:r>
          </w:p>
        </w:tc>
      </w:tr>
      <w:tr w:rsidR="005F7E4F" w:rsidRPr="00512EB6" w:rsidTr="005F7E4F">
        <w:trPr>
          <w:trHeight w:val="475"/>
        </w:trPr>
        <w:tc>
          <w:tcPr>
            <w:tcW w:w="5954" w:type="dxa"/>
            <w:gridSpan w:val="3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2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5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5F7E4F" w:rsidRPr="00512EB6" w:rsidTr="005F7E4F">
        <w:trPr>
          <w:trHeight w:val="126"/>
        </w:trPr>
        <w:tc>
          <w:tcPr>
            <w:tcW w:w="1409" w:type="dxa"/>
            <w:vMerge w:val="restart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7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328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0" w:type="dxa"/>
            <w:vMerge w:val="restart"/>
          </w:tcPr>
          <w:p w:rsidR="005F7E4F" w:rsidRPr="00512EB6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8320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6350" t="6985" r="7620" b="6985"/>
                      <wp:wrapNone/>
                      <wp:docPr id="2443" name="AutoShape 6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1" o:spid="_x0000_s1026" type="#_x0000_t120" style="position:absolute;margin-left:41.75pt;margin-top:20.05pt;width:5.65pt;height:5.65pt;z-index:2568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7808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97535</wp:posOffset>
                      </wp:positionV>
                      <wp:extent cx="0" cy="406400"/>
                      <wp:effectExtent l="6985" t="6985" r="12065" b="5715"/>
                      <wp:wrapNone/>
                      <wp:docPr id="2442" name="AutoShape 6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6" o:spid="_x0000_s1026" type="#_x0000_t32" style="position:absolute;margin-left:32.05pt;margin-top:47.05pt;width:0;height:32pt;flip:y;z-index:2568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a8KAIAAEo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82176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5715" t="6985" r="8255" b="6985"/>
                      <wp:wrapNone/>
                      <wp:docPr id="2441" name="AutoShape 6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0" o:spid="_x0000_s1026" type="#_x0000_t120" style="position:absolute;margin-left:184.2pt;margin-top:20.05pt;width:5.65pt;height:5.65pt;z-index:2568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70912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232535</wp:posOffset>
                      </wp:positionV>
                      <wp:extent cx="291465" cy="342900"/>
                      <wp:effectExtent l="10160" t="13335" r="12700" b="5715"/>
                      <wp:wrapNone/>
                      <wp:docPr id="2440" name="Line 6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46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49" o:spid="_x0000_s1026" style="position:absolute;flip:y;z-index:2568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97.05pt" to="41.7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8115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75435</wp:posOffset>
                      </wp:positionV>
                      <wp:extent cx="54610" cy="0"/>
                      <wp:effectExtent l="12700" t="13335" r="8890" b="5715"/>
                      <wp:wrapNone/>
                      <wp:docPr id="2439" name="AutoShape 6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9" o:spid="_x0000_s1026" type="#_x0000_t32" style="position:absolute;margin-left:14.5pt;margin-top:124.05pt;width:4.3pt;height:0;z-index:2568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zhIg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80128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97535</wp:posOffset>
                      </wp:positionV>
                      <wp:extent cx="0" cy="977900"/>
                      <wp:effectExtent l="10160" t="6985" r="8890" b="5715"/>
                      <wp:wrapNone/>
                      <wp:docPr id="2438" name="AutoShape 6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8" o:spid="_x0000_s1026" type="#_x0000_t32" style="position:absolute;margin-left:18.8pt;margin-top:47.05pt;width:0;height:77pt;z-index:2568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Y8IgIAAEA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79104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75435</wp:posOffset>
                      </wp:positionV>
                      <wp:extent cx="58420" cy="0"/>
                      <wp:effectExtent l="10160" t="13335" r="7620" b="5715"/>
                      <wp:wrapNone/>
                      <wp:docPr id="2437" name="AutoShape 6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7" o:spid="_x0000_s1026" type="#_x0000_t32" style="position:absolute;margin-left:171.8pt;margin-top:124.05pt;width:4.6pt;height:0;z-index:2568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mp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69888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003935</wp:posOffset>
                      </wp:positionV>
                      <wp:extent cx="1774825" cy="0"/>
                      <wp:effectExtent l="6985" t="13335" r="8890" b="5715"/>
                      <wp:wrapNone/>
                      <wp:docPr id="2436" name="Line 6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48" o:spid="_x0000_s1026" style="position:absolute;flip:x;z-index:2568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79.05pt" to="171.8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76032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598170</wp:posOffset>
                      </wp:positionV>
                      <wp:extent cx="0" cy="916305"/>
                      <wp:effectExtent l="10160" t="7620" r="8890" b="9525"/>
                      <wp:wrapNone/>
                      <wp:docPr id="2435" name="AutoShape 6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6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4" o:spid="_x0000_s1026" type="#_x0000_t32" style="position:absolute;margin-left:171.8pt;margin-top:47.1pt;width:0;height:72.15pt;z-index:2568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+2IA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7193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03935</wp:posOffset>
                      </wp:positionV>
                      <wp:extent cx="0" cy="228600"/>
                      <wp:effectExtent l="6350" t="13335" r="12700" b="5715"/>
                      <wp:wrapNone/>
                      <wp:docPr id="2434" name="Line 6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50" o:spid="_x0000_s1026" style="position:absolute;flip:y;z-index:2568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79.05pt" to="41.7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77056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14475</wp:posOffset>
                      </wp:positionV>
                      <wp:extent cx="0" cy="60960"/>
                      <wp:effectExtent l="10160" t="9525" r="8890" b="5715"/>
                      <wp:wrapNone/>
                      <wp:docPr id="2433" name="AutoShape 6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5" o:spid="_x0000_s1026" type="#_x0000_t32" style="position:absolute;margin-left:171.8pt;margin-top:119.25pt;width:0;height:4.8pt;z-index:2568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lPIgIAAD8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75008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54635</wp:posOffset>
                      </wp:positionV>
                      <wp:extent cx="347345" cy="342900"/>
                      <wp:effectExtent l="11430" t="6985" r="12700" b="12065"/>
                      <wp:wrapNone/>
                      <wp:docPr id="2432" name="AutoShape 6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3" o:spid="_x0000_s1026" type="#_x0000_t32" style="position:absolute;margin-left:176.4pt;margin-top:20.05pt;width:27.35pt;height:27pt;flip:y;z-index:2568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7398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8170</wp:posOffset>
                      </wp:positionV>
                      <wp:extent cx="2056130" cy="0"/>
                      <wp:effectExtent l="12700" t="7620" r="7620" b="11430"/>
                      <wp:wrapNone/>
                      <wp:docPr id="2431" name="AutoShape 6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52" o:spid="_x0000_s1026" type="#_x0000_t32" style="position:absolute;margin-left:14.5pt;margin-top:47.1pt;width:161.9pt;height:0;z-index:2568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ZrIwIAAEE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7296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2057400" cy="0"/>
                      <wp:effectExtent l="12700" t="13335" r="6350" b="5715"/>
                      <wp:wrapNone/>
                      <wp:docPr id="2430" name="Line 6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51" o:spid="_x0000_s1026" style="position:absolute;z-index:2568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76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1FGAIAAC4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68864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03835</wp:posOffset>
                      </wp:positionV>
                      <wp:extent cx="0" cy="1028700"/>
                      <wp:effectExtent l="12700" t="13335" r="6350" b="5715"/>
                      <wp:wrapNone/>
                      <wp:docPr id="2429" name="Line 6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47" o:spid="_x0000_s1026" style="position:absolute;z-index:2568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16.05pt" to="203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4hFwIAAC4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67840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232535</wp:posOffset>
                      </wp:positionV>
                      <wp:extent cx="342900" cy="342900"/>
                      <wp:effectExtent l="12700" t="13335" r="6350" b="5715"/>
                      <wp:wrapNone/>
                      <wp:docPr id="2428" name="Line 6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46" o:spid="_x0000_s1026" style="position:absolute;flip:y;z-index:2568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97.05pt" to="203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66816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2427" name="Line 6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45" o:spid="_x0000_s1026" style="position:absolute;z-index:2568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43.05pt" to="176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F8FwIAAC4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65792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2426" name="Line 6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44" o:spid="_x0000_s1026" style="position:absolute;flip:y;z-index:2568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16.05pt" to="203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6476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0185</wp:posOffset>
                      </wp:positionV>
                      <wp:extent cx="2057400" cy="0"/>
                      <wp:effectExtent l="6350" t="10160" r="12700" b="8890"/>
                      <wp:wrapNone/>
                      <wp:docPr id="2425" name="Line 6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43" o:spid="_x0000_s1026" style="position:absolute;z-index:2568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6.55pt" to="20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6374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2424" name="Line 6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42" o:spid="_x0000_s1026" style="position:absolute;flip:y;z-index:2568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6.05pt" to="41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6272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2423" name="Line 6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41" o:spid="_x0000_s1026" style="position:absolute;z-index:2568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4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6169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422" name="Line 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40" o:spid="_x0000_s1026" style="position:absolute;z-index:2568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dWEAIAACg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AOWx1YQAgAA&#10;KA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E4F" w:rsidRPr="00512EB6" w:rsidTr="005F7E4F">
        <w:trPr>
          <w:trHeight w:val="70"/>
        </w:trPr>
        <w:tc>
          <w:tcPr>
            <w:tcW w:w="1409" w:type="dxa"/>
            <w:vMerge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328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cm</w:t>
            </w:r>
          </w:p>
        </w:tc>
        <w:tc>
          <w:tcPr>
            <w:tcW w:w="4250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</w:tr>
      <w:tr w:rsidR="005F7E4F" w:rsidRPr="00512EB6" w:rsidTr="005F7E4F">
        <w:trPr>
          <w:trHeight w:val="77"/>
        </w:trPr>
        <w:tc>
          <w:tcPr>
            <w:tcW w:w="1409" w:type="dxa"/>
            <w:vMerge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328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</w:tr>
      <w:tr w:rsidR="005F7E4F" w:rsidRPr="00512EB6" w:rsidTr="005F7E4F">
        <w:tc>
          <w:tcPr>
            <w:tcW w:w="1409" w:type="dxa"/>
          </w:tcPr>
          <w:p w:rsidR="005F7E4F" w:rsidRPr="00512EB6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45" w:type="dxa"/>
            <w:gridSpan w:val="2"/>
          </w:tcPr>
          <w:p w:rsidR="005F7E4F" w:rsidRPr="00512EB6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  <w:r w:rsidRPr="0061534F">
              <w:rPr>
                <w:rFonts w:ascii="Arial" w:hAnsi="Arial" w:cs="Arial"/>
                <w:sz w:val="16"/>
                <w:szCs w:val="16"/>
              </w:rPr>
              <w:t>+osłona frontowa</w:t>
            </w:r>
          </w:p>
          <w:p w:rsidR="005F7E4F" w:rsidRPr="00512EB6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 kolorz zbliżonym do koloru płyty meblowej</w:t>
            </w:r>
            <w:r w:rsidRPr="00512EB6">
              <w:rPr>
                <w:rFonts w:ascii="Arial" w:hAnsi="Arial" w:cs="Arial"/>
                <w:sz w:val="16"/>
                <w:szCs w:val="16"/>
              </w:rPr>
              <w:t>, miejsce wykonania po uzgodnieniu z użytkownikie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 miejscu montażu</w:t>
            </w:r>
          </w:p>
          <w:p w:rsidR="005F7E4F" w:rsidRPr="00512EB6" w:rsidRDefault="005F7E4F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596284" w:rsidRPr="00512EB6" w:rsidRDefault="005F7E4F" w:rsidP="00596284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</w:t>
            </w:r>
            <w:r>
              <w:rPr>
                <w:rFonts w:ascii="Arial" w:hAnsi="Arial" w:cs="Arial"/>
                <w:sz w:val="16"/>
                <w:szCs w:val="16"/>
              </w:rPr>
              <w:t xml:space="preserve"> 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</w:t>
            </w:r>
            <w:r w:rsidRPr="00312C7E">
              <w:rPr>
                <w:rFonts w:ascii="Arial" w:hAnsi="Arial" w:cs="Arial"/>
                <w:sz w:val="16"/>
                <w:szCs w:val="16"/>
              </w:rPr>
              <w:t>y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frontow</w:t>
            </w:r>
            <w:r w:rsidRPr="00312C7E">
              <w:rPr>
                <w:rFonts w:ascii="Arial" w:hAnsi="Arial" w:cs="Arial"/>
                <w:sz w:val="16"/>
                <w:szCs w:val="16"/>
              </w:rPr>
              <w:t>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, głębokość osłon frontowych: kontenery w obrysie blatu biurka </w:t>
            </w:r>
          </w:p>
          <w:p w:rsidR="005F7E4F" w:rsidRPr="00AA04BE" w:rsidRDefault="005F7E4F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5F7E4F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: 5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szt,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a polna 1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F7E4F" w:rsidRPr="0061534F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5F7E4F" w:rsidRPr="00512EB6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F7E4F" w:rsidRPr="00512EB6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0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5F7E4F" w:rsidRPr="00512EB6" w:rsidRDefault="005F7E4F" w:rsidP="007E37C5">
            <w:pPr>
              <w:rPr>
                <w:sz w:val="16"/>
                <w:szCs w:val="16"/>
              </w:rPr>
            </w:pPr>
          </w:p>
        </w:tc>
      </w:tr>
    </w:tbl>
    <w:p w:rsidR="00B23449" w:rsidRDefault="00B23449"/>
    <w:p w:rsidR="00B23449" w:rsidRDefault="00B23449">
      <w:r>
        <w:br w:type="page"/>
      </w:r>
    </w:p>
    <w:p w:rsidR="00B23449" w:rsidRDefault="00B23449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17"/>
        <w:gridCol w:w="3329"/>
        <w:gridCol w:w="4252"/>
        <w:gridCol w:w="850"/>
        <w:gridCol w:w="1843"/>
        <w:gridCol w:w="1701"/>
      </w:tblGrid>
      <w:tr w:rsidR="00B23449" w:rsidRPr="00512EB6" w:rsidTr="007E37C5">
        <w:trPr>
          <w:trHeight w:val="470"/>
        </w:trPr>
        <w:tc>
          <w:tcPr>
            <w:tcW w:w="14601" w:type="dxa"/>
            <w:gridSpan w:val="7"/>
          </w:tcPr>
          <w:p w:rsidR="00B23449" w:rsidRDefault="00DC6F30" w:rsidP="00DC6F3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3. </w:t>
            </w:r>
            <w:r w:rsidR="00B23449" w:rsidRPr="00512EB6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BIURKO PROSTOKĄTNE </w:t>
            </w:r>
          </w:p>
          <w:p w:rsidR="00B23449" w:rsidRPr="00512EB6" w:rsidRDefault="00B23449" w:rsidP="00984751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7: 1 szt</w:t>
            </w:r>
          </w:p>
        </w:tc>
      </w:tr>
      <w:tr w:rsidR="00B23449" w:rsidRPr="00512EB6" w:rsidTr="007E37C5">
        <w:trPr>
          <w:trHeight w:val="475"/>
        </w:trPr>
        <w:tc>
          <w:tcPr>
            <w:tcW w:w="5955" w:type="dxa"/>
            <w:gridSpan w:val="3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2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B23449" w:rsidRPr="00512EB6" w:rsidTr="007E37C5">
        <w:trPr>
          <w:trHeight w:val="126"/>
        </w:trPr>
        <w:tc>
          <w:tcPr>
            <w:tcW w:w="1409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7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32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2" w:type="dxa"/>
            <w:vMerge w:val="restart"/>
          </w:tcPr>
          <w:p w:rsidR="00B23449" w:rsidRPr="00512EB6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4361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6350" t="6985" r="7620" b="6985"/>
                      <wp:wrapNone/>
                      <wp:docPr id="2421" name="AutoShape 6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62" o:spid="_x0000_s1026" type="#_x0000_t120" style="position:absolute;margin-left:41.75pt;margin-top:20.05pt;width:5.65pt;height:5.65pt;z-index:2569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38496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97535</wp:posOffset>
                      </wp:positionV>
                      <wp:extent cx="0" cy="406400"/>
                      <wp:effectExtent l="6985" t="6985" r="12065" b="5715"/>
                      <wp:wrapNone/>
                      <wp:docPr id="2420" name="AutoShape 6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57" o:spid="_x0000_s1026" type="#_x0000_t32" style="position:absolute;margin-left:32.05pt;margin-top:47.05pt;width:0;height:32pt;flip:y;z-index:2569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VTKQIAAEo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42592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5715" t="6985" r="8255" b="6985"/>
                      <wp:wrapNone/>
                      <wp:docPr id="2419" name="AutoShape 6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61" o:spid="_x0000_s1026" type="#_x0000_t120" style="position:absolute;margin-left:184.2pt;margin-top:20.05pt;width:5.65pt;height:5.65pt;z-index:2569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31328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232535</wp:posOffset>
                      </wp:positionV>
                      <wp:extent cx="291465" cy="342900"/>
                      <wp:effectExtent l="10160" t="13335" r="12700" b="5715"/>
                      <wp:wrapNone/>
                      <wp:docPr id="2418" name="Line 6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46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50" o:spid="_x0000_s1026" style="position:absolute;flip:y;z-index:2569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97.05pt" to="41.7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4156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75435</wp:posOffset>
                      </wp:positionV>
                      <wp:extent cx="54610" cy="0"/>
                      <wp:effectExtent l="12700" t="13335" r="8890" b="5715"/>
                      <wp:wrapNone/>
                      <wp:docPr id="2417" name="AutoShape 6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60" o:spid="_x0000_s1026" type="#_x0000_t32" style="position:absolute;margin-left:14.5pt;margin-top:124.05pt;width:4.3pt;height:0;z-index:2569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SeIgIAAD8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40544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97535</wp:posOffset>
                      </wp:positionV>
                      <wp:extent cx="0" cy="977900"/>
                      <wp:effectExtent l="10160" t="6985" r="8890" b="5715"/>
                      <wp:wrapNone/>
                      <wp:docPr id="2416" name="AutoShape 6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59" o:spid="_x0000_s1026" type="#_x0000_t32" style="position:absolute;margin-left:18.8pt;margin-top:47.05pt;width:0;height:77pt;z-index:2569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egIwIAAEA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39520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75435</wp:posOffset>
                      </wp:positionV>
                      <wp:extent cx="58420" cy="0"/>
                      <wp:effectExtent l="10160" t="13335" r="7620" b="5715"/>
                      <wp:wrapNone/>
                      <wp:docPr id="2415" name="AutoShape 6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58" o:spid="_x0000_s1026" type="#_x0000_t32" style="position:absolute;margin-left:171.8pt;margin-top:124.05pt;width:4.6pt;height:0;z-index:2569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eDIgIAAD8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30304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003935</wp:posOffset>
                      </wp:positionV>
                      <wp:extent cx="1774825" cy="0"/>
                      <wp:effectExtent l="6985" t="13335" r="8890" b="5715"/>
                      <wp:wrapNone/>
                      <wp:docPr id="2414" name="Line 6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49" o:spid="_x0000_s1026" style="position:absolute;flip:x;z-index:2569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79.05pt" to="171.8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36448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598170</wp:posOffset>
                      </wp:positionV>
                      <wp:extent cx="0" cy="916305"/>
                      <wp:effectExtent l="10160" t="7620" r="8890" b="9525"/>
                      <wp:wrapNone/>
                      <wp:docPr id="2413" name="AutoShape 6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6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55" o:spid="_x0000_s1026" type="#_x0000_t32" style="position:absolute;margin-left:171.8pt;margin-top:47.1pt;width:0;height:72.15pt;z-index:2569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XUIg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3235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03935</wp:posOffset>
                      </wp:positionV>
                      <wp:extent cx="0" cy="228600"/>
                      <wp:effectExtent l="6350" t="13335" r="12700" b="5715"/>
                      <wp:wrapNone/>
                      <wp:docPr id="2412" name="Line 6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51" o:spid="_x0000_s1026" style="position:absolute;flip:y;z-index:2569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79.05pt" to="41.7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37472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14475</wp:posOffset>
                      </wp:positionV>
                      <wp:extent cx="0" cy="60960"/>
                      <wp:effectExtent l="10160" t="9525" r="8890" b="5715"/>
                      <wp:wrapNone/>
                      <wp:docPr id="2411" name="AutoShape 6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56" o:spid="_x0000_s1026" type="#_x0000_t32" style="position:absolute;margin-left:171.8pt;margin-top:119.25pt;width:0;height:4.8pt;z-index:2569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35424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54635</wp:posOffset>
                      </wp:positionV>
                      <wp:extent cx="347345" cy="342900"/>
                      <wp:effectExtent l="11430" t="6985" r="12700" b="12065"/>
                      <wp:wrapNone/>
                      <wp:docPr id="2410" name="AutoShape 6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54" o:spid="_x0000_s1026" type="#_x0000_t32" style="position:absolute;margin-left:176.4pt;margin-top:20.05pt;width:27.35pt;height:27pt;flip:y;z-index:2569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3440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8170</wp:posOffset>
                      </wp:positionV>
                      <wp:extent cx="2056130" cy="0"/>
                      <wp:effectExtent l="12700" t="7620" r="7620" b="11430"/>
                      <wp:wrapNone/>
                      <wp:docPr id="2409" name="AutoShape 6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53" o:spid="_x0000_s1026" type="#_x0000_t32" style="position:absolute;margin-left:14.5pt;margin-top:47.1pt;width:161.9pt;height:0;z-index:2569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FMIwIAAEE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3337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2057400" cy="0"/>
                      <wp:effectExtent l="12700" t="13335" r="6350" b="5715"/>
                      <wp:wrapNone/>
                      <wp:docPr id="2408" name="Line 6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52" o:spid="_x0000_s1026" style="position:absolute;z-index:2569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76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WDFwIAAC4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29280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03835</wp:posOffset>
                      </wp:positionV>
                      <wp:extent cx="0" cy="1028700"/>
                      <wp:effectExtent l="12700" t="13335" r="6350" b="5715"/>
                      <wp:wrapNone/>
                      <wp:docPr id="2407" name="Line 6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48" o:spid="_x0000_s1026" style="position:absolute;z-index:2569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16.05pt" to="203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NLFwIAAC4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28256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232535</wp:posOffset>
                      </wp:positionV>
                      <wp:extent cx="342900" cy="342900"/>
                      <wp:effectExtent l="12700" t="13335" r="6350" b="5715"/>
                      <wp:wrapNone/>
                      <wp:docPr id="2406" name="Line 6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47" o:spid="_x0000_s1026" style="position:absolute;flip:y;z-index:2569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97.05pt" to="203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27232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2405" name="Line 6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46" o:spid="_x0000_s1026" style="position:absolute;z-index:2569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43.05pt" to="176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iyFwIAAC4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26208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2404" name="Line 6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45" o:spid="_x0000_s1026" style="position:absolute;flip:y;z-index:2569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16.05pt" to="203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2518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0185</wp:posOffset>
                      </wp:positionV>
                      <wp:extent cx="2057400" cy="0"/>
                      <wp:effectExtent l="6350" t="10160" r="12700" b="8890"/>
                      <wp:wrapNone/>
                      <wp:docPr id="2403" name="Line 6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44" o:spid="_x0000_s1026" style="position:absolute;z-index:2569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6.55pt" to="20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E7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2416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2402" name="Line 6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43" o:spid="_x0000_s1026" style="position:absolute;flip:y;z-index:2569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6.05pt" to="41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2313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2401" name="Line 6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42" o:spid="_x0000_s1026" style="position:absolute;z-index:2569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4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TRFwIAAC4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2211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400" name="Line 6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41" o:spid="_x0000_s1026" style="position:absolute;z-index:2569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Bxa7qP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449" w:rsidRPr="00512EB6" w:rsidTr="007E37C5">
        <w:trPr>
          <w:trHeight w:val="70"/>
        </w:trPr>
        <w:tc>
          <w:tcPr>
            <w:tcW w:w="1409" w:type="dxa"/>
            <w:vMerge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32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cm</w:t>
            </w:r>
          </w:p>
        </w:tc>
        <w:tc>
          <w:tcPr>
            <w:tcW w:w="4252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</w:tr>
      <w:tr w:rsidR="00B23449" w:rsidRPr="00512EB6" w:rsidTr="007E37C5">
        <w:trPr>
          <w:trHeight w:val="77"/>
        </w:trPr>
        <w:tc>
          <w:tcPr>
            <w:tcW w:w="1409" w:type="dxa"/>
            <w:vMerge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32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</w:tr>
      <w:tr w:rsidR="00B23449" w:rsidRPr="00512EB6" w:rsidTr="007E37C5">
        <w:tc>
          <w:tcPr>
            <w:tcW w:w="140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46" w:type="dxa"/>
            <w:gridSpan w:val="2"/>
          </w:tcPr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  <w:r w:rsidRPr="0061534F">
              <w:rPr>
                <w:rFonts w:ascii="Arial" w:hAnsi="Arial" w:cs="Arial"/>
                <w:sz w:val="16"/>
                <w:szCs w:val="16"/>
              </w:rPr>
              <w:t>+osłona frontowa</w:t>
            </w: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 kolorz zbliżonym do koloru płyty meblowej</w:t>
            </w:r>
            <w:r w:rsidRPr="00512EB6">
              <w:rPr>
                <w:rFonts w:ascii="Arial" w:hAnsi="Arial" w:cs="Arial"/>
                <w:sz w:val="16"/>
                <w:szCs w:val="16"/>
              </w:rPr>
              <w:t>, miejsce wykonania po uzgodnieniu z użytkownikie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 miejscu montażu</w:t>
            </w:r>
          </w:p>
          <w:p w:rsidR="00B23449" w:rsidRPr="00512EB6" w:rsidRDefault="00B23449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</w:t>
            </w:r>
            <w:r>
              <w:rPr>
                <w:rFonts w:ascii="Arial" w:hAnsi="Arial" w:cs="Arial"/>
                <w:sz w:val="16"/>
                <w:szCs w:val="16"/>
              </w:rPr>
              <w:t xml:space="preserve"> 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</w:t>
            </w:r>
            <w:r w:rsidRPr="00312C7E">
              <w:rPr>
                <w:rFonts w:ascii="Arial" w:hAnsi="Arial" w:cs="Arial"/>
                <w:sz w:val="16"/>
                <w:szCs w:val="16"/>
              </w:rPr>
              <w:t>y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frontow</w:t>
            </w:r>
            <w:r w:rsidRPr="00312C7E">
              <w:rPr>
                <w:rFonts w:ascii="Arial" w:hAnsi="Arial" w:cs="Arial"/>
                <w:sz w:val="16"/>
                <w:szCs w:val="16"/>
              </w:rPr>
              <w:t>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, głębokość osłon frontowych: kontenery w obrysie blatu biurka </w:t>
            </w:r>
          </w:p>
          <w:p w:rsidR="00B23449" w:rsidRPr="00AA04BE" w:rsidRDefault="00B23449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B23449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uk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2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</w:tr>
    </w:tbl>
    <w:p w:rsidR="00B23449" w:rsidRDefault="00B23449">
      <w:r>
        <w:br w:type="page"/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17"/>
        <w:gridCol w:w="3329"/>
        <w:gridCol w:w="4252"/>
        <w:gridCol w:w="850"/>
        <w:gridCol w:w="1843"/>
        <w:gridCol w:w="1701"/>
      </w:tblGrid>
      <w:tr w:rsidR="00B23449" w:rsidRPr="00512EB6" w:rsidTr="007E37C5">
        <w:trPr>
          <w:trHeight w:val="470"/>
        </w:trPr>
        <w:tc>
          <w:tcPr>
            <w:tcW w:w="14601" w:type="dxa"/>
            <w:gridSpan w:val="7"/>
          </w:tcPr>
          <w:p w:rsidR="00B23449" w:rsidRDefault="00DC6F30" w:rsidP="00DC6F3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4. </w:t>
            </w:r>
            <w:r w:rsidR="00B23449" w:rsidRPr="00512EB6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BIURKO PROSTOKĄTNE </w:t>
            </w:r>
          </w:p>
          <w:p w:rsidR="00B23449" w:rsidRPr="00512EB6" w:rsidRDefault="00B23449" w:rsidP="00984751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9: 2 szt</w:t>
            </w:r>
          </w:p>
        </w:tc>
      </w:tr>
      <w:tr w:rsidR="00B23449" w:rsidRPr="00512EB6" w:rsidTr="007E37C5">
        <w:trPr>
          <w:trHeight w:val="475"/>
        </w:trPr>
        <w:tc>
          <w:tcPr>
            <w:tcW w:w="5955" w:type="dxa"/>
            <w:gridSpan w:val="3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2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B23449" w:rsidRPr="00512EB6" w:rsidTr="007E37C5">
        <w:trPr>
          <w:trHeight w:val="126"/>
        </w:trPr>
        <w:tc>
          <w:tcPr>
            <w:tcW w:w="1409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7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32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2" w:type="dxa"/>
            <w:vMerge w:val="restart"/>
          </w:tcPr>
          <w:p w:rsidR="00B23449" w:rsidRPr="00512EB6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6716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6350" t="6985" r="7620" b="6985"/>
                      <wp:wrapNone/>
                      <wp:docPr id="2399" name="AutoShape 6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84" o:spid="_x0000_s1026" type="#_x0000_t120" style="position:absolute;margin-left:41.75pt;margin-top:20.05pt;width:5.65pt;height:5.65pt;z-index:2569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62048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97535</wp:posOffset>
                      </wp:positionV>
                      <wp:extent cx="0" cy="406400"/>
                      <wp:effectExtent l="6985" t="6985" r="12065" b="5715"/>
                      <wp:wrapNone/>
                      <wp:docPr id="2398" name="AutoShape 6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79" o:spid="_x0000_s1026" type="#_x0000_t32" style="position:absolute;margin-left:32.05pt;margin-top:47.05pt;width:0;height:32pt;flip:y;z-index:2569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3LKQIAAEo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66144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5715" t="6985" r="8255" b="6985"/>
                      <wp:wrapNone/>
                      <wp:docPr id="2397" name="AutoShape 6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83" o:spid="_x0000_s1026" type="#_x0000_t120" style="position:absolute;margin-left:184.2pt;margin-top:20.05pt;width:5.65pt;height:5.65pt;z-index:2569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54880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232535</wp:posOffset>
                      </wp:positionV>
                      <wp:extent cx="291465" cy="342900"/>
                      <wp:effectExtent l="10160" t="13335" r="12700" b="5715"/>
                      <wp:wrapNone/>
                      <wp:docPr id="2396" name="Line 6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46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72" o:spid="_x0000_s1026" style="position:absolute;flip:y;z-index:2569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97.05pt" to="41.7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sYIwIAADw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6512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75435</wp:posOffset>
                      </wp:positionV>
                      <wp:extent cx="54610" cy="0"/>
                      <wp:effectExtent l="12700" t="13335" r="8890" b="5715"/>
                      <wp:wrapNone/>
                      <wp:docPr id="2395" name="AutoShape 6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82" o:spid="_x0000_s1026" type="#_x0000_t32" style="position:absolute;margin-left:14.5pt;margin-top:124.05pt;width:4.3pt;height:0;z-index:2569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p6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6409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97535</wp:posOffset>
                      </wp:positionV>
                      <wp:extent cx="0" cy="977900"/>
                      <wp:effectExtent l="10160" t="6985" r="8890" b="5715"/>
                      <wp:wrapNone/>
                      <wp:docPr id="2394" name="AutoShape 6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81" o:spid="_x0000_s1026" type="#_x0000_t32" style="position:absolute;margin-left:18.8pt;margin-top:47.05pt;width:0;height:77pt;z-index:2569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QLJAIAAEA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63072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75435</wp:posOffset>
                      </wp:positionV>
                      <wp:extent cx="58420" cy="0"/>
                      <wp:effectExtent l="10160" t="13335" r="7620" b="5715"/>
                      <wp:wrapNone/>
                      <wp:docPr id="2393" name="AutoShape 6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80" o:spid="_x0000_s1026" type="#_x0000_t32" style="position:absolute;margin-left:171.8pt;margin-top:124.05pt;width:4.6pt;height:0;z-index:2569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2+IgIAAD8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53856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003935</wp:posOffset>
                      </wp:positionV>
                      <wp:extent cx="1774825" cy="0"/>
                      <wp:effectExtent l="6985" t="13335" r="8890" b="5715"/>
                      <wp:wrapNone/>
                      <wp:docPr id="2392" name="Line 6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71" o:spid="_x0000_s1026" style="position:absolute;flip:x;z-index:2569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79.05pt" to="171.8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60000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598170</wp:posOffset>
                      </wp:positionV>
                      <wp:extent cx="0" cy="916305"/>
                      <wp:effectExtent l="10160" t="7620" r="8890" b="9525"/>
                      <wp:wrapNone/>
                      <wp:docPr id="2391" name="AutoShape 6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6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77" o:spid="_x0000_s1026" type="#_x0000_t32" style="position:absolute;margin-left:171.8pt;margin-top:47.1pt;width:0;height:72.15pt;z-index:2569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uFIQIAAEA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5590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03935</wp:posOffset>
                      </wp:positionV>
                      <wp:extent cx="0" cy="228600"/>
                      <wp:effectExtent l="6350" t="13335" r="12700" b="5715"/>
                      <wp:wrapNone/>
                      <wp:docPr id="2390" name="Line 6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73" o:spid="_x0000_s1026" style="position:absolute;flip:y;z-index:2569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79.05pt" to="41.7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61024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14475</wp:posOffset>
                      </wp:positionV>
                      <wp:extent cx="0" cy="60960"/>
                      <wp:effectExtent l="10160" t="9525" r="8890" b="5715"/>
                      <wp:wrapNone/>
                      <wp:docPr id="2389" name="AutoShape 6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78" o:spid="_x0000_s1026" type="#_x0000_t32" style="position:absolute;margin-left:171.8pt;margin-top:119.25pt;width:0;height:4.8pt;z-index:2569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r6Iw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58976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54635</wp:posOffset>
                      </wp:positionV>
                      <wp:extent cx="347345" cy="342900"/>
                      <wp:effectExtent l="11430" t="6985" r="12700" b="12065"/>
                      <wp:wrapNone/>
                      <wp:docPr id="2388" name="AutoShape 6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76" o:spid="_x0000_s1026" type="#_x0000_t32" style="position:absolute;margin-left:176.4pt;margin-top:20.05pt;width:27.35pt;height:27pt;flip:y;z-index:2569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5795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8170</wp:posOffset>
                      </wp:positionV>
                      <wp:extent cx="2056130" cy="0"/>
                      <wp:effectExtent l="12700" t="7620" r="7620" b="11430"/>
                      <wp:wrapNone/>
                      <wp:docPr id="2387" name="AutoShape 6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75" o:spid="_x0000_s1026" type="#_x0000_t32" style="position:absolute;margin-left:14.5pt;margin-top:47.1pt;width:161.9pt;height:0;z-index:2569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g9IwIAAEE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5692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2057400" cy="0"/>
                      <wp:effectExtent l="12700" t="13335" r="6350" b="5715"/>
                      <wp:wrapNone/>
                      <wp:docPr id="2386" name="Line 6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74" o:spid="_x0000_s1026" style="position:absolute;z-index:2569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76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CvFwIAAC4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52832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03835</wp:posOffset>
                      </wp:positionV>
                      <wp:extent cx="0" cy="1028700"/>
                      <wp:effectExtent l="12700" t="13335" r="6350" b="5715"/>
                      <wp:wrapNone/>
                      <wp:docPr id="2385" name="Line 6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70" o:spid="_x0000_s1026" style="position:absolute;z-index:2569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16.05pt" to="203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51808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232535</wp:posOffset>
                      </wp:positionV>
                      <wp:extent cx="342900" cy="342900"/>
                      <wp:effectExtent l="12700" t="13335" r="6350" b="5715"/>
                      <wp:wrapNone/>
                      <wp:docPr id="2384" name="Line 6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69" o:spid="_x0000_s1026" style="position:absolute;flip:y;z-index:2569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97.05pt" to="203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50784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2383" name="Line 6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68" o:spid="_x0000_s1026" style="position:absolute;z-index:2569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43.05pt" to="176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49760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2382" name="Line 6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67" o:spid="_x0000_s1026" style="position:absolute;flip:y;z-index:2569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16.05pt" to="203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4873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0185</wp:posOffset>
                      </wp:positionV>
                      <wp:extent cx="2057400" cy="0"/>
                      <wp:effectExtent l="6350" t="10160" r="12700" b="8890"/>
                      <wp:wrapNone/>
                      <wp:docPr id="2381" name="Line 6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66" o:spid="_x0000_s1026" style="position:absolute;z-index:2569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6.55pt" to="20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k8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4771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2380" name="Lin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65" o:spid="_x0000_s1026" style="position:absolute;flip:y;z-index:2569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6.05pt" to="41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4668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2379" name="Line 6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64" o:spid="_x0000_s1026" style="position:absolute;z-index:2569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4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BUFwIAAC4EAAAOAAAAZHJzL2Uyb0RvYy54bWysU9uO2yAQfa/Uf0C8J76sc7PirKo46Uva&#10;jbTbDyCAY1QMCEicqOq/dyAXZdu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4566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378" name="Line 6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63" o:spid="_x0000_s1026" style="position:absolute;z-index:2569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CCEQIAACg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DaJnCC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449" w:rsidRPr="00512EB6" w:rsidTr="007E37C5">
        <w:trPr>
          <w:trHeight w:val="70"/>
        </w:trPr>
        <w:tc>
          <w:tcPr>
            <w:tcW w:w="1409" w:type="dxa"/>
            <w:vMerge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32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12EB6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2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</w:tr>
      <w:tr w:rsidR="00B23449" w:rsidRPr="00512EB6" w:rsidTr="007E37C5">
        <w:trPr>
          <w:trHeight w:val="77"/>
        </w:trPr>
        <w:tc>
          <w:tcPr>
            <w:tcW w:w="1409" w:type="dxa"/>
            <w:vMerge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32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</w:tr>
      <w:tr w:rsidR="00B23449" w:rsidRPr="00512EB6" w:rsidTr="007E37C5">
        <w:tc>
          <w:tcPr>
            <w:tcW w:w="140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46" w:type="dxa"/>
            <w:gridSpan w:val="2"/>
          </w:tcPr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  <w:r w:rsidRPr="0061534F">
              <w:rPr>
                <w:rFonts w:ascii="Arial" w:hAnsi="Arial" w:cs="Arial"/>
                <w:sz w:val="16"/>
                <w:szCs w:val="16"/>
              </w:rPr>
              <w:t>+osłona frontowa</w:t>
            </w: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 kolorz zbliżonym do koloru płyty meblowej</w:t>
            </w:r>
            <w:r w:rsidRPr="00512EB6">
              <w:rPr>
                <w:rFonts w:ascii="Arial" w:hAnsi="Arial" w:cs="Arial"/>
                <w:sz w:val="16"/>
                <w:szCs w:val="16"/>
              </w:rPr>
              <w:t>, miejsce wykonania po uzgodnieniu z użytkownikie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 miejscu montażu</w:t>
            </w:r>
          </w:p>
          <w:p w:rsidR="00B23449" w:rsidRPr="00512EB6" w:rsidRDefault="00B23449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596284" w:rsidRPr="00512EB6" w:rsidRDefault="00B23449" w:rsidP="00596284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</w:t>
            </w:r>
            <w:r>
              <w:rPr>
                <w:rFonts w:ascii="Arial" w:hAnsi="Arial" w:cs="Arial"/>
                <w:sz w:val="16"/>
                <w:szCs w:val="16"/>
              </w:rPr>
              <w:t xml:space="preserve"> 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</w:t>
            </w:r>
            <w:r w:rsidRPr="00312C7E">
              <w:rPr>
                <w:rFonts w:ascii="Arial" w:hAnsi="Arial" w:cs="Arial"/>
                <w:sz w:val="16"/>
                <w:szCs w:val="16"/>
              </w:rPr>
              <w:t>y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frontow</w:t>
            </w:r>
            <w:r w:rsidRPr="00312C7E">
              <w:rPr>
                <w:rFonts w:ascii="Arial" w:hAnsi="Arial" w:cs="Arial"/>
                <w:sz w:val="16"/>
                <w:szCs w:val="16"/>
              </w:rPr>
              <w:t>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, głębokość osłon frontowych: kontenery w obrysie blatu biurka </w:t>
            </w:r>
          </w:p>
          <w:p w:rsidR="00B23449" w:rsidRPr="00AA04BE" w:rsidRDefault="00B23449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B23449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na</w:t>
            </w:r>
            <w:r w:rsidR="00596284">
              <w:rPr>
                <w:rFonts w:ascii="Arial" w:hAnsi="Arial" w:cs="Arial"/>
                <w:sz w:val="16"/>
                <w:szCs w:val="16"/>
              </w:rPr>
              <w:t>: 2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2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</w:tr>
    </w:tbl>
    <w:p w:rsidR="00B23449" w:rsidRDefault="00B23449">
      <w:r>
        <w:br w:type="page"/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17"/>
        <w:gridCol w:w="3329"/>
        <w:gridCol w:w="4252"/>
        <w:gridCol w:w="850"/>
        <w:gridCol w:w="1843"/>
        <w:gridCol w:w="1701"/>
      </w:tblGrid>
      <w:tr w:rsidR="00B23449" w:rsidRPr="00512EB6" w:rsidTr="00B23449">
        <w:trPr>
          <w:trHeight w:val="470"/>
        </w:trPr>
        <w:tc>
          <w:tcPr>
            <w:tcW w:w="14601" w:type="dxa"/>
            <w:gridSpan w:val="7"/>
          </w:tcPr>
          <w:p w:rsidR="00B23449" w:rsidRDefault="00DC6F30" w:rsidP="00DC6F3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5. </w:t>
            </w:r>
            <w:r w:rsidR="00B23449" w:rsidRPr="00512EB6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BIURKO PROSTOKĄTNE </w:t>
            </w:r>
          </w:p>
          <w:p w:rsidR="00B23449" w:rsidRPr="00512EB6" w:rsidRDefault="00B23449" w:rsidP="003E3EB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C141: 1 szt</w:t>
            </w:r>
          </w:p>
        </w:tc>
      </w:tr>
      <w:tr w:rsidR="00B23449" w:rsidRPr="00512EB6" w:rsidTr="00B23449">
        <w:trPr>
          <w:trHeight w:val="475"/>
        </w:trPr>
        <w:tc>
          <w:tcPr>
            <w:tcW w:w="5955" w:type="dxa"/>
            <w:gridSpan w:val="3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2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B23449" w:rsidRPr="00512EB6" w:rsidTr="00B23449">
        <w:trPr>
          <w:trHeight w:val="126"/>
        </w:trPr>
        <w:tc>
          <w:tcPr>
            <w:tcW w:w="1409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7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32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2" w:type="dxa"/>
            <w:vMerge w:val="restart"/>
          </w:tcPr>
          <w:p w:rsidR="00B23449" w:rsidRPr="00512EB6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9072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6350" t="6985" r="7620" b="6985"/>
                      <wp:wrapNone/>
                      <wp:docPr id="2377" name="AutoShape 6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06" o:spid="_x0000_s1026" type="#_x0000_t120" style="position:absolute;margin-left:41.75pt;margin-top:20.05pt;width:5.65pt;height:5.65pt;z-index:2569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8560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97535</wp:posOffset>
                      </wp:positionV>
                      <wp:extent cx="0" cy="406400"/>
                      <wp:effectExtent l="6985" t="6985" r="12065" b="5715"/>
                      <wp:wrapNone/>
                      <wp:docPr id="2376" name="AutoShape 6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01" o:spid="_x0000_s1026" type="#_x0000_t32" style="position:absolute;margin-left:32.05pt;margin-top:47.05pt;width:0;height:32pt;flip:y;z-index:2569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89696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54635</wp:posOffset>
                      </wp:positionV>
                      <wp:extent cx="71755" cy="71755"/>
                      <wp:effectExtent l="5715" t="6985" r="8255" b="6985"/>
                      <wp:wrapNone/>
                      <wp:docPr id="2375" name="AutoShape 6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05" o:spid="_x0000_s1026" type="#_x0000_t120" style="position:absolute;margin-left:184.2pt;margin-top:20.05pt;width:5.65pt;height:5.65pt;z-index:2569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78432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232535</wp:posOffset>
                      </wp:positionV>
                      <wp:extent cx="291465" cy="342900"/>
                      <wp:effectExtent l="10160" t="13335" r="12700" b="5715"/>
                      <wp:wrapNone/>
                      <wp:docPr id="2374" name="Line 6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46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94" o:spid="_x0000_s1026" style="position:absolute;flip:y;z-index:2569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97.05pt" to="41.7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lrIwIAADw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8867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75435</wp:posOffset>
                      </wp:positionV>
                      <wp:extent cx="54610" cy="0"/>
                      <wp:effectExtent l="12700" t="13335" r="8890" b="5715"/>
                      <wp:wrapNone/>
                      <wp:docPr id="2373" name="AutoShape 6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04" o:spid="_x0000_s1026" type="#_x0000_t32" style="position:absolute;margin-left:14.5pt;margin-top:124.05pt;width:4.3pt;height:0;z-index:2569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hr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87648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97535</wp:posOffset>
                      </wp:positionV>
                      <wp:extent cx="0" cy="977900"/>
                      <wp:effectExtent l="10160" t="6985" r="8890" b="5715"/>
                      <wp:wrapNone/>
                      <wp:docPr id="2372" name="AutoShape 6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03" o:spid="_x0000_s1026" type="#_x0000_t32" style="position:absolute;margin-left:18.8pt;margin-top:47.05pt;width:0;height:77pt;z-index:2569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GoIQIAAEA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86624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75435</wp:posOffset>
                      </wp:positionV>
                      <wp:extent cx="58420" cy="0"/>
                      <wp:effectExtent l="10160" t="13335" r="7620" b="5715"/>
                      <wp:wrapNone/>
                      <wp:docPr id="2371" name="AutoShape 6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02" o:spid="_x0000_s1026" type="#_x0000_t32" style="position:absolute;margin-left:171.8pt;margin-top:124.05pt;width:4.6pt;height:0;z-index:2569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9I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77408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003935</wp:posOffset>
                      </wp:positionV>
                      <wp:extent cx="1774825" cy="0"/>
                      <wp:effectExtent l="6985" t="13335" r="8890" b="5715"/>
                      <wp:wrapNone/>
                      <wp:docPr id="2370" name="Line 6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93" o:spid="_x0000_s1026" style="position:absolute;flip:x;z-index:2569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79.05pt" to="171.8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83552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598170</wp:posOffset>
                      </wp:positionV>
                      <wp:extent cx="0" cy="916305"/>
                      <wp:effectExtent l="10160" t="7620" r="8890" b="9525"/>
                      <wp:wrapNone/>
                      <wp:docPr id="2369" name="AutoShape 6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6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99" o:spid="_x0000_s1026" type="#_x0000_t32" style="position:absolute;margin-left:171.8pt;margin-top:47.1pt;width:0;height:72.15pt;z-index:2569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7945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03935</wp:posOffset>
                      </wp:positionV>
                      <wp:extent cx="0" cy="228600"/>
                      <wp:effectExtent l="6350" t="13335" r="12700" b="5715"/>
                      <wp:wrapNone/>
                      <wp:docPr id="2368" name="Line 6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95" o:spid="_x0000_s1026" style="position:absolute;flip:y;z-index:2569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79.05pt" to="41.7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84576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14475</wp:posOffset>
                      </wp:positionV>
                      <wp:extent cx="0" cy="60960"/>
                      <wp:effectExtent l="10160" t="9525" r="8890" b="5715"/>
                      <wp:wrapNone/>
                      <wp:docPr id="2367" name="AutoShape 6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00" o:spid="_x0000_s1026" type="#_x0000_t32" style="position:absolute;margin-left:171.8pt;margin-top:119.25pt;width:0;height:4.8pt;z-index:2569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82528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54635</wp:posOffset>
                      </wp:positionV>
                      <wp:extent cx="347345" cy="342900"/>
                      <wp:effectExtent l="11430" t="6985" r="12700" b="12065"/>
                      <wp:wrapNone/>
                      <wp:docPr id="2366" name="AutoShape 6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98" o:spid="_x0000_s1026" type="#_x0000_t32" style="position:absolute;margin-left:176.4pt;margin-top:20.05pt;width:27.35pt;height:27pt;flip:y;z-index:2569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8150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8170</wp:posOffset>
                      </wp:positionV>
                      <wp:extent cx="2056130" cy="0"/>
                      <wp:effectExtent l="12700" t="7620" r="7620" b="11430"/>
                      <wp:wrapNone/>
                      <wp:docPr id="2365" name="AutoShape 6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97" o:spid="_x0000_s1026" type="#_x0000_t32" style="position:absolute;margin-left:14.5pt;margin-top:47.1pt;width:161.9pt;height:0;z-index:2569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wTJAIAAEE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8048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2057400" cy="0"/>
                      <wp:effectExtent l="12700" t="13335" r="6350" b="5715"/>
                      <wp:wrapNone/>
                      <wp:docPr id="2364" name="Line 6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96" o:spid="_x0000_s1026" style="position:absolute;z-index:2569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76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Fj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76384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03835</wp:posOffset>
                      </wp:positionV>
                      <wp:extent cx="0" cy="1028700"/>
                      <wp:effectExtent l="12700" t="13335" r="6350" b="5715"/>
                      <wp:wrapNone/>
                      <wp:docPr id="2363" name="Line 6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92" o:spid="_x0000_s1026" style="position:absolute;z-index:2569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16.05pt" to="203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75360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232535</wp:posOffset>
                      </wp:positionV>
                      <wp:extent cx="342900" cy="342900"/>
                      <wp:effectExtent l="12700" t="13335" r="6350" b="5715"/>
                      <wp:wrapNone/>
                      <wp:docPr id="2362" name="Line 6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91" o:spid="_x0000_s1026" style="position:absolute;flip:y;z-index:2569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97.05pt" to="203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74336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2361" name="Line 6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90" o:spid="_x0000_s1026" style="position:absolute;z-index:2569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43.05pt" to="176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ZbGAIAAC4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73312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2360" name="Line 6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89" o:spid="_x0000_s1026" style="position:absolute;flip:y;z-index:2569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16.05pt" to="203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7228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0185</wp:posOffset>
                      </wp:positionV>
                      <wp:extent cx="2057400" cy="0"/>
                      <wp:effectExtent l="6350" t="10160" r="12700" b="8890"/>
                      <wp:wrapNone/>
                      <wp:docPr id="2359" name="Line 6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88" o:spid="_x0000_s1026" style="position:absolute;z-index:2569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6.55pt" to="20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yV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7126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2358" name="Line 6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87" o:spid="_x0000_s1026" style="position:absolute;flip:y;z-index:2569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6.05pt" to="41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7024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2357" name="Line 6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86" o:spid="_x0000_s1026" style="position:absolute;z-index:2569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4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6921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356" name="Line 6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85" o:spid="_x0000_s1026" style="position:absolute;z-index:2569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mWEQIAACgEAAAOAAAAZHJzL2Uyb0RvYy54bWysU8GO2jAQvVfqP1i+Q0g2U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DGhvmW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449" w:rsidRPr="00512EB6" w:rsidTr="00B23449">
        <w:trPr>
          <w:trHeight w:val="70"/>
        </w:trPr>
        <w:tc>
          <w:tcPr>
            <w:tcW w:w="1409" w:type="dxa"/>
            <w:vMerge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32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 cm</w:t>
            </w:r>
          </w:p>
        </w:tc>
        <w:tc>
          <w:tcPr>
            <w:tcW w:w="4252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</w:tr>
      <w:tr w:rsidR="00B23449" w:rsidRPr="00512EB6" w:rsidTr="00B23449">
        <w:trPr>
          <w:trHeight w:val="77"/>
        </w:trPr>
        <w:tc>
          <w:tcPr>
            <w:tcW w:w="1409" w:type="dxa"/>
            <w:vMerge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32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</w:tr>
      <w:tr w:rsidR="00B23449" w:rsidRPr="00512EB6" w:rsidTr="00B23449">
        <w:tc>
          <w:tcPr>
            <w:tcW w:w="1409" w:type="dxa"/>
          </w:tcPr>
          <w:p w:rsidR="00B23449" w:rsidRPr="00512EB6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46" w:type="dxa"/>
            <w:gridSpan w:val="2"/>
          </w:tcPr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  <w:r w:rsidRPr="0061534F">
              <w:rPr>
                <w:rFonts w:ascii="Arial" w:hAnsi="Arial" w:cs="Arial"/>
                <w:sz w:val="16"/>
                <w:szCs w:val="16"/>
              </w:rPr>
              <w:t>+osłona frontowa</w:t>
            </w: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 kolorz zbliżonym do koloru płyty meblowej</w:t>
            </w:r>
            <w:r w:rsidRPr="00512EB6">
              <w:rPr>
                <w:rFonts w:ascii="Arial" w:hAnsi="Arial" w:cs="Arial"/>
                <w:sz w:val="16"/>
                <w:szCs w:val="16"/>
              </w:rPr>
              <w:t>, miejsce wykonania po uzgodnieniu z użytkownikie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 miejscu montażu</w:t>
            </w:r>
          </w:p>
          <w:p w:rsidR="00B23449" w:rsidRPr="00512EB6" w:rsidRDefault="00B23449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596284" w:rsidRPr="00512EB6" w:rsidRDefault="00B23449" w:rsidP="00596284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</w:t>
            </w:r>
            <w:r>
              <w:rPr>
                <w:rFonts w:ascii="Arial" w:hAnsi="Arial" w:cs="Arial"/>
                <w:sz w:val="16"/>
                <w:szCs w:val="16"/>
              </w:rPr>
              <w:t xml:space="preserve"> 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</w:t>
            </w:r>
            <w:r w:rsidRPr="00312C7E">
              <w:rPr>
                <w:rFonts w:ascii="Arial" w:hAnsi="Arial" w:cs="Arial"/>
                <w:sz w:val="16"/>
                <w:szCs w:val="16"/>
              </w:rPr>
              <w:t>y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frontow</w:t>
            </w:r>
            <w:r w:rsidRPr="00312C7E">
              <w:rPr>
                <w:rFonts w:ascii="Arial" w:hAnsi="Arial" w:cs="Arial"/>
                <w:sz w:val="16"/>
                <w:szCs w:val="16"/>
              </w:rPr>
              <w:t>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, głębokość osłon frontowych: kontenery w obrysie blatu biurka </w:t>
            </w:r>
          </w:p>
          <w:p w:rsidR="00B23449" w:rsidRPr="00AA04BE" w:rsidRDefault="00B23449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B23449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uk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2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23449" w:rsidRPr="00512EB6" w:rsidRDefault="00B23449" w:rsidP="007E37C5">
            <w:pPr>
              <w:rPr>
                <w:sz w:val="16"/>
                <w:szCs w:val="16"/>
              </w:rPr>
            </w:pPr>
          </w:p>
        </w:tc>
      </w:tr>
    </w:tbl>
    <w:p w:rsidR="00B23449" w:rsidRDefault="00B23449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44"/>
        <w:gridCol w:w="3292"/>
        <w:gridCol w:w="4252"/>
        <w:gridCol w:w="843"/>
        <w:gridCol w:w="1841"/>
        <w:gridCol w:w="1710"/>
      </w:tblGrid>
      <w:tr w:rsidR="00B23449" w:rsidRPr="0061534F" w:rsidTr="00B23449">
        <w:trPr>
          <w:cantSplit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9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6. </w:t>
            </w:r>
            <w:r w:rsidR="00B23449" w:rsidRPr="0061534F">
              <w:rPr>
                <w:rFonts w:ascii="Arial" w:hAnsi="Arial" w:cs="Arial"/>
                <w:b/>
                <w:kern w:val="20"/>
                <w:sz w:val="20"/>
                <w:szCs w:val="20"/>
              </w:rPr>
              <w:t>BIURKO KOMPUTEROWE NAROZNE</w:t>
            </w:r>
          </w:p>
          <w:p w:rsidR="00B23449" w:rsidRPr="0061534F" w:rsidRDefault="00B23449" w:rsidP="00984751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1 szt</w:t>
            </w:r>
          </w:p>
        </w:tc>
      </w:tr>
      <w:tr w:rsidR="00B23449" w:rsidRPr="0061534F" w:rsidTr="00B23449">
        <w:trPr>
          <w:cantSplit/>
          <w:trHeight w:val="470"/>
        </w:trPr>
        <w:tc>
          <w:tcPr>
            <w:tcW w:w="5955" w:type="dxa"/>
            <w:gridSpan w:val="3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2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43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1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10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B23449" w:rsidRPr="0061534F" w:rsidTr="00B23449">
        <w:trPr>
          <w:cantSplit/>
          <w:trHeight w:val="109"/>
        </w:trPr>
        <w:tc>
          <w:tcPr>
            <w:tcW w:w="1419" w:type="dxa"/>
            <w:vMerge w:val="restart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4" w:type="dxa"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92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2" w:type="dxa"/>
            <w:vMerge w:val="restart"/>
          </w:tcPr>
          <w:p w:rsidR="00B23449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9379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1755</wp:posOffset>
                      </wp:positionV>
                      <wp:extent cx="1305560" cy="513715"/>
                      <wp:effectExtent l="7620" t="5080" r="10795" b="5080"/>
                      <wp:wrapNone/>
                      <wp:docPr id="2355" name="AutoShape 6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5560" cy="513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08" o:spid="_x0000_s1026" type="#_x0000_t32" style="position:absolute;margin-left:44.85pt;margin-top:5.65pt;width:102.8pt;height:40.45pt;flip:y;z-index:2569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mLgIAAFAEAAAOAAAAZHJzL2Uyb0RvYy54bWysVE2P2jAQvVfqf7B8hyRA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96864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1755</wp:posOffset>
                      </wp:positionV>
                      <wp:extent cx="750570" cy="984250"/>
                      <wp:effectExtent l="8255" t="5080" r="12700" b="10795"/>
                      <wp:wrapNone/>
                      <wp:docPr id="2354" name="AutoShape 6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984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11" o:spid="_x0000_s1026" type="#_x0000_t32" style="position:absolute;margin-left:147.65pt;margin-top:5.65pt;width:59.1pt;height:77.5pt;z-index:2569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9276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353" name="Line 6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07" o:spid="_x0000_s1026" style="position:absolute;z-index:2569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DqEQIAACg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Cn1zDq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  <w:p w:rsidR="00B23449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3782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00405</wp:posOffset>
                      </wp:positionV>
                      <wp:extent cx="608965" cy="255270"/>
                      <wp:effectExtent l="7620" t="5080" r="12065" b="6350"/>
                      <wp:wrapNone/>
                      <wp:docPr id="2352" name="AutoShape 6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51" o:spid="_x0000_s1026" type="#_x0000_t32" style="position:absolute;margin-left:66.6pt;margin-top:55.15pt;width:47.95pt;height:20.1pt;flip:y;z-index:2570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36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68630</wp:posOffset>
                      </wp:positionV>
                      <wp:extent cx="71755" cy="71755"/>
                      <wp:effectExtent l="6350" t="11430" r="7620" b="12065"/>
                      <wp:wrapNone/>
                      <wp:docPr id="2351" name="AutoShape 6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50" o:spid="_x0000_s1026" type="#_x0000_t120" style="position:absolute;margin-left:50pt;margin-top:36.9pt;width:5.65pt;height:5.65pt;z-index:2570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35776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71755" cy="71755"/>
                      <wp:effectExtent l="13335" t="13335" r="10160" b="10160"/>
                      <wp:wrapNone/>
                      <wp:docPr id="2350" name="AutoShape 6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49" o:spid="_x0000_s1026" type="#_x0000_t120" style="position:absolute;margin-left:142.05pt;margin-top:4.05pt;width:5.65pt;height:5.65pt;z-index:2570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3475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49300</wp:posOffset>
                      </wp:positionV>
                      <wp:extent cx="0" cy="593090"/>
                      <wp:effectExtent l="7620" t="6350" r="11430" b="10160"/>
                      <wp:wrapNone/>
                      <wp:docPr id="2349" name="AutoShape 6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93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48" o:spid="_x0000_s1026" type="#_x0000_t32" style="position:absolute;margin-left:66.6pt;margin-top:59pt;width:0;height:46.7pt;flip:y;z-index:2570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3372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42390</wp:posOffset>
                      </wp:positionV>
                      <wp:extent cx="57150" cy="0"/>
                      <wp:effectExtent l="7620" t="8890" r="11430" b="10160"/>
                      <wp:wrapNone/>
                      <wp:docPr id="2348" name="AutoShape 6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47" o:spid="_x0000_s1026" type="#_x0000_t32" style="position:absolute;margin-left:62.1pt;margin-top:105.7pt;width:4.5pt;height:0;z-index:2570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tY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32704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73430</wp:posOffset>
                      </wp:positionV>
                      <wp:extent cx="635" cy="568960"/>
                      <wp:effectExtent l="6985" t="11430" r="11430" b="10160"/>
                      <wp:wrapNone/>
                      <wp:docPr id="2347" name="AutoShape 6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6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46" o:spid="_x0000_s1026" type="#_x0000_t32" style="position:absolute;margin-left:62.05pt;margin-top:60.9pt;width:.05pt;height:44.8pt;flip:y;z-index:2570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3168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15695</wp:posOffset>
                      </wp:positionV>
                      <wp:extent cx="218440" cy="226695"/>
                      <wp:effectExtent l="7620" t="10795" r="12065" b="10160"/>
                      <wp:wrapNone/>
                      <wp:docPr id="2346" name="AutoShape 6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45" o:spid="_x0000_s1026" type="#_x0000_t32" style="position:absolute;margin-left:44.85pt;margin-top:87.85pt;width:17.2pt;height:17.85pt;z-index:2570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z/KAIAAEU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30656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45465</wp:posOffset>
                      </wp:positionV>
                      <wp:extent cx="0" cy="570230"/>
                      <wp:effectExtent l="7620" t="12065" r="11430" b="8255"/>
                      <wp:wrapNone/>
                      <wp:docPr id="2345" name="AutoShape 6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44" o:spid="_x0000_s1026" type="#_x0000_t32" style="position:absolute;margin-left:44.85pt;margin-top:42.95pt;width:0;height:44.9pt;z-index:2570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C2Iw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2963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00405</wp:posOffset>
                      </wp:positionV>
                      <wp:extent cx="0" cy="73025"/>
                      <wp:effectExtent l="7620" t="5080" r="11430" b="7620"/>
                      <wp:wrapNone/>
                      <wp:docPr id="2344" name="AutoShape 6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43" o:spid="_x0000_s1026" type="#_x0000_t32" style="position:absolute;margin-left:62.1pt;margin-top:55.15pt;width:0;height:5.75pt;z-index:2570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H1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2758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68630</wp:posOffset>
                      </wp:positionV>
                      <wp:extent cx="0" cy="76835"/>
                      <wp:effectExtent l="7620" t="11430" r="11430" b="6985"/>
                      <wp:wrapNone/>
                      <wp:docPr id="2343" name="AutoShape 6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41" o:spid="_x0000_s1026" type="#_x0000_t32" style="position:absolute;margin-left:44.85pt;margin-top:36.9pt;width:0;height:6.05pt;z-index:2570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byIgIAAD8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28608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45465</wp:posOffset>
                      </wp:positionV>
                      <wp:extent cx="218440" cy="227965"/>
                      <wp:effectExtent l="7620" t="12065" r="12065" b="7620"/>
                      <wp:wrapNone/>
                      <wp:docPr id="2342" name="AutoShape 6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42" o:spid="_x0000_s1026" type="#_x0000_t32" style="position:absolute;margin-left:44.85pt;margin-top:42.95pt;width:17.2pt;height:17.95pt;z-index:2570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xpJgIAAEU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2656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68630</wp:posOffset>
                      </wp:positionV>
                      <wp:extent cx="219075" cy="244475"/>
                      <wp:effectExtent l="7620" t="11430" r="11430" b="10795"/>
                      <wp:wrapNone/>
                      <wp:docPr id="2341" name="AutoShape 6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40" o:spid="_x0000_s1026" type="#_x0000_t32" style="position:absolute;margin-left:44.85pt;margin-top:36.9pt;width:17.25pt;height:19.25pt;z-index:2570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94816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59105</wp:posOffset>
                      </wp:positionV>
                      <wp:extent cx="720090" cy="254000"/>
                      <wp:effectExtent l="6985" t="11430" r="6350" b="10795"/>
                      <wp:wrapNone/>
                      <wp:docPr id="2340" name="AutoShape 6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09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09" o:spid="_x0000_s1026" type="#_x0000_t32" style="position:absolute;margin-left:62.05pt;margin-top:36.15pt;width:56.7pt;height:20pt;flip:y;z-index:2569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EsLgIAAE8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13248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603250</wp:posOffset>
                      </wp:positionV>
                      <wp:extent cx="0" cy="170180"/>
                      <wp:effectExtent l="6985" t="12700" r="12065" b="7620"/>
                      <wp:wrapNone/>
                      <wp:docPr id="2339" name="AutoShape 6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27" o:spid="_x0000_s1026" type="#_x0000_t32" style="position:absolute;margin-left:114.55pt;margin-top:47.5pt;width:0;height:13.4pt;flip:y;z-index:2570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t5KQIAAEo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25536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45465</wp:posOffset>
                      </wp:positionV>
                      <wp:extent cx="608965" cy="227965"/>
                      <wp:effectExtent l="13335" t="12065" r="6350" b="7620"/>
                      <wp:wrapNone/>
                      <wp:docPr id="2338" name="AutoShape 6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39" o:spid="_x0000_s1026" type="#_x0000_t32" style="position:absolute;margin-left:70.8pt;margin-top:42.95pt;width:47.95pt;height:17.95pt;flip:y;z-index:2570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24512" behindDoc="0" locked="0" layoutInCell="1" allowOverlap="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468630</wp:posOffset>
                      </wp:positionV>
                      <wp:extent cx="0" cy="134620"/>
                      <wp:effectExtent l="12700" t="11430" r="6350" b="6350"/>
                      <wp:wrapNone/>
                      <wp:docPr id="2337" name="AutoShape 6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38" o:spid="_x0000_s1026" type="#_x0000_t32" style="position:absolute;margin-left:118.75pt;margin-top:36.9pt;width:0;height:10.6pt;flip:y;z-index:2570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IKKQIAAEo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23488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13105</wp:posOffset>
                      </wp:positionV>
                      <wp:extent cx="0" cy="99695"/>
                      <wp:effectExtent l="13335" t="8255" r="5715" b="6350"/>
                      <wp:wrapNone/>
                      <wp:docPr id="2336" name="AutoShape 6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9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37" o:spid="_x0000_s1026" type="#_x0000_t32" style="position:absolute;margin-left:70.8pt;margin-top:56.15pt;width:0;height:7.85pt;flip:y;z-index:2570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04032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03250</wp:posOffset>
                      </wp:positionV>
                      <wp:extent cx="608965" cy="209550"/>
                      <wp:effectExtent l="13335" t="12700" r="6350" b="6350"/>
                      <wp:wrapNone/>
                      <wp:docPr id="2335" name="AutoShape 6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18" o:spid="_x0000_s1026" type="#_x0000_t32" style="position:absolute;margin-left:70.8pt;margin-top:47.5pt;width:47.95pt;height:16.5pt;flip:y;z-index:2570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NoLwIAAE8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95840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59105</wp:posOffset>
                      </wp:positionV>
                      <wp:extent cx="854075" cy="314325"/>
                      <wp:effectExtent l="6985" t="11430" r="5715" b="7620"/>
                      <wp:wrapNone/>
                      <wp:docPr id="2334" name="AutoShape 6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40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10" o:spid="_x0000_s1026" type="#_x0000_t32" style="position:absolute;margin-left:62.05pt;margin-top:36.15pt;width:67.25pt;height:24.75pt;flip:y;z-index:2569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22464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13105</wp:posOffset>
                      </wp:positionV>
                      <wp:extent cx="56515" cy="60325"/>
                      <wp:effectExtent l="7620" t="8255" r="12065" b="7620"/>
                      <wp:wrapNone/>
                      <wp:docPr id="2333" name="AutoShape 6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36" o:spid="_x0000_s1026" type="#_x0000_t32" style="position:absolute;margin-left:110.1pt;margin-top:56.15pt;width:4.45pt;height:4.75pt;flip:x y;z-index:2570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21440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60325"/>
                      <wp:effectExtent l="6985" t="8255" r="12065" b="7620"/>
                      <wp:wrapNone/>
                      <wp:docPr id="2332" name="AutoShape 6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35" o:spid="_x0000_s1026" type="#_x0000_t32" style="position:absolute;margin-left:114.55pt;margin-top:56.15pt;width:0;height:4.75pt;flip:y;z-index:2570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20416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36195"/>
                      <wp:effectExtent l="6985" t="8255" r="12065" b="12700"/>
                      <wp:wrapNone/>
                      <wp:docPr id="2331" name="AutoShape 6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34" o:spid="_x0000_s1026" type="#_x0000_t32" style="position:absolute;margin-left:114.55pt;margin-top:56.15pt;width:0;height:2.85pt;flip:y;z-index:2570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19392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858520</wp:posOffset>
                      </wp:positionV>
                      <wp:extent cx="84455" cy="24130"/>
                      <wp:effectExtent l="8890" t="10795" r="11430" b="12700"/>
                      <wp:wrapNone/>
                      <wp:docPr id="2330" name="AutoShape 6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455" cy="2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33" o:spid="_x0000_s1026" type="#_x0000_t32" style="position:absolute;margin-left:147.7pt;margin-top:67.6pt;width:6.65pt;height:1.9pt;flip:y;z-index:2570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03008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389890</wp:posOffset>
                      </wp:positionV>
                      <wp:extent cx="366395" cy="468630"/>
                      <wp:effectExtent l="69850" t="0" r="68580" b="0"/>
                      <wp:wrapNone/>
                      <wp:docPr id="2329" name="Arc 6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75417">
                                <a:off x="0" y="0"/>
                                <a:ext cx="366395" cy="4686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5466"/>
                                  <a:gd name="T2" fmla="*/ 21251 w 21600"/>
                                  <a:gd name="T3" fmla="*/ 25466 h 25466"/>
                                  <a:gd name="T4" fmla="*/ 0 w 21600"/>
                                  <a:gd name="T5" fmla="*/ 21600 h 25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546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896"/>
                                      <a:pt x="21483" y="24190"/>
                                      <a:pt x="21251" y="25466"/>
                                    </a:cubicBezTo>
                                  </a:path>
                                  <a:path w="21600" h="2546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896"/>
                                      <a:pt x="21483" y="24190"/>
                                      <a:pt x="21251" y="25466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317" o:spid="_x0000_s1026" style="position:absolute;margin-left:125.5pt;margin-top:30.7pt;width:28.85pt;height:36.9pt;rotation:-1174642fd;z-index:2570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" path="m,nfc11929,,21600,9670,21600,21600v,1296,-117,2590,-349,3866em,nsc11929,,21600,9670,21600,21600v,1296,-117,2590,-349,3866l,21600,,xe" filled="f">
                      <v:path arrowok="t" o:extrusionok="f" o:connecttype="custom" o:connectlocs="0,0;360475,468630;0,397487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15296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00405</wp:posOffset>
                      </wp:positionV>
                      <wp:extent cx="635" cy="182245"/>
                      <wp:effectExtent l="8255" t="5080" r="10160" b="12700"/>
                      <wp:wrapNone/>
                      <wp:docPr id="2328" name="AutoShape 6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29" o:spid="_x0000_s1026" type="#_x0000_t32" style="position:absolute;margin-left:147.65pt;margin-top:55.15pt;width:.05pt;height:14.35pt;flip:y;z-index:2570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18368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59105</wp:posOffset>
                      </wp:positionV>
                      <wp:extent cx="340995" cy="423545"/>
                      <wp:effectExtent l="8255" t="11430" r="12700" b="12700"/>
                      <wp:wrapNone/>
                      <wp:docPr id="2327" name="AutoShape 6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" cy="423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32" o:spid="_x0000_s1026" type="#_x0000_t32" style="position:absolute;margin-left:133.4pt;margin-top:36.15pt;width:26.85pt;height:33.35pt;z-index:2570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0608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399540</wp:posOffset>
                      </wp:positionV>
                      <wp:extent cx="403225" cy="221615"/>
                      <wp:effectExtent l="12700" t="8890" r="12700" b="7620"/>
                      <wp:wrapNone/>
                      <wp:docPr id="2326" name="AutoShape 6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225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20" o:spid="_x0000_s1026" type="#_x0000_t32" style="position:absolute;margin-left:171.25pt;margin-top:110.2pt;width:31.75pt;height:17.45pt;flip:y;z-index:2570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07104" behindDoc="0" locked="0" layoutInCell="1" allowOverlap="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955675</wp:posOffset>
                      </wp:positionV>
                      <wp:extent cx="0" cy="443865"/>
                      <wp:effectExtent l="6350" t="12700" r="12700" b="10160"/>
                      <wp:wrapNone/>
                      <wp:docPr id="2325" name="AutoShape 6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21" o:spid="_x0000_s1026" type="#_x0000_t32" style="position:absolute;margin-left:203pt;margin-top:75.25pt;width:0;height:34.95pt;z-index:2570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1734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39165</wp:posOffset>
                      </wp:positionV>
                      <wp:extent cx="450850" cy="234315"/>
                      <wp:effectExtent l="12700" t="5715" r="12700" b="7620"/>
                      <wp:wrapNone/>
                      <wp:docPr id="2324" name="AutoShape 6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31" o:spid="_x0000_s1026" type="#_x0000_t32" style="position:absolute;margin-left:171.25pt;margin-top:73.95pt;width:35.5pt;height:18.45pt;flip:y;z-index:2570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9788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7415</wp:posOffset>
                      </wp:positionV>
                      <wp:extent cx="450850" cy="208280"/>
                      <wp:effectExtent l="12700" t="12065" r="12700" b="8255"/>
                      <wp:wrapNone/>
                      <wp:docPr id="2323" name="AutoShape 6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12" o:spid="_x0000_s1026" type="#_x0000_t32" style="position:absolute;margin-left:171.25pt;margin-top:71.45pt;width:35.5pt;height:16.4pt;flip:x;z-index:2569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16320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49300</wp:posOffset>
                      </wp:positionV>
                      <wp:extent cx="242570" cy="424180"/>
                      <wp:effectExtent l="8890" t="6350" r="5715" b="7620"/>
                      <wp:wrapNone/>
                      <wp:docPr id="2322" name="AutoShape 6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424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30" o:spid="_x0000_s1026" type="#_x0000_t32" style="position:absolute;margin-left:147.7pt;margin-top:59pt;width:19.1pt;height:33.4pt;z-index:2570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14272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700405</wp:posOffset>
                      </wp:positionV>
                      <wp:extent cx="180975" cy="182245"/>
                      <wp:effectExtent l="8255" t="5080" r="10795" b="12700"/>
                      <wp:wrapNone/>
                      <wp:docPr id="2321" name="AutoShape 6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28" o:spid="_x0000_s1026" type="#_x0000_t32" style="position:absolute;margin-left:133.4pt;margin-top:55.15pt;width:14.25pt;height:14.35pt;z-index:2570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12224" behindDoc="0" locked="0" layoutInCell="1" allowOverlap="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59105</wp:posOffset>
                      </wp:positionV>
                      <wp:extent cx="0" cy="241300"/>
                      <wp:effectExtent l="8890" t="11430" r="10160" b="13970"/>
                      <wp:wrapNone/>
                      <wp:docPr id="2320" name="AutoShape 6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26" o:spid="_x0000_s1026" type="#_x0000_t32" style="position:absolute;margin-left:133.45pt;margin-top:36.15pt;width:0;height:19pt;flip:y;z-index:2570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11200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00405</wp:posOffset>
                      </wp:positionV>
                      <wp:extent cx="240030" cy="73025"/>
                      <wp:effectExtent l="6985" t="5080" r="10160" b="7620"/>
                      <wp:wrapNone/>
                      <wp:docPr id="2319" name="AutoShape 6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25" o:spid="_x0000_s1026" type="#_x0000_t32" style="position:absolute;margin-left:114.55pt;margin-top:55.15pt;width:18.9pt;height:5.75pt;flip:x;z-index:2570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00960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907415</wp:posOffset>
                      </wp:positionV>
                      <wp:extent cx="139700" cy="266065"/>
                      <wp:effectExtent l="6350" t="12065" r="6350" b="7620"/>
                      <wp:wrapNone/>
                      <wp:docPr id="2318" name="AutoShape 6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15" o:spid="_x0000_s1026" type="#_x0000_t32" style="position:absolute;margin-left:160.25pt;margin-top:71.45pt;width:11pt;height:20.95pt;flip:x y;z-index:2570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01984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390525</wp:posOffset>
                      </wp:positionV>
                      <wp:extent cx="405765" cy="612140"/>
                      <wp:effectExtent l="97155" t="0" r="68580" b="0"/>
                      <wp:wrapNone/>
                      <wp:docPr id="2317" name="Arc 6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75417">
                                <a:off x="0" y="0"/>
                                <a:ext cx="405765" cy="6121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8671"/>
                                  <a:gd name="T2" fmla="*/ 20410 w 21600"/>
                                  <a:gd name="T3" fmla="*/ 28671 h 28671"/>
                                  <a:gd name="T4" fmla="*/ 0 w 21600"/>
                                  <a:gd name="T5" fmla="*/ 21600 h 28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867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4006"/>
                                      <a:pt x="21197" y="26396"/>
                                      <a:pt x="20409" y="28670"/>
                                    </a:cubicBezTo>
                                  </a:path>
                                  <a:path w="21600" h="2867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4006"/>
                                      <a:pt x="21197" y="26396"/>
                                      <a:pt x="20409" y="2867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316" o:spid="_x0000_s1026" style="position:absolute;margin-left:122.4pt;margin-top:30.75pt;width:31.95pt;height:48.2pt;rotation:-1174642fd;z-index:2570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" path="m,nfc11929,,21600,9670,21600,21600v,2406,-403,4796,-1191,7070em,nsc11929,,21600,9670,21600,21600v,2406,-403,4796,-1191,7070l,21600,,xe" filled="f">
                      <v:path arrowok="t" o:extrusionok="f" o:connecttype="custom" o:connectlocs="0,0;383410,612140;0,461171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98912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882650</wp:posOffset>
                      </wp:positionV>
                      <wp:extent cx="139700" cy="233680"/>
                      <wp:effectExtent l="6350" t="6350" r="6350" b="7620"/>
                      <wp:wrapNone/>
                      <wp:docPr id="2316" name="AutoShape 6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13" o:spid="_x0000_s1026" type="#_x0000_t32" style="position:absolute;margin-left:160.25pt;margin-top:69.5pt;width:11pt;height:18.4pt;flip:x y;z-index:2569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fDNAIAAFkEAAAOAAAAZHJzL2Uyb0RvYy54bWysVE2P2yAQvVfqf0DcE9txkk2sOKuVnbSH&#10;bRtpt70TwDEqBgRsnKjqf9+BfDTb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0812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116330</wp:posOffset>
                      </wp:positionV>
                      <wp:extent cx="0" cy="419735"/>
                      <wp:effectExtent l="13335" t="11430" r="5715" b="6985"/>
                      <wp:wrapNone/>
                      <wp:docPr id="2315" name="AutoShape 6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22" o:spid="_x0000_s1026" type="#_x0000_t32" style="position:absolute;margin-left:166.8pt;margin-top:87.9pt;width:0;height:33.05pt;z-index:2570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10176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536065</wp:posOffset>
                      </wp:positionV>
                      <wp:extent cx="56515" cy="85090"/>
                      <wp:effectExtent l="13335" t="12065" r="6350" b="7620"/>
                      <wp:wrapNone/>
                      <wp:docPr id="2314" name="AutoShape 6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24" o:spid="_x0000_s1026" type="#_x0000_t32" style="position:absolute;margin-left:166.8pt;margin-top:120.95pt;width:4.45pt;height:6.7pt;flip:x y;z-index:2570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0915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2313" name="AutoShape 6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23" o:spid="_x0000_s1026" type="#_x0000_t32" style="position:absolute;margin-left:171.25pt;margin-top:127.65pt;width:0;height:0;z-index:2570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yVJDShwCAAA7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0505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73480</wp:posOffset>
                      </wp:positionV>
                      <wp:extent cx="0" cy="447675"/>
                      <wp:effectExtent l="12700" t="11430" r="6350" b="7620"/>
                      <wp:wrapNone/>
                      <wp:docPr id="2312" name="AutoShape 6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19" o:spid="_x0000_s1026" type="#_x0000_t32" style="position:absolute;margin-left:171.25pt;margin-top:92.4pt;width:0;height:35.25pt;z-index:2570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7G4IQIAAEA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9993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6330</wp:posOffset>
                      </wp:positionV>
                      <wp:extent cx="0" cy="57150"/>
                      <wp:effectExtent l="12700" t="11430" r="6350" b="7620"/>
                      <wp:wrapNone/>
                      <wp:docPr id="2311" name="AutoShape 6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14" o:spid="_x0000_s1026" type="#_x0000_t32" style="position:absolute;margin-left:171.25pt;margin-top:87.9pt;width:0;height:4.5pt;z-index:2569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lqIgIAAD8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843" w:type="dxa"/>
            <w:vMerge w:val="restart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449" w:rsidRPr="0061534F" w:rsidTr="00B23449">
        <w:trPr>
          <w:cantSplit/>
          <w:trHeight w:val="73"/>
        </w:trPr>
        <w:tc>
          <w:tcPr>
            <w:tcW w:w="1419" w:type="dxa"/>
            <w:vMerge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92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170/170 cm</w:t>
            </w:r>
          </w:p>
        </w:tc>
        <w:tc>
          <w:tcPr>
            <w:tcW w:w="4252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449" w:rsidRPr="0061534F" w:rsidTr="00B23449">
        <w:trPr>
          <w:cantSplit/>
          <w:trHeight w:val="169"/>
        </w:trPr>
        <w:tc>
          <w:tcPr>
            <w:tcW w:w="1419" w:type="dxa"/>
            <w:vMerge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92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1534F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2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449" w:rsidRPr="0061534F" w:rsidTr="00B23449">
        <w:trPr>
          <w:cantSplit/>
        </w:trPr>
        <w:tc>
          <w:tcPr>
            <w:tcW w:w="1419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półka na klawiaturę i mysz: długości 65 cm, konstrukcja płytowa, </w:t>
            </w:r>
            <w:r>
              <w:rPr>
                <w:rFonts w:ascii="Arial" w:hAnsi="Arial" w:cs="Arial"/>
                <w:sz w:val="16"/>
                <w:szCs w:val="16"/>
              </w:rPr>
              <w:t xml:space="preserve">mocowan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powyżej wysokości kontenera </w:t>
            </w: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orze zbliżonym do płyty meblowej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miejsce </w:t>
            </w:r>
            <w:r>
              <w:rPr>
                <w:rFonts w:ascii="Arial" w:hAnsi="Arial" w:cs="Arial"/>
                <w:sz w:val="16"/>
                <w:szCs w:val="16"/>
              </w:rPr>
              <w:t>zamocowania półki na klawiaturę i miejsce wykonania przepustów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po uzgodnieniu z użytkownikiem</w:t>
            </w:r>
            <w:r>
              <w:rPr>
                <w:rFonts w:ascii="Arial" w:hAnsi="Arial" w:cs="Arial"/>
                <w:sz w:val="16"/>
                <w:szCs w:val="16"/>
              </w:rPr>
              <w:t xml:space="preserve"> w miejscu montażu</w:t>
            </w:r>
          </w:p>
          <w:p w:rsidR="00B23449" w:rsidRPr="00512EB6" w:rsidRDefault="00B23449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596284" w:rsidRPr="00512EB6" w:rsidRDefault="00B23449" w:rsidP="00596284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 i półki na klawiaturę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 frontow</w:t>
            </w:r>
            <w:r>
              <w:rPr>
                <w:rFonts w:ascii="Arial" w:hAnsi="Arial" w:cs="Arial"/>
                <w:sz w:val="16"/>
                <w:szCs w:val="16"/>
              </w:rPr>
              <w:t xml:space="preserve">ych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1534F">
              <w:rPr>
                <w:rFonts w:ascii="Arial" w:hAnsi="Arial" w:cs="Arial"/>
                <w:sz w:val="16"/>
                <w:szCs w:val="16"/>
              </w:rPr>
              <w:t>prowadnice półek na klawiaturę: stalowe, rolkowe z blokadą malowane proszkowo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, głębokość osłon frontowych: kontenery w obrysie blatu biurka </w:t>
            </w:r>
          </w:p>
          <w:p w:rsidR="00B23449" w:rsidRPr="00AA04BE" w:rsidRDefault="00B23449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B23449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uk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2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44"/>
        <w:gridCol w:w="3292"/>
        <w:gridCol w:w="4252"/>
        <w:gridCol w:w="843"/>
        <w:gridCol w:w="1841"/>
        <w:gridCol w:w="1710"/>
      </w:tblGrid>
      <w:tr w:rsidR="00B23449" w:rsidRPr="0061534F" w:rsidTr="007E37C5">
        <w:trPr>
          <w:cantSplit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9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7. </w:t>
            </w:r>
            <w:r w:rsidR="00B23449" w:rsidRPr="0061534F">
              <w:rPr>
                <w:rFonts w:ascii="Arial" w:hAnsi="Arial" w:cs="Arial"/>
                <w:b/>
                <w:kern w:val="20"/>
                <w:sz w:val="20"/>
                <w:szCs w:val="20"/>
              </w:rPr>
              <w:t>BIURKO KOMPUTEROWE NAROZNE</w:t>
            </w:r>
          </w:p>
          <w:p w:rsidR="00B23449" w:rsidRPr="0061534F" w:rsidRDefault="00B23449" w:rsidP="00984751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6: 2 szt</w:t>
            </w:r>
          </w:p>
        </w:tc>
      </w:tr>
      <w:tr w:rsidR="00B23449" w:rsidRPr="0061534F" w:rsidTr="007E37C5">
        <w:trPr>
          <w:cantSplit/>
          <w:trHeight w:val="470"/>
        </w:trPr>
        <w:tc>
          <w:tcPr>
            <w:tcW w:w="5955" w:type="dxa"/>
            <w:gridSpan w:val="3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2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43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1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10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B23449" w:rsidRPr="0061534F" w:rsidTr="007E37C5">
        <w:trPr>
          <w:cantSplit/>
          <w:trHeight w:val="109"/>
        </w:trPr>
        <w:tc>
          <w:tcPr>
            <w:tcW w:w="1419" w:type="dxa"/>
            <w:vMerge w:val="restart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4" w:type="dxa"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92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2" w:type="dxa"/>
            <w:vMerge w:val="restart"/>
          </w:tcPr>
          <w:p w:rsidR="00B23449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4089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1755</wp:posOffset>
                      </wp:positionV>
                      <wp:extent cx="1086485" cy="436880"/>
                      <wp:effectExtent l="7620" t="5080" r="10795" b="5715"/>
                      <wp:wrapNone/>
                      <wp:docPr id="2310" name="AutoShape 6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6485" cy="436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53" o:spid="_x0000_s1026" type="#_x0000_t32" style="position:absolute;margin-left:62.1pt;margin-top:5.65pt;width:85.55pt;height:34.4pt;flip:y;z-index:2570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43968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1755</wp:posOffset>
                      </wp:positionV>
                      <wp:extent cx="750570" cy="984250"/>
                      <wp:effectExtent l="8255" t="5080" r="12700" b="10795"/>
                      <wp:wrapNone/>
                      <wp:docPr id="2309" name="AutoShape 6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984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56" o:spid="_x0000_s1026" type="#_x0000_t32" style="position:absolute;margin-left:147.65pt;margin-top:5.65pt;width:59.1pt;height:77.5pt;z-index:2570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S9KAIAAEU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3987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308" name="Line 6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52" o:spid="_x0000_s1026" style="position:absolute;z-index:2570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B9yFYQ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  <w:p w:rsidR="00F15C7C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75712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39165</wp:posOffset>
                      </wp:positionV>
                      <wp:extent cx="180975" cy="177165"/>
                      <wp:effectExtent l="7620" t="5715" r="11430" b="7620"/>
                      <wp:wrapNone/>
                      <wp:docPr id="2307" name="AutoShape 6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87" o:spid="_x0000_s1026" type="#_x0000_t32" style="position:absolute;margin-left:65.85pt;margin-top:73.95pt;width:14.25pt;height:13.95pt;z-index:2570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GAJw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7468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525145</wp:posOffset>
                      </wp:positionV>
                      <wp:extent cx="0" cy="414020"/>
                      <wp:effectExtent l="7620" t="10795" r="11430" b="13335"/>
                      <wp:wrapNone/>
                      <wp:docPr id="2306" name="AutoShape 6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86" o:spid="_x0000_s1026" type="#_x0000_t32" style="position:absolute;margin-left:65.85pt;margin-top:41.35pt;width:0;height:32.6pt;z-index:2570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c5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64448" behindDoc="0" locked="0" layoutInCell="1" allowOverlap="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700405</wp:posOffset>
                      </wp:positionV>
                      <wp:extent cx="151130" cy="73025"/>
                      <wp:effectExtent l="8255" t="5080" r="12065" b="7620"/>
                      <wp:wrapNone/>
                      <wp:docPr id="2305" name="AutoShape 6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113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6" o:spid="_x0000_s1026" type="#_x0000_t32" style="position:absolute;margin-left:102.65pt;margin-top:55.15pt;width:11.9pt;height:5.75pt;flip:x y;z-index:2570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68544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15315</wp:posOffset>
                      </wp:positionV>
                      <wp:extent cx="351790" cy="158115"/>
                      <wp:effectExtent l="7620" t="5715" r="12065" b="7620"/>
                      <wp:wrapNone/>
                      <wp:docPr id="2304" name="AutoShape 6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80" o:spid="_x0000_s1026" type="#_x0000_t32" style="position:absolute;margin-left:86.85pt;margin-top:48.45pt;width:27.7pt;height:12.45pt;flip:y;z-index:2570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orLwIAAE8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77760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00405</wp:posOffset>
                      </wp:positionV>
                      <wp:extent cx="0" cy="415290"/>
                      <wp:effectExtent l="7620" t="5080" r="11430" b="8255"/>
                      <wp:wrapNone/>
                      <wp:docPr id="2303" name="AutoShape 6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89" o:spid="_x0000_s1026" type="#_x0000_t32" style="position:absolute;margin-left:86.85pt;margin-top:55.15pt;width:0;height:32.7pt;flip:y;z-index:2570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78784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00405</wp:posOffset>
                      </wp:positionV>
                      <wp:extent cx="0" cy="415290"/>
                      <wp:effectExtent l="7620" t="5080" r="11430" b="8255"/>
                      <wp:wrapNone/>
                      <wp:docPr id="2302" name="AutoShape 6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90" o:spid="_x0000_s1026" type="#_x0000_t32" style="position:absolute;margin-left:80.1pt;margin-top:55.15pt;width:0;height:32.7pt;flip:y;z-index:2570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76736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115695</wp:posOffset>
                      </wp:positionV>
                      <wp:extent cx="85725" cy="635"/>
                      <wp:effectExtent l="7620" t="10795" r="11430" b="7620"/>
                      <wp:wrapNone/>
                      <wp:docPr id="2301" name="AutoShape 6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88" o:spid="_x0000_s1026" type="#_x0000_t32" style="position:absolute;margin-left:80.1pt;margin-top:87.85pt;width:6.75pt;height:.05pt;flip:y;z-index:2570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7366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68630</wp:posOffset>
                      </wp:positionV>
                      <wp:extent cx="228600" cy="244475"/>
                      <wp:effectExtent l="7620" t="11430" r="11430" b="10795"/>
                      <wp:wrapNone/>
                      <wp:docPr id="2300" name="AutoShape 6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85" o:spid="_x0000_s1026" type="#_x0000_t32" style="position:absolute;margin-left:62.1pt;margin-top:36.9pt;width:18pt;height:19.25pt;flip:x y;z-index:2570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726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603250</wp:posOffset>
                      </wp:positionV>
                      <wp:extent cx="0" cy="97155"/>
                      <wp:effectExtent l="7620" t="12700" r="11430" b="13970"/>
                      <wp:wrapNone/>
                      <wp:docPr id="2299" name="AutoShape 6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84" o:spid="_x0000_s1026" type="#_x0000_t32" style="position:absolute;margin-left:80.1pt;margin-top:47.5pt;width:0;height:7.65pt;z-index:2570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GXIAIAAD8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7161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91795</wp:posOffset>
                      </wp:positionV>
                      <wp:extent cx="228600" cy="212725"/>
                      <wp:effectExtent l="7620" t="10795" r="11430" b="5080"/>
                      <wp:wrapNone/>
                      <wp:docPr id="2298" name="AutoShape 6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1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83" o:spid="_x0000_s1026" type="#_x0000_t32" style="position:absolute;margin-left:62.1pt;margin-top:30.85pt;width:18pt;height:16.75pt;z-index:2570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O6JgIAAEU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42944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603250</wp:posOffset>
                      </wp:positionV>
                      <wp:extent cx="228600" cy="97155"/>
                      <wp:effectExtent l="7620" t="12700" r="11430" b="13970"/>
                      <wp:wrapNone/>
                      <wp:docPr id="2297" name="AutoShape 6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55" o:spid="_x0000_s1026" type="#_x0000_t32" style="position:absolute;margin-left:80.1pt;margin-top:47.5pt;width:18pt;height:7.65pt;flip:y;z-index:2570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g8LAIAAE4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4192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541655</wp:posOffset>
                      </wp:positionV>
                      <wp:extent cx="229235" cy="62865"/>
                      <wp:effectExtent l="7620" t="8255" r="10795" b="5080"/>
                      <wp:wrapNone/>
                      <wp:docPr id="2296" name="AutoShape 6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923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54" o:spid="_x0000_s1026" type="#_x0000_t32" style="position:absolute;margin-left:80.1pt;margin-top:42.65pt;width:18.05pt;height:4.95pt;flip:y;z-index:2570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6547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91795</wp:posOffset>
                      </wp:positionV>
                      <wp:extent cx="0" cy="76835"/>
                      <wp:effectExtent l="7620" t="10795" r="11430" b="7620"/>
                      <wp:wrapNone/>
                      <wp:docPr id="2295" name="AutoShape 6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7" o:spid="_x0000_s1026" type="#_x0000_t32" style="position:absolute;margin-left:62.1pt;margin-top:30.85pt;width:0;height:6.05pt;z-index:2570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37IAIAAD8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67520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835660</wp:posOffset>
                      </wp:positionV>
                      <wp:extent cx="71755" cy="71755"/>
                      <wp:effectExtent l="7620" t="6985" r="6350" b="6985"/>
                      <wp:wrapNone/>
                      <wp:docPr id="2294" name="AutoShape 6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9" o:spid="_x0000_s1026" type="#_x0000_t120" style="position:absolute;margin-left:190.35pt;margin-top:65.8pt;width:5.65pt;height:5.65pt;z-index:2570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70592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04520</wp:posOffset>
                      </wp:positionV>
                      <wp:extent cx="816610" cy="913130"/>
                      <wp:effectExtent l="0" t="13970" r="5080" b="0"/>
                      <wp:wrapNone/>
                      <wp:docPr id="2293" name="Arc 6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6610" cy="9131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73 0 0"/>
                                  <a:gd name="G2" fmla="+- 21600 0 0"/>
                                  <a:gd name="T0" fmla="*/ 1088 w 15555"/>
                                  <a:gd name="T1" fmla="*/ 0 h 21573"/>
                                  <a:gd name="T2" fmla="*/ 15555 w 15555"/>
                                  <a:gd name="T3" fmla="*/ 6586 h 21573"/>
                                  <a:gd name="T4" fmla="*/ 0 w 15555"/>
                                  <a:gd name="T5" fmla="*/ 21573 h 215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55" h="21573" fill="none" extrusionOk="0">
                                    <a:moveTo>
                                      <a:pt x="1087" y="0"/>
                                    </a:moveTo>
                                    <a:cubicBezTo>
                                      <a:pt x="6572" y="276"/>
                                      <a:pt x="11744" y="2631"/>
                                      <a:pt x="15554" y="6586"/>
                                    </a:cubicBezTo>
                                  </a:path>
                                  <a:path w="15555" h="21573" stroke="0" extrusionOk="0">
                                    <a:moveTo>
                                      <a:pt x="1087" y="0"/>
                                    </a:moveTo>
                                    <a:cubicBezTo>
                                      <a:pt x="6572" y="276"/>
                                      <a:pt x="11744" y="2631"/>
                                      <a:pt x="15554" y="6586"/>
                                    </a:cubicBezTo>
                                    <a:lnTo>
                                      <a:pt x="0" y="2157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382" o:spid="_x0000_s1026" style="position:absolute;margin-left:91.3pt;margin-top:47.6pt;width:64.3pt;height:71.9pt;z-index:2570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55,2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" path="m1087,nfc6572,276,11744,2631,15554,6586em1087,nsc6572,276,11744,2631,15554,6586l,21573,1087,xe" filled="f">
                      <v:path arrowok="t" o:extrusionok="f" o:connecttype="custom" o:connectlocs="57118,0;816610,278769;0,91313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69568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541655</wp:posOffset>
                      </wp:positionV>
                      <wp:extent cx="875665" cy="913130"/>
                      <wp:effectExtent l="0" t="8255" r="12700" b="0"/>
                      <wp:wrapNone/>
                      <wp:docPr id="2292" name="Arc 6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5665" cy="9131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73 0 0"/>
                                  <a:gd name="G2" fmla="+- 21600 0 0"/>
                                  <a:gd name="T0" fmla="*/ 1076 w 16683"/>
                                  <a:gd name="T1" fmla="*/ 0 h 21573"/>
                                  <a:gd name="T2" fmla="*/ 16683 w 16683"/>
                                  <a:gd name="T3" fmla="*/ 7853 h 21573"/>
                                  <a:gd name="T4" fmla="*/ 0 w 16683"/>
                                  <a:gd name="T5" fmla="*/ 21573 h 215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683" h="21573" fill="none" extrusionOk="0">
                                    <a:moveTo>
                                      <a:pt x="1076" y="-1"/>
                                    </a:moveTo>
                                    <a:cubicBezTo>
                                      <a:pt x="7152" y="302"/>
                                      <a:pt x="12818" y="3154"/>
                                      <a:pt x="16682" y="7853"/>
                                    </a:cubicBezTo>
                                  </a:path>
                                  <a:path w="16683" h="21573" stroke="0" extrusionOk="0">
                                    <a:moveTo>
                                      <a:pt x="1076" y="-1"/>
                                    </a:moveTo>
                                    <a:cubicBezTo>
                                      <a:pt x="7152" y="302"/>
                                      <a:pt x="12818" y="3154"/>
                                      <a:pt x="16682" y="7853"/>
                                    </a:cubicBezTo>
                                    <a:lnTo>
                                      <a:pt x="0" y="2157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381" o:spid="_x0000_s1026" style="position:absolute;margin-left:91.3pt;margin-top:42.65pt;width:68.95pt;height:71.9pt;z-index:2570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83,2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" path="m1076,-1nfc7152,302,12818,3154,16682,7853em1076,-1nsc7152,302,12818,3154,16682,7853l,21573,1076,-1xe" filled="f">
                      <v:path arrowok="t" o:extrusionok="f" o:connecttype="custom" o:connectlocs="56478,0;875665,332397;0,91313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48064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882650</wp:posOffset>
                      </wp:positionV>
                      <wp:extent cx="214630" cy="290830"/>
                      <wp:effectExtent l="7620" t="6350" r="6350" b="7620"/>
                      <wp:wrapNone/>
                      <wp:docPr id="2291" name="AutoShape 6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4630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0" o:spid="_x0000_s1026" type="#_x0000_t32" style="position:absolute;margin-left:154.35pt;margin-top:69.5pt;width:16.9pt;height:22.9pt;flip:x y;z-index:2570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66496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71755" cy="71755"/>
                      <wp:effectExtent l="13335" t="13335" r="10160" b="10160"/>
                      <wp:wrapNone/>
                      <wp:docPr id="2290" name="AutoShape 6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8" o:spid="_x0000_s1026" type="#_x0000_t120" style="position:absolute;margin-left:142.05pt;margin-top:4.05pt;width:5.65pt;height:5.65pt;z-index:2570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56256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603250</wp:posOffset>
                      </wp:positionV>
                      <wp:extent cx="0" cy="170180"/>
                      <wp:effectExtent l="6985" t="12700" r="12065" b="7620"/>
                      <wp:wrapNone/>
                      <wp:docPr id="2289" name="AutoShape 6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8" o:spid="_x0000_s1026" type="#_x0000_t32" style="position:absolute;margin-left:114.55pt;margin-top:47.5pt;width:0;height:13.4pt;flip:y;z-index:2570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63424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60325"/>
                      <wp:effectExtent l="6985" t="8255" r="12065" b="7620"/>
                      <wp:wrapNone/>
                      <wp:docPr id="2288" name="AutoShape 6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5" o:spid="_x0000_s1026" type="#_x0000_t32" style="position:absolute;margin-left:114.55pt;margin-top:56.15pt;width:0;height:4.75pt;flip:y;z-index:2570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62400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36195"/>
                      <wp:effectExtent l="6985" t="8255" r="12065" b="12700"/>
                      <wp:wrapNone/>
                      <wp:docPr id="2287" name="AutoShape 6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4" o:spid="_x0000_s1026" type="#_x0000_t32" style="position:absolute;margin-left:114.55pt;margin-top:56.15pt;width:0;height:2.85pt;flip:y;z-index:2570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61376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858520</wp:posOffset>
                      </wp:positionV>
                      <wp:extent cx="84455" cy="24130"/>
                      <wp:effectExtent l="8890" t="10795" r="11430" b="12700"/>
                      <wp:wrapNone/>
                      <wp:docPr id="2286" name="AutoShape 6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455" cy="2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3" o:spid="_x0000_s1026" type="#_x0000_t32" style="position:absolute;margin-left:147.7pt;margin-top:67.6pt;width:6.65pt;height:1.9pt;flip:y;z-index:2570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i4LgIAAE0EAAAOAAAAZHJzL2Uyb0RvYy54bWysVE2P2jAQvVfqf7B8h5AQWIgIq1UCvWxb&#10;pN32bmyHWHVsyzYEVPW/d2w+yra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58304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00405</wp:posOffset>
                      </wp:positionV>
                      <wp:extent cx="635" cy="182245"/>
                      <wp:effectExtent l="8255" t="5080" r="10160" b="12700"/>
                      <wp:wrapNone/>
                      <wp:docPr id="2285" name="AutoShape 6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0" o:spid="_x0000_s1026" type="#_x0000_t32" style="position:absolute;margin-left:147.65pt;margin-top:55.15pt;width:.05pt;height:14.35pt;flip:y;z-index:2570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501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399540</wp:posOffset>
                      </wp:positionV>
                      <wp:extent cx="403225" cy="221615"/>
                      <wp:effectExtent l="12700" t="8890" r="12700" b="7620"/>
                      <wp:wrapNone/>
                      <wp:docPr id="2284" name="AutoShape 6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225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2" o:spid="_x0000_s1026" type="#_x0000_t32" style="position:absolute;margin-left:171.25pt;margin-top:110.2pt;width:31.75pt;height:17.45pt;flip:y;z-index:2570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51136" behindDoc="0" locked="0" layoutInCell="1" allowOverlap="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955675</wp:posOffset>
                      </wp:positionV>
                      <wp:extent cx="0" cy="443865"/>
                      <wp:effectExtent l="6350" t="12700" r="12700" b="10160"/>
                      <wp:wrapNone/>
                      <wp:docPr id="2283" name="AutoShape 6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3" o:spid="_x0000_s1026" type="#_x0000_t32" style="position:absolute;margin-left:203pt;margin-top:75.25pt;width:0;height:34.95pt;z-index:2570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NsIQIAAEA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6035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39165</wp:posOffset>
                      </wp:positionV>
                      <wp:extent cx="450850" cy="234315"/>
                      <wp:effectExtent l="12700" t="5715" r="12700" b="7620"/>
                      <wp:wrapNone/>
                      <wp:docPr id="2282" name="AutoShape 6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2" o:spid="_x0000_s1026" type="#_x0000_t32" style="position:absolute;margin-left:171.25pt;margin-top:73.95pt;width:35.5pt;height:18.45pt;flip:y;z-index:2570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4499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7415</wp:posOffset>
                      </wp:positionV>
                      <wp:extent cx="450850" cy="208280"/>
                      <wp:effectExtent l="12700" t="12065" r="12700" b="8255"/>
                      <wp:wrapNone/>
                      <wp:docPr id="2281" name="AutoShape 6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57" o:spid="_x0000_s1026" type="#_x0000_t32" style="position:absolute;margin-left:171.25pt;margin-top:71.45pt;width:35.5pt;height:16.4pt;flip:x;z-index:2570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59328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49300</wp:posOffset>
                      </wp:positionV>
                      <wp:extent cx="242570" cy="424180"/>
                      <wp:effectExtent l="8890" t="6350" r="5715" b="7620"/>
                      <wp:wrapNone/>
                      <wp:docPr id="2280" name="AutoShape 6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424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71" o:spid="_x0000_s1026" type="#_x0000_t32" style="position:absolute;margin-left:147.7pt;margin-top:59pt;width:19.1pt;height:33.4pt;z-index:2570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57280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700405</wp:posOffset>
                      </wp:positionV>
                      <wp:extent cx="180975" cy="182245"/>
                      <wp:effectExtent l="8255" t="5080" r="10795" b="12700"/>
                      <wp:wrapNone/>
                      <wp:docPr id="2279" name="AutoShape 6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9" o:spid="_x0000_s1026" type="#_x0000_t32" style="position:absolute;margin-left:133.4pt;margin-top:55.15pt;width:14.25pt;height:14.35pt;z-index:2570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55232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00405</wp:posOffset>
                      </wp:positionV>
                      <wp:extent cx="240030" cy="73025"/>
                      <wp:effectExtent l="6985" t="5080" r="10160" b="7620"/>
                      <wp:wrapNone/>
                      <wp:docPr id="2278" name="AutoShape 6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7" o:spid="_x0000_s1026" type="#_x0000_t32" style="position:absolute;margin-left:114.55pt;margin-top:55.15pt;width:18.9pt;height:5.75pt;flip:x;z-index:2570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46016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882650</wp:posOffset>
                      </wp:positionV>
                      <wp:extent cx="139700" cy="233680"/>
                      <wp:effectExtent l="6350" t="6350" r="6350" b="7620"/>
                      <wp:wrapNone/>
                      <wp:docPr id="2277" name="AutoShape 6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58" o:spid="_x0000_s1026" type="#_x0000_t32" style="position:absolute;margin-left:160.25pt;margin-top:69.5pt;width:11pt;height:18.4pt;flip:x y;z-index:2570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52160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116330</wp:posOffset>
                      </wp:positionV>
                      <wp:extent cx="0" cy="419735"/>
                      <wp:effectExtent l="13335" t="11430" r="5715" b="6985"/>
                      <wp:wrapNone/>
                      <wp:docPr id="2276" name="AutoShape 6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4" o:spid="_x0000_s1026" type="#_x0000_t32" style="position:absolute;margin-left:166.8pt;margin-top:87.9pt;width:0;height:33.05pt;z-index:2570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U0IQIAAEA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5420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536065</wp:posOffset>
                      </wp:positionV>
                      <wp:extent cx="56515" cy="85090"/>
                      <wp:effectExtent l="13335" t="12065" r="6350" b="7620"/>
                      <wp:wrapNone/>
                      <wp:docPr id="2275" name="AutoShape 6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6" o:spid="_x0000_s1026" type="#_x0000_t32" style="position:absolute;margin-left:166.8pt;margin-top:120.95pt;width:4.45pt;height:6.7pt;flip:x y;z-index:2570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5318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2274" name="AutoShape 6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5" o:spid="_x0000_s1026" type="#_x0000_t32" style="position:absolute;margin-left:171.25pt;margin-top:127.65pt;width:0;height:0;z-index:2570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F6ABnRwCAAA7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4908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73480</wp:posOffset>
                      </wp:positionV>
                      <wp:extent cx="0" cy="447675"/>
                      <wp:effectExtent l="12700" t="11430" r="6350" b="7620"/>
                      <wp:wrapNone/>
                      <wp:docPr id="2273" name="AutoShape 6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1" o:spid="_x0000_s1026" type="#_x0000_t32" style="position:absolute;margin-left:171.25pt;margin-top:92.4pt;width:0;height:35.25pt;z-index:2570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SpIgIAAEA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4704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6330</wp:posOffset>
                      </wp:positionV>
                      <wp:extent cx="0" cy="57150"/>
                      <wp:effectExtent l="12700" t="11430" r="6350" b="7620"/>
                      <wp:wrapNone/>
                      <wp:docPr id="2272" name="AutoShape 6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59" o:spid="_x0000_s1026" type="#_x0000_t32" style="position:absolute;margin-left:171.25pt;margin-top:87.9pt;width:0;height:4.5pt;z-index:2570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SlIw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"/>
                  </w:pict>
                </mc:Fallback>
              </mc:AlternateContent>
            </w:r>
            <w:r w:rsidR="00B23449">
              <w:rPr>
                <w:rFonts w:ascii="Arial" w:hAnsi="Arial" w:cs="Arial"/>
                <w:sz w:val="16"/>
                <w:szCs w:val="16"/>
              </w:rPr>
              <w:t>wersja lewa+prawa po 1 szt</w:t>
            </w: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P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C7C" w:rsidRDefault="00F15C7C" w:rsidP="00F15C7C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2F" w:rsidRPr="00F15C7C" w:rsidRDefault="00F15C7C" w:rsidP="00444F2F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F15C7C" w:rsidRPr="00F15C7C" w:rsidRDefault="00F15C7C" w:rsidP="00F15C7C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1" w:type="dxa"/>
            <w:vMerge w:val="restart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449" w:rsidRPr="0061534F" w:rsidTr="007E37C5">
        <w:trPr>
          <w:cantSplit/>
          <w:trHeight w:val="73"/>
        </w:trPr>
        <w:tc>
          <w:tcPr>
            <w:tcW w:w="1419" w:type="dxa"/>
            <w:vMerge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92" w:type="dxa"/>
          </w:tcPr>
          <w:p w:rsidR="00B23449" w:rsidRPr="0061534F" w:rsidRDefault="00F15C7C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23449">
              <w:rPr>
                <w:rFonts w:ascii="Arial" w:hAnsi="Arial" w:cs="Arial"/>
                <w:sz w:val="16"/>
                <w:szCs w:val="16"/>
              </w:rPr>
              <w:t>20/1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3449"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449" w:rsidRPr="0061534F" w:rsidTr="007E37C5">
        <w:trPr>
          <w:cantSplit/>
          <w:trHeight w:val="169"/>
        </w:trPr>
        <w:tc>
          <w:tcPr>
            <w:tcW w:w="1419" w:type="dxa"/>
            <w:vMerge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92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1534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60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449" w:rsidRPr="0061534F" w:rsidTr="007E37C5">
        <w:trPr>
          <w:cantSplit/>
        </w:trPr>
        <w:tc>
          <w:tcPr>
            <w:tcW w:w="1419" w:type="dxa"/>
          </w:tcPr>
          <w:p w:rsidR="00B23449" w:rsidRPr="0061534F" w:rsidRDefault="00B23449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półka na klawiaturę i mysz: długości 65 cm, konstrukcja płytowa, </w:t>
            </w:r>
            <w:r>
              <w:rPr>
                <w:rFonts w:ascii="Arial" w:hAnsi="Arial" w:cs="Arial"/>
                <w:sz w:val="16"/>
                <w:szCs w:val="16"/>
              </w:rPr>
              <w:t xml:space="preserve">mocowan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powyżej wysokości kontenera </w:t>
            </w: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orze zbliżonym do płyty meblowej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miejsce </w:t>
            </w:r>
            <w:r>
              <w:rPr>
                <w:rFonts w:ascii="Arial" w:hAnsi="Arial" w:cs="Arial"/>
                <w:sz w:val="16"/>
                <w:szCs w:val="16"/>
              </w:rPr>
              <w:t>zamocowania półki na klawiaturę i miejsce wykonania przepustów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po uzgodnieniu z użytkownikiem</w:t>
            </w:r>
            <w:r>
              <w:rPr>
                <w:rFonts w:ascii="Arial" w:hAnsi="Arial" w:cs="Arial"/>
                <w:sz w:val="16"/>
                <w:szCs w:val="16"/>
              </w:rPr>
              <w:t xml:space="preserve"> w miejscu montażu, naroznik wewnetrzny biurka po łuku zwiekszający głębokość do 100 cm</w:t>
            </w:r>
          </w:p>
          <w:p w:rsidR="00B23449" w:rsidRPr="00512EB6" w:rsidRDefault="00B23449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596284" w:rsidRPr="00512EB6" w:rsidRDefault="00B23449" w:rsidP="00596284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 i półki na klawiaturę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 frontow</w:t>
            </w:r>
            <w:r>
              <w:rPr>
                <w:rFonts w:ascii="Arial" w:hAnsi="Arial" w:cs="Arial"/>
                <w:sz w:val="16"/>
                <w:szCs w:val="16"/>
              </w:rPr>
              <w:t xml:space="preserve">ych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1534F">
              <w:rPr>
                <w:rFonts w:ascii="Arial" w:hAnsi="Arial" w:cs="Arial"/>
                <w:sz w:val="16"/>
                <w:szCs w:val="16"/>
              </w:rPr>
              <w:t>prowadnice półek na klawiaturę: stalowe, rolkowe z blokadą malowane proszkowo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, głębokość osłon frontowych: kontenery w obrysie blatu biurka </w:t>
            </w:r>
          </w:p>
          <w:p w:rsidR="00B23449" w:rsidRPr="00AA04BE" w:rsidRDefault="00B23449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B23449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sza pol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B23449" w:rsidRPr="00512EB6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449" w:rsidRPr="0061534F" w:rsidRDefault="00B23449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2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23449" w:rsidRPr="0061534F" w:rsidRDefault="00B23449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p w:rsidR="00B23449" w:rsidRDefault="00B23449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44"/>
        <w:gridCol w:w="3292"/>
        <w:gridCol w:w="4252"/>
        <w:gridCol w:w="843"/>
        <w:gridCol w:w="1841"/>
        <w:gridCol w:w="1710"/>
      </w:tblGrid>
      <w:tr w:rsidR="00671747" w:rsidRPr="0061534F" w:rsidTr="007E37C5">
        <w:trPr>
          <w:cantSplit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7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8. </w:t>
            </w:r>
            <w:r w:rsidR="00671747" w:rsidRPr="0061534F">
              <w:rPr>
                <w:rFonts w:ascii="Arial" w:hAnsi="Arial" w:cs="Arial"/>
                <w:b/>
                <w:kern w:val="20"/>
                <w:sz w:val="20"/>
                <w:szCs w:val="20"/>
              </w:rPr>
              <w:t>BIURKO KOMPUTEROWE NAROZNE</w:t>
            </w:r>
          </w:p>
          <w:p w:rsidR="00671747" w:rsidRPr="0061534F" w:rsidRDefault="00671747" w:rsidP="00984751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7: 2 szt</w:t>
            </w:r>
          </w:p>
        </w:tc>
      </w:tr>
      <w:tr w:rsidR="00671747" w:rsidRPr="0061534F" w:rsidTr="007E37C5">
        <w:trPr>
          <w:cantSplit/>
          <w:trHeight w:val="470"/>
        </w:trPr>
        <w:tc>
          <w:tcPr>
            <w:tcW w:w="5955" w:type="dxa"/>
            <w:gridSpan w:val="3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43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1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10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71747" w:rsidRPr="0061534F" w:rsidTr="007E37C5">
        <w:trPr>
          <w:cantSplit/>
          <w:trHeight w:val="109"/>
        </w:trPr>
        <w:tc>
          <w:tcPr>
            <w:tcW w:w="1419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4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9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2" w:type="dxa"/>
            <w:vMerge w:val="restart"/>
          </w:tcPr>
          <w:p w:rsidR="00671747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81856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1755</wp:posOffset>
                      </wp:positionV>
                      <wp:extent cx="1305560" cy="513715"/>
                      <wp:effectExtent l="7620" t="5080" r="10795" b="5080"/>
                      <wp:wrapNone/>
                      <wp:docPr id="2271" name="AutoShape 6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5560" cy="513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70" o:spid="_x0000_s1026" type="#_x0000_t32" style="position:absolute;margin-left:44.85pt;margin-top:5.65pt;width:102.8pt;height:40.45pt;flip:y;z-index:2570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84928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1755</wp:posOffset>
                      </wp:positionV>
                      <wp:extent cx="750570" cy="984250"/>
                      <wp:effectExtent l="8255" t="5080" r="12700" b="10795"/>
                      <wp:wrapNone/>
                      <wp:docPr id="2270" name="AutoShape 6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984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73" o:spid="_x0000_s1026" type="#_x0000_t32" style="position:absolute;margin-left:147.65pt;margin-top:5.65pt;width:59.1pt;height:77.5pt;z-index:2570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8083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269" name="Line 6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69" o:spid="_x0000_s1026" style="position:absolute;z-index:2570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K0fu0QQAgAA&#10;KA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</w:p>
          <w:p w:rsidR="00671747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2588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00405</wp:posOffset>
                      </wp:positionV>
                      <wp:extent cx="608965" cy="255270"/>
                      <wp:effectExtent l="7620" t="5080" r="12065" b="6350"/>
                      <wp:wrapNone/>
                      <wp:docPr id="2268" name="AutoShape 6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3" o:spid="_x0000_s1026" type="#_x0000_t32" style="position:absolute;margin-left:66.6pt;margin-top:55.15pt;width:47.95pt;height:20.1pt;flip:y;z-index:2571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248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68630</wp:posOffset>
                      </wp:positionV>
                      <wp:extent cx="71755" cy="71755"/>
                      <wp:effectExtent l="6350" t="11430" r="7620" b="12065"/>
                      <wp:wrapNone/>
                      <wp:docPr id="2267" name="AutoShape 6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2" o:spid="_x0000_s1026" type="#_x0000_t120" style="position:absolute;margin-left:50pt;margin-top:36.9pt;width:5.65pt;height:5.65pt;z-index:2571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23840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71755" cy="71755"/>
                      <wp:effectExtent l="13335" t="13335" r="10160" b="10160"/>
                      <wp:wrapNone/>
                      <wp:docPr id="2266" name="AutoShape 6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1" o:spid="_x0000_s1026" type="#_x0000_t120" style="position:absolute;margin-left:142.05pt;margin-top:4.05pt;width:5.65pt;height:5.65pt;z-index:2571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2281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49300</wp:posOffset>
                      </wp:positionV>
                      <wp:extent cx="0" cy="593090"/>
                      <wp:effectExtent l="7620" t="6350" r="11430" b="10160"/>
                      <wp:wrapNone/>
                      <wp:docPr id="2265" name="AutoShape 6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93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0" o:spid="_x0000_s1026" type="#_x0000_t32" style="position:absolute;margin-left:66.6pt;margin-top:59pt;width:0;height:46.7pt;flip:y;z-index:2571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PbKgIAAEo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2179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42390</wp:posOffset>
                      </wp:positionV>
                      <wp:extent cx="57150" cy="0"/>
                      <wp:effectExtent l="7620" t="8890" r="11430" b="10160"/>
                      <wp:wrapNone/>
                      <wp:docPr id="2264" name="AutoShape 6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9" o:spid="_x0000_s1026" type="#_x0000_t32" style="position:absolute;margin-left:62.1pt;margin-top:105.7pt;width:4.5pt;height:0;z-index:2571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Mz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20768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73430</wp:posOffset>
                      </wp:positionV>
                      <wp:extent cx="635" cy="568960"/>
                      <wp:effectExtent l="6985" t="11430" r="11430" b="10160"/>
                      <wp:wrapNone/>
                      <wp:docPr id="2263" name="AutoShape 6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6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8" o:spid="_x0000_s1026" type="#_x0000_t32" style="position:absolute;margin-left:62.05pt;margin-top:60.9pt;width:.05pt;height:44.8pt;flip:y;z-index:2571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1974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15695</wp:posOffset>
                      </wp:positionV>
                      <wp:extent cx="218440" cy="226695"/>
                      <wp:effectExtent l="7620" t="10795" r="12065" b="10160"/>
                      <wp:wrapNone/>
                      <wp:docPr id="2262" name="AutoShape 6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7" o:spid="_x0000_s1026" type="#_x0000_t32" style="position:absolute;margin-left:44.85pt;margin-top:87.85pt;width:17.2pt;height:17.85pt;z-index:2571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JNJgIAAEU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1872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45465</wp:posOffset>
                      </wp:positionV>
                      <wp:extent cx="0" cy="570230"/>
                      <wp:effectExtent l="7620" t="12065" r="11430" b="8255"/>
                      <wp:wrapNone/>
                      <wp:docPr id="2261" name="AutoShape 6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6" o:spid="_x0000_s1026" type="#_x0000_t32" style="position:absolute;margin-left:44.85pt;margin-top:42.95pt;width:0;height:44.9pt;z-index:2571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ug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1769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00405</wp:posOffset>
                      </wp:positionV>
                      <wp:extent cx="0" cy="73025"/>
                      <wp:effectExtent l="7620" t="5080" r="11430" b="7620"/>
                      <wp:wrapNone/>
                      <wp:docPr id="2260" name="AutoShape 6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5" o:spid="_x0000_s1026" type="#_x0000_t32" style="position:absolute;margin-left:62.1pt;margin-top:55.15pt;width:0;height:5.75pt;z-index:2571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15648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68630</wp:posOffset>
                      </wp:positionV>
                      <wp:extent cx="0" cy="76835"/>
                      <wp:effectExtent l="7620" t="11430" r="11430" b="6985"/>
                      <wp:wrapNone/>
                      <wp:docPr id="2259" name="AutoShape 6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3" o:spid="_x0000_s1026" type="#_x0000_t32" style="position:absolute;margin-left:44.85pt;margin-top:36.9pt;width:0;height:6.05pt;z-index:2571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1667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45465</wp:posOffset>
                      </wp:positionV>
                      <wp:extent cx="218440" cy="227965"/>
                      <wp:effectExtent l="7620" t="12065" r="12065" b="7620"/>
                      <wp:wrapNone/>
                      <wp:docPr id="2258" name="AutoShape 6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4" o:spid="_x0000_s1026" type="#_x0000_t32" style="position:absolute;margin-left:44.85pt;margin-top:42.95pt;width:17.2pt;height:17.95pt;z-index:2571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RUJwIAAEU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1462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68630</wp:posOffset>
                      </wp:positionV>
                      <wp:extent cx="219075" cy="244475"/>
                      <wp:effectExtent l="7620" t="11430" r="11430" b="10795"/>
                      <wp:wrapNone/>
                      <wp:docPr id="2257" name="AutoShape 6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2" o:spid="_x0000_s1026" type="#_x0000_t32" style="position:absolute;margin-left:44.85pt;margin-top:36.9pt;width:17.25pt;height:19.25pt;z-index:2571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82880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59105</wp:posOffset>
                      </wp:positionV>
                      <wp:extent cx="720090" cy="254000"/>
                      <wp:effectExtent l="6985" t="11430" r="6350" b="10795"/>
                      <wp:wrapNone/>
                      <wp:docPr id="2256" name="AutoShape 6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09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71" o:spid="_x0000_s1026" type="#_x0000_t32" style="position:absolute;margin-left:62.05pt;margin-top:36.15pt;width:56.7pt;height:20pt;flip:y;z-index:2570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01312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603250</wp:posOffset>
                      </wp:positionV>
                      <wp:extent cx="0" cy="170180"/>
                      <wp:effectExtent l="6985" t="12700" r="12065" b="7620"/>
                      <wp:wrapNone/>
                      <wp:docPr id="2255" name="AutoShape 6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9" o:spid="_x0000_s1026" type="#_x0000_t32" style="position:absolute;margin-left:114.55pt;margin-top:47.5pt;width:0;height:13.4pt;flip:y;z-index:2571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30KQIAAEo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13600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45465</wp:posOffset>
                      </wp:positionV>
                      <wp:extent cx="608965" cy="227965"/>
                      <wp:effectExtent l="13335" t="12065" r="6350" b="7620"/>
                      <wp:wrapNone/>
                      <wp:docPr id="2254" name="AutoShape 6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1" o:spid="_x0000_s1026" type="#_x0000_t32" style="position:absolute;margin-left:70.8pt;margin-top:42.95pt;width:47.95pt;height:17.95pt;flip:y;z-index:2571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12576" behindDoc="0" locked="0" layoutInCell="1" allowOverlap="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468630</wp:posOffset>
                      </wp:positionV>
                      <wp:extent cx="0" cy="134620"/>
                      <wp:effectExtent l="12700" t="11430" r="6350" b="6350"/>
                      <wp:wrapNone/>
                      <wp:docPr id="2253" name="AutoShape 6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0" o:spid="_x0000_s1026" type="#_x0000_t32" style="position:absolute;margin-left:118.75pt;margin-top:36.9pt;width:0;height:10.6pt;flip:y;z-index:2571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11552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13105</wp:posOffset>
                      </wp:positionV>
                      <wp:extent cx="0" cy="99695"/>
                      <wp:effectExtent l="13335" t="8255" r="5715" b="6350"/>
                      <wp:wrapNone/>
                      <wp:docPr id="2252" name="AutoShape 6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9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9" o:spid="_x0000_s1026" type="#_x0000_t32" style="position:absolute;margin-left:70.8pt;margin-top:56.15pt;width:0;height:7.85pt;flip:y;z-index:2571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92096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03250</wp:posOffset>
                      </wp:positionV>
                      <wp:extent cx="608965" cy="209550"/>
                      <wp:effectExtent l="13335" t="12700" r="6350" b="6350"/>
                      <wp:wrapNone/>
                      <wp:docPr id="2251" name="AutoShape 6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0" o:spid="_x0000_s1026" type="#_x0000_t32" style="position:absolute;margin-left:70.8pt;margin-top:47.5pt;width:47.95pt;height:16.5pt;flip:y;z-index:2570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83904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59105</wp:posOffset>
                      </wp:positionV>
                      <wp:extent cx="854075" cy="314325"/>
                      <wp:effectExtent l="6985" t="11430" r="5715" b="7620"/>
                      <wp:wrapNone/>
                      <wp:docPr id="2250" name="AutoShape 6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40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72" o:spid="_x0000_s1026" type="#_x0000_t32" style="position:absolute;margin-left:62.05pt;margin-top:36.15pt;width:67.25pt;height:24.75pt;flip:y;z-index:2570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10528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13105</wp:posOffset>
                      </wp:positionV>
                      <wp:extent cx="56515" cy="60325"/>
                      <wp:effectExtent l="7620" t="8255" r="12065" b="7620"/>
                      <wp:wrapNone/>
                      <wp:docPr id="2249" name="AutoShape 6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8" o:spid="_x0000_s1026" type="#_x0000_t32" style="position:absolute;margin-left:110.1pt;margin-top:56.15pt;width:4.45pt;height:4.75pt;flip:x y;z-index:2571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09504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60325"/>
                      <wp:effectExtent l="6985" t="8255" r="12065" b="7620"/>
                      <wp:wrapNone/>
                      <wp:docPr id="2248" name="AutoShape 6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7" o:spid="_x0000_s1026" type="#_x0000_t32" style="position:absolute;margin-left:114.55pt;margin-top:56.15pt;width:0;height:4.75pt;flip:y;z-index:2571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08480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36195"/>
                      <wp:effectExtent l="6985" t="8255" r="12065" b="12700"/>
                      <wp:wrapNone/>
                      <wp:docPr id="2247" name="AutoShape 6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6" o:spid="_x0000_s1026" type="#_x0000_t32" style="position:absolute;margin-left:114.55pt;margin-top:56.15pt;width:0;height:2.85pt;flip:y;z-index:2571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07456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858520</wp:posOffset>
                      </wp:positionV>
                      <wp:extent cx="84455" cy="24130"/>
                      <wp:effectExtent l="8890" t="10795" r="11430" b="12700"/>
                      <wp:wrapNone/>
                      <wp:docPr id="2246" name="AutoShape 6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455" cy="2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5" o:spid="_x0000_s1026" type="#_x0000_t32" style="position:absolute;margin-left:147.7pt;margin-top:67.6pt;width:6.65pt;height:1.9pt;flip:y;z-index:2571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FcLgIAAE0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91072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389890</wp:posOffset>
                      </wp:positionV>
                      <wp:extent cx="366395" cy="468630"/>
                      <wp:effectExtent l="69850" t="0" r="68580" b="0"/>
                      <wp:wrapNone/>
                      <wp:docPr id="2245" name="Arc 6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75417">
                                <a:off x="0" y="0"/>
                                <a:ext cx="366395" cy="4686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5466"/>
                                  <a:gd name="T2" fmla="*/ 21251 w 21600"/>
                                  <a:gd name="T3" fmla="*/ 25466 h 25466"/>
                                  <a:gd name="T4" fmla="*/ 0 w 21600"/>
                                  <a:gd name="T5" fmla="*/ 21600 h 25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546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896"/>
                                      <a:pt x="21483" y="24190"/>
                                      <a:pt x="21251" y="25466"/>
                                    </a:cubicBezTo>
                                  </a:path>
                                  <a:path w="21600" h="2546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896"/>
                                      <a:pt x="21483" y="24190"/>
                                      <a:pt x="21251" y="25466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479" o:spid="_x0000_s1026" style="position:absolute;margin-left:125.5pt;margin-top:30.7pt;width:28.85pt;height:36.9pt;rotation:-1174642fd;z-index:2570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" path="m,nfc11929,,21600,9670,21600,21600v,1296,-117,2590,-349,3866em,nsc11929,,21600,9670,21600,21600v,1296,-117,2590,-349,3866l,21600,,xe" filled="f">
                      <v:path arrowok="t" o:extrusionok="f" o:connecttype="custom" o:connectlocs="0,0;360475,468630;0,397487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03360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00405</wp:posOffset>
                      </wp:positionV>
                      <wp:extent cx="635" cy="182245"/>
                      <wp:effectExtent l="8255" t="5080" r="10160" b="12700"/>
                      <wp:wrapNone/>
                      <wp:docPr id="2244" name="AutoShape 6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1" o:spid="_x0000_s1026" type="#_x0000_t32" style="position:absolute;margin-left:147.65pt;margin-top:55.15pt;width:.05pt;height:14.35pt;flip:y;z-index:2571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2lKwIAAEw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06432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59105</wp:posOffset>
                      </wp:positionV>
                      <wp:extent cx="340995" cy="423545"/>
                      <wp:effectExtent l="8255" t="11430" r="12700" b="12700"/>
                      <wp:wrapNone/>
                      <wp:docPr id="2243" name="AutoShape 6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" cy="423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4" o:spid="_x0000_s1026" type="#_x0000_t32" style="position:absolute;margin-left:133.4pt;margin-top:36.15pt;width:26.85pt;height:33.35pt;z-index:2571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9414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399540</wp:posOffset>
                      </wp:positionV>
                      <wp:extent cx="403225" cy="221615"/>
                      <wp:effectExtent l="12700" t="8890" r="12700" b="7620"/>
                      <wp:wrapNone/>
                      <wp:docPr id="2242" name="AutoShape 6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225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2" o:spid="_x0000_s1026" type="#_x0000_t32" style="position:absolute;margin-left:171.25pt;margin-top:110.2pt;width:31.75pt;height:17.45pt;flip:y;z-index:2570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95168" behindDoc="0" locked="0" layoutInCell="1" allowOverlap="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955675</wp:posOffset>
                      </wp:positionV>
                      <wp:extent cx="0" cy="443865"/>
                      <wp:effectExtent l="6350" t="12700" r="12700" b="10160"/>
                      <wp:wrapNone/>
                      <wp:docPr id="2241" name="AutoShape 6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3" o:spid="_x0000_s1026" type="#_x0000_t32" style="position:absolute;margin-left:203pt;margin-top:75.25pt;width:0;height:34.95pt;z-index:2570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bqIQIAAEA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0540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39165</wp:posOffset>
                      </wp:positionV>
                      <wp:extent cx="450850" cy="234315"/>
                      <wp:effectExtent l="12700" t="5715" r="12700" b="7620"/>
                      <wp:wrapNone/>
                      <wp:docPr id="2240" name="AutoShape 6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3" o:spid="_x0000_s1026" type="#_x0000_t32" style="position:absolute;margin-left:171.25pt;margin-top:73.95pt;width:35.5pt;height:18.45pt;flip:y;z-index:2571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F/LQIAAE8EAAAOAAAAZHJzL2Uyb0RvYy54bWysVE2P2jAQvVfqf7Byh3wQKESE1SqBXrZd&#10;pN32bmyHWHVsyzYEVPW/d+wAXdp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8595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7415</wp:posOffset>
                      </wp:positionV>
                      <wp:extent cx="450850" cy="208280"/>
                      <wp:effectExtent l="12700" t="12065" r="12700" b="8255"/>
                      <wp:wrapNone/>
                      <wp:docPr id="2239" name="AutoShape 6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74" o:spid="_x0000_s1026" type="#_x0000_t32" style="position:absolute;margin-left:171.25pt;margin-top:71.45pt;width:35.5pt;height:16.4pt;flip:x;z-index:2570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NhMAIAAE8EAAAOAAAAZHJzL2Uyb0RvYy54bWysVNuO2yAQfa/Uf0C8J76sk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04384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49300</wp:posOffset>
                      </wp:positionV>
                      <wp:extent cx="242570" cy="424180"/>
                      <wp:effectExtent l="8890" t="6350" r="5715" b="7620"/>
                      <wp:wrapNone/>
                      <wp:docPr id="2238" name="AutoShape 6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424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2" o:spid="_x0000_s1026" type="#_x0000_t32" style="position:absolute;margin-left:147.7pt;margin-top:59pt;width:19.1pt;height:33.4pt;z-index:2571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drJwIAAEU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02336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700405</wp:posOffset>
                      </wp:positionV>
                      <wp:extent cx="180975" cy="182245"/>
                      <wp:effectExtent l="8255" t="5080" r="10795" b="12700"/>
                      <wp:wrapNone/>
                      <wp:docPr id="2237" name="AutoShape 6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0" o:spid="_x0000_s1026" type="#_x0000_t32" style="position:absolute;margin-left:133.4pt;margin-top:55.15pt;width:14.25pt;height:14.35pt;z-index:2571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00288" behindDoc="0" locked="0" layoutInCell="1" allowOverlap="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59105</wp:posOffset>
                      </wp:positionV>
                      <wp:extent cx="0" cy="241300"/>
                      <wp:effectExtent l="8890" t="11430" r="10160" b="13970"/>
                      <wp:wrapNone/>
                      <wp:docPr id="2236" name="AutoShape 6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8" o:spid="_x0000_s1026" type="#_x0000_t32" style="position:absolute;margin-left:133.45pt;margin-top:36.15pt;width:0;height:19pt;flip:y;z-index:2571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99264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00405</wp:posOffset>
                      </wp:positionV>
                      <wp:extent cx="240030" cy="73025"/>
                      <wp:effectExtent l="6985" t="5080" r="10160" b="7620"/>
                      <wp:wrapNone/>
                      <wp:docPr id="2235" name="AutoShape 6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7" o:spid="_x0000_s1026" type="#_x0000_t32" style="position:absolute;margin-left:114.55pt;margin-top:55.15pt;width:18.9pt;height:5.75pt;flip:x;z-index:2570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89024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907415</wp:posOffset>
                      </wp:positionV>
                      <wp:extent cx="139700" cy="266065"/>
                      <wp:effectExtent l="6350" t="12065" r="6350" b="7620"/>
                      <wp:wrapNone/>
                      <wp:docPr id="2234" name="AutoShape 6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77" o:spid="_x0000_s1026" type="#_x0000_t32" style="position:absolute;margin-left:160.25pt;margin-top:71.45pt;width:11pt;height:20.95pt;flip:x y;z-index:2570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90048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390525</wp:posOffset>
                      </wp:positionV>
                      <wp:extent cx="405765" cy="612140"/>
                      <wp:effectExtent l="97155" t="0" r="68580" b="0"/>
                      <wp:wrapNone/>
                      <wp:docPr id="2233" name="Arc 6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75417">
                                <a:off x="0" y="0"/>
                                <a:ext cx="405765" cy="6121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8671"/>
                                  <a:gd name="T2" fmla="*/ 20410 w 21600"/>
                                  <a:gd name="T3" fmla="*/ 28671 h 28671"/>
                                  <a:gd name="T4" fmla="*/ 0 w 21600"/>
                                  <a:gd name="T5" fmla="*/ 21600 h 28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867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4006"/>
                                      <a:pt x="21197" y="26396"/>
                                      <a:pt x="20409" y="28670"/>
                                    </a:cubicBezTo>
                                  </a:path>
                                  <a:path w="21600" h="2867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4006"/>
                                      <a:pt x="21197" y="26396"/>
                                      <a:pt x="20409" y="2867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478" o:spid="_x0000_s1026" style="position:absolute;margin-left:122.4pt;margin-top:30.75pt;width:31.95pt;height:48.2pt;rotation:-1174642fd;z-index:2570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" path="m,nfc11929,,21600,9670,21600,21600v,2406,-403,4796,-1191,7070em,nsc11929,,21600,9670,21600,21600v,2406,-403,4796,-1191,7070l,21600,,xe" filled="f">
                      <v:path arrowok="t" o:extrusionok="f" o:connecttype="custom" o:connectlocs="0,0;383410,612140;0,461171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86976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882650</wp:posOffset>
                      </wp:positionV>
                      <wp:extent cx="139700" cy="233680"/>
                      <wp:effectExtent l="6350" t="6350" r="6350" b="7620"/>
                      <wp:wrapNone/>
                      <wp:docPr id="2232" name="AutoShape 6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75" o:spid="_x0000_s1026" type="#_x0000_t32" style="position:absolute;margin-left:160.25pt;margin-top:69.5pt;width:11pt;height:18.4pt;flip:x y;z-index:2570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96192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116330</wp:posOffset>
                      </wp:positionV>
                      <wp:extent cx="0" cy="419735"/>
                      <wp:effectExtent l="13335" t="11430" r="5715" b="6985"/>
                      <wp:wrapNone/>
                      <wp:docPr id="2231" name="AutoShape 6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4" o:spid="_x0000_s1026" type="#_x0000_t32" style="position:absolute;margin-left:166.8pt;margin-top:87.9pt;width:0;height:33.05pt;z-index:2570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CJ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98240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536065</wp:posOffset>
                      </wp:positionV>
                      <wp:extent cx="56515" cy="85090"/>
                      <wp:effectExtent l="13335" t="12065" r="6350" b="7620"/>
                      <wp:wrapNone/>
                      <wp:docPr id="2230" name="AutoShape 6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6" o:spid="_x0000_s1026" type="#_x0000_t32" style="position:absolute;margin-left:166.8pt;margin-top:120.95pt;width:4.45pt;height:6.7pt;flip:x y;z-index:2570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9721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2229" name="AutoShape 6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5" o:spid="_x0000_s1026" type="#_x0000_t32" style="position:absolute;margin-left:171.25pt;margin-top:127.65pt;width:0;height:0;z-index:2570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5IWH5xwCAAA7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9312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73480</wp:posOffset>
                      </wp:positionV>
                      <wp:extent cx="0" cy="447675"/>
                      <wp:effectExtent l="12700" t="11430" r="6350" b="7620"/>
                      <wp:wrapNone/>
                      <wp:docPr id="2228" name="AutoShape 6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1" o:spid="_x0000_s1026" type="#_x0000_t32" style="position:absolute;margin-left:171.25pt;margin-top:92.4pt;width:0;height:35.25pt;z-index:2570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08800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6330</wp:posOffset>
                      </wp:positionV>
                      <wp:extent cx="0" cy="57150"/>
                      <wp:effectExtent l="12700" t="11430" r="6350" b="7620"/>
                      <wp:wrapNone/>
                      <wp:docPr id="2227" name="AutoShape 6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76" o:spid="_x0000_s1026" type="#_x0000_t32" style="position:absolute;margin-left:171.25pt;margin-top:87.9pt;width:0;height:4.5pt;z-index:2570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"/>
                  </w:pict>
                </mc:Fallback>
              </mc:AlternateContent>
            </w:r>
            <w:r w:rsidR="00671747">
              <w:rPr>
                <w:rFonts w:ascii="Arial" w:hAnsi="Arial" w:cs="Arial"/>
                <w:sz w:val="16"/>
                <w:szCs w:val="16"/>
              </w:rPr>
              <w:t>wersja lewa+prawa po 1 szt</w:t>
            </w:r>
          </w:p>
        </w:tc>
        <w:tc>
          <w:tcPr>
            <w:tcW w:w="843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1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7E37C5">
        <w:trPr>
          <w:cantSplit/>
          <w:trHeight w:val="73"/>
        </w:trPr>
        <w:tc>
          <w:tcPr>
            <w:tcW w:w="1419" w:type="dxa"/>
            <w:vMerge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9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61534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7E37C5">
        <w:trPr>
          <w:cantSplit/>
          <w:trHeight w:val="169"/>
        </w:trPr>
        <w:tc>
          <w:tcPr>
            <w:tcW w:w="1419" w:type="dxa"/>
            <w:vMerge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9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7E37C5">
        <w:trPr>
          <w:cantSplit/>
        </w:trPr>
        <w:tc>
          <w:tcPr>
            <w:tcW w:w="1419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półka na klawiaturę i mysz: długości 65 cm, konstrukcja płytowa, </w:t>
            </w:r>
            <w:r>
              <w:rPr>
                <w:rFonts w:ascii="Arial" w:hAnsi="Arial" w:cs="Arial"/>
                <w:sz w:val="16"/>
                <w:szCs w:val="16"/>
              </w:rPr>
              <w:t xml:space="preserve">mocowan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powyżej wysokości kontenera 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orze zbliżonym do płyty meblowej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miejsce </w:t>
            </w:r>
            <w:r>
              <w:rPr>
                <w:rFonts w:ascii="Arial" w:hAnsi="Arial" w:cs="Arial"/>
                <w:sz w:val="16"/>
                <w:szCs w:val="16"/>
              </w:rPr>
              <w:t>zamocowania półki na klawiaturę i miejsce wykonania przepustów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po uzgodnieniu z użytkownikiem</w:t>
            </w:r>
            <w:r>
              <w:rPr>
                <w:rFonts w:ascii="Arial" w:hAnsi="Arial" w:cs="Arial"/>
                <w:sz w:val="16"/>
                <w:szCs w:val="16"/>
              </w:rPr>
              <w:t xml:space="preserve"> w miejscu montażu</w:t>
            </w:r>
          </w:p>
          <w:p w:rsidR="00671747" w:rsidRPr="00512EB6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 i półki na klawiaturę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 frontow</w:t>
            </w:r>
            <w:r>
              <w:rPr>
                <w:rFonts w:ascii="Arial" w:hAnsi="Arial" w:cs="Arial"/>
                <w:sz w:val="16"/>
                <w:szCs w:val="16"/>
              </w:rPr>
              <w:t xml:space="preserve">ych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1534F">
              <w:rPr>
                <w:rFonts w:ascii="Arial" w:hAnsi="Arial" w:cs="Arial"/>
                <w:sz w:val="16"/>
                <w:szCs w:val="16"/>
              </w:rPr>
              <w:t>prowadnice półek na klawiaturę: stalowe, rolkowe z blokadą malowane proszkowo</w:t>
            </w:r>
            <w:r w:rsidR="005962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96284" w:rsidRPr="00512EB6" w:rsidRDefault="00596284" w:rsidP="00596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łębokość osłon frontowych: kontenery w obrysie blatu biurka </w:t>
            </w:r>
          </w:p>
          <w:p w:rsidR="00671747" w:rsidRPr="00AA04BE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uk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671747" w:rsidRPr="00512EB6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747" w:rsidRDefault="00671747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44"/>
        <w:gridCol w:w="3292"/>
        <w:gridCol w:w="4252"/>
        <w:gridCol w:w="843"/>
        <w:gridCol w:w="1841"/>
        <w:gridCol w:w="1710"/>
      </w:tblGrid>
      <w:tr w:rsidR="00671747" w:rsidRPr="0061534F" w:rsidTr="007E37C5">
        <w:trPr>
          <w:cantSplit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7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9. </w:t>
            </w:r>
            <w:r w:rsidR="00671747" w:rsidRPr="0061534F">
              <w:rPr>
                <w:rFonts w:ascii="Arial" w:hAnsi="Arial" w:cs="Arial"/>
                <w:b/>
                <w:kern w:val="20"/>
                <w:sz w:val="20"/>
                <w:szCs w:val="20"/>
              </w:rPr>
              <w:t>BIURKO KOMPUTEROWE NAROZNE</w:t>
            </w:r>
          </w:p>
          <w:p w:rsidR="00671747" w:rsidRPr="0061534F" w:rsidRDefault="00671747" w:rsidP="00984751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22: 2 szt</w:t>
            </w:r>
          </w:p>
        </w:tc>
      </w:tr>
      <w:tr w:rsidR="00671747" w:rsidRPr="0061534F" w:rsidTr="007E37C5">
        <w:trPr>
          <w:cantSplit/>
          <w:trHeight w:val="470"/>
        </w:trPr>
        <w:tc>
          <w:tcPr>
            <w:tcW w:w="5955" w:type="dxa"/>
            <w:gridSpan w:val="3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43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1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10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71747" w:rsidRPr="0061534F" w:rsidTr="007E37C5">
        <w:trPr>
          <w:cantSplit/>
          <w:trHeight w:val="109"/>
        </w:trPr>
        <w:tc>
          <w:tcPr>
            <w:tcW w:w="1419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4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9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2" w:type="dxa"/>
            <w:vMerge w:val="restart"/>
          </w:tcPr>
          <w:p w:rsidR="00671747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2896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1755</wp:posOffset>
                      </wp:positionV>
                      <wp:extent cx="1086485" cy="436880"/>
                      <wp:effectExtent l="7620" t="5080" r="10795" b="5715"/>
                      <wp:wrapNone/>
                      <wp:docPr id="2226" name="AutoShape 6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6485" cy="436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5" o:spid="_x0000_s1026" type="#_x0000_t32" style="position:absolute;margin-left:62.1pt;margin-top:5.65pt;width:85.55pt;height:34.4pt;flip:y;z-index:2571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32032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1755</wp:posOffset>
                      </wp:positionV>
                      <wp:extent cx="750570" cy="984250"/>
                      <wp:effectExtent l="8255" t="5080" r="12700" b="10795"/>
                      <wp:wrapNone/>
                      <wp:docPr id="2225" name="AutoShape 6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984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8" o:spid="_x0000_s1026" type="#_x0000_t32" style="position:absolute;margin-left:147.65pt;margin-top:5.65pt;width:59.1pt;height:77.5pt;z-index:2571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2793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224" name="Line 6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14" o:spid="_x0000_s1026" style="position:absolute;z-index:2571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3XEAIAACg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OCRzdcQAgAA&#10;KA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</w:p>
          <w:p w:rsidR="00F37AF3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6377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39165</wp:posOffset>
                      </wp:positionV>
                      <wp:extent cx="180975" cy="177165"/>
                      <wp:effectExtent l="7620" t="5715" r="11430" b="7620"/>
                      <wp:wrapNone/>
                      <wp:docPr id="2223" name="AutoShape 6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49" o:spid="_x0000_s1026" type="#_x0000_t32" style="position:absolute;margin-left:65.85pt;margin-top:73.95pt;width:14.25pt;height:13.95pt;z-index:2571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1FJwIAAEU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62752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525145</wp:posOffset>
                      </wp:positionV>
                      <wp:extent cx="0" cy="414020"/>
                      <wp:effectExtent l="7620" t="10795" r="11430" b="13335"/>
                      <wp:wrapNone/>
                      <wp:docPr id="2222" name="AutoShape 6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48" o:spid="_x0000_s1026" type="#_x0000_t32" style="position:absolute;margin-left:65.85pt;margin-top:41.35pt;width:0;height:32.6pt;z-index:2571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ChIQIAAEA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52512" behindDoc="0" locked="0" layoutInCell="1" allowOverlap="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700405</wp:posOffset>
                      </wp:positionV>
                      <wp:extent cx="151130" cy="73025"/>
                      <wp:effectExtent l="8255" t="5080" r="12065" b="7620"/>
                      <wp:wrapNone/>
                      <wp:docPr id="2221" name="AutoShape 6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113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8" o:spid="_x0000_s1026" type="#_x0000_t32" style="position:absolute;margin-left:102.65pt;margin-top:55.15pt;width:11.9pt;height:5.75pt;flip:x y;z-index:2571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56608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15315</wp:posOffset>
                      </wp:positionV>
                      <wp:extent cx="351790" cy="158115"/>
                      <wp:effectExtent l="7620" t="5715" r="12065" b="7620"/>
                      <wp:wrapNone/>
                      <wp:docPr id="2220" name="AutoShape 6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42" o:spid="_x0000_s1026" type="#_x0000_t32" style="position:absolute;margin-left:86.85pt;margin-top:48.45pt;width:27.7pt;height:12.45pt;flip:y;z-index:2571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65824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00405</wp:posOffset>
                      </wp:positionV>
                      <wp:extent cx="0" cy="415290"/>
                      <wp:effectExtent l="7620" t="5080" r="11430" b="8255"/>
                      <wp:wrapNone/>
                      <wp:docPr id="2219" name="AutoShape 6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1" o:spid="_x0000_s1026" type="#_x0000_t32" style="position:absolute;margin-left:86.85pt;margin-top:55.15pt;width:0;height:32.7pt;flip:y;z-index:2571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66848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00405</wp:posOffset>
                      </wp:positionV>
                      <wp:extent cx="0" cy="415290"/>
                      <wp:effectExtent l="7620" t="5080" r="11430" b="8255"/>
                      <wp:wrapNone/>
                      <wp:docPr id="2218" name="AutoShape 6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2" o:spid="_x0000_s1026" type="#_x0000_t32" style="position:absolute;margin-left:80.1pt;margin-top:55.15pt;width:0;height:32.7pt;flip:y;z-index:2571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hOKAIAAEo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6480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115695</wp:posOffset>
                      </wp:positionV>
                      <wp:extent cx="85725" cy="635"/>
                      <wp:effectExtent l="7620" t="10795" r="11430" b="7620"/>
                      <wp:wrapNone/>
                      <wp:docPr id="2217" name="AutoShape 6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0" o:spid="_x0000_s1026" type="#_x0000_t32" style="position:absolute;margin-left:80.1pt;margin-top:87.85pt;width:6.75pt;height:.05pt;flip:y;z-index:2571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6172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68630</wp:posOffset>
                      </wp:positionV>
                      <wp:extent cx="228600" cy="244475"/>
                      <wp:effectExtent l="7620" t="11430" r="11430" b="10795"/>
                      <wp:wrapNone/>
                      <wp:docPr id="2216" name="AutoShape 6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47" o:spid="_x0000_s1026" type="#_x0000_t32" style="position:absolute;margin-left:62.1pt;margin-top:36.9pt;width:18pt;height:19.25pt;flip:x y;z-index:2571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60704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603250</wp:posOffset>
                      </wp:positionV>
                      <wp:extent cx="0" cy="97155"/>
                      <wp:effectExtent l="7620" t="12700" r="11430" b="13970"/>
                      <wp:wrapNone/>
                      <wp:docPr id="2215" name="AutoShape 6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46" o:spid="_x0000_s1026" type="#_x0000_t32" style="position:absolute;margin-left:80.1pt;margin-top:47.5pt;width:0;height:7.65pt;z-index:2571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srIAIAAD8EAAAOAAAAZHJzL2Uyb0RvYy54bWysU02P2yAQvVfqf0C+J/6onU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5968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91795</wp:posOffset>
                      </wp:positionV>
                      <wp:extent cx="228600" cy="212725"/>
                      <wp:effectExtent l="7620" t="10795" r="11430" b="5080"/>
                      <wp:wrapNone/>
                      <wp:docPr id="2214" name="AutoShape 6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1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45" o:spid="_x0000_s1026" type="#_x0000_t32" style="position:absolute;margin-left:62.1pt;margin-top:30.85pt;width:18pt;height:16.75pt;z-index:2571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CIJgIAAEU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31008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603250</wp:posOffset>
                      </wp:positionV>
                      <wp:extent cx="228600" cy="97155"/>
                      <wp:effectExtent l="7620" t="12700" r="11430" b="13970"/>
                      <wp:wrapNone/>
                      <wp:docPr id="2213" name="AutoShape 6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7" o:spid="_x0000_s1026" type="#_x0000_t32" style="position:absolute;margin-left:80.1pt;margin-top:47.5pt;width:18pt;height:7.65pt;flip:y;z-index:2571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29984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541655</wp:posOffset>
                      </wp:positionV>
                      <wp:extent cx="229235" cy="62865"/>
                      <wp:effectExtent l="7620" t="8255" r="10795" b="5080"/>
                      <wp:wrapNone/>
                      <wp:docPr id="2212" name="AutoShape 6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923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6" o:spid="_x0000_s1026" type="#_x0000_t32" style="position:absolute;margin-left:80.1pt;margin-top:42.65pt;width:18.05pt;height:4.95pt;flip:y;z-index:2571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5353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91795</wp:posOffset>
                      </wp:positionV>
                      <wp:extent cx="0" cy="76835"/>
                      <wp:effectExtent l="7620" t="10795" r="11430" b="7620"/>
                      <wp:wrapNone/>
                      <wp:docPr id="2211" name="AutoShape 6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9" o:spid="_x0000_s1026" type="#_x0000_t32" style="position:absolute;margin-left:62.1pt;margin-top:30.85pt;width:0;height:6.05pt;z-index:2571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55584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835660</wp:posOffset>
                      </wp:positionV>
                      <wp:extent cx="71755" cy="71755"/>
                      <wp:effectExtent l="7620" t="6985" r="6350" b="6985"/>
                      <wp:wrapNone/>
                      <wp:docPr id="2210" name="AutoShape 6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41" o:spid="_x0000_s1026" type="#_x0000_t120" style="position:absolute;margin-left:190.35pt;margin-top:65.8pt;width:5.65pt;height:5.65pt;z-index:2571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58656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04520</wp:posOffset>
                      </wp:positionV>
                      <wp:extent cx="816610" cy="913130"/>
                      <wp:effectExtent l="0" t="13970" r="5080" b="0"/>
                      <wp:wrapNone/>
                      <wp:docPr id="2209" name="Arc 6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6610" cy="9131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73 0 0"/>
                                  <a:gd name="G2" fmla="+- 21600 0 0"/>
                                  <a:gd name="T0" fmla="*/ 1088 w 15555"/>
                                  <a:gd name="T1" fmla="*/ 0 h 21573"/>
                                  <a:gd name="T2" fmla="*/ 15555 w 15555"/>
                                  <a:gd name="T3" fmla="*/ 6586 h 21573"/>
                                  <a:gd name="T4" fmla="*/ 0 w 15555"/>
                                  <a:gd name="T5" fmla="*/ 21573 h 215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55" h="21573" fill="none" extrusionOk="0">
                                    <a:moveTo>
                                      <a:pt x="1087" y="0"/>
                                    </a:moveTo>
                                    <a:cubicBezTo>
                                      <a:pt x="6572" y="276"/>
                                      <a:pt x="11744" y="2631"/>
                                      <a:pt x="15554" y="6586"/>
                                    </a:cubicBezTo>
                                  </a:path>
                                  <a:path w="15555" h="21573" stroke="0" extrusionOk="0">
                                    <a:moveTo>
                                      <a:pt x="1087" y="0"/>
                                    </a:moveTo>
                                    <a:cubicBezTo>
                                      <a:pt x="6572" y="276"/>
                                      <a:pt x="11744" y="2631"/>
                                      <a:pt x="15554" y="6586"/>
                                    </a:cubicBezTo>
                                    <a:lnTo>
                                      <a:pt x="0" y="2157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544" o:spid="_x0000_s1026" style="position:absolute;margin-left:91.3pt;margin-top:47.6pt;width:64.3pt;height:71.9pt;z-index:2571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55,2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" path="m1087,nfc6572,276,11744,2631,15554,6586em1087,nsc6572,276,11744,2631,15554,6586l,21573,1087,xe" filled="f">
                      <v:path arrowok="t" o:extrusionok="f" o:connecttype="custom" o:connectlocs="57118,0;816610,278769;0,91313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57632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541655</wp:posOffset>
                      </wp:positionV>
                      <wp:extent cx="875665" cy="913130"/>
                      <wp:effectExtent l="0" t="8255" r="12700" b="0"/>
                      <wp:wrapNone/>
                      <wp:docPr id="2208" name="Arc 6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5665" cy="9131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73 0 0"/>
                                  <a:gd name="G2" fmla="+- 21600 0 0"/>
                                  <a:gd name="T0" fmla="*/ 1076 w 16683"/>
                                  <a:gd name="T1" fmla="*/ 0 h 21573"/>
                                  <a:gd name="T2" fmla="*/ 16683 w 16683"/>
                                  <a:gd name="T3" fmla="*/ 7853 h 21573"/>
                                  <a:gd name="T4" fmla="*/ 0 w 16683"/>
                                  <a:gd name="T5" fmla="*/ 21573 h 215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683" h="21573" fill="none" extrusionOk="0">
                                    <a:moveTo>
                                      <a:pt x="1076" y="-1"/>
                                    </a:moveTo>
                                    <a:cubicBezTo>
                                      <a:pt x="7152" y="302"/>
                                      <a:pt x="12818" y="3154"/>
                                      <a:pt x="16682" y="7853"/>
                                    </a:cubicBezTo>
                                  </a:path>
                                  <a:path w="16683" h="21573" stroke="0" extrusionOk="0">
                                    <a:moveTo>
                                      <a:pt x="1076" y="-1"/>
                                    </a:moveTo>
                                    <a:cubicBezTo>
                                      <a:pt x="7152" y="302"/>
                                      <a:pt x="12818" y="3154"/>
                                      <a:pt x="16682" y="7853"/>
                                    </a:cubicBezTo>
                                    <a:lnTo>
                                      <a:pt x="0" y="2157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543" o:spid="_x0000_s1026" style="position:absolute;margin-left:91.3pt;margin-top:42.65pt;width:68.95pt;height:71.9pt;z-index:2571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83,2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" path="m1076,-1nfc7152,302,12818,3154,16682,7853em1076,-1nsc7152,302,12818,3154,16682,7853l,21573,1076,-1xe" filled="f">
                      <v:path arrowok="t" o:extrusionok="f" o:connecttype="custom" o:connectlocs="56478,0;875665,332397;0,91313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36128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882650</wp:posOffset>
                      </wp:positionV>
                      <wp:extent cx="214630" cy="290830"/>
                      <wp:effectExtent l="7620" t="6350" r="6350" b="7620"/>
                      <wp:wrapNone/>
                      <wp:docPr id="2207" name="AutoShape 6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4630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2" o:spid="_x0000_s1026" type="#_x0000_t32" style="position:absolute;margin-left:154.35pt;margin-top:69.5pt;width:16.9pt;height:22.9pt;flip:x y;z-index:2571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54560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71755" cy="71755"/>
                      <wp:effectExtent l="13335" t="13335" r="10160" b="10160"/>
                      <wp:wrapNone/>
                      <wp:docPr id="2206" name="AutoShape 6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40" o:spid="_x0000_s1026" type="#_x0000_t120" style="position:absolute;margin-left:142.05pt;margin-top:4.05pt;width:5.65pt;height:5.65pt;z-index:2571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44320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603250</wp:posOffset>
                      </wp:positionV>
                      <wp:extent cx="0" cy="170180"/>
                      <wp:effectExtent l="6985" t="12700" r="12065" b="7620"/>
                      <wp:wrapNone/>
                      <wp:docPr id="2205" name="AutoShape 6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0" o:spid="_x0000_s1026" type="#_x0000_t32" style="position:absolute;margin-left:114.55pt;margin-top:47.5pt;width:0;height:13.4pt;flip:y;z-index:2571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51488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60325"/>
                      <wp:effectExtent l="6985" t="8255" r="12065" b="7620"/>
                      <wp:wrapNone/>
                      <wp:docPr id="2204" name="AutoShape 6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7" o:spid="_x0000_s1026" type="#_x0000_t32" style="position:absolute;margin-left:114.55pt;margin-top:56.15pt;width:0;height:4.75pt;flip:y;z-index:2571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50464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36195"/>
                      <wp:effectExtent l="6985" t="8255" r="12065" b="12700"/>
                      <wp:wrapNone/>
                      <wp:docPr id="2203" name="AutoShape 6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6" o:spid="_x0000_s1026" type="#_x0000_t32" style="position:absolute;margin-left:114.55pt;margin-top:56.15pt;width:0;height:2.85pt;flip:y;z-index:2571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49440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858520</wp:posOffset>
                      </wp:positionV>
                      <wp:extent cx="84455" cy="24130"/>
                      <wp:effectExtent l="8890" t="10795" r="11430" b="12700"/>
                      <wp:wrapNone/>
                      <wp:docPr id="2202" name="AutoShape 6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455" cy="2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5" o:spid="_x0000_s1026" type="#_x0000_t32" style="position:absolute;margin-left:147.7pt;margin-top:67.6pt;width:6.65pt;height:1.9pt;flip:y;z-index:2571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46368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00405</wp:posOffset>
                      </wp:positionV>
                      <wp:extent cx="635" cy="182245"/>
                      <wp:effectExtent l="8255" t="5080" r="10160" b="12700"/>
                      <wp:wrapNone/>
                      <wp:docPr id="2201" name="AutoShape 6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2" o:spid="_x0000_s1026" type="#_x0000_t32" style="position:absolute;margin-left:147.65pt;margin-top:55.15pt;width:.05pt;height:14.35pt;flip:y;z-index:2571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3817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399540</wp:posOffset>
                      </wp:positionV>
                      <wp:extent cx="403225" cy="221615"/>
                      <wp:effectExtent l="12700" t="8890" r="12700" b="7620"/>
                      <wp:wrapNone/>
                      <wp:docPr id="2200" name="AutoShape 6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225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4" o:spid="_x0000_s1026" type="#_x0000_t32" style="position:absolute;margin-left:171.25pt;margin-top:110.2pt;width:31.75pt;height:17.45pt;flip:y;z-index:2571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39200" behindDoc="0" locked="0" layoutInCell="1" allowOverlap="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955675</wp:posOffset>
                      </wp:positionV>
                      <wp:extent cx="0" cy="443865"/>
                      <wp:effectExtent l="6350" t="12700" r="12700" b="10160"/>
                      <wp:wrapNone/>
                      <wp:docPr id="2199" name="AutoShape 6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5" o:spid="_x0000_s1026" type="#_x0000_t32" style="position:absolute;margin-left:203pt;margin-top:75.25pt;width:0;height:34.95pt;z-index:2571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T0IAIAAEAEAAAOAAAAZHJzL2Uyb0RvYy54bWysU8GO2yAQvVfqPyDuWdtZJ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4841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39165</wp:posOffset>
                      </wp:positionV>
                      <wp:extent cx="450850" cy="234315"/>
                      <wp:effectExtent l="12700" t="5715" r="12700" b="7620"/>
                      <wp:wrapNone/>
                      <wp:docPr id="2198" name="AutoShape 6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4" o:spid="_x0000_s1026" type="#_x0000_t32" style="position:absolute;margin-left:171.25pt;margin-top:73.95pt;width:35.5pt;height:18.45pt;flip:y;z-index:2571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3305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7415</wp:posOffset>
                      </wp:positionV>
                      <wp:extent cx="450850" cy="208280"/>
                      <wp:effectExtent l="12700" t="12065" r="12700" b="8255"/>
                      <wp:wrapNone/>
                      <wp:docPr id="2197" name="AutoShape 6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9" o:spid="_x0000_s1026" type="#_x0000_t32" style="position:absolute;margin-left:171.25pt;margin-top:71.45pt;width:35.5pt;height:16.4pt;flip:x;z-index:2571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GhMAIAAE8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47392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49300</wp:posOffset>
                      </wp:positionV>
                      <wp:extent cx="242570" cy="424180"/>
                      <wp:effectExtent l="8890" t="6350" r="5715" b="7620"/>
                      <wp:wrapNone/>
                      <wp:docPr id="2196" name="AutoShape 6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424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3" o:spid="_x0000_s1026" type="#_x0000_t32" style="position:absolute;margin-left:147.7pt;margin-top:59pt;width:19.1pt;height:33.4pt;z-index:2571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45344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700405</wp:posOffset>
                      </wp:positionV>
                      <wp:extent cx="180975" cy="182245"/>
                      <wp:effectExtent l="8255" t="5080" r="10795" b="12700"/>
                      <wp:wrapNone/>
                      <wp:docPr id="2195" name="AutoShape 6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1" o:spid="_x0000_s1026" type="#_x0000_t32" style="position:absolute;margin-left:133.4pt;margin-top:55.15pt;width:14.25pt;height:14.35pt;z-index:2571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43296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00405</wp:posOffset>
                      </wp:positionV>
                      <wp:extent cx="240030" cy="73025"/>
                      <wp:effectExtent l="6985" t="5080" r="10160" b="7620"/>
                      <wp:wrapNone/>
                      <wp:docPr id="2194" name="AutoShape 6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9" o:spid="_x0000_s1026" type="#_x0000_t32" style="position:absolute;margin-left:114.55pt;margin-top:55.15pt;width:18.9pt;height:5.75pt;flip:x;z-index:2571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34080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882650</wp:posOffset>
                      </wp:positionV>
                      <wp:extent cx="139700" cy="233680"/>
                      <wp:effectExtent l="6350" t="6350" r="6350" b="7620"/>
                      <wp:wrapNone/>
                      <wp:docPr id="2193" name="AutoShape 6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0" o:spid="_x0000_s1026" type="#_x0000_t32" style="position:absolute;margin-left:160.25pt;margin-top:69.5pt;width:11pt;height:18.4pt;flip:x y;z-index:2571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4022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116330</wp:posOffset>
                      </wp:positionV>
                      <wp:extent cx="0" cy="419735"/>
                      <wp:effectExtent l="13335" t="11430" r="5715" b="6985"/>
                      <wp:wrapNone/>
                      <wp:docPr id="2192" name="AutoShape 6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6" o:spid="_x0000_s1026" type="#_x0000_t32" style="position:absolute;margin-left:166.8pt;margin-top:87.9pt;width:0;height:33.05pt;z-index:2571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42272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536065</wp:posOffset>
                      </wp:positionV>
                      <wp:extent cx="56515" cy="85090"/>
                      <wp:effectExtent l="13335" t="12065" r="6350" b="7620"/>
                      <wp:wrapNone/>
                      <wp:docPr id="2191" name="AutoShape 6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8" o:spid="_x0000_s1026" type="#_x0000_t32" style="position:absolute;margin-left:166.8pt;margin-top:120.95pt;width:4.45pt;height:6.7pt;flip:x y;z-index:2571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4124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2190" name="AutoShape 6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7" o:spid="_x0000_s1026" type="#_x0000_t32" style="position:absolute;margin-left:171.25pt;margin-top:127.65pt;width:0;height:0;z-index:2571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d4J91xwCAAA7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3715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73480</wp:posOffset>
                      </wp:positionV>
                      <wp:extent cx="0" cy="447675"/>
                      <wp:effectExtent l="12700" t="11430" r="6350" b="7620"/>
                      <wp:wrapNone/>
                      <wp:docPr id="2189" name="AutoShape 6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3" o:spid="_x0000_s1026" type="#_x0000_t32" style="position:absolute;margin-left:171.25pt;margin-top:92.4pt;width:0;height:35.25pt;z-index:2571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jqIQIAAEA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3510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6330</wp:posOffset>
                      </wp:positionV>
                      <wp:extent cx="0" cy="57150"/>
                      <wp:effectExtent l="12700" t="11430" r="6350" b="7620"/>
                      <wp:wrapNone/>
                      <wp:docPr id="2188" name="AutoShape 6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1" o:spid="_x0000_s1026" type="#_x0000_t32" style="position:absolute;margin-left:171.25pt;margin-top:87.9pt;width:0;height:4.5pt;z-index:2571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cWIgIAAD8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"/>
                  </w:pict>
                </mc:Fallback>
              </mc:AlternateContent>
            </w:r>
            <w:r w:rsidR="00671747">
              <w:rPr>
                <w:rFonts w:ascii="Arial" w:hAnsi="Arial" w:cs="Arial"/>
                <w:sz w:val="16"/>
                <w:szCs w:val="16"/>
              </w:rPr>
              <w:t>wersja lewa+prawa po 1 szt</w:t>
            </w: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7AF3" w:rsidRPr="00F37AF3" w:rsidRDefault="00F37AF3" w:rsidP="00F3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1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7E37C5">
        <w:trPr>
          <w:cantSplit/>
          <w:trHeight w:val="73"/>
        </w:trPr>
        <w:tc>
          <w:tcPr>
            <w:tcW w:w="1419" w:type="dxa"/>
            <w:vMerge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92" w:type="dxa"/>
          </w:tcPr>
          <w:p w:rsidR="00671747" w:rsidRPr="0061534F" w:rsidRDefault="00F37AF3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71747">
              <w:rPr>
                <w:rFonts w:ascii="Arial" w:hAnsi="Arial" w:cs="Arial"/>
                <w:sz w:val="16"/>
                <w:szCs w:val="16"/>
              </w:rPr>
              <w:t>20/12</w:t>
            </w:r>
            <w:r w:rsidR="00671747" w:rsidRPr="0061534F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7E37C5">
        <w:trPr>
          <w:cantSplit/>
          <w:trHeight w:val="169"/>
        </w:trPr>
        <w:tc>
          <w:tcPr>
            <w:tcW w:w="1419" w:type="dxa"/>
            <w:vMerge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9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1534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60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7E37C5">
        <w:trPr>
          <w:cantSplit/>
        </w:trPr>
        <w:tc>
          <w:tcPr>
            <w:tcW w:w="1419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półka na klawiaturę i mysz: długości 65 cm, konstrukcja płytowa, </w:t>
            </w:r>
            <w:r>
              <w:rPr>
                <w:rFonts w:ascii="Arial" w:hAnsi="Arial" w:cs="Arial"/>
                <w:sz w:val="16"/>
                <w:szCs w:val="16"/>
              </w:rPr>
              <w:t xml:space="preserve">mocowan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powyżej wysokości kontenera 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orze zbliżonym do płyty meblowej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miejsce </w:t>
            </w:r>
            <w:r>
              <w:rPr>
                <w:rFonts w:ascii="Arial" w:hAnsi="Arial" w:cs="Arial"/>
                <w:sz w:val="16"/>
                <w:szCs w:val="16"/>
              </w:rPr>
              <w:t>zamocowania półki na klawiaturę i miejsce wykonania przepustów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po uzgodnieniu z użytkownikiem</w:t>
            </w:r>
            <w:r>
              <w:rPr>
                <w:rFonts w:ascii="Arial" w:hAnsi="Arial" w:cs="Arial"/>
                <w:sz w:val="16"/>
                <w:szCs w:val="16"/>
              </w:rPr>
              <w:t xml:space="preserve"> w miejscu montażu, naroznik wewnetrzny biurka po łuku zwiekszający głębokość do 100 cm</w:t>
            </w:r>
          </w:p>
          <w:p w:rsidR="00671747" w:rsidRPr="00512EB6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 i półki na klawiaturę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 frontow</w:t>
            </w:r>
            <w:r>
              <w:rPr>
                <w:rFonts w:ascii="Arial" w:hAnsi="Arial" w:cs="Arial"/>
                <w:sz w:val="16"/>
                <w:szCs w:val="16"/>
              </w:rPr>
              <w:t xml:space="preserve">ych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1534F">
              <w:rPr>
                <w:rFonts w:ascii="Arial" w:hAnsi="Arial" w:cs="Arial"/>
                <w:sz w:val="16"/>
                <w:szCs w:val="16"/>
              </w:rPr>
              <w:t>prowadnice półek na klawiaturę: stalowe, rolkowe z blokadą malowane proszkowo</w:t>
            </w:r>
            <w:r w:rsidR="005962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96284" w:rsidRPr="00512EB6" w:rsidRDefault="00596284" w:rsidP="00596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łębokość osłon frontowych: kontenery w obrysie blatu biurka </w:t>
            </w:r>
          </w:p>
          <w:p w:rsidR="00671747" w:rsidRPr="00AA04BE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sza pol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671747" w:rsidRPr="00512EB6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747" w:rsidRDefault="00671747"/>
    <w:p w:rsidR="00671747" w:rsidRDefault="00671747">
      <w:r>
        <w:br w:type="page"/>
      </w:r>
    </w:p>
    <w:p w:rsidR="00671747" w:rsidRDefault="00671747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44"/>
        <w:gridCol w:w="3292"/>
        <w:gridCol w:w="4252"/>
        <w:gridCol w:w="843"/>
        <w:gridCol w:w="1841"/>
        <w:gridCol w:w="1710"/>
      </w:tblGrid>
      <w:tr w:rsidR="00671747" w:rsidRPr="0061534F" w:rsidTr="007E37C5">
        <w:trPr>
          <w:cantSplit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7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10. </w:t>
            </w:r>
            <w:r w:rsidR="00671747" w:rsidRPr="0061534F">
              <w:rPr>
                <w:rFonts w:ascii="Arial" w:hAnsi="Arial" w:cs="Arial"/>
                <w:b/>
                <w:kern w:val="20"/>
                <w:sz w:val="20"/>
                <w:szCs w:val="20"/>
              </w:rPr>
              <w:t>BIURKO KOMPUTEROWE NAROZNE</w:t>
            </w:r>
          </w:p>
          <w:p w:rsidR="00671747" w:rsidRPr="0061534F" w:rsidRDefault="00671747" w:rsidP="00984751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4: 1 szt</w:t>
            </w:r>
          </w:p>
        </w:tc>
      </w:tr>
      <w:tr w:rsidR="00671747" w:rsidRPr="0061534F" w:rsidTr="007E37C5">
        <w:trPr>
          <w:cantSplit/>
          <w:trHeight w:val="470"/>
        </w:trPr>
        <w:tc>
          <w:tcPr>
            <w:tcW w:w="5955" w:type="dxa"/>
            <w:gridSpan w:val="3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43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1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10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71747" w:rsidRPr="0061534F" w:rsidTr="007E37C5">
        <w:trPr>
          <w:cantSplit/>
          <w:trHeight w:val="109"/>
        </w:trPr>
        <w:tc>
          <w:tcPr>
            <w:tcW w:w="1419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4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9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2" w:type="dxa"/>
            <w:vMerge w:val="restart"/>
          </w:tcPr>
          <w:p w:rsidR="00671747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6992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1755</wp:posOffset>
                      </wp:positionV>
                      <wp:extent cx="1305560" cy="513715"/>
                      <wp:effectExtent l="7620" t="5080" r="10795" b="5080"/>
                      <wp:wrapNone/>
                      <wp:docPr id="2187" name="AutoShape 6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5560" cy="513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4" o:spid="_x0000_s1026" type="#_x0000_t32" style="position:absolute;margin-left:44.85pt;margin-top:5.65pt;width:102.8pt;height:40.45pt;flip:y;z-index:2571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72992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1755</wp:posOffset>
                      </wp:positionV>
                      <wp:extent cx="750570" cy="984250"/>
                      <wp:effectExtent l="8255" t="5080" r="12700" b="10795"/>
                      <wp:wrapNone/>
                      <wp:docPr id="2186" name="AutoShape 6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984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7" o:spid="_x0000_s1026" type="#_x0000_t32" style="position:absolute;margin-left:147.65pt;margin-top:5.65pt;width:59.1pt;height:77.5pt;z-index:2571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6889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185" name="Line 6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53" o:spid="_x0000_s1026" style="position:absolute;z-index:2571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f0EQIAACg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CsXQf0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  <w:p w:rsidR="00671747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1395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00405</wp:posOffset>
                      </wp:positionV>
                      <wp:extent cx="608965" cy="255270"/>
                      <wp:effectExtent l="7620" t="5080" r="12065" b="6350"/>
                      <wp:wrapNone/>
                      <wp:docPr id="2184" name="AutoShape 6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7" o:spid="_x0000_s1026" type="#_x0000_t32" style="position:absolute;margin-left:66.6pt;margin-top:55.15pt;width:47.95pt;height:20.1pt;flip:y;z-index:2572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1292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68630</wp:posOffset>
                      </wp:positionV>
                      <wp:extent cx="71755" cy="71755"/>
                      <wp:effectExtent l="6350" t="11430" r="7620" b="12065"/>
                      <wp:wrapNone/>
                      <wp:docPr id="2183" name="AutoShape 6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6" o:spid="_x0000_s1026" type="#_x0000_t120" style="position:absolute;margin-left:50pt;margin-top:36.9pt;width:5.65pt;height:5.65pt;z-index:2572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11904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71755" cy="71755"/>
                      <wp:effectExtent l="13335" t="13335" r="10160" b="10160"/>
                      <wp:wrapNone/>
                      <wp:docPr id="2182" name="AutoShape 6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5" o:spid="_x0000_s1026" type="#_x0000_t120" style="position:absolute;margin-left:142.05pt;margin-top:4.05pt;width:5.65pt;height:5.65pt;z-index:2572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10880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49300</wp:posOffset>
                      </wp:positionV>
                      <wp:extent cx="0" cy="593090"/>
                      <wp:effectExtent l="7620" t="6350" r="11430" b="10160"/>
                      <wp:wrapNone/>
                      <wp:docPr id="2181" name="AutoShape 6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93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4" o:spid="_x0000_s1026" type="#_x0000_t32" style="position:absolute;margin-left:66.6pt;margin-top:59pt;width:0;height:46.7pt;flip:y;z-index:2572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7kKQIAAEo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0985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42390</wp:posOffset>
                      </wp:positionV>
                      <wp:extent cx="57150" cy="0"/>
                      <wp:effectExtent l="7620" t="8890" r="11430" b="10160"/>
                      <wp:wrapNone/>
                      <wp:docPr id="2180" name="AutoShape 6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3" o:spid="_x0000_s1026" type="#_x0000_t32" style="position:absolute;margin-left:62.1pt;margin-top:105.7pt;width:4.5pt;height:0;z-index:2572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P1IQIAAD8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08832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73430</wp:posOffset>
                      </wp:positionV>
                      <wp:extent cx="635" cy="568960"/>
                      <wp:effectExtent l="6985" t="11430" r="11430" b="10160"/>
                      <wp:wrapNone/>
                      <wp:docPr id="2179" name="AutoShape 6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6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2" o:spid="_x0000_s1026" type="#_x0000_t32" style="position:absolute;margin-left:62.05pt;margin-top:60.9pt;width:.05pt;height:44.8pt;flip:y;z-index:2572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07808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15695</wp:posOffset>
                      </wp:positionV>
                      <wp:extent cx="218440" cy="226695"/>
                      <wp:effectExtent l="7620" t="10795" r="12065" b="10160"/>
                      <wp:wrapNone/>
                      <wp:docPr id="2178" name="AutoShape 6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1" o:spid="_x0000_s1026" type="#_x0000_t32" style="position:absolute;margin-left:44.85pt;margin-top:87.85pt;width:17.2pt;height:17.85pt;z-index:2572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0678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45465</wp:posOffset>
                      </wp:positionV>
                      <wp:extent cx="0" cy="570230"/>
                      <wp:effectExtent l="7620" t="12065" r="11430" b="8255"/>
                      <wp:wrapNone/>
                      <wp:docPr id="2177" name="AutoShape 6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0" o:spid="_x0000_s1026" type="#_x0000_t32" style="position:absolute;margin-left:44.85pt;margin-top:42.95pt;width:0;height:44.9pt;z-index:2572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0576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00405</wp:posOffset>
                      </wp:positionV>
                      <wp:extent cx="0" cy="73025"/>
                      <wp:effectExtent l="7620" t="5080" r="11430" b="7620"/>
                      <wp:wrapNone/>
                      <wp:docPr id="2176" name="AutoShape 6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9" o:spid="_x0000_s1026" type="#_x0000_t32" style="position:absolute;margin-left:62.1pt;margin-top:55.15pt;width:0;height:5.75pt;z-index:2572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Jm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0371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68630</wp:posOffset>
                      </wp:positionV>
                      <wp:extent cx="0" cy="76835"/>
                      <wp:effectExtent l="7620" t="11430" r="11430" b="6985"/>
                      <wp:wrapNone/>
                      <wp:docPr id="2175" name="AutoShape 6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7" o:spid="_x0000_s1026" type="#_x0000_t32" style="position:absolute;margin-left:44.85pt;margin-top:36.9pt;width:0;height:6.05pt;z-index:2572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Bt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04736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45465</wp:posOffset>
                      </wp:positionV>
                      <wp:extent cx="218440" cy="227965"/>
                      <wp:effectExtent l="7620" t="12065" r="12065" b="7620"/>
                      <wp:wrapNone/>
                      <wp:docPr id="2174" name="AutoShape 6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8" o:spid="_x0000_s1026" type="#_x0000_t32" style="position:absolute;margin-left:44.85pt;margin-top:42.95pt;width:17.2pt;height:17.95pt;z-index:2572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02688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68630</wp:posOffset>
                      </wp:positionV>
                      <wp:extent cx="219075" cy="244475"/>
                      <wp:effectExtent l="7620" t="11430" r="11430" b="10795"/>
                      <wp:wrapNone/>
                      <wp:docPr id="2173" name="AutoShape 6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6" o:spid="_x0000_s1026" type="#_x0000_t32" style="position:absolute;margin-left:44.85pt;margin-top:36.9pt;width:17.25pt;height:19.25pt;z-index:2572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70944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59105</wp:posOffset>
                      </wp:positionV>
                      <wp:extent cx="720090" cy="254000"/>
                      <wp:effectExtent l="6985" t="11430" r="6350" b="10795"/>
                      <wp:wrapNone/>
                      <wp:docPr id="2172" name="AutoShape 6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09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5" o:spid="_x0000_s1026" type="#_x0000_t32" style="position:absolute;margin-left:62.05pt;margin-top:36.15pt;width:56.7pt;height:20pt;flip:y;z-index:2571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89376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603250</wp:posOffset>
                      </wp:positionV>
                      <wp:extent cx="0" cy="170180"/>
                      <wp:effectExtent l="6985" t="12700" r="12065" b="7620"/>
                      <wp:wrapNone/>
                      <wp:docPr id="2171" name="AutoShape 6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3" o:spid="_x0000_s1026" type="#_x0000_t32" style="position:absolute;margin-left:114.55pt;margin-top:47.5pt;width:0;height:13.4pt;flip:y;z-index:2571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01664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45465</wp:posOffset>
                      </wp:positionV>
                      <wp:extent cx="608965" cy="227965"/>
                      <wp:effectExtent l="13335" t="12065" r="6350" b="7620"/>
                      <wp:wrapNone/>
                      <wp:docPr id="2170" name="AutoShape 6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5" o:spid="_x0000_s1026" type="#_x0000_t32" style="position:absolute;margin-left:70.8pt;margin-top:42.95pt;width:47.95pt;height:17.95pt;flip:y;z-index:2572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6OLwIAAE8EAAAOAAAAZHJzL2Uyb0RvYy54bWysVE2P2jAQvVfqf7B8h3wUW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00640" behindDoc="0" locked="0" layoutInCell="1" allowOverlap="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468630</wp:posOffset>
                      </wp:positionV>
                      <wp:extent cx="0" cy="134620"/>
                      <wp:effectExtent l="12700" t="11430" r="6350" b="6350"/>
                      <wp:wrapNone/>
                      <wp:docPr id="2169" name="AutoShape 6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4" o:spid="_x0000_s1026" type="#_x0000_t32" style="position:absolute;margin-left:118.75pt;margin-top:36.9pt;width:0;height:10.6pt;flip:y;z-index:2572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BhKQIAAEo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99616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13105</wp:posOffset>
                      </wp:positionV>
                      <wp:extent cx="0" cy="99695"/>
                      <wp:effectExtent l="13335" t="8255" r="5715" b="6350"/>
                      <wp:wrapNone/>
                      <wp:docPr id="2168" name="AutoShape 6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9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3" o:spid="_x0000_s1026" type="#_x0000_t32" style="position:absolute;margin-left:70.8pt;margin-top:56.15pt;width:0;height:7.85pt;flip:y;z-index:2571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HlJgIAAEk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80160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03250</wp:posOffset>
                      </wp:positionV>
                      <wp:extent cx="608965" cy="209550"/>
                      <wp:effectExtent l="13335" t="12700" r="6350" b="6350"/>
                      <wp:wrapNone/>
                      <wp:docPr id="2167" name="AutoShape 6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64" o:spid="_x0000_s1026" type="#_x0000_t32" style="position:absolute;margin-left:70.8pt;margin-top:47.5pt;width:47.95pt;height:16.5pt;flip:y;z-index:2571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71968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59105</wp:posOffset>
                      </wp:positionV>
                      <wp:extent cx="854075" cy="314325"/>
                      <wp:effectExtent l="6985" t="11430" r="5715" b="7620"/>
                      <wp:wrapNone/>
                      <wp:docPr id="2166" name="AutoShape 6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40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6" o:spid="_x0000_s1026" type="#_x0000_t32" style="position:absolute;margin-left:62.05pt;margin-top:36.15pt;width:67.25pt;height:24.75pt;flip:y;z-index:2571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98592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13105</wp:posOffset>
                      </wp:positionV>
                      <wp:extent cx="56515" cy="60325"/>
                      <wp:effectExtent l="7620" t="8255" r="12065" b="7620"/>
                      <wp:wrapNone/>
                      <wp:docPr id="2165" name="AutoShape 6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2" o:spid="_x0000_s1026" type="#_x0000_t32" style="position:absolute;margin-left:110.1pt;margin-top:56.15pt;width:4.45pt;height:4.75pt;flip:x y;z-index:2571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97568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60325"/>
                      <wp:effectExtent l="6985" t="8255" r="12065" b="7620"/>
                      <wp:wrapNone/>
                      <wp:docPr id="2164" name="AutoShape 6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1" o:spid="_x0000_s1026" type="#_x0000_t32" style="position:absolute;margin-left:114.55pt;margin-top:56.15pt;width:0;height:4.75pt;flip:y;z-index:2571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JBJwIAAEk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96544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36195"/>
                      <wp:effectExtent l="6985" t="8255" r="12065" b="12700"/>
                      <wp:wrapNone/>
                      <wp:docPr id="2163" name="AutoShape 6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0" o:spid="_x0000_s1026" type="#_x0000_t32" style="position:absolute;margin-left:114.55pt;margin-top:56.15pt;width:0;height:2.85pt;flip:y;z-index:2571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95520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858520</wp:posOffset>
                      </wp:positionV>
                      <wp:extent cx="84455" cy="24130"/>
                      <wp:effectExtent l="8890" t="10795" r="11430" b="12700"/>
                      <wp:wrapNone/>
                      <wp:docPr id="2162" name="AutoShape 6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455" cy="2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9" o:spid="_x0000_s1026" type="#_x0000_t32" style="position:absolute;margin-left:147.7pt;margin-top:67.6pt;width:6.65pt;height:1.9pt;flip:y;z-index:2571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79136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389890</wp:posOffset>
                      </wp:positionV>
                      <wp:extent cx="366395" cy="468630"/>
                      <wp:effectExtent l="69850" t="0" r="68580" b="0"/>
                      <wp:wrapNone/>
                      <wp:docPr id="2161" name="Arc 6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75417">
                                <a:off x="0" y="0"/>
                                <a:ext cx="366395" cy="4686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5466"/>
                                  <a:gd name="T2" fmla="*/ 21251 w 21600"/>
                                  <a:gd name="T3" fmla="*/ 25466 h 25466"/>
                                  <a:gd name="T4" fmla="*/ 0 w 21600"/>
                                  <a:gd name="T5" fmla="*/ 21600 h 25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546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896"/>
                                      <a:pt x="21483" y="24190"/>
                                      <a:pt x="21251" y="25466"/>
                                    </a:cubicBezTo>
                                  </a:path>
                                  <a:path w="21600" h="2546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896"/>
                                      <a:pt x="21483" y="24190"/>
                                      <a:pt x="21251" y="25466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563" o:spid="_x0000_s1026" style="position:absolute;margin-left:125.5pt;margin-top:30.7pt;width:28.85pt;height:36.9pt;rotation:-1174642fd;z-index:2571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" path="m,nfc11929,,21600,9670,21600,21600v,1296,-117,2590,-349,3866em,nsc11929,,21600,9670,21600,21600v,1296,-117,2590,-349,3866l,21600,,xe" filled="f">
                      <v:path arrowok="t" o:extrusionok="f" o:connecttype="custom" o:connectlocs="0,0;360475,468630;0,397487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91424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00405</wp:posOffset>
                      </wp:positionV>
                      <wp:extent cx="635" cy="182245"/>
                      <wp:effectExtent l="8255" t="5080" r="10160" b="12700"/>
                      <wp:wrapNone/>
                      <wp:docPr id="2160" name="AutoShape 6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5" o:spid="_x0000_s1026" type="#_x0000_t32" style="position:absolute;margin-left:147.65pt;margin-top:55.15pt;width:.05pt;height:14.35pt;flip:y;z-index:2571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94496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59105</wp:posOffset>
                      </wp:positionV>
                      <wp:extent cx="340995" cy="423545"/>
                      <wp:effectExtent l="8255" t="11430" r="12700" b="12700"/>
                      <wp:wrapNone/>
                      <wp:docPr id="2159" name="AutoShape 6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" cy="423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8" o:spid="_x0000_s1026" type="#_x0000_t32" style="position:absolute;margin-left:133.4pt;margin-top:36.15pt;width:26.85pt;height:33.35pt;z-index:2571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8220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399540</wp:posOffset>
                      </wp:positionV>
                      <wp:extent cx="403225" cy="221615"/>
                      <wp:effectExtent l="12700" t="8890" r="12700" b="7620"/>
                      <wp:wrapNone/>
                      <wp:docPr id="2158" name="AutoShape 6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225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66" o:spid="_x0000_s1026" type="#_x0000_t32" style="position:absolute;margin-left:171.25pt;margin-top:110.2pt;width:31.75pt;height:17.45pt;flip:y;z-index:2571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83232" behindDoc="0" locked="0" layoutInCell="1" allowOverlap="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955675</wp:posOffset>
                      </wp:positionV>
                      <wp:extent cx="0" cy="443865"/>
                      <wp:effectExtent l="6350" t="12700" r="12700" b="10160"/>
                      <wp:wrapNone/>
                      <wp:docPr id="2157" name="AutoShape 6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67" o:spid="_x0000_s1026" type="#_x0000_t32" style="position:absolute;margin-left:203pt;margin-top:75.25pt;width:0;height:34.95pt;z-index:2571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9347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39165</wp:posOffset>
                      </wp:positionV>
                      <wp:extent cx="450850" cy="234315"/>
                      <wp:effectExtent l="12700" t="5715" r="12700" b="7620"/>
                      <wp:wrapNone/>
                      <wp:docPr id="2156" name="AutoShape 6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7" o:spid="_x0000_s1026" type="#_x0000_t32" style="position:absolute;margin-left:171.25pt;margin-top:73.95pt;width:35.5pt;height:18.45pt;flip:y;z-index:2571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7401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7415</wp:posOffset>
                      </wp:positionV>
                      <wp:extent cx="450850" cy="208280"/>
                      <wp:effectExtent l="12700" t="12065" r="12700" b="8255"/>
                      <wp:wrapNone/>
                      <wp:docPr id="2155" name="AutoShape 6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8" o:spid="_x0000_s1026" type="#_x0000_t32" style="position:absolute;margin-left:171.25pt;margin-top:71.45pt;width:35.5pt;height:16.4pt;flip:x;z-index:2571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92448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49300</wp:posOffset>
                      </wp:positionV>
                      <wp:extent cx="242570" cy="424180"/>
                      <wp:effectExtent l="8890" t="6350" r="5715" b="7620"/>
                      <wp:wrapNone/>
                      <wp:docPr id="2154" name="AutoShape 6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424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6" o:spid="_x0000_s1026" type="#_x0000_t32" style="position:absolute;margin-left:147.7pt;margin-top:59pt;width:19.1pt;height:33.4pt;z-index:2571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rwKAIAAEU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90400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700405</wp:posOffset>
                      </wp:positionV>
                      <wp:extent cx="180975" cy="182245"/>
                      <wp:effectExtent l="8255" t="5080" r="10795" b="12700"/>
                      <wp:wrapNone/>
                      <wp:docPr id="2153" name="AutoShape 6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4" o:spid="_x0000_s1026" type="#_x0000_t32" style="position:absolute;margin-left:133.4pt;margin-top:55.15pt;width:14.25pt;height:14.35pt;z-index:2571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88352" behindDoc="0" locked="0" layoutInCell="1" allowOverlap="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59105</wp:posOffset>
                      </wp:positionV>
                      <wp:extent cx="0" cy="241300"/>
                      <wp:effectExtent l="8890" t="11430" r="10160" b="13970"/>
                      <wp:wrapNone/>
                      <wp:docPr id="2152" name="AutoShape 6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2" o:spid="_x0000_s1026" type="#_x0000_t32" style="position:absolute;margin-left:133.45pt;margin-top:36.15pt;width:0;height:19pt;flip:y;z-index:2571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87328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00405</wp:posOffset>
                      </wp:positionV>
                      <wp:extent cx="240030" cy="73025"/>
                      <wp:effectExtent l="6985" t="5080" r="10160" b="7620"/>
                      <wp:wrapNone/>
                      <wp:docPr id="2151" name="AutoShape 6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1" o:spid="_x0000_s1026" type="#_x0000_t32" style="position:absolute;margin-left:114.55pt;margin-top:55.15pt;width:18.9pt;height:5.75pt;flip:x;z-index:2571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77088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907415</wp:posOffset>
                      </wp:positionV>
                      <wp:extent cx="139700" cy="266065"/>
                      <wp:effectExtent l="6350" t="12065" r="6350" b="7620"/>
                      <wp:wrapNone/>
                      <wp:docPr id="2150" name="AutoShape 6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61" o:spid="_x0000_s1026" type="#_x0000_t32" style="position:absolute;margin-left:160.25pt;margin-top:71.45pt;width:11pt;height:20.95pt;flip:x y;z-index:2571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78112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390525</wp:posOffset>
                      </wp:positionV>
                      <wp:extent cx="405765" cy="612140"/>
                      <wp:effectExtent l="97155" t="0" r="68580" b="0"/>
                      <wp:wrapNone/>
                      <wp:docPr id="2149" name="Arc 6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75417">
                                <a:off x="0" y="0"/>
                                <a:ext cx="405765" cy="6121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8671"/>
                                  <a:gd name="T2" fmla="*/ 20410 w 21600"/>
                                  <a:gd name="T3" fmla="*/ 28671 h 28671"/>
                                  <a:gd name="T4" fmla="*/ 0 w 21600"/>
                                  <a:gd name="T5" fmla="*/ 21600 h 28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867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4006"/>
                                      <a:pt x="21197" y="26396"/>
                                      <a:pt x="20409" y="28670"/>
                                    </a:cubicBezTo>
                                  </a:path>
                                  <a:path w="21600" h="2867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4006"/>
                                      <a:pt x="21197" y="26396"/>
                                      <a:pt x="20409" y="2867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562" o:spid="_x0000_s1026" style="position:absolute;margin-left:122.4pt;margin-top:30.75pt;width:31.95pt;height:48.2pt;rotation:-1174642fd;z-index:2571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" path="m,nfc11929,,21600,9670,21600,21600v,2406,-403,4796,-1191,7070em,nsc11929,,21600,9670,21600,21600v,2406,-403,4796,-1191,7070l,21600,,xe" filled="f">
                      <v:path arrowok="t" o:extrusionok="f" o:connecttype="custom" o:connectlocs="0,0;383410,612140;0,461171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75040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882650</wp:posOffset>
                      </wp:positionV>
                      <wp:extent cx="139700" cy="233680"/>
                      <wp:effectExtent l="6350" t="6350" r="6350" b="7620"/>
                      <wp:wrapNone/>
                      <wp:docPr id="2148" name="AutoShape 6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9" o:spid="_x0000_s1026" type="#_x0000_t32" style="position:absolute;margin-left:160.25pt;margin-top:69.5pt;width:11pt;height:18.4pt;flip:x y;z-index:2571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84256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116330</wp:posOffset>
                      </wp:positionV>
                      <wp:extent cx="0" cy="419735"/>
                      <wp:effectExtent l="13335" t="11430" r="5715" b="6985"/>
                      <wp:wrapNone/>
                      <wp:docPr id="2147" name="AutoShape 6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68" o:spid="_x0000_s1026" type="#_x0000_t32" style="position:absolute;margin-left:166.8pt;margin-top:87.9pt;width:0;height:33.05pt;z-index:2571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UIQIAAEA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8630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536065</wp:posOffset>
                      </wp:positionV>
                      <wp:extent cx="56515" cy="85090"/>
                      <wp:effectExtent l="13335" t="12065" r="6350" b="7620"/>
                      <wp:wrapNone/>
                      <wp:docPr id="2146" name="AutoShape 6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0" o:spid="_x0000_s1026" type="#_x0000_t32" style="position:absolute;margin-left:166.8pt;margin-top:120.95pt;width:4.45pt;height:6.7pt;flip:x y;z-index:2571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8528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2145" name="AutoShape 6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69" o:spid="_x0000_s1026" type="#_x0000_t32" style="position:absolute;margin-left:171.25pt;margin-top:127.65pt;width:0;height:0;z-index:2571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2smO7xwCAAA7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8118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73480</wp:posOffset>
                      </wp:positionV>
                      <wp:extent cx="0" cy="447675"/>
                      <wp:effectExtent l="12700" t="11430" r="6350" b="7620"/>
                      <wp:wrapNone/>
                      <wp:docPr id="2144" name="AutoShape 6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65" o:spid="_x0000_s1026" type="#_x0000_t32" style="position:absolute;margin-left:171.25pt;margin-top:92.4pt;width:0;height:35.25pt;z-index:2571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yOIgIAAEA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17606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6330</wp:posOffset>
                      </wp:positionV>
                      <wp:extent cx="0" cy="57150"/>
                      <wp:effectExtent l="12700" t="11430" r="6350" b="7620"/>
                      <wp:wrapNone/>
                      <wp:docPr id="2143" name="AutoShape 6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60" o:spid="_x0000_s1026" type="#_x0000_t32" style="position:absolute;margin-left:171.25pt;margin-top:87.9pt;width:0;height:4.5pt;z-index:2571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1A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843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7E37C5">
        <w:trPr>
          <w:cantSplit/>
          <w:trHeight w:val="73"/>
        </w:trPr>
        <w:tc>
          <w:tcPr>
            <w:tcW w:w="1419" w:type="dxa"/>
            <w:vMerge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9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61534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7E37C5">
        <w:trPr>
          <w:cantSplit/>
          <w:trHeight w:val="169"/>
        </w:trPr>
        <w:tc>
          <w:tcPr>
            <w:tcW w:w="1419" w:type="dxa"/>
            <w:vMerge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9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65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7E37C5">
        <w:trPr>
          <w:cantSplit/>
        </w:trPr>
        <w:tc>
          <w:tcPr>
            <w:tcW w:w="1419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półka na klawiaturę i mysz: długości 65 cm, konstrukcja płytowa, </w:t>
            </w:r>
            <w:r>
              <w:rPr>
                <w:rFonts w:ascii="Arial" w:hAnsi="Arial" w:cs="Arial"/>
                <w:sz w:val="16"/>
                <w:szCs w:val="16"/>
              </w:rPr>
              <w:t xml:space="preserve">mocowan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powyżej wysokości kontenera 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orze zbliżonym do płyty meblowej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miejsce </w:t>
            </w:r>
            <w:r>
              <w:rPr>
                <w:rFonts w:ascii="Arial" w:hAnsi="Arial" w:cs="Arial"/>
                <w:sz w:val="16"/>
                <w:szCs w:val="16"/>
              </w:rPr>
              <w:t>zamocowania półki na klawiaturę i miejsce wykonania przepustów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po uzgodnieniu z użytkownikiem</w:t>
            </w:r>
            <w:r>
              <w:rPr>
                <w:rFonts w:ascii="Arial" w:hAnsi="Arial" w:cs="Arial"/>
                <w:sz w:val="16"/>
                <w:szCs w:val="16"/>
              </w:rPr>
              <w:t xml:space="preserve"> w miejscu montażu</w:t>
            </w:r>
          </w:p>
          <w:p w:rsidR="00671747" w:rsidRPr="00512EB6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 i półki na klawiaturę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 frontow</w:t>
            </w:r>
            <w:r>
              <w:rPr>
                <w:rFonts w:ascii="Arial" w:hAnsi="Arial" w:cs="Arial"/>
                <w:sz w:val="16"/>
                <w:szCs w:val="16"/>
              </w:rPr>
              <w:t xml:space="preserve">ych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1534F">
              <w:rPr>
                <w:rFonts w:ascii="Arial" w:hAnsi="Arial" w:cs="Arial"/>
                <w:sz w:val="16"/>
                <w:szCs w:val="16"/>
              </w:rPr>
              <w:t>prowadnice półek na klawiaturę: stalowe, rolkowe z blokadą malowane proszkowo</w:t>
            </w:r>
            <w:r w:rsidR="005962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96284" w:rsidRPr="00512EB6" w:rsidRDefault="00596284" w:rsidP="00596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łębokość osłon frontowych: kontenery w obrysie blatu biurka </w:t>
            </w:r>
          </w:p>
          <w:p w:rsidR="00671747" w:rsidRPr="00AA04BE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uk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671747" w:rsidRPr="00512EB6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747" w:rsidRDefault="00671747"/>
    <w:p w:rsidR="00671747" w:rsidRDefault="00671747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243"/>
        <w:gridCol w:w="3290"/>
        <w:gridCol w:w="4250"/>
        <w:gridCol w:w="850"/>
        <w:gridCol w:w="1840"/>
        <w:gridCol w:w="1709"/>
      </w:tblGrid>
      <w:tr w:rsidR="00671747" w:rsidRPr="0061534F" w:rsidTr="00671747">
        <w:trPr>
          <w:cantSplit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47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11. </w:t>
            </w:r>
            <w:r w:rsidR="00671747" w:rsidRPr="0061534F">
              <w:rPr>
                <w:rFonts w:ascii="Arial" w:hAnsi="Arial" w:cs="Arial"/>
                <w:b/>
                <w:kern w:val="20"/>
                <w:sz w:val="20"/>
                <w:szCs w:val="20"/>
              </w:rPr>
              <w:t>BIURKO KOMPUTEROWE NAROZNE</w:t>
            </w:r>
          </w:p>
          <w:p w:rsidR="00671747" w:rsidRPr="0061534F" w:rsidRDefault="00671747" w:rsidP="003E3EB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</w:t>
            </w:r>
            <w:r w:rsidR="003E3EB0">
              <w:rPr>
                <w:rFonts w:ascii="Arial" w:hAnsi="Arial" w:cs="Arial"/>
                <w:b/>
                <w:kern w:val="2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: 2 szt</w:t>
            </w:r>
          </w:p>
        </w:tc>
      </w:tr>
      <w:tr w:rsidR="00671747" w:rsidRPr="0061534F" w:rsidTr="00671747">
        <w:tblPrEx>
          <w:tblLook w:val="0000" w:firstRow="0" w:lastRow="0" w:firstColumn="0" w:lastColumn="0" w:noHBand="0" w:noVBand="0"/>
        </w:tblPrEx>
        <w:trPr>
          <w:cantSplit/>
          <w:trHeight w:val="470"/>
        </w:trPr>
        <w:tc>
          <w:tcPr>
            <w:tcW w:w="5952" w:type="dxa"/>
            <w:gridSpan w:val="3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0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9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71747" w:rsidRPr="0061534F" w:rsidTr="00671747">
        <w:tblPrEx>
          <w:tblLook w:val="0000" w:firstRow="0" w:lastRow="0" w:firstColumn="0" w:lastColumn="0" w:noHBand="0" w:noVBand="0"/>
        </w:tblPrEx>
        <w:trPr>
          <w:cantSplit/>
          <w:trHeight w:val="109"/>
        </w:trPr>
        <w:tc>
          <w:tcPr>
            <w:tcW w:w="1419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3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90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0" w:type="dxa"/>
            <w:vMerge w:val="restart"/>
          </w:tcPr>
          <w:p w:rsidR="00671747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1702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1755</wp:posOffset>
                      </wp:positionV>
                      <wp:extent cx="1305560" cy="513715"/>
                      <wp:effectExtent l="7620" t="5080" r="10795" b="5080"/>
                      <wp:wrapNone/>
                      <wp:docPr id="2142" name="AutoShape 6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5560" cy="513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9" o:spid="_x0000_s1026" type="#_x0000_t32" style="position:absolute;margin-left:44.85pt;margin-top:5.65pt;width:102.8pt;height:40.45pt;flip:y;z-index:2572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20096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1755</wp:posOffset>
                      </wp:positionV>
                      <wp:extent cx="750570" cy="984250"/>
                      <wp:effectExtent l="8255" t="5080" r="12700" b="10795"/>
                      <wp:wrapNone/>
                      <wp:docPr id="2141" name="AutoShape 6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984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02" o:spid="_x0000_s1026" type="#_x0000_t32" style="position:absolute;margin-left:147.65pt;margin-top:5.65pt;width:59.1pt;height:77.5pt;z-index:2572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1600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140" name="Line 6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98" o:spid="_x0000_s1026" style="position:absolute;z-index:2572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Hr5XXkQAgAA&#10;KA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  <w:r w:rsidR="00671747">
              <w:rPr>
                <w:rFonts w:ascii="Arial" w:hAnsi="Arial" w:cs="Arial"/>
                <w:sz w:val="16"/>
                <w:szCs w:val="16"/>
              </w:rPr>
              <w:t>wersja lewa 1 szt, prawa 1 szt</w:t>
            </w:r>
          </w:p>
          <w:p w:rsidR="00671747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6105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00405</wp:posOffset>
                      </wp:positionV>
                      <wp:extent cx="608965" cy="255270"/>
                      <wp:effectExtent l="7620" t="5080" r="12065" b="6350"/>
                      <wp:wrapNone/>
                      <wp:docPr id="2139" name="AutoShape 6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2" o:spid="_x0000_s1026" type="#_x0000_t32" style="position:absolute;margin-left:66.6pt;margin-top:55.15pt;width:47.95pt;height:20.1pt;flip:y;z-index:2572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6003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68630</wp:posOffset>
                      </wp:positionV>
                      <wp:extent cx="71755" cy="71755"/>
                      <wp:effectExtent l="6350" t="11430" r="7620" b="12065"/>
                      <wp:wrapNone/>
                      <wp:docPr id="2138" name="AutoShape 6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1" o:spid="_x0000_s1026" type="#_x0000_t120" style="position:absolute;margin-left:50pt;margin-top:36.9pt;width:5.65pt;height:5.65pt;z-index:2572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59008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71755" cy="71755"/>
                      <wp:effectExtent l="13335" t="13335" r="10160" b="10160"/>
                      <wp:wrapNone/>
                      <wp:docPr id="2137" name="AutoShape 6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0" o:spid="_x0000_s1026" type="#_x0000_t120" style="position:absolute;margin-left:142.05pt;margin-top:4.05pt;width:5.65pt;height:5.65pt;z-index:2572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5798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49300</wp:posOffset>
                      </wp:positionV>
                      <wp:extent cx="0" cy="593090"/>
                      <wp:effectExtent l="7620" t="6350" r="11430" b="10160"/>
                      <wp:wrapNone/>
                      <wp:docPr id="2136" name="AutoShape 6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93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9" o:spid="_x0000_s1026" type="#_x0000_t32" style="position:absolute;margin-left:66.6pt;margin-top:59pt;width:0;height:46.7pt;flip:y;z-index:2572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x/KQIAAEoEAAAOAAAAZHJzL2Uyb0RvYy54bWysVE2P2jAQvVfqf7B8hyR8FSLCapVAL9su&#10;0m57N7ZDrDq2ZRsCqvrfO3aAs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5696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42390</wp:posOffset>
                      </wp:positionV>
                      <wp:extent cx="57150" cy="0"/>
                      <wp:effectExtent l="7620" t="8890" r="11430" b="10160"/>
                      <wp:wrapNone/>
                      <wp:docPr id="2135" name="AutoShape 6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8" o:spid="_x0000_s1026" type="#_x0000_t32" style="position:absolute;margin-left:62.1pt;margin-top:105.7pt;width:4.5pt;height:0;z-index:2572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xfIgIAAD8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55936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73430</wp:posOffset>
                      </wp:positionV>
                      <wp:extent cx="635" cy="568960"/>
                      <wp:effectExtent l="6985" t="11430" r="11430" b="10160"/>
                      <wp:wrapNone/>
                      <wp:docPr id="2134" name="AutoShape 6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6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7" o:spid="_x0000_s1026" type="#_x0000_t32" style="position:absolute;margin-left:62.05pt;margin-top:60.9pt;width:.05pt;height:44.8pt;flip:y;z-index:2572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5491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15695</wp:posOffset>
                      </wp:positionV>
                      <wp:extent cx="218440" cy="226695"/>
                      <wp:effectExtent l="7620" t="10795" r="12065" b="10160"/>
                      <wp:wrapNone/>
                      <wp:docPr id="2133" name="AutoShape 6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6" o:spid="_x0000_s1026" type="#_x0000_t32" style="position:absolute;margin-left:44.85pt;margin-top:87.85pt;width:17.2pt;height:17.85pt;z-index:2572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53888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45465</wp:posOffset>
                      </wp:positionV>
                      <wp:extent cx="0" cy="570230"/>
                      <wp:effectExtent l="7620" t="12065" r="11430" b="8255"/>
                      <wp:wrapNone/>
                      <wp:docPr id="2132" name="AutoShape 6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5" o:spid="_x0000_s1026" type="#_x0000_t32" style="position:absolute;margin-left:44.85pt;margin-top:42.95pt;width:0;height:44.9pt;z-index:2572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NvIw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5286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00405</wp:posOffset>
                      </wp:positionV>
                      <wp:extent cx="0" cy="73025"/>
                      <wp:effectExtent l="7620" t="5080" r="11430" b="7620"/>
                      <wp:wrapNone/>
                      <wp:docPr id="2131" name="AutoShape 6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4" o:spid="_x0000_s1026" type="#_x0000_t32" style="position:absolute;margin-left:62.1pt;margin-top:55.15pt;width:0;height:5.75pt;z-index:2572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bm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50816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68630</wp:posOffset>
                      </wp:positionV>
                      <wp:extent cx="0" cy="76835"/>
                      <wp:effectExtent l="7620" t="11430" r="11430" b="6985"/>
                      <wp:wrapNone/>
                      <wp:docPr id="2130" name="AutoShape 6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2" o:spid="_x0000_s1026" type="#_x0000_t32" style="position:absolute;margin-left:44.85pt;margin-top:36.9pt;width:0;height:6.05pt;z-index:2572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5184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45465</wp:posOffset>
                      </wp:positionV>
                      <wp:extent cx="218440" cy="227965"/>
                      <wp:effectExtent l="7620" t="12065" r="12065" b="7620"/>
                      <wp:wrapNone/>
                      <wp:docPr id="2129" name="AutoShape 6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3" o:spid="_x0000_s1026" type="#_x0000_t32" style="position:absolute;margin-left:44.85pt;margin-top:42.95pt;width:17.2pt;height:17.95pt;z-index:2572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dBJwIAAEU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4979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68630</wp:posOffset>
                      </wp:positionV>
                      <wp:extent cx="219075" cy="244475"/>
                      <wp:effectExtent l="7620" t="11430" r="11430" b="10795"/>
                      <wp:wrapNone/>
                      <wp:docPr id="2128" name="AutoShape 6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1" o:spid="_x0000_s1026" type="#_x0000_t32" style="position:absolute;margin-left:44.85pt;margin-top:36.9pt;width:17.25pt;height:19.25pt;z-index:2572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18048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59105</wp:posOffset>
                      </wp:positionV>
                      <wp:extent cx="720090" cy="254000"/>
                      <wp:effectExtent l="6985" t="11430" r="6350" b="10795"/>
                      <wp:wrapNone/>
                      <wp:docPr id="2127" name="AutoShape 6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09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00" o:spid="_x0000_s1026" type="#_x0000_t32" style="position:absolute;margin-left:62.05pt;margin-top:36.15pt;width:56.7pt;height:20pt;flip:y;z-index:2572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36480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603250</wp:posOffset>
                      </wp:positionV>
                      <wp:extent cx="0" cy="170180"/>
                      <wp:effectExtent l="6985" t="12700" r="12065" b="7620"/>
                      <wp:wrapNone/>
                      <wp:docPr id="2126" name="AutoShape 6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8" o:spid="_x0000_s1026" type="#_x0000_t32" style="position:absolute;margin-left:114.55pt;margin-top:47.5pt;width:0;height:13.4pt;flip:y;z-index:2572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bOKQIAAEoEAAAOAAAAZHJzL2Uyb0RvYy54bWysVE2P2jAQvVfqf7B8h3wUW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48768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45465</wp:posOffset>
                      </wp:positionV>
                      <wp:extent cx="608965" cy="227965"/>
                      <wp:effectExtent l="13335" t="12065" r="6350" b="7620"/>
                      <wp:wrapNone/>
                      <wp:docPr id="2125" name="AutoShape 6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0" o:spid="_x0000_s1026" type="#_x0000_t32" style="position:absolute;margin-left:70.8pt;margin-top:42.95pt;width:47.95pt;height:17.95pt;flip:y;z-index:2572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47744" behindDoc="0" locked="0" layoutInCell="1" allowOverlap="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468630</wp:posOffset>
                      </wp:positionV>
                      <wp:extent cx="0" cy="134620"/>
                      <wp:effectExtent l="12700" t="11430" r="6350" b="6350"/>
                      <wp:wrapNone/>
                      <wp:docPr id="2124" name="AutoShape 6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9" o:spid="_x0000_s1026" type="#_x0000_t32" style="position:absolute;margin-left:118.75pt;margin-top:36.9pt;width:0;height:10.6pt;flip:y;z-index:2572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46720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13105</wp:posOffset>
                      </wp:positionV>
                      <wp:extent cx="0" cy="99695"/>
                      <wp:effectExtent l="13335" t="8255" r="5715" b="6350"/>
                      <wp:wrapNone/>
                      <wp:docPr id="2123" name="AutoShape 6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9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8" o:spid="_x0000_s1026" type="#_x0000_t32" style="position:absolute;margin-left:70.8pt;margin-top:56.15pt;width:0;height:7.85pt;flip:y;z-index:2572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aOJwIAAEk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27264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03250</wp:posOffset>
                      </wp:positionV>
                      <wp:extent cx="608965" cy="209550"/>
                      <wp:effectExtent l="13335" t="12700" r="6350" b="6350"/>
                      <wp:wrapNone/>
                      <wp:docPr id="2122" name="AutoShape 6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09" o:spid="_x0000_s1026" type="#_x0000_t32" style="position:absolute;margin-left:70.8pt;margin-top:47.5pt;width:47.95pt;height:16.5pt;flip:y;z-index:2572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19072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59105</wp:posOffset>
                      </wp:positionV>
                      <wp:extent cx="854075" cy="314325"/>
                      <wp:effectExtent l="6985" t="11430" r="5715" b="7620"/>
                      <wp:wrapNone/>
                      <wp:docPr id="2121" name="AutoShape 6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40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01" o:spid="_x0000_s1026" type="#_x0000_t32" style="position:absolute;margin-left:62.05pt;margin-top:36.15pt;width:67.25pt;height:24.75pt;flip:y;z-index:2572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45696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13105</wp:posOffset>
                      </wp:positionV>
                      <wp:extent cx="56515" cy="60325"/>
                      <wp:effectExtent l="7620" t="8255" r="12065" b="7620"/>
                      <wp:wrapNone/>
                      <wp:docPr id="2120" name="AutoShape 6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7" o:spid="_x0000_s1026" type="#_x0000_t32" style="position:absolute;margin-left:110.1pt;margin-top:56.15pt;width:4.45pt;height:4.75pt;flip:x y;z-index:2572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44672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60325"/>
                      <wp:effectExtent l="6985" t="8255" r="12065" b="7620"/>
                      <wp:wrapNone/>
                      <wp:docPr id="2119" name="AutoShape 6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6" o:spid="_x0000_s1026" type="#_x0000_t32" style="position:absolute;margin-left:114.55pt;margin-top:56.15pt;width:0;height:4.75pt;flip:y;z-index:2572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43648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36195"/>
                      <wp:effectExtent l="6985" t="8255" r="12065" b="12700"/>
                      <wp:wrapNone/>
                      <wp:docPr id="2118" name="AutoShape 6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5" o:spid="_x0000_s1026" type="#_x0000_t32" style="position:absolute;margin-left:114.55pt;margin-top:56.15pt;width:0;height:2.85pt;flip:y;z-index:2572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42624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858520</wp:posOffset>
                      </wp:positionV>
                      <wp:extent cx="84455" cy="24130"/>
                      <wp:effectExtent l="8890" t="10795" r="11430" b="12700"/>
                      <wp:wrapNone/>
                      <wp:docPr id="2117" name="AutoShape 6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455" cy="2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4" o:spid="_x0000_s1026" type="#_x0000_t32" style="position:absolute;margin-left:147.7pt;margin-top:67.6pt;width:6.65pt;height:1.9pt;flip:y;z-index:2572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26240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389890</wp:posOffset>
                      </wp:positionV>
                      <wp:extent cx="366395" cy="468630"/>
                      <wp:effectExtent l="69850" t="0" r="68580" b="0"/>
                      <wp:wrapNone/>
                      <wp:docPr id="2116" name="Arc 6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75417">
                                <a:off x="0" y="0"/>
                                <a:ext cx="366395" cy="4686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5466"/>
                                  <a:gd name="T2" fmla="*/ 21251 w 21600"/>
                                  <a:gd name="T3" fmla="*/ 25466 h 25466"/>
                                  <a:gd name="T4" fmla="*/ 0 w 21600"/>
                                  <a:gd name="T5" fmla="*/ 21600 h 25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546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896"/>
                                      <a:pt x="21483" y="24190"/>
                                      <a:pt x="21251" y="25466"/>
                                    </a:cubicBezTo>
                                  </a:path>
                                  <a:path w="21600" h="2546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896"/>
                                      <a:pt x="21483" y="24190"/>
                                      <a:pt x="21251" y="25466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608" o:spid="_x0000_s1026" style="position:absolute;margin-left:125.5pt;margin-top:30.7pt;width:28.85pt;height:36.9pt;rotation:-1174642fd;z-index:2572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" path="m,nfc11929,,21600,9670,21600,21600v,1296,-117,2590,-349,3866em,nsc11929,,21600,9670,21600,21600v,1296,-117,2590,-349,3866l,21600,,xe" filled="f">
                      <v:path arrowok="t" o:extrusionok="f" o:connecttype="custom" o:connectlocs="0,0;360475,468630;0,397487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38528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00405</wp:posOffset>
                      </wp:positionV>
                      <wp:extent cx="635" cy="182245"/>
                      <wp:effectExtent l="8255" t="5080" r="10160" b="12700"/>
                      <wp:wrapNone/>
                      <wp:docPr id="2115" name="AutoShape 6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0" o:spid="_x0000_s1026" type="#_x0000_t32" style="position:absolute;margin-left:147.65pt;margin-top:55.15pt;width:.05pt;height:14.35pt;flip:y;z-index:2572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41600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59105</wp:posOffset>
                      </wp:positionV>
                      <wp:extent cx="340995" cy="423545"/>
                      <wp:effectExtent l="8255" t="11430" r="12700" b="12700"/>
                      <wp:wrapNone/>
                      <wp:docPr id="2114" name="AutoShape 6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" cy="423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3" o:spid="_x0000_s1026" type="#_x0000_t32" style="position:absolute;margin-left:133.4pt;margin-top:36.15pt;width:26.85pt;height:33.35pt;z-index:2572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vSJwIAAEU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293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399540</wp:posOffset>
                      </wp:positionV>
                      <wp:extent cx="403225" cy="221615"/>
                      <wp:effectExtent l="12700" t="8890" r="12700" b="7620"/>
                      <wp:wrapNone/>
                      <wp:docPr id="2113" name="AutoShape 6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225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1" o:spid="_x0000_s1026" type="#_x0000_t32" style="position:absolute;margin-left:171.25pt;margin-top:110.2pt;width:31.75pt;height:17.45pt;flip:y;z-index:2572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30336" behindDoc="0" locked="0" layoutInCell="1" allowOverlap="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955675</wp:posOffset>
                      </wp:positionV>
                      <wp:extent cx="0" cy="443865"/>
                      <wp:effectExtent l="6350" t="12700" r="12700" b="10160"/>
                      <wp:wrapNone/>
                      <wp:docPr id="2112" name="AutoShape 6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2" o:spid="_x0000_s1026" type="#_x0000_t32" style="position:absolute;margin-left:203pt;margin-top:75.25pt;width:0;height:34.95pt;z-index:2572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4057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39165</wp:posOffset>
                      </wp:positionV>
                      <wp:extent cx="450850" cy="234315"/>
                      <wp:effectExtent l="12700" t="5715" r="12700" b="7620"/>
                      <wp:wrapNone/>
                      <wp:docPr id="2111" name="AutoShape 6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2" o:spid="_x0000_s1026" type="#_x0000_t32" style="position:absolute;margin-left:171.25pt;margin-top:73.95pt;width:35.5pt;height:18.45pt;flip:y;z-index:2572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2112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7415</wp:posOffset>
                      </wp:positionV>
                      <wp:extent cx="450850" cy="208280"/>
                      <wp:effectExtent l="12700" t="12065" r="12700" b="8255"/>
                      <wp:wrapNone/>
                      <wp:docPr id="2110" name="AutoShape 6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03" o:spid="_x0000_s1026" type="#_x0000_t32" style="position:absolute;margin-left:171.25pt;margin-top:71.45pt;width:35.5pt;height:16.4pt;flip:x;z-index:2572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39552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49300</wp:posOffset>
                      </wp:positionV>
                      <wp:extent cx="242570" cy="424180"/>
                      <wp:effectExtent l="8890" t="6350" r="5715" b="7620"/>
                      <wp:wrapNone/>
                      <wp:docPr id="2109" name="AutoShape 6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424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1" o:spid="_x0000_s1026" type="#_x0000_t32" style="position:absolute;margin-left:147.7pt;margin-top:59pt;width:19.1pt;height:33.4pt;z-index:2572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0uKAIAAEU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37504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700405</wp:posOffset>
                      </wp:positionV>
                      <wp:extent cx="180975" cy="182245"/>
                      <wp:effectExtent l="8255" t="5080" r="10795" b="12700"/>
                      <wp:wrapNone/>
                      <wp:docPr id="2108" name="AutoShape 6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9" o:spid="_x0000_s1026" type="#_x0000_t32" style="position:absolute;margin-left:133.4pt;margin-top:55.15pt;width:14.25pt;height:14.35pt;z-index:2572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MmJwIAAEU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35456" behindDoc="0" locked="0" layoutInCell="1" allowOverlap="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59105</wp:posOffset>
                      </wp:positionV>
                      <wp:extent cx="0" cy="241300"/>
                      <wp:effectExtent l="8890" t="11430" r="10160" b="13970"/>
                      <wp:wrapNone/>
                      <wp:docPr id="2107" name="AutoShape 6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7" o:spid="_x0000_s1026" type="#_x0000_t32" style="position:absolute;margin-left:133.45pt;margin-top:36.15pt;width:0;height:19pt;flip:y;z-index:2572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34432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00405</wp:posOffset>
                      </wp:positionV>
                      <wp:extent cx="240030" cy="73025"/>
                      <wp:effectExtent l="6985" t="5080" r="10160" b="7620"/>
                      <wp:wrapNone/>
                      <wp:docPr id="2106" name="AutoShape 6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6" o:spid="_x0000_s1026" type="#_x0000_t32" style="position:absolute;margin-left:114.55pt;margin-top:55.15pt;width:18.9pt;height:5.75pt;flip:x;z-index:2572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24192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907415</wp:posOffset>
                      </wp:positionV>
                      <wp:extent cx="139700" cy="266065"/>
                      <wp:effectExtent l="6350" t="12065" r="6350" b="7620"/>
                      <wp:wrapNone/>
                      <wp:docPr id="2105" name="AutoShape 6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06" o:spid="_x0000_s1026" type="#_x0000_t32" style="position:absolute;margin-left:160.25pt;margin-top:71.45pt;width:11pt;height:20.95pt;flip:x y;z-index:2572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NkMAIAAFkEAAAOAAAAZHJzL2Uyb0RvYy54bWysVMGO2jAQvVfqP1i+QxIWWIgIq1UC7WHb&#10;Iu22d2M7xKpjW7YhoKr/vmMH6NJ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25216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390525</wp:posOffset>
                      </wp:positionV>
                      <wp:extent cx="405765" cy="612140"/>
                      <wp:effectExtent l="97155" t="0" r="68580" b="0"/>
                      <wp:wrapNone/>
                      <wp:docPr id="2104" name="Arc 6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75417">
                                <a:off x="0" y="0"/>
                                <a:ext cx="405765" cy="6121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8671"/>
                                  <a:gd name="T2" fmla="*/ 20410 w 21600"/>
                                  <a:gd name="T3" fmla="*/ 28671 h 28671"/>
                                  <a:gd name="T4" fmla="*/ 0 w 21600"/>
                                  <a:gd name="T5" fmla="*/ 21600 h 28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867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4006"/>
                                      <a:pt x="21197" y="26396"/>
                                      <a:pt x="20409" y="28670"/>
                                    </a:cubicBezTo>
                                  </a:path>
                                  <a:path w="21600" h="2867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4006"/>
                                      <a:pt x="21197" y="26396"/>
                                      <a:pt x="20409" y="2867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607" o:spid="_x0000_s1026" style="position:absolute;margin-left:122.4pt;margin-top:30.75pt;width:31.95pt;height:48.2pt;rotation:-1174642fd;z-index:2572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" path="m,nfc11929,,21600,9670,21600,21600v,2406,-403,4796,-1191,7070em,nsc11929,,21600,9670,21600,21600v,2406,-403,4796,-1191,7070l,21600,,xe" filled="f">
                      <v:path arrowok="t" o:extrusionok="f" o:connecttype="custom" o:connectlocs="0,0;383410,612140;0,461171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22144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882650</wp:posOffset>
                      </wp:positionV>
                      <wp:extent cx="139700" cy="233680"/>
                      <wp:effectExtent l="6350" t="6350" r="6350" b="7620"/>
                      <wp:wrapNone/>
                      <wp:docPr id="2103" name="AutoShape 6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04" o:spid="_x0000_s1026" type="#_x0000_t32" style="position:absolute;margin-left:160.25pt;margin-top:69.5pt;width:11pt;height:18.4pt;flip:x y;z-index:2572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r1NAIAAFkEAAAOAAAAZHJzL2Uyb0RvYy54bWysVE2P2yAQvVfqf0DcE9uJk02sOKuVnbSH&#10;bRtpt70TwDEqBgRsnKjqf9+BfDTb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31360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116330</wp:posOffset>
                      </wp:positionV>
                      <wp:extent cx="0" cy="419735"/>
                      <wp:effectExtent l="13335" t="11430" r="5715" b="6985"/>
                      <wp:wrapNone/>
                      <wp:docPr id="2102" name="AutoShape 6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3" o:spid="_x0000_s1026" type="#_x0000_t32" style="position:absolute;margin-left:166.8pt;margin-top:87.9pt;width:0;height:33.05pt;z-index:2572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3lIQIAAEA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3340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536065</wp:posOffset>
                      </wp:positionV>
                      <wp:extent cx="56515" cy="85090"/>
                      <wp:effectExtent l="13335" t="12065" r="6350" b="7620"/>
                      <wp:wrapNone/>
                      <wp:docPr id="2101" name="AutoShape 6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5" o:spid="_x0000_s1026" type="#_x0000_t32" style="position:absolute;margin-left:166.8pt;margin-top:120.95pt;width:4.45pt;height:6.7pt;flip:x y;z-index:2572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3238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2100" name="AutoShape 6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4" o:spid="_x0000_s1026" type="#_x0000_t32" style="position:absolute;margin-left:171.25pt;margin-top:127.65pt;width:0;height:0;z-index:2572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2828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73480</wp:posOffset>
                      </wp:positionV>
                      <wp:extent cx="0" cy="447675"/>
                      <wp:effectExtent l="12700" t="11430" r="6350" b="7620"/>
                      <wp:wrapNone/>
                      <wp:docPr id="2099" name="AutoShape 6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0" o:spid="_x0000_s1026" type="#_x0000_t32" style="position:absolute;margin-left:171.25pt;margin-top:92.4pt;width:0;height:35.25pt;z-index:2572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2316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6330</wp:posOffset>
                      </wp:positionV>
                      <wp:extent cx="0" cy="57150"/>
                      <wp:effectExtent l="12700" t="11430" r="6350" b="7620"/>
                      <wp:wrapNone/>
                      <wp:docPr id="2098" name="AutoShape 6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05" o:spid="_x0000_s1026" type="#_x0000_t32" style="position:absolute;margin-left:171.25pt;margin-top:87.9pt;width:0;height:4.5pt;z-index:2572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0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671747">
        <w:tblPrEx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1419" w:type="dxa"/>
            <w:vMerge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90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61534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671747">
        <w:tblPrEx>
          <w:tblLook w:val="0000" w:firstRow="0" w:lastRow="0" w:firstColumn="0" w:lastColumn="0" w:noHBand="0" w:noVBand="0"/>
        </w:tblPrEx>
        <w:trPr>
          <w:cantSplit/>
          <w:trHeight w:val="169"/>
        </w:trPr>
        <w:tc>
          <w:tcPr>
            <w:tcW w:w="1419" w:type="dxa"/>
            <w:vMerge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90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/65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67174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19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3" w:type="dxa"/>
            <w:gridSpan w:val="2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półka na klawiaturę i mysz: długości 65 cm, konstrukcja płytowa, </w:t>
            </w:r>
            <w:r>
              <w:rPr>
                <w:rFonts w:ascii="Arial" w:hAnsi="Arial" w:cs="Arial"/>
                <w:sz w:val="16"/>
                <w:szCs w:val="16"/>
              </w:rPr>
              <w:t xml:space="preserve">mocowan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powyżej wysokości kontenera 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orze zbliżonym do płyty meblowej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miejsce </w:t>
            </w:r>
            <w:r>
              <w:rPr>
                <w:rFonts w:ascii="Arial" w:hAnsi="Arial" w:cs="Arial"/>
                <w:sz w:val="16"/>
                <w:szCs w:val="16"/>
              </w:rPr>
              <w:t>zamocowania półki na klawiaturę i miejsce wykonania przepustów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po uzgodnieniu z użytkownikiem</w:t>
            </w:r>
            <w:r>
              <w:rPr>
                <w:rFonts w:ascii="Arial" w:hAnsi="Arial" w:cs="Arial"/>
                <w:sz w:val="16"/>
                <w:szCs w:val="16"/>
              </w:rPr>
              <w:t xml:space="preserve"> w miejscu montażu</w:t>
            </w:r>
          </w:p>
          <w:p w:rsidR="00671747" w:rsidRPr="00512EB6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 i półki na klawiaturę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 frontow</w:t>
            </w:r>
            <w:r>
              <w:rPr>
                <w:rFonts w:ascii="Arial" w:hAnsi="Arial" w:cs="Arial"/>
                <w:sz w:val="16"/>
                <w:szCs w:val="16"/>
              </w:rPr>
              <w:t xml:space="preserve">ych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1534F">
              <w:rPr>
                <w:rFonts w:ascii="Arial" w:hAnsi="Arial" w:cs="Arial"/>
                <w:sz w:val="16"/>
                <w:szCs w:val="16"/>
              </w:rPr>
              <w:t>prowadnice półek na klawiaturę: stalowe, rolkowe z blokadą malowane proszkowo</w:t>
            </w:r>
            <w:r w:rsidR="005962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96284" w:rsidRPr="00512EB6" w:rsidRDefault="00596284" w:rsidP="00596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łębokość osłon frontowych: kontenery w obrysie blatu biurka </w:t>
            </w:r>
          </w:p>
          <w:p w:rsidR="00671747" w:rsidRPr="00AA04BE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uk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671747" w:rsidRPr="00512EB6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747" w:rsidRDefault="00671747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43"/>
        <w:gridCol w:w="3291"/>
        <w:gridCol w:w="4249"/>
        <w:gridCol w:w="850"/>
        <w:gridCol w:w="1842"/>
        <w:gridCol w:w="1708"/>
      </w:tblGrid>
      <w:tr w:rsidR="00671747" w:rsidRPr="0061534F" w:rsidTr="007E37C5">
        <w:trPr>
          <w:cantSplit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7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12. </w:t>
            </w:r>
            <w:r w:rsidR="00671747" w:rsidRPr="0061534F">
              <w:rPr>
                <w:rFonts w:ascii="Arial" w:hAnsi="Arial" w:cs="Arial"/>
                <w:b/>
                <w:kern w:val="20"/>
                <w:sz w:val="20"/>
                <w:szCs w:val="20"/>
              </w:rPr>
              <w:t>BIURKO KOMPUTEROWE NAROZNE</w:t>
            </w:r>
          </w:p>
          <w:p w:rsidR="00671747" w:rsidRPr="0061534F" w:rsidRDefault="00671747" w:rsidP="00984751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41: 1 szt</w:t>
            </w:r>
          </w:p>
        </w:tc>
      </w:tr>
      <w:tr w:rsidR="00671747" w:rsidRPr="0061534F" w:rsidTr="00671747">
        <w:trPr>
          <w:cantSplit/>
          <w:trHeight w:val="470"/>
        </w:trPr>
        <w:tc>
          <w:tcPr>
            <w:tcW w:w="5952" w:type="dxa"/>
            <w:gridSpan w:val="3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9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2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71747" w:rsidRPr="0061534F" w:rsidTr="00671747">
        <w:trPr>
          <w:cantSplit/>
          <w:trHeight w:val="109"/>
        </w:trPr>
        <w:tc>
          <w:tcPr>
            <w:tcW w:w="1418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3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91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49" w:type="dxa"/>
            <w:vMerge w:val="restart"/>
          </w:tcPr>
          <w:p w:rsidR="00671747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64128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1755</wp:posOffset>
                      </wp:positionV>
                      <wp:extent cx="1305560" cy="513715"/>
                      <wp:effectExtent l="7620" t="5080" r="10795" b="5080"/>
                      <wp:wrapNone/>
                      <wp:docPr id="2097" name="AutoShape 6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5560" cy="513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4" o:spid="_x0000_s1026" type="#_x0000_t32" style="position:absolute;margin-left:44.85pt;margin-top:5.65pt;width:102.8pt;height:40.45pt;flip:y;z-index:2572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67200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1755</wp:posOffset>
                      </wp:positionV>
                      <wp:extent cx="750570" cy="984250"/>
                      <wp:effectExtent l="8255" t="5080" r="12700" b="10795"/>
                      <wp:wrapNone/>
                      <wp:docPr id="2096" name="AutoShape 6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984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7" o:spid="_x0000_s1026" type="#_x0000_t32" style="position:absolute;margin-left:147.65pt;margin-top:5.65pt;width:59.1pt;height:77.5pt;z-index:2572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6310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095" name="Line 6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43" o:spid="_x0000_s1026" style="position:absolute;z-index:2572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q0EQIAACg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BMmbq0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  <w:p w:rsidR="00671747" w:rsidRPr="0061534F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08160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00405</wp:posOffset>
                      </wp:positionV>
                      <wp:extent cx="608965" cy="255270"/>
                      <wp:effectExtent l="7620" t="5080" r="12065" b="6350"/>
                      <wp:wrapNone/>
                      <wp:docPr id="2094" name="AutoShape 6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87" o:spid="_x0000_s1026" type="#_x0000_t32" style="position:absolute;margin-left:66.6pt;margin-top:55.15pt;width:47.95pt;height:20.1pt;flip:y;z-index:2573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0713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68630</wp:posOffset>
                      </wp:positionV>
                      <wp:extent cx="71755" cy="71755"/>
                      <wp:effectExtent l="6350" t="11430" r="7620" b="12065"/>
                      <wp:wrapNone/>
                      <wp:docPr id="2093" name="AutoShape 6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86" o:spid="_x0000_s1026" type="#_x0000_t120" style="position:absolute;margin-left:50pt;margin-top:36.9pt;width:5.65pt;height:5.65pt;z-index:2573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06112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71755" cy="71755"/>
                      <wp:effectExtent l="13335" t="13335" r="10160" b="10160"/>
                      <wp:wrapNone/>
                      <wp:docPr id="2092" name="AutoShape 6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85" o:spid="_x0000_s1026" type="#_x0000_t120" style="position:absolute;margin-left:142.05pt;margin-top:4.05pt;width:5.65pt;height:5.65pt;z-index:2573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0508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49300</wp:posOffset>
                      </wp:positionV>
                      <wp:extent cx="0" cy="593090"/>
                      <wp:effectExtent l="7620" t="6350" r="11430" b="10160"/>
                      <wp:wrapNone/>
                      <wp:docPr id="2091" name="AutoShape 6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93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84" o:spid="_x0000_s1026" type="#_x0000_t32" style="position:absolute;margin-left:66.6pt;margin-top:59pt;width:0;height:46.7pt;flip:y;z-index:2573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XIKQIAAEo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0406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42390</wp:posOffset>
                      </wp:positionV>
                      <wp:extent cx="57150" cy="0"/>
                      <wp:effectExtent l="7620" t="8890" r="11430" b="10160"/>
                      <wp:wrapNone/>
                      <wp:docPr id="2090" name="AutoShape 6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83" o:spid="_x0000_s1026" type="#_x0000_t32" style="position:absolute;margin-left:62.1pt;margin-top:105.7pt;width:4.5pt;height:0;z-index:2573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t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03040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73430</wp:posOffset>
                      </wp:positionV>
                      <wp:extent cx="635" cy="568960"/>
                      <wp:effectExtent l="6985" t="11430" r="11430" b="10160"/>
                      <wp:wrapNone/>
                      <wp:docPr id="2089" name="AutoShape 6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6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82" o:spid="_x0000_s1026" type="#_x0000_t32" style="position:absolute;margin-left:62.05pt;margin-top:60.9pt;width:.05pt;height:44.8pt;flip:y;z-index:2573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02016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15695</wp:posOffset>
                      </wp:positionV>
                      <wp:extent cx="218440" cy="226695"/>
                      <wp:effectExtent l="7620" t="10795" r="12065" b="10160"/>
                      <wp:wrapNone/>
                      <wp:docPr id="2088" name="AutoShape 6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81" o:spid="_x0000_s1026" type="#_x0000_t32" style="position:absolute;margin-left:44.85pt;margin-top:87.85pt;width:17.2pt;height:17.85pt;z-index:2573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0099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45465</wp:posOffset>
                      </wp:positionV>
                      <wp:extent cx="0" cy="570230"/>
                      <wp:effectExtent l="7620" t="12065" r="11430" b="8255"/>
                      <wp:wrapNone/>
                      <wp:docPr id="2087" name="AutoShape 6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80" o:spid="_x0000_s1026" type="#_x0000_t32" style="position:absolute;margin-left:44.85pt;margin-top:42.95pt;width:0;height:44.9pt;z-index:2573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9996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00405</wp:posOffset>
                      </wp:positionV>
                      <wp:extent cx="0" cy="73025"/>
                      <wp:effectExtent l="7620" t="5080" r="11430" b="7620"/>
                      <wp:wrapNone/>
                      <wp:docPr id="2086" name="AutoShape 6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9" o:spid="_x0000_s1026" type="#_x0000_t32" style="position:absolute;margin-left:62.1pt;margin-top:55.15pt;width:0;height:5.75pt;z-index:2572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CF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9792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68630</wp:posOffset>
                      </wp:positionV>
                      <wp:extent cx="0" cy="76835"/>
                      <wp:effectExtent l="7620" t="11430" r="11430" b="6985"/>
                      <wp:wrapNone/>
                      <wp:docPr id="2085" name="AutoShape 6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7" o:spid="_x0000_s1026" type="#_x0000_t32" style="position:absolute;margin-left:44.85pt;margin-top:36.9pt;width:0;height:6.05pt;z-index:2572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KOIQIAAD8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9894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45465</wp:posOffset>
                      </wp:positionV>
                      <wp:extent cx="218440" cy="227965"/>
                      <wp:effectExtent l="7620" t="12065" r="12065" b="7620"/>
                      <wp:wrapNone/>
                      <wp:docPr id="2084" name="AutoShape 6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8" o:spid="_x0000_s1026" type="#_x0000_t32" style="position:absolute;margin-left:44.85pt;margin-top:42.95pt;width:17.2pt;height:17.95pt;z-index:2572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WyJwIAAEUEAAAOAAAAZHJzL2Uyb0RvYy54bWysU9uO2yAQfa/Uf0C8J77U8SZWnNXKTvqy&#10;7Uba7QcQwDaqDQhInKjqv3cgF23a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96896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68630</wp:posOffset>
                      </wp:positionV>
                      <wp:extent cx="219075" cy="244475"/>
                      <wp:effectExtent l="7620" t="11430" r="11430" b="10795"/>
                      <wp:wrapNone/>
                      <wp:docPr id="2083" name="AutoShape 6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6" o:spid="_x0000_s1026" type="#_x0000_t32" style="position:absolute;margin-left:44.85pt;margin-top:36.9pt;width:17.25pt;height:19.25pt;z-index:2572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65152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59105</wp:posOffset>
                      </wp:positionV>
                      <wp:extent cx="720090" cy="254000"/>
                      <wp:effectExtent l="6985" t="11430" r="6350" b="10795"/>
                      <wp:wrapNone/>
                      <wp:docPr id="2082" name="AutoShape 6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09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5" o:spid="_x0000_s1026" type="#_x0000_t32" style="position:absolute;margin-left:62.05pt;margin-top:36.15pt;width:56.7pt;height:20pt;flip:y;z-index:2572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T2LgIAAE8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83584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603250</wp:posOffset>
                      </wp:positionV>
                      <wp:extent cx="0" cy="170180"/>
                      <wp:effectExtent l="6985" t="12700" r="12065" b="7620"/>
                      <wp:wrapNone/>
                      <wp:docPr id="2081" name="AutoShape 6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3" o:spid="_x0000_s1026" type="#_x0000_t32" style="position:absolute;margin-left:114.55pt;margin-top:47.5pt;width:0;height:13.4pt;flip:y;z-index:2572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95872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45465</wp:posOffset>
                      </wp:positionV>
                      <wp:extent cx="608965" cy="227965"/>
                      <wp:effectExtent l="13335" t="12065" r="6350" b="7620"/>
                      <wp:wrapNone/>
                      <wp:docPr id="2080" name="AutoShape 6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5" o:spid="_x0000_s1026" type="#_x0000_t32" style="position:absolute;margin-left:70.8pt;margin-top:42.95pt;width:47.95pt;height:17.95pt;flip:y;z-index:2572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94848" behindDoc="0" locked="0" layoutInCell="1" allowOverlap="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468630</wp:posOffset>
                      </wp:positionV>
                      <wp:extent cx="0" cy="134620"/>
                      <wp:effectExtent l="12700" t="11430" r="6350" b="6350"/>
                      <wp:wrapNone/>
                      <wp:docPr id="2079" name="AutoShape 6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4" o:spid="_x0000_s1026" type="#_x0000_t32" style="position:absolute;margin-left:118.75pt;margin-top:36.9pt;width:0;height:10.6pt;flip:y;z-index:2572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93824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13105</wp:posOffset>
                      </wp:positionV>
                      <wp:extent cx="0" cy="99695"/>
                      <wp:effectExtent l="13335" t="8255" r="5715" b="6350"/>
                      <wp:wrapNone/>
                      <wp:docPr id="2078" name="AutoShape 6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9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3" o:spid="_x0000_s1026" type="#_x0000_t32" style="position:absolute;margin-left:70.8pt;margin-top:56.15pt;width:0;height:7.85pt;flip:y;z-index:2572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74368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03250</wp:posOffset>
                      </wp:positionV>
                      <wp:extent cx="608965" cy="209550"/>
                      <wp:effectExtent l="13335" t="12700" r="6350" b="6350"/>
                      <wp:wrapNone/>
                      <wp:docPr id="2077" name="AutoShape 6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96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54" o:spid="_x0000_s1026" type="#_x0000_t32" style="position:absolute;margin-left:70.8pt;margin-top:47.5pt;width:47.95pt;height:16.5pt;flip:y;z-index:2572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66176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59105</wp:posOffset>
                      </wp:positionV>
                      <wp:extent cx="854075" cy="314325"/>
                      <wp:effectExtent l="6985" t="11430" r="5715" b="7620"/>
                      <wp:wrapNone/>
                      <wp:docPr id="2076" name="AutoShape 6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40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6" o:spid="_x0000_s1026" type="#_x0000_t32" style="position:absolute;margin-left:62.05pt;margin-top:36.15pt;width:67.25pt;height:24.75pt;flip:y;z-index:2572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92800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13105</wp:posOffset>
                      </wp:positionV>
                      <wp:extent cx="56515" cy="60325"/>
                      <wp:effectExtent l="7620" t="8255" r="12065" b="7620"/>
                      <wp:wrapNone/>
                      <wp:docPr id="2075" name="AutoShape 6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2" o:spid="_x0000_s1026" type="#_x0000_t32" style="position:absolute;margin-left:110.1pt;margin-top:56.15pt;width:4.45pt;height:4.75pt;flip:x y;z-index:2572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91776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60325"/>
                      <wp:effectExtent l="6985" t="8255" r="12065" b="7620"/>
                      <wp:wrapNone/>
                      <wp:docPr id="2074" name="AutoShape 6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1" o:spid="_x0000_s1026" type="#_x0000_t32" style="position:absolute;margin-left:114.55pt;margin-top:56.15pt;width:0;height:4.75pt;flip:y;z-index:2572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90752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13105</wp:posOffset>
                      </wp:positionV>
                      <wp:extent cx="0" cy="36195"/>
                      <wp:effectExtent l="6985" t="8255" r="12065" b="12700"/>
                      <wp:wrapNone/>
                      <wp:docPr id="2073" name="AutoShape 6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0" o:spid="_x0000_s1026" type="#_x0000_t32" style="position:absolute;margin-left:114.55pt;margin-top:56.15pt;width:0;height:2.85pt;flip:y;z-index:2572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89728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858520</wp:posOffset>
                      </wp:positionV>
                      <wp:extent cx="84455" cy="24130"/>
                      <wp:effectExtent l="8890" t="10795" r="11430" b="12700"/>
                      <wp:wrapNone/>
                      <wp:docPr id="2072" name="AutoShape 6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455" cy="2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9" o:spid="_x0000_s1026" type="#_x0000_t32" style="position:absolute;margin-left:147.7pt;margin-top:67.6pt;width:6.65pt;height:1.9pt;flip:y;z-index:2572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9pLgIAAE0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73344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389890</wp:posOffset>
                      </wp:positionV>
                      <wp:extent cx="366395" cy="468630"/>
                      <wp:effectExtent l="69850" t="0" r="68580" b="0"/>
                      <wp:wrapNone/>
                      <wp:docPr id="2071" name="Arc 6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75417">
                                <a:off x="0" y="0"/>
                                <a:ext cx="366395" cy="4686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5466"/>
                                  <a:gd name="T2" fmla="*/ 21251 w 21600"/>
                                  <a:gd name="T3" fmla="*/ 25466 h 25466"/>
                                  <a:gd name="T4" fmla="*/ 0 w 21600"/>
                                  <a:gd name="T5" fmla="*/ 21600 h 25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546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896"/>
                                      <a:pt x="21483" y="24190"/>
                                      <a:pt x="21251" y="25466"/>
                                    </a:cubicBezTo>
                                  </a:path>
                                  <a:path w="21600" h="2546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2896"/>
                                      <a:pt x="21483" y="24190"/>
                                      <a:pt x="21251" y="25466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653" o:spid="_x0000_s1026" style="position:absolute;margin-left:125.5pt;margin-top:30.7pt;width:28.85pt;height:36.9pt;rotation:-1174642fd;z-index:2572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" path="m,nfc11929,,21600,9670,21600,21600v,1296,-117,2590,-349,3866em,nsc11929,,21600,9670,21600,21600v,1296,-117,2590,-349,3866l,21600,,xe" filled="f">
                      <v:path arrowok="t" o:extrusionok="f" o:connecttype="custom" o:connectlocs="0,0;360475,468630;0,397487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85632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00405</wp:posOffset>
                      </wp:positionV>
                      <wp:extent cx="635" cy="182245"/>
                      <wp:effectExtent l="8255" t="5080" r="10160" b="12700"/>
                      <wp:wrapNone/>
                      <wp:docPr id="2070" name="AutoShape 6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5" o:spid="_x0000_s1026" type="#_x0000_t32" style="position:absolute;margin-left:147.65pt;margin-top:55.15pt;width:.05pt;height:14.35pt;flip:y;z-index:2572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88704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59105</wp:posOffset>
                      </wp:positionV>
                      <wp:extent cx="340995" cy="423545"/>
                      <wp:effectExtent l="8255" t="11430" r="12700" b="12700"/>
                      <wp:wrapNone/>
                      <wp:docPr id="2069" name="AutoShape 6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" cy="423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8" o:spid="_x0000_s1026" type="#_x0000_t32" style="position:absolute;margin-left:133.4pt;margin-top:36.15pt;width:26.85pt;height:33.35pt;z-index:2572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7641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399540</wp:posOffset>
                      </wp:positionV>
                      <wp:extent cx="403225" cy="221615"/>
                      <wp:effectExtent l="12700" t="8890" r="12700" b="7620"/>
                      <wp:wrapNone/>
                      <wp:docPr id="2068" name="AutoShape 6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225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56" o:spid="_x0000_s1026" type="#_x0000_t32" style="position:absolute;margin-left:171.25pt;margin-top:110.2pt;width:31.75pt;height:17.45pt;flip:y;z-index:2572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77440" behindDoc="0" locked="0" layoutInCell="1" allowOverlap="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955675</wp:posOffset>
                      </wp:positionV>
                      <wp:extent cx="0" cy="443865"/>
                      <wp:effectExtent l="6350" t="12700" r="12700" b="10160"/>
                      <wp:wrapNone/>
                      <wp:docPr id="2067" name="AutoShape 6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57" o:spid="_x0000_s1026" type="#_x0000_t32" style="position:absolute;margin-left:203pt;margin-top:75.25pt;width:0;height:34.95pt;z-index:2572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8768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39165</wp:posOffset>
                      </wp:positionV>
                      <wp:extent cx="450850" cy="234315"/>
                      <wp:effectExtent l="12700" t="5715" r="12700" b="7620"/>
                      <wp:wrapNone/>
                      <wp:docPr id="2066" name="AutoShape 6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7" o:spid="_x0000_s1026" type="#_x0000_t32" style="position:absolute;margin-left:171.25pt;margin-top:73.95pt;width:35.5pt;height:18.45pt;flip:y;z-index:2572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6822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7415</wp:posOffset>
                      </wp:positionV>
                      <wp:extent cx="450850" cy="208280"/>
                      <wp:effectExtent l="12700" t="12065" r="12700" b="8255"/>
                      <wp:wrapNone/>
                      <wp:docPr id="2065" name="AutoShape 6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8" o:spid="_x0000_s1026" type="#_x0000_t32" style="position:absolute;margin-left:171.25pt;margin-top:71.45pt;width:35.5pt;height:16.4pt;flip:x;z-index:2572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86656" behindDoc="0" locked="0" layoutInCell="1" allowOverlap="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49300</wp:posOffset>
                      </wp:positionV>
                      <wp:extent cx="242570" cy="424180"/>
                      <wp:effectExtent l="8890" t="6350" r="5715" b="7620"/>
                      <wp:wrapNone/>
                      <wp:docPr id="2064" name="AutoShape 6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424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6" o:spid="_x0000_s1026" type="#_x0000_t32" style="position:absolute;margin-left:147.7pt;margin-top:59pt;width:19.1pt;height:33.4pt;z-index:2572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84608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700405</wp:posOffset>
                      </wp:positionV>
                      <wp:extent cx="180975" cy="182245"/>
                      <wp:effectExtent l="8255" t="5080" r="10795" b="12700"/>
                      <wp:wrapNone/>
                      <wp:docPr id="2063" name="AutoShape 6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4" o:spid="_x0000_s1026" type="#_x0000_t32" style="position:absolute;margin-left:133.4pt;margin-top:55.15pt;width:14.25pt;height:14.35pt;z-index:2572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7sJwIAAEUEAAAOAAAAZHJzL2Uyb0RvYy54bWysU9uO2yAQfa/Uf0C8J76s402sOKuVnfRl&#10;20ba7QcQwDaqDQhInKjqv3cgF23a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82560" behindDoc="0" locked="0" layoutInCell="1" allowOverlap="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59105</wp:posOffset>
                      </wp:positionV>
                      <wp:extent cx="0" cy="241300"/>
                      <wp:effectExtent l="8890" t="11430" r="10160" b="13970"/>
                      <wp:wrapNone/>
                      <wp:docPr id="2062" name="AutoShape 6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2" o:spid="_x0000_s1026" type="#_x0000_t32" style="position:absolute;margin-left:133.45pt;margin-top:36.15pt;width:0;height:19pt;flip:y;z-index:2572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81536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00405</wp:posOffset>
                      </wp:positionV>
                      <wp:extent cx="240030" cy="73025"/>
                      <wp:effectExtent l="6985" t="5080" r="10160" b="7620"/>
                      <wp:wrapNone/>
                      <wp:docPr id="2061" name="AutoShape 6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1" o:spid="_x0000_s1026" type="#_x0000_t32" style="position:absolute;margin-left:114.55pt;margin-top:55.15pt;width:18.9pt;height:5.75pt;flip:x;z-index:2572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71296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907415</wp:posOffset>
                      </wp:positionV>
                      <wp:extent cx="139700" cy="266065"/>
                      <wp:effectExtent l="6350" t="12065" r="6350" b="7620"/>
                      <wp:wrapNone/>
                      <wp:docPr id="2060" name="AutoShape 6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51" o:spid="_x0000_s1026" type="#_x0000_t32" style="position:absolute;margin-left:160.25pt;margin-top:71.45pt;width:11pt;height:20.95pt;flip:x y;z-index:2572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72320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390525</wp:posOffset>
                      </wp:positionV>
                      <wp:extent cx="405765" cy="612140"/>
                      <wp:effectExtent l="97155" t="0" r="68580" b="0"/>
                      <wp:wrapNone/>
                      <wp:docPr id="2059" name="Arc 6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75417">
                                <a:off x="0" y="0"/>
                                <a:ext cx="405765" cy="6121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8671"/>
                                  <a:gd name="T2" fmla="*/ 20410 w 21600"/>
                                  <a:gd name="T3" fmla="*/ 28671 h 28671"/>
                                  <a:gd name="T4" fmla="*/ 0 w 21600"/>
                                  <a:gd name="T5" fmla="*/ 21600 h 28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867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4006"/>
                                      <a:pt x="21197" y="26396"/>
                                      <a:pt x="20409" y="28670"/>
                                    </a:cubicBezTo>
                                  </a:path>
                                  <a:path w="21600" h="2867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4006"/>
                                      <a:pt x="21197" y="26396"/>
                                      <a:pt x="20409" y="2867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652" o:spid="_x0000_s1026" style="position:absolute;margin-left:122.4pt;margin-top:30.75pt;width:31.95pt;height:48.2pt;rotation:-1174642fd;z-index:2572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" path="m,nfc11929,,21600,9670,21600,21600v,2406,-403,4796,-1191,7070em,nsc11929,,21600,9670,21600,21600v,2406,-403,4796,-1191,7070l,21600,,xe" filled="f">
                      <v:path arrowok="t" o:extrusionok="f" o:connecttype="custom" o:connectlocs="0,0;383410,612140;0,461171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69248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882650</wp:posOffset>
                      </wp:positionV>
                      <wp:extent cx="139700" cy="233680"/>
                      <wp:effectExtent l="6350" t="6350" r="6350" b="7620"/>
                      <wp:wrapNone/>
                      <wp:docPr id="2058" name="AutoShape 6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9" o:spid="_x0000_s1026" type="#_x0000_t32" style="position:absolute;margin-left:160.25pt;margin-top:69.5pt;width:11pt;height:18.4pt;flip:x y;z-index:2572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7846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116330</wp:posOffset>
                      </wp:positionV>
                      <wp:extent cx="0" cy="419735"/>
                      <wp:effectExtent l="13335" t="11430" r="5715" b="6985"/>
                      <wp:wrapNone/>
                      <wp:docPr id="2057" name="AutoShape 6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58" o:spid="_x0000_s1026" type="#_x0000_t32" style="position:absolute;margin-left:166.8pt;margin-top:87.9pt;width:0;height:33.05pt;z-index:2572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ho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80512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536065</wp:posOffset>
                      </wp:positionV>
                      <wp:extent cx="56515" cy="85090"/>
                      <wp:effectExtent l="13335" t="12065" r="6350" b="7620"/>
                      <wp:wrapNone/>
                      <wp:docPr id="2056" name="AutoShape 6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515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0" o:spid="_x0000_s1026" type="#_x0000_t32" style="position:absolute;margin-left:166.8pt;margin-top:120.95pt;width:4.45pt;height:6.7pt;flip:x y;z-index:2572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7948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2055" name="AutoShape 6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59" o:spid="_x0000_s1026" type="#_x0000_t32" style="position:absolute;margin-left:171.25pt;margin-top:127.65pt;width:0;height:0;z-index:2572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SrzXwBwCAAA7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7539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73480</wp:posOffset>
                      </wp:positionV>
                      <wp:extent cx="0" cy="447675"/>
                      <wp:effectExtent l="12700" t="11430" r="6350" b="7620"/>
                      <wp:wrapNone/>
                      <wp:docPr id="2054" name="AutoShape 6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55" o:spid="_x0000_s1026" type="#_x0000_t32" style="position:absolute;margin-left:171.25pt;margin-top:92.4pt;width:0;height:35.25pt;z-index:2572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pyIwIAAEA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27027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6330</wp:posOffset>
                      </wp:positionV>
                      <wp:extent cx="0" cy="57150"/>
                      <wp:effectExtent l="12700" t="11430" r="6350" b="7620"/>
                      <wp:wrapNone/>
                      <wp:docPr id="2053" name="AutoShape 6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50" o:spid="_x0000_s1026" type="#_x0000_t32" style="position:absolute;margin-left:171.25pt;margin-top:87.9pt;width:0;height:4.5pt;z-index:2572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"/>
                  </w:pict>
                </mc:Fallback>
              </mc:AlternateContent>
            </w:r>
            <w:r w:rsidR="00671747">
              <w:rPr>
                <w:rFonts w:ascii="Arial" w:hAnsi="Arial" w:cs="Arial"/>
                <w:sz w:val="16"/>
                <w:szCs w:val="16"/>
              </w:rPr>
              <w:t>140 cm po lewej stronie</w:t>
            </w:r>
          </w:p>
        </w:tc>
        <w:tc>
          <w:tcPr>
            <w:tcW w:w="850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671747">
        <w:trPr>
          <w:cantSplit/>
          <w:trHeight w:val="73"/>
        </w:trPr>
        <w:tc>
          <w:tcPr>
            <w:tcW w:w="1418" w:type="dxa"/>
            <w:vMerge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91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61534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9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671747">
        <w:trPr>
          <w:cantSplit/>
          <w:trHeight w:val="169"/>
        </w:trPr>
        <w:tc>
          <w:tcPr>
            <w:tcW w:w="1418" w:type="dxa"/>
            <w:vMerge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91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9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534F" w:rsidTr="00671747">
        <w:trPr>
          <w:cantSplit/>
        </w:trPr>
        <w:tc>
          <w:tcPr>
            <w:tcW w:w="1418" w:type="dxa"/>
          </w:tcPr>
          <w:p w:rsidR="00671747" w:rsidRPr="0061534F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b/>
                <w:sz w:val="16"/>
                <w:szCs w:val="16"/>
              </w:rPr>
              <w:t>biurko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wsparte na konstrukcji płytowej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półka na klawiaturę i mysz: długości 65 cm, konstrukcja płytowa, </w:t>
            </w:r>
            <w:r>
              <w:rPr>
                <w:rFonts w:ascii="Arial" w:hAnsi="Arial" w:cs="Arial"/>
                <w:sz w:val="16"/>
                <w:szCs w:val="16"/>
              </w:rPr>
              <w:t xml:space="preserve">mocowan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powyżej wysokości kontenera 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przepusty kablowe: 2 szt z PCV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orze zbliżonym do płyty meblowej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miejsce </w:t>
            </w:r>
            <w:r>
              <w:rPr>
                <w:rFonts w:ascii="Arial" w:hAnsi="Arial" w:cs="Arial"/>
                <w:sz w:val="16"/>
                <w:szCs w:val="16"/>
              </w:rPr>
              <w:t>zamocowania półki na klawiaturę i miejsce wykonania przepustów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po uzgodnieniu z użytkownikiem</w:t>
            </w:r>
            <w:r>
              <w:rPr>
                <w:rFonts w:ascii="Arial" w:hAnsi="Arial" w:cs="Arial"/>
                <w:sz w:val="16"/>
                <w:szCs w:val="16"/>
              </w:rPr>
              <w:t xml:space="preserve"> w miejscu montażu</w:t>
            </w:r>
          </w:p>
          <w:p w:rsidR="00671747" w:rsidRPr="00512EB6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2EB6">
              <w:rPr>
                <w:rFonts w:ascii="Arial" w:hAnsi="Arial" w:cs="Arial"/>
                <w:b/>
                <w:sz w:val="16"/>
                <w:szCs w:val="16"/>
              </w:rPr>
              <w:t xml:space="preserve">wykonanie: </w:t>
            </w: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konstrukcja biurka</w:t>
            </w:r>
            <w:r>
              <w:rPr>
                <w:rFonts w:ascii="Arial" w:hAnsi="Arial" w:cs="Arial"/>
                <w:sz w:val="16"/>
                <w:szCs w:val="16"/>
              </w:rPr>
              <w:t xml:space="preserve"> i półki na klawiaturę: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>połącz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wysokość osłon frontow</w:t>
            </w:r>
            <w:r>
              <w:rPr>
                <w:rFonts w:ascii="Arial" w:hAnsi="Arial" w:cs="Arial"/>
                <w:sz w:val="16"/>
                <w:szCs w:val="16"/>
              </w:rPr>
              <w:t xml:space="preserve">ych </w:t>
            </w:r>
            <w:r w:rsidRPr="00512EB6">
              <w:rPr>
                <w:rFonts w:ascii="Arial" w:hAnsi="Arial" w:cs="Arial"/>
                <w:sz w:val="16"/>
                <w:szCs w:val="16"/>
              </w:rPr>
              <w:t>4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>stopki meblowe z regulacją w zakresie minimum 15 m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1534F">
              <w:rPr>
                <w:rFonts w:ascii="Arial" w:hAnsi="Arial" w:cs="Arial"/>
                <w:sz w:val="16"/>
                <w:szCs w:val="16"/>
              </w:rPr>
              <w:t>prowadnice półek na klawiaturę: stalowe, rolkowe z blokadą malowane proszkowo</w:t>
            </w:r>
            <w:r w:rsidR="005962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96284" w:rsidRPr="00512EB6" w:rsidRDefault="00596284" w:rsidP="00596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łębokość osłon frontowych: kontenery w obrysie blatu biurka </w:t>
            </w:r>
          </w:p>
          <w:p w:rsidR="00671747" w:rsidRPr="00AA04BE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buk: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6284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  <w:p w:rsidR="00596284" w:rsidRPr="0061534F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671747" w:rsidRPr="00512EB6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1534F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9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71747" w:rsidRPr="0061534F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747" w:rsidRDefault="00671747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671747" w:rsidRPr="004F6098" w:rsidTr="007E37C5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:rsidR="00671747" w:rsidRDefault="00DC6F30" w:rsidP="00DC6F3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13. </w:t>
            </w:r>
            <w:r w:rsidR="00671747" w:rsidRPr="004F6098">
              <w:rPr>
                <w:rFonts w:ascii="Arial" w:hAnsi="Arial" w:cs="Arial"/>
                <w:b/>
                <w:kern w:val="20"/>
                <w:sz w:val="20"/>
                <w:szCs w:val="20"/>
              </w:rPr>
              <w:t>KONTENER NA KÓŁKACH Z SZUFLADAMI</w:t>
            </w:r>
          </w:p>
          <w:p w:rsidR="00671747" w:rsidRPr="004F6098" w:rsidRDefault="00671747" w:rsidP="003E3EB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eznaczenie: pokój A120: </w:t>
            </w:r>
            <w:r w:rsidR="003E3EB0">
              <w:rPr>
                <w:rFonts w:ascii="Arial" w:hAnsi="Arial" w:cs="Arial"/>
                <w:b/>
                <w:kern w:val="2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szt, A122: 3 szt, A317: 4 szt, A319: 3 szt, C137: 3 szt</w:t>
            </w:r>
          </w:p>
        </w:tc>
      </w:tr>
      <w:tr w:rsidR="00671747" w:rsidRPr="004F6098" w:rsidTr="00671747">
        <w:trPr>
          <w:cantSplit/>
          <w:trHeight w:val="443"/>
        </w:trPr>
        <w:tc>
          <w:tcPr>
            <w:tcW w:w="5951" w:type="dxa"/>
            <w:gridSpan w:val="3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71747" w:rsidRPr="004F6098" w:rsidTr="00671747">
        <w:trPr>
          <w:cantSplit/>
          <w:trHeight w:val="203"/>
        </w:trPr>
        <w:tc>
          <w:tcPr>
            <w:tcW w:w="1417" w:type="dxa"/>
            <w:vMerge w:val="restart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60 cm (łącznie z kółkami)</w:t>
            </w:r>
          </w:p>
        </w:tc>
        <w:tc>
          <w:tcPr>
            <w:tcW w:w="4250" w:type="dxa"/>
            <w:vMerge w:val="restart"/>
          </w:tcPr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23520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74930</wp:posOffset>
                      </wp:positionV>
                      <wp:extent cx="0" cy="1294130"/>
                      <wp:effectExtent l="12700" t="8255" r="6350" b="12065"/>
                      <wp:wrapNone/>
                      <wp:docPr id="2052" name="AutoShape 6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9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1" o:spid="_x0000_s1026" type="#_x0000_t32" style="position:absolute;margin-left:131.5pt;margin-top:5.9pt;width:0;height:101.9pt;z-index:2573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hRJQIAAEE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19424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4930</wp:posOffset>
                      </wp:positionV>
                      <wp:extent cx="685800" cy="0"/>
                      <wp:effectExtent l="12700" t="8255" r="6350" b="10795"/>
                      <wp:wrapNone/>
                      <wp:docPr id="2051" name="AutoShape 6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97" o:spid="_x0000_s1026" type="#_x0000_t32" style="position:absolute;margin-left:77.5pt;margin-top:5.9pt;width:54pt;height:0;z-index:2573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lKIgIAAEA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18400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2050" name="AutoShape 6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96" o:spid="_x0000_s1026" type="#_x0000_t32" style="position:absolute;margin-left:59.5pt;margin-top:5.9pt;width:18pt;height:18pt;flip:y;z-index:2573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13280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2049" name="Line 6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91" o:spid="_x0000_s1026" style="position:absolute;flip:y;z-index:2573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5.9pt" to="131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"/>
                  </w:pict>
                </mc:Fallback>
              </mc:AlternateContent>
            </w:r>
          </w:p>
          <w:p w:rsidR="00671747" w:rsidRPr="004F6098" w:rsidRDefault="00DA4B8E" w:rsidP="007E37C5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24544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9525</wp:posOffset>
                      </wp:positionV>
                      <wp:extent cx="225425" cy="219710"/>
                      <wp:effectExtent l="6350" t="9525" r="6350" b="8890"/>
                      <wp:wrapNone/>
                      <wp:docPr id="2048" name="AutoShape 6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42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2" o:spid="_x0000_s1026" type="#_x0000_t32" style="position:absolute;margin-left:113.75pt;margin-top:.75pt;width:17.75pt;height:17.3pt;flip:y;z-index:2573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"/>
                  </w:pict>
                </mc:Fallback>
              </mc:AlternateContent>
            </w:r>
            <w:r w:rsidR="00671747" w:rsidRPr="004F60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17376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83185</wp:posOffset>
                      </wp:positionV>
                      <wp:extent cx="688975" cy="0"/>
                      <wp:effectExtent l="12700" t="6985" r="12700" b="12065"/>
                      <wp:wrapNone/>
                      <wp:docPr id="2047" name="AutoShape 6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95" o:spid="_x0000_s1026" type="#_x0000_t32" style="position:absolute;margin-left:59.5pt;margin-top:6.55pt;width:54.25pt;height:0;z-index:2573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E3IwIAAEA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16352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1430</wp:posOffset>
                      </wp:positionV>
                      <wp:extent cx="0" cy="1320165"/>
                      <wp:effectExtent l="6350" t="11430" r="12700" b="11430"/>
                      <wp:wrapNone/>
                      <wp:docPr id="2046" name="AutoShape 6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20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94" o:spid="_x0000_s1026" type="#_x0000_t32" style="position:absolute;margin-left:113.75pt;margin-top:.9pt;width:0;height:103.95pt;flip:y;z-index:2573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14304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0" cy="1320165"/>
                      <wp:effectExtent l="12700" t="11430" r="6350" b="11430"/>
                      <wp:wrapNone/>
                      <wp:docPr id="2045" name="AutoShape 6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92" o:spid="_x0000_s1026" type="#_x0000_t32" style="position:absolute;margin-left:59.5pt;margin-top:.9pt;width:0;height:103.95pt;z-index:2573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12256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685800" cy="0"/>
                      <wp:effectExtent l="12700" t="11430" r="6350" b="7620"/>
                      <wp:wrapNone/>
                      <wp:docPr id="2044" name="Line 6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90" o:spid="_x0000_s1026" style="position:absolute;z-index:2573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.9pt" to="11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KA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"/>
                  </w:pict>
                </mc:Fallback>
              </mc:AlternateContent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32736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3175</wp:posOffset>
                      </wp:positionV>
                      <wp:extent cx="36195" cy="36195"/>
                      <wp:effectExtent l="13970" t="12700" r="6985" b="8255"/>
                      <wp:wrapNone/>
                      <wp:docPr id="2043" name="AutoShape 6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10" o:spid="_x0000_s1026" type="#_x0000_t120" style="position:absolute;margin-left:63.35pt;margin-top:.25pt;width:2.85pt;height:2.85pt;z-index:2573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"/>
                  </w:pict>
                </mc:Fallback>
              </mc:AlternateContent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28640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11430</wp:posOffset>
                      </wp:positionV>
                      <wp:extent cx="228600" cy="0"/>
                      <wp:effectExtent l="12700" t="7620" r="6350" b="11430"/>
                      <wp:wrapNone/>
                      <wp:docPr id="2042" name="AutoShape 6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6" o:spid="_x0000_s1026" type="#_x0000_t32" style="position:absolute;margin-left:77.5pt;margin-top:-.9pt;width:18pt;height:0;z-index:2573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9pIw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"/>
                  </w:pict>
                </mc:Fallback>
              </mc:AlternateContent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1123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3495</wp:posOffset>
                      </wp:positionV>
                      <wp:extent cx="685800" cy="0"/>
                      <wp:effectExtent l="9525" t="13970" r="9525" b="5080"/>
                      <wp:wrapNone/>
                      <wp:docPr id="2041" name="Line 6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89" o:spid="_x0000_s1026" style="position:absolute;z-index:2573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1.85pt" to="113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"/>
                  </w:pict>
                </mc:Fallback>
              </mc:AlternateContent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25568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8420</wp:posOffset>
                      </wp:positionV>
                      <wp:extent cx="228600" cy="0"/>
                      <wp:effectExtent l="12700" t="10795" r="6350" b="8255"/>
                      <wp:wrapNone/>
                      <wp:docPr id="2040" name="AutoShape 6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3" o:spid="_x0000_s1026" type="#_x0000_t32" style="position:absolute;margin-left:77.5pt;margin-top:4.6pt;width:18pt;height:0;z-index:2573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cjIgIAAEA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"/>
                  </w:pict>
                </mc:Fallback>
              </mc:AlternateConten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26592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5080</wp:posOffset>
                      </wp:positionV>
                      <wp:extent cx="682625" cy="0"/>
                      <wp:effectExtent l="12700" t="13970" r="9525" b="5080"/>
                      <wp:wrapNone/>
                      <wp:docPr id="2039" name="AutoShape 6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4" o:spid="_x0000_s1026" type="#_x0000_t32" style="position:absolute;margin-left:59.5pt;margin-top:-.4pt;width:53.75pt;height:0;z-index:2573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6EIQIAAEA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2249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30175</wp:posOffset>
                      </wp:positionV>
                      <wp:extent cx="228600" cy="245745"/>
                      <wp:effectExtent l="12700" t="6350" r="6350" b="5080"/>
                      <wp:wrapNone/>
                      <wp:docPr id="2038" name="AutoShape 6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0" o:spid="_x0000_s1026" type="#_x0000_t32" style="position:absolute;margin-left:113.5pt;margin-top:10.25pt;width:18pt;height:19.35pt;flip:y;z-index:2573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LQLgIAAE8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"/>
                  </w:pict>
                </mc:Fallback>
              </mc:AlternateContent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27616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4610</wp:posOffset>
                      </wp:positionV>
                      <wp:extent cx="228600" cy="0"/>
                      <wp:effectExtent l="12700" t="6985" r="6350" b="12065"/>
                      <wp:wrapNone/>
                      <wp:docPr id="2037" name="AutoShape 6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5" o:spid="_x0000_s1026" type="#_x0000_t32" style="position:absolute;margin-left:77.5pt;margin-top:4.3pt;width:18pt;height:0;z-index:2573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6f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31712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6360</wp:posOffset>
                      </wp:positionV>
                      <wp:extent cx="71755" cy="71755"/>
                      <wp:effectExtent l="7620" t="10160" r="6350" b="13335"/>
                      <wp:wrapNone/>
                      <wp:docPr id="2036" name="AutoShape 6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9" o:spid="_x0000_s1026" type="#_x0000_t120" style="position:absolute;margin-left:125.85pt;margin-top:6.8pt;width:5.65pt;height:5.65pt;z-index:2573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20448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54610</wp:posOffset>
                      </wp:positionV>
                      <wp:extent cx="228600" cy="254635"/>
                      <wp:effectExtent l="12700" t="6985" r="6350" b="5080"/>
                      <wp:wrapNone/>
                      <wp:docPr id="2035" name="AutoShape 6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98" o:spid="_x0000_s1026" type="#_x0000_t32" style="position:absolute;margin-left:113.5pt;margin-top:4.3pt;width:18pt;height:20.05pt;flip:y;z-index:2573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"/>
                  </w:pict>
                </mc:Fallback>
              </mc:AlternateContent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30688" behindDoc="0" locked="0" layoutInCell="1" allowOverlap="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63195</wp:posOffset>
                      </wp:positionV>
                      <wp:extent cx="71755" cy="71755"/>
                      <wp:effectExtent l="6985" t="10795" r="6985" b="12700"/>
                      <wp:wrapNone/>
                      <wp:docPr id="2034" name="AutoShape 6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8" o:spid="_x0000_s1026" type="#_x0000_t120" style="position:absolute;margin-left:101.8pt;margin-top:12.85pt;width:5.65pt;height:5.65pt;z-index:2573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29664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63195</wp:posOffset>
                      </wp:positionV>
                      <wp:extent cx="71755" cy="71755"/>
                      <wp:effectExtent l="12065" t="10795" r="11430" b="12700"/>
                      <wp:wrapNone/>
                      <wp:docPr id="2033" name="AutoShape 6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07" o:spid="_x0000_s1026" type="#_x0000_t120" style="position:absolute;margin-left:66.2pt;margin-top:12.85pt;width:5.65pt;height:5.65pt;z-index:2573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21472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83820</wp:posOffset>
                      </wp:positionV>
                      <wp:extent cx="685800" cy="0"/>
                      <wp:effectExtent l="6350" t="7620" r="12700" b="11430"/>
                      <wp:wrapNone/>
                      <wp:docPr id="2032" name="AutoShape 6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99" o:spid="_x0000_s1026" type="#_x0000_t32" style="position:absolute;margin-left:59.75pt;margin-top:6.6pt;width:54pt;height:0;z-index:2573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2aIwIAAEA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15328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6350" t="10795" r="12700" b="8255"/>
                      <wp:wrapNone/>
                      <wp:docPr id="2031" name="AutoShape 6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93" o:spid="_x0000_s1026" type="#_x0000_t32" style="position:absolute;margin-left:59.75pt;margin-top:12.85pt;width:54pt;height:0;z-index:2573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CHIwIAAEA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1020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030" name="Line 6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88" o:spid="_x0000_s1026" style="position:absolute;z-index:2573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MAEQIAACg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BZrCMA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2" w:type="dxa"/>
            <w:vMerge w:val="restart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747" w:rsidRPr="004F6098" w:rsidTr="00671747">
        <w:trPr>
          <w:cantSplit/>
          <w:trHeight w:val="159"/>
        </w:trPr>
        <w:tc>
          <w:tcPr>
            <w:tcW w:w="1417" w:type="dxa"/>
            <w:vMerge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4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44 cm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747" w:rsidRPr="004F6098" w:rsidTr="00671747">
        <w:trPr>
          <w:cantSplit/>
          <w:trHeight w:val="204"/>
        </w:trPr>
        <w:tc>
          <w:tcPr>
            <w:tcW w:w="1417" w:type="dxa"/>
            <w:vMerge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54 cm</w:t>
            </w:r>
          </w:p>
        </w:tc>
        <w:tc>
          <w:tcPr>
            <w:tcW w:w="425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747" w:rsidRPr="004F6098" w:rsidTr="00671747">
        <w:trPr>
          <w:cantSplit/>
        </w:trPr>
        <w:tc>
          <w:tcPr>
            <w:tcW w:w="1417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3 szuflady</w:t>
            </w:r>
            <w:r>
              <w:rPr>
                <w:rFonts w:ascii="Arial" w:hAnsi="Arial" w:cs="Arial"/>
                <w:sz w:val="16"/>
                <w:szCs w:val="16"/>
              </w:rPr>
              <w:t xml:space="preserve"> o równej wysokości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– całość zamykana zamkiem centralnym  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nstrukcja kontenera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>
              <w:rPr>
                <w:rFonts w:ascii="Arial" w:hAnsi="Arial" w:cs="Arial"/>
                <w:sz w:val="16"/>
                <w:szCs w:val="16"/>
              </w:rPr>
              <w:t>okejone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: ABS o grubości 2 mm w kolorze użytej płyty meblowej 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zamek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meblowy centralny, kluczyk łamany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AA04BE">
              <w:rPr>
                <w:rFonts w:ascii="Arial" w:hAnsi="Arial" w:cs="Arial"/>
                <w:b/>
                <w:sz w:val="16"/>
                <w:szCs w:val="16"/>
              </w:rPr>
              <w:t>prowadnice szuflad 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stalowe, rolkowe z blokadą malowane proszkowo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uchwyty szuflad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671747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C6B">
              <w:rPr>
                <w:rFonts w:ascii="Arial" w:hAnsi="Arial" w:cs="Arial"/>
                <w:b/>
                <w:sz w:val="16"/>
                <w:szCs w:val="16"/>
              </w:rPr>
              <w:t xml:space="preserve">połączenia: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3 szt, sosna 3 szt</w:t>
            </w:r>
          </w:p>
          <w:p w:rsidR="00596284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671747" w:rsidRPr="0060704B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tener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y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747" w:rsidRDefault="00671747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671747" w:rsidRPr="00947591" w:rsidTr="007E37C5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:rsidR="00671747" w:rsidRDefault="00DC6F30" w:rsidP="00DC6F3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14. </w:t>
            </w:r>
            <w:r w:rsidR="00671747" w:rsidRPr="009475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KONTENER NA KÓŁKACH Z SZUFLADAMI </w:t>
            </w:r>
            <w:r w:rsidR="00671747">
              <w:rPr>
                <w:rFonts w:ascii="Arial" w:hAnsi="Arial" w:cs="Arial"/>
                <w:b/>
                <w:kern w:val="20"/>
                <w:sz w:val="20"/>
                <w:szCs w:val="20"/>
              </w:rPr>
              <w:t>I</w:t>
            </w:r>
            <w:r w:rsidR="00671747" w:rsidRPr="009475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PIÓRNIKIEM</w:t>
            </w:r>
          </w:p>
          <w:p w:rsidR="00671747" w:rsidRPr="00947591" w:rsidRDefault="00671747" w:rsidP="00984751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6: 2 szt, A322:3 szt, C134: 2 szt, C138: 3 szt, C141: 2 szt</w:t>
            </w:r>
          </w:p>
        </w:tc>
      </w:tr>
      <w:tr w:rsidR="00671747" w:rsidRPr="00947591" w:rsidTr="00671747">
        <w:trPr>
          <w:cantSplit/>
          <w:trHeight w:val="443"/>
        </w:trPr>
        <w:tc>
          <w:tcPr>
            <w:tcW w:w="5951" w:type="dxa"/>
            <w:gridSpan w:val="3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71747" w:rsidRPr="00947591" w:rsidTr="00671747">
        <w:trPr>
          <w:cantSplit/>
          <w:trHeight w:val="203"/>
        </w:trPr>
        <w:tc>
          <w:tcPr>
            <w:tcW w:w="1417" w:type="dxa"/>
            <w:vMerge w:val="restart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:rsidR="00671747" w:rsidRPr="00947591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60 cm (łącznie z kółkami)</w:t>
            </w:r>
          </w:p>
        </w:tc>
        <w:tc>
          <w:tcPr>
            <w:tcW w:w="4250" w:type="dxa"/>
            <w:vMerge w:val="restart"/>
          </w:tcPr>
          <w:p w:rsidR="00671747" w:rsidRPr="00947591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8096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74930</wp:posOffset>
                      </wp:positionV>
                      <wp:extent cx="0" cy="1294130"/>
                      <wp:effectExtent l="12700" t="8255" r="6350" b="12065"/>
                      <wp:wrapNone/>
                      <wp:docPr id="2029" name="AutoShape 6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9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4" o:spid="_x0000_s1026" type="#_x0000_t32" style="position:absolute;margin-left:131.5pt;margin-top:5.9pt;width:0;height:101.9pt;z-index:2573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vjJAIAAEE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4000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4930</wp:posOffset>
                      </wp:positionV>
                      <wp:extent cx="685800" cy="0"/>
                      <wp:effectExtent l="12700" t="8255" r="6350" b="10795"/>
                      <wp:wrapNone/>
                      <wp:docPr id="2028" name="AutoShape 6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0" o:spid="_x0000_s1026" type="#_x0000_t32" style="position:absolute;margin-left:77.5pt;margin-top:5.9pt;width:54pt;height:0;z-index:2573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AaIwIAAEA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2976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2027" name="AutoShape 6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19" o:spid="_x0000_s1026" type="#_x0000_t32" style="position:absolute;margin-left:59.5pt;margin-top:5.9pt;width:18pt;height:18pt;flip:y;z-index:2573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3785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2026" name="Line 6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14" o:spid="_x0000_s1026" style="position:absolute;flip:y;z-index:2573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5.9pt" to="131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"/>
                  </w:pict>
                </mc:Fallback>
              </mc:AlternateContent>
            </w:r>
          </w:p>
          <w:p w:rsidR="00671747" w:rsidRPr="00947591" w:rsidRDefault="00DA4B8E" w:rsidP="007E37C5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9120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9525</wp:posOffset>
                      </wp:positionV>
                      <wp:extent cx="225425" cy="219710"/>
                      <wp:effectExtent l="6350" t="9525" r="6350" b="8890"/>
                      <wp:wrapNone/>
                      <wp:docPr id="2025" name="AutoShape 6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42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5" o:spid="_x0000_s1026" type="#_x0000_t32" style="position:absolute;margin-left:113.75pt;margin-top:.75pt;width:17.75pt;height:17.3pt;flip:y;z-index:2573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"/>
                  </w:pict>
                </mc:Fallback>
              </mc:AlternateContent>
            </w:r>
            <w:r w:rsidR="00671747" w:rsidRPr="009475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671747" w:rsidRPr="00947591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1952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83185</wp:posOffset>
                      </wp:positionV>
                      <wp:extent cx="688975" cy="0"/>
                      <wp:effectExtent l="12700" t="6985" r="12700" b="12065"/>
                      <wp:wrapNone/>
                      <wp:docPr id="2024" name="AutoShape 6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18" o:spid="_x0000_s1026" type="#_x0000_t32" style="position:absolute;margin-left:59.5pt;margin-top:6.55pt;width:54.25pt;height:0;z-index:2573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5HIwIAAEA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0928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1430</wp:posOffset>
                      </wp:positionV>
                      <wp:extent cx="0" cy="1320165"/>
                      <wp:effectExtent l="6350" t="11430" r="12700" b="11430"/>
                      <wp:wrapNone/>
                      <wp:docPr id="2023" name="AutoShape 6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20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17" o:spid="_x0000_s1026" type="#_x0000_t32" style="position:absolute;margin-left:113.75pt;margin-top:.9pt;width:0;height:103.95pt;flip:y;z-index:2573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xlKAIAAEsEAAAOAAAAZHJzL2Uyb0RvYy54bWysVE2P2jAQvVfqf7B8hyR8LUSE1SqBXrYt&#10;0m57N7ZDrDq2ZRsCqvrfO3aAL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38880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0" cy="1320165"/>
                      <wp:effectExtent l="12700" t="11430" r="6350" b="11430"/>
                      <wp:wrapNone/>
                      <wp:docPr id="2022" name="AutoShape 6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15" o:spid="_x0000_s1026" type="#_x0000_t32" style="position:absolute;margin-left:59.5pt;margin-top:.9pt;width:0;height:103.95pt;z-index:2573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sfIwIAAEE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36832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685800" cy="0"/>
                      <wp:effectExtent l="12700" t="11430" r="6350" b="7620"/>
                      <wp:wrapNone/>
                      <wp:docPr id="2021" name="Line 6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13" o:spid="_x0000_s1026" style="position:absolute;z-index:2573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.9pt" to="11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WYFw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"/>
                  </w:pict>
                </mc:Fallback>
              </mc:AlternateContent>
            </w:r>
          </w:p>
          <w:p w:rsidR="00671747" w:rsidRPr="00947591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5014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93345</wp:posOffset>
                      </wp:positionV>
                      <wp:extent cx="685800" cy="0"/>
                      <wp:effectExtent l="9525" t="7620" r="9525" b="11430"/>
                      <wp:wrapNone/>
                      <wp:docPr id="2020" name="AutoShape 6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6" o:spid="_x0000_s1026" type="#_x0000_t32" style="position:absolute;margin-left:59.25pt;margin-top:7.35pt;width:54pt;height:0;z-index:2573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59360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3175</wp:posOffset>
                      </wp:positionV>
                      <wp:extent cx="36195" cy="36195"/>
                      <wp:effectExtent l="13970" t="12700" r="6985" b="8255"/>
                      <wp:wrapNone/>
                      <wp:docPr id="2019" name="AutoShape 6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35" o:spid="_x0000_s1026" type="#_x0000_t120" style="position:absolute;margin-left:63.35pt;margin-top:.25pt;width:2.85pt;height:2.85pt;z-index:2573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51168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9370</wp:posOffset>
                      </wp:positionV>
                      <wp:extent cx="228600" cy="0"/>
                      <wp:effectExtent l="12700" t="10795" r="6350" b="8255"/>
                      <wp:wrapNone/>
                      <wp:docPr id="2018" name="AutoShape 6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7" o:spid="_x0000_s1026" type="#_x0000_t32" style="position:absolute;margin-left:77.5pt;margin-top:3.1pt;width:18pt;height:0;z-index:2573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DjIQIAAEA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"/>
                  </w:pict>
                </mc:Fallback>
              </mc:AlternateContent>
            </w:r>
          </w:p>
          <w:p w:rsidR="00671747" w:rsidRPr="00947591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55264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9695</wp:posOffset>
                      </wp:positionV>
                      <wp:extent cx="228600" cy="0"/>
                      <wp:effectExtent l="12700" t="13970" r="6350" b="5080"/>
                      <wp:wrapNone/>
                      <wp:docPr id="2017" name="AutoShape 6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31" o:spid="_x0000_s1026" type="#_x0000_t32" style="position:absolute;margin-left:77.5pt;margin-top:7.85pt;width:18pt;height:0;z-index:2573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mHIwIAAEA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"/>
                  </w:pict>
                </mc:Fallback>
              </mc:AlternateContent>
            </w:r>
          </w:p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747" w:rsidRPr="00947591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35808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6670</wp:posOffset>
                      </wp:positionV>
                      <wp:extent cx="685800" cy="0"/>
                      <wp:effectExtent l="6350" t="7620" r="12700" b="11430"/>
                      <wp:wrapNone/>
                      <wp:docPr id="2016" name="Line 6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12" o:spid="_x0000_s1026" style="position:absolute;z-index:2573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2.1pt" to="113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"/>
                  </w:pict>
                </mc:Fallback>
              </mc:AlternateContent>
            </w:r>
          </w:p>
          <w:p w:rsidR="00671747" w:rsidRPr="00947591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52192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1595</wp:posOffset>
                      </wp:positionV>
                      <wp:extent cx="228600" cy="0"/>
                      <wp:effectExtent l="12700" t="13970" r="6350" b="5080"/>
                      <wp:wrapNone/>
                      <wp:docPr id="2015" name="AutoShape 6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8" o:spid="_x0000_s1026" type="#_x0000_t32" style="position:absolute;margin-left:77.5pt;margin-top:4.85pt;width:18pt;height:0;z-index:2573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PYIgIAAEA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"/>
                  </w:pict>
                </mc:Fallback>
              </mc:AlternateContent>
            </w:r>
          </w:p>
          <w:p w:rsidR="00671747" w:rsidRPr="00947591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53216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83820</wp:posOffset>
                      </wp:positionV>
                      <wp:extent cx="682625" cy="0"/>
                      <wp:effectExtent l="12700" t="7620" r="9525" b="11430"/>
                      <wp:wrapNone/>
                      <wp:docPr id="2014" name="AutoShape 6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9" o:spid="_x0000_s1026" type="#_x0000_t32" style="position:absolute;margin-left:59.5pt;margin-top:6.6pt;width:53.75pt;height:0;z-index:2573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S0IAIAAEAEAAAOAAAAZHJzL2Uyb0RvYy54bWysU01v2zAMvQ/YfxB0T/0xx02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7072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30175</wp:posOffset>
                      </wp:positionV>
                      <wp:extent cx="228600" cy="245745"/>
                      <wp:effectExtent l="12700" t="6350" r="6350" b="5080"/>
                      <wp:wrapNone/>
                      <wp:docPr id="2013" name="AutoShape 6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3" o:spid="_x0000_s1026" type="#_x0000_t32" style="position:absolute;margin-left:113.5pt;margin-top:10.25pt;width:18pt;height:19.35pt;flip:y;z-index:2573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"/>
                  </w:pict>
                </mc:Fallback>
              </mc:AlternateContent>
            </w:r>
          </w:p>
          <w:p w:rsidR="00671747" w:rsidRPr="00947591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54240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360</wp:posOffset>
                      </wp:positionV>
                      <wp:extent cx="228600" cy="0"/>
                      <wp:effectExtent l="12700" t="10160" r="6350" b="8890"/>
                      <wp:wrapNone/>
                      <wp:docPr id="2012" name="AutoShape 6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30" o:spid="_x0000_s1026" type="#_x0000_t32" style="position:absolute;margin-left:77.5pt;margin-top:6.8pt;width:18pt;height:0;z-index:2573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XxIgIAAEA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58336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6360</wp:posOffset>
                      </wp:positionV>
                      <wp:extent cx="71755" cy="71755"/>
                      <wp:effectExtent l="7620" t="10160" r="6350" b="13335"/>
                      <wp:wrapNone/>
                      <wp:docPr id="2011" name="AutoShape 6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34" o:spid="_x0000_s1026" type="#_x0000_t120" style="position:absolute;margin-left:125.85pt;margin-top:6.8pt;width:5.65pt;height:5.65pt;z-index:2573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5024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54610</wp:posOffset>
                      </wp:positionV>
                      <wp:extent cx="228600" cy="254635"/>
                      <wp:effectExtent l="12700" t="6985" r="6350" b="5080"/>
                      <wp:wrapNone/>
                      <wp:docPr id="2010" name="AutoShape 6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1" o:spid="_x0000_s1026" type="#_x0000_t32" style="position:absolute;margin-left:113.5pt;margin-top:4.3pt;width:18pt;height:20.05pt;flip:y;z-index:2573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"/>
                  </w:pict>
                </mc:Fallback>
              </mc:AlternateContent>
            </w:r>
          </w:p>
          <w:p w:rsidR="00671747" w:rsidRPr="00947591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57312" behindDoc="0" locked="0" layoutInCell="1" allowOverlap="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63195</wp:posOffset>
                      </wp:positionV>
                      <wp:extent cx="71755" cy="71755"/>
                      <wp:effectExtent l="6985" t="10795" r="6985" b="12700"/>
                      <wp:wrapNone/>
                      <wp:docPr id="2009" name="AutoShape 6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33" o:spid="_x0000_s1026" type="#_x0000_t120" style="position:absolute;margin-left:101.8pt;margin-top:12.85pt;width:5.65pt;height:5.65pt;z-index:2573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56288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63195</wp:posOffset>
                      </wp:positionV>
                      <wp:extent cx="71755" cy="71755"/>
                      <wp:effectExtent l="12065" t="10795" r="11430" b="12700"/>
                      <wp:wrapNone/>
                      <wp:docPr id="2008" name="AutoShape 6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32" o:spid="_x0000_s1026" type="#_x0000_t120" style="position:absolute;margin-left:66.2pt;margin-top:12.85pt;width:5.65pt;height:5.65pt;z-index:2573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46048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83820</wp:posOffset>
                      </wp:positionV>
                      <wp:extent cx="685800" cy="0"/>
                      <wp:effectExtent l="6350" t="7620" r="12700" b="11430"/>
                      <wp:wrapNone/>
                      <wp:docPr id="2007" name="AutoShape 6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2" o:spid="_x0000_s1026" type="#_x0000_t32" style="position:absolute;margin-left:59.75pt;margin-top:6.6pt;width:54pt;height:0;z-index:2573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tEIgIAAEA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39904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6350" t="10795" r="12700" b="8255"/>
                      <wp:wrapNone/>
                      <wp:docPr id="2006" name="AutoShape 6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16" o:spid="_x0000_s1026" type="#_x0000_t32" style="position:absolute;margin-left:59.75pt;margin-top:12.85pt;width:54pt;height:0;z-index:2573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N9IQIAAEA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3478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005" name="Line 6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11" o:spid="_x0000_s1026" style="position:absolute;z-index:2573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/lEQIAACg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C3ps/l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2" w:type="dxa"/>
            <w:vMerge w:val="restart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747" w:rsidRPr="00947591" w:rsidTr="00671747">
        <w:trPr>
          <w:cantSplit/>
          <w:trHeight w:val="159"/>
        </w:trPr>
        <w:tc>
          <w:tcPr>
            <w:tcW w:w="1417" w:type="dxa"/>
            <w:vMerge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671747" w:rsidRPr="00947591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43</w:t>
            </w:r>
            <w:r>
              <w:rPr>
                <w:rFonts w:ascii="Arial" w:hAnsi="Arial" w:cs="Arial"/>
                <w:sz w:val="16"/>
                <w:szCs w:val="16"/>
              </w:rPr>
              <w:t xml:space="preserve"> - 44</w:t>
            </w:r>
            <w:r w:rsidRPr="00947591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747" w:rsidRPr="00947591" w:rsidTr="00671747">
        <w:trPr>
          <w:cantSplit/>
          <w:trHeight w:val="204"/>
        </w:trPr>
        <w:tc>
          <w:tcPr>
            <w:tcW w:w="1417" w:type="dxa"/>
            <w:vMerge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671747" w:rsidRPr="00947591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Pr="00947591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747" w:rsidRPr="00947591" w:rsidTr="00671747">
        <w:trPr>
          <w:cantSplit/>
        </w:trPr>
        <w:tc>
          <w:tcPr>
            <w:tcW w:w="1417" w:type="dxa"/>
          </w:tcPr>
          <w:p w:rsidR="00671747" w:rsidRPr="00947591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3 szuflady</w:t>
            </w:r>
            <w:r>
              <w:rPr>
                <w:rFonts w:ascii="Arial" w:hAnsi="Arial" w:cs="Arial"/>
                <w:sz w:val="16"/>
                <w:szCs w:val="16"/>
              </w:rPr>
              <w:t xml:space="preserve"> o równej wysokości+4 węższa z zamocowanym do frontu szuflady piórnikiem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– całość zamykana zamkiem centralnym  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nstrukcja kontenera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>
              <w:rPr>
                <w:rFonts w:ascii="Arial" w:hAnsi="Arial" w:cs="Arial"/>
                <w:sz w:val="16"/>
                <w:szCs w:val="16"/>
              </w:rPr>
              <w:t>okejone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: ABS o grubości 2 mm w kolorze użytej płyty meblowej 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zamek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meblowy centralny, kluczyk łamany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nice szuflad</w:t>
            </w:r>
            <w:r w:rsidRPr="004F6098">
              <w:rPr>
                <w:rFonts w:ascii="Arial" w:hAnsi="Arial" w:cs="Arial"/>
                <w:sz w:val="16"/>
                <w:szCs w:val="16"/>
              </w:rPr>
              <w:t>: stalowe, rolkowe z blokadą malowane proszkowo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uchwyty szuflad: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671747" w:rsidRDefault="00671747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7C6B">
              <w:rPr>
                <w:rFonts w:ascii="Arial" w:hAnsi="Arial" w:cs="Arial"/>
                <w:b/>
                <w:sz w:val="16"/>
                <w:szCs w:val="16"/>
              </w:rPr>
              <w:t xml:space="preserve">połączenia: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5 szt, buk 7 szt</w:t>
            </w:r>
          </w:p>
          <w:p w:rsidR="00596284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671747" w:rsidRPr="0060704B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947591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tener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y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  <w:r w:rsidRPr="009475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0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71747" w:rsidRPr="00947591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747" w:rsidRDefault="00671747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3"/>
        <w:gridCol w:w="3261"/>
        <w:gridCol w:w="4250"/>
        <w:gridCol w:w="830"/>
        <w:gridCol w:w="1862"/>
        <w:gridCol w:w="1708"/>
      </w:tblGrid>
      <w:tr w:rsidR="00671747" w:rsidRPr="004F6098" w:rsidTr="007E37C5">
        <w:trPr>
          <w:cantSplit/>
          <w:trHeight w:val="476"/>
        </w:trPr>
        <w:tc>
          <w:tcPr>
            <w:tcW w:w="14601" w:type="dxa"/>
            <w:gridSpan w:val="7"/>
            <w:vAlign w:val="center"/>
          </w:tcPr>
          <w:p w:rsidR="00671747" w:rsidRDefault="00DC6F30" w:rsidP="00DC6F3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15. </w:t>
            </w:r>
            <w:r w:rsidR="00671747">
              <w:rPr>
                <w:rFonts w:ascii="Arial" w:hAnsi="Arial" w:cs="Arial"/>
                <w:b/>
                <w:kern w:val="20"/>
                <w:sz w:val="20"/>
                <w:szCs w:val="20"/>
              </w:rPr>
              <w:t>KONTENER NA KÓŁKACH Z SZAFKĄ</w:t>
            </w:r>
          </w:p>
          <w:p w:rsidR="00671747" w:rsidRPr="004F6098" w:rsidRDefault="00671747" w:rsidP="00984751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7: 2 szt</w:t>
            </w:r>
          </w:p>
        </w:tc>
      </w:tr>
      <w:tr w:rsidR="00671747" w:rsidRPr="004F6098" w:rsidTr="00671747">
        <w:trPr>
          <w:cantSplit/>
          <w:trHeight w:val="443"/>
        </w:trPr>
        <w:tc>
          <w:tcPr>
            <w:tcW w:w="5951" w:type="dxa"/>
            <w:gridSpan w:val="3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30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62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8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71747" w:rsidRPr="004F6098" w:rsidTr="00671747">
        <w:trPr>
          <w:cantSplit/>
          <w:trHeight w:val="203"/>
        </w:trPr>
        <w:tc>
          <w:tcPr>
            <w:tcW w:w="1417" w:type="dxa"/>
            <w:vMerge w:val="restart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73" w:type="dxa"/>
          </w:tcPr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61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60 cm (łącznie z kółkami)</w:t>
            </w:r>
          </w:p>
        </w:tc>
        <w:tc>
          <w:tcPr>
            <w:tcW w:w="4250" w:type="dxa"/>
            <w:vMerge w:val="restart"/>
          </w:tcPr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73696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74930</wp:posOffset>
                      </wp:positionV>
                      <wp:extent cx="0" cy="1294130"/>
                      <wp:effectExtent l="12700" t="8255" r="6350" b="12065"/>
                      <wp:wrapNone/>
                      <wp:docPr id="2004" name="AutoShape 6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9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8" o:spid="_x0000_s1026" type="#_x0000_t32" style="position:absolute;margin-left:131.5pt;margin-top:5.9pt;width:0;height:101.9pt;z-index:2573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RIIwIAAEE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69600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4930</wp:posOffset>
                      </wp:positionV>
                      <wp:extent cx="685800" cy="0"/>
                      <wp:effectExtent l="12700" t="8255" r="6350" b="10795"/>
                      <wp:wrapNone/>
                      <wp:docPr id="2003" name="AutoShape 6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4" o:spid="_x0000_s1026" type="#_x0000_t32" style="position:absolute;margin-left:77.5pt;margin-top:5.9pt;width:54pt;height:0;z-index:2573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2z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68576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2002" name="AutoShape 6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3" o:spid="_x0000_s1026" type="#_x0000_t32" style="position:absolute;margin-left:59.5pt;margin-top:5.9pt;width:18pt;height:18pt;flip:y;z-index:2573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63456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12700" t="8255" r="6350" b="10795"/>
                      <wp:wrapNone/>
                      <wp:docPr id="2001" name="Line 6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38" o:spid="_x0000_s1026" style="position:absolute;flip:y;z-index:2573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5.9pt" to="131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"/>
                  </w:pict>
                </mc:Fallback>
              </mc:AlternateContent>
            </w:r>
          </w:p>
          <w:p w:rsidR="00671747" w:rsidRPr="004F6098" w:rsidRDefault="00DA4B8E" w:rsidP="007E37C5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74720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9525</wp:posOffset>
                      </wp:positionV>
                      <wp:extent cx="225425" cy="219710"/>
                      <wp:effectExtent l="6350" t="9525" r="6350" b="8890"/>
                      <wp:wrapNone/>
                      <wp:docPr id="2000" name="AutoShape 6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42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9" o:spid="_x0000_s1026" type="#_x0000_t32" style="position:absolute;margin-left:113.75pt;margin-top:.75pt;width:17.75pt;height:17.3pt;flip:y;z-index:2573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"/>
                  </w:pict>
                </mc:Fallback>
              </mc:AlternateContent>
            </w:r>
            <w:r w:rsidR="00671747" w:rsidRPr="004F60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67552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83185</wp:posOffset>
                      </wp:positionV>
                      <wp:extent cx="688975" cy="0"/>
                      <wp:effectExtent l="12700" t="6985" r="12700" b="12065"/>
                      <wp:wrapNone/>
                      <wp:docPr id="1999" name="AutoShape 6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2" o:spid="_x0000_s1026" type="#_x0000_t32" style="position:absolute;margin-left:59.5pt;margin-top:6.55pt;width:54.25pt;height:0;z-index:2573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jVIwIAAEA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66528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1430</wp:posOffset>
                      </wp:positionV>
                      <wp:extent cx="0" cy="1320165"/>
                      <wp:effectExtent l="6350" t="11430" r="12700" b="11430"/>
                      <wp:wrapNone/>
                      <wp:docPr id="1998" name="AutoShape 6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20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1" o:spid="_x0000_s1026" type="#_x0000_t32" style="position:absolute;margin-left:113.75pt;margin-top:.9pt;width:0;height:103.95pt;flip:y;z-index:2573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64480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0" cy="1320165"/>
                      <wp:effectExtent l="12700" t="11430" r="6350" b="11430"/>
                      <wp:wrapNone/>
                      <wp:docPr id="1997" name="AutoShape 6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39" o:spid="_x0000_s1026" type="#_x0000_t32" style="position:absolute;margin-left:59.5pt;margin-top:.9pt;width:0;height:103.95pt;z-index:2573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62432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430</wp:posOffset>
                      </wp:positionV>
                      <wp:extent cx="685800" cy="0"/>
                      <wp:effectExtent l="12700" t="11430" r="6350" b="7620"/>
                      <wp:wrapNone/>
                      <wp:docPr id="1996" name="Line 6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37" o:spid="_x0000_s1026" style="position:absolute;z-index:2573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.9pt" to="11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cTFwIAAC0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"/>
                  </w:pict>
                </mc:Fallback>
              </mc:AlternateContent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79840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4925</wp:posOffset>
                      </wp:positionV>
                      <wp:extent cx="0" cy="192405"/>
                      <wp:effectExtent l="12065" t="6350" r="6985" b="10795"/>
                      <wp:wrapNone/>
                      <wp:docPr id="1995" name="AutoShape 6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54" o:spid="_x0000_s1026" type="#_x0000_t32" style="position:absolute;margin-left:66.2pt;margin-top:2.75pt;width:0;height:15.15pt;z-index:2573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"/>
                  </w:pict>
                </mc:Fallback>
              </mc:AlternateConten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78816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8575</wp:posOffset>
                      </wp:positionV>
                      <wp:extent cx="36195" cy="36195"/>
                      <wp:effectExtent l="13970" t="9525" r="6985" b="11430"/>
                      <wp:wrapNone/>
                      <wp:docPr id="1994" name="AutoShape 6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53" o:spid="_x0000_s1026" type="#_x0000_t120" style="position:absolute;margin-left:63.35pt;margin-top:2.25pt;width:2.85pt;height:2.85pt;z-index:2573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"/>
                  </w:pict>
                </mc:Fallback>
              </mc:AlternateConten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72672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30175</wp:posOffset>
                      </wp:positionV>
                      <wp:extent cx="228600" cy="245745"/>
                      <wp:effectExtent l="12700" t="6350" r="6350" b="5080"/>
                      <wp:wrapNone/>
                      <wp:docPr id="1993" name="AutoShape 6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7" o:spid="_x0000_s1026" type="#_x0000_t32" style="position:absolute;margin-left:113.5pt;margin-top:10.25pt;width:18pt;height:19.35pt;flip:y;z-index:2573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DtLQIAAE8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"/>
                  </w:pict>
                </mc:Fallback>
              </mc:AlternateContent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77792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6360</wp:posOffset>
                      </wp:positionV>
                      <wp:extent cx="71755" cy="71755"/>
                      <wp:effectExtent l="7620" t="10160" r="6350" b="13335"/>
                      <wp:wrapNone/>
                      <wp:docPr id="1992" name="AutoShape 6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52" o:spid="_x0000_s1026" type="#_x0000_t120" style="position:absolute;margin-left:125.85pt;margin-top:6.8pt;width:5.65pt;height:5.65pt;z-index:2573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70624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54610</wp:posOffset>
                      </wp:positionV>
                      <wp:extent cx="228600" cy="254635"/>
                      <wp:effectExtent l="12700" t="6985" r="6350" b="5080"/>
                      <wp:wrapNone/>
                      <wp:docPr id="1991" name="AutoShape 6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5" o:spid="_x0000_s1026" type="#_x0000_t32" style="position:absolute;margin-left:113.5pt;margin-top:4.3pt;width:18pt;height:20.05pt;flip:y;z-index:2573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VmLwIAAE8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"/>
                  </w:pict>
                </mc:Fallback>
              </mc:AlternateContent>
            </w:r>
          </w:p>
          <w:p w:rsidR="00671747" w:rsidRPr="004F6098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76768" behindDoc="0" locked="0" layoutInCell="1" allowOverlap="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63195</wp:posOffset>
                      </wp:positionV>
                      <wp:extent cx="71755" cy="71755"/>
                      <wp:effectExtent l="6985" t="10795" r="6985" b="12700"/>
                      <wp:wrapNone/>
                      <wp:docPr id="1990" name="AutoShape 6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51" o:spid="_x0000_s1026" type="#_x0000_t120" style="position:absolute;margin-left:101.8pt;margin-top:12.85pt;width:5.65pt;height:5.65pt;z-index:2573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75744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63195</wp:posOffset>
                      </wp:positionV>
                      <wp:extent cx="71755" cy="71755"/>
                      <wp:effectExtent l="12065" t="10795" r="11430" b="12700"/>
                      <wp:wrapNone/>
                      <wp:docPr id="1989" name="AutoShape 6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50" o:spid="_x0000_s1026" type="#_x0000_t120" style="position:absolute;margin-left:66.2pt;margin-top:12.85pt;width:5.65pt;height:5.65pt;z-index:2573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71648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83820</wp:posOffset>
                      </wp:positionV>
                      <wp:extent cx="685800" cy="0"/>
                      <wp:effectExtent l="6350" t="7620" r="12700" b="11430"/>
                      <wp:wrapNone/>
                      <wp:docPr id="1988" name="AutoShape 6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6" o:spid="_x0000_s1026" type="#_x0000_t32" style="position:absolute;margin-left:59.75pt;margin-top:6.6pt;width:54pt;height:0;z-index:2573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65504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6350" t="10795" r="12700" b="8255"/>
                      <wp:wrapNone/>
                      <wp:docPr id="1987" name="AutoShape 6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40" o:spid="_x0000_s1026" type="#_x0000_t32" style="position:absolute;margin-left:59.75pt;margin-top:12.85pt;width:54pt;height:0;z-index:2573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36140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986" name="Line 6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36" o:spid="_x0000_s1026" style="position:absolute;z-index:2573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CS5iJc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830" w:type="dxa"/>
            <w:vMerge w:val="restart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2" w:type="dxa"/>
            <w:vMerge w:val="restart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747" w:rsidRPr="004F6098" w:rsidTr="00671747">
        <w:trPr>
          <w:cantSplit/>
          <w:trHeight w:val="159"/>
        </w:trPr>
        <w:tc>
          <w:tcPr>
            <w:tcW w:w="1417" w:type="dxa"/>
            <w:vMerge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61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4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44 cm</w:t>
            </w:r>
            <w:r w:rsidRPr="004F6098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747" w:rsidRPr="004F6098" w:rsidTr="00671747">
        <w:trPr>
          <w:cantSplit/>
          <w:trHeight w:val="204"/>
        </w:trPr>
        <w:tc>
          <w:tcPr>
            <w:tcW w:w="1417" w:type="dxa"/>
            <w:vMerge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</w:tcPr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61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54 cm</w:t>
            </w:r>
          </w:p>
        </w:tc>
        <w:tc>
          <w:tcPr>
            <w:tcW w:w="425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747" w:rsidRPr="004F6098" w:rsidTr="00671747">
        <w:trPr>
          <w:cantSplit/>
        </w:trPr>
        <w:tc>
          <w:tcPr>
            <w:tcW w:w="1417" w:type="dxa"/>
          </w:tcPr>
          <w:p w:rsidR="00671747" w:rsidRPr="004F6098" w:rsidRDefault="00671747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098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4" w:type="dxa"/>
            <w:gridSpan w:val="2"/>
          </w:tcPr>
          <w:p w:rsidR="00671747" w:rsidRPr="00DF7C84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ener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amykany drzwiami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ełne nakładane</w:t>
            </w:r>
            <w:r>
              <w:rPr>
                <w:rFonts w:ascii="Arial" w:hAnsi="Arial" w:cs="Arial"/>
                <w:sz w:val="16"/>
                <w:szCs w:val="16"/>
              </w:rPr>
              <w:t>, wewnątrz 1 półka (2 poziomy)</w:t>
            </w:r>
          </w:p>
          <w:p w:rsidR="00671747" w:rsidRPr="00DF7C84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</w:t>
            </w:r>
          </w:p>
          <w:p w:rsidR="00671747" w:rsidRPr="00DF7C84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671747" w:rsidRPr="00DF7C84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671747" w:rsidRPr="006730D3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ek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671747" w:rsidRPr="006730D3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stalowe, puszkowe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</w:p>
          <w:p w:rsidR="00671747" w:rsidRPr="006730D3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730D3">
              <w:rPr>
                <w:rFonts w:ascii="Arial" w:hAnsi="Arial" w:cs="Arial"/>
                <w:sz w:val="16"/>
                <w:szCs w:val="16"/>
              </w:rPr>
              <w:t>, łuko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o dł. 128 mm, kolor ALU</w:t>
            </w:r>
          </w:p>
          <w:p w:rsidR="00671747" w:rsidRPr="006730D3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671747" w:rsidRPr="006730D3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2 szt</w:t>
            </w:r>
          </w:p>
          <w:p w:rsidR="00596284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671747" w:rsidRPr="0060704B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747" w:rsidRPr="0060704B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tener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671747" w:rsidRPr="004F6098" w:rsidRDefault="00671747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671747" w:rsidRPr="004F6098" w:rsidRDefault="00671747" w:rsidP="007E3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747" w:rsidRDefault="00671747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271"/>
        <w:gridCol w:w="3262"/>
        <w:gridCol w:w="4250"/>
        <w:gridCol w:w="850"/>
        <w:gridCol w:w="1840"/>
        <w:gridCol w:w="1709"/>
      </w:tblGrid>
      <w:tr w:rsidR="005F7E4F" w:rsidRPr="0061348B" w:rsidTr="005F7E4F">
        <w:trPr>
          <w:cantSplit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16. </w:t>
            </w:r>
            <w:r w:rsidR="005F7E4F" w:rsidRPr="0061348B">
              <w:rPr>
                <w:rFonts w:ascii="Arial" w:hAnsi="Arial" w:cs="Arial"/>
                <w:b/>
                <w:kern w:val="20"/>
                <w:sz w:val="20"/>
                <w:szCs w:val="20"/>
              </w:rPr>
              <w:t>STÓŁ BIUROWY NA STELAŻU METALOWYM</w:t>
            </w:r>
          </w:p>
          <w:p w:rsidR="005F7E4F" w:rsidRPr="0061348B" w:rsidRDefault="005F7E4F" w:rsidP="00984751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2: 2 szt</w:t>
            </w:r>
          </w:p>
        </w:tc>
      </w:tr>
      <w:tr w:rsidR="005F7E4F" w:rsidRPr="0061348B" w:rsidTr="00671747">
        <w:trPr>
          <w:cantSplit/>
          <w:trHeight w:val="470"/>
        </w:trPr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71747" w:rsidRPr="0061348B" w:rsidTr="00671747">
        <w:trPr>
          <w:cantSplit/>
          <w:trHeight w:val="10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88320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71755</wp:posOffset>
                      </wp:positionV>
                      <wp:extent cx="1617980" cy="368935"/>
                      <wp:effectExtent l="5080" t="5080" r="5715" b="6985"/>
                      <wp:wrapNone/>
                      <wp:docPr id="1985" name="AutoShape 6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7980" cy="36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5" o:spid="_x0000_s1026" type="#_x0000_t32" style="position:absolute;margin-left:65.65pt;margin-top:5.65pt;width:127.4pt;height:29.05pt;z-index:2568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8729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1755</wp:posOffset>
                      </wp:positionV>
                      <wp:extent cx="755650" cy="439420"/>
                      <wp:effectExtent l="11430" t="5080" r="13970" b="12700"/>
                      <wp:wrapNone/>
                      <wp:docPr id="1984" name="AutoShape 6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565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4" o:spid="_x0000_s1026" type="#_x0000_t32" style="position:absolute;margin-left:6.15pt;margin-top:5.65pt;width:59.5pt;height:34.6pt;flip:x;z-index:2568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8524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983" name="Line 6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62" o:spid="_x0000_s1026" style="position:absolute;z-index:2568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9bEAIAACg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MfH71sQAgAA&#10;KA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</w:p>
          <w:p w:rsidR="005F7E4F" w:rsidRPr="0061348B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14944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49910</wp:posOffset>
                      </wp:positionV>
                      <wp:extent cx="1300480" cy="281305"/>
                      <wp:effectExtent l="10160" t="6985" r="13335" b="6985"/>
                      <wp:wrapNone/>
                      <wp:docPr id="1982" name="AutoShape 6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048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91" o:spid="_x0000_s1026" type="#_x0000_t32" style="position:absolute;margin-left:18.05pt;margin-top:43.3pt;width:102.4pt;height:22.15pt;z-index:2569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13920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637540</wp:posOffset>
                      </wp:positionV>
                      <wp:extent cx="635" cy="325755"/>
                      <wp:effectExtent l="13970" t="8890" r="13970" b="8255"/>
                      <wp:wrapNone/>
                      <wp:docPr id="1981" name="AutoShape 6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90" o:spid="_x0000_s1026" type="#_x0000_t32" style="position:absolute;margin-left:57.35pt;margin-top:50.2pt;width:.05pt;height:25.65pt;flip:y;z-index:2569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DTKwIAAEwEAAAOAAAAZHJzL2Uyb0RvYy54bWysVMGO2jAQvVfqP1i+QwgQ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12896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699135</wp:posOffset>
                      </wp:positionV>
                      <wp:extent cx="0" cy="316865"/>
                      <wp:effectExtent l="5080" t="13335" r="13970" b="12700"/>
                      <wp:wrapNone/>
                      <wp:docPr id="1980" name="AutoShape 6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89" o:spid="_x0000_s1026" type="#_x0000_t32" style="position:absolute;margin-left:65.65pt;margin-top:55.05pt;width:0;height:24.95pt;z-index:2569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11872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742950</wp:posOffset>
                      </wp:positionV>
                      <wp:extent cx="0" cy="220345"/>
                      <wp:effectExtent l="8890" t="9525" r="10160" b="8255"/>
                      <wp:wrapNone/>
                      <wp:docPr id="1979" name="AutoShape 6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88" o:spid="_x0000_s1026" type="#_x0000_t32" style="position:absolute;margin-left:71.2pt;margin-top:58.5pt;width:0;height:17.35pt;z-index:2569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zgIQ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00608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549910</wp:posOffset>
                      </wp:positionV>
                      <wp:extent cx="0" cy="817245"/>
                      <wp:effectExtent l="12065" t="6985" r="6985" b="13970"/>
                      <wp:wrapNone/>
                      <wp:docPr id="1978" name="AutoShape 6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17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7" o:spid="_x0000_s1026" type="#_x0000_t32" style="position:absolute;margin-left:23.45pt;margin-top:43.3pt;width:0;height:64.35pt;flip:y;z-index:2569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2006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79425</wp:posOffset>
                      </wp:positionV>
                      <wp:extent cx="0" cy="70485"/>
                      <wp:effectExtent l="7620" t="12700" r="11430" b="12065"/>
                      <wp:wrapNone/>
                      <wp:docPr id="1977" name="AutoShape 6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96" o:spid="_x0000_s1026" type="#_x0000_t32" style="position:absolute;margin-left:18.6pt;margin-top:37.75pt;width:0;height:5.55pt;flip:y;z-index:2569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19040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963295</wp:posOffset>
                      </wp:positionV>
                      <wp:extent cx="70485" cy="52070"/>
                      <wp:effectExtent l="5080" t="10795" r="10160" b="13335"/>
                      <wp:wrapNone/>
                      <wp:docPr id="1976" name="AutoShape 6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" cy="52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95" o:spid="_x0000_s1026" type="#_x0000_t32" style="position:absolute;margin-left:65.65pt;margin-top:75.85pt;width:5.55pt;height:4.1pt;flip:y;z-index:2569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LBLQIAAE0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18016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963295</wp:posOffset>
                      </wp:positionV>
                      <wp:extent cx="105410" cy="52705"/>
                      <wp:effectExtent l="13970" t="10795" r="13970" b="12700"/>
                      <wp:wrapNone/>
                      <wp:docPr id="1975" name="AutoShape 6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" cy="52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94" o:spid="_x0000_s1026" type="#_x0000_t32" style="position:absolute;margin-left:57.35pt;margin-top:75.85pt;width:8.3pt;height:4.15pt;z-index:2569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d3JQIAAEQ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10848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549910</wp:posOffset>
                      </wp:positionV>
                      <wp:extent cx="0" cy="588645"/>
                      <wp:effectExtent l="12065" t="6985" r="6985" b="13970"/>
                      <wp:wrapNone/>
                      <wp:docPr id="1974" name="AutoShape 6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88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87" o:spid="_x0000_s1026" type="#_x0000_t32" style="position:absolute;margin-left:176.45pt;margin-top:43.3pt;width:0;height:46.35pt;flip:y;z-index:2569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16992" behindDoc="0" locked="0" layoutInCell="1" allowOverlap="1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426720</wp:posOffset>
                      </wp:positionV>
                      <wp:extent cx="17780" cy="52705"/>
                      <wp:effectExtent l="13970" t="7620" r="6350" b="6350"/>
                      <wp:wrapNone/>
                      <wp:docPr id="1973" name="AutoShape 6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780" cy="52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93" o:spid="_x0000_s1026" type="#_x0000_t32" style="position:absolute;margin-left:183.35pt;margin-top:33.6pt;width:1.4pt;height:4.15pt;flip:x y;z-index:2569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15968" behindDoc="0" locked="0" layoutInCell="1" allowOverlap="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479425</wp:posOffset>
                      </wp:positionV>
                      <wp:extent cx="640715" cy="351790"/>
                      <wp:effectExtent l="11430" t="12700" r="5080" b="6985"/>
                      <wp:wrapNone/>
                      <wp:docPr id="1972" name="AutoShape 6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715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92" o:spid="_x0000_s1026" type="#_x0000_t32" style="position:absolute;margin-left:132.9pt;margin-top:37.75pt;width:50.45pt;height:27.7pt;flip:y;z-index:2569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MtLwIAAE8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09824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138555</wp:posOffset>
                      </wp:positionV>
                      <wp:extent cx="105410" cy="61595"/>
                      <wp:effectExtent l="12065" t="5080" r="6350" b="9525"/>
                      <wp:wrapNone/>
                      <wp:docPr id="1971" name="AutoShape 6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410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86" o:spid="_x0000_s1026" type="#_x0000_t32" style="position:absolute;margin-left:176.45pt;margin-top:89.65pt;width:8.3pt;height:4.85pt;flip:x y;z-index:2569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08800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138555</wp:posOffset>
                      </wp:positionV>
                      <wp:extent cx="61595" cy="61595"/>
                      <wp:effectExtent l="12700" t="5080" r="11430" b="9525"/>
                      <wp:wrapNone/>
                      <wp:docPr id="1970" name="AutoShape 6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95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85" o:spid="_x0000_s1026" type="#_x0000_t32" style="position:absolute;margin-left:184.75pt;margin-top:89.65pt;width:4.85pt;height:4.85pt;flip:y;z-index:2569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07776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426720</wp:posOffset>
                      </wp:positionV>
                      <wp:extent cx="0" cy="773430"/>
                      <wp:effectExtent l="12700" t="7620" r="6350" b="9525"/>
                      <wp:wrapNone/>
                      <wp:docPr id="1969" name="AutoShape 6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84" o:spid="_x0000_s1026" type="#_x0000_t32" style="position:absolute;margin-left:184.75pt;margin-top:33.6pt;width:0;height:60.9pt;z-index:2569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06752" behindDoc="0" locked="0" layoutInCell="1" allowOverlap="1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365125</wp:posOffset>
                      </wp:positionV>
                      <wp:extent cx="0" cy="773430"/>
                      <wp:effectExtent l="7620" t="12700" r="11430" b="13970"/>
                      <wp:wrapNone/>
                      <wp:docPr id="1968" name="AutoShape 6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83" o:spid="_x0000_s1026" type="#_x0000_t32" style="position:absolute;margin-left:189.6pt;margin-top:28.75pt;width:0;height:60.9pt;z-index:2569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03680" behindDoc="0" locked="0" layoutInCell="1" allowOverlap="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742950</wp:posOffset>
                      </wp:positionV>
                      <wp:extent cx="0" cy="1036320"/>
                      <wp:effectExtent l="11430" t="9525" r="7620" b="11430"/>
                      <wp:wrapNone/>
                      <wp:docPr id="1967" name="AutoShape 6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36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80" o:spid="_x0000_s1026" type="#_x0000_t32" style="position:absolute;margin-left:132.9pt;margin-top:58.5pt;width:0;height:81.6pt;flip:y;z-index:2569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PCKgIAAEs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02656" behindDoc="0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779270</wp:posOffset>
                      </wp:positionV>
                      <wp:extent cx="69850" cy="71755"/>
                      <wp:effectExtent l="7620" t="7620" r="8255" b="6350"/>
                      <wp:wrapNone/>
                      <wp:docPr id="1966" name="AutoShape 6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0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9" o:spid="_x0000_s1026" type="#_x0000_t32" style="position:absolute;margin-left:127.35pt;margin-top:140.1pt;width:5.5pt;height:5.65pt;flip:y;z-index:2569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05728" behindDoc="0" locked="0" layoutInCell="1" allowOverlap="1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798320</wp:posOffset>
                      </wp:positionV>
                      <wp:extent cx="87630" cy="52705"/>
                      <wp:effectExtent l="5080" t="7620" r="12065" b="6350"/>
                      <wp:wrapNone/>
                      <wp:docPr id="1965" name="AutoShape 6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7630" cy="52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82" o:spid="_x0000_s1026" type="#_x0000_t32" style="position:absolute;margin-left:120.4pt;margin-top:141.6pt;width:6.9pt;height:4.15pt;flip:x y;z-index:2569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01632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787400</wp:posOffset>
                      </wp:positionV>
                      <wp:extent cx="0" cy="1063625"/>
                      <wp:effectExtent l="6985" t="6350" r="12065" b="6350"/>
                      <wp:wrapNone/>
                      <wp:docPr id="1964" name="AutoShape 6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3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8" o:spid="_x0000_s1026" type="#_x0000_t32" style="position:absolute;margin-left:127.3pt;margin-top:62pt;width:0;height:83.75pt;z-index:2569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904704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787400</wp:posOffset>
                      </wp:positionV>
                      <wp:extent cx="0" cy="1010920"/>
                      <wp:effectExtent l="5715" t="6350" r="13335" b="11430"/>
                      <wp:wrapNone/>
                      <wp:docPr id="1963" name="AutoShape 6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10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81" o:spid="_x0000_s1026" type="#_x0000_t32" style="position:absolute;margin-left:120.45pt;margin-top:62pt;width:0;height:79.6pt;flip:y;z-index:2569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965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26720</wp:posOffset>
                      </wp:positionV>
                      <wp:extent cx="0" cy="984885"/>
                      <wp:effectExtent l="7620" t="7620" r="11430" b="7620"/>
                      <wp:wrapNone/>
                      <wp:docPr id="1962" name="AutoShape 6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4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3" o:spid="_x0000_s1026" type="#_x0000_t32" style="position:absolute;margin-left:9.6pt;margin-top:33.6pt;width:0;height:77.55pt;z-index:2568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97536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12240</wp:posOffset>
                      </wp:positionV>
                      <wp:extent cx="114300" cy="43815"/>
                      <wp:effectExtent l="7620" t="12065" r="11430" b="10795"/>
                      <wp:wrapNone/>
                      <wp:docPr id="1961" name="AutoShape 6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4" o:spid="_x0000_s1026" type="#_x0000_t32" style="position:absolute;margin-left:9.6pt;margin-top:111.2pt;width:9pt;height:3.45pt;z-index:2568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9958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67155</wp:posOffset>
                      </wp:positionV>
                      <wp:extent cx="61595" cy="88265"/>
                      <wp:effectExtent l="7620" t="5080" r="6985" b="11430"/>
                      <wp:wrapNone/>
                      <wp:docPr id="1960" name="AutoShape 6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9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6" o:spid="_x0000_s1026" type="#_x0000_t32" style="position:absolute;margin-left:18.6pt;margin-top:107.65pt;width:4.85pt;height:6.95pt;flip:y;z-index:2568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98560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79425</wp:posOffset>
                      </wp:positionV>
                      <wp:extent cx="0" cy="975995"/>
                      <wp:effectExtent l="7620" t="12700" r="11430" b="11430"/>
                      <wp:wrapNone/>
                      <wp:docPr id="1959" name="AutoShape 6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75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5" o:spid="_x0000_s1026" type="#_x0000_t32" style="position:absolute;margin-left:18.6pt;margin-top:37.75pt;width:0;height:76.85pt;flip:y;z-index:2568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93440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365125</wp:posOffset>
                      </wp:positionV>
                      <wp:extent cx="835025" cy="422275"/>
                      <wp:effectExtent l="6985" t="12700" r="5715" b="12700"/>
                      <wp:wrapNone/>
                      <wp:docPr id="1958" name="AutoShape 6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5025" cy="422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0" o:spid="_x0000_s1026" type="#_x0000_t32" style="position:absolute;margin-left:127.3pt;margin-top:28.75pt;width:65.75pt;height:33.25pt;flip:x;z-index:2568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9548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26720</wp:posOffset>
                      </wp:positionV>
                      <wp:extent cx="1538605" cy="360680"/>
                      <wp:effectExtent l="11430" t="7620" r="12065" b="12700"/>
                      <wp:wrapNone/>
                      <wp:docPr id="1957" name="AutoShape 6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38605" cy="360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2" o:spid="_x0000_s1026" type="#_x0000_t32" style="position:absolute;margin-left:6.15pt;margin-top:33.6pt;width:121.15pt;height:28.4pt;flip:x y;z-index:2568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9446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65125</wp:posOffset>
                      </wp:positionV>
                      <wp:extent cx="0" cy="61595"/>
                      <wp:effectExtent l="11430" t="12700" r="7620" b="11430"/>
                      <wp:wrapNone/>
                      <wp:docPr id="1956" name="AutoShape 6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71" o:spid="_x0000_s1026" type="#_x0000_t32" style="position:absolute;margin-left:6.15pt;margin-top:28.75pt;width:0;height:4.85pt;z-index:2568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92416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742950</wp:posOffset>
                      </wp:positionV>
                      <wp:extent cx="0" cy="44450"/>
                      <wp:effectExtent l="6985" t="9525" r="12065" b="12700"/>
                      <wp:wrapNone/>
                      <wp:docPr id="1955" name="AutoShape 6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9" o:spid="_x0000_s1026" type="#_x0000_t32" style="position:absolute;margin-left:127.3pt;margin-top:58.5pt;width:0;height:3.5pt;z-index:2568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ovIQIAAD8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91392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294640</wp:posOffset>
                      </wp:positionV>
                      <wp:extent cx="0" cy="70485"/>
                      <wp:effectExtent l="13335" t="8890" r="5715" b="6350"/>
                      <wp:wrapNone/>
                      <wp:docPr id="1954" name="AutoShape 6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8" o:spid="_x0000_s1026" type="#_x0000_t32" style="position:absolute;margin-left:193.05pt;margin-top:23.2pt;width:0;height:5.55pt;z-index:2568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DIAIAAD8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90368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94640</wp:posOffset>
                      </wp:positionV>
                      <wp:extent cx="835025" cy="448310"/>
                      <wp:effectExtent l="6985" t="8890" r="5715" b="9525"/>
                      <wp:wrapNone/>
                      <wp:docPr id="1953" name="AutoShape 6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5025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7" o:spid="_x0000_s1026" type="#_x0000_t32" style="position:absolute;margin-left:127.3pt;margin-top:23.2pt;width:65.75pt;height:35.3pt;flip:x;z-index:2568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skLQIAAE8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8934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65125</wp:posOffset>
                      </wp:positionV>
                      <wp:extent cx="1538605" cy="377825"/>
                      <wp:effectExtent l="11430" t="12700" r="12065" b="9525"/>
                      <wp:wrapNone/>
                      <wp:docPr id="1952" name="AutoShape 6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8605" cy="377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6" o:spid="_x0000_s1026" type="#_x0000_t32" style="position:absolute;margin-left:6.15pt;margin-top:28.75pt;width:121.15pt;height:29.75pt;z-index:2568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88627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951" name="AutoShape 6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63" o:spid="_x0000_s1026" type="#_x0000_t32" style="position:absolute;margin-left:171.25pt;margin-top:127.65pt;width:0;height:0;z-index:2568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D9HAIAADsEAAAOAAAAZHJzL2Uyb0RvYy54bWysU8GO2yAQvVfqPyDuie2sky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UrbA/RwCAAA7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348B" w:rsidTr="00671747">
        <w:trPr>
          <w:cantSplit/>
          <w:trHeight w:val="10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1348B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348B" w:rsidTr="00671747">
        <w:trPr>
          <w:cantSplit/>
          <w:trHeight w:val="10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1348B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747" w:rsidRPr="0061348B" w:rsidTr="00671747">
        <w:trPr>
          <w:cantSplit/>
          <w:trHeight w:val="2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1348B" w:rsidRDefault="005F7E4F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F" w:rsidRPr="0060704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wykonany z płyty melaminowanej dwustronnie, klasa higieniczności E1 o grubości 25 mm</w:t>
            </w:r>
          </w:p>
          <w:p w:rsidR="005F7E4F" w:rsidRPr="0060704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AE1AF9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>
              <w:rPr>
                <w:rFonts w:ascii="Arial" w:hAnsi="Arial" w:cs="Arial"/>
                <w:sz w:val="16"/>
                <w:szCs w:val="16"/>
              </w:rPr>
              <w:t xml:space="preserve"> wszystkie </w:t>
            </w:r>
            <w:r w:rsidRPr="0060704B">
              <w:rPr>
                <w:rFonts w:ascii="Arial" w:hAnsi="Arial" w:cs="Arial"/>
                <w:sz w:val="16"/>
                <w:szCs w:val="16"/>
              </w:rPr>
              <w:t>oklejone ABS o grubości 2 mm w kolorze użytej płyty meblowej</w:t>
            </w:r>
          </w:p>
          <w:p w:rsidR="005F7E4F" w:rsidRPr="0060704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b/>
                <w:sz w:val="16"/>
                <w:szCs w:val="16"/>
              </w:rPr>
              <w:t>stelaż stalow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ramowy wykonany z rury stalowej o profilu zamkniętym i wymiarze 40x20 mm</w:t>
            </w:r>
          </w:p>
          <w:p w:rsidR="005F7E4F" w:rsidRPr="0060704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b/>
                <w:sz w:val="16"/>
                <w:szCs w:val="16"/>
              </w:rPr>
              <w:t>nogi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wykonane z rury stalowej </w:t>
            </w:r>
            <w:r>
              <w:rPr>
                <w:rFonts w:ascii="Arial" w:hAnsi="Arial" w:cs="Arial"/>
                <w:sz w:val="16"/>
                <w:szCs w:val="16"/>
              </w:rPr>
              <w:t xml:space="preserve">o profilu </w:t>
            </w:r>
            <w:r w:rsidRPr="0060704B">
              <w:rPr>
                <w:rFonts w:ascii="Arial" w:hAnsi="Arial" w:cs="Arial"/>
                <w:sz w:val="16"/>
                <w:szCs w:val="16"/>
              </w:rPr>
              <w:t>zamkniętym i wymiarze 50x50 mm, wyposażone w stopki do regulacji poziomu w zakresie minimum 1,5 cm</w:t>
            </w:r>
          </w:p>
          <w:p w:rsidR="005F7E4F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 xml:space="preserve">stelaż i nogi: </w:t>
            </w:r>
            <w:r>
              <w:rPr>
                <w:rFonts w:ascii="Arial" w:hAnsi="Arial" w:cs="Arial"/>
                <w:sz w:val="16"/>
                <w:szCs w:val="16"/>
              </w:rPr>
              <w:t>zesp</w:t>
            </w:r>
            <w:r w:rsidR="00DC6F30">
              <w:rPr>
                <w:rFonts w:ascii="Arial" w:hAnsi="Arial" w:cs="Arial"/>
                <w:sz w:val="16"/>
                <w:szCs w:val="16"/>
              </w:rPr>
              <w:t>awane w sposób jak na rysunku  w poz. 17</w:t>
            </w:r>
          </w:p>
          <w:p w:rsidR="005F7E4F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wy od dołu na całej długości pomiędzy nogą i profilem stelaża oraz w narożniku na pełnej wysokości łączący jednocześnie nogę i 2 profile staelaża, nawis blatu 2 cm</w:t>
            </w:r>
          </w:p>
          <w:p w:rsidR="005F7E4F" w:rsidRPr="00596284" w:rsidRDefault="005F7E4F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6284">
              <w:rPr>
                <w:rFonts w:ascii="Arial" w:hAnsi="Arial" w:cs="Arial"/>
                <w:b/>
                <w:sz w:val="16"/>
                <w:szCs w:val="16"/>
              </w:rPr>
              <w:t>kolorystyka:</w:t>
            </w:r>
          </w:p>
          <w:p w:rsidR="005F7E4F" w:rsidRPr="0060704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stelaż i nogi malowane proszkowo kolor ALU</w:t>
            </w:r>
          </w:p>
          <w:p w:rsidR="005F7E4F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 xml:space="preserve">kolor płyty: </w:t>
            </w:r>
            <w:r>
              <w:rPr>
                <w:rFonts w:ascii="Arial" w:hAnsi="Arial" w:cs="Arial"/>
                <w:sz w:val="16"/>
                <w:szCs w:val="16"/>
              </w:rPr>
              <w:t>buk 2 szt</w:t>
            </w:r>
          </w:p>
          <w:p w:rsidR="00596284" w:rsidRDefault="00596284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F7E4F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i stelaża </w:t>
            </w:r>
            <w:r w:rsidRPr="0061534F">
              <w:rPr>
                <w:rFonts w:ascii="Arial" w:hAnsi="Arial" w:cs="Arial"/>
                <w:sz w:val="16"/>
                <w:szCs w:val="16"/>
              </w:rPr>
              <w:t>do uzgodnienia na etapie realizacji</w:t>
            </w:r>
          </w:p>
          <w:p w:rsidR="005F7E4F" w:rsidRPr="0060704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lik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y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4F" w:rsidRPr="0061348B" w:rsidRDefault="005F7E4F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7E4F" w:rsidRDefault="005F7E4F">
      <w:r>
        <w:br w:type="page"/>
      </w:r>
    </w:p>
    <w:p w:rsidR="0006226D" w:rsidRDefault="0006226D"/>
    <w:tbl>
      <w:tblPr>
        <w:tblW w:w="14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247"/>
        <w:gridCol w:w="3245"/>
        <w:gridCol w:w="4270"/>
        <w:gridCol w:w="827"/>
        <w:gridCol w:w="1859"/>
        <w:gridCol w:w="1649"/>
      </w:tblGrid>
      <w:tr w:rsidR="0006226D" w:rsidRPr="0060704B" w:rsidTr="007E37C5">
        <w:trPr>
          <w:cantSplit/>
        </w:trPr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17. </w:t>
            </w:r>
            <w:r w:rsidR="0006226D" w:rsidRPr="0060704B">
              <w:rPr>
                <w:rFonts w:ascii="Arial" w:hAnsi="Arial" w:cs="Arial"/>
                <w:b/>
                <w:kern w:val="20"/>
                <w:sz w:val="20"/>
                <w:szCs w:val="20"/>
              </w:rPr>
              <w:t>ST</w:t>
            </w:r>
            <w:r w:rsidR="0006226D">
              <w:rPr>
                <w:rFonts w:ascii="Arial" w:hAnsi="Arial" w:cs="Arial"/>
                <w:b/>
                <w:kern w:val="20"/>
                <w:sz w:val="20"/>
                <w:szCs w:val="20"/>
              </w:rPr>
              <w:t>OLIK BIUROWY</w:t>
            </w:r>
            <w:r w:rsidR="0017432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NA STELAŻU METALOWYM</w:t>
            </w:r>
          </w:p>
          <w:p w:rsidR="0006226D" w:rsidRPr="0060704B" w:rsidRDefault="0006226D" w:rsidP="00984751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1 szt</w:t>
            </w:r>
          </w:p>
        </w:tc>
      </w:tr>
      <w:tr w:rsidR="0006226D" w:rsidRPr="0060704B" w:rsidTr="007E37C5">
        <w:trPr>
          <w:cantSplit/>
          <w:trHeight w:val="470"/>
        </w:trPr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6226D" w:rsidRPr="0060704B" w:rsidTr="007E37C5">
        <w:trPr>
          <w:cantSplit/>
          <w:trHeight w:val="109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84960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42545</wp:posOffset>
                      </wp:positionV>
                      <wp:extent cx="825500" cy="193040"/>
                      <wp:effectExtent l="5080" t="13970" r="7620" b="12065"/>
                      <wp:wrapNone/>
                      <wp:docPr id="1950" name="AutoShape 6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19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18" o:spid="_x0000_s1026" type="#_x0000_t32" style="position:absolute;margin-left:65.65pt;margin-top:3.35pt;width:65pt;height:15.2pt;z-index:2573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8393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2545</wp:posOffset>
                      </wp:positionV>
                      <wp:extent cx="755650" cy="439420"/>
                      <wp:effectExtent l="11430" t="13970" r="13970" b="13335"/>
                      <wp:wrapNone/>
                      <wp:docPr id="1949" name="AutoShape 6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565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17" o:spid="_x0000_s1026" type="#_x0000_t32" style="position:absolute;margin-left:6.15pt;margin-top:3.35pt;width:59.5pt;height:34.6pt;flip:x;z-index:2573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8188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948" name="Line 6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15" o:spid="_x0000_s1026" style="position:absolute;z-index:2573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DcEAIAACg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MWk8NwQAgAA&#10;KA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</w:p>
          <w:p w:rsidR="0006226D" w:rsidRPr="0060704B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07488" behindDoc="0" locked="0" layoutInCell="1" allowOverlap="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549910</wp:posOffset>
                      </wp:positionV>
                      <wp:extent cx="0" cy="1013460"/>
                      <wp:effectExtent l="6350" t="6985" r="12700" b="8255"/>
                      <wp:wrapNone/>
                      <wp:docPr id="1947" name="AutoShape 6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13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0" o:spid="_x0000_s1026" type="#_x0000_t32" style="position:absolute;margin-left:71pt;margin-top:43.3pt;width:0;height:79.8pt;flip:y;z-index:2574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2dWKgIAAEs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92128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79425</wp:posOffset>
                      </wp:positionV>
                      <wp:extent cx="0" cy="820420"/>
                      <wp:effectExtent l="8255" t="12700" r="10795" b="5080"/>
                      <wp:wrapNone/>
                      <wp:docPr id="1946" name="AutoShape 6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20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25" o:spid="_x0000_s1026" type="#_x0000_t32" style="position:absolute;margin-left:18.65pt;margin-top:37.75pt;width:0;height:64.6pt;flip:y;z-index:2573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42304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78990</wp:posOffset>
                      </wp:positionV>
                      <wp:extent cx="243205" cy="381000"/>
                      <wp:effectExtent l="57150" t="40640" r="13970" b="6985"/>
                      <wp:wrapNone/>
                      <wp:docPr id="1945" name="AutoShape 6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320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74" o:spid="_x0000_s1026" type="#_x0000_t32" style="position:absolute;margin-left:46.5pt;margin-top:163.7pt;width:19.15pt;height:30pt;flip:x y;z-index:2574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41280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203450</wp:posOffset>
                      </wp:positionV>
                      <wp:extent cx="328930" cy="256540"/>
                      <wp:effectExtent l="47625" t="50800" r="13970" b="6985"/>
                      <wp:wrapNone/>
                      <wp:docPr id="1944" name="AutoShape 6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8930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73" o:spid="_x0000_s1026" type="#_x0000_t32" style="position:absolute;margin-left:39.75pt;margin-top:173.5pt;width:25.9pt;height:20.2pt;flip:x y;z-index:2574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4025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03450</wp:posOffset>
                      </wp:positionV>
                      <wp:extent cx="243205" cy="256540"/>
                      <wp:effectExtent l="47625" t="50800" r="13970" b="6985"/>
                      <wp:wrapNone/>
                      <wp:docPr id="1943" name="AutoShape 6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3205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72" o:spid="_x0000_s1026" type="#_x0000_t32" style="position:absolute;margin-left:46.5pt;margin-top:173.5pt;width:19.15pt;height:20.2pt;flip:x y;z-index:2574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37184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03450</wp:posOffset>
                      </wp:positionV>
                      <wp:extent cx="0" cy="742315"/>
                      <wp:effectExtent l="9525" t="12700" r="9525" b="6985"/>
                      <wp:wrapNone/>
                      <wp:docPr id="1942" name="AutoShape 6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2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9" o:spid="_x0000_s1026" type="#_x0000_t32" style="position:absolute;margin-left:46.5pt;margin-top:173.5pt;width:0;height:58.45pt;z-index:2574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UyIQIAAEA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39232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945765</wp:posOffset>
                      </wp:positionV>
                      <wp:extent cx="1181100" cy="0"/>
                      <wp:effectExtent l="9525" t="12065" r="9525" b="6985"/>
                      <wp:wrapNone/>
                      <wp:docPr id="1941" name="AutoShape 6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71" o:spid="_x0000_s1026" type="#_x0000_t32" style="position:absolute;margin-left:46.5pt;margin-top:231.95pt;width:93pt;height:0;z-index:2574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35136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203450</wp:posOffset>
                      </wp:positionV>
                      <wp:extent cx="0" cy="742315"/>
                      <wp:effectExtent l="9525" t="12700" r="9525" b="6985"/>
                      <wp:wrapNone/>
                      <wp:docPr id="1940" name="AutoShape 6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2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7" o:spid="_x0000_s1026" type="#_x0000_t32" style="position:absolute;margin-left:139.5pt;margin-top:173.5pt;width:0;height:58.45pt;z-index:2574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8lIQ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3308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02815</wp:posOffset>
                      </wp:positionV>
                      <wp:extent cx="1181100" cy="0"/>
                      <wp:effectExtent l="9525" t="12065" r="9525" b="6985"/>
                      <wp:wrapNone/>
                      <wp:docPr id="1939" name="AutoShape 6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5" o:spid="_x0000_s1026" type="#_x0000_t32" style="position:absolute;margin-left:46.5pt;margin-top:173.45pt;width:93pt;height:0;z-index:2574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FIwIAAEE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3820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126740</wp:posOffset>
                      </wp:positionV>
                      <wp:extent cx="1181100" cy="0"/>
                      <wp:effectExtent l="9525" t="12065" r="9525" b="6985"/>
                      <wp:wrapNone/>
                      <wp:docPr id="1938" name="AutoShape 6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70" o:spid="_x0000_s1026" type="#_x0000_t32" style="position:absolute;margin-left:46.5pt;margin-top:246.2pt;width:93pt;height:0;z-index:2574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3616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202815</wp:posOffset>
                      </wp:positionV>
                      <wp:extent cx="0" cy="742950"/>
                      <wp:effectExtent l="9525" t="12065" r="9525" b="6985"/>
                      <wp:wrapNone/>
                      <wp:docPr id="1937" name="AutoShape 6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8" o:spid="_x0000_s1026" type="#_x0000_t32" style="position:absolute;margin-left:34.5pt;margin-top:173.45pt;width:0;height:58.5pt;z-index:2574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EWIwIAAEA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34112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03450</wp:posOffset>
                      </wp:positionV>
                      <wp:extent cx="0" cy="742315"/>
                      <wp:effectExtent l="9525" t="12700" r="9525" b="6985"/>
                      <wp:wrapNone/>
                      <wp:docPr id="1936" name="AutoShape 6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2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6" o:spid="_x0000_s1026" type="#_x0000_t32" style="position:absolute;margin-left:150.75pt;margin-top:173.5pt;width:0;height:58.45pt;z-index:2574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32064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31365</wp:posOffset>
                      </wp:positionV>
                      <wp:extent cx="1181100" cy="0"/>
                      <wp:effectExtent l="9525" t="12065" r="9525" b="6985"/>
                      <wp:wrapNone/>
                      <wp:docPr id="1935" name="AutoShape 6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4" o:spid="_x0000_s1026" type="#_x0000_t32" style="position:absolute;margin-left:46.5pt;margin-top:159.95pt;width:93pt;height:0;z-index:2574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PkIgIAAEE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3104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945765</wp:posOffset>
                      </wp:positionV>
                      <wp:extent cx="0" cy="238125"/>
                      <wp:effectExtent l="9525" t="12065" r="9525" b="6985"/>
                      <wp:wrapNone/>
                      <wp:docPr id="1934" name="AutoShape 6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3" o:spid="_x0000_s1026" type="#_x0000_t32" style="position:absolute;margin-left:46.5pt;margin-top:231.95pt;width:0;height:18.75pt;flip:y;z-index:2574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3001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945765</wp:posOffset>
                      </wp:positionV>
                      <wp:extent cx="209550" cy="0"/>
                      <wp:effectExtent l="9525" t="12065" r="9525" b="6985"/>
                      <wp:wrapNone/>
                      <wp:docPr id="1933" name="AutoShape 6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2" o:spid="_x0000_s1026" type="#_x0000_t32" style="position:absolute;margin-left:30pt;margin-top:231.95pt;width:16.5pt;height:0;z-index:2574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d9IgIAAEA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2899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945765</wp:posOffset>
                      </wp:positionV>
                      <wp:extent cx="0" cy="238125"/>
                      <wp:effectExtent l="9525" t="12065" r="9525" b="6985"/>
                      <wp:wrapNone/>
                      <wp:docPr id="1932" name="AutoShape 6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1" o:spid="_x0000_s1026" type="#_x0000_t32" style="position:absolute;margin-left:30pt;margin-top:231.95pt;width:0;height:18.75pt;flip:y;z-index:2574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2796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183890</wp:posOffset>
                      </wp:positionV>
                      <wp:extent cx="209550" cy="0"/>
                      <wp:effectExtent l="9525" t="12065" r="9525" b="6985"/>
                      <wp:wrapNone/>
                      <wp:docPr id="1931" name="AutoShape 6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60" o:spid="_x0000_s1026" type="#_x0000_t32" style="position:absolute;margin-left:30pt;margin-top:250.7pt;width:16.5pt;height:0;z-index:2574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uIwIAAEA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2592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45765</wp:posOffset>
                      </wp:positionV>
                      <wp:extent cx="0" cy="238125"/>
                      <wp:effectExtent l="9525" t="12065" r="9525" b="6985"/>
                      <wp:wrapNone/>
                      <wp:docPr id="1930" name="AutoShape 6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8" o:spid="_x0000_s1026" type="#_x0000_t32" style="position:absolute;margin-left:139.5pt;margin-top:231.95pt;width:0;height:18.75pt;flip:y;z-index:2574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24896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183890</wp:posOffset>
                      </wp:positionV>
                      <wp:extent cx="200660" cy="0"/>
                      <wp:effectExtent l="9525" t="12065" r="8890" b="6985"/>
                      <wp:wrapNone/>
                      <wp:docPr id="1929" name="AutoShape 6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7" o:spid="_x0000_s1026" type="#_x0000_t32" style="position:absolute;margin-left:139.5pt;margin-top:250.7pt;width:15.8pt;height:0;flip:x;z-index:2574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23872" behindDoc="0" locked="0" layoutInCell="1" allowOverlap="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2945765</wp:posOffset>
                      </wp:positionV>
                      <wp:extent cx="635" cy="238125"/>
                      <wp:effectExtent l="10160" t="12065" r="8255" b="6985"/>
                      <wp:wrapNone/>
                      <wp:docPr id="1928" name="AutoShape 6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6" o:spid="_x0000_s1026" type="#_x0000_t32" style="position:absolute;margin-left:155.3pt;margin-top:231.95pt;width:.05pt;height:18.75pt;z-index:2574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lyJA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26944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45765</wp:posOffset>
                      </wp:positionV>
                      <wp:extent cx="200660" cy="0"/>
                      <wp:effectExtent l="9525" t="12065" r="8890" b="6985"/>
                      <wp:wrapNone/>
                      <wp:docPr id="1927" name="AutoShape 6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9" o:spid="_x0000_s1026" type="#_x0000_t32" style="position:absolute;margin-left:139.5pt;margin-top:231.95pt;width:15.8pt;height:0;z-index:2574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C6IQ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19776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974215</wp:posOffset>
                      </wp:positionV>
                      <wp:extent cx="200025" cy="635"/>
                      <wp:effectExtent l="9525" t="12065" r="9525" b="6350"/>
                      <wp:wrapNone/>
                      <wp:docPr id="1926" name="AutoShape 6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2" o:spid="_x0000_s1026" type="#_x0000_t32" style="position:absolute;margin-left:139.5pt;margin-top:155.45pt;width:15.75pt;height:.05pt;z-index:2574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ELIwIAAEI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21824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202815</wp:posOffset>
                      </wp:positionV>
                      <wp:extent cx="200025" cy="635"/>
                      <wp:effectExtent l="9525" t="12065" r="9525" b="6350"/>
                      <wp:wrapNone/>
                      <wp:docPr id="1925" name="AutoShape 6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4" o:spid="_x0000_s1026" type="#_x0000_t32" style="position:absolute;margin-left:139.5pt;margin-top:173.45pt;width:15.75pt;height:.05pt;z-index:2574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3BIgIAAEI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2080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974215</wp:posOffset>
                      </wp:positionV>
                      <wp:extent cx="0" cy="228600"/>
                      <wp:effectExtent l="9525" t="12065" r="9525" b="6985"/>
                      <wp:wrapNone/>
                      <wp:docPr id="1924" name="AutoShape 6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3" o:spid="_x0000_s1026" type="#_x0000_t32" style="position:absolute;margin-left:139.5pt;margin-top:155.45pt;width:0;height:18pt;z-index:2574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1qIgIAAEA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22848" behindDoc="0" locked="0" layoutInCell="1" allowOverlap="1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974215</wp:posOffset>
                      </wp:positionV>
                      <wp:extent cx="0" cy="228600"/>
                      <wp:effectExtent l="9525" t="12065" r="9525" b="6985"/>
                      <wp:wrapNone/>
                      <wp:docPr id="1923" name="AutoShape 6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5" o:spid="_x0000_s1026" type="#_x0000_t32" style="position:absolute;margin-left:155.25pt;margin-top:155.45pt;width:0;height:18pt;flip:y;z-index:2574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T+KQIAAEo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1772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02815</wp:posOffset>
                      </wp:positionV>
                      <wp:extent cx="209550" cy="0"/>
                      <wp:effectExtent l="9525" t="12065" r="9525" b="6985"/>
                      <wp:wrapNone/>
                      <wp:docPr id="1922" name="AutoShape 6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0" o:spid="_x0000_s1026" type="#_x0000_t32" style="position:absolute;margin-left:30pt;margin-top:173.45pt;width:16.5pt;height:0;z-index:2574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sJIQIAAEA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16704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74215</wp:posOffset>
                      </wp:positionV>
                      <wp:extent cx="0" cy="228600"/>
                      <wp:effectExtent l="9525" t="12065" r="9525" b="6985"/>
                      <wp:wrapNone/>
                      <wp:docPr id="1921" name="AutoShape 6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9" o:spid="_x0000_s1026" type="#_x0000_t32" style="position:absolute;margin-left:30pt;margin-top:155.45pt;width:0;height:18pt;z-index:2574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15680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74215</wp:posOffset>
                      </wp:positionV>
                      <wp:extent cx="209550" cy="0"/>
                      <wp:effectExtent l="9525" t="12065" r="9525" b="6985"/>
                      <wp:wrapNone/>
                      <wp:docPr id="1920" name="AutoShape 6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8" o:spid="_x0000_s1026" type="#_x0000_t32" style="position:absolute;margin-left:30pt;margin-top:155.45pt;width:16.5pt;height:0;z-index:2574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18752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974215</wp:posOffset>
                      </wp:positionV>
                      <wp:extent cx="0" cy="228600"/>
                      <wp:effectExtent l="9525" t="12065" r="9525" b="6985"/>
                      <wp:wrapNone/>
                      <wp:docPr id="1919" name="AutoShape 6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1" o:spid="_x0000_s1026" type="#_x0000_t32" style="position:absolute;margin-left:46.5pt;margin-top:155.45pt;width:0;height:18pt;flip:y;z-index:2574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14656" behindDoc="0" locked="0" layoutInCell="1" allowOverlap="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869440</wp:posOffset>
                      </wp:positionV>
                      <wp:extent cx="0" cy="1409700"/>
                      <wp:effectExtent l="9525" t="12065" r="9525" b="6985"/>
                      <wp:wrapNone/>
                      <wp:docPr id="1918" name="AutoShape 6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0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7" o:spid="_x0000_s1026" type="#_x0000_t32" style="position:absolute;margin-left:161.25pt;margin-top:147.2pt;width:0;height:111pt;flip:y;z-index:2574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WZKQIAAEs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13632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279140</wp:posOffset>
                      </wp:positionV>
                      <wp:extent cx="1757045" cy="0"/>
                      <wp:effectExtent l="5080" t="12065" r="9525" b="6985"/>
                      <wp:wrapNone/>
                      <wp:docPr id="1917" name="AutoShape 6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6" o:spid="_x0000_s1026" type="#_x0000_t32" style="position:absolute;margin-left:22.9pt;margin-top:258.2pt;width:138.35pt;height:0;z-index:2574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S2Iw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1260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869440</wp:posOffset>
                      </wp:positionV>
                      <wp:extent cx="0" cy="1409700"/>
                      <wp:effectExtent l="5080" t="12065" r="13970" b="6985"/>
                      <wp:wrapNone/>
                      <wp:docPr id="1916" name="AutoShape 6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5" o:spid="_x0000_s1026" type="#_x0000_t32" style="position:absolute;margin-left:22.9pt;margin-top:147.2pt;width:0;height:111pt;z-index:2574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+KIwIAAEE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11584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869440</wp:posOffset>
                      </wp:positionV>
                      <wp:extent cx="1757045" cy="0"/>
                      <wp:effectExtent l="5080" t="12065" r="9525" b="6985"/>
                      <wp:wrapNone/>
                      <wp:docPr id="1915" name="AutoShape 6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4" o:spid="_x0000_s1026" type="#_x0000_t32" style="position:absolute;margin-left:22.9pt;margin-top:147.2pt;width:138.35pt;height:0;z-index:2574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EKIg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09536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637540</wp:posOffset>
                      </wp:positionV>
                      <wp:extent cx="0" cy="871855"/>
                      <wp:effectExtent l="11430" t="8890" r="7620" b="5080"/>
                      <wp:wrapNone/>
                      <wp:docPr id="1914" name="AutoShape 6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1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2" o:spid="_x0000_s1026" type="#_x0000_t32" style="position:absolute;margin-left:76.65pt;margin-top:50.2pt;width:0;height:68.65pt;flip:y;z-index:2574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95200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85420</wp:posOffset>
                      </wp:positionV>
                      <wp:extent cx="635" cy="697865"/>
                      <wp:effectExtent l="6985" t="13970" r="11430" b="12065"/>
                      <wp:wrapNone/>
                      <wp:docPr id="1913" name="AutoShape 6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7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28" o:spid="_x0000_s1026" type="#_x0000_t32" style="position:absolute;margin-left:127.3pt;margin-top:14.6pt;width:.05pt;height:54.95pt;z-index:2573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99296" behindDoc="0" locked="0" layoutInCell="1" allowOverlap="1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426720</wp:posOffset>
                      </wp:positionV>
                      <wp:extent cx="0" cy="456565"/>
                      <wp:effectExtent l="5080" t="7620" r="13970" b="12065"/>
                      <wp:wrapNone/>
                      <wp:docPr id="1912" name="AutoShape 6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6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2" o:spid="_x0000_s1026" type="#_x0000_t32" style="position:absolute;margin-left:112.9pt;margin-top:33.6pt;width:0;height:35.95pt;flip:y;z-index:2573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10560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365125</wp:posOffset>
                      </wp:positionV>
                      <wp:extent cx="556260" cy="334010"/>
                      <wp:effectExtent l="11430" t="12700" r="13335" b="5715"/>
                      <wp:wrapNone/>
                      <wp:docPr id="1911" name="AutoShape 6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6260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3" o:spid="_x0000_s1026" type="#_x0000_t32" style="position:absolute;margin-left:76.65pt;margin-top:28.75pt;width:43.8pt;height:26.3pt;flip:y;z-index:2574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94176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49910</wp:posOffset>
                      </wp:positionV>
                      <wp:extent cx="0" cy="661670"/>
                      <wp:effectExtent l="5080" t="6985" r="13970" b="7620"/>
                      <wp:wrapNone/>
                      <wp:docPr id="1910" name="AutoShape 6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1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27" o:spid="_x0000_s1026" type="#_x0000_t32" style="position:absolute;margin-left:22.9pt;margin-top:43.3pt;width:0;height:52.1pt;flip:y;z-index:2573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96224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94640</wp:posOffset>
                      </wp:positionV>
                      <wp:extent cx="0" cy="650240"/>
                      <wp:effectExtent l="5715" t="8890" r="13335" b="7620"/>
                      <wp:wrapNone/>
                      <wp:docPr id="1909" name="AutoShape 6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29" o:spid="_x0000_s1026" type="#_x0000_t32" style="position:absolute;margin-left:120.45pt;margin-top:23.2pt;width:0;height:51.2pt;z-index:2573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D1IQIAAEA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03392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37540</wp:posOffset>
                      </wp:positionV>
                      <wp:extent cx="0" cy="871855"/>
                      <wp:effectExtent l="12700" t="8890" r="6350" b="5080"/>
                      <wp:wrapNone/>
                      <wp:docPr id="1908" name="AutoShape 6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1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6" o:spid="_x0000_s1026" type="#_x0000_t32" style="position:absolute;margin-left:62.5pt;margin-top:50.2pt;width:0;height:68.65pt;z-index:2574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93152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11580</wp:posOffset>
                      </wp:positionV>
                      <wp:extent cx="61595" cy="88265"/>
                      <wp:effectExtent l="10160" t="11430" r="13970" b="5080"/>
                      <wp:wrapNone/>
                      <wp:docPr id="1907" name="AutoShape 6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9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26" o:spid="_x0000_s1026" type="#_x0000_t32" style="position:absolute;margin-left:18.05pt;margin-top:95.4pt;width:4.85pt;height:6.95pt;flip:y;z-index:2573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rkKwIAAE0EAAAOAAAAZHJzL2Uyb0RvYy54bWysVMGO2jAQvVfqP1i+QxIKLESE1SqBXrZd&#10;pN32bmwnserYlm0IqOq/d+ywdGk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9110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56030</wp:posOffset>
                      </wp:positionV>
                      <wp:extent cx="114300" cy="43815"/>
                      <wp:effectExtent l="7620" t="8255" r="11430" b="5080"/>
                      <wp:wrapNone/>
                      <wp:docPr id="1906" name="AutoShape 6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24" o:spid="_x0000_s1026" type="#_x0000_t32" style="position:absolute;margin-left:9.6pt;margin-top:98.9pt;width:9pt;height:3.45pt;z-index:2573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ydJQIAAEQ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900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26720</wp:posOffset>
                      </wp:positionV>
                      <wp:extent cx="0" cy="829310"/>
                      <wp:effectExtent l="7620" t="7620" r="11430" b="10795"/>
                      <wp:wrapNone/>
                      <wp:docPr id="1905" name="AutoShape 6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9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23" o:spid="_x0000_s1026" type="#_x0000_t32" style="position:absolute;margin-left:9.6pt;margin-top:33.6pt;width:0;height:65.3pt;z-index:2573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1hIgIAAEA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08512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509395</wp:posOffset>
                      </wp:positionV>
                      <wp:extent cx="68580" cy="53975"/>
                      <wp:effectExtent l="9525" t="13970" r="7620" b="8255"/>
                      <wp:wrapNone/>
                      <wp:docPr id="1904" name="AutoShape 6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" cy="53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41" o:spid="_x0000_s1026" type="#_x0000_t32" style="position:absolute;margin-left:71.25pt;margin-top:118.85pt;width:5.4pt;height:4.25pt;flip:y;z-index:2574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06464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509395</wp:posOffset>
                      </wp:positionV>
                      <wp:extent cx="110490" cy="47625"/>
                      <wp:effectExtent l="10160" t="13970" r="12700" b="5080"/>
                      <wp:wrapNone/>
                      <wp:docPr id="1903" name="AutoShape 6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9" o:spid="_x0000_s1026" type="#_x0000_t32" style="position:absolute;margin-left:62.3pt;margin-top:118.85pt;width:8.7pt;height:3.75pt;z-index:2574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97248" behindDoc="0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883285</wp:posOffset>
                      </wp:positionV>
                      <wp:extent cx="86995" cy="61595"/>
                      <wp:effectExtent l="5715" t="6985" r="12065" b="7620"/>
                      <wp:wrapNone/>
                      <wp:docPr id="1902" name="AutoShape 6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995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0" o:spid="_x0000_s1026" type="#_x0000_t32" style="position:absolute;margin-left:120.45pt;margin-top:69.55pt;width:6.85pt;height:4.85pt;flip:y;z-index:2573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98272" behindDoc="0" locked="0" layoutInCell="1" allowOverlap="1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883285</wp:posOffset>
                      </wp:positionV>
                      <wp:extent cx="105410" cy="61595"/>
                      <wp:effectExtent l="5080" t="6985" r="13335" b="7620"/>
                      <wp:wrapNone/>
                      <wp:docPr id="1901" name="AutoShape 6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5410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1" o:spid="_x0000_s1026" type="#_x0000_t32" style="position:absolute;margin-left:112.9pt;margin-top:69.55pt;width:8.3pt;height:4.85pt;flip:x y;z-index:2573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8598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65125</wp:posOffset>
                      </wp:positionV>
                      <wp:extent cx="823595" cy="184785"/>
                      <wp:effectExtent l="11430" t="12700" r="12700" b="12065"/>
                      <wp:wrapNone/>
                      <wp:docPr id="1900" name="AutoShape 6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19" o:spid="_x0000_s1026" type="#_x0000_t32" style="position:absolute;margin-left:6.15pt;margin-top:28.75pt;width:64.85pt;height:14.55pt;z-index:2573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8905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26720</wp:posOffset>
                      </wp:positionV>
                      <wp:extent cx="823595" cy="210820"/>
                      <wp:effectExtent l="11430" t="7620" r="12700" b="10160"/>
                      <wp:wrapNone/>
                      <wp:docPr id="1899" name="AutoShape 6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3595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22" o:spid="_x0000_s1026" type="#_x0000_t32" style="position:absolute;margin-left:6.15pt;margin-top:33.6pt;width:64.85pt;height:16.6pt;flip:x y;z-index:2573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00320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49910</wp:posOffset>
                      </wp:positionV>
                      <wp:extent cx="564515" cy="149225"/>
                      <wp:effectExtent l="10160" t="6985" r="6350" b="5715"/>
                      <wp:wrapNone/>
                      <wp:docPr id="1898" name="AutoShape 6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15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3" o:spid="_x0000_s1026" type="#_x0000_t32" style="position:absolute;margin-left:18.05pt;margin-top:43.3pt;width:44.45pt;height:11.75pt;z-index:2574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05440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85420</wp:posOffset>
                      </wp:positionV>
                      <wp:extent cx="755015" cy="452120"/>
                      <wp:effectExtent l="8890" t="13970" r="7620" b="10160"/>
                      <wp:wrapNone/>
                      <wp:docPr id="1897" name="AutoShape 6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5015" cy="45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8" o:spid="_x0000_s1026" type="#_x0000_t32" style="position:absolute;margin-left:71.2pt;margin-top:14.6pt;width:59.45pt;height:35.6pt;flip:y;z-index:2574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04416" behindDoc="0" locked="0" layoutInCell="1" allowOverlap="1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18745</wp:posOffset>
                      </wp:positionV>
                      <wp:extent cx="0" cy="66675"/>
                      <wp:effectExtent l="11430" t="13970" r="7620" b="5080"/>
                      <wp:wrapNone/>
                      <wp:docPr id="1896" name="AutoShape 6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7" o:spid="_x0000_s1026" type="#_x0000_t32" style="position:absolute;margin-left:130.65pt;margin-top:9.35pt;width:0;height:5.25pt;z-index:2574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02368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18745</wp:posOffset>
                      </wp:positionV>
                      <wp:extent cx="755015" cy="431165"/>
                      <wp:effectExtent l="8890" t="13970" r="7620" b="12065"/>
                      <wp:wrapNone/>
                      <wp:docPr id="1895" name="AutoShape 6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5015" cy="43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5" o:spid="_x0000_s1026" type="#_x0000_t32" style="position:absolute;margin-left:71.2pt;margin-top:9.35pt;width:59.45pt;height:33.95pt;flip:x;z-index:2574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0134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79425</wp:posOffset>
                      </wp:positionV>
                      <wp:extent cx="0" cy="70485"/>
                      <wp:effectExtent l="7620" t="12700" r="11430" b="12065"/>
                      <wp:wrapNone/>
                      <wp:docPr id="1894" name="AutoShape 6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34" o:spid="_x0000_s1026" type="#_x0000_t32" style="position:absolute;margin-left:18.6pt;margin-top:37.75pt;width:0;height:5.55pt;flip:y;z-index:2574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8803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65125</wp:posOffset>
                      </wp:positionV>
                      <wp:extent cx="0" cy="61595"/>
                      <wp:effectExtent l="11430" t="12700" r="7620" b="11430"/>
                      <wp:wrapNone/>
                      <wp:docPr id="1893" name="AutoShape 6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21" o:spid="_x0000_s1026" type="#_x0000_t32" style="position:absolute;margin-left:6.15pt;margin-top:28.75pt;width:0;height:4.85pt;z-index:2573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saIQIAAD8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87008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742950</wp:posOffset>
                      </wp:positionV>
                      <wp:extent cx="0" cy="44450"/>
                      <wp:effectExtent l="6985" t="9525" r="12065" b="12700"/>
                      <wp:wrapNone/>
                      <wp:docPr id="1892" name="AutoShape 6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20" o:spid="_x0000_s1026" type="#_x0000_t32" style="position:absolute;margin-left:127.3pt;margin-top:58.5pt;width:0;height:3.5pt;z-index:2573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zG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3829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891" name="AutoShape 6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16" o:spid="_x0000_s1026" type="#_x0000_t32" style="position:absolute;margin-left:171.25pt;margin-top:127.65pt;width:0;height:0;z-index:2573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L25MmxwCAAA7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60704B" w:rsidTr="007E37C5">
        <w:trPr>
          <w:cantSplit/>
          <w:trHeight w:val="104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0704B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60704B" w:rsidTr="007E37C5">
        <w:trPr>
          <w:cantSplit/>
          <w:trHeight w:val="104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0704B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60704B" w:rsidTr="007E37C5">
        <w:trPr>
          <w:cantSplit/>
          <w:trHeight w:val="241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wykonany z płyty melaminowanej dwustronnie, klasa higieniczności E1 o grubości 25 mm</w:t>
            </w: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AE1AF9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>
              <w:rPr>
                <w:rFonts w:ascii="Arial" w:hAnsi="Arial" w:cs="Arial"/>
                <w:sz w:val="16"/>
                <w:szCs w:val="16"/>
              </w:rPr>
              <w:t xml:space="preserve"> wszystkie </w:t>
            </w:r>
            <w:r w:rsidRPr="0060704B">
              <w:rPr>
                <w:rFonts w:ascii="Arial" w:hAnsi="Arial" w:cs="Arial"/>
                <w:sz w:val="16"/>
                <w:szCs w:val="16"/>
              </w:rPr>
              <w:t>oklejone ABS o grubości 2 mm w kolorze użytej płyty meblowej</w:t>
            </w: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b/>
                <w:sz w:val="16"/>
                <w:szCs w:val="16"/>
              </w:rPr>
              <w:t>stelaż stalow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ramowy wykonany z rury stalowej o profilu zamkniętym i wymiarze 40x20 mm</w:t>
            </w: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b/>
                <w:sz w:val="16"/>
                <w:szCs w:val="16"/>
              </w:rPr>
              <w:t>nogi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wykonane z rury stalowej </w:t>
            </w:r>
            <w:r>
              <w:rPr>
                <w:rFonts w:ascii="Arial" w:hAnsi="Arial" w:cs="Arial"/>
                <w:sz w:val="16"/>
                <w:szCs w:val="16"/>
              </w:rPr>
              <w:t xml:space="preserve">o profilu </w:t>
            </w:r>
            <w:r w:rsidRPr="0060704B">
              <w:rPr>
                <w:rFonts w:ascii="Arial" w:hAnsi="Arial" w:cs="Arial"/>
                <w:sz w:val="16"/>
                <w:szCs w:val="16"/>
              </w:rPr>
              <w:t>zamkniętym i wymiarze 50x50 mm, wyposażone w stopki do regulacji poziomu w zakresie minimum 1,5 cm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 xml:space="preserve">stelaż i nogi: </w:t>
            </w:r>
            <w:r>
              <w:rPr>
                <w:rFonts w:ascii="Arial" w:hAnsi="Arial" w:cs="Arial"/>
                <w:sz w:val="16"/>
                <w:szCs w:val="16"/>
              </w:rPr>
              <w:t>zespawane w sposób jak na rysunku tj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wy od dołu na całej długości pomiędzy nogą i profilem stelaża oraz w narożniku na pełnej wysokości łączący jednocześnie nogę i 2 profile staelaża, nawis blatu 2 cm</w:t>
            </w:r>
          </w:p>
          <w:p w:rsidR="0006226D" w:rsidRPr="00984751" w:rsidRDefault="0006226D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4751">
              <w:rPr>
                <w:rFonts w:ascii="Arial" w:hAnsi="Arial" w:cs="Arial"/>
                <w:b/>
                <w:sz w:val="16"/>
                <w:szCs w:val="16"/>
              </w:rPr>
              <w:t>kolorystyka:</w:t>
            </w: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stelaż i nogi malowane proszkowo kolor ALU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 xml:space="preserve">kolor płyty: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183FC5" w:rsidRDefault="00183F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i stelaża </w:t>
            </w:r>
            <w:r w:rsidRPr="0061534F">
              <w:rPr>
                <w:rFonts w:ascii="Arial" w:hAnsi="Arial" w:cs="Arial"/>
                <w:sz w:val="16"/>
                <w:szCs w:val="16"/>
              </w:rPr>
              <w:t>do uzgodnienia na etapie realizacji</w:t>
            </w: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lik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y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226D" w:rsidRDefault="0006226D"/>
    <w:p w:rsidR="0006226D" w:rsidRDefault="0006226D"/>
    <w:p w:rsidR="0006226D" w:rsidRDefault="0006226D"/>
    <w:p w:rsidR="0006226D" w:rsidRDefault="0006226D"/>
    <w:p w:rsidR="0006226D" w:rsidRDefault="0006226D"/>
    <w:p w:rsidR="0006226D" w:rsidRDefault="0006226D"/>
    <w:p w:rsidR="0006226D" w:rsidRDefault="0006226D"/>
    <w:p w:rsidR="0006226D" w:rsidRDefault="0006226D"/>
    <w:p w:rsidR="0006226D" w:rsidRDefault="0006226D"/>
    <w:p w:rsidR="0006226D" w:rsidRDefault="0006226D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1219"/>
        <w:gridCol w:w="737"/>
        <w:gridCol w:w="2543"/>
        <w:gridCol w:w="8"/>
        <w:gridCol w:w="4253"/>
        <w:gridCol w:w="850"/>
        <w:gridCol w:w="1841"/>
        <w:gridCol w:w="1703"/>
      </w:tblGrid>
      <w:tr w:rsidR="0006226D" w:rsidRPr="00D11354" w:rsidTr="0006226D">
        <w:trPr>
          <w:cantSplit/>
        </w:trPr>
        <w:tc>
          <w:tcPr>
            <w:tcW w:w="14601" w:type="dxa"/>
            <w:gridSpan w:val="9"/>
          </w:tcPr>
          <w:p w:rsidR="0006226D" w:rsidRPr="00D11354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  <w:lang w:eastAsia="x-none"/>
              </w:rPr>
            </w:pPr>
            <w:r w:rsidRPr="00D11354">
              <w:rPr>
                <w:rFonts w:ascii="Arial" w:hAnsi="Arial" w:cs="Arial"/>
                <w:b/>
                <w:kern w:val="20"/>
                <w:sz w:val="20"/>
                <w:szCs w:val="20"/>
                <w:lang w:eastAsia="x-none"/>
              </w:rPr>
              <w:t xml:space="preserve">18. </w:t>
            </w:r>
            <w:r w:rsidR="0006226D" w:rsidRPr="00D11354">
              <w:rPr>
                <w:rFonts w:ascii="Arial" w:hAnsi="Arial" w:cs="Arial"/>
                <w:b/>
                <w:kern w:val="20"/>
                <w:sz w:val="20"/>
                <w:szCs w:val="20"/>
                <w:lang w:val="x-none" w:eastAsia="x-none"/>
              </w:rPr>
              <w:t xml:space="preserve">DOSTAWKA </w:t>
            </w:r>
            <w:r w:rsidR="0006226D" w:rsidRPr="00D11354">
              <w:rPr>
                <w:rFonts w:ascii="Arial" w:hAnsi="Arial" w:cs="Arial"/>
                <w:b/>
                <w:kern w:val="20"/>
                <w:sz w:val="20"/>
                <w:szCs w:val="20"/>
                <w:lang w:eastAsia="x-none"/>
              </w:rPr>
              <w:t>DO BIURKA</w:t>
            </w:r>
          </w:p>
          <w:p w:rsidR="00D11354" w:rsidRPr="00D11354" w:rsidRDefault="00D11354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  <w:lang w:val="x-none" w:eastAsia="x-none"/>
              </w:rPr>
            </w:pPr>
            <w:r w:rsidRPr="00D11354"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4: 1 szt</w:t>
            </w:r>
          </w:p>
        </w:tc>
      </w:tr>
      <w:tr w:rsidR="0006226D" w:rsidRPr="008837E0" w:rsidTr="007E37C5">
        <w:trPr>
          <w:cantSplit/>
          <w:trHeight w:val="475"/>
        </w:trPr>
        <w:tc>
          <w:tcPr>
            <w:tcW w:w="5954" w:type="dxa"/>
            <w:gridSpan w:val="5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1" w:type="dxa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837E0">
              <w:rPr>
                <w:rFonts w:ascii="Arial" w:hAnsi="Arial" w:cs="Arial"/>
                <w:sz w:val="16"/>
                <w:szCs w:val="16"/>
              </w:rPr>
              <w:t>rutto</w:t>
            </w:r>
            <w:r>
              <w:rPr>
                <w:rFonts w:ascii="Arial" w:hAnsi="Arial" w:cs="Arial"/>
                <w:sz w:val="16"/>
                <w:szCs w:val="16"/>
              </w:rPr>
              <w:t xml:space="preserve"> w zł</w:t>
            </w:r>
          </w:p>
        </w:tc>
        <w:tc>
          <w:tcPr>
            <w:tcW w:w="1703" w:type="dxa"/>
          </w:tcPr>
          <w:p w:rsidR="0006226D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sz w:val="16"/>
                <w:szCs w:val="16"/>
              </w:rPr>
              <w:t>Wartość brutto</w:t>
            </w:r>
          </w:p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6226D" w:rsidRPr="008837E0" w:rsidTr="007E37C5">
        <w:trPr>
          <w:cantSplit/>
          <w:trHeight w:val="98"/>
        </w:trPr>
        <w:tc>
          <w:tcPr>
            <w:tcW w:w="1447" w:type="dxa"/>
            <w:vMerge w:val="restart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956" w:type="dxa"/>
            <w:gridSpan w:val="2"/>
            <w:vAlign w:val="center"/>
          </w:tcPr>
          <w:p w:rsidR="0006226D" w:rsidRPr="008837E0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2551" w:type="dxa"/>
            <w:gridSpan w:val="2"/>
            <w:vAlign w:val="center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3" w:type="dxa"/>
            <w:vMerge w:val="restart"/>
          </w:tcPr>
          <w:p w:rsidR="0006226D" w:rsidRPr="00183FC5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4844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23215</wp:posOffset>
                      </wp:positionV>
                      <wp:extent cx="536575" cy="508635"/>
                      <wp:effectExtent l="0" t="0" r="0" b="15875"/>
                      <wp:wrapNone/>
                      <wp:docPr id="1890" name="Arc 6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1688604">
                                <a:off x="0" y="0"/>
                                <a:ext cx="536575" cy="50863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314 0 0"/>
                                  <a:gd name="G2" fmla="+- 21600 0 0"/>
                                  <a:gd name="T0" fmla="*/ 7343 w 20346"/>
                                  <a:gd name="T1" fmla="*/ 0 h 20314"/>
                                  <a:gd name="T2" fmla="*/ 20346 w 20346"/>
                                  <a:gd name="T3" fmla="*/ 13063 h 20314"/>
                                  <a:gd name="T4" fmla="*/ 0 w 20346"/>
                                  <a:gd name="T5" fmla="*/ 20314 h 20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346" h="20314" fill="none" extrusionOk="0">
                                    <a:moveTo>
                                      <a:pt x="7342" y="0"/>
                                    </a:moveTo>
                                    <a:cubicBezTo>
                                      <a:pt x="13410" y="2193"/>
                                      <a:pt x="18180" y="6985"/>
                                      <a:pt x="20346" y="13062"/>
                                    </a:cubicBezTo>
                                  </a:path>
                                  <a:path w="20346" h="20314" stroke="0" extrusionOk="0">
                                    <a:moveTo>
                                      <a:pt x="7342" y="0"/>
                                    </a:moveTo>
                                    <a:cubicBezTo>
                                      <a:pt x="13410" y="2193"/>
                                      <a:pt x="18180" y="6985"/>
                                      <a:pt x="20346" y="13062"/>
                                    </a:cubicBezTo>
                                    <a:lnTo>
                                      <a:pt x="0" y="203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879" o:spid="_x0000_s1026" style="position:absolute;margin-left:20.65pt;margin-top:25.45pt;width:42.25pt;height:40.05pt;rotation:-10825887fd;z-index:2574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46,20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" path="m7342,nfc13410,2193,18180,6985,20346,13062em7342,nsc13410,2193,18180,6985,20346,13062l,20314,7342,xe" filled="f">
                      <v:path arrowok="t" o:extrusionok="f" o:connecttype="custom" o:connectlocs="193653,0;536575,327080;0,50863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45376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40690</wp:posOffset>
                      </wp:positionV>
                      <wp:extent cx="1574800" cy="0"/>
                      <wp:effectExtent l="13335" t="12065" r="12065" b="6985"/>
                      <wp:wrapNone/>
                      <wp:docPr id="1889" name="AutoShape 6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76" o:spid="_x0000_s1026" type="#_x0000_t32" style="position:absolute;margin-left:21.3pt;margin-top:34.7pt;width:124pt;height:0;z-index:2574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H+IwIAAEEEAAAOAAAAZHJzL2Uyb0RvYy54bWysU02P2jAQvVfqf7B8hyQ0s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47424" behindDoc="0" locked="0" layoutInCell="1" allowOverlap="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278765</wp:posOffset>
                      </wp:positionV>
                      <wp:extent cx="535940" cy="569595"/>
                      <wp:effectExtent l="0" t="0" r="0" b="6350"/>
                      <wp:wrapNone/>
                      <wp:docPr id="1888" name="Arc 6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809484">
                                <a:off x="0" y="0"/>
                                <a:ext cx="535940" cy="56959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314 0 0"/>
                                  <a:gd name="G2" fmla="+- 21600 0 0"/>
                                  <a:gd name="T0" fmla="*/ 7343 w 19506"/>
                                  <a:gd name="T1" fmla="*/ 0 h 20314"/>
                                  <a:gd name="T2" fmla="*/ 19506 w 19506"/>
                                  <a:gd name="T3" fmla="*/ 11036 h 20314"/>
                                  <a:gd name="T4" fmla="*/ 0 w 19506"/>
                                  <a:gd name="T5" fmla="*/ 20314 h 20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506" h="20314" fill="none" extrusionOk="0">
                                    <a:moveTo>
                                      <a:pt x="7342" y="0"/>
                                    </a:moveTo>
                                    <a:cubicBezTo>
                                      <a:pt x="12692" y="1934"/>
                                      <a:pt x="17062" y="5899"/>
                                      <a:pt x="19505" y="11036"/>
                                    </a:cubicBezTo>
                                  </a:path>
                                  <a:path w="19506" h="20314" stroke="0" extrusionOk="0">
                                    <a:moveTo>
                                      <a:pt x="7342" y="0"/>
                                    </a:moveTo>
                                    <a:cubicBezTo>
                                      <a:pt x="12692" y="1934"/>
                                      <a:pt x="17062" y="5899"/>
                                      <a:pt x="19505" y="11036"/>
                                    </a:cubicBezTo>
                                    <a:lnTo>
                                      <a:pt x="0" y="203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878" o:spid="_x0000_s1026" style="position:absolute;margin-left:101.8pt;margin-top:21.95pt;width:42.2pt;height:44.85pt;rotation:5253239fd;z-index:2574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06,20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" path="m7342,nfc12692,1934,17062,5899,19505,11036em7342,nsc12692,1934,17062,5899,19505,11036l,20314,7342,xe" filled="f">
                      <v:path arrowok="t" o:extrusionok="f" o:connecttype="custom" o:connectlocs="201754,0;535940,309444;0,56959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4640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37565</wp:posOffset>
                      </wp:positionV>
                      <wp:extent cx="1030605" cy="0"/>
                      <wp:effectExtent l="6350" t="8890" r="10795" b="10160"/>
                      <wp:wrapNone/>
                      <wp:docPr id="1887" name="AutoShape 6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0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77" o:spid="_x0000_s1026" type="#_x0000_t32" style="position:absolute;margin-left:41.75pt;margin-top:65.95pt;width:81.15pt;height:0;z-index:2574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4435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886" name="Line 6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75" o:spid="_x0000_s1026" style="position:absolute;z-index:2574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Drm2mh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  <w:r w:rsidR="00183FC5" w:rsidRPr="00183FC5">
              <w:rPr>
                <w:rFonts w:ascii="Arial" w:hAnsi="Arial" w:cs="Arial"/>
                <w:sz w:val="16"/>
                <w:szCs w:val="16"/>
              </w:rPr>
              <w:t>widok z góry</w:t>
            </w:r>
          </w:p>
        </w:tc>
        <w:tc>
          <w:tcPr>
            <w:tcW w:w="850" w:type="dxa"/>
            <w:vMerge w:val="restart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26D" w:rsidRPr="008837E0" w:rsidTr="007E37C5">
        <w:trPr>
          <w:cantSplit/>
          <w:trHeight w:val="180"/>
        </w:trPr>
        <w:tc>
          <w:tcPr>
            <w:tcW w:w="1447" w:type="dxa"/>
            <w:vMerge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06226D" w:rsidRPr="008837E0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837E0">
              <w:rPr>
                <w:rFonts w:ascii="Arial" w:hAnsi="Arial" w:cs="Arial"/>
                <w:sz w:val="16"/>
                <w:szCs w:val="16"/>
              </w:rPr>
              <w:t>zerok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/ głębokość</w:t>
            </w:r>
          </w:p>
        </w:tc>
        <w:tc>
          <w:tcPr>
            <w:tcW w:w="2551" w:type="dxa"/>
            <w:gridSpan w:val="2"/>
            <w:vAlign w:val="center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sz w:val="16"/>
                <w:szCs w:val="16"/>
              </w:rPr>
              <w:t>130/42 cm</w:t>
            </w:r>
          </w:p>
        </w:tc>
        <w:tc>
          <w:tcPr>
            <w:tcW w:w="4253" w:type="dxa"/>
            <w:vMerge/>
          </w:tcPr>
          <w:p w:rsidR="0006226D" w:rsidRPr="008837E0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226D" w:rsidRPr="008837E0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6226D" w:rsidRPr="008837E0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06226D" w:rsidRPr="008837E0" w:rsidRDefault="0006226D" w:rsidP="007E37C5">
            <w:pPr>
              <w:rPr>
                <w:sz w:val="20"/>
                <w:szCs w:val="20"/>
              </w:rPr>
            </w:pPr>
          </w:p>
        </w:tc>
      </w:tr>
      <w:tr w:rsidR="0006226D" w:rsidRPr="008837E0" w:rsidTr="007E37C5">
        <w:trPr>
          <w:cantSplit/>
        </w:trPr>
        <w:tc>
          <w:tcPr>
            <w:tcW w:w="1447" w:type="dxa"/>
          </w:tcPr>
          <w:p w:rsidR="0006226D" w:rsidRPr="008837E0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07" w:type="dxa"/>
            <w:gridSpan w:val="4"/>
          </w:tcPr>
          <w:p w:rsidR="0006226D" w:rsidRPr="008837E0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b/>
                <w:sz w:val="16"/>
                <w:szCs w:val="16"/>
              </w:rPr>
              <w:t>dostawka: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wsparta na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>dze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metalow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fi 50 m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mocowana dodatkowo do blat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biur</w:t>
            </w:r>
            <w:r>
              <w:rPr>
                <w:rFonts w:ascii="Arial" w:hAnsi="Arial" w:cs="Arial"/>
                <w:sz w:val="16"/>
                <w:szCs w:val="16"/>
              </w:rPr>
              <w:t>ka za pomocą płytek łącznikowych</w:t>
            </w:r>
          </w:p>
          <w:p w:rsidR="0006226D" w:rsidRPr="008837E0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płyta wiórowa melaminowana dwustronnie o grubości 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mm, klasa higieniczności E1</w:t>
            </w:r>
          </w:p>
          <w:p w:rsidR="0006226D" w:rsidRPr="008837E0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oklejone ABS o grubości 2 mm w kolorze użytej płyty meblowej</w:t>
            </w:r>
          </w:p>
          <w:p w:rsidR="0006226D" w:rsidRPr="008837E0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b/>
                <w:sz w:val="16"/>
                <w:szCs w:val="16"/>
              </w:rPr>
              <w:t>nogi: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malowane proszkowo w kolorze </w:t>
            </w:r>
            <w:r>
              <w:rPr>
                <w:rFonts w:ascii="Arial" w:hAnsi="Arial" w:cs="Arial"/>
                <w:sz w:val="16"/>
                <w:szCs w:val="16"/>
              </w:rPr>
              <w:t>ALU zakończona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stopk</w:t>
            </w:r>
            <w:r>
              <w:rPr>
                <w:rFonts w:ascii="Arial" w:hAnsi="Arial" w:cs="Arial"/>
                <w:sz w:val="16"/>
                <w:szCs w:val="16"/>
              </w:rPr>
              <w:t>ąi poziomującą</w:t>
            </w:r>
          </w:p>
          <w:p w:rsidR="0006226D" w:rsidRPr="008837E0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8837E0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8837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</w:t>
            </w:r>
          </w:p>
          <w:p w:rsidR="0006226D" w:rsidRPr="008837E0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8837E0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8837E0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06226D" w:rsidRPr="008837E0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226D" w:rsidRPr="008837E0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6226D" w:rsidRPr="008837E0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06226D" w:rsidRPr="008837E0" w:rsidRDefault="0006226D" w:rsidP="007E37C5">
            <w:pPr>
              <w:rPr>
                <w:sz w:val="20"/>
                <w:szCs w:val="20"/>
              </w:rPr>
            </w:pPr>
          </w:p>
        </w:tc>
      </w:tr>
      <w:tr w:rsidR="0006226D" w:rsidRPr="00D11354" w:rsidTr="003D62B4">
        <w:trPr>
          <w:cantSplit/>
        </w:trPr>
        <w:tc>
          <w:tcPr>
            <w:tcW w:w="14601" w:type="dxa"/>
            <w:gridSpan w:val="9"/>
          </w:tcPr>
          <w:p w:rsidR="0006226D" w:rsidRPr="00D11354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  <w:lang w:val="x-none" w:eastAsia="x-none"/>
              </w:rPr>
            </w:pPr>
            <w:r w:rsidRPr="00D11354">
              <w:rPr>
                <w:rFonts w:ascii="Arial" w:hAnsi="Arial" w:cs="Arial"/>
                <w:b/>
                <w:kern w:val="20"/>
                <w:sz w:val="20"/>
                <w:szCs w:val="20"/>
                <w:lang w:eastAsia="x-none"/>
              </w:rPr>
              <w:t xml:space="preserve">19. </w:t>
            </w:r>
            <w:r w:rsidR="0006226D" w:rsidRPr="00D11354">
              <w:rPr>
                <w:rFonts w:ascii="Arial" w:hAnsi="Arial" w:cs="Arial"/>
                <w:b/>
                <w:kern w:val="20"/>
                <w:sz w:val="20"/>
                <w:szCs w:val="20"/>
                <w:lang w:val="x-none" w:eastAsia="x-none"/>
              </w:rPr>
              <w:t>DOSTAWKA BIUREK</w:t>
            </w:r>
            <w:r w:rsidR="0006226D" w:rsidRPr="00D11354">
              <w:rPr>
                <w:rFonts w:ascii="Arial" w:hAnsi="Arial" w:cs="Arial"/>
                <w:b/>
                <w:kern w:val="20"/>
                <w:sz w:val="20"/>
                <w:szCs w:val="20"/>
                <w:lang w:eastAsia="x-none"/>
              </w:rPr>
              <w:t xml:space="preserve"> NAROZNYCH</w:t>
            </w:r>
          </w:p>
          <w:p w:rsidR="0006226D" w:rsidRPr="00D11354" w:rsidRDefault="0006226D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  <w:lang w:val="x-none" w:eastAsia="x-none"/>
              </w:rPr>
            </w:pPr>
            <w:r w:rsidRPr="00D11354"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7: 1 szt</w:t>
            </w:r>
          </w:p>
        </w:tc>
      </w:tr>
      <w:tr w:rsidR="0006226D" w:rsidRPr="00BE1372" w:rsidTr="003D62B4">
        <w:trPr>
          <w:cantSplit/>
          <w:trHeight w:val="475"/>
        </w:trPr>
        <w:tc>
          <w:tcPr>
            <w:tcW w:w="5946" w:type="dxa"/>
            <w:gridSpan w:val="4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61" w:type="dxa"/>
            <w:gridSpan w:val="2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1" w:type="dxa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  <w:tc>
          <w:tcPr>
            <w:tcW w:w="1703" w:type="dxa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6226D" w:rsidRPr="00BE1372" w:rsidTr="003D62B4">
        <w:trPr>
          <w:cantSplit/>
          <w:trHeight w:val="98"/>
        </w:trPr>
        <w:tc>
          <w:tcPr>
            <w:tcW w:w="1447" w:type="dxa"/>
            <w:vMerge w:val="restart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9" w:type="dxa"/>
            <w:vAlign w:val="center"/>
          </w:tcPr>
          <w:p w:rsidR="0006226D" w:rsidRPr="00BE1372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0" w:type="dxa"/>
            <w:gridSpan w:val="2"/>
            <w:vAlign w:val="center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61" w:type="dxa"/>
            <w:gridSpan w:val="2"/>
            <w:vMerge w:val="restart"/>
          </w:tcPr>
          <w:p w:rsidR="0006226D" w:rsidRPr="00BE1372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2544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29235</wp:posOffset>
                      </wp:positionV>
                      <wp:extent cx="663575" cy="727710"/>
                      <wp:effectExtent l="33020" t="0" r="46355" b="14605"/>
                      <wp:wrapNone/>
                      <wp:docPr id="1885" name="Arc 6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383170">
                                <a:off x="0" y="0"/>
                                <a:ext cx="663575" cy="727710"/>
                              </a:xfrm>
                              <a:custGeom>
                                <a:avLst/>
                                <a:gdLst>
                                  <a:gd name="G0" fmla="+- 2981 0 0"/>
                                  <a:gd name="G1" fmla="+- 21600 0 0"/>
                                  <a:gd name="G2" fmla="+- 21600 0 0"/>
                                  <a:gd name="T0" fmla="*/ 0 w 24581"/>
                                  <a:gd name="T1" fmla="*/ 207 h 36824"/>
                                  <a:gd name="T2" fmla="*/ 18304 w 24581"/>
                                  <a:gd name="T3" fmla="*/ 36824 h 36824"/>
                                  <a:gd name="T4" fmla="*/ 2981 w 24581"/>
                                  <a:gd name="T5" fmla="*/ 21600 h 368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581" h="36824" fill="none" extrusionOk="0">
                                    <a:moveTo>
                                      <a:pt x="-1" y="206"/>
                                    </a:moveTo>
                                    <a:cubicBezTo>
                                      <a:pt x="987" y="69"/>
                                      <a:pt x="1983" y="-1"/>
                                      <a:pt x="2981" y="0"/>
                                    </a:cubicBezTo>
                                    <a:cubicBezTo>
                                      <a:pt x="14910" y="0"/>
                                      <a:pt x="24581" y="9670"/>
                                      <a:pt x="24581" y="21600"/>
                                    </a:cubicBezTo>
                                    <a:cubicBezTo>
                                      <a:pt x="24581" y="27304"/>
                                      <a:pt x="22324" y="32777"/>
                                      <a:pt x="18303" y="36823"/>
                                    </a:cubicBezTo>
                                  </a:path>
                                  <a:path w="24581" h="36824" stroke="0" extrusionOk="0">
                                    <a:moveTo>
                                      <a:pt x="-1" y="206"/>
                                    </a:moveTo>
                                    <a:cubicBezTo>
                                      <a:pt x="987" y="69"/>
                                      <a:pt x="1983" y="-1"/>
                                      <a:pt x="2981" y="0"/>
                                    </a:cubicBezTo>
                                    <a:cubicBezTo>
                                      <a:pt x="14910" y="0"/>
                                      <a:pt x="24581" y="9670"/>
                                      <a:pt x="24581" y="21600"/>
                                    </a:cubicBezTo>
                                    <a:cubicBezTo>
                                      <a:pt x="24581" y="27304"/>
                                      <a:pt x="22324" y="32777"/>
                                      <a:pt x="18303" y="36823"/>
                                    </a:cubicBezTo>
                                    <a:lnTo>
                                      <a:pt x="2981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882" o:spid="_x0000_s1026" style="position:absolute;margin-left:43.85pt;margin-top:18.05pt;width:52.25pt;height:57.3pt;rotation:11341190fd;z-index:2574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81,36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" path="m-1,206nfc987,69,1983,-1,2981,,14910,,24581,9670,24581,21600v,5704,-2257,11177,-6278,15223em-1,206nsc987,69,1983,-1,2981,,14910,,24581,9670,24581,21600v,5704,-2257,11177,-6278,15223l2981,21600,-1,206xe" filled="f">
                      <v:path arrowok="t" o:extrusionok="f" o:connecttype="custom" o:connectlocs="0,4091;494125,727710;80473,426856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3568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29870</wp:posOffset>
                      </wp:positionV>
                      <wp:extent cx="701040" cy="780415"/>
                      <wp:effectExtent l="30480" t="0" r="49530" b="18415"/>
                      <wp:wrapNone/>
                      <wp:docPr id="1884" name="Arc 6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383170">
                                <a:off x="0" y="0"/>
                                <a:ext cx="701040" cy="780415"/>
                              </a:xfrm>
                              <a:custGeom>
                                <a:avLst/>
                                <a:gdLst>
                                  <a:gd name="G0" fmla="+- 3721 0 0"/>
                                  <a:gd name="G1" fmla="+- 21600 0 0"/>
                                  <a:gd name="G2" fmla="+- 21600 0 0"/>
                                  <a:gd name="T0" fmla="*/ 0 w 25321"/>
                                  <a:gd name="T1" fmla="*/ 323 h 37097"/>
                                  <a:gd name="T2" fmla="*/ 18768 w 25321"/>
                                  <a:gd name="T3" fmla="*/ 37097 h 37097"/>
                                  <a:gd name="T4" fmla="*/ 3721 w 25321"/>
                                  <a:gd name="T5" fmla="*/ 21600 h 370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321" h="37097" fill="none" extrusionOk="0">
                                    <a:moveTo>
                                      <a:pt x="-1" y="322"/>
                                    </a:moveTo>
                                    <a:cubicBezTo>
                                      <a:pt x="1228" y="108"/>
                                      <a:pt x="2473" y="-1"/>
                                      <a:pt x="3721" y="0"/>
                                    </a:cubicBezTo>
                                    <a:cubicBezTo>
                                      <a:pt x="15650" y="0"/>
                                      <a:pt x="25321" y="9670"/>
                                      <a:pt x="25321" y="21600"/>
                                    </a:cubicBezTo>
                                    <a:cubicBezTo>
                                      <a:pt x="25321" y="27439"/>
                                      <a:pt x="22957" y="33029"/>
                                      <a:pt x="18767" y="37096"/>
                                    </a:cubicBezTo>
                                  </a:path>
                                  <a:path w="25321" h="37097" stroke="0" extrusionOk="0">
                                    <a:moveTo>
                                      <a:pt x="-1" y="322"/>
                                    </a:moveTo>
                                    <a:cubicBezTo>
                                      <a:pt x="1228" y="108"/>
                                      <a:pt x="2473" y="-1"/>
                                      <a:pt x="3721" y="0"/>
                                    </a:cubicBezTo>
                                    <a:cubicBezTo>
                                      <a:pt x="15650" y="0"/>
                                      <a:pt x="25321" y="9670"/>
                                      <a:pt x="25321" y="21600"/>
                                    </a:cubicBezTo>
                                    <a:cubicBezTo>
                                      <a:pt x="25321" y="27439"/>
                                      <a:pt x="22957" y="33029"/>
                                      <a:pt x="18767" y="37096"/>
                                    </a:cubicBezTo>
                                    <a:lnTo>
                                      <a:pt x="3721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883" o:spid="_x0000_s1026" style="position:absolute;margin-left:42.15pt;margin-top:18.1pt;width:55.2pt;height:61.45pt;rotation:11341190fd;z-index:2574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21,37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" path="m-1,322nfc1228,108,2473,-1,3721,,15650,,25321,9670,25321,21600v,5839,-2364,11429,-6554,15496em-1,322nsc1228,108,2473,-1,3721,,15650,,25321,9670,25321,21600v,5839,-2364,11429,-6554,15496l3721,21600,-1,322xe" filled="f">
                      <v:path arrowok="t" o:extrusionok="f" o:connecttype="custom" o:connectlocs="0,6795;519613,780415;103020,454402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4592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876300</wp:posOffset>
                      </wp:positionV>
                      <wp:extent cx="0" cy="69850"/>
                      <wp:effectExtent l="7620" t="9525" r="11430" b="6350"/>
                      <wp:wrapNone/>
                      <wp:docPr id="1883" name="AutoShape 6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84" o:spid="_x0000_s1026" type="#_x0000_t32" style="position:absolute;margin-left:100.35pt;margin-top:69pt;width:0;height:5.5pt;z-index:2574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152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29870</wp:posOffset>
                      </wp:positionV>
                      <wp:extent cx="637540" cy="659765"/>
                      <wp:effectExtent l="8255" t="10795" r="11430" b="5715"/>
                      <wp:wrapNone/>
                      <wp:docPr id="1882" name="AutoShape 6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540" cy="659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81" o:spid="_x0000_s1026" type="#_x0000_t32" style="position:absolute;margin-left:50.15pt;margin-top:18.1pt;width:50.2pt;height:51.95pt;z-index:2574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8688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76655</wp:posOffset>
                      </wp:positionV>
                      <wp:extent cx="144145" cy="62230"/>
                      <wp:effectExtent l="8255" t="5080" r="9525" b="8890"/>
                      <wp:wrapNone/>
                      <wp:docPr id="1881" name="Freeform 6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62230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27 h 98"/>
                                  <a:gd name="T2" fmla="*/ 138 w 263"/>
                                  <a:gd name="T3" fmla="*/ 82 h 98"/>
                                  <a:gd name="T4" fmla="*/ 221 w 263"/>
                                  <a:gd name="T5" fmla="*/ 41 h 98"/>
                                  <a:gd name="T6" fmla="*/ 263 w 263"/>
                                  <a:gd name="T7" fmla="*/ 13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3" h="98">
                                    <a:moveTo>
                                      <a:pt x="0" y="27"/>
                                    </a:moveTo>
                                    <a:cubicBezTo>
                                      <a:pt x="47" y="58"/>
                                      <a:pt x="84" y="68"/>
                                      <a:pt x="138" y="82"/>
                                    </a:cubicBezTo>
                                    <a:cubicBezTo>
                                      <a:pt x="261" y="0"/>
                                      <a:pt x="106" y="98"/>
                                      <a:pt x="221" y="41"/>
                                    </a:cubicBezTo>
                                    <a:cubicBezTo>
                                      <a:pt x="236" y="34"/>
                                      <a:pt x="263" y="13"/>
                                      <a:pt x="263" y="1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888" o:spid="_x0000_s1026" style="position:absolute;margin-left:50.15pt;margin-top:92.65pt;width:11.35pt;height:4.9pt;z-index:2574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" path="m,27c47,58,84,68,138,82,261,,106,98,221,41v15,-7,42,-28,42,-28e" filled="f">
                      <v:path arrowok="t" o:connecttype="custom" o:connectlocs="0,17145;75635,52070;121126,26035;144145,8255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5616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946150</wp:posOffset>
                      </wp:positionV>
                      <wp:extent cx="12065" cy="292735"/>
                      <wp:effectExtent l="9525" t="12700" r="6985" b="8890"/>
                      <wp:wrapNone/>
                      <wp:docPr id="1880" name="AutoShape 6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" cy="292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85" o:spid="_x0000_s1026" type="#_x0000_t32" style="position:absolute;margin-left:61.5pt;margin-top:74.5pt;width:.95pt;height:23.05pt;flip:x;z-index:2574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66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19785</wp:posOffset>
                      </wp:positionV>
                      <wp:extent cx="0" cy="419100"/>
                      <wp:effectExtent l="8255" t="10160" r="10795" b="8890"/>
                      <wp:wrapNone/>
                      <wp:docPr id="1879" name="AutoShape 6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86" o:spid="_x0000_s1026" type="#_x0000_t32" style="position:absolute;margin-left:50.15pt;margin-top:64.55pt;width:0;height:33pt;z-index:2574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7664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238885</wp:posOffset>
                      </wp:positionV>
                      <wp:extent cx="167005" cy="62230"/>
                      <wp:effectExtent l="8255" t="10160" r="5715" b="13335"/>
                      <wp:wrapNone/>
                      <wp:docPr id="1878" name="Freeform 6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" cy="62230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27 h 98"/>
                                  <a:gd name="T2" fmla="*/ 138 w 263"/>
                                  <a:gd name="T3" fmla="*/ 82 h 98"/>
                                  <a:gd name="T4" fmla="*/ 221 w 263"/>
                                  <a:gd name="T5" fmla="*/ 41 h 98"/>
                                  <a:gd name="T6" fmla="*/ 263 w 263"/>
                                  <a:gd name="T7" fmla="*/ 13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3" h="98">
                                    <a:moveTo>
                                      <a:pt x="0" y="27"/>
                                    </a:moveTo>
                                    <a:cubicBezTo>
                                      <a:pt x="47" y="58"/>
                                      <a:pt x="84" y="68"/>
                                      <a:pt x="138" y="82"/>
                                    </a:cubicBezTo>
                                    <a:cubicBezTo>
                                      <a:pt x="261" y="0"/>
                                      <a:pt x="106" y="98"/>
                                      <a:pt x="221" y="41"/>
                                    </a:cubicBezTo>
                                    <a:cubicBezTo>
                                      <a:pt x="236" y="34"/>
                                      <a:pt x="263" y="13"/>
                                      <a:pt x="263" y="1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887" o:spid="_x0000_s1026" style="position:absolute;margin-left:50.15pt;margin-top:97.55pt;width:13.15pt;height:4.9pt;z-index:2574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" path="m,27c47,58,84,68,138,82,261,,106,98,221,41v15,-7,42,-28,42,-28e" filled="f">
                      <v:path arrowok="t" o:connecttype="custom" o:connectlocs="0,17145;87630,52070;140335,26035;167005,8255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45049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877" name="Line 6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80" o:spid="_x0000_s1026" style="position:absolute;z-index:2574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Dvs5FZ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26D" w:rsidRPr="00BE1372" w:rsidTr="003D62B4">
        <w:trPr>
          <w:cantSplit/>
          <w:trHeight w:val="180"/>
        </w:trPr>
        <w:tc>
          <w:tcPr>
            <w:tcW w:w="1447" w:type="dxa"/>
            <w:vMerge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E1372">
              <w:rPr>
                <w:rFonts w:ascii="Arial" w:hAnsi="Arial" w:cs="Arial"/>
                <w:sz w:val="16"/>
                <w:szCs w:val="16"/>
              </w:rPr>
              <w:t>zerokość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06226D" w:rsidRPr="00BE1372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0" w:type="dxa"/>
            <w:gridSpan w:val="2"/>
            <w:vAlign w:val="center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/40 cm</w:t>
            </w:r>
          </w:p>
        </w:tc>
        <w:tc>
          <w:tcPr>
            <w:tcW w:w="4261" w:type="dxa"/>
            <w:gridSpan w:val="2"/>
            <w:vMerge/>
          </w:tcPr>
          <w:p w:rsidR="0006226D" w:rsidRPr="00BE1372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226D" w:rsidRPr="00BE1372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6226D" w:rsidRPr="00BE1372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06226D" w:rsidRPr="00BE1372" w:rsidRDefault="0006226D" w:rsidP="007E37C5">
            <w:pPr>
              <w:rPr>
                <w:sz w:val="20"/>
                <w:szCs w:val="20"/>
              </w:rPr>
            </w:pPr>
          </w:p>
        </w:tc>
      </w:tr>
      <w:tr w:rsidR="0006226D" w:rsidRPr="00BE1372" w:rsidTr="003D62B4">
        <w:trPr>
          <w:cantSplit/>
        </w:trPr>
        <w:tc>
          <w:tcPr>
            <w:tcW w:w="1447" w:type="dxa"/>
          </w:tcPr>
          <w:p w:rsidR="0006226D" w:rsidRPr="00BE1372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9" w:type="dxa"/>
            <w:gridSpan w:val="3"/>
          </w:tcPr>
          <w:p w:rsidR="0006226D" w:rsidRPr="00BE1372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b/>
                <w:sz w:val="16"/>
                <w:szCs w:val="16"/>
              </w:rPr>
              <w:t>dostawka:</w:t>
            </w:r>
            <w:r w:rsidRPr="00BE1372">
              <w:rPr>
                <w:rFonts w:ascii="Arial" w:hAnsi="Arial" w:cs="Arial"/>
                <w:sz w:val="16"/>
                <w:szCs w:val="16"/>
              </w:rPr>
              <w:t xml:space="preserve"> wsparta na </w:t>
            </w:r>
            <w:r w:rsidR="00183FC5">
              <w:rPr>
                <w:rFonts w:ascii="Arial" w:hAnsi="Arial" w:cs="Arial"/>
                <w:sz w:val="16"/>
                <w:szCs w:val="16"/>
              </w:rPr>
              <w:t>1</w:t>
            </w:r>
            <w:r w:rsidRPr="00BE1372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183FC5">
              <w:rPr>
                <w:rFonts w:ascii="Arial" w:hAnsi="Arial" w:cs="Arial"/>
                <w:sz w:val="16"/>
                <w:szCs w:val="16"/>
              </w:rPr>
              <w:t>dze</w:t>
            </w:r>
            <w:r w:rsidRPr="00BE1372">
              <w:rPr>
                <w:rFonts w:ascii="Arial" w:hAnsi="Arial" w:cs="Arial"/>
                <w:sz w:val="16"/>
                <w:szCs w:val="16"/>
              </w:rPr>
              <w:t xml:space="preserve"> metalow</w:t>
            </w:r>
            <w:r w:rsidR="00183FC5">
              <w:rPr>
                <w:rFonts w:ascii="Arial" w:hAnsi="Arial" w:cs="Arial"/>
                <w:sz w:val="16"/>
                <w:szCs w:val="16"/>
              </w:rPr>
              <w:t>ej</w:t>
            </w:r>
            <w:r w:rsidRPr="00BE1372">
              <w:rPr>
                <w:rFonts w:ascii="Arial" w:hAnsi="Arial" w:cs="Arial"/>
                <w:sz w:val="16"/>
                <w:szCs w:val="16"/>
              </w:rPr>
              <w:t xml:space="preserve"> fi 50 mm i mocowana dodatkowo do blatów biurek płytkami łącznikowymi, mocowanie pod blatami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BE1372">
              <w:rPr>
                <w:rFonts w:ascii="Arial" w:hAnsi="Arial" w:cs="Arial"/>
                <w:sz w:val="16"/>
                <w:szCs w:val="16"/>
              </w:rPr>
              <w:t xml:space="preserve"> płyta wiórowa melaminowana dwustronnie o grubości 2</w:t>
            </w:r>
            <w:r w:rsidR="00183FC5">
              <w:rPr>
                <w:rFonts w:ascii="Arial" w:hAnsi="Arial" w:cs="Arial"/>
                <w:sz w:val="16"/>
                <w:szCs w:val="16"/>
              </w:rPr>
              <w:t>5</w:t>
            </w:r>
            <w:r w:rsidRPr="00BE1372">
              <w:rPr>
                <w:rFonts w:ascii="Arial" w:hAnsi="Arial" w:cs="Arial"/>
                <w:sz w:val="16"/>
                <w:szCs w:val="16"/>
              </w:rPr>
              <w:t xml:space="preserve"> mm, klasa higieniczności E1</w:t>
            </w:r>
          </w:p>
          <w:p w:rsidR="0006226D" w:rsidRPr="00BE1372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 w:rsidRPr="00BE1372">
              <w:rPr>
                <w:rFonts w:ascii="Arial" w:hAnsi="Arial" w:cs="Arial"/>
                <w:sz w:val="16"/>
                <w:szCs w:val="16"/>
              </w:rPr>
              <w:t xml:space="preserve"> oklejone ABS o grubości 2 mm w kolorze użytej płyty meblowej</w:t>
            </w:r>
          </w:p>
          <w:p w:rsidR="0006226D" w:rsidRPr="00BE1372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BE1372">
              <w:rPr>
                <w:rFonts w:ascii="Arial" w:hAnsi="Arial" w:cs="Arial"/>
                <w:b/>
                <w:sz w:val="16"/>
                <w:szCs w:val="16"/>
              </w:rPr>
              <w:t>nogi:</w:t>
            </w:r>
            <w:r w:rsidRPr="00BE1372">
              <w:rPr>
                <w:rFonts w:ascii="Arial" w:hAnsi="Arial" w:cs="Arial"/>
                <w:sz w:val="16"/>
                <w:szCs w:val="16"/>
              </w:rPr>
              <w:t xml:space="preserve"> metal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E1372">
              <w:rPr>
                <w:rFonts w:ascii="Arial" w:hAnsi="Arial" w:cs="Arial"/>
                <w:sz w:val="16"/>
                <w:szCs w:val="16"/>
              </w:rPr>
              <w:t xml:space="preserve"> fi 50 mm </w:t>
            </w:r>
            <w:r>
              <w:rPr>
                <w:rFonts w:ascii="Arial" w:hAnsi="Arial" w:cs="Arial"/>
                <w:sz w:val="16"/>
                <w:szCs w:val="16"/>
              </w:rPr>
              <w:t>ALU, zakończona stopką</w:t>
            </w:r>
            <w:r w:rsidRPr="00BE1372">
              <w:rPr>
                <w:rFonts w:ascii="Arial" w:hAnsi="Arial" w:cs="Arial"/>
                <w:sz w:val="16"/>
                <w:szCs w:val="16"/>
              </w:rPr>
              <w:t xml:space="preserve"> poziomując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BE1372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stawa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06226D" w:rsidRPr="00BE1372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BE1372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1" w:type="dxa"/>
            <w:gridSpan w:val="2"/>
            <w:vMerge/>
          </w:tcPr>
          <w:p w:rsidR="0006226D" w:rsidRPr="00BE1372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226D" w:rsidRPr="00BE1372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6226D" w:rsidRPr="00BE1372" w:rsidRDefault="0006226D" w:rsidP="007E37C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06226D" w:rsidRPr="00BE1372" w:rsidRDefault="0006226D" w:rsidP="007E37C5">
            <w:pPr>
              <w:rPr>
                <w:sz w:val="20"/>
                <w:szCs w:val="20"/>
              </w:rPr>
            </w:pPr>
          </w:p>
        </w:tc>
      </w:tr>
    </w:tbl>
    <w:p w:rsidR="0006226D" w:rsidRDefault="0006226D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217"/>
        <w:gridCol w:w="3329"/>
        <w:gridCol w:w="4253"/>
        <w:gridCol w:w="850"/>
        <w:gridCol w:w="1843"/>
        <w:gridCol w:w="1701"/>
      </w:tblGrid>
      <w:tr w:rsidR="0006226D" w:rsidRPr="00512EB6" w:rsidTr="003D62B4">
        <w:trPr>
          <w:trHeight w:val="470"/>
        </w:trPr>
        <w:tc>
          <w:tcPr>
            <w:tcW w:w="14601" w:type="dxa"/>
            <w:gridSpan w:val="7"/>
          </w:tcPr>
          <w:p w:rsidR="0006226D" w:rsidRDefault="00DC6F30" w:rsidP="00DC6F3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20. </w:t>
            </w:r>
            <w:r w:rsidR="0006226D">
              <w:rPr>
                <w:rFonts w:ascii="Arial" w:hAnsi="Arial" w:cs="Arial"/>
                <w:b/>
                <w:kern w:val="20"/>
                <w:sz w:val="20"/>
                <w:szCs w:val="20"/>
              </w:rPr>
              <w:t>DOSTAWKA</w:t>
            </w:r>
          </w:p>
          <w:p w:rsidR="0006226D" w:rsidRPr="00512EB6" w:rsidRDefault="0006226D" w:rsidP="00D11354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8: 1 szt</w:t>
            </w:r>
          </w:p>
        </w:tc>
      </w:tr>
      <w:tr w:rsidR="0006226D" w:rsidRPr="00512EB6" w:rsidTr="003D62B4">
        <w:trPr>
          <w:trHeight w:val="475"/>
        </w:trPr>
        <w:tc>
          <w:tcPr>
            <w:tcW w:w="5954" w:type="dxa"/>
            <w:gridSpan w:val="3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6226D" w:rsidRPr="00512EB6" w:rsidTr="003D62B4">
        <w:trPr>
          <w:trHeight w:val="126"/>
        </w:trPr>
        <w:tc>
          <w:tcPr>
            <w:tcW w:w="1408" w:type="dxa"/>
            <w:vMerge w:val="restart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7" w:type="dxa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329" w:type="dxa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3" w:type="dxa"/>
            <w:vMerge w:val="restart"/>
          </w:tcPr>
          <w:p w:rsidR="002E2BAA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81216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03835</wp:posOffset>
                      </wp:positionV>
                      <wp:extent cx="0" cy="50800"/>
                      <wp:effectExtent l="12700" t="13335" r="6350" b="12065"/>
                      <wp:wrapNone/>
                      <wp:docPr id="1876" name="AutoShape 6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09" o:spid="_x0000_s1026" type="#_x0000_t32" style="position:absolute;margin-left:203.5pt;margin-top:16.05pt;width:0;height:4pt;flip:y;z-index:2574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hqJwIAAEkEAAAOAAAAZHJzL2Uyb0RvYy54bWysVMGO2jAQvVfqP1i+QxIKLESE1SqBXrZd&#10;pN32bmwnserYlm0IqOq/d+ywlG0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80192" behindDoc="0" locked="0" layoutInCell="1" allowOverlap="1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448435</wp:posOffset>
                      </wp:positionV>
                      <wp:extent cx="104775" cy="9525"/>
                      <wp:effectExtent l="12065" t="10160" r="6985" b="8890"/>
                      <wp:wrapNone/>
                      <wp:docPr id="1875" name="Freeform 6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9525"/>
                              </a:xfrm>
                              <a:custGeom>
                                <a:avLst/>
                                <a:gdLst>
                                  <a:gd name="T0" fmla="*/ 0 w 165"/>
                                  <a:gd name="T1" fmla="*/ 0 h 15"/>
                                  <a:gd name="T2" fmla="*/ 45 w 165"/>
                                  <a:gd name="T3" fmla="*/ 15 h 15"/>
                                  <a:gd name="T4" fmla="*/ 165 w 165"/>
                                  <a:gd name="T5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5" h="15">
                                    <a:moveTo>
                                      <a:pt x="0" y="0"/>
                                    </a:moveTo>
                                    <a:cubicBezTo>
                                      <a:pt x="15" y="5"/>
                                      <a:pt x="29" y="15"/>
                                      <a:pt x="45" y="15"/>
                                    </a:cubicBezTo>
                                    <a:cubicBezTo>
                                      <a:pt x="85" y="15"/>
                                      <a:pt x="165" y="0"/>
                                      <a:pt x="16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908" o:spid="_x0000_s1026" style="position:absolute;margin-left:142.7pt;margin-top:114.05pt;width:8.25pt;height:.75pt;z-index:2574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" path="m,c15,5,29,15,45,15,85,15,165,,165,e" filled="f">
                      <v:path arrowok="t" o:connecttype="custom" o:connectlocs="0,0;28575,9525;104775,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79168" behindDoc="0" locked="0" layoutInCell="1" allowOverlap="1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515110</wp:posOffset>
                      </wp:positionV>
                      <wp:extent cx="104775" cy="9525"/>
                      <wp:effectExtent l="12065" t="10160" r="6985" b="8890"/>
                      <wp:wrapNone/>
                      <wp:docPr id="1874" name="Freeform 6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9525"/>
                              </a:xfrm>
                              <a:custGeom>
                                <a:avLst/>
                                <a:gdLst>
                                  <a:gd name="T0" fmla="*/ 0 w 165"/>
                                  <a:gd name="T1" fmla="*/ 0 h 15"/>
                                  <a:gd name="T2" fmla="*/ 45 w 165"/>
                                  <a:gd name="T3" fmla="*/ 15 h 15"/>
                                  <a:gd name="T4" fmla="*/ 165 w 165"/>
                                  <a:gd name="T5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5" h="15">
                                    <a:moveTo>
                                      <a:pt x="0" y="0"/>
                                    </a:moveTo>
                                    <a:cubicBezTo>
                                      <a:pt x="15" y="5"/>
                                      <a:pt x="29" y="15"/>
                                      <a:pt x="45" y="15"/>
                                    </a:cubicBezTo>
                                    <a:cubicBezTo>
                                      <a:pt x="85" y="15"/>
                                      <a:pt x="165" y="0"/>
                                      <a:pt x="16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907" o:spid="_x0000_s1026" style="position:absolute;margin-left:142.7pt;margin-top:119.3pt;width:8.25pt;height:.75pt;z-index:2574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" path="m,c15,5,29,15,45,15,85,15,165,,165,e" filled="f">
                      <v:path arrowok="t" o:connecttype="custom" o:connectlocs="0,0;28575,9525;104775,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78144" behindDoc="0" locked="0" layoutInCell="1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597535</wp:posOffset>
                      </wp:positionV>
                      <wp:extent cx="0" cy="916940"/>
                      <wp:effectExtent l="12065" t="6985" r="6985" b="9525"/>
                      <wp:wrapNone/>
                      <wp:docPr id="1873" name="AutoShape 6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6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06" o:spid="_x0000_s1026" type="#_x0000_t32" style="position:absolute;margin-left:152.45pt;margin-top:47.05pt;width:0;height:72.2pt;flip:y;z-index:2574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77120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97535</wp:posOffset>
                      </wp:positionV>
                      <wp:extent cx="0" cy="916940"/>
                      <wp:effectExtent l="12065" t="6985" r="6985" b="9525"/>
                      <wp:wrapNone/>
                      <wp:docPr id="1872" name="AutoShape 6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6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05" o:spid="_x0000_s1026" type="#_x0000_t32" style="position:absolute;margin-left:62.45pt;margin-top:47.05pt;width:0;height:72.2pt;flip:y;z-index:2574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76096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514475</wp:posOffset>
                      </wp:positionV>
                      <wp:extent cx="57150" cy="60960"/>
                      <wp:effectExtent l="12065" t="9525" r="6985" b="5715"/>
                      <wp:wrapNone/>
                      <wp:docPr id="1871" name="AutoShape 6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04" o:spid="_x0000_s1026" type="#_x0000_t32" style="position:absolute;margin-left:57.95pt;margin-top:119.25pt;width:4.5pt;height:4.8pt;flip:y;z-index:2574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aULQIAAE0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7507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598170</wp:posOffset>
                      </wp:positionV>
                      <wp:extent cx="0" cy="269240"/>
                      <wp:effectExtent l="6350" t="7620" r="12700" b="8890"/>
                      <wp:wrapNone/>
                      <wp:docPr id="1870" name="AutoShape 6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03" o:spid="_x0000_s1026" type="#_x0000_t32" style="position:absolute;margin-left:41.75pt;margin-top:47.1pt;width:0;height:21.2pt;flip:y;z-index:2574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MpKQIAAEo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7404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96010</wp:posOffset>
                      </wp:positionV>
                      <wp:extent cx="0" cy="209550"/>
                      <wp:effectExtent l="6350" t="10160" r="12700" b="8890"/>
                      <wp:wrapNone/>
                      <wp:docPr id="1869" name="AutoShape 6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02" o:spid="_x0000_s1026" type="#_x0000_t32" style="position:absolute;margin-left:41.75pt;margin-top:86.3pt;width:0;height:16.5pt;flip:y;z-index:2574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73024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305560</wp:posOffset>
                      </wp:positionV>
                      <wp:extent cx="95885" cy="76200"/>
                      <wp:effectExtent l="12065" t="10160" r="6350" b="8890"/>
                      <wp:wrapNone/>
                      <wp:docPr id="1868" name="AutoShape 6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88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01" o:spid="_x0000_s1026" type="#_x0000_t32" style="position:absolute;margin-left:33.95pt;margin-top:102.8pt;width:7.55pt;height:6pt;flip:y;z-index:2574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7200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448435</wp:posOffset>
                      </wp:positionV>
                      <wp:extent cx="170815" cy="127000"/>
                      <wp:effectExtent l="12700" t="10160" r="6985" b="5715"/>
                      <wp:wrapNone/>
                      <wp:docPr id="1867" name="AutoShape 6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1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00" o:spid="_x0000_s1026" type="#_x0000_t32" style="position:absolute;margin-left:14.5pt;margin-top:114.05pt;width:13.45pt;height:10pt;flip:y;z-index:2574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6995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75435</wp:posOffset>
                      </wp:positionV>
                      <wp:extent cx="551815" cy="0"/>
                      <wp:effectExtent l="12700" t="13335" r="6985" b="5715"/>
                      <wp:wrapNone/>
                      <wp:docPr id="1866" name="AutoShape 6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98" o:spid="_x0000_s1026" type="#_x0000_t32" style="position:absolute;margin-left:14.5pt;margin-top:124.05pt;width:43.45pt;height:0;z-index:2574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70976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598170</wp:posOffset>
                      </wp:positionV>
                      <wp:extent cx="0" cy="977265"/>
                      <wp:effectExtent l="12065" t="7620" r="6985" b="5715"/>
                      <wp:wrapNone/>
                      <wp:docPr id="1865" name="AutoShape 6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77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99" o:spid="_x0000_s1026" type="#_x0000_t32" style="position:absolute;margin-left:57.95pt;margin-top:47.1pt;width:0;height:76.95pt;flip:y;z-index:2574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9JKQIAAEoEAAAOAAAAZHJzL2Uyb0RvYy54bWysVMGO2jAQvVfqP1i5QxIaW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68928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598170</wp:posOffset>
                      </wp:positionV>
                      <wp:extent cx="0" cy="916305"/>
                      <wp:effectExtent l="12065" t="7620" r="6985" b="9525"/>
                      <wp:wrapNone/>
                      <wp:docPr id="1864" name="AutoShape 6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6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97" o:spid="_x0000_s1026" type="#_x0000_t32" style="position:absolute;margin-left:143.45pt;margin-top:47.1pt;width:0;height:72.15pt;z-index:2574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9DIA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67904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54635</wp:posOffset>
                      </wp:positionV>
                      <wp:extent cx="347345" cy="342900"/>
                      <wp:effectExtent l="11430" t="6985" r="12700" b="12065"/>
                      <wp:wrapNone/>
                      <wp:docPr id="1863" name="AutoShape 6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96" o:spid="_x0000_s1026" type="#_x0000_t32" style="position:absolute;margin-left:176.4pt;margin-top:20.05pt;width:27.35pt;height:27pt;flip:y;z-index:2574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wILwIAAE8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6688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8170</wp:posOffset>
                      </wp:positionV>
                      <wp:extent cx="2056130" cy="0"/>
                      <wp:effectExtent l="12700" t="7620" r="7620" b="11430"/>
                      <wp:wrapNone/>
                      <wp:docPr id="1862" name="AutoShape 6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95" o:spid="_x0000_s1026" type="#_x0000_t32" style="position:absolute;margin-left:14.5pt;margin-top:47.1pt;width:161.9pt;height:0;z-index:2574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MfIw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6585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2057400" cy="0"/>
                      <wp:effectExtent l="12700" t="13335" r="6350" b="5715"/>
                      <wp:wrapNone/>
                      <wp:docPr id="1861" name="Line 6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94" o:spid="_x0000_s1026" style="position:absolute;z-index:2574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76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FXFwIAAC4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64832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1860" name="Line 6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93" o:spid="_x0000_s1026" style="position:absolute;flip:y;z-index:2574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pt,16.05pt" to="203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6380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0185</wp:posOffset>
                      </wp:positionV>
                      <wp:extent cx="2057400" cy="0"/>
                      <wp:effectExtent l="6350" t="10160" r="12700" b="8890"/>
                      <wp:wrapNone/>
                      <wp:docPr id="1859" name="Line 6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92" o:spid="_x0000_s1026" style="position:absolute;z-index:2574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6.55pt" to="20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qMFwIAAC4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6278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3835</wp:posOffset>
                      </wp:positionV>
                      <wp:extent cx="342900" cy="342900"/>
                      <wp:effectExtent l="12700" t="13335" r="6350" b="5715"/>
                      <wp:wrapNone/>
                      <wp:docPr id="1858" name="Line 6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91" o:spid="_x0000_s1026" style="position:absolute;flip:y;z-index:2574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6.05pt" to="41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6176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46735</wp:posOffset>
                      </wp:positionV>
                      <wp:extent cx="0" cy="1028700"/>
                      <wp:effectExtent l="12700" t="13335" r="6350" b="5715"/>
                      <wp:wrapNone/>
                      <wp:docPr id="1857" name="Line 6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90" o:spid="_x0000_s1026" style="position:absolute;z-index:2574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3.05pt" to="14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6073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856" name="Line 6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89" o:spid="_x0000_s1026" style="position:absolute;z-index:2574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B3uTxx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BAA" w:rsidRPr="002E2BAA" w:rsidRDefault="002E2BAA" w:rsidP="002E2B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512EB6" w:rsidTr="003D62B4">
        <w:trPr>
          <w:trHeight w:val="70"/>
        </w:trPr>
        <w:tc>
          <w:tcPr>
            <w:tcW w:w="1408" w:type="dxa"/>
            <w:vMerge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329" w:type="dxa"/>
          </w:tcPr>
          <w:p w:rsidR="0006226D" w:rsidRPr="00512EB6" w:rsidRDefault="002E2BAA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06226D" w:rsidRPr="00512EB6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</w:tr>
      <w:tr w:rsidR="0006226D" w:rsidRPr="00512EB6" w:rsidTr="003D62B4">
        <w:trPr>
          <w:trHeight w:val="77"/>
        </w:trPr>
        <w:tc>
          <w:tcPr>
            <w:tcW w:w="1408" w:type="dxa"/>
            <w:vMerge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329" w:type="dxa"/>
          </w:tcPr>
          <w:p w:rsidR="0006226D" w:rsidRPr="00512EB6" w:rsidRDefault="0006226D" w:rsidP="002E2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E2BAA">
              <w:rPr>
                <w:rFonts w:ascii="Arial" w:hAnsi="Arial" w:cs="Arial"/>
                <w:sz w:val="16"/>
                <w:szCs w:val="16"/>
              </w:rPr>
              <w:t>0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3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</w:tr>
      <w:tr w:rsidR="0006226D" w:rsidRPr="00512EB6" w:rsidTr="003D62B4">
        <w:tc>
          <w:tcPr>
            <w:tcW w:w="1408" w:type="dxa"/>
          </w:tcPr>
          <w:p w:rsidR="0006226D" w:rsidRPr="00512EB6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EB6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46" w:type="dxa"/>
            <w:gridSpan w:val="2"/>
          </w:tcPr>
          <w:p w:rsidR="0006226D" w:rsidRPr="00512EB6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wka</w:t>
            </w:r>
            <w:r w:rsidRPr="00512EB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83FC5">
              <w:rPr>
                <w:rFonts w:ascii="Arial" w:hAnsi="Arial" w:cs="Arial"/>
                <w:sz w:val="16"/>
                <w:szCs w:val="16"/>
              </w:rPr>
              <w:t xml:space="preserve"> wsparta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na konstrukcji płytowej</w:t>
            </w:r>
            <w:r w:rsidRPr="0061534F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noga metalowa fi 50/60 mm+ stopka z regulacja wysokości, kolor nogi ALU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9D245D">
              <w:rPr>
                <w:rFonts w:ascii="Arial" w:hAnsi="Arial" w:cs="Arial"/>
                <w:b/>
                <w:sz w:val="16"/>
                <w:szCs w:val="16"/>
              </w:rPr>
              <w:t>konstrukcja biurk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2EB6">
              <w:rPr>
                <w:rFonts w:ascii="Arial" w:hAnsi="Arial" w:cs="Arial"/>
                <w:sz w:val="16"/>
                <w:szCs w:val="16"/>
              </w:rPr>
              <w:t>płyt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melaminowana dwustronn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o grub.18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blat: płyta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melaminowana dwustronnie </w:t>
            </w:r>
            <w:r w:rsidRPr="00512EB6">
              <w:rPr>
                <w:rFonts w:ascii="Arial" w:hAnsi="Arial" w:cs="Arial"/>
                <w:sz w:val="16"/>
                <w:szCs w:val="16"/>
              </w:rPr>
              <w:t>o grubości 25 mm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w </w:t>
            </w:r>
            <w:r w:rsidRPr="0061534F">
              <w:rPr>
                <w:rFonts w:ascii="Arial" w:hAnsi="Arial" w:cs="Arial"/>
                <w:sz w:val="16"/>
                <w:szCs w:val="16"/>
              </w:rPr>
              <w:t>klas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higieniczności E1</w:t>
            </w:r>
            <w:r w:rsidRPr="00312C7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Pr="00312C7E">
              <w:rPr>
                <w:rFonts w:ascii="Arial" w:hAnsi="Arial" w:cs="Arial"/>
                <w:sz w:val="16"/>
                <w:szCs w:val="16"/>
              </w:rPr>
              <w:t>krawędzie</w:t>
            </w:r>
            <w:r w:rsidRPr="00512E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512EB6">
              <w:rPr>
                <w:rFonts w:ascii="Arial" w:hAnsi="Arial" w:cs="Arial"/>
                <w:sz w:val="16"/>
                <w:szCs w:val="16"/>
              </w:rPr>
              <w:t>ABS o grubości 2 mm w kolorze użytej płyty meblowej</w:t>
            </w:r>
          </w:p>
          <w:p w:rsidR="00183FC5" w:rsidRPr="006730D3" w:rsidRDefault="00183FC5" w:rsidP="00183F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06226D" w:rsidRPr="009D245D" w:rsidRDefault="0006226D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245D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06226D" w:rsidRDefault="00183F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: 2 szt</w:t>
            </w:r>
          </w:p>
          <w:p w:rsidR="00183FC5" w:rsidRPr="0061534F" w:rsidRDefault="00183F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61534F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do uzgodnienia na etapie realizacji </w:t>
            </w:r>
          </w:p>
          <w:p w:rsidR="0006226D" w:rsidRPr="00512EB6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512EB6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staw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3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226D" w:rsidRPr="00512EB6" w:rsidRDefault="0006226D" w:rsidP="007E37C5">
            <w:pPr>
              <w:rPr>
                <w:sz w:val="16"/>
                <w:szCs w:val="16"/>
              </w:rPr>
            </w:pPr>
          </w:p>
        </w:tc>
      </w:tr>
    </w:tbl>
    <w:p w:rsidR="00183FC5" w:rsidRDefault="00183FC5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4"/>
        <w:gridCol w:w="3263"/>
        <w:gridCol w:w="4253"/>
        <w:gridCol w:w="850"/>
        <w:gridCol w:w="1843"/>
        <w:gridCol w:w="1701"/>
      </w:tblGrid>
      <w:tr w:rsidR="0006226D" w:rsidRPr="002659BE" w:rsidTr="00183FC5">
        <w:trPr>
          <w:cantSplit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DC6F30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21. </w:t>
            </w:r>
            <w:r w:rsidR="0006226D" w:rsidRPr="00DC6F3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STOLIK BIUROWY </w:t>
            </w:r>
            <w:r w:rsidR="00174324">
              <w:rPr>
                <w:rFonts w:ascii="Arial" w:hAnsi="Arial" w:cs="Arial"/>
                <w:b/>
                <w:kern w:val="20"/>
                <w:sz w:val="20"/>
                <w:szCs w:val="20"/>
              </w:rPr>
              <w:t>O KONSTRUKCJI PŁYTOWEJ</w:t>
            </w:r>
          </w:p>
          <w:p w:rsidR="0006226D" w:rsidRPr="00512EB6" w:rsidRDefault="0006226D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13: 1 szt, A316: 1 szt, A319: 1 szt, A322: 1 szt, C137: 1 szt</w:t>
            </w:r>
          </w:p>
        </w:tc>
      </w:tr>
      <w:tr w:rsidR="0006226D" w:rsidRPr="002659BE" w:rsidTr="00183FC5">
        <w:trPr>
          <w:cantSplit/>
          <w:trHeight w:val="4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6226D" w:rsidRPr="002659BE" w:rsidTr="00183FC5">
        <w:trPr>
          <w:cantSplit/>
          <w:trHeight w:val="10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659BE">
              <w:rPr>
                <w:rFonts w:ascii="Arial" w:hAnsi="Arial" w:cs="Arial"/>
                <w:sz w:val="16"/>
                <w:szCs w:val="16"/>
              </w:rPr>
              <w:t>5 c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8326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855" name="Line 6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910" o:spid="_x0000_s1026" style="position:absolute;z-index:2574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ulEQIAACg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C7+aul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  <w:p w:rsidR="0006226D" w:rsidRPr="002659BE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94528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37540</wp:posOffset>
                      </wp:positionV>
                      <wp:extent cx="55245" cy="549275"/>
                      <wp:effectExtent l="11430" t="8890" r="9525" b="13335"/>
                      <wp:wrapNone/>
                      <wp:docPr id="1854" name="Rectangle 6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" cy="549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21" o:spid="_x0000_s1026" style="position:absolute;margin-left:66.9pt;margin-top:50.2pt;width:4.35pt;height:43.25pt;z-index:2574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8531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7620</wp:posOffset>
                      </wp:positionV>
                      <wp:extent cx="584200" cy="372745"/>
                      <wp:effectExtent l="11430" t="11430" r="13970" b="6350"/>
                      <wp:wrapNone/>
                      <wp:docPr id="1853" name="AutoShape 6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4200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2" o:spid="_x0000_s1026" type="#_x0000_t32" style="position:absolute;margin-left:6.15pt;margin-top:-.6pt;width:46pt;height:29.35pt;flip:x;z-index:2574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CjLQIAAE8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91456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96215</wp:posOffset>
                      </wp:positionV>
                      <wp:extent cx="0" cy="66675"/>
                      <wp:effectExtent l="11430" t="5715" r="7620" b="13335"/>
                      <wp:wrapNone/>
                      <wp:docPr id="1852" name="AutoShape 6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8" o:spid="_x0000_s1026" type="#_x0000_t32" style="position:absolute;margin-left:117.15pt;margin-top:15.45pt;width:0;height:5.25pt;z-index:2574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92480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262890</wp:posOffset>
                      </wp:positionV>
                      <wp:extent cx="583565" cy="374650"/>
                      <wp:effectExtent l="8890" t="5715" r="7620" b="10160"/>
                      <wp:wrapNone/>
                      <wp:docPr id="1851" name="AutoShape 6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565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9" o:spid="_x0000_s1026" type="#_x0000_t32" style="position:absolute;margin-left:71.2pt;margin-top:20.7pt;width:45.95pt;height:29.5pt;flip:y;z-index:2574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hKLwIAAE8EAAAOAAAAZHJzL2Uyb0RvYy54bWysVE2P2jAQvVfqf7B8hxBIWIgIq1UCvWxb&#10;pN32bmyHWHVsyzYEVPW/d2w+yra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90432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85420</wp:posOffset>
                      </wp:positionV>
                      <wp:extent cx="583565" cy="364490"/>
                      <wp:effectExtent l="8890" t="13970" r="7620" b="12065"/>
                      <wp:wrapNone/>
                      <wp:docPr id="1850" name="AutoShape 6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3565" cy="364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7" o:spid="_x0000_s1026" type="#_x0000_t32" style="position:absolute;margin-left:71.2pt;margin-top:14.6pt;width:45.95pt;height:28.7pt;flip:x;z-index:2574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86336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-7620</wp:posOffset>
                      </wp:positionV>
                      <wp:extent cx="825500" cy="193040"/>
                      <wp:effectExtent l="5080" t="11430" r="7620" b="5080"/>
                      <wp:wrapNone/>
                      <wp:docPr id="1849" name="AutoShape 6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19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3" o:spid="_x0000_s1026" type="#_x0000_t32" style="position:absolute;margin-left:52.15pt;margin-top:-.6pt;width:65pt;height:15.2pt;z-index:2574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00672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720725</wp:posOffset>
                      </wp:positionV>
                      <wp:extent cx="247650" cy="85090"/>
                      <wp:effectExtent l="5715" t="6350" r="13335" b="13335"/>
                      <wp:wrapNone/>
                      <wp:docPr id="1848" name="AutoShape 6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27" o:spid="_x0000_s1026" type="#_x0000_t32" style="position:absolute;margin-left:85.95pt;margin-top:56.75pt;width:19.5pt;height:6.7pt;flip:y;z-index:2575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ECLgIAAE4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027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49910</wp:posOffset>
                      </wp:positionV>
                      <wp:extent cx="0" cy="255905"/>
                      <wp:effectExtent l="5715" t="6985" r="13335" b="13335"/>
                      <wp:wrapNone/>
                      <wp:docPr id="1847" name="AutoShape 6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29" o:spid="_x0000_s1026" type="#_x0000_t32" style="position:absolute;margin-left:85.95pt;margin-top:43.3pt;width:0;height:20.15pt;flip:y;z-index:2575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ZbKAIAAEoEAAAOAAAAZHJzL2Uyb0RvYy54bWysVMGO2jAQvVfqP1i5QxIaW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01696" behindDoc="0" locked="0" layoutInCell="1" allowOverlap="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396240</wp:posOffset>
                      </wp:positionV>
                      <wp:extent cx="0" cy="324485"/>
                      <wp:effectExtent l="5715" t="5715" r="13335" b="12700"/>
                      <wp:wrapNone/>
                      <wp:docPr id="1846" name="AutoShape 6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28" o:spid="_x0000_s1026" type="#_x0000_t32" style="position:absolute;margin-left:105.45pt;margin-top:31.2pt;width:0;height:25.55pt;z-index:2575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99648" behindDoc="0" locked="0" layoutInCell="1" allowOverlap="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805815</wp:posOffset>
                      </wp:positionV>
                      <wp:extent cx="189865" cy="381000"/>
                      <wp:effectExtent l="6350" t="5715" r="13335" b="13335"/>
                      <wp:wrapNone/>
                      <wp:docPr id="1845" name="AutoShape 6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986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26" o:spid="_x0000_s1026" type="#_x0000_t32" style="position:absolute;margin-left:71pt;margin-top:63.45pt;width:14.95pt;height:30pt;flip:y;z-index:2574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hwLwIAAE8EAAAOAAAAZHJzL2Uyb0RvYy54bWysVMGOmzAQvVfqP1jcEyBLUoJCVitIetl2&#10;I+22d8c2YNXYlu2ERFX/vWOTTbP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98624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74345</wp:posOffset>
                      </wp:positionV>
                      <wp:extent cx="635" cy="521970"/>
                      <wp:effectExtent l="5715" t="7620" r="12700" b="13335"/>
                      <wp:wrapNone/>
                      <wp:docPr id="1844" name="AutoShape 6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25" o:spid="_x0000_s1026" type="#_x0000_t32" style="position:absolute;margin-left:21.45pt;margin-top:37.35pt;width:.05pt;height:41.1pt;flip:y;z-index:2574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97600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20115</wp:posOffset>
                      </wp:positionV>
                      <wp:extent cx="323850" cy="76200"/>
                      <wp:effectExtent l="5715" t="5715" r="13335" b="13335"/>
                      <wp:wrapNone/>
                      <wp:docPr id="1843" name="AutoShape 6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38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24" o:spid="_x0000_s1026" type="#_x0000_t32" style="position:absolute;margin-left:21.45pt;margin-top:72.45pt;width:25.5pt;height:6pt;flip:x;z-index:2574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95552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920115</wp:posOffset>
                      </wp:positionV>
                      <wp:extent cx="237490" cy="266700"/>
                      <wp:effectExtent l="5715" t="5715" r="13970" b="13335"/>
                      <wp:wrapNone/>
                      <wp:docPr id="1842" name="AutoShape 6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749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22" o:spid="_x0000_s1026" type="#_x0000_t32" style="position:absolute;margin-left:46.95pt;margin-top:72.45pt;width:18.7pt;height:21pt;flip:x y;z-index:2574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96576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549910</wp:posOffset>
                      </wp:positionV>
                      <wp:extent cx="0" cy="370205"/>
                      <wp:effectExtent l="5080" t="6985" r="13970" b="13335"/>
                      <wp:wrapNone/>
                      <wp:docPr id="1841" name="AutoShape 6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23" o:spid="_x0000_s1026" type="#_x0000_t32" style="position:absolute;margin-left:46.9pt;margin-top:43.3pt;width:0;height:29.15pt;flip:y;z-index:2574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66JwIAAEo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93504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549910</wp:posOffset>
                      </wp:positionV>
                      <wp:extent cx="2540" cy="87630"/>
                      <wp:effectExtent l="6985" t="6985" r="9525" b="10160"/>
                      <wp:wrapNone/>
                      <wp:docPr id="1840" name="AutoShape 6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20" o:spid="_x0000_s1026" type="#_x0000_t32" style="position:absolute;margin-left:71.05pt;margin-top:43.3pt;width:.2pt;height:6.9pt;flip:x y;z-index:2574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8736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65125</wp:posOffset>
                      </wp:positionV>
                      <wp:extent cx="823595" cy="184785"/>
                      <wp:effectExtent l="11430" t="12700" r="12700" b="12065"/>
                      <wp:wrapNone/>
                      <wp:docPr id="1839" name="AutoShape 6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4" o:spid="_x0000_s1026" type="#_x0000_t32" style="position:absolute;margin-left:6.15pt;margin-top:28.75pt;width:64.85pt;height:14.55pt;z-index:2574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8940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26720</wp:posOffset>
                      </wp:positionV>
                      <wp:extent cx="823595" cy="210820"/>
                      <wp:effectExtent l="11430" t="7620" r="12700" b="10160"/>
                      <wp:wrapNone/>
                      <wp:docPr id="1838" name="AutoShape 6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3595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6" o:spid="_x0000_s1026" type="#_x0000_t32" style="position:absolute;margin-left:6.15pt;margin-top:33.6pt;width:64.85pt;height:16.6pt;flip:x y;z-index:2574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8838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65125</wp:posOffset>
                      </wp:positionV>
                      <wp:extent cx="0" cy="61595"/>
                      <wp:effectExtent l="11430" t="12700" r="7620" b="11430"/>
                      <wp:wrapNone/>
                      <wp:docPr id="1837" name="AutoShape 6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5" o:spid="_x0000_s1026" type="#_x0000_t32" style="position:absolute;margin-left:6.15pt;margin-top:28.75pt;width:0;height:4.85pt;z-index:2574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ZaIQIAAD8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48428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836" name="AutoShape 6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1" o:spid="_x0000_s1026" type="#_x0000_t32" style="position:absolute;margin-left:171.25pt;margin-top:127.65pt;width:0;height:0;z-index:2574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sTHgIAADsEAAAOAAAAZHJzL2Uyb0RvYy54bWysU02P2jAQvVfqf7B8hyQsU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2659BE" w:rsidTr="00183FC5">
        <w:trPr>
          <w:cantSplit/>
          <w:trHeight w:val="10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659B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2659BE" w:rsidTr="00183FC5">
        <w:trPr>
          <w:cantSplit/>
          <w:trHeight w:val="10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659B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2659BE" w:rsidTr="00183FC5">
        <w:trPr>
          <w:cantSplit/>
          <w:trHeight w:val="24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A250B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wykonany z płyty melaminowanej dwustronnie, klasa higieniczności E1 o grubości 2</w:t>
            </w:r>
            <w:r>
              <w:rPr>
                <w:rFonts w:ascii="Arial" w:hAnsi="Arial" w:cs="Arial"/>
                <w:sz w:val="16"/>
                <w:szCs w:val="16"/>
              </w:rPr>
              <w:t>5 mm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A250B">
              <w:rPr>
                <w:rFonts w:ascii="Arial" w:hAnsi="Arial" w:cs="Arial"/>
                <w:b/>
                <w:sz w:val="16"/>
                <w:szCs w:val="16"/>
              </w:rPr>
              <w:t>podstawa krzyżow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wykonana z płyty melminowanej dwustronnie, klasa higieniczności E1 o grubości 18 mm, </w:t>
            </w:r>
            <w:r>
              <w:rPr>
                <w:rFonts w:ascii="Arial" w:hAnsi="Arial" w:cs="Arial"/>
                <w:sz w:val="16"/>
                <w:szCs w:val="16"/>
              </w:rPr>
              <w:t xml:space="preserve">podstawa </w:t>
            </w:r>
            <w:r w:rsidRPr="002659BE">
              <w:rPr>
                <w:rFonts w:ascii="Arial" w:hAnsi="Arial" w:cs="Arial"/>
                <w:sz w:val="16"/>
                <w:szCs w:val="16"/>
              </w:rPr>
              <w:t>wyposażona w stopki do regulacji poziomu w zakresie minimum 1,5 cm</w:t>
            </w:r>
          </w:p>
          <w:p w:rsidR="00183FC5" w:rsidRPr="002659BE" w:rsidRDefault="00183FC5" w:rsidP="00183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2A25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oklejone ABS o grubości 2 mm w kolorze użytej płyty meblowej</w:t>
            </w:r>
          </w:p>
          <w:p w:rsidR="00183FC5" w:rsidRPr="006730D3" w:rsidRDefault="00183FC5" w:rsidP="00183F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06226D" w:rsidRPr="004060AD" w:rsidRDefault="0006226D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60AD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2659BE">
              <w:rPr>
                <w:rFonts w:ascii="Arial" w:hAnsi="Arial" w:cs="Arial"/>
                <w:sz w:val="16"/>
                <w:szCs w:val="16"/>
              </w:rPr>
              <w:t>rusza polna</w:t>
            </w:r>
            <w:r>
              <w:rPr>
                <w:rFonts w:ascii="Arial" w:hAnsi="Arial" w:cs="Arial"/>
                <w:sz w:val="16"/>
                <w:szCs w:val="16"/>
              </w:rPr>
              <w:t>: 3 szt, sosna 1 szt, buk 1 szt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2F064C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olik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powinien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226D" w:rsidRDefault="0006226D"/>
    <w:p w:rsidR="00183FC5" w:rsidRDefault="00183FC5">
      <w:r>
        <w:br w:type="page"/>
      </w:r>
    </w:p>
    <w:tbl>
      <w:tblPr>
        <w:tblW w:w="14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31"/>
        <w:gridCol w:w="1247"/>
        <w:gridCol w:w="3236"/>
        <w:gridCol w:w="8"/>
        <w:gridCol w:w="4252"/>
        <w:gridCol w:w="849"/>
        <w:gridCol w:w="13"/>
        <w:gridCol w:w="1847"/>
        <w:gridCol w:w="1647"/>
      </w:tblGrid>
      <w:tr w:rsidR="0006226D" w:rsidRPr="002659BE" w:rsidTr="003D62B4">
        <w:trPr>
          <w:cantSplit/>
        </w:trPr>
        <w:tc>
          <w:tcPr>
            <w:tcW w:w="14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DC6F30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22. </w:t>
            </w:r>
            <w:r w:rsidR="0006226D" w:rsidRPr="00DC6F3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STOLIK BIUROWY </w:t>
            </w:r>
            <w:r w:rsidR="00174324">
              <w:rPr>
                <w:rFonts w:ascii="Arial" w:hAnsi="Arial" w:cs="Arial"/>
                <w:b/>
                <w:kern w:val="20"/>
                <w:sz w:val="20"/>
                <w:szCs w:val="20"/>
              </w:rPr>
              <w:t>O KONSTRUKCJI PŁYTOWEJ</w:t>
            </w:r>
          </w:p>
          <w:p w:rsidR="0006226D" w:rsidRPr="00512EB6" w:rsidRDefault="0006226D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8:1 szt</w:t>
            </w:r>
          </w:p>
        </w:tc>
      </w:tr>
      <w:tr w:rsidR="0006226D" w:rsidRPr="002659BE" w:rsidTr="003D62B4">
        <w:trPr>
          <w:cantSplit/>
          <w:trHeight w:val="470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6226D" w:rsidRPr="002659BE" w:rsidTr="003D62B4">
        <w:trPr>
          <w:cantSplit/>
          <w:trHeight w:val="109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659BE">
              <w:rPr>
                <w:rFonts w:ascii="Arial" w:hAnsi="Arial" w:cs="Arial"/>
                <w:sz w:val="16"/>
                <w:szCs w:val="16"/>
              </w:rPr>
              <w:t>5 cm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0476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835" name="Line 6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930" o:spid="_x0000_s1026" style="position:absolute;z-index:2575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B0v9EQ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16032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37540</wp:posOffset>
                      </wp:positionV>
                      <wp:extent cx="55245" cy="549275"/>
                      <wp:effectExtent l="11430" t="8890" r="9525" b="13335"/>
                      <wp:wrapNone/>
                      <wp:docPr id="1834" name="Rectangle 6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" cy="549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41" o:spid="_x0000_s1026" style="position:absolute;margin-left:66.9pt;margin-top:50.2pt;width:4.35pt;height:43.25pt;z-index:2575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0681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7620</wp:posOffset>
                      </wp:positionV>
                      <wp:extent cx="584200" cy="372745"/>
                      <wp:effectExtent l="11430" t="11430" r="13970" b="6350"/>
                      <wp:wrapNone/>
                      <wp:docPr id="1833" name="AutoShape 6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4200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2" o:spid="_x0000_s1026" type="#_x0000_t32" style="position:absolute;margin-left:6.15pt;margin-top:-.6pt;width:46pt;height:29.35pt;flip:x;z-index:2575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3OLgIAAE8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12960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96215</wp:posOffset>
                      </wp:positionV>
                      <wp:extent cx="0" cy="66675"/>
                      <wp:effectExtent l="11430" t="5715" r="7620" b="13335"/>
                      <wp:wrapNone/>
                      <wp:docPr id="1832" name="AutoShape 6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8" o:spid="_x0000_s1026" type="#_x0000_t32" style="position:absolute;margin-left:117.15pt;margin-top:15.45pt;width:0;height:5.25pt;z-index:2575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13984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262890</wp:posOffset>
                      </wp:positionV>
                      <wp:extent cx="583565" cy="374650"/>
                      <wp:effectExtent l="8890" t="5715" r="7620" b="10160"/>
                      <wp:wrapNone/>
                      <wp:docPr id="1831" name="AutoShape 6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565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9" o:spid="_x0000_s1026" type="#_x0000_t32" style="position:absolute;margin-left:71.2pt;margin-top:20.7pt;width:45.95pt;height:29.5pt;flip:y;z-index:2575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UnLwIAAE8EAAAOAAAAZHJzL2Uyb0RvYy54bWysVE2P2jAQvVfqf7B8hxBIWIgIq1UCvWxb&#10;pN32bmyHWHVsyzYEVPW/d2w+yra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11936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85420</wp:posOffset>
                      </wp:positionV>
                      <wp:extent cx="583565" cy="364490"/>
                      <wp:effectExtent l="8890" t="13970" r="7620" b="12065"/>
                      <wp:wrapNone/>
                      <wp:docPr id="1830" name="AutoShape 6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3565" cy="364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7" o:spid="_x0000_s1026" type="#_x0000_t32" style="position:absolute;margin-left:71.2pt;margin-top:14.6pt;width:45.95pt;height:28.7pt;flip:x;z-index:2575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07840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-7620</wp:posOffset>
                      </wp:positionV>
                      <wp:extent cx="825500" cy="193040"/>
                      <wp:effectExtent l="5080" t="11430" r="7620" b="5080"/>
                      <wp:wrapNone/>
                      <wp:docPr id="1829" name="AutoShape 6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19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3" o:spid="_x0000_s1026" type="#_x0000_t32" style="position:absolute;margin-left:52.15pt;margin-top:-.6pt;width:65pt;height:15.2pt;z-index:2575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22176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720725</wp:posOffset>
                      </wp:positionV>
                      <wp:extent cx="247650" cy="85090"/>
                      <wp:effectExtent l="5715" t="6350" r="13335" b="13335"/>
                      <wp:wrapNone/>
                      <wp:docPr id="1828" name="AutoShape 6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85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7" o:spid="_x0000_s1026" type="#_x0000_t32" style="position:absolute;margin-left:85.95pt;margin-top:56.75pt;width:19.5pt;height:6.7pt;flip:y;z-index:2575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IvLgIAAE4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24224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49910</wp:posOffset>
                      </wp:positionV>
                      <wp:extent cx="0" cy="255905"/>
                      <wp:effectExtent l="5715" t="6985" r="13335" b="13335"/>
                      <wp:wrapNone/>
                      <wp:docPr id="1827" name="AutoShape 6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9" o:spid="_x0000_s1026" type="#_x0000_t32" style="position:absolute;margin-left:85.95pt;margin-top:43.3pt;width:0;height:20.15pt;flip:y;z-index:2575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8pKAIAAEoEAAAOAAAAZHJzL2Uyb0RvYy54bWysVMGO2jAQvVfqP1i5QxIaW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23200" behindDoc="0" locked="0" layoutInCell="1" allowOverlap="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396240</wp:posOffset>
                      </wp:positionV>
                      <wp:extent cx="0" cy="324485"/>
                      <wp:effectExtent l="5715" t="5715" r="13335" b="12700"/>
                      <wp:wrapNone/>
                      <wp:docPr id="1826" name="AutoShape 6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8" o:spid="_x0000_s1026" type="#_x0000_t32" style="position:absolute;margin-left:105.45pt;margin-top:31.2pt;width:0;height:25.55pt;z-index:2575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21152" behindDoc="0" locked="0" layoutInCell="1" allowOverlap="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805815</wp:posOffset>
                      </wp:positionV>
                      <wp:extent cx="189865" cy="381000"/>
                      <wp:effectExtent l="6350" t="5715" r="13335" b="13335"/>
                      <wp:wrapNone/>
                      <wp:docPr id="1825" name="AutoShape 6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986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6" o:spid="_x0000_s1026" type="#_x0000_t32" style="position:absolute;margin-left:71pt;margin-top:63.45pt;width:14.95pt;height:30pt;flip:y;z-index:2575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20128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74345</wp:posOffset>
                      </wp:positionV>
                      <wp:extent cx="635" cy="521970"/>
                      <wp:effectExtent l="5715" t="7620" r="12700" b="13335"/>
                      <wp:wrapNone/>
                      <wp:docPr id="1824" name="AutoShape 6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5" o:spid="_x0000_s1026" type="#_x0000_t32" style="position:absolute;margin-left:21.45pt;margin-top:37.35pt;width:.05pt;height:41.1pt;flip:y;z-index:2575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19104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920115</wp:posOffset>
                      </wp:positionV>
                      <wp:extent cx="323850" cy="76200"/>
                      <wp:effectExtent l="5715" t="5715" r="13335" b="13335"/>
                      <wp:wrapNone/>
                      <wp:docPr id="1823" name="AutoShape 6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38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4" o:spid="_x0000_s1026" type="#_x0000_t32" style="position:absolute;margin-left:21.45pt;margin-top:72.45pt;width:25.5pt;height:6pt;flip:x;z-index:2575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17056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920115</wp:posOffset>
                      </wp:positionV>
                      <wp:extent cx="237490" cy="266700"/>
                      <wp:effectExtent l="5715" t="5715" r="13970" b="13335"/>
                      <wp:wrapNone/>
                      <wp:docPr id="1822" name="AutoShape 6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749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2" o:spid="_x0000_s1026" type="#_x0000_t32" style="position:absolute;margin-left:46.95pt;margin-top:72.45pt;width:18.7pt;height:21pt;flip:x y;z-index:2575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18080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549910</wp:posOffset>
                      </wp:positionV>
                      <wp:extent cx="0" cy="370205"/>
                      <wp:effectExtent l="5080" t="6985" r="13970" b="13335"/>
                      <wp:wrapNone/>
                      <wp:docPr id="1821" name="AutoShape 6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3" o:spid="_x0000_s1026" type="#_x0000_t32" style="position:absolute;margin-left:46.9pt;margin-top:43.3pt;width:0;height:29.15pt;flip:y;z-index:2575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fIJwIAAEo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15008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549910</wp:posOffset>
                      </wp:positionV>
                      <wp:extent cx="2540" cy="87630"/>
                      <wp:effectExtent l="6985" t="6985" r="9525" b="10160"/>
                      <wp:wrapNone/>
                      <wp:docPr id="1820" name="AutoShape 6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0" o:spid="_x0000_s1026" type="#_x0000_t32" style="position:absolute;margin-left:71.05pt;margin-top:43.3pt;width:.2pt;height:6.9pt;flip:x y;z-index:2575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0886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65125</wp:posOffset>
                      </wp:positionV>
                      <wp:extent cx="823595" cy="184785"/>
                      <wp:effectExtent l="11430" t="12700" r="12700" b="12065"/>
                      <wp:wrapNone/>
                      <wp:docPr id="1819" name="AutoShape 6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4" o:spid="_x0000_s1026" type="#_x0000_t32" style="position:absolute;margin-left:6.15pt;margin-top:28.75pt;width:64.85pt;height:14.55pt;z-index:2575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1091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26720</wp:posOffset>
                      </wp:positionV>
                      <wp:extent cx="823595" cy="210820"/>
                      <wp:effectExtent l="11430" t="7620" r="12700" b="10160"/>
                      <wp:wrapNone/>
                      <wp:docPr id="1818" name="AutoShape 6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3595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6" o:spid="_x0000_s1026" type="#_x0000_t32" style="position:absolute;margin-left:6.15pt;margin-top:33.6pt;width:64.85pt;height:16.6pt;flip:x y;z-index:2575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0988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65125</wp:posOffset>
                      </wp:positionV>
                      <wp:extent cx="0" cy="61595"/>
                      <wp:effectExtent l="11430" t="12700" r="7620" b="11430"/>
                      <wp:wrapNone/>
                      <wp:docPr id="1817" name="AutoShape 6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5" o:spid="_x0000_s1026" type="#_x0000_t32" style="position:absolute;margin-left:6.15pt;margin-top:28.75pt;width:0;height:4.85pt;z-index:2575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RJIQIAAD8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0579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816" name="AutoShape 6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1" o:spid="_x0000_s1026" type="#_x0000_t32" style="position:absolute;margin-left:171.25pt;margin-top:127.65pt;width:0;height:0;z-index:2575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MHHgIAADsEAAAOAAAAZHJzL2Uyb0RvYy54bWysU02P2jAQvVfqf7B8hyQsU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"/>
                  </w:pict>
                </mc:Fallback>
              </mc:AlternateContent>
            </w:r>
          </w:p>
          <w:p w:rsidR="0006226D" w:rsidRPr="0000589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00589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00589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00589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00589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00589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00589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00589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00589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00589D" w:rsidRDefault="0006226D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589D">
              <w:rPr>
                <w:rFonts w:ascii="Arial" w:hAnsi="Arial" w:cs="Arial"/>
                <w:b/>
                <w:sz w:val="16"/>
                <w:szCs w:val="16"/>
              </w:rPr>
              <w:t>UWAGA NAROŻNIKI ZAOKRĄGLONE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2659BE" w:rsidTr="003D62B4">
        <w:trPr>
          <w:cantSplit/>
          <w:trHeight w:val="104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659B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2659BE" w:rsidTr="003D62B4">
        <w:trPr>
          <w:cantSplit/>
          <w:trHeight w:val="104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659B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2659BE" w:rsidTr="003D62B4">
        <w:trPr>
          <w:cantSplit/>
          <w:trHeight w:val="241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2659BE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A250B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wykonany z płyty melaminowanej dwustronnie, klasa higieniczności E1 o grubości 2</w:t>
            </w:r>
            <w:r>
              <w:rPr>
                <w:rFonts w:ascii="Arial" w:hAnsi="Arial" w:cs="Arial"/>
                <w:sz w:val="16"/>
                <w:szCs w:val="16"/>
              </w:rPr>
              <w:t>5 mm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A250B">
              <w:rPr>
                <w:rFonts w:ascii="Arial" w:hAnsi="Arial" w:cs="Arial"/>
                <w:b/>
                <w:sz w:val="16"/>
                <w:szCs w:val="16"/>
              </w:rPr>
              <w:t>podstawa krzyżow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wykonana z płyty melminowanej dwustronnie, klasa higieniczności E1 o grubości 18 mm, </w:t>
            </w:r>
            <w:r>
              <w:rPr>
                <w:rFonts w:ascii="Arial" w:hAnsi="Arial" w:cs="Arial"/>
                <w:sz w:val="16"/>
                <w:szCs w:val="16"/>
              </w:rPr>
              <w:t xml:space="preserve">podstawa </w:t>
            </w:r>
            <w:r w:rsidRPr="002659BE">
              <w:rPr>
                <w:rFonts w:ascii="Arial" w:hAnsi="Arial" w:cs="Arial"/>
                <w:sz w:val="16"/>
                <w:szCs w:val="16"/>
              </w:rPr>
              <w:t>wyposażona w stopki do regulacji poziomu w zakresie minimum 1,5 cm</w:t>
            </w:r>
          </w:p>
          <w:p w:rsidR="00183FC5" w:rsidRPr="002659BE" w:rsidRDefault="00183FC5" w:rsidP="00183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2A25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oklejone ABS o grubości 2 mm w kolorze użytej płyty meblowej</w:t>
            </w:r>
          </w:p>
          <w:p w:rsidR="00183FC5" w:rsidRPr="002659BE" w:rsidRDefault="00183F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06226D" w:rsidRPr="004060AD" w:rsidRDefault="0006226D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60AD">
              <w:rPr>
                <w:rFonts w:ascii="Arial" w:hAnsi="Arial" w:cs="Arial"/>
                <w:b/>
                <w:sz w:val="16"/>
                <w:szCs w:val="16"/>
              </w:rPr>
              <w:t xml:space="preserve">kolor płyty: 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2F064C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olik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powinien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2659BE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88" w:rsidRPr="00F909FB" w:rsidTr="009F5C9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542" w:type="dxa"/>
            <w:gridSpan w:val="10"/>
          </w:tcPr>
          <w:p w:rsidR="00116D88" w:rsidRDefault="009F5C97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br w:type="page"/>
            </w:r>
            <w:r w:rsidR="00DC6F3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23. </w:t>
            </w:r>
            <w:r w:rsidR="00116D88" w:rsidRPr="00F909FB">
              <w:rPr>
                <w:rFonts w:ascii="Arial" w:hAnsi="Arial" w:cs="Arial"/>
                <w:b/>
                <w:kern w:val="20"/>
                <w:sz w:val="20"/>
                <w:szCs w:val="20"/>
              </w:rPr>
              <w:t>WÓZEK NA KOMPUTER</w:t>
            </w:r>
          </w:p>
          <w:p w:rsidR="00116D88" w:rsidRPr="00F909FB" w:rsidRDefault="00116D88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6: 2 szt, A322: 3 szt, C137: 2 szt</w:t>
            </w:r>
          </w:p>
        </w:tc>
      </w:tr>
      <w:tr w:rsidR="00116D88" w:rsidRPr="00F909FB" w:rsidTr="009F5C97">
        <w:tblPrEx>
          <w:tblLook w:val="0000" w:firstRow="0" w:lastRow="0" w:firstColumn="0" w:lastColumn="0" w:noHBand="0" w:noVBand="0"/>
        </w:tblPrEx>
        <w:trPr>
          <w:cantSplit/>
          <w:trHeight w:val="336"/>
        </w:trPr>
        <w:tc>
          <w:tcPr>
            <w:tcW w:w="5931" w:type="dxa"/>
            <w:gridSpan w:val="4"/>
          </w:tcPr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  <w:gridSpan w:val="2"/>
          </w:tcPr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62" w:type="dxa"/>
            <w:gridSpan w:val="2"/>
          </w:tcPr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8" w:type="dxa"/>
          </w:tcPr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</w:tcPr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16D88" w:rsidRPr="00F909FB" w:rsidTr="009F5C97">
        <w:tblPrEx>
          <w:tblLook w:val="0000" w:firstRow="0" w:lastRow="0" w:firstColumn="0" w:lastColumn="0" w:noHBand="0" w:noVBand="0"/>
        </w:tblPrEx>
        <w:trPr>
          <w:cantSplit/>
          <w:trHeight w:val="1700"/>
        </w:trPr>
        <w:tc>
          <w:tcPr>
            <w:tcW w:w="1413" w:type="dxa"/>
            <w:tcBorders>
              <w:bottom w:val="single" w:sz="4" w:space="0" w:color="auto"/>
            </w:tcBorders>
          </w:tcPr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4518" w:type="dxa"/>
            <w:gridSpan w:val="3"/>
            <w:tcBorders>
              <w:bottom w:val="single" w:sz="4" w:space="0" w:color="auto"/>
            </w:tcBorders>
          </w:tcPr>
          <w:p w:rsidR="00116D88" w:rsidRPr="00F909F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b/>
                <w:sz w:val="16"/>
                <w:szCs w:val="16"/>
              </w:rPr>
              <w:t>wymiary:</w:t>
            </w:r>
            <w:r w:rsidRPr="00F909FB">
              <w:rPr>
                <w:rFonts w:ascii="Arial" w:hAnsi="Arial" w:cs="Arial"/>
                <w:sz w:val="16"/>
                <w:szCs w:val="16"/>
              </w:rPr>
              <w:t xml:space="preserve"> 50x 20 cm</w:t>
            </w:r>
          </w:p>
          <w:p w:rsidR="00116D88" w:rsidRPr="00F909F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b/>
                <w:sz w:val="16"/>
                <w:szCs w:val="16"/>
              </w:rPr>
              <w:t xml:space="preserve">blat: </w:t>
            </w:r>
            <w:r w:rsidRPr="00F909FB">
              <w:rPr>
                <w:rFonts w:ascii="Arial" w:hAnsi="Arial" w:cs="Arial"/>
                <w:sz w:val="16"/>
                <w:szCs w:val="16"/>
              </w:rPr>
              <w:t>wykonany z płyty melaminowanej dwustronnie, klasa higieniczności E1 o grubości 18 mm</w:t>
            </w:r>
          </w:p>
          <w:p w:rsidR="00116D88" w:rsidRPr="00F909F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awędzie: </w:t>
            </w:r>
            <w:r w:rsidRPr="00F909FB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>
              <w:rPr>
                <w:rFonts w:ascii="Arial" w:hAnsi="Arial" w:cs="Arial"/>
                <w:sz w:val="16"/>
                <w:szCs w:val="16"/>
              </w:rPr>
              <w:t>oklejone</w:t>
            </w:r>
            <w:r w:rsidRPr="00F909FB">
              <w:rPr>
                <w:rFonts w:ascii="Arial" w:hAnsi="Arial" w:cs="Arial"/>
                <w:sz w:val="16"/>
                <w:szCs w:val="16"/>
              </w:rPr>
              <w:t xml:space="preserve"> ABS o grubości 2 mm w kolorze użytej płyty meblowej</w:t>
            </w:r>
          </w:p>
          <w:p w:rsidR="00116D88" w:rsidRPr="00F909F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909FB">
              <w:rPr>
                <w:rFonts w:ascii="Arial" w:hAnsi="Arial" w:cs="Arial"/>
                <w:sz w:val="16"/>
                <w:szCs w:val="16"/>
              </w:rPr>
              <w:t>wózek wyposażony w 4 kółka</w:t>
            </w:r>
          </w:p>
          <w:p w:rsidR="00116D88" w:rsidRPr="00F909F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5 szt, buk 2 szt</w:t>
            </w:r>
          </w:p>
          <w:p w:rsidR="00183FC5" w:rsidRDefault="00183F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16D88" w:rsidRPr="0060704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Pr="00F909FB" w:rsidRDefault="00116D88" w:rsidP="009F5C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ózek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16D88" w:rsidRPr="00F909FB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48800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58165</wp:posOffset>
                      </wp:positionV>
                      <wp:extent cx="635" cy="60960"/>
                      <wp:effectExtent l="13970" t="5715" r="13970" b="9525"/>
                      <wp:wrapNone/>
                      <wp:docPr id="1815" name="AutoShape 6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70" o:spid="_x0000_s1026" type="#_x0000_t32" style="position:absolute;margin-left:6.35pt;margin-top:43.95pt;width:.05pt;height:4.8pt;z-index:2575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50848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918210</wp:posOffset>
                      </wp:positionV>
                      <wp:extent cx="167005" cy="110490"/>
                      <wp:effectExtent l="13970" t="13335" r="9525" b="9525"/>
                      <wp:wrapNone/>
                      <wp:docPr id="1814" name="Freeform 6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" cy="110490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83 h 174"/>
                                  <a:gd name="T2" fmla="*/ 14 w 263"/>
                                  <a:gd name="T3" fmla="*/ 124 h 174"/>
                                  <a:gd name="T4" fmla="*/ 221 w 263"/>
                                  <a:gd name="T5" fmla="*/ 83 h 174"/>
                                  <a:gd name="T6" fmla="*/ 249 w 263"/>
                                  <a:gd name="T7" fmla="*/ 41 h 174"/>
                                  <a:gd name="T8" fmla="*/ 263 w 263"/>
                                  <a:gd name="T9" fmla="*/ 0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3" h="174">
                                    <a:moveTo>
                                      <a:pt x="0" y="83"/>
                                    </a:moveTo>
                                    <a:cubicBezTo>
                                      <a:pt x="5" y="97"/>
                                      <a:pt x="4" y="114"/>
                                      <a:pt x="14" y="124"/>
                                    </a:cubicBezTo>
                                    <a:cubicBezTo>
                                      <a:pt x="64" y="174"/>
                                      <a:pt x="175" y="113"/>
                                      <a:pt x="221" y="83"/>
                                    </a:cubicBezTo>
                                    <a:cubicBezTo>
                                      <a:pt x="230" y="69"/>
                                      <a:pt x="241" y="56"/>
                                      <a:pt x="249" y="41"/>
                                    </a:cubicBezTo>
                                    <a:cubicBezTo>
                                      <a:pt x="256" y="28"/>
                                      <a:pt x="263" y="0"/>
                                      <a:pt x="26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972" o:spid="_x0000_s1026" style="position:absolute;margin-left:33.35pt;margin-top:72.3pt;width:13.15pt;height:8.7pt;z-index:2575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" path="m,83v5,14,4,31,14,41c64,174,175,113,221,83v9,-14,20,-27,28,-42c256,28,263,,263,e" filled="f">
                      <v:path arrowok="t" o:connecttype="custom" o:connectlocs="0,52705;8890,78740;140335,52705;158115,26035;167005,0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49824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619125</wp:posOffset>
                      </wp:positionV>
                      <wp:extent cx="158750" cy="102235"/>
                      <wp:effectExtent l="13970" t="9525" r="8255" b="12065"/>
                      <wp:wrapNone/>
                      <wp:docPr id="1813" name="Freeform 6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750" cy="102235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41 h 105"/>
                                  <a:gd name="T2" fmla="*/ 28 w 208"/>
                                  <a:gd name="T3" fmla="*/ 83 h 105"/>
                                  <a:gd name="T4" fmla="*/ 208 w 208"/>
                                  <a:gd name="T5" fmla="*/ 0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8" h="105">
                                    <a:moveTo>
                                      <a:pt x="0" y="41"/>
                                    </a:moveTo>
                                    <a:cubicBezTo>
                                      <a:pt x="9" y="55"/>
                                      <a:pt x="11" y="80"/>
                                      <a:pt x="28" y="83"/>
                                    </a:cubicBezTo>
                                    <a:cubicBezTo>
                                      <a:pt x="157" y="105"/>
                                      <a:pt x="166" y="81"/>
                                      <a:pt x="20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971" o:spid="_x0000_s1026" style="position:absolute;margin-left:105.35pt;margin-top:48.75pt;width:12.5pt;height:8.05pt;z-index:2575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" path="m,41c9,55,11,80,28,83,157,105,166,81,208,e" filled="f">
                      <v:path arrowok="t" o:connecttype="custom" o:connectlocs="0,39920;21370,80814;158750,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3958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97485</wp:posOffset>
                      </wp:positionV>
                      <wp:extent cx="1151890" cy="360680"/>
                      <wp:effectExtent l="13970" t="6985" r="5715" b="13335"/>
                      <wp:wrapNone/>
                      <wp:docPr id="1812" name="AutoShape 6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1890" cy="360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61" o:spid="_x0000_s1026" type="#_x0000_t32" style="position:absolute;margin-left:6.35pt;margin-top:15.55pt;width:90.7pt;height:28.4pt;flip:x;z-index:2575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4777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19125</wp:posOffset>
                      </wp:positionV>
                      <wp:extent cx="299085" cy="351790"/>
                      <wp:effectExtent l="13970" t="9525" r="10795" b="10160"/>
                      <wp:wrapNone/>
                      <wp:docPr id="1811" name="AutoShape 6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9085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69" o:spid="_x0000_s1026" type="#_x0000_t32" style="position:absolute;margin-left:6.35pt;margin-top:48.75pt;width:23.55pt;height:27.7pt;flip:x y;z-index:2575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44704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619125</wp:posOffset>
                      </wp:positionV>
                      <wp:extent cx="1160780" cy="351790"/>
                      <wp:effectExtent l="8255" t="9525" r="12065" b="10160"/>
                      <wp:wrapNone/>
                      <wp:docPr id="1810" name="AutoShape 6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078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66" o:spid="_x0000_s1026" type="#_x0000_t32" style="position:absolute;margin-left:29.9pt;margin-top:48.75pt;width:91.4pt;height:27.7pt;flip:y;z-index:2575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4060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58165</wp:posOffset>
                      </wp:positionV>
                      <wp:extent cx="299085" cy="360045"/>
                      <wp:effectExtent l="13970" t="5715" r="10795" b="5715"/>
                      <wp:wrapNone/>
                      <wp:docPr id="1809" name="AutoShape 6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08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62" o:spid="_x0000_s1026" type="#_x0000_t32" style="position:absolute;margin-left:6.35pt;margin-top:43.95pt;width:23.55pt;height:28.35pt;z-index:2575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45728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918210</wp:posOffset>
                      </wp:positionV>
                      <wp:extent cx="0" cy="52705"/>
                      <wp:effectExtent l="8255" t="13335" r="10795" b="10160"/>
                      <wp:wrapNone/>
                      <wp:docPr id="1808" name="AutoShape 6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67" o:spid="_x0000_s1026" type="#_x0000_t32" style="position:absolute;margin-left:29.9pt;margin-top:72.3pt;width:0;height:4.15pt;z-index:2575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B7IAIAAD8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41632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40385</wp:posOffset>
                      </wp:positionV>
                      <wp:extent cx="1160780" cy="377825"/>
                      <wp:effectExtent l="8255" t="6985" r="12065" b="5715"/>
                      <wp:wrapNone/>
                      <wp:docPr id="1807" name="AutoShape 6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0780" cy="377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63" o:spid="_x0000_s1026" type="#_x0000_t32" style="position:absolute;margin-left:29.9pt;margin-top:42.55pt;width:91.4pt;height:29.75pt;flip:y;z-index:2575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46752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540385</wp:posOffset>
                      </wp:positionV>
                      <wp:extent cx="0" cy="78740"/>
                      <wp:effectExtent l="6985" t="6985" r="12065" b="9525"/>
                      <wp:wrapNone/>
                      <wp:docPr id="1806" name="AutoShape 6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68" o:spid="_x0000_s1026" type="#_x0000_t32" style="position:absolute;margin-left:121.3pt;margin-top:42.55pt;width:0;height:6.2pt;z-index:2575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4368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97485</wp:posOffset>
                      </wp:positionV>
                      <wp:extent cx="307975" cy="342900"/>
                      <wp:effectExtent l="13335" t="6985" r="12065" b="12065"/>
                      <wp:wrapNone/>
                      <wp:docPr id="1805" name="AutoShape 6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9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65" o:spid="_x0000_s1026" type="#_x0000_t32" style="position:absolute;margin-left:97.05pt;margin-top:15.55pt;width:24.25pt;height:27pt;z-index:2575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CqKAIAAEU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42656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97485</wp:posOffset>
                      </wp:positionV>
                      <wp:extent cx="0" cy="0"/>
                      <wp:effectExtent l="13335" t="6985" r="5715" b="12065"/>
                      <wp:wrapNone/>
                      <wp:docPr id="1804" name="AutoShape 6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64" o:spid="_x0000_s1026" type="#_x0000_t32" style="position:absolute;margin-left:97.05pt;margin-top:15.55pt;width:0;height:0;z-index:2575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zHHA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6D88" w:rsidRPr="00F909FB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61348B" w:rsidTr="009F5C97">
        <w:trPr>
          <w:cantSplit/>
        </w:trPr>
        <w:tc>
          <w:tcPr>
            <w:tcW w:w="14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24. </w:t>
            </w:r>
            <w:r w:rsidR="0006226D" w:rsidRPr="0061348B">
              <w:rPr>
                <w:rFonts w:ascii="Arial" w:hAnsi="Arial" w:cs="Arial"/>
                <w:b/>
                <w:kern w:val="20"/>
                <w:sz w:val="20"/>
                <w:szCs w:val="20"/>
              </w:rPr>
              <w:t>STÓ</w:t>
            </w:r>
            <w:r w:rsidR="0006226D">
              <w:rPr>
                <w:rFonts w:ascii="Arial" w:hAnsi="Arial" w:cs="Arial"/>
                <w:b/>
                <w:kern w:val="20"/>
                <w:sz w:val="20"/>
                <w:szCs w:val="20"/>
              </w:rPr>
              <w:t>LIK</w:t>
            </w:r>
            <w:r w:rsidR="0006226D" w:rsidRPr="0061348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BIUROWY NA </w:t>
            </w:r>
            <w:r w:rsidR="0006226D">
              <w:rPr>
                <w:rFonts w:ascii="Arial" w:hAnsi="Arial" w:cs="Arial"/>
                <w:b/>
                <w:kern w:val="20"/>
                <w:sz w:val="20"/>
                <w:szCs w:val="20"/>
              </w:rPr>
              <w:t>NOGACH</w:t>
            </w:r>
            <w:r w:rsidR="0006226D" w:rsidRPr="0061348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METALOWY</w:t>
            </w:r>
            <w:r w:rsidR="0006226D">
              <w:rPr>
                <w:rFonts w:ascii="Arial" w:hAnsi="Arial" w:cs="Arial"/>
                <w:b/>
                <w:kern w:val="20"/>
                <w:sz w:val="20"/>
                <w:szCs w:val="20"/>
              </w:rPr>
              <w:t>CH Z REGULACJĄ WYSOKOŚCI</w:t>
            </w:r>
          </w:p>
          <w:p w:rsidR="0006226D" w:rsidRPr="0061348B" w:rsidRDefault="0006226D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9: 1 szt</w:t>
            </w:r>
          </w:p>
        </w:tc>
      </w:tr>
      <w:tr w:rsidR="0006226D" w:rsidRPr="0061348B" w:rsidTr="009F5C97">
        <w:trPr>
          <w:cantSplit/>
          <w:trHeight w:val="470"/>
        </w:trPr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6226D" w:rsidRPr="0061348B" w:rsidTr="009F5C97">
        <w:trPr>
          <w:cantSplit/>
          <w:trHeight w:val="109"/>
        </w:trPr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owana w zakresie nie mniej niż</w:t>
            </w:r>
          </w:p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– 120 cm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2627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803" name="Line 6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950" o:spid="_x0000_s1026" style="position:absolute;z-index:2575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ADihFv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CC98CFD" wp14:editId="5B32B7CD">
                  <wp:extent cx="2486025" cy="2628900"/>
                  <wp:effectExtent l="0" t="0" r="0" b="0"/>
                  <wp:docPr id="20" name="Obraz 20" descr="C:\Users\dariusz.bledowski\Pictures\sto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riusz.bledowski\Pictures\sto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28320" behindDoc="0" locked="0" layoutInCell="1" allowOverlap="1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710690</wp:posOffset>
                      </wp:positionV>
                      <wp:extent cx="0" cy="0"/>
                      <wp:effectExtent l="6350" t="5715" r="12700" b="13335"/>
                      <wp:wrapNone/>
                      <wp:docPr id="1802" name="AutoShape 6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52" o:spid="_x0000_s1026" type="#_x0000_t32" style="position:absolute;margin-left:136.25pt;margin-top:134.7pt;width:0;height:0;z-index:2575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2729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801" name="AutoShape 6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51" o:spid="_x0000_s1026" type="#_x0000_t32" style="position:absolute;margin-left:171.25pt;margin-top:127.65pt;width:0;height:0;z-index:2575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9WHg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61348B" w:rsidTr="009F5C97">
        <w:trPr>
          <w:cantSplit/>
          <w:trHeight w:val="104"/>
        </w:trPr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1348B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61348B" w:rsidTr="009F5C97">
        <w:trPr>
          <w:cantSplit/>
          <w:trHeight w:val="104"/>
        </w:trPr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1348B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61348B" w:rsidTr="009F5C97">
        <w:trPr>
          <w:cantSplit/>
          <w:trHeight w:val="2414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1348B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48B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wykonany z płyty melaminowanej dwustronnie, klasa higieniczności E1 o grubości 25 mm</w:t>
            </w: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AE1AF9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>
              <w:rPr>
                <w:rFonts w:ascii="Arial" w:hAnsi="Arial" w:cs="Arial"/>
                <w:sz w:val="16"/>
                <w:szCs w:val="16"/>
              </w:rPr>
              <w:t xml:space="preserve"> wszystkie </w:t>
            </w:r>
            <w:r w:rsidRPr="0060704B">
              <w:rPr>
                <w:rFonts w:ascii="Arial" w:hAnsi="Arial" w:cs="Arial"/>
                <w:sz w:val="16"/>
                <w:szCs w:val="16"/>
              </w:rPr>
              <w:t>oklejone ABS o grubości 2 mm w kolorze użytej płyty meblowej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b/>
                <w:sz w:val="16"/>
                <w:szCs w:val="16"/>
              </w:rPr>
              <w:t>nogi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egulacją wysokości, 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wykonane z rury stalowej </w:t>
            </w:r>
            <w:r>
              <w:rPr>
                <w:rFonts w:ascii="Arial" w:hAnsi="Arial" w:cs="Arial"/>
                <w:sz w:val="16"/>
                <w:szCs w:val="16"/>
              </w:rPr>
              <w:t xml:space="preserve">o profilu kwadratowym i </w:t>
            </w:r>
            <w:r w:rsidRPr="0060704B">
              <w:rPr>
                <w:rFonts w:ascii="Arial" w:hAnsi="Arial" w:cs="Arial"/>
                <w:sz w:val="16"/>
                <w:szCs w:val="16"/>
              </w:rPr>
              <w:t>zamkniętym</w:t>
            </w:r>
            <w:r>
              <w:rPr>
                <w:rFonts w:ascii="Arial" w:hAnsi="Arial" w:cs="Arial"/>
                <w:sz w:val="16"/>
                <w:szCs w:val="16"/>
              </w:rPr>
              <w:t>+poprzeczne nogi zakończone stopkami z regulacją poziomu , regulacja wysokości stolika poprzez uchwyt w kształcie korby, monta</w:t>
            </w:r>
            <w:r w:rsidR="00183FC5"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Arial" w:hAnsi="Arial" w:cs="Arial"/>
                <w:sz w:val="16"/>
                <w:szCs w:val="16"/>
              </w:rPr>
              <w:t xml:space="preserve"> uchwytu możliwy z obu stron</w:t>
            </w:r>
          </w:p>
          <w:p w:rsidR="0006226D" w:rsidRPr="00183FC5" w:rsidRDefault="0006226D" w:rsidP="007E37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FC5">
              <w:rPr>
                <w:rFonts w:ascii="Arial" w:hAnsi="Arial" w:cs="Arial"/>
                <w:b/>
                <w:sz w:val="16"/>
                <w:szCs w:val="16"/>
              </w:rPr>
              <w:t>kolorystyka:</w:t>
            </w: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>nogi malowane proszkowo kolor ALU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0704B">
              <w:rPr>
                <w:rFonts w:ascii="Arial" w:hAnsi="Arial" w:cs="Arial"/>
                <w:sz w:val="16"/>
                <w:szCs w:val="16"/>
              </w:rPr>
              <w:t xml:space="preserve">kolor płyty: </w:t>
            </w:r>
            <w:r>
              <w:rPr>
                <w:rFonts w:ascii="Arial" w:hAnsi="Arial" w:cs="Arial"/>
                <w:sz w:val="16"/>
                <w:szCs w:val="16"/>
              </w:rPr>
              <w:t>sosna 1 szt</w:t>
            </w:r>
          </w:p>
          <w:p w:rsidR="00183FC5" w:rsidRDefault="00183F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 xml:space="preserve">ostateczna kolorystyka </w:t>
            </w:r>
            <w:r>
              <w:rPr>
                <w:rFonts w:ascii="Arial" w:hAnsi="Arial" w:cs="Arial"/>
                <w:sz w:val="16"/>
                <w:szCs w:val="16"/>
              </w:rPr>
              <w:t xml:space="preserve">płyty i stelaża </w:t>
            </w:r>
            <w:r w:rsidRPr="0061534F">
              <w:rPr>
                <w:rFonts w:ascii="Arial" w:hAnsi="Arial" w:cs="Arial"/>
                <w:sz w:val="16"/>
                <w:szCs w:val="16"/>
              </w:rPr>
              <w:t>do uzgodnienia na etapie realizacji</w:t>
            </w:r>
          </w:p>
          <w:p w:rsidR="0006226D" w:rsidRPr="0060704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61348B" w:rsidRDefault="0006226D" w:rsidP="009F5C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lik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y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6D" w:rsidRPr="0061348B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226D" w:rsidRDefault="0006226D"/>
    <w:p w:rsidR="0006226D" w:rsidRDefault="0006226D"/>
    <w:p w:rsidR="0006226D" w:rsidRDefault="0006226D"/>
    <w:p w:rsidR="0006226D" w:rsidRDefault="0006226D">
      <w:r>
        <w:br w:type="page"/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043"/>
        <w:gridCol w:w="3493"/>
        <w:gridCol w:w="4253"/>
        <w:gridCol w:w="850"/>
        <w:gridCol w:w="1843"/>
        <w:gridCol w:w="1701"/>
      </w:tblGrid>
      <w:tr w:rsidR="0006226D" w:rsidRPr="00EC65AC" w:rsidTr="007E37C5">
        <w:trPr>
          <w:cantSplit/>
          <w:trHeight w:val="470"/>
        </w:trPr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6D" w:rsidRDefault="00DC6F30" w:rsidP="00DC6F30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25. </w:t>
            </w:r>
            <w:r w:rsidR="0006226D" w:rsidRPr="00EC65AC">
              <w:rPr>
                <w:rFonts w:ascii="Arial" w:hAnsi="Arial" w:cs="Arial"/>
                <w:b/>
                <w:kern w:val="20"/>
                <w:sz w:val="20"/>
                <w:szCs w:val="20"/>
              </w:rPr>
              <w:t>STÓŁ KONFERENCYJNY</w:t>
            </w:r>
          </w:p>
          <w:p w:rsidR="0006226D" w:rsidRPr="00EC65AC" w:rsidRDefault="0006226D" w:rsidP="00D11354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41: 1 szt</w:t>
            </w:r>
          </w:p>
        </w:tc>
      </w:tr>
      <w:tr w:rsidR="0006226D" w:rsidRPr="00EC65AC" w:rsidTr="007E37C5">
        <w:trPr>
          <w:cantSplit/>
          <w:trHeight w:val="475"/>
        </w:trPr>
        <w:tc>
          <w:tcPr>
            <w:tcW w:w="5882" w:type="dxa"/>
            <w:gridSpan w:val="3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:rsidR="0006226D" w:rsidRPr="00EC65AC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31392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43840</wp:posOffset>
                      </wp:positionV>
                      <wp:extent cx="1245235" cy="1179830"/>
                      <wp:effectExtent l="236220" t="0" r="242570" b="0"/>
                      <wp:wrapNone/>
                      <wp:docPr id="1800" name="Arc 6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649029">
                                <a:off x="0" y="0"/>
                                <a:ext cx="1245235" cy="1179830"/>
                              </a:xfrm>
                              <a:custGeom>
                                <a:avLst/>
                                <a:gdLst>
                                  <a:gd name="G0" fmla="+- 2606 0 0"/>
                                  <a:gd name="G1" fmla="+- 21600 0 0"/>
                                  <a:gd name="G2" fmla="+- 21600 0 0"/>
                                  <a:gd name="T0" fmla="*/ 0 w 24206"/>
                                  <a:gd name="T1" fmla="*/ 158 h 23586"/>
                                  <a:gd name="T2" fmla="*/ 24114 w 24206"/>
                                  <a:gd name="T3" fmla="*/ 23586 h 23586"/>
                                  <a:gd name="T4" fmla="*/ 2606 w 24206"/>
                                  <a:gd name="T5" fmla="*/ 21600 h 235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206" h="23586" fill="none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263"/>
                                      <a:pt x="24175" y="22925"/>
                                      <a:pt x="24114" y="23586"/>
                                    </a:cubicBezTo>
                                  </a:path>
                                  <a:path w="24206" h="23586" stroke="0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263"/>
                                      <a:pt x="24175" y="22925"/>
                                      <a:pt x="24114" y="23586"/>
                                    </a:cubicBezTo>
                                    <a:lnTo>
                                      <a:pt x="260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954" o:spid="_x0000_s1026" style="position:absolute;margin-left:59.85pt;margin-top:19.2pt;width:98.05pt;height:92.9pt;rotation:-2893446fd;z-index:2575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06,2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" path="m-1,157nfc864,52,1734,-1,2606,,14535,,24206,9670,24206,21600v,663,-31,1325,-92,1986em-1,157nsc864,52,1734,-1,2606,,14535,,24206,9670,24206,21600v,663,-31,1325,-92,1986l2606,21600,-1,157xe" filled="f">
                      <v:path arrowok="t" o:extrusionok="f" o:connecttype="custom" o:connectlocs="0,7904;1240502,1179830;134061,1080485" o:connectangles="0,0,0"/>
                    </v:shape>
                  </w:pict>
                </mc:Fallback>
              </mc:AlternateContent>
            </w:r>
            <w:r w:rsidR="0006226D" w:rsidRPr="00EC65AC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6226D" w:rsidRPr="00EC65AC" w:rsidTr="007E37C5">
        <w:trPr>
          <w:cantSplit/>
          <w:trHeight w:val="126"/>
        </w:trPr>
        <w:tc>
          <w:tcPr>
            <w:tcW w:w="1346" w:type="dxa"/>
            <w:vMerge w:val="restart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043" w:type="dxa"/>
            <w:vAlign w:val="center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493" w:type="dxa"/>
            <w:vAlign w:val="center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75 cm</w:t>
            </w:r>
          </w:p>
        </w:tc>
        <w:tc>
          <w:tcPr>
            <w:tcW w:w="4253" w:type="dxa"/>
            <w:vMerge w:val="restart"/>
          </w:tcPr>
          <w:p w:rsidR="0006226D" w:rsidRDefault="0006226D" w:rsidP="007E37C5">
            <w:pPr>
              <w:jc w:val="center"/>
              <w:rPr>
                <w:sz w:val="16"/>
                <w:szCs w:val="16"/>
              </w:rPr>
            </w:pPr>
          </w:p>
          <w:p w:rsidR="0006226D" w:rsidRDefault="0006226D" w:rsidP="007E37C5">
            <w:pPr>
              <w:jc w:val="center"/>
              <w:rPr>
                <w:sz w:val="16"/>
                <w:szCs w:val="16"/>
              </w:rPr>
            </w:pPr>
          </w:p>
          <w:p w:rsidR="0006226D" w:rsidRDefault="0006226D" w:rsidP="007E37C5">
            <w:pPr>
              <w:jc w:val="center"/>
              <w:rPr>
                <w:sz w:val="16"/>
                <w:szCs w:val="16"/>
              </w:rPr>
            </w:pPr>
          </w:p>
          <w:p w:rsidR="0006226D" w:rsidRPr="00EC65AC" w:rsidRDefault="00DA4B8E" w:rsidP="007E37C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37536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162050</wp:posOffset>
                      </wp:positionV>
                      <wp:extent cx="0" cy="731520"/>
                      <wp:effectExtent l="10160" t="9525" r="8890" b="11430"/>
                      <wp:wrapNone/>
                      <wp:docPr id="1799" name="AutoShape 6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60" o:spid="_x0000_s1026" type="#_x0000_t32" style="position:absolute;margin-left:41.3pt;margin-top:91.5pt;width:0;height:57.6pt;flip:y;z-index:2575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36512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2029460</wp:posOffset>
                      </wp:positionV>
                      <wp:extent cx="71755" cy="288290"/>
                      <wp:effectExtent l="10160" t="10160" r="13335" b="6350"/>
                      <wp:wrapNone/>
                      <wp:docPr id="1798" name="Rectangle 6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59" o:spid="_x0000_s1026" style="position:absolute;margin-left:95.3pt;margin-top:159.8pt;width:5.65pt;height:22.7pt;z-index:2575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35488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748665</wp:posOffset>
                      </wp:positionV>
                      <wp:extent cx="71755" cy="288290"/>
                      <wp:effectExtent l="10160" t="5715" r="13335" b="10795"/>
                      <wp:wrapNone/>
                      <wp:docPr id="1797" name="Rectangle 6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58" o:spid="_x0000_s1026" style="position:absolute;margin-left:95.3pt;margin-top:58.95pt;width:5.65pt;height:22.7pt;z-index:2575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DSJQIAAEA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34464" behindDoc="0" locked="0" layoutInCell="1" allowOverlap="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2029460</wp:posOffset>
                      </wp:positionV>
                      <wp:extent cx="71755" cy="288290"/>
                      <wp:effectExtent l="5080" t="10160" r="8890" b="6350"/>
                      <wp:wrapNone/>
                      <wp:docPr id="1796" name="Rectangle 6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57" o:spid="_x0000_s1026" style="position:absolute;margin-left:115.9pt;margin-top:159.8pt;width:5.65pt;height:22.7pt;z-index:2575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WFJQIAAEA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33440" behindDoc="0" locked="0" layoutInCell="1" allowOverlap="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748665</wp:posOffset>
                      </wp:positionV>
                      <wp:extent cx="71755" cy="288290"/>
                      <wp:effectExtent l="5080" t="5715" r="8890" b="10795"/>
                      <wp:wrapNone/>
                      <wp:docPr id="1795" name="Rectangle 6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56" o:spid="_x0000_s1026" style="position:absolute;margin-left:115.9pt;margin-top:58.95pt;width:5.65pt;height:22.7pt;z-index:2575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rFJAIAAEA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"/>
                  </w:pict>
                </mc:Fallback>
              </mc:AlternateContent>
            </w:r>
            <w:r w:rsidR="0006226D">
              <w:rPr>
                <w:noProof/>
                <w:sz w:val="16"/>
                <w:szCs w:val="16"/>
              </w:rPr>
              <w:drawing>
                <wp:inline distT="0" distB="0" distL="0" distR="0" wp14:anchorId="2DD85237" wp14:editId="5ED6C0ED">
                  <wp:extent cx="1981200" cy="3324225"/>
                  <wp:effectExtent l="0" t="0" r="0" b="0"/>
                  <wp:docPr id="23" name="Obraz 23" descr="C:\Users\dariusz.bledowski\Desktop\14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riusz.bledowski\Desktop\14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32416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317750</wp:posOffset>
                      </wp:positionV>
                      <wp:extent cx="1245235" cy="1179830"/>
                      <wp:effectExtent l="245745" t="0" r="242570" b="0"/>
                      <wp:wrapNone/>
                      <wp:docPr id="1794" name="Arc 6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217500">
                                <a:off x="0" y="0"/>
                                <a:ext cx="1245235" cy="1179830"/>
                              </a:xfrm>
                              <a:custGeom>
                                <a:avLst/>
                                <a:gdLst>
                                  <a:gd name="G0" fmla="+- 2606 0 0"/>
                                  <a:gd name="G1" fmla="+- 21600 0 0"/>
                                  <a:gd name="G2" fmla="+- 21600 0 0"/>
                                  <a:gd name="T0" fmla="*/ 0 w 24206"/>
                                  <a:gd name="T1" fmla="*/ 158 h 23586"/>
                                  <a:gd name="T2" fmla="*/ 24114 w 24206"/>
                                  <a:gd name="T3" fmla="*/ 23586 h 23586"/>
                                  <a:gd name="T4" fmla="*/ 2606 w 24206"/>
                                  <a:gd name="T5" fmla="*/ 21600 h 235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206" h="23586" fill="none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263"/>
                                      <a:pt x="24175" y="22925"/>
                                      <a:pt x="24114" y="23586"/>
                                    </a:cubicBezTo>
                                  </a:path>
                                  <a:path w="24206" h="23586" stroke="0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263"/>
                                      <a:pt x="24175" y="22925"/>
                                      <a:pt x="24114" y="23586"/>
                                    </a:cubicBezTo>
                                    <a:lnTo>
                                      <a:pt x="260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6955" o:spid="_x0000_s1026" style="position:absolute;margin-left:59.85pt;margin-top:182.5pt;width:98.05pt;height:92.9pt;rotation:8975701fd;z-index:2575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06,2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" path="m-1,157nfc864,52,1734,-1,2606,,14535,,24206,9670,24206,21600v,663,-31,1325,-92,1986em-1,157nsc864,52,1734,-1,2606,,14535,,24206,9670,24206,21600v,663,-31,1325,-92,1986l2606,21600,-1,157xe" filled="f">
                      <v:path arrowok="t" o:extrusionok="f" o:connecttype="custom" o:connectlocs="0,7904;1240502,1179830;134061,1080485" o:connectangles="0,0,0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3036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793" name="Line 6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953" o:spid="_x0000_s1026" style="position:absolute;z-index:2575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AtechjEQIA&#10;ACg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26D" w:rsidRPr="00EC65AC" w:rsidTr="007E37C5">
        <w:trPr>
          <w:cantSplit/>
          <w:trHeight w:val="70"/>
        </w:trPr>
        <w:tc>
          <w:tcPr>
            <w:tcW w:w="1346" w:type="dxa"/>
            <w:vMerge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ść</w:t>
            </w:r>
          </w:p>
        </w:tc>
        <w:tc>
          <w:tcPr>
            <w:tcW w:w="3493" w:type="dxa"/>
            <w:vAlign w:val="center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3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</w:tr>
      <w:tr w:rsidR="0006226D" w:rsidRPr="00EC65AC" w:rsidTr="007E37C5">
        <w:trPr>
          <w:cantSplit/>
          <w:trHeight w:val="77"/>
        </w:trPr>
        <w:tc>
          <w:tcPr>
            <w:tcW w:w="1346" w:type="dxa"/>
            <w:vMerge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493" w:type="dxa"/>
            <w:vAlign w:val="center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150 cm</w:t>
            </w:r>
          </w:p>
        </w:tc>
        <w:tc>
          <w:tcPr>
            <w:tcW w:w="4253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</w:tr>
      <w:tr w:rsidR="0006226D" w:rsidRPr="00EC65AC" w:rsidTr="007E37C5">
        <w:trPr>
          <w:cantSplit/>
        </w:trPr>
        <w:tc>
          <w:tcPr>
            <w:tcW w:w="1346" w:type="dxa"/>
          </w:tcPr>
          <w:p w:rsidR="0006226D" w:rsidRPr="00EC65AC" w:rsidRDefault="0006226D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5AC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</w:tcPr>
          <w:p w:rsidR="0006226D" w:rsidRPr="00EC65AC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3F4BF5">
              <w:rPr>
                <w:rFonts w:ascii="Arial" w:hAnsi="Arial" w:cs="Arial"/>
                <w:b/>
                <w:sz w:val="16"/>
                <w:szCs w:val="16"/>
              </w:rPr>
              <w:t>stół: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 2 elementowy</w:t>
            </w:r>
            <w:r>
              <w:rPr>
                <w:rFonts w:ascii="Arial" w:hAnsi="Arial" w:cs="Arial"/>
                <w:sz w:val="16"/>
                <w:szCs w:val="16"/>
              </w:rPr>
              <w:t>, krótsze boki zaokrąglone</w:t>
            </w:r>
          </w:p>
          <w:p w:rsidR="0006226D" w:rsidRPr="00EC65AC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3F4BF5">
              <w:rPr>
                <w:rFonts w:ascii="Arial" w:hAnsi="Arial" w:cs="Arial"/>
                <w:b/>
                <w:sz w:val="16"/>
                <w:szCs w:val="16"/>
              </w:rPr>
              <w:t>blaty:</w:t>
            </w:r>
            <w:r w:rsidRPr="00EC65AC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wykon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wysokiej jakości 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płyty wiórowej </w:t>
            </w:r>
            <w:r>
              <w:rPr>
                <w:rFonts w:ascii="Arial" w:hAnsi="Arial" w:cs="Arial"/>
                <w:sz w:val="16"/>
                <w:szCs w:val="16"/>
              </w:rPr>
              <w:t xml:space="preserve">w klasie higieniczności E1 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melaminowanej dwustronnie o grubości </w:t>
            </w:r>
            <w:r>
              <w:rPr>
                <w:rFonts w:ascii="Arial" w:hAnsi="Arial" w:cs="Arial"/>
                <w:sz w:val="16"/>
                <w:szCs w:val="16"/>
              </w:rPr>
              <w:t>minimum 36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 mm, klasa higieniczności E1, </w:t>
            </w:r>
          </w:p>
          <w:p w:rsidR="0006226D" w:rsidRPr="00EC65AC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161693">
              <w:rPr>
                <w:rFonts w:ascii="Arial" w:hAnsi="Arial" w:cs="Arial"/>
                <w:b/>
                <w:sz w:val="16"/>
                <w:szCs w:val="16"/>
              </w:rPr>
              <w:t>krawędzie blatu: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EC65AC">
              <w:rPr>
                <w:rFonts w:ascii="Arial" w:hAnsi="Arial" w:cs="Arial"/>
                <w:sz w:val="16"/>
                <w:szCs w:val="16"/>
              </w:rPr>
              <w:t>ABS o grubości 2 mm, w kolorze płyty meblowej</w:t>
            </w:r>
          </w:p>
          <w:p w:rsidR="0006226D" w:rsidRPr="00EC65AC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3F4BF5">
              <w:rPr>
                <w:rFonts w:ascii="Arial" w:hAnsi="Arial" w:cs="Arial"/>
                <w:b/>
                <w:sz w:val="16"/>
                <w:szCs w:val="16"/>
              </w:rPr>
              <w:t>stelaż: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 3 podpory (2 zewnętrzne i jedna środkowa+2 ramy usztywniające konstrukcję, podpory wykonane z 2 rur zakończonych rozwidloną podstawą o rozstawie około 95 cm</w:t>
            </w:r>
          </w:p>
          <w:p w:rsidR="0006226D" w:rsidRPr="00EC65AC" w:rsidRDefault="0006226D" w:rsidP="007E37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C">
              <w:rPr>
                <w:rFonts w:ascii="Arial" w:hAnsi="Arial" w:cs="Arial"/>
                <w:color w:val="000000"/>
                <w:sz w:val="16"/>
                <w:szCs w:val="16"/>
              </w:rPr>
              <w:t>stopa dolna zakończona stopkami do poziomowania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3F4BF5">
              <w:rPr>
                <w:rFonts w:ascii="Arial" w:hAnsi="Arial" w:cs="Arial"/>
                <w:b/>
                <w:sz w:val="16"/>
                <w:szCs w:val="16"/>
              </w:rPr>
              <w:t>stelaż i nogi: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 malowane proszkowo - kolor ALU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3F4BF5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  do uzgodnienia 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EC65AC" w:rsidRDefault="0006226D" w:rsidP="007E37C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C65AC">
              <w:rPr>
                <w:rFonts w:ascii="Arial" w:hAnsi="Arial" w:cs="Arial"/>
                <w:sz w:val="16"/>
                <w:szCs w:val="16"/>
                <w:u w:val="single"/>
              </w:rPr>
              <w:t>Zdjęcie poglądowe nóg skrajnych i środkowej:</w:t>
            </w:r>
            <w:r w:rsidRPr="00EC65A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7582703" wp14:editId="3BDD8F3B">
                  <wp:extent cx="1000125" cy="120078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226D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6226D" w:rsidRPr="00EC65AC" w:rsidRDefault="0006226D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tół</w:t>
            </w:r>
            <w:r w:rsidRPr="00E92F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4253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226D" w:rsidRPr="00EC65AC" w:rsidRDefault="0006226D" w:rsidP="007E37C5">
            <w:pPr>
              <w:rPr>
                <w:sz w:val="16"/>
                <w:szCs w:val="16"/>
              </w:rPr>
            </w:pPr>
          </w:p>
        </w:tc>
      </w:tr>
    </w:tbl>
    <w:p w:rsidR="0006226D" w:rsidRDefault="0006226D"/>
    <w:p w:rsidR="0006226D" w:rsidRDefault="0006226D"/>
    <w:p w:rsidR="0006226D" w:rsidRDefault="0006226D"/>
    <w:p w:rsidR="0006226D" w:rsidRDefault="0006226D"/>
    <w:p w:rsidR="0006226D" w:rsidRDefault="0006226D"/>
    <w:p w:rsidR="0006226D" w:rsidRDefault="0006226D"/>
    <w:p w:rsidR="0006226D" w:rsidRDefault="0006226D"/>
    <w:p w:rsidR="0006226D" w:rsidRDefault="0006226D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6"/>
        <w:gridCol w:w="3284"/>
        <w:gridCol w:w="4241"/>
        <w:gridCol w:w="851"/>
        <w:gridCol w:w="1854"/>
        <w:gridCol w:w="1648"/>
      </w:tblGrid>
      <w:tr w:rsidR="00116D88" w:rsidRPr="00DF7C84" w:rsidTr="00116D88">
        <w:trPr>
          <w:cantSplit/>
        </w:trPr>
        <w:tc>
          <w:tcPr>
            <w:tcW w:w="14470" w:type="dxa"/>
            <w:gridSpan w:val="7"/>
          </w:tcPr>
          <w:p w:rsidR="00116D88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26. </w:t>
            </w:r>
            <w:r w:rsidR="00116D88" w:rsidRPr="00DF7C84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Z NADSTAWKĄ</w:t>
            </w:r>
          </w:p>
          <w:p w:rsidR="00116D88" w:rsidRPr="00DF7C84" w:rsidRDefault="00116D88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1 szt</w:t>
            </w:r>
          </w:p>
        </w:tc>
      </w:tr>
      <w:tr w:rsidR="00116D88" w:rsidRPr="00DF7C84" w:rsidTr="00116D88">
        <w:trPr>
          <w:cantSplit/>
          <w:trHeight w:val="254"/>
        </w:trPr>
        <w:tc>
          <w:tcPr>
            <w:tcW w:w="5876" w:type="dxa"/>
            <w:gridSpan w:val="3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1" w:type="dxa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4" w:type="dxa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16D88" w:rsidRPr="00DF7C84" w:rsidTr="003D62B4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240 (170+70) cm</w:t>
            </w:r>
          </w:p>
        </w:tc>
        <w:tc>
          <w:tcPr>
            <w:tcW w:w="4241" w:type="dxa"/>
            <w:vMerge w:val="restart"/>
            <w:tcBorders>
              <w:bottom w:val="single" w:sz="4" w:space="0" w:color="auto"/>
            </w:tcBorders>
          </w:tcPr>
          <w:p w:rsidR="00116D88" w:rsidRPr="00DF7C84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90784" behindDoc="0" locked="0" layoutInCell="1" allowOverlap="1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53975</wp:posOffset>
                      </wp:positionV>
                      <wp:extent cx="0" cy="1991360"/>
                      <wp:effectExtent l="12065" t="6350" r="6985" b="12065"/>
                      <wp:wrapNone/>
                      <wp:docPr id="1792" name="AutoShape 7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0" o:spid="_x0000_s1026" type="#_x0000_t32" style="position:absolute;margin-left:204.2pt;margin-top:4.25pt;width:0;height:156.8pt;z-index:2575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89760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53975</wp:posOffset>
                      </wp:positionV>
                      <wp:extent cx="266700" cy="252095"/>
                      <wp:effectExtent l="12065" t="6350" r="6985" b="8255"/>
                      <wp:wrapNone/>
                      <wp:docPr id="1791" name="AutoShape 7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9" o:spid="_x0000_s1026" type="#_x0000_t32" style="position:absolute;margin-left:183.2pt;margin-top:4.25pt;width:21pt;height:19.85pt;flip:y;z-index:2575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54944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765935" cy="0"/>
                      <wp:effectExtent l="8255" t="6350" r="6985" b="12700"/>
                      <wp:wrapNone/>
                      <wp:docPr id="1790" name="AutoShape 6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75" o:spid="_x0000_s1026" type="#_x0000_t32" style="position:absolute;margin-left:65.15pt;margin-top:4.25pt;width:139.05pt;height:0;z-index:2575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79520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1789" name="AutoShape 6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99" o:spid="_x0000_s1026" type="#_x0000_t32" style="position:absolute;margin-left:65.15pt;margin-top:4.25pt;width:58.9pt;height:0;z-index:2575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5392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788" name="AutoShape 6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74" o:spid="_x0000_s1026" type="#_x0000_t32" style="position:absolute;margin-left:40.15pt;margin-top:4.25pt;width:25pt;height:19.85pt;flip:y;z-index:2575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"/>
                  </w:pict>
                </mc:Fallback>
              </mc:AlternateContent>
            </w:r>
          </w:p>
          <w:p w:rsidR="00116D88" w:rsidRPr="00DF7C84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00000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11430" t="5080" r="9525" b="6350"/>
                      <wp:wrapNone/>
                      <wp:docPr id="1787" name="AutoShape 7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9" o:spid="_x0000_s1026" type="#_x0000_t120" style="position:absolute;margin-left:129.9pt;margin-top:49.15pt;width:2.85pt;height:2.85pt;z-index:2576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98976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467995</wp:posOffset>
                      </wp:positionV>
                      <wp:extent cx="0" cy="139065"/>
                      <wp:effectExtent l="12065" t="10795" r="6985" b="12065"/>
                      <wp:wrapNone/>
                      <wp:docPr id="1786" name="AutoShape 7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8" o:spid="_x0000_s1026" type="#_x0000_t32" style="position:absolute;margin-left:129.95pt;margin-top:36.85pt;width:0;height:10.95pt;z-index:2575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vg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11264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6350" t="5080" r="5080" b="6350"/>
                      <wp:wrapNone/>
                      <wp:docPr id="1785" name="AutoShape 7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0" o:spid="_x0000_s1026" type="#_x0000_t120" style="position:absolute;margin-left:77pt;margin-top:49.15pt;width:2.85pt;height:2.85pt;z-index:2576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58016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250190</wp:posOffset>
                      </wp:positionV>
                      <wp:extent cx="0" cy="1951990"/>
                      <wp:effectExtent l="6350" t="12065" r="12700" b="7620"/>
                      <wp:wrapNone/>
                      <wp:docPr id="1784" name="AutoShape 6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1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78" o:spid="_x0000_s1026" type="#_x0000_t32" style="position:absolute;margin-left:122.75pt;margin-top:19.7pt;width:0;height:153.7pt;z-index:2575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10240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2065</wp:posOffset>
                      </wp:positionV>
                      <wp:extent cx="266700" cy="238125"/>
                      <wp:effectExtent l="12065" t="12065" r="6985" b="6985"/>
                      <wp:wrapNone/>
                      <wp:docPr id="1783" name="AutoShape 7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9" o:spid="_x0000_s1026" type="#_x0000_t32" style="position:absolute;margin-left:183.2pt;margin-top:.95pt;width:21pt;height:18.75pt;flip:y;z-index:2576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09216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85140</wp:posOffset>
                      </wp:positionV>
                      <wp:extent cx="266700" cy="266700"/>
                      <wp:effectExtent l="12065" t="8890" r="6985" b="10160"/>
                      <wp:wrapNone/>
                      <wp:docPr id="1782" name="AutoShape 7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8" o:spid="_x0000_s1026" type="#_x0000_t32" style="position:absolute;margin-left:183.2pt;margin-top:38.2pt;width:21pt;height:21pt;flip:y;z-index:2576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08192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21640</wp:posOffset>
                      </wp:positionV>
                      <wp:extent cx="266700" cy="285750"/>
                      <wp:effectExtent l="12065" t="12065" r="6985" b="6985"/>
                      <wp:wrapNone/>
                      <wp:docPr id="1781" name="AutoShape 7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7" o:spid="_x0000_s1026" type="#_x0000_t32" style="position:absolute;margin-left:183.2pt;margin-top:33.2pt;width:21pt;height:22.5pt;flip:y;z-index:2576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07168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764665</wp:posOffset>
                      </wp:positionV>
                      <wp:extent cx="180975" cy="0"/>
                      <wp:effectExtent l="12065" t="12065" r="6985" b="6985"/>
                      <wp:wrapNone/>
                      <wp:docPr id="1780" name="AutoShape 7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6" o:spid="_x0000_s1026" type="#_x0000_t32" style="position:absolute;margin-left:168.95pt;margin-top:138.95pt;width:14.25pt;height:0;z-index:2576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6DIgIAAEA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06144" behindDoc="0" locked="0" layoutInCell="1" allowOverlap="1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764665</wp:posOffset>
                      </wp:positionV>
                      <wp:extent cx="240030" cy="0"/>
                      <wp:effectExtent l="10160" t="12065" r="6985" b="6985"/>
                      <wp:wrapNone/>
                      <wp:docPr id="1779" name="AutoShape 7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5" o:spid="_x0000_s1026" type="#_x0000_t32" style="position:absolute;margin-left:132.8pt;margin-top:138.95pt;width:18.9pt;height:0;z-index:2576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05120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450340</wp:posOffset>
                      </wp:positionV>
                      <wp:extent cx="180975" cy="0"/>
                      <wp:effectExtent l="12065" t="12065" r="6985" b="6985"/>
                      <wp:wrapNone/>
                      <wp:docPr id="1778" name="AutoShape 7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4" o:spid="_x0000_s1026" type="#_x0000_t32" style="position:absolute;margin-left:168.95pt;margin-top:114.2pt;width:14.25pt;height:0;z-index:2576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rrIgIAAEA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04096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450340</wp:posOffset>
                      </wp:positionV>
                      <wp:extent cx="228600" cy="0"/>
                      <wp:effectExtent l="12065" t="12065" r="6985" b="6985"/>
                      <wp:wrapNone/>
                      <wp:docPr id="1777" name="AutoShape 7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3" o:spid="_x0000_s1026" type="#_x0000_t32" style="position:absolute;margin-left:138.2pt;margin-top:114.2pt;width:18pt;height:0;z-index:2576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03072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078865</wp:posOffset>
                      </wp:positionV>
                      <wp:extent cx="180975" cy="0"/>
                      <wp:effectExtent l="12065" t="12065" r="6985" b="6985"/>
                      <wp:wrapNone/>
                      <wp:docPr id="1776" name="AutoShape 7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2" o:spid="_x0000_s1026" type="#_x0000_t32" style="position:absolute;margin-left:168.95pt;margin-top:84.95pt;width:14.25pt;height:0;z-index:2576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YhIwIAAEA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02048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078865</wp:posOffset>
                      </wp:positionV>
                      <wp:extent cx="171450" cy="0"/>
                      <wp:effectExtent l="12065" t="12065" r="6985" b="6985"/>
                      <wp:wrapNone/>
                      <wp:docPr id="1775" name="AutoShape 7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1" o:spid="_x0000_s1026" type="#_x0000_t32" style="position:absolute;margin-left:138.2pt;margin-top:84.95pt;width:13.5pt;height:0;z-index:2576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TTIwIAAEAEAAAOAAAAZHJzL2Uyb0RvYy54bWysU8uO2jAU3VfqP1jeQxIaBo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01024" behindDoc="0" locked="0" layoutInCell="1" allowOverlap="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485140</wp:posOffset>
                      </wp:positionV>
                      <wp:extent cx="200025" cy="0"/>
                      <wp:effectExtent l="12065" t="8890" r="6985" b="10160"/>
                      <wp:wrapNone/>
                      <wp:docPr id="1774" name="AutoShape 7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0" o:spid="_x0000_s1026" type="#_x0000_t32" style="position:absolute;margin-left:162.95pt;margin-top:38.2pt;width:15.75pt;height:0;z-index:2576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97952" behindDoc="0" locked="0" layoutInCell="1" allowOverlap="1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485140</wp:posOffset>
                      </wp:positionV>
                      <wp:extent cx="163830" cy="0"/>
                      <wp:effectExtent l="10160" t="8890" r="6985" b="10160"/>
                      <wp:wrapNone/>
                      <wp:docPr id="1773" name="AutoShape 7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7" o:spid="_x0000_s1026" type="#_x0000_t32" style="position:absolute;margin-left:132.8pt;margin-top:38.2pt;width:12.9pt;height:0;z-index:2575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r2Ig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94880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161415</wp:posOffset>
                      </wp:positionV>
                      <wp:extent cx="635" cy="164465"/>
                      <wp:effectExtent l="9525" t="8890" r="8890" b="7620"/>
                      <wp:wrapNone/>
                      <wp:docPr id="1772" name="AutoShape 7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4" o:spid="_x0000_s1026" type="#_x0000_t32" style="position:absolute;margin-left:132.75pt;margin-top:91.45pt;width:.05pt;height:12.95pt;z-index:2575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eSJAIAAEI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96928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2065" t="12700" r="8890" b="8255"/>
                      <wp:wrapNone/>
                      <wp:docPr id="1771" name="AutoShape 7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6" o:spid="_x0000_s1026" type="#_x0000_t120" style="position:absolute;margin-left:129.95pt;margin-top:106.75pt;width:2.85pt;height:2.85pt;z-index:2575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95904" behindDoc="0" locked="0" layoutInCell="1" allowOverlap="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8255" t="12700" r="12700" b="8255"/>
                      <wp:wrapNone/>
                      <wp:docPr id="1770" name="AutoShape 7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5" o:spid="_x0000_s1026" type="#_x0000_t120" style="position:absolute;margin-left:76.4pt;margin-top:106.75pt;width:2.85pt;height:2.85pt;z-index:2575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75424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764665</wp:posOffset>
                      </wp:positionV>
                      <wp:extent cx="104775" cy="0"/>
                      <wp:effectExtent l="7620" t="12065" r="11430" b="6985"/>
                      <wp:wrapNone/>
                      <wp:docPr id="1769" name="AutoShape 6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95" o:spid="_x0000_s1026" type="#_x0000_t32" style="position:absolute;margin-left:113.1pt;margin-top:138.95pt;width:8.25pt;height:0;z-index:2575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7440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764665</wp:posOffset>
                      </wp:positionV>
                      <wp:extent cx="88900" cy="0"/>
                      <wp:effectExtent l="5080" t="12065" r="10795" b="6985"/>
                      <wp:wrapNone/>
                      <wp:docPr id="1768" name="AutoShape 6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94" o:spid="_x0000_s1026" type="#_x0000_t32" style="position:absolute;margin-left:95.65pt;margin-top:138.95pt;width:7pt;height:0;z-index:2575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87712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450340</wp:posOffset>
                      </wp:positionV>
                      <wp:extent cx="104775" cy="0"/>
                      <wp:effectExtent l="7620" t="12065" r="11430" b="6985"/>
                      <wp:wrapNone/>
                      <wp:docPr id="1767" name="AutoShape 7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7" o:spid="_x0000_s1026" type="#_x0000_t32" style="position:absolute;margin-left:113.1pt;margin-top:114.2pt;width:8.25pt;height:0;z-index:2575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j4IgIAAEAEAAAOAAAAZHJzL2Uyb0RvYy54bWysU8GO2jAQvVfqP1i+s0loI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86688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450340</wp:posOffset>
                      </wp:positionV>
                      <wp:extent cx="88900" cy="0"/>
                      <wp:effectExtent l="6350" t="12065" r="9525" b="6985"/>
                      <wp:wrapNone/>
                      <wp:docPr id="1766" name="AutoShape 7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6" o:spid="_x0000_s1026" type="#_x0000_t32" style="position:absolute;margin-left:95.75pt;margin-top:114.2pt;width:7pt;height:0;flip:x;z-index:2575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ZLKAIAAEk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88736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078865</wp:posOffset>
                      </wp:positionV>
                      <wp:extent cx="131445" cy="0"/>
                      <wp:effectExtent l="9525" t="12065" r="11430" b="6985"/>
                      <wp:wrapNone/>
                      <wp:docPr id="1765" name="AutoShape 7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8" o:spid="_x0000_s1026" type="#_x0000_t32" style="position:absolute;margin-left:111pt;margin-top:84.95pt;width:10.35pt;height:0;z-index:2575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ER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83616" behindDoc="0" locked="0" layoutInCell="1" allowOverlap="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078865</wp:posOffset>
                      </wp:positionV>
                      <wp:extent cx="132080" cy="0"/>
                      <wp:effectExtent l="10160" t="12065" r="10160" b="6985"/>
                      <wp:wrapNone/>
                      <wp:docPr id="1764" name="AutoShape 7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3" o:spid="_x0000_s1026" type="#_x0000_t32" style="position:absolute;margin-left:92.3pt;margin-top:84.95pt;width:10.4pt;height:0;z-index:2575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+qIQ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73376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764665</wp:posOffset>
                      </wp:positionV>
                      <wp:extent cx="150495" cy="0"/>
                      <wp:effectExtent l="8255" t="12065" r="12700" b="6985"/>
                      <wp:wrapNone/>
                      <wp:docPr id="1763" name="AutoShape 6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93" o:spid="_x0000_s1026" type="#_x0000_t32" style="position:absolute;margin-left:65.15pt;margin-top:138.95pt;width:11.85pt;height:0;z-index:2575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GAIwIAAEA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85664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450340</wp:posOffset>
                      </wp:positionV>
                      <wp:extent cx="116205" cy="0"/>
                      <wp:effectExtent l="12065" t="12065" r="5080" b="6985"/>
                      <wp:wrapNone/>
                      <wp:docPr id="1762" name="AutoShape 7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5" o:spid="_x0000_s1026" type="#_x0000_t32" style="position:absolute;margin-left:60.95pt;margin-top:114.2pt;width:9.15pt;height:0;z-index:2575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dBIgIAAEA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82592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78865</wp:posOffset>
                      </wp:positionV>
                      <wp:extent cx="120015" cy="0"/>
                      <wp:effectExtent l="10160" t="12065" r="12700" b="6985"/>
                      <wp:wrapNone/>
                      <wp:docPr id="1761" name="AutoShape 7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2" o:spid="_x0000_s1026" type="#_x0000_t32" style="position:absolute;margin-left:67.55pt;margin-top:84.95pt;width:9.45pt;height:0;z-index:2575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tkIQ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8464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450340</wp:posOffset>
                      </wp:positionV>
                      <wp:extent cx="121920" cy="0"/>
                      <wp:effectExtent l="5080" t="12065" r="6350" b="6985"/>
                      <wp:wrapNone/>
                      <wp:docPr id="1760" name="AutoShape 7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4" o:spid="_x0000_s1026" type="#_x0000_t32" style="position:absolute;margin-left:40.15pt;margin-top:114.2pt;width:9.6pt;height:0;z-index:2575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Y2IgIAAEA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8156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078865</wp:posOffset>
                      </wp:positionV>
                      <wp:extent cx="144145" cy="0"/>
                      <wp:effectExtent l="5715" t="12065" r="12065" b="6985"/>
                      <wp:wrapNone/>
                      <wp:docPr id="1759" name="AutoShape 7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1" o:spid="_x0000_s1026" type="#_x0000_t32" style="position:absolute;margin-left:42.45pt;margin-top:84.95pt;width:11.35pt;height:0;z-index:2575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PEIgIAAEA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7235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764665</wp:posOffset>
                      </wp:positionV>
                      <wp:extent cx="144145" cy="0"/>
                      <wp:effectExtent l="5080" t="12065" r="12700" b="6985"/>
                      <wp:wrapNone/>
                      <wp:docPr id="1758" name="AutoShape 6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92" o:spid="_x0000_s1026" type="#_x0000_t32" style="position:absolute;margin-left:40.15pt;margin-top:138.95pt;width:11.35pt;height:0;z-index:2575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/0IQIAAEA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93856" behindDoc="0" locked="0" layoutInCell="1" allowOverlap="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2114550</wp:posOffset>
                      </wp:positionV>
                      <wp:extent cx="0" cy="87630"/>
                      <wp:effectExtent l="12065" t="9525" r="6985" b="7620"/>
                      <wp:wrapNone/>
                      <wp:docPr id="1757" name="AutoShape 7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3" o:spid="_x0000_s1026" type="#_x0000_t32" style="position:absolute;margin-left:178.7pt;margin-top:166.5pt;width:0;height:6.9pt;z-index:2575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TDIAIAAD8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92832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928495</wp:posOffset>
                      </wp:positionV>
                      <wp:extent cx="266700" cy="273685"/>
                      <wp:effectExtent l="12065" t="13970" r="6985" b="7620"/>
                      <wp:wrapNone/>
                      <wp:docPr id="1756" name="AutoShape 7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2" o:spid="_x0000_s1026" type="#_x0000_t32" style="position:absolute;margin-left:183.2pt;margin-top:151.85pt;width:21pt;height:21.55pt;flip:y;z-index:2575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56992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805940" cy="0"/>
                      <wp:effectExtent l="6350" t="11430" r="6985" b="7620"/>
                      <wp:wrapNone/>
                      <wp:docPr id="1755" name="AutoShape 6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77" o:spid="_x0000_s1026" type="#_x0000_t32" style="position:absolute;margin-left:41pt;margin-top:173.4pt;width:142.2pt;height:0;z-index:2575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+SIg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91808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12065" t="8255" r="6985" b="7620"/>
                      <wp:wrapNone/>
                      <wp:docPr id="1754" name="AutoShape 7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1" o:spid="_x0000_s1026" type="#_x0000_t32" style="position:absolute;margin-left:183.2pt;margin-top:14.9pt;width:0;height:158.5pt;z-index:2575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tKIwIAAEEEAAAOAAAAZHJzL2Uyb0RvYy54bWysU02P2jAQvVfqf7B8hyQ0s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7644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816735" cy="0"/>
                      <wp:effectExtent l="5080" t="8890" r="6985" b="10160"/>
                      <wp:wrapNone/>
                      <wp:docPr id="1753" name="AutoShape 6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96" o:spid="_x0000_s1026" type="#_x0000_t32" style="position:absolute;margin-left:40.15pt;margin-top:59.2pt;width:143.05pt;height:0;z-index:2575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6313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804670" cy="0"/>
                      <wp:effectExtent l="7620" t="12065" r="6985" b="6985"/>
                      <wp:wrapNone/>
                      <wp:docPr id="1752" name="AutoShape 6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4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83" o:spid="_x0000_s1026" type="#_x0000_t32" style="position:absolute;margin-left:41.1pt;margin-top:55.7pt;width:142.1pt;height:0;z-index:2575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H+Ig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6006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796415" cy="0"/>
                      <wp:effectExtent l="6350" t="9525" r="6985" b="9525"/>
                      <wp:wrapNone/>
                      <wp:docPr id="1751" name="AutoShape 6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80" o:spid="_x0000_s1026" type="#_x0000_t32" style="position:absolute;margin-left:41.75pt;margin-top:166.5pt;width:141.45pt;height:0;z-index:2575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2oIwIAAEE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7132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190</wp:posOffset>
                      </wp:positionV>
                      <wp:extent cx="1816735" cy="0"/>
                      <wp:effectExtent l="5080" t="12065" r="6985" b="6985"/>
                      <wp:wrapNone/>
                      <wp:docPr id="1750" name="AutoShape 6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91" o:spid="_x0000_s1026" type="#_x0000_t32" style="position:absolute;margin-left:40.15pt;margin-top:19.7pt;width:143.05pt;height:0;z-index:2575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52896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805305" cy="0"/>
                      <wp:effectExtent l="6985" t="8255" r="6985" b="10795"/>
                      <wp:wrapNone/>
                      <wp:docPr id="1749" name="AutoShape 6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5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73" o:spid="_x0000_s1026" type="#_x0000_t32" style="position:absolute;margin-left:41.05pt;margin-top:14.9pt;width:142.15pt;height:0;z-index:2575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k2Iw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77472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1748" name="AutoShape 6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97" o:spid="_x0000_s1026" type="#_x0000_t120" style="position:absolute;margin-left:84.85pt;margin-top:106.75pt;width:2.85pt;height:2.85pt;z-index:2575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80544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6350" t="10160" r="12700" b="7620"/>
                      <wp:wrapNone/>
                      <wp:docPr id="1747" name="AutoShape 7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00" o:spid="_x0000_s1026" type="#_x0000_t32" style="position:absolute;margin-left:79.25pt;margin-top:93.8pt;width:0;height:10.6pt;flip:y;z-index:2575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BgKQIAAEo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61088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1746" name="AutoShape 6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81" o:spid="_x0000_s1026" type="#_x0000_t32" style="position:absolute;margin-left:87.85pt;margin-top:93.8pt;width:.05pt;height:10.75pt;z-index:2575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78496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5080" t="5080" r="6350" b="6350"/>
                      <wp:wrapNone/>
                      <wp:docPr id="1745" name="AutoShape 6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98" o:spid="_x0000_s1026" type="#_x0000_t120" style="position:absolute;margin-left:85.9pt;margin-top:49.15pt;width:2.85pt;height:2.85pt;z-index:2575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5596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744" name="AutoShape 6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76" o:spid="_x0000_s1026" type="#_x0000_t32" style="position:absolute;margin-left:40.15pt;margin-top:14.9pt;width:0;height:158.5pt;z-index:2575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lLIgIAAEE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59040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1743" name="AutoShape 6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79" o:spid="_x0000_s1026" type="#_x0000_t32" style="position:absolute;margin-left:82.75pt;margin-top:59.15pt;width:0;height:107.35pt;z-index:2575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wXIg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6416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742" name="AutoShape 6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84" o:spid="_x0000_s1026" type="#_x0000_t32" style="position:absolute;margin-left:44.2pt;margin-top:166.5pt;width:.05pt;height:6.9pt;z-index:2575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65184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50190</wp:posOffset>
                      </wp:positionV>
                      <wp:extent cx="635" cy="446405"/>
                      <wp:effectExtent l="12700" t="12065" r="5715" b="8255"/>
                      <wp:wrapNone/>
                      <wp:docPr id="1741" name="AutoShape 6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85" o:spid="_x0000_s1026" type="#_x0000_t32" style="position:absolute;margin-left:82.75pt;margin-top:19.7pt;width:.05pt;height:35.15pt;flip:y;z-index:2575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7hLAIAAEw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70304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2700" t="8890" r="6350" b="12065"/>
                      <wp:wrapNone/>
                      <wp:docPr id="1740" name="AutoShape 6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90" o:spid="_x0000_s1026" type="#_x0000_t32" style="position:absolute;margin-left:88.75pt;margin-top:38.2pt;width:0;height:9.6pt;z-index:2575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69280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739" name="AutoShape 6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89" o:spid="_x0000_s1026" type="#_x0000_t32" style="position:absolute;margin-left:108.2pt;margin-top:38.2pt;width:9pt;height:0;z-index:2575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68256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738" name="AutoShape 6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88" o:spid="_x0000_s1026" type="#_x0000_t32" style="position:absolute;margin-left:95.75pt;margin-top:38.2pt;width:6.95pt;height:0;z-index:2575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sFIQIAAD8EAAAOAAAAZHJzL2Uyb0RvYy54bWysU02P2jAQvVfqf7ByhyRsYEN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67232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1737" name="AutoShape 6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87" o:spid="_x0000_s1026" type="#_x0000_t32" style="position:absolute;margin-left:62.45pt;margin-top:38.2pt;width:7.65pt;height:0;z-index:2575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J0IQIAAD8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66208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1736" name="AutoShape 6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86" o:spid="_x0000_s1026" type="#_x0000_t32" style="position:absolute;margin-left:41pt;margin-top:38.2pt;width:11.55pt;height:0;z-index:2575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R6Ig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562112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3970" t="8890" r="5080" b="12065"/>
                      <wp:wrapNone/>
                      <wp:docPr id="1735" name="AutoShape 6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82" o:spid="_x0000_s1026" type="#_x0000_t32" style="position:absolute;margin-left:78.35pt;margin-top:38.2pt;width:0;height:9.6pt;z-index:2575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0fIgIAAEA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4" w:type="dxa"/>
            <w:vMerge w:val="restart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88" w:rsidRPr="00DF7C84" w:rsidTr="003D62B4">
        <w:trPr>
          <w:cantSplit/>
          <w:trHeight w:val="70"/>
        </w:trPr>
        <w:tc>
          <w:tcPr>
            <w:tcW w:w="1376" w:type="dxa"/>
            <w:vMerge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</w:t>
            </w:r>
            <w:r>
              <w:rPr>
                <w:rFonts w:ascii="Arial" w:hAnsi="Arial" w:cs="Arial"/>
                <w:sz w:val="16"/>
                <w:szCs w:val="16"/>
              </w:rPr>
              <w:t xml:space="preserve"> (45+45+60)</w:t>
            </w:r>
          </w:p>
        </w:tc>
        <w:tc>
          <w:tcPr>
            <w:tcW w:w="424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DF7C84" w:rsidTr="003D62B4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DF7C84" w:rsidTr="003D62B4">
        <w:trPr>
          <w:cantSplit/>
        </w:trPr>
        <w:tc>
          <w:tcPr>
            <w:tcW w:w="1376" w:type="dxa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00" w:type="dxa"/>
            <w:gridSpan w:val="2"/>
          </w:tcPr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170 cm: </w:t>
            </w:r>
            <w:r>
              <w:rPr>
                <w:rFonts w:ascii="Arial" w:hAnsi="Arial" w:cs="Arial"/>
                <w:sz w:val="16"/>
                <w:szCs w:val="16"/>
              </w:rPr>
              <w:t>dzielona w pionie na 3 części (45+45+60 cm) 3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3 półki (4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nadstawk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70 cm,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3 części (45+45+60 cm)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 xml:space="preserve">, w każdej części </w:t>
            </w:r>
            <w:r w:rsidRPr="00DF7C84">
              <w:rPr>
                <w:rFonts w:ascii="Arial" w:hAnsi="Arial" w:cs="Arial"/>
                <w:sz w:val="16"/>
                <w:szCs w:val="16"/>
              </w:rPr>
              <w:t>1 półka (2 poziomy)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381FDC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20546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16D88" w:rsidRPr="0060704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Pr="00DF7C84" w:rsidRDefault="00116D88" w:rsidP="009F5C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</w:tr>
    </w:tbl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6"/>
        <w:gridCol w:w="3284"/>
        <w:gridCol w:w="4241"/>
        <w:gridCol w:w="851"/>
        <w:gridCol w:w="1854"/>
        <w:gridCol w:w="1648"/>
      </w:tblGrid>
      <w:tr w:rsidR="00116D88" w:rsidRPr="00DF7C84" w:rsidTr="007E37C5">
        <w:trPr>
          <w:cantSplit/>
        </w:trPr>
        <w:tc>
          <w:tcPr>
            <w:tcW w:w="14470" w:type="dxa"/>
            <w:gridSpan w:val="7"/>
          </w:tcPr>
          <w:p w:rsidR="00116D88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27. </w:t>
            </w:r>
            <w:r w:rsidR="00116D88" w:rsidRPr="00DF7C84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Z NADSTAWKĄ</w:t>
            </w:r>
          </w:p>
          <w:p w:rsidR="00116D88" w:rsidRPr="00DF7C84" w:rsidRDefault="00116D88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1 szt</w:t>
            </w:r>
          </w:p>
        </w:tc>
      </w:tr>
      <w:tr w:rsidR="00116D88" w:rsidRPr="00DF7C84" w:rsidTr="007E37C5">
        <w:trPr>
          <w:cantSplit/>
          <w:trHeight w:val="254"/>
        </w:trPr>
        <w:tc>
          <w:tcPr>
            <w:tcW w:w="5876" w:type="dxa"/>
            <w:gridSpan w:val="3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1" w:type="dxa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4" w:type="dxa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16D88" w:rsidRPr="00DF7C84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240 (170+70) cm</w:t>
            </w:r>
          </w:p>
        </w:tc>
        <w:tc>
          <w:tcPr>
            <w:tcW w:w="4241" w:type="dxa"/>
            <w:vMerge w:val="restart"/>
            <w:tcBorders>
              <w:bottom w:val="single" w:sz="4" w:space="0" w:color="auto"/>
            </w:tcBorders>
          </w:tcPr>
          <w:p w:rsidR="00116D88" w:rsidRPr="00DF7C84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50176" behindDoc="0" locked="0" layoutInCell="1" allowOverlap="1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53975</wp:posOffset>
                      </wp:positionV>
                      <wp:extent cx="0" cy="1991360"/>
                      <wp:effectExtent l="12065" t="6350" r="6985" b="12065"/>
                      <wp:wrapNone/>
                      <wp:docPr id="1734" name="AutoShape 7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7" o:spid="_x0000_s1026" type="#_x0000_t32" style="position:absolute;margin-left:204.2pt;margin-top:4.25pt;width:0;height:156.8pt;z-index:2576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3ZIwIAAEE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49152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53975</wp:posOffset>
                      </wp:positionV>
                      <wp:extent cx="266700" cy="252095"/>
                      <wp:effectExtent l="12065" t="6350" r="6985" b="8255"/>
                      <wp:wrapNone/>
                      <wp:docPr id="1733" name="AutoShape 7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6" o:spid="_x0000_s1026" type="#_x0000_t32" style="position:absolute;margin-left:183.2pt;margin-top:4.25pt;width:21pt;height:19.85pt;flip:y;z-index:2576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15360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765935" cy="0"/>
                      <wp:effectExtent l="8255" t="6350" r="6985" b="12700"/>
                      <wp:wrapNone/>
                      <wp:docPr id="1732" name="AutoShape 7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3" o:spid="_x0000_s1026" type="#_x0000_t32" style="position:absolute;margin-left:65.15pt;margin-top:4.25pt;width:139.05pt;height:0;z-index:2576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o4Iw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39936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1731" name="AutoShape 7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57" o:spid="_x0000_s1026" type="#_x0000_t32" style="position:absolute;margin-left:65.15pt;margin-top:4.25pt;width:58.9pt;height:0;z-index:2576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EIg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1433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730" name="AutoShape 7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2" o:spid="_x0000_s1026" type="#_x0000_t32" style="position:absolute;margin-left:40.15pt;margin-top:4.25pt;width:25pt;height:19.85pt;flip:y;z-index:2576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"/>
                  </w:pict>
                </mc:Fallback>
              </mc:AlternateContent>
            </w:r>
          </w:p>
          <w:p w:rsidR="00116D88" w:rsidRPr="00DF7C84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71680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729" name="AutoShape 7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8" o:spid="_x0000_s1026" type="#_x0000_t32" style="position:absolute;margin-left:151.7pt;margin-top:38.2pt;width:9pt;height:0;flip:x;z-index:2576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IpKQIAAEo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58368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85140</wp:posOffset>
                      </wp:positionV>
                      <wp:extent cx="123825" cy="0"/>
                      <wp:effectExtent l="12065" t="8890" r="6985" b="10160"/>
                      <wp:wrapNone/>
                      <wp:docPr id="1728" name="AutoShape 7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5" o:spid="_x0000_s1026" type="#_x0000_t32" style="position:absolute;margin-left:168.95pt;margin-top:38.2pt;width:9.75pt;height:0;z-index:257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29696" behindDoc="0" locked="0" layoutInCell="1" allowOverlap="1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0160" t="8890" r="8890" b="10160"/>
                      <wp:wrapNone/>
                      <wp:docPr id="1727" name="AutoShape 7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7" o:spid="_x0000_s1026" type="#_x0000_t32" style="position:absolute;margin-left:118.55pt;margin-top:38.2pt;width:9pt;height:0;z-index:2576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lUIgIAAEA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70656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12065" t="10160" r="6985" b="7620"/>
                      <wp:wrapNone/>
                      <wp:docPr id="1726" name="AutoShape 7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7" o:spid="_x0000_s1026" type="#_x0000_t32" style="position:absolute;margin-left:145.7pt;margin-top:93.8pt;width:0;height:10.6pt;flip:y;z-index:2576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69632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2065" t="12700" r="8890" b="8255"/>
                      <wp:wrapNone/>
                      <wp:docPr id="1725" name="AutoShape 7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6" o:spid="_x0000_s1026" type="#_x0000_t120" style="position:absolute;margin-left:145.7pt;margin-top:106.75pt;width:2.85pt;height:2.85pt;z-index:2576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38912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12065" t="5080" r="8890" b="6350"/>
                      <wp:wrapNone/>
                      <wp:docPr id="1724" name="AutoShape 7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56" o:spid="_x0000_s1026" type="#_x0000_t120" style="position:absolute;margin-left:89.45pt;margin-top:49.15pt;width:2.85pt;height:2.85pt;z-index:2576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22528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438785</wp:posOffset>
                      </wp:positionV>
                      <wp:extent cx="0" cy="121920"/>
                      <wp:effectExtent l="10795" t="10160" r="8255" b="10795"/>
                      <wp:wrapNone/>
                      <wp:docPr id="1723" name="AutoShape 7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0" o:spid="_x0000_s1026" type="#_x0000_t32" style="position:absolute;margin-left:90.1pt;margin-top:34.55pt;width:0;height:9.6pt;z-index:2576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68608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12065" t="6985" r="8890" b="13970"/>
                      <wp:wrapNone/>
                      <wp:docPr id="1722" name="AutoShape 7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5" o:spid="_x0000_s1026" type="#_x0000_t120" style="position:absolute;margin-left:129.95pt;margin-top:47.8pt;width:2.85pt;height:2.85pt;z-index:2576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30720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421640</wp:posOffset>
                      </wp:positionV>
                      <wp:extent cx="0" cy="121920"/>
                      <wp:effectExtent l="9525" t="12065" r="9525" b="8890"/>
                      <wp:wrapNone/>
                      <wp:docPr id="1721" name="AutoShape 7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8" o:spid="_x0000_s1026" type="#_x0000_t32" style="position:absolute;margin-left:132.75pt;margin-top:33.2pt;width:0;height:9.6pt;z-index:2576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3zIgIAAEA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57344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13970" t="6985" r="6985" b="13970"/>
                      <wp:wrapNone/>
                      <wp:docPr id="1720" name="AutoShape 7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4" o:spid="_x0000_s1026" type="#_x0000_t120" style="position:absolute;margin-left:142.85pt;margin-top:47.8pt;width:2.85pt;height:2.85pt;z-index:2576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56320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421640</wp:posOffset>
                      </wp:positionV>
                      <wp:extent cx="0" cy="139065"/>
                      <wp:effectExtent l="12065" t="12065" r="6985" b="10795"/>
                      <wp:wrapNone/>
                      <wp:docPr id="1719" name="AutoShape 7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3" o:spid="_x0000_s1026" type="#_x0000_t32" style="position:absolute;margin-left:145.7pt;margin-top:33.2pt;width:0;height:10.95pt;z-index:2576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P0IAIAAEA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19456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6985" t="8255" r="12065" b="9525"/>
                      <wp:wrapNone/>
                      <wp:docPr id="1718" name="AutoShape 7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7" o:spid="_x0000_s1026" type="#_x0000_t32" style="position:absolute;margin-left:95.8pt;margin-top:59.15pt;width:0;height:107.35pt;z-index:2576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FYIQIAAEE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25600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260985</wp:posOffset>
                      </wp:positionV>
                      <wp:extent cx="635" cy="446405"/>
                      <wp:effectExtent l="6350" t="13335" r="12065" b="6985"/>
                      <wp:wrapNone/>
                      <wp:docPr id="1717" name="AutoShape 7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3" o:spid="_x0000_s1026" type="#_x0000_t32" style="position:absolute;margin-left:95.75pt;margin-top:20.55pt;width:.05pt;height:35.15pt;flip:y;z-index:2576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18432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250190</wp:posOffset>
                      </wp:positionV>
                      <wp:extent cx="0" cy="1951990"/>
                      <wp:effectExtent l="10795" t="12065" r="8255" b="7620"/>
                      <wp:wrapNone/>
                      <wp:docPr id="1716" name="AutoShape 7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1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6" o:spid="_x0000_s1026" type="#_x0000_t32" style="position:absolute;margin-left:139.6pt;margin-top:19.7pt;width:0;height:153.7pt;z-index:2576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67584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2065</wp:posOffset>
                      </wp:positionV>
                      <wp:extent cx="266700" cy="238125"/>
                      <wp:effectExtent l="12065" t="12065" r="6985" b="6985"/>
                      <wp:wrapNone/>
                      <wp:docPr id="1715" name="AutoShape 7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4" o:spid="_x0000_s1026" type="#_x0000_t32" style="position:absolute;margin-left:183.2pt;margin-top:.95pt;width:21pt;height:18.75pt;flip:y;z-index:2576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66560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85140</wp:posOffset>
                      </wp:positionV>
                      <wp:extent cx="266700" cy="266700"/>
                      <wp:effectExtent l="12065" t="8890" r="6985" b="10160"/>
                      <wp:wrapNone/>
                      <wp:docPr id="1714" name="AutoShape 7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3" o:spid="_x0000_s1026" type="#_x0000_t32" style="position:absolute;margin-left:183.2pt;margin-top:38.2pt;width:21pt;height:21pt;flip:y;z-index:2576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65536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21640</wp:posOffset>
                      </wp:positionV>
                      <wp:extent cx="266700" cy="285750"/>
                      <wp:effectExtent l="12065" t="12065" r="6985" b="6985"/>
                      <wp:wrapNone/>
                      <wp:docPr id="1713" name="AutoShape 7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2" o:spid="_x0000_s1026" type="#_x0000_t32" style="position:absolute;margin-left:183.2pt;margin-top:33.2pt;width:21pt;height:22.5pt;flip:y;z-index:2576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GfLgIAAE8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64512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764665</wp:posOffset>
                      </wp:positionV>
                      <wp:extent cx="180975" cy="0"/>
                      <wp:effectExtent l="12065" t="12065" r="6985" b="6985"/>
                      <wp:wrapNone/>
                      <wp:docPr id="1712" name="AutoShape 7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1" o:spid="_x0000_s1026" type="#_x0000_t32" style="position:absolute;margin-left:168.95pt;margin-top:138.95pt;width:14.25pt;height:0;z-index:2576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mPIwIAAEA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63488" behindDoc="0" locked="0" layoutInCell="1" allowOverlap="1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764665</wp:posOffset>
                      </wp:positionV>
                      <wp:extent cx="240030" cy="0"/>
                      <wp:effectExtent l="10160" t="12065" r="6985" b="6985"/>
                      <wp:wrapNone/>
                      <wp:docPr id="1711" name="AutoShape 7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0" o:spid="_x0000_s1026" type="#_x0000_t32" style="position:absolute;margin-left:132.8pt;margin-top:138.95pt;width:18.9pt;height:0;z-index:2576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viIwIAAEA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62464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450340</wp:posOffset>
                      </wp:positionV>
                      <wp:extent cx="180975" cy="0"/>
                      <wp:effectExtent l="12065" t="12065" r="6985" b="6985"/>
                      <wp:wrapNone/>
                      <wp:docPr id="1710" name="AutoShape 7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9" o:spid="_x0000_s1026" type="#_x0000_t32" style="position:absolute;margin-left:168.95pt;margin-top:114.2pt;width:14.25pt;height:0;z-index:2576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ZmIgIAAEA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61440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450340</wp:posOffset>
                      </wp:positionV>
                      <wp:extent cx="228600" cy="0"/>
                      <wp:effectExtent l="12065" t="12065" r="6985" b="6985"/>
                      <wp:wrapNone/>
                      <wp:docPr id="1709" name="AutoShape 7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8" o:spid="_x0000_s1026" type="#_x0000_t32" style="position:absolute;margin-left:138.2pt;margin-top:114.2pt;width:18pt;height:0;z-index:2576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60416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078865</wp:posOffset>
                      </wp:positionV>
                      <wp:extent cx="180975" cy="0"/>
                      <wp:effectExtent l="12065" t="12065" r="6985" b="6985"/>
                      <wp:wrapNone/>
                      <wp:docPr id="1708" name="AutoShape 7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7" o:spid="_x0000_s1026" type="#_x0000_t32" style="position:absolute;margin-left:168.95pt;margin-top:84.95pt;width:14.25pt;height:0;z-index:2576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lkIgIAAEAEAAAOAAAAZHJzL2Uyb0RvYy54bWysU02P2jAQvVfqf7B8hyQ0bCA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59392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078865</wp:posOffset>
                      </wp:positionV>
                      <wp:extent cx="171450" cy="0"/>
                      <wp:effectExtent l="12065" t="12065" r="6985" b="6985"/>
                      <wp:wrapNone/>
                      <wp:docPr id="1707" name="AutoShape 7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6" o:spid="_x0000_s1026" type="#_x0000_t32" style="position:absolute;margin-left:138.2pt;margin-top:84.95pt;width:13.5pt;height:0;z-index:2576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54272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161415</wp:posOffset>
                      </wp:positionV>
                      <wp:extent cx="635" cy="164465"/>
                      <wp:effectExtent l="9525" t="8890" r="8890" b="7620"/>
                      <wp:wrapNone/>
                      <wp:docPr id="1706" name="AutoShape 7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1" o:spid="_x0000_s1026" type="#_x0000_t32" style="position:absolute;margin-left:132.75pt;margin-top:91.45pt;width:.05pt;height:12.95pt;z-index:2576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55296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2065" t="12700" r="8890" b="8255"/>
                      <wp:wrapNone/>
                      <wp:docPr id="1705" name="AutoShape 7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2" o:spid="_x0000_s1026" type="#_x0000_t120" style="position:absolute;margin-left:129.95pt;margin-top:106.75pt;width:2.85pt;height:2.85pt;z-index:2576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35840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764665</wp:posOffset>
                      </wp:positionV>
                      <wp:extent cx="104775" cy="0"/>
                      <wp:effectExtent l="7620" t="12065" r="11430" b="6985"/>
                      <wp:wrapNone/>
                      <wp:docPr id="1704" name="AutoShape 7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53" o:spid="_x0000_s1026" type="#_x0000_t32" style="position:absolute;margin-left:113.1pt;margin-top:138.95pt;width:8.25pt;height:0;z-index:2576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B6IwIAAEA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3481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764665</wp:posOffset>
                      </wp:positionV>
                      <wp:extent cx="88900" cy="0"/>
                      <wp:effectExtent l="5080" t="12065" r="10795" b="6985"/>
                      <wp:wrapNone/>
                      <wp:docPr id="1703" name="AutoShape 7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52" o:spid="_x0000_s1026" type="#_x0000_t32" style="position:absolute;margin-left:95.65pt;margin-top:138.95pt;width:7pt;height:0;z-index:2576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gXIQIAAD8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47104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450340</wp:posOffset>
                      </wp:positionV>
                      <wp:extent cx="104775" cy="0"/>
                      <wp:effectExtent l="7620" t="12065" r="11430" b="6985"/>
                      <wp:wrapNone/>
                      <wp:docPr id="1702" name="AutoShape 7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4" o:spid="_x0000_s1026" type="#_x0000_t32" style="position:absolute;margin-left:113.1pt;margin-top:114.2pt;width:8.25pt;height:0;z-index:2576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YmIgIAAEA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46080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450340</wp:posOffset>
                      </wp:positionV>
                      <wp:extent cx="88900" cy="0"/>
                      <wp:effectExtent l="6350" t="12065" r="9525" b="6985"/>
                      <wp:wrapNone/>
                      <wp:docPr id="1701" name="AutoShape 7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3" o:spid="_x0000_s1026" type="#_x0000_t32" style="position:absolute;margin-left:95.75pt;margin-top:114.2pt;width:7pt;height:0;flip:x;z-index:2576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D5KQIAAEk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48128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078865</wp:posOffset>
                      </wp:positionV>
                      <wp:extent cx="131445" cy="0"/>
                      <wp:effectExtent l="9525" t="12065" r="11430" b="6985"/>
                      <wp:wrapNone/>
                      <wp:docPr id="1700" name="AutoShape 7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5" o:spid="_x0000_s1026" type="#_x0000_t32" style="position:absolute;margin-left:111pt;margin-top:84.95pt;width:10.35pt;height:0;z-index:2576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t8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43008" behindDoc="0" locked="0" layoutInCell="1" allowOverlap="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078865</wp:posOffset>
                      </wp:positionV>
                      <wp:extent cx="132080" cy="0"/>
                      <wp:effectExtent l="10160" t="12065" r="10160" b="6985"/>
                      <wp:wrapNone/>
                      <wp:docPr id="1699" name="AutoShape 7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0" o:spid="_x0000_s1026" type="#_x0000_t32" style="position:absolute;margin-left:92.3pt;margin-top:84.95pt;width:10.4pt;height:0;z-index:2576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bCIwIAAEA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3379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764665</wp:posOffset>
                      </wp:positionV>
                      <wp:extent cx="150495" cy="0"/>
                      <wp:effectExtent l="8255" t="12065" r="12700" b="6985"/>
                      <wp:wrapNone/>
                      <wp:docPr id="1698" name="AutoShape 7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51" o:spid="_x0000_s1026" type="#_x0000_t32" style="position:absolute;margin-left:65.15pt;margin-top:138.95pt;width:11.85pt;height:0;z-index:2576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vVIwIAAEA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45056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450340</wp:posOffset>
                      </wp:positionV>
                      <wp:extent cx="116205" cy="0"/>
                      <wp:effectExtent l="12065" t="12065" r="5080" b="6985"/>
                      <wp:wrapNone/>
                      <wp:docPr id="1697" name="AutoShape 7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2" o:spid="_x0000_s1026" type="#_x0000_t32" style="position:absolute;margin-left:60.95pt;margin-top:114.2pt;width:9.15pt;height:0;z-index:2576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1iIw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41984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78865</wp:posOffset>
                      </wp:positionV>
                      <wp:extent cx="120015" cy="0"/>
                      <wp:effectExtent l="10160" t="12065" r="12700" b="6985"/>
                      <wp:wrapNone/>
                      <wp:docPr id="1696" name="AutoShape 7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59" o:spid="_x0000_s1026" type="#_x0000_t32" style="position:absolute;margin-left:67.55pt;margin-top:84.95pt;width:9.45pt;height:0;z-index:2576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jUIQ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4403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450340</wp:posOffset>
                      </wp:positionV>
                      <wp:extent cx="121920" cy="0"/>
                      <wp:effectExtent l="5080" t="12065" r="6350" b="6985"/>
                      <wp:wrapNone/>
                      <wp:docPr id="1695" name="AutoShape 7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1" o:spid="_x0000_s1026" type="#_x0000_t32" style="position:absolute;margin-left:40.15pt;margin-top:114.2pt;width:9.6pt;height:0;z-index:2576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CiIwIAAEA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40960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078865</wp:posOffset>
                      </wp:positionV>
                      <wp:extent cx="144145" cy="0"/>
                      <wp:effectExtent l="5715" t="12065" r="12065" b="6985"/>
                      <wp:wrapNone/>
                      <wp:docPr id="1694" name="AutoShape 7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58" o:spid="_x0000_s1026" type="#_x0000_t32" style="position:absolute;margin-left:42.45pt;margin-top:84.95pt;width:11.35pt;height:0;z-index:2576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lI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3276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764665</wp:posOffset>
                      </wp:positionV>
                      <wp:extent cx="144145" cy="0"/>
                      <wp:effectExtent l="5080" t="12065" r="12700" b="6985"/>
                      <wp:wrapNone/>
                      <wp:docPr id="1693" name="AutoShape 7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50" o:spid="_x0000_s1026" type="#_x0000_t32" style="position:absolute;margin-left:40.15pt;margin-top:138.95pt;width:11.35pt;height:0;z-index:2576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VwIgIAAEA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53248" behindDoc="0" locked="0" layoutInCell="1" allowOverlap="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2114550</wp:posOffset>
                      </wp:positionV>
                      <wp:extent cx="0" cy="87630"/>
                      <wp:effectExtent l="12065" t="9525" r="6985" b="7620"/>
                      <wp:wrapNone/>
                      <wp:docPr id="1692" name="AutoShape 7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70" o:spid="_x0000_s1026" type="#_x0000_t32" style="position:absolute;margin-left:178.7pt;margin-top:166.5pt;width:0;height:6.9pt;z-index:2576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VzIQIAAD8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52224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928495</wp:posOffset>
                      </wp:positionV>
                      <wp:extent cx="266700" cy="273685"/>
                      <wp:effectExtent l="12065" t="13970" r="6985" b="7620"/>
                      <wp:wrapNone/>
                      <wp:docPr id="1691" name="AutoShape 7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9" o:spid="_x0000_s1026" type="#_x0000_t32" style="position:absolute;margin-left:183.2pt;margin-top:151.85pt;width:21pt;height:21.55pt;flip:y;z-index:2576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17408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805940" cy="0"/>
                      <wp:effectExtent l="6350" t="11430" r="6985" b="7620"/>
                      <wp:wrapNone/>
                      <wp:docPr id="1690" name="AutoShape 7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5" o:spid="_x0000_s1026" type="#_x0000_t32" style="position:absolute;margin-left:41pt;margin-top:173.4pt;width:142.2pt;height:0;z-index:2576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bdIwIAAEE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51200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12065" t="8255" r="6985" b="7620"/>
                      <wp:wrapNone/>
                      <wp:docPr id="1689" name="AutoShape 7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68" o:spid="_x0000_s1026" type="#_x0000_t32" style="position:absolute;margin-left:183.2pt;margin-top:14.9pt;width:0;height:158.5pt;z-index:2576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W1IgIAAEE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3686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816735" cy="0"/>
                      <wp:effectExtent l="5080" t="8890" r="6985" b="10160"/>
                      <wp:wrapNone/>
                      <wp:docPr id="1688" name="AutoShape 7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54" o:spid="_x0000_s1026" type="#_x0000_t32" style="position:absolute;margin-left:40.15pt;margin-top:59.2pt;width:143.05pt;height:0;z-index:2576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1yIw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23552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804670" cy="0"/>
                      <wp:effectExtent l="7620" t="12065" r="6985" b="6985"/>
                      <wp:wrapNone/>
                      <wp:docPr id="1687" name="AutoShape 7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4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1" o:spid="_x0000_s1026" type="#_x0000_t32" style="position:absolute;margin-left:41.1pt;margin-top:55.7pt;width:142.1pt;height:0;z-index:2576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2048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796415" cy="0"/>
                      <wp:effectExtent l="6350" t="9525" r="6985" b="9525"/>
                      <wp:wrapNone/>
                      <wp:docPr id="1686" name="AutoShape 7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8" o:spid="_x0000_s1026" type="#_x0000_t32" style="position:absolute;margin-left:41.75pt;margin-top:166.5pt;width:141.45pt;height:0;z-index:2576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F5IwIAAEE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3174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190</wp:posOffset>
                      </wp:positionV>
                      <wp:extent cx="1816735" cy="0"/>
                      <wp:effectExtent l="5080" t="12065" r="6985" b="6985"/>
                      <wp:wrapNone/>
                      <wp:docPr id="1685" name="AutoShape 7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9" o:spid="_x0000_s1026" type="#_x0000_t32" style="position:absolute;margin-left:40.15pt;margin-top:19.7pt;width:143.05pt;height:0;z-index:2576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fVIw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13312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805305" cy="0"/>
                      <wp:effectExtent l="6985" t="8255" r="6985" b="10795"/>
                      <wp:wrapNone/>
                      <wp:docPr id="1684" name="AutoShape 7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5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1" o:spid="_x0000_s1026" type="#_x0000_t32" style="position:absolute;margin-left:41.05pt;margin-top:14.9pt;width:142.15pt;height:0;z-index:2576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JvJAIAAEE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37888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1683" name="AutoShape 7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55" o:spid="_x0000_s1026" type="#_x0000_t120" style="position:absolute;margin-left:84.85pt;margin-top:106.75pt;width:2.85pt;height:2.85pt;z-index:2576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21504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1682" name="AutoShape 7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9" o:spid="_x0000_s1026" type="#_x0000_t32" style="position:absolute;margin-left:87.85pt;margin-top:93.8pt;width:.05pt;height:10.75pt;z-index:2576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CxIw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1638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681" name="AutoShape 7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4" o:spid="_x0000_s1026" type="#_x0000_t32" style="position:absolute;margin-left:40.15pt;margin-top:14.9pt;width:0;height:158.5pt;z-index:2576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AEIgIAAEE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2457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680" name="AutoShape 7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2" o:spid="_x0000_s1026" type="#_x0000_t32" style="position:absolute;margin-left:44.2pt;margin-top:166.5pt;width:.05pt;height:6.9pt;z-index:2576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28672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679" name="AutoShape 7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6" o:spid="_x0000_s1026" type="#_x0000_t32" style="position:absolute;margin-left:95.75pt;margin-top:38.2pt;width:6.95pt;height:0;z-index:2576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NMIgIAAD8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27648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1678" name="AutoShape 7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5" o:spid="_x0000_s1026" type="#_x0000_t32" style="position:absolute;margin-left:62.45pt;margin-top:38.2pt;width:7.65pt;height:0;z-index:2576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2662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1677" name="AutoShape 7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44" o:spid="_x0000_s1026" type="#_x0000_t32" style="position:absolute;margin-left:41pt;margin-top:38.2pt;width:11.55pt;height:0;z-index:2576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myIgIAAEA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4" w:type="dxa"/>
            <w:vMerge w:val="restart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88" w:rsidRPr="00DF7C84" w:rsidTr="007E37C5">
        <w:trPr>
          <w:cantSplit/>
          <w:trHeight w:val="70"/>
        </w:trPr>
        <w:tc>
          <w:tcPr>
            <w:tcW w:w="1376" w:type="dxa"/>
            <w:vMerge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</w:t>
            </w:r>
            <w:r>
              <w:rPr>
                <w:rFonts w:ascii="Arial" w:hAnsi="Arial" w:cs="Arial"/>
                <w:sz w:val="16"/>
                <w:szCs w:val="16"/>
              </w:rPr>
              <w:t xml:space="preserve"> (50+45+45)</w:t>
            </w:r>
          </w:p>
        </w:tc>
        <w:tc>
          <w:tcPr>
            <w:tcW w:w="424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DF7C84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DF7C84" w:rsidTr="007E37C5">
        <w:trPr>
          <w:cantSplit/>
        </w:trPr>
        <w:tc>
          <w:tcPr>
            <w:tcW w:w="1376" w:type="dxa"/>
          </w:tcPr>
          <w:p w:rsidR="00116D88" w:rsidRPr="00DF7C84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00" w:type="dxa"/>
            <w:gridSpan w:val="2"/>
          </w:tcPr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170 cm: </w:t>
            </w:r>
            <w:r>
              <w:rPr>
                <w:rFonts w:ascii="Arial" w:hAnsi="Arial" w:cs="Arial"/>
                <w:sz w:val="16"/>
                <w:szCs w:val="16"/>
              </w:rPr>
              <w:t>dzielona w pionie na 3 części (50+45+45 cm) 3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3 półki (4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nadstawk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70 cm,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3 części (50+45+45 cm)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 xml:space="preserve">, w każdej części </w:t>
            </w:r>
            <w:r w:rsidRPr="00DF7C84">
              <w:rPr>
                <w:rFonts w:ascii="Arial" w:hAnsi="Arial" w:cs="Arial"/>
                <w:sz w:val="16"/>
                <w:szCs w:val="16"/>
              </w:rPr>
              <w:t>1 półka (2 poziomy)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nadstawki 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20546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16D88" w:rsidRPr="0060704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Pr="00DF7C84" w:rsidRDefault="00116D88" w:rsidP="009F5C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16D88" w:rsidRPr="00DF7C84" w:rsidRDefault="00116D88" w:rsidP="007E37C5">
            <w:pPr>
              <w:rPr>
                <w:sz w:val="16"/>
                <w:szCs w:val="16"/>
              </w:rPr>
            </w:pPr>
          </w:p>
        </w:tc>
      </w:tr>
    </w:tbl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6"/>
        <w:gridCol w:w="3281"/>
        <w:gridCol w:w="4243"/>
        <w:gridCol w:w="851"/>
        <w:gridCol w:w="1855"/>
        <w:gridCol w:w="1649"/>
      </w:tblGrid>
      <w:tr w:rsidR="00116D88" w:rsidRPr="004E1C8E" w:rsidTr="007E37C5">
        <w:trPr>
          <w:cantSplit/>
        </w:trPr>
        <w:tc>
          <w:tcPr>
            <w:tcW w:w="14470" w:type="dxa"/>
            <w:gridSpan w:val="7"/>
          </w:tcPr>
          <w:p w:rsidR="00116D88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28. </w:t>
            </w:r>
            <w:r w:rsidR="00116D88" w:rsidRPr="004E1C8E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Z NADSTAWKĄ</w:t>
            </w:r>
          </w:p>
          <w:p w:rsidR="00116D88" w:rsidRPr="004E1C8E" w:rsidRDefault="00116D88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2: 2 szt</w:t>
            </w:r>
          </w:p>
        </w:tc>
      </w:tr>
      <w:tr w:rsidR="00116D88" w:rsidRPr="004E1C8E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5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9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16D88" w:rsidRPr="004E1C8E" w:rsidTr="007E37C5">
        <w:trPr>
          <w:cantSplit/>
          <w:trHeight w:val="111"/>
        </w:trPr>
        <w:tc>
          <w:tcPr>
            <w:tcW w:w="1375" w:type="dxa"/>
            <w:vMerge w:val="restart"/>
            <w:tcBorders>
              <w:bottom w:val="single" w:sz="4" w:space="0" w:color="auto"/>
            </w:tcBorders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E1C8E">
              <w:rPr>
                <w:rFonts w:ascii="Arial" w:hAnsi="Arial" w:cs="Arial"/>
                <w:sz w:val="16"/>
                <w:szCs w:val="16"/>
              </w:rPr>
              <w:t>0 (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1C8E">
              <w:rPr>
                <w:rFonts w:ascii="Arial" w:hAnsi="Arial" w:cs="Arial"/>
                <w:sz w:val="16"/>
                <w:szCs w:val="16"/>
              </w:rPr>
              <w:t>0+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1C8E">
              <w:rPr>
                <w:rFonts w:ascii="Arial" w:hAnsi="Arial" w:cs="Arial"/>
                <w:sz w:val="16"/>
                <w:szCs w:val="16"/>
              </w:rPr>
              <w:t>0)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16D88" w:rsidRPr="004E1C8E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07520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1676" name="AutoShape 7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22" o:spid="_x0000_s1026" type="#_x0000_t32" style="position:absolute;margin-left:65.15pt;margin-top:4.25pt;width:58.9pt;height:0;z-index:2577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81920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1675" name="AutoShape 7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97" o:spid="_x0000_s1026" type="#_x0000_t32" style="position:absolute;margin-left:151.8pt;margin-top:4.25pt;width:.55pt;height:155.55pt;z-index:2576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75776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1674" name="AutoShape 7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91" o:spid="_x0000_s1026" type="#_x0000_t32" style="position:absolute;margin-left:122.75pt;margin-top:4.25pt;width:27.7pt;height:19.85pt;flip:y;z-index:2576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03424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85725</wp:posOffset>
                      </wp:positionV>
                      <wp:extent cx="359410" cy="281305"/>
                      <wp:effectExtent l="13335" t="9525" r="8255" b="13970"/>
                      <wp:wrapNone/>
                      <wp:docPr id="1673" name="AutoShape 7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8" o:spid="_x0000_s1026" type="#_x0000_t32" style="position:absolute;margin-left:124.05pt;margin-top:6.75pt;width:28.3pt;height:22.15pt;flip:y;z-index:2577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lgLQIAAE8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76800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1672" name="AutoShape 7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92" o:spid="_x0000_s1026" type="#_x0000_t32" style="position:absolute;margin-left:65.15pt;margin-top:4.25pt;width:86.65pt;height:0;z-index:2576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ZlIwIAAEE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7475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671" name="AutoShape 7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90" o:spid="_x0000_s1026" type="#_x0000_t32" style="position:absolute;margin-left:40.15pt;margin-top:4.25pt;width:25pt;height:19.85pt;flip:y;z-index:2576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"/>
                  </w:pict>
                </mc:Fallback>
              </mc:AlternateContent>
            </w:r>
          </w:p>
          <w:p w:rsidR="00116D88" w:rsidRPr="004E1C8E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18784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3970" t="12700" r="6985" b="8255"/>
                      <wp:wrapNone/>
                      <wp:docPr id="1670" name="AutoShape 7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33" o:spid="_x0000_s1026" type="#_x0000_t120" style="position:absolute;margin-left:78.35pt;margin-top:106.75pt;width:2.85pt;height:2.85pt;z-index:2577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17760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13970" t="5080" r="6985" b="6350"/>
                      <wp:wrapNone/>
                      <wp:docPr id="1669" name="AutoShape 7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32" o:spid="_x0000_s1026" type="#_x0000_t120" style="position:absolute;margin-left:78.35pt;margin-top:49.15pt;width:2.85pt;height:2.85pt;z-index:2577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00352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771015</wp:posOffset>
                      </wp:positionV>
                      <wp:extent cx="88900" cy="0"/>
                      <wp:effectExtent l="11430" t="8890" r="13970" b="10160"/>
                      <wp:wrapNone/>
                      <wp:docPr id="1668" name="AutoShape 7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5" o:spid="_x0000_s1026" type="#_x0000_t32" style="position:absolute;margin-left:89.4pt;margin-top:139.45pt;width:7pt;height:0;z-index:2577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58IQ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1468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391920</wp:posOffset>
                      </wp:positionV>
                      <wp:extent cx="88900" cy="0"/>
                      <wp:effectExtent l="5080" t="10795" r="10795" b="8255"/>
                      <wp:wrapNone/>
                      <wp:docPr id="1667" name="AutoShape 7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29" o:spid="_x0000_s1026" type="#_x0000_t32" style="position:absolute;margin-left:95.65pt;margin-top:109.6pt;width:7pt;height:0;flip:x;z-index:2577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zUKQIAAEk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01376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771015</wp:posOffset>
                      </wp:positionV>
                      <wp:extent cx="104775" cy="0"/>
                      <wp:effectExtent l="7620" t="8890" r="11430" b="10160"/>
                      <wp:wrapNone/>
                      <wp:docPr id="1666" name="AutoShape 7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6" o:spid="_x0000_s1026" type="#_x0000_t32" style="position:absolute;margin-left:104.85pt;margin-top:139.45pt;width:8.25pt;height:0;z-index:2577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DaIgIAAEA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15712" behindDoc="0" locked="0" layoutInCell="1" allowOverlap="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391920</wp:posOffset>
                      </wp:positionV>
                      <wp:extent cx="104775" cy="0"/>
                      <wp:effectExtent l="10160" t="10795" r="8890" b="8255"/>
                      <wp:wrapNone/>
                      <wp:docPr id="1665" name="AutoShape 7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30" o:spid="_x0000_s1026" type="#_x0000_t32" style="position:absolute;margin-left:111.05pt;margin-top:109.6pt;width:8.25pt;height:0;z-index:2577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DhIgIAAEA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16736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094740</wp:posOffset>
                      </wp:positionV>
                      <wp:extent cx="131445" cy="0"/>
                      <wp:effectExtent l="12065" t="8890" r="8890" b="10160"/>
                      <wp:wrapNone/>
                      <wp:docPr id="1664" name="AutoShape 7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31" o:spid="_x0000_s1026" type="#_x0000_t32" style="position:absolute;margin-left:108.95pt;margin-top:86.2pt;width:10.35pt;height:0;z-index:2577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ygIwIAAEA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11616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94740</wp:posOffset>
                      </wp:positionV>
                      <wp:extent cx="132080" cy="0"/>
                      <wp:effectExtent l="9525" t="8890" r="10795" b="10160"/>
                      <wp:wrapNone/>
                      <wp:docPr id="1663" name="AutoShape 7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26" o:spid="_x0000_s1026" type="#_x0000_t32" style="position:absolute;margin-left:92.25pt;margin-top:86.2pt;width:10.4pt;height:0;z-index:2577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99328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771015</wp:posOffset>
                      </wp:positionV>
                      <wp:extent cx="150495" cy="0"/>
                      <wp:effectExtent l="6350" t="8890" r="5080" b="10160"/>
                      <wp:wrapNone/>
                      <wp:docPr id="1662" name="AutoShape 7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4" o:spid="_x0000_s1026" type="#_x0000_t32" style="position:absolute;margin-left:66.5pt;margin-top:139.45pt;width:11.85pt;height:0;z-index:2576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zD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1366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391920</wp:posOffset>
                      </wp:positionV>
                      <wp:extent cx="116205" cy="0"/>
                      <wp:effectExtent l="13970" t="10795" r="12700" b="8255"/>
                      <wp:wrapNone/>
                      <wp:docPr id="1661" name="AutoShape 7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28" o:spid="_x0000_s1026" type="#_x0000_t32" style="position:absolute;margin-left:65.6pt;margin-top:109.6pt;width:9.15pt;height:0;z-index:2577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bwIw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1059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094740</wp:posOffset>
                      </wp:positionV>
                      <wp:extent cx="120015" cy="0"/>
                      <wp:effectExtent l="8255" t="8890" r="5080" b="10160"/>
                      <wp:wrapNone/>
                      <wp:docPr id="1660" name="AutoShape 7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25" o:spid="_x0000_s1026" type="#_x0000_t32" style="position:absolute;margin-left:65.15pt;margin-top:86.2pt;width:9.45pt;height:0;z-index:2577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h3HwIAAEA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9830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71015</wp:posOffset>
                      </wp:positionV>
                      <wp:extent cx="144145" cy="0"/>
                      <wp:effectExtent l="9525" t="8890" r="8255" b="10160"/>
                      <wp:wrapNone/>
                      <wp:docPr id="1659" name="AutoShape 7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3" o:spid="_x0000_s1026" type="#_x0000_t32" style="position:absolute;margin-left:44.25pt;margin-top:139.45pt;width:11.35pt;height:0;z-index:2576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a1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12640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391920</wp:posOffset>
                      </wp:positionV>
                      <wp:extent cx="121920" cy="0"/>
                      <wp:effectExtent l="5715" t="10795" r="5715" b="8255"/>
                      <wp:wrapNone/>
                      <wp:docPr id="1658" name="AutoShape 7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27" o:spid="_x0000_s1026" type="#_x0000_t32" style="position:absolute;margin-left:48.45pt;margin-top:109.6pt;width:9.6pt;height:0;z-index:2577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kAIQIAAEA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0956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094740</wp:posOffset>
                      </wp:positionV>
                      <wp:extent cx="144145" cy="0"/>
                      <wp:effectExtent l="9525" t="8890" r="8255" b="10160"/>
                      <wp:wrapNone/>
                      <wp:docPr id="1657" name="AutoShape 7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24" o:spid="_x0000_s1026" type="#_x0000_t32" style="position:absolute;margin-left:44.25pt;margin-top:86.2pt;width:11.35pt;height:0;z-index:2577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sX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05472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1656" name="AutoShape 7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20" o:spid="_x0000_s1026" type="#_x0000_t120" style="position:absolute;margin-left:84.85pt;margin-top:106.75pt;width:2.85pt;height:2.85pt;z-index:2577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08544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6350" t="10160" r="12700" b="7620"/>
                      <wp:wrapNone/>
                      <wp:docPr id="1655" name="AutoShape 7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23" o:spid="_x0000_s1026" type="#_x0000_t32" style="position:absolute;margin-left:79.25pt;margin-top:93.8pt;width:0;height:10.6pt;flip:y;z-index:2577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84992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1654" name="AutoShape 7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0" o:spid="_x0000_s1026" type="#_x0000_t32" style="position:absolute;margin-left:87.85pt;margin-top:93.8pt;width:.05pt;height:10.75pt;z-index:2576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8089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653" name="AutoShape 7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96" o:spid="_x0000_s1026" type="#_x0000_t32" style="position:absolute;margin-left:124.05pt;margin-top:150.6pt;width:27.7pt;height:22.8pt;flip:y;z-index:2576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06496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5080" t="5080" r="6350" b="6350"/>
                      <wp:wrapNone/>
                      <wp:docPr id="1652" name="AutoShape 7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21" o:spid="_x0000_s1026" type="#_x0000_t120" style="position:absolute;margin-left:85.9pt;margin-top:49.15pt;width:2.85pt;height:2.85pt;z-index:2577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0240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651" name="AutoShape 7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7" o:spid="_x0000_s1026" type="#_x0000_t32" style="position:absolute;margin-left:40.15pt;margin-top:59.2pt;width:82.1pt;height:0;z-index:2577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TkIQIAAEE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04448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447040</wp:posOffset>
                      </wp:positionV>
                      <wp:extent cx="359410" cy="304165"/>
                      <wp:effectExtent l="5715" t="8890" r="6350" b="10795"/>
                      <wp:wrapNone/>
                      <wp:docPr id="1650" name="AutoShape 7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9" o:spid="_x0000_s1026" type="#_x0000_t32" style="position:absolute;margin-left:123.45pt;margin-top:35.2pt;width:28.3pt;height:23.95pt;flip:y;z-index:2577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aTKwIAAE8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79872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1649" name="AutoShape 7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95" o:spid="_x0000_s1026" type="#_x0000_t32" style="position:absolute;margin-left:122.7pt;margin-top:14.9pt;width:.05pt;height:158.5pt;z-index:2576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7782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648" name="AutoShape 7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93" o:spid="_x0000_s1026" type="#_x0000_t32" style="position:absolute;margin-left:40.15pt;margin-top:14.9pt;width:0;height:158.5pt;z-index:2576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41IgIAAEE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82944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1647" name="AutoShape 7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98" o:spid="_x0000_s1026" type="#_x0000_t32" style="position:absolute;margin-left:82.75pt;margin-top:59.15pt;width:0;height:107.35pt;z-index:2576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M6IgIAAEE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8396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646" name="AutoShape 7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99" o:spid="_x0000_s1026" type="#_x0000_t32" style="position:absolute;margin-left:41.75pt;margin-top:166.5pt;width:81.7pt;height:0;z-index:2576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90112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645" name="AutoShape 7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5" o:spid="_x0000_s1026" type="#_x0000_t32" style="position:absolute;margin-left:117.2pt;margin-top:166.5pt;width:.05pt;height:6.9pt;z-index:2576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89088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644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4" o:spid="_x0000_s1026" type="#_x0000_t32" style="position:absolute;margin-left:44.2pt;margin-top:166.5pt;width:.05pt;height:6.9pt;z-index:2576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78848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643" name="AutoShape 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94" o:spid="_x0000_s1026" type="#_x0000_t32" style="position:absolute;margin-left:41pt;margin-top:173.4pt;width:81.7pt;height:0;z-index:2576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s+Ig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91136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50190</wp:posOffset>
                      </wp:positionV>
                      <wp:extent cx="635" cy="446405"/>
                      <wp:effectExtent l="12700" t="12065" r="5715" b="8255"/>
                      <wp:wrapNone/>
                      <wp:docPr id="1642" name="AutoShape 7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6" o:spid="_x0000_s1026" type="#_x0000_t32" style="position:absolute;margin-left:82.75pt;margin-top:19.7pt;width:.05pt;height:35.15pt;flip:y;z-index:2576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9728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190</wp:posOffset>
                      </wp:positionV>
                      <wp:extent cx="1031240" cy="0"/>
                      <wp:effectExtent l="5080" t="12065" r="11430" b="6985"/>
                      <wp:wrapNone/>
                      <wp:docPr id="1641" name="AutoShape 7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2" o:spid="_x0000_s1026" type="#_x0000_t32" style="position:absolute;margin-left:40.15pt;margin-top:19.7pt;width:81.2pt;height:0;z-index:2576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96256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2700" t="8890" r="6350" b="12065"/>
                      <wp:wrapNone/>
                      <wp:docPr id="1640" name="AutoShape 7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1" o:spid="_x0000_s1026" type="#_x0000_t32" style="position:absolute;margin-left:88.75pt;margin-top:38.2pt;width:0;height:9.6pt;z-index:2576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95232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639" name="AutoShape 7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10" o:spid="_x0000_s1026" type="#_x0000_t32" style="position:absolute;margin-left:108.2pt;margin-top:38.2pt;width:9pt;height:0;z-index:2576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94208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638" name="AutoShape 7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9" o:spid="_x0000_s1026" type="#_x0000_t32" style="position:absolute;margin-left:95.75pt;margin-top:38.2pt;width:6.95pt;height:0;z-index:2576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rn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93184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1637" name="AutoShape 7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8" o:spid="_x0000_s1026" type="#_x0000_t32" style="position:absolute;margin-left:62.45pt;margin-top:38.2pt;width:7.65pt;height:0;z-index:2576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VEIQIAAD8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92160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1636" name="AutoShape 7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7" o:spid="_x0000_s1026" type="#_x0000_t32" style="position:absolute;margin-left:41pt;margin-top:38.2pt;width:11.55pt;height:0;z-index:2576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KEIg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88064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08305</wp:posOffset>
                      </wp:positionV>
                      <wp:extent cx="368935" cy="299085"/>
                      <wp:effectExtent l="5715" t="8255" r="6350" b="6985"/>
                      <wp:wrapNone/>
                      <wp:docPr id="1635" name="AutoShap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3" o:spid="_x0000_s1026" type="#_x0000_t32" style="position:absolute;margin-left:122.7pt;margin-top:32.15pt;width:29.05pt;height:23.55pt;flip:y;z-index:2576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87040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036320" cy="0"/>
                      <wp:effectExtent l="7620" t="12065" r="13335" b="6985"/>
                      <wp:wrapNone/>
                      <wp:docPr id="1634" name="AutoShape 7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2" o:spid="_x0000_s1026" type="#_x0000_t32" style="position:absolute;margin-left:41.1pt;margin-top:55.7pt;width:81.6pt;height:0;z-index:2576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0L4IwIAAEE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86016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3970" t="8890" r="5080" b="12065"/>
                      <wp:wrapNone/>
                      <wp:docPr id="1633" name="AutoShape 7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01" o:spid="_x0000_s1026" type="#_x0000_t32" style="position:absolute;margin-left:78.35pt;margin-top:38.2pt;width:0;height:9.6pt;z-index:2576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673728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632" name="AutoShape 7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89" o:spid="_x0000_s1026" type="#_x0000_t32" style="position:absolute;margin-left:41.05pt;margin-top:14.9pt;width:81.65pt;height:0;z-index:2576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M4JA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5" w:type="dxa"/>
            <w:vMerge w:val="restart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88" w:rsidRPr="004E1C8E" w:rsidTr="007E37C5">
        <w:trPr>
          <w:cantSplit/>
          <w:trHeight w:val="70"/>
        </w:trPr>
        <w:tc>
          <w:tcPr>
            <w:tcW w:w="1375" w:type="dxa"/>
            <w:vMerge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4E1C8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4E1C8E" w:rsidTr="007E37C5">
        <w:trPr>
          <w:cantSplit/>
          <w:trHeight w:val="202"/>
        </w:trPr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4E1C8E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4E1C8E" w:rsidTr="007E37C5">
        <w:trPr>
          <w:cantSplit/>
        </w:trPr>
        <w:tc>
          <w:tcPr>
            <w:tcW w:w="1375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7" w:type="dxa"/>
            <w:gridSpan w:val="2"/>
          </w:tcPr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170 cm: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3 półki (4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nadstawk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70 cm,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2 równe części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 xml:space="preserve">, w każdej części </w:t>
            </w:r>
            <w:r w:rsidRPr="00DF7C84">
              <w:rPr>
                <w:rFonts w:ascii="Arial" w:hAnsi="Arial" w:cs="Arial"/>
                <w:sz w:val="16"/>
                <w:szCs w:val="16"/>
              </w:rPr>
              <w:t>1 półka (2 poziomy)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:mimośrodowe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2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16D88" w:rsidRPr="0060704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Pr="004E1C8E" w:rsidRDefault="00116D88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</w:tr>
    </w:tbl>
    <w:p w:rsidR="00116D88" w:rsidRDefault="00116D88"/>
    <w:p w:rsidR="00116D88" w:rsidRDefault="00116D88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0"/>
        <w:gridCol w:w="3286"/>
        <w:gridCol w:w="4251"/>
        <w:gridCol w:w="851"/>
        <w:gridCol w:w="1857"/>
        <w:gridCol w:w="1639"/>
      </w:tblGrid>
      <w:tr w:rsidR="00116D88" w:rsidRPr="007005FF" w:rsidTr="007E37C5">
        <w:trPr>
          <w:cantSplit/>
        </w:trPr>
        <w:tc>
          <w:tcPr>
            <w:tcW w:w="14470" w:type="dxa"/>
            <w:gridSpan w:val="7"/>
          </w:tcPr>
          <w:p w:rsidR="00116D88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29. </w:t>
            </w:r>
            <w:r w:rsidR="00116D88" w:rsidRPr="007005FF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CZĘŚCIOWO PRZESZKLONA Z NADSTAWKĄ</w:t>
            </w:r>
          </w:p>
          <w:p w:rsidR="00116D88" w:rsidRPr="007005FF" w:rsidRDefault="00116D88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2: 3 szt</w:t>
            </w:r>
          </w:p>
        </w:tc>
      </w:tr>
      <w:tr w:rsidR="00116D88" w:rsidRPr="007005FF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1" w:type="dxa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7" w:type="dxa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39" w:type="dxa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16D88" w:rsidRPr="007005FF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240 (170+70) cm</w:t>
            </w:r>
          </w:p>
        </w:tc>
        <w:tc>
          <w:tcPr>
            <w:tcW w:w="4251" w:type="dxa"/>
            <w:vMerge w:val="restart"/>
            <w:tcBorders>
              <w:bottom w:val="single" w:sz="4" w:space="0" w:color="auto"/>
            </w:tcBorders>
          </w:tcPr>
          <w:p w:rsidR="00116D88" w:rsidRPr="007005FF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29024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1631" name="AutoShape 7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2" o:spid="_x0000_s1026" type="#_x0000_t32" style="position:absolute;margin-left:151.8pt;margin-top:4.25pt;width:.55pt;height:155.55pt;z-index:2577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WpJwIAAEQ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22880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1630" name="AutoShape 7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36" o:spid="_x0000_s1026" type="#_x0000_t32" style="position:absolute;margin-left:122.75pt;margin-top:4.25pt;width:27.7pt;height:19.85pt;flip:y;z-index:2577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+gLQIAAE8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6179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85725</wp:posOffset>
                      </wp:positionV>
                      <wp:extent cx="359410" cy="281305"/>
                      <wp:effectExtent l="13335" t="9525" r="8255" b="13970"/>
                      <wp:wrapNone/>
                      <wp:docPr id="1629" name="AutoShape 7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4" o:spid="_x0000_s1026" type="#_x0000_t32" style="position:absolute;margin-left:124.05pt;margin-top:6.75pt;width:28.3pt;height:22.15pt;flip:y;z-index:2577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ZeLQIAAE8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23904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1628" name="AutoShape 7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37" o:spid="_x0000_s1026" type="#_x0000_t32" style="position:absolute;margin-left:65.15pt;margin-top:4.25pt;width:86.65pt;height:0;z-index:2577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uEIw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2185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627" name="AutoShape 7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35" o:spid="_x0000_s1026" type="#_x0000_t32" style="position:absolute;margin-left:40.15pt;margin-top:4.25pt;width:25pt;height:19.85pt;flip:y;z-index:2577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"/>
                  </w:pict>
                </mc:Fallback>
              </mc:AlternateContent>
            </w:r>
          </w:p>
          <w:p w:rsidR="00116D88" w:rsidRPr="007005FF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84320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51840</wp:posOffset>
                      </wp:positionV>
                      <wp:extent cx="635" cy="87630"/>
                      <wp:effectExtent l="6350" t="8890" r="12065" b="8255"/>
                      <wp:wrapNone/>
                      <wp:docPr id="1626" name="AutoShape 7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6" o:spid="_x0000_s1026" type="#_x0000_t32" style="position:absolute;margin-left:95.75pt;margin-top:59.2pt;width:.05pt;height:6.9pt;flip:y;z-index:2577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02752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445895</wp:posOffset>
                      </wp:positionV>
                      <wp:extent cx="445135" cy="0"/>
                      <wp:effectExtent l="12700" t="7620" r="8890" b="11430"/>
                      <wp:wrapNone/>
                      <wp:docPr id="1625" name="AutoShape 7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4" o:spid="_x0000_s1026" type="#_x0000_t32" style="position:absolute;margin-left:82.75pt;margin-top:113.85pt;width:35.05pt;height:0;z-index:2578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//IQ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77152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45895</wp:posOffset>
                      </wp:positionV>
                      <wp:extent cx="438785" cy="0"/>
                      <wp:effectExtent l="5715" t="7620" r="12700" b="11430"/>
                      <wp:wrapNone/>
                      <wp:docPr id="1624" name="AutoShape 7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89" o:spid="_x0000_s1026" type="#_x0000_t32" style="position:absolute;margin-left:42.45pt;margin-top:113.85pt;width:34.55pt;height:0;z-index:2577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3KIwIAAEA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01728" behindDoc="0" locked="0" layoutInCell="1" allowOverlap="1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235075</wp:posOffset>
                      </wp:positionV>
                      <wp:extent cx="475615" cy="635"/>
                      <wp:effectExtent l="5080" t="6350" r="5080" b="12065"/>
                      <wp:wrapNone/>
                      <wp:docPr id="1623" name="AutoShape 7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5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3" o:spid="_x0000_s1026" type="#_x0000_t32" style="position:absolute;margin-left:82.9pt;margin-top:97.25pt;width:37.45pt;height:.05pt;flip:y;z-index:2578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WDKwIAAEw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505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35710</wp:posOffset>
                      </wp:positionV>
                      <wp:extent cx="438785" cy="0"/>
                      <wp:effectExtent l="5715" t="6985" r="12700" b="12065"/>
                      <wp:wrapNone/>
                      <wp:docPr id="1622" name="AutoShape 7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63" o:spid="_x0000_s1026" type="#_x0000_t32" style="position:absolute;margin-left:42.45pt;margin-top:97.3pt;width:34.55pt;height:0;z-index:2577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kXIw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00704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077595</wp:posOffset>
                      </wp:positionV>
                      <wp:extent cx="0" cy="236855"/>
                      <wp:effectExtent l="8255" t="10795" r="10795" b="9525"/>
                      <wp:wrapNone/>
                      <wp:docPr id="1621" name="AutoShape 7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2" o:spid="_x0000_s1026" type="#_x0000_t32" style="position:absolute;margin-left:74.15pt;margin-top:84.85pt;width:0;height:18.65pt;z-index:2578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J4IQIAAEA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99680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77595</wp:posOffset>
                      </wp:positionV>
                      <wp:extent cx="0" cy="236855"/>
                      <wp:effectExtent l="12700" t="10795" r="6350" b="9525"/>
                      <wp:wrapNone/>
                      <wp:docPr id="1620" name="AutoShape 7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1" o:spid="_x0000_s1026" type="#_x0000_t32" style="position:absolute;margin-left:88.75pt;margin-top:84.85pt;width:0;height:18.65pt;z-index:2577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98656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665605</wp:posOffset>
                      </wp:positionV>
                      <wp:extent cx="0" cy="448945"/>
                      <wp:effectExtent l="12700" t="8255" r="6350" b="9525"/>
                      <wp:wrapNone/>
                      <wp:docPr id="1619" name="AutoShape 7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0" o:spid="_x0000_s1026" type="#_x0000_t32" style="position:absolute;margin-left:82.75pt;margin-top:131.15pt;width:0;height:35.35pt;flip:y;z-index:2577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BlKAIAAEoEAAAOAAAAZHJzL2Uyb0RvYy54bWysVMGO2jAQvVfqP1i5QxIaW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81248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07390</wp:posOffset>
                      </wp:positionV>
                      <wp:extent cx="1905" cy="908050"/>
                      <wp:effectExtent l="12700" t="12065" r="13970" b="13335"/>
                      <wp:wrapNone/>
                      <wp:docPr id="1618" name="AutoShape 7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908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3" o:spid="_x0000_s1026" type="#_x0000_t32" style="position:absolute;margin-left:82.75pt;margin-top:55.7pt;width:.15pt;height:71.5pt;flip:y;z-index:2577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30048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751840</wp:posOffset>
                      </wp:positionV>
                      <wp:extent cx="0" cy="859155"/>
                      <wp:effectExtent l="6985" t="8890" r="12065" b="8255"/>
                      <wp:wrapNone/>
                      <wp:docPr id="1617" name="AutoShape 7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9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3" o:spid="_x0000_s1026" type="#_x0000_t32" style="position:absolute;margin-left:79.3pt;margin-top:59.2pt;width:0;height:67.65pt;z-index:2577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Kc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4643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615440</wp:posOffset>
                      </wp:positionV>
                      <wp:extent cx="1048385" cy="0"/>
                      <wp:effectExtent l="5080" t="5715" r="13335" b="13335"/>
                      <wp:wrapNone/>
                      <wp:docPr id="1616" name="AutoShape 7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8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9" o:spid="_x0000_s1026" type="#_x0000_t32" style="position:absolute;margin-left:40.15pt;margin-top:127.2pt;width:82.55pt;height:0;z-index:2577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tLIw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94560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386205</wp:posOffset>
                      </wp:positionV>
                      <wp:extent cx="477520" cy="635"/>
                      <wp:effectExtent l="12700" t="5080" r="5080" b="13335"/>
                      <wp:wrapNone/>
                      <wp:docPr id="1615" name="AutoShape 7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06" o:spid="_x0000_s1026" type="#_x0000_t32" style="position:absolute;margin-left:82.75pt;margin-top:109.15pt;width:37.6pt;height:.05pt;z-index:2577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97632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445895</wp:posOffset>
                      </wp:positionV>
                      <wp:extent cx="0" cy="93345"/>
                      <wp:effectExtent l="6350" t="7620" r="12700" b="13335"/>
                      <wp:wrapNone/>
                      <wp:docPr id="1614" name="AutoShape 7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09" o:spid="_x0000_s1026" type="#_x0000_t32" style="position:absolute;margin-left:95.75pt;margin-top:113.85pt;width:0;height:7.35pt;flip:y;z-index:2577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MtJQIAAEk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96608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539240</wp:posOffset>
                      </wp:positionV>
                      <wp:extent cx="165100" cy="71755"/>
                      <wp:effectExtent l="12700" t="5715" r="12700" b="8255"/>
                      <wp:wrapNone/>
                      <wp:docPr id="1613" name="AutoShape 7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100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08" o:spid="_x0000_s1026" type="#_x0000_t32" style="position:absolute;margin-left:82.75pt;margin-top:121.2pt;width:13pt;height:5.65pt;flip:y;z-index:2577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95584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539240</wp:posOffset>
                      </wp:positionV>
                      <wp:extent cx="325120" cy="635"/>
                      <wp:effectExtent l="6350" t="5715" r="11430" b="12700"/>
                      <wp:wrapNone/>
                      <wp:docPr id="1612" name="AutoShape 7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07" o:spid="_x0000_s1026" type="#_x0000_t32" style="position:absolute;margin-left:95.75pt;margin-top:121.2pt;width:25.6pt;height:.05pt;z-index:2577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75104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539240</wp:posOffset>
                      </wp:positionV>
                      <wp:extent cx="310515" cy="0"/>
                      <wp:effectExtent l="10160" t="5715" r="12700" b="13335"/>
                      <wp:wrapNone/>
                      <wp:docPr id="1611" name="AutoShape 7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87" o:spid="_x0000_s1026" type="#_x0000_t32" style="position:absolute;margin-left:52.55pt;margin-top:121.2pt;width:24.45pt;height:0;z-index:2577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7817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86205</wp:posOffset>
                      </wp:positionV>
                      <wp:extent cx="415925" cy="0"/>
                      <wp:effectExtent l="9525" t="5080" r="12700" b="13970"/>
                      <wp:wrapNone/>
                      <wp:docPr id="1610" name="AutoShape 7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0" o:spid="_x0000_s1026" type="#_x0000_t32" style="position:absolute;margin-left:44.25pt;margin-top:109.15pt;width:32.75pt;height:0;z-index:2577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93536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235075</wp:posOffset>
                      </wp:positionV>
                      <wp:extent cx="0" cy="79375"/>
                      <wp:effectExtent l="6350" t="6350" r="12700" b="9525"/>
                      <wp:wrapNone/>
                      <wp:docPr id="1609" name="AutoShape 7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05" o:spid="_x0000_s1026" type="#_x0000_t32" style="position:absolute;margin-left:95.75pt;margin-top:97.25pt;width:0;height:6.25pt;flip:y;z-index:2577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3EKAIAAEk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92512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314450</wp:posOffset>
                      </wp:positionV>
                      <wp:extent cx="164465" cy="71755"/>
                      <wp:effectExtent l="13335" t="9525" r="12700" b="13970"/>
                      <wp:wrapNone/>
                      <wp:docPr id="1608" name="AutoShape 7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46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04" o:spid="_x0000_s1026" type="#_x0000_t32" style="position:absolute;margin-left:82.8pt;margin-top:103.5pt;width:12.95pt;height:5.65pt;flip:y;z-index:2577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91488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314450</wp:posOffset>
                      </wp:positionV>
                      <wp:extent cx="336550" cy="0"/>
                      <wp:effectExtent l="6350" t="9525" r="9525" b="9525"/>
                      <wp:wrapNone/>
                      <wp:docPr id="1607" name="AutoShape 7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03" o:spid="_x0000_s1026" type="#_x0000_t32" style="position:absolute;margin-left:95.75pt;margin-top:103.5pt;width:26.5pt;height:0;z-index:2577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sVIg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48480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314450</wp:posOffset>
                      </wp:positionV>
                      <wp:extent cx="271780" cy="0"/>
                      <wp:effectExtent l="10795" t="9525" r="12700" b="9525"/>
                      <wp:wrapNone/>
                      <wp:docPr id="1606" name="AutoShape 7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61" o:spid="_x0000_s1026" type="#_x0000_t32" style="position:absolute;margin-left:55.6pt;margin-top:103.5pt;width:21.4pt;height:0;z-index:2577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90464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83005</wp:posOffset>
                      </wp:positionV>
                      <wp:extent cx="476250" cy="0"/>
                      <wp:effectExtent l="13335" t="11430" r="5715" b="7620"/>
                      <wp:wrapNone/>
                      <wp:docPr id="1605" name="AutoShape 7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02" o:spid="_x0000_s1026" type="#_x0000_t32" style="position:absolute;margin-left:82.8pt;margin-top:93.15pt;width:37.5pt;height:0;z-index:2577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BoIgIAAEA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5155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183005</wp:posOffset>
                      </wp:positionV>
                      <wp:extent cx="415925" cy="0"/>
                      <wp:effectExtent l="9525" t="11430" r="12700" b="7620"/>
                      <wp:wrapNone/>
                      <wp:docPr id="1604" name="AutoShape 7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64" o:spid="_x0000_s1026" type="#_x0000_t32" style="position:absolute;margin-left:44.25pt;margin-top:93.15pt;width:32.75pt;height:0;z-index:2577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YEIAIAAEA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87392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989965</wp:posOffset>
                      </wp:positionV>
                      <wp:extent cx="635" cy="87630"/>
                      <wp:effectExtent l="6350" t="8890" r="12065" b="8255"/>
                      <wp:wrapNone/>
                      <wp:docPr id="1603" name="AutoShape 7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9" o:spid="_x0000_s1026" type="#_x0000_t32" style="position:absolute;margin-left:95.75pt;margin-top:77.95pt;width:.05pt;height:6.9pt;flip:y;z-index:2577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jeLAIAAEs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89440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989965</wp:posOffset>
                      </wp:positionV>
                      <wp:extent cx="477520" cy="0"/>
                      <wp:effectExtent l="12700" t="8890" r="5080" b="10160"/>
                      <wp:wrapNone/>
                      <wp:docPr id="1602" name="AutoShape 7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01" o:spid="_x0000_s1026" type="#_x0000_t32" style="position:absolute;margin-left:82.75pt;margin-top:77.95pt;width:37.6pt;height:0;z-index:2577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5564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89330</wp:posOffset>
                      </wp:positionV>
                      <wp:extent cx="415925" cy="0"/>
                      <wp:effectExtent l="9525" t="8255" r="12700" b="10795"/>
                      <wp:wrapNone/>
                      <wp:docPr id="1601" name="AutoShape 7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68" o:spid="_x0000_s1026" type="#_x0000_t32" style="position:absolute;margin-left:44.25pt;margin-top:77.9pt;width:32.75pt;height:0;z-index:2577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wtIAIAAEA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88416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927735</wp:posOffset>
                      </wp:positionV>
                      <wp:extent cx="461645" cy="0"/>
                      <wp:effectExtent l="5080" t="13335" r="9525" b="5715"/>
                      <wp:wrapNone/>
                      <wp:docPr id="1600" name="AutoShape 7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00" o:spid="_x0000_s1026" type="#_x0000_t32" style="position:absolute;margin-left:85.9pt;margin-top:73.05pt;width:36.35pt;height:0;z-index:2577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5667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28370</wp:posOffset>
                      </wp:positionV>
                      <wp:extent cx="445135" cy="0"/>
                      <wp:effectExtent l="9525" t="13970" r="12065" b="5080"/>
                      <wp:wrapNone/>
                      <wp:docPr id="1599" name="AutoShape 7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69" o:spid="_x0000_s1026" type="#_x0000_t32" style="position:absolute;margin-left:44.25pt;margin-top:73.1pt;width:35.05pt;height:0;z-index:2577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3fIwIAAEA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83296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839470</wp:posOffset>
                      </wp:positionV>
                      <wp:extent cx="165100" cy="88900"/>
                      <wp:effectExtent l="12700" t="10795" r="12700" b="5080"/>
                      <wp:wrapNone/>
                      <wp:docPr id="1598" name="AutoShape 7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100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5" o:spid="_x0000_s1026" type="#_x0000_t32" style="position:absolute;margin-left:82.75pt;margin-top:66.1pt;width:13pt;height:7pt;flip:y;z-index:2577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82272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839470</wp:posOffset>
                      </wp:positionV>
                      <wp:extent cx="280035" cy="635"/>
                      <wp:effectExtent l="6350" t="10795" r="8890" b="7620"/>
                      <wp:wrapNone/>
                      <wp:docPr id="1597" name="AutoShape 7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4" o:spid="_x0000_s1026" type="#_x0000_t32" style="position:absolute;margin-left:95.75pt;margin-top:66.1pt;width:22.05pt;height:.05pt;z-index:2577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n8JQIAAEI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85344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076960</wp:posOffset>
                      </wp:positionV>
                      <wp:extent cx="311785" cy="0"/>
                      <wp:effectExtent l="6350" t="10160" r="5715" b="8890"/>
                      <wp:wrapNone/>
                      <wp:docPr id="1596" name="AutoShape 7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7" o:spid="_x0000_s1026" type="#_x0000_t32" style="position:absolute;margin-left:95.75pt;margin-top:84.8pt;width:24.55pt;height:0;z-index:2577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e8IgIAAEA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86368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076960</wp:posOffset>
                      </wp:positionV>
                      <wp:extent cx="164465" cy="105410"/>
                      <wp:effectExtent l="13335" t="10160" r="12700" b="8255"/>
                      <wp:wrapNone/>
                      <wp:docPr id="1595" name="AutoShape 7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46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8" o:spid="_x0000_s1026" type="#_x0000_t32" style="position:absolute;margin-left:82.8pt;margin-top:84.8pt;width:12.95pt;height:8.3pt;flip:y;z-index:2577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omLgIAAE8EAAAOAAAAZHJzL2Uyb0RvYy54bWysVMGOmzAQvVfqP1jcEyCFbIJCVitIetl2&#10;I+22d8c2YNXYlu2ERFX/vWOTTbP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53600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076960</wp:posOffset>
                      </wp:positionV>
                      <wp:extent cx="339725" cy="0"/>
                      <wp:effectExtent l="10160" t="10160" r="12065" b="8890"/>
                      <wp:wrapNone/>
                      <wp:docPr id="1594" name="AutoShape 7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66" o:spid="_x0000_s1026" type="#_x0000_t32" style="position:absolute;margin-left:52.55pt;margin-top:84.8pt;width:26.75pt;height:0;z-index:2577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kWIQ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5872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839470</wp:posOffset>
                      </wp:positionV>
                      <wp:extent cx="323850" cy="0"/>
                      <wp:effectExtent l="6985" t="10795" r="12065" b="8255"/>
                      <wp:wrapNone/>
                      <wp:docPr id="1593" name="AutoShape 7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1" o:spid="_x0000_s1026" type="#_x0000_t32" style="position:absolute;margin-left:53.8pt;margin-top:66.1pt;width:25.5pt;height:0;z-index:2577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VvIgIAAEA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6998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876425</wp:posOffset>
                      </wp:positionV>
                      <wp:extent cx="36195" cy="36195"/>
                      <wp:effectExtent l="5080" t="9525" r="6350" b="11430"/>
                      <wp:wrapNone/>
                      <wp:docPr id="1592" name="AutoShape 7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82" o:spid="_x0000_s1026" type="#_x0000_t120" style="position:absolute;margin-left:85.9pt;margin-top:147.75pt;width:2.85pt;height:2.85pt;z-index:2577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32096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699895</wp:posOffset>
                      </wp:positionV>
                      <wp:extent cx="0" cy="136525"/>
                      <wp:effectExtent l="5080" t="13970" r="13970" b="11430"/>
                      <wp:wrapNone/>
                      <wp:docPr id="1591" name="AutoShape 7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5" o:spid="_x0000_s1026" type="#_x0000_t32" style="position:absolute;margin-left:85.9pt;margin-top:133.85pt;width:0;height:10.75pt;z-index:2577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9MHwIAAEA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80224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876425</wp:posOffset>
                      </wp:positionV>
                      <wp:extent cx="36195" cy="36195"/>
                      <wp:effectExtent l="8255" t="9525" r="12700" b="11430"/>
                      <wp:wrapNone/>
                      <wp:docPr id="1590" name="AutoShape 7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2" o:spid="_x0000_s1026" type="#_x0000_t120" style="position:absolute;margin-left:74.15pt;margin-top:147.75pt;width:2.85pt;height:2.85pt;z-index:2577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34144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699895</wp:posOffset>
                      </wp:positionV>
                      <wp:extent cx="0" cy="136525"/>
                      <wp:effectExtent l="6350" t="13970" r="12700" b="11430"/>
                      <wp:wrapNone/>
                      <wp:docPr id="1589" name="AutoShape 7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7" o:spid="_x0000_s1026" type="#_x0000_t32" style="position:absolute;margin-left:77pt;margin-top:133.85pt;width:0;height:10.75pt;z-index:2577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hKHw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7920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6350" t="6985" r="5080" b="13970"/>
                      <wp:wrapNone/>
                      <wp:docPr id="1588" name="AutoShape 7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1" o:spid="_x0000_s1026" type="#_x0000_t120" style="position:absolute;margin-left:77pt;margin-top:47.8pt;width:2.85pt;height:2.85pt;z-index:2577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3312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53390</wp:posOffset>
                      </wp:positionV>
                      <wp:extent cx="0" cy="121920"/>
                      <wp:effectExtent l="6350" t="5715" r="12700" b="5715"/>
                      <wp:wrapNone/>
                      <wp:docPr id="1587" name="AutoShape 7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6" o:spid="_x0000_s1026" type="#_x0000_t32" style="position:absolute;margin-left:77pt;margin-top:35.7pt;width:0;height:9.6pt;z-index:2577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kaIgIAAEA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71008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5080" t="6985" r="6350" b="13970"/>
                      <wp:wrapNone/>
                      <wp:docPr id="1586" name="AutoShape 7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83" o:spid="_x0000_s1026" type="#_x0000_t120" style="position:absolute;margin-left:85.9pt;margin-top:47.8pt;width:2.85pt;height:2.85pt;z-index:2577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44384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47040</wp:posOffset>
                      </wp:positionV>
                      <wp:extent cx="0" cy="121920"/>
                      <wp:effectExtent l="12700" t="8890" r="6350" b="12065"/>
                      <wp:wrapNone/>
                      <wp:docPr id="1585" name="AutoShape 7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7" o:spid="_x0000_s1026" type="#_x0000_t32" style="position:absolute;margin-left:88.75pt;margin-top:35.2pt;width:0;height:9.6pt;z-index:2577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P0IgIAAEA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68960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539240</wp:posOffset>
                      </wp:positionV>
                      <wp:extent cx="71755" cy="71755"/>
                      <wp:effectExtent l="8255" t="5715" r="5715" b="8255"/>
                      <wp:wrapNone/>
                      <wp:docPr id="1584" name="AutoShape 7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7181" o:spid="_x0000_s1026" type="#_x0000_t135" style="position:absolute;margin-left:114.65pt;margin-top:121.2pt;width:5.65pt;height:5.65pt;rotation:180;z-index:2577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66912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539240</wp:posOffset>
                      </wp:positionV>
                      <wp:extent cx="71755" cy="71755"/>
                      <wp:effectExtent l="6350" t="5715" r="7620" b="8255"/>
                      <wp:wrapNone/>
                      <wp:docPr id="1583" name="AutoShape 7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9" o:spid="_x0000_s1026" type="#_x0000_t135" style="position:absolute;margin-left:41pt;margin-top:121.2pt;width:5.65pt;height:5.65pt;z-index:2577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47456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314450</wp:posOffset>
                      </wp:positionV>
                      <wp:extent cx="167005" cy="71755"/>
                      <wp:effectExtent l="5715" t="9525" r="8255" b="13970"/>
                      <wp:wrapNone/>
                      <wp:docPr id="1582" name="AutoShape 7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00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60" o:spid="_x0000_s1026" type="#_x0000_t32" style="position:absolute;margin-left:42.45pt;margin-top:103.5pt;width:13.15pt;height:5.65pt;flip:y;z-index:2577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761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445895</wp:posOffset>
                      </wp:positionV>
                      <wp:extent cx="0" cy="93980"/>
                      <wp:effectExtent l="6985" t="7620" r="12065" b="12700"/>
                      <wp:wrapNone/>
                      <wp:docPr id="1581" name="AutoShape 7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3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88" o:spid="_x0000_s1026" type="#_x0000_t32" style="position:absolute;margin-left:53.8pt;margin-top:113.85pt;width:0;height:7.4pt;flip:y;z-index:2577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74080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539240</wp:posOffset>
                      </wp:positionV>
                      <wp:extent cx="128270" cy="76200"/>
                      <wp:effectExtent l="5715" t="5715" r="8890" b="13335"/>
                      <wp:wrapNone/>
                      <wp:docPr id="1580" name="AutoShape 7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27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86" o:spid="_x0000_s1026" type="#_x0000_t32" style="position:absolute;margin-left:42.45pt;margin-top:121.2pt;width:10.1pt;height:6pt;flip:y;z-index:2577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63840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751205</wp:posOffset>
                      </wp:positionV>
                      <wp:extent cx="635" cy="864235"/>
                      <wp:effectExtent l="13335" t="8255" r="5080" b="13335"/>
                      <wp:wrapNone/>
                      <wp:docPr id="1579" name="AutoShape 7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64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6" o:spid="_x0000_s1026" type="#_x0000_t32" style="position:absolute;margin-left:120.3pt;margin-top:59.15pt;width:.05pt;height:68.05pt;flip:y;z-index:2577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6486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751205</wp:posOffset>
                      </wp:positionV>
                      <wp:extent cx="0" cy="864235"/>
                      <wp:effectExtent l="5715" t="8255" r="13335" b="13335"/>
                      <wp:wrapNone/>
                      <wp:docPr id="1578" name="AutoShape 7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4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7" o:spid="_x0000_s1026" type="#_x0000_t32" style="position:absolute;margin-left:42.45pt;margin-top:59.15pt;width:0;height:68.05pt;z-index:2577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7203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65605</wp:posOffset>
                      </wp:positionV>
                      <wp:extent cx="1010920" cy="0"/>
                      <wp:effectExtent l="6350" t="8255" r="11430" b="10795"/>
                      <wp:wrapNone/>
                      <wp:docPr id="1577" name="AutoShape 7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84" o:spid="_x0000_s1026" type="#_x0000_t32" style="position:absolute;margin-left:41.75pt;margin-top:131.15pt;width:79.6pt;height:0;z-index:2577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mOIgIAAEE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73056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235710</wp:posOffset>
                      </wp:positionV>
                      <wp:extent cx="0" cy="150495"/>
                      <wp:effectExtent l="6985" t="6985" r="12065" b="13970"/>
                      <wp:wrapNone/>
                      <wp:docPr id="1576" name="AutoShape 7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85" o:spid="_x0000_s1026" type="#_x0000_t32" style="position:absolute;margin-left:79.3pt;margin-top:97.3pt;width:0;height:11.85pt;z-index:2577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SAIgIAAEA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2800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575" name="AutoShape 7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1" o:spid="_x0000_s1026" type="#_x0000_t32" style="position:absolute;margin-left:124.05pt;margin-top:150.6pt;width:27.7pt;height:22.8pt;flip:y;z-index:2577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67936" behindDoc="0" locked="0" layoutInCell="1" allowOverlap="1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784225</wp:posOffset>
                      </wp:positionV>
                      <wp:extent cx="71755" cy="71755"/>
                      <wp:effectExtent l="10160" t="12700" r="13335" b="10795"/>
                      <wp:wrapNone/>
                      <wp:docPr id="1574" name="AutoShape 7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80" o:spid="_x0000_s1026" type="#_x0000_t135" style="position:absolute;margin-left:117.8pt;margin-top:61.75pt;width:5.65pt;height:5.65pt;rotation:180;z-index:2577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65888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784225</wp:posOffset>
                      </wp:positionV>
                      <wp:extent cx="71755" cy="71755"/>
                      <wp:effectExtent l="6350" t="12700" r="7620" b="10795"/>
                      <wp:wrapNone/>
                      <wp:docPr id="1573" name="AutoShape 7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8" o:spid="_x0000_s1026" type="#_x0000_t135" style="position:absolute;margin-left:41pt;margin-top:61.75pt;width:5.65pt;height:5.65pt;z-index:2577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5257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76960</wp:posOffset>
                      </wp:positionV>
                      <wp:extent cx="153035" cy="105410"/>
                      <wp:effectExtent l="6350" t="10160" r="12065" b="8255"/>
                      <wp:wrapNone/>
                      <wp:docPr id="1572" name="AutoShape 7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03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65" o:spid="_x0000_s1026" type="#_x0000_t32" style="position:absolute;margin-left:41.75pt;margin-top:84.8pt;width:12.05pt;height:8.3pt;flip:y;z-index:2577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57696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839470</wp:posOffset>
                      </wp:positionV>
                      <wp:extent cx="144145" cy="88265"/>
                      <wp:effectExtent l="5715" t="10795" r="12065" b="5715"/>
                      <wp:wrapNone/>
                      <wp:docPr id="1571" name="AutoShape 7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14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0" o:spid="_x0000_s1026" type="#_x0000_t32" style="position:absolute;margin-left:42.45pt;margin-top:66.1pt;width:11.35pt;height:6.95pt;flip:y;z-index:2577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6076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570" name="AutoShape 7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3" o:spid="_x0000_s1026" type="#_x0000_t32" style="position:absolute;margin-left:40.15pt;margin-top:59.2pt;width:82.1pt;height:0;z-index:2577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62816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447040</wp:posOffset>
                      </wp:positionV>
                      <wp:extent cx="359410" cy="304165"/>
                      <wp:effectExtent l="5715" t="8890" r="6350" b="10795"/>
                      <wp:wrapNone/>
                      <wp:docPr id="1569" name="AutoShape 7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5" o:spid="_x0000_s1026" type="#_x0000_t32" style="position:absolute;margin-left:123.45pt;margin-top:35.2pt;width:28.3pt;height:23.95pt;flip:y;z-index:2577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aiLgIAAE8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2697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1568" name="AutoShape 7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0" o:spid="_x0000_s1026" type="#_x0000_t32" style="position:absolute;margin-left:122.7pt;margin-top:14.9pt;width:.05pt;height:158.5pt;z-index:2577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QdJgIAAEM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2492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567" name="AutoShape 7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38" o:spid="_x0000_s1026" type="#_x0000_t32" style="position:absolute;margin-left:40.15pt;margin-top:14.9pt;width:0;height:158.5pt;z-index:2577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6pIwIAAEE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59744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751205</wp:posOffset>
                      </wp:positionV>
                      <wp:extent cx="0" cy="88265"/>
                      <wp:effectExtent l="6985" t="8255" r="12065" b="8255"/>
                      <wp:wrapNone/>
                      <wp:docPr id="1566" name="AutoShape 7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2" o:spid="_x0000_s1026" type="#_x0000_t32" style="position:absolute;margin-left:53.8pt;margin-top:59.15pt;width:0;height:6.95pt;flip:y;z-index:2577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FQJwIAAEkEAAAOAAAAZHJzL2Uyb0RvYy54bWysVE2P2yAQvVfqf0C+J7ZT58uKs1rZSS/b&#10;bqTd9k4A26gYEJA4UdX/3gEn6a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54624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988695</wp:posOffset>
                      </wp:positionV>
                      <wp:extent cx="0" cy="88265"/>
                      <wp:effectExtent l="6985" t="7620" r="12065" b="8890"/>
                      <wp:wrapNone/>
                      <wp:docPr id="1565" name="AutoShape 7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67" o:spid="_x0000_s1026" type="#_x0000_t32" style="position:absolute;margin-left:53.8pt;margin-top:77.85pt;width:0;height:6.95pt;flip:y;z-index:2577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i6KQIAAEkEAAAOAAAAZHJzL2Uyb0RvYy54bWysVMGO2jAQvVfqP1i5QxIaW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49504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235075</wp:posOffset>
                      </wp:positionV>
                      <wp:extent cx="0" cy="79375"/>
                      <wp:effectExtent l="10795" t="6350" r="8255" b="9525"/>
                      <wp:wrapNone/>
                      <wp:docPr id="1564" name="AutoShape 7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62" o:spid="_x0000_s1026" type="#_x0000_t32" style="position:absolute;margin-left:55.6pt;margin-top:97.25pt;width:0;height:6.25pt;flip:y;z-index:2577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3107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563" name="AutoShape 7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4" o:spid="_x0000_s1026" type="#_x0000_t32" style="position:absolute;margin-left:41.75pt;margin-top:166.5pt;width:81.7pt;height:0;z-index:2577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AFIg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38240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562" name="AutoShape 7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1" o:spid="_x0000_s1026" type="#_x0000_t32" style="position:absolute;margin-left:117.2pt;margin-top:166.5pt;width:.05pt;height:6.9pt;z-index:2577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3721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561" name="AutoShape 7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0" o:spid="_x0000_s1026" type="#_x0000_t32" style="position:absolute;margin-left:44.2pt;margin-top:166.5pt;width:.05pt;height:6.9pt;z-index:2577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25952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560" name="AutoShape 7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39" o:spid="_x0000_s1026" type="#_x0000_t32" style="position:absolute;margin-left:41pt;margin-top:173.4pt;width:81.7pt;height:0;z-index:2577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c1IgIAAEE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39264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50190</wp:posOffset>
                      </wp:positionV>
                      <wp:extent cx="635" cy="446405"/>
                      <wp:effectExtent l="12700" t="12065" r="5715" b="8255"/>
                      <wp:wrapNone/>
                      <wp:docPr id="1559" name="AutoShape 7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2" o:spid="_x0000_s1026" type="#_x0000_t32" style="position:absolute;margin-left:82.75pt;margin-top:19.7pt;width:.05pt;height:35.15pt;flip:y;z-index:2577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4540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190</wp:posOffset>
                      </wp:positionV>
                      <wp:extent cx="1031240" cy="0"/>
                      <wp:effectExtent l="5080" t="12065" r="11430" b="6985"/>
                      <wp:wrapNone/>
                      <wp:docPr id="1558" name="AutoShape 7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8" o:spid="_x0000_s1026" type="#_x0000_t32" style="position:absolute;margin-left:40.15pt;margin-top:19.7pt;width:81.2pt;height:0;z-index:2577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43360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557" name="AutoShape 7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6" o:spid="_x0000_s1026" type="#_x0000_t32" style="position:absolute;margin-left:108.2pt;margin-top:38.2pt;width:9pt;height:0;z-index:2577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3NIgIAAEA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42336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556" name="AutoShape 7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5" o:spid="_x0000_s1026" type="#_x0000_t32" style="position:absolute;margin-left:95.75pt;margin-top:38.2pt;width:6.95pt;height:0;z-index:2577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4iIAIAAD8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41312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1555" name="AutoShape 7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4" o:spid="_x0000_s1026" type="#_x0000_t32" style="position:absolute;margin-left:62.45pt;margin-top:38.2pt;width:7.65pt;height:0;z-index:2577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YBHwIAAD8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40288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1554" name="AutoShape 7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3" o:spid="_x0000_s1026" type="#_x0000_t32" style="position:absolute;margin-left:41pt;margin-top:38.2pt;width:11.55pt;height:0;z-index:2577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eKIg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36192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08305</wp:posOffset>
                      </wp:positionV>
                      <wp:extent cx="368935" cy="299085"/>
                      <wp:effectExtent l="5715" t="8255" r="6350" b="6985"/>
                      <wp:wrapNone/>
                      <wp:docPr id="1553" name="AutoShape 7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9" o:spid="_x0000_s1026" type="#_x0000_t32" style="position:absolute;margin-left:122.7pt;margin-top:32.15pt;width:29.05pt;height:23.55pt;flip:y;z-index:2577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35168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036320" cy="0"/>
                      <wp:effectExtent l="7620" t="12065" r="13335" b="6985"/>
                      <wp:wrapNone/>
                      <wp:docPr id="1552" name="AutoShape 7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48" o:spid="_x0000_s1026" type="#_x0000_t32" style="position:absolute;margin-left:41.1pt;margin-top:55.7pt;width:81.6pt;height:0;z-index:2577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+uIwIAAEE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720832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551" name="AutoShape 7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34" o:spid="_x0000_s1026" type="#_x0000_t32" style="position:absolute;margin-left:41.05pt;margin-top:14.9pt;width:81.65pt;height:0;z-index:2577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uwIwIAAEE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88" w:rsidRPr="007005FF" w:rsidTr="007E37C5">
        <w:trPr>
          <w:cantSplit/>
          <w:trHeight w:val="70"/>
        </w:trPr>
        <w:tc>
          <w:tcPr>
            <w:tcW w:w="1376" w:type="dxa"/>
            <w:vMerge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005FF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7005FF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0 cm </w:t>
            </w:r>
          </w:p>
        </w:tc>
        <w:tc>
          <w:tcPr>
            <w:tcW w:w="42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7005FF" w:rsidTr="007E37C5">
        <w:trPr>
          <w:cantSplit/>
        </w:trPr>
        <w:tc>
          <w:tcPr>
            <w:tcW w:w="1376" w:type="dxa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:rsidR="00116D88" w:rsidRPr="007005FF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h=170 cm</w:t>
            </w:r>
            <w:r w:rsidRPr="002E665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05FF">
              <w:rPr>
                <w:rFonts w:ascii="Arial" w:hAnsi="Arial" w:cs="Arial"/>
                <w:sz w:val="16"/>
                <w:szCs w:val="16"/>
              </w:rPr>
              <w:t>dzielona w poziomie na 2 części</w:t>
            </w:r>
          </w:p>
          <w:p w:rsidR="00116D88" w:rsidRPr="007005FF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zęść dolna</w:t>
            </w:r>
            <w:r w:rsidRPr="002E6659">
              <w:rPr>
                <w:rFonts w:ascii="Arial" w:hAnsi="Arial" w:cs="Arial"/>
                <w:sz w:val="16"/>
                <w:szCs w:val="16"/>
              </w:rPr>
              <w:t>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o wysokości </w:t>
            </w:r>
            <w:r w:rsidRPr="002E6659">
              <w:rPr>
                <w:rFonts w:ascii="Arial" w:hAnsi="Arial" w:cs="Arial"/>
                <w:sz w:val="16"/>
                <w:szCs w:val="16"/>
              </w:rPr>
              <w:t>5</w:t>
            </w:r>
            <w:r w:rsidRPr="007005FF">
              <w:rPr>
                <w:rFonts w:ascii="Arial" w:hAnsi="Arial" w:cs="Arial"/>
                <w:sz w:val="16"/>
                <w:szCs w:val="16"/>
              </w:rPr>
              <w:t>0 cm łącznie z cokołem</w:t>
            </w:r>
            <w:r w:rsidRPr="002E6659">
              <w:rPr>
                <w:rFonts w:ascii="Arial" w:hAnsi="Arial" w:cs="Arial"/>
                <w:sz w:val="16"/>
                <w:szCs w:val="16"/>
              </w:rPr>
              <w:t>, dzielona w pionie na 2 równe części</w:t>
            </w:r>
            <w:r w:rsidRPr="007005FF">
              <w:rPr>
                <w:rFonts w:ascii="Arial" w:hAnsi="Arial" w:cs="Arial"/>
                <w:sz w:val="16"/>
                <w:szCs w:val="16"/>
              </w:rPr>
              <w:t>: 2 skrzydła drzwiowe pełne nakładane</w:t>
            </w:r>
          </w:p>
          <w:p w:rsidR="00116D88" w:rsidRPr="007005FF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zęść górna</w:t>
            </w:r>
            <w:r w:rsidRPr="002E6659">
              <w:rPr>
                <w:rFonts w:ascii="Arial" w:hAnsi="Arial" w:cs="Arial"/>
                <w:sz w:val="16"/>
                <w:szCs w:val="16"/>
              </w:rPr>
              <w:t>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o wysokości </w:t>
            </w:r>
            <w:r w:rsidRPr="002E6659">
              <w:rPr>
                <w:rFonts w:ascii="Arial" w:hAnsi="Arial" w:cs="Arial"/>
                <w:sz w:val="16"/>
                <w:szCs w:val="16"/>
              </w:rPr>
              <w:t>12</w:t>
            </w:r>
            <w:r w:rsidRPr="007005FF">
              <w:rPr>
                <w:rFonts w:ascii="Arial" w:hAnsi="Arial" w:cs="Arial"/>
                <w:sz w:val="16"/>
                <w:szCs w:val="16"/>
              </w:rPr>
              <w:t>0 cm</w:t>
            </w:r>
            <w:r w:rsidRPr="002E6659">
              <w:rPr>
                <w:rFonts w:ascii="Arial" w:hAnsi="Arial" w:cs="Arial"/>
                <w:sz w:val="16"/>
                <w:szCs w:val="16"/>
              </w:rPr>
              <w:t xml:space="preserve">, dzielona w pionie na 2 równe </w:t>
            </w:r>
            <w:r w:rsidR="009A113C">
              <w:rPr>
                <w:rFonts w:ascii="Arial" w:hAnsi="Arial" w:cs="Arial"/>
                <w:sz w:val="16"/>
                <w:szCs w:val="16"/>
              </w:rPr>
              <w:t>części</w:t>
            </w:r>
            <w:r w:rsidRPr="007005FF">
              <w:rPr>
                <w:rFonts w:ascii="Arial" w:hAnsi="Arial" w:cs="Arial"/>
                <w:sz w:val="16"/>
                <w:szCs w:val="16"/>
              </w:rPr>
              <w:t>: 2 skrzydła drzwiowe  w całości szklane ze szkła bezpiecznego hartowanego</w:t>
            </w:r>
            <w:r w:rsidRPr="002E6659">
              <w:rPr>
                <w:rFonts w:ascii="Arial" w:hAnsi="Arial" w:cs="Arial"/>
                <w:sz w:val="16"/>
                <w:szCs w:val="16"/>
              </w:rPr>
              <w:t>, w każdej części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659">
              <w:rPr>
                <w:rFonts w:ascii="Arial" w:hAnsi="Arial" w:cs="Arial"/>
                <w:sz w:val="16"/>
                <w:szCs w:val="16"/>
              </w:rPr>
              <w:t>3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 szklane (szkło bezpieczne hartowane) </w:t>
            </w:r>
            <w:r w:rsidRPr="007005FF">
              <w:rPr>
                <w:rFonts w:ascii="Arial" w:hAnsi="Arial" w:cs="Arial"/>
                <w:sz w:val="16"/>
                <w:szCs w:val="16"/>
              </w:rPr>
              <w:t>(</w:t>
            </w:r>
            <w:r w:rsidRPr="002E6659">
              <w:rPr>
                <w:rFonts w:ascii="Arial" w:hAnsi="Arial" w:cs="Arial"/>
                <w:sz w:val="16"/>
                <w:szCs w:val="16"/>
              </w:rPr>
              <w:t>4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oziomy)</w:t>
            </w:r>
          </w:p>
          <w:p w:rsidR="00116D88" w:rsidRPr="002E6659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nadstawka: h=70 cm</w:t>
            </w:r>
            <w:r w:rsidRPr="002E6659">
              <w:rPr>
                <w:rFonts w:ascii="Arial" w:hAnsi="Arial" w:cs="Arial"/>
                <w:sz w:val="16"/>
                <w:szCs w:val="16"/>
              </w:rPr>
              <w:t xml:space="preserve"> dzielona w pionie na 2 równe części</w:t>
            </w:r>
            <w:r w:rsidRPr="007005FF">
              <w:rPr>
                <w:rFonts w:ascii="Arial" w:hAnsi="Arial" w:cs="Arial"/>
                <w:sz w:val="16"/>
                <w:szCs w:val="16"/>
              </w:rPr>
              <w:t>, 2 skrzydła drzwiowe pełne nakładane</w:t>
            </w:r>
            <w:r w:rsidRPr="002E6659">
              <w:rPr>
                <w:rFonts w:ascii="Arial" w:hAnsi="Arial" w:cs="Arial"/>
                <w:sz w:val="16"/>
                <w:szCs w:val="16"/>
              </w:rPr>
              <w:t>, w każdej części po1 półce (2 poziomy)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poza szklanym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awiasy do drzwi szklanych wyposażone w kołpaki w kolorze ALU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 xml:space="preserve">+mimośrodowe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3 szt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16D88" w:rsidRPr="0060704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Pr="007005FF" w:rsidRDefault="00116D88" w:rsidP="009F5C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</w:tr>
    </w:tbl>
    <w:p w:rsidR="00116D88" w:rsidRDefault="00116D88"/>
    <w:p w:rsidR="00116D88" w:rsidRDefault="00116D88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6"/>
        <w:gridCol w:w="3281"/>
        <w:gridCol w:w="4243"/>
        <w:gridCol w:w="851"/>
        <w:gridCol w:w="1855"/>
        <w:gridCol w:w="1649"/>
      </w:tblGrid>
      <w:tr w:rsidR="00116D88" w:rsidRPr="004E1C8E" w:rsidTr="007E37C5">
        <w:trPr>
          <w:cantSplit/>
        </w:trPr>
        <w:tc>
          <w:tcPr>
            <w:tcW w:w="14470" w:type="dxa"/>
            <w:gridSpan w:val="7"/>
          </w:tcPr>
          <w:p w:rsidR="00116D88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30. </w:t>
            </w:r>
            <w:r w:rsidR="00116D88" w:rsidRPr="004E1C8E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Z NADSTAWKĄ</w:t>
            </w:r>
          </w:p>
          <w:p w:rsidR="00116D88" w:rsidRPr="004E1C8E" w:rsidRDefault="00116D88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6: 2 szt</w:t>
            </w:r>
          </w:p>
        </w:tc>
      </w:tr>
      <w:tr w:rsidR="00116D88" w:rsidRPr="004E1C8E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5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9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16D88" w:rsidRPr="004E1C8E" w:rsidTr="007E37C5">
        <w:trPr>
          <w:cantSplit/>
          <w:trHeight w:val="111"/>
        </w:trPr>
        <w:tc>
          <w:tcPr>
            <w:tcW w:w="1375" w:type="dxa"/>
            <w:vMerge w:val="restart"/>
            <w:tcBorders>
              <w:bottom w:val="single" w:sz="4" w:space="0" w:color="auto"/>
            </w:tcBorders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E1C8E">
              <w:rPr>
                <w:rFonts w:ascii="Arial" w:hAnsi="Arial" w:cs="Arial"/>
                <w:sz w:val="16"/>
                <w:szCs w:val="16"/>
              </w:rPr>
              <w:t>0 (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1C8E">
              <w:rPr>
                <w:rFonts w:ascii="Arial" w:hAnsi="Arial" w:cs="Arial"/>
                <w:sz w:val="16"/>
                <w:szCs w:val="16"/>
              </w:rPr>
              <w:t>0+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1C8E">
              <w:rPr>
                <w:rFonts w:ascii="Arial" w:hAnsi="Arial" w:cs="Arial"/>
                <w:sz w:val="16"/>
                <w:szCs w:val="16"/>
              </w:rPr>
              <w:t>0)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16D88" w:rsidRPr="004E1C8E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3859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1550" name="AutoShape 7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8" o:spid="_x0000_s1026" type="#_x0000_t32" style="position:absolute;margin-left:65.15pt;margin-top:4.25pt;width:58.9pt;height:0;z-index:2578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pPIgIAAEA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12992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1549" name="AutoShape 7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23" o:spid="_x0000_s1026" type="#_x0000_t32" style="position:absolute;margin-left:151.8pt;margin-top:4.25pt;width:.55pt;height:155.55pt;z-index:2578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06848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1548" name="AutoShape 7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7" o:spid="_x0000_s1026" type="#_x0000_t32" style="position:absolute;margin-left:122.75pt;margin-top:4.25pt;width:27.7pt;height:19.85pt;flip:y;z-index:2578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3449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85725</wp:posOffset>
                      </wp:positionV>
                      <wp:extent cx="359410" cy="281305"/>
                      <wp:effectExtent l="13335" t="9525" r="8255" b="13970"/>
                      <wp:wrapNone/>
                      <wp:docPr id="1547" name="AutoShape 7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4" o:spid="_x0000_s1026" type="#_x0000_t32" style="position:absolute;margin-left:124.05pt;margin-top:6.75pt;width:28.3pt;height:22.15pt;flip:y;z-index:2578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0787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1546" name="AutoShape 7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8" o:spid="_x0000_s1026" type="#_x0000_t32" style="position:absolute;margin-left:65.15pt;margin-top:4.25pt;width:86.65pt;height:0;z-index:2578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d6IwIAAEE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0582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545" name="AutoShape 7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6" o:spid="_x0000_s1026" type="#_x0000_t32" style="position:absolute;margin-left:40.15pt;margin-top:4.25pt;width:25pt;height:19.85pt;flip:y;z-index:2578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"/>
                  </w:pict>
                </mc:Fallback>
              </mc:AlternateContent>
            </w:r>
          </w:p>
          <w:p w:rsidR="00116D88" w:rsidRPr="004E1C8E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49856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3970" t="12700" r="6985" b="8255"/>
                      <wp:wrapNone/>
                      <wp:docPr id="1544" name="AutoShape 7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59" o:spid="_x0000_s1026" type="#_x0000_t120" style="position:absolute;margin-left:78.35pt;margin-top:106.75pt;width:2.85pt;height:2.85pt;z-index:2578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48832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13970" t="5080" r="6985" b="6350"/>
                      <wp:wrapNone/>
                      <wp:docPr id="1543" name="AutoShape 7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58" o:spid="_x0000_s1026" type="#_x0000_t120" style="position:absolute;margin-left:78.35pt;margin-top:49.15pt;width:2.85pt;height:2.85pt;z-index:257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31424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771015</wp:posOffset>
                      </wp:positionV>
                      <wp:extent cx="88900" cy="0"/>
                      <wp:effectExtent l="11430" t="8890" r="13970" b="10160"/>
                      <wp:wrapNone/>
                      <wp:docPr id="1542" name="AutoShape 7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1" o:spid="_x0000_s1026" type="#_x0000_t32" style="position:absolute;margin-left:89.4pt;margin-top:139.45pt;width:7pt;height:0;z-index:2578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+MIg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4576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391920</wp:posOffset>
                      </wp:positionV>
                      <wp:extent cx="88900" cy="0"/>
                      <wp:effectExtent l="5080" t="10795" r="10795" b="8255"/>
                      <wp:wrapNone/>
                      <wp:docPr id="1541" name="AutoShape 7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55" o:spid="_x0000_s1026" type="#_x0000_t32" style="position:absolute;margin-left:95.65pt;margin-top:109.6pt;width:7pt;height:0;flip:x;z-index:2578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32448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771015</wp:posOffset>
                      </wp:positionV>
                      <wp:extent cx="104775" cy="0"/>
                      <wp:effectExtent l="7620" t="8890" r="11430" b="10160"/>
                      <wp:wrapNone/>
                      <wp:docPr id="1540" name="AutoShape 7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2" o:spid="_x0000_s1026" type="#_x0000_t32" style="position:absolute;margin-left:104.85pt;margin-top:139.45pt;width:8.25pt;height:0;z-index:2578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4xIgIAAEA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46784" behindDoc="0" locked="0" layoutInCell="1" allowOverlap="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391920</wp:posOffset>
                      </wp:positionV>
                      <wp:extent cx="104775" cy="0"/>
                      <wp:effectExtent l="10160" t="10795" r="8890" b="8255"/>
                      <wp:wrapNone/>
                      <wp:docPr id="1539" name="AutoShape 7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56" o:spid="_x0000_s1026" type="#_x0000_t32" style="position:absolute;margin-left:111.05pt;margin-top:109.6pt;width:8.25pt;height:0;z-index:2578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njIwIAAEA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47808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094740</wp:posOffset>
                      </wp:positionV>
                      <wp:extent cx="131445" cy="0"/>
                      <wp:effectExtent l="12065" t="8890" r="8890" b="10160"/>
                      <wp:wrapNone/>
                      <wp:docPr id="1538" name="AutoShape 7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57" o:spid="_x0000_s1026" type="#_x0000_t32" style="position:absolute;margin-left:108.95pt;margin-top:86.2pt;width:10.35pt;height:0;z-index:2578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WiIg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42688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94740</wp:posOffset>
                      </wp:positionV>
                      <wp:extent cx="132080" cy="0"/>
                      <wp:effectExtent l="9525" t="8890" r="10795" b="10160"/>
                      <wp:wrapNone/>
                      <wp:docPr id="1537" name="AutoShape 7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52" o:spid="_x0000_s1026" type="#_x0000_t32" style="position:absolute;margin-left:92.25pt;margin-top:86.2pt;width:10.4pt;height:0;z-index:2578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diIQIAAEA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30400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771015</wp:posOffset>
                      </wp:positionV>
                      <wp:extent cx="150495" cy="0"/>
                      <wp:effectExtent l="6350" t="8890" r="5080" b="10160"/>
                      <wp:wrapNone/>
                      <wp:docPr id="1536" name="AutoShape 7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0" o:spid="_x0000_s1026" type="#_x0000_t32" style="position:absolute;margin-left:66.5pt;margin-top:139.45pt;width:11.85pt;height:0;z-index:2578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27IwIAAEA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44736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391920</wp:posOffset>
                      </wp:positionV>
                      <wp:extent cx="116205" cy="0"/>
                      <wp:effectExtent l="13970" t="10795" r="12700" b="8255"/>
                      <wp:wrapNone/>
                      <wp:docPr id="1535" name="AutoShape 7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54" o:spid="_x0000_s1026" type="#_x0000_t32" style="position:absolute;margin-left:65.6pt;margin-top:109.6pt;width:9.15pt;height:0;z-index:2578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41664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094740</wp:posOffset>
                      </wp:positionV>
                      <wp:extent cx="120015" cy="0"/>
                      <wp:effectExtent l="8255" t="8890" r="5080" b="10160"/>
                      <wp:wrapNone/>
                      <wp:docPr id="1534" name="AutoShape 7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51" o:spid="_x0000_s1026" type="#_x0000_t32" style="position:absolute;margin-left:65.15pt;margin-top:86.2pt;width:9.45pt;height:0;z-index:2578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wtIwIAAEA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2937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71015</wp:posOffset>
                      </wp:positionV>
                      <wp:extent cx="144145" cy="0"/>
                      <wp:effectExtent l="9525" t="8890" r="8255" b="10160"/>
                      <wp:wrapNone/>
                      <wp:docPr id="1533" name="AutoShape 7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39" o:spid="_x0000_s1026" type="#_x0000_t32" style="position:absolute;margin-left:44.25pt;margin-top:139.45pt;width:11.35pt;height:0;z-index:2578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4R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43712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391920</wp:posOffset>
                      </wp:positionV>
                      <wp:extent cx="121920" cy="0"/>
                      <wp:effectExtent l="5715" t="10795" r="5715" b="8255"/>
                      <wp:wrapNone/>
                      <wp:docPr id="1532" name="AutoShape 7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53" o:spid="_x0000_s1026" type="#_x0000_t32" style="position:absolute;margin-left:48.45pt;margin-top:109.6pt;width:9.6pt;height:0;z-index:2578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VDIgIAAEA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4064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094740</wp:posOffset>
                      </wp:positionV>
                      <wp:extent cx="144145" cy="0"/>
                      <wp:effectExtent l="9525" t="8890" r="8255" b="10160"/>
                      <wp:wrapNone/>
                      <wp:docPr id="1531" name="AutoShape 7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50" o:spid="_x0000_s1026" type="#_x0000_t32" style="position:absolute;margin-left:44.25pt;margin-top:86.2pt;width:11.35pt;height:0;z-index:2578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E4IgIAAEA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36544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1530" name="AutoShape 7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6" o:spid="_x0000_s1026" type="#_x0000_t120" style="position:absolute;margin-left:84.85pt;margin-top:106.75pt;width:2.85pt;height:2.85pt;z-index:2578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39616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6350" t="10160" r="12700" b="7620"/>
                      <wp:wrapNone/>
                      <wp:docPr id="1529" name="AutoShape 7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9" o:spid="_x0000_s1026" type="#_x0000_t32" style="position:absolute;margin-left:79.25pt;margin-top:93.8pt;width:0;height:10.6pt;flip:y;z-index:2578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l/KQIAAEo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16064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1528" name="AutoShape 7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26" o:spid="_x0000_s1026" type="#_x0000_t32" style="position:absolute;margin-left:87.85pt;margin-top:93.8pt;width:.05pt;height:10.75pt;z-index:2578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FBIw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1196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527" name="AutoShape 7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22" o:spid="_x0000_s1026" type="#_x0000_t32" style="position:absolute;margin-left:124.05pt;margin-top:150.6pt;width:27.7pt;height:22.8pt;flip:y;z-index:2578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1qLgIAAE8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37568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5080" t="5080" r="6350" b="6350"/>
                      <wp:wrapNone/>
                      <wp:docPr id="1526" name="AutoShape 7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7" o:spid="_x0000_s1026" type="#_x0000_t120" style="position:absolute;margin-left:85.9pt;margin-top:49.15pt;width:2.85pt;height:2.85pt;z-index:2578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3347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525" name="AutoShape 7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3" o:spid="_x0000_s1026" type="#_x0000_t32" style="position:absolute;margin-left:40.15pt;margin-top:59.2pt;width:82.1pt;height:0;z-index:2578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wFIAIAAEE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35520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447040</wp:posOffset>
                      </wp:positionV>
                      <wp:extent cx="359410" cy="304165"/>
                      <wp:effectExtent l="5715" t="8890" r="6350" b="10795"/>
                      <wp:wrapNone/>
                      <wp:docPr id="1524" name="AutoShape 7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5" o:spid="_x0000_s1026" type="#_x0000_t32" style="position:absolute;margin-left:123.45pt;margin-top:35.2pt;width:28.3pt;height:23.95pt;flip:y;z-index:2578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FHLwIAAE8EAAAOAAAAZHJzL2Uyb0RvYy54bWysVE2PmzAQvVfqf7C4J0AC2QSFrFaQ9LJt&#10;I+22d8c2YNXYlu2ERFX/e8fOR7P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10944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1523" name="AutoShape 7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21" o:spid="_x0000_s1026" type="#_x0000_t32" style="position:absolute;margin-left:122.7pt;margin-top:14.9pt;width:.05pt;height:158.5pt;z-index:2578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0889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522" name="AutoShape 7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9" o:spid="_x0000_s1026" type="#_x0000_t32" style="position:absolute;margin-left:40.15pt;margin-top:14.9pt;width:0;height:158.5pt;z-index:2578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sQIgIAAEE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14016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1521" name="AutoShape 7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24" o:spid="_x0000_s1026" type="#_x0000_t32" style="position:absolute;margin-left:82.75pt;margin-top:59.15pt;width:0;height:107.35pt;z-index:2578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1504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520" name="AutoShape 7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25" o:spid="_x0000_s1026" type="#_x0000_t32" style="position:absolute;margin-left:41.75pt;margin-top:166.5pt;width:81.7pt;height:0;z-index:2578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21184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519" name="AutoShape 7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31" o:spid="_x0000_s1026" type="#_x0000_t32" style="position:absolute;margin-left:117.2pt;margin-top:166.5pt;width:.05pt;height:6.9pt;z-index:2578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OIJQIAAEE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2016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518" name="AutoShape 7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30" o:spid="_x0000_s1026" type="#_x0000_t32" style="position:absolute;margin-left:44.2pt;margin-top:166.5pt;width:.05pt;height:6.9pt;z-index:2578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09920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517" name="AutoShape 7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20" o:spid="_x0000_s1026" type="#_x0000_t32" style="position:absolute;margin-left:41pt;margin-top:173.4pt;width:81.7pt;height:0;z-index:2578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22208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50190</wp:posOffset>
                      </wp:positionV>
                      <wp:extent cx="635" cy="446405"/>
                      <wp:effectExtent l="12700" t="12065" r="5715" b="8255"/>
                      <wp:wrapNone/>
                      <wp:docPr id="1516" name="AutoShape 7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32" o:spid="_x0000_s1026" type="#_x0000_t32" style="position:absolute;margin-left:82.75pt;margin-top:19.7pt;width:.05pt;height:35.15pt;flip:y;z-index:2578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EIKwIAAEw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2835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190</wp:posOffset>
                      </wp:positionV>
                      <wp:extent cx="1031240" cy="0"/>
                      <wp:effectExtent l="5080" t="12065" r="11430" b="6985"/>
                      <wp:wrapNone/>
                      <wp:docPr id="1515" name="AutoShape 7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38" o:spid="_x0000_s1026" type="#_x0000_t32" style="position:absolute;margin-left:40.15pt;margin-top:19.7pt;width:81.2pt;height:0;z-index:2578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IAIwIAAEE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27328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2700" t="8890" r="6350" b="12065"/>
                      <wp:wrapNone/>
                      <wp:docPr id="1514" name="AutoShape 7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37" o:spid="_x0000_s1026" type="#_x0000_t32" style="position:absolute;margin-left:88.75pt;margin-top:38.2pt;width:0;height:9.6pt;z-index:2578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bkIgIAAEA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26304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513" name="AutoShape 7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36" o:spid="_x0000_s1026" type="#_x0000_t32" style="position:absolute;margin-left:108.2pt;margin-top:38.2pt;width:9pt;height:0;z-index:2578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2lPIg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25280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512" name="AutoShape 7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35" o:spid="_x0000_s1026" type="#_x0000_t32" style="position:absolute;margin-left:95.75pt;margin-top:38.2pt;width:6.95pt;height:0;z-index:2578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r+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24256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1511" name="AutoShape 7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34" o:spid="_x0000_s1026" type="#_x0000_t32" style="position:absolute;margin-left:62.45pt;margin-top:38.2pt;width:7.65pt;height:0;z-index:2578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Ld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23232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1510" name="AutoShape 7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33" o:spid="_x0000_s1026" type="#_x0000_t32" style="position:absolute;margin-left:41pt;margin-top:38.2pt;width:11.55pt;height:0;z-index:2578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MI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1913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08305</wp:posOffset>
                      </wp:positionV>
                      <wp:extent cx="368935" cy="299085"/>
                      <wp:effectExtent l="5715" t="8255" r="6350" b="6985"/>
                      <wp:wrapNone/>
                      <wp:docPr id="1509" name="AutoShape 7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29" o:spid="_x0000_s1026" type="#_x0000_t32" style="position:absolute;margin-left:122.7pt;margin-top:32.15pt;width:29.05pt;height:23.55pt;flip:y;z-index:2578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18112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036320" cy="0"/>
                      <wp:effectExtent l="7620" t="12065" r="13335" b="6985"/>
                      <wp:wrapNone/>
                      <wp:docPr id="1508" name="AutoShape 7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28" o:spid="_x0000_s1026" type="#_x0000_t32" style="position:absolute;margin-left:41.1pt;margin-top:55.7pt;width:81.6pt;height:0;z-index:2578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mYIgIAAEE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17088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3970" t="8890" r="5080" b="12065"/>
                      <wp:wrapNone/>
                      <wp:docPr id="1507" name="AutoShape 7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27" o:spid="_x0000_s1026" type="#_x0000_t32" style="position:absolute;margin-left:78.35pt;margin-top:38.2pt;width:0;height:9.6pt;z-index:2578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2hIgIAAEAEAAAOAAAAZHJzL2Uyb0RvYy54bWysU8uO2jAU3VfqP1jeQx4NA0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04800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506" name="AutoShape 7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5" o:spid="_x0000_s1026" type="#_x0000_t32" style="position:absolute;margin-left:41.05pt;margin-top:14.9pt;width:81.65pt;height:0;z-index:2578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CGIwIAAEE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5" w:type="dxa"/>
            <w:vMerge w:val="restart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88" w:rsidRPr="004E1C8E" w:rsidTr="007E37C5">
        <w:trPr>
          <w:cantSplit/>
          <w:trHeight w:val="70"/>
        </w:trPr>
        <w:tc>
          <w:tcPr>
            <w:tcW w:w="1375" w:type="dxa"/>
            <w:vMerge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1C8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4E1C8E" w:rsidTr="007E37C5">
        <w:trPr>
          <w:cantSplit/>
          <w:trHeight w:val="202"/>
        </w:trPr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4E1C8E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4E1C8E" w:rsidTr="007E37C5">
        <w:trPr>
          <w:cantSplit/>
        </w:trPr>
        <w:tc>
          <w:tcPr>
            <w:tcW w:w="1375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7" w:type="dxa"/>
            <w:gridSpan w:val="2"/>
          </w:tcPr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170 cm: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3 półki (4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nadstawk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70 cm,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2 równe części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 xml:space="preserve">, w każdej części </w:t>
            </w:r>
            <w:r w:rsidRPr="00DF7C84">
              <w:rPr>
                <w:rFonts w:ascii="Arial" w:hAnsi="Arial" w:cs="Arial"/>
                <w:sz w:val="16"/>
                <w:szCs w:val="16"/>
              </w:rPr>
              <w:t>1 półka (2 poziomy)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2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16D88" w:rsidRPr="0060704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Pr="004E1C8E" w:rsidRDefault="00116D88" w:rsidP="009F5C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</w:tr>
    </w:tbl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6"/>
        <w:gridCol w:w="3284"/>
        <w:gridCol w:w="4249"/>
        <w:gridCol w:w="852"/>
        <w:gridCol w:w="1856"/>
        <w:gridCol w:w="1638"/>
      </w:tblGrid>
      <w:tr w:rsidR="00116D88" w:rsidRPr="003F36CA" w:rsidTr="007E37C5">
        <w:trPr>
          <w:cantSplit/>
        </w:trPr>
        <w:tc>
          <w:tcPr>
            <w:tcW w:w="14470" w:type="dxa"/>
            <w:gridSpan w:val="7"/>
          </w:tcPr>
          <w:p w:rsidR="00116D88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31. </w:t>
            </w:r>
            <w:r w:rsidR="00116D88" w:rsidRPr="003F36CA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GARDEROBA Z NADSTAWKĄ</w:t>
            </w:r>
          </w:p>
          <w:p w:rsidR="00116D88" w:rsidRPr="003F36CA" w:rsidRDefault="00116D88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6: 1 szt</w:t>
            </w:r>
          </w:p>
        </w:tc>
      </w:tr>
      <w:tr w:rsidR="00116D88" w:rsidRPr="003F36CA" w:rsidTr="007E37C5">
        <w:trPr>
          <w:cantSplit/>
          <w:trHeight w:val="254"/>
        </w:trPr>
        <w:tc>
          <w:tcPr>
            <w:tcW w:w="5875" w:type="dxa"/>
            <w:gridSpan w:val="3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9" w:type="dxa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6" w:type="dxa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38" w:type="dxa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16D88" w:rsidRPr="003F36CA" w:rsidTr="007E37C5">
        <w:trPr>
          <w:cantSplit/>
          <w:trHeight w:val="70"/>
        </w:trPr>
        <w:tc>
          <w:tcPr>
            <w:tcW w:w="1375" w:type="dxa"/>
            <w:vMerge w:val="restart"/>
            <w:tcBorders>
              <w:bottom w:val="single" w:sz="4" w:space="0" w:color="auto"/>
            </w:tcBorders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 xml:space="preserve">240 (170+70) cm </w:t>
            </w:r>
          </w:p>
        </w:tc>
        <w:tc>
          <w:tcPr>
            <w:tcW w:w="4249" w:type="dxa"/>
            <w:vMerge w:val="restart"/>
            <w:tcBorders>
              <w:bottom w:val="single" w:sz="4" w:space="0" w:color="auto"/>
            </w:tcBorders>
          </w:tcPr>
          <w:p w:rsidR="00116D88" w:rsidRPr="003F36CA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54976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3975</wp:posOffset>
                      </wp:positionV>
                      <wp:extent cx="1021080" cy="635"/>
                      <wp:effectExtent l="12065" t="6350" r="5080" b="12065"/>
                      <wp:wrapNone/>
                      <wp:docPr id="1505" name="AutoShape 7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63" o:spid="_x0000_s1026" type="#_x0000_t32" style="position:absolute;margin-left:62.45pt;margin-top:4.25pt;width:80.4pt;height:.05pt;z-index:2578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acJQIAAEM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5292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283210" cy="186055"/>
                      <wp:effectExtent l="5080" t="6350" r="6985" b="7620"/>
                      <wp:wrapNone/>
                      <wp:docPr id="1504" name="AutoShape 7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321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61" o:spid="_x0000_s1026" type="#_x0000_t32" style="position:absolute;margin-left:40.15pt;margin-top:4.25pt;width:22.3pt;height:14.65pt;flip:y;z-index:2578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97984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97155</wp:posOffset>
                      </wp:positionV>
                      <wp:extent cx="255905" cy="208915"/>
                      <wp:effectExtent l="5080" t="11430" r="5715" b="8255"/>
                      <wp:wrapNone/>
                      <wp:docPr id="1503" name="AutoShape 7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905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5" o:spid="_x0000_s1026" type="#_x0000_t32" style="position:absolute;margin-left:123.4pt;margin-top:7.65pt;width:20.15pt;height:16.45pt;flip:y;z-index:2578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E6LgIAAE8EAAAOAAAAZHJzL2Uyb0RvYy54bWysVE2PmzAQvVfqf7C4J0AC2QSFrFaQ9LJt&#10;I+22d8c2YNXYlu2ERFX/e8fOR7P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60096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3975</wp:posOffset>
                      </wp:positionV>
                      <wp:extent cx="0" cy="1831975"/>
                      <wp:effectExtent l="13970" t="6350" r="5080" b="9525"/>
                      <wp:wrapNone/>
                      <wp:docPr id="1502" name="AutoShape 7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68" o:spid="_x0000_s1026" type="#_x0000_t32" style="position:absolute;margin-left:142.85pt;margin-top:4.25pt;width:0;height:144.25pt;z-index:2578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28IgIAAEE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53952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53975</wp:posOffset>
                      </wp:positionV>
                      <wp:extent cx="281940" cy="186055"/>
                      <wp:effectExtent l="7620" t="6350" r="5715" b="7620"/>
                      <wp:wrapNone/>
                      <wp:docPr id="1501" name="AutoShape 7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62" o:spid="_x0000_s1026" type="#_x0000_t32" style="position:absolute;margin-left:121.35pt;margin-top:4.25pt;width:22.2pt;height:14.65pt;flip:y;z-index:2578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tRLQIAAE8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"/>
                  </w:pict>
                </mc:Fallback>
              </mc:AlternateContent>
            </w:r>
          </w:p>
          <w:p w:rsidR="00116D88" w:rsidRPr="003F36CA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63168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6350" t="12065" r="12700" b="7620"/>
                      <wp:wrapNone/>
                      <wp:docPr id="1500" name="AutoShape 7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71" o:spid="_x0000_s1026" type="#_x0000_t32" style="position:absolute;margin-left:77pt;margin-top:30.2pt;width:0;height:9.7pt;z-index:2578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62144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12700" t="12065" r="6350" b="7620"/>
                      <wp:wrapNone/>
                      <wp:docPr id="1499" name="AutoShape 7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70" o:spid="_x0000_s1026" type="#_x0000_t32" style="position:absolute;margin-left:88.75pt;margin-top:30.2pt;width:0;height:9.7pt;z-index:2578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90816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708660</wp:posOffset>
                      </wp:positionV>
                      <wp:extent cx="0" cy="1171575"/>
                      <wp:effectExtent l="6985" t="13335" r="12065" b="5715"/>
                      <wp:wrapNone/>
                      <wp:docPr id="1498" name="AutoShape 7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8" o:spid="_x0000_s1026" type="#_x0000_t32" style="position:absolute;margin-left:53.8pt;margin-top:55.8pt;width:0;height:92.25pt;flip:y;z-index:2578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03104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57530</wp:posOffset>
                      </wp:positionV>
                      <wp:extent cx="36195" cy="36195"/>
                      <wp:effectExtent l="12700" t="5080" r="8255" b="6350"/>
                      <wp:wrapNone/>
                      <wp:docPr id="1497" name="AutoShape 7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0" o:spid="_x0000_s1026" type="#_x0000_t120" style="position:absolute;margin-left:88.75pt;margin-top:43.9pt;width:2.85pt;height:2.85pt;z-index:2579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02080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8375</wp:posOffset>
                      </wp:positionV>
                      <wp:extent cx="0" cy="552450"/>
                      <wp:effectExtent l="12700" t="6350" r="6350" b="12700"/>
                      <wp:wrapNone/>
                      <wp:docPr id="1496" name="AutoShape 7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9" o:spid="_x0000_s1026" type="#_x0000_t32" style="position:absolute;margin-left:126.25pt;margin-top:76.25pt;width:0;height:43.5pt;z-index:2579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99008" behindDoc="0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037590</wp:posOffset>
                      </wp:positionV>
                      <wp:extent cx="0" cy="584835"/>
                      <wp:effectExtent l="12065" t="8890" r="6985" b="6350"/>
                      <wp:wrapNone/>
                      <wp:docPr id="1495" name="AutoShape 7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6" o:spid="_x0000_s1026" type="#_x0000_t32" style="position:absolute;margin-left:135.2pt;margin-top:81.7pt;width:0;height:46.05pt;z-index:2578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FO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01056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520825</wp:posOffset>
                      </wp:positionV>
                      <wp:extent cx="113665" cy="101600"/>
                      <wp:effectExtent l="12700" t="6350" r="6985" b="6350"/>
                      <wp:wrapNone/>
                      <wp:docPr id="1494" name="AutoShape 7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8" o:spid="_x0000_s1026" type="#_x0000_t32" style="position:absolute;margin-left:126.25pt;margin-top:119.75pt;width:8.95pt;height:8pt;flip:x y;z-index:2579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pcNAIAAFkEAAAOAAAAZHJzL2Uyb0RvYy54bWysVE2P2yAQvVfqf0DcE9uJk02sOKuVnbSH&#10;bRtpt70TwDEqBgRsnKjqf9+BfDTb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00032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7740</wp:posOffset>
                      </wp:positionV>
                      <wp:extent cx="113665" cy="69850"/>
                      <wp:effectExtent l="12700" t="5715" r="6985" b="10160"/>
                      <wp:wrapNone/>
                      <wp:docPr id="1493" name="AutoShape 7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7" o:spid="_x0000_s1026" type="#_x0000_t32" style="position:absolute;margin-left:126.25pt;margin-top:76.2pt;width:8.95pt;height:5.5pt;flip:x y;z-index:2579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77504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880235</wp:posOffset>
                      </wp:positionV>
                      <wp:extent cx="120015" cy="71755"/>
                      <wp:effectExtent l="13970" t="13335" r="8890" b="10160"/>
                      <wp:wrapNone/>
                      <wp:docPr id="1492" name="AutoShape 7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85" o:spid="_x0000_s1026" type="#_x0000_t32" style="position:absolute;margin-left:43.1pt;margin-top:148.05pt;width:9.45pt;height:5.65pt;flip:y;z-index:2578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QqLAIAAE4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78528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880235</wp:posOffset>
                      </wp:positionV>
                      <wp:extent cx="828040" cy="0"/>
                      <wp:effectExtent l="10160" t="13335" r="9525" b="5715"/>
                      <wp:wrapNone/>
                      <wp:docPr id="1491" name="AutoShape 7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86" o:spid="_x0000_s1026" type="#_x0000_t32" style="position:absolute;margin-left:52.55pt;margin-top:148.05pt;width:65.2pt;height:0;z-index:2578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9696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08940</wp:posOffset>
                      </wp:positionV>
                      <wp:extent cx="265430" cy="240030"/>
                      <wp:effectExtent l="13335" t="8890" r="6985" b="8255"/>
                      <wp:wrapNone/>
                      <wp:docPr id="1490" name="AutoShape 7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430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4" o:spid="_x0000_s1026" type="#_x0000_t32" style="position:absolute;margin-left:124.05pt;margin-top:32.2pt;width:20.9pt;height:18.9pt;flip:y;z-index:2578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95936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648970</wp:posOffset>
                      </wp:positionV>
                      <wp:extent cx="1054735" cy="0"/>
                      <wp:effectExtent l="6350" t="10795" r="5715" b="8255"/>
                      <wp:wrapNone/>
                      <wp:docPr id="1489" name="AutoShape 7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3" o:spid="_x0000_s1026" type="#_x0000_t32" style="position:absolute;margin-left:41pt;margin-top:51.1pt;width:83.05pt;height:0;z-index:2578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fxIw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70336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89230</wp:posOffset>
                      </wp:positionV>
                      <wp:extent cx="0" cy="459740"/>
                      <wp:effectExtent l="13970" t="8255" r="5080" b="8255"/>
                      <wp:wrapNone/>
                      <wp:docPr id="1488" name="AutoShape 7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78" o:spid="_x0000_s1026" type="#_x0000_t32" style="position:absolute;margin-left:82.85pt;margin-top:14.9pt;width:0;height:36.2pt;flip:y;z-index:2578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5zKAIAAEo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6931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70535</wp:posOffset>
                      </wp:positionV>
                      <wp:extent cx="265430" cy="238125"/>
                      <wp:effectExtent l="13335" t="13335" r="6985" b="5715"/>
                      <wp:wrapNone/>
                      <wp:docPr id="1487" name="AutoShape 7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43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77" o:spid="_x0000_s1026" type="#_x0000_t32" style="position:absolute;margin-left:124.05pt;margin-top:37.05pt;width:20.9pt;height:18.75pt;flip:y;z-index:2578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94912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23190</wp:posOffset>
                      </wp:positionV>
                      <wp:extent cx="1005205" cy="0"/>
                      <wp:effectExtent l="13970" t="8890" r="9525" b="10160"/>
                      <wp:wrapNone/>
                      <wp:docPr id="1486" name="AutoShape 7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2" o:spid="_x0000_s1026" type="#_x0000_t32" style="position:absolute;margin-left:43.1pt;margin-top:9.7pt;width:79.15pt;height:0;z-index:2578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H9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58048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3190</wp:posOffset>
                      </wp:positionV>
                      <wp:extent cx="635" cy="1767840"/>
                      <wp:effectExtent l="5715" t="8890" r="12700" b="13970"/>
                      <wp:wrapNone/>
                      <wp:docPr id="1485" name="AutoShape 7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6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66" o:spid="_x0000_s1026" type="#_x0000_t32" style="position:absolute;margin-left:122.7pt;margin-top:9.7pt;width:.05pt;height:139.2pt;z-index:2578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56000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23190</wp:posOffset>
                      </wp:positionV>
                      <wp:extent cx="1905" cy="1906270"/>
                      <wp:effectExtent l="6350" t="8890" r="10795" b="8890"/>
                      <wp:wrapNone/>
                      <wp:docPr id="1484" name="AutoShape 7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906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64" o:spid="_x0000_s1026" type="#_x0000_t32" style="position:absolute;margin-left:41pt;margin-top:9.7pt;width:.15pt;height:150.1pt;z-index:2578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gAJgIAAEQ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61120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941195</wp:posOffset>
                      </wp:positionV>
                      <wp:extent cx="1005205" cy="1905"/>
                      <wp:effectExtent l="13970" t="7620" r="9525" b="9525"/>
                      <wp:wrapNone/>
                      <wp:docPr id="1483" name="AutoShape 7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69" o:spid="_x0000_s1026" type="#_x0000_t32" style="position:absolute;margin-left:43.1pt;margin-top:152.85pt;width:79.15pt;height:.15pt;z-index:2578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93888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951990</wp:posOffset>
                      </wp:positionV>
                      <wp:extent cx="0" cy="76200"/>
                      <wp:effectExtent l="8890" t="8890" r="10160" b="10160"/>
                      <wp:wrapNone/>
                      <wp:docPr id="1482" name="AutoShape 7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1" o:spid="_x0000_s1026" type="#_x0000_t32" style="position:absolute;margin-left:44.95pt;margin-top:153.7pt;width:0;height:6pt;z-index:2578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A8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92864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942465</wp:posOffset>
                      </wp:positionV>
                      <wp:extent cx="8890" cy="86995"/>
                      <wp:effectExtent l="8890" t="8890" r="10795" b="8890"/>
                      <wp:wrapNone/>
                      <wp:docPr id="1481" name="AutoShape 7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00" o:spid="_x0000_s1026" type="#_x0000_t32" style="position:absolute;margin-left:119.2pt;margin-top:152.95pt;width:.7pt;height:6.85pt;z-index:2578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9184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195</wp:posOffset>
                      </wp:positionV>
                      <wp:extent cx="0" cy="87630"/>
                      <wp:effectExtent l="5715" t="7620" r="13335" b="9525"/>
                      <wp:wrapNone/>
                      <wp:docPr id="1480" name="AutoShape 7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9" o:spid="_x0000_s1026" type="#_x0000_t32" style="position:absolute;margin-left:122.7pt;margin-top:152.85pt;width:0;height:6.9pt;flip:y;z-index:2578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QWKAIAAEk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68288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8660</wp:posOffset>
                      </wp:positionV>
                      <wp:extent cx="1036320" cy="0"/>
                      <wp:effectExtent l="7620" t="13335" r="13335" b="5715"/>
                      <wp:wrapNone/>
                      <wp:docPr id="1479" name="AutoShape 7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76" o:spid="_x0000_s1026" type="#_x0000_t32" style="position:absolute;margin-left:41.1pt;margin-top:55.8pt;width:81.6pt;height:0;z-index:2578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QeIg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89792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708660</wp:posOffset>
                      </wp:positionV>
                      <wp:extent cx="0" cy="1130935"/>
                      <wp:effectExtent l="8890" t="13335" r="10160" b="8255"/>
                      <wp:wrapNone/>
                      <wp:docPr id="1478" name="AutoShape 7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0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7" o:spid="_x0000_s1026" type="#_x0000_t32" style="position:absolute;margin-left:119.2pt;margin-top:55.8pt;width:0;height:89.05pt;z-index:2578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4DIQIAAEE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59072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830</wp:posOffset>
                      </wp:positionV>
                      <wp:extent cx="45085" cy="87630"/>
                      <wp:effectExtent l="5715" t="8255" r="6350" b="8890"/>
                      <wp:wrapNone/>
                      <wp:docPr id="1477" name="AutoShape 7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67" o:spid="_x0000_s1026" type="#_x0000_t32" style="position:absolute;margin-left:122.7pt;margin-top:152.9pt;width:3.55pt;height:6.9pt;flip:y;z-index:2578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3wLQIAAE0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88768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2084705</wp:posOffset>
                      </wp:positionV>
                      <wp:extent cx="43815" cy="0"/>
                      <wp:effectExtent l="5715" t="8255" r="7620" b="10795"/>
                      <wp:wrapNone/>
                      <wp:docPr id="1476" name="AutoShape 7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6" o:spid="_x0000_s1026" type="#_x0000_t32" style="position:absolute;margin-left:141.45pt;margin-top:164.15pt;width:3.45pt;height:0;z-index:2578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Pe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82624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08660</wp:posOffset>
                      </wp:positionV>
                      <wp:extent cx="281940" cy="259080"/>
                      <wp:effectExtent l="5715" t="13335" r="7620" b="13335"/>
                      <wp:wrapNone/>
                      <wp:docPr id="1475" name="AutoShape 7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0" o:spid="_x0000_s1026" type="#_x0000_t32" style="position:absolute;margin-left:122.7pt;margin-top:55.8pt;width:22.2pt;height:20.4pt;z-index:2578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87744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8375</wp:posOffset>
                      </wp:positionV>
                      <wp:extent cx="43815" cy="0"/>
                      <wp:effectExtent l="5715" t="6350" r="7620" b="12700"/>
                      <wp:wrapNone/>
                      <wp:docPr id="1474" name="AutoShape 7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5" o:spid="_x0000_s1026" type="#_x0000_t32" style="position:absolute;margin-left:141.45pt;margin-top:76.25pt;width:3.45pt;height:0;z-index:2578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sQ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86720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1430" t="6350" r="7620" b="10795"/>
                      <wp:wrapNone/>
                      <wp:docPr id="1473" name="AutoShape 7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4" o:spid="_x0000_s1026" type="#_x0000_t32" style="position:absolute;margin-left:144.9pt;margin-top:76.25pt;width:0;height:87.9pt;flip:y;z-index:2578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8yKQIAAEs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85696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892300</wp:posOffset>
                      </wp:positionV>
                      <wp:extent cx="308610" cy="192405"/>
                      <wp:effectExtent l="11430" t="6350" r="13335" b="10795"/>
                      <wp:wrapNone/>
                      <wp:docPr id="1472" name="AutoShape 7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861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3" o:spid="_x0000_s1026" type="#_x0000_t32" style="position:absolute;margin-left:117.15pt;margin-top:149pt;width:24.3pt;height:15.15pt;flip:x y;z-index:2578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84672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7740</wp:posOffset>
                      </wp:positionV>
                      <wp:extent cx="0" cy="1116965"/>
                      <wp:effectExtent l="5715" t="5715" r="13335" b="10795"/>
                      <wp:wrapNone/>
                      <wp:docPr id="1471" name="AutoShape 7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2" o:spid="_x0000_s1026" type="#_x0000_t32" style="position:absolute;margin-left:141.45pt;margin-top:76.2pt;width:0;height:87.95pt;z-index:2578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IaIgIAAEE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83648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60730</wp:posOffset>
                      </wp:positionV>
                      <wp:extent cx="238125" cy="207010"/>
                      <wp:effectExtent l="5715" t="8255" r="13335" b="13335"/>
                      <wp:wrapNone/>
                      <wp:docPr id="1470" name="AutoShape 7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1" o:spid="_x0000_s1026" type="#_x0000_t32" style="position:absolute;margin-left:122.7pt;margin-top:59.9pt;width:18.75pt;height:16.3pt;z-index:2578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7136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08025</wp:posOffset>
                      </wp:positionV>
                      <wp:extent cx="360680" cy="259715"/>
                      <wp:effectExtent l="7620" t="12700" r="12700" b="13335"/>
                      <wp:wrapNone/>
                      <wp:docPr id="1469" name="AutoShape 7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680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79" o:spid="_x0000_s1026" type="#_x0000_t32" style="position:absolute;margin-left:12.6pt;margin-top:55.75pt;width:28.4pt;height:20.45pt;flip:x;z-index:2578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81600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08025</wp:posOffset>
                      </wp:positionV>
                      <wp:extent cx="79375" cy="0"/>
                      <wp:effectExtent l="5715" t="12700" r="10160" b="6350"/>
                      <wp:wrapNone/>
                      <wp:docPr id="1468" name="AutoShape 7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89" o:spid="_x0000_s1026" type="#_x0000_t32" style="position:absolute;margin-left:38.7pt;margin-top:55.75pt;width:6.25pt;height:0;flip:x;z-index:2578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aCKQIAAEk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8057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7740</wp:posOffset>
                      </wp:positionV>
                      <wp:extent cx="61595" cy="0"/>
                      <wp:effectExtent l="7620" t="5715" r="6985" b="13335"/>
                      <wp:wrapNone/>
                      <wp:docPr id="1467" name="AutoShape 7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88" o:spid="_x0000_s1026" type="#_x0000_t32" style="position:absolute;margin-left:12.6pt;margin-top:76.2pt;width:4.85pt;height:0;z-index:2578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3N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74432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60730</wp:posOffset>
                      </wp:positionV>
                      <wp:extent cx="300355" cy="207010"/>
                      <wp:effectExtent l="12065" t="8255" r="11430" b="13335"/>
                      <wp:wrapNone/>
                      <wp:docPr id="1466" name="AutoShape 7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82" o:spid="_x0000_s1026" type="#_x0000_t32" style="position:absolute;margin-left:17.45pt;margin-top:59.9pt;width:23.65pt;height:16.3pt;flip:x;z-index:2578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7955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084705</wp:posOffset>
                      </wp:positionV>
                      <wp:extent cx="61595" cy="0"/>
                      <wp:effectExtent l="7620" t="8255" r="6985" b="10795"/>
                      <wp:wrapNone/>
                      <wp:docPr id="1465" name="AutoShape 7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87" o:spid="_x0000_s1026" type="#_x0000_t32" style="position:absolute;margin-left:12.6pt;margin-top:164.15pt;width:4.85pt;height:0;z-index:2578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Jw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7340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7620" t="6350" r="11430" b="10795"/>
                      <wp:wrapNone/>
                      <wp:docPr id="1464" name="AutoShape 7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81" o:spid="_x0000_s1026" type="#_x0000_t32" style="position:absolute;margin-left:12.6pt;margin-top:76.25pt;width:0;height:87.9pt;z-index:2578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7238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41830</wp:posOffset>
                      </wp:positionV>
                      <wp:extent cx="299085" cy="142875"/>
                      <wp:effectExtent l="12065" t="8255" r="12700" b="10795"/>
                      <wp:wrapNone/>
                      <wp:docPr id="1463" name="AutoShape 7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80" o:spid="_x0000_s1026" type="#_x0000_t32" style="position:absolute;margin-left:17.45pt;margin-top:152.9pt;width:23.55pt;height:11.25pt;flip:x;z-index:2578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75456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2065" t="6350" r="6985" b="10795"/>
                      <wp:wrapNone/>
                      <wp:docPr id="1462" name="AutoShape 7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83" o:spid="_x0000_s1026" type="#_x0000_t32" style="position:absolute;margin-left:17.45pt;margin-top:76.25pt;width:0;height:87.9pt;z-index:2578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76480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08025</wp:posOffset>
                      </wp:positionV>
                      <wp:extent cx="0" cy="1233805"/>
                      <wp:effectExtent l="8890" t="12700" r="10160" b="10795"/>
                      <wp:wrapNone/>
                      <wp:docPr id="1461" name="AutoShape 7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3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84" o:spid="_x0000_s1026" type="#_x0000_t32" style="position:absolute;margin-left:44.95pt;margin-top:55.75pt;width:0;height:97.15pt;z-index:2578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QXIgIAAEE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6726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70535</wp:posOffset>
                      </wp:positionV>
                      <wp:extent cx="132080" cy="0"/>
                      <wp:effectExtent l="7620" t="13335" r="12700" b="5715"/>
                      <wp:wrapNone/>
                      <wp:docPr id="1460" name="AutoShape 7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75" o:spid="_x0000_s1026" type="#_x0000_t32" style="position:absolute;margin-left:93.6pt;margin-top:37.05pt;width:10.4pt;height:0;z-index:2578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soIgIAAEA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66240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70535</wp:posOffset>
                      </wp:positionV>
                      <wp:extent cx="106045" cy="0"/>
                      <wp:effectExtent l="13970" t="13335" r="13335" b="5715"/>
                      <wp:wrapNone/>
                      <wp:docPr id="1459" name="AutoShape 7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74" o:spid="_x0000_s1026" type="#_x0000_t32" style="position:absolute;margin-left:114.35pt;margin-top:37.05pt;width:8.35pt;height:0;z-index:2578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VE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65216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470535</wp:posOffset>
                      </wp:positionV>
                      <wp:extent cx="113665" cy="0"/>
                      <wp:effectExtent l="5080" t="13335" r="5080" b="5715"/>
                      <wp:wrapNone/>
                      <wp:docPr id="1458" name="AutoShape 7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73" o:spid="_x0000_s1026" type="#_x0000_t32" style="position:absolute;margin-left:61.15pt;margin-top:37.05pt;width:8.95pt;height:0;z-index:2578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79Ig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64192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70535</wp:posOffset>
                      </wp:positionV>
                      <wp:extent cx="121285" cy="0"/>
                      <wp:effectExtent l="7620" t="13335" r="13970" b="5715"/>
                      <wp:wrapNone/>
                      <wp:docPr id="1457" name="AutoShape 7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72" o:spid="_x0000_s1026" type="#_x0000_t32" style="position:absolute;margin-left:41.1pt;margin-top:37.05pt;width:9.55pt;height:0;z-index:2578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4eIgIAAEA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51904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456" name="AutoShape 7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60" o:spid="_x0000_s1026" type="#_x0000_t32" style="position:absolute;margin-left:41.05pt;margin-top:14.9pt;width:81.65pt;height:0;z-index:2578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85702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029460</wp:posOffset>
                      </wp:positionV>
                      <wp:extent cx="1037590" cy="0"/>
                      <wp:effectExtent l="6350" t="10160" r="13335" b="8890"/>
                      <wp:wrapNone/>
                      <wp:docPr id="1455" name="AutoShape 7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65" o:spid="_x0000_s1026" type="#_x0000_t32" style="position:absolute;margin-left:41pt;margin-top:159.8pt;width:81.7pt;height:0;z-index:2578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ohIwIAAEE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"/>
                  </w:pict>
                </mc:Fallback>
              </mc:AlternateConten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6" w:type="dxa"/>
            <w:vMerge w:val="restart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vMerge w:val="restart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88" w:rsidRPr="003F36CA" w:rsidTr="007E37C5">
        <w:trPr>
          <w:cantSplit/>
          <w:trHeight w:val="75"/>
        </w:trPr>
        <w:tc>
          <w:tcPr>
            <w:tcW w:w="1375" w:type="dxa"/>
            <w:vMerge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80 cm</w:t>
            </w:r>
          </w:p>
        </w:tc>
        <w:tc>
          <w:tcPr>
            <w:tcW w:w="4249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3F36CA" w:rsidTr="007E37C5">
        <w:trPr>
          <w:cantSplit/>
          <w:trHeight w:val="262"/>
        </w:trPr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F36CA">
              <w:rPr>
                <w:rFonts w:ascii="Arial" w:hAnsi="Arial" w:cs="Arial"/>
                <w:sz w:val="16"/>
                <w:szCs w:val="16"/>
              </w:rPr>
              <w:t xml:space="preserve">0 cm </w:t>
            </w:r>
          </w:p>
        </w:tc>
        <w:tc>
          <w:tcPr>
            <w:tcW w:w="4249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3F36CA" w:rsidTr="007E37C5">
        <w:trPr>
          <w:cantSplit/>
        </w:trPr>
        <w:tc>
          <w:tcPr>
            <w:tcW w:w="1375" w:type="dxa"/>
          </w:tcPr>
          <w:p w:rsidR="00116D88" w:rsidRPr="003F36CA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00" w:type="dxa"/>
            <w:gridSpan w:val="2"/>
          </w:tcPr>
          <w:p w:rsidR="00116D88" w:rsidRPr="003F36CA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170 cm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F36CA">
              <w:rPr>
                <w:rFonts w:ascii="Arial" w:hAnsi="Arial" w:cs="Arial"/>
                <w:sz w:val="16"/>
                <w:szCs w:val="16"/>
              </w:rPr>
              <w:t>wewnątrz na prawym skrzydle drzwiowym lustro 70x30 c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wnątrz szafy wieszak wysuwany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nadstawk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70 cm,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+1 półka (2 poziomy)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  <w:r w:rsidR="009A113C">
              <w:rPr>
                <w:rFonts w:ascii="Arial" w:hAnsi="Arial" w:cs="Arial"/>
                <w:sz w:val="16"/>
                <w:szCs w:val="16"/>
              </w:rPr>
              <w:t xml:space="preserve"> oraz w całości stalowe zasuwki meblowe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 </w:t>
            </w:r>
            <w:r w:rsidR="00634E85">
              <w:rPr>
                <w:rFonts w:ascii="Arial" w:hAnsi="Arial" w:cs="Arial"/>
                <w:sz w:val="16"/>
                <w:szCs w:val="16"/>
              </w:rPr>
              <w:t xml:space="preserve">+mimośrodowe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16D88" w:rsidRPr="0060704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Pr="003F36CA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9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116D88" w:rsidRPr="003F36CA" w:rsidRDefault="00116D88" w:rsidP="007E37C5">
            <w:pPr>
              <w:rPr>
                <w:sz w:val="16"/>
                <w:szCs w:val="16"/>
              </w:rPr>
            </w:pPr>
          </w:p>
        </w:tc>
      </w:tr>
    </w:tbl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p w:rsidR="00116D88" w:rsidRDefault="00116D88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0"/>
        <w:gridCol w:w="3286"/>
        <w:gridCol w:w="4251"/>
        <w:gridCol w:w="851"/>
        <w:gridCol w:w="1857"/>
        <w:gridCol w:w="1639"/>
      </w:tblGrid>
      <w:tr w:rsidR="00116D88" w:rsidRPr="007005FF" w:rsidTr="007E37C5">
        <w:trPr>
          <w:cantSplit/>
        </w:trPr>
        <w:tc>
          <w:tcPr>
            <w:tcW w:w="14470" w:type="dxa"/>
            <w:gridSpan w:val="7"/>
          </w:tcPr>
          <w:p w:rsidR="00116D88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32. </w:t>
            </w:r>
            <w:r w:rsidR="00116D88" w:rsidRPr="007005FF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CZĘŚCIOWO PRZESZKLONA</w:t>
            </w:r>
          </w:p>
          <w:p w:rsidR="00116D88" w:rsidRPr="007005FF" w:rsidRDefault="00116D88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6: 1 szt</w:t>
            </w:r>
          </w:p>
        </w:tc>
      </w:tr>
      <w:tr w:rsidR="00116D88" w:rsidRPr="007005FF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1" w:type="dxa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7" w:type="dxa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39" w:type="dxa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16D88" w:rsidRPr="007005FF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170 cm</w:t>
            </w:r>
          </w:p>
        </w:tc>
        <w:tc>
          <w:tcPr>
            <w:tcW w:w="4251" w:type="dxa"/>
            <w:vMerge w:val="restart"/>
            <w:tcBorders>
              <w:bottom w:val="single" w:sz="4" w:space="0" w:color="auto"/>
            </w:tcBorders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16D88" w:rsidRPr="007005FF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57376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859915</wp:posOffset>
                      </wp:positionV>
                      <wp:extent cx="101600" cy="0"/>
                      <wp:effectExtent l="8890" t="12065" r="13335" b="6985"/>
                      <wp:wrapNone/>
                      <wp:docPr id="1454" name="AutoShape 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2" o:spid="_x0000_s1026" type="#_x0000_t32" style="position:absolute;margin-left:114.7pt;margin-top:146.45pt;width:8pt;height:0;z-index:2579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NkIg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56352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859915</wp:posOffset>
                      </wp:positionV>
                      <wp:extent cx="172720" cy="0"/>
                      <wp:effectExtent l="13335" t="12065" r="13970" b="6985"/>
                      <wp:wrapNone/>
                      <wp:docPr id="1453" name="AutoShape 7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1" o:spid="_x0000_s1026" type="#_x0000_t32" style="position:absolute;margin-left:88.8pt;margin-top:146.45pt;width:13.6pt;height:0;z-index:2579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55328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626870</wp:posOffset>
                      </wp:positionV>
                      <wp:extent cx="111125" cy="0"/>
                      <wp:effectExtent l="8890" t="7620" r="13335" b="11430"/>
                      <wp:wrapNone/>
                      <wp:docPr id="1452" name="AutoShape 7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0" o:spid="_x0000_s1026" type="#_x0000_t32" style="position:absolute;margin-left:114.7pt;margin-top:128.1pt;width:8.75pt;height:0;z-index:2579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2tIAIAAEA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54304" behindDoc="0" locked="0" layoutInCell="1" allowOverlap="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626870</wp:posOffset>
                      </wp:positionV>
                      <wp:extent cx="95250" cy="0"/>
                      <wp:effectExtent l="5080" t="7620" r="13970" b="11430"/>
                      <wp:wrapNone/>
                      <wp:docPr id="1451" name="AutoShape 7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9" o:spid="_x0000_s1026" type="#_x0000_t32" style="position:absolute;margin-left:94.9pt;margin-top:128.1pt;width:7.5pt;height:0;z-index:2579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53280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859915</wp:posOffset>
                      </wp:positionV>
                      <wp:extent cx="72390" cy="0"/>
                      <wp:effectExtent l="8255" t="12065" r="5080" b="6985"/>
                      <wp:wrapNone/>
                      <wp:docPr id="1450" name="AutoShape 7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8" o:spid="_x0000_s1026" type="#_x0000_t32" style="position:absolute;margin-left:74.15pt;margin-top:146.45pt;width:5.7pt;height:0;z-index:2579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BNIQIAAD8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52256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859915</wp:posOffset>
                      </wp:positionV>
                      <wp:extent cx="123825" cy="0"/>
                      <wp:effectExtent l="10795" t="12065" r="8255" b="6985"/>
                      <wp:wrapNone/>
                      <wp:docPr id="1449" name="AutoShape 7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7" o:spid="_x0000_s1026" type="#_x0000_t32" style="position:absolute;margin-left:45.85pt;margin-top:146.45pt;width:9.75pt;height:0;z-index:2579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7fIQ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51232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626870</wp:posOffset>
                      </wp:positionV>
                      <wp:extent cx="139700" cy="0"/>
                      <wp:effectExtent l="9525" t="7620" r="12700" b="11430"/>
                      <wp:wrapNone/>
                      <wp:docPr id="1448" name="AutoShape 7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6" o:spid="_x0000_s1026" type="#_x0000_t32" style="position:absolute;margin-left:66pt;margin-top:128.1pt;width:11pt;height:0;z-index:2579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bDIQIAAEA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50208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626870</wp:posOffset>
                      </wp:positionV>
                      <wp:extent cx="123825" cy="0"/>
                      <wp:effectExtent l="10795" t="7620" r="8255" b="11430"/>
                      <wp:wrapNone/>
                      <wp:docPr id="1447" name="AutoShape 7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5" o:spid="_x0000_s1026" type="#_x0000_t32" style="position:absolute;margin-left:45.85pt;margin-top:128.1pt;width:9.75pt;height:0;z-index:2579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qgIQ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49184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14450</wp:posOffset>
                      </wp:positionV>
                      <wp:extent cx="71755" cy="71755"/>
                      <wp:effectExtent l="9525" t="9525" r="13970" b="13970"/>
                      <wp:wrapNone/>
                      <wp:docPr id="1446" name="AutoShape 7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4" o:spid="_x0000_s1026" type="#_x0000_t135" style="position:absolute;margin-left:80.25pt;margin-top:103.5pt;width:5.65pt;height:5.65pt;rotation:90;z-index:2579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42016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665605</wp:posOffset>
                      </wp:positionV>
                      <wp:extent cx="36195" cy="36195"/>
                      <wp:effectExtent l="6350" t="8255" r="5080" b="12700"/>
                      <wp:wrapNone/>
                      <wp:docPr id="1445" name="AutoShape 7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7" o:spid="_x0000_s1026" type="#_x0000_t120" style="position:absolute;margin-left:77pt;margin-top:131.15pt;width:2.85pt;height:2.85pt;z-index:2579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39968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665605</wp:posOffset>
                      </wp:positionV>
                      <wp:extent cx="36195" cy="36195"/>
                      <wp:effectExtent l="5080" t="8255" r="6350" b="12700"/>
                      <wp:wrapNone/>
                      <wp:docPr id="1444" name="AutoShape 7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5" o:spid="_x0000_s1026" type="#_x0000_t120" style="position:absolute;margin-left:85.9pt;margin-top:131.15pt;width:2.85pt;height:2.85pt;z-index:2579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14368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490345</wp:posOffset>
                      </wp:positionV>
                      <wp:extent cx="0" cy="136525"/>
                      <wp:effectExtent l="12700" t="13970" r="6350" b="11430"/>
                      <wp:wrapNone/>
                      <wp:docPr id="1443" name="AutoShape 7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20" o:spid="_x0000_s1026" type="#_x0000_t32" style="position:absolute;margin-left:88.75pt;margin-top:117.35pt;width:0;height:10.75pt;z-index:2579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15392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490345</wp:posOffset>
                      </wp:positionV>
                      <wp:extent cx="0" cy="136525"/>
                      <wp:effectExtent l="6350" t="13970" r="12700" b="11430"/>
                      <wp:wrapNone/>
                      <wp:docPr id="1442" name="AutoShape 7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21" o:spid="_x0000_s1026" type="#_x0000_t32" style="position:absolute;margin-left:77pt;margin-top:117.35pt;width:0;height:10.75pt;z-index:2579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58IAIAAEA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36896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42695</wp:posOffset>
                      </wp:positionV>
                      <wp:extent cx="71755" cy="71755"/>
                      <wp:effectExtent l="5715" t="13970" r="8255" b="9525"/>
                      <wp:wrapNone/>
                      <wp:docPr id="1441" name="AutoShape 7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2" o:spid="_x0000_s1026" type="#_x0000_t135" style="position:absolute;margin-left:40.2pt;margin-top:97.85pt;width:5.65pt;height:5.65pt;z-index:2579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3894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242695</wp:posOffset>
                      </wp:positionV>
                      <wp:extent cx="71755" cy="71755"/>
                      <wp:effectExtent l="8890" t="13970" r="5080" b="9525"/>
                      <wp:wrapNone/>
                      <wp:docPr id="1440" name="AutoShape 7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4" o:spid="_x0000_s1026" type="#_x0000_t135" style="position:absolute;margin-left:114.7pt;margin-top:97.85pt;width:5.65pt;height:5.65pt;rotation:180;z-index:2579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22560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35710</wp:posOffset>
                      </wp:positionV>
                      <wp:extent cx="989330" cy="0"/>
                      <wp:effectExtent l="5715" t="6985" r="5080" b="12065"/>
                      <wp:wrapNone/>
                      <wp:docPr id="1439" name="AutoShape 7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9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28" o:spid="_x0000_s1026" type="#_x0000_t32" style="position:absolute;margin-left:42.45pt;margin-top:97.3pt;width:77.9pt;height:0;z-index:2579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UkIgIAAEA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2358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183005</wp:posOffset>
                      </wp:positionV>
                      <wp:extent cx="965835" cy="0"/>
                      <wp:effectExtent l="9525" t="11430" r="5715" b="7620"/>
                      <wp:wrapNone/>
                      <wp:docPr id="1438" name="AutoShape 7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29" o:spid="_x0000_s1026" type="#_x0000_t32" style="position:absolute;margin-left:44.25pt;margin-top:93.15pt;width:76.05pt;height:0;z-index:2579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25632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076960</wp:posOffset>
                      </wp:positionV>
                      <wp:extent cx="860425" cy="0"/>
                      <wp:effectExtent l="10160" t="10160" r="5715" b="8890"/>
                      <wp:wrapNone/>
                      <wp:docPr id="1437" name="AutoShape 7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1" o:spid="_x0000_s1026" type="#_x0000_t32" style="position:absolute;margin-left:52.55pt;margin-top:84.8pt;width:67.75pt;height:0;z-index:2579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2768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89330</wp:posOffset>
                      </wp:positionV>
                      <wp:extent cx="966470" cy="0"/>
                      <wp:effectExtent l="9525" t="8255" r="5080" b="10795"/>
                      <wp:wrapNone/>
                      <wp:docPr id="1436" name="AutoShape 7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6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3" o:spid="_x0000_s1026" type="#_x0000_t32" style="position:absolute;margin-left:44.25pt;margin-top:77.9pt;width:76.1pt;height:0;z-index:2579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XZIQIAAEA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2870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28370</wp:posOffset>
                      </wp:positionV>
                      <wp:extent cx="934085" cy="0"/>
                      <wp:effectExtent l="9525" t="13970" r="8890" b="5080"/>
                      <wp:wrapNone/>
                      <wp:docPr id="1435" name="AutoShape 7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4" o:spid="_x0000_s1026" type="#_x0000_t32" style="position:absolute;margin-left:44.25pt;margin-top:73.1pt;width:73.55pt;height:0;z-index:2579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T3IgIAAEA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4816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839470</wp:posOffset>
                      </wp:positionV>
                      <wp:extent cx="875030" cy="0"/>
                      <wp:effectExtent l="6985" t="10795" r="13335" b="8255"/>
                      <wp:wrapNone/>
                      <wp:docPr id="1434" name="AutoShape 7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3" o:spid="_x0000_s1026" type="#_x0000_t32" style="position:absolute;margin-left:53.8pt;margin-top:66.1pt;width:68.9pt;height:0;z-index:2579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/Ig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20512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314450</wp:posOffset>
                      </wp:positionV>
                      <wp:extent cx="789940" cy="0"/>
                      <wp:effectExtent l="10795" t="9525" r="8890" b="9525"/>
                      <wp:wrapNone/>
                      <wp:docPr id="1433" name="AutoShape 7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26" o:spid="_x0000_s1026" type="#_x0000_t32" style="position:absolute;margin-left:55.6pt;margin-top:103.5pt;width:62.2pt;height:0;z-index:2579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TpIg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44064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148715</wp:posOffset>
                      </wp:positionV>
                      <wp:extent cx="635" cy="165735"/>
                      <wp:effectExtent l="12700" t="5715" r="5715" b="9525"/>
                      <wp:wrapNone/>
                      <wp:docPr id="1432" name="AutoShape 7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9" o:spid="_x0000_s1026" type="#_x0000_t32" style="position:absolute;margin-left:88.75pt;margin-top:90.45pt;width:.05pt;height:13.05pt;z-index:2579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45088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148715</wp:posOffset>
                      </wp:positionV>
                      <wp:extent cx="0" cy="165735"/>
                      <wp:effectExtent l="8255" t="5715" r="10795" b="9525"/>
                      <wp:wrapNone/>
                      <wp:docPr id="1431" name="AutoShape 7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0" o:spid="_x0000_s1026" type="#_x0000_t32" style="position:absolute;margin-left:74.15pt;margin-top:90.45pt;width:0;height:13.05pt;z-index:2579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4611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447165</wp:posOffset>
                      </wp:positionV>
                      <wp:extent cx="1057910" cy="0"/>
                      <wp:effectExtent l="5080" t="8890" r="13335" b="10160"/>
                      <wp:wrapNone/>
                      <wp:docPr id="1430" name="AutoShape 7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1" o:spid="_x0000_s1026" type="#_x0000_t32" style="position:absolute;margin-left:40.15pt;margin-top:113.95pt;width:83.3pt;height:0;z-index:2579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33824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751205</wp:posOffset>
                      </wp:positionV>
                      <wp:extent cx="635" cy="635000"/>
                      <wp:effectExtent l="13335" t="8255" r="5080" b="13970"/>
                      <wp:wrapNone/>
                      <wp:docPr id="1429" name="AutoShape 7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9" o:spid="_x0000_s1026" type="#_x0000_t32" style="position:absolute;margin-left:120.3pt;margin-top:59.15pt;width:.05pt;height:50pt;flip:y;z-index:2579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OOKwIAAEw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3484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751205</wp:posOffset>
                      </wp:positionV>
                      <wp:extent cx="0" cy="635000"/>
                      <wp:effectExtent l="5715" t="8255" r="13335" b="13970"/>
                      <wp:wrapNone/>
                      <wp:docPr id="1428" name="AutoShape 7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0" o:spid="_x0000_s1026" type="#_x0000_t32" style="position:absolute;margin-left:42.45pt;margin-top:59.15pt;width:0;height:50pt;z-index:2579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40992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386205</wp:posOffset>
                      </wp:positionV>
                      <wp:extent cx="1045845" cy="0"/>
                      <wp:effectExtent l="7620" t="5080" r="13335" b="13970"/>
                      <wp:wrapNone/>
                      <wp:docPr id="1427" name="AutoShape 7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5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6" o:spid="_x0000_s1026" type="#_x0000_t32" style="position:absolute;margin-left:41.1pt;margin-top:109.15pt;width:82.35pt;height:0;z-index:2579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ehIw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12320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67715</wp:posOffset>
                      </wp:positionV>
                      <wp:extent cx="0" cy="859155"/>
                      <wp:effectExtent l="12700" t="5715" r="6350" b="11430"/>
                      <wp:wrapNone/>
                      <wp:docPr id="1426" name="AutoShape 7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9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8" o:spid="_x0000_s1026" type="#_x0000_t32" style="position:absolute;margin-left:82.75pt;margin-top:60.45pt;width:0;height:67.65pt;z-index:2579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mOIAIAAEA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4713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59740</wp:posOffset>
                      </wp:positionV>
                      <wp:extent cx="368935" cy="291465"/>
                      <wp:effectExtent l="5715" t="12065" r="6350" b="10795"/>
                      <wp:wrapNone/>
                      <wp:docPr id="1425" name="AutoShape 7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1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2" o:spid="_x0000_s1026" type="#_x0000_t32" style="position:absolute;margin-left:122.7pt;margin-top:36.2pt;width:29.05pt;height:22.95pt;flip:y;z-index:2579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05152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03225</wp:posOffset>
                      </wp:positionV>
                      <wp:extent cx="317500" cy="304165"/>
                      <wp:effectExtent l="6350" t="12700" r="9525" b="6985"/>
                      <wp:wrapNone/>
                      <wp:docPr id="1424" name="AutoShape 7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1" o:spid="_x0000_s1026" type="#_x0000_t32" style="position:absolute;margin-left:41pt;margin-top:31.75pt;width:25pt;height:23.95pt;flip:y;z-index:2579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/PLgIAAE8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06176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03225</wp:posOffset>
                      </wp:positionV>
                      <wp:extent cx="1100455" cy="0"/>
                      <wp:effectExtent l="7620" t="12700" r="6350" b="6350"/>
                      <wp:wrapNone/>
                      <wp:docPr id="1423" name="AutoShape 7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2" o:spid="_x0000_s1026" type="#_x0000_t32" style="position:absolute;margin-left:65.1pt;margin-top:31.75pt;width:86.65pt;height:0;z-index:2579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2eIwIAAEE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11296" behindDoc="0" locked="0" layoutInCell="1" allowOverlap="1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403225</wp:posOffset>
                      </wp:positionV>
                      <wp:extent cx="635" cy="1509395"/>
                      <wp:effectExtent l="10795" t="12700" r="7620" b="11430"/>
                      <wp:wrapNone/>
                      <wp:docPr id="1422" name="AutoShape 7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0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7" o:spid="_x0000_s1026" type="#_x0000_t32" style="position:absolute;margin-left:152.35pt;margin-top:31.75pt;width:.05pt;height:118.85pt;z-index:2579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UWJQIAAEM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32800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403225</wp:posOffset>
                      </wp:positionV>
                      <wp:extent cx="359410" cy="304165"/>
                      <wp:effectExtent l="5715" t="12700" r="6350" b="6985"/>
                      <wp:wrapNone/>
                      <wp:docPr id="1421" name="AutoShape 7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8" o:spid="_x0000_s1026" type="#_x0000_t32" style="position:absolute;margin-left:123.45pt;margin-top:31.75pt;width:28.3pt;height:23.95pt;flip:y;z-index:2579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8SLQIAAE8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09248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19455</wp:posOffset>
                      </wp:positionV>
                      <wp:extent cx="6350" cy="1482725"/>
                      <wp:effectExtent l="9525" t="5080" r="12700" b="7620"/>
                      <wp:wrapNone/>
                      <wp:docPr id="1420" name="AutoShape 7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48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5" o:spid="_x0000_s1026" type="#_x0000_t32" style="position:absolute;margin-left:122.25pt;margin-top:56.65pt;width:.5pt;height:116.75pt;z-index:2579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0720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07390</wp:posOffset>
                      </wp:positionV>
                      <wp:extent cx="635" cy="1494790"/>
                      <wp:effectExtent l="5080" t="12065" r="13335" b="7620"/>
                      <wp:wrapNone/>
                      <wp:docPr id="1419" name="AutoShape 7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3" o:spid="_x0000_s1026" type="#_x0000_t32" style="position:absolute;margin-left:40.15pt;margin-top:55.7pt;width:.05pt;height:117.7pt;z-index:2579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43040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665605</wp:posOffset>
                      </wp:positionV>
                      <wp:extent cx="0" cy="448945"/>
                      <wp:effectExtent l="12700" t="8255" r="6350" b="9525"/>
                      <wp:wrapNone/>
                      <wp:docPr id="1418" name="AutoShape 7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8" o:spid="_x0000_s1026" type="#_x0000_t32" style="position:absolute;margin-left:82.75pt;margin-top:131.15pt;width:0;height:35.35pt;flip:y;z-index:2579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1948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314450</wp:posOffset>
                      </wp:positionV>
                      <wp:extent cx="167005" cy="71755"/>
                      <wp:effectExtent l="5715" t="9525" r="8255" b="13970"/>
                      <wp:wrapNone/>
                      <wp:docPr id="1417" name="AutoShape 7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00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25" o:spid="_x0000_s1026" type="#_x0000_t32" style="position:absolute;margin-left:42.45pt;margin-top:103.5pt;width:13.15pt;height:5.65pt;flip:y;z-index:2579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1027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416" name="AutoShape 7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6" o:spid="_x0000_s1026" type="#_x0000_t32" style="position:absolute;margin-left:124.05pt;margin-top:150.6pt;width:27.7pt;height:22.8pt;flip:y;z-index:2579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5GLgIAAE8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37920" behindDoc="0" locked="0" layoutInCell="1" allowOverlap="1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784225</wp:posOffset>
                      </wp:positionV>
                      <wp:extent cx="71755" cy="71755"/>
                      <wp:effectExtent l="10160" t="12700" r="13335" b="10795"/>
                      <wp:wrapNone/>
                      <wp:docPr id="1415" name="AutoShape 7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3" o:spid="_x0000_s1026" type="#_x0000_t135" style="position:absolute;margin-left:117.8pt;margin-top:61.75pt;width:5.65pt;height:5.65pt;rotation:180;z-index:2579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35872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784225</wp:posOffset>
                      </wp:positionV>
                      <wp:extent cx="71755" cy="71755"/>
                      <wp:effectExtent l="6350" t="12700" r="7620" b="10795"/>
                      <wp:wrapNone/>
                      <wp:docPr id="1414" name="AutoShape 7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1" o:spid="_x0000_s1026" type="#_x0000_t135" style="position:absolute;margin-left:41pt;margin-top:61.75pt;width:5.65pt;height:5.65pt;z-index:2579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2460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76960</wp:posOffset>
                      </wp:positionV>
                      <wp:extent cx="153035" cy="105410"/>
                      <wp:effectExtent l="6350" t="10160" r="12065" b="8255"/>
                      <wp:wrapNone/>
                      <wp:docPr id="1413" name="AutoShape 7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03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0" o:spid="_x0000_s1026" type="#_x0000_t32" style="position:absolute;margin-left:41.75pt;margin-top:84.8pt;width:12.05pt;height:8.3pt;flip:y;z-index:2579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29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839470</wp:posOffset>
                      </wp:positionV>
                      <wp:extent cx="144145" cy="88265"/>
                      <wp:effectExtent l="5715" t="10795" r="12065" b="5715"/>
                      <wp:wrapNone/>
                      <wp:docPr id="1412" name="AutoShape 7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14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5" o:spid="_x0000_s1026" type="#_x0000_t32" style="position:absolute;margin-left:42.45pt;margin-top:66.1pt;width:11.35pt;height:6.95pt;flip:y;z-index:2579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eNLQIAAE4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3177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411" name="AutoShape 7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7" o:spid="_x0000_s1026" type="#_x0000_t32" style="position:absolute;margin-left:40.15pt;margin-top:59.2pt;width:82.1pt;height:0;z-index:2579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koIQ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30752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751205</wp:posOffset>
                      </wp:positionV>
                      <wp:extent cx="0" cy="88265"/>
                      <wp:effectExtent l="6985" t="8255" r="12065" b="8255"/>
                      <wp:wrapNone/>
                      <wp:docPr id="1410" name="AutoShape 7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6" o:spid="_x0000_s1026" type="#_x0000_t32" style="position:absolute;margin-left:53.8pt;margin-top:59.15pt;width:0;height:6.95pt;flip:y;z-index:2579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26656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988695</wp:posOffset>
                      </wp:positionV>
                      <wp:extent cx="0" cy="88265"/>
                      <wp:effectExtent l="6985" t="7620" r="12065" b="8890"/>
                      <wp:wrapNone/>
                      <wp:docPr id="1409" name="AutoShape 7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2" o:spid="_x0000_s1026" type="#_x0000_t32" style="position:absolute;margin-left:53.8pt;margin-top:77.85pt;width:0;height:6.95pt;flip:y;z-index:2579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D9JgIAAEk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2153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235075</wp:posOffset>
                      </wp:positionV>
                      <wp:extent cx="0" cy="79375"/>
                      <wp:effectExtent l="10795" t="6350" r="8255" b="9525"/>
                      <wp:wrapNone/>
                      <wp:docPr id="1408" name="AutoShape 7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27" o:spid="_x0000_s1026" type="#_x0000_t32" style="position:absolute;margin-left:55.6pt;margin-top:97.25pt;width:0;height:6.25pt;flip:y;z-index:2579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1334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407" name="AutoShape 7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9" o:spid="_x0000_s1026" type="#_x0000_t32" style="position:absolute;margin-left:41.75pt;margin-top:166.5pt;width:81.7pt;height:0;z-index:2579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ujIg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18464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406" name="AutoShape 7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24" o:spid="_x0000_s1026" type="#_x0000_t32" style="position:absolute;margin-left:117.2pt;margin-top:166.5pt;width:.05pt;height:6.9pt;z-index:2579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1744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405" name="AutoShape 7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23" o:spid="_x0000_s1026" type="#_x0000_t32" style="position:absolute;margin-left:44.2pt;margin-top:166.5pt;width:.05pt;height:6.9pt;z-index:2579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0822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404" name="AutoShape 7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4" o:spid="_x0000_s1026" type="#_x0000_t32" style="position:absolute;margin-left:41pt;margin-top:173.4pt;width:81.7pt;height:0;z-index:2579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+sIg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1641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036320" cy="0"/>
                      <wp:effectExtent l="7620" t="12065" r="13335" b="6985"/>
                      <wp:wrapNone/>
                      <wp:docPr id="1403" name="AutoShape 7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22" o:spid="_x0000_s1026" type="#_x0000_t32" style="position:absolute;margin-left:41.1pt;margin-top:55.7pt;width:81.6pt;height:0;z-index:2579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V1IwIAAEE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vMerge w:val="restart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88" w:rsidRPr="007005FF" w:rsidTr="007E37C5">
        <w:trPr>
          <w:cantSplit/>
          <w:trHeight w:val="70"/>
        </w:trPr>
        <w:tc>
          <w:tcPr>
            <w:tcW w:w="1376" w:type="dxa"/>
            <w:vMerge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005FF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7005FF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7005FF" w:rsidTr="007E37C5">
        <w:trPr>
          <w:cantSplit/>
        </w:trPr>
        <w:tc>
          <w:tcPr>
            <w:tcW w:w="1376" w:type="dxa"/>
          </w:tcPr>
          <w:p w:rsidR="00116D88" w:rsidRPr="007005FF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:rsidR="00116D88" w:rsidRPr="007005FF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h=170 cm</w:t>
            </w:r>
          </w:p>
          <w:p w:rsidR="00116D88" w:rsidRPr="007005FF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zęść dolna</w:t>
            </w:r>
            <w:r w:rsidRPr="002E6659">
              <w:rPr>
                <w:rFonts w:ascii="Arial" w:hAnsi="Arial" w:cs="Arial"/>
                <w:sz w:val="16"/>
                <w:szCs w:val="16"/>
              </w:rPr>
              <w:t>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o wysokości 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 łącznie z cokoł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05FF">
              <w:rPr>
                <w:rFonts w:ascii="Arial" w:hAnsi="Arial" w:cs="Arial"/>
                <w:sz w:val="16"/>
                <w:szCs w:val="16"/>
              </w:rPr>
              <w:t>2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+2 półki (3 poziomy)</w:t>
            </w:r>
          </w:p>
          <w:p w:rsidR="00116D88" w:rsidRPr="007005FF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zęść górna</w:t>
            </w:r>
            <w:r w:rsidRPr="002E6659">
              <w:rPr>
                <w:rFonts w:ascii="Arial" w:hAnsi="Arial" w:cs="Arial"/>
                <w:sz w:val="16"/>
                <w:szCs w:val="16"/>
              </w:rPr>
              <w:t>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o wysokości 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05FF">
              <w:rPr>
                <w:rFonts w:ascii="Arial" w:hAnsi="Arial" w:cs="Arial"/>
                <w:sz w:val="16"/>
                <w:szCs w:val="16"/>
              </w:rPr>
              <w:t>2 skrzydła drzwiowe  w całości szklane ze szkła bezpiecznego hartowanego</w:t>
            </w:r>
            <w:r w:rsidRPr="002E665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 szklane (szkło bezpieczne hartowane) </w:t>
            </w:r>
            <w:r w:rsidRPr="007005F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oziomy)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polki w dolnej częśc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113C" w:rsidRPr="006730D3" w:rsidRDefault="00116D88" w:rsidP="009A113C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olny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  <w:r>
              <w:rPr>
                <w:rFonts w:ascii="Arial" w:hAnsi="Arial" w:cs="Arial"/>
                <w:sz w:val="16"/>
                <w:szCs w:val="16"/>
              </w:rPr>
              <w:t>, górny zamek meblowy do szkła ALU</w:t>
            </w:r>
            <w:r w:rsidR="009A113C">
              <w:rPr>
                <w:rFonts w:ascii="Arial" w:hAnsi="Arial" w:cs="Arial"/>
                <w:sz w:val="16"/>
                <w:szCs w:val="16"/>
              </w:rPr>
              <w:t>, oraz w całości stalowe zasuwki meblowe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zawiasy do drzwi szklanych wyposażone w kołpaki w kolorze ALU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 xml:space="preserve">+mimośrodowe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16D88" w:rsidRPr="0060704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Pr="007005FF" w:rsidRDefault="00116D88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16D88" w:rsidRPr="007005FF" w:rsidRDefault="00116D88" w:rsidP="007E37C5">
            <w:pPr>
              <w:rPr>
                <w:sz w:val="16"/>
                <w:szCs w:val="16"/>
              </w:rPr>
            </w:pPr>
          </w:p>
        </w:tc>
      </w:tr>
    </w:tbl>
    <w:p w:rsidR="00116D88" w:rsidRDefault="00116D88"/>
    <w:p w:rsidR="00116D88" w:rsidRDefault="00116D88"/>
    <w:p w:rsidR="00116D88" w:rsidRDefault="00116D88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6"/>
        <w:gridCol w:w="3281"/>
        <w:gridCol w:w="4243"/>
        <w:gridCol w:w="851"/>
        <w:gridCol w:w="1855"/>
        <w:gridCol w:w="1649"/>
      </w:tblGrid>
      <w:tr w:rsidR="00116D88" w:rsidRPr="004E1C8E" w:rsidTr="007E37C5">
        <w:trPr>
          <w:cantSplit/>
        </w:trPr>
        <w:tc>
          <w:tcPr>
            <w:tcW w:w="14470" w:type="dxa"/>
            <w:gridSpan w:val="7"/>
          </w:tcPr>
          <w:p w:rsidR="00116D88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33. </w:t>
            </w:r>
            <w:r w:rsidR="00116D88" w:rsidRPr="004E1C8E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</w:t>
            </w:r>
            <w:r w:rsidR="00116D8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CZĘŚCIOWO OTWARTA</w:t>
            </w:r>
          </w:p>
          <w:p w:rsidR="00116D88" w:rsidRPr="004E1C8E" w:rsidRDefault="00116D88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7: 1 szt</w:t>
            </w:r>
          </w:p>
        </w:tc>
      </w:tr>
      <w:tr w:rsidR="00116D88" w:rsidRPr="004E1C8E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5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9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16D88" w:rsidRPr="004E1C8E" w:rsidTr="007E37C5">
        <w:trPr>
          <w:cantSplit/>
          <w:trHeight w:val="111"/>
        </w:trPr>
        <w:tc>
          <w:tcPr>
            <w:tcW w:w="1375" w:type="dxa"/>
            <w:vMerge w:val="restart"/>
            <w:tcBorders>
              <w:bottom w:val="single" w:sz="4" w:space="0" w:color="auto"/>
            </w:tcBorders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E1C8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16D88" w:rsidRPr="004E1C8E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77856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1402" name="AutoShape 7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1" o:spid="_x0000_s1026" type="#_x0000_t32" style="position:absolute;margin-left:65.15pt;margin-top:4.25pt;width:58.9pt;height:0;z-index:2579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67616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1401" name="AutoShape 7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1" o:spid="_x0000_s1026" type="#_x0000_t32" style="position:absolute;margin-left:151.8pt;margin-top:4.25pt;width:.55pt;height:155.55pt;z-index:2579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8QJgIAAEQ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61472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1400" name="AutoShape 7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5" o:spid="_x0000_s1026" type="#_x0000_t32" style="position:absolute;margin-left:122.75pt;margin-top:4.25pt;width:27.7pt;height:19.85pt;flip:y;z-index:2579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vELwIAAE8EAAAOAAAAZHJzL2Uyb0RvYy54bWysVE2PmzAQvVfqf7C4J0AC2QSFrFaQ9LJt&#10;I+22d8c2YNXYlu2ERFX/e8fOR7P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62496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1399" name="AutoShape 7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6" o:spid="_x0000_s1026" type="#_x0000_t32" style="position:absolute;margin-left:65.15pt;margin-top:4.25pt;width:86.65pt;height:0;z-index:2579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twJA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6044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398" name="AutoShape 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4" o:spid="_x0000_s1026" type="#_x0000_t32" style="position:absolute;margin-left:40.15pt;margin-top:4.25pt;width:25pt;height:19.85pt;flip:y;z-index:2579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"/>
                  </w:pict>
                </mc:Fallback>
              </mc:AlternateContent>
            </w:r>
          </w:p>
          <w:p w:rsidR="00116D88" w:rsidRPr="004E1C8E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3724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8890</wp:posOffset>
                      </wp:positionV>
                      <wp:extent cx="359410" cy="241300"/>
                      <wp:effectExtent l="13335" t="8890" r="8255" b="6985"/>
                      <wp:wrapNone/>
                      <wp:docPr id="1397" name="AutoShape 7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9" o:spid="_x0000_s1026" type="#_x0000_t32" style="position:absolute;margin-left:124.05pt;margin-top:.7pt;width:28.3pt;height:19pt;flip:y;z-index:2580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73760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847215</wp:posOffset>
                      </wp:positionV>
                      <wp:extent cx="105410" cy="635"/>
                      <wp:effectExtent l="5080" t="8890" r="13335" b="9525"/>
                      <wp:wrapNone/>
                      <wp:docPr id="1396" name="AutoShape 7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7" o:spid="_x0000_s1026" type="#_x0000_t32" style="position:absolute;margin-left:52.9pt;margin-top:145.45pt;width:8.3pt;height:.05pt;z-index:2579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sjJAIAAEI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35200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551940</wp:posOffset>
                      </wp:positionV>
                      <wp:extent cx="264795" cy="635"/>
                      <wp:effectExtent l="5080" t="8890" r="6350" b="9525"/>
                      <wp:wrapNone/>
                      <wp:docPr id="1395" name="AutoShape 7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7" o:spid="_x0000_s1026" type="#_x0000_t32" style="position:absolute;margin-left:96.4pt;margin-top:122.2pt;width:20.85pt;height:.05pt;z-index:258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35IwIAAEI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36224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456690</wp:posOffset>
                      </wp:positionV>
                      <wp:extent cx="0" cy="95250"/>
                      <wp:effectExtent l="5080" t="8890" r="13970" b="10160"/>
                      <wp:wrapNone/>
                      <wp:docPr id="1394" name="AutoShape 7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8" o:spid="_x0000_s1026" type="#_x0000_t32" style="position:absolute;margin-left:96.4pt;margin-top:114.7pt;width:0;height:7.5pt;flip:y;z-index:2580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k5JQ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34176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551940</wp:posOffset>
                      </wp:positionV>
                      <wp:extent cx="180975" cy="73025"/>
                      <wp:effectExtent l="5080" t="8890" r="13970" b="13335"/>
                      <wp:wrapNone/>
                      <wp:docPr id="1393" name="AutoShape 7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6" o:spid="_x0000_s1026" type="#_x0000_t32" style="position:absolute;margin-left:82.15pt;margin-top:122.2pt;width:14.25pt;height:5.75pt;flip:y;z-index:2580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3315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456690</wp:posOffset>
                      </wp:positionV>
                      <wp:extent cx="445770" cy="635"/>
                      <wp:effectExtent l="5080" t="8890" r="6350" b="9525"/>
                      <wp:wrapNone/>
                      <wp:docPr id="1392" name="AutoShape 7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5" o:spid="_x0000_s1026" type="#_x0000_t32" style="position:absolute;margin-left:82.15pt;margin-top:114.7pt;width:35.1pt;height:.05pt;z-index:2580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32128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391920</wp:posOffset>
                      </wp:positionV>
                      <wp:extent cx="444500" cy="1270"/>
                      <wp:effectExtent l="5080" t="10795" r="7620" b="6985"/>
                      <wp:wrapNone/>
                      <wp:docPr id="1391" name="AutoShape 7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4" o:spid="_x0000_s1026" type="#_x0000_t32" style="position:absolute;margin-left:82.15pt;margin-top:109.6pt;width:35pt;height:.1pt;z-index:2580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jGJQIAAEM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28032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551940</wp:posOffset>
                      </wp:positionV>
                      <wp:extent cx="249555" cy="0"/>
                      <wp:effectExtent l="13970" t="8890" r="12700" b="10160"/>
                      <wp:wrapNone/>
                      <wp:docPr id="1390" name="AutoShape 7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0" o:spid="_x0000_s1026" type="#_x0000_t32" style="position:absolute;margin-left:57.35pt;margin-top:122.2pt;width:19.65pt;height:0;z-index:2580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3008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456690</wp:posOffset>
                      </wp:positionV>
                      <wp:extent cx="416560" cy="635"/>
                      <wp:effectExtent l="8890" t="8890" r="12700" b="9525"/>
                      <wp:wrapNone/>
                      <wp:docPr id="1389" name="AutoShape 7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2" o:spid="_x0000_s1026" type="#_x0000_t32" style="position:absolute;margin-left:44.2pt;margin-top:114.7pt;width:32.8pt;height:.05pt;z-index:2580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xlJAIAAEI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3110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91920</wp:posOffset>
                      </wp:positionV>
                      <wp:extent cx="434975" cy="0"/>
                      <wp:effectExtent l="9525" t="10795" r="12700" b="8255"/>
                      <wp:wrapNone/>
                      <wp:docPr id="1388" name="AutoShape 7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3" o:spid="_x0000_s1026" type="#_x0000_t32" style="position:absolute;margin-left:44.25pt;margin-top:109.6pt;width:34.25pt;height:0;z-index:2580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5rIgIAAEA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29056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456690</wp:posOffset>
                      </wp:positionV>
                      <wp:extent cx="0" cy="95250"/>
                      <wp:effectExtent l="13970" t="8890" r="5080" b="10160"/>
                      <wp:wrapNone/>
                      <wp:docPr id="1387" name="AutoShape 7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1" o:spid="_x0000_s1026" type="#_x0000_t32" style="position:absolute;margin-left:57.35pt;margin-top:114.7pt;width:0;height:7.5pt;flip:y;z-index:2580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AVJwIAAEk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2700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551940</wp:posOffset>
                      </wp:positionV>
                      <wp:extent cx="166370" cy="73025"/>
                      <wp:effectExtent l="9525" t="8890" r="5080" b="13335"/>
                      <wp:wrapNone/>
                      <wp:docPr id="1386" name="AutoShape 7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37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9" o:spid="_x0000_s1026" type="#_x0000_t32" style="position:absolute;margin-left:44.25pt;margin-top:122.2pt;width:13.1pt;height:5.75pt;flip:y;z-index:2580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05504" behindDoc="0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713865</wp:posOffset>
                      </wp:positionV>
                      <wp:extent cx="36195" cy="36195"/>
                      <wp:effectExtent l="8255" t="8890" r="12700" b="12065"/>
                      <wp:wrapNone/>
                      <wp:docPr id="1385" name="AutoShape 7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8" o:spid="_x0000_s1026" type="#_x0000_t120" style="position:absolute;margin-left:72.65pt;margin-top:134.95pt;width:2.85pt;height:2.85pt;z-index:2580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86048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50190</wp:posOffset>
                      </wp:positionV>
                      <wp:extent cx="1270" cy="1374775"/>
                      <wp:effectExtent l="11430" t="12065" r="6350" b="13335"/>
                      <wp:wrapNone/>
                      <wp:docPr id="1384" name="AutoShape 7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37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9" o:spid="_x0000_s1026" type="#_x0000_t32" style="position:absolute;margin-left:117.15pt;margin-top:19.7pt;width:.1pt;height:108.25pt;flip:x;z-index:2579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03456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713865</wp:posOffset>
                      </wp:positionV>
                      <wp:extent cx="0" cy="133350"/>
                      <wp:effectExtent l="11430" t="8890" r="7620" b="10160"/>
                      <wp:wrapNone/>
                      <wp:docPr id="1383" name="AutoShape 7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6" o:spid="_x0000_s1026" type="#_x0000_t32" style="position:absolute;margin-left:117.15pt;margin-top:134.95pt;width:0;height:10.5pt;z-index:2580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0448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713865</wp:posOffset>
                      </wp:positionV>
                      <wp:extent cx="0" cy="133350"/>
                      <wp:effectExtent l="8890" t="8890" r="10160" b="10160"/>
                      <wp:wrapNone/>
                      <wp:docPr id="1382" name="AutoShape 7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7" o:spid="_x0000_s1026" type="#_x0000_t32" style="position:absolute;margin-left:44.2pt;margin-top:134.95pt;width:0;height:10.5pt;z-index:2580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ktIgIAAEA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87072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50190</wp:posOffset>
                      </wp:positionV>
                      <wp:extent cx="635" cy="1374775"/>
                      <wp:effectExtent l="8890" t="12065" r="9525" b="13335"/>
                      <wp:wrapNone/>
                      <wp:docPr id="1381" name="AutoShape 7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37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0" o:spid="_x0000_s1026" type="#_x0000_t32" style="position:absolute;margin-left:44.2pt;margin-top:19.7pt;width:.05pt;height:108.25pt;flip:x;z-index:2579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78880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624965</wp:posOffset>
                      </wp:positionV>
                      <wp:extent cx="1024255" cy="0"/>
                      <wp:effectExtent l="12065" t="5715" r="11430" b="13335"/>
                      <wp:wrapNone/>
                      <wp:docPr id="1380" name="AutoShape 7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2" o:spid="_x0000_s1026" type="#_x0000_t32" style="position:absolute;margin-left:40.7pt;margin-top:127.95pt;width:80.65pt;height:0;z-index:2579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2CIwIAAEE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76832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860550</wp:posOffset>
                      </wp:positionV>
                      <wp:extent cx="104775" cy="0"/>
                      <wp:effectExtent l="7620" t="12700" r="11430" b="6350"/>
                      <wp:wrapNone/>
                      <wp:docPr id="1379" name="AutoShape 7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0" o:spid="_x0000_s1026" type="#_x0000_t32" style="position:absolute;margin-left:104.85pt;margin-top:146.5pt;width:8.25pt;height:0;z-index:2579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B4IgIAAEA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7580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847215</wp:posOffset>
                      </wp:positionV>
                      <wp:extent cx="88900" cy="0"/>
                      <wp:effectExtent l="11430" t="8890" r="13970" b="10160"/>
                      <wp:wrapNone/>
                      <wp:docPr id="1378" name="AutoShape 7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9" o:spid="_x0000_s1026" type="#_x0000_t32" style="position:absolute;margin-left:89.4pt;margin-top:145.45pt;width:7pt;height:0;z-index:2579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Y5IQIAAD8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74784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847215</wp:posOffset>
                      </wp:positionV>
                      <wp:extent cx="150495" cy="0"/>
                      <wp:effectExtent l="8255" t="8890" r="12700" b="10160"/>
                      <wp:wrapNone/>
                      <wp:docPr id="1377" name="AutoShape 7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8" o:spid="_x0000_s1026" type="#_x0000_t32" style="position:absolute;margin-left:65.15pt;margin-top:145.45pt;width:11.85pt;height:0;z-index:2579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TB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25984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51890</wp:posOffset>
                      </wp:positionV>
                      <wp:extent cx="0" cy="114300"/>
                      <wp:effectExtent l="5080" t="8890" r="13970" b="10160"/>
                      <wp:wrapNone/>
                      <wp:docPr id="1376" name="AutoShape 7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8" o:spid="_x0000_s1026" type="#_x0000_t32" style="position:absolute;margin-left:96.4pt;margin-top:90.7pt;width:0;height:9pt;flip:y;z-index:2580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ADKAIAAEo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14720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266190</wp:posOffset>
                      </wp:positionV>
                      <wp:extent cx="264795" cy="635"/>
                      <wp:effectExtent l="5080" t="8890" r="6350" b="9525"/>
                      <wp:wrapNone/>
                      <wp:docPr id="1375" name="AutoShape 7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7" o:spid="_x0000_s1026" type="#_x0000_t32" style="position:absolute;margin-left:96.4pt;margin-top:99.7pt;width:20.85pt;height:.05pt;z-index:2580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LD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24960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266190</wp:posOffset>
                      </wp:positionV>
                      <wp:extent cx="180975" cy="127000"/>
                      <wp:effectExtent l="5080" t="8890" r="13970" b="6985"/>
                      <wp:wrapNone/>
                      <wp:docPr id="1374" name="AutoShape 7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7" o:spid="_x0000_s1026" type="#_x0000_t32" style="position:absolute;margin-left:82.15pt;margin-top:99.7pt;width:14.25pt;height:10pt;flip:y;z-index:2580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KqLwIAAE8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23936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47090</wp:posOffset>
                      </wp:positionV>
                      <wp:extent cx="0" cy="143510"/>
                      <wp:effectExtent l="5080" t="8890" r="13970" b="9525"/>
                      <wp:wrapNone/>
                      <wp:docPr id="1373" name="AutoShape 7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6" o:spid="_x0000_s1026" type="#_x0000_t32" style="position:absolute;margin-left:96.4pt;margin-top:66.7pt;width:0;height:11.3pt;flip:y;z-index:2580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OlKAIAAEo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1779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989965</wp:posOffset>
                      </wp:positionV>
                      <wp:extent cx="264795" cy="635"/>
                      <wp:effectExtent l="5080" t="8890" r="6350" b="9525"/>
                      <wp:wrapNone/>
                      <wp:docPr id="1372" name="AutoShape 7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0" o:spid="_x0000_s1026" type="#_x0000_t32" style="position:absolute;margin-left:96.4pt;margin-top:77.95pt;width:20.85pt;height:.05pt;z-index:2580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2291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989965</wp:posOffset>
                      </wp:positionV>
                      <wp:extent cx="180975" cy="114300"/>
                      <wp:effectExtent l="5080" t="8890" r="13970" b="10160"/>
                      <wp:wrapNone/>
                      <wp:docPr id="1371" name="AutoShape 7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5" o:spid="_x0000_s1026" type="#_x0000_t32" style="position:absolute;margin-left:82.15pt;margin-top:77.95pt;width:14.25pt;height:9pt;flip:y;z-index:2580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16768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685165</wp:posOffset>
                      </wp:positionV>
                      <wp:extent cx="264160" cy="0"/>
                      <wp:effectExtent l="5080" t="8890" r="6985" b="10160"/>
                      <wp:wrapNone/>
                      <wp:docPr id="1370" name="AutoShape 7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9" o:spid="_x0000_s1026" type="#_x0000_t32" style="position:absolute;margin-left:96.4pt;margin-top:53.95pt;width:20.8pt;height:0;z-index:2580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LKIgIAAEA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21888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581025</wp:posOffset>
                      </wp:positionV>
                      <wp:extent cx="0" cy="104140"/>
                      <wp:effectExtent l="5080" t="9525" r="13970" b="10160"/>
                      <wp:wrapNone/>
                      <wp:docPr id="1369" name="AutoShape 7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4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4" o:spid="_x0000_s1026" type="#_x0000_t32" style="position:absolute;margin-left:96.4pt;margin-top:45.75pt;width:0;height:8.2pt;flip:y;z-index:2580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vwKAIAAEo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20864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85165</wp:posOffset>
                      </wp:positionV>
                      <wp:extent cx="180975" cy="114300"/>
                      <wp:effectExtent l="5080" t="8890" r="13970" b="10160"/>
                      <wp:wrapNone/>
                      <wp:docPr id="1368" name="AutoShape 7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3" o:spid="_x0000_s1026" type="#_x0000_t32" style="position:absolute;margin-left:82.15pt;margin-top:53.95pt;width:14.25pt;height:9pt;flip:y;z-index:2580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WlLwIAAE8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15744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61315</wp:posOffset>
                      </wp:positionV>
                      <wp:extent cx="264795" cy="0"/>
                      <wp:effectExtent l="5080" t="8890" r="6350" b="10160"/>
                      <wp:wrapNone/>
                      <wp:docPr id="1367" name="AutoShape 7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8" o:spid="_x0000_s1026" type="#_x0000_t32" style="position:absolute;margin-left:96.4pt;margin-top:28.45pt;width:20.85pt;height:0;z-index:2580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PeIwIAAEA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19840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250190</wp:posOffset>
                      </wp:positionV>
                      <wp:extent cx="0" cy="111125"/>
                      <wp:effectExtent l="5080" t="12065" r="13970" b="10160"/>
                      <wp:wrapNone/>
                      <wp:docPr id="1366" name="AutoShape 7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2" o:spid="_x0000_s1026" type="#_x0000_t32" style="position:absolute;margin-left:96.4pt;margin-top:19.7pt;width:0;height:8.75pt;flip:y;z-index:2580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18816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361315</wp:posOffset>
                      </wp:positionV>
                      <wp:extent cx="180975" cy="152400"/>
                      <wp:effectExtent l="5080" t="8890" r="13970" b="10160"/>
                      <wp:wrapNone/>
                      <wp:docPr id="1365" name="AutoShape 7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21" o:spid="_x0000_s1026" type="#_x0000_t32" style="position:absolute;margin-left:82.15pt;margin-top:28.45pt;width:14.25pt;height:12pt;flip:y;z-index:2580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13696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151890</wp:posOffset>
                      </wp:positionV>
                      <wp:extent cx="445770" cy="0"/>
                      <wp:effectExtent l="5080" t="8890" r="6350" b="10160"/>
                      <wp:wrapNone/>
                      <wp:docPr id="1364" name="AutoShape 7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6" o:spid="_x0000_s1026" type="#_x0000_t32" style="position:absolute;margin-left:82.15pt;margin-top:90.7pt;width:35.1pt;height:0;z-index:2580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yhIgIAAEA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1267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104265</wp:posOffset>
                      </wp:positionV>
                      <wp:extent cx="445770" cy="0"/>
                      <wp:effectExtent l="5080" t="8890" r="6350" b="10160"/>
                      <wp:wrapNone/>
                      <wp:docPr id="1363" name="AutoShape 7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5" o:spid="_x0000_s1026" type="#_x0000_t32" style="position:absolute;margin-left:82.15pt;margin-top:86.95pt;width:35.1pt;height:0;z-index:2580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LEIg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11648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799465</wp:posOffset>
                      </wp:positionV>
                      <wp:extent cx="445770" cy="0"/>
                      <wp:effectExtent l="5080" t="8890" r="6350" b="10160"/>
                      <wp:wrapNone/>
                      <wp:docPr id="1362" name="AutoShape 7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4" o:spid="_x0000_s1026" type="#_x0000_t32" style="position:absolute;margin-left:82.15pt;margin-top:62.95pt;width:35.1pt;height:0;z-index:2580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MgIgIAAEA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10624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847090</wp:posOffset>
                      </wp:positionV>
                      <wp:extent cx="445770" cy="0"/>
                      <wp:effectExtent l="5080" t="8890" r="6350" b="10160"/>
                      <wp:wrapNone/>
                      <wp:docPr id="1361" name="AutoShape 7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3" o:spid="_x0000_s1026" type="#_x0000_t32" style="position:absolute;margin-left:82.15pt;margin-top:66.7pt;width:35.1pt;height:0;z-index:2580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hiIQ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09600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581025</wp:posOffset>
                      </wp:positionV>
                      <wp:extent cx="445770" cy="0"/>
                      <wp:effectExtent l="5080" t="9525" r="6350" b="9525"/>
                      <wp:wrapNone/>
                      <wp:docPr id="1360" name="AutoShape 7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2" o:spid="_x0000_s1026" type="#_x0000_t32" style="position:absolute;margin-left:82.15pt;margin-top:45.75pt;width:35.1pt;height:0;z-index:2580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08576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513715</wp:posOffset>
                      </wp:positionV>
                      <wp:extent cx="445770" cy="0"/>
                      <wp:effectExtent l="5080" t="8890" r="6350" b="10160"/>
                      <wp:wrapNone/>
                      <wp:docPr id="1359" name="AutoShape 7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1" o:spid="_x0000_s1026" type="#_x0000_t32" style="position:absolute;margin-left:82.15pt;margin-top:40.45pt;width:35.1pt;height:0;z-index:2580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/6IwIAAEA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06528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250190</wp:posOffset>
                      </wp:positionV>
                      <wp:extent cx="0" cy="1141730"/>
                      <wp:effectExtent l="6350" t="12065" r="12700" b="8255"/>
                      <wp:wrapNone/>
                      <wp:docPr id="1358" name="AutoShape 7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1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9" o:spid="_x0000_s1026" type="#_x0000_t32" style="position:absolute;margin-left:78.5pt;margin-top:19.7pt;width:0;height:89.9pt;flip:y;z-index:2580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siKQIAAEs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98336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266190</wp:posOffset>
                      </wp:positionV>
                      <wp:extent cx="219075" cy="0"/>
                      <wp:effectExtent l="5715" t="8890" r="13335" b="10160"/>
                      <wp:wrapNone/>
                      <wp:docPr id="1357" name="AutoShape 7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1" o:spid="_x0000_s1026" type="#_x0000_t32" style="position:absolute;margin-left:61.2pt;margin-top:99.7pt;width:17.25pt;height:0;z-index:2579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80928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151890</wp:posOffset>
                      </wp:positionV>
                      <wp:extent cx="434975" cy="0"/>
                      <wp:effectExtent l="8890" t="8890" r="13335" b="10160"/>
                      <wp:wrapNone/>
                      <wp:docPr id="1356" name="AutoShape 7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4" o:spid="_x0000_s1026" type="#_x0000_t32" style="position:absolute;margin-left:44.2pt;margin-top:90.7pt;width:34.25pt;height:0;z-index:2579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fD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79904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104265</wp:posOffset>
                      </wp:positionV>
                      <wp:extent cx="433705" cy="0"/>
                      <wp:effectExtent l="8890" t="8890" r="5080" b="10160"/>
                      <wp:wrapNone/>
                      <wp:docPr id="1355" name="AutoShape 7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3" o:spid="_x0000_s1026" type="#_x0000_t32" style="position:absolute;margin-left:44.2pt;margin-top:86.95pt;width:34.15pt;height:0;z-index:2579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R+IgIAAEA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95264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989965</wp:posOffset>
                      </wp:positionV>
                      <wp:extent cx="219075" cy="0"/>
                      <wp:effectExtent l="5715" t="8890" r="13335" b="10160"/>
                      <wp:wrapNone/>
                      <wp:docPr id="1354" name="AutoShape 7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8" o:spid="_x0000_s1026" type="#_x0000_t32" style="position:absolute;margin-left:61.2pt;margin-top:77.95pt;width:17.25pt;height:0;z-index:2579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CK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8195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847090</wp:posOffset>
                      </wp:positionV>
                      <wp:extent cx="433070" cy="0"/>
                      <wp:effectExtent l="9525" t="8890" r="5080" b="10160"/>
                      <wp:wrapNone/>
                      <wp:docPr id="1353" name="AutoShape 7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5" o:spid="_x0000_s1026" type="#_x0000_t32" style="position:absolute;margin-left:44.25pt;margin-top:66.7pt;width:34.1pt;height:0;z-index:2579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8297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99465</wp:posOffset>
                      </wp:positionV>
                      <wp:extent cx="433705" cy="0"/>
                      <wp:effectExtent l="8890" t="8890" r="5080" b="10160"/>
                      <wp:wrapNone/>
                      <wp:docPr id="1352" name="AutoShape 7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6" o:spid="_x0000_s1026" type="#_x0000_t32" style="position:absolute;margin-left:44.2pt;margin-top:62.95pt;width:34.15pt;height:0;z-index:2579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4Z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92192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685165</wp:posOffset>
                      </wp:positionV>
                      <wp:extent cx="218440" cy="0"/>
                      <wp:effectExtent l="5080" t="8890" r="5080" b="10160"/>
                      <wp:wrapNone/>
                      <wp:docPr id="1351" name="AutoShape 7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5" o:spid="_x0000_s1026" type="#_x0000_t32" style="position:absolute;margin-left:61.15pt;margin-top:53.95pt;width:17.2pt;height:0;z-index:2579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W+IgIAAEA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8502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81025</wp:posOffset>
                      </wp:positionV>
                      <wp:extent cx="433070" cy="0"/>
                      <wp:effectExtent l="9525" t="9525" r="5080" b="9525"/>
                      <wp:wrapNone/>
                      <wp:docPr id="1350" name="AutoShape 7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8" o:spid="_x0000_s1026" type="#_x0000_t32" style="position:absolute;margin-left:44.25pt;margin-top:45.75pt;width:34.1pt;height:0;z-index:2579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qYIgIAAEA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8400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13715</wp:posOffset>
                      </wp:positionV>
                      <wp:extent cx="434340" cy="0"/>
                      <wp:effectExtent l="9525" t="8890" r="13335" b="10160"/>
                      <wp:wrapNone/>
                      <wp:docPr id="1349" name="AutoShape 7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87" o:spid="_x0000_s1026" type="#_x0000_t32" style="position:absolute;margin-left:44.25pt;margin-top:40.45pt;width:34.2pt;height:0;z-index:2579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89120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61315</wp:posOffset>
                      </wp:positionV>
                      <wp:extent cx="219710" cy="0"/>
                      <wp:effectExtent l="5080" t="8890" r="13335" b="10160"/>
                      <wp:wrapNone/>
                      <wp:docPr id="1348" name="AutoShape 7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2" o:spid="_x0000_s1026" type="#_x0000_t32" style="position:absolute;margin-left:61.15pt;margin-top:28.45pt;width:17.3pt;height:0;z-index:2579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0755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50190</wp:posOffset>
                      </wp:positionV>
                      <wp:extent cx="0" cy="1143000"/>
                      <wp:effectExtent l="5080" t="12065" r="13970" b="6985"/>
                      <wp:wrapNone/>
                      <wp:docPr id="1347" name="AutoShape 7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0" o:spid="_x0000_s1026" type="#_x0000_t32" style="position:absolute;margin-left:82.15pt;margin-top:19.7pt;width:0;height:90pt;flip:y;z-index:2580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svKgIAAEs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0243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029460</wp:posOffset>
                      </wp:positionV>
                      <wp:extent cx="497840" cy="0"/>
                      <wp:effectExtent l="5080" t="10160" r="11430" b="8890"/>
                      <wp:wrapNone/>
                      <wp:docPr id="1346" name="AutoShape 7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5" o:spid="_x0000_s1026" type="#_x0000_t32" style="position:absolute;margin-left:82.15pt;margin-top:159.8pt;width:39.2pt;height:0;z-index:2580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s5Ig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68640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393190</wp:posOffset>
                      </wp:positionV>
                      <wp:extent cx="0" cy="636270"/>
                      <wp:effectExtent l="5080" t="12065" r="13970" b="8890"/>
                      <wp:wrapNone/>
                      <wp:docPr id="1345" name="AutoShape 7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6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2" o:spid="_x0000_s1026" type="#_x0000_t32" style="position:absolute;margin-left:82.15pt;margin-top:109.7pt;width:0;height:50.1pt;z-index:2579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00384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028190</wp:posOffset>
                      </wp:positionV>
                      <wp:extent cx="48260" cy="86360"/>
                      <wp:effectExtent l="13970" t="8890" r="13970" b="9525"/>
                      <wp:wrapNone/>
                      <wp:docPr id="1344" name="AutoShape 7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260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3" o:spid="_x0000_s1026" type="#_x0000_t32" style="position:absolute;margin-left:78.35pt;margin-top:159.7pt;width:3.8pt;height:6.8pt;flip:y;z-index:2580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4TLQIAAE0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01408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391920</wp:posOffset>
                      </wp:positionV>
                      <wp:extent cx="0" cy="722630"/>
                      <wp:effectExtent l="5715" t="10795" r="13335" b="9525"/>
                      <wp:wrapNone/>
                      <wp:docPr id="1343" name="AutoShape 7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22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4" o:spid="_x0000_s1026" type="#_x0000_t32" style="position:absolute;margin-left:78.45pt;margin-top:109.6pt;width:0;height:56.9pt;flip:y;z-index:2580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99360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151890</wp:posOffset>
                      </wp:positionV>
                      <wp:extent cx="635" cy="114300"/>
                      <wp:effectExtent l="5080" t="8890" r="13335" b="10160"/>
                      <wp:wrapNone/>
                      <wp:docPr id="1342" name="AutoShape 7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2" o:spid="_x0000_s1026" type="#_x0000_t32" style="position:absolute;margin-left:61.15pt;margin-top:90.7pt;width:.05pt;height:9pt;flip:y;z-index:2579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1LLAIAAEw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9731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266190</wp:posOffset>
                      </wp:positionV>
                      <wp:extent cx="214630" cy="125730"/>
                      <wp:effectExtent l="9525" t="8890" r="13970" b="8255"/>
                      <wp:wrapNone/>
                      <wp:docPr id="1341" name="AutoShape 7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125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0" o:spid="_x0000_s1026" type="#_x0000_t32" style="position:absolute;margin-left:44.25pt;margin-top:99.7pt;width:16.9pt;height:9.9pt;flip:y;z-index:2579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anLwIAAE8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96288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847090</wp:posOffset>
                      </wp:positionV>
                      <wp:extent cx="635" cy="142875"/>
                      <wp:effectExtent l="5080" t="8890" r="13335" b="10160"/>
                      <wp:wrapNone/>
                      <wp:docPr id="1340" name="AutoShape 7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9" o:spid="_x0000_s1026" type="#_x0000_t32" style="position:absolute;margin-left:61.15pt;margin-top:66.7pt;width:.05pt;height:11.25pt;flip:x y;z-index:2579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9424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89965</wp:posOffset>
                      </wp:positionV>
                      <wp:extent cx="214630" cy="114300"/>
                      <wp:effectExtent l="9525" t="8890" r="13970" b="10160"/>
                      <wp:wrapNone/>
                      <wp:docPr id="1339" name="AutoShape 7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7" o:spid="_x0000_s1026" type="#_x0000_t32" style="position:absolute;margin-left:44.25pt;margin-top:77.95pt;width:16.9pt;height:9pt;flip:y;z-index:2579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v0LwIAAE8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93216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581025</wp:posOffset>
                      </wp:positionV>
                      <wp:extent cx="635" cy="104140"/>
                      <wp:effectExtent l="5080" t="9525" r="13335" b="10160"/>
                      <wp:wrapNone/>
                      <wp:docPr id="1338" name="AutoShape 7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4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6" o:spid="_x0000_s1026" type="#_x0000_t32" style="position:absolute;margin-left:61.15pt;margin-top:45.75pt;width:.05pt;height:8.2pt;flip:y;z-index:2579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6OLAIAAEw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91168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685165</wp:posOffset>
                      </wp:positionV>
                      <wp:extent cx="215265" cy="114300"/>
                      <wp:effectExtent l="8890" t="8890" r="13970" b="10160"/>
                      <wp:wrapNone/>
                      <wp:docPr id="1337" name="AutoShape 7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26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4" o:spid="_x0000_s1026" type="#_x0000_t32" style="position:absolute;margin-left:44.2pt;margin-top:53.95pt;width:16.95pt;height:9pt;flip:y;z-index:2579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zRLwIAAE8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90144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50190</wp:posOffset>
                      </wp:positionV>
                      <wp:extent cx="0" cy="111125"/>
                      <wp:effectExtent l="5080" t="12065" r="13970" b="10160"/>
                      <wp:wrapNone/>
                      <wp:docPr id="1336" name="AutoShape 7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3" o:spid="_x0000_s1026" type="#_x0000_t32" style="position:absolute;margin-left:61.15pt;margin-top:19.7pt;width:0;height:8.75pt;flip:y;z-index:2579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8809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61315</wp:posOffset>
                      </wp:positionV>
                      <wp:extent cx="214630" cy="152400"/>
                      <wp:effectExtent l="9525" t="8890" r="13970" b="10160"/>
                      <wp:wrapNone/>
                      <wp:docPr id="1335" name="AutoShape 7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1" o:spid="_x0000_s1026" type="#_x0000_t32" style="position:absolute;margin-left:44.25pt;margin-top:28.45pt;width:16.9pt;height:12pt;flip:y;z-index:2579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6659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334" name="AutoShape 7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0" o:spid="_x0000_s1026" type="#_x0000_t32" style="position:absolute;margin-left:124.05pt;margin-top:150.6pt;width:27.7pt;height:22.8pt;flip:y;z-index:2579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65568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1333" name="AutoShape 7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9" o:spid="_x0000_s1026" type="#_x0000_t32" style="position:absolute;margin-left:122.7pt;margin-top:14.9pt;width:.05pt;height:158.5pt;z-index:2579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LfJwIAAEMEAAAOAAAAZHJzL2Uyb0RvYy54bWysU02P2yAQvVfqf0Dcs7bjJJ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6352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332" name="AutoShape 7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7" o:spid="_x0000_s1026" type="#_x0000_t32" style="position:absolute;margin-left:40.15pt;margin-top:14.9pt;width:0;height:158.5pt;z-index:2579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6966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331" name="AutoShape 7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3" o:spid="_x0000_s1026" type="#_x0000_t32" style="position:absolute;margin-left:41.75pt;margin-top:166.5pt;width:81.7pt;height:0;z-index:2579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71712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330" name="AutoShape 7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5" o:spid="_x0000_s1026" type="#_x0000_t32" style="position:absolute;margin-left:117.2pt;margin-top:166.5pt;width:.05pt;height:6.9pt;z-index:2579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70688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329" name="AutoShape 7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4" o:spid="_x0000_s1026" type="#_x0000_t32" style="position:absolute;margin-left:44.2pt;margin-top:166.5pt;width:.05pt;height:6.9pt;z-index:2579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ZmJAIAAEE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6454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328" name="AutoShape 7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8" o:spid="_x0000_s1026" type="#_x0000_t32" style="position:absolute;margin-left:41pt;margin-top:173.4pt;width:81.7pt;height:0;z-index:2579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ErIgIAAEE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7273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190</wp:posOffset>
                      </wp:positionV>
                      <wp:extent cx="1031240" cy="0"/>
                      <wp:effectExtent l="5080" t="12065" r="11430" b="6985"/>
                      <wp:wrapNone/>
                      <wp:docPr id="1327" name="AutoShape 7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6" o:spid="_x0000_s1026" type="#_x0000_t32" style="position:absolute;margin-left:40.15pt;margin-top:19.7pt;width:81.2pt;height:0;z-index:2579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zJIg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7959424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326" name="AutoShape 7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3" o:spid="_x0000_s1026" type="#_x0000_t32" style="position:absolute;margin-left:41.05pt;margin-top:14.9pt;width:81.65pt;height:0;z-index:2579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PbJAIAAEE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5" w:type="dxa"/>
            <w:vMerge w:val="restart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88" w:rsidRPr="004E1C8E" w:rsidTr="007E37C5">
        <w:trPr>
          <w:cantSplit/>
          <w:trHeight w:val="70"/>
        </w:trPr>
        <w:tc>
          <w:tcPr>
            <w:tcW w:w="1375" w:type="dxa"/>
            <w:vMerge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4E1C8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4E1C8E" w:rsidTr="007E37C5">
        <w:trPr>
          <w:cantSplit/>
          <w:trHeight w:val="202"/>
        </w:trPr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Pr="004E1C8E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</w:tr>
      <w:tr w:rsidR="00116D88" w:rsidRPr="004E1C8E" w:rsidTr="007E37C5">
        <w:trPr>
          <w:cantSplit/>
        </w:trPr>
        <w:tc>
          <w:tcPr>
            <w:tcW w:w="1375" w:type="dxa"/>
          </w:tcPr>
          <w:p w:rsidR="00116D88" w:rsidRPr="004E1C8E" w:rsidRDefault="00116D88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7" w:type="dxa"/>
            <w:gridSpan w:val="2"/>
          </w:tcPr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zielona w poziomie na 2 części  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na: o wysokości 80 cm łącznie z cokołem i wieńcem dolnym, drzwi przesuwne na torach aluminiowych +1 półka (2 poziomy)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warta o wysokości 16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,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2 równe części, w każdej części 4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ół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oziom</w:t>
            </w:r>
            <w:r>
              <w:rPr>
                <w:rFonts w:ascii="Arial" w:hAnsi="Arial" w:cs="Arial"/>
                <w:sz w:val="16"/>
                <w:szCs w:val="16"/>
              </w:rPr>
              <w:t>ów</w:t>
            </w:r>
            <w:r w:rsidRPr="00DF7C84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 polki w świetle 30 cm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16D88" w:rsidRPr="00DF7C84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amek meblowy z wciskanym bolcem do drzwi przeuwnych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</w:t>
            </w:r>
            <w:r>
              <w:rPr>
                <w:rFonts w:ascii="Arial" w:hAnsi="Arial" w:cs="Arial"/>
                <w:b/>
                <w:sz w:val="16"/>
                <w:szCs w:val="16"/>
              </w:rPr>
              <w:t>ki dolnej cześc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16D88" w:rsidRPr="006730D3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="00634E85">
              <w:rPr>
                <w:rFonts w:ascii="Arial" w:hAnsi="Arial" w:cs="Arial"/>
                <w:sz w:val="16"/>
                <w:szCs w:val="16"/>
              </w:rPr>
              <w:t xml:space="preserve"> kołkowe+konfirmaty+mimośrodowe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16D88" w:rsidRPr="0060704B" w:rsidRDefault="00116D88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16D88" w:rsidRPr="004E1C8E" w:rsidRDefault="00116D88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16D88" w:rsidRPr="004E1C8E" w:rsidRDefault="00116D88" w:rsidP="007E37C5">
            <w:pPr>
              <w:rPr>
                <w:sz w:val="16"/>
                <w:szCs w:val="16"/>
              </w:rPr>
            </w:pPr>
          </w:p>
        </w:tc>
      </w:tr>
    </w:tbl>
    <w:p w:rsidR="00116D88" w:rsidRDefault="00116D88"/>
    <w:p w:rsidR="00116D88" w:rsidRDefault="00116D88"/>
    <w:p w:rsidR="00116D88" w:rsidRDefault="00116D88"/>
    <w:p w:rsidR="00116D88" w:rsidRDefault="00116D88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6"/>
        <w:gridCol w:w="3284"/>
        <w:gridCol w:w="4249"/>
        <w:gridCol w:w="852"/>
        <w:gridCol w:w="1856"/>
        <w:gridCol w:w="1638"/>
      </w:tblGrid>
      <w:tr w:rsidR="001B7BC6" w:rsidRPr="003F36CA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34. </w:t>
            </w:r>
            <w:r w:rsidR="001B7BC6" w:rsidRPr="003F36CA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GARDEROBA Z NADSTAWKĄ</w:t>
            </w:r>
          </w:p>
          <w:p w:rsidR="001B7BC6" w:rsidRPr="003F36CA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7: 1 szt, C134: 1 szt, C141: 1 szt</w:t>
            </w:r>
          </w:p>
        </w:tc>
      </w:tr>
      <w:tr w:rsidR="001B7BC6" w:rsidRPr="003F36CA" w:rsidTr="007E37C5">
        <w:trPr>
          <w:cantSplit/>
          <w:trHeight w:val="254"/>
        </w:trPr>
        <w:tc>
          <w:tcPr>
            <w:tcW w:w="5875" w:type="dxa"/>
            <w:gridSpan w:val="3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9" w:type="dxa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2" w:type="dxa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6" w:type="dxa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38" w:type="dxa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3F36CA" w:rsidTr="007E37C5">
        <w:trPr>
          <w:cantSplit/>
          <w:trHeight w:val="70"/>
        </w:trPr>
        <w:tc>
          <w:tcPr>
            <w:tcW w:w="1375" w:type="dxa"/>
            <w:vMerge w:val="restart"/>
            <w:tcBorders>
              <w:bottom w:val="single" w:sz="4" w:space="0" w:color="auto"/>
            </w:tcBorders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 xml:space="preserve">240 (170+70) cm </w:t>
            </w:r>
          </w:p>
        </w:tc>
        <w:tc>
          <w:tcPr>
            <w:tcW w:w="4249" w:type="dxa"/>
            <w:vMerge w:val="restart"/>
            <w:tcBorders>
              <w:bottom w:val="single" w:sz="4" w:space="0" w:color="auto"/>
            </w:tcBorders>
          </w:tcPr>
          <w:p w:rsidR="001B7BC6" w:rsidRPr="003F36CA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42368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3975</wp:posOffset>
                      </wp:positionV>
                      <wp:extent cx="1021080" cy="635"/>
                      <wp:effectExtent l="12065" t="6350" r="5080" b="12065"/>
                      <wp:wrapNone/>
                      <wp:docPr id="1325" name="AutoShape 7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0" o:spid="_x0000_s1026" type="#_x0000_t32" style="position:absolute;margin-left:62.45pt;margin-top:4.25pt;width:80.4pt;height:.05pt;z-index:2580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4032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283210" cy="186055"/>
                      <wp:effectExtent l="5080" t="6350" r="6985" b="7620"/>
                      <wp:wrapNone/>
                      <wp:docPr id="1324" name="AutoShape 7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321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18" o:spid="_x0000_s1026" type="#_x0000_t32" style="position:absolute;margin-left:40.15pt;margin-top:4.25pt;width:22.3pt;height:14.65pt;flip:y;z-index:2580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85376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97155</wp:posOffset>
                      </wp:positionV>
                      <wp:extent cx="255905" cy="208915"/>
                      <wp:effectExtent l="5080" t="11430" r="5715" b="8255"/>
                      <wp:wrapNone/>
                      <wp:docPr id="1323" name="AutoShape 7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905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2" o:spid="_x0000_s1026" type="#_x0000_t32" style="position:absolute;margin-left:123.4pt;margin-top:7.65pt;width:20.15pt;height:16.45pt;flip:y;z-index:2580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47488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3975</wp:posOffset>
                      </wp:positionV>
                      <wp:extent cx="0" cy="1831975"/>
                      <wp:effectExtent l="13970" t="6350" r="5080" b="9525"/>
                      <wp:wrapNone/>
                      <wp:docPr id="1322" name="AutoShape 7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5" o:spid="_x0000_s1026" type="#_x0000_t32" style="position:absolute;margin-left:142.85pt;margin-top:4.25pt;width:0;height:144.25pt;z-index:2580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41344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53975</wp:posOffset>
                      </wp:positionV>
                      <wp:extent cx="281940" cy="186055"/>
                      <wp:effectExtent l="7620" t="6350" r="5715" b="7620"/>
                      <wp:wrapNone/>
                      <wp:docPr id="1321" name="AutoShape 7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19" o:spid="_x0000_s1026" type="#_x0000_t32" style="position:absolute;margin-left:121.35pt;margin-top:4.25pt;width:22.2pt;height:14.65pt;flip:y;z-index:2580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"/>
                  </w:pict>
                </mc:Fallback>
              </mc:AlternateContent>
            </w:r>
          </w:p>
          <w:p w:rsidR="001B7BC6" w:rsidRPr="003F36CA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5056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6350" t="12065" r="12700" b="7620"/>
                      <wp:wrapNone/>
                      <wp:docPr id="1320" name="AutoShape 7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8" o:spid="_x0000_s1026" type="#_x0000_t32" style="position:absolute;margin-left:77pt;margin-top:30.2pt;width:0;height:9.7pt;z-index:2580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49536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83540</wp:posOffset>
                      </wp:positionV>
                      <wp:extent cx="0" cy="123190"/>
                      <wp:effectExtent l="12700" t="12065" r="6350" b="7620"/>
                      <wp:wrapNone/>
                      <wp:docPr id="1319" name="AutoShape 7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7" o:spid="_x0000_s1026" type="#_x0000_t32" style="position:absolute;margin-left:88.75pt;margin-top:30.2pt;width:0;height:9.7pt;z-index:2580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mPIgIAAEA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7820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708660</wp:posOffset>
                      </wp:positionV>
                      <wp:extent cx="0" cy="1171575"/>
                      <wp:effectExtent l="6985" t="13335" r="12065" b="5715"/>
                      <wp:wrapNone/>
                      <wp:docPr id="1318" name="AutoShape 7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5" o:spid="_x0000_s1026" type="#_x0000_t32" style="position:absolute;margin-left:53.8pt;margin-top:55.8pt;width:0;height:92.25pt;flip:y;z-index:2580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90496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57530</wp:posOffset>
                      </wp:positionV>
                      <wp:extent cx="36195" cy="36195"/>
                      <wp:effectExtent l="12700" t="5080" r="8255" b="6350"/>
                      <wp:wrapNone/>
                      <wp:docPr id="1317" name="AutoShape 7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7" o:spid="_x0000_s1026" type="#_x0000_t120" style="position:absolute;margin-left:88.75pt;margin-top:43.9pt;width:2.85pt;height:2.85pt;z-index:2580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89472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8375</wp:posOffset>
                      </wp:positionV>
                      <wp:extent cx="0" cy="552450"/>
                      <wp:effectExtent l="12700" t="6350" r="6350" b="12700"/>
                      <wp:wrapNone/>
                      <wp:docPr id="1316" name="AutoShape 7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6" o:spid="_x0000_s1026" type="#_x0000_t32" style="position:absolute;margin-left:126.25pt;margin-top:76.25pt;width:0;height:43.5pt;z-index:2580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86400" behindDoc="0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037590</wp:posOffset>
                      </wp:positionV>
                      <wp:extent cx="0" cy="584835"/>
                      <wp:effectExtent l="12065" t="8890" r="6985" b="6350"/>
                      <wp:wrapNone/>
                      <wp:docPr id="1315" name="AutoShape 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3" o:spid="_x0000_s1026" type="#_x0000_t32" style="position:absolute;margin-left:135.2pt;margin-top:81.7pt;width:0;height:46.05pt;z-index:2580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88448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520825</wp:posOffset>
                      </wp:positionV>
                      <wp:extent cx="113665" cy="101600"/>
                      <wp:effectExtent l="12700" t="6350" r="6985" b="6350"/>
                      <wp:wrapNone/>
                      <wp:docPr id="1314" name="AutoShape 7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5" o:spid="_x0000_s1026" type="#_x0000_t32" style="position:absolute;margin-left:126.25pt;margin-top:119.75pt;width:8.95pt;height:8pt;flip:x y;z-index:2580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87424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67740</wp:posOffset>
                      </wp:positionV>
                      <wp:extent cx="113665" cy="69850"/>
                      <wp:effectExtent l="12700" t="5715" r="6985" b="10160"/>
                      <wp:wrapNone/>
                      <wp:docPr id="1313" name="AutoShape 7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66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4" o:spid="_x0000_s1026" type="#_x0000_t32" style="position:absolute;margin-left:126.25pt;margin-top:76.2pt;width:8.95pt;height:5.5pt;flip:x y;z-index:2580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64896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880235</wp:posOffset>
                      </wp:positionV>
                      <wp:extent cx="120015" cy="71755"/>
                      <wp:effectExtent l="13970" t="13335" r="8890" b="10160"/>
                      <wp:wrapNone/>
                      <wp:docPr id="1312" name="AutoShape 7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2" o:spid="_x0000_s1026" type="#_x0000_t32" style="position:absolute;margin-left:43.1pt;margin-top:148.05pt;width:9.45pt;height:5.65pt;flip:y;z-index:2580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65920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880235</wp:posOffset>
                      </wp:positionV>
                      <wp:extent cx="828040" cy="0"/>
                      <wp:effectExtent l="10160" t="13335" r="9525" b="5715"/>
                      <wp:wrapNone/>
                      <wp:docPr id="1311" name="AutoShape 7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3" o:spid="_x0000_s1026" type="#_x0000_t32" style="position:absolute;margin-left:52.55pt;margin-top:148.05pt;width:65.2pt;height:0;z-index:2580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XbIgIAAEA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8435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08940</wp:posOffset>
                      </wp:positionV>
                      <wp:extent cx="265430" cy="240030"/>
                      <wp:effectExtent l="13335" t="8890" r="6985" b="8255"/>
                      <wp:wrapNone/>
                      <wp:docPr id="1310" name="AutoShape 7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430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1" o:spid="_x0000_s1026" type="#_x0000_t32" style="position:absolute;margin-left:124.05pt;margin-top:32.2pt;width:20.9pt;height:18.9pt;flip:y;z-index:2580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83328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648970</wp:posOffset>
                      </wp:positionV>
                      <wp:extent cx="1054735" cy="0"/>
                      <wp:effectExtent l="6350" t="10795" r="5715" b="8255"/>
                      <wp:wrapNone/>
                      <wp:docPr id="1309" name="AutoShape 7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0" o:spid="_x0000_s1026" type="#_x0000_t32" style="position:absolute;margin-left:41pt;margin-top:51.1pt;width:83.05pt;height:0;z-index:2580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IzIwIAAEE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57728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89230</wp:posOffset>
                      </wp:positionV>
                      <wp:extent cx="0" cy="459740"/>
                      <wp:effectExtent l="13970" t="8255" r="5080" b="8255"/>
                      <wp:wrapNone/>
                      <wp:docPr id="1308" name="AutoShape 7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5" o:spid="_x0000_s1026" type="#_x0000_t32" style="position:absolute;margin-left:82.85pt;margin-top:14.9pt;width:0;height:36.2pt;flip:y;z-index:2580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PiKAIAAEo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56704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70535</wp:posOffset>
                      </wp:positionV>
                      <wp:extent cx="265430" cy="238125"/>
                      <wp:effectExtent l="13335" t="13335" r="6985" b="5715"/>
                      <wp:wrapNone/>
                      <wp:docPr id="1307" name="AutoShape 7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43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4" o:spid="_x0000_s1026" type="#_x0000_t32" style="position:absolute;margin-left:124.05pt;margin-top:37.05pt;width:20.9pt;height:18.75pt;flip:y;z-index:2580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82304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23190</wp:posOffset>
                      </wp:positionV>
                      <wp:extent cx="1005205" cy="0"/>
                      <wp:effectExtent l="13970" t="8890" r="9525" b="10160"/>
                      <wp:wrapNone/>
                      <wp:docPr id="1306" name="AutoShape 7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9" o:spid="_x0000_s1026" type="#_x0000_t32" style="position:absolute;margin-left:43.1pt;margin-top:9.7pt;width:79.15pt;height:0;z-index:2580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ckIwIAAEE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4544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3190</wp:posOffset>
                      </wp:positionV>
                      <wp:extent cx="635" cy="1767840"/>
                      <wp:effectExtent l="5715" t="8890" r="12700" b="13970"/>
                      <wp:wrapNone/>
                      <wp:docPr id="1305" name="AutoShape 7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6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3" o:spid="_x0000_s1026" type="#_x0000_t32" style="position:absolute;margin-left:122.7pt;margin-top:9.7pt;width:.05pt;height:139.2pt;z-index:2580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seJgIAAEM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43392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23190</wp:posOffset>
                      </wp:positionV>
                      <wp:extent cx="1905" cy="1906270"/>
                      <wp:effectExtent l="6350" t="8890" r="10795" b="8890"/>
                      <wp:wrapNone/>
                      <wp:docPr id="1304" name="AutoShape 7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906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1" o:spid="_x0000_s1026" type="#_x0000_t32" style="position:absolute;margin-left:41pt;margin-top:9.7pt;width:.15pt;height:150.1pt;z-index:2580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ThJwIAAEQ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48512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941195</wp:posOffset>
                      </wp:positionV>
                      <wp:extent cx="1005205" cy="1905"/>
                      <wp:effectExtent l="13970" t="7620" r="9525" b="9525"/>
                      <wp:wrapNone/>
                      <wp:docPr id="1303" name="AutoShape 7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6" o:spid="_x0000_s1026" type="#_x0000_t32" style="position:absolute;margin-left:43.1pt;margin-top:152.85pt;width:79.15pt;height:.15pt;z-index:2580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81280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951990</wp:posOffset>
                      </wp:positionV>
                      <wp:extent cx="0" cy="76200"/>
                      <wp:effectExtent l="8890" t="8890" r="10160" b="10160"/>
                      <wp:wrapNone/>
                      <wp:docPr id="1302" name="AutoShape 7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8" o:spid="_x0000_s1026" type="#_x0000_t32" style="position:absolute;margin-left:44.95pt;margin-top:153.7pt;width:0;height:6pt;z-index:2580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7HIAIAAD8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80256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942465</wp:posOffset>
                      </wp:positionV>
                      <wp:extent cx="8890" cy="86995"/>
                      <wp:effectExtent l="8890" t="8890" r="10795" b="8890"/>
                      <wp:wrapNone/>
                      <wp:docPr id="1301" name="AutoShape 7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7" o:spid="_x0000_s1026" type="#_x0000_t32" style="position:absolute;margin-left:119.2pt;margin-top:152.95pt;width:.7pt;height:6.85pt;z-index:2580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79232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195</wp:posOffset>
                      </wp:positionV>
                      <wp:extent cx="0" cy="87630"/>
                      <wp:effectExtent l="5715" t="7620" r="13335" b="9525"/>
                      <wp:wrapNone/>
                      <wp:docPr id="1300" name="AutoShape 7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6" o:spid="_x0000_s1026" type="#_x0000_t32" style="position:absolute;margin-left:122.7pt;margin-top:152.85pt;width:0;height:6.9pt;flip:y;z-index:2580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cgKA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55680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8660</wp:posOffset>
                      </wp:positionV>
                      <wp:extent cx="1036320" cy="0"/>
                      <wp:effectExtent l="7620" t="13335" r="13335" b="5715"/>
                      <wp:wrapNone/>
                      <wp:docPr id="1299" name="AutoShape 7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3" o:spid="_x0000_s1026" type="#_x0000_t32" style="position:absolute;margin-left:41.1pt;margin-top:55.8pt;width:81.6pt;height:0;z-index:2580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4JIwIAAEE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77184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708660</wp:posOffset>
                      </wp:positionV>
                      <wp:extent cx="0" cy="1130935"/>
                      <wp:effectExtent l="8890" t="13335" r="10160" b="8255"/>
                      <wp:wrapNone/>
                      <wp:docPr id="1298" name="AutoShape 7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0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4" o:spid="_x0000_s1026" type="#_x0000_t32" style="position:absolute;margin-left:119.2pt;margin-top:55.8pt;width:0;height:89.05pt;z-index:2580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L1IQIAAEE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46464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41830</wp:posOffset>
                      </wp:positionV>
                      <wp:extent cx="45085" cy="87630"/>
                      <wp:effectExtent l="5715" t="8255" r="6350" b="8890"/>
                      <wp:wrapNone/>
                      <wp:docPr id="1297" name="AutoShape 7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4" o:spid="_x0000_s1026" type="#_x0000_t32" style="position:absolute;margin-left:122.7pt;margin-top:152.9pt;width:3.55pt;height:6.9pt;flip:y;z-index:2580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S7LQIAAE0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76160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2084705</wp:posOffset>
                      </wp:positionV>
                      <wp:extent cx="43815" cy="0"/>
                      <wp:effectExtent l="5715" t="8255" r="7620" b="10795"/>
                      <wp:wrapNone/>
                      <wp:docPr id="1296" name="AutoShape 7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3" o:spid="_x0000_s1026" type="#_x0000_t32" style="position:absolute;margin-left:141.45pt;margin-top:164.15pt;width:3.45pt;height:0;z-index:2580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3UIgIAAD8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7001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08660</wp:posOffset>
                      </wp:positionV>
                      <wp:extent cx="281940" cy="259080"/>
                      <wp:effectExtent l="5715" t="13335" r="7620" b="13335"/>
                      <wp:wrapNone/>
                      <wp:docPr id="1295" name="AutoShape 7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7" o:spid="_x0000_s1026" type="#_x0000_t32" style="position:absolute;margin-left:122.7pt;margin-top:55.8pt;width:22.2pt;height:20.4pt;z-index:2580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75136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8375</wp:posOffset>
                      </wp:positionV>
                      <wp:extent cx="43815" cy="0"/>
                      <wp:effectExtent l="5715" t="6350" r="7620" b="12700"/>
                      <wp:wrapNone/>
                      <wp:docPr id="1294" name="AutoShape 7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2" o:spid="_x0000_s1026" type="#_x0000_t32" style="position:absolute;margin-left:141.45pt;margin-top:76.25pt;width:3.45pt;height:0;z-index:2580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S7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74112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1430" t="6350" r="7620" b="10795"/>
                      <wp:wrapNone/>
                      <wp:docPr id="1293" name="AutoShape 7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1" o:spid="_x0000_s1026" type="#_x0000_t32" style="position:absolute;margin-left:144.9pt;margin-top:76.25pt;width:0;height:87.9pt;flip:y;z-index:2580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DA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73088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892300</wp:posOffset>
                      </wp:positionV>
                      <wp:extent cx="308610" cy="192405"/>
                      <wp:effectExtent l="11430" t="6350" r="13335" b="10795"/>
                      <wp:wrapNone/>
                      <wp:docPr id="1292" name="AutoShape 7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861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50" o:spid="_x0000_s1026" type="#_x0000_t32" style="position:absolute;margin-left:117.15pt;margin-top:149pt;width:24.3pt;height:15.15pt;flip:x y;z-index:2580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72064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967740</wp:posOffset>
                      </wp:positionV>
                      <wp:extent cx="0" cy="1116965"/>
                      <wp:effectExtent l="5715" t="5715" r="13335" b="10795"/>
                      <wp:wrapNone/>
                      <wp:docPr id="1291" name="AutoShape 7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9" o:spid="_x0000_s1026" type="#_x0000_t32" style="position:absolute;margin-left:141.45pt;margin-top:76.2pt;width:0;height:87.95pt;z-index:2580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7104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60730</wp:posOffset>
                      </wp:positionV>
                      <wp:extent cx="238125" cy="207010"/>
                      <wp:effectExtent l="5715" t="8255" r="13335" b="13335"/>
                      <wp:wrapNone/>
                      <wp:docPr id="1290" name="AutoShape 7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8" o:spid="_x0000_s1026" type="#_x0000_t32" style="position:absolute;margin-left:122.7pt;margin-top:59.9pt;width:18.75pt;height:16.3pt;z-index:2580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s6JQIAAEU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5875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08025</wp:posOffset>
                      </wp:positionV>
                      <wp:extent cx="360680" cy="259715"/>
                      <wp:effectExtent l="7620" t="12700" r="12700" b="13335"/>
                      <wp:wrapNone/>
                      <wp:docPr id="1289" name="AutoShape 7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680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6" o:spid="_x0000_s1026" type="#_x0000_t32" style="position:absolute;margin-left:12.6pt;margin-top:55.75pt;width:28.4pt;height:20.45pt;flip:x;z-index:2580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68992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08025</wp:posOffset>
                      </wp:positionV>
                      <wp:extent cx="79375" cy="0"/>
                      <wp:effectExtent l="5715" t="12700" r="10160" b="6350"/>
                      <wp:wrapNone/>
                      <wp:docPr id="1288" name="AutoShape 7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6" o:spid="_x0000_s1026" type="#_x0000_t32" style="position:absolute;margin-left:38.7pt;margin-top:55.75pt;width:6.25pt;height:0;flip:x;z-index:2580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zNKQIAAEk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6796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7740</wp:posOffset>
                      </wp:positionV>
                      <wp:extent cx="61595" cy="0"/>
                      <wp:effectExtent l="7620" t="5715" r="6985" b="13335"/>
                      <wp:wrapNone/>
                      <wp:docPr id="1287" name="AutoShape 7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5" o:spid="_x0000_s1026" type="#_x0000_t32" style="position:absolute;margin-left:12.6pt;margin-top:76.2pt;width:4.85pt;height:0;z-index:2580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YsIg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6182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60730</wp:posOffset>
                      </wp:positionV>
                      <wp:extent cx="300355" cy="207010"/>
                      <wp:effectExtent l="12065" t="8255" r="11430" b="13335"/>
                      <wp:wrapNone/>
                      <wp:docPr id="1286" name="AutoShape 7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9" o:spid="_x0000_s1026" type="#_x0000_t32" style="position:absolute;margin-left:17.45pt;margin-top:59.9pt;width:23.65pt;height:16.3pt;flip:x;z-index:2580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6694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084705</wp:posOffset>
                      </wp:positionV>
                      <wp:extent cx="61595" cy="0"/>
                      <wp:effectExtent l="7620" t="8255" r="6985" b="10795"/>
                      <wp:wrapNone/>
                      <wp:docPr id="1285" name="AutoShape 7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4" o:spid="_x0000_s1026" type="#_x0000_t32" style="position:absolute;margin-left:12.6pt;margin-top:164.15pt;width:4.85pt;height:0;z-index:2580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9DIQIAAD8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6080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7620" t="6350" r="11430" b="10795"/>
                      <wp:wrapNone/>
                      <wp:docPr id="1284" name="AutoShape 7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8" o:spid="_x0000_s1026" type="#_x0000_t32" style="position:absolute;margin-left:12.6pt;margin-top:76.25pt;width:0;height:87.9pt;z-index:2580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JqIwIAAEE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59776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41830</wp:posOffset>
                      </wp:positionV>
                      <wp:extent cx="299085" cy="142875"/>
                      <wp:effectExtent l="12065" t="8255" r="12700" b="10795"/>
                      <wp:wrapNone/>
                      <wp:docPr id="1283" name="AutoShape 7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7" o:spid="_x0000_s1026" type="#_x0000_t32" style="position:absolute;margin-left:17.45pt;margin-top:152.9pt;width:23.55pt;height:11.25pt;flip:x;z-index:2580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6284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68375</wp:posOffset>
                      </wp:positionV>
                      <wp:extent cx="0" cy="1116330"/>
                      <wp:effectExtent l="12065" t="6350" r="6985" b="10795"/>
                      <wp:wrapNone/>
                      <wp:docPr id="1282" name="AutoShape 7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0" o:spid="_x0000_s1026" type="#_x0000_t32" style="position:absolute;margin-left:17.45pt;margin-top:76.25pt;width:0;height:87.9pt;z-index:2580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SnIwIAAEE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63872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08025</wp:posOffset>
                      </wp:positionV>
                      <wp:extent cx="0" cy="1233805"/>
                      <wp:effectExtent l="8890" t="12700" r="10160" b="10795"/>
                      <wp:wrapNone/>
                      <wp:docPr id="1281" name="AutoShape 7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3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1" o:spid="_x0000_s1026" type="#_x0000_t32" style="position:absolute;margin-left:44.95pt;margin-top:55.75pt;width:0;height:97.15pt;z-index:2580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54656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70535</wp:posOffset>
                      </wp:positionV>
                      <wp:extent cx="132080" cy="0"/>
                      <wp:effectExtent l="7620" t="13335" r="12700" b="5715"/>
                      <wp:wrapNone/>
                      <wp:docPr id="1280" name="AutoShape 7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2" o:spid="_x0000_s1026" type="#_x0000_t32" style="position:absolute;margin-left:93.6pt;margin-top:37.05pt;width:10.4pt;height:0;z-index:2580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4CIQIAAEA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53632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70535</wp:posOffset>
                      </wp:positionV>
                      <wp:extent cx="106045" cy="0"/>
                      <wp:effectExtent l="13970" t="13335" r="13335" b="5715"/>
                      <wp:wrapNone/>
                      <wp:docPr id="1279" name="AutoShape 7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1" o:spid="_x0000_s1026" type="#_x0000_t32" style="position:absolute;margin-left:114.35pt;margin-top:37.05pt;width:8.35pt;height:0;z-index:2580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8pIwIAAEA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52608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470535</wp:posOffset>
                      </wp:positionV>
                      <wp:extent cx="113665" cy="0"/>
                      <wp:effectExtent l="5080" t="13335" r="5080" b="5715"/>
                      <wp:wrapNone/>
                      <wp:docPr id="1278" name="AutoShape 7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0" o:spid="_x0000_s1026" type="#_x0000_t32" style="position:absolute;margin-left:61.15pt;margin-top:37.05pt;width:8.95pt;height:0;z-index:2580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CSIwIAAEA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51584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70535</wp:posOffset>
                      </wp:positionV>
                      <wp:extent cx="121285" cy="0"/>
                      <wp:effectExtent l="7620" t="13335" r="13970" b="5715"/>
                      <wp:wrapNone/>
                      <wp:docPr id="1277" name="AutoShape 7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9" o:spid="_x0000_s1026" type="#_x0000_t32" style="position:absolute;margin-left:41.1pt;margin-top:37.05pt;width:9.55pt;height:0;z-index:2580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rRIwIAAEA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39296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276" name="AutoShape 7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17" o:spid="_x0000_s1026" type="#_x0000_t32" style="position:absolute;margin-left:41.05pt;margin-top:14.9pt;width:81.65pt;height:0;z-index:2580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LoJAIAAEE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44416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029460</wp:posOffset>
                      </wp:positionV>
                      <wp:extent cx="1037590" cy="0"/>
                      <wp:effectExtent l="6350" t="10160" r="13335" b="8890"/>
                      <wp:wrapNone/>
                      <wp:docPr id="1275" name="AutoShape 7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2" o:spid="_x0000_s1026" type="#_x0000_t32" style="position:absolute;margin-left:41pt;margin-top:159.8pt;width:81.7pt;height:0;z-index:2580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"/>
                  </w:pict>
                </mc:Fallback>
              </mc:AlternateConten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6" w:type="dxa"/>
            <w:vMerge w:val="restart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vMerge w:val="restart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3F36CA" w:rsidTr="007E37C5">
        <w:trPr>
          <w:cantSplit/>
          <w:trHeight w:val="75"/>
        </w:trPr>
        <w:tc>
          <w:tcPr>
            <w:tcW w:w="1375" w:type="dxa"/>
            <w:vMerge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F36CA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9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3F36CA" w:rsidTr="007E37C5">
        <w:trPr>
          <w:cantSplit/>
          <w:trHeight w:val="262"/>
        </w:trPr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F36CA">
              <w:rPr>
                <w:rFonts w:ascii="Arial" w:hAnsi="Arial" w:cs="Arial"/>
                <w:sz w:val="16"/>
                <w:szCs w:val="16"/>
              </w:rPr>
              <w:t xml:space="preserve">0 cm </w:t>
            </w:r>
          </w:p>
        </w:tc>
        <w:tc>
          <w:tcPr>
            <w:tcW w:w="4249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3F36CA" w:rsidTr="007E37C5">
        <w:trPr>
          <w:cantSplit/>
        </w:trPr>
        <w:tc>
          <w:tcPr>
            <w:tcW w:w="1375" w:type="dxa"/>
          </w:tcPr>
          <w:p w:rsidR="001B7BC6" w:rsidRPr="003F36CA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6CA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00" w:type="dxa"/>
            <w:gridSpan w:val="2"/>
          </w:tcPr>
          <w:p w:rsidR="001B7BC6" w:rsidRPr="003F36CA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170 cm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F36CA">
              <w:rPr>
                <w:rFonts w:ascii="Arial" w:hAnsi="Arial" w:cs="Arial"/>
                <w:sz w:val="16"/>
                <w:szCs w:val="16"/>
              </w:rPr>
              <w:t>wewnątrz na prawym skrzydle drzwiowym lustro 70x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F36CA">
              <w:rPr>
                <w:rFonts w:ascii="Arial" w:hAnsi="Arial" w:cs="Arial"/>
                <w:sz w:val="16"/>
                <w:szCs w:val="16"/>
              </w:rPr>
              <w:t>0 c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wnątrz szafy wieszak wysuwany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nadstawk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70 cm,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+1 półka (2 poziomy)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113C" w:rsidRPr="006730D3" w:rsidRDefault="001B7BC6" w:rsidP="009A113C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  <w:r w:rsidR="009A113C">
              <w:rPr>
                <w:rFonts w:ascii="Arial" w:hAnsi="Arial" w:cs="Arial"/>
                <w:sz w:val="16"/>
                <w:szCs w:val="16"/>
              </w:rPr>
              <w:t xml:space="preserve"> oraz w całości stalowe zasuwki meblowe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381FD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381FDC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3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3F36CA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9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1B7BC6" w:rsidRPr="003F36CA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16D88" w:rsidRDefault="00116D88"/>
    <w:p w:rsidR="00116D88" w:rsidRDefault="00116D88"/>
    <w:p w:rsidR="00116D88" w:rsidRDefault="00116D88"/>
    <w:p w:rsidR="00116D88" w:rsidRDefault="00116D88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0"/>
        <w:gridCol w:w="3286"/>
        <w:gridCol w:w="4251"/>
        <w:gridCol w:w="851"/>
        <w:gridCol w:w="1857"/>
        <w:gridCol w:w="1639"/>
      </w:tblGrid>
      <w:tr w:rsidR="001B7BC6" w:rsidRPr="00D11354" w:rsidTr="007E37C5">
        <w:trPr>
          <w:cantSplit/>
        </w:trPr>
        <w:tc>
          <w:tcPr>
            <w:tcW w:w="14470" w:type="dxa"/>
            <w:gridSpan w:val="7"/>
          </w:tcPr>
          <w:p w:rsidR="001B7BC6" w:rsidRPr="00D11354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D11354"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35. </w:t>
            </w:r>
            <w:r w:rsidR="001B7BC6" w:rsidRPr="00D11354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CZĘŚCIOWO OTWARTA Z NADSTAWKĄ</w:t>
            </w:r>
          </w:p>
          <w:p w:rsidR="001B7BC6" w:rsidRPr="00D11354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D11354"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7: 2 szt</w:t>
            </w:r>
          </w:p>
        </w:tc>
      </w:tr>
      <w:tr w:rsidR="001B7BC6" w:rsidRPr="007005FF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1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7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39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7005FF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240 (170+70) cm</w:t>
            </w:r>
          </w:p>
        </w:tc>
        <w:tc>
          <w:tcPr>
            <w:tcW w:w="4251" w:type="dxa"/>
            <w:vMerge w:val="restart"/>
            <w:tcBorders>
              <w:bottom w:val="single" w:sz="4" w:space="0" w:color="auto"/>
            </w:tcBorders>
          </w:tcPr>
          <w:p w:rsidR="001B7BC6" w:rsidRPr="007005FF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00736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1274" name="AutoShape 7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6" o:spid="_x0000_s1026" type="#_x0000_t32" style="position:absolute;margin-left:151.8pt;margin-top:4.25pt;width:.55pt;height:155.55pt;z-index:2581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94592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1273" name="AutoShape 7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0" o:spid="_x0000_s1026" type="#_x0000_t32" style="position:absolute;margin-left:122.75pt;margin-top:4.25pt;width:27.7pt;height:19.85pt;flip:y;z-index:2580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3145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85725</wp:posOffset>
                      </wp:positionV>
                      <wp:extent cx="359410" cy="281305"/>
                      <wp:effectExtent l="13335" t="9525" r="8255" b="13970"/>
                      <wp:wrapNone/>
                      <wp:docPr id="1272" name="AutoShape 7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6" o:spid="_x0000_s1026" type="#_x0000_t32" style="position:absolute;margin-left:124.05pt;margin-top:6.75pt;width:28.3pt;height:22.15pt;flip:y;z-index:2581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95616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1271" name="AutoShape 7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1" o:spid="_x0000_s1026" type="#_x0000_t32" style="position:absolute;margin-left:65.15pt;margin-top:4.25pt;width:86.65pt;height:0;z-index:2580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gmJAIAAEE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9356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270" name="AutoShape 7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9" o:spid="_x0000_s1026" type="#_x0000_t32" style="position:absolute;margin-left:40.15pt;margin-top:4.25pt;width:25pt;height:19.85pt;flip:y;z-index:2580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"/>
                  </w:pict>
                </mc:Fallback>
              </mc:AlternateContent>
            </w:r>
          </w:p>
          <w:p w:rsidR="001B7BC6" w:rsidRPr="007005FF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46816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876425</wp:posOffset>
                      </wp:positionV>
                      <wp:extent cx="184150" cy="0"/>
                      <wp:effectExtent l="8890" t="9525" r="6985" b="9525"/>
                      <wp:wrapNone/>
                      <wp:docPr id="1269" name="AutoShape 7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1" o:spid="_x0000_s1026" type="#_x0000_t32" style="position:absolute;margin-left:102.7pt;margin-top:147.75pt;width:14.5pt;height:0;z-index:2581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bzIwIAAEA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4579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876425</wp:posOffset>
                      </wp:positionV>
                      <wp:extent cx="150495" cy="0"/>
                      <wp:effectExtent l="8255" t="9525" r="12700" b="9525"/>
                      <wp:wrapNone/>
                      <wp:docPr id="1268" name="AutoShape 7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0" o:spid="_x0000_s1026" type="#_x0000_t32" style="position:absolute;margin-left:65.15pt;margin-top:147.75pt;width:11.85pt;height:0;z-index:2581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RlIwIAAEA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44768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876425</wp:posOffset>
                      </wp:positionV>
                      <wp:extent cx="146685" cy="0"/>
                      <wp:effectExtent l="6350" t="9525" r="8890" b="9525"/>
                      <wp:wrapNone/>
                      <wp:docPr id="1267" name="AutoShape 7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9" o:spid="_x0000_s1026" type="#_x0000_t32" style="position:absolute;margin-left:41pt;margin-top:147.75pt;width:11.55pt;height:0;z-index:2581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hKIgIAAEA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4272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520190</wp:posOffset>
                      </wp:positionV>
                      <wp:extent cx="844550" cy="0"/>
                      <wp:effectExtent l="6985" t="5715" r="5715" b="13335"/>
                      <wp:wrapNone/>
                      <wp:docPr id="1266" name="AutoShape 7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7" o:spid="_x0000_s1026" type="#_x0000_t32" style="position:absolute;margin-left:53.8pt;margin-top:119.7pt;width:66.5pt;height:0;z-index:2581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BBIgIAAEA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3760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615440</wp:posOffset>
                      </wp:positionV>
                      <wp:extent cx="1042670" cy="0"/>
                      <wp:effectExtent l="5080" t="5715" r="9525" b="13335"/>
                      <wp:wrapNone/>
                      <wp:docPr id="1265" name="AutoShape 7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2" o:spid="_x0000_s1026" type="#_x0000_t32" style="position:absolute;margin-left:40.15pt;margin-top:127.2pt;width:82.1pt;height:0;z-index:2581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cQIgIAAEE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43744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445895</wp:posOffset>
                      </wp:positionV>
                      <wp:extent cx="0" cy="74295"/>
                      <wp:effectExtent l="10795" t="7620" r="8255" b="13335"/>
                      <wp:wrapNone/>
                      <wp:docPr id="1264" name="AutoShape 7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4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8" o:spid="_x0000_s1026" type="#_x0000_t32" style="position:absolute;margin-left:55.6pt;margin-top:113.85pt;width:0;height:5.85pt;flip:y;z-index:2581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41696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520190</wp:posOffset>
                      </wp:positionV>
                      <wp:extent cx="144145" cy="95250"/>
                      <wp:effectExtent l="5715" t="5715" r="12065" b="13335"/>
                      <wp:wrapNone/>
                      <wp:docPr id="1263" name="AutoShape 7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14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6" o:spid="_x0000_s1026" type="#_x0000_t32" style="position:absolute;margin-left:42.45pt;margin-top:119.7pt;width:11.35pt;height:7.5pt;flip:y;z-index:2581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KnKwIAAE4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3862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45895</wp:posOffset>
                      </wp:positionV>
                      <wp:extent cx="988695" cy="0"/>
                      <wp:effectExtent l="5715" t="7620" r="5715" b="11430"/>
                      <wp:wrapNone/>
                      <wp:docPr id="1262" name="AutoShape 7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3" o:spid="_x0000_s1026" type="#_x0000_t32" style="position:absolute;margin-left:42.45pt;margin-top:113.85pt;width:77.85pt;height:0;z-index:2581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tFIwIAAEA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3964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86205</wp:posOffset>
                      </wp:positionV>
                      <wp:extent cx="966470" cy="0"/>
                      <wp:effectExtent l="9525" t="5080" r="5080" b="13970"/>
                      <wp:wrapNone/>
                      <wp:docPr id="1261" name="AutoShape 7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6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4" o:spid="_x0000_s1026" type="#_x0000_t32" style="position:absolute;margin-left:44.25pt;margin-top:109.15pt;width:76.1pt;height:0;z-index:2581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uNIQIAAEA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18144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314450</wp:posOffset>
                      </wp:positionV>
                      <wp:extent cx="822325" cy="0"/>
                      <wp:effectExtent l="10795" t="9525" r="5080" b="9525"/>
                      <wp:wrapNone/>
                      <wp:docPr id="1260" name="AutoShape 7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3" o:spid="_x0000_s1026" type="#_x0000_t32" style="position:absolute;margin-left:55.6pt;margin-top:103.5pt;width:64.75pt;height:0;z-index:2581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ayIQIAAEA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20192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35710</wp:posOffset>
                      </wp:positionV>
                      <wp:extent cx="988695" cy="0"/>
                      <wp:effectExtent l="5715" t="6985" r="5715" b="12065"/>
                      <wp:wrapNone/>
                      <wp:docPr id="1259" name="AutoShape 7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5" o:spid="_x0000_s1026" type="#_x0000_t32" style="position:absolute;margin-left:42.45pt;margin-top:97.3pt;width:77.85pt;height:0;z-index:2581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ZoIQIAAEA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2121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183005</wp:posOffset>
                      </wp:positionV>
                      <wp:extent cx="965835" cy="0"/>
                      <wp:effectExtent l="9525" t="11430" r="5715" b="7620"/>
                      <wp:wrapNone/>
                      <wp:docPr id="1258" name="AutoShape 7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6" o:spid="_x0000_s1026" type="#_x0000_t32" style="position:absolute;margin-left:44.25pt;margin-top:93.15pt;width:76.05pt;height:0;z-index:2581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HjIgIAAEA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23264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076960</wp:posOffset>
                      </wp:positionV>
                      <wp:extent cx="860425" cy="0"/>
                      <wp:effectExtent l="10160" t="10160" r="5715" b="8890"/>
                      <wp:wrapNone/>
                      <wp:docPr id="1257" name="AutoShape 7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8" o:spid="_x0000_s1026" type="#_x0000_t32" style="position:absolute;margin-left:52.55pt;margin-top:84.8pt;width:67.75pt;height:0;z-index:2581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HFIA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2531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88695</wp:posOffset>
                      </wp:positionV>
                      <wp:extent cx="965835" cy="635"/>
                      <wp:effectExtent l="9525" t="7620" r="5715" b="10795"/>
                      <wp:wrapNone/>
                      <wp:docPr id="1256" name="AutoShape 7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58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0" o:spid="_x0000_s1026" type="#_x0000_t32" style="position:absolute;margin-left:44.25pt;margin-top:77.85pt;width:76.05pt;height:.05pt;flip:y;z-index:2581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2633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28370</wp:posOffset>
                      </wp:positionV>
                      <wp:extent cx="966470" cy="0"/>
                      <wp:effectExtent l="9525" t="13970" r="5080" b="5080"/>
                      <wp:wrapNone/>
                      <wp:docPr id="1255" name="AutoShape 7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6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1" o:spid="_x0000_s1026" type="#_x0000_t32" style="position:absolute;margin-left:44.25pt;margin-top:73.1pt;width:76.1pt;height:0;z-index:2581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oxIwIAAEA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28384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839470</wp:posOffset>
                      </wp:positionV>
                      <wp:extent cx="844550" cy="0"/>
                      <wp:effectExtent l="6985" t="10795" r="5715" b="8255"/>
                      <wp:wrapNone/>
                      <wp:docPr id="1254" name="AutoShape 7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3" o:spid="_x0000_s1026" type="#_x0000_t32" style="position:absolute;margin-left:53.8pt;margin-top:66.1pt;width:66.5pt;height:0;z-index:258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yQIgIAAEA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40672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665605</wp:posOffset>
                      </wp:positionV>
                      <wp:extent cx="0" cy="448945"/>
                      <wp:effectExtent l="12700" t="8255" r="6350" b="9525"/>
                      <wp:wrapNone/>
                      <wp:docPr id="1253" name="AutoShape 7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5" o:spid="_x0000_s1026" type="#_x0000_t32" style="position:absolute;margin-left:82.75pt;margin-top:131.15pt;width:0;height:35.35pt;flip:y;z-index:2581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35552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876425</wp:posOffset>
                      </wp:positionV>
                      <wp:extent cx="36195" cy="36195"/>
                      <wp:effectExtent l="5080" t="9525" r="6350" b="11430"/>
                      <wp:wrapNone/>
                      <wp:docPr id="1252" name="AutoShape 7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0" o:spid="_x0000_s1026" type="#_x0000_t120" style="position:absolute;margin-left:85.9pt;margin-top:147.75pt;width:2.85pt;height:2.85pt;z-index:2581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0278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699895</wp:posOffset>
                      </wp:positionV>
                      <wp:extent cx="0" cy="136525"/>
                      <wp:effectExtent l="5080" t="13970" r="13970" b="11430"/>
                      <wp:wrapNone/>
                      <wp:docPr id="1251" name="AutoShape 7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8" o:spid="_x0000_s1026" type="#_x0000_t32" style="position:absolute;margin-left:85.9pt;margin-top:133.85pt;width:0;height:10.75pt;z-index:2581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oIIA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04832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699895</wp:posOffset>
                      </wp:positionV>
                      <wp:extent cx="0" cy="136525"/>
                      <wp:effectExtent l="6350" t="13970" r="12700" b="11430"/>
                      <wp:wrapNone/>
                      <wp:docPr id="1250" name="AutoShape 7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0" o:spid="_x0000_s1026" type="#_x0000_t32" style="position:absolute;margin-left:77pt;margin-top:133.85pt;width:0;height:10.75pt;z-index:2581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03808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53390</wp:posOffset>
                      </wp:positionV>
                      <wp:extent cx="0" cy="121920"/>
                      <wp:effectExtent l="6350" t="5715" r="12700" b="5715"/>
                      <wp:wrapNone/>
                      <wp:docPr id="1249" name="AutoShape 7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9" o:spid="_x0000_s1026" type="#_x0000_t32" style="position:absolute;margin-left:77pt;margin-top:35.7pt;width:0;height:9.6pt;z-index:2581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36576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5080" t="6985" r="6350" b="13970"/>
                      <wp:wrapNone/>
                      <wp:docPr id="1248" name="AutoShape 7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1" o:spid="_x0000_s1026" type="#_x0000_t120" style="position:absolute;margin-left:85.9pt;margin-top:47.8pt;width:2.85pt;height:2.85pt;z-index:2581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15072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47040</wp:posOffset>
                      </wp:positionV>
                      <wp:extent cx="0" cy="121920"/>
                      <wp:effectExtent l="12700" t="8890" r="6350" b="12065"/>
                      <wp:wrapNone/>
                      <wp:docPr id="1247" name="AutoShape 7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0" o:spid="_x0000_s1026" type="#_x0000_t32" style="position:absolute;margin-left:88.75pt;margin-top:35.2pt;width:0;height:9.6pt;z-index:2581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17120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314450</wp:posOffset>
                      </wp:positionV>
                      <wp:extent cx="167005" cy="71755"/>
                      <wp:effectExtent l="5715" t="9525" r="8255" b="13970"/>
                      <wp:wrapNone/>
                      <wp:docPr id="1246" name="AutoShape 7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00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2" o:spid="_x0000_s1026" type="#_x0000_t32" style="position:absolute;margin-left:42.45pt;margin-top:103.5pt;width:13.15pt;height:5.65pt;flip:y;z-index:2581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f3LAIAAE4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33504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751205</wp:posOffset>
                      </wp:positionV>
                      <wp:extent cx="635" cy="864235"/>
                      <wp:effectExtent l="13335" t="8255" r="5080" b="13335"/>
                      <wp:wrapNone/>
                      <wp:docPr id="1245" name="AutoShape 7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64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8" o:spid="_x0000_s1026" type="#_x0000_t32" style="position:absolute;margin-left:120.3pt;margin-top:59.15pt;width:.05pt;height:68.05pt;flip:y;z-index:2581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345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751205</wp:posOffset>
                      </wp:positionV>
                      <wp:extent cx="0" cy="864235"/>
                      <wp:effectExtent l="5715" t="8255" r="13335" b="13335"/>
                      <wp:wrapNone/>
                      <wp:docPr id="1244" name="AutoShape 7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4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9" o:spid="_x0000_s1026" type="#_x0000_t32" style="position:absolute;margin-left:42.45pt;margin-top:59.15pt;width:0;height:68.05pt;z-index:2581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QQIQ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9971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243" name="AutoShape 7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5" o:spid="_x0000_s1026" type="#_x0000_t32" style="position:absolute;margin-left:124.05pt;margin-top:150.6pt;width:27.7pt;height:22.8pt;flip:y;z-index:2580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2224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76960</wp:posOffset>
                      </wp:positionV>
                      <wp:extent cx="153035" cy="105410"/>
                      <wp:effectExtent l="6350" t="10160" r="12065" b="8255"/>
                      <wp:wrapNone/>
                      <wp:docPr id="1242" name="AutoShape 7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03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7" o:spid="_x0000_s1026" type="#_x0000_t32" style="position:absolute;margin-left:41.75pt;margin-top:84.8pt;width:12.05pt;height:8.3pt;flip:y;z-index:2581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27360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839470</wp:posOffset>
                      </wp:positionV>
                      <wp:extent cx="144145" cy="88265"/>
                      <wp:effectExtent l="5715" t="10795" r="12065" b="5715"/>
                      <wp:wrapNone/>
                      <wp:docPr id="1241" name="AutoShape 7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14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2" o:spid="_x0000_s1026" type="#_x0000_t32" style="position:absolute;margin-left:42.45pt;margin-top:66.1pt;width:11.35pt;height:6.95pt;flip:y;z-index:2581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OxLAIAAE4EAAAOAAAAZHJzL2Uyb0RvYy54bWysVE2P2jAQvVfqf7B8h3w0sB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3043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240" name="AutoShape 7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5" o:spid="_x0000_s1026" type="#_x0000_t32" style="position:absolute;margin-left:40.15pt;margin-top:59.2pt;width:82.1pt;height:0;z-index:2581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IrIgIAAEE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32480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447040</wp:posOffset>
                      </wp:positionV>
                      <wp:extent cx="359410" cy="304165"/>
                      <wp:effectExtent l="5715" t="8890" r="6350" b="10795"/>
                      <wp:wrapNone/>
                      <wp:docPr id="1239" name="AutoShape 7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7" o:spid="_x0000_s1026" type="#_x0000_t32" style="position:absolute;margin-left:123.45pt;margin-top:35.2pt;width:28.3pt;height:23.95pt;flip:y;z-index:2581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pLQIAAE8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98688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1238" name="AutoShape 7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4" o:spid="_x0000_s1026" type="#_x0000_t32" style="position:absolute;margin-left:122.7pt;margin-top:14.9pt;width:.05pt;height:158.5pt;z-index:2580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9664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237" name="AutoShape 7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2" o:spid="_x0000_s1026" type="#_x0000_t32" style="position:absolute;margin-left:40.15pt;margin-top:14.9pt;width:0;height:158.5pt;z-index:2580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2940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751205</wp:posOffset>
                      </wp:positionV>
                      <wp:extent cx="0" cy="88265"/>
                      <wp:effectExtent l="6985" t="8255" r="12065" b="8255"/>
                      <wp:wrapNone/>
                      <wp:docPr id="1236" name="AutoShape 7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4" o:spid="_x0000_s1026" type="#_x0000_t32" style="position:absolute;margin-left:53.8pt;margin-top:59.15pt;width:0;height:6.95pt;flip:y;z-index:258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2428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988695</wp:posOffset>
                      </wp:positionV>
                      <wp:extent cx="0" cy="88265"/>
                      <wp:effectExtent l="6985" t="7620" r="12065" b="8890"/>
                      <wp:wrapNone/>
                      <wp:docPr id="1235" name="AutoShape 7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9" o:spid="_x0000_s1026" type="#_x0000_t32" style="position:absolute;margin-left:53.8pt;margin-top:77.85pt;width:0;height:6.95pt;flip:y;z-index:2581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19168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235075</wp:posOffset>
                      </wp:positionV>
                      <wp:extent cx="0" cy="79375"/>
                      <wp:effectExtent l="10795" t="6350" r="8255" b="9525"/>
                      <wp:wrapNone/>
                      <wp:docPr id="1234" name="AutoShape 7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4" o:spid="_x0000_s1026" type="#_x0000_t32" style="position:absolute;margin-left:55.6pt;margin-top:97.25pt;width:0;height:6.25pt;flip:y;z-index:2581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0176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233" name="AutoShape 7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7" o:spid="_x0000_s1026" type="#_x0000_t32" style="position:absolute;margin-left:41.75pt;margin-top:166.5pt;width:81.7pt;height:0;z-index:2581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7aIw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08928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232" name="AutoShape 7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4" o:spid="_x0000_s1026" type="#_x0000_t32" style="position:absolute;margin-left:117.2pt;margin-top:166.5pt;width:.05pt;height:6.9pt;z-index:2581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07904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231" name="AutoShape 7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3" o:spid="_x0000_s1026" type="#_x0000_t32" style="position:absolute;margin-left:44.2pt;margin-top:166.5pt;width:.05pt;height:6.9pt;z-index:2581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9766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230" name="AutoShape 7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3" o:spid="_x0000_s1026" type="#_x0000_t32" style="position:absolute;margin-left:41pt;margin-top:173.4pt;width:81.7pt;height:0;z-index:2580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ROIwIAAEE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09952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50190</wp:posOffset>
                      </wp:positionV>
                      <wp:extent cx="635" cy="446405"/>
                      <wp:effectExtent l="12700" t="12065" r="5715" b="8255"/>
                      <wp:wrapNone/>
                      <wp:docPr id="1229" name="AutoShape 7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5" o:spid="_x0000_s1026" type="#_x0000_t32" style="position:absolute;margin-left:82.75pt;margin-top:19.7pt;width:.05pt;height:35.15pt;flip:y;z-index:2581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rELAIAAEw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1609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190</wp:posOffset>
                      </wp:positionV>
                      <wp:extent cx="1031240" cy="0"/>
                      <wp:effectExtent l="5080" t="12065" r="11430" b="6985"/>
                      <wp:wrapNone/>
                      <wp:docPr id="1228" name="AutoShape 7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1" o:spid="_x0000_s1026" type="#_x0000_t32" style="position:absolute;margin-left:40.15pt;margin-top:19.7pt;width:81.2pt;height:0;z-index:2581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14048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227" name="AutoShape 7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9" o:spid="_x0000_s1026" type="#_x0000_t32" style="position:absolute;margin-left:108.2pt;margin-top:38.2pt;width:9pt;height:0;z-index:2581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0UIgIAAEA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13024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226" name="AutoShape 7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8" o:spid="_x0000_s1026" type="#_x0000_t32" style="position:absolute;margin-left:95.75pt;margin-top:38.2pt;width:6.95pt;height:0;z-index:2581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ClIgIAAD8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12000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1225" name="AutoShape 7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7" o:spid="_x0000_s1026" type="#_x0000_t32" style="position:absolute;margin-left:62.45pt;margin-top:38.2pt;width:7.65pt;height:0;z-index:2581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10976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1224" name="AutoShape 7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6" o:spid="_x0000_s1026" type="#_x0000_t32" style="position:absolute;margin-left:41pt;margin-top:38.2pt;width:11.55pt;height:0;z-index:2581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tVIw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0688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08305</wp:posOffset>
                      </wp:positionV>
                      <wp:extent cx="368935" cy="299085"/>
                      <wp:effectExtent l="5715" t="8255" r="6350" b="6985"/>
                      <wp:wrapNone/>
                      <wp:docPr id="1223" name="AutoShape 7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2" o:spid="_x0000_s1026" type="#_x0000_t32" style="position:absolute;margin-left:122.7pt;margin-top:32.15pt;width:29.05pt;height:23.55pt;flip:y;z-index:2581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0585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036320" cy="0"/>
                      <wp:effectExtent l="7620" t="12065" r="13335" b="6985"/>
                      <wp:wrapNone/>
                      <wp:docPr id="1222" name="AutoShape 7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1" o:spid="_x0000_s1026" type="#_x0000_t32" style="position:absolute;margin-left:41.1pt;margin-top:55.7pt;width:81.6pt;height:0;z-index:2581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092544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221" name="AutoShape 7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8" o:spid="_x0000_s1026" type="#_x0000_t32" style="position:absolute;margin-left:41.05pt;margin-top:14.9pt;width:81.65pt;height:0;z-index:2580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ZIJAIAAEE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vMerge w:val="restart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7005FF" w:rsidTr="007E37C5">
        <w:trPr>
          <w:cantSplit/>
          <w:trHeight w:val="70"/>
        </w:trPr>
        <w:tc>
          <w:tcPr>
            <w:tcW w:w="1376" w:type="dxa"/>
            <w:vMerge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7005FF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0 cm </w:t>
            </w:r>
          </w:p>
        </w:tc>
        <w:tc>
          <w:tcPr>
            <w:tcW w:w="42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7005FF" w:rsidTr="007E37C5">
        <w:trPr>
          <w:cantSplit/>
        </w:trPr>
        <w:tc>
          <w:tcPr>
            <w:tcW w:w="1376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:rsidR="001B7BC6" w:rsidRPr="007005FF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h=170 cm</w:t>
            </w:r>
            <w:r w:rsidRPr="002E665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05FF">
              <w:rPr>
                <w:rFonts w:ascii="Arial" w:hAnsi="Arial" w:cs="Arial"/>
                <w:sz w:val="16"/>
                <w:szCs w:val="16"/>
              </w:rPr>
              <w:t>dzielona w poziomie na 2 części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zęść dolna</w:t>
            </w:r>
            <w:r w:rsidRPr="002E6659">
              <w:rPr>
                <w:rFonts w:ascii="Arial" w:hAnsi="Arial" w:cs="Arial"/>
                <w:sz w:val="16"/>
                <w:szCs w:val="16"/>
              </w:rPr>
              <w:t>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o wysokości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005FF">
              <w:rPr>
                <w:rFonts w:ascii="Arial" w:hAnsi="Arial" w:cs="Arial"/>
                <w:sz w:val="16"/>
                <w:szCs w:val="16"/>
              </w:rPr>
              <w:t>0 cm łącznie z cokołe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7005FF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2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+1 półka</w:t>
            </w:r>
          </w:p>
          <w:p w:rsidR="001B7BC6" w:rsidRPr="007005FF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zęść górna</w:t>
            </w:r>
            <w:r w:rsidRPr="002E6659">
              <w:rPr>
                <w:rFonts w:ascii="Arial" w:hAnsi="Arial" w:cs="Arial"/>
                <w:sz w:val="16"/>
                <w:szCs w:val="16"/>
              </w:rPr>
              <w:t>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twarta 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o wysokości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005FF">
              <w:rPr>
                <w:rFonts w:ascii="Arial" w:hAnsi="Arial" w:cs="Arial"/>
                <w:sz w:val="16"/>
                <w:szCs w:val="16"/>
              </w:rPr>
              <w:t>0 cm</w:t>
            </w: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Pr="002E6659">
              <w:rPr>
                <w:rFonts w:ascii="Arial" w:hAnsi="Arial" w:cs="Arial"/>
                <w:sz w:val="16"/>
                <w:szCs w:val="16"/>
              </w:rPr>
              <w:t>3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05FF">
              <w:rPr>
                <w:rFonts w:ascii="Arial" w:hAnsi="Arial" w:cs="Arial"/>
                <w:sz w:val="16"/>
                <w:szCs w:val="16"/>
              </w:rPr>
              <w:t>(</w:t>
            </w:r>
            <w:r w:rsidRPr="002E6659">
              <w:rPr>
                <w:rFonts w:ascii="Arial" w:hAnsi="Arial" w:cs="Arial"/>
                <w:sz w:val="16"/>
                <w:szCs w:val="16"/>
              </w:rPr>
              <w:t>4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oziomy)</w:t>
            </w:r>
          </w:p>
          <w:p w:rsidR="001B7BC6" w:rsidRPr="002E6659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nadstawka: h=70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05FF">
              <w:rPr>
                <w:rFonts w:ascii="Arial" w:hAnsi="Arial" w:cs="Arial"/>
                <w:sz w:val="16"/>
                <w:szCs w:val="16"/>
              </w:rPr>
              <w:t>2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+1 półka</w:t>
            </w:r>
            <w:r w:rsidRPr="002E6659">
              <w:rPr>
                <w:rFonts w:ascii="Arial" w:hAnsi="Arial" w:cs="Arial"/>
                <w:sz w:val="16"/>
                <w:szCs w:val="16"/>
              </w:rPr>
              <w:t xml:space="preserve"> (2 poziomy)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113C" w:rsidRPr="006730D3" w:rsidRDefault="009A113C" w:rsidP="009A113C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 całości stalowe zasuwki meblowe</w:t>
            </w:r>
          </w:p>
          <w:p w:rsidR="009A113C" w:rsidRPr="006730D3" w:rsidRDefault="001B7BC6" w:rsidP="009A113C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113C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9A113C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="00634E85">
              <w:rPr>
                <w:rFonts w:ascii="Arial" w:hAnsi="Arial" w:cs="Arial"/>
                <w:sz w:val="16"/>
                <w:szCs w:val="16"/>
              </w:rPr>
              <w:t xml:space="preserve"> kołkowe+konfirmaty+mimośrodowe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2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7005FF" w:rsidRDefault="001B7BC6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16D88" w:rsidRDefault="00116D88"/>
    <w:p w:rsidR="00116D88" w:rsidRDefault="00116D88"/>
    <w:p w:rsidR="00116D88" w:rsidRDefault="00116D88"/>
    <w:p w:rsidR="00116D88" w:rsidRDefault="00116D88"/>
    <w:p w:rsidR="0006226D" w:rsidRDefault="0006226D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0"/>
        <w:gridCol w:w="3286"/>
        <w:gridCol w:w="4251"/>
        <w:gridCol w:w="851"/>
        <w:gridCol w:w="1857"/>
        <w:gridCol w:w="1639"/>
      </w:tblGrid>
      <w:tr w:rsidR="001B7BC6" w:rsidRPr="007005FF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36. </w:t>
            </w:r>
            <w:r w:rsidR="001B7BC6" w:rsidRPr="007005FF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SZAFA BIUROWA CZĘŚCIOWO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OTWARTA</w:t>
            </w:r>
            <w:r w:rsidR="001B7BC6" w:rsidRPr="007005FF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 NADSTAWKĄ</w:t>
            </w:r>
          </w:p>
          <w:p w:rsidR="001B7BC6" w:rsidRPr="007005FF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7: 1 szt</w:t>
            </w:r>
          </w:p>
        </w:tc>
      </w:tr>
      <w:tr w:rsidR="001B7BC6" w:rsidRPr="007005FF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1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7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39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7005FF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240 (170+70) cm</w:t>
            </w:r>
          </w:p>
        </w:tc>
        <w:tc>
          <w:tcPr>
            <w:tcW w:w="4251" w:type="dxa"/>
            <w:vMerge w:val="restart"/>
            <w:tcBorders>
              <w:bottom w:val="single" w:sz="4" w:space="0" w:color="auto"/>
            </w:tcBorders>
          </w:tcPr>
          <w:p w:rsidR="001B7BC6" w:rsidRPr="007005FF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82656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53975</wp:posOffset>
                      </wp:positionV>
                      <wp:extent cx="274320" cy="252095"/>
                      <wp:effectExtent l="5080" t="6350" r="6350" b="8255"/>
                      <wp:wrapNone/>
                      <wp:docPr id="1220" name="AutoShape 7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5" o:spid="_x0000_s1026" type="#_x0000_t32" style="position:absolute;margin-left:130.15pt;margin-top:4.25pt;width:21.6pt;height:19.85pt;flip:y;z-index:2581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50912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53975</wp:posOffset>
                      </wp:positionV>
                      <wp:extent cx="1012190" cy="0"/>
                      <wp:effectExtent l="10160" t="6350" r="6350" b="12700"/>
                      <wp:wrapNone/>
                      <wp:docPr id="1219" name="AutoShape 7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2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4" o:spid="_x0000_s1026" type="#_x0000_t32" style="position:absolute;margin-left:72.05pt;margin-top:4.25pt;width:79.7pt;height:0;z-index:2581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KGIQIAAEE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49888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6985" t="6350" r="8890" b="8255"/>
                      <wp:wrapNone/>
                      <wp:docPr id="1218" name="AutoShape 7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3" o:spid="_x0000_s1026" type="#_x0000_t32" style="position:absolute;margin-left:47.05pt;margin-top:4.25pt;width:25pt;height:19.85pt;flip:y;z-index:2581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56032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1217" name="AutoShape 7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9" o:spid="_x0000_s1026" type="#_x0000_t32" style="position:absolute;margin-left:151.8pt;margin-top:4.25pt;width:.55pt;height:155.55pt;z-index:2581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"/>
                  </w:pict>
                </mc:Fallback>
              </mc:AlternateContent>
            </w:r>
          </w:p>
          <w:p w:rsidR="001B7BC6" w:rsidRPr="007005FF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79584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89230</wp:posOffset>
                      </wp:positionV>
                      <wp:extent cx="635" cy="1321435"/>
                      <wp:effectExtent l="5080" t="8255" r="13335" b="13335"/>
                      <wp:wrapNone/>
                      <wp:docPr id="1216" name="AutoShape 7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321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2" o:spid="_x0000_s1026" type="#_x0000_t32" style="position:absolute;margin-left:130.15pt;margin-top:14.9pt;width:.05pt;height:104.05pt;flip:y;z-index:2581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7856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320165</wp:posOffset>
                      </wp:positionV>
                      <wp:extent cx="376555" cy="295275"/>
                      <wp:effectExtent l="5715" t="5715" r="8255" b="13335"/>
                      <wp:wrapNone/>
                      <wp:docPr id="1215" name="AutoShape 7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655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1" o:spid="_x0000_s1026" type="#_x0000_t32" style="position:absolute;margin-left:122.7pt;margin-top:103.95pt;width:29.65pt;height:23.25pt;flip:y;z-index:2581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94944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94970</wp:posOffset>
                      </wp:positionV>
                      <wp:extent cx="274955" cy="312420"/>
                      <wp:effectExtent l="5080" t="13970" r="5715" b="6985"/>
                      <wp:wrapNone/>
                      <wp:docPr id="1214" name="AutoShape 7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955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7" o:spid="_x0000_s1026" type="#_x0000_t32" style="position:absolute;margin-left:130.15pt;margin-top:31.1pt;width:21.65pt;height:24.6pt;flip:y;z-index:2581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9392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509395</wp:posOffset>
                      </wp:positionV>
                      <wp:extent cx="77470" cy="1270"/>
                      <wp:effectExtent l="13335" t="13970" r="13970" b="13335"/>
                      <wp:wrapNone/>
                      <wp:docPr id="1213" name="AutoShape 7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7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6" o:spid="_x0000_s1026" type="#_x0000_t32" style="position:absolute;margin-left:124.05pt;margin-top:118.85pt;width:6.1pt;height:.1pt;z-index:2581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76512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509395</wp:posOffset>
                      </wp:positionV>
                      <wp:extent cx="69850" cy="1270"/>
                      <wp:effectExtent l="6985" t="13970" r="8890" b="13335"/>
                      <wp:wrapNone/>
                      <wp:docPr id="1212" name="AutoShape 7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49" o:spid="_x0000_s1026" type="#_x0000_t32" style="position:absolute;margin-left:47.05pt;margin-top:118.85pt;width:5.5pt;height:.1pt;flip:y;z-index:2581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ztLAIAAEw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92896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708025</wp:posOffset>
                      </wp:positionV>
                      <wp:extent cx="0" cy="212090"/>
                      <wp:effectExtent l="10160" t="12700" r="8890" b="13335"/>
                      <wp:wrapNone/>
                      <wp:docPr id="1211" name="AutoShape 7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5" o:spid="_x0000_s1026" type="#_x0000_t32" style="position:absolute;margin-left:72.05pt;margin-top:55.75pt;width:0;height:16.7pt;flip:y;z-index:2581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ccKQIAAEo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91872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920115</wp:posOffset>
                      </wp:positionV>
                      <wp:extent cx="660400" cy="0"/>
                      <wp:effectExtent l="10160" t="5715" r="5715" b="13335"/>
                      <wp:wrapNone/>
                      <wp:docPr id="1210" name="AutoShape 7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4" o:spid="_x0000_s1026" type="#_x0000_t32" style="position:absolute;margin-left:72.05pt;margin-top:72.45pt;width:52pt;height:0;z-index:2581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vyIQIAAEA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90848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920115</wp:posOffset>
                      </wp:positionV>
                      <wp:extent cx="247650" cy="171450"/>
                      <wp:effectExtent l="10160" t="5715" r="8890" b="13335"/>
                      <wp:wrapNone/>
                      <wp:docPr id="1209" name="AutoShape 7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3" o:spid="_x0000_s1026" type="#_x0000_t32" style="position:absolute;margin-left:52.55pt;margin-top:72.45pt;width:19.5pt;height:13.5pt;flip:y;z-index:2581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89824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139190</wp:posOffset>
                      </wp:positionV>
                      <wp:extent cx="885190" cy="0"/>
                      <wp:effectExtent l="10160" t="5715" r="9525" b="13335"/>
                      <wp:wrapNone/>
                      <wp:docPr id="1208" name="AutoShape 7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2" o:spid="_x0000_s1026" type="#_x0000_t32" style="position:absolute;margin-left:52.55pt;margin-top:89.7pt;width:69.7pt;height:0;z-index:2581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CSIQIAAEA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88800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091565</wp:posOffset>
                      </wp:positionV>
                      <wp:extent cx="890905" cy="0"/>
                      <wp:effectExtent l="10160" t="5715" r="13335" b="13335"/>
                      <wp:wrapNone/>
                      <wp:docPr id="1207" name="AutoShape 7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1" o:spid="_x0000_s1026" type="#_x0000_t32" style="position:absolute;margin-left:52.55pt;margin-top:85.95pt;width:70.15pt;height:0;z-index:2581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gqIwIAAEAEAAAOAAAAZHJzL2Uyb0RvYy54bWysU9uO2jAQfa/Uf7D8DkloY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87776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091565</wp:posOffset>
                      </wp:positionV>
                      <wp:extent cx="908050" cy="0"/>
                      <wp:effectExtent l="10160" t="5715" r="5715" b="13335"/>
                      <wp:wrapNone/>
                      <wp:docPr id="1206" name="AutoShape 7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0" o:spid="_x0000_s1026" type="#_x0000_t32" style="position:absolute;margin-left:52.55pt;margin-top:85.95pt;width:71.5pt;height:0;z-index:2581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86752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139190</wp:posOffset>
                      </wp:positionV>
                      <wp:extent cx="0" cy="180975"/>
                      <wp:effectExtent l="10160" t="5715" r="8890" b="13335"/>
                      <wp:wrapNone/>
                      <wp:docPr id="1205" name="AutoShape 7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9" o:spid="_x0000_s1026" type="#_x0000_t32" style="position:absolute;margin-left:72.05pt;margin-top:89.7pt;width:0;height:14.25pt;flip:y;z-index:2581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85728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320165</wp:posOffset>
                      </wp:positionV>
                      <wp:extent cx="660400" cy="0"/>
                      <wp:effectExtent l="10160" t="5715" r="5715" b="13335"/>
                      <wp:wrapNone/>
                      <wp:docPr id="1204" name="AutoShape 7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8" o:spid="_x0000_s1026" type="#_x0000_t32" style="position:absolute;margin-left:72.05pt;margin-top:103.95pt;width:52pt;height:0;z-index:2581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EYIgIAAEA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84704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320165</wp:posOffset>
                      </wp:positionV>
                      <wp:extent cx="247650" cy="189230"/>
                      <wp:effectExtent l="10160" t="5715" r="8890" b="5080"/>
                      <wp:wrapNone/>
                      <wp:docPr id="1203" name="AutoShape 7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7" o:spid="_x0000_s1026" type="#_x0000_t32" style="position:absolute;margin-left:52.55pt;margin-top:103.95pt;width:19.5pt;height:14.9pt;flip:y;z-index:2581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D6LgIAAE8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59104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94970</wp:posOffset>
                      </wp:positionV>
                      <wp:extent cx="0" cy="121920"/>
                      <wp:effectExtent l="5715" t="13970" r="13335" b="6985"/>
                      <wp:wrapNone/>
                      <wp:docPr id="1202" name="AutoShape 7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2" o:spid="_x0000_s1026" type="#_x0000_t32" style="position:absolute;margin-left:83.7pt;margin-top:31.1pt;width:0;height:9.6pt;z-index:2581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yrIgIAAEA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65248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985" t="8890" r="8255" b="10160"/>
                      <wp:wrapNone/>
                      <wp:docPr id="1201" name="AutoShape 7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8" o:spid="_x0000_s1026" type="#_x0000_t32" style="position:absolute;margin-left:47.05pt;margin-top:38.2pt;width:11.55pt;height:0;z-index:2581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F9Ig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66272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484505</wp:posOffset>
                      </wp:positionV>
                      <wp:extent cx="97155" cy="635"/>
                      <wp:effectExtent l="8255" t="8255" r="8890" b="10160"/>
                      <wp:wrapNone/>
                      <wp:docPr id="1200" name="AutoShape 7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9" o:spid="_x0000_s1026" type="#_x0000_t32" style="position:absolute;margin-left:64.4pt;margin-top:38.15pt;width:7.65pt;height:.05pt;z-index:2581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4pIg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67296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8890" t="8890" r="7620" b="10160"/>
                      <wp:wrapNone/>
                      <wp:docPr id="1199" name="AutoShape 7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40" o:spid="_x0000_s1026" type="#_x0000_t32" style="position:absolute;margin-left:102.7pt;margin-top:38.2pt;width:6.95pt;height:0;z-index:2581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btIg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68320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198" name="AutoShape 7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41" o:spid="_x0000_s1026" type="#_x0000_t32" style="position:absolute;margin-left:117.2pt;margin-top:38.2pt;width:9pt;height:0;z-index:2581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N4IgIAAEA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83680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5240</wp:posOffset>
                      </wp:positionV>
                      <wp:extent cx="274320" cy="245745"/>
                      <wp:effectExtent l="5080" t="5715" r="6350" b="5715"/>
                      <wp:wrapNone/>
                      <wp:docPr id="1197" name="AutoShape 7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6" o:spid="_x0000_s1026" type="#_x0000_t32" style="position:absolute;margin-left:130.15pt;margin-top:1.2pt;width:21.6pt;height:19.35pt;flip:y;z-index:2581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71392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912620</wp:posOffset>
                      </wp:positionV>
                      <wp:extent cx="36195" cy="36195"/>
                      <wp:effectExtent l="13335" t="7620" r="7620" b="13335"/>
                      <wp:wrapNone/>
                      <wp:docPr id="1196" name="AutoShape 7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44" o:spid="_x0000_s1026" type="#_x0000_t120" style="position:absolute;margin-left:88.8pt;margin-top:150.6pt;width:2.85pt;height:2.85pt;z-index:2581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58080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699895</wp:posOffset>
                      </wp:positionV>
                      <wp:extent cx="0" cy="136525"/>
                      <wp:effectExtent l="13335" t="13970" r="5715" b="11430"/>
                      <wp:wrapNone/>
                      <wp:docPr id="1195" name="AutoShape 7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1" o:spid="_x0000_s1026" type="#_x0000_t32" style="position:absolute;margin-left:88.8pt;margin-top:133.85pt;width:0;height:10.75pt;z-index:2581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74464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609090</wp:posOffset>
                      </wp:positionV>
                      <wp:extent cx="0" cy="505460"/>
                      <wp:effectExtent l="5715" t="8890" r="13335" b="9525"/>
                      <wp:wrapNone/>
                      <wp:docPr id="1194" name="AutoShape 7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5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47" o:spid="_x0000_s1026" type="#_x0000_t32" style="position:absolute;margin-left:83.7pt;margin-top:126.7pt;width:0;height:39.8pt;flip:y;z-index:2581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2aKAIAAEo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64224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260985</wp:posOffset>
                      </wp:positionV>
                      <wp:extent cx="635" cy="446405"/>
                      <wp:effectExtent l="12700" t="13335" r="5715" b="6985"/>
                      <wp:wrapNone/>
                      <wp:docPr id="1193" name="AutoShape 7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7" o:spid="_x0000_s1026" type="#_x0000_t32" style="position:absolute;margin-left:88.75pt;margin-top:20.55pt;width:.05pt;height:35.15pt;flip:y;z-index:2581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p9KwIAAEw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72416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575310</wp:posOffset>
                      </wp:positionV>
                      <wp:extent cx="36195" cy="36195"/>
                      <wp:effectExtent l="6350" t="13335" r="5080" b="7620"/>
                      <wp:wrapNone/>
                      <wp:docPr id="1192" name="AutoShape 7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45" o:spid="_x0000_s1026" type="#_x0000_t120" style="position:absolute;margin-left:95.75pt;margin-top:45.3pt;width:2.85pt;height:2.85pt;z-index:2581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69344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394970</wp:posOffset>
                      </wp:positionV>
                      <wp:extent cx="0" cy="121920"/>
                      <wp:effectExtent l="6350" t="13970" r="12700" b="6985"/>
                      <wp:wrapNone/>
                      <wp:docPr id="1191" name="AutoShape 7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42" o:spid="_x0000_s1026" type="#_x0000_t32" style="position:absolute;margin-left:95.75pt;margin-top:31.1pt;width:0;height:9.6pt;z-index:2581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isIgIAAEA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70368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50190</wp:posOffset>
                      </wp:positionV>
                      <wp:extent cx="1055370" cy="635"/>
                      <wp:effectExtent l="6985" t="12065" r="13970" b="6350"/>
                      <wp:wrapNone/>
                      <wp:docPr id="1190" name="AutoShape 7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53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43" o:spid="_x0000_s1026" type="#_x0000_t32" style="position:absolute;margin-left:47.05pt;margin-top:19.7pt;width:83.1pt;height:.05pt;z-index:2581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K+JAIAAEM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48864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89230</wp:posOffset>
                      </wp:positionV>
                      <wp:extent cx="1055370" cy="0"/>
                      <wp:effectExtent l="6985" t="8255" r="13970" b="10795"/>
                      <wp:wrapNone/>
                      <wp:docPr id="1189" name="AutoShape 7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5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2" o:spid="_x0000_s1026" type="#_x0000_t32" style="position:absolute;margin-left:47.05pt;margin-top:14.9pt;width:83.1pt;height:0;z-index:2581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1/IwIAAEE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81632" behindDoc="0" locked="0" layoutInCell="1" allowOverlap="1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708025</wp:posOffset>
                      </wp:positionV>
                      <wp:extent cx="635" cy="802640"/>
                      <wp:effectExtent l="12065" t="12700" r="6350" b="13335"/>
                      <wp:wrapNone/>
                      <wp:docPr id="1188" name="AutoShape 7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0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4" o:spid="_x0000_s1026" type="#_x0000_t32" style="position:absolute;margin-left:124.7pt;margin-top:55.75pt;width:.05pt;height:63.2pt;z-index:2581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QEJQIAAEI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61152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07390</wp:posOffset>
                      </wp:positionV>
                      <wp:extent cx="1055370" cy="635"/>
                      <wp:effectExtent l="6985" t="12065" r="13970" b="6350"/>
                      <wp:wrapNone/>
                      <wp:docPr id="1187" name="AutoShape 7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53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4" o:spid="_x0000_s1026" type="#_x0000_t32" style="position:absolute;margin-left:47.05pt;margin-top:55.7pt;width:83.1pt;height:.05pt;z-index:2581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rwJQIAAEM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80608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708025</wp:posOffset>
                      </wp:positionV>
                      <wp:extent cx="0" cy="802640"/>
                      <wp:effectExtent l="10160" t="12700" r="8890" b="13335"/>
                      <wp:wrapNone/>
                      <wp:docPr id="1186" name="AutoShape 7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0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3" o:spid="_x0000_s1026" type="#_x0000_t32" style="position:absolute;margin-left:52.55pt;margin-top:55.75pt;width:0;height:63.2pt;flip:y;z-index:2581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53984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615440</wp:posOffset>
                      </wp:positionV>
                      <wp:extent cx="17780" cy="586740"/>
                      <wp:effectExtent l="7620" t="5715" r="12700" b="7620"/>
                      <wp:wrapNone/>
                      <wp:docPr id="1185" name="AutoShape 7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" cy="586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7" o:spid="_x0000_s1026" type="#_x0000_t32" style="position:absolute;margin-left:121.35pt;margin-top:127.2pt;width:1.4pt;height:46.2pt;z-index:2581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77536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89230</wp:posOffset>
                      </wp:positionV>
                      <wp:extent cx="0" cy="1321435"/>
                      <wp:effectExtent l="6985" t="8255" r="12065" b="13335"/>
                      <wp:wrapNone/>
                      <wp:docPr id="1184" name="AutoShape 7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21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0" o:spid="_x0000_s1026" type="#_x0000_t32" style="position:absolute;margin-left:47.05pt;margin-top:14.9pt;width:0;height:104.05pt;flip:y;z-index:2581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7548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10665</wp:posOffset>
                      </wp:positionV>
                      <wp:extent cx="87630" cy="104775"/>
                      <wp:effectExtent l="5080" t="5715" r="12065" b="13335"/>
                      <wp:wrapNone/>
                      <wp:docPr id="1183" name="AutoShape 7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763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48" o:spid="_x0000_s1026" type="#_x0000_t32" style="position:absolute;margin-left:40.15pt;margin-top:118.95pt;width:6.9pt;height:8.25pt;flip:y;z-index:2581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5193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615440</wp:posOffset>
                      </wp:positionV>
                      <wp:extent cx="635" cy="586740"/>
                      <wp:effectExtent l="5080" t="5715" r="13335" b="7620"/>
                      <wp:wrapNone/>
                      <wp:docPr id="1182" name="AutoShape 7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86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5" o:spid="_x0000_s1026" type="#_x0000_t32" style="position:absolute;margin-left:40.15pt;margin-top:127.2pt;width:.05pt;height:46.2pt;z-index:2581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7344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615440</wp:posOffset>
                      </wp:positionV>
                      <wp:extent cx="1042670" cy="0"/>
                      <wp:effectExtent l="5080" t="5715" r="9525" b="13335"/>
                      <wp:wrapNone/>
                      <wp:docPr id="1181" name="AutoShape 7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46" o:spid="_x0000_s1026" type="#_x0000_t32" style="position:absolute;margin-left:40.15pt;margin-top:127.2pt;width:82.1pt;height:0;z-index:2581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95Ig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60128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699895</wp:posOffset>
                      </wp:positionV>
                      <wp:extent cx="0" cy="136525"/>
                      <wp:effectExtent l="6350" t="13970" r="12700" b="11430"/>
                      <wp:wrapNone/>
                      <wp:docPr id="1180" name="AutoShape 7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3" o:spid="_x0000_s1026" type="#_x0000_t32" style="position:absolute;margin-left:77pt;margin-top:133.85pt;width:0;height:10.75pt;z-index:2581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uyHwIAAEA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5500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179" name="AutoShape 7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8" o:spid="_x0000_s1026" type="#_x0000_t32" style="position:absolute;margin-left:124.05pt;margin-top:150.6pt;width:27.7pt;height:22.8pt;flip:y;z-index:2581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4sLgIAAE8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5705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178" name="AutoShape 7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0" o:spid="_x0000_s1026" type="#_x0000_t32" style="position:absolute;margin-left:41.75pt;margin-top:166.5pt;width:81.7pt;height:0;z-index:2581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63200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177" name="AutoShape 7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6" o:spid="_x0000_s1026" type="#_x0000_t32" style="position:absolute;margin-left:117.2pt;margin-top:166.5pt;width:.05pt;height:6.9pt;z-index:2581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6217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176" name="AutoShape 7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5" o:spid="_x0000_s1026" type="#_x0000_t32" style="position:absolute;margin-left:44.2pt;margin-top:166.5pt;width:.05pt;height:6.9pt;z-index:2581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LtIwIAAEE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52960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175" name="AutoShape 7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6" o:spid="_x0000_s1026" type="#_x0000_t32" style="position:absolute;margin-left:41pt;margin-top:173.4pt;width:81.7pt;height:0;z-index:2581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TCIgIAAEE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vMerge w:val="restart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7005FF" w:rsidTr="007E37C5">
        <w:trPr>
          <w:cantSplit/>
          <w:trHeight w:val="70"/>
        </w:trPr>
        <w:tc>
          <w:tcPr>
            <w:tcW w:w="1376" w:type="dxa"/>
            <w:vMerge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7005FF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4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0 cm </w:t>
            </w:r>
          </w:p>
        </w:tc>
        <w:tc>
          <w:tcPr>
            <w:tcW w:w="42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7005FF" w:rsidTr="007E37C5">
        <w:trPr>
          <w:cantSplit/>
        </w:trPr>
        <w:tc>
          <w:tcPr>
            <w:tcW w:w="1376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:rsidR="001B7BC6" w:rsidRPr="007005FF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h=170 cm</w:t>
            </w:r>
            <w:r w:rsidRPr="002E665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05FF">
              <w:rPr>
                <w:rFonts w:ascii="Arial" w:hAnsi="Arial" w:cs="Arial"/>
                <w:sz w:val="16"/>
                <w:szCs w:val="16"/>
              </w:rPr>
              <w:t>dzielona w poziomie na 2 części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zęść dolna</w:t>
            </w:r>
            <w:r w:rsidRPr="002E6659">
              <w:rPr>
                <w:rFonts w:ascii="Arial" w:hAnsi="Arial" w:cs="Arial"/>
                <w:sz w:val="16"/>
                <w:szCs w:val="16"/>
              </w:rPr>
              <w:t>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głębokości 60 cm i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wysokości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005FF">
              <w:rPr>
                <w:rFonts w:ascii="Arial" w:hAnsi="Arial" w:cs="Arial"/>
                <w:sz w:val="16"/>
                <w:szCs w:val="16"/>
              </w:rPr>
              <w:t>0 cm łącznie z cokołe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7005FF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2 skrzydła drzwiowe pełne nakładane</w:t>
            </w:r>
          </w:p>
          <w:p w:rsidR="001B7BC6" w:rsidRPr="007005FF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zęść górna</w:t>
            </w:r>
            <w:r w:rsidRPr="002E6659">
              <w:rPr>
                <w:rFonts w:ascii="Arial" w:hAnsi="Arial" w:cs="Arial"/>
                <w:sz w:val="16"/>
                <w:szCs w:val="16"/>
              </w:rPr>
              <w:t>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twarta 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o wysokości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005FF">
              <w:rPr>
                <w:rFonts w:ascii="Arial" w:hAnsi="Arial" w:cs="Arial"/>
                <w:sz w:val="16"/>
                <w:szCs w:val="16"/>
              </w:rPr>
              <w:t>0 cm</w:t>
            </w:r>
            <w:r>
              <w:rPr>
                <w:rFonts w:ascii="Arial" w:hAnsi="Arial" w:cs="Arial"/>
                <w:sz w:val="16"/>
                <w:szCs w:val="16"/>
              </w:rPr>
              <w:t>+ 1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005F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oziomy)</w:t>
            </w:r>
          </w:p>
          <w:p w:rsidR="001B7BC6" w:rsidRPr="002E6659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nadstawka: h=70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05FF">
              <w:rPr>
                <w:rFonts w:ascii="Arial" w:hAnsi="Arial" w:cs="Arial"/>
                <w:sz w:val="16"/>
                <w:szCs w:val="16"/>
              </w:rPr>
              <w:t>2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+1 półka</w:t>
            </w:r>
            <w:r w:rsidRPr="002E6659">
              <w:rPr>
                <w:rFonts w:ascii="Arial" w:hAnsi="Arial" w:cs="Arial"/>
                <w:sz w:val="16"/>
                <w:szCs w:val="16"/>
              </w:rPr>
              <w:t xml:space="preserve"> (2 poziomy)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81DCA" w:rsidRPr="006730D3" w:rsidRDefault="00B81DCA" w:rsidP="00B81DCA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 całości stalowe zasuwki meblowe</w:t>
            </w:r>
          </w:p>
          <w:p w:rsidR="0062054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 xml:space="preserve">+minośrodowe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7005FF" w:rsidRDefault="001B7BC6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06226D" w:rsidRDefault="0006226D"/>
    <w:p w:rsidR="0006226D" w:rsidRDefault="0006226D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6"/>
        <w:gridCol w:w="3284"/>
        <w:gridCol w:w="4241"/>
        <w:gridCol w:w="851"/>
        <w:gridCol w:w="1854"/>
        <w:gridCol w:w="1648"/>
      </w:tblGrid>
      <w:tr w:rsidR="001B7BC6" w:rsidRPr="00DF7C84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37. </w:t>
            </w:r>
            <w:r w:rsidR="001B7BC6" w:rsidRPr="00DF7C84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Z NADSTAWKĄ</w:t>
            </w:r>
          </w:p>
          <w:p w:rsidR="001B7BC6" w:rsidRPr="00DF7C84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22: 1 szt</w:t>
            </w:r>
          </w:p>
        </w:tc>
      </w:tr>
      <w:tr w:rsidR="001B7BC6" w:rsidRPr="00DF7C84" w:rsidTr="007E37C5">
        <w:trPr>
          <w:cantSplit/>
          <w:trHeight w:val="254"/>
        </w:trPr>
        <w:tc>
          <w:tcPr>
            <w:tcW w:w="5876" w:type="dxa"/>
            <w:gridSpan w:val="3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1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4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DF7C84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240 (170+70) cm</w:t>
            </w:r>
          </w:p>
        </w:tc>
        <w:tc>
          <w:tcPr>
            <w:tcW w:w="4241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98016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12700" t="6350" r="12700" b="8255"/>
                      <wp:wrapNone/>
                      <wp:docPr id="1174" name="AutoShape 7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9" o:spid="_x0000_s1026" type="#_x0000_t32" style="position:absolute;margin-left:52pt;margin-top:4.25pt;width:25pt;height:19.85pt;flip:y;z-index:2581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99040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54610</wp:posOffset>
                      </wp:positionV>
                      <wp:extent cx="1644015" cy="635"/>
                      <wp:effectExtent l="6350" t="6985" r="6985" b="11430"/>
                      <wp:wrapNone/>
                      <wp:docPr id="1173" name="AutoShape 7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0" o:spid="_x0000_s1026" type="#_x0000_t32" style="position:absolute;margin-left:74.75pt;margin-top:4.3pt;width:129.45pt;height:.05pt;z-index:2581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31808" behindDoc="0" locked="0" layoutInCell="1" allowOverlap="1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53975</wp:posOffset>
                      </wp:positionV>
                      <wp:extent cx="0" cy="1991360"/>
                      <wp:effectExtent l="12065" t="6350" r="6985" b="12065"/>
                      <wp:wrapNone/>
                      <wp:docPr id="1172" name="AutoShape 7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2" o:spid="_x0000_s1026" type="#_x0000_t32" style="position:absolute;margin-left:204.2pt;margin-top:4.25pt;width:0;height:156.8pt;z-index:2582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30784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53975</wp:posOffset>
                      </wp:positionV>
                      <wp:extent cx="266700" cy="252095"/>
                      <wp:effectExtent l="12065" t="6350" r="6985" b="8255"/>
                      <wp:wrapNone/>
                      <wp:docPr id="1171" name="AutoShape 7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1" o:spid="_x0000_s1026" type="#_x0000_t32" style="position:absolute;margin-left:183.2pt;margin-top:4.25pt;width:21pt;height:19.85pt;flip:y;z-index:2582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"/>
                  </w:pict>
                </mc:Fallback>
              </mc:AlternateContent>
            </w:r>
          </w:p>
          <w:p w:rsidR="001B7BC6" w:rsidRPr="00DF7C84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01088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202180</wp:posOffset>
                      </wp:positionV>
                      <wp:extent cx="1666240" cy="0"/>
                      <wp:effectExtent l="12700" t="11430" r="6985" b="7620"/>
                      <wp:wrapNone/>
                      <wp:docPr id="1170" name="AutoShape 7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2" o:spid="_x0000_s1026" type="#_x0000_t32" style="position:absolute;margin-left:52pt;margin-top:173.4pt;width:131.2pt;height:0;z-index:2582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04160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114550</wp:posOffset>
                      </wp:positionV>
                      <wp:extent cx="1666240" cy="635"/>
                      <wp:effectExtent l="12700" t="9525" r="6985" b="8890"/>
                      <wp:wrapNone/>
                      <wp:docPr id="1169" name="AutoShape 7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5" o:spid="_x0000_s1026" type="#_x0000_t32" style="position:absolute;margin-left:52pt;margin-top:166.5pt;width:131.2pt;height:.05pt;z-index:2582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0825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0795" t="9525" r="7620" b="7620"/>
                      <wp:wrapNone/>
                      <wp:docPr id="1168" name="AutoShape 7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9" o:spid="_x0000_s1026" type="#_x0000_t32" style="position:absolute;margin-left:55.6pt;margin-top:166.5pt;width:.05pt;height:6.9pt;z-index:2582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16448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764665</wp:posOffset>
                      </wp:positionV>
                      <wp:extent cx="144145" cy="0"/>
                      <wp:effectExtent l="8255" t="12065" r="9525" b="6985"/>
                      <wp:wrapNone/>
                      <wp:docPr id="1167" name="AutoShape 7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7" o:spid="_x0000_s1026" type="#_x0000_t32" style="position:absolute;margin-left:59.15pt;margin-top:138.95pt;width:11.35pt;height:0;z-index:2582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DLIgIAAEA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17472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764665</wp:posOffset>
                      </wp:positionV>
                      <wp:extent cx="150495" cy="0"/>
                      <wp:effectExtent l="13970" t="12065" r="6985" b="6985"/>
                      <wp:wrapNone/>
                      <wp:docPr id="1166" name="AutoShape 7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8" o:spid="_x0000_s1026" type="#_x0000_t32" style="position:absolute;margin-left:77.6pt;margin-top:138.95pt;width:11.85pt;height:0;z-index:2582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+HIgIAAEA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25664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450340</wp:posOffset>
                      </wp:positionV>
                      <wp:extent cx="121920" cy="0"/>
                      <wp:effectExtent l="10160" t="12065" r="10795" b="6985"/>
                      <wp:wrapNone/>
                      <wp:docPr id="1165" name="AutoShape 7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6" o:spid="_x0000_s1026" type="#_x0000_t32" style="position:absolute;margin-left:55.55pt;margin-top:114.2pt;width:9.6pt;height:0;z-index:2582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26688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450340</wp:posOffset>
                      </wp:positionV>
                      <wp:extent cx="116205" cy="0"/>
                      <wp:effectExtent l="8890" t="12065" r="8255" b="6985"/>
                      <wp:wrapNone/>
                      <wp:docPr id="1164" name="AutoShape 7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7" o:spid="_x0000_s1026" type="#_x0000_t32" style="position:absolute;margin-left:75.7pt;margin-top:114.2pt;width:9.15pt;height:0;z-index:2582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3F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23616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078865</wp:posOffset>
                      </wp:positionV>
                      <wp:extent cx="144145" cy="0"/>
                      <wp:effectExtent l="8255" t="12065" r="9525" b="6985"/>
                      <wp:wrapNone/>
                      <wp:docPr id="1163" name="AutoShape 7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4" o:spid="_x0000_s1026" type="#_x0000_t32" style="position:absolute;margin-left:59.15pt;margin-top:84.95pt;width:11.35pt;height:0;z-index:2582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Wk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2464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078865</wp:posOffset>
                      </wp:positionV>
                      <wp:extent cx="120015" cy="0"/>
                      <wp:effectExtent l="6350" t="12065" r="6985" b="6985"/>
                      <wp:wrapNone/>
                      <wp:docPr id="1162" name="AutoShape 7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5" o:spid="_x0000_s1026" type="#_x0000_t32" style="position:absolute;margin-left:77pt;margin-top:84.95pt;width:9.45pt;height:0;z-index:2582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UjIQ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20544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751840</wp:posOffset>
                      </wp:positionV>
                      <wp:extent cx="1694815" cy="635"/>
                      <wp:effectExtent l="12700" t="8890" r="6985" b="9525"/>
                      <wp:wrapNone/>
                      <wp:docPr id="1161" name="AutoShape 7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1" o:spid="_x0000_s1026" type="#_x0000_t32" style="position:absolute;margin-left:49.75pt;margin-top:59.2pt;width:133.45pt;height:.05pt;z-index:2582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KwJgIAAEM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07232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708025</wp:posOffset>
                      </wp:positionV>
                      <wp:extent cx="1694815" cy="0"/>
                      <wp:effectExtent l="12700" t="12700" r="6985" b="6350"/>
                      <wp:wrapNone/>
                      <wp:docPr id="1160" name="AutoShape 7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8" o:spid="_x0000_s1026" type="#_x0000_t32" style="position:absolute;margin-left:49.75pt;margin-top:55.75pt;width:133.45pt;height:0;z-index:2582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oMIwIAAEE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10304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8890" t="8890" r="6350" b="10160"/>
                      <wp:wrapNone/>
                      <wp:docPr id="1159" name="AutoShape 7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1" o:spid="_x0000_s1026" type="#_x0000_t32" style="position:absolute;margin-left:57.7pt;margin-top:38.2pt;width:11.55pt;height:0;z-index:2582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xKIwIAAEA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11328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6350" t="8890" r="10795" b="10160"/>
                      <wp:wrapNone/>
                      <wp:docPr id="1158" name="AutoShape 7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2" o:spid="_x0000_s1026" type="#_x0000_t32" style="position:absolute;margin-left:74.75pt;margin-top:38.2pt;width:7.65pt;height:0;z-index:2582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ho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1542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50190</wp:posOffset>
                      </wp:positionV>
                      <wp:extent cx="1672590" cy="1270"/>
                      <wp:effectExtent l="6350" t="12065" r="6985" b="5715"/>
                      <wp:wrapNone/>
                      <wp:docPr id="1157" name="AutoShape 7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25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6" o:spid="_x0000_s1026" type="#_x0000_t32" style="position:absolute;margin-left:51.5pt;margin-top:19.7pt;width:131.7pt;height:.1pt;z-index:2582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jRJwIAAEQEAAAOAAAAZHJzL2Uyb0RvYy54bWysU9uO2jAQfa/Uf7D8zubSECA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196992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89230</wp:posOffset>
                      </wp:positionV>
                      <wp:extent cx="1672590" cy="635"/>
                      <wp:effectExtent l="6350" t="8255" r="6985" b="10160"/>
                      <wp:wrapNone/>
                      <wp:docPr id="1156" name="AutoShape 7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2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8" o:spid="_x0000_s1026" type="#_x0000_t32" style="position:absolute;margin-left:51.5pt;margin-top:14.9pt;width:131.7pt;height:.05pt;z-index:2581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e5JQIAAEM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0006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89230</wp:posOffset>
                      </wp:positionV>
                      <wp:extent cx="635" cy="2030095"/>
                      <wp:effectExtent l="6350" t="8255" r="12065" b="9525"/>
                      <wp:wrapNone/>
                      <wp:docPr id="1155" name="AutoShape 7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0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1" o:spid="_x0000_s1026" type="#_x0000_t32" style="position:absolute;margin-left:51.5pt;margin-top:14.9pt;width:.05pt;height:159.85pt;z-index:2582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53312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154" name="AutoShape 7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3" o:spid="_x0000_s1026" type="#_x0000_t32" style="position:absolute;margin-left:151.7pt;margin-top:38.2pt;width:9pt;height:0;flip:x;z-index:2582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X1KQIAAEo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40000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85140</wp:posOffset>
                      </wp:positionV>
                      <wp:extent cx="123825" cy="0"/>
                      <wp:effectExtent l="12065" t="8890" r="6985" b="10160"/>
                      <wp:wrapNone/>
                      <wp:docPr id="1153" name="AutoShape 7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0" o:spid="_x0000_s1026" type="#_x0000_t32" style="position:absolute;margin-left:168.95pt;margin-top:38.2pt;width:9.75pt;height:0;z-index:2582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gsIQIAAEA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13376" behindDoc="0" locked="0" layoutInCell="1" allowOverlap="1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0160" t="8890" r="8890" b="10160"/>
                      <wp:wrapNone/>
                      <wp:docPr id="1152" name="AutoShape 7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4" o:spid="_x0000_s1026" type="#_x0000_t32" style="position:absolute;margin-left:118.55pt;margin-top:38.2pt;width:9pt;height:0;z-index:2582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3zIg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52288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12065" t="10160" r="6985" b="7620"/>
                      <wp:wrapNone/>
                      <wp:docPr id="1151" name="AutoShape 7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2" o:spid="_x0000_s1026" type="#_x0000_t32" style="position:absolute;margin-left:145.7pt;margin-top:93.8pt;width:0;height:10.6pt;flip:y;z-index:2582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51264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2065" t="12700" r="8890" b="8255"/>
                      <wp:wrapNone/>
                      <wp:docPr id="1150" name="AutoShape 7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1" o:spid="_x0000_s1026" type="#_x0000_t120" style="position:absolute;margin-left:145.7pt;margin-top:106.75pt;width:2.85pt;height:2.85pt;z-index:2582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22592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12065" t="5080" r="8890" b="6350"/>
                      <wp:wrapNone/>
                      <wp:docPr id="1149" name="AutoShape 7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3" o:spid="_x0000_s1026" type="#_x0000_t120" style="position:absolute;margin-left:89.45pt;margin-top:49.15pt;width:2.85pt;height:2.85pt;z-index:2582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06208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438785</wp:posOffset>
                      </wp:positionV>
                      <wp:extent cx="0" cy="121920"/>
                      <wp:effectExtent l="10795" t="10160" r="8255" b="10795"/>
                      <wp:wrapNone/>
                      <wp:docPr id="1148" name="AutoShape 7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7" o:spid="_x0000_s1026" type="#_x0000_t32" style="position:absolute;margin-left:90.1pt;margin-top:34.55pt;width:0;height:9.6pt;z-index:2582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50240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12065" t="6985" r="8890" b="13970"/>
                      <wp:wrapNone/>
                      <wp:docPr id="1147" name="AutoShape 7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0" o:spid="_x0000_s1026" type="#_x0000_t120" style="position:absolute;margin-left:129.95pt;margin-top:47.8pt;width:2.85pt;height:2.85pt;z-index:2582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14400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421640</wp:posOffset>
                      </wp:positionV>
                      <wp:extent cx="0" cy="121920"/>
                      <wp:effectExtent l="9525" t="12065" r="9525" b="8890"/>
                      <wp:wrapNone/>
                      <wp:docPr id="1146" name="AutoShape 7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5" o:spid="_x0000_s1026" type="#_x0000_t32" style="position:absolute;margin-left:132.75pt;margin-top:33.2pt;width:0;height:9.6pt;z-index:2582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MMIgIAAEA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38976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13970" t="6985" r="6985" b="13970"/>
                      <wp:wrapNone/>
                      <wp:docPr id="1145" name="AutoShape 7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9" o:spid="_x0000_s1026" type="#_x0000_t120" style="position:absolute;margin-left:142.85pt;margin-top:47.8pt;width:2.85pt;height:2.85pt;z-index:2582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37952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421640</wp:posOffset>
                      </wp:positionV>
                      <wp:extent cx="0" cy="139065"/>
                      <wp:effectExtent l="12065" t="12065" r="6985" b="10795"/>
                      <wp:wrapNone/>
                      <wp:docPr id="1144" name="AutoShape 7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8" o:spid="_x0000_s1026" type="#_x0000_t32" style="position:absolute;margin-left:145.7pt;margin-top:33.2pt;width:0;height:10.95pt;z-index:2582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r9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03136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6985" t="8255" r="12065" b="9525"/>
                      <wp:wrapNone/>
                      <wp:docPr id="1143" name="AutoShape 7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4" o:spid="_x0000_s1026" type="#_x0000_t32" style="position:absolute;margin-left:95.8pt;margin-top:59.15pt;width:0;height:107.35pt;z-index:2582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zuIQ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09280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260985</wp:posOffset>
                      </wp:positionV>
                      <wp:extent cx="635" cy="446405"/>
                      <wp:effectExtent l="6350" t="13335" r="12065" b="6985"/>
                      <wp:wrapNone/>
                      <wp:docPr id="1142" name="AutoShape 7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0" o:spid="_x0000_s1026" type="#_x0000_t32" style="position:absolute;margin-left:95.75pt;margin-top:20.55pt;width:.05pt;height:35.15pt;flip:y;z-index:2582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02112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250190</wp:posOffset>
                      </wp:positionV>
                      <wp:extent cx="0" cy="1951990"/>
                      <wp:effectExtent l="10795" t="12065" r="8255" b="7620"/>
                      <wp:wrapNone/>
                      <wp:docPr id="1141" name="AutoShape 7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1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3" o:spid="_x0000_s1026" type="#_x0000_t32" style="position:absolute;margin-left:139.6pt;margin-top:19.7pt;width:0;height:153.7pt;z-index:2582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49216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2065</wp:posOffset>
                      </wp:positionV>
                      <wp:extent cx="266700" cy="238125"/>
                      <wp:effectExtent l="12065" t="12065" r="6985" b="6985"/>
                      <wp:wrapNone/>
                      <wp:docPr id="1140" name="AutoShape 7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9" o:spid="_x0000_s1026" type="#_x0000_t32" style="position:absolute;margin-left:183.2pt;margin-top:.95pt;width:21pt;height:18.75pt;flip:y;z-index:2582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48192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85140</wp:posOffset>
                      </wp:positionV>
                      <wp:extent cx="266700" cy="266700"/>
                      <wp:effectExtent l="12065" t="8890" r="6985" b="10160"/>
                      <wp:wrapNone/>
                      <wp:docPr id="1139" name="AutoShape 7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8" o:spid="_x0000_s1026" type="#_x0000_t32" style="position:absolute;margin-left:183.2pt;margin-top:38.2pt;width:21pt;height:21pt;flip:y;z-index:2582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47168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21640</wp:posOffset>
                      </wp:positionV>
                      <wp:extent cx="266700" cy="285750"/>
                      <wp:effectExtent l="12065" t="12065" r="6985" b="6985"/>
                      <wp:wrapNone/>
                      <wp:docPr id="1138" name="AutoShape 7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7" o:spid="_x0000_s1026" type="#_x0000_t32" style="position:absolute;margin-left:183.2pt;margin-top:33.2pt;width:21pt;height:22.5pt;flip:y;z-index:2582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46144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764665</wp:posOffset>
                      </wp:positionV>
                      <wp:extent cx="180975" cy="0"/>
                      <wp:effectExtent l="12065" t="12065" r="6985" b="6985"/>
                      <wp:wrapNone/>
                      <wp:docPr id="1137" name="AutoShape 7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6" o:spid="_x0000_s1026" type="#_x0000_t32" style="position:absolute;margin-left:168.95pt;margin-top:138.95pt;width:14.25pt;height:0;z-index:2582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mmIgIAAEA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45120" behindDoc="0" locked="0" layoutInCell="1" allowOverlap="1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764665</wp:posOffset>
                      </wp:positionV>
                      <wp:extent cx="240030" cy="0"/>
                      <wp:effectExtent l="10160" t="12065" r="6985" b="6985"/>
                      <wp:wrapNone/>
                      <wp:docPr id="1136" name="AutoShape 7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5" o:spid="_x0000_s1026" type="#_x0000_t32" style="position:absolute;margin-left:132.8pt;margin-top:138.95pt;width:18.9pt;height:0;z-index:2582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nYIQ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44096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450340</wp:posOffset>
                      </wp:positionV>
                      <wp:extent cx="180975" cy="0"/>
                      <wp:effectExtent l="12065" t="12065" r="6985" b="6985"/>
                      <wp:wrapNone/>
                      <wp:docPr id="1135" name="AutoShape 7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4" o:spid="_x0000_s1026" type="#_x0000_t32" style="position:absolute;margin-left:168.95pt;margin-top:114.2pt;width:14.25pt;height:0;z-index:2582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u1IgIAAEA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43072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450340</wp:posOffset>
                      </wp:positionV>
                      <wp:extent cx="228600" cy="0"/>
                      <wp:effectExtent l="12065" t="12065" r="6985" b="6985"/>
                      <wp:wrapNone/>
                      <wp:docPr id="1134" name="AutoShape 7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3" o:spid="_x0000_s1026" type="#_x0000_t32" style="position:absolute;margin-left:138.2pt;margin-top:114.2pt;width:18pt;height:0;z-index:2582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hxIQ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42048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078865</wp:posOffset>
                      </wp:positionV>
                      <wp:extent cx="180975" cy="0"/>
                      <wp:effectExtent l="12065" t="12065" r="6985" b="6985"/>
                      <wp:wrapNone/>
                      <wp:docPr id="1133" name="AutoShape 7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2" o:spid="_x0000_s1026" type="#_x0000_t32" style="position:absolute;margin-left:168.95pt;margin-top:84.95pt;width:14.25pt;height:0;z-index:2582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yB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41024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078865</wp:posOffset>
                      </wp:positionV>
                      <wp:extent cx="171450" cy="0"/>
                      <wp:effectExtent l="12065" t="12065" r="6985" b="6985"/>
                      <wp:wrapNone/>
                      <wp:docPr id="1132" name="AutoShape 7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1" o:spid="_x0000_s1026" type="#_x0000_t32" style="position:absolute;margin-left:138.2pt;margin-top:84.95pt;width:13.5pt;height:0;z-index:2582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DXIwIAAEA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35904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161415</wp:posOffset>
                      </wp:positionV>
                      <wp:extent cx="635" cy="164465"/>
                      <wp:effectExtent l="9525" t="8890" r="8890" b="7620"/>
                      <wp:wrapNone/>
                      <wp:docPr id="1131" name="AutoShape 7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6" o:spid="_x0000_s1026" type="#_x0000_t32" style="position:absolute;margin-left:132.75pt;margin-top:91.45pt;width:.05pt;height:12.95pt;z-index:2582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36928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2065" t="12700" r="8890" b="8255"/>
                      <wp:wrapNone/>
                      <wp:docPr id="1130" name="AutoShape 7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7" o:spid="_x0000_s1026" type="#_x0000_t120" style="position:absolute;margin-left:129.95pt;margin-top:106.75pt;width:2.85pt;height:2.85pt;z-index:2582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19520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764665</wp:posOffset>
                      </wp:positionV>
                      <wp:extent cx="104775" cy="0"/>
                      <wp:effectExtent l="7620" t="12065" r="11430" b="6985"/>
                      <wp:wrapNone/>
                      <wp:docPr id="1129" name="AutoShape 7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0" o:spid="_x0000_s1026" type="#_x0000_t32" style="position:absolute;margin-left:113.1pt;margin-top:138.95pt;width:8.25pt;height:0;z-index:2582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6KIgIAAEA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1849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764665</wp:posOffset>
                      </wp:positionV>
                      <wp:extent cx="88900" cy="0"/>
                      <wp:effectExtent l="5080" t="12065" r="10795" b="6985"/>
                      <wp:wrapNone/>
                      <wp:docPr id="1128" name="AutoShape 7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9" o:spid="_x0000_s1026" type="#_x0000_t32" style="position:absolute;margin-left:95.65pt;margin-top:138.95pt;width:7pt;height:0;z-index:2582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42IQIAAD8EAAAOAAAAZHJzL2Uyb0RvYy54bWysU02P2jAQvVfqf7ByhyQ0sCE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28736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450340</wp:posOffset>
                      </wp:positionV>
                      <wp:extent cx="104775" cy="0"/>
                      <wp:effectExtent l="7620" t="12065" r="11430" b="6985"/>
                      <wp:wrapNone/>
                      <wp:docPr id="1127" name="AutoShape 7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9" o:spid="_x0000_s1026" type="#_x0000_t32" style="position:absolute;margin-left:113.1pt;margin-top:114.2pt;width:8.25pt;height:0;z-index:2582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ioIgIAAEA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27712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450340</wp:posOffset>
                      </wp:positionV>
                      <wp:extent cx="88900" cy="0"/>
                      <wp:effectExtent l="6350" t="12065" r="9525" b="6985"/>
                      <wp:wrapNone/>
                      <wp:docPr id="1126" name="AutoShape 7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8" o:spid="_x0000_s1026" type="#_x0000_t32" style="position:absolute;margin-left:95.75pt;margin-top:114.2pt;width:7pt;height:0;flip:x;z-index:2582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29760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078865</wp:posOffset>
                      </wp:positionV>
                      <wp:extent cx="131445" cy="0"/>
                      <wp:effectExtent l="9525" t="12065" r="11430" b="6985"/>
                      <wp:wrapNone/>
                      <wp:docPr id="1125" name="AutoShape 7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0" o:spid="_x0000_s1026" type="#_x0000_t32" style="position:absolute;margin-left:111pt;margin-top:84.95pt;width:10.35pt;height:0;z-index:2582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34880" behindDoc="0" locked="0" layoutInCell="1" allowOverlap="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2114550</wp:posOffset>
                      </wp:positionV>
                      <wp:extent cx="0" cy="87630"/>
                      <wp:effectExtent l="12065" t="9525" r="6985" b="7620"/>
                      <wp:wrapNone/>
                      <wp:docPr id="1124" name="AutoShape 7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5" o:spid="_x0000_s1026" type="#_x0000_t32" style="position:absolute;margin-left:178.7pt;margin-top:166.5pt;width:0;height:6.9pt;z-index:2582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33856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928495</wp:posOffset>
                      </wp:positionV>
                      <wp:extent cx="266700" cy="273685"/>
                      <wp:effectExtent l="12065" t="13970" r="6985" b="7620"/>
                      <wp:wrapNone/>
                      <wp:docPr id="1123" name="AutoShape 7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4" o:spid="_x0000_s1026" type="#_x0000_t32" style="position:absolute;margin-left:183.2pt;margin-top:151.85pt;width:21pt;height:21.55pt;flip:y;z-index:2582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32832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12065" t="8255" r="6985" b="7620"/>
                      <wp:wrapNone/>
                      <wp:docPr id="1122" name="AutoShape 7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3" o:spid="_x0000_s1026" type="#_x0000_t32" style="position:absolute;margin-left:183.2pt;margin-top:14.9pt;width:0;height:158.5pt;z-index:2582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GgIwIAAEE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21568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1121" name="AutoShape 7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2" o:spid="_x0000_s1026" type="#_x0000_t120" style="position:absolute;margin-left:84.85pt;margin-top:106.75pt;width:2.85pt;height:2.85pt;z-index:2582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05184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1120" name="AutoShape 7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6" o:spid="_x0000_s1026" type="#_x0000_t32" style="position:absolute;margin-left:87.85pt;margin-top:93.8pt;width:.05pt;height:10.75pt;z-index:2582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12352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119" name="AutoShape 7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3" o:spid="_x0000_s1026" type="#_x0000_t32" style="position:absolute;margin-left:95.75pt;margin-top:38.2pt;width:6.95pt;height:0;z-index:2582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zmIg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4" w:type="dxa"/>
            <w:vMerge w:val="restart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  <w:trHeight w:val="70"/>
        </w:trPr>
        <w:tc>
          <w:tcPr>
            <w:tcW w:w="1376" w:type="dxa"/>
            <w:vMerge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</w:trPr>
        <w:tc>
          <w:tcPr>
            <w:tcW w:w="1376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00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170 cm: </w:t>
            </w:r>
            <w:r>
              <w:rPr>
                <w:rFonts w:ascii="Arial" w:hAnsi="Arial" w:cs="Arial"/>
                <w:sz w:val="16"/>
                <w:szCs w:val="16"/>
              </w:rPr>
              <w:t>dzielona w pionie na 3 równe części, 3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3 półki (4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nadstawk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70 cm,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równe części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 xml:space="preserve">, w każdej części </w:t>
            </w:r>
            <w:r w:rsidRPr="00DF7C84">
              <w:rPr>
                <w:rFonts w:ascii="Arial" w:hAnsi="Arial" w:cs="Arial"/>
                <w:sz w:val="16"/>
                <w:szCs w:val="16"/>
              </w:rPr>
              <w:t>1 półka (2 poziomy)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nadstawki 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62054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 polna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DF7C84" w:rsidRDefault="001B7BC6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6"/>
        <w:gridCol w:w="3281"/>
        <w:gridCol w:w="4243"/>
        <w:gridCol w:w="851"/>
        <w:gridCol w:w="1855"/>
        <w:gridCol w:w="1649"/>
      </w:tblGrid>
      <w:tr w:rsidR="001B7BC6" w:rsidRPr="004E1C8E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38. </w:t>
            </w:r>
            <w:r w:rsidR="001B7BC6" w:rsidRPr="004E1C8E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Z NADSTAWKĄ</w:t>
            </w:r>
          </w:p>
          <w:p w:rsidR="001B7BC6" w:rsidRPr="004E1C8E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41: 3 szt</w:t>
            </w:r>
          </w:p>
        </w:tc>
      </w:tr>
      <w:tr w:rsidR="001B7BC6" w:rsidRPr="004E1C8E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5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9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4E1C8E" w:rsidTr="007E37C5">
        <w:trPr>
          <w:cantSplit/>
          <w:trHeight w:val="111"/>
        </w:trPr>
        <w:tc>
          <w:tcPr>
            <w:tcW w:w="1375" w:type="dxa"/>
            <w:vMerge w:val="restart"/>
            <w:tcBorders>
              <w:bottom w:val="single" w:sz="4" w:space="0" w:color="auto"/>
            </w:tcBorders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E1C8E">
              <w:rPr>
                <w:rFonts w:ascii="Arial" w:hAnsi="Arial" w:cs="Arial"/>
                <w:sz w:val="16"/>
                <w:szCs w:val="16"/>
              </w:rPr>
              <w:t>0 (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1C8E">
              <w:rPr>
                <w:rFonts w:ascii="Arial" w:hAnsi="Arial" w:cs="Arial"/>
                <w:sz w:val="16"/>
                <w:szCs w:val="16"/>
              </w:rPr>
              <w:t>0+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1C8E">
              <w:rPr>
                <w:rFonts w:ascii="Arial" w:hAnsi="Arial" w:cs="Arial"/>
                <w:sz w:val="16"/>
                <w:szCs w:val="16"/>
              </w:rPr>
              <w:t>0)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4E1C8E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8915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1118" name="AutoShape 7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7" o:spid="_x0000_s1026" type="#_x0000_t32" style="position:absolute;margin-left:65.15pt;margin-top:4.25pt;width:58.9pt;height:0;z-index:2582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63552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1117" name="AutoShape 7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2" o:spid="_x0000_s1026" type="#_x0000_t32" style="position:absolute;margin-left:151.8pt;margin-top:4.25pt;width:.55pt;height:155.55pt;z-index:2582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57408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1116" name="AutoShape 7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6" o:spid="_x0000_s1026" type="#_x0000_t32" style="position:absolute;margin-left:122.75pt;margin-top:4.25pt;width:27.7pt;height:19.85pt;flip:y;z-index:2582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8505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85725</wp:posOffset>
                      </wp:positionV>
                      <wp:extent cx="359410" cy="281305"/>
                      <wp:effectExtent l="13335" t="9525" r="8255" b="13970"/>
                      <wp:wrapNone/>
                      <wp:docPr id="1115" name="AutoShape 7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3" o:spid="_x0000_s1026" type="#_x0000_t32" style="position:absolute;margin-left:124.05pt;margin-top:6.75pt;width:28.3pt;height:22.15pt;flip:y;z-index:2582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5843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1114" name="AutoShape 7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7" o:spid="_x0000_s1026" type="#_x0000_t32" style="position:absolute;margin-left:65.15pt;margin-top:4.25pt;width:86.65pt;height:0;z-index:2582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ADIwIAAEE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5638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113" name="AutoShape 7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5" o:spid="_x0000_s1026" type="#_x0000_t32" style="position:absolute;margin-left:40.15pt;margin-top:4.25pt;width:25pt;height:19.85pt;flip:y;z-index:2582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"/>
                  </w:pict>
                </mc:Fallback>
              </mc:AlternateContent>
            </w:r>
          </w:p>
          <w:p w:rsidR="001B7BC6" w:rsidRPr="004E1C8E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00416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3970" t="12700" r="6985" b="8255"/>
                      <wp:wrapNone/>
                      <wp:docPr id="1112" name="AutoShape 7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8" o:spid="_x0000_s1026" type="#_x0000_t120" style="position:absolute;margin-left:78.35pt;margin-top:106.75pt;width:2.85pt;height:2.85pt;z-index:2583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99392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13970" t="5080" r="6985" b="6350"/>
                      <wp:wrapNone/>
                      <wp:docPr id="1111" name="AutoShape 7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7" o:spid="_x0000_s1026" type="#_x0000_t120" style="position:absolute;margin-left:78.35pt;margin-top:49.15pt;width:2.85pt;height:2.85pt;z-index:2582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81984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771015</wp:posOffset>
                      </wp:positionV>
                      <wp:extent cx="88900" cy="0"/>
                      <wp:effectExtent l="11430" t="8890" r="13970" b="10160"/>
                      <wp:wrapNone/>
                      <wp:docPr id="1110" name="AutoShape 7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0" o:spid="_x0000_s1026" type="#_x0000_t32" style="position:absolute;margin-left:89.4pt;margin-top:139.45pt;width:7pt;height:0;z-index:2582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snIQIAAD8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9632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391920</wp:posOffset>
                      </wp:positionV>
                      <wp:extent cx="88900" cy="0"/>
                      <wp:effectExtent l="5080" t="10795" r="10795" b="8255"/>
                      <wp:wrapNone/>
                      <wp:docPr id="1109" name="AutoShape 7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4" o:spid="_x0000_s1026" type="#_x0000_t32" style="position:absolute;margin-left:95.65pt;margin-top:109.6pt;width:7pt;height:0;flip:x;z-index:2582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cNKQIAAEk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83008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771015</wp:posOffset>
                      </wp:positionV>
                      <wp:extent cx="104775" cy="0"/>
                      <wp:effectExtent l="7620" t="8890" r="11430" b="10160"/>
                      <wp:wrapNone/>
                      <wp:docPr id="1108" name="AutoShape 7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1" o:spid="_x0000_s1026" type="#_x0000_t32" style="position:absolute;margin-left:104.85pt;margin-top:139.45pt;width:8.25pt;height:0;z-index:2582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97344" behindDoc="0" locked="0" layoutInCell="1" allowOverlap="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391920</wp:posOffset>
                      </wp:positionV>
                      <wp:extent cx="104775" cy="0"/>
                      <wp:effectExtent l="10160" t="10795" r="8890" b="8255"/>
                      <wp:wrapNone/>
                      <wp:docPr id="1107" name="AutoShape 7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5" o:spid="_x0000_s1026" type="#_x0000_t32" style="position:absolute;margin-left:111.05pt;margin-top:109.6pt;width:8.25pt;height:0;z-index:2582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wIIgIAAEAEAAAOAAAAZHJzL2Uyb0RvYy54bWysU8GO2jAQvVfqP1i+s0loI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98368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094740</wp:posOffset>
                      </wp:positionV>
                      <wp:extent cx="131445" cy="0"/>
                      <wp:effectExtent l="12065" t="8890" r="8890" b="10160"/>
                      <wp:wrapNone/>
                      <wp:docPr id="1106" name="AutoShape 7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6" o:spid="_x0000_s1026" type="#_x0000_t32" style="position:absolute;margin-left:108.95pt;margin-top:86.2pt;width:10.35pt;height:0;z-index:2582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z+Ig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93248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94740</wp:posOffset>
                      </wp:positionV>
                      <wp:extent cx="132080" cy="0"/>
                      <wp:effectExtent l="9525" t="8890" r="10795" b="10160"/>
                      <wp:wrapNone/>
                      <wp:docPr id="1105" name="AutoShape 7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1" o:spid="_x0000_s1026" type="#_x0000_t32" style="position:absolute;margin-left:92.25pt;margin-top:86.2pt;width:10.4pt;height:0;z-index:2582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TlIwIAAEA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80960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771015</wp:posOffset>
                      </wp:positionV>
                      <wp:extent cx="150495" cy="0"/>
                      <wp:effectExtent l="6350" t="8890" r="5080" b="10160"/>
                      <wp:wrapNone/>
                      <wp:docPr id="1104" name="AutoShape 7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9" o:spid="_x0000_s1026" type="#_x0000_t32" style="position:absolute;margin-left:66.5pt;margin-top:139.45pt;width:11.85pt;height:0;z-index:2582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w0J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95296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391920</wp:posOffset>
                      </wp:positionV>
                      <wp:extent cx="116205" cy="0"/>
                      <wp:effectExtent l="13970" t="10795" r="12700" b="8255"/>
                      <wp:wrapNone/>
                      <wp:docPr id="1103" name="AutoShape 7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3" o:spid="_x0000_s1026" type="#_x0000_t32" style="position:absolute;margin-left:65.6pt;margin-top:109.6pt;width:9.15pt;height:0;z-index:2582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S7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92224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094740</wp:posOffset>
                      </wp:positionV>
                      <wp:extent cx="120015" cy="0"/>
                      <wp:effectExtent l="8255" t="8890" r="5080" b="10160"/>
                      <wp:wrapNone/>
                      <wp:docPr id="1102" name="AutoShape 7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0" o:spid="_x0000_s1026" type="#_x0000_t32" style="position:absolute;margin-left:65.15pt;margin-top:86.2pt;width:9.45pt;height:0;z-index:2582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6PIgIAAEA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7993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71015</wp:posOffset>
                      </wp:positionV>
                      <wp:extent cx="144145" cy="0"/>
                      <wp:effectExtent l="9525" t="8890" r="8255" b="10160"/>
                      <wp:wrapNone/>
                      <wp:docPr id="1101" name="AutoShape 7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8" o:spid="_x0000_s1026" type="#_x0000_t32" style="position:absolute;margin-left:44.25pt;margin-top:139.45pt;width:11.35pt;height:0;z-index:2582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tk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94272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391920</wp:posOffset>
                      </wp:positionV>
                      <wp:extent cx="121920" cy="0"/>
                      <wp:effectExtent l="5715" t="10795" r="5715" b="8255"/>
                      <wp:wrapNone/>
                      <wp:docPr id="1100" name="AutoShape 7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2" o:spid="_x0000_s1026" type="#_x0000_t32" style="position:absolute;margin-left:48.45pt;margin-top:109.6pt;width:9.6pt;height:0;z-index:2582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pzIgIAAEA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9120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094740</wp:posOffset>
                      </wp:positionV>
                      <wp:extent cx="144145" cy="0"/>
                      <wp:effectExtent l="9525" t="8890" r="8255" b="10160"/>
                      <wp:wrapNone/>
                      <wp:docPr id="1099" name="AutoShape 7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9" o:spid="_x0000_s1026" type="#_x0000_t32" style="position:absolute;margin-left:44.25pt;margin-top:86.2pt;width:11.35pt;height:0;z-index:2582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iYIgIAAEA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87104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5725</wp:posOffset>
                      </wp:positionV>
                      <wp:extent cx="36195" cy="36195"/>
                      <wp:effectExtent l="10795" t="12700" r="10160" b="8255"/>
                      <wp:wrapNone/>
                      <wp:docPr id="1098" name="AutoShape 7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5" o:spid="_x0000_s1026" type="#_x0000_t120" style="position:absolute;margin-left:84.85pt;margin-top:106.75pt;width:2.85pt;height:2.85pt;z-index:2582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90176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191260</wp:posOffset>
                      </wp:positionV>
                      <wp:extent cx="0" cy="134620"/>
                      <wp:effectExtent l="6350" t="10160" r="12700" b="7620"/>
                      <wp:wrapNone/>
                      <wp:docPr id="1097" name="AutoShape 7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8" o:spid="_x0000_s1026" type="#_x0000_t32" style="position:absolute;margin-left:79.25pt;margin-top:93.8pt;width:0;height:10.6pt;flip:y;z-index:2582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4zKQIAAEo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66624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191260</wp:posOffset>
                      </wp:positionV>
                      <wp:extent cx="635" cy="136525"/>
                      <wp:effectExtent l="10795" t="10160" r="7620" b="5715"/>
                      <wp:wrapNone/>
                      <wp:docPr id="1096" name="AutoShape 7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5" o:spid="_x0000_s1026" type="#_x0000_t32" style="position:absolute;margin-left:87.85pt;margin-top:93.8pt;width:.05pt;height:10.75pt;z-index:2582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6252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095" name="AutoShape 7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1" o:spid="_x0000_s1026" type="#_x0000_t32" style="position:absolute;margin-left:124.05pt;margin-top:150.6pt;width:27.7pt;height:22.8pt;flip:y;z-index:2582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88128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5080" t="5080" r="6350" b="6350"/>
                      <wp:wrapNone/>
                      <wp:docPr id="1094" name="AutoShape 7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6" o:spid="_x0000_s1026" type="#_x0000_t120" style="position:absolute;margin-left:85.9pt;margin-top:49.15pt;width:2.85pt;height:2.85pt;z-index:2582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8403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1093" name="AutoShape 7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2" o:spid="_x0000_s1026" type="#_x0000_t32" style="position:absolute;margin-left:40.15pt;margin-top:59.2pt;width:82.1pt;height:0;z-index:2582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86080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447040</wp:posOffset>
                      </wp:positionV>
                      <wp:extent cx="359410" cy="304165"/>
                      <wp:effectExtent l="5715" t="8890" r="6350" b="10795"/>
                      <wp:wrapNone/>
                      <wp:docPr id="1092" name="AutoShape 7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4" o:spid="_x0000_s1026" type="#_x0000_t32" style="position:absolute;margin-left:123.45pt;margin-top:35.2pt;width:28.3pt;height:23.95pt;flip:y;z-index:2582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+LgIAAE8EAAAOAAAAZHJzL2Uyb0RvYy54bWysVE2PmzAQvVfqf7C4J0AC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61504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1091" name="AutoShape 7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0" o:spid="_x0000_s1026" type="#_x0000_t32" style="position:absolute;margin-left:122.7pt;margin-top:14.9pt;width:.05pt;height:158.5pt;z-index:2582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5945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090" name="AutoShape 7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8" o:spid="_x0000_s1026" type="#_x0000_t32" style="position:absolute;margin-left:40.15pt;margin-top:14.9pt;width:0;height:158.5pt;z-index:2582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64576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1089" name="AutoShape 7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3" o:spid="_x0000_s1026" type="#_x0000_t32" style="position:absolute;margin-left:82.75pt;margin-top:59.15pt;width:0;height:107.35pt;z-index:2582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6560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088" name="AutoShape 7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4" o:spid="_x0000_s1026" type="#_x0000_t32" style="position:absolute;margin-left:41.75pt;margin-top:166.5pt;width:81.7pt;height:0;z-index:2582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jnIgIAAEE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71744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087" name="AutoShape 7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0" o:spid="_x0000_s1026" type="#_x0000_t32" style="position:absolute;margin-left:117.2pt;margin-top:166.5pt;width:.05pt;height:6.9pt;z-index:2582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a3JQIAAEE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7072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086" name="AutoShape 7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9" o:spid="_x0000_s1026" type="#_x0000_t32" style="position:absolute;margin-left:44.2pt;margin-top:166.5pt;width:.05pt;height:6.9pt;z-index:2582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60480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085" name="AutoShape 7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9" o:spid="_x0000_s1026" type="#_x0000_t32" style="position:absolute;margin-left:41pt;margin-top:173.4pt;width:81.7pt;height:0;z-index:2582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72768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50190</wp:posOffset>
                      </wp:positionV>
                      <wp:extent cx="635" cy="446405"/>
                      <wp:effectExtent l="12700" t="12065" r="5715" b="8255"/>
                      <wp:wrapNone/>
                      <wp:docPr id="1084" name="AutoShape 7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1" o:spid="_x0000_s1026" type="#_x0000_t32" style="position:absolute;margin-left:82.75pt;margin-top:19.7pt;width:.05pt;height:35.15pt;flip:y;z-index:2582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7891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190</wp:posOffset>
                      </wp:positionV>
                      <wp:extent cx="1031240" cy="0"/>
                      <wp:effectExtent l="5080" t="12065" r="11430" b="6985"/>
                      <wp:wrapNone/>
                      <wp:docPr id="1083" name="AutoShape 7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7" o:spid="_x0000_s1026" type="#_x0000_t32" style="position:absolute;margin-left:40.15pt;margin-top:19.7pt;width:81.2pt;height:0;z-index:2582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7EIg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77888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2700" t="8890" r="6350" b="12065"/>
                      <wp:wrapNone/>
                      <wp:docPr id="1082" name="AutoShape 7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6" o:spid="_x0000_s1026" type="#_x0000_t32" style="position:absolute;margin-left:88.75pt;margin-top:38.2pt;width:0;height:9.6pt;z-index:2582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KaIgIAAEA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76864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1081" name="AutoShape 7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5" o:spid="_x0000_s1026" type="#_x0000_t32" style="position:absolute;margin-left:108.2pt;margin-top:38.2pt;width:9pt;height:0;z-index:2582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wUIg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75840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1080" name="AutoShape 7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4" o:spid="_x0000_s1026" type="#_x0000_t32" style="position:absolute;margin-left:95.75pt;margin-top:38.2pt;width:6.95pt;height:0;z-index:2582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x0IQ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74816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12065" t="8890" r="5080" b="10160"/>
                      <wp:wrapNone/>
                      <wp:docPr id="1079" name="AutoShape 7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3" o:spid="_x0000_s1026" type="#_x0000_t32" style="position:absolute;margin-left:62.45pt;margin-top:38.2pt;width:7.65pt;height:0;z-index:2582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TZIQIAAD8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73792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6350" t="8890" r="8890" b="10160"/>
                      <wp:wrapNone/>
                      <wp:docPr id="1078" name="AutoShape 7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2" o:spid="_x0000_s1026" type="#_x0000_t32" style="position:absolute;margin-left:41pt;margin-top:38.2pt;width:11.55pt;height:0;z-index:2582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yfIgIAAEA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6969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08305</wp:posOffset>
                      </wp:positionV>
                      <wp:extent cx="368935" cy="299085"/>
                      <wp:effectExtent l="5715" t="8255" r="6350" b="6985"/>
                      <wp:wrapNone/>
                      <wp:docPr id="1077" name="AutoShape 7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8" o:spid="_x0000_s1026" type="#_x0000_t32" style="position:absolute;margin-left:122.7pt;margin-top:32.15pt;width:29.05pt;height:23.55pt;flip:y;z-index:2582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68672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036320" cy="0"/>
                      <wp:effectExtent l="7620" t="12065" r="13335" b="6985"/>
                      <wp:wrapNone/>
                      <wp:docPr id="1076" name="AutoShape 7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7" o:spid="_x0000_s1026" type="#_x0000_t32" style="position:absolute;margin-left:41.1pt;margin-top:55.7pt;width:81.6pt;height:0;z-index:2582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9eIwIAAEE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67648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85140</wp:posOffset>
                      </wp:positionV>
                      <wp:extent cx="0" cy="121920"/>
                      <wp:effectExtent l="13970" t="8890" r="5080" b="12065"/>
                      <wp:wrapNone/>
                      <wp:docPr id="1075" name="AutoShape 7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6" o:spid="_x0000_s1026" type="#_x0000_t32" style="position:absolute;margin-left:78.35pt;margin-top:38.2pt;width:0;height:9.6pt;z-index:2582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255360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074" name="AutoShape 7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4" o:spid="_x0000_s1026" type="#_x0000_t32" style="position:absolute;margin-left:41.05pt;margin-top:14.9pt;width:81.65pt;height:0;z-index:2582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QKIw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5" w:type="dxa"/>
            <w:vMerge w:val="restart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4E1C8E" w:rsidTr="007E37C5">
        <w:trPr>
          <w:cantSplit/>
          <w:trHeight w:val="70"/>
        </w:trPr>
        <w:tc>
          <w:tcPr>
            <w:tcW w:w="1375" w:type="dxa"/>
            <w:vMerge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1C8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4E1C8E" w:rsidTr="007E37C5">
        <w:trPr>
          <w:cantSplit/>
          <w:trHeight w:val="202"/>
        </w:trPr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4E1C8E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4E1C8E" w:rsidTr="007E37C5">
        <w:trPr>
          <w:cantSplit/>
        </w:trPr>
        <w:tc>
          <w:tcPr>
            <w:tcW w:w="1375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7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170 cm: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3 półki (4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nadstawk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70 cm,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2 równe części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 xml:space="preserve">, w każdej części </w:t>
            </w:r>
            <w:r w:rsidRPr="00DF7C84">
              <w:rPr>
                <w:rFonts w:ascii="Arial" w:hAnsi="Arial" w:cs="Arial"/>
                <w:sz w:val="16"/>
                <w:szCs w:val="16"/>
              </w:rPr>
              <w:t>1 półka (2 poziomy)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omis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3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4E1C8E" w:rsidRDefault="001B7BC6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0"/>
        <w:gridCol w:w="3286"/>
        <w:gridCol w:w="4251"/>
        <w:gridCol w:w="851"/>
        <w:gridCol w:w="1857"/>
        <w:gridCol w:w="1639"/>
      </w:tblGrid>
      <w:tr w:rsidR="001B7BC6" w:rsidRPr="007005FF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39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REGAŁ</w:t>
            </w:r>
            <w:r w:rsidR="001B7BC6" w:rsidRPr="007005FF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BIUROW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Y</w:t>
            </w:r>
            <w:r w:rsidR="0017432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TWARTY</w:t>
            </w:r>
          </w:p>
          <w:p w:rsidR="001B7BC6" w:rsidRPr="007005FF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22: 1 szt</w:t>
            </w:r>
          </w:p>
        </w:tc>
      </w:tr>
      <w:tr w:rsidR="001B7BC6" w:rsidRPr="007005FF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1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7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39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7005FF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2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05FF">
              <w:rPr>
                <w:rFonts w:ascii="Arial" w:hAnsi="Arial" w:cs="Arial"/>
                <w:sz w:val="16"/>
                <w:szCs w:val="16"/>
              </w:rPr>
              <w:t>cm</w:t>
            </w:r>
          </w:p>
        </w:tc>
        <w:tc>
          <w:tcPr>
            <w:tcW w:w="4251" w:type="dxa"/>
            <w:vMerge w:val="restart"/>
            <w:tcBorders>
              <w:bottom w:val="single" w:sz="4" w:space="0" w:color="auto"/>
            </w:tcBorders>
          </w:tcPr>
          <w:p w:rsidR="001B7BC6" w:rsidRPr="007005FF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10656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6985" cy="1975485"/>
                      <wp:effectExtent l="13335" t="6350" r="8255" b="8890"/>
                      <wp:wrapNone/>
                      <wp:docPr id="1073" name="AutoShape 7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97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7" o:spid="_x0000_s1026" type="#_x0000_t32" style="position:absolute;margin-left:151.8pt;margin-top:4.25pt;width:.55pt;height:155.55pt;z-index:2583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04512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1072" name="AutoShape 7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1" o:spid="_x0000_s1026" type="#_x0000_t32" style="position:absolute;margin-left:122.75pt;margin-top:4.25pt;width:27.7pt;height:19.85pt;flip:y;z-index:2583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2192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85725</wp:posOffset>
                      </wp:positionV>
                      <wp:extent cx="359410" cy="281305"/>
                      <wp:effectExtent l="13335" t="9525" r="8255" b="13970"/>
                      <wp:wrapNone/>
                      <wp:docPr id="1071" name="AutoShape 7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8" o:spid="_x0000_s1026" type="#_x0000_t32" style="position:absolute;margin-left:124.05pt;margin-top:6.75pt;width:28.3pt;height:22.15pt;flip:y;z-index:2583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05536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1070" name="AutoShape 7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2" o:spid="_x0000_s1026" type="#_x0000_t32" style="position:absolute;margin-left:65.15pt;margin-top:4.25pt;width:86.65pt;height:0;z-index:2583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mEIwIAAEE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0348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1069" name="AutoShape 7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0" o:spid="_x0000_s1026" type="#_x0000_t32" style="position:absolute;margin-left:40.15pt;margin-top:4.25pt;width:25pt;height:19.85pt;flip:y;z-index:2583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"/>
                  </w:pict>
                </mc:Fallback>
              </mc:AlternateContent>
            </w:r>
          </w:p>
          <w:p w:rsidR="001B7BC6" w:rsidRPr="007005FF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22944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250190</wp:posOffset>
                      </wp:positionV>
                      <wp:extent cx="635" cy="1811655"/>
                      <wp:effectExtent l="13335" t="12065" r="5080" b="5080"/>
                      <wp:wrapNone/>
                      <wp:docPr id="1068" name="AutoShape 7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11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9" o:spid="_x0000_s1026" type="#_x0000_t32" style="position:absolute;margin-left:120.3pt;margin-top:19.7pt;width:.05pt;height:142.65pt;flip:y;z-index:2583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43424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99770</wp:posOffset>
                      </wp:positionV>
                      <wp:extent cx="782955" cy="635"/>
                      <wp:effectExtent l="10795" t="13970" r="6350" b="13970"/>
                      <wp:wrapNone/>
                      <wp:docPr id="1067" name="AutoShape 7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9" o:spid="_x0000_s1026" type="#_x0000_t32" style="position:absolute;margin-left:55.6pt;margin-top:55.1pt;width:61.65pt;height:.05pt;z-index:2583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1LJQIAAEI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3216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09420</wp:posOffset>
                      </wp:positionV>
                      <wp:extent cx="927100" cy="0"/>
                      <wp:effectExtent l="9525" t="13970" r="6350" b="5080"/>
                      <wp:wrapNone/>
                      <wp:docPr id="1066" name="AutoShape 7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8" o:spid="_x0000_s1026" type="#_x0000_t32" style="position:absolute;margin-left:44.25pt;margin-top:134.6pt;width:73pt;height:0;z-index:2583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47520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50190</wp:posOffset>
                      </wp:positionV>
                      <wp:extent cx="0" cy="116205"/>
                      <wp:effectExtent l="10795" t="12065" r="8255" b="5080"/>
                      <wp:wrapNone/>
                      <wp:docPr id="1065" name="AutoShape 7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3" o:spid="_x0000_s1026" type="#_x0000_t32" style="position:absolute;margin-left:55.6pt;margin-top:19.7pt;width:0;height:9.15pt;flip:y;z-index:2583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4649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366395</wp:posOffset>
                      </wp:positionV>
                      <wp:extent cx="821690" cy="0"/>
                      <wp:effectExtent l="10795" t="13970" r="5715" b="5080"/>
                      <wp:wrapNone/>
                      <wp:docPr id="1064" name="AutoShape 7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2" o:spid="_x0000_s1026" type="#_x0000_t32" style="position:absolute;margin-left:55.6pt;margin-top:28.85pt;width:64.7pt;height:0;z-index:2583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m6IgIAAEA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45472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66395</wp:posOffset>
                      </wp:positionV>
                      <wp:extent cx="144780" cy="152400"/>
                      <wp:effectExtent l="8890" t="13970" r="8255" b="5080"/>
                      <wp:wrapNone/>
                      <wp:docPr id="1063" name="AutoShape 7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78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1" o:spid="_x0000_s1026" type="#_x0000_t32" style="position:absolute;margin-left:44.2pt;margin-top:28.85pt;width:11.4pt;height:12pt;flip:y;z-index:2583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8iMQIAAE8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44448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67055</wp:posOffset>
                      </wp:positionV>
                      <wp:extent cx="0" cy="132715"/>
                      <wp:effectExtent l="10795" t="5080" r="8255" b="5080"/>
                      <wp:wrapNone/>
                      <wp:docPr id="1062" name="AutoShape 7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0" o:spid="_x0000_s1026" type="#_x0000_t32" style="position:absolute;margin-left:55.6pt;margin-top:44.65pt;width:0;height:10.45pt;flip:y;z-index:2583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4240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99770</wp:posOffset>
                      </wp:positionV>
                      <wp:extent cx="144145" cy="123825"/>
                      <wp:effectExtent l="9525" t="13970" r="8255" b="5080"/>
                      <wp:wrapNone/>
                      <wp:docPr id="1061" name="AutoShape 7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14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8" o:spid="_x0000_s1026" type="#_x0000_t32" style="position:absolute;margin-left:44.25pt;margin-top:55.1pt;width:11.35pt;height:9.75pt;flip:y;z-index:2583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4137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871855</wp:posOffset>
                      </wp:positionV>
                      <wp:extent cx="0" cy="142240"/>
                      <wp:effectExtent l="10795" t="5080" r="8255" b="5080"/>
                      <wp:wrapNone/>
                      <wp:docPr id="1060" name="AutoShape 7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7" o:spid="_x0000_s1026" type="#_x0000_t32" style="position:absolute;margin-left:55.6pt;margin-top:68.65pt;width:0;height:11.2pt;flip:y;z-index:2583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40352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014095</wp:posOffset>
                      </wp:positionV>
                      <wp:extent cx="821690" cy="0"/>
                      <wp:effectExtent l="10795" t="13970" r="5715" b="5080"/>
                      <wp:wrapNone/>
                      <wp:docPr id="1059" name="AutoShape 7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6" o:spid="_x0000_s1026" type="#_x0000_t32" style="position:absolute;margin-left:55.6pt;margin-top:79.85pt;width:64.7pt;height:0;z-index:2583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IcIg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39328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014095</wp:posOffset>
                      </wp:positionV>
                      <wp:extent cx="131445" cy="114300"/>
                      <wp:effectExtent l="12700" t="13970" r="8255" b="5080"/>
                      <wp:wrapNone/>
                      <wp:docPr id="1058" name="AutoShape 7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5" o:spid="_x0000_s1026" type="#_x0000_t32" style="position:absolute;margin-left:45.25pt;margin-top:79.85pt;width:10.35pt;height:9pt;flip:y;z-index:2583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N3LgIAAE8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38304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185545</wp:posOffset>
                      </wp:positionV>
                      <wp:extent cx="0" cy="85725"/>
                      <wp:effectExtent l="10795" t="13970" r="8255" b="5080"/>
                      <wp:wrapNone/>
                      <wp:docPr id="1057" name="AutoShape 7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4" o:spid="_x0000_s1026" type="#_x0000_t32" style="position:absolute;margin-left:55.6pt;margin-top:93.35pt;width:0;height:6.75pt;flip:y;z-index:2583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37280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271270</wp:posOffset>
                      </wp:positionV>
                      <wp:extent cx="822325" cy="0"/>
                      <wp:effectExtent l="10795" t="13970" r="5080" b="5080"/>
                      <wp:wrapNone/>
                      <wp:docPr id="1056" name="AutoShape 7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3" o:spid="_x0000_s1026" type="#_x0000_t32" style="position:absolute;margin-left:55.6pt;margin-top:100.1pt;width:64.75pt;height:0;z-index:2583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cCIQIAAEA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36256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271270</wp:posOffset>
                      </wp:positionV>
                      <wp:extent cx="131445" cy="114935"/>
                      <wp:effectExtent l="12700" t="13970" r="8255" b="13970"/>
                      <wp:wrapNone/>
                      <wp:docPr id="1055" name="AutoShape 7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114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2" o:spid="_x0000_s1026" type="#_x0000_t32" style="position:absolute;margin-left:45.25pt;margin-top:100.1pt;width:10.35pt;height:9.05pt;flip:y;z-index:2583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v8LQIAAE8EAAAOAAAAZHJzL2Uyb0RvYy54bWysVE2PmzAQvVfqf7C4J0AC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35232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445895</wp:posOffset>
                      </wp:positionV>
                      <wp:extent cx="0" cy="130175"/>
                      <wp:effectExtent l="10795" t="7620" r="8255" b="5080"/>
                      <wp:wrapNone/>
                      <wp:docPr id="1054" name="AutoShape 7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1" o:spid="_x0000_s1026" type="#_x0000_t32" style="position:absolute;margin-left:55.6pt;margin-top:113.85pt;width:0;height:10.25pt;flip:y;z-index:258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34208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576070</wp:posOffset>
                      </wp:positionV>
                      <wp:extent cx="821690" cy="0"/>
                      <wp:effectExtent l="10795" t="13970" r="5715" b="5080"/>
                      <wp:wrapNone/>
                      <wp:docPr id="1053" name="AutoShape 7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0" o:spid="_x0000_s1026" type="#_x0000_t32" style="position:absolute;margin-left:55.6pt;margin-top:124.1pt;width:64.7pt;height:0;z-index:2583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NEIwIAAEA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33184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576070</wp:posOffset>
                      </wp:positionV>
                      <wp:extent cx="131445" cy="133350"/>
                      <wp:effectExtent l="12700" t="13970" r="8255" b="5080"/>
                      <wp:wrapNone/>
                      <wp:docPr id="1052" name="AutoShape 7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9" o:spid="_x0000_s1026" type="#_x0000_t32" style="position:absolute;margin-left:45.25pt;margin-top:124.1pt;width:10.35pt;height:10.5pt;flip:y;z-index:258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mILwIAAE8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18848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871220</wp:posOffset>
                      </wp:positionV>
                      <wp:extent cx="965835" cy="635"/>
                      <wp:effectExtent l="12700" t="13970" r="12065" b="13970"/>
                      <wp:wrapNone/>
                      <wp:docPr id="1051" name="AutoShape 7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58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5" o:spid="_x0000_s1026" type="#_x0000_t32" style="position:absolute;margin-left:45.25pt;margin-top:68.6pt;width:76.05pt;height:.05pt;flip:y;z-index:2583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19872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823595</wp:posOffset>
                      </wp:positionV>
                      <wp:extent cx="966470" cy="0"/>
                      <wp:effectExtent l="12700" t="13970" r="11430" b="5080"/>
                      <wp:wrapNone/>
                      <wp:docPr id="1050" name="AutoShape 7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6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6" o:spid="_x0000_s1026" type="#_x0000_t32" style="position:absolute;margin-left:45.25pt;margin-top:64.85pt;width:76.1pt;height:0;z-index:258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2089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67055</wp:posOffset>
                      </wp:positionV>
                      <wp:extent cx="965835" cy="0"/>
                      <wp:effectExtent l="9525" t="5080" r="5715" b="13970"/>
                      <wp:wrapNone/>
                      <wp:docPr id="1049" name="AutoShape 7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7" o:spid="_x0000_s1026" type="#_x0000_t32" style="position:absolute;margin-left:44.25pt;margin-top:44.65pt;width:76.05pt;height:0;z-index:2583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wsIgIAAEA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1270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518795</wp:posOffset>
                      </wp:positionV>
                      <wp:extent cx="988695" cy="0"/>
                      <wp:effectExtent l="5715" t="13970" r="5715" b="5080"/>
                      <wp:wrapNone/>
                      <wp:docPr id="1048" name="AutoShape 7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9" o:spid="_x0000_s1026" type="#_x0000_t32" style="position:absolute;margin-left:42.45pt;margin-top:40.85pt;width:77.85pt;height:0;z-index:2583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1680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185545</wp:posOffset>
                      </wp:positionV>
                      <wp:extent cx="988695" cy="0"/>
                      <wp:effectExtent l="9525" t="13970" r="11430" b="5080"/>
                      <wp:wrapNone/>
                      <wp:docPr id="1047" name="AutoShape 7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3" o:spid="_x0000_s1026" type="#_x0000_t32" style="position:absolute;margin-left:43.5pt;margin-top:93.35pt;width:77.85pt;height:0;z-index:2583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1782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128395</wp:posOffset>
                      </wp:positionV>
                      <wp:extent cx="965835" cy="0"/>
                      <wp:effectExtent l="9525" t="13970" r="5715" b="5080"/>
                      <wp:wrapNone/>
                      <wp:docPr id="1046" name="AutoShape 7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4" o:spid="_x0000_s1026" type="#_x0000_t32" style="position:absolute;margin-left:44.25pt;margin-top:88.85pt;width:76.05pt;height:0;z-index:2583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m3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3113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66570</wp:posOffset>
                      </wp:positionV>
                      <wp:extent cx="966470" cy="0"/>
                      <wp:effectExtent l="9525" t="13970" r="5080" b="5080"/>
                      <wp:wrapNone/>
                      <wp:docPr id="1045" name="AutoShape 7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6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7" o:spid="_x0000_s1026" type="#_x0000_t32" style="position:absolute;margin-left:44.25pt;margin-top:139.1pt;width:76.1pt;height:0;z-index:2583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30112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766570</wp:posOffset>
                      </wp:positionV>
                      <wp:extent cx="0" cy="146050"/>
                      <wp:effectExtent l="10795" t="13970" r="8255" b="11430"/>
                      <wp:wrapNone/>
                      <wp:docPr id="1044" name="AutoShape 7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6" o:spid="_x0000_s1026" type="#_x0000_t32" style="position:absolute;margin-left:55.6pt;margin-top:139.1pt;width:0;height:11.5pt;flip:y;z-index:2583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wsKAIAAEo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29088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912620</wp:posOffset>
                      </wp:positionV>
                      <wp:extent cx="821690" cy="0"/>
                      <wp:effectExtent l="10795" t="7620" r="5715" b="11430"/>
                      <wp:wrapNone/>
                      <wp:docPr id="1043" name="AutoShape 7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5" o:spid="_x0000_s1026" type="#_x0000_t32" style="position:absolute;margin-left:55.6pt;margin-top:150.6pt;width:64.7pt;height:0;z-index:2583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HHIg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2806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912620</wp:posOffset>
                      </wp:positionV>
                      <wp:extent cx="144145" cy="149225"/>
                      <wp:effectExtent l="9525" t="7620" r="8255" b="5080"/>
                      <wp:wrapNone/>
                      <wp:docPr id="1042" name="AutoShape 7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145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4" o:spid="_x0000_s1026" type="#_x0000_t32" style="position:absolute;margin-left:44.25pt;margin-top:150.6pt;width:11.35pt;height:11.75pt;flip:y;z-index:2583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cQLAIAAE8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23968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50190</wp:posOffset>
                      </wp:positionV>
                      <wp:extent cx="635" cy="1811655"/>
                      <wp:effectExtent l="8890" t="12065" r="9525" b="5080"/>
                      <wp:wrapNone/>
                      <wp:docPr id="1041" name="AutoShape 7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811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0" o:spid="_x0000_s1026" type="#_x0000_t32" style="position:absolute;margin-left:44.2pt;margin-top:19.7pt;width:.05pt;height:142.65pt;flip:x;z-index:258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2704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061845</wp:posOffset>
                      </wp:positionV>
                      <wp:extent cx="1065530" cy="0"/>
                      <wp:effectExtent l="5080" t="13970" r="5715" b="5080"/>
                      <wp:wrapNone/>
                      <wp:docPr id="1040" name="AutoShape 7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5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3" o:spid="_x0000_s1026" type="#_x0000_t32" style="position:absolute;margin-left:40.15pt;margin-top:162.35pt;width:83.9pt;height:0;z-index:2583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BOIgIAAEE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24992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45895</wp:posOffset>
                      </wp:positionV>
                      <wp:extent cx="988695" cy="0"/>
                      <wp:effectExtent l="5715" t="7620" r="5715" b="11430"/>
                      <wp:wrapNone/>
                      <wp:docPr id="1039" name="AutoShape 7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1" o:spid="_x0000_s1026" type="#_x0000_t32" style="position:absolute;margin-left:42.45pt;margin-top:113.85pt;width:77.85pt;height:0;z-index:258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2601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86205</wp:posOffset>
                      </wp:positionV>
                      <wp:extent cx="966470" cy="0"/>
                      <wp:effectExtent l="9525" t="5080" r="5080" b="13970"/>
                      <wp:wrapNone/>
                      <wp:docPr id="1038" name="AutoShape 7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6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2" o:spid="_x0000_s1026" type="#_x0000_t32" style="position:absolute;margin-left:44.25pt;margin-top:109.15pt;width:76.1pt;height:0;z-index:2583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0963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1037" name="AutoShape 7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6" o:spid="_x0000_s1026" type="#_x0000_t32" style="position:absolute;margin-left:124.05pt;margin-top:150.6pt;width:27.7pt;height:22.8pt;flip:y;z-index:2583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08608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89230</wp:posOffset>
                      </wp:positionV>
                      <wp:extent cx="635" cy="2012950"/>
                      <wp:effectExtent l="5715" t="8255" r="12700" b="7620"/>
                      <wp:wrapNone/>
                      <wp:docPr id="1036" name="AutoShape 7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5" o:spid="_x0000_s1026" type="#_x0000_t32" style="position:absolute;margin-left:122.7pt;margin-top:14.9pt;width:.05pt;height:158.5pt;z-index:2583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/XJwIAAEMEAAAOAAAAZHJzL2Uyb0RvYy54bWysU9uO2yAQfa/Uf0C8J7YTOxcrzmplJ33Z&#10;tpF2+wEEsI1qAwISJ6r67x3IRdn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0656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5080" t="8255" r="13970" b="7620"/>
                      <wp:wrapNone/>
                      <wp:docPr id="1035" name="AutoShape 7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3" o:spid="_x0000_s1026" type="#_x0000_t32" style="position:absolute;margin-left:40.15pt;margin-top:14.9pt;width:0;height:158.5pt;z-index:2583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mDIgIAAEE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1168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1034" name="AutoShape 7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8" o:spid="_x0000_s1026" type="#_x0000_t32" style="position:absolute;margin-left:41.75pt;margin-top:166.5pt;width:81.7pt;height:0;z-index:2583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14752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1033" name="AutoShape 7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1" o:spid="_x0000_s1026" type="#_x0000_t32" style="position:absolute;margin-left:117.2pt;margin-top:166.5pt;width:.05pt;height:6.9pt;z-index:258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HRJQIAAEE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13728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1032" name="AutoShape 7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0" o:spid="_x0000_s1026" type="#_x0000_t32" style="position:absolute;margin-left:44.2pt;margin-top:166.5pt;width:.05pt;height:6.9pt;z-index:2583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0758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1031" name="AutoShape 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4" o:spid="_x0000_s1026" type="#_x0000_t32" style="position:absolute;margin-left:41pt;margin-top:173.4pt;width:81.7pt;height:0;z-index:2583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1577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190</wp:posOffset>
                      </wp:positionV>
                      <wp:extent cx="1031240" cy="0"/>
                      <wp:effectExtent l="5080" t="12065" r="11430" b="6985"/>
                      <wp:wrapNone/>
                      <wp:docPr id="1030" name="AutoShape 7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2" o:spid="_x0000_s1026" type="#_x0000_t32" style="position:absolute;margin-left:40.15pt;margin-top:19.7pt;width:81.2pt;height:0;z-index:2583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LQIgIAAEE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02464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1029" name="AutoShape 7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9" o:spid="_x0000_s1026" type="#_x0000_t32" style="position:absolute;margin-left:41.05pt;margin-top:14.9pt;width:81.65pt;height:0;z-index:2583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CRIwIAAEE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vMerge w:val="restart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7005FF" w:rsidTr="007E37C5">
        <w:trPr>
          <w:cantSplit/>
          <w:trHeight w:val="70"/>
        </w:trPr>
        <w:tc>
          <w:tcPr>
            <w:tcW w:w="1376" w:type="dxa"/>
            <w:vMerge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7005FF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7005FF" w:rsidTr="007E37C5">
        <w:trPr>
          <w:cantSplit/>
        </w:trPr>
        <w:tc>
          <w:tcPr>
            <w:tcW w:w="1376" w:type="dxa"/>
          </w:tcPr>
          <w:p w:rsidR="001B7BC6" w:rsidRPr="007005FF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:rsidR="001B7BC6" w:rsidRPr="007005FF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półek </w:t>
            </w:r>
            <w:r w:rsidRPr="007005F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oziom</w:t>
            </w:r>
            <w:r>
              <w:rPr>
                <w:rFonts w:ascii="Arial" w:hAnsi="Arial" w:cs="Arial"/>
                <w:sz w:val="16"/>
                <w:szCs w:val="16"/>
              </w:rPr>
              <w:t>ów</w:t>
            </w:r>
            <w:r w:rsidRPr="007005F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b/>
                <w:sz w:val="16"/>
                <w:szCs w:val="16"/>
              </w:rPr>
              <w:t>reagału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7005FF" w:rsidRDefault="001B7BC6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1B7BC6" w:rsidRPr="007005FF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6"/>
        <w:gridCol w:w="3284"/>
        <w:gridCol w:w="4241"/>
        <w:gridCol w:w="851"/>
        <w:gridCol w:w="1854"/>
        <w:gridCol w:w="1648"/>
      </w:tblGrid>
      <w:tr w:rsidR="001B7BC6" w:rsidRPr="00DF7C84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40. </w:t>
            </w:r>
            <w:r w:rsidR="001B7BC6" w:rsidRPr="00DF7C8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SZAFA BIUROWA </w:t>
            </w:r>
            <w:r w:rsidR="0017432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CZĘŚCIOWO OTWARTA </w:t>
            </w:r>
            <w:r w:rsidR="001B7BC6" w:rsidRPr="00DF7C84">
              <w:rPr>
                <w:rFonts w:ascii="Arial" w:hAnsi="Arial" w:cs="Arial"/>
                <w:b/>
                <w:kern w:val="20"/>
                <w:sz w:val="20"/>
                <w:szCs w:val="20"/>
              </w:rPr>
              <w:t>Z NADSTAWKĄ</w:t>
            </w:r>
          </w:p>
          <w:p w:rsidR="001B7BC6" w:rsidRPr="00DF7C84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4: 1 szt</w:t>
            </w:r>
          </w:p>
        </w:tc>
      </w:tr>
      <w:tr w:rsidR="001B7BC6" w:rsidRPr="00DF7C84" w:rsidTr="007E37C5">
        <w:trPr>
          <w:cantSplit/>
          <w:trHeight w:val="254"/>
        </w:trPr>
        <w:tc>
          <w:tcPr>
            <w:tcW w:w="5876" w:type="dxa"/>
            <w:gridSpan w:val="3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1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4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DF7C84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240 (170+70) cm</w:t>
            </w:r>
          </w:p>
        </w:tc>
        <w:tc>
          <w:tcPr>
            <w:tcW w:w="4241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50592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12700" t="6350" r="12700" b="8255"/>
                      <wp:wrapNone/>
                      <wp:docPr id="1028" name="AutoShape 7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5" o:spid="_x0000_s1026" type="#_x0000_t32" style="position:absolute;margin-left:52pt;margin-top:4.25pt;width:25pt;height:19.85pt;flip:y;z-index:2583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9QwLgIAAE8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51616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54610</wp:posOffset>
                      </wp:positionV>
                      <wp:extent cx="1644015" cy="635"/>
                      <wp:effectExtent l="6350" t="6985" r="6985" b="11430"/>
                      <wp:wrapNone/>
                      <wp:docPr id="1027" name="AutoShape 7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6" o:spid="_x0000_s1026" type="#_x0000_t32" style="position:absolute;margin-left:74.75pt;margin-top:4.3pt;width:129.45pt;height:.05pt;z-index:2583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cqJQIAAEM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73120" behindDoc="0" locked="0" layoutInCell="1" allowOverlap="1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53975</wp:posOffset>
                      </wp:positionV>
                      <wp:extent cx="0" cy="1991360"/>
                      <wp:effectExtent l="12065" t="6350" r="6985" b="12065"/>
                      <wp:wrapNone/>
                      <wp:docPr id="1026" name="AutoShape 7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7" o:spid="_x0000_s1026" type="#_x0000_t32" style="position:absolute;margin-left:204.2pt;margin-top:4.25pt;width:0;height:156.8pt;z-index:2583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72096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53975</wp:posOffset>
                      </wp:positionV>
                      <wp:extent cx="266700" cy="252095"/>
                      <wp:effectExtent l="12065" t="6350" r="6985" b="8255"/>
                      <wp:wrapNone/>
                      <wp:docPr id="1025" name="AutoShape 7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6" o:spid="_x0000_s1026" type="#_x0000_t32" style="position:absolute;margin-left:183.2pt;margin-top:4.25pt;width:21pt;height:19.85pt;flip:y;z-index:2583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"/>
                  </w:pict>
                </mc:Fallback>
              </mc:AlternateContent>
            </w:r>
          </w:p>
          <w:p w:rsidR="001B7BC6" w:rsidRPr="00DF7C84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89504" behindDoc="0" locked="0" layoutInCell="1" allowOverlap="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751205</wp:posOffset>
                      </wp:positionV>
                      <wp:extent cx="0" cy="681990"/>
                      <wp:effectExtent l="12065" t="8255" r="6985" b="5080"/>
                      <wp:wrapNone/>
                      <wp:docPr id="1024" name="AutoShape 7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1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3" o:spid="_x0000_s1026" type="#_x0000_t32" style="position:absolute;margin-left:178.7pt;margin-top:59.15pt;width:0;height:53.7pt;z-index:2583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N1IgIAAEA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39680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852170</wp:posOffset>
                      </wp:positionV>
                      <wp:extent cx="192405" cy="85725"/>
                      <wp:effectExtent l="7620" t="13970" r="9525" b="5080"/>
                      <wp:wrapNone/>
                      <wp:docPr id="1023" name="AutoShape 7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240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2" o:spid="_x0000_s1026" type="#_x0000_t32" style="position:absolute;margin-left:95.85pt;margin-top:67.1pt;width:15.15pt;height:6.75pt;flip:y;z-index:2584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38656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729105</wp:posOffset>
                      </wp:positionV>
                      <wp:extent cx="36195" cy="36195"/>
                      <wp:effectExtent l="13970" t="5080" r="6985" b="6350"/>
                      <wp:wrapNone/>
                      <wp:docPr id="1022" name="AutoShape 7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1" o:spid="_x0000_s1026" type="#_x0000_t120" style="position:absolute;margin-left:142.85pt;margin-top:136.15pt;width:2.85pt;height:2.85pt;z-index:2584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36608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728470</wp:posOffset>
                      </wp:positionV>
                      <wp:extent cx="36195" cy="36195"/>
                      <wp:effectExtent l="12700" t="13970" r="8255" b="6985"/>
                      <wp:wrapNone/>
                      <wp:docPr id="1021" name="AutoShape 7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9" o:spid="_x0000_s1026" type="#_x0000_t120" style="position:absolute;margin-left:87.25pt;margin-top:136.1pt;width:2.85pt;height:2.85pt;z-index:2584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69024" behindDoc="0" locked="0" layoutInCell="1" allowOverlap="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764665</wp:posOffset>
                      </wp:positionV>
                      <wp:extent cx="88900" cy="0"/>
                      <wp:effectExtent l="12065" t="12065" r="13335" b="6985"/>
                      <wp:wrapNone/>
                      <wp:docPr id="1020" name="AutoShape 7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3" o:spid="_x0000_s1026" type="#_x0000_t32" style="position:absolute;margin-left:101.45pt;margin-top:138.95pt;width:7pt;height:0;z-index:2583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68000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764665</wp:posOffset>
                      </wp:positionV>
                      <wp:extent cx="144145" cy="0"/>
                      <wp:effectExtent l="8890" t="12065" r="8890" b="6985"/>
                      <wp:wrapNone/>
                      <wp:docPr id="1019" name="AutoShape 7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2" o:spid="_x0000_s1026" type="#_x0000_t32" style="position:absolute;margin-left:57.7pt;margin-top:138.95pt;width:11.35pt;height:0;z-index:258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0N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37632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728470</wp:posOffset>
                      </wp:positionV>
                      <wp:extent cx="36195" cy="36195"/>
                      <wp:effectExtent l="8255" t="13970" r="12700" b="6985"/>
                      <wp:wrapNone/>
                      <wp:docPr id="1018" name="AutoShape 7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0" o:spid="_x0000_s1026" type="#_x0000_t120" style="position:absolute;margin-left:130.4pt;margin-top:136.1pt;width:2.85pt;height:2.85pt;z-index:2584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35584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480820</wp:posOffset>
                      </wp:positionV>
                      <wp:extent cx="0" cy="161925"/>
                      <wp:effectExtent l="13970" t="13970" r="5080" b="5080"/>
                      <wp:wrapNone/>
                      <wp:docPr id="1017" name="AutoShape 7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8" o:spid="_x0000_s1026" type="#_x0000_t32" style="position:absolute;margin-left:142.85pt;margin-top:116.6pt;width:0;height:12.75pt;z-index:2584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mZIA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34560" behindDoc="0" locked="0" layoutInCell="1" allowOverlap="1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480820</wp:posOffset>
                      </wp:positionV>
                      <wp:extent cx="0" cy="161925"/>
                      <wp:effectExtent l="10160" t="13970" r="8890" b="5080"/>
                      <wp:wrapNone/>
                      <wp:docPr id="1016" name="AutoShape 7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7" o:spid="_x0000_s1026" type="#_x0000_t32" style="position:absolute;margin-left:132.8pt;margin-top:116.6pt;width:0;height:12.75pt;z-index:2584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zOIA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33536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480820</wp:posOffset>
                      </wp:positionV>
                      <wp:extent cx="0" cy="161925"/>
                      <wp:effectExtent l="10795" t="13970" r="8255" b="5080"/>
                      <wp:wrapNone/>
                      <wp:docPr id="1015" name="AutoShape 7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6" o:spid="_x0000_s1026" type="#_x0000_t32" style="position:absolute;margin-left:90.1pt;margin-top:116.6pt;width:0;height:12.75pt;z-index:2584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OOIA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32512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252220</wp:posOffset>
                      </wp:positionV>
                      <wp:extent cx="0" cy="104775"/>
                      <wp:effectExtent l="5080" t="13970" r="13970" b="5080"/>
                      <wp:wrapNone/>
                      <wp:docPr id="1014" name="AutoShape 7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5" o:spid="_x0000_s1026" type="#_x0000_t32" style="position:absolute;margin-left:155.65pt;margin-top:98.6pt;width:0;height:8.25pt;flip:y;z-index:2584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TtKAIAAEo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31488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014095</wp:posOffset>
                      </wp:positionV>
                      <wp:extent cx="0" cy="95250"/>
                      <wp:effectExtent l="5080" t="13970" r="13970" b="5080"/>
                      <wp:wrapNone/>
                      <wp:docPr id="1013" name="AutoShape 7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4" o:spid="_x0000_s1026" type="#_x0000_t32" style="position:absolute;margin-left:155.65pt;margin-top:79.85pt;width:0;height:7.5pt;flip:y;z-index:2584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304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751205</wp:posOffset>
                      </wp:positionV>
                      <wp:extent cx="0" cy="100965"/>
                      <wp:effectExtent l="5080" t="8255" r="13970" b="5080"/>
                      <wp:wrapNone/>
                      <wp:docPr id="1012" name="AutoShape 7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3" o:spid="_x0000_s1026" type="#_x0000_t32" style="position:absolute;margin-left:155.65pt;margin-top:59.15pt;width:0;height:7.95pt;flip:y;z-index:2584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29440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252220</wp:posOffset>
                      </wp:positionV>
                      <wp:extent cx="0" cy="104775"/>
                      <wp:effectExtent l="9525" t="13970" r="9525" b="5080"/>
                      <wp:wrapNone/>
                      <wp:docPr id="1011" name="AutoShape 7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2" o:spid="_x0000_s1026" type="#_x0000_t32" style="position:absolute;margin-left:111pt;margin-top:98.6pt;width:0;height:8.25pt;flip:y;z-index:2584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28416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014095</wp:posOffset>
                      </wp:positionV>
                      <wp:extent cx="0" cy="95250"/>
                      <wp:effectExtent l="9525" t="13970" r="9525" b="5080"/>
                      <wp:wrapNone/>
                      <wp:docPr id="1010" name="AutoShape 7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1" o:spid="_x0000_s1026" type="#_x0000_t32" style="position:absolute;margin-left:111pt;margin-top:79.85pt;width:0;height:7.5pt;flip:y;z-index:2584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27392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752475</wp:posOffset>
                      </wp:positionV>
                      <wp:extent cx="0" cy="99695"/>
                      <wp:effectExtent l="9525" t="9525" r="9525" b="5080"/>
                      <wp:wrapNone/>
                      <wp:docPr id="1009" name="AutoShape 7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9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0" o:spid="_x0000_s1026" type="#_x0000_t32" style="position:absolute;margin-left:111pt;margin-top:59.25pt;width:0;height:7.85pt;flip:y;z-index:2584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26368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752475</wp:posOffset>
                      </wp:positionV>
                      <wp:extent cx="0" cy="99695"/>
                      <wp:effectExtent l="13335" t="9525" r="5715" b="5080"/>
                      <wp:wrapNone/>
                      <wp:docPr id="1008" name="AutoShape 7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9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9" o:spid="_x0000_s1026" type="#_x0000_t32" style="position:absolute;margin-left:69.3pt;margin-top:59.25pt;width:0;height:7.85pt;flip:y;z-index:2584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24320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252220</wp:posOffset>
                      </wp:positionV>
                      <wp:extent cx="635" cy="104775"/>
                      <wp:effectExtent l="12700" t="13970" r="5715" b="5080"/>
                      <wp:wrapNone/>
                      <wp:docPr id="1007" name="AutoShape 7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7" o:spid="_x0000_s1026" type="#_x0000_t32" style="position:absolute;margin-left:69.25pt;margin-top:98.6pt;width:.05pt;height:8.25pt;flip:y;z-index:2584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25344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014095</wp:posOffset>
                      </wp:positionV>
                      <wp:extent cx="2540" cy="95250"/>
                      <wp:effectExtent l="10160" t="13970" r="6350" b="5080"/>
                      <wp:wrapNone/>
                      <wp:docPr id="1006" name="AutoShape 7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8" o:spid="_x0000_s1026" type="#_x0000_t32" style="position:absolute;margin-left:69.05pt;margin-top:79.85pt;width:.2pt;height:7.5pt;flip:y;z-index:2584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NIKQIAAEwEAAAOAAAAZHJzL2Uyb0RvYy54bWysVMGOmzAQvVfqP1jcEyAlWYJCVitIetl2&#10;I+22d8c2YNXYlu2ERFX/vWOTTbP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23296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356995</wp:posOffset>
                      </wp:positionV>
                      <wp:extent cx="292735" cy="0"/>
                      <wp:effectExtent l="5080" t="13970" r="6985" b="5080"/>
                      <wp:wrapNone/>
                      <wp:docPr id="1005" name="AutoShape 7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6" o:spid="_x0000_s1026" type="#_x0000_t32" style="position:absolute;margin-left:155.65pt;margin-top:106.85pt;width:23.05pt;height:0;z-index:2584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VLIg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22272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56995</wp:posOffset>
                      </wp:positionV>
                      <wp:extent cx="363220" cy="0"/>
                      <wp:effectExtent l="9525" t="13970" r="8255" b="5080"/>
                      <wp:wrapNone/>
                      <wp:docPr id="1004" name="AutoShape 7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5" o:spid="_x0000_s1026" type="#_x0000_t32" style="position:absolute;margin-left:111pt;margin-top:106.85pt;width:28.6pt;height:0;z-index:2584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6NIgIAAEA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21248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356995</wp:posOffset>
                      </wp:positionV>
                      <wp:extent cx="292735" cy="0"/>
                      <wp:effectExtent l="12700" t="13970" r="8890" b="5080"/>
                      <wp:wrapNone/>
                      <wp:docPr id="1003" name="AutoShape 7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4" o:spid="_x0000_s1026" type="#_x0000_t32" style="position:absolute;margin-left:69.25pt;margin-top:106.85pt;width:23.05pt;height:0;z-index:2584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rKIg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2022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109345</wp:posOffset>
                      </wp:positionV>
                      <wp:extent cx="292735" cy="0"/>
                      <wp:effectExtent l="5080" t="13970" r="6985" b="5080"/>
                      <wp:wrapNone/>
                      <wp:docPr id="1002" name="AutoShape 7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3" o:spid="_x0000_s1026" type="#_x0000_t32" style="position:absolute;margin-left:155.65pt;margin-top:87.35pt;width:23.05pt;height:0;z-index:2584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8sIg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19200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109345</wp:posOffset>
                      </wp:positionV>
                      <wp:extent cx="363220" cy="0"/>
                      <wp:effectExtent l="9525" t="13970" r="8255" b="5080"/>
                      <wp:wrapNone/>
                      <wp:docPr id="1001" name="AutoShape 7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2" o:spid="_x0000_s1026" type="#_x0000_t32" style="position:absolute;margin-left:111pt;margin-top:87.35pt;width:28.6pt;height:0;z-index:2584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b5IgIAAEA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18176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109345</wp:posOffset>
                      </wp:positionV>
                      <wp:extent cx="267335" cy="0"/>
                      <wp:effectExtent l="10160" t="13970" r="8255" b="5080"/>
                      <wp:wrapNone/>
                      <wp:docPr id="1000" name="AutoShape 7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1" o:spid="_x0000_s1026" type="#_x0000_t32" style="position:absolute;margin-left:69.05pt;margin-top:87.35pt;width:21.05pt;height:0;z-index:2584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17152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852170</wp:posOffset>
                      </wp:positionV>
                      <wp:extent cx="292735" cy="0"/>
                      <wp:effectExtent l="5080" t="13970" r="6985" b="5080"/>
                      <wp:wrapNone/>
                      <wp:docPr id="999" name="AutoShape 7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0" o:spid="_x0000_s1026" type="#_x0000_t32" style="position:absolute;margin-left:155.65pt;margin-top:67.1pt;width:23.05pt;height:0;z-index:2584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16128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852170</wp:posOffset>
                      </wp:positionV>
                      <wp:extent cx="363220" cy="0"/>
                      <wp:effectExtent l="9525" t="13970" r="8255" b="5080"/>
                      <wp:wrapNone/>
                      <wp:docPr id="998" name="AutoShape 7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79" o:spid="_x0000_s1026" type="#_x0000_t32" style="position:absolute;margin-left:111pt;margin-top:67.1pt;width:28.6pt;height:0;z-index:2584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15104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852170</wp:posOffset>
                      </wp:positionV>
                      <wp:extent cx="295275" cy="0"/>
                      <wp:effectExtent l="10160" t="13970" r="8890" b="5080"/>
                      <wp:wrapNone/>
                      <wp:docPr id="997" name="AutoShape 7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78" o:spid="_x0000_s1026" type="#_x0000_t32" style="position:absolute;margin-left:69.05pt;margin-top:67.1pt;width:23.25pt;height:0;z-index:2584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CTIgIAAD8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90528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752475</wp:posOffset>
                      </wp:positionV>
                      <wp:extent cx="0" cy="680720"/>
                      <wp:effectExtent l="10795" t="9525" r="8255" b="5080"/>
                      <wp:wrapNone/>
                      <wp:docPr id="996" name="AutoShape 7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0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4" o:spid="_x0000_s1026" type="#_x0000_t32" style="position:absolute;margin-left:139.6pt;margin-top:59.25pt;width:0;height:53.6pt;z-index:2583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j9IgIAAD8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14080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356995</wp:posOffset>
                      </wp:positionV>
                      <wp:extent cx="162560" cy="76200"/>
                      <wp:effectExtent l="13970" t="13970" r="13970" b="5080"/>
                      <wp:wrapNone/>
                      <wp:docPr id="995" name="AutoShape 7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256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77" o:spid="_x0000_s1026" type="#_x0000_t32" style="position:absolute;margin-left:142.85pt;margin-top:106.85pt;width:12.8pt;height:6pt;flip:y;z-index:2584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13056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356995</wp:posOffset>
                      </wp:positionV>
                      <wp:extent cx="192405" cy="76200"/>
                      <wp:effectExtent l="7620" t="13970" r="9525" b="5080"/>
                      <wp:wrapNone/>
                      <wp:docPr id="994" name="AutoShape 7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240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76" o:spid="_x0000_s1026" type="#_x0000_t32" style="position:absolute;margin-left:95.85pt;margin-top:106.85pt;width:15.15pt;height:6pt;flip:y;z-index:2584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DRKwIAAE0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12032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356995</wp:posOffset>
                      </wp:positionV>
                      <wp:extent cx="170180" cy="76200"/>
                      <wp:effectExtent l="11430" t="13970" r="8890" b="5080"/>
                      <wp:wrapNone/>
                      <wp:docPr id="993" name="AutoShape 7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75" o:spid="_x0000_s1026" type="#_x0000_t32" style="position:absolute;margin-left:55.65pt;margin-top:106.85pt;width:13.4pt;height:6pt;flip:y;z-index:2584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11008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109345</wp:posOffset>
                      </wp:positionV>
                      <wp:extent cx="162560" cy="86360"/>
                      <wp:effectExtent l="13970" t="13970" r="13970" b="13970"/>
                      <wp:wrapNone/>
                      <wp:docPr id="992" name="AutoShape 7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2560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74" o:spid="_x0000_s1026" type="#_x0000_t32" style="position:absolute;margin-left:142.85pt;margin-top:87.35pt;width:12.8pt;height:6.8pt;flip:y;z-index:2584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09984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109345</wp:posOffset>
                      </wp:positionV>
                      <wp:extent cx="192405" cy="85725"/>
                      <wp:effectExtent l="7620" t="13970" r="9525" b="5080"/>
                      <wp:wrapNone/>
                      <wp:docPr id="991" name="AutoShape 7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240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73" o:spid="_x0000_s1026" type="#_x0000_t32" style="position:absolute;margin-left:95.85pt;margin-top:87.35pt;width:15.15pt;height:6.75pt;flip:y;z-index:2584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08960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109345</wp:posOffset>
                      </wp:positionV>
                      <wp:extent cx="173355" cy="86360"/>
                      <wp:effectExtent l="10795" t="13970" r="6350" b="13970"/>
                      <wp:wrapNone/>
                      <wp:docPr id="990" name="AutoShape 7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72" o:spid="_x0000_s1026" type="#_x0000_t32" style="position:absolute;margin-left:55.6pt;margin-top:87.35pt;width:13.65pt;height:6.8pt;flip:y;z-index:2584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07936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852170</wp:posOffset>
                      </wp:positionV>
                      <wp:extent cx="162560" cy="85725"/>
                      <wp:effectExtent l="13970" t="13970" r="13970" b="5080"/>
                      <wp:wrapNone/>
                      <wp:docPr id="989" name="AutoShape 7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256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71" o:spid="_x0000_s1026" type="#_x0000_t32" style="position:absolute;margin-left:142.85pt;margin-top:67.1pt;width:12.8pt;height:6.75pt;flip:y;z-index:2584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06912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852170</wp:posOffset>
                      </wp:positionV>
                      <wp:extent cx="172720" cy="85725"/>
                      <wp:effectExtent l="11430" t="13970" r="6350" b="5080"/>
                      <wp:wrapNone/>
                      <wp:docPr id="988" name="AutoShape 7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272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70" o:spid="_x0000_s1026" type="#_x0000_t32" style="position:absolute;margin-left:55.65pt;margin-top:67.1pt;width:13.6pt;height:6.75pt;flip:y;z-index:2584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05888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252220</wp:posOffset>
                      </wp:positionV>
                      <wp:extent cx="455295" cy="0"/>
                      <wp:effectExtent l="13970" t="13970" r="6985" b="5080"/>
                      <wp:wrapNone/>
                      <wp:docPr id="987" name="AutoShape 7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9" o:spid="_x0000_s1026" type="#_x0000_t32" style="position:absolute;margin-left:142.85pt;margin-top:98.6pt;width:35.85pt;height:0;z-index:2584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5ZIg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04864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252220</wp:posOffset>
                      </wp:positionV>
                      <wp:extent cx="555625" cy="0"/>
                      <wp:effectExtent l="7620" t="13970" r="8255" b="5080"/>
                      <wp:wrapNone/>
                      <wp:docPr id="986" name="AutoShape 7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8" o:spid="_x0000_s1026" type="#_x0000_t32" style="position:absolute;margin-left:95.85pt;margin-top:98.6pt;width:43.75pt;height:0;z-index:2584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03840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195705</wp:posOffset>
                      </wp:positionV>
                      <wp:extent cx="455295" cy="0"/>
                      <wp:effectExtent l="13970" t="5080" r="6985" b="13970"/>
                      <wp:wrapNone/>
                      <wp:docPr id="985" name="AutoShape 7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7" o:spid="_x0000_s1026" type="#_x0000_t32" style="position:absolute;margin-left:142.85pt;margin-top:94.15pt;width:35.85pt;height:0;z-index:2584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RO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96672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195070</wp:posOffset>
                      </wp:positionV>
                      <wp:extent cx="465455" cy="635"/>
                      <wp:effectExtent l="11430" t="13970" r="8890" b="13970"/>
                      <wp:wrapNone/>
                      <wp:docPr id="984" name="AutoShape 7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0" o:spid="_x0000_s1026" type="#_x0000_t32" style="position:absolute;margin-left:55.65pt;margin-top:94.1pt;width:36.65pt;height:.05pt;z-index:2583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02816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195070</wp:posOffset>
                      </wp:positionV>
                      <wp:extent cx="555625" cy="0"/>
                      <wp:effectExtent l="7620" t="13970" r="8255" b="5080"/>
                      <wp:wrapNone/>
                      <wp:docPr id="983" name="AutoShape 7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6" o:spid="_x0000_s1026" type="#_x0000_t32" style="position:absolute;margin-left:95.85pt;margin-top:94.1pt;width:43.75pt;height:0;z-index:2584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QFIAIAAD8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01792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014095</wp:posOffset>
                      </wp:positionV>
                      <wp:extent cx="419100" cy="0"/>
                      <wp:effectExtent l="12065" t="13970" r="6985" b="5080"/>
                      <wp:wrapNone/>
                      <wp:docPr id="982" name="AutoShape 7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5" o:spid="_x0000_s1026" type="#_x0000_t32" style="position:absolute;margin-left:145.7pt;margin-top:79.85pt;width:33pt;height:0;z-index:2584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ow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00768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014095</wp:posOffset>
                      </wp:positionV>
                      <wp:extent cx="557530" cy="0"/>
                      <wp:effectExtent l="6350" t="13970" r="7620" b="5080"/>
                      <wp:wrapNone/>
                      <wp:docPr id="981" name="AutoShape 7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4" o:spid="_x0000_s1026" type="#_x0000_t32" style="position:absolute;margin-left:95.75pt;margin-top:79.85pt;width:43.9pt;height:0;z-index:2584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mc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99744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937895</wp:posOffset>
                      </wp:positionV>
                      <wp:extent cx="455295" cy="0"/>
                      <wp:effectExtent l="13970" t="13970" r="6985" b="5080"/>
                      <wp:wrapNone/>
                      <wp:docPr id="980" name="AutoShape 7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3" o:spid="_x0000_s1026" type="#_x0000_t32" style="position:absolute;margin-left:142.85pt;margin-top:73.85pt;width:35.85pt;height:0;z-index:2583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98720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937895</wp:posOffset>
                      </wp:positionV>
                      <wp:extent cx="557530" cy="0"/>
                      <wp:effectExtent l="6350" t="13970" r="7620" b="5080"/>
                      <wp:wrapNone/>
                      <wp:docPr id="979" name="AutoShape 7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2" o:spid="_x0000_s1026" type="#_x0000_t32" style="position:absolute;margin-left:95.75pt;margin-top:73.85pt;width:43.9pt;height:0;z-index:2583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97696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252220</wp:posOffset>
                      </wp:positionV>
                      <wp:extent cx="511810" cy="0"/>
                      <wp:effectExtent l="12700" t="13970" r="8890" b="5080"/>
                      <wp:wrapNone/>
                      <wp:docPr id="978" name="AutoShape 7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1" o:spid="_x0000_s1026" type="#_x0000_t32" style="position:absolute;margin-left:52pt;margin-top:98.6pt;width:40.3pt;height:0;z-index:2583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95648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014095</wp:posOffset>
                      </wp:positionV>
                      <wp:extent cx="511810" cy="0"/>
                      <wp:effectExtent l="12700" t="13970" r="8890" b="5080"/>
                      <wp:wrapNone/>
                      <wp:docPr id="977" name="AutoShape 7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9" o:spid="_x0000_s1026" type="#_x0000_t32" style="position:absolute;margin-left:52pt;margin-top:79.85pt;width:40.3pt;height:0;z-index:2583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TLIgIAAD8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94624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937895</wp:posOffset>
                      </wp:positionV>
                      <wp:extent cx="465455" cy="0"/>
                      <wp:effectExtent l="11430" t="13970" r="8890" b="5080"/>
                      <wp:wrapNone/>
                      <wp:docPr id="976" name="AutoShape 7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8" o:spid="_x0000_s1026" type="#_x0000_t32" style="position:absolute;margin-left:55.65pt;margin-top:73.85pt;width:36.65pt;height:0;z-index:2583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4nIg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93600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708025</wp:posOffset>
                      </wp:positionV>
                      <wp:extent cx="0" cy="725170"/>
                      <wp:effectExtent l="7620" t="12700" r="11430" b="5080"/>
                      <wp:wrapNone/>
                      <wp:docPr id="975" name="AutoShape 7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25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7" o:spid="_x0000_s1026" type="#_x0000_t32" style="position:absolute;margin-left:95.85pt;margin-top:55.75pt;width:0;height:57.1pt;flip:y;z-index:2583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92576" behindDoc="0" locked="0" layoutInCell="1" allowOverlap="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752475</wp:posOffset>
                      </wp:positionV>
                      <wp:extent cx="0" cy="680720"/>
                      <wp:effectExtent l="10160" t="9525" r="8890" b="5080"/>
                      <wp:wrapNone/>
                      <wp:docPr id="974" name="AutoShape 7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0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6" o:spid="_x0000_s1026" type="#_x0000_t32" style="position:absolute;margin-left:92.3pt;margin-top:59.25pt;width:0;height:53.6pt;flip:y;z-index:2583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8xKAIAAEk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91552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752475</wp:posOffset>
                      </wp:positionV>
                      <wp:extent cx="0" cy="680720"/>
                      <wp:effectExtent l="13970" t="9525" r="5080" b="5080"/>
                      <wp:wrapNone/>
                      <wp:docPr id="973" name="AutoShape 7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0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5" o:spid="_x0000_s1026" type="#_x0000_t32" style="position:absolute;margin-left:142.85pt;margin-top:59.25pt;width:0;height:53.6pt;z-index:2583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88480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433195</wp:posOffset>
                      </wp:positionV>
                      <wp:extent cx="0" cy="681990"/>
                      <wp:effectExtent l="10795" t="13970" r="8255" b="8890"/>
                      <wp:wrapNone/>
                      <wp:docPr id="972" name="AutoShape 7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1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2" o:spid="_x0000_s1026" type="#_x0000_t32" style="position:absolute;margin-left:139.6pt;margin-top:112.85pt;width:0;height:53.7pt;z-index:2583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C8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54688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250190</wp:posOffset>
                      </wp:positionV>
                      <wp:extent cx="0" cy="457200"/>
                      <wp:effectExtent l="10795" t="12065" r="8255" b="6985"/>
                      <wp:wrapNone/>
                      <wp:docPr id="971" name="AutoShape 7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9" o:spid="_x0000_s1026" type="#_x0000_t32" style="position:absolute;margin-left:139.6pt;margin-top:19.7pt;width:0;height:36pt;z-index:2583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9NHwIAAD8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55712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433195</wp:posOffset>
                      </wp:positionV>
                      <wp:extent cx="1270" cy="681355"/>
                      <wp:effectExtent l="6350" t="13970" r="11430" b="9525"/>
                      <wp:wrapNone/>
                      <wp:docPr id="970" name="AutoShape 7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681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0" o:spid="_x0000_s1026" type="#_x0000_t32" style="position:absolute;margin-left:95.75pt;margin-top:112.85pt;width:.1pt;height:53.65pt;z-index:2583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8745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751205</wp:posOffset>
                      </wp:positionV>
                      <wp:extent cx="0" cy="681990"/>
                      <wp:effectExtent l="10795" t="8255" r="8255" b="5080"/>
                      <wp:wrapNone/>
                      <wp:docPr id="969" name="AutoShape 7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1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1" o:spid="_x0000_s1026" type="#_x0000_t32" style="position:absolute;margin-left:55.6pt;margin-top:59.15pt;width:0;height:53.7pt;flip:y;z-index:2583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80288" behindDoc="0" locked="0" layoutInCell="1" allowOverlap="1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1729105</wp:posOffset>
                      </wp:positionV>
                      <wp:extent cx="180975" cy="0"/>
                      <wp:effectExtent l="12065" t="5080" r="6985" b="13970"/>
                      <wp:wrapNone/>
                      <wp:docPr id="968" name="AutoShape 7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4" o:spid="_x0000_s1026" type="#_x0000_t32" style="position:absolute;margin-left:164.45pt;margin-top:136.15pt;width:14.25pt;height:0;z-index:2583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g+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86432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433195</wp:posOffset>
                      </wp:positionV>
                      <wp:extent cx="1672590" cy="0"/>
                      <wp:effectExtent l="8255" t="13970" r="5080" b="5080"/>
                      <wp:wrapNone/>
                      <wp:docPr id="967" name="AutoShape 7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2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0" o:spid="_x0000_s1026" type="#_x0000_t32" style="position:absolute;margin-left:50.15pt;margin-top:112.85pt;width:131.7pt;height:0;z-index:2583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53664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202180</wp:posOffset>
                      </wp:positionV>
                      <wp:extent cx="1666240" cy="0"/>
                      <wp:effectExtent l="12700" t="11430" r="6985" b="7620"/>
                      <wp:wrapNone/>
                      <wp:docPr id="966" name="AutoShape 7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8" o:spid="_x0000_s1026" type="#_x0000_t32" style="position:absolute;margin-left:52pt;margin-top:173.4pt;width:131.2pt;height:0;z-index:2583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C0IgIAAEA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56736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114550</wp:posOffset>
                      </wp:positionV>
                      <wp:extent cx="1666240" cy="635"/>
                      <wp:effectExtent l="12700" t="9525" r="6985" b="8890"/>
                      <wp:wrapNone/>
                      <wp:docPr id="965" name="AutoShape 7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1" o:spid="_x0000_s1026" type="#_x0000_t32" style="position:absolute;margin-left:52pt;margin-top:166.5pt;width:131.2pt;height:.05pt;z-index:2583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59808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0795" t="9525" r="7620" b="7620"/>
                      <wp:wrapNone/>
                      <wp:docPr id="964" name="AutoShape 7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4" o:spid="_x0000_s1026" type="#_x0000_t32" style="position:absolute;margin-left:55.6pt;margin-top:166.5pt;width:.05pt;height:6.9pt;z-index:2583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7004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751840</wp:posOffset>
                      </wp:positionV>
                      <wp:extent cx="1694815" cy="635"/>
                      <wp:effectExtent l="12700" t="8890" r="6985" b="9525"/>
                      <wp:wrapNone/>
                      <wp:docPr id="963" name="AutoShape 7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4" o:spid="_x0000_s1026" type="#_x0000_t32" style="position:absolute;margin-left:49.75pt;margin-top:59.2pt;width:133.45pt;height:.05pt;z-index:2583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iIJA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58784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708025</wp:posOffset>
                      </wp:positionV>
                      <wp:extent cx="1694815" cy="0"/>
                      <wp:effectExtent l="12700" t="12700" r="6985" b="6350"/>
                      <wp:wrapNone/>
                      <wp:docPr id="962" name="AutoShape 7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3" o:spid="_x0000_s1026" type="#_x0000_t32" style="position:absolute;margin-left:49.75pt;margin-top:55.75pt;width:133.45pt;height:0;z-index:258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vz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61856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85140</wp:posOffset>
                      </wp:positionV>
                      <wp:extent cx="146685" cy="0"/>
                      <wp:effectExtent l="8890" t="8890" r="6350" b="10160"/>
                      <wp:wrapNone/>
                      <wp:docPr id="961" name="AutoShape 7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6" o:spid="_x0000_s1026" type="#_x0000_t32" style="position:absolute;margin-left:57.7pt;margin-top:38.2pt;width:11.55pt;height:0;z-index:258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r3IQIAAD8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62880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85140</wp:posOffset>
                      </wp:positionV>
                      <wp:extent cx="97155" cy="0"/>
                      <wp:effectExtent l="6350" t="8890" r="10795" b="10160"/>
                      <wp:wrapNone/>
                      <wp:docPr id="960" name="AutoShape 7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7" o:spid="_x0000_s1026" type="#_x0000_t32" style="position:absolute;margin-left:74.75pt;margin-top:38.2pt;width:7.65pt;height:0;z-index:2583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vC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66976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50190</wp:posOffset>
                      </wp:positionV>
                      <wp:extent cx="1672590" cy="1270"/>
                      <wp:effectExtent l="6350" t="12065" r="6985" b="5715"/>
                      <wp:wrapNone/>
                      <wp:docPr id="959" name="AutoShape 7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25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1" o:spid="_x0000_s1026" type="#_x0000_t32" style="position:absolute;margin-left:51.5pt;margin-top:19.7pt;width:131.7pt;height:.1pt;z-index:2583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49568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89230</wp:posOffset>
                      </wp:positionV>
                      <wp:extent cx="1672590" cy="635"/>
                      <wp:effectExtent l="6350" t="8255" r="6985" b="10160"/>
                      <wp:wrapNone/>
                      <wp:docPr id="958" name="AutoShape 7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2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4" o:spid="_x0000_s1026" type="#_x0000_t32" style="position:absolute;margin-left:51.5pt;margin-top:14.9pt;width:131.7pt;height:.05pt;z-index:2583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52640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89230</wp:posOffset>
                      </wp:positionV>
                      <wp:extent cx="635" cy="2030095"/>
                      <wp:effectExtent l="6350" t="8255" r="12065" b="9525"/>
                      <wp:wrapNone/>
                      <wp:docPr id="957" name="AutoShape 7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0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7" o:spid="_x0000_s1026" type="#_x0000_t32" style="position:absolute;margin-left:51.5pt;margin-top:14.9pt;width:.05pt;height:159.85pt;z-index:2583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2JIw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85408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2065" t="8890" r="6985" b="10160"/>
                      <wp:wrapNone/>
                      <wp:docPr id="956" name="AutoShape 7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9" o:spid="_x0000_s1026" type="#_x0000_t32" style="position:absolute;margin-left:151.7pt;margin-top:38.2pt;width:9pt;height:0;flip:x;z-index:2583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v2KA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79264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85140</wp:posOffset>
                      </wp:positionV>
                      <wp:extent cx="123825" cy="0"/>
                      <wp:effectExtent l="12065" t="8890" r="6985" b="10160"/>
                      <wp:wrapNone/>
                      <wp:docPr id="955" name="AutoShape 7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3" o:spid="_x0000_s1026" type="#_x0000_t32" style="position:absolute;margin-left:168.95pt;margin-top:38.2pt;width:9.75pt;height:0;z-index:2583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IHHw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64928" behindDoc="0" locked="0" layoutInCell="1" allowOverlap="1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485140</wp:posOffset>
                      </wp:positionV>
                      <wp:extent cx="114300" cy="0"/>
                      <wp:effectExtent l="10160" t="8890" r="8890" b="10160"/>
                      <wp:wrapNone/>
                      <wp:docPr id="954" name="AutoShape 7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9" o:spid="_x0000_s1026" type="#_x0000_t32" style="position:absolute;margin-left:118.55pt;margin-top:38.2pt;width:9pt;height:0;z-index:2583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9R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71072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624205</wp:posOffset>
                      </wp:positionV>
                      <wp:extent cx="36195" cy="36195"/>
                      <wp:effectExtent l="12065" t="5080" r="8890" b="6350"/>
                      <wp:wrapNone/>
                      <wp:docPr id="953" name="AutoShape 7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5" o:spid="_x0000_s1026" type="#_x0000_t120" style="position:absolute;margin-left:89.45pt;margin-top:49.15pt;width:2.85pt;height:2.85pt;z-index:2583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57760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438785</wp:posOffset>
                      </wp:positionV>
                      <wp:extent cx="0" cy="121920"/>
                      <wp:effectExtent l="10795" t="10160" r="8255" b="10795"/>
                      <wp:wrapNone/>
                      <wp:docPr id="952" name="AutoShape 7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2" o:spid="_x0000_s1026" type="#_x0000_t32" style="position:absolute;margin-left:90.1pt;margin-top:34.55pt;width:0;height:9.6pt;z-index:258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NDIAIAAD8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84384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12065" t="6985" r="8890" b="13970"/>
                      <wp:wrapNone/>
                      <wp:docPr id="951" name="AutoShape 7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8" o:spid="_x0000_s1026" type="#_x0000_t120" style="position:absolute;margin-left:129.95pt;margin-top:47.8pt;width:2.85pt;height:2.85pt;z-index:2583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65952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421640</wp:posOffset>
                      </wp:positionV>
                      <wp:extent cx="0" cy="121920"/>
                      <wp:effectExtent l="9525" t="12065" r="9525" b="8890"/>
                      <wp:wrapNone/>
                      <wp:docPr id="950" name="AutoShape 7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0" o:spid="_x0000_s1026" type="#_x0000_t32" style="position:absolute;margin-left:132.75pt;margin-top:33.2pt;width:0;height:9.6pt;z-index:2583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78240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607060</wp:posOffset>
                      </wp:positionV>
                      <wp:extent cx="36195" cy="36195"/>
                      <wp:effectExtent l="13970" t="6985" r="6985" b="13970"/>
                      <wp:wrapNone/>
                      <wp:docPr id="949" name="AutoShape 7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2" o:spid="_x0000_s1026" type="#_x0000_t120" style="position:absolute;margin-left:142.85pt;margin-top:47.8pt;width:2.85pt;height:2.85pt;z-index:2583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77216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421640</wp:posOffset>
                      </wp:positionV>
                      <wp:extent cx="0" cy="139065"/>
                      <wp:effectExtent l="12065" t="12065" r="6985" b="10795"/>
                      <wp:wrapNone/>
                      <wp:docPr id="948" name="AutoShape 7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1" o:spid="_x0000_s1026" type="#_x0000_t32" style="position:absolute;margin-left:145.7pt;margin-top:33.2pt;width:0;height:10.95pt;z-index:2583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ObIQIAAD8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60832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260985</wp:posOffset>
                      </wp:positionV>
                      <wp:extent cx="635" cy="446405"/>
                      <wp:effectExtent l="6350" t="13335" r="12065" b="6985"/>
                      <wp:wrapNone/>
                      <wp:docPr id="947" name="AutoShape 7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5" o:spid="_x0000_s1026" type="#_x0000_t32" style="position:absolute;margin-left:95.75pt;margin-top:20.55pt;width:.05pt;height:35.15pt;flip:y;z-index:258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83360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2065</wp:posOffset>
                      </wp:positionV>
                      <wp:extent cx="266700" cy="238125"/>
                      <wp:effectExtent l="12065" t="12065" r="6985" b="6985"/>
                      <wp:wrapNone/>
                      <wp:docPr id="946" name="AutoShape 7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7" o:spid="_x0000_s1026" type="#_x0000_t32" style="position:absolute;margin-left:183.2pt;margin-top:.95pt;width:21pt;height:18.75pt;flip:y;z-index:2583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82336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85140</wp:posOffset>
                      </wp:positionV>
                      <wp:extent cx="266700" cy="266700"/>
                      <wp:effectExtent l="12065" t="8890" r="6985" b="10160"/>
                      <wp:wrapNone/>
                      <wp:docPr id="945" name="AutoShape 7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6" o:spid="_x0000_s1026" type="#_x0000_t32" style="position:absolute;margin-left:183.2pt;margin-top:38.2pt;width:21pt;height:21pt;flip:y;z-index:2583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81312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21640</wp:posOffset>
                      </wp:positionV>
                      <wp:extent cx="266700" cy="285750"/>
                      <wp:effectExtent l="12065" t="12065" r="6985" b="6985"/>
                      <wp:wrapNone/>
                      <wp:docPr id="944" name="AutoShape 7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5" o:spid="_x0000_s1026" type="#_x0000_t32" style="position:absolute;margin-left:183.2pt;margin-top:33.2pt;width:21pt;height:22.5pt;flip:y;z-index:2583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qmLgIAAE4EAAAOAAAAZHJzL2Uyb0RvYy54bWysVE2P2yAQvVfqf0C+J7ZTOx9WnNXKTnrZ&#10;diPttncC2EbFgIDEiar+9w7ko9n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76192" behindDoc="0" locked="0" layoutInCell="1" allowOverlap="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2114550</wp:posOffset>
                      </wp:positionV>
                      <wp:extent cx="0" cy="87630"/>
                      <wp:effectExtent l="12065" t="9525" r="6985" b="7620"/>
                      <wp:wrapNone/>
                      <wp:docPr id="943" name="AutoShape 7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0" o:spid="_x0000_s1026" type="#_x0000_t32" style="position:absolute;margin-left:178.7pt;margin-top:166.5pt;width:0;height:6.9pt;z-index:2583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mDIAIAAD4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75168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928495</wp:posOffset>
                      </wp:positionV>
                      <wp:extent cx="266700" cy="273685"/>
                      <wp:effectExtent l="12065" t="13970" r="6985" b="7620"/>
                      <wp:wrapNone/>
                      <wp:docPr id="942" name="AutoShape 7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9" o:spid="_x0000_s1026" type="#_x0000_t32" style="position:absolute;margin-left:183.2pt;margin-top:151.85pt;width:21pt;height:21.55pt;flip:y;z-index:2583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74144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89230</wp:posOffset>
                      </wp:positionV>
                      <wp:extent cx="0" cy="2012950"/>
                      <wp:effectExtent l="12065" t="8255" r="6985" b="7620"/>
                      <wp:wrapNone/>
                      <wp:docPr id="941" name="AutoShape 7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8" o:spid="_x0000_s1026" type="#_x0000_t32" style="position:absolute;margin-left:183.2pt;margin-top:14.9pt;width:0;height:158.5pt;z-index:2583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363904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485140</wp:posOffset>
                      </wp:positionV>
                      <wp:extent cx="88265" cy="0"/>
                      <wp:effectExtent l="6350" t="8890" r="10160" b="10160"/>
                      <wp:wrapNone/>
                      <wp:docPr id="940" name="AutoShape 7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8" o:spid="_x0000_s1026" type="#_x0000_t32" style="position:absolute;margin-left:95.75pt;margin-top:38.2pt;width:6.95pt;height:0;z-index:2583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4" w:type="dxa"/>
            <w:vMerge w:val="restart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  <w:trHeight w:val="70"/>
        </w:trPr>
        <w:tc>
          <w:tcPr>
            <w:tcW w:w="1376" w:type="dxa"/>
            <w:vMerge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</w:trPr>
        <w:tc>
          <w:tcPr>
            <w:tcW w:w="1376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00" w:type="dxa"/>
            <w:gridSpan w:val="2"/>
          </w:tcPr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170 cm: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na h=80 cm łącznie z cokołem i dolną półką dzielona w pionie na 3 równe części, 3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1 półka (2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a h=90 cm dzielona w pionie na 3 równe części, każda otwarta+2 półki (3 poziomy)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9B38BC">
              <w:rPr>
                <w:rFonts w:ascii="Arial" w:hAnsi="Arial" w:cs="Arial"/>
                <w:sz w:val="16"/>
                <w:szCs w:val="16"/>
              </w:rPr>
              <w:t>nadstawka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=70 cm,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równe części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 xml:space="preserve">, w każdej części </w:t>
            </w:r>
            <w:r w:rsidRPr="00DF7C84">
              <w:rPr>
                <w:rFonts w:ascii="Arial" w:hAnsi="Arial" w:cs="Arial"/>
                <w:sz w:val="16"/>
                <w:szCs w:val="16"/>
              </w:rPr>
              <w:t>1 półka (2 poziomy)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nadstawki 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DF7C84" w:rsidRDefault="001B7BC6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6"/>
        <w:gridCol w:w="3281"/>
        <w:gridCol w:w="4243"/>
        <w:gridCol w:w="851"/>
        <w:gridCol w:w="1855"/>
        <w:gridCol w:w="1649"/>
      </w:tblGrid>
      <w:tr w:rsidR="001B7BC6" w:rsidRPr="004E1C8E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41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REGAŁ BIUROWY OTWARTY</w:t>
            </w:r>
          </w:p>
          <w:p w:rsidR="001B7BC6" w:rsidRPr="004E1C8E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7: 2 szt, C138: 2 szt</w:t>
            </w:r>
          </w:p>
        </w:tc>
      </w:tr>
      <w:tr w:rsidR="001B7BC6" w:rsidRPr="004E1C8E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5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9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4E1C8E" w:rsidTr="007E37C5">
        <w:trPr>
          <w:cantSplit/>
          <w:trHeight w:val="111"/>
        </w:trPr>
        <w:tc>
          <w:tcPr>
            <w:tcW w:w="1375" w:type="dxa"/>
            <w:vMerge w:val="restart"/>
            <w:tcBorders>
              <w:bottom w:val="single" w:sz="4" w:space="0" w:color="auto"/>
            </w:tcBorders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E1C8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4E1C8E" w:rsidRDefault="00DA4B8E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49920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0" cy="1517015"/>
                      <wp:effectExtent l="13335" t="6350" r="5715" b="10160"/>
                      <wp:wrapNone/>
                      <wp:docPr id="939" name="AutoShape 7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1" o:spid="_x0000_s1026" type="#_x0000_t32" style="position:absolute;margin-left:151.8pt;margin-top:4.25pt;width:0;height:119.45pt;z-index:2584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5299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748030" cy="0"/>
                      <wp:effectExtent l="8255" t="6350" r="5715" b="12700"/>
                      <wp:wrapNone/>
                      <wp:docPr id="938" name="AutoShape 7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4" o:spid="_x0000_s1026" type="#_x0000_t32" style="position:absolute;margin-left:65.15pt;margin-top:4.25pt;width:58.9pt;height:0;z-index:2584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XIAIAAD8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43776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53975</wp:posOffset>
                      </wp:positionV>
                      <wp:extent cx="351790" cy="252095"/>
                      <wp:effectExtent l="6350" t="6350" r="13335" b="8255"/>
                      <wp:wrapNone/>
                      <wp:docPr id="937" name="AutoShape 7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5" o:spid="_x0000_s1026" type="#_x0000_t32" style="position:absolute;margin-left:122.75pt;margin-top:4.25pt;width:27.7pt;height:19.85pt;flip:y;z-index:2584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2KLQIAAE4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44800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53975</wp:posOffset>
                      </wp:positionV>
                      <wp:extent cx="1100455" cy="0"/>
                      <wp:effectExtent l="8255" t="6350" r="5715" b="12700"/>
                      <wp:wrapNone/>
                      <wp:docPr id="936" name="AutoShape 7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6" o:spid="_x0000_s1026" type="#_x0000_t32" style="position:absolute;margin-left:65.15pt;margin-top:4.25pt;width:86.65pt;height:0;z-index:2584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9J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4275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3975</wp:posOffset>
                      </wp:positionV>
                      <wp:extent cx="317500" cy="252095"/>
                      <wp:effectExtent l="5080" t="6350" r="10795" b="8255"/>
                      <wp:wrapNone/>
                      <wp:docPr id="935" name="AutoShape 7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4" o:spid="_x0000_s1026" type="#_x0000_t32" style="position:absolute;margin-left:40.15pt;margin-top:4.25pt;width:25pt;height:19.85pt;flip:y;z-index:2584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"/>
                  </w:pict>
                </mc:Fallback>
              </mc:AlternateContent>
            </w:r>
          </w:p>
          <w:p w:rsidR="001B7BC6" w:rsidRPr="004E1C8E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7961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635</wp:posOffset>
                      </wp:positionV>
                      <wp:extent cx="376555" cy="249555"/>
                      <wp:effectExtent l="5715" t="10160" r="8255" b="6985"/>
                      <wp:wrapNone/>
                      <wp:docPr id="934" name="AutoShape 7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655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0" o:spid="_x0000_s1026" type="#_x0000_t32" style="position:absolute;margin-left:122.7pt;margin-top:.05pt;width:29.65pt;height:19.65pt;flip:y;z-index:2584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77568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456690</wp:posOffset>
                      </wp:positionV>
                      <wp:extent cx="927735" cy="0"/>
                      <wp:effectExtent l="8890" t="8890" r="6350" b="10160"/>
                      <wp:wrapNone/>
                      <wp:docPr id="933" name="AutoShape 7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8" o:spid="_x0000_s1026" type="#_x0000_t32" style="position:absolute;margin-left:44.2pt;margin-top:114.7pt;width:73.05pt;height:0;z-index:2584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mw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75520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551940</wp:posOffset>
                      </wp:positionV>
                      <wp:extent cx="760730" cy="0"/>
                      <wp:effectExtent l="13970" t="8890" r="6350" b="10160"/>
                      <wp:wrapNone/>
                      <wp:docPr id="932" name="AutoShape 7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0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6" o:spid="_x0000_s1026" type="#_x0000_t32" style="position:absolute;margin-left:57.35pt;margin-top:122.2pt;width:59.9pt;height:0;z-index:2584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SK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7859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91920</wp:posOffset>
                      </wp:positionV>
                      <wp:extent cx="927100" cy="0"/>
                      <wp:effectExtent l="9525" t="10795" r="6350" b="8255"/>
                      <wp:wrapNone/>
                      <wp:docPr id="931" name="AutoShape 7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9" o:spid="_x0000_s1026" type="#_x0000_t32" style="position:absolute;margin-left:44.25pt;margin-top:109.6pt;width:73pt;height:0;z-index:2584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72448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266190</wp:posOffset>
                      </wp:positionV>
                      <wp:extent cx="711835" cy="0"/>
                      <wp:effectExtent l="5715" t="8890" r="6350" b="10160"/>
                      <wp:wrapNone/>
                      <wp:docPr id="930" name="AutoShape 7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3" o:spid="_x0000_s1026" type="#_x0000_t32" style="position:absolute;margin-left:61.2pt;margin-top:99.7pt;width:56.05pt;height:0;z-index:2584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5504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151890</wp:posOffset>
                      </wp:positionV>
                      <wp:extent cx="927735" cy="0"/>
                      <wp:effectExtent l="8890" t="8890" r="6350" b="10160"/>
                      <wp:wrapNone/>
                      <wp:docPr id="929" name="AutoShape 7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6" o:spid="_x0000_s1026" type="#_x0000_t32" style="position:absolute;margin-left:44.2pt;margin-top:90.7pt;width:73.05pt;height:0;z-index:2584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5401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104265</wp:posOffset>
                      </wp:positionV>
                      <wp:extent cx="927735" cy="0"/>
                      <wp:effectExtent l="8890" t="8890" r="6350" b="10160"/>
                      <wp:wrapNone/>
                      <wp:docPr id="928" name="AutoShape 7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5" o:spid="_x0000_s1026" type="#_x0000_t32" style="position:absolute;margin-left:44.2pt;margin-top:86.95pt;width:73.05pt;height:0;z-index:2584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BnIgIAAD8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69376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989965</wp:posOffset>
                      </wp:positionV>
                      <wp:extent cx="711835" cy="0"/>
                      <wp:effectExtent l="5715" t="8890" r="6350" b="10160"/>
                      <wp:wrapNone/>
                      <wp:docPr id="927" name="AutoShape 7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0" o:spid="_x0000_s1026" type="#_x0000_t32" style="position:absolute;margin-left:61.2pt;margin-top:77.95pt;width:56.05pt;height:0;z-index:2584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haIwIAAD8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5606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847090</wp:posOffset>
                      </wp:positionV>
                      <wp:extent cx="927100" cy="0"/>
                      <wp:effectExtent l="9525" t="8890" r="6350" b="10160"/>
                      <wp:wrapNone/>
                      <wp:docPr id="926" name="AutoShape 7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7" o:spid="_x0000_s1026" type="#_x0000_t32" style="position:absolute;margin-left:44.25pt;margin-top:66.7pt;width:73pt;height:0;z-index:2584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VvIQIAAD8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57088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99465</wp:posOffset>
                      </wp:positionV>
                      <wp:extent cx="927735" cy="0"/>
                      <wp:effectExtent l="8890" t="8890" r="6350" b="10160"/>
                      <wp:wrapNone/>
                      <wp:docPr id="925" name="AutoShape 7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8" o:spid="_x0000_s1026" type="#_x0000_t32" style="position:absolute;margin-left:44.2pt;margin-top:62.95pt;width:73.05pt;height:0;z-index:258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66304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685165</wp:posOffset>
                      </wp:positionV>
                      <wp:extent cx="712470" cy="0"/>
                      <wp:effectExtent l="5080" t="8890" r="6350" b="10160"/>
                      <wp:wrapNone/>
                      <wp:docPr id="924" name="AutoShape 7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7" o:spid="_x0000_s1026" type="#_x0000_t32" style="position:absolute;margin-left:61.15pt;margin-top:53.95pt;width:56.1pt;height:0;z-index:2584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hbIQIAAD8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5913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81025</wp:posOffset>
                      </wp:positionV>
                      <wp:extent cx="927100" cy="0"/>
                      <wp:effectExtent l="9525" t="9525" r="6350" b="9525"/>
                      <wp:wrapNone/>
                      <wp:docPr id="923" name="AutoShape 7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0" o:spid="_x0000_s1026" type="#_x0000_t32" style="position:absolute;margin-left:44.25pt;margin-top:45.75pt;width:73pt;height:0;z-index:2584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IoIQIAAD8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5811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13715</wp:posOffset>
                      </wp:positionV>
                      <wp:extent cx="927100" cy="0"/>
                      <wp:effectExtent l="9525" t="8890" r="6350" b="10160"/>
                      <wp:wrapNone/>
                      <wp:docPr id="922" name="AutoShape 7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9" o:spid="_x0000_s1026" type="#_x0000_t32" style="position:absolute;margin-left:44.25pt;margin-top:40.45pt;width:73pt;height:0;z-index:2584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63232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61315</wp:posOffset>
                      </wp:positionV>
                      <wp:extent cx="712470" cy="0"/>
                      <wp:effectExtent l="5080" t="8890" r="6350" b="10160"/>
                      <wp:wrapNone/>
                      <wp:docPr id="921" name="AutoShape 7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4" o:spid="_x0000_s1026" type="#_x0000_t32" style="position:absolute;margin-left:61.15pt;margin-top:28.45pt;width:56.1pt;height:0;z-index:2584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iaIQIAAD8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48896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454150</wp:posOffset>
                      </wp:positionV>
                      <wp:extent cx="351790" cy="289560"/>
                      <wp:effectExtent l="11430" t="6350" r="8255" b="8890"/>
                      <wp:wrapNone/>
                      <wp:docPr id="920" name="AutoShape 7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0" o:spid="_x0000_s1026" type="#_x0000_t32" style="position:absolute;margin-left:124.65pt;margin-top:114.5pt;width:27.7pt;height:22.8pt;flip:y;z-index:2584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60160" behindDoc="0" locked="0" layoutInCell="1" allowOverlap="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250190</wp:posOffset>
                      </wp:positionV>
                      <wp:extent cx="0" cy="1436370"/>
                      <wp:effectExtent l="12700" t="12065" r="6350" b="8890"/>
                      <wp:wrapNone/>
                      <wp:docPr id="919" name="AutoShape 7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1" o:spid="_x0000_s1026" type="#_x0000_t32" style="position:absolute;margin-left:117.25pt;margin-top:19.7pt;width:0;height:113.1pt;z-index:2584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5094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686560</wp:posOffset>
                      </wp:positionV>
                      <wp:extent cx="1048385" cy="0"/>
                      <wp:effectExtent l="5080" t="10160" r="13335" b="8890"/>
                      <wp:wrapNone/>
                      <wp:docPr id="918" name="AutoShape 7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8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2" o:spid="_x0000_s1026" type="#_x0000_t32" style="position:absolute;margin-left:40.15pt;margin-top:132.8pt;width:82.55pt;height:0;z-index:2584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MA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47872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89230</wp:posOffset>
                      </wp:positionV>
                      <wp:extent cx="17145" cy="1555115"/>
                      <wp:effectExtent l="7620" t="8255" r="13335" b="8255"/>
                      <wp:wrapNone/>
                      <wp:docPr id="917" name="AutoShape 7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" cy="155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9" o:spid="_x0000_s1026" type="#_x0000_t32" style="position:absolute;margin-left:121.35pt;margin-top:14.9pt;width:1.35pt;height:122.45pt;flip:x;z-index:2584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4582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9230</wp:posOffset>
                      </wp:positionV>
                      <wp:extent cx="0" cy="1555115"/>
                      <wp:effectExtent l="5080" t="8255" r="13970" b="8255"/>
                      <wp:wrapNone/>
                      <wp:docPr id="916" name="AutoShape 7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7" o:spid="_x0000_s1026" type="#_x0000_t32" style="position:absolute;margin-left:40.15pt;margin-top:14.9pt;width:0;height:122.45pt;z-index:2584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f1IQIAAEAEAAAOAAAAZHJzL2Uyb0RvYy54bWysU8GO2yAQvVfqPyDuie00zi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4684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743710</wp:posOffset>
                      </wp:positionV>
                      <wp:extent cx="1065530" cy="635"/>
                      <wp:effectExtent l="5080" t="10160" r="5715" b="8255"/>
                      <wp:wrapNone/>
                      <wp:docPr id="915" name="AutoShape 7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5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8" o:spid="_x0000_s1026" type="#_x0000_t32" style="position:absolute;margin-left:40.15pt;margin-top:137.3pt;width:83.9pt;height:.05pt;z-index:2584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DtJAIAAEI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61184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50190</wp:posOffset>
                      </wp:positionV>
                      <wp:extent cx="635" cy="1436370"/>
                      <wp:effectExtent l="8890" t="12065" r="9525" b="8890"/>
                      <wp:wrapNone/>
                      <wp:docPr id="914" name="AutoShape 7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43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2" o:spid="_x0000_s1026" type="#_x0000_t32" style="position:absolute;margin-left:44.2pt;margin-top:19.7pt;width:.05pt;height:113.1pt;flip:x;z-index:2584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74496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51940</wp:posOffset>
                      </wp:positionV>
                      <wp:extent cx="190500" cy="134620"/>
                      <wp:effectExtent l="13970" t="8890" r="5080" b="8890"/>
                      <wp:wrapNone/>
                      <wp:docPr id="913" name="AutoShape 7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5" o:spid="_x0000_s1026" type="#_x0000_t32" style="position:absolute;margin-left:42.35pt;margin-top:122.2pt;width:15pt;height:10.6pt;flip:y;z-index:2584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iyLgIAAE4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76544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456690</wp:posOffset>
                      </wp:positionV>
                      <wp:extent cx="0" cy="95250"/>
                      <wp:effectExtent l="13970" t="8890" r="5080" b="10160"/>
                      <wp:wrapNone/>
                      <wp:docPr id="912" name="AutoShape 7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7" o:spid="_x0000_s1026" type="#_x0000_t32" style="position:absolute;margin-left:57.35pt;margin-top:114.7pt;width:0;height:7.5pt;flip:y;z-index:2584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ZdJQ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73472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151890</wp:posOffset>
                      </wp:positionV>
                      <wp:extent cx="635" cy="114300"/>
                      <wp:effectExtent l="5080" t="8890" r="13335" b="10160"/>
                      <wp:wrapNone/>
                      <wp:docPr id="911" name="AutoShape 7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4" o:spid="_x0000_s1026" type="#_x0000_t32" style="position:absolute;margin-left:61.15pt;margin-top:90.7pt;width:.05pt;height:9pt;flip:y;z-index:2584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J4KwIAAEs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7142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266190</wp:posOffset>
                      </wp:positionV>
                      <wp:extent cx="214630" cy="125730"/>
                      <wp:effectExtent l="9525" t="8890" r="13970" b="8255"/>
                      <wp:wrapNone/>
                      <wp:docPr id="910" name="AutoShape 7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125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2" o:spid="_x0000_s1026" type="#_x0000_t32" style="position:absolute;margin-left:44.25pt;margin-top:99.7pt;width:16.9pt;height:9.9pt;flip:y;z-index:2584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70400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847090</wp:posOffset>
                      </wp:positionV>
                      <wp:extent cx="635" cy="142875"/>
                      <wp:effectExtent l="5080" t="8890" r="13335" b="10160"/>
                      <wp:wrapNone/>
                      <wp:docPr id="909" name="AutoShape 7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31" o:spid="_x0000_s1026" type="#_x0000_t32" style="position:absolute;margin-left:61.15pt;margin-top:66.7pt;width:.05pt;height:11.25pt;flip:x y;z-index:2584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6835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89965</wp:posOffset>
                      </wp:positionV>
                      <wp:extent cx="214630" cy="114300"/>
                      <wp:effectExtent l="9525" t="8890" r="13970" b="10160"/>
                      <wp:wrapNone/>
                      <wp:docPr id="908" name="AutoShape 7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9" o:spid="_x0000_s1026" type="#_x0000_t32" style="position:absolute;margin-left:44.25pt;margin-top:77.95pt;width:16.9pt;height:9pt;flip:y;z-index:2584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9SLQIAAE4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67328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581025</wp:posOffset>
                      </wp:positionV>
                      <wp:extent cx="635" cy="104140"/>
                      <wp:effectExtent l="5080" t="9525" r="13335" b="10160"/>
                      <wp:wrapNone/>
                      <wp:docPr id="907" name="AutoShape 7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4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8" o:spid="_x0000_s1026" type="#_x0000_t32" style="position:absolute;margin-left:61.15pt;margin-top:45.75pt;width:.05pt;height:8.2pt;flip:y;z-index:2584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6528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685165</wp:posOffset>
                      </wp:positionV>
                      <wp:extent cx="215265" cy="114300"/>
                      <wp:effectExtent l="8890" t="8890" r="13970" b="10160"/>
                      <wp:wrapNone/>
                      <wp:docPr id="906" name="AutoShape 7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26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6" o:spid="_x0000_s1026" type="#_x0000_t32" style="position:absolute;margin-left:44.2pt;margin-top:53.95pt;width:16.95pt;height:9pt;flip:y;z-index:2584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wALgIAAE4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64256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50190</wp:posOffset>
                      </wp:positionV>
                      <wp:extent cx="0" cy="111125"/>
                      <wp:effectExtent l="5080" t="12065" r="13970" b="10160"/>
                      <wp:wrapNone/>
                      <wp:docPr id="905" name="AutoShape 7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5" o:spid="_x0000_s1026" type="#_x0000_t32" style="position:absolute;margin-left:61.15pt;margin-top:19.7pt;width:0;height:8.75pt;flip:y;z-index:2584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6220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61315</wp:posOffset>
                      </wp:positionV>
                      <wp:extent cx="214630" cy="152400"/>
                      <wp:effectExtent l="9525" t="8890" r="13970" b="10160"/>
                      <wp:wrapNone/>
                      <wp:docPr id="904" name="AutoShape 7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3" o:spid="_x0000_s1026" type="#_x0000_t32" style="position:absolute;margin-left:44.25pt;margin-top:28.45pt;width:16.9pt;height:12pt;flip:y;z-index:2584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VpLgIAAE4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5196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50190</wp:posOffset>
                      </wp:positionV>
                      <wp:extent cx="1031240" cy="0"/>
                      <wp:effectExtent l="5080" t="12065" r="11430" b="6985"/>
                      <wp:wrapNone/>
                      <wp:docPr id="903" name="AutoShape 7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3" o:spid="_x0000_s1026" type="#_x0000_t32" style="position:absolute;margin-left:40.15pt;margin-top:19.7pt;width:81.2pt;height:0;z-index:2584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npIg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441728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1036955" cy="0"/>
                      <wp:effectExtent l="6985" t="8255" r="13335" b="10795"/>
                      <wp:wrapNone/>
                      <wp:docPr id="902" name="AutoShape 7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3" o:spid="_x0000_s1026" type="#_x0000_t32" style="position:absolute;margin-left:41.05pt;margin-top:14.9pt;width:81.65pt;height:0;z-index:2584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av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5" w:type="dxa"/>
            <w:vMerge w:val="restart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4E1C8E" w:rsidTr="007E37C5">
        <w:trPr>
          <w:cantSplit/>
          <w:trHeight w:val="70"/>
        </w:trPr>
        <w:tc>
          <w:tcPr>
            <w:tcW w:w="1375" w:type="dxa"/>
            <w:vMerge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1C8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4E1C8E" w:rsidTr="007E37C5">
        <w:trPr>
          <w:cantSplit/>
          <w:trHeight w:val="202"/>
        </w:trPr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4E1C8E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4E1C8E" w:rsidTr="007E37C5">
        <w:trPr>
          <w:cantSplit/>
        </w:trPr>
        <w:tc>
          <w:tcPr>
            <w:tcW w:w="1375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7" w:type="dxa"/>
            <w:gridSpan w:val="2"/>
          </w:tcPr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ał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twarty+ 4 półki (5 poziomów) , półki mocowane trwale do boków regału półek i pleców o równej wysokości  w świetle nie mniejszej niż 36 cm, regał bez cokołu na stopkach z regulacją w wieńcu dolny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gału, plecy 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4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4E1C8E" w:rsidRDefault="001B7BC6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1217"/>
        <w:gridCol w:w="3293"/>
        <w:gridCol w:w="4253"/>
        <w:gridCol w:w="850"/>
        <w:gridCol w:w="1843"/>
        <w:gridCol w:w="1701"/>
      </w:tblGrid>
      <w:tr w:rsidR="001B7BC6" w:rsidRPr="00976DAD" w:rsidTr="003D62B4">
        <w:trPr>
          <w:cantSplit/>
        </w:trPr>
        <w:tc>
          <w:tcPr>
            <w:tcW w:w="14529" w:type="dxa"/>
            <w:gridSpan w:val="7"/>
          </w:tcPr>
          <w:p w:rsidR="001B7BC6" w:rsidRDefault="00DC6F30" w:rsidP="00DC6F30">
            <w:pPr>
              <w:pStyle w:val="Nagwek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. </w:t>
            </w:r>
            <w:r w:rsidR="001B7BC6" w:rsidRPr="00976DAD">
              <w:rPr>
                <w:rFonts w:ascii="Arial" w:hAnsi="Arial" w:cs="Arial"/>
                <w:sz w:val="20"/>
                <w:szCs w:val="20"/>
              </w:rPr>
              <w:t xml:space="preserve">SZAFA </w:t>
            </w:r>
            <w:r w:rsidR="001B7BC6">
              <w:rPr>
                <w:rFonts w:ascii="Arial" w:hAnsi="Arial" w:cs="Arial"/>
                <w:sz w:val="20"/>
                <w:szCs w:val="20"/>
              </w:rPr>
              <w:t xml:space="preserve">BIUROWA </w:t>
            </w:r>
            <w:r w:rsidR="001B7BC6" w:rsidRPr="00976DAD">
              <w:rPr>
                <w:rFonts w:ascii="Arial" w:hAnsi="Arial" w:cs="Arial"/>
                <w:sz w:val="20"/>
                <w:szCs w:val="20"/>
              </w:rPr>
              <w:t>GARDEROBA</w:t>
            </w:r>
          </w:p>
          <w:p w:rsidR="001B7BC6" w:rsidRPr="00012E4E" w:rsidRDefault="001B7BC6" w:rsidP="007E37C5"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7: 1 szt</w:t>
            </w:r>
          </w:p>
        </w:tc>
      </w:tr>
      <w:tr w:rsidR="001B7BC6" w:rsidRPr="00D41349" w:rsidTr="003D62B4">
        <w:trPr>
          <w:cantSplit/>
          <w:trHeight w:val="254"/>
        </w:trPr>
        <w:tc>
          <w:tcPr>
            <w:tcW w:w="5882" w:type="dxa"/>
            <w:gridSpan w:val="3"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349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349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349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:rsidR="001B7BC6" w:rsidRPr="0023757B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57B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57B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</w:tcPr>
          <w:p w:rsidR="001B7BC6" w:rsidRPr="0023757B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57B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57B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976DAD" w:rsidTr="003D62B4">
        <w:trPr>
          <w:cantSplit/>
          <w:trHeight w:val="142"/>
        </w:trPr>
        <w:tc>
          <w:tcPr>
            <w:tcW w:w="1372" w:type="dxa"/>
            <w:vMerge w:val="restart"/>
            <w:tcBorders>
              <w:bottom w:val="single" w:sz="4" w:space="0" w:color="auto"/>
            </w:tcBorders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349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349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vAlign w:val="center"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cm</w:t>
            </w: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</w:tcPr>
          <w:p w:rsidR="001B7BC6" w:rsidRPr="00976DAD" w:rsidRDefault="00DA4B8E" w:rsidP="007E37C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15456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07315</wp:posOffset>
                      </wp:positionV>
                      <wp:extent cx="297815" cy="288925"/>
                      <wp:effectExtent l="13335" t="12065" r="12700" b="13335"/>
                      <wp:wrapNone/>
                      <wp:docPr id="901" name="AutoShape 7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815" cy="288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4" o:spid="_x0000_s1026" type="#_x0000_t32" style="position:absolute;margin-left:151.8pt;margin-top:8.45pt;width:23.45pt;height:22.75pt;flip:y;z-index:2585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DMKwIAAE4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14432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53975</wp:posOffset>
                      </wp:positionV>
                      <wp:extent cx="635" cy="1870075"/>
                      <wp:effectExtent l="5715" t="6350" r="12700" b="9525"/>
                      <wp:wrapNone/>
                      <wp:docPr id="900" name="AutoShape 7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7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3" o:spid="_x0000_s1026" type="#_x0000_t32" style="position:absolute;margin-left:175.2pt;margin-top:4.25pt;width:.05pt;height:147.25pt;flip:y;z-index:2585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97024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53975</wp:posOffset>
                      </wp:positionV>
                      <wp:extent cx="1335405" cy="0"/>
                      <wp:effectExtent l="13335" t="6350" r="13335" b="12700"/>
                      <wp:wrapNone/>
                      <wp:docPr id="899" name="AutoShape 7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5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6" o:spid="_x0000_s1026" type="#_x0000_t32" style="position:absolute;margin-left:70.05pt;margin-top:4.25pt;width:105.15pt;height:0;z-index:2584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12384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3975</wp:posOffset>
                      </wp:positionV>
                      <wp:extent cx="297180" cy="281305"/>
                      <wp:effectExtent l="13335" t="6350" r="13335" b="7620"/>
                      <wp:wrapNone/>
                      <wp:docPr id="898" name="AutoShape 7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18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1" o:spid="_x0000_s1026" type="#_x0000_t32" style="position:absolute;margin-left:151.8pt;margin-top:4.25pt;width:23.4pt;height:22.15pt;flip:y;z-index:2585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96000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53975</wp:posOffset>
                      </wp:positionV>
                      <wp:extent cx="368935" cy="281305"/>
                      <wp:effectExtent l="6350" t="6350" r="5715" b="7620"/>
                      <wp:wrapNone/>
                      <wp:docPr id="897" name="AutoShape 7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5" o:spid="_x0000_s1026" type="#_x0000_t32" style="position:absolute;margin-left:41pt;margin-top:4.25pt;width:29.05pt;height:22.15pt;flip:y;z-index:2584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"/>
                  </w:pict>
                </mc:Fallback>
              </mc:AlternateContent>
            </w:r>
          </w:p>
          <w:p w:rsidR="001B7BC6" w:rsidRDefault="00DA4B8E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08288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50190</wp:posOffset>
                      </wp:positionV>
                      <wp:extent cx="243205" cy="201295"/>
                      <wp:effectExtent l="10160" t="12065" r="13335" b="5715"/>
                      <wp:wrapNone/>
                      <wp:docPr id="896" name="AutoShape 7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3205" cy="201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7" o:spid="_x0000_s1026" type="#_x0000_t32" style="position:absolute;margin-left:45.05pt;margin-top:19.7pt;width:19.15pt;height:15.85pt;flip:y;z-index:2585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03168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508000</wp:posOffset>
                      </wp:positionV>
                      <wp:extent cx="136525" cy="119380"/>
                      <wp:effectExtent l="13335" t="12700" r="12065" b="10795"/>
                      <wp:wrapNone/>
                      <wp:docPr id="895" name="AutoShape 7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52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2" o:spid="_x0000_s1026" type="#_x0000_t32" style="position:absolute;margin-left:70.05pt;margin-top:40pt;width:10.75pt;height:9.4pt;flip:y;z-index:2585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04192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509905</wp:posOffset>
                      </wp:positionV>
                      <wp:extent cx="0" cy="119380"/>
                      <wp:effectExtent l="13335" t="5080" r="5715" b="8890"/>
                      <wp:wrapNone/>
                      <wp:docPr id="894" name="AutoShape 7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3" o:spid="_x0000_s1026" type="#_x0000_t32" style="position:absolute;margin-left:70.05pt;margin-top:40.15pt;width:0;height:9.4pt;z-index:2585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02144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508000</wp:posOffset>
                      </wp:positionV>
                      <wp:extent cx="1270" cy="1270000"/>
                      <wp:effectExtent l="9525" t="12700" r="8255" b="12700"/>
                      <wp:wrapNone/>
                      <wp:docPr id="893" name="AutoShape 7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1" o:spid="_x0000_s1026" type="#_x0000_t32" style="position:absolute;margin-left:55.5pt;margin-top:40pt;width:.1pt;height:100pt;flip:y;z-index:2585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06240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508000</wp:posOffset>
                      </wp:positionV>
                      <wp:extent cx="630555" cy="0"/>
                      <wp:effectExtent l="10160" t="12700" r="6985" b="6350"/>
                      <wp:wrapNone/>
                      <wp:docPr id="892" name="AutoShape 7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5" o:spid="_x0000_s1026" type="#_x0000_t32" style="position:absolute;margin-left:45.05pt;margin-top:40pt;width:49.65pt;height:0;z-index:2585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mm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05216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51485</wp:posOffset>
                      </wp:positionV>
                      <wp:extent cx="630555" cy="0"/>
                      <wp:effectExtent l="10160" t="13335" r="6985" b="5715"/>
                      <wp:wrapNone/>
                      <wp:docPr id="891" name="AutoShape 7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4" o:spid="_x0000_s1026" type="#_x0000_t32" style="position:absolute;margin-left:45.05pt;margin-top:35.55pt;width:49.65pt;height:0;z-index:2585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bm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82688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89230</wp:posOffset>
                      </wp:positionV>
                      <wp:extent cx="0" cy="1842770"/>
                      <wp:effectExtent l="7620" t="8255" r="11430" b="6350"/>
                      <wp:wrapNone/>
                      <wp:docPr id="890" name="AutoShape 7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2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2" o:spid="_x0000_s1026" type="#_x0000_t32" style="position:absolute;margin-left:41.1pt;margin-top:14.9pt;width:0;height:145.1pt;z-index:2584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eSIwIAAEAEAAAOAAAAZHJzL2Uyb0RvYy54bWysU02P2yAQvVfqf0DcE3/U2SR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91904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50190</wp:posOffset>
                      </wp:positionV>
                      <wp:extent cx="0" cy="1781810"/>
                      <wp:effectExtent l="10160" t="12065" r="8890" b="6350"/>
                      <wp:wrapNone/>
                      <wp:docPr id="889" name="AutoShape 7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1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1" o:spid="_x0000_s1026" type="#_x0000_t32" style="position:absolute;margin-left:45.05pt;margin-top:19.7pt;width:0;height:140.3pt;z-index:2584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00096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778000</wp:posOffset>
                      </wp:positionV>
                      <wp:extent cx="132715" cy="114300"/>
                      <wp:effectExtent l="10160" t="6350" r="9525" b="12700"/>
                      <wp:wrapNone/>
                      <wp:docPr id="888" name="AutoShape 7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271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9" o:spid="_x0000_s1026" type="#_x0000_t32" style="position:absolute;margin-left:45.05pt;margin-top:140pt;width:10.45pt;height:9pt;flip:y;z-index:2585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hhLgIAAE4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01120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778000</wp:posOffset>
                      </wp:positionV>
                      <wp:extent cx="496570" cy="0"/>
                      <wp:effectExtent l="10795" t="6350" r="6985" b="12700"/>
                      <wp:wrapNone/>
                      <wp:docPr id="887" name="AutoShape 7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0" o:spid="_x0000_s1026" type="#_x0000_t32" style="position:absolute;margin-left:55.6pt;margin-top:140pt;width:39.1pt;height:0;z-index:2585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4qIgIAAD8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99072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839595</wp:posOffset>
                      </wp:positionV>
                      <wp:extent cx="635" cy="0"/>
                      <wp:effectExtent l="5715" t="10795" r="12700" b="8255"/>
                      <wp:wrapNone/>
                      <wp:docPr id="886" name="AutoShape 7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8" o:spid="_x0000_s1026" type="#_x0000_t32" style="position:absolute;margin-left:76.2pt;margin-top:144.85pt;width:.05pt;height:0;flip:x;z-index:2584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8883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61975</wp:posOffset>
                      </wp:positionV>
                      <wp:extent cx="1270" cy="1435100"/>
                      <wp:effectExtent l="6985" t="9525" r="10795" b="12700"/>
                      <wp:wrapNone/>
                      <wp:docPr id="885" name="AutoShape 7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43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8" o:spid="_x0000_s1026" type="#_x0000_t32" style="position:absolute;margin-left:12.55pt;margin-top:44.25pt;width:.1pt;height:113pt;flip:x;z-index:2584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RULg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92928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997075</wp:posOffset>
                      </wp:positionV>
                      <wp:extent cx="61595" cy="0"/>
                      <wp:effectExtent l="6985" t="6350" r="7620" b="12700"/>
                      <wp:wrapNone/>
                      <wp:docPr id="884" name="AutoShape 7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2" o:spid="_x0000_s1026" type="#_x0000_t32" style="position:absolute;margin-left:12.55pt;margin-top:157.25pt;width:4.85pt;height:0;z-index:2584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4C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90880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561975</wp:posOffset>
                      </wp:positionV>
                      <wp:extent cx="635" cy="1435100"/>
                      <wp:effectExtent l="12065" t="9525" r="6350" b="12700"/>
                      <wp:wrapNone/>
                      <wp:docPr id="883" name="AutoShape 7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3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0" o:spid="_x0000_s1026" type="#_x0000_t32" style="position:absolute;margin-left:17.45pt;margin-top:44.25pt;width:.05pt;height:113pt;z-index:2584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qnJgIAAEI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8780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854200</wp:posOffset>
                      </wp:positionV>
                      <wp:extent cx="299085" cy="142875"/>
                      <wp:effectExtent l="12065" t="6350" r="12700" b="12700"/>
                      <wp:wrapNone/>
                      <wp:docPr id="882" name="AutoShape 7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7" o:spid="_x0000_s1026" type="#_x0000_t32" style="position:absolute;margin-left:17.45pt;margin-top:146pt;width:23.55pt;height:11.25pt;flip:x;z-index:2584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85760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854200</wp:posOffset>
                      </wp:positionV>
                      <wp:extent cx="0" cy="87630"/>
                      <wp:effectExtent l="10160" t="6350" r="8890" b="10795"/>
                      <wp:wrapNone/>
                      <wp:docPr id="881" name="AutoShape 7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5" o:spid="_x0000_s1026" type="#_x0000_t32" style="position:absolute;margin-left:45.05pt;margin-top:146pt;width:0;height:6.9pt;z-index:2584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5GIQIAAD4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9395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61975</wp:posOffset>
                      </wp:positionV>
                      <wp:extent cx="61595" cy="0"/>
                      <wp:effectExtent l="6985" t="9525" r="7620" b="9525"/>
                      <wp:wrapNone/>
                      <wp:docPr id="880" name="AutoShape 7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3" o:spid="_x0000_s1026" type="#_x0000_t32" style="position:absolute;margin-left:12.55pt;margin-top:44.25pt;width:4.85pt;height:0;z-index:2584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Qt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8678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02260</wp:posOffset>
                      </wp:positionV>
                      <wp:extent cx="360680" cy="259715"/>
                      <wp:effectExtent l="7620" t="6985" r="12700" b="9525"/>
                      <wp:wrapNone/>
                      <wp:docPr id="879" name="AutoShape 7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680" cy="25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6" o:spid="_x0000_s1026" type="#_x0000_t32" style="position:absolute;margin-left:12.6pt;margin-top:23.8pt;width:28.4pt;height:20.45pt;flip:x;z-index:2584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4uLgIAAE4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89856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54965</wp:posOffset>
                      </wp:positionV>
                      <wp:extent cx="300355" cy="207010"/>
                      <wp:effectExtent l="12065" t="12065" r="11430" b="9525"/>
                      <wp:wrapNone/>
                      <wp:docPr id="878" name="AutoShape 7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9" o:spid="_x0000_s1026" type="#_x0000_t32" style="position:absolute;margin-left:17.45pt;margin-top:27.95pt;width:23.65pt;height:16.3pt;flip:x;z-index:2584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"/>
                  </w:pict>
                </mc:Fallback>
              </mc:AlternateContent>
            </w:r>
          </w:p>
          <w:p w:rsidR="001B7BC6" w:rsidRPr="00EE378E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09312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04140</wp:posOffset>
                      </wp:positionV>
                      <wp:extent cx="0" cy="1692275"/>
                      <wp:effectExtent l="5715" t="8890" r="13335" b="13335"/>
                      <wp:wrapNone/>
                      <wp:docPr id="877" name="AutoShape 7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92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8" o:spid="_x0000_s1026" type="#_x0000_t32" style="position:absolute;margin-left:122.7pt;margin-top:8.2pt;width:0;height:133.25pt;z-index:2585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98048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04140</wp:posOffset>
                      </wp:positionV>
                      <wp:extent cx="0" cy="1691640"/>
                      <wp:effectExtent l="12700" t="8890" r="6350" b="13970"/>
                      <wp:wrapNone/>
                      <wp:docPr id="876" name="AutoShape 7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91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7" o:spid="_x0000_s1026" type="#_x0000_t32" style="position:absolute;margin-left:94.75pt;margin-top:8.2pt;width:0;height:133.2pt;z-index:2584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z7IwIAAEA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9497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04140</wp:posOffset>
                      </wp:positionV>
                      <wp:extent cx="1405890" cy="0"/>
                      <wp:effectExtent l="7620" t="8890" r="5715" b="10160"/>
                      <wp:wrapNone/>
                      <wp:docPr id="875" name="AutoShape 7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5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4" o:spid="_x0000_s1026" type="#_x0000_t32" style="position:absolute;margin-left:41.1pt;margin-top:8.2pt;width:110.7pt;height:0;z-index:2584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Lc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10336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43180</wp:posOffset>
                      </wp:positionV>
                      <wp:extent cx="0" cy="1842770"/>
                      <wp:effectExtent l="13335" t="5080" r="5715" b="9525"/>
                      <wp:wrapNone/>
                      <wp:docPr id="874" name="AutoShape 7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42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9" o:spid="_x0000_s1026" type="#_x0000_t32" style="position:absolute;margin-left:151.8pt;margin-top:3.4pt;width:0;height:145.1pt;flip:y;z-index:2585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81664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43180</wp:posOffset>
                      </wp:positionV>
                      <wp:extent cx="1406525" cy="0"/>
                      <wp:effectExtent l="6985" t="5080" r="5715" b="13970"/>
                      <wp:wrapNone/>
                      <wp:docPr id="873" name="AutoShape 7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1" o:spid="_x0000_s1026" type="#_x0000_t32" style="position:absolute;margin-left:41.05pt;margin-top:3.4pt;width:110.75pt;height:0;z-index:2584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sRIgIAAEA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"/>
                  </w:pict>
                </mc:Fallback>
              </mc:AlternateContent>
            </w:r>
          </w:p>
          <w:p w:rsidR="001B7BC6" w:rsidRPr="00EE378E" w:rsidRDefault="001B7BC6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C6" w:rsidRPr="00EE378E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24672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69850</wp:posOffset>
                      </wp:positionV>
                      <wp:extent cx="152400" cy="0"/>
                      <wp:effectExtent l="5715" t="12700" r="13335" b="6350"/>
                      <wp:wrapNone/>
                      <wp:docPr id="872" name="AutoShape 7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3" o:spid="_x0000_s1026" type="#_x0000_t32" style="position:absolute;margin-left:134.7pt;margin-top:5.5pt;width:12pt;height:0;z-index:2585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uV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23648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71755</wp:posOffset>
                      </wp:positionV>
                      <wp:extent cx="173990" cy="0"/>
                      <wp:effectExtent l="12700" t="5080" r="13335" b="13970"/>
                      <wp:wrapNone/>
                      <wp:docPr id="871" name="AutoShape 7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2" o:spid="_x0000_s1026" type="#_x0000_t32" style="position:absolute;margin-left:94.75pt;margin-top:5.65pt;width:13.7pt;height:0;z-index:2585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"/>
                  </w:pict>
                </mc:Fallback>
              </mc:AlternateContent>
            </w:r>
          </w:p>
          <w:p w:rsidR="001B7BC6" w:rsidRPr="00EE378E" w:rsidRDefault="001B7BC6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C6" w:rsidRPr="00EE378E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25696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69215</wp:posOffset>
                      </wp:positionV>
                      <wp:extent cx="76200" cy="0"/>
                      <wp:effectExtent l="5715" t="12065" r="13335" b="6985"/>
                      <wp:wrapNone/>
                      <wp:docPr id="870" name="AutoShape 7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4" o:spid="_x0000_s1026" type="#_x0000_t32" style="position:absolute;margin-left:134.7pt;margin-top:5.45pt;width:6pt;height:0;z-index:2585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CLIA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22624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69215</wp:posOffset>
                      </wp:positionV>
                      <wp:extent cx="126365" cy="0"/>
                      <wp:effectExtent l="12700" t="12065" r="13335" b="6985"/>
                      <wp:wrapNone/>
                      <wp:docPr id="869" name="AutoShape 7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1" o:spid="_x0000_s1026" type="#_x0000_t32" style="position:absolute;margin-left:94.75pt;margin-top:5.45pt;width:9.95pt;height:0;z-index:2585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sCIw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"/>
                  </w:pict>
                </mc:Fallback>
              </mc:AlternateContent>
            </w:r>
          </w:p>
          <w:p w:rsidR="001B7BC6" w:rsidRPr="00EE378E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16480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94615</wp:posOffset>
                      </wp:positionV>
                      <wp:extent cx="0" cy="219075"/>
                      <wp:effectExtent l="7620" t="8890" r="11430" b="10160"/>
                      <wp:wrapNone/>
                      <wp:docPr id="868" name="AutoShape 7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5" o:spid="_x0000_s1026" type="#_x0000_t32" style="position:absolute;margin-left:116.1pt;margin-top:7.45pt;width:0;height:17.25pt;z-index:2585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nDIQIAAD8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17504" behindDoc="0" locked="0" layoutInCell="1" allowOverlap="1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94615</wp:posOffset>
                      </wp:positionV>
                      <wp:extent cx="0" cy="219075"/>
                      <wp:effectExtent l="5715" t="8890" r="13335" b="10160"/>
                      <wp:wrapNone/>
                      <wp:docPr id="867" name="AutoShape 7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6" o:spid="_x0000_s1026" type="#_x0000_t32" style="position:absolute;margin-left:129.45pt;margin-top:7.45pt;width:0;height:17.25pt;z-index:2585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xYIAIAAD8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"/>
                  </w:pict>
                </mc:Fallback>
              </mc:AlternateContent>
            </w:r>
          </w:p>
          <w:p w:rsidR="001B7BC6" w:rsidRPr="00EE378E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21600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10490</wp:posOffset>
                      </wp:positionV>
                      <wp:extent cx="127000" cy="0"/>
                      <wp:effectExtent l="12065" t="5715" r="13335" b="13335"/>
                      <wp:wrapNone/>
                      <wp:docPr id="866" name="AutoShape 7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0" o:spid="_x0000_s1026" type="#_x0000_t32" style="position:absolute;margin-left:94.7pt;margin-top:8.7pt;width:10pt;height:0;z-index:2585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CSIg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"/>
                  </w:pict>
                </mc:Fallback>
              </mc:AlternateContent>
            </w:r>
          </w:p>
          <w:p w:rsidR="001B7BC6" w:rsidRPr="00EE378E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26720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21590</wp:posOffset>
                      </wp:positionV>
                      <wp:extent cx="140970" cy="0"/>
                      <wp:effectExtent l="5715" t="12065" r="5715" b="6985"/>
                      <wp:wrapNone/>
                      <wp:docPr id="865" name="AutoShape 7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5" o:spid="_x0000_s1026" type="#_x0000_t32" style="position:absolute;margin-left:140.7pt;margin-top:1.7pt;width:11.1pt;height:0;z-index:2585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PS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18528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71120</wp:posOffset>
                      </wp:positionV>
                      <wp:extent cx="36195" cy="36195"/>
                      <wp:effectExtent l="7620" t="13970" r="13335" b="6985"/>
                      <wp:wrapNone/>
                      <wp:docPr id="864" name="AutoShape 7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7" o:spid="_x0000_s1026" type="#_x0000_t120" style="position:absolute;margin-left:116.1pt;margin-top:5.6pt;width:2.85pt;height:2.85pt;z-index:2585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19552" behindDoc="0" locked="0" layoutInCell="1" allowOverlap="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71120</wp:posOffset>
                      </wp:positionV>
                      <wp:extent cx="36195" cy="36195"/>
                      <wp:effectExtent l="7620" t="13970" r="13335" b="6985"/>
                      <wp:wrapNone/>
                      <wp:docPr id="863" name="AutoShape 7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8" o:spid="_x0000_s1026" type="#_x0000_t120" style="position:absolute;margin-left:126.6pt;margin-top:5.6pt;width:2.85pt;height:2.85pt;z-index:2585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"/>
                  </w:pict>
                </mc:Fallback>
              </mc:AlternateContent>
            </w:r>
          </w:p>
          <w:p w:rsidR="001B7BC6" w:rsidRPr="00EE378E" w:rsidRDefault="001B7BC6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C6" w:rsidRPr="00EE378E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27744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00965</wp:posOffset>
                      </wp:positionV>
                      <wp:extent cx="152400" cy="0"/>
                      <wp:effectExtent l="5715" t="5715" r="13335" b="13335"/>
                      <wp:wrapNone/>
                      <wp:docPr id="862" name="AutoShape 7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6" o:spid="_x0000_s1026" type="#_x0000_t32" style="position:absolute;margin-left:134.7pt;margin-top:7.95pt;width:12pt;height:0;z-index:2585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00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20576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00965</wp:posOffset>
                      </wp:positionV>
                      <wp:extent cx="126365" cy="0"/>
                      <wp:effectExtent l="12700" t="5715" r="13335" b="13335"/>
                      <wp:wrapNone/>
                      <wp:docPr id="861" name="AutoShape 7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9" o:spid="_x0000_s1026" type="#_x0000_t32" style="position:absolute;margin-left:94.75pt;margin-top:7.95pt;width:9.95pt;height:0;z-index:2585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GxIg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"/>
                  </w:pict>
                </mc:Fallback>
              </mc:AlternateContent>
            </w:r>
          </w:p>
          <w:p w:rsidR="001B7BC6" w:rsidRPr="00EE378E" w:rsidRDefault="001B7BC6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C6" w:rsidRPr="00EE378E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13408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297180" cy="254000"/>
                      <wp:effectExtent l="13335" t="6350" r="13335" b="6350"/>
                      <wp:wrapNone/>
                      <wp:docPr id="860" name="AutoShape 7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18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2" o:spid="_x0000_s1026" type="#_x0000_t32" style="position:absolute;margin-left:151.8pt;margin-top:2pt;width:23.4pt;height:20pt;flip:y;z-index:2585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qmLgIAAE4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"/>
                  </w:pict>
                </mc:Fallback>
              </mc:AlternateContent>
            </w:r>
          </w:p>
          <w:p w:rsidR="001B7BC6" w:rsidRPr="00EE378E" w:rsidRDefault="00DA4B8E" w:rsidP="007E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11360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3180</wp:posOffset>
                      </wp:positionV>
                      <wp:extent cx="0" cy="90170"/>
                      <wp:effectExtent l="5715" t="5080" r="13335" b="9525"/>
                      <wp:wrapNone/>
                      <wp:docPr id="859" name="AutoShape 7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0" o:spid="_x0000_s1026" type="#_x0000_t32" style="position:absolute;margin-left:146.7pt;margin-top:3.4pt;width:0;height:7.1pt;flip:y;z-index:2585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H5JwIAAEg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507264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3180</wp:posOffset>
                      </wp:positionV>
                      <wp:extent cx="1355725" cy="635"/>
                      <wp:effectExtent l="10160" t="5080" r="5715" b="13335"/>
                      <wp:wrapNone/>
                      <wp:docPr id="858" name="AutoShape 7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6" o:spid="_x0000_s1026" type="#_x0000_t32" style="position:absolute;margin-left:45.05pt;margin-top:3.4pt;width:106.75pt;height:.05pt;flip:x;z-index:2585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6GKwIAAEwEAAAOAAAAZHJzL2Uyb0RvYy54bWysVMGO2jAQvVfqP1i+QwgQ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84736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6350</wp:posOffset>
                      </wp:positionV>
                      <wp:extent cx="630555" cy="635"/>
                      <wp:effectExtent l="10160" t="12700" r="6985" b="5715"/>
                      <wp:wrapNone/>
                      <wp:docPr id="857" name="AutoShape 7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4" o:spid="_x0000_s1026" type="#_x0000_t32" style="position:absolute;margin-left:45.05pt;margin-top:-.5pt;width:49.65pt;height:.05pt;z-index:2584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mQJAIAAEE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483712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33350</wp:posOffset>
                      </wp:positionV>
                      <wp:extent cx="1407160" cy="0"/>
                      <wp:effectExtent l="6350" t="9525" r="5715" b="9525"/>
                      <wp:wrapNone/>
                      <wp:docPr id="856" name="AutoShape 7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7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3" o:spid="_x0000_s1026" type="#_x0000_t32" style="position:absolute;margin-left:41pt;margin-top:10.5pt;width:110.8pt;height:0;z-index:2584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uUIw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"/>
                  </w:pict>
                </mc:Fallback>
              </mc:AlternateContent>
            </w:r>
          </w:p>
          <w:p w:rsidR="001B7BC6" w:rsidRPr="00EE378E" w:rsidRDefault="001B7BC6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C6" w:rsidRPr="00EE378E" w:rsidRDefault="001B7BC6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C6" w:rsidRPr="00EE378E" w:rsidRDefault="001B7BC6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C6" w:rsidRPr="00EE378E" w:rsidRDefault="001B7BC6" w:rsidP="007E37C5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3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</w:tcPr>
          <w:p w:rsidR="001B7BC6" w:rsidRPr="00976DAD" w:rsidRDefault="001B7BC6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B7BC6" w:rsidRPr="00976DAD" w:rsidRDefault="001B7BC6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BC6" w:rsidRPr="00976DAD" w:rsidTr="003D62B4">
        <w:trPr>
          <w:cantSplit/>
          <w:trHeight w:val="64"/>
        </w:trPr>
        <w:tc>
          <w:tcPr>
            <w:tcW w:w="1372" w:type="dxa"/>
            <w:vMerge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349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vAlign w:val="center"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41349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3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</w:tr>
      <w:tr w:rsidR="001B7BC6" w:rsidRPr="00976DAD" w:rsidTr="003D62B4">
        <w:trPr>
          <w:cantSplit/>
          <w:trHeight w:val="92"/>
        </w:trPr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349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vAlign w:val="center"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D41349">
              <w:rPr>
                <w:rFonts w:ascii="Arial" w:hAnsi="Arial" w:cs="Arial"/>
                <w:sz w:val="16"/>
                <w:szCs w:val="16"/>
              </w:rPr>
              <w:t xml:space="preserve"> cm  </w:t>
            </w:r>
          </w:p>
        </w:tc>
        <w:tc>
          <w:tcPr>
            <w:tcW w:w="4253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</w:tr>
      <w:tr w:rsidR="001B7BC6" w:rsidRPr="00976DAD" w:rsidTr="003D62B4">
        <w:trPr>
          <w:cantSplit/>
          <w:trHeight w:val="5525"/>
        </w:trPr>
        <w:tc>
          <w:tcPr>
            <w:tcW w:w="1372" w:type="dxa"/>
          </w:tcPr>
          <w:p w:rsidR="001B7BC6" w:rsidRPr="00D41349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349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10" w:type="dxa"/>
            <w:gridSpan w:val="2"/>
          </w:tcPr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B5781E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>
              <w:rPr>
                <w:rFonts w:ascii="Arial" w:hAnsi="Arial" w:cs="Arial"/>
                <w:sz w:val="16"/>
                <w:szCs w:val="16"/>
              </w:rPr>
              <w:t xml:space="preserve"> podzielona w pionie na 3 części: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wa: o szerokości 60 cm, zamykana 1</w:t>
            </w:r>
            <w:r w:rsidRPr="00087E04">
              <w:rPr>
                <w:rFonts w:ascii="Arial" w:hAnsi="Arial" w:cs="Arial"/>
                <w:sz w:val="16"/>
                <w:szCs w:val="16"/>
              </w:rPr>
              <w:t xml:space="preserve"> skrzydł</w:t>
            </w:r>
            <w:r>
              <w:rPr>
                <w:rFonts w:ascii="Arial" w:hAnsi="Arial" w:cs="Arial"/>
                <w:sz w:val="16"/>
                <w:szCs w:val="16"/>
              </w:rPr>
              <w:t>em</w:t>
            </w:r>
            <w:r w:rsidRPr="00087E04">
              <w:rPr>
                <w:rFonts w:ascii="Arial" w:hAnsi="Arial" w:cs="Arial"/>
                <w:sz w:val="16"/>
                <w:szCs w:val="16"/>
              </w:rPr>
              <w:t xml:space="preserve"> drzwiow</w:t>
            </w:r>
            <w:r>
              <w:rPr>
                <w:rFonts w:ascii="Arial" w:hAnsi="Arial" w:cs="Arial"/>
                <w:sz w:val="16"/>
                <w:szCs w:val="16"/>
              </w:rPr>
              <w:t>ym</w:t>
            </w:r>
            <w:r w:rsidRPr="00087E04">
              <w:rPr>
                <w:rFonts w:ascii="Arial" w:hAnsi="Arial" w:cs="Arial"/>
                <w:sz w:val="16"/>
                <w:szCs w:val="16"/>
              </w:rPr>
              <w:t xml:space="preserve"> pełn</w:t>
            </w:r>
            <w:r>
              <w:rPr>
                <w:rFonts w:ascii="Arial" w:hAnsi="Arial" w:cs="Arial"/>
                <w:sz w:val="16"/>
                <w:szCs w:val="16"/>
              </w:rPr>
              <w:t>ym nakładanym</w:t>
            </w:r>
            <w:r w:rsidRPr="00087E04">
              <w:rPr>
                <w:rFonts w:ascii="Arial" w:hAnsi="Arial" w:cs="Arial"/>
                <w:sz w:val="16"/>
                <w:szCs w:val="16"/>
              </w:rPr>
              <w:t xml:space="preserve">,  </w:t>
            </w:r>
            <w:r>
              <w:rPr>
                <w:rFonts w:ascii="Arial" w:hAnsi="Arial" w:cs="Arial"/>
                <w:sz w:val="16"/>
                <w:szCs w:val="16"/>
              </w:rPr>
              <w:t>wewnątrz poniżej wieńca górnego półka, do półki zamocowany wieszak wysuwany stalowy chro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wa i lewa część: o szerokości 45 cm, każda zamykana 1 skrzydłem drzwiowym nakładanym+4 połki (5 poziomów)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D41349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3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7BC6" w:rsidRPr="00976DAD" w:rsidRDefault="001B7BC6" w:rsidP="007E37C5">
            <w:pPr>
              <w:rPr>
                <w:sz w:val="20"/>
                <w:szCs w:val="20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6"/>
        <w:gridCol w:w="3281"/>
        <w:gridCol w:w="4243"/>
        <w:gridCol w:w="851"/>
        <w:gridCol w:w="1855"/>
        <w:gridCol w:w="1649"/>
      </w:tblGrid>
      <w:tr w:rsidR="001B7BC6" w:rsidRPr="004E1C8E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43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SZAFA BIUROWA </w:t>
            </w:r>
          </w:p>
          <w:p w:rsidR="001B7BC6" w:rsidRPr="004E1C8E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8: 1 szt</w:t>
            </w:r>
          </w:p>
        </w:tc>
      </w:tr>
      <w:tr w:rsidR="001B7BC6" w:rsidRPr="004E1C8E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5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9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4E1C8E" w:rsidTr="007E37C5">
        <w:trPr>
          <w:cantSplit/>
          <w:trHeight w:val="111"/>
        </w:trPr>
        <w:tc>
          <w:tcPr>
            <w:tcW w:w="1375" w:type="dxa"/>
            <w:vMerge w:val="restart"/>
            <w:tcBorders>
              <w:bottom w:val="single" w:sz="4" w:space="0" w:color="auto"/>
            </w:tcBorders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E1C8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B7BC6" w:rsidRPr="004E1C8E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33888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07390</wp:posOffset>
                      </wp:positionV>
                      <wp:extent cx="6350" cy="1494790"/>
                      <wp:effectExtent l="9525" t="12065" r="12700" b="7620"/>
                      <wp:wrapNone/>
                      <wp:docPr id="855" name="AutoShape 7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49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1" o:spid="_x0000_s1026" type="#_x0000_t32" style="position:absolute;margin-left:122.25pt;margin-top:55.7pt;width:.5pt;height:117.7pt;z-index:2585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30816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08305</wp:posOffset>
                      </wp:positionV>
                      <wp:extent cx="1071880" cy="635"/>
                      <wp:effectExtent l="13970" t="8255" r="9525" b="10160"/>
                      <wp:wrapNone/>
                      <wp:docPr id="854" name="AutoShape 7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8" o:spid="_x0000_s1026" type="#_x0000_t32" style="position:absolute;margin-left:65.6pt;margin-top:32.15pt;width:84.4pt;height:.05pt;z-index:2585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tdJAIAAEI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2979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08305</wp:posOffset>
                      </wp:positionV>
                      <wp:extent cx="323215" cy="299085"/>
                      <wp:effectExtent l="5080" t="8255" r="5080" b="6985"/>
                      <wp:wrapNone/>
                      <wp:docPr id="853" name="AutoShape 7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2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7" o:spid="_x0000_s1026" type="#_x0000_t32" style="position:absolute;margin-left:40.15pt;margin-top:32.15pt;width:25.45pt;height:23.55pt;flip:y;z-index:2585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61536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981710</wp:posOffset>
                      </wp:positionV>
                      <wp:extent cx="180975" cy="0"/>
                      <wp:effectExtent l="12065" t="10160" r="6985" b="8890"/>
                      <wp:wrapNone/>
                      <wp:docPr id="852" name="AutoShape 8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8" o:spid="_x0000_s1026" type="#_x0000_t32" style="position:absolute;margin-left:94.7pt;margin-top:77.3pt;width:14.25pt;height:0;z-index:2585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guIg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60512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981710</wp:posOffset>
                      </wp:positionV>
                      <wp:extent cx="120015" cy="0"/>
                      <wp:effectExtent l="13970" t="10160" r="8890" b="8890"/>
                      <wp:wrapNone/>
                      <wp:docPr id="851" name="AutoShape 8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7" o:spid="_x0000_s1026" type="#_x0000_t32" style="position:absolute;margin-left:70.85pt;margin-top:77.3pt;width:9.45pt;height:0;z-index:2585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d8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59488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981710</wp:posOffset>
                      </wp:positionV>
                      <wp:extent cx="144145" cy="0"/>
                      <wp:effectExtent l="12065" t="10160" r="5715" b="8890"/>
                      <wp:wrapNone/>
                      <wp:docPr id="850" name="AutoShape 8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6" o:spid="_x0000_s1026" type="#_x0000_t32" style="position:absolute;margin-left:46.7pt;margin-top:77.3pt;width:11.35pt;height:0;z-index:2585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f7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58464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286510</wp:posOffset>
                      </wp:positionV>
                      <wp:extent cx="131445" cy="0"/>
                      <wp:effectExtent l="12065" t="10160" r="8890" b="8890"/>
                      <wp:wrapNone/>
                      <wp:docPr id="849" name="AutoShape 8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5" o:spid="_x0000_s1026" type="#_x0000_t32" style="position:absolute;margin-left:108.95pt;margin-top:101.3pt;width:10.35pt;height:0;z-index:2585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ubIg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53344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286510</wp:posOffset>
                      </wp:positionV>
                      <wp:extent cx="132080" cy="0"/>
                      <wp:effectExtent l="7620" t="10160" r="12700" b="8890"/>
                      <wp:wrapNone/>
                      <wp:docPr id="848" name="AutoShape 8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0" o:spid="_x0000_s1026" type="#_x0000_t32" style="position:absolute;margin-left:89.1pt;margin-top:101.3pt;width:10.4pt;height:0;z-index:258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GTIAIAAD8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52320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286510</wp:posOffset>
                      </wp:positionV>
                      <wp:extent cx="120015" cy="0"/>
                      <wp:effectExtent l="13970" t="10160" r="8890" b="8890"/>
                      <wp:wrapNone/>
                      <wp:docPr id="847" name="AutoShape 8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9" o:spid="_x0000_s1026" type="#_x0000_t32" style="position:absolute;margin-left:70.85pt;margin-top:101.3pt;width:9.45pt;height:0;z-index:2585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qn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51296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286510</wp:posOffset>
                      </wp:positionV>
                      <wp:extent cx="144145" cy="0"/>
                      <wp:effectExtent l="12065" t="10160" r="5715" b="8890"/>
                      <wp:wrapNone/>
                      <wp:docPr id="846" name="AutoShape 8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8" o:spid="_x0000_s1026" type="#_x0000_t32" style="position:absolute;margin-left:46.7pt;margin-top:101.3pt;width:11.35pt;height:0;z-index:258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39008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391920</wp:posOffset>
                      </wp:positionV>
                      <wp:extent cx="635" cy="136525"/>
                      <wp:effectExtent l="11430" t="10795" r="6985" b="5080"/>
                      <wp:wrapNone/>
                      <wp:docPr id="845" name="AutoShape 7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6" o:spid="_x0000_s1026" type="#_x0000_t32" style="position:absolute;margin-left:87.9pt;margin-top:109.6pt;width:.05pt;height:10.75pt;z-index:2585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9xIg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50272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562735</wp:posOffset>
                      </wp:positionV>
                      <wp:extent cx="36195" cy="36195"/>
                      <wp:effectExtent l="8890" t="10160" r="12065" b="10795"/>
                      <wp:wrapNone/>
                      <wp:docPr id="844" name="AutoShape 8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7" o:spid="_x0000_s1026" type="#_x0000_t120" style="position:absolute;margin-left:87.7pt;margin-top:123.05pt;width:2.85pt;height:2.85pt;z-index:2585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57440" behindDoc="0" locked="0" layoutInCell="1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562735</wp:posOffset>
                      </wp:positionV>
                      <wp:extent cx="104775" cy="0"/>
                      <wp:effectExtent l="12700" t="10160" r="6350" b="8890"/>
                      <wp:wrapNone/>
                      <wp:docPr id="843" name="AutoShape 8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4" o:spid="_x0000_s1026" type="#_x0000_t32" style="position:absolute;margin-left:109pt;margin-top:123.05pt;width:8.25pt;height:0;z-index:2585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0/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56416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562735</wp:posOffset>
                      </wp:positionV>
                      <wp:extent cx="88900" cy="0"/>
                      <wp:effectExtent l="13970" t="10160" r="11430" b="8890"/>
                      <wp:wrapNone/>
                      <wp:docPr id="842" name="AutoShape 8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3" o:spid="_x0000_s1026" type="#_x0000_t32" style="position:absolute;margin-left:97.85pt;margin-top:123.05pt;width:7pt;height:0;flip:x;z-index:2585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5539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562735</wp:posOffset>
                      </wp:positionV>
                      <wp:extent cx="116205" cy="0"/>
                      <wp:effectExtent l="8255" t="10160" r="8890" b="8890"/>
                      <wp:wrapNone/>
                      <wp:docPr id="841" name="AutoShape 8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2" o:spid="_x0000_s1026" type="#_x0000_t32" style="position:absolute;margin-left:65.15pt;margin-top:123.05pt;width:9.15pt;height:0;z-index:258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a6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54368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562735</wp:posOffset>
                      </wp:positionV>
                      <wp:extent cx="121920" cy="0"/>
                      <wp:effectExtent l="12700" t="10160" r="8255" b="8890"/>
                      <wp:wrapNone/>
                      <wp:docPr id="840" name="AutoShape 8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1" o:spid="_x0000_s1026" type="#_x0000_t32" style="position:absolute;margin-left:46pt;margin-top:123.05pt;width:9.6pt;height:0;z-index:258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47200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838960</wp:posOffset>
                      </wp:positionV>
                      <wp:extent cx="104775" cy="0"/>
                      <wp:effectExtent l="7620" t="10160" r="11430" b="8890"/>
                      <wp:wrapNone/>
                      <wp:docPr id="839" name="AutoShape 8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4" o:spid="_x0000_s1026" type="#_x0000_t32" style="position:absolute;margin-left:104.85pt;margin-top:144.8pt;width:8.25pt;height:0;z-index:2585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ND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46176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838960</wp:posOffset>
                      </wp:positionV>
                      <wp:extent cx="88900" cy="0"/>
                      <wp:effectExtent l="8890" t="10160" r="6985" b="8890"/>
                      <wp:wrapNone/>
                      <wp:docPr id="838" name="AutoShape 8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3" o:spid="_x0000_s1026" type="#_x0000_t32" style="position:absolute;margin-left:87.7pt;margin-top:144.8pt;width:7pt;height:0;z-index:2585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45152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838960</wp:posOffset>
                      </wp:positionV>
                      <wp:extent cx="150495" cy="0"/>
                      <wp:effectExtent l="13970" t="10160" r="6985" b="8890"/>
                      <wp:wrapNone/>
                      <wp:docPr id="837" name="AutoShape 8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2" o:spid="_x0000_s1026" type="#_x0000_t32" style="position:absolute;margin-left:65.6pt;margin-top:144.8pt;width:11.85pt;height:0;z-index:2585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K1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44128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838960</wp:posOffset>
                      </wp:positionV>
                      <wp:extent cx="144145" cy="0"/>
                      <wp:effectExtent l="12065" t="10160" r="5715" b="8890"/>
                      <wp:wrapNone/>
                      <wp:docPr id="836" name="AutoShape 8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1" o:spid="_x0000_s1026" type="#_x0000_t32" style="position:absolute;margin-left:46.7pt;margin-top:144.8pt;width:11.35pt;height:0;z-index:2585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X9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35936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408305</wp:posOffset>
                      </wp:positionV>
                      <wp:extent cx="7620" cy="1504315"/>
                      <wp:effectExtent l="12700" t="8255" r="8255" b="11430"/>
                      <wp:wrapNone/>
                      <wp:docPr id="835" name="AutoShape 7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0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3" o:spid="_x0000_s1026" type="#_x0000_t32" style="position:absolute;margin-left:151.75pt;margin-top:32.15pt;width:.6pt;height:118.45pt;z-index:2585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ZPJQIAAEM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3184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07390</wp:posOffset>
                      </wp:positionV>
                      <wp:extent cx="635" cy="1494790"/>
                      <wp:effectExtent l="5080" t="12065" r="13335" b="7620"/>
                      <wp:wrapNone/>
                      <wp:docPr id="834" name="AutoShape 7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9" o:spid="_x0000_s1026" type="#_x0000_t32" style="position:absolute;margin-left:40.15pt;margin-top:55.7pt;width:.05pt;height:117.7pt;z-index:2585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3491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833" name="AutoShape 7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2" o:spid="_x0000_s1026" type="#_x0000_t32" style="position:absolute;margin-left:124.05pt;margin-top:150.6pt;width:27.7pt;height:22.8pt;flip:y;z-index:2585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4822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042670" cy="0"/>
                      <wp:effectExtent l="5080" t="8890" r="9525" b="10160"/>
                      <wp:wrapNone/>
                      <wp:docPr id="832" name="AutoShape 8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5" o:spid="_x0000_s1026" type="#_x0000_t32" style="position:absolute;margin-left:40.15pt;margin-top:59.2pt;width:82.1pt;height:0;z-index:2585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tf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49248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447040</wp:posOffset>
                      </wp:positionV>
                      <wp:extent cx="359410" cy="304165"/>
                      <wp:effectExtent l="5715" t="8890" r="6350" b="10795"/>
                      <wp:wrapNone/>
                      <wp:docPr id="831" name="AutoShape 8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41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6" o:spid="_x0000_s1026" type="#_x0000_t32" style="position:absolute;margin-left:123.45pt;margin-top:35.2pt;width:28.3pt;height:23.95pt;flip:y;z-index:2585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CELAIAAE4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36960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751205</wp:posOffset>
                      </wp:positionV>
                      <wp:extent cx="0" cy="1363345"/>
                      <wp:effectExtent l="12700" t="8255" r="6350" b="9525"/>
                      <wp:wrapNone/>
                      <wp:docPr id="830" name="AutoShape 7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4" o:spid="_x0000_s1026" type="#_x0000_t32" style="position:absolute;margin-left:82.75pt;margin-top:59.15pt;width:0;height:107.35pt;z-index:2585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wE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3798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829" name="AutoShape 7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5" o:spid="_x0000_s1026" type="#_x0000_t32" style="position:absolute;margin-left:41.75pt;margin-top:166.5pt;width:81.7pt;height:0;z-index:2585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1wIwIAAEA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43104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828" name="AutoShape 8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0" o:spid="_x0000_s1026" type="#_x0000_t32" style="position:absolute;margin-left:117.2pt;margin-top:166.5pt;width:.05pt;height:6.9pt;z-index:2585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4208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827" name="AutoShape 7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9" o:spid="_x0000_s1026" type="#_x0000_t32" style="position:absolute;margin-left:44.2pt;margin-top:166.5pt;width:.05pt;height:6.9pt;z-index:2585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3286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826" name="AutoShape 7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0" o:spid="_x0000_s1026" type="#_x0000_t32" style="position:absolute;margin-left:41pt;margin-top:173.4pt;width:81.7pt;height:0;z-index:2585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4FIgIAAEA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4105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08305</wp:posOffset>
                      </wp:positionV>
                      <wp:extent cx="368935" cy="299085"/>
                      <wp:effectExtent l="5715" t="8255" r="6350" b="6985"/>
                      <wp:wrapNone/>
                      <wp:docPr id="825" name="AutoShape 7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8" o:spid="_x0000_s1026" type="#_x0000_t32" style="position:absolute;margin-left:122.7pt;margin-top:32.15pt;width:29.05pt;height:23.55pt;flip:y;z-index:2585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40032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036320" cy="0"/>
                      <wp:effectExtent l="7620" t="12065" r="13335" b="6985"/>
                      <wp:wrapNone/>
                      <wp:docPr id="824" name="AutoShape 7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7" o:spid="_x0000_s1026" type="#_x0000_t32" style="position:absolute;margin-left:41.1pt;margin-top:55.7pt;width:81.6pt;height:0;z-index:2585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j1Iw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5" w:type="dxa"/>
            <w:vMerge w:val="restart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4E1C8E" w:rsidTr="007E37C5">
        <w:trPr>
          <w:cantSplit/>
          <w:trHeight w:val="70"/>
        </w:trPr>
        <w:tc>
          <w:tcPr>
            <w:tcW w:w="1375" w:type="dxa"/>
            <w:vMerge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1C8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3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4E1C8E" w:rsidTr="007E37C5">
        <w:trPr>
          <w:cantSplit/>
          <w:trHeight w:val="202"/>
        </w:trPr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4E1C8E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4E1C8E" w:rsidTr="007E37C5">
        <w:trPr>
          <w:cantSplit/>
        </w:trPr>
        <w:tc>
          <w:tcPr>
            <w:tcW w:w="1375" w:type="dxa"/>
          </w:tcPr>
          <w:p w:rsidR="001B7BC6" w:rsidRPr="004E1C8E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8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7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4 półki (5 poziomów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  <w:r w:rsidR="00B81DCA">
              <w:rPr>
                <w:rFonts w:ascii="Arial" w:hAnsi="Arial" w:cs="Arial"/>
                <w:sz w:val="16"/>
                <w:szCs w:val="16"/>
              </w:rPr>
              <w:t xml:space="preserve"> oraz w całości stalowe zasuwki meblowe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n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2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4E1C8E" w:rsidRDefault="001B7BC6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1B7BC6" w:rsidRPr="004E1C8E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1B7BC6" w:rsidRPr="006730D3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44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STOJĄCA</w:t>
            </w:r>
          </w:p>
          <w:p w:rsidR="001B7BC6" w:rsidRPr="006730D3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1 szt</w:t>
            </w:r>
          </w:p>
        </w:tc>
      </w:tr>
      <w:tr w:rsidR="001B7BC6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820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823" name="AutoShape 8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7" o:spid="_x0000_s1026" type="#_x0000_t32" style="position:absolute;margin-left:44.45pt;margin-top:123.8pt;width:79.6pt;height:0;z-index:2585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C+IgIAAEA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89184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822" name="AutoShape 8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4" o:spid="_x0000_s1026" type="#_x0000_t32" style="position:absolute;margin-left:119.75pt;margin-top:115.75pt;width:0;height:8.05pt;z-index:2585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AuIAIAAD8EAAAOAAAAZHJzL2Uyb0RvYy54bWysU02P2yAQvVfqf0DcE3+sky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7894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821" name="AutoShape 8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4" o:spid="_x0000_s1026" type="#_x0000_t120" style="position:absolute;margin-left:85.9pt;margin-top:52.65pt;width:2.85pt;height:2.85pt;z-index:2585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8816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820" name="AutoShape 8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3" o:spid="_x0000_s1026" type="#_x0000_t32" style="position:absolute;margin-left:50.95pt;margin-top:115.75pt;width:.05pt;height:8.05pt;flip:y;z-index:2585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6768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819" name="AutoShape 8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3" o:spid="_x0000_s1026" type="#_x0000_t32" style="position:absolute;margin-left:44.45pt;margin-top:115.75pt;width:79.65pt;height:0;z-index:2585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Y1IgIAAEA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87136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754380</wp:posOffset>
                      </wp:positionV>
                      <wp:extent cx="55245" cy="0"/>
                      <wp:effectExtent l="6350" t="11430" r="5080" b="7620"/>
                      <wp:wrapNone/>
                      <wp:docPr id="818" name="AutoShape 8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2" o:spid="_x0000_s1026" type="#_x0000_t32" style="position:absolute;margin-left:110.75pt;margin-top:59.4pt;width:4.35pt;height:0;flip:x;z-index:2585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MrJwIAAEg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86112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54380</wp:posOffset>
                      </wp:positionV>
                      <wp:extent cx="108585" cy="0"/>
                      <wp:effectExtent l="12700" t="11430" r="12065" b="7620"/>
                      <wp:wrapNone/>
                      <wp:docPr id="817" name="AutoShape 8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1" o:spid="_x0000_s1026" type="#_x0000_t32" style="position:absolute;margin-left:88.75pt;margin-top:59.4pt;width:8.55pt;height:0;z-index:2585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85088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754380</wp:posOffset>
                      </wp:positionV>
                      <wp:extent cx="140335" cy="0"/>
                      <wp:effectExtent l="8890" t="11430" r="12700" b="7620"/>
                      <wp:wrapNone/>
                      <wp:docPr id="816" name="AutoShape 8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0" o:spid="_x0000_s1026" type="#_x0000_t32" style="position:absolute;margin-left:65.95pt;margin-top:59.4pt;width:11.05pt;height:0;z-index:2585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TDIg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8406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54380</wp:posOffset>
                      </wp:positionV>
                      <wp:extent cx="121285" cy="0"/>
                      <wp:effectExtent l="9525" t="11430" r="12065" b="7620"/>
                      <wp:wrapNone/>
                      <wp:docPr id="815" name="AutoShape 8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9" o:spid="_x0000_s1026" type="#_x0000_t32" style="position:absolute;margin-left:51pt;margin-top:59.4pt;width:9.55pt;height:0;z-index:2585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EW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717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143000</wp:posOffset>
                      </wp:positionV>
                      <wp:extent cx="113665" cy="0"/>
                      <wp:effectExtent l="8890" t="9525" r="10795" b="9525"/>
                      <wp:wrapNone/>
                      <wp:docPr id="814" name="AutoShape 8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7" o:spid="_x0000_s1026" type="#_x0000_t32" style="position:absolute;margin-left:65.95pt;margin-top:90pt;width:8.95pt;height:0;z-index:2585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nE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7075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39190</wp:posOffset>
                      </wp:positionV>
                      <wp:extent cx="121285" cy="0"/>
                      <wp:effectExtent l="9525" t="5715" r="12065" b="13335"/>
                      <wp:wrapNone/>
                      <wp:docPr id="813" name="AutoShape 8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6" o:spid="_x0000_s1026" type="#_x0000_t32" style="position:absolute;margin-left:51pt;margin-top:89.7pt;width:9.55pt;height:0;z-index:2585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LZ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73824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143000</wp:posOffset>
                      </wp:positionV>
                      <wp:extent cx="132080" cy="635"/>
                      <wp:effectExtent l="5715" t="9525" r="5080" b="8890"/>
                      <wp:wrapNone/>
                      <wp:docPr id="812" name="AutoShape 8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9" o:spid="_x0000_s1026" type="#_x0000_t32" style="position:absolute;margin-left:104.7pt;margin-top:90pt;width:10.4pt;height:.05pt;z-index:258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72800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43635</wp:posOffset>
                      </wp:positionV>
                      <wp:extent cx="88265" cy="635"/>
                      <wp:effectExtent l="13970" t="10160" r="12065" b="8255"/>
                      <wp:wrapNone/>
                      <wp:docPr id="811" name="AutoShape 8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8" o:spid="_x0000_s1026" type="#_x0000_t32" style="position:absolute;margin-left:90.35pt;margin-top:90.05pt;width:6.95pt;height:.05pt;z-index:2585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66656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810" name="AutoShape 8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2" o:spid="_x0000_s1026" type="#_x0000_t32" style="position:absolute;margin-left:82.55pt;margin-top:28.35pt;width:0;height:87.4pt;z-index:2585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7484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809" name="AutoShape 8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0" o:spid="_x0000_s1026" type="#_x0000_t32" style="position:absolute;margin-left:44.45pt;margin-top:24.1pt;width:81.05pt;height:0;z-index:2585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UWIwIAAEA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29yVFi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8304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76985</wp:posOffset>
                      </wp:positionV>
                      <wp:extent cx="369570" cy="295275"/>
                      <wp:effectExtent l="13335" t="10160" r="7620" b="8890"/>
                      <wp:wrapNone/>
                      <wp:docPr id="808" name="AutoShape 8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8" o:spid="_x0000_s1026" type="#_x0000_t32" style="position:absolute;margin-left:124.05pt;margin-top:100.55pt;width:29.1pt;height:23.25pt;flip:y;z-index:2585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6358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807" name="AutoShape 8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9" o:spid="_x0000_s1026" type="#_x0000_t32" style="position:absolute;margin-left:44.45pt;margin-top:24.1pt;width:0;height:99.7pt;z-index:2585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NHIgIAAEA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6460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806" name="AutoShape 8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0" o:spid="_x0000_s1026" type="#_x0000_t32" style="position:absolute;margin-left:124.05pt;margin-top:24.1pt;width:0;height:99.7pt;z-index:2585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oCIgIAAEA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65632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70000"/>
                      <wp:effectExtent l="11430" t="6985" r="7620" b="8890"/>
                      <wp:wrapNone/>
                      <wp:docPr id="805" name="AutoShape 8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1" o:spid="_x0000_s1026" type="#_x0000_t32" style="position:absolute;margin-left:153.15pt;margin-top:.55pt;width:0;height:100pt;z-index:2585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UIIQIAAEAEAAAOAAAAZHJzL2Uyb0RvYy54bWysU9uO2jAQfa/Uf7D8DrkUW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7689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804" name="AutoShape 8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2" o:spid="_x0000_s1026" type="#_x0000_t32" style="position:absolute;margin-left:44.45pt;margin-top:28.4pt;width:79.65pt;height:0;z-index:2585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xMIgIAAEA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80992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803" name="AutoShape 8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6" o:spid="_x0000_s1026" type="#_x0000_t32" style="position:absolute;margin-left:77pt;margin-top:.55pt;width:76.15pt;height:0;z-index:2585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69728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802" name="AutoShape 8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5" o:spid="_x0000_s1026" type="#_x0000_t32" style="position:absolute;margin-left:74.9pt;margin-top:32.7pt;width:0;height:10.75pt;z-index:2585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K7HQIAAD8EAAAOAAAAZHJzL2Uyb0RvYy54bWysU8GO2yAQvVfqPyDuWdtZJ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68704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801" name="AutoShape 8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4" o:spid="_x0000_s1026" type="#_x0000_t32" style="position:absolute;margin-left:89.5pt;margin-top:32.7pt;width:0;height:10.75pt;z-index:2585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37Hg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75872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800" name="AutoShape 8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1" o:spid="_x0000_s1026" type="#_x0000_t32" style="position:absolute;margin-left:124.1pt;margin-top:.55pt;width:30.45pt;height:23.55pt;flip:y;z-index:2585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7792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799" name="AutoShape 8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3" o:spid="_x0000_s1026" type="#_x0000_t32" style="position:absolute;margin-left:124.05pt;margin-top:5.55pt;width:29.1pt;height:22.8pt;flip:y;z-index:2585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7996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798" name="AutoShape 8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5" o:spid="_x0000_s1026" type="#_x0000_t32" style="position:absolute;margin-left:44.45pt;margin-top:.55pt;width:32.55pt;height:23.55pt;flip:y;z-index:2585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</w:trPr>
        <w:tc>
          <w:tcPr>
            <w:tcW w:w="1374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2 skrzydła drzwiowe pełne nakładane 2 półki (3poziomy)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konstrukcja szafki i półk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szystkie oklejone ABS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o grubości 2 mm w kolorze użytej płyty meblowej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lowej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blowy, kluczyk łamany</w:t>
            </w:r>
            <w:r w:rsidR="00B81DCA">
              <w:rPr>
                <w:rFonts w:ascii="Arial" w:hAnsi="Arial" w:cs="Arial"/>
                <w:sz w:val="16"/>
                <w:szCs w:val="16"/>
              </w:rPr>
              <w:t xml:space="preserve"> oraz w całości stalowe zasuwki meblowe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3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7E37C5" w:rsidRDefault="007E37C5"/>
    <w:p w:rsidR="007E37C5" w:rsidRDefault="007E37C5"/>
    <w:p w:rsidR="007E37C5" w:rsidRDefault="007E37C5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0"/>
        <w:gridCol w:w="3286"/>
        <w:gridCol w:w="4251"/>
        <w:gridCol w:w="851"/>
        <w:gridCol w:w="1857"/>
        <w:gridCol w:w="1639"/>
      </w:tblGrid>
      <w:tr w:rsidR="007E37C5" w:rsidRPr="007005FF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45. </w:t>
            </w:r>
            <w:r w:rsidR="007E37C5" w:rsidRPr="007005FF">
              <w:rPr>
                <w:rFonts w:ascii="Arial" w:hAnsi="Arial" w:cs="Arial"/>
                <w:b/>
                <w:kern w:val="20"/>
                <w:sz w:val="20"/>
                <w:szCs w:val="20"/>
              </w:rPr>
              <w:t>SZAFA BIUROWA CZĘŚCIOWO PRZESZKLONA</w:t>
            </w:r>
          </w:p>
          <w:p w:rsidR="007E37C5" w:rsidRPr="007005FF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41: 3 szt</w:t>
            </w:r>
          </w:p>
        </w:tc>
      </w:tr>
      <w:tr w:rsidR="007E37C5" w:rsidRPr="007005FF" w:rsidTr="007E37C5">
        <w:trPr>
          <w:cantSplit/>
          <w:trHeight w:val="254"/>
        </w:trPr>
        <w:tc>
          <w:tcPr>
            <w:tcW w:w="5872" w:type="dxa"/>
            <w:gridSpan w:val="3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1" w:type="dxa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7" w:type="dxa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39" w:type="dxa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7005FF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51" w:type="dxa"/>
            <w:vMerge w:val="restart"/>
            <w:tcBorders>
              <w:bottom w:val="single" w:sz="4" w:space="0" w:color="auto"/>
            </w:tcBorders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E37C5" w:rsidRPr="007005FF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53728" behindDoc="0" locked="0" layoutInCell="1" allowOverlap="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777365</wp:posOffset>
                      </wp:positionV>
                      <wp:extent cx="101600" cy="0"/>
                      <wp:effectExtent l="7620" t="5715" r="5080" b="13335"/>
                      <wp:wrapNone/>
                      <wp:docPr id="797" name="AutoShape 8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23" o:spid="_x0000_s1026" type="#_x0000_t32" style="position:absolute;margin-left:112.35pt;margin-top:139.95pt;width:8pt;height:0;z-index:258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xX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52704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777365</wp:posOffset>
                      </wp:positionV>
                      <wp:extent cx="172720" cy="0"/>
                      <wp:effectExtent l="13335" t="5715" r="13970" b="13335"/>
                      <wp:wrapNone/>
                      <wp:docPr id="796" name="AutoShape 8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22" o:spid="_x0000_s1026" type="#_x0000_t32" style="position:absolute;margin-left:88.8pt;margin-top:139.95pt;width:13.6pt;height:0;z-index:258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cfIgIAAD8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49632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777365</wp:posOffset>
                      </wp:positionV>
                      <wp:extent cx="72390" cy="0"/>
                      <wp:effectExtent l="10160" t="5715" r="12700" b="13335"/>
                      <wp:wrapNone/>
                      <wp:docPr id="795" name="AutoShape 8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19" o:spid="_x0000_s1026" type="#_x0000_t32" style="position:absolute;margin-left:71.3pt;margin-top:139.95pt;width:5.7pt;height:0;z-index:258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vB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48608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777365</wp:posOffset>
                      </wp:positionV>
                      <wp:extent cx="123825" cy="0"/>
                      <wp:effectExtent l="10795" t="5715" r="8255" b="13335"/>
                      <wp:wrapNone/>
                      <wp:docPr id="794" name="AutoShape 8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18" o:spid="_x0000_s1026" type="#_x0000_t32" style="position:absolute;margin-left:45.85pt;margin-top:139.95pt;width:9.75pt;height:0;z-index:258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12768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464185</wp:posOffset>
                      </wp:positionV>
                      <wp:extent cx="635" cy="1162685"/>
                      <wp:effectExtent l="12700" t="6985" r="5715" b="11430"/>
                      <wp:wrapNone/>
                      <wp:docPr id="793" name="AutoShape 8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3" o:spid="_x0000_s1026" type="#_x0000_t32" style="position:absolute;margin-left:82.75pt;margin-top:36.55pt;width:.05pt;height:91.55pt;z-index:258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icJQ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35296" behindDoc="0" locked="0" layoutInCell="1" allowOverlap="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515620</wp:posOffset>
                      </wp:positionV>
                      <wp:extent cx="71755" cy="71755"/>
                      <wp:effectExtent l="12700" t="10795" r="10795" b="12700"/>
                      <wp:wrapNone/>
                      <wp:docPr id="792" name="AutoShape 8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5" o:spid="_x0000_s1026" type="#_x0000_t135" style="position:absolute;margin-left:117.25pt;margin-top:40.6pt;width:5.65pt;height:5.65pt;rotation:180;z-index:258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3324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515620</wp:posOffset>
                      </wp:positionV>
                      <wp:extent cx="71755" cy="71755"/>
                      <wp:effectExtent l="6350" t="10795" r="7620" b="12700"/>
                      <wp:wrapNone/>
                      <wp:docPr id="791" name="AutoShape 8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3" o:spid="_x0000_s1026" type="#_x0000_t135" style="position:absolute;margin-left:41.75pt;margin-top:40.6pt;width:5.65pt;height:5.65pt;z-index:258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62944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4450</wp:posOffset>
                      </wp:positionV>
                      <wp:extent cx="368935" cy="359410"/>
                      <wp:effectExtent l="5715" t="6350" r="6350" b="5715"/>
                      <wp:wrapNone/>
                      <wp:docPr id="790" name="AutoShape 8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935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2" o:spid="_x0000_s1026" type="#_x0000_t32" style="position:absolute;margin-left:122.7pt;margin-top:3.5pt;width:29.05pt;height:28.3pt;flip:y;z-index:258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plLgIAAE4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11744" behindDoc="0" locked="0" layoutInCell="1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44450</wp:posOffset>
                      </wp:positionV>
                      <wp:extent cx="0" cy="1868170"/>
                      <wp:effectExtent l="11430" t="6350" r="7620" b="11430"/>
                      <wp:wrapNone/>
                      <wp:docPr id="789" name="AutoShape 8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8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2" o:spid="_x0000_s1026" type="#_x0000_t32" style="position:absolute;margin-left:152.4pt;margin-top:3.5pt;width:0;height:147.1pt;z-index:258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ViIwIAAEA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63968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44450</wp:posOffset>
                      </wp:positionV>
                      <wp:extent cx="993775" cy="0"/>
                      <wp:effectExtent l="8255" t="6350" r="7620" b="12700"/>
                      <wp:wrapNone/>
                      <wp:docPr id="788" name="AutoShape 8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3" o:spid="_x0000_s1026" type="#_x0000_t32" style="position:absolute;margin-left:74.15pt;margin-top:3.5pt;width:78.25pt;height:0;z-index:258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L2IQIAAD8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6192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4450</wp:posOffset>
                      </wp:positionV>
                      <wp:extent cx="431800" cy="359410"/>
                      <wp:effectExtent l="5080" t="6350" r="10795" b="5715"/>
                      <wp:wrapNone/>
                      <wp:docPr id="787" name="AutoShape 8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180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1" o:spid="_x0000_s1026" type="#_x0000_t32" style="position:absolute;margin-left:40.15pt;margin-top:3.5pt;width:34pt;height:28.3pt;flip:y;z-index:258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XmMAIAAE4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59872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63550</wp:posOffset>
                      </wp:positionV>
                      <wp:extent cx="988695" cy="635"/>
                      <wp:effectExtent l="5715" t="6350" r="5715" b="12065"/>
                      <wp:wrapNone/>
                      <wp:docPr id="786" name="AutoShape 8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86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29" o:spid="_x0000_s1026" type="#_x0000_t32" style="position:absolute;margin-left:42.45pt;margin-top:36.5pt;width:77.85pt;height:.05pt;flip:y;z-index:258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60896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03225</wp:posOffset>
                      </wp:positionV>
                      <wp:extent cx="1037590" cy="635"/>
                      <wp:effectExtent l="6350" t="12700" r="13335" b="5715"/>
                      <wp:wrapNone/>
                      <wp:docPr id="785" name="AutoShape 8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0" o:spid="_x0000_s1026" type="#_x0000_t32" style="position:absolute;margin-left:41pt;margin-top:31.75pt;width:81.7pt;height:.05pt;z-index:258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/fJAIAAEI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5884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63550</wp:posOffset>
                      </wp:positionV>
                      <wp:extent cx="0" cy="123825"/>
                      <wp:effectExtent l="6985" t="6350" r="12065" b="12700"/>
                      <wp:wrapNone/>
                      <wp:docPr id="784" name="AutoShape 8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28" o:spid="_x0000_s1026" type="#_x0000_t32" style="position:absolute;margin-left:53.8pt;margin-top:36.5pt;width:0;height:9.75pt;flip:y;z-index:258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57824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587375</wp:posOffset>
                      </wp:positionV>
                      <wp:extent cx="845185" cy="0"/>
                      <wp:effectExtent l="6985" t="6350" r="5080" b="12700"/>
                      <wp:wrapNone/>
                      <wp:docPr id="783" name="AutoShape 8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27" o:spid="_x0000_s1026" type="#_x0000_t32" style="position:absolute;margin-left:53.8pt;margin-top:46.25pt;width:66.55pt;height:0;z-index:258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hqIg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56800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587375</wp:posOffset>
                      </wp:positionV>
                      <wp:extent cx="143510" cy="132080"/>
                      <wp:effectExtent l="6350" t="6350" r="12065" b="13970"/>
                      <wp:wrapNone/>
                      <wp:docPr id="782" name="AutoShape 8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51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26" o:spid="_x0000_s1026" type="#_x0000_t32" style="position:absolute;margin-left:42.5pt;margin-top:46.25pt;width:11.3pt;height:10.4pt;flip:y;z-index:258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wLgIAAE4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5577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19455</wp:posOffset>
                      </wp:positionV>
                      <wp:extent cx="967105" cy="0"/>
                      <wp:effectExtent l="8890" t="5080" r="5080" b="13970"/>
                      <wp:wrapNone/>
                      <wp:docPr id="781" name="AutoShape 8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25" o:spid="_x0000_s1026" type="#_x0000_t32" style="position:absolute;margin-left:44.2pt;margin-top:56.65pt;width:76.15pt;height:0;z-index:258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LlHw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44512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839470</wp:posOffset>
                      </wp:positionV>
                      <wp:extent cx="845185" cy="0"/>
                      <wp:effectExtent l="6985" t="10795" r="5080" b="8255"/>
                      <wp:wrapNone/>
                      <wp:docPr id="780" name="AutoShape 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14" o:spid="_x0000_s1026" type="#_x0000_t32" style="position:absolute;margin-left:53.8pt;margin-top:66.1pt;width:66.55pt;height:0;z-index:258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SuIQ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31200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03225</wp:posOffset>
                      </wp:positionV>
                      <wp:extent cx="0" cy="982980"/>
                      <wp:effectExtent l="13335" t="12700" r="5715" b="13970"/>
                      <wp:wrapNone/>
                      <wp:docPr id="779" name="AutoShape 8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82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1" o:spid="_x0000_s1026" type="#_x0000_t32" style="position:absolute;margin-left:120.3pt;margin-top:31.75pt;width:0;height:77.4pt;flip:y;z-index:258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3222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03225</wp:posOffset>
                      </wp:positionV>
                      <wp:extent cx="635" cy="982980"/>
                      <wp:effectExtent l="5715" t="12700" r="12700" b="13970"/>
                      <wp:wrapNone/>
                      <wp:docPr id="778" name="AutoShape 8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82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2" o:spid="_x0000_s1026" type="#_x0000_t32" style="position:absolute;margin-left:42.45pt;margin-top:31.75pt;width:.05pt;height:77.4pt;z-index:258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09696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403225</wp:posOffset>
                      </wp:positionV>
                      <wp:extent cx="0" cy="1798955"/>
                      <wp:effectExtent l="6350" t="12700" r="12700" b="7620"/>
                      <wp:wrapNone/>
                      <wp:docPr id="777" name="AutoShape 8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8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0" o:spid="_x0000_s1026" type="#_x0000_t32" style="position:absolute;margin-left:122.75pt;margin-top:31.75pt;width:0;height:141.65pt;z-index:258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54752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51205</wp:posOffset>
                      </wp:positionV>
                      <wp:extent cx="967105" cy="0"/>
                      <wp:effectExtent l="8890" t="8255" r="5080" b="10795"/>
                      <wp:wrapNone/>
                      <wp:docPr id="776" name="AutoShape 8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24" o:spid="_x0000_s1026" type="#_x0000_t32" style="position:absolute;margin-left:44.2pt;margin-top:59.15pt;width:76.15pt;height:0;z-index:258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MWIQIAAD8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0764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03225</wp:posOffset>
                      </wp:positionV>
                      <wp:extent cx="635" cy="1798955"/>
                      <wp:effectExtent l="5080" t="12700" r="13335" b="7620"/>
                      <wp:wrapNone/>
                      <wp:docPr id="775" name="AutoShape 8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98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8" o:spid="_x0000_s1026" type="#_x0000_t32" style="position:absolute;margin-left:40.15pt;margin-top:31.75pt;width:.05pt;height:141.65pt;z-index:2589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4553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14450</wp:posOffset>
                      </wp:positionV>
                      <wp:extent cx="71755" cy="71755"/>
                      <wp:effectExtent l="9525" t="9525" r="13970" b="13970"/>
                      <wp:wrapNone/>
                      <wp:docPr id="774" name="AutoShape 8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15" o:spid="_x0000_s1026" type="#_x0000_t135" style="position:absolute;margin-left:80.25pt;margin-top:103.5pt;width:5.65pt;height:5.65pt;rotation:90;z-index:258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39392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665605</wp:posOffset>
                      </wp:positionV>
                      <wp:extent cx="36195" cy="36195"/>
                      <wp:effectExtent l="6350" t="8255" r="5080" b="12700"/>
                      <wp:wrapNone/>
                      <wp:docPr id="773" name="AutoShape 8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9" o:spid="_x0000_s1026" type="#_x0000_t120" style="position:absolute;margin-left:77pt;margin-top:131.15pt;width:2.85pt;height:2.85pt;z-index:258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3734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665605</wp:posOffset>
                      </wp:positionV>
                      <wp:extent cx="36195" cy="36195"/>
                      <wp:effectExtent l="5080" t="8255" r="6350" b="12700"/>
                      <wp:wrapNone/>
                      <wp:docPr id="772" name="AutoShape 8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7" o:spid="_x0000_s1026" type="#_x0000_t120" style="position:absolute;margin-left:85.9pt;margin-top:131.15pt;width:2.85pt;height:2.85pt;z-index:258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14816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490345</wp:posOffset>
                      </wp:positionV>
                      <wp:extent cx="0" cy="136525"/>
                      <wp:effectExtent l="12700" t="13970" r="6350" b="11430"/>
                      <wp:wrapNone/>
                      <wp:docPr id="771" name="AutoShape 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5" o:spid="_x0000_s1026" type="#_x0000_t32" style="position:absolute;margin-left:88.75pt;margin-top:117.35pt;width:0;height:10.75pt;z-index:258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1584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490345</wp:posOffset>
                      </wp:positionV>
                      <wp:extent cx="0" cy="136525"/>
                      <wp:effectExtent l="6350" t="13970" r="12700" b="11430"/>
                      <wp:wrapNone/>
                      <wp:docPr id="770" name="AutoShape 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6" o:spid="_x0000_s1026" type="#_x0000_t32" style="position:absolute;margin-left:77pt;margin-top:117.35pt;width:0;height:10.75pt;z-index:258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34272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42695</wp:posOffset>
                      </wp:positionV>
                      <wp:extent cx="71755" cy="71755"/>
                      <wp:effectExtent l="5715" t="13970" r="8255" b="9525"/>
                      <wp:wrapNone/>
                      <wp:docPr id="769" name="AutoShape 8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4" o:spid="_x0000_s1026" type="#_x0000_t135" style="position:absolute;margin-left:40.2pt;margin-top:97.85pt;width:5.65pt;height:5.65pt;z-index:258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36320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242695</wp:posOffset>
                      </wp:positionV>
                      <wp:extent cx="71755" cy="71755"/>
                      <wp:effectExtent l="8890" t="13970" r="5080" b="9525"/>
                      <wp:wrapNone/>
                      <wp:docPr id="768" name="AutoShape 8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1755" cy="717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6" o:spid="_x0000_s1026" type="#_x0000_t135" style="position:absolute;margin-left:114.7pt;margin-top:97.85pt;width:5.65pt;height:5.65pt;rotation:180;z-index:2589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2198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35710</wp:posOffset>
                      </wp:positionV>
                      <wp:extent cx="989330" cy="0"/>
                      <wp:effectExtent l="5715" t="6985" r="5080" b="12065"/>
                      <wp:wrapNone/>
                      <wp:docPr id="767" name="AutoShape 8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9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2" o:spid="_x0000_s1026" type="#_x0000_t32" style="position:absolute;margin-left:42.45pt;margin-top:97.3pt;width:77.9pt;height:0;z-index:258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ED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2300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183005</wp:posOffset>
                      </wp:positionV>
                      <wp:extent cx="965835" cy="0"/>
                      <wp:effectExtent l="9525" t="11430" r="5715" b="7620"/>
                      <wp:wrapNone/>
                      <wp:docPr id="766" name="AutoShape 8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3" o:spid="_x0000_s1026" type="#_x0000_t32" style="position:absolute;margin-left:44.25pt;margin-top:93.15pt;width:76.05pt;height:0;z-index:258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5zIgIAAD8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25056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076960</wp:posOffset>
                      </wp:positionV>
                      <wp:extent cx="860425" cy="0"/>
                      <wp:effectExtent l="10160" t="10160" r="5715" b="8890"/>
                      <wp:wrapNone/>
                      <wp:docPr id="765" name="AutoShape 8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5" o:spid="_x0000_s1026" type="#_x0000_t32" style="position:absolute;margin-left:52.55pt;margin-top:84.8pt;width:67.75pt;height:0;z-index:258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iI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2710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89330</wp:posOffset>
                      </wp:positionV>
                      <wp:extent cx="966470" cy="0"/>
                      <wp:effectExtent l="9525" t="8255" r="5080" b="10795"/>
                      <wp:wrapNone/>
                      <wp:docPr id="764" name="AutoShape 8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6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7" o:spid="_x0000_s1026" type="#_x0000_t32" style="position:absolute;margin-left:44.25pt;margin-top:77.9pt;width:76.1pt;height:0;z-index:258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kwIQIAAD8EAAAOAAAAZHJzL2Uyb0RvYy54bWysU8GO2jAQvVfqP1i+s0nYECA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2812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28370</wp:posOffset>
                      </wp:positionV>
                      <wp:extent cx="934085" cy="0"/>
                      <wp:effectExtent l="9525" t="13970" r="8890" b="5080"/>
                      <wp:wrapNone/>
                      <wp:docPr id="763" name="AutoShape 8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8" o:spid="_x0000_s1026" type="#_x0000_t32" style="position:absolute;margin-left:44.25pt;margin-top:73.1pt;width:73.55pt;height:0;z-index:258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1993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314450</wp:posOffset>
                      </wp:positionV>
                      <wp:extent cx="789940" cy="0"/>
                      <wp:effectExtent l="10795" t="9525" r="8890" b="9525"/>
                      <wp:wrapNone/>
                      <wp:docPr id="762" name="AutoShape 8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0" o:spid="_x0000_s1026" type="#_x0000_t32" style="position:absolute;margin-left:55.6pt;margin-top:103.5pt;width:62.2pt;height:0;z-index:2589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+9IgIAAD8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41440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148715</wp:posOffset>
                      </wp:positionV>
                      <wp:extent cx="635" cy="165735"/>
                      <wp:effectExtent l="12700" t="5715" r="5715" b="9525"/>
                      <wp:wrapNone/>
                      <wp:docPr id="761" name="AutoShape 8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11" o:spid="_x0000_s1026" type="#_x0000_t32" style="position:absolute;margin-left:88.75pt;margin-top:90.45pt;width:.05pt;height:13.05pt;z-index:258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FqJAIAAEE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42464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148715</wp:posOffset>
                      </wp:positionV>
                      <wp:extent cx="0" cy="165735"/>
                      <wp:effectExtent l="8255" t="5715" r="10795" b="9525"/>
                      <wp:wrapNone/>
                      <wp:docPr id="760" name="AutoShape 8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12" o:spid="_x0000_s1026" type="#_x0000_t32" style="position:absolute;margin-left:74.15pt;margin-top:90.45pt;width:0;height:13.05pt;z-index:258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ps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4348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447165</wp:posOffset>
                      </wp:positionV>
                      <wp:extent cx="1057910" cy="0"/>
                      <wp:effectExtent l="5080" t="8890" r="13335" b="10160"/>
                      <wp:wrapNone/>
                      <wp:docPr id="759" name="AutoShape 8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13" o:spid="_x0000_s1026" type="#_x0000_t32" style="position:absolute;margin-left:40.15pt;margin-top:113.95pt;width:83.3pt;height:0;z-index:258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5nIw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38368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386205</wp:posOffset>
                      </wp:positionV>
                      <wp:extent cx="1045845" cy="0"/>
                      <wp:effectExtent l="7620" t="5080" r="13335" b="13970"/>
                      <wp:wrapNone/>
                      <wp:docPr id="758" name="AutoShape 8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5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8" o:spid="_x0000_s1026" type="#_x0000_t32" style="position:absolute;margin-left:41.1pt;margin-top:109.15pt;width:82.35pt;height:0;z-index:258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ylIwIAAEAEAAAOAAAAZHJzL2Uyb0RvYy54bWysU02P2jAQvVfqf7B8hyQ0YU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40416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665605</wp:posOffset>
                      </wp:positionV>
                      <wp:extent cx="0" cy="448945"/>
                      <wp:effectExtent l="12700" t="8255" r="6350" b="9525"/>
                      <wp:wrapNone/>
                      <wp:docPr id="757" name="AutoShape 8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8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10" o:spid="_x0000_s1026" type="#_x0000_t32" style="position:absolute;margin-left:82.75pt;margin-top:131.15pt;width:0;height:35.35pt;flip:y;z-index:258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18912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314450</wp:posOffset>
                      </wp:positionV>
                      <wp:extent cx="167005" cy="71755"/>
                      <wp:effectExtent l="5715" t="9525" r="8255" b="13970"/>
                      <wp:wrapNone/>
                      <wp:docPr id="756" name="AutoShape 8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00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9" o:spid="_x0000_s1026" type="#_x0000_t32" style="position:absolute;margin-left:42.45pt;margin-top:103.5pt;width:13.15pt;height:5.65pt;flip:y;z-index:258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kBKwIAAE0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1072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912620</wp:posOffset>
                      </wp:positionV>
                      <wp:extent cx="351790" cy="289560"/>
                      <wp:effectExtent l="13335" t="7620" r="6350" b="7620"/>
                      <wp:wrapNone/>
                      <wp:docPr id="755" name="AutoShape 8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79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1" o:spid="_x0000_s1026" type="#_x0000_t32" style="position:absolute;margin-left:124.05pt;margin-top:150.6pt;width:27.7pt;height:22.8pt;flip:y;z-index:258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2403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76960</wp:posOffset>
                      </wp:positionV>
                      <wp:extent cx="153035" cy="105410"/>
                      <wp:effectExtent l="6350" t="10160" r="12065" b="8255"/>
                      <wp:wrapNone/>
                      <wp:docPr id="754" name="AutoShape 8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035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4" o:spid="_x0000_s1026" type="#_x0000_t32" style="position:absolute;margin-left:41.75pt;margin-top:84.8pt;width:12.05pt;height:8.3pt;flip:y;z-index:258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29152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839470</wp:posOffset>
                      </wp:positionV>
                      <wp:extent cx="144145" cy="88265"/>
                      <wp:effectExtent l="5715" t="10795" r="12065" b="5715"/>
                      <wp:wrapNone/>
                      <wp:docPr id="753" name="AutoShape 8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14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9" o:spid="_x0000_s1026" type="#_x0000_t32" style="position:absolute;margin-left:42.45pt;margin-top:66.1pt;width:11.35pt;height:6.95pt;flip:y;z-index:258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30176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751205</wp:posOffset>
                      </wp:positionV>
                      <wp:extent cx="0" cy="88265"/>
                      <wp:effectExtent l="6985" t="8255" r="12065" b="8255"/>
                      <wp:wrapNone/>
                      <wp:docPr id="752" name="AutoShape 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0" o:spid="_x0000_s1026" type="#_x0000_t32" style="position:absolute;margin-left:53.8pt;margin-top:59.15pt;width:0;height:6.95pt;flip:y;z-index:258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2608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988695</wp:posOffset>
                      </wp:positionV>
                      <wp:extent cx="0" cy="88265"/>
                      <wp:effectExtent l="6985" t="7620" r="12065" b="8890"/>
                      <wp:wrapNone/>
                      <wp:docPr id="751" name="AutoShape 8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6" o:spid="_x0000_s1026" type="#_x0000_t32" style="position:absolute;margin-left:53.8pt;margin-top:77.85pt;width:0;height:6.95pt;flip:y;z-index:258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20960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235075</wp:posOffset>
                      </wp:positionV>
                      <wp:extent cx="0" cy="79375"/>
                      <wp:effectExtent l="10795" t="6350" r="8255" b="9525"/>
                      <wp:wrapNone/>
                      <wp:docPr id="750" name="AutoShape 8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1" o:spid="_x0000_s1026" type="#_x0000_t32" style="position:absolute;margin-left:55.6pt;margin-top:97.25pt;width:0;height:6.25pt;flip:y;z-index:258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1379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037590" cy="0"/>
                      <wp:effectExtent l="6350" t="9525" r="13335" b="9525"/>
                      <wp:wrapNone/>
                      <wp:docPr id="749" name="AutoShape 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4" o:spid="_x0000_s1026" type="#_x0000_t32" style="position:absolute;margin-left:41.75pt;margin-top:166.5pt;width:81.7pt;height:0;z-index:258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2Z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17888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12065" t="9525" r="6350" b="7620"/>
                      <wp:wrapNone/>
                      <wp:docPr id="748" name="AutoShape 8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8" o:spid="_x0000_s1026" type="#_x0000_t32" style="position:absolute;margin-left:117.2pt;margin-top:166.5pt;width:.05pt;height:6.9pt;z-index:2589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16864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747" name="AutoShape 8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7" o:spid="_x0000_s1026" type="#_x0000_t32" style="position:absolute;margin-left:44.2pt;margin-top:166.5pt;width:.05pt;height:6.9pt;z-index:258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08672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037590" cy="0"/>
                      <wp:effectExtent l="6350" t="11430" r="13335" b="7620"/>
                      <wp:wrapNone/>
                      <wp:docPr id="746" name="AutoShape 8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9" o:spid="_x0000_s1026" type="#_x0000_t32" style="position:absolute;margin-left:41pt;margin-top:173.4pt;width:81.7pt;height:0;z-index:258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Df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vMerge w:val="restart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7005FF" w:rsidTr="007E37C5">
        <w:trPr>
          <w:cantSplit/>
          <w:trHeight w:val="70"/>
        </w:trPr>
        <w:tc>
          <w:tcPr>
            <w:tcW w:w="1376" w:type="dxa"/>
            <w:vMerge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005FF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51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7005FF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51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7005FF" w:rsidTr="007E37C5">
        <w:trPr>
          <w:cantSplit/>
        </w:trPr>
        <w:tc>
          <w:tcPr>
            <w:tcW w:w="1376" w:type="dxa"/>
          </w:tcPr>
          <w:p w:rsidR="007E37C5" w:rsidRPr="007005FF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:rsidR="007E37C5" w:rsidRPr="007005FF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b/>
                <w:sz w:val="16"/>
                <w:szCs w:val="16"/>
              </w:rPr>
              <w:t>szafa:</w:t>
            </w:r>
            <w:r>
              <w:rPr>
                <w:rFonts w:ascii="Arial" w:hAnsi="Arial" w:cs="Arial"/>
                <w:sz w:val="16"/>
                <w:szCs w:val="16"/>
              </w:rPr>
              <w:t xml:space="preserve"> h=20</w:t>
            </w:r>
            <w:r w:rsidRPr="007005FF">
              <w:rPr>
                <w:rFonts w:ascii="Arial" w:hAnsi="Arial" w:cs="Arial"/>
                <w:sz w:val="16"/>
                <w:szCs w:val="16"/>
              </w:rPr>
              <w:t>0 cm</w:t>
            </w:r>
          </w:p>
          <w:p w:rsidR="007E37C5" w:rsidRPr="007005FF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zęść dolna</w:t>
            </w:r>
            <w:r w:rsidRPr="002E6659">
              <w:rPr>
                <w:rFonts w:ascii="Arial" w:hAnsi="Arial" w:cs="Arial"/>
                <w:sz w:val="16"/>
                <w:szCs w:val="16"/>
              </w:rPr>
              <w:t>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o wysokości 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 łącznie z cokołe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05FF">
              <w:rPr>
                <w:rFonts w:ascii="Arial" w:hAnsi="Arial" w:cs="Arial"/>
                <w:sz w:val="16"/>
                <w:szCs w:val="16"/>
              </w:rPr>
              <w:t>2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+1 półka(2 poziomy)</w:t>
            </w:r>
          </w:p>
          <w:p w:rsidR="007E37C5" w:rsidRPr="007005FF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7005FF">
              <w:rPr>
                <w:rFonts w:ascii="Arial" w:hAnsi="Arial" w:cs="Arial"/>
                <w:sz w:val="16"/>
                <w:szCs w:val="16"/>
              </w:rPr>
              <w:t>część górna</w:t>
            </w:r>
            <w:r w:rsidRPr="002E6659">
              <w:rPr>
                <w:rFonts w:ascii="Arial" w:hAnsi="Arial" w:cs="Arial"/>
                <w:sz w:val="16"/>
                <w:szCs w:val="16"/>
              </w:rPr>
              <w:t>: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o wysokości </w:t>
            </w: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05FF">
              <w:rPr>
                <w:rFonts w:ascii="Arial" w:hAnsi="Arial" w:cs="Arial"/>
                <w:sz w:val="16"/>
                <w:szCs w:val="16"/>
              </w:rPr>
              <w:t>2 skrzydła drzwiowe  w całości szklane ze szkła bezpiecznego hartowanego</w:t>
            </w:r>
            <w:r w:rsidRPr="002E665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 szklane (szkło bezpieczne hartowane) </w:t>
            </w:r>
            <w:r w:rsidRPr="007005F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005FF">
              <w:rPr>
                <w:rFonts w:ascii="Arial" w:hAnsi="Arial" w:cs="Arial"/>
                <w:sz w:val="16"/>
                <w:szCs w:val="16"/>
              </w:rPr>
              <w:t xml:space="preserve"> poziomy)</w:t>
            </w:r>
          </w:p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polki w dolnej częśc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81DCA" w:rsidRPr="006730D3" w:rsidRDefault="007E37C5" w:rsidP="00B81DCA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olny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  <w:r>
              <w:rPr>
                <w:rFonts w:ascii="Arial" w:hAnsi="Arial" w:cs="Arial"/>
                <w:sz w:val="16"/>
                <w:szCs w:val="16"/>
              </w:rPr>
              <w:t>, górny zamek meblowy do szkła ALU</w:t>
            </w:r>
            <w:r w:rsidR="00B81DCA">
              <w:rPr>
                <w:rFonts w:ascii="Arial" w:hAnsi="Arial" w:cs="Arial"/>
                <w:sz w:val="16"/>
                <w:szCs w:val="16"/>
              </w:rPr>
              <w:t xml:space="preserve"> oraz w całości stalowe zasuwki meblowe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>
              <w:rPr>
                <w:rFonts w:ascii="Arial" w:hAnsi="Arial" w:cs="Arial"/>
                <w:sz w:val="16"/>
                <w:szCs w:val="16"/>
              </w:rPr>
              <w:t>, zawiasy do drzwi szklanych wyposażone w kołpaki w kolorze ALU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3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Pr="0060704B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7005FF" w:rsidRDefault="007E37C5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51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7E37C5" w:rsidRPr="007005FF" w:rsidRDefault="007E37C5" w:rsidP="007E37C5">
            <w:pPr>
              <w:rPr>
                <w:sz w:val="16"/>
                <w:szCs w:val="16"/>
              </w:rPr>
            </w:pPr>
          </w:p>
        </w:tc>
      </w:tr>
    </w:tbl>
    <w:p w:rsidR="007E37C5" w:rsidRDefault="007E37C5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1B7BC6" w:rsidRPr="006730D3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46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ZESTAW 3 SZAFEK BIUROWYCH STOJĄCYCH ZE WSPOLNYM BLATEM</w:t>
            </w:r>
          </w:p>
          <w:p w:rsidR="001B7BC6" w:rsidRPr="006730D3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2: 3 szt</w:t>
            </w:r>
          </w:p>
        </w:tc>
      </w:tr>
      <w:tr w:rsidR="001B7BC6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0966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745" name="AutoShape 8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3" o:spid="_x0000_s1026" type="#_x0000_t32" style="position:absolute;margin-left:44.45pt;margin-top:123.8pt;width:79.6pt;height:0;z-index:2586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on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16832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744" name="AutoShape 8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0" o:spid="_x0000_s1026" type="#_x0000_t32" style="position:absolute;margin-left:119.75pt;margin-top:115.75pt;width:0;height:8.05pt;z-index:2586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0aIAIAAD8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06592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743" name="AutoShape 8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0" o:spid="_x0000_s1026" type="#_x0000_t120" style="position:absolute;margin-left:85.9pt;margin-top:52.65pt;width:2.85pt;height:2.85pt;z-index:2586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1580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742" name="AutoShape 8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9" o:spid="_x0000_s1026" type="#_x0000_t32" style="position:absolute;margin-left:50.95pt;margin-top:115.75pt;width:.05pt;height:8.05pt;flip:y;z-index:2586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9532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741" name="AutoShape 8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9" o:spid="_x0000_s1026" type="#_x0000_t32" style="position:absolute;margin-left:44.45pt;margin-top:115.75pt;width:79.65pt;height:0;z-index:2585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GN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14784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754380</wp:posOffset>
                      </wp:positionV>
                      <wp:extent cx="55245" cy="0"/>
                      <wp:effectExtent l="6350" t="11430" r="5080" b="7620"/>
                      <wp:wrapNone/>
                      <wp:docPr id="740" name="AutoShape 8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8" o:spid="_x0000_s1026" type="#_x0000_t32" style="position:absolute;margin-left:110.75pt;margin-top:59.4pt;width:4.35pt;height:0;flip:x;z-index:2586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k9KAIAAEgEAAAOAAAAZHJzL2Uyb0RvYy54bWysVMGO2jAQvVfqP1i+QxIaW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13760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54380</wp:posOffset>
                      </wp:positionV>
                      <wp:extent cx="108585" cy="0"/>
                      <wp:effectExtent l="12700" t="11430" r="12065" b="7620"/>
                      <wp:wrapNone/>
                      <wp:docPr id="739" name="AutoShape 8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7" o:spid="_x0000_s1026" type="#_x0000_t32" style="position:absolute;margin-left:88.75pt;margin-top:59.4pt;width:8.55pt;height:0;z-index:2586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HvIg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127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754380</wp:posOffset>
                      </wp:positionV>
                      <wp:extent cx="140335" cy="0"/>
                      <wp:effectExtent l="8890" t="11430" r="12700" b="7620"/>
                      <wp:wrapNone/>
                      <wp:docPr id="738" name="AutoShape 8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6" o:spid="_x0000_s1026" type="#_x0000_t32" style="position:absolute;margin-left:65.95pt;margin-top:59.4pt;width:11.05pt;height:0;z-index:2586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VJ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117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54380</wp:posOffset>
                      </wp:positionV>
                      <wp:extent cx="121285" cy="0"/>
                      <wp:effectExtent l="9525" t="11430" r="12065" b="7620"/>
                      <wp:wrapNone/>
                      <wp:docPr id="737" name="AutoShape 8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5" o:spid="_x0000_s1026" type="#_x0000_t32" style="position:absolute;margin-left:51pt;margin-top:59.4pt;width:9.55pt;height:0;z-index:2586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+A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99424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143000</wp:posOffset>
                      </wp:positionV>
                      <wp:extent cx="113665" cy="0"/>
                      <wp:effectExtent l="8890" t="9525" r="10795" b="9525"/>
                      <wp:wrapNone/>
                      <wp:docPr id="736" name="AutoShape 8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3" o:spid="_x0000_s1026" type="#_x0000_t32" style="position:absolute;margin-left:65.95pt;margin-top:90pt;width:8.95pt;height:0;z-index:2585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LBIgIAAD8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9840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39190</wp:posOffset>
                      </wp:positionV>
                      <wp:extent cx="121285" cy="0"/>
                      <wp:effectExtent l="9525" t="5715" r="12065" b="13335"/>
                      <wp:wrapNone/>
                      <wp:docPr id="735" name="AutoShape 8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2" o:spid="_x0000_s1026" type="#_x0000_t32" style="position:absolute;margin-left:51pt;margin-top:89.7pt;width:9.55pt;height:0;z-index:2585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RO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01472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143000</wp:posOffset>
                      </wp:positionV>
                      <wp:extent cx="132080" cy="635"/>
                      <wp:effectExtent l="5715" t="9525" r="5080" b="8890"/>
                      <wp:wrapNone/>
                      <wp:docPr id="734" name="AutoShape 8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5" o:spid="_x0000_s1026" type="#_x0000_t32" style="position:absolute;margin-left:104.7pt;margin-top:90pt;width:10.4pt;height:.05pt;z-index:2586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OzJQ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00448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43635</wp:posOffset>
                      </wp:positionV>
                      <wp:extent cx="88265" cy="635"/>
                      <wp:effectExtent l="13970" t="10160" r="12065" b="8255"/>
                      <wp:wrapNone/>
                      <wp:docPr id="733" name="AutoShape 8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4" o:spid="_x0000_s1026" type="#_x0000_t32" style="position:absolute;margin-left:90.35pt;margin-top:90.05pt;width:6.95pt;height:.05pt;z-index:2586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XOIwIAAEA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94304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732" name="AutoShape 8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8" o:spid="_x0000_s1026" type="#_x0000_t32" style="position:absolute;margin-left:82.55pt;margin-top:28.35pt;width:0;height:87.4pt;z-index:2585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vnIwIAAEA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0249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731" name="AutoShape 8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6" o:spid="_x0000_s1026" type="#_x0000_t32" style="position:absolute;margin-left:44.45pt;margin-top:24.1pt;width:81.05pt;height:0;z-index:2586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kG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nD75Bi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1068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76985</wp:posOffset>
                      </wp:positionV>
                      <wp:extent cx="369570" cy="295275"/>
                      <wp:effectExtent l="13335" t="10160" r="7620" b="8890"/>
                      <wp:wrapNone/>
                      <wp:docPr id="730" name="AutoShape 8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4" o:spid="_x0000_s1026" type="#_x0000_t32" style="position:absolute;margin-left:124.05pt;margin-top:100.55pt;width:29.1pt;height:23.25pt;flip:y;z-index:2586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9123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729" name="AutoShape 8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5" o:spid="_x0000_s1026" type="#_x0000_t32" style="position:absolute;margin-left:44.45pt;margin-top:24.1pt;width:0;height:99.7pt;z-index:2585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YH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9225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728" name="AutoShape 8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6" o:spid="_x0000_s1026" type="#_x0000_t32" style="position:absolute;margin-left:124.05pt;margin-top:24.1pt;width:0;height:99.7pt;z-index:2585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l7IgIAAEA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93280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70000"/>
                      <wp:effectExtent l="11430" t="6985" r="7620" b="8890"/>
                      <wp:wrapNone/>
                      <wp:docPr id="727" name="AutoShape 8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7" o:spid="_x0000_s1026" type="#_x0000_t32" style="position:absolute;margin-left:153.15pt;margin-top:.55pt;width:0;height:100pt;z-index:2585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WBIAIAAEA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045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726" name="AutoShape 8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8" o:spid="_x0000_s1026" type="#_x0000_t32" style="position:absolute;margin-left:44.45pt;margin-top:28.4pt;width:79.65pt;height:0;z-index:2586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IK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0864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725" name="AutoShape 8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2" o:spid="_x0000_s1026" type="#_x0000_t32" style="position:absolute;margin-left:77pt;margin-top:.55pt;width:76.15pt;height:0;z-index:2586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lNHwIAAD8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97376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724" name="AutoShape 8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1" o:spid="_x0000_s1026" type="#_x0000_t32" style="position:absolute;margin-left:74.9pt;margin-top:32.7pt;width:0;height:10.75pt;z-index:2585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QsIAIAAD8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596352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723" name="AutoShape 8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0" o:spid="_x0000_s1026" type="#_x0000_t32" style="position:absolute;margin-left:89.5pt;margin-top:32.7pt;width:0;height:10.75pt;z-index:2585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03520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722" name="AutoShape 8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7" o:spid="_x0000_s1026" type="#_x0000_t32" style="position:absolute;margin-left:124.1pt;margin-top:.55pt;width:30.45pt;height:23.55pt;flip:y;z-index:2586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G2LAIAAE4EAAAOAAAAZHJzL2Uyb0RvYy54bWysVEuP2yAQvlfqf0DcEz82TyvOamUnvWzb&#10;SLvtnQCOUTEgIHGiqv+9A3l00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0556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721" name="AutoShape 8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9" o:spid="_x0000_s1026" type="#_x0000_t32" style="position:absolute;margin-left:124.05pt;margin-top:5.55pt;width:29.1pt;height:22.8pt;flip:y;z-index:2586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BwLgIAAE4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076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720" name="AutoShape 8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1" o:spid="_x0000_s1026" type="#_x0000_t32" style="position:absolute;margin-left:44.45pt;margin-top:.55pt;width:32.55pt;height:23.55pt;flip:y;z-index:2586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9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</w:trPr>
        <w:tc>
          <w:tcPr>
            <w:tcW w:w="1374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2 skrzydła drzwiowe pełne nakładane 2 półki (3poziomy)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konstrukcja szafki i półk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szt o długości 210 cm mocowany na 3 szafkach wykonany z </w:t>
            </w:r>
            <w:r w:rsidRPr="006730D3">
              <w:rPr>
                <w:rFonts w:ascii="Arial" w:hAnsi="Arial" w:cs="Arial"/>
                <w:sz w:val="16"/>
                <w:szCs w:val="16"/>
              </w:rPr>
              <w:t>pły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o grubości 25 m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szystkie oklejone ABS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o grubości 2 mm w kolorze użytej płyty meblowej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lowej </w:t>
            </w:r>
          </w:p>
          <w:p w:rsidR="00B81DCA" w:rsidRPr="006730D3" w:rsidRDefault="001B7BC6" w:rsidP="00B81DCA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blowy, kluczyk łamany</w:t>
            </w:r>
            <w:r w:rsidR="00B81DCA">
              <w:rPr>
                <w:rFonts w:ascii="Arial" w:hAnsi="Arial" w:cs="Arial"/>
                <w:sz w:val="16"/>
                <w:szCs w:val="16"/>
              </w:rPr>
              <w:t xml:space="preserve"> oraz w całości stalowe zasuwki meblowe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3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1B7BC6" w:rsidRPr="006730D3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47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STOJĄCA</w:t>
            </w:r>
          </w:p>
          <w:p w:rsidR="001B7BC6" w:rsidRPr="006730D3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2: 1 szt, A322: 1 szt</w:t>
            </w:r>
          </w:p>
        </w:tc>
      </w:tr>
      <w:tr w:rsidR="001B7BC6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45504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8255" t="11430" r="12700" b="9525"/>
                      <wp:wrapNone/>
                      <wp:docPr id="719" name="AutoShape 8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7" o:spid="_x0000_s1026" type="#_x0000_t120" style="position:absolute;margin-left:74.9pt;margin-top:52.65pt;width:2.85pt;height:2.85pt;z-index:2586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3731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718" name="AutoShape 8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9" o:spid="_x0000_s1026" type="#_x0000_t32" style="position:absolute;margin-left:44.45pt;margin-top:123.8pt;width:79.6pt;height:0;z-index:2586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gbIQ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44480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717" name="AutoShape 8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6" o:spid="_x0000_s1026" type="#_x0000_t32" style="position:absolute;margin-left:119.75pt;margin-top:115.75pt;width:0;height:8.05pt;z-index:2586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34240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716" name="AutoShape 8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6" o:spid="_x0000_s1026" type="#_x0000_t120" style="position:absolute;margin-left:85.9pt;margin-top:52.65pt;width:2.85pt;height:2.85pt;z-index:2586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4345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715" name="AutoShape 8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5" o:spid="_x0000_s1026" type="#_x0000_t32" style="position:absolute;margin-left:50.95pt;margin-top:115.75pt;width:.05pt;height:8.05pt;flip:y;z-index:2586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ggLA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2297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714" name="AutoShape 8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5" o:spid="_x0000_s1026" type="#_x0000_t32" style="position:absolute;margin-left:44.45pt;margin-top:115.75pt;width:79.65pt;height:0;z-index:2586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4u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42432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754380</wp:posOffset>
                      </wp:positionV>
                      <wp:extent cx="55245" cy="0"/>
                      <wp:effectExtent l="6350" t="11430" r="5080" b="7620"/>
                      <wp:wrapNone/>
                      <wp:docPr id="713" name="AutoShape 8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4" o:spid="_x0000_s1026" type="#_x0000_t32" style="position:absolute;margin-left:110.75pt;margin-top:59.4pt;width:4.35pt;height:0;flip:x;z-index:2586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1nKAIAAEg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41408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54380</wp:posOffset>
                      </wp:positionV>
                      <wp:extent cx="108585" cy="0"/>
                      <wp:effectExtent l="12700" t="11430" r="12065" b="7620"/>
                      <wp:wrapNone/>
                      <wp:docPr id="712" name="AutoShape 8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3" o:spid="_x0000_s1026" type="#_x0000_t32" style="position:absolute;margin-left:88.75pt;margin-top:59.4pt;width:8.55pt;height:0;z-index:2586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LdIg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40384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754380</wp:posOffset>
                      </wp:positionV>
                      <wp:extent cx="140335" cy="0"/>
                      <wp:effectExtent l="8890" t="11430" r="12700" b="7620"/>
                      <wp:wrapNone/>
                      <wp:docPr id="711" name="AutoShape 8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2" o:spid="_x0000_s1026" type="#_x0000_t32" style="position:absolute;margin-left:65.95pt;margin-top:59.4pt;width:11.05pt;height:0;z-index:2586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jf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3936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54380</wp:posOffset>
                      </wp:positionV>
                      <wp:extent cx="121285" cy="0"/>
                      <wp:effectExtent l="9525" t="11430" r="12065" b="7620"/>
                      <wp:wrapNone/>
                      <wp:docPr id="710" name="AutoShape 8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1" o:spid="_x0000_s1026" type="#_x0000_t32" style="position:absolute;margin-left:51pt;margin-top:59.4pt;width:9.55pt;height:0;z-index:2586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reIwIAAD8EAAAOAAAAZHJzL2Uyb0RvYy54bWysU9uO2jAQfa/Uf7D8DrkUW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27072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143000</wp:posOffset>
                      </wp:positionV>
                      <wp:extent cx="113665" cy="0"/>
                      <wp:effectExtent l="8890" t="9525" r="10795" b="9525"/>
                      <wp:wrapNone/>
                      <wp:docPr id="709" name="AutoShape 8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9" o:spid="_x0000_s1026" type="#_x0000_t32" style="position:absolute;margin-left:65.95pt;margin-top:90pt;width:8.95pt;height:0;z-index:2586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xDIgIAAD8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2604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39190</wp:posOffset>
                      </wp:positionV>
                      <wp:extent cx="121285" cy="0"/>
                      <wp:effectExtent l="9525" t="5715" r="12065" b="13335"/>
                      <wp:wrapNone/>
                      <wp:docPr id="708" name="AutoShape 8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8" o:spid="_x0000_s1026" type="#_x0000_t32" style="position:absolute;margin-left:51pt;margin-top:89.7pt;width:9.55pt;height:0;z-index:2586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RoIgIAAD8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29120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143000</wp:posOffset>
                      </wp:positionV>
                      <wp:extent cx="132080" cy="635"/>
                      <wp:effectExtent l="5715" t="9525" r="5080" b="8890"/>
                      <wp:wrapNone/>
                      <wp:docPr id="707" name="AutoShape 8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1" o:spid="_x0000_s1026" type="#_x0000_t32" style="position:absolute;margin-left:104.7pt;margin-top:90pt;width:10.4pt;height:.05pt;z-index:2586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28096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43635</wp:posOffset>
                      </wp:positionV>
                      <wp:extent cx="88265" cy="635"/>
                      <wp:effectExtent l="13970" t="10160" r="12065" b="8255"/>
                      <wp:wrapNone/>
                      <wp:docPr id="706" name="AutoShape 8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0" o:spid="_x0000_s1026" type="#_x0000_t32" style="position:absolute;margin-left:90.35pt;margin-top:90.05pt;width:6.95pt;height:.05pt;z-index:2586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21952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705" name="AutoShape 8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4" o:spid="_x0000_s1026" type="#_x0000_t32" style="position:absolute;margin-left:82.55pt;margin-top:28.35pt;width:0;height:87.4pt;z-index:258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G9IgIAAEA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301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704" name="AutoShape 8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2" o:spid="_x0000_s1026" type="#_x0000_t32" style="position:absolute;margin-left:44.45pt;margin-top:24.1pt;width:81.05pt;height:0;z-index:2586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A3IwIAAEA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td4ANy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3833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76985</wp:posOffset>
                      </wp:positionV>
                      <wp:extent cx="369570" cy="295275"/>
                      <wp:effectExtent l="13335" t="10160" r="7620" b="8890"/>
                      <wp:wrapNone/>
                      <wp:docPr id="703" name="AutoShape 8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0" o:spid="_x0000_s1026" type="#_x0000_t32" style="position:absolute;margin-left:124.05pt;margin-top:100.55pt;width:29.1pt;height:23.25pt;flip:y;z-index:2586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1888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702" name="AutoShape 8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1" o:spid="_x0000_s1026" type="#_x0000_t32" style="position:absolute;margin-left:44.45pt;margin-top:24.1pt;width:0;height:99.7pt;z-index:2586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U2JAIAAEA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19904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701" name="AutoShape 8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2" o:spid="_x0000_s1026" type="#_x0000_t32" style="position:absolute;margin-left:124.05pt;margin-top:24.1pt;width:0;height:99.7pt;z-index:2586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rU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20928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70000"/>
                      <wp:effectExtent l="11430" t="6985" r="7620" b="8890"/>
                      <wp:wrapNone/>
                      <wp:docPr id="700" name="AutoShape 8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3" o:spid="_x0000_s1026" type="#_x0000_t32" style="position:absolute;margin-left:153.15pt;margin-top:.55pt;width:0;height:100pt;z-index:2586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VAIgIAAEA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3219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699" name="AutoShape 8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4" o:spid="_x0000_s1026" type="#_x0000_t32" style="position:absolute;margin-left:44.45pt;margin-top:28.4pt;width:79.65pt;height:0;z-index:2586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qJIgIAAEA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36288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698" name="AutoShape 8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8" o:spid="_x0000_s1026" type="#_x0000_t32" style="position:absolute;margin-left:77pt;margin-top:.55pt;width:76.15pt;height:0;z-index:2586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ujIQ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25024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697" name="AutoShape 8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7" o:spid="_x0000_s1026" type="#_x0000_t32" style="position:absolute;margin-left:74.9pt;margin-top:32.7pt;width:0;height:10.75pt;z-index:2586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jBHwIAAD8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24000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696" name="AutoShape 8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6" o:spid="_x0000_s1026" type="#_x0000_t32" style="position:absolute;margin-left:89.5pt;margin-top:32.7pt;width:0;height:10.75pt;z-index:2586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31168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695" name="AutoShape 8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3" o:spid="_x0000_s1026" type="#_x0000_t32" style="position:absolute;margin-left:124.1pt;margin-top:.55pt;width:30.45pt;height:23.55pt;flip:y;z-index:2586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3321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694" name="AutoShape 8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5" o:spid="_x0000_s1026" type="#_x0000_t32" style="position:absolute;margin-left:124.05pt;margin-top:5.55pt;width:29.1pt;height:22.8pt;flip:y;z-index:2586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3526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693" name="AutoShape 8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7" o:spid="_x0000_s1026" type="#_x0000_t32" style="position:absolute;margin-left:44.45pt;margin-top:.55pt;width:32.55pt;height:23.55pt;flip:y;z-index:2586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9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</w:trPr>
        <w:tc>
          <w:tcPr>
            <w:tcW w:w="1374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2 półki (3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, grusza polna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6"/>
        <w:gridCol w:w="3284"/>
        <w:gridCol w:w="4241"/>
        <w:gridCol w:w="851"/>
        <w:gridCol w:w="1854"/>
        <w:gridCol w:w="1648"/>
      </w:tblGrid>
      <w:tr w:rsidR="001B7BC6" w:rsidRPr="00DF7C84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48. </w:t>
            </w:r>
            <w:r w:rsidR="001B7BC6" w:rsidRPr="00DF7C84">
              <w:rPr>
                <w:rFonts w:ascii="Arial" w:hAnsi="Arial" w:cs="Arial"/>
                <w:b/>
                <w:kern w:val="20"/>
                <w:sz w:val="20"/>
                <w:szCs w:val="20"/>
              </w:rPr>
              <w:t>SZAF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K</w:t>
            </w:r>
            <w:r w:rsidR="001B7BC6" w:rsidRPr="00DF7C84">
              <w:rPr>
                <w:rFonts w:ascii="Arial" w:hAnsi="Arial" w:cs="Arial"/>
                <w:b/>
                <w:kern w:val="20"/>
                <w:sz w:val="20"/>
                <w:szCs w:val="20"/>
              </w:rPr>
              <w:t>A BIUROWA</w:t>
            </w:r>
            <w:r w:rsidR="0017432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STOJĄCA</w:t>
            </w:r>
          </w:p>
          <w:p w:rsidR="001B7BC6" w:rsidRPr="00DF7C84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6: 1 szt</w:t>
            </w:r>
          </w:p>
        </w:tc>
      </w:tr>
      <w:tr w:rsidR="001B7BC6" w:rsidRPr="00DF7C84" w:rsidTr="007E37C5">
        <w:trPr>
          <w:cantSplit/>
          <w:trHeight w:val="254"/>
        </w:trPr>
        <w:tc>
          <w:tcPr>
            <w:tcW w:w="5876" w:type="dxa"/>
            <w:gridSpan w:val="3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1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4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DF7C84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1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B7BC6" w:rsidRPr="00DF7C84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81344" behindDoc="0" locked="0" layoutInCell="1" allowOverlap="1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180465</wp:posOffset>
                      </wp:positionV>
                      <wp:extent cx="132715" cy="0"/>
                      <wp:effectExtent l="12700" t="8890" r="6985" b="10160"/>
                      <wp:wrapNone/>
                      <wp:docPr id="692" name="AutoShape 8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31" o:spid="_x0000_s1026" type="#_x0000_t32" style="position:absolute;margin-left:98.5pt;margin-top:92.95pt;width:10.45pt;height:0;flip:x;z-index:2586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80320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80465</wp:posOffset>
                      </wp:positionV>
                      <wp:extent cx="133350" cy="0"/>
                      <wp:effectExtent l="12065" t="8890" r="6985" b="10160"/>
                      <wp:wrapNone/>
                      <wp:docPr id="691" name="AutoShape 8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30" o:spid="_x0000_s1026" type="#_x0000_t32" style="position:absolute;margin-left:144.95pt;margin-top:92.95pt;width:10.5pt;height:0;z-index:2586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wKIg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73152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656715</wp:posOffset>
                      </wp:positionV>
                      <wp:extent cx="133350" cy="0"/>
                      <wp:effectExtent l="12065" t="8890" r="6985" b="10160"/>
                      <wp:wrapNone/>
                      <wp:docPr id="690" name="AutoShape 8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23" o:spid="_x0000_s1026" type="#_x0000_t32" style="position:absolute;margin-left:144.95pt;margin-top:130.45pt;width:10.5pt;height:0;z-index:258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tI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74176" behindDoc="0" locked="0" layoutInCell="1" allowOverlap="1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1657350</wp:posOffset>
                      </wp:positionV>
                      <wp:extent cx="180975" cy="0"/>
                      <wp:effectExtent l="12065" t="9525" r="6985" b="9525"/>
                      <wp:wrapNone/>
                      <wp:docPr id="689" name="AutoShape 8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24" o:spid="_x0000_s1026" type="#_x0000_t32" style="position:absolute;margin-left:164.45pt;margin-top:130.5pt;width:14.25pt;height:0;z-index:2586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1oIg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57792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656715</wp:posOffset>
                      </wp:positionV>
                      <wp:extent cx="104775" cy="0"/>
                      <wp:effectExtent l="7620" t="8890" r="11430" b="10160"/>
                      <wp:wrapNone/>
                      <wp:docPr id="688" name="AutoShape 8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8" o:spid="_x0000_s1026" type="#_x0000_t32" style="position:absolute;margin-left:121.35pt;margin-top:130.45pt;width:8.25pt;height:0;z-index:2586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0UIQ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56768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656715</wp:posOffset>
                      </wp:positionV>
                      <wp:extent cx="88900" cy="0"/>
                      <wp:effectExtent l="6985" t="8890" r="8890" b="10160"/>
                      <wp:wrapNone/>
                      <wp:docPr id="687" name="AutoShape 8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7" o:spid="_x0000_s1026" type="#_x0000_t32" style="position:absolute;margin-left:95.8pt;margin-top:130.45pt;width:7pt;height:0;z-index:2586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UsIQIAAD4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55744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656715</wp:posOffset>
                      </wp:positionV>
                      <wp:extent cx="150495" cy="0"/>
                      <wp:effectExtent l="10160" t="8890" r="10795" b="10160"/>
                      <wp:wrapNone/>
                      <wp:docPr id="686" name="AutoShape 8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6" o:spid="_x0000_s1026" type="#_x0000_t32" style="position:absolute;margin-left:69.8pt;margin-top:130.45pt;width:11.85pt;height:0;z-index:2586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xT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5472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56715</wp:posOffset>
                      </wp:positionV>
                      <wp:extent cx="144145" cy="0"/>
                      <wp:effectExtent l="6350" t="8890" r="11430" b="10160"/>
                      <wp:wrapNone/>
                      <wp:docPr id="685" name="AutoShape 8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5" o:spid="_x0000_s1026" type="#_x0000_t32" style="position:absolute;margin-left:41.75pt;margin-top:130.45pt;width:11.35pt;height:0;z-index:2586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W/IA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72128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180465</wp:posOffset>
                      </wp:positionV>
                      <wp:extent cx="180975" cy="0"/>
                      <wp:effectExtent l="12065" t="8890" r="6985" b="10160"/>
                      <wp:wrapNone/>
                      <wp:docPr id="684" name="AutoShape 8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22" o:spid="_x0000_s1026" type="#_x0000_t32" style="position:absolute;margin-left:159.2pt;margin-top:92.95pt;width:14.25pt;height:0;z-index:2586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C5IgIAAD8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63936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180465</wp:posOffset>
                      </wp:positionV>
                      <wp:extent cx="131445" cy="0"/>
                      <wp:effectExtent l="7620" t="8890" r="13335" b="10160"/>
                      <wp:wrapNone/>
                      <wp:docPr id="683" name="AutoShape 8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14" o:spid="_x0000_s1026" type="#_x0000_t32" style="position:absolute;margin-left:121.35pt;margin-top:92.95pt;width:10.35pt;height:0;z-index:2586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hB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62912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80465</wp:posOffset>
                      </wp:positionV>
                      <wp:extent cx="120015" cy="0"/>
                      <wp:effectExtent l="10160" t="8890" r="12700" b="10160"/>
                      <wp:wrapNone/>
                      <wp:docPr id="682" name="AutoShape 8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13" o:spid="_x0000_s1026" type="#_x0000_t32" style="position:absolute;margin-left:69.8pt;margin-top:92.95pt;width:9.45pt;height:0;z-index:2586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ZGIQIAAD8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6188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180465</wp:posOffset>
                      </wp:positionV>
                      <wp:extent cx="144145" cy="0"/>
                      <wp:effectExtent l="6350" t="8890" r="11430" b="10160"/>
                      <wp:wrapNone/>
                      <wp:docPr id="681" name="AutoShape 8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12" o:spid="_x0000_s1026" type="#_x0000_t32" style="position:absolute;margin-left:41.75pt;margin-top:92.95pt;width:11.35pt;height:0;z-index:2586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71104" behindDoc="0" locked="0" layoutInCell="1" allowOverlap="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078865</wp:posOffset>
                      </wp:positionV>
                      <wp:extent cx="36195" cy="36195"/>
                      <wp:effectExtent l="5080" t="12065" r="6350" b="8890"/>
                      <wp:wrapNone/>
                      <wp:docPr id="680" name="AutoShape 8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21" o:spid="_x0000_s1026" type="#_x0000_t120" style="position:absolute;margin-left:142.15pt;margin-top:84.95pt;width:2.85pt;height:2.85pt;z-index:2586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5984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078865</wp:posOffset>
                      </wp:positionV>
                      <wp:extent cx="36195" cy="36195"/>
                      <wp:effectExtent l="5080" t="12065" r="6350" b="8890"/>
                      <wp:wrapNone/>
                      <wp:docPr id="679" name="AutoShape 8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10" o:spid="_x0000_s1026" type="#_x0000_t120" style="position:absolute;margin-left:95.65pt;margin-top:84.95pt;width:2.85pt;height:2.85pt;z-index:258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70080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078865</wp:posOffset>
                      </wp:positionV>
                      <wp:extent cx="36195" cy="36195"/>
                      <wp:effectExtent l="6350" t="12065" r="5080" b="8890"/>
                      <wp:wrapNone/>
                      <wp:docPr id="678" name="AutoShape 8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20" o:spid="_x0000_s1026" type="#_x0000_t120" style="position:absolute;margin-left:79.25pt;margin-top:84.95pt;width:2.85pt;height:2.85pt;z-index:258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60864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885825</wp:posOffset>
                      </wp:positionV>
                      <wp:extent cx="0" cy="134620"/>
                      <wp:effectExtent l="6350" t="9525" r="12700" b="8255"/>
                      <wp:wrapNone/>
                      <wp:docPr id="677" name="AutoShape 8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11" o:spid="_x0000_s1026" type="#_x0000_t32" style="position:absolute;margin-left:79.25pt;margin-top:69.75pt;width:0;height:10.6pt;flip:y;z-index:2586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51648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883920</wp:posOffset>
                      </wp:positionV>
                      <wp:extent cx="635" cy="136525"/>
                      <wp:effectExtent l="6350" t="7620" r="12065" b="8255"/>
                      <wp:wrapNone/>
                      <wp:docPr id="676" name="AutoShape 8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2" o:spid="_x0000_s1026" type="#_x0000_t32" style="position:absolute;margin-left:95.75pt;margin-top:69.6pt;width:.05pt;height:10.75pt;z-index:2586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RaIg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69056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855980</wp:posOffset>
                      </wp:positionV>
                      <wp:extent cx="635" cy="164465"/>
                      <wp:effectExtent l="12065" t="8255" r="6350" b="8255"/>
                      <wp:wrapNone/>
                      <wp:docPr id="675" name="AutoShape 8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19" o:spid="_x0000_s1026" type="#_x0000_t32" style="position:absolute;margin-left:144.95pt;margin-top:67.4pt;width:.05pt;height:12.95pt;z-index:2586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mtIwIAAEE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49600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751840</wp:posOffset>
                      </wp:positionV>
                      <wp:extent cx="0" cy="1363345"/>
                      <wp:effectExtent l="12065" t="8890" r="6985" b="8890"/>
                      <wp:wrapNone/>
                      <wp:docPr id="674" name="AutoShape 8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0" o:spid="_x0000_s1026" type="#_x0000_t32" style="position:absolute;margin-left:87.2pt;margin-top:59.2pt;width:0;height:107.35pt;z-index:2586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79296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751840</wp:posOffset>
                      </wp:positionV>
                      <wp:extent cx="0" cy="1363345"/>
                      <wp:effectExtent l="12065" t="8890" r="6985" b="8890"/>
                      <wp:wrapNone/>
                      <wp:docPr id="673" name="AutoShape 8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29" o:spid="_x0000_s1026" type="#_x0000_t32" style="position:absolute;margin-left:138.2pt;margin-top:59.2pt;width:0;height:107.35pt;z-index:2586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+RIQIAAEA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7827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21640</wp:posOffset>
                      </wp:positionV>
                      <wp:extent cx="1765935" cy="0"/>
                      <wp:effectExtent l="8255" t="12065" r="6985" b="6985"/>
                      <wp:wrapNone/>
                      <wp:docPr id="672" name="AutoShape 8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28" o:spid="_x0000_s1026" type="#_x0000_t32" style="position:absolute;margin-left:65.15pt;margin-top:33.2pt;width:139.05pt;height:0;z-index:2586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pA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7724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21640</wp:posOffset>
                      </wp:positionV>
                      <wp:extent cx="317500" cy="285750"/>
                      <wp:effectExtent l="5080" t="12065" r="10795" b="6985"/>
                      <wp:wrapNone/>
                      <wp:docPr id="671" name="AutoShape 8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27" o:spid="_x0000_s1026" type="#_x0000_t32" style="position:absolute;margin-left:40.15pt;margin-top:33.2pt;width:25pt;height:22.5pt;flip:y;z-index:2586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HsKwIAAE4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4755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07390</wp:posOffset>
                      </wp:positionV>
                      <wp:extent cx="635" cy="1494790"/>
                      <wp:effectExtent l="5080" t="12065" r="13335" b="7620"/>
                      <wp:wrapNone/>
                      <wp:docPr id="670" name="AutoShape 8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8" o:spid="_x0000_s1026" type="#_x0000_t32" style="position:absolute;margin-left:40.15pt;margin-top:55.7pt;width:.05pt;height:117.7pt;z-index:2586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64960" behindDoc="0" locked="0" layoutInCell="1" allowOverlap="1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421640</wp:posOffset>
                      </wp:positionV>
                      <wp:extent cx="0" cy="1506855"/>
                      <wp:effectExtent l="12065" t="12065" r="6985" b="5080"/>
                      <wp:wrapNone/>
                      <wp:docPr id="669" name="AutoShape 8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15" o:spid="_x0000_s1026" type="#_x0000_t32" style="position:absolute;margin-left:204.2pt;margin-top:33.2pt;width:0;height:118.65pt;z-index:2586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65984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707390</wp:posOffset>
                      </wp:positionV>
                      <wp:extent cx="635" cy="1494790"/>
                      <wp:effectExtent l="12065" t="12065" r="6350" b="7620"/>
                      <wp:wrapNone/>
                      <wp:docPr id="668" name="AutoShape 8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16" o:spid="_x0000_s1026" type="#_x0000_t32" style="position:absolute;margin-left:183.2pt;margin-top:55.7pt;width:.05pt;height:117.7pt;z-index:2586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76224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85140</wp:posOffset>
                      </wp:positionV>
                      <wp:extent cx="266700" cy="266700"/>
                      <wp:effectExtent l="12065" t="8890" r="6985" b="10160"/>
                      <wp:wrapNone/>
                      <wp:docPr id="667" name="AutoShape 8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26" o:spid="_x0000_s1026" type="#_x0000_t32" style="position:absolute;margin-left:183.2pt;margin-top:38.2pt;width:21pt;height:21pt;flip:y;z-index:2586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75200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21640</wp:posOffset>
                      </wp:positionV>
                      <wp:extent cx="266700" cy="285750"/>
                      <wp:effectExtent l="12065" t="12065" r="6985" b="6985"/>
                      <wp:wrapNone/>
                      <wp:docPr id="666" name="AutoShape 8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25" o:spid="_x0000_s1026" type="#_x0000_t32" style="position:absolute;margin-left:183.2pt;margin-top:33.2pt;width:21pt;height:22.5pt;flip:y;z-index:258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68032" behindDoc="0" locked="0" layoutInCell="1" allowOverlap="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2114550</wp:posOffset>
                      </wp:positionV>
                      <wp:extent cx="0" cy="87630"/>
                      <wp:effectExtent l="12065" t="9525" r="6985" b="7620"/>
                      <wp:wrapNone/>
                      <wp:docPr id="665" name="AutoShape 8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18" o:spid="_x0000_s1026" type="#_x0000_t32" style="position:absolute;margin-left:178.7pt;margin-top:166.5pt;width:0;height:6.9pt;z-index:2586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BhIQIAAD4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67008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928495</wp:posOffset>
                      </wp:positionV>
                      <wp:extent cx="266700" cy="273685"/>
                      <wp:effectExtent l="12065" t="13970" r="6985" b="7620"/>
                      <wp:wrapNone/>
                      <wp:docPr id="664" name="AutoShape 8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17" o:spid="_x0000_s1026" type="#_x0000_t32" style="position:absolute;margin-left:183.2pt;margin-top:151.85pt;width:21pt;height:21.55pt;flip:y;z-index:2586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48576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805940" cy="0"/>
                      <wp:effectExtent l="6350" t="11430" r="6985" b="7620"/>
                      <wp:wrapNone/>
                      <wp:docPr id="663" name="AutoShape 8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9" o:spid="_x0000_s1026" type="#_x0000_t32" style="position:absolute;margin-left:41pt;margin-top:173.4pt;width:142.2pt;height:0;z-index:2586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MuIgIAAEA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5881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816735" cy="0"/>
                      <wp:effectExtent l="5080" t="8890" r="6985" b="10160"/>
                      <wp:wrapNone/>
                      <wp:docPr id="662" name="AutoShape 8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9" o:spid="_x0000_s1026" type="#_x0000_t32" style="position:absolute;margin-left:40.15pt;margin-top:59.2pt;width:143.05pt;height:0;z-index:2586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/ZIw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52672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804670" cy="0"/>
                      <wp:effectExtent l="7620" t="12065" r="6985" b="6985"/>
                      <wp:wrapNone/>
                      <wp:docPr id="661" name="AutoShape 8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4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3" o:spid="_x0000_s1026" type="#_x0000_t32" style="position:absolute;margin-left:41.1pt;margin-top:55.7pt;width:142.1pt;height:0;z-index:2586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JHIg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5062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796415" cy="0"/>
                      <wp:effectExtent l="6350" t="9525" r="6985" b="9525"/>
                      <wp:wrapNone/>
                      <wp:docPr id="660" name="AutoShape 8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1" o:spid="_x0000_s1026" type="#_x0000_t32" style="position:absolute;margin-left:41.75pt;margin-top:166.5pt;width:141.45pt;height:0;z-index:2586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SeJAIAAEA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5369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659" name="AutoShape 8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4" o:spid="_x0000_s1026" type="#_x0000_t32" style="position:absolute;margin-left:44.2pt;margin-top:166.5pt;width:.05pt;height:6.9pt;z-index:2586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yU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4" w:type="dxa"/>
            <w:vMerge w:val="restart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  <w:trHeight w:val="70"/>
        </w:trPr>
        <w:tc>
          <w:tcPr>
            <w:tcW w:w="1376" w:type="dxa"/>
            <w:vMerge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</w:trPr>
        <w:tc>
          <w:tcPr>
            <w:tcW w:w="1376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00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lona w pionie na 3 równe części, 3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2 półki (3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00A11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DF7C84" w:rsidRDefault="001B7BC6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1B7BC6" w:rsidRPr="006730D3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49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STOJĄCA</w:t>
            </w:r>
          </w:p>
          <w:p w:rsidR="001B7BC6" w:rsidRPr="006730D3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eznaczenie: pokój A316: 2 szt, </w:t>
            </w:r>
          </w:p>
        </w:tc>
      </w:tr>
      <w:tr w:rsidR="001B7BC6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02848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72490</wp:posOffset>
                      </wp:positionV>
                      <wp:extent cx="55245" cy="0"/>
                      <wp:effectExtent l="6350" t="5715" r="5080" b="13335"/>
                      <wp:wrapNone/>
                      <wp:docPr id="658" name="AutoShape 8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5" o:spid="_x0000_s1026" type="#_x0000_t32" style="position:absolute;margin-left:110.75pt;margin-top:68.7pt;width:4.35pt;height:0;flip:x;z-index:258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0182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872490</wp:posOffset>
                      </wp:positionV>
                      <wp:extent cx="108585" cy="0"/>
                      <wp:effectExtent l="13970" t="5715" r="10795" b="13335"/>
                      <wp:wrapNone/>
                      <wp:docPr id="657" name="AutoShape 8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4" o:spid="_x0000_s1026" type="#_x0000_t32" style="position:absolute;margin-left:90.35pt;margin-top:68.7pt;width:8.55pt;height:0;z-index:258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KJIgIAAD8EAAAOAAAAZHJzL2Uyb0RvYy54bWysU02P2jAQvVfqf7B8hyQ0YU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00800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872490</wp:posOffset>
                      </wp:positionV>
                      <wp:extent cx="140335" cy="0"/>
                      <wp:effectExtent l="8890" t="5715" r="12700" b="13335"/>
                      <wp:wrapNone/>
                      <wp:docPr id="656" name="AutoShape 8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3" o:spid="_x0000_s1026" type="#_x0000_t32" style="position:absolute;margin-left:66.7pt;margin-top:68.7pt;width:11.05pt;height:0;z-index:2587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It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9977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872490</wp:posOffset>
                      </wp:positionV>
                      <wp:extent cx="121285" cy="0"/>
                      <wp:effectExtent l="9525" t="5715" r="12065" b="13335"/>
                      <wp:wrapNone/>
                      <wp:docPr id="655" name="AutoShape 8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2" o:spid="_x0000_s1026" type="#_x0000_t32" style="position:absolute;margin-left:51pt;margin-top:68.7pt;width:9.55pt;height:0;z-index:258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I/IQIAAD8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05920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8255" t="11430" r="12700" b="9525"/>
                      <wp:wrapNone/>
                      <wp:docPr id="654" name="AutoShape 8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8" o:spid="_x0000_s1026" type="#_x0000_t120" style="position:absolute;margin-left:74.9pt;margin-top:52.65pt;width:2.85pt;height:2.85pt;z-index:258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9772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653" name="AutoShape 8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0" o:spid="_x0000_s1026" type="#_x0000_t32" style="position:absolute;margin-left:44.45pt;margin-top:123.8pt;width:79.6pt;height:0;z-index:2586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KAIwIAAEA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04896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652" name="AutoShape 8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7" o:spid="_x0000_s1026" type="#_x0000_t32" style="position:absolute;margin-left:119.75pt;margin-top:115.75pt;width:0;height:8.05pt;z-index:2587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YRIQIAAD8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94656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651" name="AutoShape 8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7" o:spid="_x0000_s1026" type="#_x0000_t120" style="position:absolute;margin-left:85.9pt;margin-top:52.65pt;width:2.85pt;height:2.85pt;z-index:2586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03872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650" name="AutoShape 8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6" o:spid="_x0000_s1026" type="#_x0000_t32" style="position:absolute;margin-left:50.95pt;margin-top:115.75pt;width:.05pt;height:8.05pt;flip:y;z-index:258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3PLAIAAEsEAAAOAAAAZHJzL2Uyb0RvYy54bWysVE2P2jAQvVfqf7B8h3wsU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8748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649" name="AutoShape 8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0" o:spid="_x0000_s1026" type="#_x0000_t32" style="position:absolute;margin-left:44.45pt;margin-top:115.75pt;width:79.65pt;height:0;z-index:2586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UTIwIAAEA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86464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648" name="AutoShape 8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69" o:spid="_x0000_s1026" type="#_x0000_t32" style="position:absolute;margin-left:82.55pt;margin-top:28.35pt;width:0;height:87.4pt;z-index:2586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3dIgIAAEA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9056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647" name="AutoShape 8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3" o:spid="_x0000_s1026" type="#_x0000_t32" style="position:absolute;margin-left:44.45pt;margin-top:24.1pt;width:81.05pt;height:0;z-index:2586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aJ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9JKGiS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9875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76985</wp:posOffset>
                      </wp:positionV>
                      <wp:extent cx="369570" cy="295275"/>
                      <wp:effectExtent l="13335" t="10160" r="7620" b="8890"/>
                      <wp:wrapNone/>
                      <wp:docPr id="646" name="AutoShape 8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1" o:spid="_x0000_s1026" type="#_x0000_t32" style="position:absolute;margin-left:124.05pt;margin-top:100.55pt;width:29.1pt;height:23.25pt;flip:y;z-index:258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8339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645" name="AutoShape 8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66" o:spid="_x0000_s1026" type="#_x0000_t32" style="position:absolute;margin-left:44.45pt;margin-top:24.1pt;width:0;height:99.7pt;z-index:2586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8441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644" name="AutoShape 8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67" o:spid="_x0000_s1026" type="#_x0000_t32" style="position:absolute;margin-left:124.05pt;margin-top:24.1pt;width:0;height:99.7pt;z-index:2586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AoIgIAAEA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85440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70000"/>
                      <wp:effectExtent l="11430" t="6985" r="7620" b="8890"/>
                      <wp:wrapNone/>
                      <wp:docPr id="643" name="AutoShape 8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68" o:spid="_x0000_s1026" type="#_x0000_t32" style="position:absolute;margin-left:153.15pt;margin-top:.55pt;width:0;height:100pt;z-index:2586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UpIA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9260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642" name="AutoShape 8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5" o:spid="_x0000_s1026" type="#_x0000_t32" style="position:absolute;margin-left:44.45pt;margin-top:28.4pt;width:79.65pt;height:0;z-index:258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eAIQIAAEA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96704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641" name="AutoShape 8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9" o:spid="_x0000_s1026" type="#_x0000_t32" style="position:absolute;margin-left:77pt;margin-top:.55pt;width:76.15pt;height:0;z-index:2586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48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89536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640" name="AutoShape 8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2" o:spid="_x0000_s1026" type="#_x0000_t32" style="position:absolute;margin-left:74.9pt;margin-top:32.7pt;width:0;height:10.75pt;z-index:2586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zfHw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88512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639" name="AutoShape 8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1" o:spid="_x0000_s1026" type="#_x0000_t32" style="position:absolute;margin-left:89.5pt;margin-top:32.7pt;width:0;height:10.75pt;z-index:2586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tFIAIAAD8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91584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638" name="AutoShape 8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4" o:spid="_x0000_s1026" type="#_x0000_t32" style="position:absolute;margin-left:124.1pt;margin-top:.55pt;width:30.45pt;height:23.55pt;flip:y;z-index:2586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G1LQIAAE4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9363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637" name="AutoShape 8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6" o:spid="_x0000_s1026" type="#_x0000_t32" style="position:absolute;margin-left:124.05pt;margin-top:5.55pt;width:29.1pt;height:22.8pt;flip:y;z-index:2586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69568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636" name="AutoShape 8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8" o:spid="_x0000_s1026" type="#_x0000_t32" style="position:absolute;margin-left:44.45pt;margin-top:.55pt;width:32.55pt;height:23.55pt;flip:y;z-index:2586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9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</w:trPr>
        <w:tc>
          <w:tcPr>
            <w:tcW w:w="1374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1 półka (2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2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1B7BC6" w:rsidRPr="006730D3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0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STOJĄCA</w:t>
            </w:r>
          </w:p>
          <w:p w:rsidR="001B7BC6" w:rsidRPr="006730D3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eznaczenie: pokój A317: 1 szt, </w:t>
            </w:r>
          </w:p>
        </w:tc>
      </w:tr>
      <w:tr w:rsidR="001B7BC6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27424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72490</wp:posOffset>
                      </wp:positionV>
                      <wp:extent cx="55245" cy="0"/>
                      <wp:effectExtent l="6350" t="5715" r="5080" b="13335"/>
                      <wp:wrapNone/>
                      <wp:docPr id="635" name="AutoShape 8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8" o:spid="_x0000_s1026" type="#_x0000_t32" style="position:absolute;margin-left:110.75pt;margin-top:68.7pt;width:4.35pt;height:0;flip:x;z-index:2587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SBKAIAAEg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26400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872490</wp:posOffset>
                      </wp:positionV>
                      <wp:extent cx="108585" cy="0"/>
                      <wp:effectExtent l="13970" t="5715" r="10795" b="13335"/>
                      <wp:wrapNone/>
                      <wp:docPr id="634" name="AutoShape 8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7" o:spid="_x0000_s1026" type="#_x0000_t32" style="position:absolute;margin-left:90.35pt;margin-top:68.7pt;width:8.55pt;height:0;z-index:2587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MdIg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25376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872490</wp:posOffset>
                      </wp:positionV>
                      <wp:extent cx="140335" cy="0"/>
                      <wp:effectExtent l="8890" t="5715" r="12700" b="13335"/>
                      <wp:wrapNone/>
                      <wp:docPr id="633" name="AutoShape 8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6" o:spid="_x0000_s1026" type="#_x0000_t32" style="position:absolute;margin-left:66.7pt;margin-top:68.7pt;width:11.05pt;height:0;z-index:2587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SN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2435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872490</wp:posOffset>
                      </wp:positionV>
                      <wp:extent cx="121285" cy="0"/>
                      <wp:effectExtent l="9525" t="5715" r="12065" b="13335"/>
                      <wp:wrapNone/>
                      <wp:docPr id="632" name="AutoShape 8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5" o:spid="_x0000_s1026" type="#_x0000_t32" style="position:absolute;margin-left:51pt;margin-top:68.7pt;width:9.55pt;height:0;z-index:2587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aM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30496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8255" t="11430" r="12700" b="9525"/>
                      <wp:wrapNone/>
                      <wp:docPr id="631" name="AutoShape 8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1" o:spid="_x0000_s1026" type="#_x0000_t120" style="position:absolute;margin-left:74.9pt;margin-top:52.65pt;width:2.85pt;height:2.85pt;z-index:2587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2230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630" name="AutoShape 8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3" o:spid="_x0000_s1026" type="#_x0000_t32" style="position:absolute;margin-left:44.45pt;margin-top:123.8pt;width:79.6pt;height:0;z-index:2587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yQIgIAAEA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29472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629" name="AutoShape 8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0" o:spid="_x0000_s1026" type="#_x0000_t32" style="position:absolute;margin-left:119.75pt;margin-top:115.75pt;width:0;height:8.05pt;z-index:2587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19232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628" name="AutoShape 8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0" o:spid="_x0000_s1026" type="#_x0000_t120" style="position:absolute;margin-left:85.9pt;margin-top:52.65pt;width:2.85pt;height:2.85pt;z-index:2587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2844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627" name="AutoShape 8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9" o:spid="_x0000_s1026" type="#_x0000_t32" style="position:absolute;margin-left:50.95pt;margin-top:115.75pt;width:.05pt;height:8.05pt;flip:y;z-index:2587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/yLQ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1206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626" name="AutoShape 8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93" o:spid="_x0000_s1026" type="#_x0000_t32" style="position:absolute;margin-left:44.45pt;margin-top:115.75pt;width:79.65pt;height:0;z-index:2587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sZIgIAAEA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11040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625" name="AutoShape 8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92" o:spid="_x0000_s1026" type="#_x0000_t32" style="position:absolute;margin-left:82.55pt;margin-top:28.35pt;width:0;height:87.4pt;z-index:2587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1513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624" name="AutoShape 8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96" o:spid="_x0000_s1026" type="#_x0000_t32" style="position:absolute;margin-left:44.45pt;margin-top:24.1pt;width:81.05pt;height:0;z-index:258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QUIwIAAEA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gTg0FC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2332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76985</wp:posOffset>
                      </wp:positionV>
                      <wp:extent cx="369570" cy="295275"/>
                      <wp:effectExtent l="13335" t="10160" r="7620" b="8890"/>
                      <wp:wrapNone/>
                      <wp:docPr id="623" name="AutoShape 8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4" o:spid="_x0000_s1026" type="#_x0000_t32" style="position:absolute;margin-left:124.05pt;margin-top:100.55pt;width:29.1pt;height:23.25pt;flip:y;z-index:2587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0796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622" name="AutoShape 8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89" o:spid="_x0000_s1026" type="#_x0000_t32" style="position:absolute;margin-left:44.45pt;margin-top:24.1pt;width:0;height:99.7pt;z-index:2587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0899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621" name="AutoShape 8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90" o:spid="_x0000_s1026" type="#_x0000_t32" style="position:absolute;margin-left:124.05pt;margin-top:24.1pt;width:0;height:99.7pt;z-index:2587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10016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70000"/>
                      <wp:effectExtent l="11430" t="6985" r="7620" b="8890"/>
                      <wp:wrapNone/>
                      <wp:docPr id="620" name="AutoShape 8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91" o:spid="_x0000_s1026" type="#_x0000_t32" style="position:absolute;margin-left:153.15pt;margin-top:.55pt;width:0;height:100pt;z-index:2587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1718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619" name="AutoShape 8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98" o:spid="_x0000_s1026" type="#_x0000_t32" style="position:absolute;margin-left:44.45pt;margin-top:28.4pt;width:79.65pt;height:0;z-index:258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2128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618" name="AutoShape 8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2" o:spid="_x0000_s1026" type="#_x0000_t32" style="position:absolute;margin-left:77pt;margin-top:.55pt;width:76.15pt;height:0;z-index:2587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tuIQIAAD8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14112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617" name="AutoShape 8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95" o:spid="_x0000_s1026" type="#_x0000_t32" style="position:absolute;margin-left:74.9pt;margin-top:32.7pt;width:0;height:10.75pt;z-index:258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13088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616" name="AutoShape 8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94" o:spid="_x0000_s1026" type="#_x0000_t32" style="position:absolute;margin-left:89.5pt;margin-top:32.7pt;width:0;height:10.75pt;z-index:2587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GvHwIAAD8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16160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615" name="AutoShape 8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97" o:spid="_x0000_s1026" type="#_x0000_t32" style="position:absolute;margin-left:124.1pt;margin-top:.55pt;width:30.45pt;height:23.55pt;flip:y;z-index:2587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1820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614" name="AutoShape 8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99" o:spid="_x0000_s1026" type="#_x0000_t32" style="position:absolute;margin-left:124.05pt;margin-top:5.55pt;width:29.1pt;height:22.8pt;flip:y;z-index:2587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2025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613" name="AutoShape 8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1" o:spid="_x0000_s1026" type="#_x0000_t32" style="position:absolute;margin-left:44.45pt;margin-top:.55pt;width:32.55pt;height:23.55pt;flip:y;z-index:2587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vbLQIAAE4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</w:trPr>
        <w:tc>
          <w:tcPr>
            <w:tcW w:w="1374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1 półka (2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1B7BC6" w:rsidRPr="006730D3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51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STOJĄCA</w:t>
            </w:r>
          </w:p>
          <w:p w:rsidR="001B7BC6" w:rsidRPr="006730D3" w:rsidRDefault="00A02C4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134</w:t>
            </w:r>
            <w:r w:rsidR="003E3EB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– 1 szt</w:t>
            </w:r>
          </w:p>
        </w:tc>
      </w:tr>
      <w:tr w:rsidR="001B7BC6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C3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59168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8255" t="11430" r="12700" b="9525"/>
                      <wp:wrapNone/>
                      <wp:docPr id="612" name="AutoShape 8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8" o:spid="_x0000_s1026" type="#_x0000_t120" style="position:absolute;margin-left:74.9pt;margin-top:52.65pt;width:2.85pt;height:2.85pt;z-index:2587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5097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611" name="AutoShape 8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0" o:spid="_x0000_s1026" type="#_x0000_t32" style="position:absolute;margin-left:44.45pt;margin-top:123.8pt;width:79.6pt;height:0;z-index:2587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fIwIAAEAEAAAOAAAAZHJzL2Uyb0RvYy54bWysU82O2jAQvlfqO1i+Q342U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58144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610" name="AutoShape 8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7" o:spid="_x0000_s1026" type="#_x0000_t32" style="position:absolute;margin-left:119.75pt;margin-top:115.75pt;width:0;height:8.05pt;z-index:2587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V7IAIAAD8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4790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609" name="AutoShape 8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7" o:spid="_x0000_s1026" type="#_x0000_t120" style="position:absolute;margin-left:85.9pt;margin-top:52.65pt;width:2.85pt;height:2.85pt;z-index:2587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5712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608" name="AutoShape 8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6" o:spid="_x0000_s1026" type="#_x0000_t32" style="position:absolute;margin-left:50.95pt;margin-top:115.75pt;width:.05pt;height:8.05pt;flip:y;z-index:2587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3664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607" name="AutoShape 8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6" o:spid="_x0000_s1026" type="#_x0000_t32" style="position:absolute;margin-left:44.45pt;margin-top:115.75pt;width:79.65pt;height:0;z-index:2587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1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56096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754380</wp:posOffset>
                      </wp:positionV>
                      <wp:extent cx="55245" cy="0"/>
                      <wp:effectExtent l="6350" t="11430" r="5080" b="7620"/>
                      <wp:wrapNone/>
                      <wp:docPr id="606" name="AutoShape 8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5" o:spid="_x0000_s1026" type="#_x0000_t32" style="position:absolute;margin-left:110.75pt;margin-top:59.4pt;width:4.35pt;height:0;flip:x;z-index:2587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55072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54380</wp:posOffset>
                      </wp:positionV>
                      <wp:extent cx="108585" cy="0"/>
                      <wp:effectExtent l="12700" t="11430" r="12065" b="7620"/>
                      <wp:wrapNone/>
                      <wp:docPr id="605" name="AutoShape 8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4" o:spid="_x0000_s1026" type="#_x0000_t32" style="position:absolute;margin-left:88.75pt;margin-top:59.4pt;width:8.55pt;height:0;z-index:258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GsIQIAAD8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54048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754380</wp:posOffset>
                      </wp:positionV>
                      <wp:extent cx="140335" cy="0"/>
                      <wp:effectExtent l="8890" t="11430" r="12700" b="7620"/>
                      <wp:wrapNone/>
                      <wp:docPr id="604" name="AutoShape 8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3" o:spid="_x0000_s1026" type="#_x0000_t32" style="position:absolute;margin-left:65.95pt;margin-top:59.4pt;width:11.05pt;height:0;z-index:2587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AEI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5302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54380</wp:posOffset>
                      </wp:positionV>
                      <wp:extent cx="121285" cy="0"/>
                      <wp:effectExtent l="9525" t="11430" r="12065" b="7620"/>
                      <wp:wrapNone/>
                      <wp:docPr id="603" name="AutoShape 8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2" o:spid="_x0000_s1026" type="#_x0000_t32" style="position:absolute;margin-left:51pt;margin-top:59.4pt;width:9.55pt;height:0;z-index:2587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yI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407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143000</wp:posOffset>
                      </wp:positionV>
                      <wp:extent cx="113665" cy="0"/>
                      <wp:effectExtent l="8890" t="9525" r="10795" b="9525"/>
                      <wp:wrapNone/>
                      <wp:docPr id="602" name="AutoShape 8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0" o:spid="_x0000_s1026" type="#_x0000_t32" style="position:absolute;margin-left:65.95pt;margin-top:90pt;width:8.95pt;height:0;z-index:2587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xeIgIAAD8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397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39190</wp:posOffset>
                      </wp:positionV>
                      <wp:extent cx="121285" cy="0"/>
                      <wp:effectExtent l="9525" t="5715" r="12065" b="13335"/>
                      <wp:wrapNone/>
                      <wp:docPr id="601" name="AutoShape 8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9" o:spid="_x0000_s1026" type="#_x0000_t32" style="position:absolute;margin-left:51pt;margin-top:89.7pt;width:9.55pt;height:0;z-index:258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VTIQIAAD8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42784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143000</wp:posOffset>
                      </wp:positionV>
                      <wp:extent cx="132080" cy="635"/>
                      <wp:effectExtent l="5715" t="9525" r="5080" b="8890"/>
                      <wp:wrapNone/>
                      <wp:docPr id="600" name="AutoShape 8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2" o:spid="_x0000_s1026" type="#_x0000_t32" style="position:absolute;margin-left:104.7pt;margin-top:90pt;width:10.4pt;height:.05pt;z-index:2587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+tIw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41760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43635</wp:posOffset>
                      </wp:positionV>
                      <wp:extent cx="88265" cy="635"/>
                      <wp:effectExtent l="13970" t="10160" r="12065" b="8255"/>
                      <wp:wrapNone/>
                      <wp:docPr id="599" name="AutoShape 8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1" o:spid="_x0000_s1026" type="#_x0000_t32" style="position:absolute;margin-left:90.35pt;margin-top:90.05pt;width:6.95pt;height:.05pt;z-index:258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35616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598" name="AutoShape 8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5" o:spid="_x0000_s1026" type="#_x0000_t32" style="position:absolute;margin-left:82.55pt;margin-top:28.35pt;width:0;height:87.4pt;z-index:2587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4380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597" name="AutoShape 8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3" o:spid="_x0000_s1026" type="#_x0000_t32" style="position:absolute;margin-left:44.45pt;margin-top:24.1pt;width:81.05pt;height:0;z-index:2587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pjIwIAAEA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SmMaYy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5200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76985</wp:posOffset>
                      </wp:positionV>
                      <wp:extent cx="369570" cy="295275"/>
                      <wp:effectExtent l="13335" t="10160" r="7620" b="8890"/>
                      <wp:wrapNone/>
                      <wp:docPr id="596" name="AutoShape 8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1" o:spid="_x0000_s1026" type="#_x0000_t32" style="position:absolute;margin-left:124.05pt;margin-top:100.55pt;width:29.1pt;height:23.25pt;flip:y;z-index:2587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wHLgIAAE4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325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595" name="AutoShape 8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2" o:spid="_x0000_s1026" type="#_x0000_t32" style="position:absolute;margin-left:44.45pt;margin-top:24.1pt;width:0;height:99.7pt;z-index:2587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3356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594" name="AutoShape 8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3" o:spid="_x0000_s1026" type="#_x0000_t32" style="position:absolute;margin-left:124.05pt;margin-top:24.1pt;width:0;height:99.7pt;z-index:2587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zQIwIAAEA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34592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70000"/>
                      <wp:effectExtent l="11430" t="6985" r="7620" b="8890"/>
                      <wp:wrapNone/>
                      <wp:docPr id="593" name="AutoShape 8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4" o:spid="_x0000_s1026" type="#_x0000_t32" style="position:absolute;margin-left:153.15pt;margin-top:.55pt;width:0;height:100pt;z-index:2587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1bIA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4585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592" name="AutoShape 8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5" o:spid="_x0000_s1026" type="#_x0000_t32" style="position:absolute;margin-left:44.45pt;margin-top:28.4pt;width:79.65pt;height:0;z-index:258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49952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591" name="AutoShape 8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9" o:spid="_x0000_s1026" type="#_x0000_t32" style="position:absolute;margin-left:77pt;margin-top:.55pt;width:76.15pt;height:0;z-index:2587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h1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38688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590" name="AutoShape 8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8" o:spid="_x0000_s1026" type="#_x0000_t32" style="position:absolute;margin-left:74.9pt;margin-top:32.7pt;width:0;height:10.75pt;z-index:2587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mjHw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37664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589" name="AutoShape 8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7" o:spid="_x0000_s1026" type="#_x0000_t32" style="position:absolute;margin-left:89.5pt;margin-top:32.7pt;width:0;height:10.75pt;z-index:2587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dFHw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44832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588" name="AutoShape 8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4" o:spid="_x0000_s1026" type="#_x0000_t32" style="position:absolute;margin-left:124.1pt;margin-top:.55pt;width:30.45pt;height:23.55pt;flip:y;z-index:258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4688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587" name="AutoShape 8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6" o:spid="_x0000_s1026" type="#_x0000_t32" style="position:absolute;margin-left:124.05pt;margin-top:5.55pt;width:29.1pt;height:22.8pt;flip:y;z-index:258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4892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586" name="AutoShape 8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8" o:spid="_x0000_s1026" type="#_x0000_t32" style="position:absolute;margin-left:44.45pt;margin-top:.55pt;width:32.55pt;height:23.55pt;flip:y;z-index:2587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"/>
                  </w:pict>
                </mc:Fallback>
              </mc:AlternateContent>
            </w: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Default="00EA1C33" w:rsidP="00EA1C33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C33" w:rsidRPr="00EA1C33" w:rsidRDefault="00EA1C33" w:rsidP="00EA1C3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</w:trPr>
        <w:tc>
          <w:tcPr>
            <w:tcW w:w="1374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2 półki (3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="00634E85">
              <w:rPr>
                <w:rFonts w:ascii="Arial" w:hAnsi="Arial" w:cs="Arial"/>
                <w:sz w:val="16"/>
                <w:szCs w:val="16"/>
              </w:rPr>
              <w:t xml:space="preserve"> kołkowe+konfirmaty+mimośrodowe 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1B7BC6" w:rsidRPr="006730D3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52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STOJĄCA</w:t>
            </w:r>
          </w:p>
          <w:p w:rsidR="001B7BC6" w:rsidRPr="006730D3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7: 1 szt</w:t>
            </w:r>
          </w:p>
        </w:tc>
      </w:tr>
      <w:tr w:rsidR="001B7BC6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80672" behindDoc="0" locked="0" layoutInCell="1" allowOverlap="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962660</wp:posOffset>
                      </wp:positionV>
                      <wp:extent cx="55245" cy="0"/>
                      <wp:effectExtent l="13970" t="10160" r="6985" b="8890"/>
                      <wp:wrapNone/>
                      <wp:docPr id="585" name="AutoShape 8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8" o:spid="_x0000_s1026" type="#_x0000_t32" style="position:absolute;margin-left:115.1pt;margin-top:75.8pt;width:4.35pt;height:0;flip:x;z-index:258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79648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62660</wp:posOffset>
                      </wp:positionV>
                      <wp:extent cx="108585" cy="0"/>
                      <wp:effectExtent l="12700" t="10160" r="12065" b="8890"/>
                      <wp:wrapNone/>
                      <wp:docPr id="584" name="AutoShape 8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7" o:spid="_x0000_s1026" type="#_x0000_t32" style="position:absolute;margin-left:89.5pt;margin-top:75.8pt;width:8.55pt;height:0;z-index:2587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O9IgIAAD8EAAAOAAAAZHJzL2Uyb0RvYy54bWysU02P2jAQvVfqf7B8hyQ0YU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78624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962660</wp:posOffset>
                      </wp:positionV>
                      <wp:extent cx="140335" cy="0"/>
                      <wp:effectExtent l="10795" t="10160" r="10795" b="8890"/>
                      <wp:wrapNone/>
                      <wp:docPr id="583" name="AutoShape 8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6" o:spid="_x0000_s1026" type="#_x0000_t32" style="position:absolute;margin-left:63.85pt;margin-top:75.8pt;width:11.05pt;height:0;z-index:2587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QtIg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7760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62660</wp:posOffset>
                      </wp:positionV>
                      <wp:extent cx="121285" cy="0"/>
                      <wp:effectExtent l="12065" t="10160" r="9525" b="8890"/>
                      <wp:wrapNone/>
                      <wp:docPr id="582" name="AutoShape 8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5" o:spid="_x0000_s1026" type="#_x0000_t32" style="position:absolute;margin-left:44.45pt;margin-top:75.8pt;width:9.55pt;height:0;z-index:2587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83744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8255" t="11430" r="12700" b="9525"/>
                      <wp:wrapNone/>
                      <wp:docPr id="581" name="AutoShape 8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1" o:spid="_x0000_s1026" type="#_x0000_t120" style="position:absolute;margin-left:74.9pt;margin-top:52.65pt;width:2.85pt;height:2.85pt;z-index:2587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7555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580" name="AutoShape 8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3" o:spid="_x0000_s1026" type="#_x0000_t32" style="position:absolute;margin-left:44.45pt;margin-top:123.8pt;width:79.6pt;height:0;z-index:2587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gOIg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82720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579" name="AutoShape 8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0" o:spid="_x0000_s1026" type="#_x0000_t32" style="position:absolute;margin-left:119.75pt;margin-top:115.75pt;width:0;height:8.05pt;z-index:2587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72480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578" name="AutoShape 8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0" o:spid="_x0000_s1026" type="#_x0000_t120" style="position:absolute;margin-left:85.9pt;margin-top:52.65pt;width:2.85pt;height:2.85pt;z-index:2587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8169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577" name="AutoShape 8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9" o:spid="_x0000_s1026" type="#_x0000_t32" style="position:absolute;margin-left:50.95pt;margin-top:115.75pt;width:.05pt;height:8.05pt;flip:y;z-index:2587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6531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576" name="AutoShape 8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3" o:spid="_x0000_s1026" type="#_x0000_t32" style="position:absolute;margin-left:44.45pt;margin-top:115.75pt;width:79.65pt;height:0;z-index:2587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13/Ig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64288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575" name="AutoShape 8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2" o:spid="_x0000_s1026" type="#_x0000_t32" style="position:absolute;margin-left:82.55pt;margin-top:28.35pt;width:0;height:87.4pt;z-index:2587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zj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6838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574" name="AutoShape 8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6" o:spid="_x0000_s1026" type="#_x0000_t32" style="position:absolute;margin-left:44.45pt;margin-top:24.1pt;width:81.05pt;height:0;z-index:2587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LyIwIAAEA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ypSC8i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7657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76985</wp:posOffset>
                      </wp:positionV>
                      <wp:extent cx="369570" cy="295275"/>
                      <wp:effectExtent l="13335" t="10160" r="7620" b="8890"/>
                      <wp:wrapNone/>
                      <wp:docPr id="573" name="AutoShape 8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4" o:spid="_x0000_s1026" type="#_x0000_t32" style="position:absolute;margin-left:124.05pt;margin-top:100.55pt;width:29.1pt;height:23.25pt;flip:y;z-index:2587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612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572" name="AutoShape 8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9" o:spid="_x0000_s1026" type="#_x0000_t32" style="position:absolute;margin-left:44.45pt;margin-top:24.1pt;width:0;height:99.7pt;z-index:2587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C6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6224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571" name="AutoShape 8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0" o:spid="_x0000_s1026" type="#_x0000_t32" style="position:absolute;margin-left:124.05pt;margin-top:24.1pt;width:0;height:99.7pt;z-index:2587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PIwIAAEAEAAAOAAAAZHJzL2Uyb0RvYy54bWysU82O2yAQvlfqOyDuiWPXyS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63264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70000"/>
                      <wp:effectExtent l="11430" t="6985" r="7620" b="8890"/>
                      <wp:wrapNone/>
                      <wp:docPr id="570" name="AutoShape 8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1" o:spid="_x0000_s1026" type="#_x0000_t32" style="position:absolute;margin-left:153.15pt;margin-top:.55pt;width:0;height:100pt;z-index:2587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JbIQIAAEA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7043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569" name="AutoShape 8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8" o:spid="_x0000_s1026" type="#_x0000_t32" style="position:absolute;margin-left:44.45pt;margin-top:28.4pt;width:79.65pt;height:0;z-index:2587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t2IwIAAEA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74528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568" name="AutoShape 8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2" o:spid="_x0000_s1026" type="#_x0000_t32" style="position:absolute;margin-left:77pt;margin-top:.55pt;width:76.15pt;height:0;z-index:2587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67360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567" name="AutoShape 8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5" o:spid="_x0000_s1026" type="#_x0000_t32" style="position:absolute;margin-left:74.9pt;margin-top:32.7pt;width:0;height:10.75pt;z-index:2587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66336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566" name="AutoShape 8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4" o:spid="_x0000_s1026" type="#_x0000_t32" style="position:absolute;margin-left:89.5pt;margin-top:32.7pt;width:0;height:10.75pt;z-index:2587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HkHw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69408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565" name="AutoShape 8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7" o:spid="_x0000_s1026" type="#_x0000_t32" style="position:absolute;margin-left:124.1pt;margin-top:.55pt;width:30.45pt;height:23.55pt;flip:y;z-index:2587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56LQIAAE4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7145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564" name="AutoShape 8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9" o:spid="_x0000_s1026" type="#_x0000_t32" style="position:absolute;margin-left:124.05pt;margin-top:5.55pt;width:29.1pt;height:22.8pt;flip:y;z-index:2587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DqLwIAAE4EAAAOAAAAZHJzL2Uyb0RvYy54bWysVE2P2yAQvVfqf0DcE9tZJ5tYcVYrO+ll&#10;20babe8EsI2KAQEbJ6r63zuQj2bb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7350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563" name="AutoShape 8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1" o:spid="_x0000_s1026" type="#_x0000_t32" style="position:absolute;margin-left:44.45pt;margin-top:.55pt;width:32.55pt;height:23.55pt;flip:y;z-index:2587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wiLgIAAE4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</w:trPr>
        <w:tc>
          <w:tcPr>
            <w:tcW w:w="1374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1 półka (2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216"/>
        <w:gridCol w:w="3284"/>
        <w:gridCol w:w="4241"/>
        <w:gridCol w:w="851"/>
        <w:gridCol w:w="1854"/>
        <w:gridCol w:w="1648"/>
      </w:tblGrid>
      <w:tr w:rsidR="001B7BC6" w:rsidRPr="00DF7C84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3. </w:t>
            </w:r>
            <w:r w:rsidR="001B7BC6" w:rsidRPr="00DF7C84">
              <w:rPr>
                <w:rFonts w:ascii="Arial" w:hAnsi="Arial" w:cs="Arial"/>
                <w:b/>
                <w:kern w:val="20"/>
                <w:sz w:val="20"/>
                <w:szCs w:val="20"/>
              </w:rPr>
              <w:t>SZAF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K</w:t>
            </w:r>
            <w:r w:rsidR="001B7BC6" w:rsidRPr="00DF7C84">
              <w:rPr>
                <w:rFonts w:ascii="Arial" w:hAnsi="Arial" w:cs="Arial"/>
                <w:b/>
                <w:kern w:val="20"/>
                <w:sz w:val="20"/>
                <w:szCs w:val="20"/>
              </w:rPr>
              <w:t>A BIUROWA</w:t>
            </w:r>
            <w:r w:rsidR="00174324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STOJĄCA</w:t>
            </w:r>
          </w:p>
          <w:p w:rsidR="001B7BC6" w:rsidRPr="00DF7C84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8: 1 szt</w:t>
            </w:r>
          </w:p>
        </w:tc>
      </w:tr>
      <w:tr w:rsidR="001B7BC6" w:rsidRPr="00DF7C84" w:rsidTr="007E37C5">
        <w:trPr>
          <w:cantSplit/>
          <w:trHeight w:val="254"/>
        </w:trPr>
        <w:tc>
          <w:tcPr>
            <w:tcW w:w="5876" w:type="dxa"/>
            <w:gridSpan w:val="3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1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1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4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DF7C84" w:rsidTr="007E37C5">
        <w:trPr>
          <w:cantSplit/>
          <w:trHeight w:val="111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1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B7BC6" w:rsidRPr="00DF7C84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19584" behindDoc="0" locked="0" layoutInCell="1" allowOverlap="1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180465</wp:posOffset>
                      </wp:positionV>
                      <wp:extent cx="132715" cy="0"/>
                      <wp:effectExtent l="12700" t="8890" r="6985" b="10160"/>
                      <wp:wrapNone/>
                      <wp:docPr id="562" name="AutoShape 8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95" o:spid="_x0000_s1026" type="#_x0000_t32" style="position:absolute;margin-left:98.5pt;margin-top:92.95pt;width:10.45pt;height:0;flip:x;z-index:258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18560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80465</wp:posOffset>
                      </wp:positionV>
                      <wp:extent cx="133350" cy="0"/>
                      <wp:effectExtent l="12065" t="8890" r="6985" b="10160"/>
                      <wp:wrapNone/>
                      <wp:docPr id="561" name="AutoShape 8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94" o:spid="_x0000_s1026" type="#_x0000_t32" style="position:absolute;margin-left:144.95pt;margin-top:92.95pt;width:10.5pt;height:0;z-index:2588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OU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11392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656715</wp:posOffset>
                      </wp:positionV>
                      <wp:extent cx="133350" cy="0"/>
                      <wp:effectExtent l="12065" t="8890" r="6985" b="10160"/>
                      <wp:wrapNone/>
                      <wp:docPr id="560" name="AutoShape 8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7" o:spid="_x0000_s1026" type="#_x0000_t32" style="position:absolute;margin-left:144.95pt;margin-top:130.45pt;width:10.5pt;height:0;z-index:2588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TW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12416" behindDoc="0" locked="0" layoutInCell="1" allowOverlap="1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1657350</wp:posOffset>
                      </wp:positionV>
                      <wp:extent cx="180975" cy="0"/>
                      <wp:effectExtent l="12065" t="9525" r="6985" b="9525"/>
                      <wp:wrapNone/>
                      <wp:docPr id="559" name="AutoShape 8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8" o:spid="_x0000_s1026" type="#_x0000_t32" style="position:absolute;margin-left:164.45pt;margin-top:130.5pt;width:14.25pt;height:0;z-index:258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LZIgIAAD8EAAAOAAAAZHJzL2Uyb0RvYy54bWysU02P2jAQvVfqf7B8hyQ0YU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96032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656715</wp:posOffset>
                      </wp:positionV>
                      <wp:extent cx="104775" cy="0"/>
                      <wp:effectExtent l="7620" t="8890" r="11430" b="10160"/>
                      <wp:wrapNone/>
                      <wp:docPr id="558" name="AutoShape 8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2" o:spid="_x0000_s1026" type="#_x0000_t32" style="position:absolute;margin-left:121.35pt;margin-top:130.45pt;width:8.25pt;height:0;z-index:2587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J5Ig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95008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656715</wp:posOffset>
                      </wp:positionV>
                      <wp:extent cx="88900" cy="0"/>
                      <wp:effectExtent l="6985" t="8890" r="8890" b="10160"/>
                      <wp:wrapNone/>
                      <wp:docPr id="557" name="AutoShape 8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1" o:spid="_x0000_s1026" type="#_x0000_t32" style="position:absolute;margin-left:95.8pt;margin-top:130.45pt;width:7pt;height:0;z-index:2587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93984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656715</wp:posOffset>
                      </wp:positionV>
                      <wp:extent cx="150495" cy="0"/>
                      <wp:effectExtent l="10160" t="8890" r="10795" b="10160"/>
                      <wp:wrapNone/>
                      <wp:docPr id="556" name="AutoShape 8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0" o:spid="_x0000_s1026" type="#_x0000_t32" style="position:absolute;margin-left:69.8pt;margin-top:130.45pt;width:11.85pt;height:0;z-index:2587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s6IgIAAD8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9296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656715</wp:posOffset>
                      </wp:positionV>
                      <wp:extent cx="144145" cy="0"/>
                      <wp:effectExtent l="6350" t="8890" r="11430" b="10160"/>
                      <wp:wrapNone/>
                      <wp:docPr id="555" name="AutoShape 8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9" o:spid="_x0000_s1026" type="#_x0000_t32" style="position:absolute;margin-left:41.75pt;margin-top:130.45pt;width:11.35pt;height:0;z-index:2587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TB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10368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180465</wp:posOffset>
                      </wp:positionV>
                      <wp:extent cx="180975" cy="0"/>
                      <wp:effectExtent l="12065" t="8890" r="6985" b="10160"/>
                      <wp:wrapNone/>
                      <wp:docPr id="554" name="AutoShape 8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6" o:spid="_x0000_s1026" type="#_x0000_t32" style="position:absolute;margin-left:159.2pt;margin-top:92.95pt;width:14.25pt;height:0;z-index:258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+5IgIAAD8EAAAOAAAAZHJzL2Uyb0RvYy54bWysU02P2jAQvVfqf7B8hyQ0YU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02176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180465</wp:posOffset>
                      </wp:positionV>
                      <wp:extent cx="131445" cy="0"/>
                      <wp:effectExtent l="7620" t="8890" r="13335" b="10160"/>
                      <wp:wrapNone/>
                      <wp:docPr id="553" name="AutoShape 8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8" o:spid="_x0000_s1026" type="#_x0000_t32" style="position:absolute;margin-left:121.35pt;margin-top:92.95pt;width:10.35pt;height:0;z-index:258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k/IgIAAD8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01152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80465</wp:posOffset>
                      </wp:positionV>
                      <wp:extent cx="120015" cy="0"/>
                      <wp:effectExtent l="10160" t="8890" r="12700" b="10160"/>
                      <wp:wrapNone/>
                      <wp:docPr id="552" name="AutoShape 8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7" o:spid="_x0000_s1026" type="#_x0000_t32" style="position:absolute;margin-left:69.8pt;margin-top:92.95pt;width:9.45pt;height:0;z-index:2588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eJ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0012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180465</wp:posOffset>
                      </wp:positionV>
                      <wp:extent cx="144145" cy="0"/>
                      <wp:effectExtent l="6350" t="8890" r="11430" b="10160"/>
                      <wp:wrapNone/>
                      <wp:docPr id="551" name="AutoShape 8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6" o:spid="_x0000_s1026" type="#_x0000_t32" style="position:absolute;margin-left:41.75pt;margin-top:92.95pt;width:11.35pt;height:0;z-index:258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mqIQ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09344" behindDoc="0" locked="0" layoutInCell="1" allowOverlap="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078865</wp:posOffset>
                      </wp:positionV>
                      <wp:extent cx="36195" cy="36195"/>
                      <wp:effectExtent l="5080" t="12065" r="6350" b="8890"/>
                      <wp:wrapNone/>
                      <wp:docPr id="550" name="AutoShape 8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5" o:spid="_x0000_s1026" type="#_x0000_t120" style="position:absolute;margin-left:142.15pt;margin-top:84.95pt;width:2.85pt;height:2.85pt;z-index:258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9808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078865</wp:posOffset>
                      </wp:positionV>
                      <wp:extent cx="36195" cy="36195"/>
                      <wp:effectExtent l="5080" t="12065" r="6350" b="8890"/>
                      <wp:wrapNone/>
                      <wp:docPr id="549" name="AutoShape 8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4" o:spid="_x0000_s1026" type="#_x0000_t120" style="position:absolute;margin-left:95.65pt;margin-top:84.95pt;width:2.85pt;height:2.85pt;z-index:2587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08320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078865</wp:posOffset>
                      </wp:positionV>
                      <wp:extent cx="36195" cy="36195"/>
                      <wp:effectExtent l="6350" t="12065" r="5080" b="8890"/>
                      <wp:wrapNone/>
                      <wp:docPr id="548" name="AutoShape 8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4" o:spid="_x0000_s1026" type="#_x0000_t120" style="position:absolute;margin-left:79.25pt;margin-top:84.95pt;width:2.85pt;height:2.85pt;z-index:258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99104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885825</wp:posOffset>
                      </wp:positionV>
                      <wp:extent cx="0" cy="134620"/>
                      <wp:effectExtent l="6350" t="9525" r="12700" b="8255"/>
                      <wp:wrapNone/>
                      <wp:docPr id="547" name="AutoShape 8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5" o:spid="_x0000_s1026" type="#_x0000_t32" style="position:absolute;margin-left:79.25pt;margin-top:69.75pt;width:0;height:10.6pt;flip:y;z-index:258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89888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883920</wp:posOffset>
                      </wp:positionV>
                      <wp:extent cx="635" cy="136525"/>
                      <wp:effectExtent l="6350" t="7620" r="12065" b="8255"/>
                      <wp:wrapNone/>
                      <wp:docPr id="546" name="AutoShape 8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6" o:spid="_x0000_s1026" type="#_x0000_t32" style="position:absolute;margin-left:95.75pt;margin-top:69.6pt;width:.05pt;height:10.75pt;z-index:258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daIg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07296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855980</wp:posOffset>
                      </wp:positionV>
                      <wp:extent cx="635" cy="164465"/>
                      <wp:effectExtent l="12065" t="8255" r="6350" b="8255"/>
                      <wp:wrapNone/>
                      <wp:docPr id="545" name="AutoShape 8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3" o:spid="_x0000_s1026" type="#_x0000_t32" style="position:absolute;margin-left:144.95pt;margin-top:67.4pt;width:.05pt;height:12.95pt;z-index:258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eOIw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87840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751840</wp:posOffset>
                      </wp:positionV>
                      <wp:extent cx="0" cy="1363345"/>
                      <wp:effectExtent l="12065" t="8890" r="6985" b="8890"/>
                      <wp:wrapNone/>
                      <wp:docPr id="544" name="AutoShape 8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4" o:spid="_x0000_s1026" type="#_x0000_t32" style="position:absolute;margin-left:87.2pt;margin-top:59.2pt;width:0;height:107.35pt;z-index:2587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25IQIAAEA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17536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751840</wp:posOffset>
                      </wp:positionV>
                      <wp:extent cx="0" cy="1363345"/>
                      <wp:effectExtent l="12065" t="8890" r="6985" b="8890"/>
                      <wp:wrapNone/>
                      <wp:docPr id="543" name="AutoShape 8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93" o:spid="_x0000_s1026" type="#_x0000_t32" style="position:absolute;margin-left:138.2pt;margin-top:59.2pt;width:0;height:107.35pt;z-index:258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NBIQ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1651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21640</wp:posOffset>
                      </wp:positionV>
                      <wp:extent cx="1765935" cy="0"/>
                      <wp:effectExtent l="8255" t="12065" r="6985" b="6985"/>
                      <wp:wrapNone/>
                      <wp:docPr id="542" name="AutoShape 8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92" o:spid="_x0000_s1026" type="#_x0000_t32" style="position:absolute;margin-left:65.15pt;margin-top:33.2pt;width:139.05pt;height:0;z-index:258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aQIwIAAEA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1548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21640</wp:posOffset>
                      </wp:positionV>
                      <wp:extent cx="317500" cy="285750"/>
                      <wp:effectExtent l="5080" t="12065" r="10795" b="6985"/>
                      <wp:wrapNone/>
                      <wp:docPr id="541" name="AutoShape 8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91" o:spid="_x0000_s1026" type="#_x0000_t32" style="position:absolute;margin-left:40.15pt;margin-top:33.2pt;width:25pt;height:22.5pt;flip:y;z-index:258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CkLAIAAE4EAAAOAAAAZHJzL2Uyb0RvYy54bWysVMGO2jAQvVfqP1i+QxI2U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8579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07390</wp:posOffset>
                      </wp:positionV>
                      <wp:extent cx="635" cy="1494790"/>
                      <wp:effectExtent l="5080" t="12065" r="13335" b="7620"/>
                      <wp:wrapNone/>
                      <wp:docPr id="540" name="AutoShape 8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2" o:spid="_x0000_s1026" type="#_x0000_t32" style="position:absolute;margin-left:40.15pt;margin-top:55.7pt;width:.05pt;height:117.7pt;z-index:2587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03200" behindDoc="0" locked="0" layoutInCell="1" allowOverlap="1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421640</wp:posOffset>
                      </wp:positionV>
                      <wp:extent cx="0" cy="1506855"/>
                      <wp:effectExtent l="12065" t="12065" r="6985" b="5080"/>
                      <wp:wrapNone/>
                      <wp:docPr id="539" name="AutoShape 8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9" o:spid="_x0000_s1026" type="#_x0000_t32" style="position:absolute;margin-left:204.2pt;margin-top:33.2pt;width:0;height:118.65pt;z-index:258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IyIQIAAEAEAAAOAAAAZHJzL2Uyb0RvYy54bWysU8GO2yAQvVfqPyDuie1snE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04224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707390</wp:posOffset>
                      </wp:positionV>
                      <wp:extent cx="635" cy="1494790"/>
                      <wp:effectExtent l="12065" t="12065" r="6350" b="7620"/>
                      <wp:wrapNone/>
                      <wp:docPr id="538" name="AutoShape 8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0" o:spid="_x0000_s1026" type="#_x0000_t32" style="position:absolute;margin-left:183.2pt;margin-top:55.7pt;width:.05pt;height:117.7pt;z-index:258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9XJgIAAEI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14464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85140</wp:posOffset>
                      </wp:positionV>
                      <wp:extent cx="266700" cy="266700"/>
                      <wp:effectExtent l="12065" t="8890" r="6985" b="10160"/>
                      <wp:wrapNone/>
                      <wp:docPr id="537" name="AutoShape 8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90" o:spid="_x0000_s1026" type="#_x0000_t32" style="position:absolute;margin-left:183.2pt;margin-top:38.2pt;width:21pt;height:21pt;flip:y;z-index:2588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13440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21640</wp:posOffset>
                      </wp:positionV>
                      <wp:extent cx="266700" cy="285750"/>
                      <wp:effectExtent l="12065" t="12065" r="6985" b="6985"/>
                      <wp:wrapNone/>
                      <wp:docPr id="536" name="AutoShape 8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9" o:spid="_x0000_s1026" type="#_x0000_t32" style="position:absolute;margin-left:183.2pt;margin-top:33.2pt;width:21pt;height:22.5pt;flip:y;z-index:2588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YoLgIAAE4EAAAOAAAAZHJzL2Uyb0RvYy54bWysVEuP2yAQvlfqf0DcEz82TyvOamUnvWzb&#10;SLvtnQCOUTEgIHGiqv+9A3k02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06272" behindDoc="0" locked="0" layoutInCell="1" allowOverlap="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2114550</wp:posOffset>
                      </wp:positionV>
                      <wp:extent cx="0" cy="87630"/>
                      <wp:effectExtent l="12065" t="9525" r="6985" b="7620"/>
                      <wp:wrapNone/>
                      <wp:docPr id="535" name="AutoShape 8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2" o:spid="_x0000_s1026" type="#_x0000_t32" style="position:absolute;margin-left:178.7pt;margin-top:166.5pt;width:0;height:6.9pt;z-index:258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05248" behindDoc="0" locked="0" layoutInCell="1" allowOverlap="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928495</wp:posOffset>
                      </wp:positionV>
                      <wp:extent cx="266700" cy="273685"/>
                      <wp:effectExtent l="12065" t="13970" r="6985" b="7620"/>
                      <wp:wrapNone/>
                      <wp:docPr id="534" name="AutoShape 8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1" o:spid="_x0000_s1026" type="#_x0000_t32" style="position:absolute;margin-left:183.2pt;margin-top:151.85pt;width:21pt;height:21.55pt;flip:y;z-index:258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86816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2180</wp:posOffset>
                      </wp:positionV>
                      <wp:extent cx="1805940" cy="0"/>
                      <wp:effectExtent l="6350" t="11430" r="6985" b="7620"/>
                      <wp:wrapNone/>
                      <wp:docPr id="533" name="AutoShape 8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3" o:spid="_x0000_s1026" type="#_x0000_t32" style="position:absolute;margin-left:41pt;margin-top:173.4pt;width:142.2pt;height:0;z-index:2587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WPIw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9705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51840</wp:posOffset>
                      </wp:positionV>
                      <wp:extent cx="1816735" cy="0"/>
                      <wp:effectExtent l="5080" t="8890" r="6985" b="10160"/>
                      <wp:wrapNone/>
                      <wp:docPr id="532" name="AutoShape 8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3" o:spid="_x0000_s1026" type="#_x0000_t32" style="position:absolute;margin-left:40.15pt;margin-top:59.2pt;width:143.05pt;height:0;z-index:2587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tGIg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90912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7390</wp:posOffset>
                      </wp:positionV>
                      <wp:extent cx="1804670" cy="0"/>
                      <wp:effectExtent l="7620" t="12065" r="6985" b="6985"/>
                      <wp:wrapNone/>
                      <wp:docPr id="531" name="AutoShape 8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4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7" o:spid="_x0000_s1026" type="#_x0000_t32" style="position:absolute;margin-left:41.1pt;margin-top:55.7pt;width:142.1pt;height:0;z-index:2587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DzIw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8886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114550</wp:posOffset>
                      </wp:positionV>
                      <wp:extent cx="1796415" cy="0"/>
                      <wp:effectExtent l="6350" t="9525" r="6985" b="9525"/>
                      <wp:wrapNone/>
                      <wp:docPr id="530" name="AutoShape 8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5" o:spid="_x0000_s1026" type="#_x0000_t32" style="position:absolute;margin-left:41.75pt;margin-top:166.5pt;width:141.45pt;height:0;z-index:2587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YqIw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79193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0</wp:posOffset>
                      </wp:positionV>
                      <wp:extent cx="635" cy="87630"/>
                      <wp:effectExtent l="8890" t="9525" r="9525" b="7620"/>
                      <wp:wrapNone/>
                      <wp:docPr id="529" name="AutoShape 8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8" o:spid="_x0000_s1026" type="#_x0000_t32" style="position:absolute;margin-left:44.2pt;margin-top:166.5pt;width:.05pt;height:6.9pt;z-index:258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4" w:type="dxa"/>
            <w:vMerge w:val="restart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  <w:trHeight w:val="70"/>
        </w:trPr>
        <w:tc>
          <w:tcPr>
            <w:tcW w:w="1376" w:type="dxa"/>
            <w:vMerge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  <w:trHeight w:val="20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DF7C84" w:rsidTr="007E37C5">
        <w:trPr>
          <w:cantSplit/>
        </w:trPr>
        <w:tc>
          <w:tcPr>
            <w:tcW w:w="1376" w:type="dxa"/>
          </w:tcPr>
          <w:p w:rsidR="001B7BC6" w:rsidRPr="00DF7C84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00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lona w pionie na 3 równe części, 3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2 półki (3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00A11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DF7C84" w:rsidRDefault="001B7BC6" w:rsidP="0063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B7BC6" w:rsidRPr="00DF7C84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1B7BC6" w:rsidRPr="006730D3" w:rsidTr="007E37C5">
        <w:trPr>
          <w:cantSplit/>
        </w:trPr>
        <w:tc>
          <w:tcPr>
            <w:tcW w:w="14470" w:type="dxa"/>
            <w:gridSpan w:val="7"/>
          </w:tcPr>
          <w:p w:rsidR="001B7BC6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4. </w:t>
            </w:r>
            <w:r w:rsidR="001B7BC6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STOJĄCA</w:t>
            </w:r>
          </w:p>
          <w:p w:rsidR="001B7BC6" w:rsidRPr="006730D3" w:rsidRDefault="001B7BC6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41: 1 szt</w:t>
            </w:r>
          </w:p>
        </w:tc>
      </w:tr>
      <w:tr w:rsidR="001B7BC6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B7BC6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48256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8255" t="11430" r="12700" b="9525"/>
                      <wp:wrapNone/>
                      <wp:docPr id="528" name="AutoShape 8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2" o:spid="_x0000_s1026" type="#_x0000_t120" style="position:absolute;margin-left:74.9pt;margin-top:52.65pt;width:2.85pt;height:2.85pt;z-index:258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4006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527" name="AutoShape 8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4" o:spid="_x0000_s1026" type="#_x0000_t32" style="position:absolute;margin-left:44.45pt;margin-top:123.8pt;width:79.6pt;height:0;z-index:258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zxIg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47232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526" name="AutoShape 8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1" o:spid="_x0000_s1026" type="#_x0000_t32" style="position:absolute;margin-left:119.75pt;margin-top:115.75pt;width:0;height:8.05pt;z-index:258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36992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525" name="AutoShape 8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1" o:spid="_x0000_s1026" type="#_x0000_t120" style="position:absolute;margin-left:85.9pt;margin-top:52.65pt;width:2.85pt;height:2.85pt;z-index:258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4620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524" name="AutoShape 8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0" o:spid="_x0000_s1026" type="#_x0000_t32" style="position:absolute;margin-left:50.95pt;margin-top:115.75pt;width:.05pt;height:8.05pt;flip:y;z-index:2588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2572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523" name="AutoShape 8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00" o:spid="_x0000_s1026" type="#_x0000_t32" style="position:absolute;margin-left:44.45pt;margin-top:115.75pt;width:79.65pt;height:0;z-index:258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snIwIAAEA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45184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754380</wp:posOffset>
                      </wp:positionV>
                      <wp:extent cx="55245" cy="0"/>
                      <wp:effectExtent l="6350" t="11430" r="5080" b="7620"/>
                      <wp:wrapNone/>
                      <wp:docPr id="522" name="AutoShape 8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9" o:spid="_x0000_s1026" type="#_x0000_t32" style="position:absolute;margin-left:110.75pt;margin-top:59.4pt;width:4.35pt;height:0;flip:x;z-index:258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44160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54380</wp:posOffset>
                      </wp:positionV>
                      <wp:extent cx="108585" cy="0"/>
                      <wp:effectExtent l="12700" t="11430" r="12065" b="7620"/>
                      <wp:wrapNone/>
                      <wp:docPr id="521" name="AutoShape 8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8" o:spid="_x0000_s1026" type="#_x0000_t32" style="position:absolute;margin-left:88.75pt;margin-top:59.4pt;width:8.55pt;height:0;z-index:2588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5zIgIAAD8EAAAOAAAAZHJzL2Uyb0RvYy54bWysU02P2jAQvVfqf7B8hyRsQk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431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754380</wp:posOffset>
                      </wp:positionV>
                      <wp:extent cx="140335" cy="0"/>
                      <wp:effectExtent l="8890" t="11430" r="12700" b="7620"/>
                      <wp:wrapNone/>
                      <wp:docPr id="520" name="AutoShape 8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7" o:spid="_x0000_s1026" type="#_x0000_t32" style="position:absolute;margin-left:65.95pt;margin-top:59.4pt;width:11.05pt;height:0;z-index:2588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5m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421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54380</wp:posOffset>
                      </wp:positionV>
                      <wp:extent cx="121285" cy="0"/>
                      <wp:effectExtent l="9525" t="11430" r="12065" b="7620"/>
                      <wp:wrapNone/>
                      <wp:docPr id="519" name="AutoShape 8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6" o:spid="_x0000_s1026" type="#_x0000_t32" style="position:absolute;margin-left:51pt;margin-top:59.4pt;width:9.55pt;height:0;z-index:2588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v/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29824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143000</wp:posOffset>
                      </wp:positionV>
                      <wp:extent cx="113665" cy="0"/>
                      <wp:effectExtent l="8890" t="9525" r="10795" b="9525"/>
                      <wp:wrapNone/>
                      <wp:docPr id="518" name="AutoShape 8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04" o:spid="_x0000_s1026" type="#_x0000_t32" style="position:absolute;margin-left:65.95pt;margin-top:90pt;width:8.95pt;height:0;z-index:2588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sp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2880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39190</wp:posOffset>
                      </wp:positionV>
                      <wp:extent cx="121285" cy="0"/>
                      <wp:effectExtent l="9525" t="5715" r="12065" b="13335"/>
                      <wp:wrapNone/>
                      <wp:docPr id="517" name="AutoShape 8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03" o:spid="_x0000_s1026" type="#_x0000_t32" style="position:absolute;margin-left:51pt;margin-top:89.7pt;width:9.55pt;height:0;z-index:258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/I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31872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143000</wp:posOffset>
                      </wp:positionV>
                      <wp:extent cx="132080" cy="635"/>
                      <wp:effectExtent l="5715" t="9525" r="5080" b="8890"/>
                      <wp:wrapNone/>
                      <wp:docPr id="516" name="AutoShape 8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06" o:spid="_x0000_s1026" type="#_x0000_t32" style="position:absolute;margin-left:104.7pt;margin-top:90pt;width:10.4pt;height:.05pt;z-index:2588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AhJA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30848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43635</wp:posOffset>
                      </wp:positionV>
                      <wp:extent cx="88265" cy="635"/>
                      <wp:effectExtent l="13970" t="10160" r="12065" b="8255"/>
                      <wp:wrapNone/>
                      <wp:docPr id="515" name="AutoShape 8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05" o:spid="_x0000_s1026" type="#_x0000_t32" style="position:absolute;margin-left:90.35pt;margin-top:90.05pt;width:6.95pt;height:.05pt;z-index:2588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24704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514" name="AutoShape 8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99" o:spid="_x0000_s1026" type="#_x0000_t32" style="position:absolute;margin-left:82.55pt;margin-top:28.35pt;width:0;height:87.4pt;z-index:258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3289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513" name="AutoShape 8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07" o:spid="_x0000_s1026" type="#_x0000_t32" style="position:absolute;margin-left:44.45pt;margin-top:24.1pt;width:81.05pt;height:0;z-index:2588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Ol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JGXDpS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4108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76985</wp:posOffset>
                      </wp:positionV>
                      <wp:extent cx="369570" cy="295275"/>
                      <wp:effectExtent l="13335" t="10160" r="7620" b="8890"/>
                      <wp:wrapNone/>
                      <wp:docPr id="512" name="AutoShape 8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5" o:spid="_x0000_s1026" type="#_x0000_t32" style="position:absolute;margin-left:124.05pt;margin-top:100.55pt;width:29.1pt;height:23.25pt;flip:y;z-index:258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2163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511" name="AutoShape 8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96" o:spid="_x0000_s1026" type="#_x0000_t32" style="position:absolute;margin-left:44.45pt;margin-top:24.1pt;width:0;height:99.7pt;z-index:258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2265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510" name="AutoShape 8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97" o:spid="_x0000_s1026" type="#_x0000_t32" style="position:absolute;margin-left:124.05pt;margin-top:24.1pt;width:0;height:99.7pt;z-index:2588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1/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23680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70000"/>
                      <wp:effectExtent l="11430" t="6985" r="7620" b="8890"/>
                      <wp:wrapNone/>
                      <wp:docPr id="509" name="AutoShape 8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98" o:spid="_x0000_s1026" type="#_x0000_t32" style="position:absolute;margin-left:153.15pt;margin-top:.55pt;width:0;height:100pt;z-index:258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UBIAIAAEA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349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508" name="AutoShape 8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09" o:spid="_x0000_s1026" type="#_x0000_t32" style="position:absolute;margin-left:44.45pt;margin-top:28.4pt;width:79.65pt;height:0;z-index:2588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tZIgIAAEA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3904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507" name="AutoShape 8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3" o:spid="_x0000_s1026" type="#_x0000_t32" style="position:absolute;margin-left:77pt;margin-top:.55pt;width:76.15pt;height:0;z-index:258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fp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27776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506" name="AutoShape 8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02" o:spid="_x0000_s1026" type="#_x0000_t32" style="position:absolute;margin-left:74.9pt;margin-top:32.7pt;width:0;height:10.75pt;z-index:2588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MdHwIAAD8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26752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505" name="AutoShape 8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01" o:spid="_x0000_s1026" type="#_x0000_t32" style="position:absolute;margin-left:89.5pt;margin-top:32.7pt;width:0;height:10.75pt;z-index:2588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qIAIAAD8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33920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504" name="AutoShape 8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08" o:spid="_x0000_s1026" type="#_x0000_t32" style="position:absolute;margin-left:124.1pt;margin-top:.55pt;width:30.45pt;height:23.55pt;flip:y;z-index:258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3596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503" name="AutoShape 8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0" o:spid="_x0000_s1026" type="#_x0000_t32" style="position:absolute;margin-left:124.05pt;margin-top:5.55pt;width:29.1pt;height:22.8pt;flip:y;z-index:2588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380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502" name="AutoShape 8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2" o:spid="_x0000_s1026" type="#_x0000_t32" style="position:absolute;margin-left:44.45pt;margin-top:.55pt;width:32.55pt;height:23.55pt;flip:y;z-index:2588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  <w:tr w:rsidR="001B7BC6" w:rsidRPr="006730D3" w:rsidTr="007E37C5">
        <w:trPr>
          <w:cantSplit/>
        </w:trPr>
        <w:tc>
          <w:tcPr>
            <w:tcW w:w="1374" w:type="dxa"/>
          </w:tcPr>
          <w:p w:rsidR="001B7BC6" w:rsidRPr="006730D3" w:rsidRDefault="001B7BC6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2 półki (3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1B7BC6" w:rsidRPr="00DF7C84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1B7BC6" w:rsidRPr="0060704B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B7BC6" w:rsidRPr="006730D3" w:rsidRDefault="001B7BC6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1B7BC6" w:rsidRPr="006730D3" w:rsidRDefault="001B7BC6" w:rsidP="007E37C5">
            <w:pPr>
              <w:rPr>
                <w:sz w:val="16"/>
                <w:szCs w:val="16"/>
              </w:rPr>
            </w:pPr>
          </w:p>
        </w:tc>
      </w:tr>
    </w:tbl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p w:rsidR="001B7BC6" w:rsidRDefault="001B7BC6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7E37C5" w:rsidRPr="006730D3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55. </w:t>
            </w:r>
            <w:r w:rsidR="007E37C5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STOJĄCA</w:t>
            </w:r>
          </w:p>
          <w:p w:rsidR="007E37C5" w:rsidRPr="006730D3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41: 1 szt</w:t>
            </w:r>
          </w:p>
        </w:tc>
      </w:tr>
      <w:tr w:rsidR="007E37C5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7C5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76928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8255" t="11430" r="12700" b="9525"/>
                      <wp:wrapNone/>
                      <wp:docPr id="501" name="AutoShape 8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49" o:spid="_x0000_s1026" type="#_x0000_t120" style="position:absolute;margin-left:74.9pt;margin-top:52.65pt;width:2.85pt;height:2.85pt;z-index:258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6873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500" name="AutoShape 8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41" o:spid="_x0000_s1026" type="#_x0000_t32" style="position:absolute;margin-left:44.45pt;margin-top:123.8pt;width:79.6pt;height:0;z-index:2588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jYIwIAAEA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75904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499" name="AutoShape 8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48" o:spid="_x0000_s1026" type="#_x0000_t32" style="position:absolute;margin-left:119.75pt;margin-top:115.75pt;width:0;height:8.05pt;z-index:2588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1WIAIAAD8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6566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498" name="AutoShape 8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38" o:spid="_x0000_s1026" type="#_x0000_t120" style="position:absolute;margin-left:85.9pt;margin-top:52.65pt;width:2.85pt;height:2.85pt;z-index:258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7488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497" name="AutoShape 8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47" o:spid="_x0000_s1026" type="#_x0000_t32" style="position:absolute;margin-left:50.95pt;margin-top:115.75pt;width:.05pt;height:8.05pt;flip:y;z-index:258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5440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496" name="AutoShape 8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7" o:spid="_x0000_s1026" type="#_x0000_t32" style="position:absolute;margin-left:44.45pt;margin-top:115.75pt;width:79.65pt;height:0;z-index:258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AsIw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73856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754380</wp:posOffset>
                      </wp:positionV>
                      <wp:extent cx="55245" cy="0"/>
                      <wp:effectExtent l="6350" t="11430" r="5080" b="7620"/>
                      <wp:wrapNone/>
                      <wp:docPr id="495" name="AutoShape 8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46" o:spid="_x0000_s1026" type="#_x0000_t32" style="position:absolute;margin-left:110.75pt;margin-top:59.4pt;width:4.35pt;height:0;flip:x;z-index:258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72832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54380</wp:posOffset>
                      </wp:positionV>
                      <wp:extent cx="108585" cy="0"/>
                      <wp:effectExtent l="12700" t="11430" r="12065" b="7620"/>
                      <wp:wrapNone/>
                      <wp:docPr id="494" name="AutoShape 8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45" o:spid="_x0000_s1026" type="#_x0000_t32" style="position:absolute;margin-left:88.75pt;margin-top:59.4pt;width:8.55pt;height:0;z-index:258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aDIgIAAD8EAAAOAAAAZHJzL2Uyb0RvYy54bWysU02P2jAQvVfqf7B8hyRsQk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71808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754380</wp:posOffset>
                      </wp:positionV>
                      <wp:extent cx="140335" cy="0"/>
                      <wp:effectExtent l="8890" t="11430" r="12700" b="7620"/>
                      <wp:wrapNone/>
                      <wp:docPr id="493" name="AutoShape 8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44" o:spid="_x0000_s1026" type="#_x0000_t32" style="position:absolute;margin-left:65.95pt;margin-top:59.4pt;width:11.05pt;height:0;z-index:258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ETIg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7078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54380</wp:posOffset>
                      </wp:positionV>
                      <wp:extent cx="121285" cy="0"/>
                      <wp:effectExtent l="9525" t="11430" r="12065" b="7620"/>
                      <wp:wrapNone/>
                      <wp:docPr id="492" name="AutoShape 8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43" o:spid="_x0000_s1026" type="#_x0000_t32" style="position:absolute;margin-left:51pt;margin-top:59.4pt;width:9.55pt;height:0;z-index:258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un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584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143000</wp:posOffset>
                      </wp:positionV>
                      <wp:extent cx="113665" cy="0"/>
                      <wp:effectExtent l="8890" t="9525" r="10795" b="9525"/>
                      <wp:wrapNone/>
                      <wp:docPr id="491" name="AutoShape 8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31" o:spid="_x0000_s1026" type="#_x0000_t32" style="position:absolute;margin-left:65.95pt;margin-top:90pt;width:8.95pt;height:0;z-index:258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qyIwIAAD8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5747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39190</wp:posOffset>
                      </wp:positionV>
                      <wp:extent cx="121285" cy="0"/>
                      <wp:effectExtent l="9525" t="5715" r="12065" b="13335"/>
                      <wp:wrapNone/>
                      <wp:docPr id="490" name="AutoShape 8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30" o:spid="_x0000_s1026" type="#_x0000_t32" style="position:absolute;margin-left:51pt;margin-top:89.7pt;width:9.55pt;height:0;z-index:258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60544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143000</wp:posOffset>
                      </wp:positionV>
                      <wp:extent cx="132080" cy="635"/>
                      <wp:effectExtent l="5715" t="9525" r="5080" b="8890"/>
                      <wp:wrapNone/>
                      <wp:docPr id="489" name="AutoShape 8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33" o:spid="_x0000_s1026" type="#_x0000_t32" style="position:absolute;margin-left:104.7pt;margin-top:90pt;width:10.4pt;height:.05pt;z-index:258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80JAIAAEE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59520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43635</wp:posOffset>
                      </wp:positionV>
                      <wp:extent cx="88265" cy="635"/>
                      <wp:effectExtent l="13970" t="10160" r="12065" b="8255"/>
                      <wp:wrapNone/>
                      <wp:docPr id="488" name="AutoShape 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32" o:spid="_x0000_s1026" type="#_x0000_t32" style="position:absolute;margin-left:90.35pt;margin-top:90.05pt;width:6.95pt;height:.05pt;z-index:258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ZyIwIAAEA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53376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487" name="AutoShape 8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6" o:spid="_x0000_s1026" type="#_x0000_t32" style="position:absolute;margin-left:82.55pt;margin-top:28.35pt;width:0;height:87.4pt;z-index:258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+/IwIAAEA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6156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486" name="AutoShape 8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34" o:spid="_x0000_s1026" type="#_x0000_t32" style="position:absolute;margin-left:44.45pt;margin-top:24.1pt;width:81.05pt;height:0;z-index:258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MPIw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SIpzDy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6976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76985</wp:posOffset>
                      </wp:positionV>
                      <wp:extent cx="369570" cy="295275"/>
                      <wp:effectExtent l="13335" t="10160" r="7620" b="8890"/>
                      <wp:wrapNone/>
                      <wp:docPr id="485" name="AutoShape 8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42" o:spid="_x0000_s1026" type="#_x0000_t32" style="position:absolute;margin-left:124.05pt;margin-top:100.55pt;width:29.1pt;height:23.25pt;flip:y;z-index:258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RrLAIAAE4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5030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484" name="AutoShape 8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3" o:spid="_x0000_s1026" type="#_x0000_t32" style="position:absolute;margin-left:44.45pt;margin-top:24.1pt;width:0;height:99.7pt;z-index:258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rS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5132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483" name="AutoShape 8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4" o:spid="_x0000_s1026" type="#_x0000_t32" style="position:absolute;margin-left:124.05pt;margin-top:24.1pt;width:0;height:99.7pt;z-index:258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6T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52352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70000"/>
                      <wp:effectExtent l="11430" t="6985" r="7620" b="8890"/>
                      <wp:wrapNone/>
                      <wp:docPr id="482" name="AutoShape 8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5" o:spid="_x0000_s1026" type="#_x0000_t32" style="position:absolute;margin-left:153.15pt;margin-top:.55pt;width:0;height:100pt;z-index:258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EHHw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636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481" name="AutoShape 8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36" o:spid="_x0000_s1026" type="#_x0000_t32" style="position:absolute;margin-left:44.45pt;margin-top:28.4pt;width:79.65pt;height:0;z-index:258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jdIgIAAEA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67712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480" name="AutoShape 8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40" o:spid="_x0000_s1026" type="#_x0000_t32" style="position:absolute;margin-left:77pt;margin-top:.55pt;width:76.15pt;height:0;z-index:258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XfIgIAAD8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56448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479" name="AutoShape 8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9" o:spid="_x0000_s1026" type="#_x0000_t32" style="position:absolute;margin-left:74.9pt;margin-top:32.7pt;width:0;height:10.75pt;z-index:2588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wzHw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55424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478" name="AutoShape 8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8" o:spid="_x0000_s1026" type="#_x0000_t32" style="position:absolute;margin-left:89.5pt;margin-top:32.7pt;width:0;height:10.75pt;z-index:2588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3XHwIAAD8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62592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477" name="AutoShape 8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35" o:spid="_x0000_s1026" type="#_x0000_t32" style="position:absolute;margin-left:124.1pt;margin-top:.55pt;width:30.45pt;height:23.55pt;flip:y;z-index:258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GtLgIAAE4EAAAOAAAAZHJzL2Uyb0RvYy54bWysVE2P2yAQvVfqf0DcE9uJ82XFWa3spJdt&#10;G2m3vRPAMSoGBGycqOp/70A+mm0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6464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476" name="AutoShape 8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37" o:spid="_x0000_s1026" type="#_x0000_t32" style="position:absolute;margin-left:124.05pt;margin-top:5.55pt;width:29.1pt;height:22.8pt;flip:y;z-index:258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6668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475" name="AutoShape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39" o:spid="_x0000_s1026" type="#_x0000_t32" style="position:absolute;margin-left:44.45pt;margin-top:.55pt;width:32.55pt;height:23.55pt;flip:y;z-index:258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</w:trPr>
        <w:tc>
          <w:tcPr>
            <w:tcW w:w="1374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2 półki (3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</w:t>
            </w:r>
          </w:p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620546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Pr="0060704B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</w:tbl>
    <w:p w:rsidR="007E37C5" w:rsidRDefault="007E37C5" w:rsidP="007E37C5"/>
    <w:p w:rsidR="007E37C5" w:rsidRDefault="007E37C5" w:rsidP="007E37C5"/>
    <w:p w:rsidR="007E37C5" w:rsidRDefault="007E37C5" w:rsidP="007E37C5"/>
    <w:p w:rsidR="007E37C5" w:rsidRDefault="007E37C5" w:rsidP="007E37C5"/>
    <w:p w:rsidR="007E37C5" w:rsidRDefault="007E37C5" w:rsidP="007E37C5"/>
    <w:p w:rsidR="007E37C5" w:rsidRDefault="007E37C5" w:rsidP="007E37C5"/>
    <w:p w:rsidR="007E37C5" w:rsidRDefault="007E37C5" w:rsidP="007E37C5"/>
    <w:p w:rsidR="007E37C5" w:rsidRDefault="007E37C5" w:rsidP="007E37C5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7E37C5" w:rsidRPr="006730D3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6. </w:t>
            </w:r>
            <w:r w:rsidR="007E37C5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STOJĄCA</w:t>
            </w:r>
          </w:p>
          <w:p w:rsidR="007E37C5" w:rsidRPr="006730D3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41: 2 szt</w:t>
            </w:r>
          </w:p>
        </w:tc>
      </w:tr>
      <w:tr w:rsidR="007E37C5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7E37C5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7C5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80000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60020</wp:posOffset>
                      </wp:positionV>
                      <wp:extent cx="0" cy="1211580"/>
                      <wp:effectExtent l="7620" t="7620" r="11430" b="9525"/>
                      <wp:wrapNone/>
                      <wp:docPr id="474" name="AutoShape 8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1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52" o:spid="_x0000_s1026" type="#_x0000_t32" style="position:absolute;margin-left:144.6pt;margin-top:12.6pt;width:0;height:95.4pt;z-index:2588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Yr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9740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371600</wp:posOffset>
                      </wp:positionV>
                      <wp:extent cx="260985" cy="200660"/>
                      <wp:effectExtent l="13335" t="9525" r="11430" b="8890"/>
                      <wp:wrapNone/>
                      <wp:docPr id="473" name="AutoShape 8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098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9" o:spid="_x0000_s1026" type="#_x0000_t32" style="position:absolute;margin-left:124.05pt;margin-top:108pt;width:20.55pt;height:15.8pt;flip:y;z-index:258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1uLgIAAE4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05600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63500"/>
                      <wp:effectExtent l="11430" t="6985" r="7620" b="5715"/>
                      <wp:wrapNone/>
                      <wp:docPr id="472" name="AutoShape 8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7" o:spid="_x0000_s1026" type="#_x0000_t32" style="position:absolute;margin-left:153.15pt;margin-top:.55pt;width:0;height:5pt;flip:y;z-index:2589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04576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8255" t="11430" r="12700" b="9525"/>
                      <wp:wrapNone/>
                      <wp:docPr id="471" name="AutoShape 8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6" o:spid="_x0000_s1026" type="#_x0000_t120" style="position:absolute;margin-left:74.9pt;margin-top:52.65pt;width:2.85pt;height:2.85pt;z-index:258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9638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72260</wp:posOffset>
                      </wp:positionV>
                      <wp:extent cx="1010920" cy="0"/>
                      <wp:effectExtent l="12065" t="10160" r="5715" b="8890"/>
                      <wp:wrapNone/>
                      <wp:docPr id="470" name="AutoShape 8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8" o:spid="_x0000_s1026" type="#_x0000_t32" style="position:absolute;margin-left:44.45pt;margin-top:123.8pt;width:79.6pt;height:0;z-index:258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NY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03552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470025</wp:posOffset>
                      </wp:positionV>
                      <wp:extent cx="0" cy="102235"/>
                      <wp:effectExtent l="6350" t="12700" r="12700" b="8890"/>
                      <wp:wrapNone/>
                      <wp:docPr id="469" name="AutoShape 8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5" o:spid="_x0000_s1026" type="#_x0000_t32" style="position:absolute;margin-left:119.75pt;margin-top:115.75pt;width:0;height:8.05pt;z-index:258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cbIgIAAD8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93312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8655</wp:posOffset>
                      </wp:positionV>
                      <wp:extent cx="36195" cy="36195"/>
                      <wp:effectExtent l="5080" t="11430" r="6350" b="9525"/>
                      <wp:wrapNone/>
                      <wp:docPr id="468" name="AutoShape 8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5" o:spid="_x0000_s1026" type="#_x0000_t120" style="position:absolute;margin-left:85.9pt;margin-top:52.65pt;width:2.85pt;height:2.85pt;z-index:2588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0252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70025</wp:posOffset>
                      </wp:positionV>
                      <wp:extent cx="635" cy="102235"/>
                      <wp:effectExtent l="8890" t="12700" r="9525" b="8890"/>
                      <wp:wrapNone/>
                      <wp:docPr id="467" name="AutoShape 8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4" o:spid="_x0000_s1026" type="#_x0000_t32" style="position:absolute;margin-left:50.95pt;margin-top:115.75pt;width:.05pt;height:8.05pt;flip:y;z-index:258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8204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466" name="AutoShape 8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54" o:spid="_x0000_s1026" type="#_x0000_t32" style="position:absolute;margin-left:44.45pt;margin-top:115.75pt;width:79.65pt;height:0;z-index:258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TcIgIAAEA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01504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754380</wp:posOffset>
                      </wp:positionV>
                      <wp:extent cx="55245" cy="0"/>
                      <wp:effectExtent l="6350" t="11430" r="5080" b="7620"/>
                      <wp:wrapNone/>
                      <wp:docPr id="465" name="AutoShape 8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3" o:spid="_x0000_s1026" type="#_x0000_t32" style="position:absolute;margin-left:110.75pt;margin-top:59.4pt;width:4.35pt;height:0;flip:x;z-index:258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TT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00480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54380</wp:posOffset>
                      </wp:positionV>
                      <wp:extent cx="108585" cy="0"/>
                      <wp:effectExtent l="12700" t="11430" r="12065" b="7620"/>
                      <wp:wrapNone/>
                      <wp:docPr id="464" name="AutoShape 8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2" o:spid="_x0000_s1026" type="#_x0000_t32" style="position:absolute;margin-left:88.75pt;margin-top:59.4pt;width:8.55pt;height:0;z-index:258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DIIg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994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754380</wp:posOffset>
                      </wp:positionV>
                      <wp:extent cx="140335" cy="0"/>
                      <wp:effectExtent l="8890" t="11430" r="12700" b="7620"/>
                      <wp:wrapNone/>
                      <wp:docPr id="463" name="AutoShape 8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1" o:spid="_x0000_s1026" type="#_x0000_t32" style="position:absolute;margin-left:65.95pt;margin-top:59.4pt;width:11.05pt;height:0;z-index:258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vvIwIAAD8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9843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54380</wp:posOffset>
                      </wp:positionV>
                      <wp:extent cx="121285" cy="0"/>
                      <wp:effectExtent l="9525" t="11430" r="12065" b="7620"/>
                      <wp:wrapNone/>
                      <wp:docPr id="462" name="AutoShape 8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0" o:spid="_x0000_s1026" type="#_x0000_t32" style="position:absolute;margin-left:51pt;margin-top:59.4pt;width:9.55pt;height:0;z-index:258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VZIgIAAD8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86144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143000</wp:posOffset>
                      </wp:positionV>
                      <wp:extent cx="113665" cy="0"/>
                      <wp:effectExtent l="8890" t="9525" r="10795" b="9525"/>
                      <wp:wrapNone/>
                      <wp:docPr id="461" name="AutoShape 8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58" o:spid="_x0000_s1026" type="#_x0000_t32" style="position:absolute;margin-left:65.95pt;margin-top:90pt;width:8.95pt;height:0;z-index:2588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geIg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8512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39190</wp:posOffset>
                      </wp:positionV>
                      <wp:extent cx="121285" cy="0"/>
                      <wp:effectExtent l="9525" t="5715" r="12065" b="13335"/>
                      <wp:wrapNone/>
                      <wp:docPr id="460" name="AutoShape 8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57" o:spid="_x0000_s1026" type="#_x0000_t32" style="position:absolute;margin-left:51pt;margin-top:89.7pt;width:9.55pt;height:0;z-index:258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SG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88192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143000</wp:posOffset>
                      </wp:positionV>
                      <wp:extent cx="132080" cy="635"/>
                      <wp:effectExtent l="5715" t="9525" r="5080" b="8890"/>
                      <wp:wrapNone/>
                      <wp:docPr id="459" name="AutoShape 8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0" o:spid="_x0000_s1026" type="#_x0000_t32" style="position:absolute;margin-left:104.7pt;margin-top:90pt;width:10.4pt;height:.05pt;z-index:2588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tPJAIAAEE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87168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43635</wp:posOffset>
                      </wp:positionV>
                      <wp:extent cx="88265" cy="635"/>
                      <wp:effectExtent l="13970" t="10160" r="12065" b="8255"/>
                      <wp:wrapNone/>
                      <wp:docPr id="458" name="AutoShape 8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59" o:spid="_x0000_s1026" type="#_x0000_t32" style="position:absolute;margin-left:90.35pt;margin-top:90.05pt;width:6.95pt;height:.05pt;z-index:258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81024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457" name="AutoShape 8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53" o:spid="_x0000_s1026" type="#_x0000_t32" style="position:absolute;margin-left:82.55pt;margin-top:28.35pt;width:0;height:87.4pt;z-index:258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gKIwIAAEA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892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456" name="AutoShape 8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1" o:spid="_x0000_s1026" type="#_x0000_t32" style="position:absolute;margin-left:44.45pt;margin-top:24.1pt;width:81.05pt;height:0;z-index:258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7tJAIAAEA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7795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2065" t="10795" r="6985" b="8890"/>
                      <wp:wrapNone/>
                      <wp:docPr id="455" name="AutoShape 8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50" o:spid="_x0000_s1026" type="#_x0000_t32" style="position:absolute;margin-left:44.45pt;margin-top:24.1pt;width:0;height:99.7pt;z-index:258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JPIw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78976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66190"/>
                      <wp:effectExtent l="13335" t="10795" r="5715" b="8890"/>
                      <wp:wrapNone/>
                      <wp:docPr id="454" name="AutoShape 8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51" o:spid="_x0000_s1026" type="#_x0000_t32" style="position:absolute;margin-left:124.05pt;margin-top:24.1pt;width:0;height:99.7pt;z-index:2588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gRJAIAAEA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9126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453" name="AutoShape 8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3" o:spid="_x0000_s1026" type="#_x0000_t32" style="position:absolute;margin-left:44.45pt;margin-top:28.4pt;width:79.65pt;height:0;z-index:2588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WhIgIAAEA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9536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452" name="AutoShape 8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7" o:spid="_x0000_s1026" type="#_x0000_t32" style="position:absolute;margin-left:77pt;margin-top:.55pt;width:76.15pt;height:0;z-index:258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e/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84096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8255" t="5715" r="10795" b="10160"/>
                      <wp:wrapNone/>
                      <wp:docPr id="451" name="AutoShape 8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56" o:spid="_x0000_s1026" type="#_x0000_t32" style="position:absolute;margin-left:74.9pt;margin-top:32.7pt;width:0;height:10.75pt;z-index:258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jNHwIAAD8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83072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15290</wp:posOffset>
                      </wp:positionV>
                      <wp:extent cx="0" cy="136525"/>
                      <wp:effectExtent l="12700" t="5715" r="6350" b="10160"/>
                      <wp:wrapNone/>
                      <wp:docPr id="450" name="AutoShape 8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55" o:spid="_x0000_s1026" type="#_x0000_t32" style="position:absolute;margin-left:89.5pt;margin-top:32.7pt;width:0;height:10.75pt;z-index:258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WeHgIAAD8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90240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449" name="AutoShape 8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2" o:spid="_x0000_s1026" type="#_x0000_t32" style="position:absolute;margin-left:124.1pt;margin-top:.55pt;width:30.45pt;height:23.55pt;flip:y;z-index:258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uHLQIAAE4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9228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448" name="AutoShape 8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4" o:spid="_x0000_s1026" type="#_x0000_t32" style="position:absolute;margin-left:124.05pt;margin-top:5.55pt;width:29.1pt;height:22.8pt;flip:y;z-index:258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89433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447" name="AutoShape 8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6" o:spid="_x0000_s1026" type="#_x0000_t32" style="position:absolute;margin-left:44.45pt;margin-top:.55pt;width:32.55pt;height:23.55pt;flip:y;z-index:2588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9" w:type="dxa"/>
            <w:vMerge w:val="restart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t 4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zafka 30 cm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</w:trPr>
        <w:tc>
          <w:tcPr>
            <w:tcW w:w="1374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szaf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zielona w pionie na 2 równe części  2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 2 półki (3 poziomy)</w:t>
            </w:r>
            <w:r w:rsidRPr="00DF7C84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konstrukcja szafy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dstawki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 xml:space="preserve"> i półki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płyta o grub.18 mm</w:t>
            </w:r>
          </w:p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ości 25 mm</w:t>
            </w:r>
          </w:p>
          <w:p w:rsidR="007E37C5" w:rsidRPr="00DF7C84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awędzie</w:t>
            </w:r>
            <w:r w:rsidRPr="00DF7C8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szystkie oklejone 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DF7C84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</w:t>
            </w:r>
            <w:r>
              <w:rPr>
                <w:rFonts w:ascii="Arial" w:hAnsi="Arial" w:cs="Arial"/>
                <w:sz w:val="16"/>
                <w:szCs w:val="16"/>
              </w:rPr>
              <w:t>lowej</w:t>
            </w:r>
            <w:r w:rsidRPr="00DF7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zwi wyposażone w zamek </w:t>
            </w:r>
            <w:r w:rsidRPr="006730D3">
              <w:rPr>
                <w:rFonts w:ascii="Arial" w:hAnsi="Arial" w:cs="Arial"/>
                <w:sz w:val="16"/>
                <w:szCs w:val="16"/>
              </w:rPr>
              <w:t>meblowy, kluczyk łamany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stopki meblow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z regulacją w zakresie minimum 25 mm, regulacja z góry w wieńcu dolnym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ek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wysokość cokołu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10 cm łącznie z dolna półką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n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2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Pr="0060704B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</w:tbl>
    <w:p w:rsidR="007E37C5" w:rsidRDefault="007E37C5"/>
    <w:p w:rsidR="007E37C5" w:rsidRDefault="007E37C5"/>
    <w:p w:rsidR="007E37C5" w:rsidRDefault="007E37C5"/>
    <w:p w:rsidR="007E37C5" w:rsidRDefault="007E37C5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7E37C5" w:rsidRPr="006730D3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57. </w:t>
            </w:r>
            <w:r w:rsidR="007E37C5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WISZĄCA</w:t>
            </w:r>
          </w:p>
          <w:p w:rsidR="007E37C5" w:rsidRPr="006730D3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1 szt</w:t>
            </w:r>
          </w:p>
        </w:tc>
      </w:tr>
      <w:tr w:rsidR="007E37C5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7C5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68064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16025"/>
                      <wp:effectExtent l="11430" t="6985" r="7620" b="5715"/>
                      <wp:wrapNone/>
                      <wp:docPr id="446" name="AutoShape 8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6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6" o:spid="_x0000_s1026" type="#_x0000_t32" style="position:absolute;margin-left:153.15pt;margin-top:.55pt;width:0;height:95.75pt;z-index:258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BcIAIAAEA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8444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23010</wp:posOffset>
                      </wp:positionV>
                      <wp:extent cx="369570" cy="295275"/>
                      <wp:effectExtent l="13335" t="13335" r="7620" b="5715"/>
                      <wp:wrapNone/>
                      <wp:docPr id="445" name="AutoShape 8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52" o:spid="_x0000_s1026" type="#_x0000_t32" style="position:absolute;margin-left:124.05pt;margin-top:96.3pt;width:29.1pt;height:23.25pt;flip:y;z-index:258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660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20470"/>
                      <wp:effectExtent l="12065" t="10795" r="6985" b="6985"/>
                      <wp:wrapNone/>
                      <wp:docPr id="444" name="AutoShape 8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0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4" o:spid="_x0000_s1026" type="#_x0000_t32" style="position:absolute;margin-left:44.45pt;margin-top:24.1pt;width:0;height:96.1pt;z-index:258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YT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6704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635" cy="1220470"/>
                      <wp:effectExtent l="13335" t="10795" r="5080" b="6985"/>
                      <wp:wrapNone/>
                      <wp:docPr id="443" name="AutoShape 8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0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5" o:spid="_x0000_s1026" type="#_x0000_t32" style="position:absolute;margin-left:124.05pt;margin-top:24.1pt;width:.05pt;height:96.1pt;z-index:258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OdJgIAAEI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397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26540</wp:posOffset>
                      </wp:positionV>
                      <wp:extent cx="1011555" cy="0"/>
                      <wp:effectExtent l="12065" t="12065" r="5080" b="6985"/>
                      <wp:wrapNone/>
                      <wp:docPr id="442" name="AutoShape 8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06" o:spid="_x0000_s1026" type="#_x0000_t32" style="position:absolute;margin-left:44.45pt;margin-top:120.2pt;width:79.65pt;height:0;z-index:259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51IgIAAEA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7318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10590</wp:posOffset>
                      </wp:positionV>
                      <wp:extent cx="121285" cy="0"/>
                      <wp:effectExtent l="9525" t="5715" r="12065" b="13335"/>
                      <wp:wrapNone/>
                      <wp:docPr id="441" name="AutoShape 8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41" o:spid="_x0000_s1026" type="#_x0000_t32" style="position:absolute;margin-left:51pt;margin-top:71.7pt;width:9.55pt;height:0;z-index:258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aLIQIAAD8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74208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915670</wp:posOffset>
                      </wp:positionV>
                      <wp:extent cx="113665" cy="0"/>
                      <wp:effectExtent l="8890" t="10795" r="10795" b="8255"/>
                      <wp:wrapNone/>
                      <wp:docPr id="440" name="AutoShape 8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42" o:spid="_x0000_s1026" type="#_x0000_t32" style="position:absolute;margin-left:65.95pt;margin-top:72.1pt;width:8.95pt;height:0;z-index:258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IXIg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75232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910590</wp:posOffset>
                      </wp:positionV>
                      <wp:extent cx="88265" cy="635"/>
                      <wp:effectExtent l="13970" t="5715" r="12065" b="12700"/>
                      <wp:wrapNone/>
                      <wp:docPr id="439" name="AutoShape 8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43" o:spid="_x0000_s1026" type="#_x0000_t32" style="position:absolute;margin-left:90.35pt;margin-top:71.7pt;width:6.95pt;height:.05pt;z-index:258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41IwIAAEA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76256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911225</wp:posOffset>
                      </wp:positionV>
                      <wp:extent cx="132080" cy="635"/>
                      <wp:effectExtent l="5715" t="6350" r="5080" b="12065"/>
                      <wp:wrapNone/>
                      <wp:docPr id="438" name="AutoShape 8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44" o:spid="_x0000_s1026" type="#_x0000_t32" style="position:absolute;margin-left:104.7pt;margin-top:71.75pt;width:10.4pt;height:.05pt;z-index:258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WIwIAAEE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85472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311275</wp:posOffset>
                      </wp:positionV>
                      <wp:extent cx="36195" cy="36195"/>
                      <wp:effectExtent l="8255" t="6350" r="12700" b="5080"/>
                      <wp:wrapNone/>
                      <wp:docPr id="437" name="AutoShape 8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53" o:spid="_x0000_s1026" type="#_x0000_t120" style="position:absolute;margin-left:74.15pt;margin-top:103.25pt;width:2.85pt;height:2.85pt;z-index:258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71136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96010</wp:posOffset>
                      </wp:positionV>
                      <wp:extent cx="0" cy="136525"/>
                      <wp:effectExtent l="12700" t="10160" r="6350" b="5715"/>
                      <wp:wrapNone/>
                      <wp:docPr id="436" name="AutoShape 8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9" o:spid="_x0000_s1026" type="#_x0000_t32" style="position:absolute;margin-left:88.75pt;margin-top:86.3pt;width:0;height:10.75pt;z-index:258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M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81376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11275</wp:posOffset>
                      </wp:positionV>
                      <wp:extent cx="36195" cy="36195"/>
                      <wp:effectExtent l="6350" t="6350" r="5080" b="5080"/>
                      <wp:wrapNone/>
                      <wp:docPr id="435" name="AutoShape 8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49" o:spid="_x0000_s1026" type="#_x0000_t120" style="position:absolute;margin-left:87.5pt;margin-top:103.25pt;width:2.85pt;height:2.85pt;z-index:258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7216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086485</wp:posOffset>
                      </wp:positionV>
                      <wp:extent cx="0" cy="136525"/>
                      <wp:effectExtent l="6350" t="10160" r="12700" b="5715"/>
                      <wp:wrapNone/>
                      <wp:docPr id="434" name="AutoShape 8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40" o:spid="_x0000_s1026" type="#_x0000_t32" style="position:absolute;margin-left:77pt;margin-top:85.55pt;width:0;height:10.75pt;z-index:258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7011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433" name="AutoShape 8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8" o:spid="_x0000_s1026" type="#_x0000_t32" style="position:absolute;margin-left:44.45pt;margin-top:115.75pt;width:79.65pt;height:0;z-index:258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KIIgIAAEA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69088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432" name="AutoShape 8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7" o:spid="_x0000_s1026" type="#_x0000_t32" style="position:absolute;margin-left:82.55pt;margin-top:28.35pt;width:0;height:87.4pt;z-index:258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jnIwIAAEA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7728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431" name="AutoShape 8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45" o:spid="_x0000_s1026" type="#_x0000_t32" style="position:absolute;margin-left:44.45pt;margin-top:24.1pt;width:81.05pt;height:0;z-index:258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owIwIAAEA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+fqaMC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7932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430" name="AutoShape 8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47" o:spid="_x0000_s1026" type="#_x0000_t32" style="position:absolute;margin-left:44.45pt;margin-top:28.4pt;width:79.65pt;height:0;z-index:258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CaIg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83424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429" name="AutoShape 8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51" o:spid="_x0000_s1026" type="#_x0000_t32" style="position:absolute;margin-left:77pt;margin-top:.55pt;width:76.15pt;height:0;z-index:258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Rj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78304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428" name="AutoShape 8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46" o:spid="_x0000_s1026" type="#_x0000_t32" style="position:absolute;margin-left:124.1pt;margin-top:.55pt;width:30.45pt;height:23.55pt;flip:y;z-index:258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8035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427" name="AutoShape 8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48" o:spid="_x0000_s1026" type="#_x0000_t32" style="position:absolute;margin-left:124.05pt;margin-top:5.55pt;width:29.1pt;height:22.8pt;flip:y;z-index:258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8240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426" name="AutoShape 8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50" o:spid="_x0000_s1026" type="#_x0000_t32" style="position:absolute;margin-left:44.45pt;margin-top:.55pt;width:32.55pt;height:23.55pt;flip:y;z-index:258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4JLgIAAE4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</w:trPr>
        <w:tc>
          <w:tcPr>
            <w:tcW w:w="1374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3A509E">
              <w:rPr>
                <w:rFonts w:ascii="Arial" w:hAnsi="Arial" w:cs="Arial"/>
                <w:b/>
                <w:sz w:val="16"/>
                <w:szCs w:val="16"/>
              </w:rPr>
              <w:t>szafka: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2 równe cześci, </w:t>
            </w:r>
            <w:r w:rsidRPr="006730D3">
              <w:rPr>
                <w:rFonts w:ascii="Arial" w:hAnsi="Arial" w:cs="Arial"/>
                <w:sz w:val="16"/>
                <w:szCs w:val="16"/>
              </w:rPr>
              <w:t>2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 półka (2 </w:t>
            </w:r>
            <w:r w:rsidRPr="006730D3">
              <w:rPr>
                <w:rFonts w:ascii="Arial" w:hAnsi="Arial" w:cs="Arial"/>
                <w:sz w:val="16"/>
                <w:szCs w:val="16"/>
              </w:rPr>
              <w:t>poziomy)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konstrukcja szafki i półk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szystkie oklejone ABS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o grubości 2 mm w kolorze użytej płyty meblowej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lowej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rzwi zamykane na zamki meblowe</w:t>
            </w:r>
            <w:r w:rsidRPr="006730D3">
              <w:rPr>
                <w:rFonts w:ascii="Arial" w:hAnsi="Arial" w:cs="Arial"/>
                <w:sz w:val="16"/>
                <w:szCs w:val="16"/>
              </w:rPr>
              <w:t>, kluczyk łamany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cowanie: </w:t>
            </w:r>
            <w:r w:rsidRPr="00670320">
              <w:rPr>
                <w:rFonts w:ascii="Arial" w:hAnsi="Arial" w:cs="Arial"/>
                <w:sz w:val="16"/>
                <w:szCs w:val="16"/>
              </w:rPr>
              <w:t>uszy do szafek wiszących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Pr="0060704B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</w:tbl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7E37C5" w:rsidRPr="006730D3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8. </w:t>
            </w:r>
            <w:r w:rsidR="007E37C5">
              <w:rPr>
                <w:rFonts w:ascii="Arial" w:hAnsi="Arial" w:cs="Arial"/>
                <w:b/>
                <w:kern w:val="20"/>
                <w:sz w:val="20"/>
                <w:szCs w:val="20"/>
              </w:rPr>
              <w:t>SZAFKA BIUROWA WISZĄCA</w:t>
            </w:r>
          </w:p>
          <w:p w:rsidR="007E37C5" w:rsidRPr="006730D3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1 szt</w:t>
            </w:r>
          </w:p>
        </w:tc>
      </w:tr>
      <w:tr w:rsidR="007E37C5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7C5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88544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33805"/>
                      <wp:effectExtent l="11430" t="6985" r="7620" b="6985"/>
                      <wp:wrapNone/>
                      <wp:docPr id="425" name="AutoShape 8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3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56" o:spid="_x0000_s1026" type="#_x0000_t32" style="position:absolute;margin-left:153.15pt;margin-top:.55pt;width:0;height:97.15pt;z-index:258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KfIQ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04928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240790</wp:posOffset>
                      </wp:positionV>
                      <wp:extent cx="369570" cy="295275"/>
                      <wp:effectExtent l="12700" t="12065" r="8255" b="6985"/>
                      <wp:wrapNone/>
                      <wp:docPr id="424" name="AutoShape 8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72" o:spid="_x0000_s1026" type="#_x0000_t32" style="position:absolute;margin-left:125.5pt;margin-top:97.7pt;width:29.1pt;height:23.25pt;flip:y;z-index:259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8649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29995"/>
                      <wp:effectExtent l="12065" t="10795" r="6985" b="6985"/>
                      <wp:wrapNone/>
                      <wp:docPr id="423" name="AutoShape 8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9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54" o:spid="_x0000_s1026" type="#_x0000_t32" style="position:absolute;margin-left:44.45pt;margin-top:24.1pt;width:0;height:96.85pt;z-index:258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8752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29995"/>
                      <wp:effectExtent l="13335" t="10795" r="5715" b="6985"/>
                      <wp:wrapNone/>
                      <wp:docPr id="422" name="AutoShape 8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9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55" o:spid="_x0000_s1026" type="#_x0000_t32" style="position:absolute;margin-left:124.05pt;margin-top:24.1pt;width:0;height:96.85pt;z-index:258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4076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36065</wp:posOffset>
                      </wp:positionV>
                      <wp:extent cx="1029335" cy="0"/>
                      <wp:effectExtent l="12065" t="12065" r="6350" b="6985"/>
                      <wp:wrapNone/>
                      <wp:docPr id="421" name="AutoShape 8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07" o:spid="_x0000_s1026" type="#_x0000_t32" style="position:absolute;margin-left:44.45pt;margin-top:120.95pt;width:81.05pt;height:0;z-index:259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4VIwIAAEA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9366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10590</wp:posOffset>
                      </wp:positionV>
                      <wp:extent cx="121285" cy="0"/>
                      <wp:effectExtent l="9525" t="5715" r="12065" b="13335"/>
                      <wp:wrapNone/>
                      <wp:docPr id="420" name="AutoShape 8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61" o:spid="_x0000_s1026" type="#_x0000_t32" style="position:absolute;margin-left:51pt;margin-top:71.7pt;width:9.55pt;height:0;z-index:258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94688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915670</wp:posOffset>
                      </wp:positionV>
                      <wp:extent cx="113665" cy="0"/>
                      <wp:effectExtent l="8890" t="10795" r="10795" b="8255"/>
                      <wp:wrapNone/>
                      <wp:docPr id="419" name="AutoShape 8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62" o:spid="_x0000_s1026" type="#_x0000_t32" style="position:absolute;margin-left:65.95pt;margin-top:72.1pt;width:8.95pt;height:0;z-index:258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LdIg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95712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910590</wp:posOffset>
                      </wp:positionV>
                      <wp:extent cx="88265" cy="635"/>
                      <wp:effectExtent l="13970" t="5715" r="12065" b="12700"/>
                      <wp:wrapNone/>
                      <wp:docPr id="418" name="AutoShape 8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63" o:spid="_x0000_s1026" type="#_x0000_t32" style="position:absolute;margin-left:90.35pt;margin-top:71.7pt;width:6.95pt;height:.05pt;z-index:258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gPIwIAAEA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96736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911225</wp:posOffset>
                      </wp:positionV>
                      <wp:extent cx="132080" cy="635"/>
                      <wp:effectExtent l="5715" t="6350" r="5080" b="12065"/>
                      <wp:wrapNone/>
                      <wp:docPr id="417" name="AutoShape 8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64" o:spid="_x0000_s1026" type="#_x0000_t32" style="position:absolute;margin-left:104.7pt;margin-top:71.75pt;width:10.4pt;height:.05pt;z-index:258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s0Iw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05952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311275</wp:posOffset>
                      </wp:positionV>
                      <wp:extent cx="36195" cy="36195"/>
                      <wp:effectExtent l="8255" t="6350" r="12700" b="5080"/>
                      <wp:wrapNone/>
                      <wp:docPr id="416" name="AutoShape 8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73" o:spid="_x0000_s1026" type="#_x0000_t120" style="position:absolute;margin-left:74.15pt;margin-top:103.25pt;width:2.85pt;height:2.85pt;z-index:259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91616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96010</wp:posOffset>
                      </wp:positionV>
                      <wp:extent cx="0" cy="136525"/>
                      <wp:effectExtent l="12700" t="10160" r="6350" b="5715"/>
                      <wp:wrapNone/>
                      <wp:docPr id="415" name="AutoShape 8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59" o:spid="_x0000_s1026" type="#_x0000_t32" style="position:absolute;margin-left:88.75pt;margin-top:86.3pt;width:0;height:10.75pt;z-index:258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1uHwIAAD8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01856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11275</wp:posOffset>
                      </wp:positionV>
                      <wp:extent cx="36195" cy="36195"/>
                      <wp:effectExtent l="6350" t="6350" r="5080" b="5080"/>
                      <wp:wrapNone/>
                      <wp:docPr id="414" name="AutoShape 8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69" o:spid="_x0000_s1026" type="#_x0000_t120" style="position:absolute;margin-left:87.5pt;margin-top:103.25pt;width:2.85pt;height:2.85pt;z-index:259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92640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086485</wp:posOffset>
                      </wp:positionV>
                      <wp:extent cx="0" cy="136525"/>
                      <wp:effectExtent l="6350" t="10160" r="12700" b="5715"/>
                      <wp:wrapNone/>
                      <wp:docPr id="413" name="AutoShape 8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60" o:spid="_x0000_s1026" type="#_x0000_t32" style="position:absolute;margin-left:77pt;margin-top:85.55pt;width:0;height:10.75pt;z-index:258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9059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412" name="AutoShape 8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58" o:spid="_x0000_s1026" type="#_x0000_t32" style="position:absolute;margin-left:44.45pt;margin-top:115.75pt;width:79.65pt;height:0;z-index:258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89568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411" name="AutoShape 8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57" o:spid="_x0000_s1026" type="#_x0000_t32" style="position:absolute;margin-left:82.55pt;margin-top:28.35pt;width:0;height:87.4pt;z-index:258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rtIgIAAEA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9776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410" name="AutoShape 8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65" o:spid="_x0000_s1026" type="#_x0000_t32" style="position:absolute;margin-left:44.45pt;margin-top:24.1pt;width:81.05pt;height:0;z-index:258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wKIw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zxEsCi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9980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409" name="AutoShape 8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67" o:spid="_x0000_s1026" type="#_x0000_t32" style="position:absolute;margin-left:44.45pt;margin-top:28.4pt;width:79.65pt;height:0;z-index:258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qn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03904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408" name="AutoShape 8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71" o:spid="_x0000_s1026" type="#_x0000_t32" style="position:absolute;margin-left:77pt;margin-top:.55pt;width:76.15pt;height:0;z-index:259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5g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8998784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407" name="AutoShape 8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66" o:spid="_x0000_s1026" type="#_x0000_t32" style="position:absolute;margin-left:124.1pt;margin-top:.55pt;width:30.45pt;height:23.55pt;flip:y;z-index:258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/hLQIAAE4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0083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406" name="AutoShape 8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68" o:spid="_x0000_s1026" type="#_x0000_t32" style="position:absolute;margin-left:124.05pt;margin-top:5.55pt;width:29.1pt;height:22.8pt;flip:y;z-index:259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FxLwIAAE4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0288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405" name="AutoShape 8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70" o:spid="_x0000_s1026" type="#_x0000_t32" style="position:absolute;margin-left:44.45pt;margin-top:.55pt;width:32.55pt;height:23.55pt;flip:y;z-index:259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MULgIAAE4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</w:trPr>
        <w:tc>
          <w:tcPr>
            <w:tcW w:w="1374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3A509E">
              <w:rPr>
                <w:rFonts w:ascii="Arial" w:hAnsi="Arial" w:cs="Arial"/>
                <w:b/>
                <w:sz w:val="16"/>
                <w:szCs w:val="16"/>
              </w:rPr>
              <w:t>szafka: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2 równe cześci, </w:t>
            </w:r>
            <w:r w:rsidRPr="006730D3">
              <w:rPr>
                <w:rFonts w:ascii="Arial" w:hAnsi="Arial" w:cs="Arial"/>
                <w:sz w:val="16"/>
                <w:szCs w:val="16"/>
              </w:rPr>
              <w:t>2 skrzydła drzwiowe pełne nakładane</w:t>
            </w:r>
            <w:r>
              <w:rPr>
                <w:rFonts w:ascii="Arial" w:hAnsi="Arial" w:cs="Arial"/>
                <w:sz w:val="16"/>
                <w:szCs w:val="16"/>
              </w:rPr>
              <w:t>, w każdej części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 półka (2 </w:t>
            </w:r>
            <w:r w:rsidRPr="006730D3">
              <w:rPr>
                <w:rFonts w:ascii="Arial" w:hAnsi="Arial" w:cs="Arial"/>
                <w:sz w:val="16"/>
                <w:szCs w:val="16"/>
              </w:rPr>
              <w:t>poziomy)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konstrukcja szafki i półk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szystkie oklejone ABS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o grubości 2 mm w kolorze użytej płyty meblowej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lowej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m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rzwi zamykane na zamki meblowe</w:t>
            </w:r>
            <w:r w:rsidRPr="006730D3">
              <w:rPr>
                <w:rFonts w:ascii="Arial" w:hAnsi="Arial" w:cs="Arial"/>
                <w:sz w:val="16"/>
                <w:szCs w:val="16"/>
              </w:rPr>
              <w:t>, kluczyk łamany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zawias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>stalowe, puszkowe</w:t>
            </w:r>
            <w:r w:rsidR="00620546">
              <w:rPr>
                <w:rFonts w:ascii="Arial" w:hAnsi="Arial" w:cs="Arial"/>
                <w:sz w:val="16"/>
                <w:szCs w:val="16"/>
              </w:rPr>
              <w:t xml:space="preserve"> CLIP-ON  ocynk, fi 35 mm, 110 stopni z cichym samodomykiem, regulacja w 3 płaszczyznach</w:t>
            </w:r>
            <w:r w:rsidR="00620546"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cowanie: </w:t>
            </w:r>
            <w:r w:rsidRPr="00670320">
              <w:rPr>
                <w:rFonts w:ascii="Arial" w:hAnsi="Arial" w:cs="Arial"/>
                <w:sz w:val="16"/>
                <w:szCs w:val="16"/>
              </w:rPr>
              <w:t>uszy do szafek wiszących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uchwyty drzw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metalowe, łukowe o dł. 128 mm, kolor ALU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Pr="0060704B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</w:tbl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7E37C5" w:rsidP="007E37C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216"/>
        <w:gridCol w:w="3278"/>
        <w:gridCol w:w="4243"/>
        <w:gridCol w:w="855"/>
        <w:gridCol w:w="1859"/>
        <w:gridCol w:w="1645"/>
      </w:tblGrid>
      <w:tr w:rsidR="007E37C5" w:rsidRPr="006730D3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9. </w:t>
            </w:r>
            <w:r w:rsidR="007E37C5">
              <w:rPr>
                <w:rFonts w:ascii="Arial" w:hAnsi="Arial" w:cs="Arial"/>
                <w:b/>
                <w:kern w:val="20"/>
                <w:sz w:val="20"/>
                <w:szCs w:val="20"/>
              </w:rPr>
              <w:t>REGAŁ WISZĄCY OTWARTY</w:t>
            </w:r>
          </w:p>
          <w:p w:rsidR="007E37C5" w:rsidRPr="006730D3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1 szt</w:t>
            </w:r>
          </w:p>
        </w:tc>
      </w:tr>
      <w:tr w:rsidR="007E37C5" w:rsidRPr="006730D3" w:rsidTr="007E37C5">
        <w:trPr>
          <w:cantSplit/>
          <w:trHeight w:val="254"/>
        </w:trPr>
        <w:tc>
          <w:tcPr>
            <w:tcW w:w="5868" w:type="dxa"/>
            <w:gridSpan w:val="3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3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5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9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5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6730D3" w:rsidTr="007E37C5">
        <w:trPr>
          <w:cantSplit/>
          <w:trHeight w:val="186"/>
        </w:trPr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7C5" w:rsidRPr="006730D3" w:rsidRDefault="00DA4B8E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18240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237615</wp:posOffset>
                      </wp:positionV>
                      <wp:extent cx="351155" cy="295275"/>
                      <wp:effectExtent l="12700" t="8890" r="7620" b="10160"/>
                      <wp:wrapNone/>
                      <wp:docPr id="404" name="AutoShape 8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115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85" o:spid="_x0000_s1026" type="#_x0000_t32" style="position:absolute;margin-left:125.5pt;margin-top:97.45pt;width:27.65pt;height:23.25pt;flip:y;z-index:259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0800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06070</wp:posOffset>
                      </wp:positionV>
                      <wp:extent cx="0" cy="1226820"/>
                      <wp:effectExtent l="13335" t="10795" r="5715" b="10160"/>
                      <wp:wrapNone/>
                      <wp:docPr id="403" name="AutoShape 8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6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75" o:spid="_x0000_s1026" type="#_x0000_t32" style="position:absolute;margin-left:124.05pt;margin-top:24.1pt;width:0;height:96.6pt;z-index:259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Ke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32576" behindDoc="0" locked="0" layoutInCell="1" allowOverlap="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360680</wp:posOffset>
                      </wp:positionV>
                      <wp:extent cx="0" cy="1109980"/>
                      <wp:effectExtent l="7620" t="8255" r="11430" b="5715"/>
                      <wp:wrapNone/>
                      <wp:docPr id="402" name="AutoShape 8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9" o:spid="_x0000_s1026" type="#_x0000_t32" style="position:absolute;margin-left:119.85pt;margin-top:28.4pt;width:0;height:87.4pt;z-index:259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23360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009015</wp:posOffset>
                      </wp:positionV>
                      <wp:extent cx="401320" cy="0"/>
                      <wp:effectExtent l="6350" t="8890" r="11430" b="10160"/>
                      <wp:wrapNone/>
                      <wp:docPr id="401" name="AutoShape 8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0" o:spid="_x0000_s1026" type="#_x0000_t32" style="position:absolute;margin-left:88.25pt;margin-top:79.45pt;width:31.6pt;height:0;z-index:259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ZM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29504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60680</wp:posOffset>
                      </wp:positionV>
                      <wp:extent cx="0" cy="420370"/>
                      <wp:effectExtent l="7620" t="8255" r="11430" b="9525"/>
                      <wp:wrapNone/>
                      <wp:docPr id="400" name="AutoShape 8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6" o:spid="_x0000_s1026" type="#_x0000_t32" style="position:absolute;margin-left:99.6pt;margin-top:28.4pt;width:0;height:33.1pt;flip:y;z-index:259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b3KAIAAEk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38720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009015</wp:posOffset>
                      </wp:positionV>
                      <wp:extent cx="0" cy="323850"/>
                      <wp:effectExtent l="6350" t="8890" r="12700" b="10160"/>
                      <wp:wrapNone/>
                      <wp:docPr id="399" name="AutoShape 8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05" o:spid="_x0000_s1026" type="#_x0000_t32" style="position:absolute;margin-left:101pt;margin-top:79.45pt;width:0;height:25.5pt;flip:y;z-index:259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M/JgIAAEk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37696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332865</wp:posOffset>
                      </wp:positionV>
                      <wp:extent cx="239395" cy="0"/>
                      <wp:effectExtent l="6350" t="8890" r="11430" b="10160"/>
                      <wp:wrapNone/>
                      <wp:docPr id="398" name="AutoShape 8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04" o:spid="_x0000_s1026" type="#_x0000_t32" style="position:absolute;margin-left:101pt;margin-top:104.95pt;width:18.85pt;height:0;z-index:259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iPIgIAAD8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36672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332865</wp:posOffset>
                      </wp:positionV>
                      <wp:extent cx="161925" cy="137160"/>
                      <wp:effectExtent l="7620" t="8890" r="11430" b="6350"/>
                      <wp:wrapNone/>
                      <wp:docPr id="397" name="AutoShape 8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03" o:spid="_x0000_s1026" type="#_x0000_t32" style="position:absolute;margin-left:86.85pt;margin-top:104.95pt;width:12.75pt;height:10.8pt;flip:y;z-index:259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3564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009015</wp:posOffset>
                      </wp:positionV>
                      <wp:extent cx="0" cy="323850"/>
                      <wp:effectExtent l="7620" t="8890" r="11430" b="10160"/>
                      <wp:wrapNone/>
                      <wp:docPr id="396" name="AutoShape 8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02" o:spid="_x0000_s1026" type="#_x0000_t32" style="position:absolute;margin-left:62.1pt;margin-top:79.45pt;width:0;height:25.5pt;flip:y;z-index:259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nHJgIAAEk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3462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32865</wp:posOffset>
                      </wp:positionV>
                      <wp:extent cx="259715" cy="0"/>
                      <wp:effectExtent l="7620" t="8890" r="8890" b="10160"/>
                      <wp:wrapNone/>
                      <wp:docPr id="395" name="AutoShape 8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01" o:spid="_x0000_s1026" type="#_x0000_t32" style="position:absolute;margin-left:62.1pt;margin-top:104.95pt;width:20.45pt;height:0;z-index:259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pUIwIAAD8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3360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2865</wp:posOffset>
                      </wp:positionV>
                      <wp:extent cx="171450" cy="137795"/>
                      <wp:effectExtent l="7620" t="8890" r="11430" b="5715"/>
                      <wp:wrapNone/>
                      <wp:docPr id="394" name="AutoShape 8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00" o:spid="_x0000_s1026" type="#_x0000_t32" style="position:absolute;margin-left:48.6pt;margin-top:104.95pt;width:13.5pt;height:10.85pt;flip:y;z-index:259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22336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923290</wp:posOffset>
                      </wp:positionV>
                      <wp:extent cx="419100" cy="0"/>
                      <wp:effectExtent l="7620" t="8890" r="11430" b="10160"/>
                      <wp:wrapNone/>
                      <wp:docPr id="393" name="AutoShape 8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89" o:spid="_x0000_s1026" type="#_x0000_t32" style="position:absolute;margin-left:86.85pt;margin-top:72.7pt;width:33pt;height:0;z-index:259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71IQIAAD8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27456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780415</wp:posOffset>
                      </wp:positionV>
                      <wp:extent cx="257175" cy="0"/>
                      <wp:effectExtent l="7620" t="8890" r="11430" b="10160"/>
                      <wp:wrapNone/>
                      <wp:docPr id="392" name="AutoShape 8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4" o:spid="_x0000_s1026" type="#_x0000_t32" style="position:absolute;margin-left:99.6pt;margin-top:61.45pt;width:20.25pt;height:0;z-index:259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9oIQ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2540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80415</wp:posOffset>
                      </wp:positionV>
                      <wp:extent cx="259715" cy="0"/>
                      <wp:effectExtent l="7620" t="8890" r="8890" b="10160"/>
                      <wp:wrapNone/>
                      <wp:docPr id="391" name="AutoShape 8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2" o:spid="_x0000_s1026" type="#_x0000_t32" style="position:absolute;margin-left:62.1pt;margin-top:61.45pt;width:20.45pt;height:0;z-index:259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Z3IgIAAD8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20288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923290</wp:posOffset>
                      </wp:positionV>
                      <wp:extent cx="431165" cy="0"/>
                      <wp:effectExtent l="7620" t="8890" r="8890" b="10160"/>
                      <wp:wrapNone/>
                      <wp:docPr id="390" name="AutoShape 8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87" o:spid="_x0000_s1026" type="#_x0000_t32" style="position:absolute;margin-left:48.6pt;margin-top:72.7pt;width:33.95pt;height:0;z-index:259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tM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1926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09650</wp:posOffset>
                      </wp:positionV>
                      <wp:extent cx="431165" cy="0"/>
                      <wp:effectExtent l="7620" t="9525" r="8890" b="9525"/>
                      <wp:wrapNone/>
                      <wp:docPr id="389" name="AutoShape 8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86" o:spid="_x0000_s1026" type="#_x0000_t32" style="position:absolute;margin-left:48.6pt;margin-top:79.5pt;width:33.95pt;height:0;z-index:259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EZIgIAAD8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2643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60680</wp:posOffset>
                      </wp:positionV>
                      <wp:extent cx="0" cy="420370"/>
                      <wp:effectExtent l="7620" t="8255" r="11430" b="9525"/>
                      <wp:wrapNone/>
                      <wp:docPr id="388" name="AutoShape 8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3" o:spid="_x0000_s1026" type="#_x0000_t32" style="position:absolute;margin-left:62.1pt;margin-top:28.4pt;width:0;height:33.1pt;flip:y;z-index:259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oUKA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2438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780415</wp:posOffset>
                      </wp:positionV>
                      <wp:extent cx="171450" cy="142875"/>
                      <wp:effectExtent l="7620" t="8890" r="11430" b="10160"/>
                      <wp:wrapNone/>
                      <wp:docPr id="387" name="AutoShape 8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1" o:spid="_x0000_s1026" type="#_x0000_t32" style="position:absolute;margin-left:48.6pt;margin-top:61.45pt;width:13.5pt;height:11.25pt;flip:y;z-index:259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09024" behindDoc="0" locked="0" layoutInCell="1" allowOverlap="1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6985</wp:posOffset>
                      </wp:positionV>
                      <wp:extent cx="0" cy="1230630"/>
                      <wp:effectExtent l="11430" t="6985" r="7620" b="10160"/>
                      <wp:wrapNone/>
                      <wp:docPr id="386" name="AutoShape 8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0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76" o:spid="_x0000_s1026" type="#_x0000_t32" style="position:absolute;margin-left:153.15pt;margin-top:.55pt;width:0;height:96.9pt;z-index:259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ODIwIAAEAEAAAOAAAAZHJzL2Uyb0RvYy54bWysU8GO2yAQvVfqPyDuWduJ402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0697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0" cy="1226820"/>
                      <wp:effectExtent l="12065" t="10795" r="6985" b="10160"/>
                      <wp:wrapNone/>
                      <wp:docPr id="385" name="AutoShape 8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6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74" o:spid="_x0000_s1026" type="#_x0000_t32" style="position:absolute;margin-left:44.45pt;margin-top:24.1pt;width:0;height:96.6pt;z-index:259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3155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7620" t="7620" r="11430" b="6350"/>
                      <wp:wrapNone/>
                      <wp:docPr id="384" name="AutoShape 8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8" o:spid="_x0000_s1026" type="#_x0000_t32" style="position:absolute;margin-left:48.6pt;margin-top:28.35pt;width:0;height:87.4pt;z-index:259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28480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780415</wp:posOffset>
                      </wp:positionV>
                      <wp:extent cx="161925" cy="142875"/>
                      <wp:effectExtent l="6350" t="8890" r="12700" b="10160"/>
                      <wp:wrapNone/>
                      <wp:docPr id="383" name="AutoShape 8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5" o:spid="_x0000_s1026" type="#_x0000_t32" style="position:absolute;margin-left:88.25pt;margin-top:61.45pt;width:12.75pt;height:11.25pt;flip:y;z-index:259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3052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532890</wp:posOffset>
                      </wp:positionV>
                      <wp:extent cx="1010920" cy="0"/>
                      <wp:effectExtent l="12065" t="8890" r="5715" b="10160"/>
                      <wp:wrapNone/>
                      <wp:docPr id="382" name="AutoShape 8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97" o:spid="_x0000_s1026" type="#_x0000_t32" style="position:absolute;margin-left:44.45pt;margin-top:120.7pt;width:79.6pt;height:0;z-index:259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xFIg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21312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60045</wp:posOffset>
                      </wp:positionV>
                      <wp:extent cx="0" cy="1109980"/>
                      <wp:effectExtent l="10160" t="7620" r="8890" b="6350"/>
                      <wp:wrapNone/>
                      <wp:docPr id="381" name="AutoShape 8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88" o:spid="_x0000_s1026" type="#_x0000_t32" style="position:absolute;margin-left:82.55pt;margin-top:28.35pt;width:0;height:87.4pt;flip:y;z-index:259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10048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360680</wp:posOffset>
                      </wp:positionV>
                      <wp:extent cx="0" cy="1109980"/>
                      <wp:effectExtent l="7620" t="8255" r="11430" b="5715"/>
                      <wp:wrapNone/>
                      <wp:docPr id="380" name="AutoShape 8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9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77" o:spid="_x0000_s1026" type="#_x0000_t32" style="position:absolute;margin-left:86.85pt;margin-top:28.4pt;width:0;height:87.4pt;z-index:259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HLIwIAAEA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1107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70025</wp:posOffset>
                      </wp:positionV>
                      <wp:extent cx="1011555" cy="0"/>
                      <wp:effectExtent l="12065" t="12700" r="5080" b="6350"/>
                      <wp:wrapNone/>
                      <wp:docPr id="379" name="AutoShape 8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78" o:spid="_x0000_s1026" type="#_x0000_t32" style="position:absolute;margin-left:44.45pt;margin-top:115.75pt;width:79.65pt;height:0;z-index:259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FOIw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1209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06070</wp:posOffset>
                      </wp:positionV>
                      <wp:extent cx="1029335" cy="0"/>
                      <wp:effectExtent l="12065" t="10795" r="6350" b="8255"/>
                      <wp:wrapNone/>
                      <wp:docPr id="378" name="AutoShape 8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79" o:spid="_x0000_s1026" type="#_x0000_t32" style="position:absolute;margin-left:44.45pt;margin-top:24.1pt;width:81.05pt;height:0;z-index:259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TX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141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60680</wp:posOffset>
                      </wp:positionV>
                      <wp:extent cx="1011555" cy="0"/>
                      <wp:effectExtent l="12065" t="8255" r="5080" b="10795"/>
                      <wp:wrapNone/>
                      <wp:docPr id="377" name="AutoShape 8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81" o:spid="_x0000_s1026" type="#_x0000_t32" style="position:absolute;margin-left:44.45pt;margin-top:28.4pt;width:79.65pt;height:0;z-index:259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YCJAIAAEA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17216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6985</wp:posOffset>
                      </wp:positionV>
                      <wp:extent cx="967105" cy="0"/>
                      <wp:effectExtent l="6350" t="6985" r="7620" b="12065"/>
                      <wp:wrapNone/>
                      <wp:docPr id="376" name="AutoShape 8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84" o:spid="_x0000_s1026" type="#_x0000_t32" style="position:absolute;margin-left:77pt;margin-top:.55pt;width:76.15pt;height:0;z-index:259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v7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13120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6985</wp:posOffset>
                      </wp:positionV>
                      <wp:extent cx="386715" cy="299085"/>
                      <wp:effectExtent l="13970" t="6985" r="8890" b="8255"/>
                      <wp:wrapNone/>
                      <wp:docPr id="375" name="AutoShape 8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80" o:spid="_x0000_s1026" type="#_x0000_t32" style="position:absolute;margin-left:124.1pt;margin-top:.55pt;width:30.45pt;height:23.55pt;flip:y;z-index:259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15168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0485</wp:posOffset>
                      </wp:positionV>
                      <wp:extent cx="369570" cy="289560"/>
                      <wp:effectExtent l="13335" t="13335" r="7620" b="11430"/>
                      <wp:wrapNone/>
                      <wp:docPr id="374" name="AutoShape 8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82" o:spid="_x0000_s1026" type="#_x0000_t32" style="position:absolute;margin-left:124.05pt;margin-top:5.55pt;width:29.1pt;height:22.8pt;flip:y;z-index:259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1619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985</wp:posOffset>
                      </wp:positionV>
                      <wp:extent cx="413385" cy="299085"/>
                      <wp:effectExtent l="12065" t="6985" r="12700" b="8255"/>
                      <wp:wrapNone/>
                      <wp:docPr id="373" name="AutoShape 8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3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83" o:spid="_x0000_s1026" type="#_x0000_t32" style="position:absolute;margin-left:44.45pt;margin-top:.55pt;width:32.55pt;height:23.55pt;flip:y;z-index:259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"/>
                  </w:pict>
                </mc:Fallback>
              </mc:AlternateConten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9" w:type="dxa"/>
            <w:vMerge w:val="restart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  <w:trHeight w:val="219"/>
        </w:trPr>
        <w:tc>
          <w:tcPr>
            <w:tcW w:w="1374" w:type="dxa"/>
            <w:vMerge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  <w:trHeight w:val="122"/>
        </w:trPr>
        <w:tc>
          <w:tcPr>
            <w:tcW w:w="1374" w:type="dxa"/>
            <w:vMerge/>
            <w:tcBorders>
              <w:bottom w:val="single" w:sz="4" w:space="0" w:color="auto"/>
            </w:tcBorders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6730D3" w:rsidTr="007E37C5">
        <w:trPr>
          <w:cantSplit/>
        </w:trPr>
        <w:tc>
          <w:tcPr>
            <w:tcW w:w="1374" w:type="dxa"/>
          </w:tcPr>
          <w:p w:rsidR="007E37C5" w:rsidRPr="006730D3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</w:tcPr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3A509E">
              <w:rPr>
                <w:rFonts w:ascii="Arial" w:hAnsi="Arial" w:cs="Arial"/>
                <w:b/>
                <w:sz w:val="16"/>
                <w:szCs w:val="16"/>
              </w:rPr>
              <w:t>szafka:</w:t>
            </w:r>
            <w:r>
              <w:rPr>
                <w:rFonts w:ascii="Arial" w:hAnsi="Arial" w:cs="Arial"/>
                <w:sz w:val="16"/>
                <w:szCs w:val="16"/>
              </w:rPr>
              <w:t xml:space="preserve"> dzielona w pionie na 2 równe cześci, w każdej części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 półka (2 </w:t>
            </w:r>
            <w:r w:rsidRPr="006730D3">
              <w:rPr>
                <w:rFonts w:ascii="Arial" w:hAnsi="Arial" w:cs="Arial"/>
                <w:sz w:val="16"/>
                <w:szCs w:val="16"/>
              </w:rPr>
              <w:t>poziomy)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konstrukcja szafki i półki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szystkie oklejone ABS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o grubości 2 mm w kolorze użytej płyty meblowej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plecy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HDF o grubości min. 3 mm w kolorze  użytej płyty meblowej 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cowanie: </w:t>
            </w:r>
            <w:r w:rsidRPr="00670320">
              <w:rPr>
                <w:rFonts w:ascii="Arial" w:hAnsi="Arial" w:cs="Arial"/>
                <w:sz w:val="16"/>
                <w:szCs w:val="16"/>
              </w:rPr>
              <w:t>uszy do szafek wiszących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730D3">
              <w:rPr>
                <w:rFonts w:ascii="Arial" w:hAnsi="Arial" w:cs="Arial"/>
                <w:b/>
                <w:sz w:val="16"/>
                <w:szCs w:val="16"/>
              </w:rPr>
              <w:t>regulacja pół</w:t>
            </w:r>
            <w:r>
              <w:rPr>
                <w:rFonts w:ascii="Arial" w:hAnsi="Arial" w:cs="Arial"/>
                <w:b/>
                <w:sz w:val="16"/>
                <w:szCs w:val="16"/>
              </w:rPr>
              <w:t>ki</w:t>
            </w:r>
            <w:r w:rsidRPr="006730D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730D3">
              <w:rPr>
                <w:rFonts w:ascii="Arial" w:hAnsi="Arial" w:cs="Arial"/>
                <w:sz w:val="16"/>
                <w:szCs w:val="16"/>
              </w:rPr>
              <w:t xml:space="preserve"> na pełnej wysokości co 3,2 cm</w:t>
            </w: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9399B">
              <w:rPr>
                <w:rFonts w:ascii="Arial" w:hAnsi="Arial" w:cs="Arial"/>
                <w:b/>
                <w:sz w:val="16"/>
                <w:szCs w:val="16"/>
              </w:rPr>
              <w:t>połączenia: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kołkowe+konfirmaty</w:t>
            </w:r>
            <w:r w:rsidR="00634E85">
              <w:rPr>
                <w:rFonts w:ascii="Arial" w:hAnsi="Arial" w:cs="Arial"/>
                <w:sz w:val="16"/>
                <w:szCs w:val="16"/>
              </w:rPr>
              <w:t>+mimośrodowe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akończone zaślepkami z tworzywa sztucznego, kolor </w:t>
            </w:r>
            <w:r>
              <w:rPr>
                <w:rFonts w:ascii="Arial" w:hAnsi="Arial" w:cs="Arial"/>
                <w:sz w:val="16"/>
                <w:szCs w:val="16"/>
              </w:rPr>
              <w:t xml:space="preserve">zaślepek </w:t>
            </w:r>
            <w:r w:rsidRPr="0061534F">
              <w:rPr>
                <w:rFonts w:ascii="Arial" w:hAnsi="Arial" w:cs="Arial"/>
                <w:sz w:val="16"/>
                <w:szCs w:val="16"/>
              </w:rPr>
              <w:t>zbliżony do płyty meblow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34E85" w:rsidRDefault="00634E8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Pr="0060704B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6730D3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f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43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7E37C5" w:rsidRPr="006730D3" w:rsidRDefault="007E37C5" w:rsidP="007E37C5">
            <w:pPr>
              <w:rPr>
                <w:sz w:val="16"/>
                <w:szCs w:val="16"/>
              </w:rPr>
            </w:pPr>
          </w:p>
        </w:tc>
      </w:tr>
    </w:tbl>
    <w:p w:rsidR="007E37C5" w:rsidRDefault="007E37C5"/>
    <w:p w:rsidR="001B7BC6" w:rsidRDefault="001B7BC6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4"/>
        <w:gridCol w:w="3278"/>
        <w:gridCol w:w="4242"/>
        <w:gridCol w:w="856"/>
        <w:gridCol w:w="1861"/>
        <w:gridCol w:w="1644"/>
      </w:tblGrid>
      <w:tr w:rsidR="007E37C5" w:rsidRPr="00EB0568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60. </w:t>
            </w:r>
            <w:r w:rsidR="007E37C5" w:rsidRPr="00EB056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IESZAK WISZĄCY PANELOWY </w:t>
            </w:r>
          </w:p>
          <w:p w:rsidR="007E37C5" w:rsidRPr="00EB0568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1 szt, A122: 1 szt, C141: 1 szt</w:t>
            </w:r>
          </w:p>
        </w:tc>
      </w:tr>
      <w:tr w:rsidR="007E37C5" w:rsidRPr="00EB0568" w:rsidTr="007E37C5">
        <w:trPr>
          <w:cantSplit/>
          <w:trHeight w:val="475"/>
        </w:trPr>
        <w:tc>
          <w:tcPr>
            <w:tcW w:w="5867" w:type="dxa"/>
            <w:gridSpan w:val="3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2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6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61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4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EB0568" w:rsidTr="007E37C5">
        <w:trPr>
          <w:cantSplit/>
          <w:trHeight w:val="98"/>
        </w:trPr>
        <w:tc>
          <w:tcPr>
            <w:tcW w:w="1375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4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160 cm</w:t>
            </w:r>
          </w:p>
        </w:tc>
        <w:tc>
          <w:tcPr>
            <w:tcW w:w="4242" w:type="dxa"/>
            <w:vMerge w:val="restart"/>
          </w:tcPr>
          <w:p w:rsidR="007E37C5" w:rsidRPr="00EB0568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89920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514985</wp:posOffset>
                      </wp:positionV>
                      <wp:extent cx="1323340" cy="0"/>
                      <wp:effectExtent l="5715" t="10160" r="13970" b="8890"/>
                      <wp:wrapNone/>
                      <wp:docPr id="372" name="AutoShape 8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4" o:spid="_x0000_s1026" type="#_x0000_t32" style="position:absolute;margin-left:76.95pt;margin-top:40.55pt;width:104.2pt;height:0;z-index:259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xCIwIAAEA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95040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771525</wp:posOffset>
                      </wp:positionV>
                      <wp:extent cx="1273810" cy="0"/>
                      <wp:effectExtent l="7620" t="9525" r="13970" b="9525"/>
                      <wp:wrapNone/>
                      <wp:docPr id="371" name="AutoShape 8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9" o:spid="_x0000_s1026" type="#_x0000_t32" style="position:absolute;margin-left:55.35pt;margin-top:60.75pt;width:100.3pt;height:0;flip:x;z-index:259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wDKg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91968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705485</wp:posOffset>
                      </wp:positionV>
                      <wp:extent cx="1273810" cy="0"/>
                      <wp:effectExtent l="7620" t="10160" r="13970" b="8890"/>
                      <wp:wrapNone/>
                      <wp:docPr id="370" name="AutoShape 8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6" o:spid="_x0000_s1026" type="#_x0000_t32" style="position:absolute;margin-left:55.35pt;margin-top:55.55pt;width:100.3pt;height:0;z-index:259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Ce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94016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705485</wp:posOffset>
                      </wp:positionV>
                      <wp:extent cx="0" cy="66675"/>
                      <wp:effectExtent l="7620" t="10160" r="11430" b="8890"/>
                      <wp:wrapNone/>
                      <wp:docPr id="369" name="AutoShape 8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8" o:spid="_x0000_s1026" type="#_x0000_t32" style="position:absolute;margin-left:55.35pt;margin-top:55.55pt;width:0;height:5.25pt;z-index:259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90944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514985</wp:posOffset>
                      </wp:positionV>
                      <wp:extent cx="274320" cy="190500"/>
                      <wp:effectExtent l="7620" t="10160" r="13335" b="8890"/>
                      <wp:wrapNone/>
                      <wp:docPr id="368" name="AutoShape 8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32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5" o:spid="_x0000_s1026" type="#_x0000_t32" style="position:absolute;margin-left:55.35pt;margin-top:40.55pt;width:21.6pt;height:15pt;flip:x;z-index:259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76608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771525</wp:posOffset>
                      </wp:positionV>
                      <wp:extent cx="0" cy="1594485"/>
                      <wp:effectExtent l="6350" t="9525" r="12700" b="5715"/>
                      <wp:wrapNone/>
                      <wp:docPr id="367" name="AutoShape 8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1" o:spid="_x0000_s1026" type="#_x0000_t32" style="position:absolute;margin-left:160.25pt;margin-top:60.75pt;width:0;height:125.55pt;z-index:259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77632" behindDoc="0" locked="0" layoutInCell="1" allowOverlap="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704850</wp:posOffset>
                      </wp:positionV>
                      <wp:extent cx="0" cy="1748155"/>
                      <wp:effectExtent l="5715" t="9525" r="13335" b="13970"/>
                      <wp:wrapNone/>
                      <wp:docPr id="366" name="AutoShape 8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8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2" o:spid="_x0000_s1026" type="#_x0000_t32" style="position:absolute;margin-left:167.7pt;margin-top:55.5pt;width:0;height:137.65pt;z-index:259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tmIQIAAEA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06304" behindDoc="0" locked="0" layoutInCell="1" allowOverlap="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13360</wp:posOffset>
                      </wp:positionV>
                      <wp:extent cx="0" cy="300990"/>
                      <wp:effectExtent l="5715" t="13335" r="13335" b="9525"/>
                      <wp:wrapNone/>
                      <wp:docPr id="365" name="AutoShape 8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70" o:spid="_x0000_s1026" type="#_x0000_t32" style="position:absolute;margin-left:167.7pt;margin-top:16.8pt;width:0;height:23.7pt;z-index:259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36Ig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05280" behindDoc="0" locked="0" layoutInCell="1" allowOverlap="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66370</wp:posOffset>
                      </wp:positionV>
                      <wp:extent cx="0" cy="347980"/>
                      <wp:effectExtent l="5080" t="13970" r="13970" b="9525"/>
                      <wp:wrapNone/>
                      <wp:docPr id="364" name="AutoShape 8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9" o:spid="_x0000_s1026" type="#_x0000_t32" style="position:absolute;margin-left:160.15pt;margin-top:13.1pt;width:0;height:27.4pt;z-index:259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mSIgIAAD8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04256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213360</wp:posOffset>
                      </wp:positionV>
                      <wp:extent cx="0" cy="300990"/>
                      <wp:effectExtent l="5080" t="13335" r="13970" b="9525"/>
                      <wp:wrapNone/>
                      <wp:docPr id="363" name="AutoShape 8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8" o:spid="_x0000_s1026" type="#_x0000_t32" style="position:absolute;margin-left:155.65pt;margin-top:16.8pt;width:0;height:23.7pt;z-index:259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RsIgIAAD8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03232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3360</wp:posOffset>
                      </wp:positionV>
                      <wp:extent cx="0" cy="300990"/>
                      <wp:effectExtent l="5080" t="13335" r="13970" b="9525"/>
                      <wp:wrapNone/>
                      <wp:docPr id="362" name="AutoShape 8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7" o:spid="_x0000_s1026" type="#_x0000_t32" style="position:absolute;margin-left:139.9pt;margin-top:16.8pt;width:0;height:23.7pt;z-index:259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E7IgIAAD8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704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704850</wp:posOffset>
                      </wp:positionV>
                      <wp:extent cx="0" cy="1748155"/>
                      <wp:effectExtent l="5080" t="9525" r="13970" b="13970"/>
                      <wp:wrapNone/>
                      <wp:docPr id="361" name="AutoShape 8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48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5" o:spid="_x0000_s1026" type="#_x0000_t32" style="position:absolute;margin-left:155.65pt;margin-top:55.5pt;width:0;height:137.65pt;flip:y;z-index:259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sgKAIAAEo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65344" behindDoc="0" locked="0" layoutInCell="1" allowOverlap="1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771525</wp:posOffset>
                      </wp:positionV>
                      <wp:extent cx="0" cy="1681480"/>
                      <wp:effectExtent l="5715" t="9525" r="13335" b="13970"/>
                      <wp:wrapNone/>
                      <wp:docPr id="360" name="AutoShape 8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0" o:spid="_x0000_s1026" type="#_x0000_t32" style="position:absolute;margin-left:139.95pt;margin-top:60.75pt;width:0;height:132.4pt;z-index:259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02208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69545</wp:posOffset>
                      </wp:positionV>
                      <wp:extent cx="0" cy="344805"/>
                      <wp:effectExtent l="10795" t="7620" r="8255" b="9525"/>
                      <wp:wrapNone/>
                      <wp:docPr id="359" name="AutoShape 8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6" o:spid="_x0000_s1026" type="#_x0000_t32" style="position:absolute;margin-left:130.6pt;margin-top:13.35pt;width:0;height:27.15pt;z-index:259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nGIAIAAD8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56128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771525</wp:posOffset>
                      </wp:positionV>
                      <wp:extent cx="0" cy="1594485"/>
                      <wp:effectExtent l="10795" t="9525" r="8255" b="5715"/>
                      <wp:wrapNone/>
                      <wp:docPr id="358" name="AutoShape 8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9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21" o:spid="_x0000_s1026" type="#_x0000_t32" style="position:absolute;margin-left:130.6pt;margin-top:60.75pt;width:0;height:125.55pt;flip:y;z-index:259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01184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28600</wp:posOffset>
                      </wp:positionV>
                      <wp:extent cx="0" cy="285750"/>
                      <wp:effectExtent l="6985" t="9525" r="12065" b="9525"/>
                      <wp:wrapNone/>
                      <wp:docPr id="357" name="AutoShape 8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5" o:spid="_x0000_s1026" type="#_x0000_t32" style="position:absolute;margin-left:125.05pt;margin-top:18pt;width:0;height:22.5pt;z-index:259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z5IgIAAD8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54080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771525</wp:posOffset>
                      </wp:positionV>
                      <wp:extent cx="635" cy="1681480"/>
                      <wp:effectExtent l="6985" t="9525" r="11430" b="13970"/>
                      <wp:wrapNone/>
                      <wp:docPr id="356" name="AutoShape 8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168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19" o:spid="_x0000_s1026" type="#_x0000_t32" style="position:absolute;margin-left:125.05pt;margin-top:60.75pt;width:.05pt;height:132.4pt;flip:x y;z-index:259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00160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13360</wp:posOffset>
                      </wp:positionV>
                      <wp:extent cx="0" cy="300990"/>
                      <wp:effectExtent l="8255" t="13335" r="10795" b="9525"/>
                      <wp:wrapNone/>
                      <wp:docPr id="355" name="AutoShape 8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4" o:spid="_x0000_s1026" type="#_x0000_t32" style="position:absolute;margin-left:111.65pt;margin-top:16.8pt;width:0;height:23.7pt;z-index:259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+PIgIAAD8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61248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771525</wp:posOffset>
                      </wp:positionV>
                      <wp:extent cx="5715" cy="1682115"/>
                      <wp:effectExtent l="5080" t="9525" r="8255" b="13335"/>
                      <wp:wrapNone/>
                      <wp:docPr id="354" name="AutoShape 8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168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26" o:spid="_x0000_s1026" type="#_x0000_t32" style="position:absolute;margin-left:109.9pt;margin-top:60.75pt;width:.45pt;height:132.45pt;flip:x;z-index:259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99136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69545</wp:posOffset>
                      </wp:positionV>
                      <wp:extent cx="0" cy="344805"/>
                      <wp:effectExtent l="7620" t="7620" r="11430" b="9525"/>
                      <wp:wrapNone/>
                      <wp:docPr id="353" name="AutoShape 8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3" o:spid="_x0000_s1026" type="#_x0000_t32" style="position:absolute;margin-left:100.35pt;margin-top:13.35pt;width:0;height:27.15pt;z-index:259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pyIAIAAD8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45888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771525</wp:posOffset>
                      </wp:positionV>
                      <wp:extent cx="0" cy="1637665"/>
                      <wp:effectExtent l="10160" t="9525" r="8890" b="10160"/>
                      <wp:wrapNone/>
                      <wp:docPr id="352" name="AutoShape 8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3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11" o:spid="_x0000_s1026" type="#_x0000_t32" style="position:absolute;margin-left:100.55pt;margin-top:60.75pt;width:0;height:128.95pt;flip:y;z-index:259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98112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13360</wp:posOffset>
                      </wp:positionV>
                      <wp:extent cx="0" cy="300990"/>
                      <wp:effectExtent l="13970" t="13335" r="5080" b="9525"/>
                      <wp:wrapNone/>
                      <wp:docPr id="351" name="AutoShape 8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2" o:spid="_x0000_s1026" type="#_x0000_t32" style="position:absolute;margin-left:94.85pt;margin-top:16.8pt;width:0;height:23.7pt;z-index:259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YfIgIAAD8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43840" behindDoc="0" locked="0" layoutInCell="1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771525</wp:posOffset>
                      </wp:positionV>
                      <wp:extent cx="635" cy="1681480"/>
                      <wp:effectExtent l="6350" t="9525" r="12065" b="13970"/>
                      <wp:wrapNone/>
                      <wp:docPr id="350" name="AutoShape 8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8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09" o:spid="_x0000_s1026" type="#_x0000_t32" style="position:absolute;margin-left:95pt;margin-top:60.75pt;width:.05pt;height:132.4pt;z-index:259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97088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28600</wp:posOffset>
                      </wp:positionV>
                      <wp:extent cx="0" cy="285750"/>
                      <wp:effectExtent l="13335" t="9525" r="5715" b="9525"/>
                      <wp:wrapNone/>
                      <wp:docPr id="349" name="AutoShape 8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1" o:spid="_x0000_s1026" type="#_x0000_t32" style="position:absolute;margin-left:77.55pt;margin-top:18pt;width:0;height:22.5pt;z-index:259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60224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771525</wp:posOffset>
                      </wp:positionV>
                      <wp:extent cx="635" cy="1681480"/>
                      <wp:effectExtent l="5715" t="9525" r="12700" b="13970"/>
                      <wp:wrapNone/>
                      <wp:docPr id="348" name="AutoShape 8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8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25" o:spid="_x0000_s1026" type="#_x0000_t32" style="position:absolute;margin-left:77.7pt;margin-top:60.75pt;width:.05pt;height:132.4pt;z-index:259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960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581025</wp:posOffset>
                      </wp:positionV>
                      <wp:extent cx="323850" cy="190500"/>
                      <wp:effectExtent l="5080" t="9525" r="13970" b="9525"/>
                      <wp:wrapNone/>
                      <wp:docPr id="347" name="AutoShape 8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0" o:spid="_x0000_s1026" type="#_x0000_t32" style="position:absolute;margin-left:155.65pt;margin-top:45.75pt;width:25.5pt;height:15pt;flip:y;z-index:259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92992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514350</wp:posOffset>
                      </wp:positionV>
                      <wp:extent cx="323850" cy="190500"/>
                      <wp:effectExtent l="5080" t="9525" r="13970" b="9525"/>
                      <wp:wrapNone/>
                      <wp:docPr id="346" name="AutoShape 8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38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7" o:spid="_x0000_s1026" type="#_x0000_t32" style="position:absolute;margin-left:155.65pt;margin-top:40.5pt;width:25.5pt;height:15pt;flip:x;z-index:259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88896" behindDoc="0" locked="0" layoutInCell="1" allowOverlap="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2145030</wp:posOffset>
                      </wp:positionV>
                      <wp:extent cx="95250" cy="0"/>
                      <wp:effectExtent l="5080" t="11430" r="13970" b="7620"/>
                      <wp:wrapNone/>
                      <wp:docPr id="345" name="AutoShape 8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3" o:spid="_x0000_s1026" type="#_x0000_t32" style="position:absolute;margin-left:160.15pt;margin-top:168.9pt;width:7.5pt;height:0;z-index:259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87872" behindDoc="0" locked="0" layoutInCell="1" allowOverlap="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916430</wp:posOffset>
                      </wp:positionV>
                      <wp:extent cx="95250" cy="0"/>
                      <wp:effectExtent l="5080" t="11430" r="13970" b="7620"/>
                      <wp:wrapNone/>
                      <wp:docPr id="344" name="AutoShape 8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2" o:spid="_x0000_s1026" type="#_x0000_t32" style="position:absolute;margin-left:160.15pt;margin-top:150.9pt;width:7.5pt;height:0;z-index:259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86848" behindDoc="0" locked="0" layoutInCell="1" allowOverlap="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837690</wp:posOffset>
                      </wp:positionV>
                      <wp:extent cx="95250" cy="0"/>
                      <wp:effectExtent l="5080" t="8890" r="13970" b="10160"/>
                      <wp:wrapNone/>
                      <wp:docPr id="343" name="AutoShape 8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1" o:spid="_x0000_s1026" type="#_x0000_t32" style="position:absolute;margin-left:160.15pt;margin-top:144.7pt;width:7.5pt;height:0;z-index:259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5WHw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85824" behindDoc="0" locked="0" layoutInCell="1" allowOverlap="1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66370</wp:posOffset>
                      </wp:positionV>
                      <wp:extent cx="0" cy="2199640"/>
                      <wp:effectExtent l="5080" t="13970" r="13970" b="5715"/>
                      <wp:wrapNone/>
                      <wp:docPr id="342" name="AutoShape 8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9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0" o:spid="_x0000_s1026" type="#_x0000_t32" style="position:absolute;margin-left:187.15pt;margin-top:13.1pt;width:0;height:173.2pt;flip:y;z-index:259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84800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366010</wp:posOffset>
                      </wp:positionV>
                      <wp:extent cx="76200" cy="86995"/>
                      <wp:effectExtent l="5080" t="13335" r="13970" b="13970"/>
                      <wp:wrapNone/>
                      <wp:docPr id="341" name="AutoShape 8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9" o:spid="_x0000_s1026" type="#_x0000_t32" style="position:absolute;margin-left:181.15pt;margin-top:186.3pt;width:6pt;height:6.85pt;flip:y;z-index:259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/lKwIAAEwEAAAOAAAAZHJzL2Uyb0RvYy54bWysVE2P2yAQvVfqf0DcE9tZJ5tYcVYrO+ll&#10;20babe8EsI2KAQEbJ6r63zuQj27a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83776" behindDoc="0" locked="0" layoutInCell="1" allowOverlap="1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66370</wp:posOffset>
                      </wp:positionV>
                      <wp:extent cx="180975" cy="0"/>
                      <wp:effectExtent l="5080" t="13970" r="13970" b="5080"/>
                      <wp:wrapNone/>
                      <wp:docPr id="340" name="AutoShape 8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8" o:spid="_x0000_s1026" type="#_x0000_t32" style="position:absolute;margin-left:172.9pt;margin-top:13.1pt;width:14.25pt;height:0;z-index:259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5AIg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82752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66370</wp:posOffset>
                      </wp:positionV>
                      <wp:extent cx="76200" cy="46990"/>
                      <wp:effectExtent l="5080" t="13970" r="13970" b="5715"/>
                      <wp:wrapNone/>
                      <wp:docPr id="339" name="AutoShape 8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4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7" o:spid="_x0000_s1026" type="#_x0000_t32" style="position:absolute;margin-left:181.15pt;margin-top:13.1pt;width:6pt;height:3.7pt;flip:y;z-index:259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DFLAIAAEw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81728" behindDoc="0" locked="0" layoutInCell="1" allowOverlap="1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66370</wp:posOffset>
                      </wp:positionV>
                      <wp:extent cx="66675" cy="46990"/>
                      <wp:effectExtent l="5080" t="13970" r="13970" b="5715"/>
                      <wp:wrapNone/>
                      <wp:docPr id="338" name="AutoShape 8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" cy="4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6" o:spid="_x0000_s1026" type="#_x0000_t32" style="position:absolute;margin-left:167.65pt;margin-top:13.1pt;width:5.25pt;height:3.7pt;flip:y;z-index:259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80704" behindDoc="0" locked="0" layoutInCell="1" allowOverlap="1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2453005</wp:posOffset>
                      </wp:positionV>
                      <wp:extent cx="171450" cy="635"/>
                      <wp:effectExtent l="5080" t="5080" r="13970" b="13335"/>
                      <wp:wrapNone/>
                      <wp:docPr id="337" name="AutoShape 8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5" o:spid="_x0000_s1026" type="#_x0000_t32" style="position:absolute;margin-left:167.65pt;margin-top:193.15pt;width:13.5pt;height:.05pt;z-index:259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51JQIAAEE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79680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13360</wp:posOffset>
                      </wp:positionV>
                      <wp:extent cx="0" cy="2239645"/>
                      <wp:effectExtent l="5080" t="13335" r="13970" b="13970"/>
                      <wp:wrapNone/>
                      <wp:docPr id="336" name="AutoShape 8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9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4" o:spid="_x0000_s1026" type="#_x0000_t32" style="position:absolute;margin-left:181.15pt;margin-top:16.8pt;width:0;height:176.35pt;z-index:259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aFIQIAAEA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78656" behindDoc="0" locked="0" layoutInCell="1" allowOverlap="1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213360</wp:posOffset>
                      </wp:positionV>
                      <wp:extent cx="171450" cy="0"/>
                      <wp:effectExtent l="5080" t="13335" r="13970" b="5715"/>
                      <wp:wrapNone/>
                      <wp:docPr id="335" name="AutoShape 8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3" o:spid="_x0000_s1026" type="#_x0000_t32" style="position:absolute;margin-left:167.65pt;margin-top:16.8pt;width:13.5pt;height:0;z-index:259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4CIgIAAD8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7558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2366010</wp:posOffset>
                      </wp:positionV>
                      <wp:extent cx="57150" cy="86995"/>
                      <wp:effectExtent l="5080" t="13335" r="13970" b="13970"/>
                      <wp:wrapNone/>
                      <wp:docPr id="334" name="AutoShape 8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0" o:spid="_x0000_s1026" type="#_x0000_t32" style="position:absolute;margin-left:155.65pt;margin-top:186.3pt;width:4.5pt;height:6.85pt;flip:y;z-index:259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FFLAIAAEw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66368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66370</wp:posOffset>
                      </wp:positionV>
                      <wp:extent cx="200025" cy="0"/>
                      <wp:effectExtent l="5080" t="13970" r="13970" b="5080"/>
                      <wp:wrapNone/>
                      <wp:docPr id="333" name="AutoShape 8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1" o:spid="_x0000_s1026" type="#_x0000_t32" style="position:absolute;margin-left:144.4pt;margin-top:13.1pt;width:15.75pt;height:0;z-index:259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aYIQ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74560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6370</wp:posOffset>
                      </wp:positionV>
                      <wp:extent cx="57150" cy="46990"/>
                      <wp:effectExtent l="5080" t="13970" r="13970" b="5715"/>
                      <wp:wrapNone/>
                      <wp:docPr id="332" name="AutoShape 8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4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9" o:spid="_x0000_s1026" type="#_x0000_t32" style="position:absolute;margin-left:155.65pt;margin-top:13.1pt;width:4.5pt;height:3.7pt;flip:y;z-index:259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TiLQIAAEw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73536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916430</wp:posOffset>
                      </wp:positionV>
                      <wp:extent cx="118110" cy="0"/>
                      <wp:effectExtent l="10795" t="11430" r="13970" b="7620"/>
                      <wp:wrapNone/>
                      <wp:docPr id="331" name="AutoShape 8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8" o:spid="_x0000_s1026" type="#_x0000_t32" style="position:absolute;margin-left:130.6pt;margin-top:150.9pt;width:9.3pt;height:0;z-index:259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72512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837690</wp:posOffset>
                      </wp:positionV>
                      <wp:extent cx="118110" cy="0"/>
                      <wp:effectExtent l="10795" t="8890" r="13970" b="10160"/>
                      <wp:wrapNone/>
                      <wp:docPr id="330" name="AutoShape 8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7" o:spid="_x0000_s1026" type="#_x0000_t32" style="position:absolute;margin-left:130.6pt;margin-top:144.7pt;width:9.3pt;height:0;z-index:259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71488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030</wp:posOffset>
                      </wp:positionV>
                      <wp:extent cx="118110" cy="0"/>
                      <wp:effectExtent l="10795" t="11430" r="13970" b="7620"/>
                      <wp:wrapNone/>
                      <wp:docPr id="329" name="AutoShape 8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6" o:spid="_x0000_s1026" type="#_x0000_t32" style="position:absolute;margin-left:130.6pt;margin-top:168.9pt;width:9.3pt;height:0;z-index:259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dZ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69440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453005</wp:posOffset>
                      </wp:positionV>
                      <wp:extent cx="200025" cy="0"/>
                      <wp:effectExtent l="5080" t="5080" r="13970" b="13970"/>
                      <wp:wrapNone/>
                      <wp:docPr id="328" name="AutoShape 8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4" o:spid="_x0000_s1026" type="#_x0000_t32" style="position:absolute;margin-left:139.9pt;margin-top:193.15pt;width:15.75pt;height:0;z-index:259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rcHwIAAD8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68416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3360</wp:posOffset>
                      </wp:positionV>
                      <wp:extent cx="200025" cy="0"/>
                      <wp:effectExtent l="5080" t="13335" r="13970" b="5715"/>
                      <wp:wrapNone/>
                      <wp:docPr id="327" name="AutoShape 8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3" o:spid="_x0000_s1026" type="#_x0000_t32" style="position:absolute;margin-left:139.9pt;margin-top:16.8pt;width:15.75pt;height:0;z-index:259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fyIAIAAD8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67392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66370</wp:posOffset>
                      </wp:positionV>
                      <wp:extent cx="57150" cy="46990"/>
                      <wp:effectExtent l="5080" t="13970" r="13970" b="5715"/>
                      <wp:wrapNone/>
                      <wp:docPr id="326" name="AutoShape 8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4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2" o:spid="_x0000_s1026" type="#_x0000_t32" style="position:absolute;margin-left:139.9pt;margin-top:13.1pt;width:4.5pt;height:3.7pt;flip:y;z-index:259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2JLQIAAEw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52032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30505</wp:posOffset>
                      </wp:positionV>
                      <wp:extent cx="171450" cy="3810"/>
                      <wp:effectExtent l="8255" t="11430" r="10795" b="13335"/>
                      <wp:wrapNone/>
                      <wp:docPr id="325" name="AutoShape 8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17" o:spid="_x0000_s1026" type="#_x0000_t32" style="position:absolute;margin-left:111.65pt;margin-top:18.15pt;width:13.5pt;height:.3pt;z-index:259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6432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145030</wp:posOffset>
                      </wp:positionV>
                      <wp:extent cx="117475" cy="0"/>
                      <wp:effectExtent l="10160" t="11430" r="5715" b="7620"/>
                      <wp:wrapNone/>
                      <wp:docPr id="324" name="AutoShape 8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29" o:spid="_x0000_s1026" type="#_x0000_t32" style="position:absolute;margin-left:100.55pt;margin-top:168.9pt;width:9.25pt;height:0;z-index:259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G2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63296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916430</wp:posOffset>
                      </wp:positionV>
                      <wp:extent cx="120015" cy="0"/>
                      <wp:effectExtent l="7620" t="11430" r="5715" b="7620"/>
                      <wp:wrapNone/>
                      <wp:docPr id="323" name="AutoShape 8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28" o:spid="_x0000_s1026" type="#_x0000_t32" style="position:absolute;margin-left:100.35pt;margin-top:150.9pt;width:9.45pt;height:0;z-index:259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Xl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62272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837690</wp:posOffset>
                      </wp:positionV>
                      <wp:extent cx="120650" cy="0"/>
                      <wp:effectExtent l="7620" t="8890" r="5080" b="10160"/>
                      <wp:wrapNone/>
                      <wp:docPr id="322" name="AutoShape 8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27" o:spid="_x0000_s1026" type="#_x0000_t32" style="position:absolute;margin-left:100.35pt;margin-top:144.7pt;width:9.5pt;height:0;z-index:259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iv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57152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69545</wp:posOffset>
                      </wp:positionV>
                      <wp:extent cx="70485" cy="61595"/>
                      <wp:effectExtent l="6985" t="7620" r="8255" b="6985"/>
                      <wp:wrapNone/>
                      <wp:docPr id="321" name="AutoShape 8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22" o:spid="_x0000_s1026" type="#_x0000_t32" style="position:absolute;margin-left:125.05pt;margin-top:13.35pt;width:5.55pt;height:4.85pt;flip:y;z-index:259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55104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66010</wp:posOffset>
                      </wp:positionV>
                      <wp:extent cx="70485" cy="87630"/>
                      <wp:effectExtent l="6985" t="13335" r="8255" b="13335"/>
                      <wp:wrapNone/>
                      <wp:docPr id="320" name="AutoShape 8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20" o:spid="_x0000_s1026" type="#_x0000_t32" style="position:absolute;margin-left:125.05pt;margin-top:186.3pt;width:5.55pt;height:6.9pt;flip:y;z-index:259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RhLAIAAEw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53056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453005</wp:posOffset>
                      </wp:positionV>
                      <wp:extent cx="193675" cy="0"/>
                      <wp:effectExtent l="13970" t="5080" r="11430" b="13970"/>
                      <wp:wrapNone/>
                      <wp:docPr id="319" name="AutoShape 8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18" o:spid="_x0000_s1026" type="#_x0000_t32" style="position:absolute;margin-left:109.85pt;margin-top:193.15pt;width:15.25pt;height:0;z-index:259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Ik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5920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69545</wp:posOffset>
                      </wp:positionV>
                      <wp:extent cx="184785" cy="0"/>
                      <wp:effectExtent l="6985" t="7620" r="8255" b="11430"/>
                      <wp:wrapNone/>
                      <wp:docPr id="318" name="AutoShape 8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24" o:spid="_x0000_s1026" type="#_x0000_t32" style="position:absolute;margin-left:116.05pt;margin-top:13.35pt;width:14.55pt;height:0;z-index:259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x8Ig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58176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66370</wp:posOffset>
                      </wp:positionV>
                      <wp:extent cx="79375" cy="60960"/>
                      <wp:effectExtent l="13335" t="13970" r="12065" b="10795"/>
                      <wp:wrapNone/>
                      <wp:docPr id="317" name="AutoShape 8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23" o:spid="_x0000_s1026" type="#_x0000_t32" style="position:absolute;margin-left:109.8pt;margin-top:13.1pt;width:6.25pt;height:4.8pt;flip:y;z-index:259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46912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409190</wp:posOffset>
                      </wp:positionV>
                      <wp:extent cx="69215" cy="43815"/>
                      <wp:effectExtent l="6985" t="8890" r="9525" b="13970"/>
                      <wp:wrapNone/>
                      <wp:docPr id="316" name="AutoShape 8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215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12" o:spid="_x0000_s1026" type="#_x0000_t32" style="position:absolute;margin-left:95.05pt;margin-top:189.7pt;width:5.45pt;height:3.45pt;flip:y;z-index:259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urLQIAAEw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44864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453640</wp:posOffset>
                      </wp:positionV>
                      <wp:extent cx="219710" cy="0"/>
                      <wp:effectExtent l="13335" t="5715" r="5080" b="13335"/>
                      <wp:wrapNone/>
                      <wp:docPr id="315" name="AutoShape 8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10" o:spid="_x0000_s1026" type="#_x0000_t32" style="position:absolute;margin-left:77.55pt;margin-top:193.2pt;width:17.3pt;height:0;z-index:259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pYIQ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51008" behindDoc="0" locked="0" layoutInCell="1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66370</wp:posOffset>
                      </wp:positionV>
                      <wp:extent cx="69850" cy="62230"/>
                      <wp:effectExtent l="6350" t="13970" r="9525" b="9525"/>
                      <wp:wrapNone/>
                      <wp:docPr id="314" name="AutoShape 8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0" cy="62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16" o:spid="_x0000_s1026" type="#_x0000_t32" style="position:absolute;margin-left:95pt;margin-top:13.1pt;width:5.5pt;height:4.9pt;flip:y;z-index:259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YZLQ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49984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68910</wp:posOffset>
                      </wp:positionV>
                      <wp:extent cx="210820" cy="0"/>
                      <wp:effectExtent l="6350" t="6985" r="11430" b="12065"/>
                      <wp:wrapNone/>
                      <wp:docPr id="313" name="AutoShape 8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15" o:spid="_x0000_s1026" type="#_x0000_t32" style="position:absolute;margin-left:83.75pt;margin-top:13.3pt;width:16.6pt;height:0;z-index:259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Hp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48960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68275</wp:posOffset>
                      </wp:positionV>
                      <wp:extent cx="78740" cy="60960"/>
                      <wp:effectExtent l="13335" t="6350" r="12700" b="8890"/>
                      <wp:wrapNone/>
                      <wp:docPr id="312" name="AutoShape 8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74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14" o:spid="_x0000_s1026" type="#_x0000_t32" style="position:absolute;margin-left:77.55pt;margin-top:13.25pt;width:6.2pt;height:4.8pt;flip:y;z-index:259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jcLAIAAEw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47936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29235</wp:posOffset>
                      </wp:positionV>
                      <wp:extent cx="219710" cy="0"/>
                      <wp:effectExtent l="5715" t="10160" r="12700" b="8890"/>
                      <wp:wrapNone/>
                      <wp:docPr id="311" name="AutoShape 8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13" o:spid="_x0000_s1026" type="#_x0000_t32" style="position:absolute;margin-left:77.7pt;margin-top:18.05pt;width:17.3pt;height:0;z-index:259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04281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310" name="Line 8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08" o:spid="_x0000_s1026" style="position:absolute;z-index:259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ArEAIAACc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M5P4CsQAgAA&#10;Jw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856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1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EB0568" w:rsidTr="007E37C5">
        <w:trPr>
          <w:cantSplit/>
          <w:trHeight w:val="273"/>
        </w:trPr>
        <w:tc>
          <w:tcPr>
            <w:tcW w:w="1375" w:type="dxa"/>
            <w:vMerge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80 cm</w:t>
            </w:r>
          </w:p>
        </w:tc>
        <w:tc>
          <w:tcPr>
            <w:tcW w:w="4242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EB0568" w:rsidTr="007E37C5">
        <w:trPr>
          <w:cantSplit/>
          <w:trHeight w:val="3422"/>
        </w:trPr>
        <w:tc>
          <w:tcPr>
            <w:tcW w:w="1375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2" w:type="dxa"/>
            <w:gridSpan w:val="2"/>
          </w:tcPr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 o grubości 18 m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EB0568">
              <w:rPr>
                <w:rFonts w:ascii="Arial" w:hAnsi="Arial" w:cs="Arial"/>
                <w:sz w:val="16"/>
                <w:szCs w:val="16"/>
              </w:rPr>
              <w:t>obrzeża: ABS o grubości 2 mm w kolorze użytej płyty meblow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konstrukcja: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4 panele o szerokości 14 cm mocowane na 2 panelach poprzecznych o szerokości 12 c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 xml:space="preserve">każdy panel pionowy wyposażony w 1 wieszak podwójny ubraniowy z uchwytem na kapelusz jak na rysunku </w:t>
            </w:r>
            <w:r>
              <w:rPr>
                <w:rFonts w:ascii="Arial" w:hAnsi="Arial" w:cs="Arial"/>
                <w:sz w:val="16"/>
                <w:szCs w:val="16"/>
              </w:rPr>
              <w:t xml:space="preserve">poniżej, </w:t>
            </w:r>
            <w:r w:rsidRPr="00EB0568">
              <w:rPr>
                <w:rFonts w:ascii="Arial" w:hAnsi="Arial" w:cs="Arial"/>
                <w:sz w:val="16"/>
                <w:szCs w:val="16"/>
              </w:rPr>
              <w:t>w kolorze ALU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EC40536" wp14:editId="4108E1B4">
                  <wp:extent cx="1019175" cy="400050"/>
                  <wp:effectExtent l="0" t="0" r="0" b="0"/>
                  <wp:docPr id="29" name="Obraz 29" descr="W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powyżej wieszaków ubraniowych na całej długości półka o szer.2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B0568">
              <w:rPr>
                <w:rFonts w:ascii="Arial" w:hAnsi="Arial" w:cs="Arial"/>
                <w:sz w:val="16"/>
                <w:szCs w:val="16"/>
              </w:rPr>
              <w:t>wieszak mocowany do ściany</w:t>
            </w:r>
            <w:r>
              <w:rPr>
                <w:rFonts w:ascii="Arial" w:hAnsi="Arial" w:cs="Arial"/>
                <w:sz w:val="16"/>
                <w:szCs w:val="16"/>
              </w:rPr>
              <w:t xml:space="preserve"> góra+dół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3 szt</w:t>
            </w:r>
          </w:p>
          <w:p w:rsidR="00620546" w:rsidRDefault="0062054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Pr="0060704B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eszak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2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</w:tr>
    </w:tbl>
    <w:p w:rsidR="007E37C5" w:rsidRDefault="007E37C5"/>
    <w:p w:rsidR="007E37C5" w:rsidRDefault="007E37C5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4"/>
        <w:gridCol w:w="3278"/>
        <w:gridCol w:w="4242"/>
        <w:gridCol w:w="856"/>
        <w:gridCol w:w="1861"/>
        <w:gridCol w:w="1644"/>
      </w:tblGrid>
      <w:tr w:rsidR="007E37C5" w:rsidRPr="00EB0568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61. </w:t>
            </w:r>
            <w:r w:rsidR="007E37C5" w:rsidRPr="00EB056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IESZAK WISZĄCY PANELOWY </w:t>
            </w:r>
          </w:p>
          <w:p w:rsidR="007E37C5" w:rsidRPr="00EB0568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6: 1 szt, A322: 1 szt, C138: 1 szt</w:t>
            </w:r>
          </w:p>
        </w:tc>
      </w:tr>
      <w:tr w:rsidR="007E37C5" w:rsidRPr="00EB0568" w:rsidTr="007E37C5">
        <w:trPr>
          <w:cantSplit/>
          <w:trHeight w:val="475"/>
        </w:trPr>
        <w:tc>
          <w:tcPr>
            <w:tcW w:w="5867" w:type="dxa"/>
            <w:gridSpan w:val="3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2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6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61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4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EB0568" w:rsidTr="007E37C5">
        <w:trPr>
          <w:cantSplit/>
          <w:trHeight w:val="98"/>
        </w:trPr>
        <w:tc>
          <w:tcPr>
            <w:tcW w:w="1375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4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160 cm</w:t>
            </w:r>
          </w:p>
        </w:tc>
        <w:tc>
          <w:tcPr>
            <w:tcW w:w="4242" w:type="dxa"/>
            <w:vMerge w:val="restart"/>
          </w:tcPr>
          <w:p w:rsidR="007E37C5" w:rsidRPr="00EB0568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26784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704850</wp:posOffset>
                      </wp:positionV>
                      <wp:extent cx="1270" cy="1748790"/>
                      <wp:effectExtent l="13335" t="9525" r="13970" b="13335"/>
                      <wp:wrapNone/>
                      <wp:docPr id="309" name="AutoShape 8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74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9" o:spid="_x0000_s1026" type="#_x0000_t32" style="position:absolute;margin-left:109.8pt;margin-top:55.5pt;width:.1pt;height:137.7pt;z-index:259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3600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581660</wp:posOffset>
                      </wp:positionV>
                      <wp:extent cx="382270" cy="190500"/>
                      <wp:effectExtent l="6985" t="10160" r="10795" b="8890"/>
                      <wp:wrapNone/>
                      <wp:docPr id="308" name="AutoShape 8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27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8" o:spid="_x0000_s1026" type="#_x0000_t32" style="position:absolute;margin-left:95.05pt;margin-top:45.8pt;width:30.1pt;height:15pt;flip:y;z-index:259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21664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69545</wp:posOffset>
                      </wp:positionV>
                      <wp:extent cx="0" cy="2196465"/>
                      <wp:effectExtent l="10795" t="7620" r="8255" b="5715"/>
                      <wp:wrapNone/>
                      <wp:docPr id="307" name="AutoShape 8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4" o:spid="_x0000_s1026" type="#_x0000_t32" style="position:absolute;margin-left:130.6pt;margin-top:13.35pt;width:0;height:172.95pt;flip:y;z-index:259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WGKAIAAEoEAAAOAAAAZHJzL2Uyb0RvYy54bWysVMGO2jAQvVfqP1i+QxI2sBARVqsEetm2&#10;SLvt3dgOserYlu0loKr/3rEDdGk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19616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34315</wp:posOffset>
                      </wp:positionV>
                      <wp:extent cx="0" cy="2219325"/>
                      <wp:effectExtent l="8255" t="5715" r="10795" b="13335"/>
                      <wp:wrapNone/>
                      <wp:docPr id="306" name="AutoShape 8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19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2" o:spid="_x0000_s1026" type="#_x0000_t32" style="position:absolute;margin-left:125.15pt;margin-top:18.45pt;width:0;height:174.75pt;flip:y;z-index:259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30880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514350</wp:posOffset>
                      </wp:positionV>
                      <wp:extent cx="612140" cy="635"/>
                      <wp:effectExtent l="5715" t="9525" r="10795" b="8890"/>
                      <wp:wrapNone/>
                      <wp:docPr id="305" name="AutoShape 8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3" o:spid="_x0000_s1026" type="#_x0000_t32" style="position:absolute;margin-left:76.95pt;margin-top:40.5pt;width:48.2pt;height:.05pt;flip:y;z-index:259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MQKgIAAEs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34976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772160</wp:posOffset>
                      </wp:positionV>
                      <wp:extent cx="501650" cy="0"/>
                      <wp:effectExtent l="7620" t="10160" r="5080" b="8890"/>
                      <wp:wrapNone/>
                      <wp:docPr id="304" name="AutoShape 8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7" o:spid="_x0000_s1026" type="#_x0000_t32" style="position:absolute;margin-left:55.35pt;margin-top:60.8pt;width:39.5pt;height:0;flip:x;z-index:259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AwKQ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32928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704850</wp:posOffset>
                      </wp:positionV>
                      <wp:extent cx="504190" cy="635"/>
                      <wp:effectExtent l="7620" t="9525" r="12065" b="8890"/>
                      <wp:wrapNone/>
                      <wp:docPr id="303" name="AutoShape 8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5" o:spid="_x0000_s1026" type="#_x0000_t32" style="position:absolute;margin-left:55.35pt;margin-top:55.5pt;width:39.7pt;height:.05pt;flip:y;z-index:259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tZKw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09376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704850</wp:posOffset>
                      </wp:positionV>
                      <wp:extent cx="0" cy="1748155"/>
                      <wp:effectExtent l="6985" t="9525" r="12065" b="13970"/>
                      <wp:wrapNone/>
                      <wp:docPr id="302" name="AutoShape 8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8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72" o:spid="_x0000_s1026" type="#_x0000_t32" style="position:absolute;margin-left:95.05pt;margin-top:55.5pt;width:0;height:137.65pt;z-index:259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h2IQIAAEA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4112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514350</wp:posOffset>
                      </wp:positionV>
                      <wp:extent cx="382270" cy="190500"/>
                      <wp:effectExtent l="6985" t="9525" r="10795" b="9525"/>
                      <wp:wrapNone/>
                      <wp:docPr id="301" name="AutoShape 8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227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03" o:spid="_x0000_s1026" type="#_x0000_t32" style="position:absolute;margin-left:95.05pt;margin-top:40.5pt;width:30.1pt;height:15pt;flip:x;z-index:259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BDLwIAAE4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33952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705485</wp:posOffset>
                      </wp:positionV>
                      <wp:extent cx="0" cy="66675"/>
                      <wp:effectExtent l="7620" t="10160" r="11430" b="8890"/>
                      <wp:wrapNone/>
                      <wp:docPr id="300" name="AutoShape 8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6" o:spid="_x0000_s1026" type="#_x0000_t32" style="position:absolute;margin-left:55.35pt;margin-top:55.55pt;width:0;height:5.25pt;z-index:259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31904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514985</wp:posOffset>
                      </wp:positionV>
                      <wp:extent cx="274320" cy="190500"/>
                      <wp:effectExtent l="7620" t="10160" r="13335" b="8890"/>
                      <wp:wrapNone/>
                      <wp:docPr id="299" name="AutoShape 8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32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4" o:spid="_x0000_s1026" type="#_x0000_t32" style="position:absolute;margin-left:55.35pt;margin-top:40.55pt;width:21.6pt;height:15pt;flip:x;z-index:259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40096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13360</wp:posOffset>
                      </wp:positionV>
                      <wp:extent cx="0" cy="300990"/>
                      <wp:effectExtent l="8255" t="13335" r="10795" b="9525"/>
                      <wp:wrapNone/>
                      <wp:docPr id="298" name="AutoShape 8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02" o:spid="_x0000_s1026" type="#_x0000_t32" style="position:absolute;margin-left:111.65pt;margin-top:16.8pt;width:0;height:23.7pt;z-index:259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39072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69545</wp:posOffset>
                      </wp:positionV>
                      <wp:extent cx="0" cy="344805"/>
                      <wp:effectExtent l="7620" t="7620" r="11430" b="9525"/>
                      <wp:wrapNone/>
                      <wp:docPr id="297" name="AutoShape 8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01" o:spid="_x0000_s1026" type="#_x0000_t32" style="position:absolute;margin-left:100.35pt;margin-top:13.35pt;width:0;height:27.15pt;z-index:259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5AIQIAAD8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11424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771525</wp:posOffset>
                      </wp:positionV>
                      <wp:extent cx="0" cy="1637665"/>
                      <wp:effectExtent l="10160" t="9525" r="8890" b="10160"/>
                      <wp:wrapNone/>
                      <wp:docPr id="296" name="AutoShape 8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3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74" o:spid="_x0000_s1026" type="#_x0000_t32" style="position:absolute;margin-left:100.55pt;margin-top:60.75pt;width:0;height:128.95pt;flip:y;z-index:259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38048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13360</wp:posOffset>
                      </wp:positionV>
                      <wp:extent cx="0" cy="300990"/>
                      <wp:effectExtent l="13970" t="13335" r="5080" b="9525"/>
                      <wp:wrapNone/>
                      <wp:docPr id="295" name="AutoShape 8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00" o:spid="_x0000_s1026" type="#_x0000_t32" style="position:absolute;margin-left:94.85pt;margin-top:16.8pt;width:0;height:23.7pt;z-index:259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ItIgIAAD8EAAAOAAAAZHJzL2Uyb0RvYy54bWysU82O2yAQvlfqOyDuie1sksZ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37024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28600</wp:posOffset>
                      </wp:positionV>
                      <wp:extent cx="0" cy="285750"/>
                      <wp:effectExtent l="13335" t="9525" r="5715" b="9525"/>
                      <wp:wrapNone/>
                      <wp:docPr id="294" name="AutoShape 8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9" o:spid="_x0000_s1026" type="#_x0000_t32" style="position:absolute;margin-left:77.55pt;margin-top:18pt;width:0;height:22.5pt;z-index:259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25760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771525</wp:posOffset>
                      </wp:positionV>
                      <wp:extent cx="635" cy="1681480"/>
                      <wp:effectExtent l="5715" t="9525" r="12700" b="13970"/>
                      <wp:wrapNone/>
                      <wp:docPr id="293" name="AutoShape 8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8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8" o:spid="_x0000_s1026" type="#_x0000_t32" style="position:absolute;margin-left:77.7pt;margin-top:60.75pt;width:.05pt;height:132.4pt;z-index:259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17568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30505</wp:posOffset>
                      </wp:positionV>
                      <wp:extent cx="171450" cy="3810"/>
                      <wp:effectExtent l="8255" t="11430" r="10795" b="13335"/>
                      <wp:wrapNone/>
                      <wp:docPr id="292" name="AutoShape 8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0" o:spid="_x0000_s1026" type="#_x0000_t32" style="position:absolute;margin-left:111.65pt;margin-top:18.15pt;width:13.5pt;height:.3pt;z-index:259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KbJgIAAEIEAAAOAAAAZHJzL2Uyb0RvYy54bWysU9uO2yAQfa/Uf0C8J76sk3Ws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29856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145030</wp:posOffset>
                      </wp:positionV>
                      <wp:extent cx="117475" cy="0"/>
                      <wp:effectExtent l="10160" t="11430" r="5715" b="7620"/>
                      <wp:wrapNone/>
                      <wp:docPr id="291" name="AutoShape 8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2" o:spid="_x0000_s1026" type="#_x0000_t32" style="position:absolute;margin-left:100.55pt;margin-top:168.9pt;width:9.25pt;height:0;z-index:259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ap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28832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916430</wp:posOffset>
                      </wp:positionV>
                      <wp:extent cx="120015" cy="0"/>
                      <wp:effectExtent l="7620" t="11430" r="5715" b="7620"/>
                      <wp:wrapNone/>
                      <wp:docPr id="290" name="AutoShape 8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1" o:spid="_x0000_s1026" type="#_x0000_t32" style="position:absolute;margin-left:100.35pt;margin-top:150.9pt;width:9.45pt;height:0;z-index:259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27808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837690</wp:posOffset>
                      </wp:positionV>
                      <wp:extent cx="120650" cy="0"/>
                      <wp:effectExtent l="7620" t="8890" r="5080" b="10160"/>
                      <wp:wrapNone/>
                      <wp:docPr id="289" name="AutoShape 8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0" o:spid="_x0000_s1026" type="#_x0000_t32" style="position:absolute;margin-left:100.35pt;margin-top:144.7pt;width:9.5pt;height:0;z-index:259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8zIQIAAD8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22688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69545</wp:posOffset>
                      </wp:positionV>
                      <wp:extent cx="70485" cy="61595"/>
                      <wp:effectExtent l="6985" t="7620" r="8255" b="6985"/>
                      <wp:wrapNone/>
                      <wp:docPr id="288" name="AutoShape 8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5" o:spid="_x0000_s1026" type="#_x0000_t32" style="position:absolute;margin-left:125.05pt;margin-top:13.35pt;width:5.55pt;height:4.85pt;flip:y;z-index:259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RaLAIAAEwEAAAOAAAAZHJzL2Uyb0RvYy54bWysVMGOmzAQvVfqP1jcEyAlWYJCVitIetl2&#10;I+22d8c2YNXYlu2ERFX/vWOTTbP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20640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66010</wp:posOffset>
                      </wp:positionV>
                      <wp:extent cx="70485" cy="87630"/>
                      <wp:effectExtent l="6985" t="13335" r="8255" b="13335"/>
                      <wp:wrapNone/>
                      <wp:docPr id="287" name="AutoShape 8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3" o:spid="_x0000_s1026" type="#_x0000_t32" style="position:absolute;margin-left:125.05pt;margin-top:186.3pt;width:5.55pt;height:6.9pt;flip:y;z-index:259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18592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453005</wp:posOffset>
                      </wp:positionV>
                      <wp:extent cx="193675" cy="0"/>
                      <wp:effectExtent l="13970" t="5080" r="11430" b="13970"/>
                      <wp:wrapNone/>
                      <wp:docPr id="286" name="AutoShape 8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1" o:spid="_x0000_s1026" type="#_x0000_t32" style="position:absolute;margin-left:109.85pt;margin-top:193.15pt;width:15.25pt;height:0;z-index:259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24736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69545</wp:posOffset>
                      </wp:positionV>
                      <wp:extent cx="184785" cy="0"/>
                      <wp:effectExtent l="6985" t="7620" r="8255" b="11430"/>
                      <wp:wrapNone/>
                      <wp:docPr id="285" name="AutoShape 8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7" o:spid="_x0000_s1026" type="#_x0000_t32" style="position:absolute;margin-left:116.05pt;margin-top:13.35pt;width:14.55pt;height:0;z-index:259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qjIQ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23712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66370</wp:posOffset>
                      </wp:positionV>
                      <wp:extent cx="79375" cy="60960"/>
                      <wp:effectExtent l="13335" t="13970" r="12065" b="10795"/>
                      <wp:wrapNone/>
                      <wp:docPr id="284" name="AutoShape 8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6" o:spid="_x0000_s1026" type="#_x0000_t32" style="position:absolute;margin-left:109.8pt;margin-top:13.1pt;width:6.25pt;height:4.8pt;flip:y;z-index:259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pfLQIAAEw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12448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409190</wp:posOffset>
                      </wp:positionV>
                      <wp:extent cx="69215" cy="43815"/>
                      <wp:effectExtent l="6985" t="8890" r="9525" b="13970"/>
                      <wp:wrapNone/>
                      <wp:docPr id="283" name="AutoShape 8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215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75" o:spid="_x0000_s1026" type="#_x0000_t32" style="position:absolute;margin-left:95.05pt;margin-top:189.7pt;width:5.45pt;height:3.45pt;flip:y;z-index:259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dpLQIAAEw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10400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453640</wp:posOffset>
                      </wp:positionV>
                      <wp:extent cx="219710" cy="0"/>
                      <wp:effectExtent l="13335" t="5715" r="5080" b="13335"/>
                      <wp:wrapNone/>
                      <wp:docPr id="282" name="AutoShape 8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73" o:spid="_x0000_s1026" type="#_x0000_t32" style="position:absolute;margin-left:77.55pt;margin-top:193.2pt;width:17.3pt;height:0;z-index:259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cS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16544" behindDoc="0" locked="0" layoutInCell="1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66370</wp:posOffset>
                      </wp:positionV>
                      <wp:extent cx="69850" cy="62230"/>
                      <wp:effectExtent l="6350" t="13970" r="9525" b="9525"/>
                      <wp:wrapNone/>
                      <wp:docPr id="281" name="AutoShape 8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0" cy="62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79" o:spid="_x0000_s1026" type="#_x0000_t32" style="position:absolute;margin-left:95pt;margin-top:13.1pt;width:5.5pt;height:4.9pt;flip:y;z-index:259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15520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68910</wp:posOffset>
                      </wp:positionV>
                      <wp:extent cx="210820" cy="0"/>
                      <wp:effectExtent l="6350" t="6985" r="11430" b="12065"/>
                      <wp:wrapNone/>
                      <wp:docPr id="280" name="AutoShape 8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78" o:spid="_x0000_s1026" type="#_x0000_t32" style="position:absolute;margin-left:83.75pt;margin-top:13.3pt;width:16.6pt;height:0;z-index:259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14496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68275</wp:posOffset>
                      </wp:positionV>
                      <wp:extent cx="78740" cy="60960"/>
                      <wp:effectExtent l="13335" t="6350" r="12700" b="8890"/>
                      <wp:wrapNone/>
                      <wp:docPr id="279" name="AutoShape 8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74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77" o:spid="_x0000_s1026" type="#_x0000_t32" style="position:absolute;margin-left:77.55pt;margin-top:13.25pt;width:6.2pt;height:4.8pt;flip:y;z-index:259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uVLQIAAEw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13472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29235</wp:posOffset>
                      </wp:positionV>
                      <wp:extent cx="219710" cy="0"/>
                      <wp:effectExtent l="5715" t="10160" r="12700" b="8890"/>
                      <wp:wrapNone/>
                      <wp:docPr id="278" name="AutoShape 8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76" o:spid="_x0000_s1026" type="#_x0000_t32" style="position:absolute;margin-left:77.7pt;margin-top:18.05pt;width:17.3pt;height:0;z-index:259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0835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77" name="Line 8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71" o:spid="_x0000_s1026" style="position:absolute;z-index:259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AAqlQIEQIA&#10;ACc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856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1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EB0568" w:rsidTr="007E37C5">
        <w:trPr>
          <w:cantSplit/>
          <w:trHeight w:val="273"/>
        </w:trPr>
        <w:tc>
          <w:tcPr>
            <w:tcW w:w="1375" w:type="dxa"/>
            <w:vMerge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B0568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2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EB0568" w:rsidTr="007E37C5">
        <w:trPr>
          <w:cantSplit/>
          <w:trHeight w:val="3422"/>
        </w:trPr>
        <w:tc>
          <w:tcPr>
            <w:tcW w:w="1375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2" w:type="dxa"/>
            <w:gridSpan w:val="2"/>
          </w:tcPr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 o grubości 18 m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EB0568">
              <w:rPr>
                <w:rFonts w:ascii="Arial" w:hAnsi="Arial" w:cs="Arial"/>
                <w:sz w:val="16"/>
                <w:szCs w:val="16"/>
              </w:rPr>
              <w:t>obrzeża: ABS o grubości 2 mm w kolorze użytej płyty meblow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konstrukcja: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panele o szerokości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cm mocowane na 2 panelach poprzecznych o szerokości 12 c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 xml:space="preserve">każdy panel pionowy wyposażony w 1 wieszak podwójny ubraniowy z uchwytem na kapelusz jak na rysunku </w:t>
            </w:r>
            <w:r>
              <w:rPr>
                <w:rFonts w:ascii="Arial" w:hAnsi="Arial" w:cs="Arial"/>
                <w:sz w:val="16"/>
                <w:szCs w:val="16"/>
              </w:rPr>
              <w:t xml:space="preserve">poniżej, </w:t>
            </w:r>
            <w:r w:rsidRPr="00EB0568">
              <w:rPr>
                <w:rFonts w:ascii="Arial" w:hAnsi="Arial" w:cs="Arial"/>
                <w:sz w:val="16"/>
                <w:szCs w:val="16"/>
              </w:rPr>
              <w:t>w kolorze ALU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02AFFE1" wp14:editId="4CA73C25">
                  <wp:extent cx="1019175" cy="400050"/>
                  <wp:effectExtent l="0" t="0" r="0" b="0"/>
                  <wp:docPr id="30" name="Obraz 30" descr="W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powyżej wieszaków ubraniowych na całej długości półka o szer.25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B0568">
              <w:rPr>
                <w:rFonts w:ascii="Arial" w:hAnsi="Arial" w:cs="Arial"/>
                <w:sz w:val="16"/>
                <w:szCs w:val="16"/>
              </w:rPr>
              <w:t>wieszak mocowany do ściany</w:t>
            </w:r>
            <w:r>
              <w:rPr>
                <w:rFonts w:ascii="Arial" w:hAnsi="Arial" w:cs="Arial"/>
                <w:sz w:val="16"/>
                <w:szCs w:val="16"/>
              </w:rPr>
              <w:t xml:space="preserve"> góra+dół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usza polna 2 szt, buk 1 szt</w:t>
            </w:r>
          </w:p>
          <w:p w:rsidR="00620546" w:rsidRDefault="0062054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Pr="0060704B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eszak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2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</w:tr>
    </w:tbl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4"/>
        <w:gridCol w:w="3278"/>
        <w:gridCol w:w="4242"/>
        <w:gridCol w:w="856"/>
        <w:gridCol w:w="1861"/>
        <w:gridCol w:w="1644"/>
      </w:tblGrid>
      <w:tr w:rsidR="007E37C5" w:rsidRPr="00EB0568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62. </w:t>
            </w:r>
            <w:r w:rsidR="007E37C5" w:rsidRPr="00EB056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IESZAK WISZĄCY PANELOWY </w:t>
            </w:r>
          </w:p>
          <w:p w:rsidR="007E37C5" w:rsidRPr="00EB0568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5/16: 1 szt</w:t>
            </w:r>
          </w:p>
        </w:tc>
      </w:tr>
      <w:tr w:rsidR="007E37C5" w:rsidRPr="00EB0568" w:rsidTr="007E37C5">
        <w:trPr>
          <w:cantSplit/>
          <w:trHeight w:val="475"/>
        </w:trPr>
        <w:tc>
          <w:tcPr>
            <w:tcW w:w="5867" w:type="dxa"/>
            <w:gridSpan w:val="3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2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6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61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4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EB0568" w:rsidTr="007E37C5">
        <w:trPr>
          <w:cantSplit/>
          <w:trHeight w:val="98"/>
        </w:trPr>
        <w:tc>
          <w:tcPr>
            <w:tcW w:w="1375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4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160 cm</w:t>
            </w:r>
          </w:p>
        </w:tc>
        <w:tc>
          <w:tcPr>
            <w:tcW w:w="4242" w:type="dxa"/>
            <w:vMerge w:val="restart"/>
          </w:tcPr>
          <w:p w:rsidR="007E37C5" w:rsidRPr="00EB0568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83104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736600</wp:posOffset>
                      </wp:positionV>
                      <wp:extent cx="119380" cy="0"/>
                      <wp:effectExtent l="10795" t="12700" r="12700" b="6350"/>
                      <wp:wrapNone/>
                      <wp:docPr id="276" name="AutoShape 8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3" o:spid="_x0000_s1026" type="#_x0000_t32" style="position:absolute;margin-left:130.6pt;margin-top:58pt;width:9.4pt;height:0;z-index:259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AQ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82080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527050</wp:posOffset>
                      </wp:positionV>
                      <wp:extent cx="119380" cy="0"/>
                      <wp:effectExtent l="10795" t="12700" r="12700" b="6350"/>
                      <wp:wrapNone/>
                      <wp:docPr id="275" name="AutoShape 8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2" o:spid="_x0000_s1026" type="#_x0000_t32" style="position:absolute;margin-left:130.6pt;margin-top:41.5pt;width:9.4pt;height:0;z-index:259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9Q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81056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460375</wp:posOffset>
                      </wp:positionV>
                      <wp:extent cx="119380" cy="0"/>
                      <wp:effectExtent l="10795" t="12700" r="12700" b="6350"/>
                      <wp:wrapNone/>
                      <wp:docPr id="274" name="AutoShape 8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1" o:spid="_x0000_s1026" type="#_x0000_t32" style="position:absolute;margin-left:130.6pt;margin-top:36.25pt;width:9.4pt;height:0;z-index:259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ID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80032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736600</wp:posOffset>
                      </wp:positionV>
                      <wp:extent cx="143510" cy="0"/>
                      <wp:effectExtent l="7620" t="12700" r="10795" b="6350"/>
                      <wp:wrapNone/>
                      <wp:docPr id="273" name="AutoShape 8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0" o:spid="_x0000_s1026" type="#_x0000_t32" style="position:absolute;margin-left:100.35pt;margin-top:58pt;width:11.3pt;height:0;z-index:259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v5Ig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79008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527050</wp:posOffset>
                      </wp:positionV>
                      <wp:extent cx="120015" cy="0"/>
                      <wp:effectExtent l="5080" t="12700" r="8255" b="6350"/>
                      <wp:wrapNone/>
                      <wp:docPr id="272" name="AutoShape 8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9" o:spid="_x0000_s1026" type="#_x0000_t32" style="position:absolute;margin-left:100.15pt;margin-top:41.5pt;width:9.45pt;height:0;z-index:259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Y5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77984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460375</wp:posOffset>
                      </wp:positionV>
                      <wp:extent cx="117475" cy="0"/>
                      <wp:effectExtent l="7620" t="12700" r="8255" b="6350"/>
                      <wp:wrapNone/>
                      <wp:docPr id="271" name="AutoShape 8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8" o:spid="_x0000_s1026" type="#_x0000_t32" style="position:absolute;margin-left:100.35pt;margin-top:36.25pt;width:9.25pt;height:0;z-index:259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/4IgIAAD8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60576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13360</wp:posOffset>
                      </wp:positionV>
                      <wp:extent cx="0" cy="2239645"/>
                      <wp:effectExtent l="6350" t="13335" r="12700" b="13970"/>
                      <wp:wrapNone/>
                      <wp:docPr id="270" name="AutoShape 8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9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1" o:spid="_x0000_s1026" type="#_x0000_t32" style="position:absolute;margin-left:77.75pt;margin-top:16.8pt;width:0;height:176.35pt;z-index:259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44192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27330</wp:posOffset>
                      </wp:positionV>
                      <wp:extent cx="0" cy="2225675"/>
                      <wp:effectExtent l="6985" t="8255" r="12065" b="13970"/>
                      <wp:wrapNone/>
                      <wp:docPr id="269" name="AutoShape 8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5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05" o:spid="_x0000_s1026" type="#_x0000_t32" style="position:absolute;margin-left:95.05pt;margin-top:17.9pt;width:0;height:175.25pt;z-index:259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EH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4624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69545</wp:posOffset>
                      </wp:positionV>
                      <wp:extent cx="0" cy="2239645"/>
                      <wp:effectExtent l="10160" t="7620" r="8890" b="10160"/>
                      <wp:wrapNone/>
                      <wp:docPr id="268" name="AutoShape 8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39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07" o:spid="_x0000_s1026" type="#_x0000_t32" style="position:absolute;margin-left:100.55pt;margin-top:13.35pt;width:0;height:176.35pt;flip:y;z-index:259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61600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34315</wp:posOffset>
                      </wp:positionV>
                      <wp:extent cx="1270" cy="2219325"/>
                      <wp:effectExtent l="13335" t="5715" r="13970" b="13335"/>
                      <wp:wrapNone/>
                      <wp:docPr id="267" name="AutoShape 8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219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2" o:spid="_x0000_s1026" type="#_x0000_t32" style="position:absolute;margin-left:109.8pt;margin-top:18.45pt;width:.1pt;height:174.75pt;z-index:259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xkJAIAAEM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54432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315</wp:posOffset>
                      </wp:positionV>
                      <wp:extent cx="0" cy="2174875"/>
                      <wp:effectExtent l="6985" t="5715" r="12065" b="10160"/>
                      <wp:wrapNone/>
                      <wp:docPr id="266" name="AutoShape 8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7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5" o:spid="_x0000_s1026" type="#_x0000_t32" style="position:absolute;margin-left:125.05pt;margin-top:18.45pt;width:0;height:171.25pt;flip:y;z-index:259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56480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69545</wp:posOffset>
                      </wp:positionV>
                      <wp:extent cx="0" cy="2196465"/>
                      <wp:effectExtent l="10795" t="7620" r="8255" b="5715"/>
                      <wp:wrapNone/>
                      <wp:docPr id="265" name="AutoShape 8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7" o:spid="_x0000_s1026" type="#_x0000_t32" style="position:absolute;margin-left:130.6pt;margin-top:13.35pt;width:0;height:172.95pt;flip:y;z-index:259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FdKgIAAEo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65696" behindDoc="0" locked="0" layoutInCell="1" allowOverlap="1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234315</wp:posOffset>
                      </wp:positionV>
                      <wp:extent cx="0" cy="2218690"/>
                      <wp:effectExtent l="6350" t="5715" r="12700" b="13970"/>
                      <wp:wrapNone/>
                      <wp:docPr id="264" name="AutoShape 8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8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6" o:spid="_x0000_s1026" type="#_x0000_t32" style="position:absolute;margin-left:140pt;margin-top:18.45pt;width:0;height:174.7pt;z-index:259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70816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227330</wp:posOffset>
                      </wp:positionV>
                      <wp:extent cx="0" cy="2225675"/>
                      <wp:effectExtent l="5080" t="8255" r="13970" b="13970"/>
                      <wp:wrapNone/>
                      <wp:docPr id="263" name="AutoShape 8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25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1" o:spid="_x0000_s1026" type="#_x0000_t32" style="position:absolute;margin-left:155.65pt;margin-top:17.9pt;width:0;height:175.25pt;flip:y;z-index:259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76960" behindDoc="0" locked="0" layoutInCell="1" allowOverlap="1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69545</wp:posOffset>
                      </wp:positionV>
                      <wp:extent cx="0" cy="2196465"/>
                      <wp:effectExtent l="6985" t="7620" r="12065" b="5715"/>
                      <wp:wrapNone/>
                      <wp:docPr id="262" name="AutoShape 8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7" o:spid="_x0000_s1026" type="#_x0000_t32" style="position:absolute;margin-left:160.3pt;margin-top:13.35pt;width:0;height:172.95pt;z-index:259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75936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2366010</wp:posOffset>
                      </wp:positionV>
                      <wp:extent cx="57150" cy="86995"/>
                      <wp:effectExtent l="5080" t="13335" r="13970" b="13970"/>
                      <wp:wrapNone/>
                      <wp:docPr id="261" name="AutoShape 8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6" o:spid="_x0000_s1026" type="#_x0000_t32" style="position:absolute;margin-left:155.65pt;margin-top:186.3pt;width:4.5pt;height:6.85pt;flip:y;z-index:259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66720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66370</wp:posOffset>
                      </wp:positionV>
                      <wp:extent cx="200025" cy="0"/>
                      <wp:effectExtent l="5080" t="13970" r="13970" b="5080"/>
                      <wp:wrapNone/>
                      <wp:docPr id="260" name="AutoShape 8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7" o:spid="_x0000_s1026" type="#_x0000_t32" style="position:absolute;margin-left:144.4pt;margin-top:13.1pt;width:15.75pt;height:0;z-index:259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G5HwIAAD8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74912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6370</wp:posOffset>
                      </wp:positionV>
                      <wp:extent cx="57150" cy="46990"/>
                      <wp:effectExtent l="5080" t="13970" r="13970" b="5715"/>
                      <wp:wrapNone/>
                      <wp:docPr id="259" name="AutoShape 8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4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5" o:spid="_x0000_s1026" type="#_x0000_t32" style="position:absolute;margin-left:155.65pt;margin-top:13.1pt;width:4.5pt;height:3.7pt;flip:y;z-index:259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73888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916430</wp:posOffset>
                      </wp:positionV>
                      <wp:extent cx="118110" cy="0"/>
                      <wp:effectExtent l="10795" t="11430" r="13970" b="7620"/>
                      <wp:wrapNone/>
                      <wp:docPr id="258" name="AutoShape 8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4" o:spid="_x0000_s1026" type="#_x0000_t32" style="position:absolute;margin-left:130.6pt;margin-top:150.9pt;width:9.3pt;height:0;z-index:259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zmIQIAAD8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72864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837690</wp:posOffset>
                      </wp:positionV>
                      <wp:extent cx="118110" cy="0"/>
                      <wp:effectExtent l="10795" t="8890" r="13970" b="10160"/>
                      <wp:wrapNone/>
                      <wp:docPr id="257" name="AutoShape 8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3" o:spid="_x0000_s1026" type="#_x0000_t32" style="position:absolute;margin-left:130.6pt;margin-top:144.7pt;width:9.3pt;height:0;z-index:259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HI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71840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030</wp:posOffset>
                      </wp:positionV>
                      <wp:extent cx="118110" cy="0"/>
                      <wp:effectExtent l="10795" t="11430" r="13970" b="7620"/>
                      <wp:wrapNone/>
                      <wp:docPr id="256" name="AutoShape 8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2" o:spid="_x0000_s1026" type="#_x0000_t32" style="position:absolute;margin-left:130.6pt;margin-top:168.9pt;width:9.3pt;height:0;z-index:259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As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69792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453005</wp:posOffset>
                      </wp:positionV>
                      <wp:extent cx="200025" cy="0"/>
                      <wp:effectExtent l="5080" t="5080" r="13970" b="13970"/>
                      <wp:wrapNone/>
                      <wp:docPr id="255" name="AutoShape 8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0" o:spid="_x0000_s1026" type="#_x0000_t32" style="position:absolute;margin-left:139.9pt;margin-top:193.15pt;width:15.75pt;height:0;z-index:259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MNHwIAAD8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68768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3360</wp:posOffset>
                      </wp:positionV>
                      <wp:extent cx="200025" cy="0"/>
                      <wp:effectExtent l="5080" t="13335" r="13970" b="5715"/>
                      <wp:wrapNone/>
                      <wp:docPr id="254" name="AutoShape 8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9" o:spid="_x0000_s1026" type="#_x0000_t32" style="position:absolute;margin-left:139.9pt;margin-top:16.8pt;width:15.75pt;height:0;z-index:259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hJHwIAAD8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67744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66370</wp:posOffset>
                      </wp:positionV>
                      <wp:extent cx="57150" cy="46990"/>
                      <wp:effectExtent l="5080" t="13970" r="13970" b="5715"/>
                      <wp:wrapNone/>
                      <wp:docPr id="253" name="AutoShape 8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4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8" o:spid="_x0000_s1026" type="#_x0000_t32" style="position:absolute;margin-left:139.9pt;margin-top:13.1pt;width:4.5pt;height:3.7pt;flip:y;z-index:259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52384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30505</wp:posOffset>
                      </wp:positionV>
                      <wp:extent cx="171450" cy="3810"/>
                      <wp:effectExtent l="8255" t="11430" r="10795" b="13335"/>
                      <wp:wrapNone/>
                      <wp:docPr id="252" name="AutoShape 8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3" o:spid="_x0000_s1026" type="#_x0000_t32" style="position:absolute;margin-left:111.65pt;margin-top:18.15pt;width:13.5pt;height:.3pt;z-index:259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QQJg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64672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145030</wp:posOffset>
                      </wp:positionV>
                      <wp:extent cx="117475" cy="0"/>
                      <wp:effectExtent l="10160" t="11430" r="5715" b="7620"/>
                      <wp:wrapNone/>
                      <wp:docPr id="251" name="AutoShape 8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5" o:spid="_x0000_s1026" type="#_x0000_t32" style="position:absolute;margin-left:100.55pt;margin-top:168.9pt;width:9.25pt;height:0;z-index:259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MoIA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63648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916430</wp:posOffset>
                      </wp:positionV>
                      <wp:extent cx="120015" cy="0"/>
                      <wp:effectExtent l="7620" t="11430" r="5715" b="7620"/>
                      <wp:wrapNone/>
                      <wp:docPr id="250" name="AutoShape 8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4" o:spid="_x0000_s1026" type="#_x0000_t32" style="position:absolute;margin-left:100.35pt;margin-top:150.9pt;width:9.45pt;height:0;z-index:259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RN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62624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837690</wp:posOffset>
                      </wp:positionV>
                      <wp:extent cx="120650" cy="0"/>
                      <wp:effectExtent l="7620" t="8890" r="5080" b="10160"/>
                      <wp:wrapNone/>
                      <wp:docPr id="249" name="AutoShape 8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3" o:spid="_x0000_s1026" type="#_x0000_t32" style="position:absolute;margin-left:100.35pt;margin-top:144.7pt;width:9.5pt;height:0;z-index:259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IH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57504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69545</wp:posOffset>
                      </wp:positionV>
                      <wp:extent cx="70485" cy="61595"/>
                      <wp:effectExtent l="6985" t="7620" r="8255" b="6985"/>
                      <wp:wrapNone/>
                      <wp:docPr id="248" name="AutoShape 8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8" o:spid="_x0000_s1026" type="#_x0000_t32" style="position:absolute;margin-left:125.05pt;margin-top:13.35pt;width:5.55pt;height:4.85pt;flip:y;z-index:259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EoKwIAAEwEAAAOAAAAZHJzL2Uyb0RvYy54bWysVMGO2jAQvVfqP1i+QxIa2BARVqsEetl2&#10;kXbbu7EdYtWxLdsQUNV/79iwd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55456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66010</wp:posOffset>
                      </wp:positionV>
                      <wp:extent cx="70485" cy="87630"/>
                      <wp:effectExtent l="6985" t="13335" r="8255" b="13335"/>
                      <wp:wrapNone/>
                      <wp:docPr id="247" name="AutoShape 8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6" o:spid="_x0000_s1026" type="#_x0000_t32" style="position:absolute;margin-left:125.05pt;margin-top:186.3pt;width:5.55pt;height:6.9pt;flip:y;z-index:259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VvLQIAAEw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53408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453005</wp:posOffset>
                      </wp:positionV>
                      <wp:extent cx="193675" cy="0"/>
                      <wp:effectExtent l="13970" t="5080" r="11430" b="13970"/>
                      <wp:wrapNone/>
                      <wp:docPr id="246" name="AutoShape 8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4" o:spid="_x0000_s1026" type="#_x0000_t32" style="position:absolute;margin-left:109.85pt;margin-top:193.15pt;width:15.25pt;height:0;z-index:259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V+IgIAAD8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59552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69545</wp:posOffset>
                      </wp:positionV>
                      <wp:extent cx="184785" cy="0"/>
                      <wp:effectExtent l="6985" t="7620" r="8255" b="11430"/>
                      <wp:wrapNone/>
                      <wp:docPr id="245" name="AutoShape 8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0" o:spid="_x0000_s1026" type="#_x0000_t32" style="position:absolute;margin-left:116.05pt;margin-top:13.35pt;width:14.55pt;height:0;z-index:259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58528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66370</wp:posOffset>
                      </wp:positionV>
                      <wp:extent cx="79375" cy="60960"/>
                      <wp:effectExtent l="13335" t="13970" r="12065" b="10795"/>
                      <wp:wrapNone/>
                      <wp:docPr id="244" name="AutoShape 8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9" o:spid="_x0000_s1026" type="#_x0000_t32" style="position:absolute;margin-left:109.8pt;margin-top:13.1pt;width:6.25pt;height:4.8pt;flip:y;z-index:259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QsLQIAAEw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47264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409190</wp:posOffset>
                      </wp:positionV>
                      <wp:extent cx="69215" cy="43815"/>
                      <wp:effectExtent l="6985" t="8890" r="9525" b="13970"/>
                      <wp:wrapNone/>
                      <wp:docPr id="243" name="AutoShape 8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215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08" o:spid="_x0000_s1026" type="#_x0000_t32" style="position:absolute;margin-left:95.05pt;margin-top:189.7pt;width:5.45pt;height:3.45pt;flip:y;z-index:259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m9LQIAAEw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45216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453640</wp:posOffset>
                      </wp:positionV>
                      <wp:extent cx="219710" cy="0"/>
                      <wp:effectExtent l="13335" t="5715" r="5080" b="13335"/>
                      <wp:wrapNone/>
                      <wp:docPr id="242" name="AutoShape 8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06" o:spid="_x0000_s1026" type="#_x0000_t32" style="position:absolute;margin-left:77.55pt;margin-top:193.2pt;width:17.3pt;height:0;z-index:259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Dr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51360" behindDoc="0" locked="0" layoutInCell="1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66370</wp:posOffset>
                      </wp:positionV>
                      <wp:extent cx="69850" cy="62230"/>
                      <wp:effectExtent l="6350" t="13970" r="9525" b="9525"/>
                      <wp:wrapNone/>
                      <wp:docPr id="241" name="AutoShape 8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0" cy="62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2" o:spid="_x0000_s1026" type="#_x0000_t32" style="position:absolute;margin-left:95pt;margin-top:13.1pt;width:5.5pt;height:4.9pt;flip:y;z-index:259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qfLQIAAEw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50336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68910</wp:posOffset>
                      </wp:positionV>
                      <wp:extent cx="210820" cy="0"/>
                      <wp:effectExtent l="6350" t="6985" r="11430" b="12065"/>
                      <wp:wrapNone/>
                      <wp:docPr id="240" name="AutoShape 8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1" o:spid="_x0000_s1026" type="#_x0000_t32" style="position:absolute;margin-left:83.75pt;margin-top:13.3pt;width:16.6pt;height:0;z-index:259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49312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68275</wp:posOffset>
                      </wp:positionV>
                      <wp:extent cx="78740" cy="60960"/>
                      <wp:effectExtent l="13335" t="6350" r="12700" b="8890"/>
                      <wp:wrapNone/>
                      <wp:docPr id="239" name="AutoShape 8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74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0" o:spid="_x0000_s1026" type="#_x0000_t32" style="position:absolute;margin-left:77.55pt;margin-top:13.25pt;width:6.2pt;height:4.8pt;flip:y;z-index:259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48288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29235</wp:posOffset>
                      </wp:positionV>
                      <wp:extent cx="219710" cy="0"/>
                      <wp:effectExtent l="5715" t="10160" r="12700" b="8890"/>
                      <wp:wrapNone/>
                      <wp:docPr id="238" name="AutoShape 8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09" o:spid="_x0000_s1026" type="#_x0000_t32" style="position:absolute;margin-left:77.7pt;margin-top:18.05pt;width:17.3pt;height:0;z-index:259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5uIQIAAD8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4316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237" name="Line 8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04" o:spid="_x0000_s1026" style="position:absolute;z-index:259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R1EQIAACc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B/rER1EQIA&#10;ACc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856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1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EB0568" w:rsidTr="007E37C5">
        <w:trPr>
          <w:cantSplit/>
          <w:trHeight w:val="273"/>
        </w:trPr>
        <w:tc>
          <w:tcPr>
            <w:tcW w:w="1375" w:type="dxa"/>
            <w:vMerge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B0568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42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EB0568" w:rsidTr="007E37C5">
        <w:trPr>
          <w:cantSplit/>
          <w:trHeight w:val="3422"/>
        </w:trPr>
        <w:tc>
          <w:tcPr>
            <w:tcW w:w="1375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2" w:type="dxa"/>
            <w:gridSpan w:val="2"/>
          </w:tcPr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 o grubości 18 m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EB0568">
              <w:rPr>
                <w:rFonts w:ascii="Arial" w:hAnsi="Arial" w:cs="Arial"/>
                <w:sz w:val="16"/>
                <w:szCs w:val="16"/>
              </w:rPr>
              <w:t>obrzeża: ABS o grubości 2 mm w kolorze użytej płyty meblow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konstrukcja: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panele o szerokości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cm mocowane na 2 panelach poprzecznych o szerokości 12 c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 xml:space="preserve">każdy panel pionowy wyposażony w 1 wieszak podwójny ubraniowy z uchwytem na kapelusz jak na rysunku </w:t>
            </w:r>
            <w:r>
              <w:rPr>
                <w:rFonts w:ascii="Arial" w:hAnsi="Arial" w:cs="Arial"/>
                <w:sz w:val="16"/>
                <w:szCs w:val="16"/>
              </w:rPr>
              <w:t xml:space="preserve">poniżej, </w:t>
            </w:r>
            <w:r w:rsidRPr="00EB0568">
              <w:rPr>
                <w:rFonts w:ascii="Arial" w:hAnsi="Arial" w:cs="Arial"/>
                <w:sz w:val="16"/>
                <w:szCs w:val="16"/>
              </w:rPr>
              <w:t>w kolorze ALU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6D0B107" wp14:editId="4F243E2C">
                  <wp:extent cx="1019175" cy="400050"/>
                  <wp:effectExtent l="0" t="0" r="0" b="0"/>
                  <wp:docPr id="31" name="Obraz 31" descr="W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ieszak mocowany do ściany</w:t>
            </w:r>
            <w:r>
              <w:rPr>
                <w:rFonts w:ascii="Arial" w:hAnsi="Arial" w:cs="Arial"/>
                <w:sz w:val="16"/>
                <w:szCs w:val="16"/>
              </w:rPr>
              <w:t xml:space="preserve"> góra+dół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sna 1 szt</w:t>
            </w:r>
          </w:p>
          <w:p w:rsidR="00620546" w:rsidRDefault="0062054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Pr="0060704B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eszak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2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</w:tr>
    </w:tbl>
    <w:p w:rsidR="007E37C5" w:rsidRDefault="007E37C5"/>
    <w:p w:rsidR="007E37C5" w:rsidRDefault="007E37C5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4"/>
        <w:gridCol w:w="3278"/>
        <w:gridCol w:w="4242"/>
        <w:gridCol w:w="856"/>
        <w:gridCol w:w="1861"/>
        <w:gridCol w:w="1644"/>
      </w:tblGrid>
      <w:tr w:rsidR="007E37C5" w:rsidRPr="00EB0568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63. </w:t>
            </w:r>
            <w:r w:rsidR="007E37C5" w:rsidRPr="00EB056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IESZAK WISZĄCY PANELOWY </w:t>
            </w:r>
            <w:r w:rsidR="007E37C5">
              <w:rPr>
                <w:rFonts w:ascii="Arial" w:hAnsi="Arial" w:cs="Arial"/>
                <w:b/>
                <w:kern w:val="20"/>
                <w:sz w:val="20"/>
                <w:szCs w:val="20"/>
              </w:rPr>
              <w:t>Z LUSTREM</w:t>
            </w:r>
          </w:p>
          <w:p w:rsidR="007E37C5" w:rsidRPr="00EB0568" w:rsidRDefault="007E37C5" w:rsidP="003E3EB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C134: 1 szt</w:t>
            </w:r>
          </w:p>
        </w:tc>
      </w:tr>
      <w:tr w:rsidR="007E37C5" w:rsidRPr="00EB0568" w:rsidTr="007E37C5">
        <w:trPr>
          <w:cantSplit/>
          <w:trHeight w:val="475"/>
        </w:trPr>
        <w:tc>
          <w:tcPr>
            <w:tcW w:w="5867" w:type="dxa"/>
            <w:gridSpan w:val="3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2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6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61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4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EB0568" w:rsidTr="007E37C5">
        <w:trPr>
          <w:cantSplit/>
          <w:trHeight w:val="98"/>
        </w:trPr>
        <w:tc>
          <w:tcPr>
            <w:tcW w:w="1375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4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8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160 cm</w:t>
            </w:r>
          </w:p>
        </w:tc>
        <w:tc>
          <w:tcPr>
            <w:tcW w:w="4242" w:type="dxa"/>
            <w:vMerge w:val="restart"/>
          </w:tcPr>
          <w:p w:rsidR="007E37C5" w:rsidRPr="00EB0568" w:rsidRDefault="00DA4B8E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07680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916430</wp:posOffset>
                      </wp:positionV>
                      <wp:extent cx="0" cy="536575"/>
                      <wp:effectExtent l="6985" t="11430" r="12065" b="13970"/>
                      <wp:wrapNone/>
                      <wp:docPr id="236" name="AutoShape 8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6" o:spid="_x0000_s1026" type="#_x0000_t32" style="position:absolute;margin-left:140.05pt;margin-top:150.9pt;width:0;height:42.25pt;z-index:259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29184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213360</wp:posOffset>
                      </wp:positionV>
                      <wp:extent cx="0" cy="435610"/>
                      <wp:effectExtent l="6985" t="13335" r="12065" b="8255"/>
                      <wp:wrapNone/>
                      <wp:docPr id="235" name="AutoShape 8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87" o:spid="_x0000_s1026" type="#_x0000_t32" style="position:absolute;margin-left:140.05pt;margin-top:16.8pt;width:0;height:34.3pt;z-index:259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EzIgIAAD8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28160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66370</wp:posOffset>
                      </wp:positionV>
                      <wp:extent cx="0" cy="482600"/>
                      <wp:effectExtent l="10795" t="13970" r="8255" b="8255"/>
                      <wp:wrapNone/>
                      <wp:docPr id="234" name="AutoShape 8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86" o:spid="_x0000_s1026" type="#_x0000_t32" style="position:absolute;margin-left:130.6pt;margin-top:13.1pt;width:0;height:38pt;z-index:259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98464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916430</wp:posOffset>
                      </wp:positionV>
                      <wp:extent cx="0" cy="449580"/>
                      <wp:effectExtent l="10795" t="11430" r="8255" b="5715"/>
                      <wp:wrapNone/>
                      <wp:docPr id="233" name="AutoShape 8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9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7" o:spid="_x0000_s1026" type="#_x0000_t32" style="position:absolute;margin-left:130.6pt;margin-top:150.9pt;width:0;height:35.4pt;flip:y;z-index:259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1oKAIAAEk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27136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34315</wp:posOffset>
                      </wp:positionV>
                      <wp:extent cx="0" cy="414655"/>
                      <wp:effectExtent l="8255" t="5715" r="10795" b="8255"/>
                      <wp:wrapNone/>
                      <wp:docPr id="232" name="AutoShape 8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85" o:spid="_x0000_s1026" type="#_x0000_t32" style="position:absolute;margin-left:125.15pt;margin-top:18.45pt;width:0;height:32.65pt;z-index:259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GWIg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96416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916430</wp:posOffset>
                      </wp:positionV>
                      <wp:extent cx="0" cy="492760"/>
                      <wp:effectExtent l="6985" t="11430" r="12065" b="10160"/>
                      <wp:wrapNone/>
                      <wp:docPr id="231" name="AutoShape 8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92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5" o:spid="_x0000_s1026" type="#_x0000_t32" style="position:absolute;margin-left:125.05pt;margin-top:150.9pt;width:0;height:38.8pt;flip:y;z-index:259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26112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916430</wp:posOffset>
                      </wp:positionV>
                      <wp:extent cx="439420" cy="0"/>
                      <wp:effectExtent l="6985" t="11430" r="10795" b="7620"/>
                      <wp:wrapNone/>
                      <wp:docPr id="230" name="AutoShape 8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84" o:spid="_x0000_s1026" type="#_x0000_t32" style="position:absolute;margin-left:116.05pt;margin-top:150.9pt;width:34.6pt;height:0;z-index:259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S6IQ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25088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648970</wp:posOffset>
                      </wp:positionV>
                      <wp:extent cx="0" cy="1267460"/>
                      <wp:effectExtent l="6985" t="10795" r="12065" b="7620"/>
                      <wp:wrapNone/>
                      <wp:docPr id="229" name="AutoShape 8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7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83" o:spid="_x0000_s1026" type="#_x0000_t32" style="position:absolute;margin-left:116.05pt;margin-top:51.1pt;width:0;height:99.8pt;z-index:259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5qy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24064" behindDoc="0" locked="0" layoutInCell="1" allowOverlap="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648970</wp:posOffset>
                      </wp:positionV>
                      <wp:extent cx="0" cy="1267460"/>
                      <wp:effectExtent l="8255" t="10795" r="10795" b="7620"/>
                      <wp:wrapNone/>
                      <wp:docPr id="228" name="AutoShape 8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7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82" o:spid="_x0000_s1026" type="#_x0000_t32" style="position:absolute;margin-left:150.65pt;margin-top:51.1pt;width:0;height:99.8pt;z-index:259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DsIgIAAEA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2304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648970</wp:posOffset>
                      </wp:positionV>
                      <wp:extent cx="439420" cy="0"/>
                      <wp:effectExtent l="6985" t="10795" r="10795" b="8255"/>
                      <wp:wrapNone/>
                      <wp:docPr id="227" name="AutoShape 8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81" o:spid="_x0000_s1026" type="#_x0000_t32" style="position:absolute;margin-left:116.05pt;margin-top:51.1pt;width:34.6pt;height:0;z-index:259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6S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22016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527050</wp:posOffset>
                      </wp:positionV>
                      <wp:extent cx="119380" cy="0"/>
                      <wp:effectExtent l="10795" t="12700" r="12700" b="6350"/>
                      <wp:wrapNone/>
                      <wp:docPr id="226" name="AutoShape 8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80" o:spid="_x0000_s1026" type="#_x0000_t32" style="position:absolute;margin-left:130.6pt;margin-top:41.5pt;width:9.4pt;height:0;z-index:259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2aIQIAAD8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20992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460375</wp:posOffset>
                      </wp:positionV>
                      <wp:extent cx="119380" cy="0"/>
                      <wp:effectExtent l="10795" t="12700" r="12700" b="6350"/>
                      <wp:wrapNone/>
                      <wp:docPr id="225" name="AutoShape 8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9" o:spid="_x0000_s1026" type="#_x0000_t32" style="position:absolute;margin-left:130.6pt;margin-top:36.25pt;width:9.4pt;height:0;z-index:259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OXIAIAAD8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19968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736600</wp:posOffset>
                      </wp:positionV>
                      <wp:extent cx="143510" cy="0"/>
                      <wp:effectExtent l="7620" t="12700" r="10795" b="6350"/>
                      <wp:wrapNone/>
                      <wp:docPr id="224" name="AutoShape 8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8" o:spid="_x0000_s1026" type="#_x0000_t32" style="position:absolute;margin-left:100.35pt;margin-top:58pt;width:11.3pt;height:0;z-index:259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lb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18944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527050</wp:posOffset>
                      </wp:positionV>
                      <wp:extent cx="120015" cy="0"/>
                      <wp:effectExtent l="5080" t="12700" r="8255" b="6350"/>
                      <wp:wrapNone/>
                      <wp:docPr id="223" name="AutoShape 8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7" o:spid="_x0000_s1026" type="#_x0000_t32" style="position:absolute;margin-left:100.15pt;margin-top:41.5pt;width:9.45pt;height:0;z-index:259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bZ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17920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460375</wp:posOffset>
                      </wp:positionV>
                      <wp:extent cx="117475" cy="0"/>
                      <wp:effectExtent l="7620" t="12700" r="8255" b="6350"/>
                      <wp:wrapNone/>
                      <wp:docPr id="222" name="AutoShape 8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6" o:spid="_x0000_s1026" type="#_x0000_t32" style="position:absolute;margin-left:100.35pt;margin-top:36.25pt;width:9.25pt;height:0;z-index:259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G8IgIAAD8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02560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13360</wp:posOffset>
                      </wp:positionV>
                      <wp:extent cx="0" cy="2239645"/>
                      <wp:effectExtent l="6350" t="13335" r="12700" b="13970"/>
                      <wp:wrapNone/>
                      <wp:docPr id="221" name="AutoShape 8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9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1" o:spid="_x0000_s1026" type="#_x0000_t32" style="position:absolute;margin-left:77.75pt;margin-top:16.8pt;width:0;height:176.35pt;z-index:259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86176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27330</wp:posOffset>
                      </wp:positionV>
                      <wp:extent cx="0" cy="2225675"/>
                      <wp:effectExtent l="6985" t="8255" r="12065" b="13970"/>
                      <wp:wrapNone/>
                      <wp:docPr id="220" name="AutoShape 8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5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5" o:spid="_x0000_s1026" type="#_x0000_t32" style="position:absolute;margin-left:95.05pt;margin-top:17.9pt;width:0;height:175.25pt;z-index:259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61IgIAAEA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88224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69545</wp:posOffset>
                      </wp:positionV>
                      <wp:extent cx="0" cy="2239645"/>
                      <wp:effectExtent l="10160" t="7620" r="8890" b="10160"/>
                      <wp:wrapNone/>
                      <wp:docPr id="219" name="AutoShape 8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39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7" o:spid="_x0000_s1026" type="#_x0000_t32" style="position:absolute;margin-left:100.55pt;margin-top:13.35pt;width:0;height:176.35pt;flip:y;z-index:259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03584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34315</wp:posOffset>
                      </wp:positionV>
                      <wp:extent cx="1270" cy="2219325"/>
                      <wp:effectExtent l="13335" t="5715" r="13970" b="13335"/>
                      <wp:wrapNone/>
                      <wp:docPr id="218" name="AutoShape 8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219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2" o:spid="_x0000_s1026" type="#_x0000_t32" style="position:absolute;margin-left:109.8pt;margin-top:18.45pt;width:.1pt;height:174.75pt;z-index:259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ZGJAIAAEM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12800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227330</wp:posOffset>
                      </wp:positionV>
                      <wp:extent cx="0" cy="2225675"/>
                      <wp:effectExtent l="5080" t="8255" r="13970" b="13970"/>
                      <wp:wrapNone/>
                      <wp:docPr id="217" name="AutoShape 8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25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1" o:spid="_x0000_s1026" type="#_x0000_t32" style="position:absolute;margin-left:155.65pt;margin-top:17.9pt;width:0;height:175.25pt;flip:y;z-index:259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16896" behindDoc="0" locked="0" layoutInCell="1" allowOverlap="1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69545</wp:posOffset>
                      </wp:positionV>
                      <wp:extent cx="0" cy="2196465"/>
                      <wp:effectExtent l="6985" t="7620" r="12065" b="5715"/>
                      <wp:wrapNone/>
                      <wp:docPr id="216" name="AutoShape 8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5" o:spid="_x0000_s1026" type="#_x0000_t32" style="position:absolute;margin-left:160.3pt;margin-top:13.35pt;width:0;height:172.95pt;z-index:259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15872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2366010</wp:posOffset>
                      </wp:positionV>
                      <wp:extent cx="57150" cy="86995"/>
                      <wp:effectExtent l="5080" t="13335" r="13970" b="13970"/>
                      <wp:wrapNone/>
                      <wp:docPr id="215" name="AutoShape 8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4" o:spid="_x0000_s1026" type="#_x0000_t32" style="position:absolute;margin-left:155.65pt;margin-top:186.3pt;width:4.5pt;height:6.85pt;flip:y;z-index:259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08704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66370</wp:posOffset>
                      </wp:positionV>
                      <wp:extent cx="200025" cy="0"/>
                      <wp:effectExtent l="5080" t="13970" r="13970" b="5080"/>
                      <wp:wrapNone/>
                      <wp:docPr id="214" name="AutoShape 8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7" o:spid="_x0000_s1026" type="#_x0000_t32" style="position:absolute;margin-left:144.4pt;margin-top:13.1pt;width:15.75pt;height:0;z-index:259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dZHwIAAD8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14848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6370</wp:posOffset>
                      </wp:positionV>
                      <wp:extent cx="57150" cy="46990"/>
                      <wp:effectExtent l="5080" t="13970" r="13970" b="5715"/>
                      <wp:wrapNone/>
                      <wp:docPr id="213" name="AutoShape 8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4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3" o:spid="_x0000_s1026" type="#_x0000_t32" style="position:absolute;margin-left:155.65pt;margin-top:13.1pt;width:4.5pt;height:3.7pt;flip:y;z-index:259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CkLQIAAEw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13824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030</wp:posOffset>
                      </wp:positionV>
                      <wp:extent cx="118110" cy="0"/>
                      <wp:effectExtent l="10795" t="11430" r="13970" b="7620"/>
                      <wp:wrapNone/>
                      <wp:docPr id="212" name="AutoShape 8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2" o:spid="_x0000_s1026" type="#_x0000_t32" style="position:absolute;margin-left:130.6pt;margin-top:168.9pt;width:9.3pt;height:0;z-index:259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11776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453005</wp:posOffset>
                      </wp:positionV>
                      <wp:extent cx="200025" cy="0"/>
                      <wp:effectExtent l="5080" t="5080" r="13970" b="13970"/>
                      <wp:wrapNone/>
                      <wp:docPr id="211" name="AutoShape 8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0" o:spid="_x0000_s1026" type="#_x0000_t32" style="position:absolute;margin-left:139.9pt;margin-top:193.15pt;width:15.75pt;height:0;z-index:259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U8HwIAAD8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10752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3360</wp:posOffset>
                      </wp:positionV>
                      <wp:extent cx="200025" cy="0"/>
                      <wp:effectExtent l="5080" t="13335" r="13970" b="5715"/>
                      <wp:wrapNone/>
                      <wp:docPr id="210" name="AutoShape 8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9" o:spid="_x0000_s1026" type="#_x0000_t32" style="position:absolute;margin-left:139.9pt;margin-top:16.8pt;width:15.75pt;height:0;z-index:259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54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09728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66370</wp:posOffset>
                      </wp:positionV>
                      <wp:extent cx="57150" cy="46990"/>
                      <wp:effectExtent l="5080" t="13970" r="13970" b="5715"/>
                      <wp:wrapNone/>
                      <wp:docPr id="209" name="AutoShape 8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4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8" o:spid="_x0000_s1026" type="#_x0000_t32" style="position:absolute;margin-left:139.9pt;margin-top:13.1pt;width:4.5pt;height:3.7pt;flip:y;z-index:259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3sLQIAAEwEAAAOAAAAZHJzL2Uyb0RvYy54bWysVMGO2jAQvVfqP1i+QxIaWBIRVqsEetl2&#10;kXbbu7EdYtWxLdsQUNV/79iwlG0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94368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30505</wp:posOffset>
                      </wp:positionV>
                      <wp:extent cx="171450" cy="3810"/>
                      <wp:effectExtent l="8255" t="11430" r="10795" b="13335"/>
                      <wp:wrapNone/>
                      <wp:docPr id="208" name="AutoShape 8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3" o:spid="_x0000_s1026" type="#_x0000_t32" style="position:absolute;margin-left:111.65pt;margin-top:18.15pt;width:13.5pt;height:.3pt;z-index:259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seJQ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06656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145030</wp:posOffset>
                      </wp:positionV>
                      <wp:extent cx="117475" cy="0"/>
                      <wp:effectExtent l="10160" t="11430" r="5715" b="7620"/>
                      <wp:wrapNone/>
                      <wp:docPr id="207" name="AutoShape 8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5" o:spid="_x0000_s1026" type="#_x0000_t32" style="position:absolute;margin-left:100.55pt;margin-top:168.9pt;width:9.25pt;height:0;z-index:259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vyIgIAAD8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05632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916430</wp:posOffset>
                      </wp:positionV>
                      <wp:extent cx="120015" cy="0"/>
                      <wp:effectExtent l="7620" t="11430" r="5715" b="7620"/>
                      <wp:wrapNone/>
                      <wp:docPr id="206" name="AutoShape 8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4" o:spid="_x0000_s1026" type="#_x0000_t32" style="position:absolute;margin-left:100.35pt;margin-top:150.9pt;width:9.45pt;height:0;z-index:259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yX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04608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837690</wp:posOffset>
                      </wp:positionV>
                      <wp:extent cx="120650" cy="0"/>
                      <wp:effectExtent l="7620" t="8890" r="5080" b="10160"/>
                      <wp:wrapNone/>
                      <wp:docPr id="205" name="AutoShape 8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3" o:spid="_x0000_s1026" type="#_x0000_t32" style="position:absolute;margin-left:100.35pt;margin-top:144.7pt;width:9.5pt;height:0;z-index:259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IIgIAAD8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99488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69545</wp:posOffset>
                      </wp:positionV>
                      <wp:extent cx="70485" cy="61595"/>
                      <wp:effectExtent l="6985" t="7620" r="8255" b="6985"/>
                      <wp:wrapNone/>
                      <wp:docPr id="204" name="AutoShape 8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" cy="61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8" o:spid="_x0000_s1026" type="#_x0000_t32" style="position:absolute;margin-left:125.05pt;margin-top:13.35pt;width:5.55pt;height:4.85pt;flip:y;z-index:259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XIKwIAAEw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97440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66010</wp:posOffset>
                      </wp:positionV>
                      <wp:extent cx="70485" cy="87630"/>
                      <wp:effectExtent l="6985" t="13335" r="8255" b="13335"/>
                      <wp:wrapNone/>
                      <wp:docPr id="203" name="AutoShape 8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85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6" o:spid="_x0000_s1026" type="#_x0000_t32" style="position:absolute;margin-left:125.05pt;margin-top:186.3pt;width:5.55pt;height:6.9pt;flip:y;z-index:259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N/LQ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95392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453005</wp:posOffset>
                      </wp:positionV>
                      <wp:extent cx="193675" cy="0"/>
                      <wp:effectExtent l="13970" t="5080" r="11430" b="13970"/>
                      <wp:wrapNone/>
                      <wp:docPr id="202" name="AutoShape 8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4" o:spid="_x0000_s1026" type="#_x0000_t32" style="position:absolute;margin-left:109.85pt;margin-top:193.15pt;width:15.25pt;height:0;z-index:259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NP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01536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69545</wp:posOffset>
                      </wp:positionV>
                      <wp:extent cx="184785" cy="0"/>
                      <wp:effectExtent l="6985" t="7620" r="8255" b="11430"/>
                      <wp:wrapNone/>
                      <wp:docPr id="201" name="AutoShape 8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0" o:spid="_x0000_s1026" type="#_x0000_t32" style="position:absolute;margin-left:116.05pt;margin-top:13.35pt;width:14.55pt;height:0;z-index:259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MCIQIAAD8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00512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66370</wp:posOffset>
                      </wp:positionV>
                      <wp:extent cx="79375" cy="60960"/>
                      <wp:effectExtent l="13335" t="13970" r="12065" b="10795"/>
                      <wp:wrapNone/>
                      <wp:docPr id="200" name="AutoShape 8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9" o:spid="_x0000_s1026" type="#_x0000_t32" style="position:absolute;margin-left:109.8pt;margin-top:13.1pt;width:6.25pt;height:4.8pt;flip:y;z-index:259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I8LAIAAEw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89248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409190</wp:posOffset>
                      </wp:positionV>
                      <wp:extent cx="69215" cy="43815"/>
                      <wp:effectExtent l="6985" t="8890" r="9525" b="13970"/>
                      <wp:wrapNone/>
                      <wp:docPr id="199" name="AutoShape 8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215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8" o:spid="_x0000_s1026" type="#_x0000_t32" style="position:absolute;margin-left:95.05pt;margin-top:189.7pt;width:5.45pt;height:3.45pt;flip:y;z-index:259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87200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453640</wp:posOffset>
                      </wp:positionV>
                      <wp:extent cx="219710" cy="0"/>
                      <wp:effectExtent l="13335" t="5715" r="5080" b="13335"/>
                      <wp:wrapNone/>
                      <wp:docPr id="198" name="AutoShape 8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6" o:spid="_x0000_s1026" type="#_x0000_t32" style="position:absolute;margin-left:77.55pt;margin-top:193.2pt;width:17.3pt;height:0;z-index:259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54IQ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93344" behindDoc="0" locked="0" layoutInCell="1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66370</wp:posOffset>
                      </wp:positionV>
                      <wp:extent cx="69850" cy="62230"/>
                      <wp:effectExtent l="6350" t="13970" r="9525" b="9525"/>
                      <wp:wrapNone/>
                      <wp:docPr id="197" name="AutoShape 8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0" cy="62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2" o:spid="_x0000_s1026" type="#_x0000_t32" style="position:absolute;margin-left:95pt;margin-top:13.1pt;width:5.5pt;height:4.9pt;flip:y;z-index:259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BrLQIAAEw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92320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68910</wp:posOffset>
                      </wp:positionV>
                      <wp:extent cx="210820" cy="0"/>
                      <wp:effectExtent l="6350" t="6985" r="11430" b="12065"/>
                      <wp:wrapNone/>
                      <wp:docPr id="196" name="AutoShape 8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1" o:spid="_x0000_s1026" type="#_x0000_t32" style="position:absolute;margin-left:83.75pt;margin-top:13.3pt;width:16.6pt;height:0;z-index:259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iRIgIAAD8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91296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68275</wp:posOffset>
                      </wp:positionV>
                      <wp:extent cx="78740" cy="60960"/>
                      <wp:effectExtent l="13335" t="6350" r="12700" b="8890"/>
                      <wp:wrapNone/>
                      <wp:docPr id="195" name="AutoShape 8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74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0" o:spid="_x0000_s1026" type="#_x0000_t32" style="position:absolute;margin-left:77.55pt;margin-top:13.25pt;width:6.2pt;height:4.8pt;flip:y;z-index:259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90272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29235</wp:posOffset>
                      </wp:positionV>
                      <wp:extent cx="219710" cy="0"/>
                      <wp:effectExtent l="5715" t="10160" r="12700" b="8890"/>
                      <wp:wrapNone/>
                      <wp:docPr id="194" name="AutoShape 8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9" o:spid="_x0000_s1026" type="#_x0000_t32" style="position:absolute;margin-left:77.7pt;margin-top:18.05pt;width:17.3pt;height:0;z-index:259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18515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93" name="Line 8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44" o:spid="_x0000_s1026" style="position:absolute;z-index:259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yRDwIAACcEAAAOAAAAZHJzL2Uyb0RvYy54bWysU8GO2jAQvVfqP1i+QxI2U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TByskQ8CAAAn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</w:p>
        </w:tc>
        <w:tc>
          <w:tcPr>
            <w:tcW w:w="856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1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EB0568" w:rsidTr="007E37C5">
        <w:trPr>
          <w:cantSplit/>
          <w:trHeight w:val="273"/>
        </w:trPr>
        <w:tc>
          <w:tcPr>
            <w:tcW w:w="1375" w:type="dxa"/>
            <w:vMerge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8" w:type="dxa"/>
            <w:vAlign w:val="center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42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</w:tr>
      <w:tr w:rsidR="007E37C5" w:rsidRPr="00EB0568" w:rsidTr="007E37C5">
        <w:trPr>
          <w:cantSplit/>
          <w:trHeight w:val="3422"/>
        </w:trPr>
        <w:tc>
          <w:tcPr>
            <w:tcW w:w="1375" w:type="dxa"/>
          </w:tcPr>
          <w:p w:rsidR="007E37C5" w:rsidRPr="00EB0568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2" w:type="dxa"/>
            <w:gridSpan w:val="2"/>
          </w:tcPr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 o grubości 18 m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>
              <w:rPr>
                <w:rFonts w:ascii="Arial" w:hAnsi="Arial" w:cs="Arial"/>
                <w:sz w:val="16"/>
                <w:szCs w:val="16"/>
              </w:rPr>
              <w:t xml:space="preserve">oklejone </w:t>
            </w:r>
            <w:r w:rsidRPr="00EB0568">
              <w:rPr>
                <w:rFonts w:ascii="Arial" w:hAnsi="Arial" w:cs="Arial"/>
                <w:sz w:val="16"/>
                <w:szCs w:val="16"/>
              </w:rPr>
              <w:t>obrzeża: ABS o grubości 2 mm w kolorze użytej płyty meblow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b/>
                <w:sz w:val="16"/>
                <w:szCs w:val="16"/>
              </w:rPr>
              <w:t>konstrukcja: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panele o szerokości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B0568">
              <w:rPr>
                <w:rFonts w:ascii="Arial" w:hAnsi="Arial" w:cs="Arial"/>
                <w:sz w:val="16"/>
                <w:szCs w:val="16"/>
              </w:rPr>
              <w:t xml:space="preserve"> cm mocowane na 2 panelach poprzecznych o szerokości 12 c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 xml:space="preserve">każdy panel pionowy wyposażony w 1 wieszak podwójny ubraniowy z uchwytem na kapelusz jak na rysunku </w:t>
            </w:r>
            <w:r>
              <w:rPr>
                <w:rFonts w:ascii="Arial" w:hAnsi="Arial" w:cs="Arial"/>
                <w:sz w:val="16"/>
                <w:szCs w:val="16"/>
              </w:rPr>
              <w:t xml:space="preserve">poniżej, </w:t>
            </w:r>
            <w:r w:rsidRPr="00EB0568">
              <w:rPr>
                <w:rFonts w:ascii="Arial" w:hAnsi="Arial" w:cs="Arial"/>
                <w:sz w:val="16"/>
                <w:szCs w:val="16"/>
              </w:rPr>
              <w:t>w kolorze ALU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71D61D" wp14:editId="762FECED">
                  <wp:extent cx="1019175" cy="400050"/>
                  <wp:effectExtent l="0" t="0" r="0" b="0"/>
                  <wp:docPr id="33" name="Obraz 33" descr="W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09192E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09192E">
              <w:rPr>
                <w:rFonts w:ascii="Arial" w:hAnsi="Arial" w:cs="Arial"/>
                <w:sz w:val="16"/>
                <w:szCs w:val="16"/>
              </w:rPr>
              <w:t>wieszak wyposażony w lustro o wymiarach 4</w:t>
            </w:r>
            <w:r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09192E">
              <w:rPr>
                <w:rFonts w:ascii="Arial" w:hAnsi="Arial" w:cs="Arial"/>
                <w:sz w:val="16"/>
                <w:szCs w:val="16"/>
              </w:rPr>
              <w:t>x100 c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EB0568">
              <w:rPr>
                <w:rFonts w:ascii="Arial" w:hAnsi="Arial" w:cs="Arial"/>
                <w:sz w:val="16"/>
                <w:szCs w:val="16"/>
              </w:rPr>
              <w:t>wieszak mocowany do ściany</w:t>
            </w:r>
            <w:r>
              <w:rPr>
                <w:rFonts w:ascii="Arial" w:hAnsi="Arial" w:cs="Arial"/>
                <w:sz w:val="16"/>
                <w:szCs w:val="16"/>
              </w:rPr>
              <w:t xml:space="preserve"> góra+dół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28755B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6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uk 1 szt</w:t>
            </w:r>
          </w:p>
          <w:p w:rsidR="00620546" w:rsidRDefault="00620546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Pr="0060704B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eszak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ien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7E37C5" w:rsidRPr="00EB0568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2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E37C5" w:rsidRPr="00EB0568" w:rsidRDefault="007E37C5" w:rsidP="007E37C5">
            <w:pPr>
              <w:rPr>
                <w:sz w:val="16"/>
                <w:szCs w:val="16"/>
              </w:rPr>
            </w:pPr>
          </w:p>
        </w:tc>
      </w:tr>
    </w:tbl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217"/>
        <w:gridCol w:w="3279"/>
        <w:gridCol w:w="4232"/>
        <w:gridCol w:w="850"/>
        <w:gridCol w:w="1875"/>
        <w:gridCol w:w="1642"/>
      </w:tblGrid>
      <w:tr w:rsidR="007E37C5" w:rsidRPr="00F6512D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64. </w:t>
            </w:r>
            <w:r w:rsidR="007E37C5" w:rsidRPr="00F6512D">
              <w:rPr>
                <w:rFonts w:ascii="Arial" w:hAnsi="Arial" w:cs="Arial"/>
                <w:b/>
                <w:kern w:val="20"/>
                <w:sz w:val="20"/>
                <w:szCs w:val="20"/>
              </w:rPr>
              <w:t>PÓŁKA WISZĄCA DWUPOZIOMOWA</w:t>
            </w:r>
          </w:p>
          <w:p w:rsidR="007E37C5" w:rsidRPr="00F6512D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221: 2 szt</w:t>
            </w:r>
          </w:p>
        </w:tc>
      </w:tr>
      <w:tr w:rsidR="007E37C5" w:rsidRPr="00F6512D" w:rsidTr="007E37C5">
        <w:trPr>
          <w:cantSplit/>
          <w:trHeight w:val="470"/>
        </w:trPr>
        <w:tc>
          <w:tcPr>
            <w:tcW w:w="5871" w:type="dxa"/>
            <w:gridSpan w:val="3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32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75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2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F6512D" w:rsidTr="007E37C5">
        <w:trPr>
          <w:cantSplit/>
          <w:trHeight w:val="138"/>
        </w:trPr>
        <w:tc>
          <w:tcPr>
            <w:tcW w:w="1375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7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9" w:type="dxa"/>
          </w:tcPr>
          <w:p w:rsidR="007E37C5" w:rsidRPr="00F6512D" w:rsidRDefault="003E3EB0" w:rsidP="003E3E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7E37C5" w:rsidRPr="00F6512D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32" w:type="dxa"/>
            <w:vMerge w:val="restart"/>
            <w:shd w:val="clear" w:color="auto" w:fill="FFFFFF"/>
          </w:tcPr>
          <w:p w:rsidR="007E37C5" w:rsidRPr="00F6512D" w:rsidRDefault="00DA4B8E" w:rsidP="007E37C5">
            <w:pPr>
              <w:rPr>
                <w:rFonts w:ascii="Arial" w:hAnsi="Arial" w:cs="Arial"/>
                <w:color w:val="FE5C5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54784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793750</wp:posOffset>
                      </wp:positionV>
                      <wp:extent cx="1267460" cy="635"/>
                      <wp:effectExtent l="10160" t="12700" r="8255" b="5715"/>
                      <wp:wrapNone/>
                      <wp:docPr id="192" name="AutoShape 8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7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1" o:spid="_x0000_s1026" type="#_x0000_t32" style="position:absolute;margin-left:52.55pt;margin-top:62.5pt;width:99.8pt;height:.05pt;z-index:259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52736" behindDoc="0" locked="0" layoutInCell="1" allowOverlap="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793750</wp:posOffset>
                      </wp:positionV>
                      <wp:extent cx="478155" cy="635"/>
                      <wp:effectExtent l="6350" t="12700" r="10795" b="5715"/>
                      <wp:wrapNone/>
                      <wp:docPr id="191" name="AutoShape 8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81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9" o:spid="_x0000_s1026" type="#_x0000_t32" style="position:absolute;margin-left:170pt;margin-top:62.5pt;width:37.65pt;height:.05pt;flip:x;z-index:259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rMKwIAAEs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49664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793750</wp:posOffset>
                      </wp:positionV>
                      <wp:extent cx="193040" cy="209550"/>
                      <wp:effectExtent l="5715" t="12700" r="10795" b="6350"/>
                      <wp:wrapNone/>
                      <wp:docPr id="190" name="AutoShape 8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04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6" o:spid="_x0000_s1026" type="#_x0000_t32" style="position:absolute;margin-left:192.45pt;margin-top:62.5pt;width:15.2pt;height:16.5pt;flip:y;z-index:259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48640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003300</wp:posOffset>
                      </wp:positionV>
                      <wp:extent cx="0" cy="57150"/>
                      <wp:effectExtent l="5715" t="12700" r="13335" b="6350"/>
                      <wp:wrapNone/>
                      <wp:docPr id="189" name="AutoShape 8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5" o:spid="_x0000_s1026" type="#_x0000_t32" style="position:absolute;margin-left:192.45pt;margin-top:79pt;width:0;height:4.5pt;flip:y;z-index:259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ISJwIAAEg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38400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882015</wp:posOffset>
                      </wp:positionV>
                      <wp:extent cx="193040" cy="178435"/>
                      <wp:effectExtent l="5715" t="5715" r="10795" b="6350"/>
                      <wp:wrapNone/>
                      <wp:docPr id="188" name="AutoShape 8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04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5" o:spid="_x0000_s1026" type="#_x0000_t32" style="position:absolute;margin-left:192.45pt;margin-top:69.45pt;width:15.2pt;height:14.05pt;flip:y;z-index:259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45568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04570</wp:posOffset>
                      </wp:positionV>
                      <wp:extent cx="0" cy="56515"/>
                      <wp:effectExtent l="10795" t="13970" r="8255" b="5715"/>
                      <wp:wrapNone/>
                      <wp:docPr id="187" name="AutoShape 8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6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2" o:spid="_x0000_s1026" type="#_x0000_t32" style="position:absolute;margin-left:31.6pt;margin-top:79.1pt;width:0;height:4.45pt;flip:y;z-index:259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43520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60450</wp:posOffset>
                      </wp:positionV>
                      <wp:extent cx="2042160" cy="635"/>
                      <wp:effectExtent l="10795" t="12700" r="13970" b="5715"/>
                      <wp:wrapNone/>
                      <wp:docPr id="186" name="AutoShape 8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2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0" o:spid="_x0000_s1026" type="#_x0000_t32" style="position:absolute;margin-left:31.6pt;margin-top:83.5pt;width:160.8pt;height:.05pt;z-index:259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4249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03935</wp:posOffset>
                      </wp:positionV>
                      <wp:extent cx="2042795" cy="0"/>
                      <wp:effectExtent l="10795" t="13335" r="13335" b="5715"/>
                      <wp:wrapNone/>
                      <wp:docPr id="185" name="AutoShape 8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2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9" o:spid="_x0000_s1026" type="#_x0000_t32" style="position:absolute;margin-left:31.6pt;margin-top:79.05pt;width:160.85pt;height:0;z-index:259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TOIgIAAEAEAAAOAAAAZHJzL2Uyb0RvYy54bWysU9uO2jAQfa/Uf7D8Drk0s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51712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793750</wp:posOffset>
                      </wp:positionV>
                      <wp:extent cx="635" cy="88265"/>
                      <wp:effectExtent l="7620" t="12700" r="10795" b="13335"/>
                      <wp:wrapNone/>
                      <wp:docPr id="184" name="AutoShape 8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8" o:spid="_x0000_s1026" type="#_x0000_t32" style="position:absolute;margin-left:207.6pt;margin-top:62.5pt;width:.05pt;height:6.95pt;flip:y;z-index:259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57856" behindDoc="0" locked="0" layoutInCell="1" allowOverlap="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88925</wp:posOffset>
                      </wp:positionV>
                      <wp:extent cx="5715" cy="504825"/>
                      <wp:effectExtent l="10795" t="12700" r="12065" b="6350"/>
                      <wp:wrapNone/>
                      <wp:docPr id="183" name="AutoShape 8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4" o:spid="_x0000_s1026" type="#_x0000_t32" style="position:absolute;margin-left:168.85pt;margin-top:22.75pt;width:.45pt;height:39.75pt;flip:x y;z-index:259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4454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80365</wp:posOffset>
                      </wp:positionV>
                      <wp:extent cx="0" cy="62865"/>
                      <wp:effectExtent l="5080" t="8890" r="13970" b="13970"/>
                      <wp:wrapNone/>
                      <wp:docPr id="182" name="AutoShape 8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1" o:spid="_x0000_s1026" type="#_x0000_t32" style="position:absolute;margin-left:-2.6pt;margin-top:29.95pt;width:0;height:4.95pt;z-index:259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353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75260</wp:posOffset>
                      </wp:positionV>
                      <wp:extent cx="219710" cy="204470"/>
                      <wp:effectExtent l="5080" t="13335" r="13335" b="10795"/>
                      <wp:wrapNone/>
                      <wp:docPr id="181" name="AutoShape 8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71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2" o:spid="_x0000_s1026" type="#_x0000_t32" style="position:absolute;margin-left:-2.6pt;margin-top:13.8pt;width:17.3pt;height:16.1pt;flip:x;z-index:259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3430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79730</wp:posOffset>
                      </wp:positionV>
                      <wp:extent cx="2042160" cy="0"/>
                      <wp:effectExtent l="5080" t="8255" r="10160" b="10795"/>
                      <wp:wrapNone/>
                      <wp:docPr id="180" name="AutoShape 8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4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1" o:spid="_x0000_s1026" type="#_x0000_t32" style="position:absolute;margin-left:-2.6pt;margin-top:29.9pt;width:160.8pt;height:0;flip:x;z-index:259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50688" behindDoc="0" locked="0" layoutInCell="1" allowOverlap="1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77800</wp:posOffset>
                      </wp:positionV>
                      <wp:extent cx="0" cy="63500"/>
                      <wp:effectExtent l="12065" t="6350" r="6985" b="6350"/>
                      <wp:wrapNone/>
                      <wp:docPr id="179" name="AutoShape 8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7" o:spid="_x0000_s1026" type="#_x0000_t32" style="position:absolute;margin-left:173.45pt;margin-top:14pt;width:0;height:5pt;flip:y;z-index:259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68Jw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47616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41300</wp:posOffset>
                      </wp:positionV>
                      <wp:extent cx="193040" cy="201295"/>
                      <wp:effectExtent l="9525" t="12700" r="6985" b="5080"/>
                      <wp:wrapNone/>
                      <wp:docPr id="178" name="AutoShape 8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040" cy="201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4" o:spid="_x0000_s1026" type="#_x0000_t32" style="position:absolute;margin-left:158.25pt;margin-top:19pt;width:15.2pt;height:15.85pt;flip:y;z-index:259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NWKwIAAE4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46592" behindDoc="0" locked="0" layoutInCell="1" allowOverlap="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379730</wp:posOffset>
                      </wp:positionV>
                      <wp:extent cx="635" cy="62865"/>
                      <wp:effectExtent l="8890" t="8255" r="9525" b="5080"/>
                      <wp:wrapNone/>
                      <wp:docPr id="177" name="AutoShape 8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3" o:spid="_x0000_s1026" type="#_x0000_t32" style="position:absolute;margin-left:158.2pt;margin-top:29.9pt;width:.05pt;height:4.95pt;flip:y;z-index:259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33280" behindDoc="0" locked="0" layoutInCell="1" allowOverlap="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77800</wp:posOffset>
                      </wp:positionV>
                      <wp:extent cx="193040" cy="201930"/>
                      <wp:effectExtent l="8890" t="6350" r="7620" b="10795"/>
                      <wp:wrapNone/>
                      <wp:docPr id="176" name="AutoShape 8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304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0" o:spid="_x0000_s1026" type="#_x0000_t32" style="position:absolute;margin-left:158.2pt;margin-top:14pt;width:15.2pt;height:15.9pt;flip:x;z-index:259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3225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77800</wp:posOffset>
                      </wp:positionV>
                      <wp:extent cx="2015490" cy="635"/>
                      <wp:effectExtent l="5715" t="6350" r="7620" b="12065"/>
                      <wp:wrapNone/>
                      <wp:docPr id="175" name="AutoShape 8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5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89" o:spid="_x0000_s1026" type="#_x0000_t32" style="position:absolute;margin-left:14.7pt;margin-top:14pt;width:158.7pt;height:.05pt;z-index:259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OcIwIAAEI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3942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43230</wp:posOffset>
                      </wp:positionV>
                      <wp:extent cx="2042160" cy="0"/>
                      <wp:effectExtent l="5080" t="5080" r="10160" b="13970"/>
                      <wp:wrapNone/>
                      <wp:docPr id="174" name="AutoShape 8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6" o:spid="_x0000_s1026" type="#_x0000_t32" style="position:absolute;margin-left:-2.6pt;margin-top:34.9pt;width:160.8pt;height:0;z-index:259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56832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793750</wp:posOffset>
                      </wp:positionV>
                      <wp:extent cx="156845" cy="209550"/>
                      <wp:effectExtent l="12065" t="12700" r="12065" b="6350"/>
                      <wp:wrapNone/>
                      <wp:docPr id="173" name="AutoShape 8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84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3" o:spid="_x0000_s1026" type="#_x0000_t32" style="position:absolute;margin-left:156.95pt;margin-top:62.5pt;width:12.35pt;height:16.5pt;flip:y;z-index:259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37376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43230</wp:posOffset>
                      </wp:positionV>
                      <wp:extent cx="0" cy="560705"/>
                      <wp:effectExtent l="12065" t="5080" r="6985" b="5715"/>
                      <wp:wrapNone/>
                      <wp:docPr id="172" name="AutoShape 8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0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4" o:spid="_x0000_s1026" type="#_x0000_t32" style="position:absolute;margin-left:156.95pt;margin-top:34.9pt;width:0;height:44.15pt;z-index:259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7iIAIAAD8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41472" behindDoc="0" locked="0" layoutInCell="1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442595</wp:posOffset>
                      </wp:positionV>
                      <wp:extent cx="0" cy="561340"/>
                      <wp:effectExtent l="12065" t="13970" r="6985" b="5715"/>
                      <wp:wrapNone/>
                      <wp:docPr id="171" name="AutoShape 8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8" o:spid="_x0000_s1026" type="#_x0000_t32" style="position:absolute;margin-left:152.45pt;margin-top:34.85pt;width:0;height:44.2pt;z-index:259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B+IQIAAD8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5580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442595</wp:posOffset>
                      </wp:positionV>
                      <wp:extent cx="0" cy="351155"/>
                      <wp:effectExtent l="12065" t="13970" r="6985" b="6350"/>
                      <wp:wrapNone/>
                      <wp:docPr id="170" name="AutoShape 8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2" o:spid="_x0000_s1026" type="#_x0000_t32" style="position:absolute;margin-left:52.7pt;margin-top:34.85pt;width:0;height:27.65pt;flip:y;z-index:259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53760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793750</wp:posOffset>
                      </wp:positionV>
                      <wp:extent cx="165735" cy="209550"/>
                      <wp:effectExtent l="8255" t="12700" r="6985" b="6350"/>
                      <wp:wrapNone/>
                      <wp:docPr id="169" name="AutoShape 8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7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0" o:spid="_x0000_s1026" type="#_x0000_t32" style="position:absolute;margin-left:39.65pt;margin-top:62.5pt;width:13.05pt;height:16.5pt;flip:y;z-index:259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36352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42595</wp:posOffset>
                      </wp:positionV>
                      <wp:extent cx="635" cy="560705"/>
                      <wp:effectExtent l="12065" t="13970" r="6350" b="6350"/>
                      <wp:wrapNone/>
                      <wp:docPr id="168" name="AutoShape 8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60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3" o:spid="_x0000_s1026" type="#_x0000_t32" style="position:absolute;margin-left:33.95pt;margin-top:34.85pt;width:.05pt;height:44.15pt;flip:x;z-index:259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4044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42595</wp:posOffset>
                      </wp:positionV>
                      <wp:extent cx="0" cy="560705"/>
                      <wp:effectExtent l="8255" t="13970" r="10795" b="6350"/>
                      <wp:wrapNone/>
                      <wp:docPr id="167" name="AutoShape 8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0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7" o:spid="_x0000_s1026" type="#_x0000_t32" style="position:absolute;margin-left:39.65pt;margin-top:34.85pt;width:0;height:44.15pt;z-index:259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3123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66" name="Line 8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88" o:spid="_x0000_s1026" style="position:absolute;z-index:259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BYNBmcQAgAA&#10;Jw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5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F6512D" w:rsidTr="007E37C5">
        <w:trPr>
          <w:cantSplit/>
          <w:trHeight w:val="89"/>
        </w:trPr>
        <w:tc>
          <w:tcPr>
            <w:tcW w:w="1375" w:type="dxa"/>
            <w:vMerge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9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6512D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32" w:type="dxa"/>
            <w:vMerge/>
            <w:shd w:val="clear" w:color="auto" w:fill="FFFFFF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F6512D" w:rsidTr="007E37C5">
        <w:trPr>
          <w:cantSplit/>
          <w:trHeight w:val="169"/>
        </w:trPr>
        <w:tc>
          <w:tcPr>
            <w:tcW w:w="1375" w:type="dxa"/>
            <w:vMerge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9" w:type="dxa"/>
          </w:tcPr>
          <w:p w:rsidR="007E37C5" w:rsidRPr="00F6512D" w:rsidRDefault="007E37C5" w:rsidP="003E3E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E3EB0">
              <w:rPr>
                <w:rFonts w:ascii="Arial" w:hAnsi="Arial" w:cs="Arial"/>
                <w:sz w:val="16"/>
                <w:szCs w:val="16"/>
              </w:rPr>
              <w:t>0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32" w:type="dxa"/>
            <w:vMerge/>
            <w:shd w:val="clear" w:color="auto" w:fill="FFFFFF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F6512D" w:rsidTr="007E37C5">
        <w:trPr>
          <w:cantSplit/>
        </w:trPr>
        <w:tc>
          <w:tcPr>
            <w:tcW w:w="1375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półka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dwupoziomowa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konstrukcja półki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>
              <w:rPr>
                <w:rFonts w:ascii="Arial" w:hAnsi="Arial" w:cs="Arial"/>
                <w:sz w:val="16"/>
                <w:szCs w:val="16"/>
              </w:rPr>
              <w:t xml:space="preserve"> wszystkie oklejone 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narożniki: frontowe zaokrąglone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rozstaw przegród 50 cm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546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zbli</w:t>
            </w:r>
            <w:r w:rsidR="00620546"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Arial" w:hAnsi="Arial" w:cs="Arial"/>
                <w:sz w:val="16"/>
                <w:szCs w:val="16"/>
              </w:rPr>
              <w:t>ony do istniejących mebli do uzgodnienia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ół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2" w:type="dxa"/>
            <w:vMerge/>
            <w:shd w:val="clear" w:color="auto" w:fill="FFFFFF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F6512D" w:rsidTr="007E37C5">
        <w:trPr>
          <w:cantSplit/>
        </w:trPr>
        <w:tc>
          <w:tcPr>
            <w:tcW w:w="14470" w:type="dxa"/>
            <w:gridSpan w:val="7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65. </w:t>
            </w:r>
            <w:r w:rsidR="007E37C5" w:rsidRPr="00F6512D">
              <w:rPr>
                <w:rFonts w:ascii="Arial" w:hAnsi="Arial" w:cs="Arial"/>
                <w:b/>
                <w:kern w:val="20"/>
                <w:sz w:val="20"/>
                <w:szCs w:val="20"/>
              </w:rPr>
              <w:t>PÓŁKA WISZĄCA DWUPOZIOMOWA</w:t>
            </w:r>
          </w:p>
          <w:p w:rsidR="007E37C5" w:rsidRPr="00F6512D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6: 1 szt</w:t>
            </w:r>
          </w:p>
        </w:tc>
      </w:tr>
      <w:tr w:rsidR="007E37C5" w:rsidRPr="00F6512D" w:rsidTr="007E37C5">
        <w:trPr>
          <w:cantSplit/>
          <w:trHeight w:val="470"/>
        </w:trPr>
        <w:tc>
          <w:tcPr>
            <w:tcW w:w="5871" w:type="dxa"/>
            <w:gridSpan w:val="3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32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75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2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F6512D" w:rsidTr="007E37C5">
        <w:trPr>
          <w:cantSplit/>
          <w:trHeight w:val="138"/>
        </w:trPr>
        <w:tc>
          <w:tcPr>
            <w:tcW w:w="1375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7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9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6512D">
              <w:rPr>
                <w:rFonts w:ascii="Arial" w:hAnsi="Arial" w:cs="Arial"/>
                <w:sz w:val="16"/>
                <w:szCs w:val="16"/>
              </w:rPr>
              <w:t>4 cm</w:t>
            </w:r>
          </w:p>
        </w:tc>
        <w:tc>
          <w:tcPr>
            <w:tcW w:w="4232" w:type="dxa"/>
            <w:vMerge w:val="restart"/>
            <w:shd w:val="clear" w:color="auto" w:fill="FFFFFF"/>
          </w:tcPr>
          <w:p w:rsidR="007E37C5" w:rsidRPr="00F6512D" w:rsidRDefault="00DA4B8E" w:rsidP="007E37C5">
            <w:pPr>
              <w:rPr>
                <w:rFonts w:ascii="Arial" w:hAnsi="Arial" w:cs="Arial"/>
                <w:color w:val="FE5C5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71168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60450</wp:posOffset>
                      </wp:positionV>
                      <wp:extent cx="1560195" cy="635"/>
                      <wp:effectExtent l="13970" t="12700" r="6985" b="5715"/>
                      <wp:wrapNone/>
                      <wp:docPr id="165" name="AutoShape 8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0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6" o:spid="_x0000_s1026" type="#_x0000_t32" style="position:absolute;margin-left:34.1pt;margin-top:83.5pt;width:122.85pt;height:.05pt;z-index:259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65024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379730</wp:posOffset>
                      </wp:positionV>
                      <wp:extent cx="635" cy="681355"/>
                      <wp:effectExtent l="13335" t="8255" r="5080" b="5715"/>
                      <wp:wrapNone/>
                      <wp:docPr id="164" name="AutoShape 8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81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0" o:spid="_x0000_s1026" type="#_x0000_t32" style="position:absolute;margin-left:34.05pt;margin-top:29.9pt;width:.05pt;height:53.65pt;z-index:259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80384" behindDoc="0" locked="0" layoutInCell="1" allowOverlap="1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78435</wp:posOffset>
                      </wp:positionV>
                      <wp:extent cx="0" cy="615950"/>
                      <wp:effectExtent l="12065" t="6985" r="6985" b="5715"/>
                      <wp:wrapNone/>
                      <wp:docPr id="163" name="AutoShape 8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5" o:spid="_x0000_s1026" type="#_x0000_t32" style="position:absolute;margin-left:173.45pt;margin-top:14.05pt;width:0;height:48.5pt;flip:y;z-index:259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6092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78435</wp:posOffset>
                      </wp:positionV>
                      <wp:extent cx="1533525" cy="0"/>
                      <wp:effectExtent l="12065" t="6985" r="6985" b="12065"/>
                      <wp:wrapNone/>
                      <wp:docPr id="162" name="AutoShape 8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6" o:spid="_x0000_s1026" type="#_x0000_t32" style="position:absolute;margin-left:52.7pt;margin-top:14.05pt;width:120.75pt;height:0;z-index:259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eJIAIAAEA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64000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77800</wp:posOffset>
                      </wp:positionV>
                      <wp:extent cx="234315" cy="201930"/>
                      <wp:effectExtent l="13970" t="6350" r="8890" b="10795"/>
                      <wp:wrapNone/>
                      <wp:docPr id="161" name="AutoShape 8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431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9" o:spid="_x0000_s1026" type="#_x0000_t32" style="position:absolute;margin-left:34.1pt;margin-top:14pt;width:18.45pt;height:15.9pt;flip:x;z-index:259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ApLgIAAE4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79360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793750</wp:posOffset>
                      </wp:positionV>
                      <wp:extent cx="208915" cy="266700"/>
                      <wp:effectExtent l="12065" t="12700" r="7620" b="6350"/>
                      <wp:wrapNone/>
                      <wp:docPr id="160" name="AutoShape 8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91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4" o:spid="_x0000_s1026" type="#_x0000_t32" style="position:absolute;margin-left:156.95pt;margin-top:62.5pt;width:16.45pt;height:21pt;flip:y;z-index:259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66048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43230</wp:posOffset>
                      </wp:positionV>
                      <wp:extent cx="0" cy="617855"/>
                      <wp:effectExtent l="12065" t="5080" r="6985" b="5715"/>
                      <wp:wrapNone/>
                      <wp:docPr id="159" name="AutoShape 8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7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1" o:spid="_x0000_s1026" type="#_x0000_t32" style="position:absolute;margin-left:156.95pt;margin-top:34.9pt;width:0;height:48.65pt;z-index:259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QBIQIAAD8EAAAOAAAAZHJzL2Uyb0RvYy54bWysU02P2jAQvVfqf7ByhyQ0s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70144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003300</wp:posOffset>
                      </wp:positionV>
                      <wp:extent cx="1562100" cy="0"/>
                      <wp:effectExtent l="12065" t="12700" r="6985" b="6350"/>
                      <wp:wrapNone/>
                      <wp:docPr id="158" name="AutoShape 8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5" o:spid="_x0000_s1026" type="#_x0000_t32" style="position:absolute;margin-left:33.95pt;margin-top:79pt;width:123pt;height:0;z-index:259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67072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43230</wp:posOffset>
                      </wp:positionV>
                      <wp:extent cx="1577340" cy="635"/>
                      <wp:effectExtent l="12700" t="5080" r="10160" b="13335"/>
                      <wp:wrapNone/>
                      <wp:docPr id="157" name="AutoShape 8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73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2" o:spid="_x0000_s1026" type="#_x0000_t32" style="position:absolute;margin-left:34pt;margin-top:34.9pt;width:124.2pt;height:.05pt;z-index:259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62976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79730</wp:posOffset>
                      </wp:positionV>
                      <wp:extent cx="1577975" cy="635"/>
                      <wp:effectExtent l="12065" t="8255" r="10160" b="10160"/>
                      <wp:wrapNone/>
                      <wp:docPr id="156" name="AutoShape 8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7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8" o:spid="_x0000_s1026" type="#_x0000_t32" style="position:absolute;margin-left:33.95pt;margin-top:29.9pt;width:124.25pt;height:.05pt;flip:x;z-index:259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77312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793750</wp:posOffset>
                      </wp:positionV>
                      <wp:extent cx="1267460" cy="635"/>
                      <wp:effectExtent l="10160" t="12700" r="8255" b="5715"/>
                      <wp:wrapNone/>
                      <wp:docPr id="155" name="AutoShape 8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7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2" o:spid="_x0000_s1026" type="#_x0000_t32" style="position:absolute;margin-left:52.55pt;margin-top:62.5pt;width:99.8pt;height:.05pt;z-index:259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75264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793750</wp:posOffset>
                      </wp:positionV>
                      <wp:extent cx="635" cy="88265"/>
                      <wp:effectExtent l="7620" t="12700" r="10795" b="13335"/>
                      <wp:wrapNone/>
                      <wp:docPr id="154" name="AutoShape 8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0" o:spid="_x0000_s1026" type="#_x0000_t32" style="position:absolute;margin-left:207.6pt;margin-top:62.5pt;width:.05pt;height:6.95pt;flip:y;z-index:259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7219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80365</wp:posOffset>
                      </wp:positionV>
                      <wp:extent cx="0" cy="62865"/>
                      <wp:effectExtent l="5080" t="8890" r="13970" b="13970"/>
                      <wp:wrapNone/>
                      <wp:docPr id="153" name="AutoShape 8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7" o:spid="_x0000_s1026" type="#_x0000_t32" style="position:absolute;margin-left:-2.6pt;margin-top:29.95pt;width:0;height:4.95pt;z-index:259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VLIAIAAD4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74240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41300</wp:posOffset>
                      </wp:positionV>
                      <wp:extent cx="193040" cy="201295"/>
                      <wp:effectExtent l="9525" t="12700" r="6985" b="5080"/>
                      <wp:wrapNone/>
                      <wp:docPr id="152" name="AutoShape 8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040" cy="201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9" o:spid="_x0000_s1026" type="#_x0000_t32" style="position:absolute;margin-left:158.25pt;margin-top:19pt;width:15.2pt;height:15.85pt;flip:y;z-index:259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73216" behindDoc="0" locked="0" layoutInCell="1" allowOverlap="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379730</wp:posOffset>
                      </wp:positionV>
                      <wp:extent cx="635" cy="62865"/>
                      <wp:effectExtent l="8890" t="8255" r="9525" b="5080"/>
                      <wp:wrapNone/>
                      <wp:docPr id="151" name="AutoShape 8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8" o:spid="_x0000_s1026" type="#_x0000_t32" style="position:absolute;margin-left:158.2pt;margin-top:29.9pt;width:.05pt;height:4.95pt;flip:y;z-index:259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61952" behindDoc="0" locked="0" layoutInCell="1" allowOverlap="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77800</wp:posOffset>
                      </wp:positionV>
                      <wp:extent cx="193040" cy="201930"/>
                      <wp:effectExtent l="8890" t="6350" r="7620" b="10795"/>
                      <wp:wrapNone/>
                      <wp:docPr id="150" name="AutoShape 8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304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7" o:spid="_x0000_s1026" type="#_x0000_t32" style="position:absolute;margin-left:158.2pt;margin-top:14pt;width:15.2pt;height:15.9pt;flip:x;z-index:259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69120" behindDoc="0" locked="0" layoutInCell="1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442595</wp:posOffset>
                      </wp:positionV>
                      <wp:extent cx="0" cy="561340"/>
                      <wp:effectExtent l="12065" t="13970" r="6985" b="5715"/>
                      <wp:wrapNone/>
                      <wp:docPr id="149" name="AutoShape 8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4" o:spid="_x0000_s1026" type="#_x0000_t32" style="position:absolute;margin-left:152.45pt;margin-top:34.85pt;width:0;height:44.2pt;z-index:259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UqIQIAAD8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7833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442595</wp:posOffset>
                      </wp:positionV>
                      <wp:extent cx="0" cy="351155"/>
                      <wp:effectExtent l="12065" t="13970" r="6985" b="6350"/>
                      <wp:wrapNone/>
                      <wp:docPr id="148" name="AutoShape 8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3" o:spid="_x0000_s1026" type="#_x0000_t32" style="position:absolute;margin-left:52.7pt;margin-top:34.85pt;width:0;height:27.65pt;flip:y;z-index:259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7628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793750</wp:posOffset>
                      </wp:positionV>
                      <wp:extent cx="165735" cy="209550"/>
                      <wp:effectExtent l="8255" t="12700" r="6985" b="6350"/>
                      <wp:wrapNone/>
                      <wp:docPr id="147" name="AutoShape 8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7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1" o:spid="_x0000_s1026" type="#_x0000_t32" style="position:absolute;margin-left:39.65pt;margin-top:62.5pt;width:13.05pt;height:16.5pt;flip:y;z-index:259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68096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42595</wp:posOffset>
                      </wp:positionV>
                      <wp:extent cx="0" cy="560705"/>
                      <wp:effectExtent l="8255" t="13970" r="10795" b="6350"/>
                      <wp:wrapNone/>
                      <wp:docPr id="146" name="AutoShape 8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0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3" o:spid="_x0000_s1026" type="#_x0000_t32" style="position:absolute;margin-left:39.65pt;margin-top:34.85pt;width:0;height:44.15pt;z-index:259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+H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5990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45" name="Line 8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15" o:spid="_x0000_s1026" style="position:absolute;z-index:259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fHDwIAACc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GD5Xxw8CAAAn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75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F6512D" w:rsidTr="007E37C5">
        <w:trPr>
          <w:cantSplit/>
          <w:trHeight w:val="89"/>
        </w:trPr>
        <w:tc>
          <w:tcPr>
            <w:tcW w:w="1375" w:type="dxa"/>
            <w:vMerge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9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32" w:type="dxa"/>
            <w:vMerge/>
            <w:shd w:val="clear" w:color="auto" w:fill="FFFFFF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F6512D" w:rsidTr="007E37C5">
        <w:trPr>
          <w:cantSplit/>
          <w:trHeight w:val="169"/>
        </w:trPr>
        <w:tc>
          <w:tcPr>
            <w:tcW w:w="1375" w:type="dxa"/>
            <w:vMerge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9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32" w:type="dxa"/>
            <w:vMerge/>
            <w:shd w:val="clear" w:color="auto" w:fill="FFFFFF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F6512D" w:rsidTr="007E37C5">
        <w:trPr>
          <w:cantSplit/>
        </w:trPr>
        <w:tc>
          <w:tcPr>
            <w:tcW w:w="1375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półka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dwupoziomowa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konstrukcja półki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>
              <w:rPr>
                <w:rFonts w:ascii="Arial" w:hAnsi="Arial" w:cs="Arial"/>
                <w:sz w:val="16"/>
                <w:szCs w:val="16"/>
              </w:rPr>
              <w:t xml:space="preserve"> wszystkie oklejone 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a polna: 1 szt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ół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2" w:type="dxa"/>
            <w:vMerge/>
            <w:shd w:val="clear" w:color="auto" w:fill="FFFFFF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37C5" w:rsidRDefault="007E37C5"/>
    <w:tbl>
      <w:tblPr>
        <w:tblW w:w="14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217"/>
        <w:gridCol w:w="3279"/>
        <w:gridCol w:w="4232"/>
        <w:gridCol w:w="850"/>
        <w:gridCol w:w="1869"/>
        <w:gridCol w:w="6"/>
        <w:gridCol w:w="1642"/>
      </w:tblGrid>
      <w:tr w:rsidR="007E37C5" w:rsidRPr="00F6512D" w:rsidTr="00DA4B8E">
        <w:trPr>
          <w:cantSplit/>
        </w:trPr>
        <w:tc>
          <w:tcPr>
            <w:tcW w:w="14400" w:type="dxa"/>
            <w:gridSpan w:val="8"/>
          </w:tcPr>
          <w:p w:rsidR="007E37C5" w:rsidRDefault="00DC6F30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66. </w:t>
            </w:r>
            <w:r w:rsidR="007E37C5" w:rsidRPr="00F6512D">
              <w:rPr>
                <w:rFonts w:ascii="Arial" w:hAnsi="Arial" w:cs="Arial"/>
                <w:b/>
                <w:kern w:val="20"/>
                <w:sz w:val="20"/>
                <w:szCs w:val="20"/>
              </w:rPr>
              <w:t>PÓŁKA WISZĄCA DWUPOZIOMOWA</w:t>
            </w:r>
          </w:p>
          <w:p w:rsidR="007E37C5" w:rsidRPr="00F6512D" w:rsidRDefault="007E37C5" w:rsidP="00D11354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4: 1 szt</w:t>
            </w:r>
          </w:p>
        </w:tc>
      </w:tr>
      <w:tr w:rsidR="007E37C5" w:rsidRPr="00F6512D" w:rsidTr="00DA4B8E">
        <w:trPr>
          <w:cantSplit/>
          <w:trHeight w:val="470"/>
        </w:trPr>
        <w:tc>
          <w:tcPr>
            <w:tcW w:w="5801" w:type="dxa"/>
            <w:gridSpan w:val="3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32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50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75" w:type="dxa"/>
            <w:gridSpan w:val="2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2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E37C5" w:rsidRPr="00F6512D" w:rsidTr="00DA4B8E">
        <w:trPr>
          <w:cantSplit/>
          <w:trHeight w:val="138"/>
        </w:trPr>
        <w:tc>
          <w:tcPr>
            <w:tcW w:w="1305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17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79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32" w:type="dxa"/>
            <w:vMerge w:val="restart"/>
            <w:shd w:val="clear" w:color="auto" w:fill="FFFFFF"/>
          </w:tcPr>
          <w:p w:rsidR="007E37C5" w:rsidRPr="00F6512D" w:rsidRDefault="00DA4B8E" w:rsidP="007E37C5">
            <w:pPr>
              <w:rPr>
                <w:rFonts w:ascii="Arial" w:hAnsi="Arial" w:cs="Arial"/>
                <w:color w:val="FE5C5C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93696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60450</wp:posOffset>
                      </wp:positionV>
                      <wp:extent cx="1560195" cy="635"/>
                      <wp:effectExtent l="13970" t="12700" r="6985" b="5715"/>
                      <wp:wrapNone/>
                      <wp:docPr id="144" name="AutoShape 8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0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7" o:spid="_x0000_s1026" type="#_x0000_t32" style="position:absolute;margin-left:34.1pt;margin-top:83.5pt;width:122.85pt;height:.05pt;z-index:259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nnJAIAAEI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87552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379730</wp:posOffset>
                      </wp:positionV>
                      <wp:extent cx="635" cy="681355"/>
                      <wp:effectExtent l="13335" t="8255" r="5080" b="5715"/>
                      <wp:wrapNone/>
                      <wp:docPr id="143" name="AutoShape 8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81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1" o:spid="_x0000_s1026" type="#_x0000_t32" style="position:absolute;margin-left:34.05pt;margin-top:29.9pt;width:.05pt;height:53.65pt;z-index:259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02912" behindDoc="0" locked="0" layoutInCell="1" allowOverlap="1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78435</wp:posOffset>
                      </wp:positionV>
                      <wp:extent cx="0" cy="615950"/>
                      <wp:effectExtent l="12065" t="6985" r="6985" b="5715"/>
                      <wp:wrapNone/>
                      <wp:docPr id="142" name="AutoShape 8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56" o:spid="_x0000_s1026" type="#_x0000_t32" style="position:absolute;margin-left:173.45pt;margin-top:14.05pt;width:0;height:48.5pt;flip:y;z-index:259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8345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78435</wp:posOffset>
                      </wp:positionV>
                      <wp:extent cx="1533525" cy="0"/>
                      <wp:effectExtent l="12065" t="6985" r="6985" b="12065"/>
                      <wp:wrapNone/>
                      <wp:docPr id="141" name="AutoShape 8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7" o:spid="_x0000_s1026" type="#_x0000_t32" style="position:absolute;margin-left:52.7pt;margin-top:14.05pt;width:120.75pt;height:0;z-index:259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s8IA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86528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77800</wp:posOffset>
                      </wp:positionV>
                      <wp:extent cx="234315" cy="201930"/>
                      <wp:effectExtent l="13970" t="6350" r="8890" b="10795"/>
                      <wp:wrapNone/>
                      <wp:docPr id="140" name="AutoShape 8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431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0" o:spid="_x0000_s1026" type="#_x0000_t32" style="position:absolute;margin-left:34.1pt;margin-top:14pt;width:18.45pt;height:15.9pt;flip:x;z-index:259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01888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793750</wp:posOffset>
                      </wp:positionV>
                      <wp:extent cx="208915" cy="266700"/>
                      <wp:effectExtent l="12065" t="12700" r="7620" b="6350"/>
                      <wp:wrapNone/>
                      <wp:docPr id="139" name="AutoShape 8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91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55" o:spid="_x0000_s1026" type="#_x0000_t32" style="position:absolute;margin-left:156.95pt;margin-top:62.5pt;width:16.45pt;height:21pt;flip:y;z-index:259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gdLgIAAE4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88576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43230</wp:posOffset>
                      </wp:positionV>
                      <wp:extent cx="0" cy="617855"/>
                      <wp:effectExtent l="12065" t="5080" r="6985" b="5715"/>
                      <wp:wrapNone/>
                      <wp:docPr id="138" name="AutoShape 8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7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2" o:spid="_x0000_s1026" type="#_x0000_t32" style="position:absolute;margin-left:156.95pt;margin-top:34.9pt;width:0;height:48.65pt;z-index:259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dNIAIAAD8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92672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003300</wp:posOffset>
                      </wp:positionV>
                      <wp:extent cx="1562100" cy="0"/>
                      <wp:effectExtent l="12065" t="12700" r="6985" b="6350"/>
                      <wp:wrapNone/>
                      <wp:docPr id="137" name="AutoShape 8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6" o:spid="_x0000_s1026" type="#_x0000_t32" style="position:absolute;margin-left:33.95pt;margin-top:79pt;width:123pt;height:0;z-index:259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zHIg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89600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43230</wp:posOffset>
                      </wp:positionV>
                      <wp:extent cx="1577340" cy="635"/>
                      <wp:effectExtent l="12700" t="5080" r="10160" b="13335"/>
                      <wp:wrapNone/>
                      <wp:docPr id="136" name="AutoShape 8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73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3" o:spid="_x0000_s1026" type="#_x0000_t32" style="position:absolute;margin-left:34pt;margin-top:34.9pt;width:124.2pt;height:.05pt;z-index:259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tQJAIAAEI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85504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79730</wp:posOffset>
                      </wp:positionV>
                      <wp:extent cx="1577975" cy="635"/>
                      <wp:effectExtent l="12065" t="8255" r="10160" b="10160"/>
                      <wp:wrapNone/>
                      <wp:docPr id="135" name="AutoShape 8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7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9" o:spid="_x0000_s1026" type="#_x0000_t32" style="position:absolute;margin-left:33.95pt;margin-top:29.9pt;width:124.25pt;height:.05pt;flip:x;z-index:259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99840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793750</wp:posOffset>
                      </wp:positionV>
                      <wp:extent cx="1267460" cy="635"/>
                      <wp:effectExtent l="10160" t="12700" r="8255" b="5715"/>
                      <wp:wrapNone/>
                      <wp:docPr id="134" name="AutoShape 8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7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53" o:spid="_x0000_s1026" type="#_x0000_t32" style="position:absolute;margin-left:52.55pt;margin-top:62.5pt;width:99.8pt;height:.05pt;z-index:259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iWJAIAAEI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97792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793750</wp:posOffset>
                      </wp:positionV>
                      <wp:extent cx="635" cy="88265"/>
                      <wp:effectExtent l="7620" t="12700" r="10795" b="13335"/>
                      <wp:wrapNone/>
                      <wp:docPr id="133" name="AutoShape 8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51" o:spid="_x0000_s1026" type="#_x0000_t32" style="position:absolute;margin-left:207.6pt;margin-top:62.5pt;width:.05pt;height:6.95pt;flip:y;z-index:259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9472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80365</wp:posOffset>
                      </wp:positionV>
                      <wp:extent cx="0" cy="62865"/>
                      <wp:effectExtent l="5080" t="8890" r="13970" b="13970"/>
                      <wp:wrapNone/>
                      <wp:docPr id="132" name="AutoShape 8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8" o:spid="_x0000_s1026" type="#_x0000_t32" style="position:absolute;margin-left:-2.6pt;margin-top:29.95pt;width:0;height:4.95pt;z-index:259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96768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41300</wp:posOffset>
                      </wp:positionV>
                      <wp:extent cx="193040" cy="201295"/>
                      <wp:effectExtent l="9525" t="12700" r="6985" b="5080"/>
                      <wp:wrapNone/>
                      <wp:docPr id="131" name="AutoShape 8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040" cy="201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50" o:spid="_x0000_s1026" type="#_x0000_t32" style="position:absolute;margin-left:158.25pt;margin-top:19pt;width:15.2pt;height:15.85pt;flip:y;z-index:259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D0LQIAAE4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95744" behindDoc="0" locked="0" layoutInCell="1" allowOverlap="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379730</wp:posOffset>
                      </wp:positionV>
                      <wp:extent cx="635" cy="62865"/>
                      <wp:effectExtent l="8890" t="8255" r="9525" b="5080"/>
                      <wp:wrapNone/>
                      <wp:docPr id="130" name="AutoShape 8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2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9" o:spid="_x0000_s1026" type="#_x0000_t32" style="position:absolute;margin-left:158.2pt;margin-top:29.9pt;width:.05pt;height:4.95pt;flip:y;z-index:259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84480" behindDoc="0" locked="0" layoutInCell="1" allowOverlap="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77800</wp:posOffset>
                      </wp:positionV>
                      <wp:extent cx="193040" cy="201930"/>
                      <wp:effectExtent l="8890" t="6350" r="7620" b="10795"/>
                      <wp:wrapNone/>
                      <wp:docPr id="129" name="AutoShape 8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304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8" o:spid="_x0000_s1026" type="#_x0000_t32" style="position:absolute;margin-left:158.2pt;margin-top:14pt;width:15.2pt;height:15.9pt;flip:x;z-index:259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LgKwIAAE4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91648" behindDoc="0" locked="0" layoutInCell="1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442595</wp:posOffset>
                      </wp:positionV>
                      <wp:extent cx="0" cy="561340"/>
                      <wp:effectExtent l="12065" t="13970" r="6985" b="5715"/>
                      <wp:wrapNone/>
                      <wp:docPr id="128" name="AutoShape 8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5" o:spid="_x0000_s1026" type="#_x0000_t32" style="position:absolute;margin-left:152.45pt;margin-top:34.85pt;width:0;height:44.2pt;z-index:259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0086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442595</wp:posOffset>
                      </wp:positionV>
                      <wp:extent cx="0" cy="351155"/>
                      <wp:effectExtent l="12065" t="13970" r="6985" b="6350"/>
                      <wp:wrapNone/>
                      <wp:docPr id="127" name="AutoShape 8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54" o:spid="_x0000_s1026" type="#_x0000_t32" style="position:absolute;margin-left:52.7pt;margin-top:34.85pt;width:0;height:27.65pt;flip:y;z-index:259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98816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793750</wp:posOffset>
                      </wp:positionV>
                      <wp:extent cx="165735" cy="209550"/>
                      <wp:effectExtent l="8255" t="12700" r="6985" b="6350"/>
                      <wp:wrapNone/>
                      <wp:docPr id="126" name="AutoShape 8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7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52" o:spid="_x0000_s1026" type="#_x0000_t32" style="position:absolute;margin-left:39.65pt;margin-top:62.5pt;width:13.05pt;height:16.5pt;flip:y;z-index:259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9062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42595</wp:posOffset>
                      </wp:positionV>
                      <wp:extent cx="0" cy="560705"/>
                      <wp:effectExtent l="8255" t="13970" r="10795" b="6350"/>
                      <wp:wrapNone/>
                      <wp:docPr id="125" name="AutoShape 8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0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4" o:spid="_x0000_s1026" type="#_x0000_t32" style="position:absolute;margin-left:39.65pt;margin-top:34.85pt;width:0;height:44.15pt;z-index:259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raHwIAAD8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E5C5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28243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24" name="Line 8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36" o:spid="_x0000_s1026" style="position:absolute;z-index:259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TgEAIAACc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Fb7ZOAQAgAA&#10;Jw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75" w:type="dxa"/>
            <w:gridSpan w:val="2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F6512D" w:rsidTr="00DA4B8E">
        <w:trPr>
          <w:cantSplit/>
          <w:trHeight w:val="89"/>
        </w:trPr>
        <w:tc>
          <w:tcPr>
            <w:tcW w:w="1305" w:type="dxa"/>
            <w:vMerge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79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32" w:type="dxa"/>
            <w:vMerge/>
            <w:shd w:val="clear" w:color="auto" w:fill="FFFFFF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F6512D" w:rsidTr="00DA4B8E">
        <w:trPr>
          <w:cantSplit/>
          <w:trHeight w:val="169"/>
        </w:trPr>
        <w:tc>
          <w:tcPr>
            <w:tcW w:w="1305" w:type="dxa"/>
            <w:vMerge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79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32" w:type="dxa"/>
            <w:vMerge/>
            <w:shd w:val="clear" w:color="auto" w:fill="FFFFFF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7C5" w:rsidRPr="00F6512D" w:rsidTr="00DA4B8E">
        <w:trPr>
          <w:cantSplit/>
        </w:trPr>
        <w:tc>
          <w:tcPr>
            <w:tcW w:w="1305" w:type="dxa"/>
          </w:tcPr>
          <w:p w:rsidR="007E37C5" w:rsidRPr="00F6512D" w:rsidRDefault="007E37C5" w:rsidP="007E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6" w:type="dxa"/>
            <w:gridSpan w:val="2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półka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dwupoziomowa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materiał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płyta wiórowa melaminowana dwustronnie, klasa higieniczności E1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konstrukcja półki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płyta o grub.18 mm 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F6512D">
              <w:rPr>
                <w:rFonts w:ascii="Arial" w:hAnsi="Arial" w:cs="Arial"/>
                <w:b/>
                <w:sz w:val="16"/>
                <w:szCs w:val="16"/>
              </w:rPr>
              <w:t>krawędzie:</w:t>
            </w:r>
            <w:r>
              <w:rPr>
                <w:rFonts w:ascii="Arial" w:hAnsi="Arial" w:cs="Arial"/>
                <w:sz w:val="16"/>
                <w:szCs w:val="16"/>
              </w:rPr>
              <w:t xml:space="preserve"> wszystkie oklejone 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ABS o grubości 2 mm w kolorze użytej płyty meblowej 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947591">
              <w:rPr>
                <w:rFonts w:ascii="Arial" w:hAnsi="Arial" w:cs="Arial"/>
                <w:b/>
                <w:sz w:val="16"/>
                <w:szCs w:val="16"/>
              </w:rPr>
              <w:t>kolor płyty:</w:t>
            </w:r>
            <w:r w:rsidRPr="00F651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buk: 1 szt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 w:rsidRPr="0061534F">
              <w:rPr>
                <w:rFonts w:ascii="Arial" w:hAnsi="Arial" w:cs="Arial"/>
                <w:sz w:val="16"/>
                <w:szCs w:val="16"/>
              </w:rPr>
              <w:t>ostateczna kolorystyka do uzgodnienia na etapie realizacji</w:t>
            </w: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E37C5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ółka </w:t>
            </w:r>
            <w:r w:rsidRPr="0061534F">
              <w:rPr>
                <w:rFonts w:ascii="Arial" w:hAnsi="Arial" w:cs="Arial"/>
                <w:sz w:val="16"/>
                <w:szCs w:val="16"/>
              </w:rPr>
              <w:t>powin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534F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2" w:type="dxa"/>
            <w:vMerge/>
            <w:shd w:val="clear" w:color="auto" w:fill="FFFFFF"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7E37C5" w:rsidRPr="00F6512D" w:rsidRDefault="007E37C5" w:rsidP="007E37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EB0" w:rsidRPr="00913BED" w:rsidTr="00DA4B8E">
        <w:trPr>
          <w:cantSplit/>
          <w:trHeight w:val="304"/>
        </w:trPr>
        <w:tc>
          <w:tcPr>
            <w:tcW w:w="12752" w:type="dxa"/>
            <w:gridSpan w:val="6"/>
          </w:tcPr>
          <w:p w:rsidR="003E3EB0" w:rsidRPr="00913BED" w:rsidRDefault="003E3EB0" w:rsidP="009F5C9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3BED">
              <w:rPr>
                <w:rFonts w:ascii="Arial" w:hAnsi="Arial" w:cs="Arial"/>
                <w:b/>
                <w:sz w:val="20"/>
                <w:szCs w:val="20"/>
              </w:rPr>
              <w:t>RAZEM CENA OFERTY BRUTTO W ZŁ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3E3EB0" w:rsidRPr="00913BED" w:rsidRDefault="003E3EB0" w:rsidP="009F5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84D" w:rsidRDefault="00DC484D" w:rsidP="00DC484D">
      <w:pPr>
        <w:ind w:right="941"/>
        <w:rPr>
          <w:rFonts w:ascii="Arial" w:hAnsi="Arial" w:cs="Arial"/>
          <w:b/>
          <w:bCs/>
          <w:sz w:val="16"/>
          <w:szCs w:val="16"/>
        </w:rPr>
      </w:pPr>
    </w:p>
    <w:p w:rsidR="00DC484D" w:rsidRDefault="00DC484D" w:rsidP="00DC484D">
      <w:pPr>
        <w:ind w:right="941"/>
        <w:rPr>
          <w:rFonts w:ascii="Arial" w:hAnsi="Arial" w:cs="Arial"/>
          <w:b/>
          <w:bCs/>
          <w:sz w:val="16"/>
          <w:szCs w:val="16"/>
        </w:rPr>
      </w:pPr>
      <w:r w:rsidRPr="0028041D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:rsidR="00DC484D" w:rsidRPr="0028041D" w:rsidRDefault="00DC484D" w:rsidP="00DC484D">
      <w:pPr>
        <w:ind w:right="941"/>
        <w:rPr>
          <w:rFonts w:ascii="Arial" w:hAnsi="Arial" w:cs="Arial"/>
          <w:b/>
          <w:bCs/>
          <w:sz w:val="16"/>
          <w:szCs w:val="16"/>
        </w:rPr>
      </w:pPr>
    </w:p>
    <w:p w:rsidR="00DC484D" w:rsidRPr="00EB05AA" w:rsidRDefault="00DC484D" w:rsidP="00DC484D">
      <w:pPr>
        <w:ind w:right="941"/>
        <w:rPr>
          <w:rFonts w:ascii="Arial" w:hAnsi="Arial" w:cs="Arial"/>
          <w:b/>
          <w:sz w:val="16"/>
          <w:szCs w:val="16"/>
        </w:rPr>
      </w:pPr>
      <w:r w:rsidRPr="00EB05AA">
        <w:rPr>
          <w:rFonts w:ascii="Arial" w:hAnsi="Arial" w:cs="Arial"/>
          <w:b/>
          <w:sz w:val="16"/>
          <w:szCs w:val="16"/>
        </w:rPr>
        <w:t>WSZYSTKIE MEBLE OBJĘTE ZAKRESEM NINIEJSZEGO POSTĘPOWANIA MUSZĄ BYĆ FABRYCZNIE NOWE. CENA MEBLI WINNA OBEJMOWAC TRANSPORT, MONTAŻ</w:t>
      </w:r>
    </w:p>
    <w:p w:rsidR="00DC484D" w:rsidRDefault="00DC484D" w:rsidP="00DC484D">
      <w:pPr>
        <w:suppressLineNumbers/>
        <w:ind w:right="941"/>
        <w:rPr>
          <w:rFonts w:ascii="Arial" w:hAnsi="Arial" w:cs="Arial"/>
          <w:b/>
          <w:sz w:val="16"/>
          <w:szCs w:val="16"/>
        </w:rPr>
      </w:pPr>
      <w:r w:rsidRPr="00EB05AA">
        <w:rPr>
          <w:rFonts w:ascii="Arial" w:hAnsi="Arial" w:cs="Arial"/>
          <w:b/>
          <w:sz w:val="16"/>
          <w:szCs w:val="16"/>
        </w:rPr>
        <w:t xml:space="preserve">Wykonawca zobowiązuje się uzgodnić kolorystykę przed wykonaniem przedmiotu zamówienia. </w:t>
      </w:r>
    </w:p>
    <w:p w:rsidR="00DC484D" w:rsidRPr="00913BED" w:rsidRDefault="00DC484D" w:rsidP="00DC484D">
      <w:pPr>
        <w:suppressLineNumbers/>
        <w:ind w:right="941"/>
        <w:rPr>
          <w:rFonts w:ascii="Arial" w:hAnsi="Arial" w:cs="Arial"/>
          <w:b/>
          <w:bCs/>
          <w:sz w:val="16"/>
          <w:szCs w:val="16"/>
        </w:rPr>
      </w:pPr>
    </w:p>
    <w:p w:rsidR="00DC484D" w:rsidRDefault="00DC484D" w:rsidP="00DC484D">
      <w:pPr>
        <w:suppressLineNumbers/>
        <w:spacing w:after="120"/>
        <w:ind w:right="941"/>
        <w:rPr>
          <w:rFonts w:ascii="Arial" w:hAnsi="Arial" w:cs="Arial"/>
          <w:kern w:val="20"/>
          <w:sz w:val="20"/>
          <w:szCs w:val="20"/>
        </w:rPr>
      </w:pPr>
    </w:p>
    <w:p w:rsidR="00DC484D" w:rsidRDefault="00DC484D" w:rsidP="00DC484D">
      <w:pPr>
        <w:suppressLineNumbers/>
        <w:spacing w:after="120"/>
        <w:ind w:right="941"/>
        <w:rPr>
          <w:rFonts w:ascii="Arial" w:hAnsi="Arial" w:cs="Arial"/>
          <w:kern w:val="20"/>
          <w:sz w:val="20"/>
          <w:szCs w:val="20"/>
        </w:rPr>
      </w:pPr>
    </w:p>
    <w:p w:rsidR="00DC484D" w:rsidRDefault="00DC484D" w:rsidP="00DC484D">
      <w:pPr>
        <w:suppressLineNumbers/>
        <w:spacing w:after="120"/>
        <w:ind w:right="941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>Data   .....................................</w:t>
      </w:r>
    </w:p>
    <w:p w:rsidR="00DC484D" w:rsidRPr="00913BED" w:rsidRDefault="00DC484D" w:rsidP="00DC484D">
      <w:pPr>
        <w:suppressLineNumbers/>
        <w:spacing w:after="120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 xml:space="preserve"> ...............................................................</w:t>
      </w:r>
    </w:p>
    <w:p w:rsidR="00DC484D" w:rsidRPr="002A0F04" w:rsidRDefault="00DC484D" w:rsidP="00DC484D">
      <w:pPr>
        <w:suppressLineNumbers/>
        <w:spacing w:after="120"/>
        <w:ind w:left="11328" w:firstLine="708"/>
      </w:pPr>
      <w:r w:rsidRPr="00913BED">
        <w:rPr>
          <w:rFonts w:ascii="Arial" w:hAnsi="Arial" w:cs="Arial"/>
          <w:i/>
          <w:kern w:val="20"/>
          <w:sz w:val="20"/>
          <w:szCs w:val="20"/>
        </w:rPr>
        <w:t>(podpis i pieczęć Wykonawcy)</w:t>
      </w:r>
    </w:p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7E37C5" w:rsidRDefault="007E37C5"/>
    <w:p w:rsidR="00DC484D" w:rsidRDefault="00DC484D" w:rsidP="00DC484D">
      <w:pPr>
        <w:pStyle w:val="Nagwek5"/>
        <w:suppressLineNumbers/>
        <w:tabs>
          <w:tab w:val="left" w:pos="11490"/>
        </w:tabs>
        <w:spacing w:after="120"/>
        <w:jc w:val="right"/>
        <w:rPr>
          <w:rFonts w:ascii="Arial" w:hAnsi="Arial" w:cs="Arial"/>
          <w:b w:val="0"/>
          <w:bCs w:val="0"/>
        </w:rPr>
      </w:pPr>
      <w:r w:rsidRPr="00E45BEF">
        <w:rPr>
          <w:rFonts w:ascii="Arial" w:hAnsi="Arial" w:cs="Arial"/>
          <w:b w:val="0"/>
          <w:bCs w:val="0"/>
        </w:rPr>
        <w:t>ZAŁĄCZNIK NR 2 DO SIWZ</w:t>
      </w:r>
      <w:r>
        <w:rPr>
          <w:rFonts w:ascii="Arial" w:hAnsi="Arial" w:cs="Arial"/>
          <w:b w:val="0"/>
          <w:bCs w:val="0"/>
        </w:rPr>
        <w:t>/UMOWY</w:t>
      </w:r>
    </w:p>
    <w:p w:rsidR="00DC484D" w:rsidRPr="00437CC0" w:rsidRDefault="00DC484D" w:rsidP="00DC484D"/>
    <w:p w:rsidR="00DC484D" w:rsidRDefault="00DC484D" w:rsidP="00DC484D">
      <w:pPr>
        <w:jc w:val="center"/>
        <w:rPr>
          <w:rFonts w:ascii="Arial" w:hAnsi="Arial" w:cs="Arial"/>
          <w:b/>
          <w:sz w:val="20"/>
          <w:szCs w:val="20"/>
        </w:rPr>
      </w:pPr>
      <w:r w:rsidRPr="002D7A94">
        <w:rPr>
          <w:rFonts w:ascii="Arial" w:hAnsi="Arial" w:cs="Arial"/>
          <w:b/>
          <w:sz w:val="20"/>
          <w:szCs w:val="20"/>
        </w:rPr>
        <w:t>ARKUSZ CENOWY</w:t>
      </w:r>
      <w:r>
        <w:rPr>
          <w:rFonts w:ascii="Arial" w:hAnsi="Arial" w:cs="Arial"/>
          <w:b/>
          <w:sz w:val="20"/>
          <w:szCs w:val="20"/>
        </w:rPr>
        <w:t xml:space="preserve"> (PAKIET NR 2)</w:t>
      </w:r>
    </w:p>
    <w:p w:rsidR="00DC484D" w:rsidRDefault="00DC484D" w:rsidP="00DC484D">
      <w:pPr>
        <w:jc w:val="center"/>
        <w:rPr>
          <w:rFonts w:ascii="Arial" w:hAnsi="Arial" w:cs="Arial"/>
          <w:b/>
          <w:sz w:val="20"/>
          <w:szCs w:val="20"/>
        </w:rPr>
      </w:pPr>
    </w:p>
    <w:p w:rsidR="007E37C5" w:rsidRDefault="00DC484D" w:rsidP="00DC484D">
      <w:pPr>
        <w:pStyle w:val="Nagwek5"/>
        <w:suppressLineNumbers/>
        <w:jc w:val="left"/>
      </w:pPr>
      <w:r>
        <w:rPr>
          <w:rFonts w:ascii="Arial" w:hAnsi="Arial" w:cs="Arial"/>
          <w:sz w:val="20"/>
          <w:szCs w:val="20"/>
        </w:rPr>
        <w:t>Wydział Ekonomiczno-Socjologiczny Środowiska U</w:t>
      </w:r>
      <w:r w:rsidRPr="00A51BB5">
        <w:rPr>
          <w:rFonts w:ascii="Arial" w:hAnsi="Arial" w:cs="Arial"/>
          <w:sz w:val="20"/>
          <w:szCs w:val="20"/>
        </w:rPr>
        <w:t>niwersytetu Łódzkiego</w:t>
      </w:r>
      <w:r>
        <w:rPr>
          <w:rFonts w:ascii="Arial" w:hAnsi="Arial" w:cs="Arial"/>
          <w:sz w:val="20"/>
          <w:szCs w:val="20"/>
        </w:rPr>
        <w:t>, Łódź, ul. Rewolucji 1905r. nr 41/43 I Polskiej Organizacji Wojskowej 3/5</w:t>
      </w:r>
    </w:p>
    <w:p w:rsidR="007E37C5" w:rsidRDefault="007E37C5"/>
    <w:tbl>
      <w:tblPr>
        <w:tblW w:w="14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304"/>
        <w:gridCol w:w="4484"/>
        <w:gridCol w:w="9"/>
        <w:gridCol w:w="4245"/>
        <w:gridCol w:w="855"/>
        <w:gridCol w:w="1857"/>
        <w:gridCol w:w="1647"/>
      </w:tblGrid>
      <w:tr w:rsidR="00437CC0" w:rsidRPr="00F05285" w:rsidTr="00CD24E0">
        <w:trPr>
          <w:gridBefore w:val="1"/>
          <w:wBefore w:w="141" w:type="dxa"/>
          <w:cantSplit/>
        </w:trPr>
        <w:tc>
          <w:tcPr>
            <w:tcW w:w="14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AD" w:rsidRPr="00DC6F30" w:rsidRDefault="00A84345" w:rsidP="00DC6F3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1. </w:t>
            </w:r>
            <w:r w:rsidR="00437CC0" w:rsidRPr="00DC6F30">
              <w:rPr>
                <w:rFonts w:ascii="Arial" w:hAnsi="Arial" w:cs="Arial"/>
                <w:b/>
                <w:kern w:val="20"/>
                <w:sz w:val="20"/>
                <w:szCs w:val="20"/>
              </w:rPr>
              <w:t>FOTEL OBROTOWY DO PRACY PRZY STANOWISKU KOMPUTEROWYM</w:t>
            </w:r>
          </w:p>
          <w:p w:rsidR="00437CC0" w:rsidRPr="004060AD" w:rsidRDefault="004060AD" w:rsidP="003E3EB0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eznaczenie: pokój E007: 2 szt, </w:t>
            </w:r>
            <w:r w:rsidR="00437CC0" w:rsidRPr="004060AD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7A22E5">
              <w:rPr>
                <w:rFonts w:ascii="Arial" w:hAnsi="Arial" w:cs="Arial"/>
                <w:b/>
                <w:kern w:val="20"/>
                <w:sz w:val="20"/>
                <w:szCs w:val="20"/>
              </w:rPr>
              <w:t>A120: 3 szt</w:t>
            </w:r>
            <w:r w:rsidR="00365125">
              <w:rPr>
                <w:rFonts w:ascii="Arial" w:hAnsi="Arial" w:cs="Arial"/>
                <w:b/>
                <w:kern w:val="20"/>
                <w:sz w:val="20"/>
                <w:szCs w:val="20"/>
              </w:rPr>
              <w:t>, A122:</w:t>
            </w:r>
            <w:r w:rsidR="00F6512D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365125">
              <w:rPr>
                <w:rFonts w:ascii="Arial" w:hAnsi="Arial" w:cs="Arial"/>
                <w:b/>
                <w:kern w:val="20"/>
                <w:sz w:val="20"/>
                <w:szCs w:val="20"/>
              </w:rPr>
              <w:t>2 szt</w:t>
            </w:r>
            <w:r w:rsidR="00F6512D">
              <w:rPr>
                <w:rFonts w:ascii="Arial" w:hAnsi="Arial" w:cs="Arial"/>
                <w:b/>
                <w:kern w:val="20"/>
                <w:sz w:val="20"/>
                <w:szCs w:val="20"/>
              </w:rPr>
              <w:t>, A130: 1 szt</w:t>
            </w:r>
            <w:r w:rsidR="00CC5999">
              <w:rPr>
                <w:rFonts w:ascii="Arial" w:hAnsi="Arial" w:cs="Arial"/>
                <w:b/>
                <w:kern w:val="20"/>
                <w:sz w:val="20"/>
                <w:szCs w:val="20"/>
              </w:rPr>
              <w:t>, A226: 1 szt</w:t>
            </w:r>
            <w:r w:rsidR="00F42958">
              <w:rPr>
                <w:rFonts w:ascii="Arial" w:hAnsi="Arial" w:cs="Arial"/>
                <w:b/>
                <w:kern w:val="20"/>
                <w:sz w:val="20"/>
                <w:szCs w:val="20"/>
              </w:rPr>
              <w:t>, A316: 2 szt</w:t>
            </w:r>
            <w:r w:rsidR="00D4483A">
              <w:rPr>
                <w:rFonts w:ascii="Arial" w:hAnsi="Arial" w:cs="Arial"/>
                <w:b/>
                <w:kern w:val="20"/>
                <w:sz w:val="20"/>
                <w:szCs w:val="20"/>
              </w:rPr>
              <w:t>, A319: 3 szt</w:t>
            </w:r>
            <w:r w:rsidR="00B932A6">
              <w:rPr>
                <w:rFonts w:ascii="Arial" w:hAnsi="Arial" w:cs="Arial"/>
                <w:b/>
                <w:kern w:val="20"/>
                <w:sz w:val="20"/>
                <w:szCs w:val="20"/>
              </w:rPr>
              <w:t>, A326: 1 szt, A412: 1 szt</w:t>
            </w:r>
            <w:r w:rsidR="00F92FBB">
              <w:rPr>
                <w:rFonts w:ascii="Arial" w:hAnsi="Arial" w:cs="Arial"/>
                <w:b/>
                <w:kern w:val="20"/>
                <w:sz w:val="20"/>
                <w:szCs w:val="20"/>
              </w:rPr>
              <w:t>, A421: 1 szt, A424: 3 szt</w:t>
            </w:r>
            <w:r w:rsidR="00883C5A">
              <w:rPr>
                <w:rFonts w:ascii="Arial" w:hAnsi="Arial" w:cs="Arial"/>
                <w:b/>
                <w:kern w:val="20"/>
                <w:sz w:val="20"/>
                <w:szCs w:val="20"/>
              </w:rPr>
              <w:t>, Biblioteka: 18 szt</w:t>
            </w:r>
            <w:r w:rsidR="000C555D">
              <w:rPr>
                <w:rFonts w:ascii="Arial" w:hAnsi="Arial" w:cs="Arial"/>
                <w:b/>
                <w:kern w:val="20"/>
                <w:sz w:val="20"/>
                <w:szCs w:val="20"/>
              </w:rPr>
              <w:t>, C08: 10 szt</w:t>
            </w:r>
            <w:r w:rsidR="0027773A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, </w:t>
            </w:r>
            <w:r w:rsidR="003E3EB0">
              <w:rPr>
                <w:rFonts w:ascii="Arial" w:hAnsi="Arial" w:cs="Arial"/>
                <w:b/>
                <w:kern w:val="20"/>
                <w:sz w:val="20"/>
                <w:szCs w:val="20"/>
              </w:rPr>
              <w:t>C</w:t>
            </w:r>
            <w:r w:rsidR="0027773A">
              <w:rPr>
                <w:rFonts w:ascii="Arial" w:hAnsi="Arial" w:cs="Arial"/>
                <w:b/>
                <w:kern w:val="20"/>
                <w:sz w:val="20"/>
                <w:szCs w:val="20"/>
              </w:rPr>
              <w:t>134: 1 szt</w:t>
            </w:r>
            <w:r w:rsidR="008D339D">
              <w:rPr>
                <w:rFonts w:ascii="Arial" w:hAnsi="Arial" w:cs="Arial"/>
                <w:b/>
                <w:kern w:val="20"/>
                <w:sz w:val="20"/>
                <w:szCs w:val="20"/>
              </w:rPr>
              <w:t>, C137: 2 szt</w:t>
            </w:r>
            <w:r w:rsidR="00FE7CE9">
              <w:rPr>
                <w:rFonts w:ascii="Arial" w:hAnsi="Arial" w:cs="Arial"/>
                <w:b/>
                <w:kern w:val="20"/>
                <w:sz w:val="20"/>
                <w:szCs w:val="20"/>
              </w:rPr>
              <w:t>, C138: 2 szt</w:t>
            </w:r>
            <w:r w:rsidR="006D0700">
              <w:rPr>
                <w:rFonts w:ascii="Arial" w:hAnsi="Arial" w:cs="Arial"/>
                <w:b/>
                <w:kern w:val="20"/>
                <w:sz w:val="20"/>
                <w:szCs w:val="20"/>
              </w:rPr>
              <w:t>, C141: 2 szt</w:t>
            </w:r>
            <w:r w:rsidR="0006013A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, </w:t>
            </w:r>
            <w:r w:rsidR="00BE3F73">
              <w:rPr>
                <w:rFonts w:ascii="Arial" w:hAnsi="Arial" w:cs="Arial"/>
                <w:b/>
                <w:kern w:val="20"/>
                <w:sz w:val="20"/>
                <w:szCs w:val="20"/>
              </w:rPr>
              <w:t>C: 219 2 szt</w:t>
            </w:r>
          </w:p>
        </w:tc>
      </w:tr>
      <w:tr w:rsidR="00437CC0" w:rsidRPr="00F05285" w:rsidTr="00CD24E0">
        <w:trPr>
          <w:gridBefore w:val="1"/>
          <w:wBefore w:w="141" w:type="dxa"/>
          <w:cantSplit/>
          <w:trHeight w:val="254"/>
        </w:trPr>
        <w:tc>
          <w:tcPr>
            <w:tcW w:w="5790" w:type="dxa"/>
            <w:gridSpan w:val="2"/>
          </w:tcPr>
          <w:p w:rsidR="00437CC0" w:rsidRPr="00F05285" w:rsidRDefault="00437CC0" w:rsidP="00437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5" w:type="dxa"/>
            <w:gridSpan w:val="2"/>
          </w:tcPr>
          <w:p w:rsidR="00437CC0" w:rsidRPr="00F05285" w:rsidRDefault="00437CC0" w:rsidP="00437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</w:tc>
        <w:tc>
          <w:tcPr>
            <w:tcW w:w="855" w:type="dxa"/>
          </w:tcPr>
          <w:p w:rsidR="00437CC0" w:rsidRPr="00F05285" w:rsidRDefault="00437CC0" w:rsidP="00437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3" w:type="dxa"/>
          </w:tcPr>
          <w:p w:rsidR="00437CC0" w:rsidRPr="00F05285" w:rsidRDefault="00437CC0" w:rsidP="00437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437CC0" w:rsidRPr="00F05285" w:rsidRDefault="00437CC0" w:rsidP="00437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</w:tcPr>
          <w:p w:rsidR="00437CC0" w:rsidRPr="00F05285" w:rsidRDefault="00437CC0" w:rsidP="00437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437CC0" w:rsidRPr="00F05285" w:rsidRDefault="00437CC0" w:rsidP="00437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437CC0" w:rsidRPr="00F05285" w:rsidTr="00CD24E0">
        <w:trPr>
          <w:gridBefore w:val="1"/>
          <w:wBefore w:w="141" w:type="dxa"/>
          <w:cantSplit/>
          <w:trHeight w:val="675"/>
        </w:trPr>
        <w:tc>
          <w:tcPr>
            <w:tcW w:w="1304" w:type="dxa"/>
          </w:tcPr>
          <w:p w:rsidR="00437CC0" w:rsidRPr="00F05285" w:rsidRDefault="00437CC0" w:rsidP="00437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AD6A03">
              <w:rPr>
                <w:rFonts w:ascii="Arial" w:hAnsi="Arial" w:cs="Arial"/>
                <w:b/>
                <w:sz w:val="16"/>
                <w:szCs w:val="16"/>
              </w:rPr>
              <w:t>podstawa:</w:t>
            </w:r>
            <w:r w:rsidRPr="00F05285">
              <w:rPr>
                <w:rFonts w:ascii="Arial" w:hAnsi="Arial" w:cs="Arial"/>
                <w:sz w:val="16"/>
                <w:szCs w:val="16"/>
              </w:rPr>
              <w:t xml:space="preserve"> z tworzywa czarna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AD6A03">
              <w:rPr>
                <w:rFonts w:ascii="Arial" w:hAnsi="Arial" w:cs="Arial"/>
                <w:b/>
                <w:sz w:val="16"/>
                <w:szCs w:val="16"/>
              </w:rPr>
              <w:t>wysokość:</w:t>
            </w:r>
            <w:r w:rsidRPr="00F05285">
              <w:rPr>
                <w:rFonts w:ascii="Arial" w:hAnsi="Arial" w:cs="Arial"/>
                <w:sz w:val="16"/>
                <w:szCs w:val="16"/>
              </w:rPr>
              <w:t xml:space="preserve"> płynnie regulowana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AD6A03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 w:rsidRPr="00F05285">
              <w:rPr>
                <w:rFonts w:ascii="Arial" w:hAnsi="Arial" w:cs="Arial"/>
                <w:sz w:val="16"/>
                <w:szCs w:val="16"/>
              </w:rPr>
              <w:t xml:space="preserve"> wyprofilowane</w:t>
            </w: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AD6A03">
              <w:rPr>
                <w:rFonts w:ascii="Arial" w:hAnsi="Arial" w:cs="Arial"/>
                <w:b/>
                <w:sz w:val="16"/>
                <w:szCs w:val="16"/>
              </w:rPr>
              <w:t>mechanizm:</w:t>
            </w:r>
            <w:r w:rsidRPr="00F05285">
              <w:rPr>
                <w:rFonts w:ascii="Arial" w:hAnsi="Arial" w:cs="Arial"/>
                <w:sz w:val="16"/>
                <w:szCs w:val="16"/>
              </w:rPr>
              <w:t xml:space="preserve"> typu CPT lub równoważny posiadający </w:t>
            </w:r>
            <w:r>
              <w:rPr>
                <w:rFonts w:ascii="Arial" w:hAnsi="Arial" w:cs="Arial"/>
                <w:sz w:val="16"/>
                <w:szCs w:val="16"/>
              </w:rPr>
              <w:t xml:space="preserve">nie mniej niż </w:t>
            </w:r>
            <w:r w:rsidRPr="00F05285">
              <w:rPr>
                <w:rFonts w:ascii="Arial" w:hAnsi="Arial" w:cs="Arial"/>
                <w:sz w:val="16"/>
                <w:szCs w:val="16"/>
              </w:rPr>
              <w:t xml:space="preserve">następujące regulacje: 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regulacja wychylenia oparcia</w:t>
            </w: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możliwość blokady oparcia w wybranej pozycji</w:t>
            </w: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regulacja wysokości oparcia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regulacja głębokości siedziska pokrętłem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AD6A03">
              <w:rPr>
                <w:rFonts w:ascii="Arial" w:hAnsi="Arial" w:cs="Arial"/>
                <w:b/>
                <w:sz w:val="16"/>
                <w:szCs w:val="16"/>
              </w:rPr>
              <w:t>podłokietniki:</w:t>
            </w:r>
            <w:r w:rsidRPr="00F05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6A6">
              <w:rPr>
                <w:rFonts w:ascii="Arial" w:hAnsi="Arial" w:cs="Arial"/>
                <w:sz w:val="16"/>
                <w:szCs w:val="16"/>
              </w:rPr>
              <w:t>regulacja góra dół</w:t>
            </w:r>
          </w:p>
          <w:p w:rsidR="00437CC0" w:rsidRPr="00AD6A0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6A03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 xml:space="preserve">wysokość całkowita: </w:t>
            </w:r>
            <w:r>
              <w:rPr>
                <w:rFonts w:ascii="Arial" w:hAnsi="Arial" w:cs="Arial"/>
                <w:sz w:val="16"/>
                <w:szCs w:val="16"/>
              </w:rPr>
              <w:t>w zakresie  96 - 116 cm</w:t>
            </w:r>
            <w:r w:rsidRPr="00F05285">
              <w:rPr>
                <w:rFonts w:ascii="Arial" w:hAnsi="Arial" w:cs="Arial"/>
                <w:sz w:val="16"/>
                <w:szCs w:val="16"/>
              </w:rPr>
              <w:t xml:space="preserve"> +/-5%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 xml:space="preserve">wysokość oparcia: </w:t>
            </w:r>
            <w:r>
              <w:rPr>
                <w:rFonts w:ascii="Arial" w:hAnsi="Arial" w:cs="Arial"/>
                <w:sz w:val="16"/>
                <w:szCs w:val="16"/>
              </w:rPr>
              <w:t>w zakresie 53 - 59</w:t>
            </w:r>
            <w:r w:rsidRPr="00F05285">
              <w:rPr>
                <w:rFonts w:ascii="Arial" w:hAnsi="Arial" w:cs="Arial"/>
                <w:sz w:val="16"/>
                <w:szCs w:val="16"/>
              </w:rPr>
              <w:t xml:space="preserve"> cm  +/- 5%</w:t>
            </w:r>
          </w:p>
          <w:p w:rsidR="00437CC0" w:rsidRPr="00AD6A0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6A03">
              <w:rPr>
                <w:rFonts w:ascii="Arial" w:hAnsi="Arial" w:cs="Arial"/>
                <w:b/>
                <w:sz w:val="16"/>
                <w:szCs w:val="16"/>
              </w:rPr>
              <w:t>tkanina: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skład: 100% poliester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gramatura: minimum 350g/m2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odporność na ścieranie: minimum 150000 cykli wg. Martindale’a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 xml:space="preserve">trudnozapalność: EN 1021-1, EN 1021-2 </w:t>
            </w:r>
          </w:p>
          <w:p w:rsidR="004060AD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AD6A03">
              <w:rPr>
                <w:rFonts w:ascii="Arial" w:hAnsi="Arial" w:cs="Arial"/>
                <w:b/>
                <w:sz w:val="16"/>
                <w:szCs w:val="16"/>
              </w:rPr>
              <w:t>kolor tkaniny:</w:t>
            </w:r>
            <w:r w:rsidRPr="00F0528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rny</w:t>
            </w:r>
            <w:r w:rsidR="004060AD">
              <w:rPr>
                <w:rFonts w:ascii="Arial" w:hAnsi="Arial" w:cs="Arial"/>
                <w:sz w:val="16"/>
                <w:szCs w:val="16"/>
              </w:rPr>
              <w:t xml:space="preserve"> 2 szt, </w:t>
            </w:r>
            <w:r w:rsidR="007A22E5">
              <w:rPr>
                <w:rFonts w:ascii="Arial" w:hAnsi="Arial" w:cs="Arial"/>
                <w:sz w:val="16"/>
                <w:szCs w:val="16"/>
              </w:rPr>
              <w:t xml:space="preserve">grafit: </w:t>
            </w:r>
            <w:r w:rsidR="00CC27F8">
              <w:rPr>
                <w:rFonts w:ascii="Arial" w:hAnsi="Arial" w:cs="Arial"/>
                <w:sz w:val="16"/>
                <w:szCs w:val="16"/>
              </w:rPr>
              <w:t>4</w:t>
            </w:r>
            <w:r w:rsidR="006D0700">
              <w:rPr>
                <w:rFonts w:ascii="Arial" w:hAnsi="Arial" w:cs="Arial"/>
                <w:sz w:val="16"/>
                <w:szCs w:val="16"/>
              </w:rPr>
              <w:t>9</w:t>
            </w:r>
            <w:r w:rsidR="007A22E5">
              <w:rPr>
                <w:rFonts w:ascii="Arial" w:hAnsi="Arial" w:cs="Arial"/>
                <w:sz w:val="16"/>
                <w:szCs w:val="16"/>
              </w:rPr>
              <w:t xml:space="preserve"> szt</w:t>
            </w:r>
            <w:r w:rsidR="00BE3F73">
              <w:rPr>
                <w:rFonts w:ascii="Arial" w:hAnsi="Arial" w:cs="Arial"/>
                <w:sz w:val="16"/>
                <w:szCs w:val="16"/>
              </w:rPr>
              <w:t>, bordo:3</w:t>
            </w:r>
            <w:r w:rsidR="00CC5999">
              <w:rPr>
                <w:rFonts w:ascii="Arial" w:hAnsi="Arial" w:cs="Arial"/>
                <w:sz w:val="16"/>
                <w:szCs w:val="16"/>
              </w:rPr>
              <w:t xml:space="preserve"> szt,</w:t>
            </w:r>
            <w:r w:rsidR="00D4483A">
              <w:rPr>
                <w:rFonts w:ascii="Arial" w:hAnsi="Arial" w:cs="Arial"/>
                <w:sz w:val="16"/>
                <w:szCs w:val="16"/>
              </w:rPr>
              <w:t xml:space="preserve"> brązowy 3 szt</w:t>
            </w: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>kolor maskownicy siedziska i oparcia i podłokietników:</w:t>
            </w:r>
            <w:r>
              <w:rPr>
                <w:rFonts w:ascii="Arial" w:hAnsi="Arial" w:cs="Arial"/>
                <w:sz w:val="16"/>
                <w:szCs w:val="16"/>
              </w:rPr>
              <w:t xml:space="preserve"> czarny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nek poglądowy.</w:t>
            </w: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115BAE" wp14:editId="03F6E713">
                  <wp:extent cx="952500" cy="390525"/>
                  <wp:effectExtent l="0" t="0" r="0" b="0"/>
                  <wp:docPr id="1" name="Obraz 1" descr="Fotel obro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otel obro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otel</w:t>
            </w:r>
            <w:r w:rsidRPr="00E92F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:rsidR="004060AD" w:rsidRPr="00F05285" w:rsidRDefault="004060AD" w:rsidP="00437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auto"/>
            </w:tcBorders>
          </w:tcPr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 xml:space="preserve">podstawa: </w:t>
            </w: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 xml:space="preserve">wysokość: </w:t>
            </w: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 xml:space="preserve">oparcie: </w:t>
            </w: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 xml:space="preserve">mechanizm: </w:t>
            </w: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 xml:space="preserve">podłokietniki: </w:t>
            </w: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 xml:space="preserve">wysokość całkowita: </w:t>
            </w: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 xml:space="preserve">wysokość oparcia: </w:t>
            </w: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>tkanina:</w:t>
            </w:r>
          </w:p>
          <w:p w:rsidR="00437CC0" w:rsidRPr="00FC0A8D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 xml:space="preserve">skład: </w:t>
            </w:r>
          </w:p>
          <w:p w:rsidR="00437CC0" w:rsidRPr="00FC0A8D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 xml:space="preserve">gramatura: </w:t>
            </w:r>
          </w:p>
          <w:p w:rsidR="00437CC0" w:rsidRPr="00FC0A8D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 xml:space="preserve">odporność na ścieranie: </w:t>
            </w:r>
          </w:p>
          <w:p w:rsidR="00437CC0" w:rsidRPr="00FC0A8D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CC0" w:rsidRPr="00FC0A8D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 xml:space="preserve">trudnozapalność:  </w:t>
            </w:r>
          </w:p>
          <w:p w:rsidR="00437CC0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 xml:space="preserve">kolor tkaniny:  </w:t>
            </w:r>
          </w:p>
          <w:p w:rsidR="004060AD" w:rsidRPr="00183583" w:rsidRDefault="004060AD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C0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>kolor maskownicy siedziska i oparcia</w:t>
            </w:r>
          </w:p>
          <w:p w:rsidR="00437CC0" w:rsidRPr="00183583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3583">
              <w:rPr>
                <w:rFonts w:ascii="Arial" w:hAnsi="Arial" w:cs="Arial"/>
                <w:b/>
                <w:sz w:val="16"/>
                <w:szCs w:val="16"/>
              </w:rPr>
              <w:t>i podłokietników:</w:t>
            </w: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CC0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o</w:t>
            </w:r>
            <w:r w:rsidRPr="00F05285">
              <w:rPr>
                <w:rFonts w:ascii="Arial" w:hAnsi="Arial" w:cs="Arial"/>
                <w:sz w:val="16"/>
                <w:szCs w:val="16"/>
              </w:rPr>
              <w:t>oferowanego fotela obrotowego:</w:t>
            </w: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CC0" w:rsidRPr="00F05285" w:rsidRDefault="00437CC0" w:rsidP="00437C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CC0" w:rsidRPr="00F05285" w:rsidRDefault="00437CC0" w:rsidP="00437C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5285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37CC0" w:rsidRPr="00F05285" w:rsidRDefault="00BE3F73" w:rsidP="00883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437CC0" w:rsidRPr="00F05285" w:rsidRDefault="00437CC0" w:rsidP="0043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437CC0" w:rsidRPr="00F05285" w:rsidRDefault="00437CC0" w:rsidP="0043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0AD" w:rsidRPr="00D0047D" w:rsidTr="00CD24E0">
        <w:trPr>
          <w:cantSplit/>
        </w:trPr>
        <w:tc>
          <w:tcPr>
            <w:tcW w:w="14542" w:type="dxa"/>
            <w:gridSpan w:val="8"/>
          </w:tcPr>
          <w:p w:rsidR="004060AD" w:rsidRDefault="005F7E4F" w:rsidP="00901ACC">
            <w:pPr>
              <w:pStyle w:val="Nagwek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A8434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060AD">
              <w:rPr>
                <w:rFonts w:ascii="Arial" w:hAnsi="Arial" w:cs="Arial"/>
                <w:sz w:val="20"/>
                <w:szCs w:val="20"/>
              </w:rPr>
              <w:t xml:space="preserve">FOTEL KUBEŁKOWY </w:t>
            </w:r>
            <w:r w:rsidR="004060AD" w:rsidRPr="00D0047D">
              <w:rPr>
                <w:rFonts w:ascii="Arial" w:hAnsi="Arial" w:cs="Arial"/>
                <w:sz w:val="20"/>
                <w:szCs w:val="20"/>
              </w:rPr>
              <w:t>TAPICEROWAN</w:t>
            </w:r>
            <w:r w:rsidR="004060AD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512EB6" w:rsidRPr="00512EB6" w:rsidRDefault="00512EB6" w:rsidP="003E3EB0"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13: 2 szt,</w:t>
            </w:r>
            <w:r w:rsidR="00963E56">
              <w:rPr>
                <w:rFonts w:ascii="Arial" w:hAnsi="Arial" w:cs="Arial"/>
                <w:b/>
                <w:kern w:val="20"/>
                <w:sz w:val="20"/>
                <w:szCs w:val="20"/>
              </w:rPr>
              <w:t>A316: 2 szt</w:t>
            </w:r>
            <w:r w:rsidR="00663966">
              <w:rPr>
                <w:rFonts w:ascii="Arial" w:hAnsi="Arial" w:cs="Arial"/>
                <w:b/>
                <w:kern w:val="20"/>
                <w:sz w:val="20"/>
                <w:szCs w:val="20"/>
              </w:rPr>
              <w:t>, A319: 3 szt</w:t>
            </w:r>
            <w:r w:rsidR="00E4316E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, </w:t>
            </w:r>
            <w:r w:rsidR="003E3EB0">
              <w:rPr>
                <w:rFonts w:ascii="Arial" w:hAnsi="Arial" w:cs="Arial"/>
                <w:b/>
                <w:kern w:val="20"/>
                <w:sz w:val="20"/>
                <w:szCs w:val="20"/>
              </w:rPr>
              <w:t>C</w:t>
            </w:r>
            <w:r w:rsidR="00E4316E">
              <w:rPr>
                <w:rFonts w:ascii="Arial" w:hAnsi="Arial" w:cs="Arial"/>
                <w:b/>
                <w:kern w:val="20"/>
                <w:sz w:val="20"/>
                <w:szCs w:val="20"/>
              </w:rPr>
              <w:t>134: 1 szt</w:t>
            </w:r>
            <w:r w:rsidR="00473244">
              <w:rPr>
                <w:rFonts w:ascii="Arial" w:hAnsi="Arial" w:cs="Arial"/>
                <w:b/>
                <w:kern w:val="20"/>
                <w:sz w:val="20"/>
                <w:szCs w:val="20"/>
              </w:rPr>
              <w:t>, C137: 2 szt</w:t>
            </w:r>
            <w:r w:rsidR="001D767A">
              <w:rPr>
                <w:rFonts w:ascii="Arial" w:hAnsi="Arial" w:cs="Arial"/>
                <w:b/>
                <w:kern w:val="20"/>
                <w:sz w:val="20"/>
                <w:szCs w:val="20"/>
              </w:rPr>
              <w:t>, C138: 2 szt</w:t>
            </w:r>
          </w:p>
        </w:tc>
      </w:tr>
      <w:tr w:rsidR="004060AD" w:rsidRPr="00497BE4" w:rsidTr="00CD24E0">
        <w:trPr>
          <w:cantSplit/>
          <w:trHeight w:val="475"/>
        </w:trPr>
        <w:tc>
          <w:tcPr>
            <w:tcW w:w="5941" w:type="dxa"/>
            <w:gridSpan w:val="4"/>
          </w:tcPr>
          <w:p w:rsidR="004060AD" w:rsidRPr="00497BE4" w:rsidRDefault="004060AD" w:rsidP="004F6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BE4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7" w:type="dxa"/>
          </w:tcPr>
          <w:p w:rsidR="004060AD" w:rsidRPr="00497BE4" w:rsidRDefault="004060AD" w:rsidP="004F6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BE4">
              <w:rPr>
                <w:rFonts w:ascii="Arial" w:hAnsi="Arial" w:cs="Arial"/>
                <w:sz w:val="16"/>
                <w:szCs w:val="16"/>
              </w:rPr>
              <w:t xml:space="preserve">Parametry oferowane </w:t>
            </w:r>
          </w:p>
        </w:tc>
        <w:tc>
          <w:tcPr>
            <w:tcW w:w="850" w:type="dxa"/>
          </w:tcPr>
          <w:p w:rsidR="004060AD" w:rsidRPr="00497BE4" w:rsidRDefault="004060AD" w:rsidP="004F6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BE4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58" w:type="dxa"/>
          </w:tcPr>
          <w:p w:rsidR="004060AD" w:rsidRPr="00497BE4" w:rsidRDefault="004060AD" w:rsidP="004F60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BE4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4060AD" w:rsidRPr="00497BE4" w:rsidRDefault="00497BE4" w:rsidP="00497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4060AD" w:rsidRPr="00497BE4">
              <w:rPr>
                <w:rFonts w:ascii="Arial" w:hAnsi="Arial" w:cs="Arial"/>
                <w:sz w:val="16"/>
                <w:szCs w:val="16"/>
              </w:rPr>
              <w:t>rutto</w:t>
            </w:r>
            <w:r>
              <w:rPr>
                <w:rFonts w:ascii="Arial" w:hAnsi="Arial" w:cs="Arial"/>
                <w:sz w:val="16"/>
                <w:szCs w:val="16"/>
              </w:rPr>
              <w:t xml:space="preserve"> w zł</w:t>
            </w:r>
          </w:p>
        </w:tc>
        <w:tc>
          <w:tcPr>
            <w:tcW w:w="1646" w:type="dxa"/>
          </w:tcPr>
          <w:p w:rsidR="00497BE4" w:rsidRPr="00497BE4" w:rsidRDefault="00497BE4" w:rsidP="00497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BE4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4060AD" w:rsidRPr="00497BE4" w:rsidRDefault="00497BE4" w:rsidP="00497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BE4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4060AD" w:rsidTr="00CD24E0">
        <w:trPr>
          <w:cantSplit/>
          <w:trHeight w:val="4533"/>
        </w:trPr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060AD" w:rsidRPr="0065098B" w:rsidRDefault="004060AD" w:rsidP="004F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4495" w:type="dxa"/>
            <w:gridSpan w:val="2"/>
            <w:tcBorders>
              <w:bottom w:val="single" w:sz="4" w:space="0" w:color="auto"/>
            </w:tcBorders>
          </w:tcPr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konstrukcja: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podstawa, oparcie z podłokietnikami  wykonane z jednego eliptycznego elementu pokrytego w całości pianką i tkaniną, wewnątrz eliptycznego elementu osadzone siedzisko pokryte pianką i tkaniną 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wys. całkowita: w zakresie od 73  do 78 cm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szer. całkowita: w zakresie od 67 do 72 cm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głęb. całkowita: w zakresie od 62 do 65 cm</w:t>
            </w:r>
          </w:p>
          <w:p w:rsidR="004060AD" w:rsidRPr="002F064C" w:rsidRDefault="004060AD" w:rsidP="004F60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tkanina: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skład: 100% poliester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gramatura: minimum: 350g/m2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odporność na ścieranie: minimum 150000 cykli wg. Martindale’a 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trudnozapalność: EN 1021-1, EN 1021-2</w:t>
            </w:r>
          </w:p>
          <w:p w:rsidR="004060AD" w:rsidRPr="004060AD" w:rsidRDefault="004060AD" w:rsidP="004F60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60AD">
              <w:rPr>
                <w:rFonts w:ascii="Arial" w:hAnsi="Arial" w:cs="Arial"/>
                <w:b/>
                <w:sz w:val="16"/>
                <w:szCs w:val="16"/>
              </w:rPr>
              <w:t>kolor tkaniny:</w:t>
            </w:r>
          </w:p>
          <w:p w:rsidR="004060AD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grafi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D767A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szt</w:t>
            </w:r>
            <w:r w:rsidR="00512E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63966">
              <w:rPr>
                <w:rFonts w:ascii="Arial" w:hAnsi="Arial" w:cs="Arial"/>
                <w:sz w:val="16"/>
                <w:szCs w:val="16"/>
              </w:rPr>
              <w:t>brązowy 3 szt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eczna kolorystyka 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do uzgodnienia na etapie realizacji 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nek poglądowy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068B845" wp14:editId="1C71FA39">
                  <wp:extent cx="1257300" cy="704850"/>
                  <wp:effectExtent l="0" t="0" r="0" b="0"/>
                  <wp:docPr id="3" name="Obraz 3" descr="C:\Users\dariusz.bledowski\Desktop\fotel kubełk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ariusz.bledowski\Desktop\fotel kubełk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el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powinien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4060AD" w:rsidRPr="002F064C" w:rsidRDefault="004060AD" w:rsidP="004F60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 xml:space="preserve">konstrukcja: </w:t>
            </w:r>
          </w:p>
          <w:p w:rsidR="004060AD" w:rsidRPr="002F064C" w:rsidRDefault="004060AD" w:rsidP="004F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wys. całkowita: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szer. całkowita: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głęb. całkowita:</w:t>
            </w:r>
          </w:p>
          <w:p w:rsidR="004060AD" w:rsidRPr="002F064C" w:rsidRDefault="004060AD" w:rsidP="004F60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tkanina: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 xml:space="preserve">skład: 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gramatura: </w:t>
            </w:r>
          </w:p>
          <w:p w:rsidR="004060AD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odporność na ścieranie:  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trudnozapalność: </w:t>
            </w:r>
          </w:p>
          <w:p w:rsidR="004060AD" w:rsidRPr="002F064C" w:rsidRDefault="004060AD" w:rsidP="004F60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or tkaniny:</w:t>
            </w:r>
            <w:r w:rsidRPr="002F06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060AD" w:rsidRPr="002F064C" w:rsidRDefault="004060AD" w:rsidP="004F60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Producent, nazwa i typ oferowanego fotela:</w:t>
            </w: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060AD" w:rsidRPr="002F064C" w:rsidRDefault="004060AD" w:rsidP="004F6098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60AD" w:rsidRPr="00BB030D" w:rsidRDefault="001D767A" w:rsidP="00663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BB030D">
              <w:rPr>
                <w:rFonts w:ascii="Arial" w:hAnsi="Arial" w:cs="Arial"/>
                <w:sz w:val="16"/>
                <w:szCs w:val="16"/>
              </w:rPr>
              <w:t>12</w:t>
            </w:r>
            <w:bookmarkEnd w:id="0"/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4060AD" w:rsidRPr="0065098B" w:rsidRDefault="004060AD" w:rsidP="004F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060AD" w:rsidRPr="0065098B" w:rsidRDefault="004060AD" w:rsidP="004F6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CC0" w:rsidRDefault="00437CC0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4060AD" w:rsidRDefault="004060AD">
      <w:pPr>
        <w:rPr>
          <w:rFonts w:ascii="Arial" w:hAnsi="Arial" w:cs="Arial"/>
          <w:b/>
          <w:sz w:val="20"/>
          <w:szCs w:val="20"/>
        </w:rPr>
      </w:pPr>
    </w:p>
    <w:p w:rsidR="00512EB6" w:rsidRDefault="00512EB6" w:rsidP="004B784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4486"/>
        <w:gridCol w:w="4270"/>
        <w:gridCol w:w="846"/>
        <w:gridCol w:w="1843"/>
        <w:gridCol w:w="1650"/>
      </w:tblGrid>
      <w:tr w:rsidR="00AB6477" w:rsidRPr="00AB6477" w:rsidTr="003A509E">
        <w:trPr>
          <w:cantSplit/>
        </w:trPr>
        <w:tc>
          <w:tcPr>
            <w:tcW w:w="1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77" w:rsidRDefault="00A84345" w:rsidP="00901ACC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3. </w:t>
            </w:r>
            <w:r w:rsidR="00AB6477" w:rsidRPr="00AB6477">
              <w:rPr>
                <w:rFonts w:ascii="Arial" w:hAnsi="Arial" w:cs="Arial"/>
                <w:b/>
                <w:kern w:val="20"/>
                <w:sz w:val="20"/>
                <w:szCs w:val="20"/>
              </w:rPr>
              <w:t>KRZESŁO TAPICEROWANE NA STELAŻU METALOWYM</w:t>
            </w:r>
          </w:p>
          <w:p w:rsidR="00AB6477" w:rsidRPr="00AB6477" w:rsidRDefault="00AB6477" w:rsidP="00A84345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120: 4 szt</w:t>
            </w:r>
            <w:r w:rsidR="0036512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, A122: 4 szt, </w:t>
            </w:r>
            <w:r w:rsidR="00CC5999">
              <w:rPr>
                <w:rFonts w:ascii="Arial" w:hAnsi="Arial" w:cs="Arial"/>
                <w:b/>
                <w:kern w:val="20"/>
                <w:sz w:val="20"/>
                <w:szCs w:val="20"/>
              </w:rPr>
              <w:t>A226: 6 szt</w:t>
            </w:r>
            <w:r w:rsidR="00F911A1">
              <w:rPr>
                <w:rFonts w:ascii="Arial" w:hAnsi="Arial" w:cs="Arial"/>
                <w:b/>
                <w:kern w:val="20"/>
                <w:sz w:val="20"/>
                <w:szCs w:val="20"/>
              </w:rPr>
              <w:t>, A316: 4 szt</w:t>
            </w:r>
            <w:r w:rsidR="00EC7172">
              <w:rPr>
                <w:rFonts w:ascii="Arial" w:hAnsi="Arial" w:cs="Arial"/>
                <w:b/>
                <w:kern w:val="20"/>
                <w:sz w:val="20"/>
                <w:szCs w:val="20"/>
              </w:rPr>
              <w:t>, A317: 3 szt</w:t>
            </w:r>
            <w:r w:rsidR="00883C5A">
              <w:rPr>
                <w:rFonts w:ascii="Arial" w:hAnsi="Arial" w:cs="Arial"/>
                <w:b/>
                <w:kern w:val="20"/>
                <w:sz w:val="20"/>
                <w:szCs w:val="20"/>
              </w:rPr>
              <w:t>, Biblioteka: 20 szt</w:t>
            </w:r>
            <w:r w:rsidR="008D339D">
              <w:rPr>
                <w:rFonts w:ascii="Arial" w:hAnsi="Arial" w:cs="Arial"/>
                <w:b/>
                <w:kern w:val="20"/>
                <w:sz w:val="20"/>
                <w:szCs w:val="20"/>
              </w:rPr>
              <w:t>, C137: 2 szt</w:t>
            </w:r>
            <w:r w:rsidR="00BE3F73">
              <w:rPr>
                <w:rFonts w:ascii="Arial" w:hAnsi="Arial" w:cs="Arial"/>
                <w:b/>
                <w:kern w:val="20"/>
                <w:sz w:val="20"/>
                <w:szCs w:val="20"/>
              </w:rPr>
              <w:t>, C 219: 1 szt</w:t>
            </w:r>
          </w:p>
        </w:tc>
      </w:tr>
      <w:tr w:rsidR="00AB6477" w:rsidRPr="00AB6477" w:rsidTr="003A509E">
        <w:trPr>
          <w:cantSplit/>
          <w:trHeight w:val="254"/>
        </w:trPr>
        <w:tc>
          <w:tcPr>
            <w:tcW w:w="5933" w:type="dxa"/>
            <w:gridSpan w:val="2"/>
          </w:tcPr>
          <w:p w:rsidR="00AB6477" w:rsidRPr="00AB6477" w:rsidRDefault="00AB6477" w:rsidP="00AB6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70" w:type="dxa"/>
          </w:tcPr>
          <w:p w:rsidR="00AB6477" w:rsidRPr="00AB6477" w:rsidRDefault="00AB6477" w:rsidP="00AB6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</w:tc>
        <w:tc>
          <w:tcPr>
            <w:tcW w:w="846" w:type="dxa"/>
          </w:tcPr>
          <w:p w:rsidR="00AB6477" w:rsidRPr="00AB6477" w:rsidRDefault="00AB6477" w:rsidP="00AB6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:rsidR="00AB6477" w:rsidRPr="00AB6477" w:rsidRDefault="00AB6477" w:rsidP="00AB6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AB6477" w:rsidRPr="00AB6477" w:rsidRDefault="00AB6477" w:rsidP="00AB6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50" w:type="dxa"/>
          </w:tcPr>
          <w:p w:rsidR="00AB6477" w:rsidRPr="00AB6477" w:rsidRDefault="00AB6477" w:rsidP="00AB6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AB6477" w:rsidRPr="00AB6477" w:rsidRDefault="00AB6477" w:rsidP="00AB6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AB6477" w:rsidRPr="00AB6477" w:rsidTr="003A509E">
        <w:trPr>
          <w:cantSplit/>
          <w:trHeight w:val="675"/>
        </w:trPr>
        <w:tc>
          <w:tcPr>
            <w:tcW w:w="1447" w:type="dxa"/>
          </w:tcPr>
          <w:p w:rsidR="00AB6477" w:rsidRPr="00AB6477" w:rsidRDefault="00AB6477" w:rsidP="00AB6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>stelaż:</w:t>
            </w:r>
            <w:r w:rsidRPr="00AB6477">
              <w:rPr>
                <w:rFonts w:ascii="Arial" w:hAnsi="Arial" w:cs="Arial"/>
                <w:sz w:val="16"/>
                <w:szCs w:val="16"/>
              </w:rPr>
              <w:t xml:space="preserve"> metalowy z rury płaskoowalnej malowany proszkowo 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>siedzisko i oparcie:</w:t>
            </w:r>
            <w:r w:rsidRPr="00AB6477">
              <w:rPr>
                <w:rFonts w:ascii="Arial" w:hAnsi="Arial" w:cs="Arial"/>
                <w:sz w:val="16"/>
                <w:szCs w:val="16"/>
              </w:rPr>
              <w:t xml:space="preserve"> miękkie i tapicerowane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>podłokietniki:</w:t>
            </w:r>
            <w:r w:rsidRPr="00AB64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integrowanec </w:t>
            </w:r>
            <w:r w:rsidRPr="00AB6477">
              <w:rPr>
                <w:rFonts w:ascii="Arial" w:hAnsi="Arial" w:cs="Arial"/>
                <w:sz w:val="16"/>
                <w:szCs w:val="16"/>
              </w:rPr>
              <w:t>ze stelażem</w:t>
            </w:r>
            <w:r w:rsidR="00F221C2">
              <w:rPr>
                <w:rFonts w:ascii="Arial" w:hAnsi="Arial" w:cs="Arial"/>
                <w:sz w:val="16"/>
                <w:szCs w:val="16"/>
              </w:rPr>
              <w:t xml:space="preserve"> (podstawą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AB6477">
              <w:rPr>
                <w:rFonts w:ascii="Arial" w:hAnsi="Arial" w:cs="Arial"/>
                <w:sz w:val="16"/>
                <w:szCs w:val="16"/>
              </w:rPr>
              <w:t xml:space="preserve"> metalowe</w:t>
            </w:r>
          </w:p>
          <w:p w:rsidR="00AB6477" w:rsidRPr="00AB6477" w:rsidRDefault="00AB6477" w:rsidP="00AB64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 xml:space="preserve">wysokość całkowita: </w:t>
            </w:r>
            <w:r w:rsidR="00F221C2">
              <w:rPr>
                <w:rFonts w:ascii="Arial" w:hAnsi="Arial" w:cs="Arial"/>
                <w:sz w:val="16"/>
                <w:szCs w:val="16"/>
              </w:rPr>
              <w:t>w zakresie 82 – 85 cm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szerokość całkowita: 5</w:t>
            </w:r>
            <w:r w:rsidR="00F221C2">
              <w:rPr>
                <w:rFonts w:ascii="Arial" w:hAnsi="Arial" w:cs="Arial"/>
                <w:sz w:val="16"/>
                <w:szCs w:val="16"/>
              </w:rPr>
              <w:t>1</w:t>
            </w:r>
            <w:r w:rsidRPr="00AB6477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F221C2">
              <w:rPr>
                <w:rFonts w:ascii="Arial" w:hAnsi="Arial" w:cs="Arial"/>
                <w:sz w:val="16"/>
                <w:szCs w:val="16"/>
              </w:rPr>
              <w:t>– 55 cm</w:t>
            </w:r>
          </w:p>
          <w:p w:rsidR="00AB6477" w:rsidRPr="00AB6477" w:rsidRDefault="00AB6477" w:rsidP="00AB64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>tkanina: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 xml:space="preserve">skład: 100% poliester 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gramatura: minimum 350g/m2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odporność na ścieranie: minimum 150000 cykli wg. Martindale’a</w:t>
            </w: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 xml:space="preserve">trudnozapalność: minimum  EN 1021-1, EN 1021-2  </w:t>
            </w: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>kolor ystyka :</w:t>
            </w:r>
            <w:r w:rsidRPr="00AB64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aż: ALU</w:t>
            </w: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kanina: </w:t>
            </w:r>
            <w:r w:rsidRPr="00AB6477">
              <w:rPr>
                <w:rFonts w:ascii="Arial" w:hAnsi="Arial" w:cs="Arial"/>
                <w:sz w:val="16"/>
                <w:szCs w:val="16"/>
              </w:rPr>
              <w:t>graf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79C0">
              <w:rPr>
                <w:rFonts w:ascii="Arial" w:hAnsi="Arial" w:cs="Arial"/>
                <w:sz w:val="16"/>
                <w:szCs w:val="16"/>
              </w:rPr>
              <w:t>3</w:t>
            </w:r>
            <w:r w:rsidR="008D339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szt</w:t>
            </w:r>
            <w:r w:rsidR="00CC5999">
              <w:rPr>
                <w:rFonts w:ascii="Arial" w:hAnsi="Arial" w:cs="Arial"/>
                <w:sz w:val="16"/>
                <w:szCs w:val="16"/>
              </w:rPr>
              <w:t xml:space="preserve">, bordo </w:t>
            </w:r>
            <w:r w:rsidR="00BE3F73">
              <w:rPr>
                <w:rFonts w:ascii="Arial" w:hAnsi="Arial" w:cs="Arial"/>
                <w:sz w:val="16"/>
                <w:szCs w:val="16"/>
              </w:rPr>
              <w:t>7</w:t>
            </w:r>
            <w:r w:rsidR="00CC5999">
              <w:rPr>
                <w:rFonts w:ascii="Arial" w:hAnsi="Arial" w:cs="Arial"/>
                <w:sz w:val="16"/>
                <w:szCs w:val="16"/>
              </w:rPr>
              <w:t xml:space="preserve"> szt</w:t>
            </w:r>
            <w:r w:rsidR="00EC7172">
              <w:rPr>
                <w:rFonts w:ascii="Arial" w:hAnsi="Arial" w:cs="Arial"/>
                <w:sz w:val="16"/>
                <w:szCs w:val="16"/>
              </w:rPr>
              <w:t>, brązowy 3 szt</w:t>
            </w: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B6477" w:rsidRPr="00F05285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nek poglądowy.</w:t>
            </w: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45718E2" wp14:editId="4C6279FB">
                  <wp:extent cx="971550" cy="457200"/>
                  <wp:effectExtent l="0" t="0" r="0" b="0"/>
                  <wp:docPr id="4" name="Obraz 4" descr="Krzes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rzesło</w:t>
            </w:r>
            <w:r w:rsidRPr="00E92F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winno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AB6477" w:rsidRPr="00AB6477" w:rsidRDefault="00AB6477" w:rsidP="00AB64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 xml:space="preserve">stelaż: </w:t>
            </w:r>
          </w:p>
          <w:p w:rsidR="00AB6477" w:rsidRDefault="00AB6477" w:rsidP="00AB64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 xml:space="preserve">siedzisko i oparcie: </w:t>
            </w:r>
          </w:p>
          <w:p w:rsidR="00AB6477" w:rsidRDefault="00AB6477" w:rsidP="00AB64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>podłokietniki:</w:t>
            </w:r>
          </w:p>
          <w:p w:rsidR="00AB6477" w:rsidRPr="00AB6477" w:rsidRDefault="00AB6477" w:rsidP="00AB6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6477" w:rsidRPr="00AB6477" w:rsidRDefault="00AB6477" w:rsidP="00AB64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 xml:space="preserve">wysokość całkowita: 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 xml:space="preserve">szerokość całkowita: </w:t>
            </w:r>
          </w:p>
          <w:p w:rsidR="00AB6477" w:rsidRPr="00AB6477" w:rsidRDefault="00AB6477" w:rsidP="00AB64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>tkanina: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 xml:space="preserve">skład: 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 xml:space="preserve">gramatura: 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 xml:space="preserve">odporność na ścieranie: 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 xml:space="preserve">trudnozapalność:  </w:t>
            </w:r>
          </w:p>
          <w:p w:rsidR="00AB6477" w:rsidRPr="00AB6477" w:rsidRDefault="00AB6477" w:rsidP="00AB64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 xml:space="preserve">kolor ystyka: 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  <w:r w:rsidRPr="00AB6477">
              <w:rPr>
                <w:rFonts w:ascii="Arial" w:hAnsi="Arial" w:cs="Arial"/>
                <w:sz w:val="16"/>
                <w:szCs w:val="16"/>
              </w:rPr>
              <w:t>Producent, nazwa i typ oferowanego krzesła:</w:t>
            </w:r>
          </w:p>
          <w:p w:rsidR="00AB6477" w:rsidRPr="00AB6477" w:rsidRDefault="00AB6477" w:rsidP="00AB6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B6477" w:rsidRPr="00AB6477" w:rsidRDefault="00AB6477" w:rsidP="00AB64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6477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6477" w:rsidRPr="00AB6477" w:rsidRDefault="008D339D" w:rsidP="00BE3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E3F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6477" w:rsidRPr="00AB6477" w:rsidRDefault="00AB6477" w:rsidP="00AB6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B6477" w:rsidRPr="00AB6477" w:rsidRDefault="00AB6477" w:rsidP="00AB6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2EB6" w:rsidRDefault="00512EB6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512EB6" w:rsidRDefault="00512EB6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512EB6" w:rsidRDefault="00512EB6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512EB6" w:rsidRDefault="00512EB6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EB0568" w:rsidRDefault="00EB0568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512EB6" w:rsidRDefault="00512EB6" w:rsidP="004B7848">
      <w:pPr>
        <w:jc w:val="center"/>
        <w:rPr>
          <w:rFonts w:ascii="Arial" w:hAnsi="Arial" w:cs="Arial"/>
          <w:b/>
          <w:sz w:val="20"/>
          <w:szCs w:val="20"/>
        </w:rPr>
      </w:pPr>
    </w:p>
    <w:p w:rsidR="004C11C4" w:rsidRDefault="004C11C4" w:rsidP="004B784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4488"/>
        <w:gridCol w:w="4253"/>
        <w:gridCol w:w="850"/>
        <w:gridCol w:w="2005"/>
        <w:gridCol w:w="1701"/>
      </w:tblGrid>
      <w:tr w:rsidR="001079A2" w:rsidRPr="001079A2" w:rsidTr="000C4639">
        <w:trPr>
          <w:cantSplit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2" w:rsidRDefault="00A84345" w:rsidP="00901ACC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4. </w:t>
            </w:r>
            <w:r w:rsidR="001079A2" w:rsidRPr="001079A2">
              <w:rPr>
                <w:rFonts w:ascii="Arial" w:hAnsi="Arial" w:cs="Arial"/>
                <w:b/>
                <w:kern w:val="20"/>
                <w:sz w:val="20"/>
                <w:szCs w:val="20"/>
              </w:rPr>
              <w:t>FOTEL OBROTOWY GABINETOWY</w:t>
            </w:r>
          </w:p>
          <w:p w:rsidR="003A2F7B" w:rsidRPr="001079A2" w:rsidRDefault="003A2F7B" w:rsidP="000C4639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A317: 3 szt</w:t>
            </w:r>
            <w:r w:rsidR="009473DF">
              <w:rPr>
                <w:rFonts w:ascii="Arial" w:hAnsi="Arial" w:cs="Arial"/>
                <w:b/>
                <w:kern w:val="20"/>
                <w:sz w:val="20"/>
                <w:szCs w:val="20"/>
              </w:rPr>
              <w:t>, C08:6 szt</w:t>
            </w:r>
            <w:r w:rsidR="00427C05">
              <w:rPr>
                <w:rFonts w:ascii="Arial" w:hAnsi="Arial" w:cs="Arial"/>
                <w:b/>
                <w:kern w:val="20"/>
                <w:sz w:val="20"/>
                <w:szCs w:val="20"/>
              </w:rPr>
              <w:t>, C15/16: 5 szt</w:t>
            </w:r>
            <w:r w:rsidR="0006013A">
              <w:rPr>
                <w:rFonts w:ascii="Arial" w:hAnsi="Arial" w:cs="Arial"/>
                <w:b/>
                <w:kern w:val="20"/>
                <w:sz w:val="20"/>
                <w:szCs w:val="20"/>
              </w:rPr>
              <w:t>, D3: 15 szt</w:t>
            </w:r>
          </w:p>
        </w:tc>
      </w:tr>
      <w:tr w:rsidR="001079A2" w:rsidRPr="00FE4A3F" w:rsidTr="000C4639">
        <w:trPr>
          <w:cantSplit/>
          <w:trHeight w:val="254"/>
        </w:trPr>
        <w:tc>
          <w:tcPr>
            <w:tcW w:w="5934" w:type="dxa"/>
            <w:gridSpan w:val="2"/>
          </w:tcPr>
          <w:p w:rsidR="001079A2" w:rsidRPr="00FE4A3F" w:rsidRDefault="001079A2" w:rsidP="00107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:rsidR="001079A2" w:rsidRPr="00FE4A3F" w:rsidRDefault="001079A2" w:rsidP="00107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</w:tc>
        <w:tc>
          <w:tcPr>
            <w:tcW w:w="850" w:type="dxa"/>
          </w:tcPr>
          <w:p w:rsidR="001079A2" w:rsidRPr="00FE4A3F" w:rsidRDefault="001079A2" w:rsidP="00107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2005" w:type="dxa"/>
          </w:tcPr>
          <w:p w:rsidR="001079A2" w:rsidRPr="00FE4A3F" w:rsidRDefault="001079A2" w:rsidP="00107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079A2" w:rsidRPr="00FE4A3F" w:rsidRDefault="001079A2" w:rsidP="00107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</w:tcPr>
          <w:p w:rsidR="001079A2" w:rsidRPr="00FE4A3F" w:rsidRDefault="001079A2" w:rsidP="00107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079A2" w:rsidRPr="00FE4A3F" w:rsidRDefault="001079A2" w:rsidP="00107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079A2" w:rsidRPr="001079A2" w:rsidTr="000C4639">
        <w:trPr>
          <w:cantSplit/>
          <w:trHeight w:val="675"/>
        </w:trPr>
        <w:tc>
          <w:tcPr>
            <w:tcW w:w="1446" w:type="dxa"/>
          </w:tcPr>
          <w:p w:rsidR="001079A2" w:rsidRPr="001079A2" w:rsidRDefault="001079A2" w:rsidP="00107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79A2">
              <w:rPr>
                <w:rFonts w:ascii="Arial" w:hAnsi="Arial" w:cs="Arial"/>
                <w:sz w:val="14"/>
                <w:szCs w:val="14"/>
              </w:rPr>
              <w:t>szczegóły</w:t>
            </w:r>
          </w:p>
        </w:tc>
        <w:tc>
          <w:tcPr>
            <w:tcW w:w="4488" w:type="dxa"/>
          </w:tcPr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>podstawa:</w:t>
            </w:r>
            <w:r w:rsidRPr="00FE4A3F">
              <w:rPr>
                <w:rFonts w:ascii="Arial" w:hAnsi="Arial" w:cs="Arial"/>
                <w:sz w:val="16"/>
                <w:szCs w:val="16"/>
              </w:rPr>
              <w:t xml:space="preserve"> z tworzywa , czarna</w:t>
            </w: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>oparcie i siedzisko:</w:t>
            </w:r>
            <w:r w:rsidRPr="00FE4A3F">
              <w:rPr>
                <w:rFonts w:ascii="Arial" w:hAnsi="Arial" w:cs="Arial"/>
                <w:sz w:val="16"/>
                <w:szCs w:val="16"/>
              </w:rPr>
              <w:t xml:space="preserve"> tapicerowane,  zintegrowane, szerokie i komfortowe oraz ergonomicznie wyprofilowane</w:t>
            </w:r>
            <w:r w:rsidR="007548CA">
              <w:rPr>
                <w:rFonts w:ascii="Arial" w:hAnsi="Arial" w:cs="Arial"/>
                <w:sz w:val="16"/>
                <w:szCs w:val="16"/>
              </w:rPr>
              <w:t>, oparcie wysokie z mozliwością oparcia głowy</w:t>
            </w:r>
            <w:r w:rsidRPr="00FE4A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>wysokość:</w:t>
            </w:r>
            <w:r w:rsidRPr="00FE4A3F">
              <w:rPr>
                <w:rFonts w:ascii="Arial" w:hAnsi="Arial" w:cs="Arial"/>
                <w:sz w:val="16"/>
                <w:szCs w:val="16"/>
              </w:rPr>
              <w:t xml:space="preserve"> płynna regulacja za pomocą podnośnika pneumatycznego</w:t>
            </w: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>mechanizm:</w:t>
            </w:r>
            <w:r w:rsidRPr="00FE4A3F">
              <w:rPr>
                <w:rFonts w:ascii="Arial" w:hAnsi="Arial" w:cs="Arial"/>
                <w:sz w:val="16"/>
                <w:szCs w:val="16"/>
              </w:rPr>
              <w:t xml:space="preserve"> typu TILT  lub równoważny posiadający na</w:t>
            </w:r>
            <w:r w:rsidR="00FE4A3F" w:rsidRPr="00FE4A3F">
              <w:rPr>
                <w:rFonts w:ascii="Arial" w:hAnsi="Arial" w:cs="Arial"/>
                <w:sz w:val="16"/>
                <w:szCs w:val="16"/>
              </w:rPr>
              <w:t>s</w:t>
            </w:r>
            <w:r w:rsidRPr="00FE4A3F">
              <w:rPr>
                <w:rFonts w:ascii="Arial" w:hAnsi="Arial" w:cs="Arial"/>
                <w:sz w:val="16"/>
                <w:szCs w:val="16"/>
              </w:rPr>
              <w:t>t</w:t>
            </w:r>
            <w:r w:rsidR="00FE4A3F" w:rsidRPr="00FE4A3F">
              <w:rPr>
                <w:rFonts w:ascii="Arial" w:hAnsi="Arial" w:cs="Arial"/>
                <w:sz w:val="16"/>
                <w:szCs w:val="16"/>
              </w:rPr>
              <w:t>ę</w:t>
            </w:r>
            <w:r w:rsidRPr="00FE4A3F">
              <w:rPr>
                <w:rFonts w:ascii="Arial" w:hAnsi="Arial" w:cs="Arial"/>
                <w:sz w:val="16"/>
                <w:szCs w:val="16"/>
              </w:rPr>
              <w:t>pujące minimalne funkcje:</w:t>
            </w: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>swobodne kołysanie, blokada oparcia i siedziska w minimum jednej pozycji , regulacja siły oporu oparcia</w:t>
            </w: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>podłokietniki:</w:t>
            </w:r>
            <w:r w:rsidRPr="00FE4A3F">
              <w:rPr>
                <w:rFonts w:ascii="Arial" w:hAnsi="Arial" w:cs="Arial"/>
                <w:sz w:val="16"/>
                <w:szCs w:val="16"/>
              </w:rPr>
              <w:t xml:space="preserve"> stałe w całości  wykonane z tworzywa łączące siedzisko z oparciem</w:t>
            </w: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>wysokość całkowita: minimum 1140 mm</w:t>
            </w: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>wysokość oparcia: minimum 610 mm</w:t>
            </w:r>
          </w:p>
          <w:p w:rsidR="00241D59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 w:rsidRPr="00FE4A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F7B">
              <w:rPr>
                <w:rFonts w:ascii="Arial" w:hAnsi="Arial" w:cs="Arial"/>
                <w:sz w:val="16"/>
                <w:szCs w:val="16"/>
              </w:rPr>
              <w:t xml:space="preserve">eko skóra, </w:t>
            </w:r>
            <w:r w:rsidRPr="00FE4A3F">
              <w:rPr>
                <w:rFonts w:ascii="Arial" w:hAnsi="Arial" w:cs="Arial"/>
                <w:sz w:val="16"/>
                <w:szCs w:val="16"/>
              </w:rPr>
              <w:t xml:space="preserve">kolor </w:t>
            </w:r>
            <w:r w:rsidR="003A2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2F7">
              <w:rPr>
                <w:rFonts w:ascii="Arial" w:hAnsi="Arial" w:cs="Arial"/>
                <w:sz w:val="16"/>
                <w:szCs w:val="16"/>
              </w:rPr>
              <w:t>brązowy</w:t>
            </w:r>
            <w:r w:rsidR="003A2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013A"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1079A2" w:rsidRPr="00FE4A3F" w:rsidRDefault="003A2F7B" w:rsidP="001079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zt</w:t>
            </w:r>
            <w:r w:rsidR="009473DF">
              <w:rPr>
                <w:rFonts w:ascii="Arial" w:hAnsi="Arial" w:cs="Arial"/>
                <w:sz w:val="16"/>
                <w:szCs w:val="16"/>
              </w:rPr>
              <w:t xml:space="preserve">, czarny </w:t>
            </w:r>
            <w:r w:rsidR="00B3205F">
              <w:rPr>
                <w:rFonts w:ascii="Arial" w:hAnsi="Arial" w:cs="Arial"/>
                <w:sz w:val="16"/>
                <w:szCs w:val="16"/>
              </w:rPr>
              <w:t>11</w:t>
            </w:r>
            <w:r w:rsidR="009473DF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>Przykładowy rysunek</w:t>
            </w:r>
          </w:p>
          <w:p w:rsidR="001079A2" w:rsidRPr="001079A2" w:rsidRDefault="001079A2" w:rsidP="001079A2">
            <w:pPr>
              <w:rPr>
                <w:rFonts w:ascii="Arial" w:hAnsi="Arial" w:cs="Arial"/>
                <w:sz w:val="14"/>
                <w:szCs w:val="14"/>
              </w:rPr>
            </w:pPr>
          </w:p>
          <w:p w:rsidR="001079A2" w:rsidRDefault="001079A2" w:rsidP="001079A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9E0A63A" wp14:editId="1A55F17D">
                  <wp:extent cx="1057275" cy="504825"/>
                  <wp:effectExtent l="0" t="0" r="0" b="0"/>
                  <wp:docPr id="7" name="Obraz 7" descr="Fotel biurow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otel biurow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A3F" w:rsidRPr="001079A2" w:rsidRDefault="003A2F7B" w:rsidP="003A2F7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6B9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otel</w:t>
            </w:r>
            <w:r w:rsidRPr="00D16B97">
              <w:rPr>
                <w:rFonts w:ascii="Arial" w:hAnsi="Arial" w:cs="Arial"/>
                <w:sz w:val="16"/>
                <w:szCs w:val="16"/>
              </w:rPr>
              <w:t xml:space="preserve"> powinien zostać wykonany zgodnie z </w:t>
            </w:r>
            <w:r>
              <w:rPr>
                <w:rFonts w:ascii="Arial" w:hAnsi="Arial" w:cs="Arial"/>
                <w:sz w:val="16"/>
                <w:szCs w:val="16"/>
              </w:rPr>
              <w:t xml:space="preserve">normami </w:t>
            </w:r>
            <w:r w:rsidRPr="00D16B97">
              <w:rPr>
                <w:rFonts w:ascii="Arial" w:hAnsi="Arial" w:cs="Arial"/>
                <w:sz w:val="16"/>
                <w:szCs w:val="16"/>
              </w:rPr>
              <w:t>dotyczącymi wymiarów</w:t>
            </w:r>
            <w:r>
              <w:rPr>
                <w:rFonts w:ascii="Arial" w:hAnsi="Arial" w:cs="Arial"/>
                <w:sz w:val="16"/>
                <w:szCs w:val="16"/>
              </w:rPr>
              <w:t xml:space="preserve"> funkcjonalnych</w:t>
            </w:r>
            <w:r w:rsidRPr="00D16B97">
              <w:rPr>
                <w:rFonts w:ascii="Arial" w:hAnsi="Arial" w:cs="Arial"/>
                <w:sz w:val="16"/>
                <w:szCs w:val="16"/>
              </w:rPr>
              <w:t>, wytrzymałości, trwałości, stateczności i bezpiecznego użytkowania</w:t>
            </w:r>
          </w:p>
        </w:tc>
        <w:tc>
          <w:tcPr>
            <w:tcW w:w="4253" w:type="dxa"/>
          </w:tcPr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 xml:space="preserve">podstawa: </w:t>
            </w:r>
          </w:p>
          <w:p w:rsidR="001079A2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>oparcie i siedzisko:</w:t>
            </w:r>
          </w:p>
          <w:p w:rsidR="003A2F7B" w:rsidRPr="003A2F7B" w:rsidRDefault="003A2F7B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 xml:space="preserve">wysokość: </w:t>
            </w:r>
          </w:p>
          <w:p w:rsidR="00FE4A3F" w:rsidRPr="003A2F7B" w:rsidRDefault="00FE4A3F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 xml:space="preserve"> mechanizm: </w:t>
            </w: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 xml:space="preserve">podłokietniki: </w:t>
            </w: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 xml:space="preserve">wysokość całkowita: </w:t>
            </w: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 xml:space="preserve">wysokość oparcia: </w:t>
            </w:r>
          </w:p>
          <w:p w:rsidR="001079A2" w:rsidRPr="003A2F7B" w:rsidRDefault="001079A2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2F7B">
              <w:rPr>
                <w:rFonts w:ascii="Arial" w:hAnsi="Arial" w:cs="Arial"/>
                <w:b/>
                <w:sz w:val="16"/>
                <w:szCs w:val="16"/>
              </w:rPr>
              <w:t xml:space="preserve">tkanina: </w:t>
            </w:r>
          </w:p>
          <w:p w:rsidR="00FE4A3F" w:rsidRPr="003A2F7B" w:rsidRDefault="00FE4A3F" w:rsidP="00107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4A3F" w:rsidRDefault="00FE4A3F" w:rsidP="001079A2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A3F" w:rsidRPr="00FE4A3F" w:rsidRDefault="00FE4A3F" w:rsidP="001079A2">
            <w:pPr>
              <w:rPr>
                <w:rFonts w:ascii="Arial" w:hAnsi="Arial" w:cs="Arial"/>
                <w:sz w:val="16"/>
                <w:szCs w:val="16"/>
              </w:rPr>
            </w:pPr>
          </w:p>
          <w:p w:rsidR="00FE4A3F" w:rsidRPr="00FE4A3F" w:rsidRDefault="00FE4A3F" w:rsidP="001079A2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  <w:r w:rsidRPr="00FE4A3F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 w:rsidR="00FE4A3F" w:rsidRPr="00FE4A3F">
              <w:rPr>
                <w:rFonts w:ascii="Arial" w:hAnsi="Arial" w:cs="Arial"/>
                <w:sz w:val="16"/>
                <w:szCs w:val="16"/>
              </w:rPr>
              <w:t>za</w:t>
            </w:r>
            <w:r w:rsidRPr="00FE4A3F">
              <w:rPr>
                <w:rFonts w:ascii="Arial" w:hAnsi="Arial" w:cs="Arial"/>
                <w:sz w:val="16"/>
                <w:szCs w:val="16"/>
              </w:rPr>
              <w:t>oferowanego fotela obrotowego:</w:t>
            </w: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9A2" w:rsidRPr="00FE4A3F" w:rsidRDefault="001079A2" w:rsidP="001079A2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9A2" w:rsidRPr="001079A2" w:rsidRDefault="001079A2" w:rsidP="001079A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E4A3F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850" w:type="dxa"/>
          </w:tcPr>
          <w:p w:rsidR="001079A2" w:rsidRPr="00FE4A3F" w:rsidRDefault="0006013A" w:rsidP="003A2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05" w:type="dxa"/>
          </w:tcPr>
          <w:p w:rsidR="001079A2" w:rsidRPr="001079A2" w:rsidRDefault="001079A2" w:rsidP="001079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1079A2" w:rsidRPr="001079A2" w:rsidRDefault="001079A2" w:rsidP="00107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C4639" w:rsidRDefault="000C4639">
      <w:r>
        <w:rPr>
          <w:b/>
        </w:rPr>
        <w:br w:type="page"/>
      </w:r>
    </w:p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253"/>
        <w:gridCol w:w="850"/>
        <w:gridCol w:w="1985"/>
        <w:gridCol w:w="1701"/>
      </w:tblGrid>
      <w:tr w:rsidR="000C4639" w:rsidRPr="00E0412B" w:rsidTr="000C4639">
        <w:trPr>
          <w:cantSplit/>
        </w:trPr>
        <w:tc>
          <w:tcPr>
            <w:tcW w:w="14743" w:type="dxa"/>
            <w:gridSpan w:val="6"/>
          </w:tcPr>
          <w:p w:rsidR="000C4639" w:rsidRDefault="00A84345" w:rsidP="000C4639">
            <w:pPr>
              <w:pStyle w:val="Nagwek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. </w:t>
            </w:r>
            <w:r w:rsidR="000C4639" w:rsidRPr="00E0412B">
              <w:rPr>
                <w:rFonts w:ascii="Arial" w:hAnsi="Arial" w:cs="Arial"/>
                <w:sz w:val="20"/>
                <w:szCs w:val="20"/>
              </w:rPr>
              <w:t xml:space="preserve">FOTEL </w:t>
            </w:r>
            <w:r w:rsidR="000C4639">
              <w:rPr>
                <w:rFonts w:ascii="Arial" w:hAnsi="Arial" w:cs="Arial"/>
                <w:sz w:val="20"/>
                <w:szCs w:val="20"/>
              </w:rPr>
              <w:t>OBROTOWY</w:t>
            </w:r>
          </w:p>
          <w:p w:rsidR="000C4639" w:rsidRPr="000C4639" w:rsidRDefault="000C4639" w:rsidP="000C4639"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 08: 1 szt, D 103: 1 szt</w:t>
            </w:r>
          </w:p>
        </w:tc>
      </w:tr>
      <w:tr w:rsidR="000C4639" w:rsidRPr="00E0412B" w:rsidTr="000C4639">
        <w:trPr>
          <w:cantSplit/>
          <w:trHeight w:val="320"/>
        </w:trPr>
        <w:tc>
          <w:tcPr>
            <w:tcW w:w="5954" w:type="dxa"/>
            <w:gridSpan w:val="2"/>
          </w:tcPr>
          <w:p w:rsidR="000C4639" w:rsidRPr="00E0412B" w:rsidRDefault="000C4639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53" w:type="dxa"/>
          </w:tcPr>
          <w:p w:rsidR="000C4639" w:rsidRPr="00E0412B" w:rsidRDefault="000C4639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Parametry ofertowe</w:t>
            </w:r>
          </w:p>
        </w:tc>
        <w:tc>
          <w:tcPr>
            <w:tcW w:w="850" w:type="dxa"/>
          </w:tcPr>
          <w:p w:rsidR="000C4639" w:rsidRPr="00E0412B" w:rsidRDefault="000C4639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985" w:type="dxa"/>
          </w:tcPr>
          <w:p w:rsidR="000C4639" w:rsidRDefault="000C4639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C4639" w:rsidRPr="00E0412B" w:rsidRDefault="000C4639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1" w:type="dxa"/>
          </w:tcPr>
          <w:p w:rsidR="000C4639" w:rsidRDefault="000C4639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0C4639" w:rsidRPr="00E0412B" w:rsidRDefault="000C4639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C4639" w:rsidRPr="00E0412B" w:rsidTr="00FB0D39">
        <w:trPr>
          <w:cantSplit/>
          <w:trHeight w:val="6178"/>
        </w:trPr>
        <w:tc>
          <w:tcPr>
            <w:tcW w:w="1418" w:type="dxa"/>
          </w:tcPr>
          <w:p w:rsidR="000C4639" w:rsidRPr="00E0412B" w:rsidRDefault="000C4639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</w:tcPr>
          <w:p w:rsidR="000C4639" w:rsidRPr="00E0412B" w:rsidRDefault="000C4639" w:rsidP="004D0C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tel</w:t>
            </w:r>
            <w:r w:rsidRPr="004345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biurow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y</w:t>
            </w:r>
            <w:r w:rsidRPr="004345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brotow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y</w:t>
            </w:r>
            <w:r w:rsidRPr="004345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ergonomicz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>wyprofil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 oparcie</w:t>
            </w:r>
            <w:r w:rsidR="004D0C24">
              <w:rPr>
                <w:rFonts w:ascii="Arial" w:hAnsi="Arial" w:cs="Arial"/>
                <w:color w:val="000000"/>
                <w:sz w:val="16"/>
                <w:szCs w:val="16"/>
              </w:rPr>
              <w:t xml:space="preserve"> i siedzisko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D0C24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e z siatki </w:t>
            </w:r>
            <w:r w:rsidR="004D0C24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ał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>z wyprofilowaniem w części podpierającej lędźwie</w:t>
            </w:r>
            <w:r w:rsidR="004D0C24">
              <w:rPr>
                <w:rFonts w:ascii="Arial" w:hAnsi="Arial" w:cs="Arial"/>
                <w:color w:val="000000"/>
                <w:sz w:val="16"/>
                <w:szCs w:val="16"/>
              </w:rPr>
              <w:t xml:space="preserve"> i regulacja podparcia lędźwi</w:t>
            </w:r>
          </w:p>
          <w:p w:rsidR="000C4639" w:rsidRPr="00E0412B" w:rsidRDefault="004D0C24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lówek: wykonany z siatki materiałowej z regulacja wysokości i kąta pochylenia</w:t>
            </w:r>
            <w:r w:rsidR="000C46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mechanizm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>: </w:t>
            </w:r>
            <w:r w:rsidRPr="00E041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yncron lub równoważny posiadający następując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inimalne </w:t>
            </w:r>
            <w:r w:rsidRPr="00E041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kcje:</w:t>
            </w:r>
          </w:p>
          <w:p w:rsidR="000C4639" w:rsidRPr="00E0412B" w:rsidRDefault="000C4639" w:rsidP="004D0C24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żliwość kołysania się</w:t>
            </w:r>
          </w:p>
          <w:p w:rsidR="000C4639" w:rsidRPr="00E0412B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żliwość blokady </w:t>
            </w:r>
            <w:r w:rsidR="004D0C24">
              <w:rPr>
                <w:rFonts w:ascii="Arial" w:hAnsi="Arial" w:cs="Arial"/>
                <w:color w:val="000000"/>
                <w:sz w:val="16"/>
                <w:szCs w:val="16"/>
              </w:rPr>
              <w:t>oparcia w dowolnej pozycji</w:t>
            </w:r>
          </w:p>
          <w:p w:rsidR="000C4639" w:rsidRPr="00E0412B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>regulacja wysokości siedziska za pomocą podnośnika pneumatycznego</w:t>
            </w:r>
          </w:p>
          <w:p w:rsidR="000C4639" w:rsidRPr="00E0412B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łokietniki</w:t>
            </w: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lacja</w:t>
            </w:r>
            <w:r w:rsidR="004D0C2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>(góra - dół)</w:t>
            </w:r>
            <w:r w:rsidR="004D0C24">
              <w:rPr>
                <w:rFonts w:ascii="Arial" w:hAnsi="Arial" w:cs="Arial"/>
                <w:color w:val="000000"/>
                <w:sz w:val="16"/>
                <w:szCs w:val="16"/>
              </w:rPr>
              <w:t xml:space="preserve"> + szerokość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z miękką poliuretan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innego miękkiego  tworzywa 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nakładką </w:t>
            </w:r>
          </w:p>
          <w:p w:rsidR="000C4639" w:rsidRPr="00E0412B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35F1C">
              <w:rPr>
                <w:rFonts w:ascii="Arial" w:hAnsi="Arial" w:cs="Arial"/>
                <w:color w:val="000000"/>
                <w:sz w:val="16"/>
                <w:szCs w:val="16"/>
              </w:rPr>
              <w:t>miękki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tapicerowane, pokryte tkaniną </w:t>
            </w:r>
            <w:r w:rsidR="004D0C24">
              <w:rPr>
                <w:rFonts w:ascii="Arial" w:hAnsi="Arial" w:cs="Arial"/>
                <w:color w:val="000000"/>
                <w:sz w:val="16"/>
                <w:szCs w:val="16"/>
              </w:rPr>
              <w:t xml:space="preserve"> membranową</w:t>
            </w:r>
            <w:r w:rsidR="00FB0D39">
              <w:rPr>
                <w:rFonts w:ascii="Arial" w:hAnsi="Arial" w:cs="Arial"/>
                <w:color w:val="000000"/>
                <w:sz w:val="16"/>
                <w:szCs w:val="16"/>
              </w:rPr>
              <w:t xml:space="preserve"> w kolorze czarnym</w:t>
            </w: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a jezdna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>pięcioramienna chromowa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z polerowanego aluminium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4D0C24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>ółka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 nośność fotela min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imum 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4D0C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 kg</w:t>
            </w:r>
          </w:p>
          <w:p w:rsidR="000C4639" w:rsidRPr="00E0412B" w:rsidRDefault="000C4639" w:rsidP="004D0C24">
            <w:pPr>
              <w:ind w:right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tkanina oparcie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0412B">
              <w:rPr>
                <w:rFonts w:ascii="Arial" w:hAnsi="Arial" w:cs="Arial"/>
                <w:sz w:val="16"/>
                <w:szCs w:val="16"/>
              </w:rPr>
              <w:t>siatka</w:t>
            </w:r>
            <w:r w:rsidR="00FB0D39">
              <w:rPr>
                <w:rFonts w:ascii="Arial" w:hAnsi="Arial" w:cs="Arial"/>
                <w:sz w:val="16"/>
                <w:szCs w:val="16"/>
              </w:rPr>
              <w:t xml:space="preserve"> czarna</w:t>
            </w:r>
            <w:r w:rsidRPr="00E041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4639" w:rsidRDefault="000C4639" w:rsidP="004D0C24">
            <w:pPr>
              <w:ind w:right="74"/>
              <w:rPr>
                <w:rStyle w:val="A7"/>
                <w:rFonts w:ascii="Arial" w:hAnsi="Arial" w:cs="Arial"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tkanina siedzisko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>od</w:t>
            </w:r>
            <w:r w:rsidR="00FB0D39">
              <w:rPr>
                <w:rFonts w:ascii="Arial" w:hAnsi="Arial" w:cs="Arial"/>
                <w:color w:val="000000"/>
                <w:sz w:val="16"/>
                <w:szCs w:val="16"/>
              </w:rPr>
              <w:t>porność na ścieranie: minimum 5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>0000 cykli wg. Martindale’a</w:t>
            </w:r>
          </w:p>
          <w:p w:rsidR="000C4639" w:rsidRDefault="000C4639" w:rsidP="004D0C24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041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elementy plastikowe:</w:t>
            </w:r>
            <w:r w:rsidRPr="00E0412B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w kolorze czarnym</w:t>
            </w:r>
          </w:p>
          <w:p w:rsidR="000C4639" w:rsidRPr="00E0412B" w:rsidRDefault="000C4639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Rysunek poglądowy</w:t>
            </w:r>
            <w:r>
              <w:rPr>
                <w:rFonts w:ascii="Arial" w:hAnsi="Arial" w:cs="Arial"/>
                <w:sz w:val="16"/>
                <w:szCs w:val="16"/>
              </w:rPr>
              <w:t>, szczegóły w opisie</w:t>
            </w:r>
            <w:r w:rsidRPr="00E0412B">
              <w:rPr>
                <w:rFonts w:ascii="Arial" w:hAnsi="Arial" w:cs="Arial"/>
                <w:sz w:val="16"/>
                <w:szCs w:val="16"/>
              </w:rPr>
              <w:t xml:space="preserve">:       </w:t>
            </w:r>
          </w:p>
          <w:p w:rsidR="000C4639" w:rsidRPr="00E0412B" w:rsidRDefault="000C4639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                       </w:t>
            </w:r>
            <w:r w:rsidRPr="00E0412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0C4639" w:rsidRPr="00E0412B" w:rsidRDefault="000C4639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639" w:rsidRPr="00E92F7B" w:rsidRDefault="000C4639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otel</w:t>
            </w:r>
            <w:r w:rsidRPr="00E92F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4253" w:type="dxa"/>
          </w:tcPr>
          <w:p w:rsidR="000C4639" w:rsidRDefault="000C4639" w:rsidP="004D0C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tel biurowy obrotowy: </w:t>
            </w:r>
          </w:p>
          <w:p w:rsidR="000C4639" w:rsidRDefault="000C4639" w:rsidP="004D0C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C4639" w:rsidRDefault="000C4639" w:rsidP="004D0C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0C4639" w:rsidRDefault="000C4639" w:rsidP="004D0C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B0D39" w:rsidRDefault="00FB0D39" w:rsidP="004D0C2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C4639" w:rsidRPr="00E0412B" w:rsidRDefault="000C4639" w:rsidP="004D0C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mechanizm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>: </w:t>
            </w: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łokietniki</w:t>
            </w: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siedzisko:</w:t>
            </w:r>
          </w:p>
          <w:p w:rsidR="00FB0D39" w:rsidRDefault="00FB0D39" w:rsidP="004D0C24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a jezdna:</w:t>
            </w:r>
          </w:p>
          <w:p w:rsidR="000C4639" w:rsidRDefault="000C4639" w:rsidP="004D0C24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0C4639" w:rsidRPr="00E0412B" w:rsidRDefault="000C4639" w:rsidP="004D0C24">
            <w:pPr>
              <w:ind w:right="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C4639" w:rsidRPr="00E0412B" w:rsidRDefault="000C4639" w:rsidP="004D0C24">
            <w:pPr>
              <w:ind w:right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tkanina oparcie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041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4639" w:rsidRDefault="000C4639" w:rsidP="004D0C24">
            <w:pPr>
              <w:ind w:right="7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color w:val="000000"/>
                <w:sz w:val="16"/>
                <w:szCs w:val="16"/>
              </w:rPr>
              <w:t>tkanina siedzisko:</w:t>
            </w:r>
          </w:p>
          <w:p w:rsidR="000C4639" w:rsidRDefault="000C4639" w:rsidP="004D0C24">
            <w:pPr>
              <w:ind w:right="7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C4639" w:rsidRDefault="000C4639" w:rsidP="004D0C24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041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elementy plastikowe:</w:t>
            </w:r>
            <w:r w:rsidRPr="00E0412B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C4639" w:rsidRPr="00E0412B" w:rsidRDefault="000C4639" w:rsidP="004D0C24">
            <w:pPr>
              <w:tabs>
                <w:tab w:val="right" w:pos="411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C4639" w:rsidRDefault="000C4639" w:rsidP="004D0C2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0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C4639" w:rsidRDefault="000C4639" w:rsidP="004D0C24">
            <w:pPr>
              <w:ind w:right="7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C4639" w:rsidRPr="00E0412B" w:rsidRDefault="000C4639" w:rsidP="004D0C24">
            <w:pPr>
              <w:ind w:right="7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C4639" w:rsidRDefault="000C4639" w:rsidP="004D0C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C4639" w:rsidRPr="00E0412B" w:rsidRDefault="000C4639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Producent, nazwa i typ oferowanego</w:t>
            </w:r>
            <w:r>
              <w:rPr>
                <w:rFonts w:ascii="Arial" w:hAnsi="Arial" w:cs="Arial"/>
                <w:sz w:val="16"/>
                <w:szCs w:val="16"/>
              </w:rPr>
              <w:t xml:space="preserve"> fotela</w:t>
            </w:r>
            <w:r w:rsidRPr="00E0412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C4639" w:rsidRPr="00E0412B" w:rsidRDefault="000C4639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0C4639" w:rsidRPr="00E0412B" w:rsidRDefault="000C4639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639" w:rsidRPr="00E0412B" w:rsidRDefault="000C4639" w:rsidP="004D0C24">
            <w:pPr>
              <w:rPr>
                <w:rFonts w:ascii="Arial" w:hAnsi="Arial" w:cs="Arial"/>
                <w:color w:val="329BD7"/>
                <w:sz w:val="16"/>
                <w:szCs w:val="16"/>
              </w:rPr>
            </w:pPr>
            <w:r w:rsidRPr="00E0412B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850" w:type="dxa"/>
          </w:tcPr>
          <w:p w:rsidR="000C4639" w:rsidRPr="00E0412B" w:rsidRDefault="000C4639" w:rsidP="000C4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0C4639" w:rsidRPr="00E0412B" w:rsidRDefault="000C4639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C4639" w:rsidRPr="00E0412B" w:rsidRDefault="000C4639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0A8D" w:rsidRDefault="00FC0A8D"/>
    <w:p w:rsidR="00FC0A8D" w:rsidRDefault="00FC0A8D"/>
    <w:p w:rsidR="00FC0A8D" w:rsidRDefault="00FC0A8D"/>
    <w:p w:rsidR="00FC0A8D" w:rsidRDefault="00FC0A8D"/>
    <w:p w:rsidR="00FC0A8D" w:rsidRDefault="00FC0A8D"/>
    <w:p w:rsidR="00FC0A8D" w:rsidRDefault="00FC0A8D"/>
    <w:p w:rsidR="00FC0A8D" w:rsidRDefault="00FC0A8D"/>
    <w:p w:rsidR="00FC0A8D" w:rsidRDefault="00FC0A8D"/>
    <w:p w:rsidR="0020655B" w:rsidRDefault="0020655B"/>
    <w:p w:rsidR="0006226D" w:rsidRDefault="0006226D">
      <w:r>
        <w:br w:type="page"/>
      </w:r>
    </w:p>
    <w:p w:rsidR="0020655B" w:rsidRDefault="0020655B"/>
    <w:tbl>
      <w:tblPr>
        <w:tblW w:w="14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247"/>
        <w:gridCol w:w="3247"/>
        <w:gridCol w:w="4266"/>
        <w:gridCol w:w="843"/>
        <w:gridCol w:w="1846"/>
        <w:gridCol w:w="1648"/>
      </w:tblGrid>
      <w:tr w:rsidR="00444F2F" w:rsidRPr="002659BE" w:rsidTr="00DA4B8E">
        <w:trPr>
          <w:cantSplit/>
        </w:trPr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901ACC" w:rsidRDefault="00444F2F" w:rsidP="00444F2F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6. </w:t>
            </w:r>
            <w:r w:rsidRPr="00901ACC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STÓŁ </w:t>
            </w:r>
          </w:p>
          <w:p w:rsidR="00444F2F" w:rsidRPr="0016581C" w:rsidRDefault="00444F2F" w:rsidP="00444F2F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D 316A: 1 szt</w:t>
            </w:r>
          </w:p>
        </w:tc>
      </w:tr>
      <w:tr w:rsidR="00444F2F" w:rsidRPr="002659BE" w:rsidTr="00DA4B8E">
        <w:trPr>
          <w:cantSplit/>
          <w:trHeight w:val="47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444F2F" w:rsidRPr="002659BE" w:rsidTr="00DA4B8E">
        <w:trPr>
          <w:cantSplit/>
          <w:trHeight w:val="109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-76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024699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jęcie</w:t>
            </w:r>
            <w:r w:rsidRPr="00B93DAF">
              <w:rPr>
                <w:rFonts w:ascii="Arial" w:hAnsi="Arial" w:cs="Arial"/>
                <w:b/>
                <w:sz w:val="16"/>
                <w:szCs w:val="16"/>
              </w:rPr>
              <w:t xml:space="preserve"> pogląd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B93DAF">
              <w:rPr>
                <w:rFonts w:ascii="Arial" w:hAnsi="Arial" w:cs="Arial"/>
                <w:b/>
                <w:sz w:val="16"/>
                <w:szCs w:val="16"/>
              </w:rPr>
              <w:t xml:space="preserve">, szczegóły w opisie. </w:t>
            </w:r>
          </w:p>
          <w:p w:rsidR="00444F2F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2F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2F" w:rsidRPr="002659BE" w:rsidRDefault="00DA4B8E" w:rsidP="00444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6947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23" name="Line 8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09" o:spid="_x0000_s1026" style="position:absolute;z-index:259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rnDwIAACc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MfNa5w8CAAAn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</w:p>
          <w:p w:rsidR="00444F2F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95311C" wp14:editId="6889BBDD">
                  <wp:extent cx="1543050" cy="723900"/>
                  <wp:effectExtent l="0" t="0" r="0" b="0"/>
                  <wp:docPr id="12" name="Obraz 12" descr="C:\Users\dariusz.bledowski\Desktop\stó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dariusz.bledowski\Desktop\stó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7049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22" name="AutoShape 8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10" o:spid="_x0000_s1026" type="#_x0000_t32" style="position:absolute;margin-left:171.25pt;margin-top:127.65pt;width:0;height:0;z-index:259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78HAIAADo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9Zse/BwCAAA6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</w:p>
          <w:p w:rsidR="00444F2F" w:rsidRPr="00C45D94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2F" w:rsidRPr="00C45D94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2F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2F" w:rsidRPr="00C45D94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F2F" w:rsidRPr="002659BE" w:rsidTr="00DA4B8E">
        <w:trPr>
          <w:cantSplit/>
          <w:trHeight w:val="104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DA4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A4B8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F2F" w:rsidRPr="002659BE" w:rsidTr="00DA4B8E">
        <w:trPr>
          <w:cantSplit/>
          <w:trHeight w:val="104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DA4B8E" w:rsidP="00DA4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444F2F" w:rsidRPr="002659B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F2F" w:rsidRPr="002659BE" w:rsidTr="00DA4B8E">
        <w:trPr>
          <w:cantSplit/>
          <w:trHeight w:val="241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  <w:r w:rsidRPr="002A250B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stokątny MDF lakierowany w kolorze białym, narożniki zaokrąglone</w:t>
            </w:r>
          </w:p>
          <w:p w:rsidR="00444F2F" w:rsidRPr="00277089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 i rama: </w:t>
            </w:r>
            <w:r w:rsidRPr="00277089">
              <w:rPr>
                <w:rFonts w:ascii="Arial" w:hAnsi="Arial" w:cs="Arial"/>
                <w:sz w:val="16"/>
                <w:szCs w:val="16"/>
              </w:rPr>
              <w:t>drewniane (drewno dębowe lub bukowe, nogi o przekroju okrągłym, owalny,, prostokątnym lub kwadratowym</w:t>
            </w:r>
          </w:p>
          <w:p w:rsidR="00444F2F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2F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ół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powinien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:rsidR="00444F2F" w:rsidRPr="002F064C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2F" w:rsidRPr="002659BE" w:rsidRDefault="00444F2F" w:rsidP="00444F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4F1" w:rsidRPr="002659BE" w:rsidTr="00DA4B8E">
        <w:trPr>
          <w:cantSplit/>
        </w:trPr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901ACC" w:rsidRDefault="00DA4B8E" w:rsidP="00901ACC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7</w:t>
            </w:r>
            <w:r w:rsidR="00A843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. </w:t>
            </w:r>
            <w:r w:rsidR="005524F1" w:rsidRPr="00901ACC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STÓŁ </w:t>
            </w:r>
          </w:p>
          <w:p w:rsidR="0016581C" w:rsidRPr="0016581C" w:rsidRDefault="0016581C" w:rsidP="00DA4B8E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8: 1 szt</w:t>
            </w:r>
          </w:p>
        </w:tc>
      </w:tr>
      <w:tr w:rsidR="005524F1" w:rsidRPr="002659BE" w:rsidTr="00DA4B8E">
        <w:trPr>
          <w:cantSplit/>
          <w:trHeight w:val="47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5524F1" w:rsidRPr="002659BE" w:rsidTr="00DA4B8E">
        <w:trPr>
          <w:cantSplit/>
          <w:trHeight w:val="109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-76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024699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jęcie</w:t>
            </w:r>
            <w:r w:rsidRPr="00B93DAF">
              <w:rPr>
                <w:rFonts w:ascii="Arial" w:hAnsi="Arial" w:cs="Arial"/>
                <w:b/>
                <w:sz w:val="16"/>
                <w:szCs w:val="16"/>
              </w:rPr>
              <w:t xml:space="preserve"> pogląd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B93DAF">
              <w:rPr>
                <w:rFonts w:ascii="Arial" w:hAnsi="Arial" w:cs="Arial"/>
                <w:b/>
                <w:sz w:val="16"/>
                <w:szCs w:val="16"/>
              </w:rPr>
              <w:t xml:space="preserve">, szczegóły w opisie. </w:t>
            </w:r>
          </w:p>
          <w:p w:rsidR="005524F1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524F1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524F1" w:rsidRPr="002659BE" w:rsidRDefault="00DA4B8E" w:rsidP="00161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48896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21" name="Line 5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61" o:spid="_x0000_s1026" style="position:absolute;z-index:2564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T3EAIAACc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JmQ9PcQAgAA&#10;Jw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</w:p>
          <w:p w:rsidR="005524F1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B234070" wp14:editId="626BB68B">
                  <wp:extent cx="1543050" cy="723900"/>
                  <wp:effectExtent l="0" t="0" r="0" b="0"/>
                  <wp:docPr id="13" name="Obraz 13" descr="C:\Users\dariusz.bledowski\Desktop\stó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dariusz.bledowski\Desktop\stó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48998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20" name="AutoShape 5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62" o:spid="_x0000_s1026" type="#_x0000_t32" style="position:absolute;margin-left:171.25pt;margin-top:127.65pt;width:0;height:0;z-index:2564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fTHAIAADoEAAAOAAAAZHJzL2Uyb0RvYy54bWysU02P2yAQvVfqf0C+J/6ok02sOKuVnfSy&#10;7Uba7Q8ggG1UDAhInKjqf++Akyjb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YzWn0xwCAAA6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</w:p>
          <w:p w:rsidR="005524F1" w:rsidRPr="00C45D94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524F1" w:rsidRPr="00C45D94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524F1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524F1" w:rsidRPr="00C45D94" w:rsidRDefault="005524F1" w:rsidP="005524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DA4B8E" w:rsidP="00DA4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4F1" w:rsidRPr="002659BE" w:rsidTr="00DA4B8E">
        <w:trPr>
          <w:cantSplit/>
          <w:trHeight w:val="104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4F1" w:rsidRPr="002659BE" w:rsidTr="00DA4B8E">
        <w:trPr>
          <w:cantSplit/>
          <w:trHeight w:val="104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659BE">
              <w:rPr>
                <w:rFonts w:ascii="Arial" w:hAnsi="Arial" w:cs="Arial"/>
                <w:sz w:val="16"/>
                <w:szCs w:val="16"/>
              </w:rPr>
              <w:t>0 cm</w:t>
            </w: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4F1" w:rsidRPr="002659BE" w:rsidTr="00DA4B8E">
        <w:trPr>
          <w:cantSplit/>
          <w:trHeight w:val="241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2A250B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stokątny MDF lakierowany w kolorze białym, narożniki zaokrąglone</w:t>
            </w:r>
          </w:p>
          <w:p w:rsidR="005524F1" w:rsidRPr="00277089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 i rama: </w:t>
            </w:r>
            <w:r w:rsidRPr="00277089">
              <w:rPr>
                <w:rFonts w:ascii="Arial" w:hAnsi="Arial" w:cs="Arial"/>
                <w:sz w:val="16"/>
                <w:szCs w:val="16"/>
              </w:rPr>
              <w:t>drewniane (drewno dębowe lub bukowe, nogi o przekroju okrągłym, owalny,, prostokątnym lub kwadratowym</w:t>
            </w:r>
          </w:p>
          <w:p w:rsidR="005524F1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524F1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ół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powinien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:rsidR="005524F1" w:rsidRPr="002F064C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F1" w:rsidRPr="002659BE" w:rsidRDefault="005524F1" w:rsidP="00161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81C" w:rsidRPr="002659BE" w:rsidTr="00DA4B8E">
        <w:trPr>
          <w:cantSplit/>
        </w:trPr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C" w:rsidRPr="00901ACC" w:rsidRDefault="00DA4B8E" w:rsidP="00901ACC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>8</w:t>
            </w:r>
            <w:r w:rsidR="00A843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. </w:t>
            </w:r>
            <w:r w:rsidR="0016581C" w:rsidRPr="00901ACC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KRZESŁO </w:t>
            </w:r>
          </w:p>
          <w:p w:rsidR="0016581C" w:rsidRPr="0016581C" w:rsidRDefault="0016581C" w:rsidP="00A84345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38: 4 szt</w:t>
            </w:r>
            <w:r w:rsidR="00D03B9F">
              <w:rPr>
                <w:rFonts w:ascii="Arial" w:hAnsi="Arial" w:cs="Arial"/>
                <w:b/>
                <w:kern w:val="20"/>
                <w:sz w:val="20"/>
                <w:szCs w:val="20"/>
              </w:rPr>
              <w:t>, D 316A: 4 szt</w:t>
            </w:r>
          </w:p>
        </w:tc>
      </w:tr>
      <w:tr w:rsidR="0016581C" w:rsidRPr="002659BE" w:rsidTr="00DA4B8E">
        <w:trPr>
          <w:cantSplit/>
          <w:trHeight w:val="47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C" w:rsidRPr="002659BE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C" w:rsidRPr="002659BE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C" w:rsidRPr="002659BE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C" w:rsidRPr="002659BE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6581C" w:rsidRPr="002659BE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C" w:rsidRPr="002659BE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6581C" w:rsidRPr="002659BE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6581C" w:rsidRPr="002659BE" w:rsidTr="00DA4B8E">
        <w:trPr>
          <w:cantSplit/>
          <w:trHeight w:val="299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81C" w:rsidRPr="002659BE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81C" w:rsidRDefault="0016581C" w:rsidP="00161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dzisko i oparcie: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konane z tworzywa sztucznego, </w:t>
            </w:r>
          </w:p>
          <w:p w:rsidR="0016581C" w:rsidRPr="002659BE" w:rsidRDefault="0016581C" w:rsidP="00161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jednego wyprofilowanego elementu , kolor biały</w:t>
            </w:r>
          </w:p>
          <w:p w:rsidR="0016581C" w:rsidRPr="00277089" w:rsidRDefault="0016581C" w:rsidP="00161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 i rama: </w:t>
            </w:r>
            <w:r w:rsidRPr="00277089">
              <w:rPr>
                <w:rFonts w:ascii="Arial" w:hAnsi="Arial" w:cs="Arial"/>
                <w:sz w:val="16"/>
                <w:szCs w:val="16"/>
              </w:rPr>
              <w:t>drewniane (drewno dębowe lub bukowe, nogi o przekroju okrągłym, owalny,, prostokątnym lub kwadratowym</w:t>
            </w:r>
          </w:p>
          <w:p w:rsidR="0016581C" w:rsidRPr="00C45D94" w:rsidRDefault="0016581C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5D94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16581C" w:rsidRDefault="0016581C" w:rsidP="00161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całkowita: 82-85 cm</w:t>
            </w:r>
          </w:p>
          <w:p w:rsidR="0016581C" w:rsidRDefault="0016581C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81C" w:rsidRPr="002659BE" w:rsidRDefault="0016581C" w:rsidP="00161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zesło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powin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C" w:rsidRPr="00024699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jęcie</w:t>
            </w:r>
            <w:r w:rsidRPr="00B93DAF">
              <w:rPr>
                <w:rFonts w:ascii="Arial" w:hAnsi="Arial" w:cs="Arial"/>
                <w:b/>
                <w:sz w:val="16"/>
                <w:szCs w:val="16"/>
              </w:rPr>
              <w:t xml:space="preserve"> pogląd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B93DAF">
              <w:rPr>
                <w:rFonts w:ascii="Arial" w:hAnsi="Arial" w:cs="Arial"/>
                <w:b/>
                <w:sz w:val="16"/>
                <w:szCs w:val="16"/>
              </w:rPr>
              <w:t xml:space="preserve">, szczegóły w opisie. </w:t>
            </w:r>
          </w:p>
          <w:p w:rsidR="0016581C" w:rsidRDefault="0016581C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81C" w:rsidRDefault="0016581C" w:rsidP="00161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CDE3D9F" wp14:editId="74EEEB94">
                  <wp:extent cx="1162050" cy="1095375"/>
                  <wp:effectExtent l="0" t="0" r="0" b="0"/>
                  <wp:docPr id="14" name="Obraz 14" descr="C:\Users\dariusz.bledowski\Downloads\KRZESŁ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ariusz.bledowski\Downloads\KRZESŁ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81C" w:rsidRDefault="0016581C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81C" w:rsidRPr="002659BE" w:rsidRDefault="00DA4B8E" w:rsidP="00D03B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49203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19" name="Line 5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63" o:spid="_x0000_s1026" style="position:absolute;z-index:2564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+3EAIAACc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MMgD7cQAgAA&#10;Jw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649305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18" name="AutoShape 5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64" o:spid="_x0000_s1026" type="#_x0000_t32" style="position:absolute;margin-left:171.25pt;margin-top:127.65pt;width:0;height:0;z-index:2564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RhGwIAADo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C" w:rsidRPr="002659BE" w:rsidRDefault="00D03B9F" w:rsidP="00D03B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C" w:rsidRPr="002659BE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C" w:rsidRPr="002659BE" w:rsidRDefault="0016581C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4B8E" w:rsidRDefault="00DA4B8E">
      <w:r>
        <w:br w:type="page"/>
      </w:r>
    </w:p>
    <w:tbl>
      <w:tblPr>
        <w:tblW w:w="14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4473"/>
        <w:gridCol w:w="4246"/>
        <w:gridCol w:w="850"/>
        <w:gridCol w:w="1880"/>
        <w:gridCol w:w="1648"/>
      </w:tblGrid>
      <w:tr w:rsidR="007F2F53" w:rsidRPr="00DA4B8E" w:rsidTr="00DA4B8E">
        <w:trPr>
          <w:cantSplit/>
          <w:trHeight w:val="427"/>
        </w:trPr>
        <w:tc>
          <w:tcPr>
            <w:tcW w:w="1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53" w:rsidRPr="00DA4B8E" w:rsidRDefault="007F2F53" w:rsidP="00901ACC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DA4B8E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DA4B8E">
              <w:rPr>
                <w:rFonts w:ascii="Arial" w:hAnsi="Arial" w:cs="Arial"/>
                <w:sz w:val="20"/>
                <w:szCs w:val="20"/>
              </w:rPr>
              <w:br w:type="page"/>
            </w:r>
            <w:r w:rsidR="00DA4B8E" w:rsidRPr="00DA4B8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84345" w:rsidRPr="00DA4B8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A4B8E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KRZESŁO TAPICEROWANE NA STELAŻU METALOWYM </w:t>
            </w:r>
          </w:p>
          <w:p w:rsidR="007F2F53" w:rsidRPr="00DA4B8E" w:rsidRDefault="00B03FC9" w:rsidP="00A84345">
            <w:pPr>
              <w:keepNext/>
              <w:suppressLineNumbers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DA4B8E">
              <w:rPr>
                <w:rFonts w:ascii="Arial" w:hAnsi="Arial" w:cs="Arial"/>
                <w:b/>
                <w:kern w:val="20"/>
                <w:sz w:val="20"/>
                <w:szCs w:val="20"/>
              </w:rPr>
              <w:t>Przeznaczenie: pokój C141: 16</w:t>
            </w:r>
            <w:r w:rsidR="007F2F53" w:rsidRPr="00DA4B8E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szt</w:t>
            </w:r>
          </w:p>
        </w:tc>
      </w:tr>
      <w:tr w:rsidR="007F2F53" w:rsidRPr="00F05285" w:rsidTr="00DA4B8E">
        <w:trPr>
          <w:cantSplit/>
          <w:trHeight w:val="254"/>
        </w:trPr>
        <w:tc>
          <w:tcPr>
            <w:tcW w:w="5918" w:type="dxa"/>
            <w:gridSpan w:val="2"/>
          </w:tcPr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246" w:type="dxa"/>
          </w:tcPr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</w:tc>
        <w:tc>
          <w:tcPr>
            <w:tcW w:w="850" w:type="dxa"/>
          </w:tcPr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80" w:type="dxa"/>
          </w:tcPr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8" w:type="dxa"/>
          </w:tcPr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F2F53" w:rsidRPr="00F05285" w:rsidTr="00DA4B8E">
        <w:trPr>
          <w:cantSplit/>
          <w:trHeight w:val="3826"/>
        </w:trPr>
        <w:tc>
          <w:tcPr>
            <w:tcW w:w="1445" w:type="dxa"/>
          </w:tcPr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85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73" w:type="dxa"/>
          </w:tcPr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stelaż:</w:t>
            </w:r>
            <w:r w:rsidRPr="00FC0A8D">
              <w:rPr>
                <w:rFonts w:ascii="Arial" w:hAnsi="Arial" w:cs="Arial"/>
                <w:sz w:val="16"/>
                <w:szCs w:val="16"/>
              </w:rPr>
              <w:t xml:space="preserve"> metalowy wykonany z rury płaskoowalnej  w kolorze ALU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 w:rsidRPr="00FC0A8D">
              <w:rPr>
                <w:rFonts w:ascii="Arial" w:hAnsi="Arial" w:cs="Arial"/>
                <w:sz w:val="16"/>
                <w:szCs w:val="16"/>
              </w:rPr>
              <w:t xml:space="preserve"> wykonane ze sklejki , pokrytej pianką oraz tkanina tapicerską, maskownica siedziska z tworzywa sztucznego w kolorze czarnym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 w:rsidRPr="00FC0A8D">
              <w:rPr>
                <w:rFonts w:ascii="Arial" w:hAnsi="Arial" w:cs="Arial"/>
                <w:sz w:val="16"/>
                <w:szCs w:val="16"/>
              </w:rPr>
              <w:t xml:space="preserve">  pokryte pianką oraz tkanina tapicerską, maskownica oparcia z tworzywa sztucznego w kolorze czarnym</w:t>
            </w: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>wysokość całkowita: 82 cm +/- 3%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>szerokość całkowita: 54 cm +/- 3%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>wysokość oparcia: 35 cm +/- 3%</w:t>
            </w: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tkanina: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>skład: 100% poliester lub polyolefin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>gramatura: minimum: 350g/m2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 xml:space="preserve">odporność na ścieranie: minimum 150000 cykli wg. Martindale’a 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>trudnozapalność: EN 1021-1, EN 1021-2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sztaplowanie:</w:t>
            </w:r>
            <w:r w:rsidRPr="00FC0A8D">
              <w:rPr>
                <w:rFonts w:ascii="Arial" w:hAnsi="Arial" w:cs="Arial"/>
                <w:sz w:val="16"/>
                <w:szCs w:val="16"/>
              </w:rPr>
              <w:t xml:space="preserve"> minimum 5 szt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kolor:</w:t>
            </w:r>
            <w:r>
              <w:rPr>
                <w:rFonts w:ascii="Arial" w:hAnsi="Arial" w:cs="Arial"/>
                <w:sz w:val="16"/>
                <w:szCs w:val="16"/>
              </w:rPr>
              <w:t xml:space="preserve"> tkaniny grafitowy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nek poglądowy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2F53" w:rsidRDefault="007F2F53" w:rsidP="001616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0A8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9AC80D7" wp14:editId="19D7A248">
                  <wp:extent cx="1209675" cy="609600"/>
                  <wp:effectExtent l="0" t="0" r="0" b="0"/>
                  <wp:docPr id="15" name="Obraz 15" descr="krzeslo_konferencyjne_iso_black_br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rzeslo_konferencyjne_iso_black_bry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rzesło</w:t>
            </w:r>
            <w:r w:rsidRPr="00E92F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winno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</w:tc>
        <w:tc>
          <w:tcPr>
            <w:tcW w:w="4246" w:type="dxa"/>
          </w:tcPr>
          <w:p w:rsidR="007F2F53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 xml:space="preserve">stelaż: </w:t>
            </w: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 xml:space="preserve">siedzisko: </w:t>
            </w: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2F53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 xml:space="preserve">oparcie: </w:t>
            </w: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 xml:space="preserve">wysokość całkowita: 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 xml:space="preserve">szerokość całkowita: 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 xml:space="preserve">wysokość oparcia: </w:t>
            </w: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tkanina: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>skład: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 xml:space="preserve">gramatura: 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>odporność na ścieranie:</w:t>
            </w:r>
          </w:p>
          <w:p w:rsidR="007F2F53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>trudnozapalność: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sztaplowanie:</w:t>
            </w: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kolor: tkaniny: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2F53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2F53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2F53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2F53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2F53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2F53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  <w:r w:rsidRPr="00FC0A8D">
              <w:rPr>
                <w:rFonts w:ascii="Arial" w:hAnsi="Arial" w:cs="Arial"/>
                <w:sz w:val="16"/>
                <w:szCs w:val="16"/>
              </w:rPr>
              <w:t>Producent, nazwa i typ oferowanego krzesła:</w:t>
            </w:r>
          </w:p>
          <w:p w:rsidR="007F2F53" w:rsidRPr="00FC0A8D" w:rsidRDefault="007F2F53" w:rsidP="0016169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2F53" w:rsidRPr="00FC0A8D" w:rsidRDefault="007F2F53" w:rsidP="001616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0A8D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850" w:type="dxa"/>
          </w:tcPr>
          <w:p w:rsidR="007F2F53" w:rsidRPr="00F05285" w:rsidRDefault="00B03FC9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</w:tcPr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</w:tcPr>
          <w:p w:rsidR="007F2F53" w:rsidRPr="00F05285" w:rsidRDefault="007F2F53" w:rsidP="00161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02A" w:rsidRPr="00913BED" w:rsidTr="00DA4B8E">
        <w:trPr>
          <w:cantSplit/>
          <w:trHeight w:val="304"/>
        </w:trPr>
        <w:tc>
          <w:tcPr>
            <w:tcW w:w="12894" w:type="dxa"/>
            <w:gridSpan w:val="5"/>
          </w:tcPr>
          <w:p w:rsidR="005B402A" w:rsidRPr="00913BED" w:rsidRDefault="005B402A" w:rsidP="007E37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3BED">
              <w:rPr>
                <w:rFonts w:ascii="Arial" w:hAnsi="Arial" w:cs="Arial"/>
                <w:b/>
                <w:sz w:val="20"/>
                <w:szCs w:val="20"/>
              </w:rPr>
              <w:t>RAZEM CENA OFERTY BRUTTO W ZŁ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B402A" w:rsidRPr="00913BED" w:rsidRDefault="005B402A" w:rsidP="007E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402A" w:rsidRDefault="005B402A" w:rsidP="005B402A">
      <w:pPr>
        <w:ind w:right="941"/>
        <w:rPr>
          <w:rFonts w:ascii="Arial" w:hAnsi="Arial" w:cs="Arial"/>
          <w:b/>
          <w:bCs/>
          <w:sz w:val="16"/>
          <w:szCs w:val="16"/>
        </w:rPr>
      </w:pPr>
    </w:p>
    <w:p w:rsidR="005B402A" w:rsidRPr="0028041D" w:rsidRDefault="005B402A" w:rsidP="005B402A">
      <w:pPr>
        <w:ind w:right="941"/>
        <w:rPr>
          <w:rFonts w:ascii="Arial" w:hAnsi="Arial" w:cs="Arial"/>
          <w:b/>
          <w:bCs/>
          <w:sz w:val="16"/>
          <w:szCs w:val="16"/>
        </w:rPr>
      </w:pPr>
      <w:r w:rsidRPr="0028041D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:rsidR="005B402A" w:rsidRPr="0028041D" w:rsidRDefault="005B402A" w:rsidP="005B402A">
      <w:pPr>
        <w:ind w:right="941"/>
        <w:rPr>
          <w:rFonts w:ascii="Arial" w:hAnsi="Arial" w:cs="Arial"/>
          <w:b/>
          <w:sz w:val="16"/>
          <w:szCs w:val="16"/>
        </w:rPr>
      </w:pPr>
      <w:r w:rsidRPr="0028041D">
        <w:rPr>
          <w:rFonts w:ascii="Arial" w:hAnsi="Arial" w:cs="Arial"/>
          <w:b/>
          <w:bCs/>
          <w:sz w:val="16"/>
          <w:szCs w:val="16"/>
        </w:rPr>
        <w:t>Wykonawca  w poz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84345">
        <w:rPr>
          <w:rFonts w:ascii="Arial" w:hAnsi="Arial" w:cs="Arial"/>
          <w:b/>
          <w:bCs/>
          <w:sz w:val="16"/>
          <w:szCs w:val="16"/>
        </w:rPr>
        <w:t>1,2,3,4,5,8</w:t>
      </w:r>
      <w:r w:rsidR="00DA4B8E">
        <w:rPr>
          <w:rFonts w:ascii="Arial" w:hAnsi="Arial" w:cs="Arial"/>
          <w:b/>
          <w:bCs/>
          <w:sz w:val="16"/>
          <w:szCs w:val="16"/>
        </w:rPr>
        <w:t>,9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 wpisuje w kolumnie oznaczonej (Parametry oferowane)  parametry, które mają potwierdzić spełnianie szczegółowych </w:t>
      </w:r>
      <w:r>
        <w:rPr>
          <w:rFonts w:ascii="Arial" w:hAnsi="Arial" w:cs="Arial"/>
          <w:b/>
          <w:bCs/>
          <w:sz w:val="16"/>
          <w:szCs w:val="16"/>
        </w:rPr>
        <w:t xml:space="preserve">minimalnych 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parametrów określonych przez Zamawiającego w kolumnie oznaczonej (Parametry szczegółowe). Dodatkowo w wyznaczonym miejscu kolumny oznaczonej (Parametry oferowane) Wykonawca wpisuje nazwę producenta, nazwę i typ zaoferowanego </w:t>
      </w:r>
      <w:r>
        <w:rPr>
          <w:rFonts w:ascii="Arial" w:hAnsi="Arial" w:cs="Arial"/>
          <w:b/>
          <w:bCs/>
          <w:sz w:val="16"/>
          <w:szCs w:val="16"/>
        </w:rPr>
        <w:t>mebla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. </w:t>
      </w:r>
    </w:p>
    <w:p w:rsidR="005B402A" w:rsidRPr="00EB05AA" w:rsidRDefault="005B402A" w:rsidP="005B402A">
      <w:pPr>
        <w:ind w:right="941"/>
        <w:rPr>
          <w:rFonts w:ascii="Arial" w:hAnsi="Arial" w:cs="Arial"/>
          <w:b/>
          <w:sz w:val="16"/>
          <w:szCs w:val="16"/>
        </w:rPr>
      </w:pPr>
      <w:r w:rsidRPr="00EB05AA">
        <w:rPr>
          <w:rFonts w:ascii="Arial" w:hAnsi="Arial" w:cs="Arial"/>
          <w:b/>
          <w:sz w:val="16"/>
          <w:szCs w:val="16"/>
        </w:rPr>
        <w:t>WSZYSTKIE MEBLE OBJĘTE ZAKRESEM NINIEJSZEGO POSTĘPOWANIA MUSZĄ BYĆ FABRYCZNIE NOWE. CENA MEBLI WINNA OBEJMOWAC TRANSPORT, MONTAŻ</w:t>
      </w:r>
    </w:p>
    <w:p w:rsidR="005B402A" w:rsidRDefault="005B402A" w:rsidP="005B402A">
      <w:pPr>
        <w:suppressLineNumbers/>
        <w:ind w:right="941"/>
        <w:rPr>
          <w:rFonts w:ascii="Arial" w:hAnsi="Arial" w:cs="Arial"/>
          <w:b/>
          <w:sz w:val="16"/>
          <w:szCs w:val="16"/>
        </w:rPr>
      </w:pPr>
      <w:r w:rsidRPr="00EB05AA">
        <w:rPr>
          <w:rFonts w:ascii="Arial" w:hAnsi="Arial" w:cs="Arial"/>
          <w:b/>
          <w:sz w:val="16"/>
          <w:szCs w:val="16"/>
        </w:rPr>
        <w:t xml:space="preserve">Wykonawca zobowiązuje się uzgodnić kolorystykę przed wykonaniem przedmiotu zamówienia. </w:t>
      </w:r>
    </w:p>
    <w:p w:rsidR="00901ACC" w:rsidRPr="00913BED" w:rsidRDefault="00901ACC" w:rsidP="005B402A">
      <w:pPr>
        <w:suppressLineNumbers/>
        <w:ind w:right="941"/>
        <w:rPr>
          <w:rFonts w:ascii="Arial" w:hAnsi="Arial" w:cs="Arial"/>
          <w:b/>
          <w:bCs/>
          <w:sz w:val="16"/>
          <w:szCs w:val="16"/>
        </w:rPr>
      </w:pPr>
    </w:p>
    <w:p w:rsidR="005B402A" w:rsidRDefault="005B402A" w:rsidP="005B402A">
      <w:pPr>
        <w:suppressLineNumbers/>
        <w:spacing w:after="120"/>
        <w:ind w:right="941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>Data   .....................................</w:t>
      </w:r>
    </w:p>
    <w:p w:rsidR="005B402A" w:rsidRPr="00913BED" w:rsidRDefault="005B402A" w:rsidP="005B402A">
      <w:pPr>
        <w:suppressLineNumbers/>
        <w:spacing w:after="120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 xml:space="preserve"> ...............................................................</w:t>
      </w:r>
    </w:p>
    <w:p w:rsidR="005B402A" w:rsidRPr="002A0F04" w:rsidRDefault="005B402A" w:rsidP="005B402A">
      <w:pPr>
        <w:suppressLineNumbers/>
        <w:spacing w:after="120"/>
        <w:ind w:left="11328" w:firstLine="708"/>
      </w:pPr>
      <w:r w:rsidRPr="00913BED">
        <w:rPr>
          <w:rFonts w:ascii="Arial" w:hAnsi="Arial" w:cs="Arial"/>
          <w:i/>
          <w:kern w:val="20"/>
          <w:sz w:val="20"/>
          <w:szCs w:val="20"/>
        </w:rPr>
        <w:t>(podpis i pieczęć Wykonawcy)</w:t>
      </w:r>
    </w:p>
    <w:p w:rsidR="004D29AD" w:rsidRDefault="004D29AD"/>
    <w:p w:rsidR="00D72E17" w:rsidRDefault="00D72E17" w:rsidP="00D72E17">
      <w:pPr>
        <w:pStyle w:val="Nagwek5"/>
        <w:suppressLineNumbers/>
        <w:tabs>
          <w:tab w:val="left" w:pos="11490"/>
        </w:tabs>
        <w:spacing w:after="120"/>
        <w:jc w:val="right"/>
        <w:rPr>
          <w:rFonts w:ascii="Arial" w:hAnsi="Arial" w:cs="Arial"/>
          <w:b w:val="0"/>
          <w:bCs w:val="0"/>
        </w:rPr>
      </w:pPr>
      <w:r w:rsidRPr="00E45BEF">
        <w:rPr>
          <w:rFonts w:ascii="Arial" w:hAnsi="Arial" w:cs="Arial"/>
          <w:b w:val="0"/>
          <w:bCs w:val="0"/>
        </w:rPr>
        <w:t>ZAŁĄCZNIK NR 2 DO SIWZ</w:t>
      </w:r>
      <w:r>
        <w:rPr>
          <w:rFonts w:ascii="Arial" w:hAnsi="Arial" w:cs="Arial"/>
          <w:b w:val="0"/>
          <w:bCs w:val="0"/>
        </w:rPr>
        <w:t>/UMOWY</w:t>
      </w:r>
    </w:p>
    <w:p w:rsidR="00D72E17" w:rsidRPr="00437CC0" w:rsidRDefault="00D72E17" w:rsidP="00D72E17"/>
    <w:p w:rsidR="00D72E17" w:rsidRDefault="00D72E17" w:rsidP="00D72E17">
      <w:pPr>
        <w:jc w:val="center"/>
        <w:rPr>
          <w:rFonts w:ascii="Arial" w:hAnsi="Arial" w:cs="Arial"/>
          <w:b/>
          <w:sz w:val="20"/>
          <w:szCs w:val="20"/>
        </w:rPr>
      </w:pPr>
      <w:r w:rsidRPr="002D7A94">
        <w:rPr>
          <w:rFonts w:ascii="Arial" w:hAnsi="Arial" w:cs="Arial"/>
          <w:b/>
          <w:sz w:val="20"/>
          <w:szCs w:val="20"/>
        </w:rPr>
        <w:t>ARKUSZ CENOWY</w:t>
      </w:r>
      <w:r>
        <w:rPr>
          <w:rFonts w:ascii="Arial" w:hAnsi="Arial" w:cs="Arial"/>
          <w:b/>
          <w:sz w:val="20"/>
          <w:szCs w:val="20"/>
        </w:rPr>
        <w:t xml:space="preserve"> (PAKIET NR </w:t>
      </w:r>
      <w:r w:rsidR="000F67B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)</w:t>
      </w:r>
    </w:p>
    <w:p w:rsidR="003C799B" w:rsidRDefault="003C799B" w:rsidP="00D72E17">
      <w:pPr>
        <w:jc w:val="center"/>
        <w:rPr>
          <w:rFonts w:ascii="Arial" w:hAnsi="Arial" w:cs="Arial"/>
          <w:b/>
          <w:sz w:val="20"/>
          <w:szCs w:val="20"/>
        </w:rPr>
      </w:pPr>
    </w:p>
    <w:p w:rsidR="00D72E17" w:rsidRDefault="00D72E17" w:rsidP="00D72E17">
      <w:pPr>
        <w:jc w:val="center"/>
        <w:rPr>
          <w:rFonts w:ascii="Arial" w:hAnsi="Arial" w:cs="Arial"/>
          <w:b/>
          <w:sz w:val="20"/>
          <w:szCs w:val="20"/>
        </w:rPr>
      </w:pPr>
    </w:p>
    <w:p w:rsidR="004D29AD" w:rsidRDefault="00D72E17" w:rsidP="00320C58">
      <w:pPr>
        <w:pStyle w:val="Nagwek5"/>
        <w:suppressLineNumbers/>
        <w:jc w:val="left"/>
      </w:pPr>
      <w:r>
        <w:rPr>
          <w:rFonts w:ascii="Arial" w:hAnsi="Arial" w:cs="Arial"/>
          <w:sz w:val="20"/>
          <w:szCs w:val="20"/>
        </w:rPr>
        <w:t>Wydział Ekonomiczno-Socjologiczny Środowiska U</w:t>
      </w:r>
      <w:r w:rsidRPr="00A51BB5">
        <w:rPr>
          <w:rFonts w:ascii="Arial" w:hAnsi="Arial" w:cs="Arial"/>
          <w:sz w:val="20"/>
          <w:szCs w:val="20"/>
        </w:rPr>
        <w:t>niwersytetu Łódzkiego</w:t>
      </w:r>
      <w:r>
        <w:rPr>
          <w:rFonts w:ascii="Arial" w:hAnsi="Arial" w:cs="Arial"/>
          <w:sz w:val="20"/>
          <w:szCs w:val="20"/>
        </w:rPr>
        <w:t>, Łódź, ul. Rewolucji 1905r. nr 41/43 I Polskiej Organizacji Wojskowej 3/5</w:t>
      </w:r>
    </w:p>
    <w:p w:rsidR="004D29AD" w:rsidRDefault="004D29AD"/>
    <w:tbl>
      <w:tblPr>
        <w:tblW w:w="14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4495"/>
        <w:gridCol w:w="4189"/>
        <w:gridCol w:w="920"/>
        <w:gridCol w:w="1846"/>
        <w:gridCol w:w="1646"/>
      </w:tblGrid>
      <w:tr w:rsidR="004E5301" w:rsidRPr="002659BE" w:rsidTr="00DA4B8E">
        <w:trPr>
          <w:cantSplit/>
        </w:trPr>
        <w:tc>
          <w:tcPr>
            <w:tcW w:w="1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01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1. </w:t>
            </w:r>
            <w:r w:rsidR="004E5301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FOTEL Z PARAWANEM</w:t>
            </w:r>
          </w:p>
        </w:tc>
      </w:tr>
      <w:tr w:rsidR="004E5301" w:rsidRPr="002659BE" w:rsidTr="00DA4B8E">
        <w:trPr>
          <w:cantSplit/>
          <w:trHeight w:val="470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01" w:rsidRPr="002659BE" w:rsidRDefault="004E5301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01" w:rsidRPr="002659BE" w:rsidRDefault="004E5301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01" w:rsidRPr="002659BE" w:rsidRDefault="004E5301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01" w:rsidRPr="002659BE" w:rsidRDefault="004E5301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4E5301" w:rsidRPr="002659BE" w:rsidRDefault="004E5301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01" w:rsidRPr="002659BE" w:rsidRDefault="004E5301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4E5301" w:rsidRPr="002659BE" w:rsidRDefault="004E5301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4E5301" w:rsidRPr="002659BE" w:rsidTr="00DA4B8E">
        <w:trPr>
          <w:cantSplit/>
          <w:trHeight w:val="179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301" w:rsidRPr="002659BE" w:rsidRDefault="004E5301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301" w:rsidRDefault="004E5301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</w:t>
            </w:r>
            <w:r w:rsidR="00D676E2">
              <w:rPr>
                <w:rFonts w:ascii="Arial" w:hAnsi="Arial" w:cs="Arial"/>
                <w:sz w:val="16"/>
                <w:szCs w:val="16"/>
              </w:rPr>
              <w:t>85 – 95</w:t>
            </w:r>
            <w:r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</w:t>
            </w:r>
            <w:r w:rsidR="00D676E2">
              <w:rPr>
                <w:rFonts w:ascii="Arial" w:hAnsi="Arial" w:cs="Arial"/>
                <w:sz w:val="16"/>
                <w:szCs w:val="16"/>
              </w:rPr>
              <w:t xml:space="preserve">  fotela</w:t>
            </w:r>
            <w:r>
              <w:rPr>
                <w:rFonts w:ascii="Arial" w:hAnsi="Arial" w:cs="Arial"/>
                <w:sz w:val="16"/>
                <w:szCs w:val="16"/>
              </w:rPr>
              <w:t>: 72 – 76 cm</w:t>
            </w:r>
            <w:r w:rsidR="00D676E2">
              <w:rPr>
                <w:rFonts w:ascii="Arial" w:hAnsi="Arial" w:cs="Arial"/>
                <w:sz w:val="16"/>
                <w:szCs w:val="16"/>
              </w:rPr>
              <w:t>+parawan 45 – 50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676E2" w:rsidRDefault="00D676E2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D676E2">
              <w:rPr>
                <w:rFonts w:ascii="Arial" w:hAnsi="Arial" w:cs="Arial"/>
                <w:b/>
                <w:sz w:val="16"/>
                <w:szCs w:val="16"/>
              </w:rPr>
              <w:t>parawa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76E2">
              <w:rPr>
                <w:rFonts w:ascii="Arial" w:hAnsi="Arial" w:cs="Arial"/>
                <w:sz w:val="16"/>
                <w:szCs w:val="16"/>
              </w:rPr>
              <w:t>wykonany ze sklejki wyło</w:t>
            </w:r>
            <w:r w:rsidR="0025319A">
              <w:rPr>
                <w:rFonts w:ascii="Arial" w:hAnsi="Arial" w:cs="Arial"/>
                <w:sz w:val="16"/>
                <w:szCs w:val="16"/>
              </w:rPr>
              <w:t>ż</w:t>
            </w:r>
            <w:r w:rsidRPr="00D676E2">
              <w:rPr>
                <w:rFonts w:ascii="Arial" w:hAnsi="Arial" w:cs="Arial"/>
                <w:sz w:val="16"/>
                <w:szCs w:val="16"/>
              </w:rPr>
              <w:t>onej piank</w:t>
            </w:r>
            <w:r w:rsidR="0025319A">
              <w:rPr>
                <w:rFonts w:ascii="Arial" w:hAnsi="Arial" w:cs="Arial"/>
                <w:sz w:val="16"/>
                <w:szCs w:val="16"/>
              </w:rPr>
              <w:t>ą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i tapicerowany tkanin</w:t>
            </w:r>
            <w:r w:rsidR="0025319A">
              <w:rPr>
                <w:rFonts w:ascii="Arial" w:hAnsi="Arial" w:cs="Arial"/>
                <w:sz w:val="16"/>
                <w:szCs w:val="16"/>
              </w:rPr>
              <w:t>ą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jak fotel</w:t>
            </w:r>
          </w:p>
          <w:p w:rsidR="0045200C" w:rsidRPr="00D676E2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 w:rsidR="003C799B"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 w:rsidR="003C799B"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 w:rsidR="003C799B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 w:rsidR="003C799B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4E5301" w:rsidRDefault="004E5301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p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301" w:rsidRDefault="004E5301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4E5301" w:rsidRDefault="004E5301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0EA3DBD" wp14:editId="454F5400">
                  <wp:extent cx="1143000" cy="1143000"/>
                  <wp:effectExtent l="0" t="0" r="0" b="0"/>
                  <wp:docPr id="35" name="Obraz 35" descr="C:\Users\dariusz.bledowski\Desktop\Fo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riusz.bledowski\Desktop\Fo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301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301" w:rsidRPr="002F064C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 w:rsidR="00D676E2">
              <w:rPr>
                <w:rFonts w:ascii="Arial" w:hAnsi="Arial" w:cs="Arial"/>
                <w:sz w:val="16"/>
                <w:szCs w:val="16"/>
              </w:rPr>
              <w:t>go fotela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E5301" w:rsidRPr="002F064C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5301" w:rsidRPr="002659BE" w:rsidRDefault="004E5301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07008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117" name="AutoShape 8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59" o:spid="_x0000_s1026" type="#_x0000_t32" style="position:absolute;margin-left:336.3pt;margin-top:4.75pt;width:0;height:0;z-index:259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1KHAIAADoEAAAOAAAAZHJzL2Uyb0RvYy54bWysU8GO2yAQvVfqPyDuie3UyS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0496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16" name="Line 8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57" o:spid="_x0000_s1026" style="position:absolute;z-index:259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0qEAIAACc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MwwzSoQAgAA&#10;Jw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0598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15" name="AutoShape 8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58" o:spid="_x0000_s1026" type="#_x0000_t32" style="position:absolute;margin-left:171.25pt;margin-top:127.65pt;width:0;height:0;z-index:259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mBHAIAADo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m4UJgRwCAAA6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01" w:rsidRPr="002659BE" w:rsidRDefault="00D676E2" w:rsidP="00D6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1" w:rsidRPr="002659BE" w:rsidRDefault="004E5301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1" w:rsidRPr="002659BE" w:rsidRDefault="004E5301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2E17" w:rsidRDefault="00D72E17"/>
    <w:p w:rsidR="00D72E17" w:rsidRDefault="00D72E17"/>
    <w:p w:rsidR="00D72E17" w:rsidRDefault="00D72E17"/>
    <w:p w:rsidR="00D72E17" w:rsidRDefault="00D72E17"/>
    <w:p w:rsidR="00D72E17" w:rsidRDefault="00D72E17"/>
    <w:p w:rsidR="00D72E17" w:rsidRDefault="00D72E17"/>
    <w:p w:rsidR="00D72E17" w:rsidRDefault="00D72E17"/>
    <w:p w:rsidR="00D72E17" w:rsidRDefault="00D72E17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25319A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A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2. </w:t>
            </w:r>
            <w:r w:rsidR="0025319A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KANAPA </w:t>
            </w:r>
            <w:r w:rsidR="00B46973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DWUOSOBOWA </w:t>
            </w:r>
            <w:r w:rsidR="0025319A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Z PARAWANEM</w:t>
            </w:r>
            <w:r w:rsidR="00A47773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I JEDNYM PODŁOKIETNIKIEM</w:t>
            </w:r>
            <w:r w:rsidR="00B512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(LEWYM)</w:t>
            </w:r>
          </w:p>
        </w:tc>
      </w:tr>
      <w:tr w:rsidR="0025319A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25319A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9A" w:rsidRDefault="0025319A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150 - 154 cm</w:t>
            </w: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okość  </w:t>
            </w:r>
            <w:r w:rsidR="00A111B0">
              <w:rPr>
                <w:rFonts w:ascii="Arial" w:hAnsi="Arial" w:cs="Arial"/>
                <w:sz w:val="16"/>
                <w:szCs w:val="16"/>
              </w:rPr>
              <w:t>kanapy</w:t>
            </w:r>
            <w:r>
              <w:rPr>
                <w:rFonts w:ascii="Arial" w:hAnsi="Arial" w:cs="Arial"/>
                <w:sz w:val="16"/>
                <w:szCs w:val="16"/>
              </w:rPr>
              <w:t>: 72 – 76 cm+parawan 45 – 50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D676E2">
              <w:rPr>
                <w:rFonts w:ascii="Arial" w:hAnsi="Arial" w:cs="Arial"/>
                <w:b/>
                <w:sz w:val="16"/>
                <w:szCs w:val="16"/>
              </w:rPr>
              <w:t>parawa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76E2">
              <w:rPr>
                <w:rFonts w:ascii="Arial" w:hAnsi="Arial" w:cs="Arial"/>
                <w:sz w:val="16"/>
                <w:szCs w:val="16"/>
              </w:rPr>
              <w:t>wykonany ze sklejki wyło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 w:rsidRPr="00D676E2">
              <w:rPr>
                <w:rFonts w:ascii="Arial" w:hAnsi="Arial" w:cs="Arial"/>
                <w:sz w:val="16"/>
                <w:szCs w:val="16"/>
              </w:rPr>
              <w:t>onej piank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i tapicerowany tkani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jak </w:t>
            </w:r>
            <w:r w:rsidR="0045200C">
              <w:rPr>
                <w:rFonts w:ascii="Arial" w:hAnsi="Arial" w:cs="Arial"/>
                <w:sz w:val="16"/>
                <w:szCs w:val="16"/>
              </w:rPr>
              <w:t>kanapa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5319A" w:rsidRDefault="0025319A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p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9A" w:rsidRDefault="0025319A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25319A" w:rsidRDefault="0025319A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2994D20" wp14:editId="2E30B5D8">
                  <wp:extent cx="1143000" cy="1143000"/>
                  <wp:effectExtent l="0" t="0" r="0" b="0"/>
                  <wp:docPr id="40" name="Obraz 40" descr="C:\Users\dariusz.bledowski\Desktop\Kanap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riusz.bledowski\Desktop\Kanapa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19A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Pr="00DA4B8E" w:rsidRDefault="00B512F8" w:rsidP="004D0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B8E">
              <w:rPr>
                <w:rFonts w:ascii="Arial" w:hAnsi="Arial" w:cs="Arial"/>
                <w:b/>
                <w:sz w:val="20"/>
                <w:szCs w:val="20"/>
              </w:rPr>
              <w:t>Podłokietnik lewy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19A" w:rsidRPr="002F064C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 w:rsidR="00A111B0">
              <w:rPr>
                <w:rFonts w:ascii="Arial" w:hAnsi="Arial" w:cs="Arial"/>
                <w:sz w:val="16"/>
                <w:szCs w:val="16"/>
              </w:rPr>
              <w:t>j kanap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5319A" w:rsidRPr="002F064C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19A" w:rsidRPr="002659BE" w:rsidRDefault="0025319A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11104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114" name="AutoShape 8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62" o:spid="_x0000_s1026" type="#_x0000_t32" style="position:absolute;margin-left:336.3pt;margin-top:4.75pt;width:0;height:0;z-index:259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8iHAIAADo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0905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13" name="Line 8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60" o:spid="_x0000_s1026" style="position:absolute;z-index:259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1008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12" name="AutoShape 8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61" o:spid="_x0000_s1026" type="#_x0000_t32" style="position:absolute;margin-left:171.25pt;margin-top:127.65pt;width:0;height:0;z-index:259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OlHQIAADo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9A" w:rsidRPr="002659BE" w:rsidRDefault="0025319A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200C" w:rsidRDefault="0045200C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A111B0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3. </w:t>
            </w:r>
            <w:r w:rsidR="00A111B0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KANAPA</w:t>
            </w:r>
            <w:r w:rsidR="00EB6AF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TRZYOSOBOWA</w:t>
            </w:r>
            <w:r w:rsidR="00A111B0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 PARAWANEM</w:t>
            </w:r>
            <w:r w:rsidR="00A47773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I JEDNYM PODŁOKIETNIKIEM</w:t>
            </w:r>
            <w:r w:rsidR="00B512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(PRAWYM)</w:t>
            </w:r>
          </w:p>
        </w:tc>
      </w:tr>
      <w:tr w:rsidR="00A111B0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A111B0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B0" w:rsidRDefault="00A111B0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225 - 230 cm</w:t>
            </w: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 kanapy: 72 – 76 cm+parawan 45 – 50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D676E2">
              <w:rPr>
                <w:rFonts w:ascii="Arial" w:hAnsi="Arial" w:cs="Arial"/>
                <w:b/>
                <w:sz w:val="16"/>
                <w:szCs w:val="16"/>
              </w:rPr>
              <w:t>parawa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76E2">
              <w:rPr>
                <w:rFonts w:ascii="Arial" w:hAnsi="Arial" w:cs="Arial"/>
                <w:sz w:val="16"/>
                <w:szCs w:val="16"/>
              </w:rPr>
              <w:t>wykonany ze sklejki wyło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 w:rsidRPr="00D676E2">
              <w:rPr>
                <w:rFonts w:ascii="Arial" w:hAnsi="Arial" w:cs="Arial"/>
                <w:sz w:val="16"/>
                <w:szCs w:val="16"/>
              </w:rPr>
              <w:t>onej piank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i tapicerowany tkani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="0045200C">
              <w:rPr>
                <w:rFonts w:ascii="Arial" w:hAnsi="Arial" w:cs="Arial"/>
                <w:sz w:val="16"/>
                <w:szCs w:val="16"/>
              </w:rPr>
              <w:t xml:space="preserve"> jak kanapa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p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B0" w:rsidRDefault="00A111B0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A111B0" w:rsidRDefault="00A111B0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CF6A062" wp14:editId="2C73BFEC">
                  <wp:extent cx="1143000" cy="1143000"/>
                  <wp:effectExtent l="0" t="0" r="0" b="0"/>
                  <wp:docPr id="44" name="Obraz 44" descr="C:\Users\dariusz.bledowski\Desktop\Kanapa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riusz.bledowski\Desktop\Kanap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Pr="00DA4B8E" w:rsidRDefault="00B512F8" w:rsidP="004D0C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B8E">
              <w:rPr>
                <w:rFonts w:ascii="Arial" w:hAnsi="Arial" w:cs="Arial"/>
                <w:b/>
                <w:sz w:val="20"/>
                <w:szCs w:val="20"/>
              </w:rPr>
              <w:t>Podłokietnik prawy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Pr="002F064C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j kanap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111B0" w:rsidRPr="002F064C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Pr="002659BE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15200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111" name="AutoShape 8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65" o:spid="_x0000_s1026" type="#_x0000_t32" style="position:absolute;margin-left:336.3pt;margin-top:4.75pt;width:0;height:0;z-index:259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qGHAIAADo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1315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10" name="Line 8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63" o:spid="_x0000_s1026" style="position:absolute;z-index:259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BnzXfUQAgAA&#10;Jw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1417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09" name="AutoShape 8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64" o:spid="_x0000_s1026" type="#_x0000_t32" style="position:absolute;margin-left:171.25pt;margin-top:127.65pt;width:0;height:0;z-index:259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EsHAIAADo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MdzRLBwCAAA6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A111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2E17" w:rsidRDefault="00D72E17"/>
    <w:p w:rsidR="0045200C" w:rsidRDefault="0045200C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A111B0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4. </w:t>
            </w:r>
            <w:r w:rsidR="00A111B0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NAROŻNIK DO KANAP</w:t>
            </w:r>
            <w:r w:rsidR="00A744EA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 PARAWANEM</w:t>
            </w:r>
          </w:p>
        </w:tc>
      </w:tr>
      <w:tr w:rsidR="00A111B0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A111B0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B0" w:rsidRDefault="00A111B0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75 – 80 cm</w:t>
            </w: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 fotela: 72 – 76 cm+parawan 45 – 50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D676E2">
              <w:rPr>
                <w:rFonts w:ascii="Arial" w:hAnsi="Arial" w:cs="Arial"/>
                <w:b/>
                <w:sz w:val="16"/>
                <w:szCs w:val="16"/>
              </w:rPr>
              <w:t>parawa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76E2">
              <w:rPr>
                <w:rFonts w:ascii="Arial" w:hAnsi="Arial" w:cs="Arial"/>
                <w:sz w:val="16"/>
                <w:szCs w:val="16"/>
              </w:rPr>
              <w:t>wykonany ze sklejki wyło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 w:rsidRPr="00D676E2">
              <w:rPr>
                <w:rFonts w:ascii="Arial" w:hAnsi="Arial" w:cs="Arial"/>
                <w:sz w:val="16"/>
                <w:szCs w:val="16"/>
              </w:rPr>
              <w:t>onej piank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i tapicerowany tkani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="0045200C">
              <w:rPr>
                <w:rFonts w:ascii="Arial" w:hAnsi="Arial" w:cs="Arial"/>
                <w:sz w:val="16"/>
                <w:szCs w:val="16"/>
              </w:rPr>
              <w:t xml:space="preserve"> jak narożnik</w:t>
            </w:r>
          </w:p>
          <w:p w:rsidR="0045200C" w:rsidRPr="00D676E2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111B0" w:rsidRDefault="00A111B0" w:rsidP="00A111B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rożnik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ien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B0" w:rsidRDefault="00A111B0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A111B0" w:rsidRDefault="00A111B0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85B807" wp14:editId="19F1E93E">
                  <wp:extent cx="1143000" cy="1143000"/>
                  <wp:effectExtent l="0" t="0" r="0" b="0"/>
                  <wp:docPr id="46" name="Obraz 46" descr="C:\Users\dariusz.bledowski\Desktop\Naroż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riusz.bledowski\Desktop\Naroż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Pr="002F064C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 xml:space="preserve">go </w:t>
            </w:r>
            <w:r w:rsidR="00C454BD">
              <w:rPr>
                <w:rFonts w:ascii="Arial" w:hAnsi="Arial" w:cs="Arial"/>
                <w:sz w:val="16"/>
                <w:szCs w:val="16"/>
              </w:rPr>
              <w:t>narożnika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111B0" w:rsidRPr="002F064C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1B0" w:rsidRPr="002659BE" w:rsidRDefault="00A111B0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19296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108" name="AutoShape 8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68" o:spid="_x0000_s1026" type="#_x0000_t32" style="position:absolute;margin-left:336.3pt;margin-top:4.75pt;width:0;height:0;z-index:259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JuGwIAADo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1724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07" name="Line 8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66" o:spid="_x0000_s1026" style="position:absolute;z-index:259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JIEAIAACc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Ca2AkgQAgAA&#10;Jw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1827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06" name="AutoShape 8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67" o:spid="_x0000_s1026" type="#_x0000_t32" style="position:absolute;margin-left:171.25pt;margin-top:127.65pt;width:0;height:0;z-index:259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kCHAIAADoEAAAOAAAAZHJzL2Uyb0RvYy54bWysU8GO2yAQvVfqPyDuie3UyS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jYVJAhwCAAA6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B0" w:rsidRPr="002659BE" w:rsidRDefault="00A111B0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200C" w:rsidRDefault="0045200C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A47773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73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5. </w:t>
            </w:r>
            <w:r w:rsidR="00A47773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KANAPA</w:t>
            </w:r>
            <w:r w:rsidR="00EB6AF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DWUOSOBOWA</w:t>
            </w:r>
            <w:r w:rsidR="00A47773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 PARAWANEM I DWOMA PODŁOKIETNIKAMI</w:t>
            </w:r>
          </w:p>
        </w:tc>
      </w:tr>
      <w:tr w:rsidR="00A47773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73" w:rsidRPr="002659BE" w:rsidRDefault="00A47773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73" w:rsidRPr="002659BE" w:rsidRDefault="00A47773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73" w:rsidRPr="002659BE" w:rsidRDefault="00A47773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73" w:rsidRPr="002659BE" w:rsidRDefault="00A47773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A47773" w:rsidRPr="002659BE" w:rsidRDefault="00A47773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73" w:rsidRPr="002659BE" w:rsidRDefault="00A47773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A47773" w:rsidRPr="002659BE" w:rsidRDefault="00A47773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A47773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773" w:rsidRPr="002659BE" w:rsidRDefault="00A47773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73" w:rsidRDefault="00A47773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150 - 15</w:t>
            </w:r>
            <w:r w:rsidR="00A0606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 kanapy: 72 – 76 cm+parawan 45 – 50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D676E2">
              <w:rPr>
                <w:rFonts w:ascii="Arial" w:hAnsi="Arial" w:cs="Arial"/>
                <w:b/>
                <w:sz w:val="16"/>
                <w:szCs w:val="16"/>
              </w:rPr>
              <w:t>parawa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76E2">
              <w:rPr>
                <w:rFonts w:ascii="Arial" w:hAnsi="Arial" w:cs="Arial"/>
                <w:sz w:val="16"/>
                <w:szCs w:val="16"/>
              </w:rPr>
              <w:t>wykonany ze sklejki wyło</w:t>
            </w:r>
            <w:r>
              <w:rPr>
                <w:rFonts w:ascii="Arial" w:hAnsi="Arial" w:cs="Arial"/>
                <w:sz w:val="16"/>
                <w:szCs w:val="16"/>
              </w:rPr>
              <w:t>ż</w:t>
            </w:r>
            <w:r w:rsidRPr="00D676E2">
              <w:rPr>
                <w:rFonts w:ascii="Arial" w:hAnsi="Arial" w:cs="Arial"/>
                <w:sz w:val="16"/>
                <w:szCs w:val="16"/>
              </w:rPr>
              <w:t>onej piank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i tapicerowany tkani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="0045200C">
              <w:rPr>
                <w:rFonts w:ascii="Arial" w:hAnsi="Arial" w:cs="Arial"/>
                <w:sz w:val="16"/>
                <w:szCs w:val="16"/>
              </w:rPr>
              <w:t xml:space="preserve"> jak kanapa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47773" w:rsidRDefault="00A47773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p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73" w:rsidRDefault="00A47773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A47773" w:rsidRDefault="00A47773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B5C82B" wp14:editId="27CCE048">
                  <wp:extent cx="1143000" cy="1143000"/>
                  <wp:effectExtent l="0" t="0" r="0" b="0"/>
                  <wp:docPr id="48" name="Obraz 48" descr="C:\Users\dariusz.bledowski\Desktop\Kanapa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riusz.bledowski\Desktop\Kanapa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47773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B8E" w:rsidRDefault="00DA4B8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47773" w:rsidRPr="002F064C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j kanap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7773" w:rsidRPr="002F064C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47773" w:rsidRPr="002659BE" w:rsidRDefault="00A47773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23392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105" name="AutoShape 8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71" o:spid="_x0000_s1026" type="#_x0000_t32" style="position:absolute;margin-left:336.3pt;margin-top:4.75pt;width:0;height:0;z-index:259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x+HQIAADo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2134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04" name="Line 8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69" o:spid="_x0000_s1026" style="position:absolute;z-index:259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+DwIAACc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gzDcPg8CAAAn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2236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03" name="AutoShape 8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70" o:spid="_x0000_s1026" type="#_x0000_t32" style="position:absolute;margin-left:171.25pt;margin-top:127.65pt;width:0;height:0;z-index:259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GTHAIAADo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tTnxkxwCAAA6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73" w:rsidRPr="002659BE" w:rsidRDefault="00A47773" w:rsidP="00A477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73" w:rsidRPr="002659BE" w:rsidRDefault="00A47773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73" w:rsidRPr="002659BE" w:rsidRDefault="00A47773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2E17" w:rsidRDefault="00D72E17"/>
    <w:p w:rsidR="00D72E17" w:rsidRDefault="00D72E17"/>
    <w:p w:rsidR="0045200C" w:rsidRDefault="0045200C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1C570E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6. </w:t>
            </w:r>
            <w:r w:rsidR="001C570E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KANAPA TRZYOSOBOWA Z DWOMA PODŁOKIETNIKAMI</w:t>
            </w:r>
          </w:p>
        </w:tc>
      </w:tr>
      <w:tr w:rsidR="001C570E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C570E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0E" w:rsidRDefault="001C570E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220 – 230 cm</w:t>
            </w: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72 – 76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 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p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0E" w:rsidRDefault="001C570E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1C570E" w:rsidRDefault="001C570E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F4E6745" wp14:editId="5DDCBE39">
                  <wp:extent cx="1143000" cy="1143000"/>
                  <wp:effectExtent l="0" t="0" r="0" b="0"/>
                  <wp:docPr id="49" name="Obraz 49" descr="C:\Users\dariusz.bledowski\Downloads\SOFA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ariusz.bledowski\Downloads\SOFA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Pr="002F064C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j kanap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C570E" w:rsidRPr="002F064C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Pr="002659B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27488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102" name="AutoShape 8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74" o:spid="_x0000_s1026" type="#_x0000_t32" style="position:absolute;margin-left:336.3pt;margin-top:4.75pt;width:0;height:0;z-index:259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SjHAIAADo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2544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01" name="Line 8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72" o:spid="_x0000_s1026" style="position:absolute;z-index:259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sbDwIAACc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/6IrGw8CAAAn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2646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00" name="AutoShape 8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73" o:spid="_x0000_s1026" type="#_x0000_t32" style="position:absolute;margin-left:171.25pt;margin-top:127.65pt;width:0;height:0;z-index:259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J/Zi1hwCAAA6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1C5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200C" w:rsidRDefault="0045200C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1C570E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7. </w:t>
            </w:r>
            <w:r w:rsidR="001C570E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KANAPA TRZYOSOBOWA Z JEDNYM PODŁOKIETNIKIEM</w:t>
            </w:r>
            <w:r w:rsidR="004B7C8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(PRAWYM)</w:t>
            </w:r>
          </w:p>
        </w:tc>
      </w:tr>
      <w:tr w:rsidR="001C570E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1C570E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0E" w:rsidRDefault="001C570E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2</w:t>
            </w:r>
            <w:r w:rsidR="00A06065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2</w:t>
            </w:r>
            <w:r w:rsidR="00A0606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 cm</w:t>
            </w: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72 – 76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 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C570E" w:rsidRDefault="001C570E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p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0E" w:rsidRDefault="001C570E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1C570E" w:rsidRDefault="001C570E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C59CE61" wp14:editId="1C4F53FB">
                  <wp:extent cx="1143000" cy="1143000"/>
                  <wp:effectExtent l="0" t="0" r="0" b="0"/>
                  <wp:docPr id="51" name="Obraz 51" descr="C:\Users\dariusz.bledowski\Desktop\Kanapa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riusz.bledowski\Desktop\Kanapa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70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B8E" w:rsidRDefault="00DA4B8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B8E" w:rsidRDefault="00DA4B8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Pr="002F064C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j kanap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C570E" w:rsidRPr="002F064C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70E" w:rsidRPr="002659BE" w:rsidRDefault="001C570E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31584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99" name="AutoShape 8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77" o:spid="_x0000_s1026" type="#_x0000_t32" style="position:absolute;margin-left:336.3pt;margin-top:4.75pt;width:0;height:0;z-index:259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2953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98" name="Line 8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75" o:spid="_x0000_s1026" style="position:absolute;z-index:259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c8nSkg8CAAAm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3056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97" name="AutoShape 8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76" o:spid="_x0000_s1026" type="#_x0000_t32" style="position:absolute;margin-left:171.25pt;margin-top:127.65pt;width:0;height:0;z-index:259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0E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0E" w:rsidRPr="002659BE" w:rsidRDefault="001C570E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2E17" w:rsidRDefault="00D72E17"/>
    <w:p w:rsidR="00D72E17" w:rsidRDefault="00D72E17"/>
    <w:p w:rsidR="00D72E17" w:rsidRDefault="00D72E17"/>
    <w:p w:rsidR="00D72E17" w:rsidRDefault="00D72E17"/>
    <w:p w:rsidR="00D72E17" w:rsidRDefault="00D72E17"/>
    <w:p w:rsidR="0045200C" w:rsidRDefault="0045200C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A06065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8. </w:t>
            </w:r>
            <w:r w:rsidR="00A06065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KANAPA TRZYOSOBOWA Z JEDNYM PODŁOKIETNIKIEM</w:t>
            </w:r>
            <w:r w:rsidR="004B7C8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(LEWYM)</w:t>
            </w:r>
          </w:p>
        </w:tc>
      </w:tr>
      <w:tr w:rsidR="00A06065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A06065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65" w:rsidRDefault="00A06065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200 – 210 cm</w:t>
            </w: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72 – 76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 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p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65" w:rsidRDefault="00A06065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A06065" w:rsidRDefault="00A06065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C56A1B5" wp14:editId="0286892E">
                  <wp:extent cx="1143000" cy="1143000"/>
                  <wp:effectExtent l="0" t="0" r="0" b="0"/>
                  <wp:docPr id="54" name="Obraz 54" descr="C:\Users\dariusz.bledowski\Desktop\Kanapa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riusz.bledowski\Desktop\Kanapa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B8E" w:rsidRDefault="00DA4B8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B8E" w:rsidRDefault="00DA4B8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B8E" w:rsidRDefault="00DA4B8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Pr="002F064C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j kanap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06065" w:rsidRPr="002F064C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Pr="002659BE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35680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96" name="AutoShape 8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83" o:spid="_x0000_s1026" type="#_x0000_t32" style="position:absolute;margin-left:336.3pt;margin-top:4.75pt;width:0;height:0;z-index:259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3363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95" name="Line 8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81" o:spid="_x0000_s1026" style="position:absolute;z-index:259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SGDwIAACY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GHOUhg8CAAAm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3465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94" name="AutoShape 8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82" o:spid="_x0000_s1026" type="#_x0000_t32" style="position:absolute;margin-left:171.25pt;margin-top:127.65pt;width:0;height:0;z-index:259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200C" w:rsidRDefault="0045200C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A06065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9. </w:t>
            </w:r>
            <w:r w:rsidR="00A06065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KANAPA DWUOSOBOWA Z JEDNYM PODŁOKIETNIKIEM</w:t>
            </w:r>
            <w:r w:rsidR="004B7C8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(LEWYM)</w:t>
            </w:r>
          </w:p>
        </w:tc>
      </w:tr>
      <w:tr w:rsidR="00A06065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A06065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65" w:rsidRDefault="00A06065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130 – 140 cm</w:t>
            </w: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72 – 76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 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Pr="00D676E2" w:rsidRDefault="003C799B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>1 - 15</w:t>
            </w:r>
          </w:p>
          <w:p w:rsidR="00A06065" w:rsidRPr="00161289" w:rsidRDefault="00A06065" w:rsidP="004D0C2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p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65" w:rsidRDefault="00A06065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A06065" w:rsidRDefault="00A06065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4F9D36E" wp14:editId="0F30F6BC">
                  <wp:extent cx="1143000" cy="1143000"/>
                  <wp:effectExtent l="0" t="0" r="0" b="0"/>
                  <wp:docPr id="56" name="Obraz 56" descr="C:\Users\dariusz.bledowski\Desktop\Kanapa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riusz.bledowski\Desktop\Kanapa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B8E" w:rsidRDefault="00DA4B8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B8E" w:rsidRDefault="00DA4B8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Pr="002F064C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j kanap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06065" w:rsidRPr="002F064C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Pr="002659BE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39776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93" name="AutoShape 8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86" o:spid="_x0000_s1026" type="#_x0000_t32" style="position:absolute;margin-left:336.3pt;margin-top:4.75pt;width:0;height:0;z-index:259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3772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92" name="Line 8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84" o:spid="_x0000_s1026" style="position:absolute;z-index:259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mPADaw8CAAAm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3875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91" name="AutoShape 8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85" o:spid="_x0000_s1026" type="#_x0000_t32" style="position:absolute;margin-left:171.25pt;margin-top:127.65pt;width:0;height:0;z-index:259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6065" w:rsidRDefault="00A06065"/>
    <w:p w:rsidR="003C799B" w:rsidRDefault="003C799B">
      <w:r>
        <w:br w:type="page"/>
      </w:r>
    </w:p>
    <w:p w:rsidR="00A06065" w:rsidRDefault="00A06065"/>
    <w:p w:rsidR="00A06065" w:rsidRDefault="00A06065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390448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10. </w:t>
            </w:r>
            <w:r w:rsidR="00390448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KANAPA DWUOSOBOWA Z JEDNYM PODŁOKIETNIKIEM</w:t>
            </w:r>
            <w:r w:rsidR="004B7C8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(PRAWYM)</w:t>
            </w:r>
          </w:p>
        </w:tc>
      </w:tr>
      <w:tr w:rsidR="00390448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390448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48" w:rsidRDefault="00390448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130 – 140 cm</w:t>
            </w: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72 – 76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 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390448" w:rsidRDefault="00390448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p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48" w:rsidRDefault="00390448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390448" w:rsidRDefault="00390448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CDD85E1" wp14:editId="6965E652">
                  <wp:extent cx="1143000" cy="1143000"/>
                  <wp:effectExtent l="0" t="0" r="0" b="0"/>
                  <wp:docPr id="60" name="Obraz 60" descr="C:\Users\dariusz.bledowski\Desktop\Kanapa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riusz.bledowski\Desktop\Kanapa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B7C88" w:rsidRDefault="004B7C88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B8E" w:rsidRDefault="00DA4B8E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Pr="002F064C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j kanap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90448" w:rsidRPr="002F064C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Pr="002659BE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47968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90" name="AutoShape 8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92" o:spid="_x0000_s1026" type="#_x0000_t32" style="position:absolute;margin-left:336.3pt;margin-top:4.75pt;width:0;height:0;z-index:259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4592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89" name="Line 8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90" o:spid="_x0000_s1026" style="position:absolute;z-index:259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D+DwIAACY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CaRg/g8CAAAm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4694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88" name="AutoShape 8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91" o:spid="_x0000_s1026" type="#_x0000_t32" style="position:absolute;margin-left:171.25pt;margin-top:127.65pt;width:0;height:0;z-index:259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SvHAIAADk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3904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200C" w:rsidRDefault="0045200C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686F2D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11. </w:t>
            </w:r>
            <w:r w:rsidR="00686F2D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KANAPA DWUOSOBOWA Z DWOMA PODŁOKIETNIKAMI</w:t>
            </w:r>
          </w:p>
        </w:tc>
      </w:tr>
      <w:tr w:rsidR="00686F2D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86F2D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2D" w:rsidRDefault="00686F2D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140 – 160 cm</w:t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72 – 76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 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ap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2D" w:rsidRDefault="00686F2D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686F2D" w:rsidRDefault="00686F2D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85D1546" wp14:editId="1605D61B">
                  <wp:extent cx="1143000" cy="1143000"/>
                  <wp:effectExtent l="0" t="0" r="0" b="0"/>
                  <wp:docPr id="68" name="Obraz 68" descr="C:\Users\dariusz.bledowski\Desktop\Kanapa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riusz.bledowski\Desktop\Kanapa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Pr="002F064C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j kanap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86F2D" w:rsidRPr="002F064C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Pr="002659BE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64352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87" name="AutoShape 8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04" o:spid="_x0000_s1026" type="#_x0000_t32" style="position:absolute;margin-left:336.3pt;margin-top:4.75pt;width:0;height:0;z-index:259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6230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86" name="Line 8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02" o:spid="_x0000_s1026" style="position:absolute;z-index:259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ftNGYA8CAAAm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6332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85" name="AutoShape 8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03" o:spid="_x0000_s1026" type="#_x0000_t32" style="position:absolute;margin-left:171.25pt;margin-top:127.65pt;width:0;height:0;z-index:259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0448" w:rsidRDefault="00390448"/>
    <w:p w:rsidR="00390448" w:rsidRDefault="00390448"/>
    <w:p w:rsidR="00390448" w:rsidRDefault="00390448"/>
    <w:p w:rsidR="0045200C" w:rsidRDefault="0045200C">
      <w:r>
        <w:br w:type="page"/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4495"/>
        <w:gridCol w:w="4189"/>
        <w:gridCol w:w="920"/>
        <w:gridCol w:w="1846"/>
        <w:gridCol w:w="1646"/>
      </w:tblGrid>
      <w:tr w:rsidR="00A06065" w:rsidRPr="002659BE" w:rsidTr="004D0C24">
        <w:trPr>
          <w:cantSplit/>
        </w:trPr>
        <w:tc>
          <w:tcPr>
            <w:tcW w:w="14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12. </w:t>
            </w:r>
            <w:r w:rsidR="00A06065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NAROZNIK DO KANAP</w:t>
            </w:r>
          </w:p>
        </w:tc>
      </w:tr>
      <w:tr w:rsidR="00A06065" w:rsidRPr="002659BE" w:rsidTr="004D0C24">
        <w:trPr>
          <w:cantSplit/>
          <w:trHeight w:val="470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A06065" w:rsidRPr="002659BE" w:rsidTr="004D0C24">
        <w:trPr>
          <w:cantSplit/>
          <w:trHeight w:val="17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65" w:rsidRDefault="00A06065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</w:t>
            </w:r>
            <w:r w:rsidR="00390448">
              <w:rPr>
                <w:rFonts w:ascii="Arial" w:hAnsi="Arial" w:cs="Arial"/>
                <w:sz w:val="16"/>
                <w:szCs w:val="16"/>
              </w:rPr>
              <w:t>75 – 80 cm</w:t>
            </w: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72 – 76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 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06065" w:rsidRDefault="00390448" w:rsidP="0039044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rożnik </w:t>
            </w:r>
            <w:r w:rsidR="00A06065"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 w:rsidR="00A06065">
              <w:rPr>
                <w:rFonts w:ascii="Arial" w:hAnsi="Arial" w:cs="Arial"/>
                <w:sz w:val="16"/>
                <w:szCs w:val="16"/>
              </w:rPr>
              <w:t>na</w:t>
            </w:r>
            <w:r w:rsidR="00A06065"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 w:rsidR="00A06065">
              <w:rPr>
                <w:rFonts w:ascii="Arial" w:hAnsi="Arial" w:cs="Arial"/>
                <w:sz w:val="16"/>
                <w:szCs w:val="16"/>
              </w:rPr>
              <w:t>a</w:t>
            </w:r>
            <w:r w:rsidR="00A06065"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 w:rsidR="00A06065">
              <w:rPr>
                <w:rFonts w:ascii="Arial" w:hAnsi="Arial" w:cs="Arial"/>
                <w:sz w:val="16"/>
                <w:szCs w:val="16"/>
              </w:rPr>
              <w:t>a</w:t>
            </w:r>
            <w:r w:rsidR="00A06065"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65" w:rsidRDefault="00A06065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A06065" w:rsidRDefault="00A06065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06065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7EF4DC1" wp14:editId="3286EC36">
                  <wp:extent cx="1143000" cy="1143000"/>
                  <wp:effectExtent l="0" t="0" r="0" b="0"/>
                  <wp:docPr id="58" name="Obraz 58" descr="C:\Users\dariusz.bledowski\Desktop\Naroznik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riusz.bledowski\Desktop\Naroznik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Pr="002F064C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 w:rsidR="00390448">
              <w:rPr>
                <w:rFonts w:ascii="Arial" w:hAnsi="Arial" w:cs="Arial"/>
                <w:sz w:val="16"/>
                <w:szCs w:val="16"/>
              </w:rPr>
              <w:t>go naro</w:t>
            </w:r>
            <w:r w:rsidR="0007391C">
              <w:rPr>
                <w:rFonts w:ascii="Arial" w:hAnsi="Arial" w:cs="Arial"/>
                <w:sz w:val="16"/>
                <w:szCs w:val="16"/>
              </w:rPr>
              <w:t>ż</w:t>
            </w:r>
            <w:r w:rsidR="00390448">
              <w:rPr>
                <w:rFonts w:ascii="Arial" w:hAnsi="Arial" w:cs="Arial"/>
                <w:sz w:val="16"/>
                <w:szCs w:val="16"/>
              </w:rPr>
              <w:t>nika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06065" w:rsidRPr="002F064C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065" w:rsidRPr="002659BE" w:rsidRDefault="00A06065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43872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84" name="AutoShape 8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89" o:spid="_x0000_s1026" type="#_x0000_t32" style="position:absolute;margin-left:336.3pt;margin-top:4.75pt;width:0;height:0;z-index:259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4182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83" name="Line 8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87" o:spid="_x0000_s1026" style="position:absolute;z-index:259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Ka1gqkQAgAA&#10;Jg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42848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82" name="AutoShape 8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88" o:spid="_x0000_s1026" type="#_x0000_t32" style="position:absolute;margin-left:171.25pt;margin-top:127.65pt;width:0;height:0;z-index:259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65" w:rsidRPr="002659BE" w:rsidRDefault="00390448" w:rsidP="003904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65" w:rsidRPr="002659BE" w:rsidRDefault="00A06065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200C" w:rsidRDefault="0045200C">
      <w:r>
        <w:br w:type="page"/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4495"/>
        <w:gridCol w:w="4189"/>
        <w:gridCol w:w="920"/>
        <w:gridCol w:w="1847"/>
        <w:gridCol w:w="1705"/>
      </w:tblGrid>
      <w:tr w:rsidR="00390448" w:rsidRPr="002659BE" w:rsidTr="00DA4B8E">
        <w:trPr>
          <w:cantSplit/>
        </w:trPr>
        <w:tc>
          <w:tcPr>
            <w:tcW w:w="14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13. </w:t>
            </w:r>
            <w:r w:rsidR="00390448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PUFA DWUOSOBOWA</w:t>
            </w:r>
          </w:p>
        </w:tc>
      </w:tr>
      <w:tr w:rsidR="00390448" w:rsidRPr="002659BE" w:rsidTr="00DA4B8E">
        <w:trPr>
          <w:cantSplit/>
          <w:trHeight w:val="470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390448" w:rsidRPr="002659BE" w:rsidTr="00DA4B8E">
        <w:trPr>
          <w:cantSplit/>
          <w:trHeight w:val="179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48" w:rsidRDefault="00390448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140 – 150 cm</w:t>
            </w: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Pr="001B5FAA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jak wysokość siedziska w pozostałych kanapach</w:t>
            </w: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 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390448" w:rsidRDefault="00390448" w:rsidP="0039044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f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448" w:rsidRDefault="00390448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390448" w:rsidRDefault="00390448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8BCC066" wp14:editId="2C2DF9C0">
                  <wp:extent cx="1143000" cy="1143000"/>
                  <wp:effectExtent l="0" t="0" r="0" b="0"/>
                  <wp:docPr id="62" name="Obraz 62" descr="C:\Users\dariusz.bledowski\Desktop\Pu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riusz.bledowski\Desktop\Pu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448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Pr="002F064C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j puf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90448" w:rsidRPr="002F064C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448" w:rsidRPr="002659BE" w:rsidRDefault="00390448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52064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81" name="AutoShape 8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95" o:spid="_x0000_s1026" type="#_x0000_t32" style="position:absolute;margin-left:336.3pt;margin-top:4.75pt;width:0;height:0;z-index:259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5001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80" name="Line 8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93" o:spid="_x0000_s1026" style="position:absolute;z-index:259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C3EAIAACY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5104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79" name="AutoShape 8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94" o:spid="_x0000_s1026" type="#_x0000_t32" style="position:absolute;margin-left:171.25pt;margin-top:127.65pt;width:0;height:0;z-index:259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8" w:rsidRPr="002659BE" w:rsidRDefault="00390448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F2D" w:rsidRPr="002659BE" w:rsidTr="00DA4B8E">
        <w:trPr>
          <w:cantSplit/>
        </w:trPr>
        <w:tc>
          <w:tcPr>
            <w:tcW w:w="14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14. </w:t>
            </w:r>
            <w:r w:rsidR="00686F2D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PUFA JEDNOOSOBOWA</w:t>
            </w:r>
          </w:p>
        </w:tc>
      </w:tr>
      <w:tr w:rsidR="00686F2D" w:rsidRPr="002659BE" w:rsidTr="00DA4B8E">
        <w:trPr>
          <w:cantSplit/>
          <w:trHeight w:val="470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86F2D" w:rsidRPr="002659BE" w:rsidTr="00DA4B8E">
        <w:trPr>
          <w:cantSplit/>
          <w:trHeight w:val="179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2D" w:rsidRDefault="00686F2D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75 -80 cm</w:t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jak wysokość siedziska w pozostałych kanapach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 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fa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2D" w:rsidRDefault="00686F2D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686F2D" w:rsidRDefault="00686F2D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B53BB3C" wp14:editId="0642D254">
                  <wp:extent cx="1143000" cy="1143000"/>
                  <wp:effectExtent l="0" t="0" r="0" b="0"/>
                  <wp:docPr id="64" name="Obraz 64" descr="C:\Users\dariusz.bledowski\Desktop\Pufa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riusz.bledowski\Desktop\Puf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Pr="002F064C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j pufy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86F2D" w:rsidRPr="002F064C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Pr="002659BE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56160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78" name="AutoShape 8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98" o:spid="_x0000_s1026" type="#_x0000_t32" style="position:absolute;margin-left:336.3pt;margin-top:4.75pt;width:0;height:0;z-index:259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SYGwIAADk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5411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77" name="Line 8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96" o:spid="_x0000_s1026" style="position:absolute;z-index:259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ishp2A8CAAAm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55136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76" name="AutoShape 8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97" o:spid="_x0000_s1026" type="#_x0000_t32" style="position:absolute;margin-left:171.25pt;margin-top:127.65pt;width:0;height:0;z-index:259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F2D" w:rsidRPr="002659BE" w:rsidTr="00DA4B8E">
        <w:trPr>
          <w:cantSplit/>
        </w:trPr>
        <w:tc>
          <w:tcPr>
            <w:tcW w:w="14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 xml:space="preserve">15. </w:t>
            </w:r>
            <w:r w:rsidR="00686F2D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FOTEL</w:t>
            </w:r>
          </w:p>
        </w:tc>
      </w:tr>
      <w:tr w:rsidR="00686F2D" w:rsidRPr="002659BE" w:rsidTr="00DA4B8E">
        <w:trPr>
          <w:cantSplit/>
          <w:trHeight w:val="470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686F2D" w:rsidRPr="002659BE" w:rsidTr="00DA4B8E">
        <w:trPr>
          <w:cantSplit/>
          <w:trHeight w:val="179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2D" w:rsidRDefault="00686F2D" w:rsidP="004D0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1B5FAA">
              <w:rPr>
                <w:rFonts w:ascii="Arial" w:hAnsi="Arial" w:cs="Arial"/>
                <w:sz w:val="16"/>
                <w:szCs w:val="16"/>
              </w:rPr>
              <w:t>dług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w zakresie 85 – 90 cm</w:t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: 75 -80 cm</w:t>
            </w: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72 – 76 cm</w:t>
            </w:r>
          </w:p>
          <w:p w:rsidR="0045200C" w:rsidRPr="001B5FAA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i: </w:t>
            </w:r>
            <w:r>
              <w:rPr>
                <w:rFonts w:ascii="Arial" w:hAnsi="Arial" w:cs="Arial"/>
                <w:sz w:val="16"/>
                <w:szCs w:val="16"/>
              </w:rPr>
              <w:t>drewniane+stopki do podłóg miękki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siedzisko:</w:t>
            </w:r>
            <w:r>
              <w:rPr>
                <w:rFonts w:ascii="Arial" w:hAnsi="Arial" w:cs="Arial"/>
                <w:sz w:val="16"/>
                <w:szCs w:val="16"/>
              </w:rPr>
              <w:t xml:space="preserve"> konstrukcja drewniania (pasy gumowe+pianka poliuretanowa wylewana, gęstość minimum 75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oparcie:</w:t>
            </w:r>
            <w:r>
              <w:rPr>
                <w:rFonts w:ascii="Arial" w:hAnsi="Arial" w:cs="Arial"/>
                <w:sz w:val="16"/>
                <w:szCs w:val="16"/>
              </w:rPr>
              <w:t xml:space="preserve"> stelaż metalowy lub drewniany zalany pianką poliuretanową, gęstość minimum 60 kg/m3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F41681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>
              <w:rPr>
                <w:rFonts w:ascii="Arial" w:hAnsi="Arial" w:cs="Arial"/>
                <w:sz w:val="16"/>
                <w:szCs w:val="16"/>
              </w:rPr>
              <w:t xml:space="preserve"> plamoodporna, trudnozapalna, o dużej odporności na ścieranie , do wyboru co najmniej 5 rodzajów tkanin – każda  w różnych kolorach</w:t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3C799B" w:rsidRDefault="003C799B" w:rsidP="003C799B">
            <w:pPr>
              <w:rPr>
                <w:rFonts w:ascii="Arial" w:hAnsi="Arial" w:cs="Arial"/>
                <w:sz w:val="16"/>
                <w:szCs w:val="16"/>
              </w:rPr>
            </w:pPr>
            <w:r w:rsidRPr="00161289">
              <w:rPr>
                <w:rFonts w:ascii="Arial" w:hAnsi="Arial" w:cs="Arial"/>
                <w:b/>
                <w:sz w:val="16"/>
                <w:szCs w:val="16"/>
              </w:rPr>
              <w:t>stylistyk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onstrukcja i wykonanie</w:t>
            </w:r>
            <w:r w:rsidRPr="001612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76E2">
              <w:rPr>
                <w:rFonts w:ascii="Arial" w:hAnsi="Arial" w:cs="Arial"/>
                <w:sz w:val="16"/>
                <w:szCs w:val="16"/>
              </w:rPr>
              <w:t>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76E2">
              <w:rPr>
                <w:rFonts w:ascii="Arial" w:hAnsi="Arial" w:cs="Arial"/>
                <w:sz w:val="16"/>
                <w:szCs w:val="16"/>
              </w:rPr>
              <w:t xml:space="preserve"> z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5200C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  <w:p w:rsidR="0045200C" w:rsidRPr="00D676E2" w:rsidRDefault="0045200C" w:rsidP="003C799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86F2D" w:rsidRDefault="00686F2D" w:rsidP="00686F2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tel </w:t>
            </w:r>
            <w:r w:rsidRPr="002F064C">
              <w:rPr>
                <w:rFonts w:ascii="Arial" w:hAnsi="Arial" w:cs="Arial"/>
                <w:sz w:val="16"/>
                <w:szCs w:val="16"/>
              </w:rPr>
              <w:t>powini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osta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godnie z obowiązującymi normami dotyczącymi wytrzymałości, bezpieczeństwa i trwałości oraz być wykon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z materiałów posiadających atesty higieniczne i dopuszczonych do stosowania w Unii Europejskiej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2D" w:rsidRDefault="00686F2D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zykładowy rysunek</w:t>
            </w:r>
          </w:p>
          <w:p w:rsidR="00686F2D" w:rsidRDefault="00686F2D" w:rsidP="004D0C2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86F2D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0B614DA" wp14:editId="244AC3A4">
                  <wp:extent cx="1143000" cy="1143000"/>
                  <wp:effectExtent l="0" t="0" r="0" b="0"/>
                  <wp:docPr id="66" name="Obraz 66" descr="C:\Users\dariusz.bledowski\Desktop\Fot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riusz.bledowski\Desktop\Fotel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5200C" w:rsidRDefault="0045200C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Pr="002F064C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>go naro</w:t>
            </w:r>
            <w:r w:rsidR="0007391C">
              <w:rPr>
                <w:rFonts w:ascii="Arial" w:hAnsi="Arial" w:cs="Arial"/>
                <w:sz w:val="16"/>
                <w:szCs w:val="16"/>
              </w:rPr>
              <w:t>ż</w:t>
            </w:r>
            <w:r>
              <w:rPr>
                <w:rFonts w:ascii="Arial" w:hAnsi="Arial" w:cs="Arial"/>
                <w:sz w:val="16"/>
                <w:szCs w:val="16"/>
              </w:rPr>
              <w:t>nika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86F2D" w:rsidRPr="002F064C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2D" w:rsidRPr="002659BE" w:rsidRDefault="00686F2D" w:rsidP="004D0C24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  <w:r w:rsidR="00DA4B8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60256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0325</wp:posOffset>
                      </wp:positionV>
                      <wp:extent cx="0" cy="0"/>
                      <wp:effectExtent l="13335" t="12700" r="5715" b="6350"/>
                      <wp:wrapNone/>
                      <wp:docPr id="75" name="AutoShape 8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01" o:spid="_x0000_s1026" type="#_x0000_t32" style="position:absolute;margin-left:336.3pt;margin-top:4.75pt;width:0;height:0;z-index:259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eyHAIAADkEAAAOAAAAZHJzL2Uyb0RvYy54bWysU8uO2jAU3VfqP1jeQxIKD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5820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74" name="Line 8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99" o:spid="_x0000_s1026" style="position:absolute;z-index:259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euDwIAACY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L063rg8CAAAm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 w:rsidR="00DA4B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5923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73" name="AutoShape 8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00" o:spid="_x0000_s1026" type="#_x0000_t32" style="position:absolute;margin-left:171.25pt;margin-top:127.65pt;width:0;height:0;z-index:259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pfGwIAADk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2D" w:rsidRPr="002659BE" w:rsidRDefault="00686F2D" w:rsidP="004D0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7F26" w:rsidRPr="002659BE" w:rsidTr="0045200C">
        <w:trPr>
          <w:cantSplit/>
        </w:trPr>
        <w:tc>
          <w:tcPr>
            <w:tcW w:w="14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6" w:rsidRPr="003C799B" w:rsidRDefault="003C799B" w:rsidP="003C799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16. </w:t>
            </w:r>
            <w:r w:rsidR="00747F26" w:rsidRPr="003C799B">
              <w:rPr>
                <w:rFonts w:ascii="Arial" w:hAnsi="Arial" w:cs="Arial"/>
                <w:b/>
                <w:kern w:val="20"/>
                <w:sz w:val="20"/>
                <w:szCs w:val="20"/>
              </w:rPr>
              <w:t>STOLIK KAWOWY</w:t>
            </w:r>
          </w:p>
        </w:tc>
      </w:tr>
      <w:tr w:rsidR="00747F26" w:rsidRPr="002659BE" w:rsidTr="0045200C">
        <w:trPr>
          <w:cantSplit/>
          <w:trHeight w:val="470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6" w:rsidRPr="002659BE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6" w:rsidRPr="002659BE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6" w:rsidRPr="002659BE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6" w:rsidRPr="002659BE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47F26" w:rsidRPr="002659BE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6" w:rsidRPr="002659BE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47F26" w:rsidRPr="002659BE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47F26" w:rsidRPr="002659BE" w:rsidTr="0045200C">
        <w:trPr>
          <w:cantSplit/>
          <w:trHeight w:val="179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F26" w:rsidRPr="002659BE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26" w:rsidRDefault="00747F26" w:rsidP="00747F26">
            <w:pPr>
              <w:rPr>
                <w:rFonts w:ascii="Arial" w:hAnsi="Arial" w:cs="Arial"/>
                <w:sz w:val="16"/>
                <w:szCs w:val="16"/>
              </w:rPr>
            </w:pPr>
            <w:r w:rsidRPr="002A250B">
              <w:rPr>
                <w:rFonts w:ascii="Arial" w:hAnsi="Arial" w:cs="Arial"/>
                <w:b/>
                <w:sz w:val="16"/>
                <w:szCs w:val="16"/>
              </w:rPr>
              <w:t>blat: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te drewno dębowe o grubości minimum 40 mm, kształt sześciokątny</w:t>
            </w:r>
          </w:p>
          <w:p w:rsidR="00747F26" w:rsidRPr="00747F26" w:rsidRDefault="00747F26" w:rsidP="00747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F26">
              <w:rPr>
                <w:rFonts w:ascii="Arial" w:hAnsi="Arial" w:cs="Arial"/>
                <w:b/>
                <w:sz w:val="16"/>
                <w:szCs w:val="16"/>
              </w:rPr>
              <w:t xml:space="preserve">podstawa: </w:t>
            </w:r>
          </w:p>
          <w:p w:rsidR="003A1889" w:rsidRDefault="00747F26" w:rsidP="00747F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a i dolna sześciokątna, dolna mniejsza, połącz</w:t>
            </w:r>
            <w:r w:rsidR="00535CD3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ne trójkątami – całoś</w:t>
            </w:r>
            <w:r w:rsidR="00535CD3"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Arial" w:hAnsi="Arial" w:cs="Arial"/>
                <w:sz w:val="16"/>
                <w:szCs w:val="16"/>
              </w:rPr>
              <w:t xml:space="preserve"> wykonana z gładkiego okrągłego pręta</w:t>
            </w:r>
            <w:r w:rsidR="003A1889">
              <w:rPr>
                <w:rFonts w:ascii="Arial" w:hAnsi="Arial" w:cs="Arial"/>
                <w:sz w:val="16"/>
                <w:szCs w:val="16"/>
              </w:rPr>
              <w:t xml:space="preserve"> i malowana proszkowo</w:t>
            </w:r>
          </w:p>
          <w:p w:rsidR="004A2842" w:rsidRDefault="003A1889" w:rsidP="003A1889">
            <w:pPr>
              <w:rPr>
                <w:rFonts w:ascii="Arial" w:hAnsi="Arial" w:cs="Arial"/>
                <w:sz w:val="16"/>
                <w:szCs w:val="16"/>
              </w:rPr>
            </w:pPr>
            <w:r w:rsidRPr="004A2842">
              <w:rPr>
                <w:rFonts w:ascii="Arial" w:hAnsi="Arial" w:cs="Arial"/>
                <w:b/>
                <w:sz w:val="16"/>
                <w:szCs w:val="16"/>
              </w:rPr>
              <w:t>wymiary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7F26" w:rsidRDefault="003A1889" w:rsidP="003A1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. </w:t>
            </w:r>
            <w:r w:rsidR="00686F2D">
              <w:rPr>
                <w:rFonts w:ascii="Arial" w:hAnsi="Arial" w:cs="Arial"/>
                <w:sz w:val="16"/>
                <w:szCs w:val="16"/>
              </w:rPr>
              <w:t>64 -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686F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="00686F2D">
              <w:rPr>
                <w:rFonts w:ascii="Arial" w:hAnsi="Arial" w:cs="Arial"/>
                <w:sz w:val="16"/>
                <w:szCs w:val="16"/>
              </w:rPr>
              <w:t xml:space="preserve"> 75 – 77 x 36 – 38 cm</w:t>
            </w:r>
            <w:r>
              <w:rPr>
                <w:rFonts w:ascii="Arial" w:hAnsi="Arial" w:cs="Arial"/>
                <w:sz w:val="16"/>
                <w:szCs w:val="16"/>
              </w:rPr>
              <w:t xml:space="preserve"> (dł. x szer. x wys.)</w:t>
            </w:r>
          </w:p>
          <w:p w:rsidR="00731FD9" w:rsidRDefault="00731FD9" w:rsidP="003A1889">
            <w:pPr>
              <w:rPr>
                <w:rFonts w:ascii="Arial" w:hAnsi="Arial" w:cs="Arial"/>
                <w:sz w:val="16"/>
                <w:szCs w:val="16"/>
              </w:rPr>
            </w:pPr>
          </w:p>
          <w:p w:rsidR="00731FD9" w:rsidRDefault="00731FD9" w:rsidP="00731FD9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>St</w:t>
            </w:r>
            <w:r w:rsidR="00686F2D">
              <w:rPr>
                <w:rFonts w:ascii="Arial" w:hAnsi="Arial" w:cs="Arial"/>
                <w:sz w:val="16"/>
                <w:szCs w:val="16"/>
              </w:rPr>
              <w:t>olik</w:t>
            </w:r>
            <w:r w:rsidRPr="002F064C">
              <w:rPr>
                <w:rFonts w:ascii="Arial" w:hAnsi="Arial" w:cs="Arial"/>
                <w:sz w:val="16"/>
                <w:szCs w:val="16"/>
              </w:rPr>
              <w:t xml:space="preserve"> powinien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:rsidR="00731FD9" w:rsidRPr="00747F26" w:rsidRDefault="00731FD9" w:rsidP="003A18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6" w:rsidRPr="00686F2D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6F2D">
              <w:rPr>
                <w:rFonts w:ascii="Arial" w:hAnsi="Arial" w:cs="Arial"/>
                <w:sz w:val="16"/>
                <w:szCs w:val="16"/>
              </w:rPr>
              <w:t xml:space="preserve">Zdjęcie poglądowe, szczegóły w opisie. </w:t>
            </w:r>
          </w:p>
          <w:p w:rsidR="00F553D6" w:rsidRDefault="00F553D6" w:rsidP="004A50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3D6" w:rsidRDefault="00DA4B8E" w:rsidP="004A50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18016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3495</wp:posOffset>
                      </wp:positionV>
                      <wp:extent cx="285750" cy="238125"/>
                      <wp:effectExtent l="6985" t="13970" r="12065" b="5080"/>
                      <wp:wrapNone/>
                      <wp:docPr id="72" name="AutoShape 2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0" o:spid="_x0000_s1026" type="#_x0000_t32" style="position:absolute;margin-left:28.3pt;margin-top:1.85pt;width:22.5pt;height:18.75pt;flip:x;z-index:2537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19040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6985" t="13970" r="12065" b="5080"/>
                      <wp:wrapNone/>
                      <wp:docPr id="71" name="AutoShape 2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1" o:spid="_x0000_s1026" type="#_x0000_t32" style="position:absolute;margin-left:94.3pt;margin-top:1.85pt;width:21pt;height:18.75pt;z-index:2537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16992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3495</wp:posOffset>
                      </wp:positionV>
                      <wp:extent cx="552450" cy="0"/>
                      <wp:effectExtent l="6985" t="13970" r="12065" b="5080"/>
                      <wp:wrapNone/>
                      <wp:docPr id="70" name="AutoShape 2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9" o:spid="_x0000_s1026" type="#_x0000_t32" style="position:absolute;margin-left:50.8pt;margin-top:1.85pt;width:43.5pt;height:0;z-index:2537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"/>
                  </w:pict>
                </mc:Fallback>
              </mc:AlternateContent>
            </w:r>
          </w:p>
          <w:p w:rsidR="00F553D6" w:rsidRDefault="00F553D6" w:rsidP="004A50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53D6" w:rsidRDefault="00DA4B8E" w:rsidP="004A50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26208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7940</wp:posOffset>
                      </wp:positionV>
                      <wp:extent cx="0" cy="95250"/>
                      <wp:effectExtent l="6985" t="8890" r="12065" b="10160"/>
                      <wp:wrapNone/>
                      <wp:docPr id="69" name="AutoShape 2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8" o:spid="_x0000_s1026" type="#_x0000_t32" style="position:absolute;margin-left:28.3pt;margin-top:2.2pt;width:0;height:7.5pt;z-index:2537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xcHQ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25184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27940</wp:posOffset>
                      </wp:positionV>
                      <wp:extent cx="0" cy="95250"/>
                      <wp:effectExtent l="6985" t="8890" r="12065" b="10160"/>
                      <wp:wrapNone/>
                      <wp:docPr id="67" name="AutoShape 2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7" o:spid="_x0000_s1026" type="#_x0000_t32" style="position:absolute;margin-left:115.3pt;margin-top:2.2pt;width:0;height:7.5pt;z-index:2537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22112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27940</wp:posOffset>
                      </wp:positionV>
                      <wp:extent cx="266700" cy="266700"/>
                      <wp:effectExtent l="6985" t="8890" r="12065" b="10160"/>
                      <wp:wrapNone/>
                      <wp:docPr id="65" name="AutoShape 2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4" o:spid="_x0000_s1026" type="#_x0000_t32" style="position:absolute;margin-left:94.3pt;margin-top:2.2pt;width:21pt;height:21pt;flip:y;z-index:2537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20064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7940</wp:posOffset>
                      </wp:positionV>
                      <wp:extent cx="285750" cy="266700"/>
                      <wp:effectExtent l="6985" t="8890" r="12065" b="10160"/>
                      <wp:wrapNone/>
                      <wp:docPr id="63" name="AutoShape 2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2" o:spid="_x0000_s1026" type="#_x0000_t32" style="position:absolute;margin-left:28.3pt;margin-top:2.2pt;width:22.5pt;height:21pt;z-index:2537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+4JwIAAEMEAAAOAAAAZHJzL2Uyb0RvYy54bWysU9uO2jAQfa/Uf7D8zuayIUB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"/>
                  </w:pict>
                </mc:Fallback>
              </mc:AlternateContent>
            </w:r>
          </w:p>
          <w:p w:rsidR="00F553D6" w:rsidRDefault="00DA4B8E" w:rsidP="004A50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34400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350</wp:posOffset>
                      </wp:positionV>
                      <wp:extent cx="228600" cy="781050"/>
                      <wp:effectExtent l="6985" t="6350" r="12065" b="12700"/>
                      <wp:wrapNone/>
                      <wp:docPr id="61" name="AutoShape 2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6" o:spid="_x0000_s1026" type="#_x0000_t32" style="position:absolute;margin-left:28.3pt;margin-top:.5pt;width:18pt;height:61.5pt;z-index:2537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yxJwIAAEM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45664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6350</wp:posOffset>
                      </wp:positionV>
                      <wp:extent cx="266700" cy="476250"/>
                      <wp:effectExtent l="6985" t="6350" r="12065" b="12700"/>
                      <wp:wrapNone/>
                      <wp:docPr id="59" name="AutoShape 2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7" o:spid="_x0000_s1026" type="#_x0000_t32" style="position:absolute;margin-left:94.3pt;margin-top:.5pt;width:21pt;height:37.5pt;flip:x;z-index:2537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44640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350</wp:posOffset>
                      </wp:positionV>
                      <wp:extent cx="285750" cy="476250"/>
                      <wp:effectExtent l="6985" t="6350" r="12065" b="12700"/>
                      <wp:wrapNone/>
                      <wp:docPr id="57" name="AutoShape 2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6" o:spid="_x0000_s1026" type="#_x0000_t32" style="position:absolute;margin-left:28.3pt;margin-top:.5pt;width:22.5pt;height:37.5pt;z-index:2537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35424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6350</wp:posOffset>
                      </wp:positionV>
                      <wp:extent cx="266700" cy="828675"/>
                      <wp:effectExtent l="6985" t="6350" r="12065" b="12700"/>
                      <wp:wrapNone/>
                      <wp:docPr id="55" name="AutoShape 2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7" o:spid="_x0000_s1026" type="#_x0000_t32" style="position:absolute;margin-left:94.3pt;margin-top:.5pt;width:21pt;height:65.25pt;flip:x;z-index:2537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29280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6350</wp:posOffset>
                      </wp:positionV>
                      <wp:extent cx="266700" cy="299720"/>
                      <wp:effectExtent l="6985" t="6350" r="12065" b="8255"/>
                      <wp:wrapNone/>
                      <wp:docPr id="53" name="AutoShape 2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1" o:spid="_x0000_s1026" type="#_x0000_t32" style="position:absolute;margin-left:94.3pt;margin-top:.5pt;width:21pt;height:23.6pt;flip:y;z-index:2537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27232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350</wp:posOffset>
                      </wp:positionV>
                      <wp:extent cx="285750" cy="299720"/>
                      <wp:effectExtent l="6985" t="6350" r="12065" b="8255"/>
                      <wp:wrapNone/>
                      <wp:docPr id="52" name="AutoShape 2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5750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9" o:spid="_x0000_s1026" type="#_x0000_t32" style="position:absolute;margin-left:28.3pt;margin-top:.5pt;width:22.5pt;height:23.6pt;flip:x y;z-index:2537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"/>
                  </w:pict>
                </mc:Fallback>
              </mc:AlternateContent>
            </w:r>
          </w:p>
          <w:p w:rsidR="00F553D6" w:rsidRDefault="00DA4B8E" w:rsidP="004A50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24160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60960</wp:posOffset>
                      </wp:positionV>
                      <wp:extent cx="0" cy="128270"/>
                      <wp:effectExtent l="6985" t="13335" r="12065" b="10795"/>
                      <wp:wrapNone/>
                      <wp:docPr id="50" name="AutoShape 2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8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6" o:spid="_x0000_s1026" type="#_x0000_t32" style="position:absolute;margin-left:50.8pt;margin-top:4.8pt;width:0;height:10.1pt;z-index:2537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Lx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23136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60960</wp:posOffset>
                      </wp:positionV>
                      <wp:extent cx="0" cy="128270"/>
                      <wp:effectExtent l="6985" t="13335" r="12065" b="10795"/>
                      <wp:wrapNone/>
                      <wp:docPr id="47" name="AutoShape 2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8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5" o:spid="_x0000_s1026" type="#_x0000_t32" style="position:absolute;margin-left:94.3pt;margin-top:4.8pt;width:0;height:10.1pt;z-index:2537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zbIQIAAD4EAAAOAAAAZHJzL2Uyb0RvYy54bWysU02P2yAQvVfqf0DcE3/U2SR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21088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60960</wp:posOffset>
                      </wp:positionV>
                      <wp:extent cx="552450" cy="0"/>
                      <wp:effectExtent l="6985" t="13335" r="12065" b="5715"/>
                      <wp:wrapNone/>
                      <wp:docPr id="45" name="AutoShape 2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3" o:spid="_x0000_s1026" type="#_x0000_t32" style="position:absolute;margin-left:50.8pt;margin-top:4.8pt;width:43.5pt;height:0;z-index:2537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d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"/>
                  </w:pict>
                </mc:Fallback>
              </mc:AlternateContent>
            </w:r>
          </w:p>
          <w:p w:rsidR="00F553D6" w:rsidRDefault="00DA4B8E" w:rsidP="004A50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36448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72390</wp:posOffset>
                      </wp:positionV>
                      <wp:extent cx="285750" cy="595630"/>
                      <wp:effectExtent l="6985" t="5715" r="12065" b="8255"/>
                      <wp:wrapNone/>
                      <wp:docPr id="43" name="AutoShape 2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595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8" o:spid="_x0000_s1026" type="#_x0000_t32" style="position:absolute;margin-left:50.8pt;margin-top:5.7pt;width:22.5pt;height:46.9pt;z-index:2537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37472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72390</wp:posOffset>
                      </wp:positionV>
                      <wp:extent cx="266700" cy="595630"/>
                      <wp:effectExtent l="6985" t="5715" r="12065" b="8255"/>
                      <wp:wrapNone/>
                      <wp:docPr id="42" name="AutoShape 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595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9" o:spid="_x0000_s1026" type="#_x0000_t32" style="position:absolute;margin-left:73.3pt;margin-top:5.7pt;width:21pt;height:46.9pt;flip:x;z-index:2537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6+LwIAAE0EAAAOAAAAZHJzL2Uyb0RvYy54bWysVNuO2yAQfa/Uf0C8J76sk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47712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72390</wp:posOffset>
                      </wp:positionV>
                      <wp:extent cx="190500" cy="481330"/>
                      <wp:effectExtent l="6985" t="5715" r="12065" b="8255"/>
                      <wp:wrapNone/>
                      <wp:docPr id="41" name="AutoShape 2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9" o:spid="_x0000_s1026" type="#_x0000_t32" style="position:absolute;margin-left:46.3pt;margin-top:5.7pt;width:15pt;height:37.9pt;flip:y;z-index:2537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MFLQIAAE0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46688" behindDoc="0" locked="0" layoutInCell="1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72390</wp:posOffset>
                      </wp:positionV>
                      <wp:extent cx="114300" cy="481330"/>
                      <wp:effectExtent l="6985" t="5715" r="12065" b="8255"/>
                      <wp:wrapNone/>
                      <wp:docPr id="39" name="AutoShape 2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8" o:spid="_x0000_s1026" type="#_x0000_t32" style="position:absolute;margin-left:85.3pt;margin-top:5.7pt;width:9pt;height:37.9pt;flip:x y;z-index:2537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4+MgIAAFc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43616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72390</wp:posOffset>
                      </wp:positionV>
                      <wp:extent cx="0" cy="481330"/>
                      <wp:effectExtent l="6985" t="5715" r="12065" b="8255"/>
                      <wp:wrapNone/>
                      <wp:docPr id="38" name="AutoShape 2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5" o:spid="_x0000_s1026" type="#_x0000_t32" style="position:absolute;margin-left:94.3pt;margin-top:5.7pt;width:0;height:37.9pt;z-index:2537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WMIQ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42592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72390</wp:posOffset>
                      </wp:positionV>
                      <wp:extent cx="57150" cy="481330"/>
                      <wp:effectExtent l="6985" t="5715" r="12065" b="8255"/>
                      <wp:wrapNone/>
                      <wp:docPr id="37" name="AutoShape 2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4" o:spid="_x0000_s1026" type="#_x0000_t32" style="position:absolute;margin-left:46.3pt;margin-top:5.7pt;width:4.5pt;height:37.9pt;flip:x;z-index:2537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WYL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33376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72390</wp:posOffset>
                      </wp:positionV>
                      <wp:extent cx="95250" cy="119380"/>
                      <wp:effectExtent l="6985" t="5715" r="12065" b="8255"/>
                      <wp:wrapNone/>
                      <wp:docPr id="36" name="AutoShape 2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5" o:spid="_x0000_s1026" type="#_x0000_t32" style="position:absolute;margin-left:73.3pt;margin-top:5.7pt;width:7.5pt;height:9.4pt;flip:y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32352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2390</wp:posOffset>
                      </wp:positionV>
                      <wp:extent cx="57150" cy="119380"/>
                      <wp:effectExtent l="6985" t="5715" r="12065" b="8255"/>
                      <wp:wrapNone/>
                      <wp:docPr id="34" name="AutoShape 2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4" o:spid="_x0000_s1026" type="#_x0000_t32" style="position:absolute;margin-left:68.8pt;margin-top:5.7pt;width:4.5pt;height:9.4pt;flip:x y;z-index:2537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x0MgIAAFYEAAAOAAAAZHJzL2Uyb0RvYy54bWysVE2P2yAQvVfqf0DcE9uJs5tYcVYrO2kP&#10;2zbSbnsngGNUDAhInKjqf9+BfDTb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28256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72390</wp:posOffset>
                      </wp:positionV>
                      <wp:extent cx="552450" cy="0"/>
                      <wp:effectExtent l="6985" t="5715" r="12065" b="13335"/>
                      <wp:wrapNone/>
                      <wp:docPr id="32" name="AutoShape 2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0" o:spid="_x0000_s1026" type="#_x0000_t32" style="position:absolute;margin-left:50.8pt;margin-top:5.7pt;width:43.5pt;height:0;z-index:2537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fzIQIAAD4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"/>
                  </w:pict>
                </mc:Fallback>
              </mc:AlternateContent>
            </w:r>
          </w:p>
          <w:p w:rsidR="00F553D6" w:rsidRDefault="00DA4B8E" w:rsidP="004A50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31328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74930</wp:posOffset>
                      </wp:positionV>
                      <wp:extent cx="266700" cy="57150"/>
                      <wp:effectExtent l="6985" t="8255" r="12065" b="10795"/>
                      <wp:wrapNone/>
                      <wp:docPr id="28" name="AutoShape 2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3" o:spid="_x0000_s1026" type="#_x0000_t32" style="position:absolute;margin-left:73.3pt;margin-top:5.9pt;width:21pt;height:4.5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30304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74930</wp:posOffset>
                      </wp:positionV>
                      <wp:extent cx="285750" cy="57150"/>
                      <wp:effectExtent l="6985" t="8255" r="12065" b="10795"/>
                      <wp:wrapNone/>
                      <wp:docPr id="27" name="AutoShape 2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2" o:spid="_x0000_s1026" type="#_x0000_t32" style="position:absolute;margin-left:50.8pt;margin-top:5.9pt;width:22.5pt;height:4.5pt;flip:x;z-index:2537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"/>
                  </w:pict>
                </mc:Fallback>
              </mc:AlternateContent>
            </w:r>
          </w:p>
          <w:p w:rsidR="00F553D6" w:rsidRPr="00024699" w:rsidRDefault="00DA4B8E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41568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5240</wp:posOffset>
                      </wp:positionV>
                      <wp:extent cx="0" cy="352425"/>
                      <wp:effectExtent l="6985" t="5715" r="12065" b="13335"/>
                      <wp:wrapNone/>
                      <wp:docPr id="25" name="AutoShap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3" o:spid="_x0000_s1026" type="#_x0000_t32" style="position:absolute;margin-left:94.3pt;margin-top:1.2pt;width:0;height:27.75pt;z-index:2537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40544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5240</wp:posOffset>
                      </wp:positionV>
                      <wp:extent cx="57150" cy="304800"/>
                      <wp:effectExtent l="6985" t="5715" r="12065" b="13335"/>
                      <wp:wrapNone/>
                      <wp:docPr id="24" name="AutoShape 2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2" o:spid="_x0000_s1026" type="#_x0000_t32" style="position:absolute;margin-left:46.3pt;margin-top:1.2pt;width:4.5pt;height:24pt;flip:x;z-index:2537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"/>
                  </w:pict>
                </mc:Fallback>
              </mc:AlternateContent>
            </w:r>
          </w:p>
          <w:p w:rsidR="00747F26" w:rsidRDefault="00747F26" w:rsidP="004A508B">
            <w:pPr>
              <w:rPr>
                <w:rFonts w:ascii="Arial" w:hAnsi="Arial" w:cs="Arial"/>
                <w:sz w:val="16"/>
                <w:szCs w:val="16"/>
              </w:rPr>
            </w:pPr>
          </w:p>
          <w:p w:rsidR="00F553D6" w:rsidRDefault="00DA4B8E" w:rsidP="004A5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39520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86360</wp:posOffset>
                      </wp:positionV>
                      <wp:extent cx="342900" cy="114300"/>
                      <wp:effectExtent l="6985" t="10160" r="12065" b="8890"/>
                      <wp:wrapNone/>
                      <wp:docPr id="22" name="AutoShape 2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1" o:spid="_x0000_s1026" type="#_x0000_t32" style="position:absolute;margin-left:46.3pt;margin-top:6.8pt;width:27pt;height:9pt;flip:x y;z-index:2537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"/>
                  </w:pict>
                </mc:Fallback>
              </mc:AlternateContent>
            </w:r>
          </w:p>
          <w:p w:rsidR="00F553D6" w:rsidRDefault="00DA4B8E" w:rsidP="004A50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38496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7145</wp:posOffset>
                      </wp:positionV>
                      <wp:extent cx="266700" cy="66675"/>
                      <wp:effectExtent l="6985" t="7620" r="12065" b="11430"/>
                      <wp:wrapNone/>
                      <wp:docPr id="21" name="AutoShape 2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0" o:spid="_x0000_s1026" type="#_x0000_t32" style="position:absolute;margin-left:73.3pt;margin-top:1.35pt;width:21pt;height:5.25pt;flip:y;z-index:2537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"/>
                  </w:pict>
                </mc:Fallback>
              </mc:AlternateContent>
            </w:r>
          </w:p>
          <w:p w:rsidR="00747F26" w:rsidRPr="002659BE" w:rsidRDefault="00DA4B8E" w:rsidP="00EE0E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176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9" name="Line 2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29" o:spid="_x0000_s1026" style="position:absolute;z-index:2536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a678nQ8CAAAm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22784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8" name="AutoShape 2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0" o:spid="_x0000_s1026" type="#_x0000_t32" style="position:absolute;margin-left:171.25pt;margin-top:127.65pt;width:0;height:0;z-index:2536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26" w:rsidRPr="002659BE" w:rsidRDefault="00686F2D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6" w:rsidRPr="002659BE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26" w:rsidRPr="002659BE" w:rsidRDefault="00747F26" w:rsidP="004A50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200C" w:rsidRDefault="0045200C">
      <w: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4495"/>
        <w:gridCol w:w="4189"/>
        <w:gridCol w:w="920"/>
        <w:gridCol w:w="1847"/>
        <w:gridCol w:w="1705"/>
      </w:tblGrid>
      <w:tr w:rsidR="0095457F" w:rsidRPr="002659BE" w:rsidTr="00CA0253">
        <w:trPr>
          <w:cantSplit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7F" w:rsidRPr="003C799B" w:rsidRDefault="0095457F" w:rsidP="0095457F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lastRenderedPageBreak/>
              <w:t>17. WIESZAK UBRANIOWY STOJĄCY</w:t>
            </w:r>
          </w:p>
        </w:tc>
      </w:tr>
      <w:tr w:rsidR="0095457F" w:rsidRPr="002659BE" w:rsidTr="00CA0253">
        <w:trPr>
          <w:cantSplit/>
          <w:trHeight w:val="47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7F" w:rsidRPr="002659BE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7F" w:rsidRPr="002659BE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7F" w:rsidRPr="002659BE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7F" w:rsidRPr="002659BE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95457F" w:rsidRPr="002659BE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 xml:space="preserve">brutto w z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7F" w:rsidRPr="002659BE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95457F" w:rsidRPr="002659BE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95457F" w:rsidRPr="002659BE" w:rsidTr="00CA0253">
        <w:trPr>
          <w:cantSplit/>
          <w:trHeight w:val="132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57F" w:rsidRPr="002659BE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9BE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7F" w:rsidRDefault="0095457F" w:rsidP="000F6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eszak</w:t>
            </w:r>
            <w:r w:rsidRPr="002A25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6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jący metalowy malowany proszkowo w kolorze turkusowym, rozwidlony u podstawy i na górze, minim 6 elementów do zawieszenia odzieży.</w:t>
            </w:r>
          </w:p>
          <w:p w:rsidR="0095457F" w:rsidRDefault="0095457F" w:rsidP="000F67BE">
            <w:pPr>
              <w:rPr>
                <w:rFonts w:ascii="Arial" w:hAnsi="Arial" w:cs="Arial"/>
                <w:sz w:val="16"/>
                <w:szCs w:val="16"/>
              </w:rPr>
            </w:pPr>
            <w:r w:rsidRPr="004A2842">
              <w:rPr>
                <w:rFonts w:ascii="Arial" w:hAnsi="Arial" w:cs="Arial"/>
                <w:b/>
                <w:sz w:val="16"/>
                <w:szCs w:val="16"/>
              </w:rPr>
              <w:t>wymiary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5457F" w:rsidRPr="00747F26" w:rsidRDefault="0095457F" w:rsidP="00954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175 -184 cm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7F" w:rsidRPr="00686F2D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6F2D">
              <w:rPr>
                <w:rFonts w:ascii="Arial" w:hAnsi="Arial" w:cs="Arial"/>
                <w:sz w:val="16"/>
                <w:szCs w:val="16"/>
              </w:rPr>
              <w:t xml:space="preserve">Zdjęcie poglądowe, szczegóły w opisie. </w:t>
            </w:r>
          </w:p>
          <w:p w:rsidR="0095457F" w:rsidRDefault="0095457F" w:rsidP="000F67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191C6A25" wp14:editId="7220C0D7">
                  <wp:extent cx="1000125" cy="1079996"/>
                  <wp:effectExtent l="0" t="0" r="0" b="0"/>
                  <wp:docPr id="2" name="Obraz 2" descr="C:\Users\dariusz.bledowski\Desktop\Wiesz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riusz.bledowski\Desktop\Wiesz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7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0C" w:rsidRPr="002F064C" w:rsidRDefault="0045200C" w:rsidP="0045200C">
            <w:pPr>
              <w:rPr>
                <w:rFonts w:ascii="Arial" w:hAnsi="Arial" w:cs="Arial"/>
                <w:sz w:val="16"/>
                <w:szCs w:val="16"/>
              </w:rPr>
            </w:pPr>
            <w:r w:rsidRPr="002F064C">
              <w:rPr>
                <w:rFonts w:ascii="Arial" w:hAnsi="Arial" w:cs="Arial"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Pr="002F064C">
              <w:rPr>
                <w:rFonts w:ascii="Arial" w:hAnsi="Arial" w:cs="Arial"/>
                <w:sz w:val="16"/>
                <w:szCs w:val="16"/>
              </w:rPr>
              <w:t>oferowane</w:t>
            </w:r>
            <w:r>
              <w:rPr>
                <w:rFonts w:ascii="Arial" w:hAnsi="Arial" w:cs="Arial"/>
                <w:sz w:val="16"/>
                <w:szCs w:val="16"/>
              </w:rPr>
              <w:t xml:space="preserve">go </w:t>
            </w:r>
            <w:r w:rsidR="0007391C">
              <w:rPr>
                <w:rFonts w:ascii="Arial" w:hAnsi="Arial" w:cs="Arial"/>
                <w:sz w:val="16"/>
                <w:szCs w:val="16"/>
              </w:rPr>
              <w:t>wieszaka</w:t>
            </w:r>
            <w:r w:rsidRPr="002F064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5200C" w:rsidRPr="002F064C" w:rsidRDefault="0045200C" w:rsidP="0045200C">
            <w:pPr>
              <w:rPr>
                <w:rFonts w:ascii="Arial" w:hAnsi="Arial" w:cs="Arial"/>
                <w:sz w:val="16"/>
                <w:szCs w:val="16"/>
              </w:rPr>
            </w:pPr>
          </w:p>
          <w:p w:rsidR="0095457F" w:rsidRDefault="0045200C" w:rsidP="004520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064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  <w:p w:rsidR="0095457F" w:rsidRPr="002659BE" w:rsidRDefault="00DA4B8E" w:rsidP="000F6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66400" behindDoc="0" locked="0" layoutInCell="1" allowOverlap="1" wp14:anchorId="6D92E92B" wp14:editId="38081A9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2050</wp:posOffset>
                      </wp:positionV>
                      <wp:extent cx="0" cy="0"/>
                      <wp:effectExtent l="12700" t="9525" r="6350" b="9525"/>
                      <wp:wrapNone/>
                      <wp:docPr id="17" name="Line 8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05" o:spid="_x0000_s1026" style="position:absolute;z-index:259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1.5pt" to="14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WcDwIAACY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9367424" behindDoc="0" locked="0" layoutInCell="1" allowOverlap="1" wp14:anchorId="29F027EF" wp14:editId="7D38CDF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21155</wp:posOffset>
                      </wp:positionV>
                      <wp:extent cx="0" cy="0"/>
                      <wp:effectExtent l="12700" t="11430" r="6350" b="7620"/>
                      <wp:wrapNone/>
                      <wp:docPr id="16" name="AutoShape 8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06" o:spid="_x0000_s1026" type="#_x0000_t32" style="position:absolute;margin-left:171.25pt;margin-top:127.65pt;width:0;height:0;z-index:259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7F" w:rsidRPr="002659BE" w:rsidRDefault="0095457F" w:rsidP="00954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F" w:rsidRPr="002659BE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F" w:rsidRPr="002659BE" w:rsidRDefault="0095457F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57F" w:rsidRPr="00913BED" w:rsidTr="00CA0253">
        <w:tblPrEx>
          <w:tblLook w:val="0000" w:firstRow="0" w:lastRow="0" w:firstColumn="0" w:lastColumn="0" w:noHBand="0" w:noVBand="0"/>
        </w:tblPrEx>
        <w:trPr>
          <w:cantSplit/>
          <w:trHeight w:val="304"/>
        </w:trPr>
        <w:tc>
          <w:tcPr>
            <w:tcW w:w="12896" w:type="dxa"/>
            <w:gridSpan w:val="5"/>
          </w:tcPr>
          <w:p w:rsidR="0095457F" w:rsidRPr="00913BED" w:rsidRDefault="0095457F" w:rsidP="000F6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3BED">
              <w:rPr>
                <w:rFonts w:ascii="Arial" w:hAnsi="Arial" w:cs="Arial"/>
                <w:b/>
                <w:sz w:val="20"/>
                <w:szCs w:val="20"/>
              </w:rPr>
              <w:t>RAZEM CENA OFERTY BRUTTO W ZŁ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5457F" w:rsidRPr="00913BED" w:rsidRDefault="0095457F" w:rsidP="000F6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7679" w:rsidRDefault="009D7679" w:rsidP="00F553D6">
      <w:pPr>
        <w:ind w:right="941"/>
        <w:rPr>
          <w:rFonts w:ascii="Arial" w:hAnsi="Arial" w:cs="Arial"/>
          <w:b/>
          <w:bCs/>
          <w:sz w:val="16"/>
          <w:szCs w:val="16"/>
        </w:rPr>
      </w:pPr>
    </w:p>
    <w:p w:rsidR="00F553D6" w:rsidRDefault="00F553D6" w:rsidP="00F553D6">
      <w:pPr>
        <w:ind w:right="941"/>
        <w:rPr>
          <w:rFonts w:ascii="Arial" w:hAnsi="Arial" w:cs="Arial"/>
          <w:b/>
          <w:bCs/>
          <w:sz w:val="16"/>
          <w:szCs w:val="16"/>
        </w:rPr>
      </w:pPr>
      <w:r w:rsidRPr="0028041D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:rsidR="002F0E6A" w:rsidRPr="0028041D" w:rsidRDefault="002F0E6A" w:rsidP="00F553D6">
      <w:pPr>
        <w:ind w:right="941"/>
        <w:rPr>
          <w:rFonts w:ascii="Arial" w:hAnsi="Arial" w:cs="Arial"/>
          <w:b/>
          <w:bCs/>
          <w:sz w:val="16"/>
          <w:szCs w:val="16"/>
        </w:rPr>
      </w:pPr>
    </w:p>
    <w:p w:rsidR="00F553D6" w:rsidRPr="0028041D" w:rsidRDefault="00F553D6" w:rsidP="00F553D6">
      <w:pPr>
        <w:ind w:right="941"/>
        <w:rPr>
          <w:rFonts w:ascii="Arial" w:hAnsi="Arial" w:cs="Arial"/>
          <w:b/>
          <w:sz w:val="16"/>
          <w:szCs w:val="16"/>
        </w:rPr>
      </w:pPr>
      <w:r w:rsidRPr="0028041D">
        <w:rPr>
          <w:rFonts w:ascii="Arial" w:hAnsi="Arial" w:cs="Arial"/>
          <w:b/>
          <w:bCs/>
          <w:sz w:val="16"/>
          <w:szCs w:val="16"/>
        </w:rPr>
        <w:t>Wykonawca  w poz.</w:t>
      </w:r>
      <w:r>
        <w:rPr>
          <w:rFonts w:ascii="Arial" w:hAnsi="Arial" w:cs="Arial"/>
          <w:b/>
          <w:bCs/>
          <w:sz w:val="16"/>
          <w:szCs w:val="16"/>
        </w:rPr>
        <w:t xml:space="preserve"> 1</w:t>
      </w:r>
      <w:r w:rsidR="003C799B">
        <w:rPr>
          <w:rFonts w:ascii="Arial" w:hAnsi="Arial" w:cs="Arial"/>
          <w:b/>
          <w:bCs/>
          <w:sz w:val="16"/>
          <w:szCs w:val="16"/>
        </w:rPr>
        <w:t xml:space="preserve"> </w:t>
      </w:r>
      <w:r w:rsidR="0045200C">
        <w:rPr>
          <w:rFonts w:ascii="Arial" w:hAnsi="Arial" w:cs="Arial"/>
          <w:b/>
          <w:bCs/>
          <w:sz w:val="16"/>
          <w:szCs w:val="16"/>
        </w:rPr>
        <w:t>–</w:t>
      </w:r>
      <w:r w:rsidR="003C799B">
        <w:rPr>
          <w:rFonts w:ascii="Arial" w:hAnsi="Arial" w:cs="Arial"/>
          <w:b/>
          <w:bCs/>
          <w:sz w:val="16"/>
          <w:szCs w:val="16"/>
        </w:rPr>
        <w:t xml:space="preserve"> 15</w:t>
      </w:r>
      <w:r w:rsidR="0045200C">
        <w:rPr>
          <w:rFonts w:ascii="Arial" w:hAnsi="Arial" w:cs="Arial"/>
          <w:b/>
          <w:bCs/>
          <w:sz w:val="16"/>
          <w:szCs w:val="16"/>
        </w:rPr>
        <w:t>,1</w:t>
      </w:r>
      <w:r w:rsidR="00DA4B8E">
        <w:rPr>
          <w:rFonts w:ascii="Arial" w:hAnsi="Arial" w:cs="Arial"/>
          <w:b/>
          <w:bCs/>
          <w:sz w:val="16"/>
          <w:szCs w:val="16"/>
        </w:rPr>
        <w:t>7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 wpisuje </w:t>
      </w:r>
      <w:r w:rsidR="003C799B">
        <w:rPr>
          <w:rFonts w:ascii="Arial" w:hAnsi="Arial" w:cs="Arial"/>
          <w:b/>
          <w:bCs/>
          <w:sz w:val="16"/>
          <w:szCs w:val="16"/>
        </w:rPr>
        <w:t xml:space="preserve">w 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 nazwę producenta, nazwę i typ zaoferowanego </w:t>
      </w:r>
      <w:r w:rsidR="005F7CDC">
        <w:rPr>
          <w:rFonts w:ascii="Arial" w:hAnsi="Arial" w:cs="Arial"/>
          <w:b/>
          <w:bCs/>
          <w:sz w:val="16"/>
          <w:szCs w:val="16"/>
        </w:rPr>
        <w:t>mebla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. </w:t>
      </w:r>
    </w:p>
    <w:p w:rsidR="00F553D6" w:rsidRPr="00EB05AA" w:rsidRDefault="00F553D6" w:rsidP="00F553D6">
      <w:pPr>
        <w:ind w:right="941"/>
        <w:rPr>
          <w:rFonts w:ascii="Arial" w:hAnsi="Arial" w:cs="Arial"/>
          <w:b/>
          <w:sz w:val="16"/>
          <w:szCs w:val="16"/>
        </w:rPr>
      </w:pPr>
      <w:r w:rsidRPr="00EB05AA">
        <w:rPr>
          <w:rFonts w:ascii="Arial" w:hAnsi="Arial" w:cs="Arial"/>
          <w:b/>
          <w:sz w:val="16"/>
          <w:szCs w:val="16"/>
        </w:rPr>
        <w:t>WSZYSTKIE MEBLE OBJĘTE ZAKRESEM NINIEJSZEGO POSTĘPOWANIA MUSZĄ BYĆ FABRYCZNIE NOWE. CENA MEBLI WINNA OBEJMOWAC TRANSPORT, MONTAŻ</w:t>
      </w:r>
    </w:p>
    <w:p w:rsidR="00F553D6" w:rsidRDefault="00F553D6" w:rsidP="00F553D6">
      <w:pPr>
        <w:suppressLineNumbers/>
        <w:ind w:right="941"/>
        <w:rPr>
          <w:rFonts w:ascii="Arial" w:hAnsi="Arial" w:cs="Arial"/>
          <w:b/>
          <w:sz w:val="16"/>
          <w:szCs w:val="16"/>
        </w:rPr>
      </w:pPr>
      <w:r w:rsidRPr="00EB05AA">
        <w:rPr>
          <w:rFonts w:ascii="Arial" w:hAnsi="Arial" w:cs="Arial"/>
          <w:b/>
          <w:sz w:val="16"/>
          <w:szCs w:val="16"/>
        </w:rPr>
        <w:t xml:space="preserve">Wykonawca zobowiązuje się uzgodnić kolorystykę przed wykonaniem przedmiotu zamówienia. </w:t>
      </w:r>
    </w:p>
    <w:p w:rsidR="003C799B" w:rsidRDefault="003C799B" w:rsidP="00F553D6">
      <w:pPr>
        <w:suppressLineNumbers/>
        <w:ind w:right="941"/>
        <w:rPr>
          <w:rFonts w:ascii="Arial" w:hAnsi="Arial" w:cs="Arial"/>
          <w:b/>
          <w:sz w:val="16"/>
          <w:szCs w:val="16"/>
        </w:rPr>
      </w:pPr>
    </w:p>
    <w:p w:rsidR="003C799B" w:rsidRDefault="003C799B" w:rsidP="00F553D6">
      <w:pPr>
        <w:suppressLineNumbers/>
        <w:ind w:right="941"/>
        <w:rPr>
          <w:rFonts w:ascii="Arial" w:hAnsi="Arial" w:cs="Arial"/>
          <w:b/>
          <w:sz w:val="16"/>
          <w:szCs w:val="16"/>
        </w:rPr>
      </w:pPr>
    </w:p>
    <w:p w:rsidR="003C799B" w:rsidRPr="00913BED" w:rsidRDefault="003C799B" w:rsidP="00F553D6">
      <w:pPr>
        <w:suppressLineNumbers/>
        <w:ind w:right="941"/>
        <w:rPr>
          <w:rFonts w:ascii="Arial" w:hAnsi="Arial" w:cs="Arial"/>
          <w:b/>
          <w:bCs/>
          <w:sz w:val="16"/>
          <w:szCs w:val="16"/>
        </w:rPr>
      </w:pPr>
    </w:p>
    <w:p w:rsidR="00F553D6" w:rsidRDefault="00F553D6" w:rsidP="00731FD9">
      <w:pPr>
        <w:suppressLineNumbers/>
        <w:spacing w:after="120"/>
        <w:ind w:right="941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>Data   .....................................</w:t>
      </w:r>
    </w:p>
    <w:p w:rsidR="00F553D6" w:rsidRPr="00913BED" w:rsidRDefault="00F553D6" w:rsidP="00F553D6">
      <w:pPr>
        <w:suppressLineNumbers/>
        <w:spacing w:after="120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 xml:space="preserve"> ...............................................................</w:t>
      </w:r>
    </w:p>
    <w:p w:rsidR="002A0F04" w:rsidRDefault="00F553D6" w:rsidP="00731FD9">
      <w:pPr>
        <w:suppressLineNumbers/>
        <w:spacing w:after="120"/>
        <w:ind w:left="11328" w:firstLine="708"/>
        <w:rPr>
          <w:rFonts w:ascii="Arial" w:hAnsi="Arial" w:cs="Arial"/>
          <w:i/>
          <w:kern w:val="20"/>
          <w:sz w:val="20"/>
          <w:szCs w:val="20"/>
        </w:rPr>
      </w:pPr>
      <w:r w:rsidRPr="00913BED">
        <w:rPr>
          <w:rFonts w:ascii="Arial" w:hAnsi="Arial" w:cs="Arial"/>
          <w:i/>
          <w:kern w:val="20"/>
          <w:sz w:val="20"/>
          <w:szCs w:val="20"/>
        </w:rPr>
        <w:t>(podpis i pieczęć Wykonawcy)</w:t>
      </w:r>
    </w:p>
    <w:p w:rsidR="000F67BE" w:rsidRDefault="000F67BE" w:rsidP="00731FD9">
      <w:pPr>
        <w:suppressLineNumbers/>
        <w:spacing w:after="120"/>
        <w:ind w:left="11328" w:firstLine="708"/>
        <w:rPr>
          <w:rFonts w:ascii="Arial" w:hAnsi="Arial" w:cs="Arial"/>
          <w:i/>
          <w:kern w:val="20"/>
          <w:sz w:val="20"/>
          <w:szCs w:val="20"/>
        </w:rPr>
      </w:pPr>
    </w:p>
    <w:p w:rsidR="000F67BE" w:rsidRDefault="000F67BE" w:rsidP="00731FD9">
      <w:pPr>
        <w:suppressLineNumbers/>
        <w:spacing w:after="120"/>
        <w:ind w:left="11328" w:firstLine="708"/>
        <w:rPr>
          <w:rFonts w:ascii="Arial" w:hAnsi="Arial" w:cs="Arial"/>
          <w:i/>
          <w:kern w:val="20"/>
          <w:sz w:val="20"/>
          <w:szCs w:val="20"/>
        </w:rPr>
      </w:pPr>
    </w:p>
    <w:p w:rsidR="0045200C" w:rsidRDefault="0045200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:rsidR="0045200C" w:rsidRDefault="0045200C" w:rsidP="000F67BE">
      <w:pPr>
        <w:pStyle w:val="Nagwek5"/>
        <w:suppressLineNumbers/>
        <w:tabs>
          <w:tab w:val="left" w:pos="11490"/>
        </w:tabs>
        <w:spacing w:after="120"/>
        <w:jc w:val="right"/>
        <w:rPr>
          <w:rFonts w:ascii="Arial" w:hAnsi="Arial" w:cs="Arial"/>
          <w:b w:val="0"/>
          <w:bCs w:val="0"/>
        </w:rPr>
      </w:pPr>
    </w:p>
    <w:p w:rsidR="000F67BE" w:rsidRDefault="000F67BE" w:rsidP="000F67BE">
      <w:pPr>
        <w:pStyle w:val="Nagwek5"/>
        <w:suppressLineNumbers/>
        <w:tabs>
          <w:tab w:val="left" w:pos="11490"/>
        </w:tabs>
        <w:spacing w:after="120"/>
        <w:jc w:val="right"/>
        <w:rPr>
          <w:rFonts w:ascii="Arial" w:hAnsi="Arial" w:cs="Arial"/>
          <w:sz w:val="18"/>
          <w:szCs w:val="18"/>
        </w:rPr>
      </w:pPr>
      <w:r w:rsidRPr="00E45BEF">
        <w:rPr>
          <w:rFonts w:ascii="Arial" w:hAnsi="Arial" w:cs="Arial"/>
          <w:b w:val="0"/>
          <w:bCs w:val="0"/>
        </w:rPr>
        <w:t>ZAŁĄCZNIK NR 2 DO SIWZ</w:t>
      </w:r>
      <w:r>
        <w:rPr>
          <w:rFonts w:ascii="Arial" w:hAnsi="Arial" w:cs="Arial"/>
          <w:b w:val="0"/>
          <w:bCs w:val="0"/>
        </w:rPr>
        <w:t>/UMOWY</w:t>
      </w:r>
    </w:p>
    <w:p w:rsidR="000F67BE" w:rsidRDefault="000F67BE" w:rsidP="000F67BE">
      <w:pPr>
        <w:jc w:val="center"/>
        <w:rPr>
          <w:rFonts w:ascii="Arial" w:hAnsi="Arial" w:cs="Arial"/>
          <w:b/>
          <w:sz w:val="20"/>
          <w:szCs w:val="20"/>
        </w:rPr>
      </w:pPr>
      <w:r w:rsidRPr="002D7A94">
        <w:rPr>
          <w:rFonts w:ascii="Arial" w:hAnsi="Arial" w:cs="Arial"/>
          <w:b/>
          <w:sz w:val="20"/>
          <w:szCs w:val="20"/>
        </w:rPr>
        <w:t>ARKUSZ CENOWY</w:t>
      </w:r>
      <w:r>
        <w:rPr>
          <w:rFonts w:ascii="Arial" w:hAnsi="Arial" w:cs="Arial"/>
          <w:b/>
          <w:sz w:val="20"/>
          <w:szCs w:val="20"/>
        </w:rPr>
        <w:t xml:space="preserve"> (PAKIET NR 4)</w:t>
      </w:r>
    </w:p>
    <w:p w:rsidR="000F67BE" w:rsidRDefault="000F67BE" w:rsidP="000F67BE">
      <w:pPr>
        <w:jc w:val="center"/>
        <w:rPr>
          <w:rFonts w:ascii="Arial" w:hAnsi="Arial" w:cs="Arial"/>
          <w:b/>
          <w:sz w:val="20"/>
          <w:szCs w:val="20"/>
        </w:rPr>
      </w:pPr>
    </w:p>
    <w:p w:rsidR="000F67BE" w:rsidRPr="00D06C0E" w:rsidRDefault="000F67BE" w:rsidP="000F67BE">
      <w:pPr>
        <w:pStyle w:val="Nagwek5"/>
        <w:suppressLineNumbers/>
        <w:jc w:val="left"/>
      </w:pPr>
      <w:r>
        <w:rPr>
          <w:rFonts w:ascii="Arial" w:hAnsi="Arial" w:cs="Arial"/>
          <w:sz w:val="20"/>
          <w:szCs w:val="20"/>
        </w:rPr>
        <w:t>Biblioteka U</w:t>
      </w:r>
      <w:r w:rsidRPr="00A51BB5">
        <w:rPr>
          <w:rFonts w:ascii="Arial" w:hAnsi="Arial" w:cs="Arial"/>
          <w:sz w:val="20"/>
          <w:szCs w:val="20"/>
        </w:rPr>
        <w:t>niwersytetu Łódzkiego</w:t>
      </w:r>
      <w:r>
        <w:rPr>
          <w:rFonts w:ascii="Arial" w:hAnsi="Arial" w:cs="Arial"/>
          <w:sz w:val="20"/>
          <w:szCs w:val="20"/>
        </w:rPr>
        <w:t>, Łódź, ul. Matejki 32/38</w:t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44"/>
        <w:gridCol w:w="3492"/>
        <w:gridCol w:w="4111"/>
        <w:gridCol w:w="992"/>
        <w:gridCol w:w="1843"/>
        <w:gridCol w:w="1701"/>
      </w:tblGrid>
      <w:tr w:rsidR="000F67BE" w:rsidRPr="00024699" w:rsidTr="00CA0253">
        <w:trPr>
          <w:cantSplit/>
          <w:trHeight w:val="127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BE" w:rsidRPr="00024699" w:rsidRDefault="000F67BE" w:rsidP="00315015">
            <w:pPr>
              <w:pStyle w:val="Nagwek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24699">
              <w:rPr>
                <w:rFonts w:ascii="Arial" w:hAnsi="Arial" w:cs="Arial"/>
                <w:b w:val="0"/>
                <w:sz w:val="20"/>
                <w:szCs w:val="20"/>
              </w:rPr>
              <w:br w:type="page"/>
            </w:r>
            <w:r w:rsidR="00315015">
              <w:rPr>
                <w:rFonts w:ascii="Arial" w:hAnsi="Arial" w:cs="Arial"/>
                <w:b w:val="0"/>
                <w:sz w:val="20"/>
                <w:szCs w:val="20"/>
              </w:rPr>
              <w:t xml:space="preserve">1. </w:t>
            </w:r>
            <w:r w:rsidRPr="00024699">
              <w:rPr>
                <w:rFonts w:ascii="Arial" w:hAnsi="Arial" w:cs="Arial"/>
                <w:sz w:val="20"/>
                <w:szCs w:val="20"/>
              </w:rPr>
              <w:t>STÓŁ KONFERENCYJNY MOBILNY PROSTOKĄTNY</w:t>
            </w:r>
          </w:p>
        </w:tc>
      </w:tr>
      <w:tr w:rsidR="000F67BE" w:rsidRPr="00024699" w:rsidTr="00CA0253">
        <w:trPr>
          <w:cantSplit/>
          <w:trHeight w:val="475"/>
        </w:trPr>
        <w:tc>
          <w:tcPr>
            <w:tcW w:w="5954" w:type="dxa"/>
            <w:gridSpan w:val="3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11" w:type="dxa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Rysunek / zdjęcie</w:t>
            </w:r>
          </w:p>
        </w:tc>
        <w:tc>
          <w:tcPr>
            <w:tcW w:w="992" w:type="dxa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F67BE" w:rsidRPr="00024699" w:rsidTr="00CA0253">
        <w:trPr>
          <w:cantSplit/>
          <w:trHeight w:val="126"/>
        </w:trPr>
        <w:tc>
          <w:tcPr>
            <w:tcW w:w="1418" w:type="dxa"/>
            <w:vMerge w:val="restart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wymiary</w:t>
            </w:r>
          </w:p>
        </w:tc>
        <w:tc>
          <w:tcPr>
            <w:tcW w:w="1044" w:type="dxa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wysokość</w:t>
            </w:r>
          </w:p>
        </w:tc>
        <w:tc>
          <w:tcPr>
            <w:tcW w:w="3492" w:type="dxa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69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024699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24699">
              <w:rPr>
                <w:rFonts w:ascii="Arial" w:hAnsi="Arial" w:cs="Arial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4111" w:type="dxa"/>
            <w:vMerge w:val="restart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jęcia poglądowe</w:t>
            </w:r>
            <w:r w:rsidRPr="00B93DAF">
              <w:rPr>
                <w:rFonts w:ascii="Arial" w:hAnsi="Arial" w:cs="Arial"/>
                <w:b/>
                <w:sz w:val="16"/>
                <w:szCs w:val="16"/>
              </w:rPr>
              <w:t xml:space="preserve">, szczegóły w opisie. </w:t>
            </w:r>
          </w:p>
          <w:p w:rsidR="000F67BE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67BE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  <w:r w:rsidRPr="00480642">
              <w:rPr>
                <w:b/>
                <w:bCs/>
                <w:i/>
                <w:iCs/>
                <w:noProof/>
                <w:color w:val="984806"/>
              </w:rPr>
              <w:t xml:space="preserve"> </w:t>
            </w:r>
            <w:r w:rsidRPr="00480642">
              <w:rPr>
                <w:b/>
                <w:bCs/>
                <w:i/>
                <w:iCs/>
                <w:noProof/>
                <w:color w:val="984806"/>
              </w:rPr>
              <w:drawing>
                <wp:inline distT="0" distB="0" distL="0" distR="0" wp14:anchorId="789B9B46" wp14:editId="04A0CAEA">
                  <wp:extent cx="1162050" cy="962025"/>
                  <wp:effectExtent l="0" t="0" r="0" b="0"/>
                  <wp:docPr id="5" name="Obraz 3" descr="cid:image001.jpg@01D53C8B.16592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id:image001.jpg@01D53C8B.16592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7F0">
              <w:rPr>
                <w:b/>
                <w:bCs/>
                <w:i/>
                <w:iCs/>
                <w:noProof/>
                <w:color w:val="984806"/>
              </w:rPr>
              <w:drawing>
                <wp:inline distT="0" distB="0" distL="0" distR="0" wp14:anchorId="27951780" wp14:editId="1DB34E96">
                  <wp:extent cx="1123950" cy="828675"/>
                  <wp:effectExtent l="0" t="0" r="0" b="0"/>
                  <wp:docPr id="6" name="Obraz 4" descr="cid:image002.jpg@01D53C8B.16592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id:image002.jpg@01D53C8B.16592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7BE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2DA961B" wp14:editId="16BD3379">
                  <wp:extent cx="1200150" cy="1200150"/>
                  <wp:effectExtent l="0" t="0" r="0" b="0"/>
                  <wp:docPr id="8" name="Obraz 8" descr="C:\Users\dariusz.bledowski\Desktop\Nowy folder (3)\DSC_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dariusz.bledowski\Desktop\Nowy folder (3)\DSC_0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42" cy="120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36C5C22" wp14:editId="1F177785">
                  <wp:extent cx="1123950" cy="1200150"/>
                  <wp:effectExtent l="0" t="0" r="0" b="0"/>
                  <wp:docPr id="9" name="Obraz 9" descr="C:\Users\dariusz.bledowski\Desktop\Nowy folder (3)\DSC_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dariusz.bledowski\Desktop\Nowy folder (3)\DSC_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3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7BE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67BE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67BE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  <w:r w:rsidRPr="00480642">
              <w:rPr>
                <w:noProof/>
              </w:rPr>
              <w:t xml:space="preserve"> </w:t>
            </w:r>
          </w:p>
          <w:p w:rsidR="000F67BE" w:rsidRDefault="000F67BE" w:rsidP="000F6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7BE" w:rsidRDefault="000F67BE" w:rsidP="000F6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7BE" w:rsidRDefault="000F67BE" w:rsidP="000F6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7BE" w:rsidRDefault="000F67BE" w:rsidP="000F6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7BE" w:rsidRDefault="000F67BE" w:rsidP="000F6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7BE" w:rsidRPr="00B93DAF" w:rsidRDefault="000F67BE" w:rsidP="000F67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DAF">
              <w:rPr>
                <w:rFonts w:ascii="Arial" w:hAnsi="Arial" w:cs="Arial"/>
                <w:b/>
                <w:sz w:val="16"/>
                <w:szCs w:val="16"/>
              </w:rPr>
              <w:t xml:space="preserve">Producent, nazwa i typ </w:t>
            </w:r>
            <w:r>
              <w:rPr>
                <w:rFonts w:ascii="Arial" w:hAnsi="Arial" w:cs="Arial"/>
                <w:b/>
                <w:sz w:val="16"/>
                <w:szCs w:val="16"/>
              </w:rPr>
              <w:t>za</w:t>
            </w:r>
            <w:r w:rsidRPr="00B93DAF">
              <w:rPr>
                <w:rFonts w:ascii="Arial" w:hAnsi="Arial" w:cs="Arial"/>
                <w:b/>
                <w:sz w:val="16"/>
                <w:szCs w:val="16"/>
              </w:rPr>
              <w:t>oferowanego stołu/stelaża:</w:t>
            </w:r>
          </w:p>
          <w:p w:rsidR="000F67BE" w:rsidRPr="0002563A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67BE" w:rsidRPr="0002563A" w:rsidRDefault="000F67BE" w:rsidP="000F6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7BE" w:rsidRPr="00024699" w:rsidRDefault="000F67BE" w:rsidP="000F67B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2563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</w:t>
            </w:r>
          </w:p>
        </w:tc>
        <w:tc>
          <w:tcPr>
            <w:tcW w:w="992" w:type="dxa"/>
            <w:vMerge w:val="restart"/>
            <w:vAlign w:val="center"/>
          </w:tcPr>
          <w:p w:rsidR="000F67BE" w:rsidRPr="00966F63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F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7BE" w:rsidRPr="00024699" w:rsidTr="00CA0253">
        <w:trPr>
          <w:cantSplit/>
          <w:trHeight w:val="70"/>
        </w:trPr>
        <w:tc>
          <w:tcPr>
            <w:tcW w:w="1418" w:type="dxa"/>
            <w:vMerge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szerokość</w:t>
            </w:r>
          </w:p>
        </w:tc>
        <w:tc>
          <w:tcPr>
            <w:tcW w:w="3492" w:type="dxa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 w:rsidRPr="00024699">
              <w:rPr>
                <w:rFonts w:ascii="Arial" w:hAnsi="Arial" w:cs="Arial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4111" w:type="dxa"/>
            <w:vMerge/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7BE" w:rsidRPr="00024699" w:rsidTr="00CA0253">
        <w:trPr>
          <w:cantSplit/>
          <w:trHeight w:val="77"/>
        </w:trPr>
        <w:tc>
          <w:tcPr>
            <w:tcW w:w="1418" w:type="dxa"/>
            <w:vMerge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głębokość</w:t>
            </w:r>
          </w:p>
        </w:tc>
        <w:tc>
          <w:tcPr>
            <w:tcW w:w="3492" w:type="dxa"/>
            <w:vAlign w:val="center"/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Pr="00024699">
              <w:rPr>
                <w:rFonts w:ascii="Arial" w:hAnsi="Arial" w:cs="Arial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4111" w:type="dxa"/>
            <w:vMerge/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7BE" w:rsidRPr="00024699" w:rsidTr="00CA0253">
        <w:trPr>
          <w:cantSplit/>
          <w:trHeight w:val="5088"/>
        </w:trPr>
        <w:tc>
          <w:tcPr>
            <w:tcW w:w="1418" w:type="dxa"/>
            <w:tcBorders>
              <w:bottom w:val="single" w:sz="4" w:space="0" w:color="auto"/>
            </w:tcBorders>
          </w:tcPr>
          <w:p w:rsidR="000F67BE" w:rsidRPr="00024699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699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0F67BE" w:rsidRPr="00AA1F90" w:rsidRDefault="000F67BE" w:rsidP="000F67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</w:pP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>Mobilny stół konferencyjny prostokątny z blatem uchylnym, w taki sposób, aby można było go ustawić pionowo do sztaplowania bocznego</w:t>
            </w:r>
          </w:p>
          <w:p w:rsidR="000F67BE" w:rsidRPr="00AA1F90" w:rsidRDefault="000F67BE" w:rsidP="000F67B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</w:pPr>
            <w:r w:rsidRPr="00AA1F90">
              <w:rPr>
                <w:rFonts w:ascii="Arial" w:eastAsia="Calibri" w:hAnsi="Arial" w:cs="Arial"/>
                <w:b/>
                <w:color w:val="000000"/>
                <w:sz w:val="15"/>
                <w:szCs w:val="15"/>
                <w:lang w:eastAsia="en-US"/>
              </w:rPr>
              <w:t xml:space="preserve">blat: </w:t>
            </w: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>wykonany z wysokiej jakości płyty wiórowej w klasie higieniczności E1 – dwustronnie pokryty melaminą o podwyższonej trwałości o grubości minimum 25 mm</w:t>
            </w:r>
          </w:p>
          <w:p w:rsidR="000F67BE" w:rsidRPr="00AA1F90" w:rsidRDefault="000F67BE" w:rsidP="000F67B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</w:pP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>krawędzie blatu: zabezpieczone trwałym obrzeżem ABS o grubości 2 mm w kolorze płyty meblowej</w:t>
            </w:r>
          </w:p>
          <w:p w:rsidR="000F67BE" w:rsidRPr="00AA1F90" w:rsidRDefault="000F67BE" w:rsidP="000F67B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" w:eastAsia="Calibri" w:hAnsi="Arial" w:cs="Arial"/>
                <w:color w:val="FF0000"/>
                <w:sz w:val="15"/>
                <w:szCs w:val="15"/>
                <w:lang w:eastAsia="en-US"/>
              </w:rPr>
            </w:pPr>
            <w:r w:rsidRPr="00AA1F90">
              <w:rPr>
                <w:rFonts w:ascii="Arial" w:eastAsia="Calibri" w:hAnsi="Arial" w:cs="Arial"/>
                <w:b/>
                <w:color w:val="000000"/>
                <w:sz w:val="15"/>
                <w:szCs w:val="15"/>
                <w:lang w:eastAsia="en-US"/>
              </w:rPr>
              <w:t xml:space="preserve">stelaż i nogi: </w:t>
            </w: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>o konstrukcji stalowej, samonośnej składający się z połączonych trwale ze sobą elementów: dwie nogi o przekroju  okrągłym, owalnym, prostokątnym lub kwadratowym w kształcie odw</w:t>
            </w:r>
            <w:r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>r</w:t>
            </w: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>óconej litery Y</w:t>
            </w:r>
            <w:r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 xml:space="preserve"> lub łukowe</w:t>
            </w: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>, nogi połączone pod blatem poziomym wspornikiem o przekroju okrągłym, owalnym, prostokątnym lub kwadratowym</w:t>
            </w:r>
          </w:p>
          <w:p w:rsidR="000F67BE" w:rsidRPr="00AA1F90" w:rsidRDefault="000F67BE" w:rsidP="000F67B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</w:pPr>
            <w:r w:rsidRPr="00AA1F90">
              <w:rPr>
                <w:rFonts w:ascii="Arial" w:eastAsia="Calibri" w:hAnsi="Arial" w:cs="Arial"/>
                <w:b/>
                <w:color w:val="000000"/>
                <w:sz w:val="15"/>
                <w:szCs w:val="15"/>
                <w:lang w:eastAsia="en-US"/>
              </w:rPr>
              <w:t xml:space="preserve">mechanizm obrotowy blatu: </w:t>
            </w: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>poprzez 2 elementy konstrukcyjne wykonane z tworzywa sztucznego lub tworzywa i metalu osadzone na nogach i mocowane do blatu, z blokadą pozycji, nie dopuszcza się mechanizmu stalowego o konstrukcji spawanej</w:t>
            </w:r>
          </w:p>
          <w:p w:rsidR="000F67BE" w:rsidRPr="00AA1F90" w:rsidRDefault="000F67BE" w:rsidP="000F67B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" w:hAnsi="Arial" w:cs="Arial"/>
                <w:sz w:val="15"/>
                <w:szCs w:val="15"/>
                <w:bdr w:val="none" w:sz="0" w:space="0" w:color="auto" w:frame="1"/>
                <w:shd w:val="clear" w:color="auto" w:fill="FFFFFF"/>
              </w:rPr>
            </w:pPr>
            <w:r w:rsidRPr="00AA1F90">
              <w:rPr>
                <w:rFonts w:ascii="Arial" w:hAnsi="Arial" w:cs="Arial"/>
                <w:b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składanie blatu: </w:t>
            </w:r>
            <w:r w:rsidRPr="00AA1F90">
              <w:rPr>
                <w:rFonts w:ascii="Arial" w:hAnsi="Arial" w:cs="Arial"/>
                <w:sz w:val="15"/>
                <w:szCs w:val="15"/>
                <w:bdr w:val="none" w:sz="0" w:space="0" w:color="auto" w:frame="1"/>
                <w:shd w:val="clear" w:color="auto" w:fill="FFFFFF"/>
              </w:rPr>
              <w:t>poprzez pochylenie blatu do pozycji pionowej do sztaplowania bocznego</w:t>
            </w:r>
          </w:p>
          <w:p w:rsidR="000F67BE" w:rsidRPr="00AA1F90" w:rsidRDefault="000F67BE" w:rsidP="000F67B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</w:pPr>
            <w:r w:rsidRPr="00AA1F90">
              <w:rPr>
                <w:rFonts w:ascii="Arial" w:hAnsi="Arial" w:cs="Arial"/>
                <w:b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zaczepy blatów: </w:t>
            </w:r>
            <w:r w:rsidRPr="00AA1F90">
              <w:rPr>
                <w:rFonts w:ascii="Arial" w:hAnsi="Arial" w:cs="Arial"/>
                <w:sz w:val="15"/>
                <w:szCs w:val="15"/>
                <w:bdr w:val="none" w:sz="0" w:space="0" w:color="auto" w:frame="1"/>
                <w:shd w:val="clear" w:color="auto" w:fill="FFFFFF"/>
              </w:rPr>
              <w:t>spodnia część blatów wyposażona dwustronnie   w system zaczepów umożliwiające połączenie  stołów w jeden ciąg.</w:t>
            </w:r>
          </w:p>
          <w:p w:rsidR="000F67BE" w:rsidRPr="00AA1F90" w:rsidRDefault="000F67BE" w:rsidP="000F67B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</w:pPr>
            <w:r w:rsidRPr="00AA1F90">
              <w:rPr>
                <w:rFonts w:ascii="Arial" w:eastAsia="Calibri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kółka jezdne: </w:t>
            </w: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 xml:space="preserve">fi 50 - 75 mm </w:t>
            </w:r>
            <w:r w:rsidRPr="00AA1F90">
              <w:rPr>
                <w:rFonts w:ascii="Arial" w:eastAsia="Calibri" w:hAnsi="Arial" w:cs="Arial"/>
                <w:bCs/>
                <w:color w:val="000000"/>
                <w:sz w:val="15"/>
                <w:szCs w:val="15"/>
                <w:lang w:eastAsia="en-US"/>
              </w:rPr>
              <w:t>z hamulcem</w:t>
            </w:r>
          </w:p>
          <w:p w:rsidR="000F67BE" w:rsidRPr="00AA1F90" w:rsidRDefault="000F67BE" w:rsidP="000F67B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</w:pPr>
            <w:r w:rsidRPr="00AA1F90">
              <w:rPr>
                <w:rFonts w:ascii="Arial" w:eastAsia="Calibri" w:hAnsi="Arial" w:cs="Arial"/>
                <w:b/>
                <w:color w:val="000000"/>
                <w:sz w:val="15"/>
                <w:szCs w:val="15"/>
                <w:lang w:eastAsia="en-US"/>
              </w:rPr>
              <w:t xml:space="preserve">kolorystyka: </w:t>
            </w: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>blat – kolor płyty do uzgodnienia</w:t>
            </w:r>
            <w:r w:rsidRPr="00AA1F90"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  <w:p w:rsidR="000F67BE" w:rsidRPr="00AA1F90" w:rsidRDefault="000F67BE" w:rsidP="000F67B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</w:pP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 xml:space="preserve">stelaż i nogi – kolor </w:t>
            </w:r>
            <w:r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>czarny</w:t>
            </w:r>
          </w:p>
          <w:p w:rsidR="000F67BE" w:rsidRPr="00AA1F90" w:rsidRDefault="000F67BE" w:rsidP="000F67B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A1F90">
              <w:rPr>
                <w:rFonts w:ascii="Arial" w:eastAsia="Calibri" w:hAnsi="Arial" w:cs="Arial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AA1F90">
              <w:rPr>
                <w:rStyle w:val="Uwydatnienie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  <w:shd w:val="clear" w:color="auto" w:fill="FFFFFF"/>
              </w:rPr>
              <w:t>ostateczna kolorystyka do uzgodnienia na etapie realizacji po dostarczeniu próbnik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26"/>
            </w:tblGrid>
            <w:tr w:rsidR="000F67BE" w:rsidRPr="00AA1F90" w:rsidTr="000F67BE">
              <w:trPr>
                <w:trHeight w:val="290"/>
              </w:trPr>
              <w:tc>
                <w:tcPr>
                  <w:tcW w:w="5526" w:type="dxa"/>
                </w:tcPr>
                <w:p w:rsidR="000F67BE" w:rsidRPr="00AA1F90" w:rsidRDefault="000F67BE" w:rsidP="000F67BE">
                  <w:pPr>
                    <w:pStyle w:val="Default"/>
                    <w:ind w:left="-110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A1F90">
                    <w:rPr>
                      <w:rFonts w:ascii="Arial" w:hAnsi="Arial" w:cs="Arial"/>
                      <w:sz w:val="15"/>
                      <w:szCs w:val="15"/>
                    </w:rPr>
                    <w:t>Stół mobilny powinien zostać wykonany zgodnie z obowiązującymi normami dotyczącymi wytrzymałości, bezpieczeństwa i trwałości oraz być wykonany z materiałów posiadających atesty higieniczne i dopuszczonych do stosowania w Unii Europejskiej.</w:t>
                  </w:r>
                </w:p>
              </w:tc>
            </w:tr>
          </w:tbl>
          <w:p w:rsidR="000F67BE" w:rsidRPr="00024699" w:rsidRDefault="000F67BE" w:rsidP="000F67B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 w:right="2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67BE" w:rsidRPr="00024699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67BE" w:rsidRDefault="000F67BE" w:rsidP="000F67BE">
      <w:pPr>
        <w:rPr>
          <w:rFonts w:ascii="Arial" w:hAnsi="Arial" w:cs="Arial"/>
          <w:b/>
          <w:bCs/>
          <w:sz w:val="16"/>
          <w:szCs w:val="16"/>
        </w:rPr>
      </w:pPr>
    </w:p>
    <w:p w:rsidR="000F67BE" w:rsidRDefault="000F67BE" w:rsidP="000F67B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111"/>
        <w:gridCol w:w="992"/>
        <w:gridCol w:w="1843"/>
        <w:gridCol w:w="1701"/>
      </w:tblGrid>
      <w:tr w:rsidR="000F67BE" w:rsidRPr="0037640B" w:rsidTr="00CA0253">
        <w:trPr>
          <w:cantSplit/>
        </w:trPr>
        <w:tc>
          <w:tcPr>
            <w:tcW w:w="14601" w:type="dxa"/>
            <w:gridSpan w:val="6"/>
            <w:vAlign w:val="center"/>
          </w:tcPr>
          <w:p w:rsidR="000F67BE" w:rsidRPr="0037640B" w:rsidRDefault="00315015" w:rsidP="00315015">
            <w:pPr>
              <w:pStyle w:val="Nagwek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0F67BE" w:rsidRPr="0037640B">
              <w:rPr>
                <w:rFonts w:ascii="Arial" w:hAnsi="Arial" w:cs="Arial"/>
                <w:sz w:val="20"/>
                <w:szCs w:val="20"/>
              </w:rPr>
              <w:t>FOTEL BIUROWY GABINETOWY</w:t>
            </w:r>
          </w:p>
        </w:tc>
      </w:tr>
      <w:tr w:rsidR="000F67BE" w:rsidRPr="00E0412B" w:rsidTr="00CA0253">
        <w:trPr>
          <w:cantSplit/>
          <w:trHeight w:val="320"/>
        </w:trPr>
        <w:tc>
          <w:tcPr>
            <w:tcW w:w="5954" w:type="dxa"/>
            <w:gridSpan w:val="2"/>
            <w:vAlign w:val="center"/>
          </w:tcPr>
          <w:p w:rsidR="000F67BE" w:rsidRPr="00E0412B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11" w:type="dxa"/>
            <w:vAlign w:val="center"/>
          </w:tcPr>
          <w:p w:rsidR="000F67BE" w:rsidRPr="00E0412B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 xml:space="preserve">Parametry </w:t>
            </w:r>
            <w:r>
              <w:rPr>
                <w:rFonts w:ascii="Arial" w:hAnsi="Arial" w:cs="Arial"/>
                <w:sz w:val="16"/>
                <w:szCs w:val="16"/>
              </w:rPr>
              <w:t>oferowane</w:t>
            </w:r>
          </w:p>
        </w:tc>
        <w:tc>
          <w:tcPr>
            <w:tcW w:w="992" w:type="dxa"/>
            <w:vAlign w:val="center"/>
          </w:tcPr>
          <w:p w:rsidR="000F67BE" w:rsidRPr="00E0412B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  <w:vAlign w:val="center"/>
          </w:tcPr>
          <w:p w:rsidR="000F67BE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0F67BE" w:rsidRPr="00E0412B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0F67BE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0F67BE" w:rsidRPr="00E0412B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0F67BE" w:rsidRPr="00E0412B" w:rsidTr="00CA0253">
        <w:trPr>
          <w:cantSplit/>
          <w:trHeight w:val="5923"/>
        </w:trPr>
        <w:tc>
          <w:tcPr>
            <w:tcW w:w="1418" w:type="dxa"/>
          </w:tcPr>
          <w:p w:rsidR="000F67BE" w:rsidRPr="00F17B3E" w:rsidRDefault="000F67BE" w:rsidP="000F67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B3E">
              <w:rPr>
                <w:rFonts w:ascii="Arial" w:hAnsi="Arial" w:cs="Arial"/>
                <w:sz w:val="14"/>
                <w:szCs w:val="14"/>
              </w:rPr>
              <w:t>szczegóły</w:t>
            </w:r>
          </w:p>
        </w:tc>
        <w:tc>
          <w:tcPr>
            <w:tcW w:w="4536" w:type="dxa"/>
          </w:tcPr>
          <w:p w:rsidR="000F67BE" w:rsidRPr="00D06C0E" w:rsidRDefault="000F67BE" w:rsidP="000F67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tel biurowy obrotowy: 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ergonomicznie  wyprofilowane wysokie oparcie umożliwiające oparcie całości głowy  </w:t>
            </w:r>
          </w:p>
          <w:p w:rsidR="000F67BE" w:rsidRPr="00D06C0E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arcie: 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wysokie  wykonane z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oskóry, w górnej części wydzielona część stanowiąca zagłówek, oparcie  w kolorze czarnym.</w:t>
            </w:r>
          </w:p>
          <w:p w:rsidR="000F67BE" w:rsidRPr="00D06C0E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iedzisko: 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>miękkie</w:t>
            </w:r>
            <w:r w:rsidRPr="00D06C0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tapicerowane, pokryt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oskórą w kolorze czarnym</w:t>
            </w:r>
          </w:p>
          <w:p w:rsidR="000F67BE" w:rsidRDefault="000F67BE" w:rsidP="000F67BE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b/>
                <w:color w:val="000000"/>
                <w:sz w:val="16"/>
                <w:szCs w:val="16"/>
              </w:rPr>
              <w:t>mechanizm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>: TILT</w:t>
            </w:r>
            <w:r w:rsidRPr="00D06C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ub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ULTIBLOCK lub inny </w:t>
            </w:r>
            <w:r w:rsidRPr="00D06C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ównoważny posiadający następujące minimalne funkcje: </w:t>
            </w:r>
          </w:p>
          <w:p w:rsidR="000F67BE" w:rsidRDefault="000F67BE" w:rsidP="000F67BE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chylanie oparcia z siedziskiem</w:t>
            </w:r>
          </w:p>
          <w:p w:rsidR="000F67BE" w:rsidRPr="00D06C0E" w:rsidRDefault="000F67BE" w:rsidP="000F67BE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lokada pozycji do pracy</w:t>
            </w:r>
          </w:p>
          <w:p w:rsidR="000F67BE" w:rsidRDefault="000F67BE" w:rsidP="000F67BE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ulacja siły odchylania oparcia</w:t>
            </w:r>
          </w:p>
          <w:p w:rsidR="000F67BE" w:rsidRPr="00D06C0E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>regulacja wysokości siedziska za pomocą podnośnika pneumatycznego</w:t>
            </w:r>
          </w:p>
          <w:p w:rsidR="000F67BE" w:rsidRPr="00D06C0E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łokietniki</w:t>
            </w:r>
            <w:r w:rsidRPr="00D06C0E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 stałe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kryte ekoskórą 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>w kolorze czarnym, podłokietni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inny łączyć 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 siedzisko z oparciem </w:t>
            </w:r>
          </w:p>
          <w:p w:rsidR="000F67BE" w:rsidRPr="00D06C0E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D06C0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dstawa jezdna: 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pięcioramienna chromowana lu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arna 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worzywa sztucznego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, kółka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ękkich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 powierzchni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 nośność fotela min. 120 kg</w:t>
            </w:r>
          </w:p>
          <w:p w:rsidR="000F67BE" w:rsidRPr="00D06C0E" w:rsidRDefault="000F67BE" w:rsidP="000F67BE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06C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elementy z tworzywa sztucznego:</w:t>
            </w:r>
            <w:r w:rsidRPr="00D06C0E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w kolorze czarnym</w:t>
            </w:r>
          </w:p>
          <w:p w:rsidR="000F67BE" w:rsidRPr="00D06C0E" w:rsidRDefault="000F67BE" w:rsidP="000F67BE">
            <w:pPr>
              <w:ind w:right="7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b/>
                <w:color w:val="000000"/>
                <w:sz w:val="16"/>
                <w:szCs w:val="16"/>
              </w:rPr>
              <w:t>wymiary:</w:t>
            </w:r>
          </w:p>
          <w:p w:rsidR="000F67BE" w:rsidRPr="00D06C0E" w:rsidRDefault="000F67BE" w:rsidP="000F67BE">
            <w:pPr>
              <w:ind w:right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>wysokość całkowita: z uwzględnieniem regulacji nie mniej niż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 cm </w:t>
            </w:r>
          </w:p>
          <w:p w:rsidR="000F67BE" w:rsidRDefault="000F67BE" w:rsidP="000F67BE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  <w:r w:rsidRPr="00D06C0E">
              <w:rPr>
                <w:rFonts w:ascii="Arial" w:hAnsi="Arial" w:cs="Arial"/>
                <w:color w:val="000000"/>
                <w:sz w:val="16"/>
                <w:szCs w:val="16"/>
              </w:rPr>
              <w:t xml:space="preserve">wysokość oparcia: nie mniej niż 70 cm </w:t>
            </w:r>
            <w:r w:rsidRPr="00D06C0E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06C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F67BE" w:rsidRPr="00D06C0E" w:rsidRDefault="000F67BE" w:rsidP="000F67BE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  <w:r w:rsidRPr="00D06C0E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F67BE" w:rsidRPr="00D06C0E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  <w:r w:rsidRPr="00D06C0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otel</w:t>
            </w:r>
            <w:r w:rsidRPr="00D06C0E">
              <w:rPr>
                <w:rFonts w:ascii="Arial" w:hAnsi="Arial" w:cs="Arial"/>
                <w:sz w:val="16"/>
                <w:szCs w:val="16"/>
              </w:rPr>
              <w:t xml:space="preserve"> 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  <w:p w:rsidR="000F67BE" w:rsidRPr="00D06C0E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  <w:r w:rsidRPr="00D06C0E">
              <w:rPr>
                <w:rFonts w:ascii="Arial" w:hAnsi="Arial" w:cs="Arial"/>
                <w:sz w:val="16"/>
                <w:szCs w:val="16"/>
              </w:rPr>
              <w:t xml:space="preserve">Rysunek poglądowy, szczegóły w opisie: </w:t>
            </w:r>
          </w:p>
          <w:p w:rsidR="000F67BE" w:rsidRPr="00F17B3E" w:rsidRDefault="000F67BE" w:rsidP="000F67BE">
            <w:pPr>
              <w:rPr>
                <w:rFonts w:ascii="Arial" w:hAnsi="Arial" w:cs="Arial"/>
                <w:sz w:val="14"/>
                <w:szCs w:val="14"/>
              </w:rPr>
            </w:pPr>
          </w:p>
          <w:p w:rsidR="000F67BE" w:rsidRPr="00F17B3E" w:rsidRDefault="000F67BE" w:rsidP="000F67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397509E0" wp14:editId="5A08A280">
                  <wp:extent cx="1152525" cy="552450"/>
                  <wp:effectExtent l="0" t="0" r="0" b="0"/>
                  <wp:docPr id="10" name="Obraz 10" descr="C:\Users\dariusz.bledowski\Desktop\Fotel obrot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riusz.bledowski\Desktop\Fotel obrot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1" cy="55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F67BE" w:rsidRPr="00D57E2A" w:rsidRDefault="000F67BE" w:rsidP="000F67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7E2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tel biurowy obrotowy: </w:t>
            </w:r>
          </w:p>
          <w:p w:rsidR="000F67BE" w:rsidRPr="00D57E2A" w:rsidRDefault="000F67BE" w:rsidP="000F67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F67BE" w:rsidRPr="00D57E2A" w:rsidRDefault="000F67BE" w:rsidP="000F67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7E2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arcie: </w:t>
            </w:r>
          </w:p>
          <w:p w:rsidR="000F67BE" w:rsidRPr="00D57E2A" w:rsidRDefault="000F67BE" w:rsidP="000F67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F67BE" w:rsidRPr="00D57E2A" w:rsidRDefault="000F67BE" w:rsidP="000F67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7E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F67BE" w:rsidRPr="00D57E2A" w:rsidRDefault="000F67BE" w:rsidP="000F67BE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7E2A">
              <w:rPr>
                <w:rFonts w:ascii="Arial" w:hAnsi="Arial" w:cs="Arial"/>
                <w:b/>
                <w:color w:val="000000"/>
                <w:sz w:val="16"/>
                <w:szCs w:val="16"/>
              </w:rPr>
              <w:t>siedzisko:</w:t>
            </w:r>
          </w:p>
          <w:p w:rsidR="000F67BE" w:rsidRPr="00D57E2A" w:rsidRDefault="000F67BE" w:rsidP="000F67BE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F67BE" w:rsidRPr="00D57E2A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7E2A">
              <w:rPr>
                <w:rFonts w:ascii="Arial" w:hAnsi="Arial" w:cs="Arial"/>
                <w:b/>
                <w:color w:val="000000"/>
                <w:sz w:val="16"/>
                <w:szCs w:val="16"/>
              </w:rPr>
              <w:t>mechanizm</w:t>
            </w:r>
            <w:r w:rsidRPr="00D57E2A">
              <w:rPr>
                <w:rFonts w:ascii="Arial" w:hAnsi="Arial" w:cs="Arial"/>
                <w:color w:val="000000"/>
                <w:sz w:val="16"/>
                <w:szCs w:val="16"/>
              </w:rPr>
              <w:t>: </w:t>
            </w:r>
          </w:p>
          <w:p w:rsidR="000F67BE" w:rsidRPr="00D57E2A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67BE" w:rsidRPr="00D57E2A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67BE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67BE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67BE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67BE" w:rsidRPr="00D57E2A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67BE" w:rsidRPr="00D57E2A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7E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łokietniki</w:t>
            </w:r>
            <w:r w:rsidRPr="00D57E2A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Pr="00D57E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F67BE" w:rsidRPr="00D57E2A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67BE" w:rsidRPr="00D57E2A" w:rsidRDefault="000F67BE" w:rsidP="000F67BE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7E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57E2A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a jezdna:</w:t>
            </w:r>
          </w:p>
          <w:p w:rsidR="000F67BE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0F67BE" w:rsidRPr="00D57E2A" w:rsidRDefault="000F67BE" w:rsidP="000F67BE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0F67BE" w:rsidRPr="00D57E2A" w:rsidRDefault="000F67BE" w:rsidP="000F67BE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57E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elementy z tworzywa sztucznego:</w:t>
            </w:r>
            <w:r w:rsidRPr="00D57E2A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F67BE" w:rsidRPr="00D57E2A" w:rsidRDefault="000F67BE" w:rsidP="000F67BE">
            <w:pPr>
              <w:ind w:right="7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7E2A">
              <w:rPr>
                <w:rFonts w:ascii="Arial" w:hAnsi="Arial" w:cs="Arial"/>
                <w:b/>
                <w:color w:val="000000"/>
                <w:sz w:val="16"/>
                <w:szCs w:val="16"/>
              </w:rPr>
              <w:t>wymiary:</w:t>
            </w:r>
          </w:p>
          <w:p w:rsidR="000F67BE" w:rsidRDefault="000F67BE" w:rsidP="000F67BE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  <w:r w:rsidRPr="00D57E2A">
              <w:rPr>
                <w:rFonts w:ascii="Arial" w:hAnsi="Arial" w:cs="Arial"/>
                <w:color w:val="000000"/>
                <w:sz w:val="16"/>
                <w:szCs w:val="16"/>
              </w:rPr>
              <w:t>wysokość całkowita</w:t>
            </w:r>
            <w:r w:rsidRPr="00D57E2A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F67BE" w:rsidRPr="00D57E2A" w:rsidRDefault="000F67BE" w:rsidP="000F67BE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0F67BE" w:rsidRPr="00D57E2A" w:rsidRDefault="000F67BE" w:rsidP="000F67BE">
            <w:pPr>
              <w:ind w:right="7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7E2A">
              <w:rPr>
                <w:rFonts w:ascii="Arial" w:hAnsi="Arial" w:cs="Arial"/>
                <w:color w:val="000000"/>
                <w:sz w:val="16"/>
                <w:szCs w:val="16"/>
              </w:rPr>
              <w:t xml:space="preserve">wysokość oparcia: </w:t>
            </w:r>
          </w:p>
          <w:p w:rsidR="000F67BE" w:rsidRPr="00D57E2A" w:rsidRDefault="000F67BE" w:rsidP="000F67BE">
            <w:pPr>
              <w:ind w:right="7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F67BE" w:rsidRPr="00D57E2A" w:rsidRDefault="000F67BE" w:rsidP="000F67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F67BE" w:rsidRPr="00D57E2A" w:rsidRDefault="000F67BE" w:rsidP="000F67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F67BE" w:rsidRPr="00D57E2A" w:rsidRDefault="000F67BE" w:rsidP="000F67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F67BE" w:rsidRPr="00D57E2A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67BE" w:rsidRPr="00D57E2A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67BE" w:rsidRPr="00D57E2A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67BE" w:rsidRPr="00D57E2A" w:rsidRDefault="000F67BE" w:rsidP="000F6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0F67BE" w:rsidRPr="0035238C" w:rsidRDefault="000F67BE" w:rsidP="000F67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38C">
              <w:rPr>
                <w:rFonts w:ascii="Arial" w:hAnsi="Arial" w:cs="Arial"/>
                <w:b/>
                <w:sz w:val="16"/>
                <w:szCs w:val="16"/>
              </w:rPr>
              <w:t>Producent, nazwa i typ oferowanego fote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rotowego</w:t>
            </w:r>
            <w:r w:rsidRPr="0035238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F67BE" w:rsidRPr="0035238C" w:rsidRDefault="000F67BE" w:rsidP="000F6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7BE" w:rsidRPr="0035238C" w:rsidRDefault="000F67BE" w:rsidP="000F6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7BE" w:rsidRPr="00F17B3E" w:rsidRDefault="000F67BE" w:rsidP="000F67BE">
            <w:pPr>
              <w:rPr>
                <w:rFonts w:ascii="Arial" w:hAnsi="Arial" w:cs="Arial"/>
                <w:color w:val="329BD7"/>
                <w:sz w:val="14"/>
                <w:szCs w:val="14"/>
              </w:rPr>
            </w:pPr>
            <w:r w:rsidRPr="0035238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992" w:type="dxa"/>
          </w:tcPr>
          <w:p w:rsidR="000F67BE" w:rsidRPr="00E0412B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0F67BE" w:rsidRPr="00E0412B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F67BE" w:rsidRPr="00E0412B" w:rsidRDefault="000F67BE" w:rsidP="000F6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7BE" w:rsidRPr="00913BED" w:rsidTr="00CA0253">
        <w:trPr>
          <w:cantSplit/>
          <w:trHeight w:val="304"/>
        </w:trPr>
        <w:tc>
          <w:tcPr>
            <w:tcW w:w="12900" w:type="dxa"/>
            <w:gridSpan w:val="5"/>
          </w:tcPr>
          <w:p w:rsidR="000F67BE" w:rsidRPr="00913BED" w:rsidRDefault="000F67BE" w:rsidP="000F67B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3BED">
              <w:rPr>
                <w:rFonts w:ascii="Arial" w:hAnsi="Arial" w:cs="Arial"/>
                <w:b/>
                <w:sz w:val="20"/>
                <w:szCs w:val="20"/>
              </w:rPr>
              <w:t>RAZEM CENA OFERTY BRUTTO W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67BE" w:rsidRPr="00913BED" w:rsidRDefault="000F67BE" w:rsidP="000F6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7BE" w:rsidRPr="003B3318" w:rsidRDefault="000F67BE" w:rsidP="000F67BE">
      <w:pPr>
        <w:ind w:right="941"/>
        <w:rPr>
          <w:rFonts w:ascii="Arial" w:hAnsi="Arial" w:cs="Arial"/>
          <w:b/>
          <w:bCs/>
          <w:sz w:val="16"/>
          <w:szCs w:val="16"/>
        </w:rPr>
      </w:pPr>
      <w:r w:rsidRPr="003B3318">
        <w:rPr>
          <w:rFonts w:ascii="Arial" w:hAnsi="Arial" w:cs="Arial"/>
          <w:b/>
          <w:bCs/>
          <w:sz w:val="16"/>
          <w:szCs w:val="16"/>
        </w:rPr>
        <w:t xml:space="preserve">Uwaga: Wykonawca  w poz. 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Pr="003B3318">
        <w:rPr>
          <w:rFonts w:ascii="Arial" w:hAnsi="Arial" w:cs="Arial"/>
          <w:b/>
          <w:bCs/>
          <w:sz w:val="16"/>
          <w:szCs w:val="16"/>
        </w:rPr>
        <w:t xml:space="preserve">  wpisuje w kolumnie oznaczonej (Parametry oferowane)  parametry, które mają potwierdzić spełnianie szczegółowych minimalnych parametrów określonych przez Zamawiającego w kolumnie oznaczonej (Parametry szczegółowe). Dodatkowo w wyznaczonym miejscu kolumny oznaczonej (Parametry oferowane) Wykonawca wpisuje w poz.1</w:t>
      </w:r>
      <w:r>
        <w:rPr>
          <w:rFonts w:ascii="Arial" w:hAnsi="Arial" w:cs="Arial"/>
          <w:b/>
          <w:bCs/>
          <w:sz w:val="16"/>
          <w:szCs w:val="16"/>
        </w:rPr>
        <w:t xml:space="preserve"> i 2</w:t>
      </w:r>
      <w:r w:rsidRPr="003B3318">
        <w:rPr>
          <w:rFonts w:ascii="Arial" w:hAnsi="Arial" w:cs="Arial"/>
          <w:b/>
          <w:bCs/>
          <w:sz w:val="16"/>
          <w:szCs w:val="16"/>
        </w:rPr>
        <w:t xml:space="preserve"> nazwę producenta, nazwę i typ zaoferowanego</w:t>
      </w:r>
      <w:r>
        <w:rPr>
          <w:rFonts w:ascii="Arial" w:hAnsi="Arial" w:cs="Arial"/>
          <w:b/>
          <w:bCs/>
          <w:sz w:val="16"/>
          <w:szCs w:val="16"/>
        </w:rPr>
        <w:t xml:space="preserve"> mebla</w:t>
      </w:r>
      <w:r w:rsidRPr="003B3318">
        <w:rPr>
          <w:rFonts w:ascii="Arial" w:hAnsi="Arial" w:cs="Arial"/>
          <w:b/>
          <w:bCs/>
          <w:sz w:val="16"/>
          <w:szCs w:val="16"/>
        </w:rPr>
        <w:t xml:space="preserve">. </w:t>
      </w:r>
    </w:p>
    <w:p w:rsidR="000F67BE" w:rsidRPr="003B3318" w:rsidRDefault="000F67BE" w:rsidP="000F67BE">
      <w:pPr>
        <w:ind w:right="941"/>
        <w:rPr>
          <w:rFonts w:ascii="Arial" w:hAnsi="Arial" w:cs="Arial"/>
          <w:b/>
          <w:sz w:val="16"/>
          <w:szCs w:val="16"/>
        </w:rPr>
      </w:pPr>
      <w:r w:rsidRPr="003B3318">
        <w:rPr>
          <w:rFonts w:ascii="Arial" w:hAnsi="Arial" w:cs="Arial"/>
          <w:b/>
          <w:sz w:val="16"/>
          <w:szCs w:val="16"/>
        </w:rPr>
        <w:t>WSZYSTKIE MEBLE OBJĘTE ZAKRESEM NINIEJSZEGO POSTĘPOWANIA MUSZĄ BYĆ FABRYCZNIE NOWE. CENA MEBLI WINNA OBEJMOWAC TRANSPORT, MONTAŻ</w:t>
      </w:r>
    </w:p>
    <w:p w:rsidR="000F67BE" w:rsidRPr="0028041D" w:rsidRDefault="000F67BE" w:rsidP="000F67BE">
      <w:pPr>
        <w:suppressLineNumbers/>
        <w:ind w:right="941"/>
        <w:rPr>
          <w:rFonts w:ascii="Arial" w:hAnsi="Arial" w:cs="Arial"/>
          <w:b/>
          <w:bCs/>
          <w:sz w:val="16"/>
          <w:szCs w:val="16"/>
        </w:rPr>
      </w:pPr>
      <w:r w:rsidRPr="003B3318">
        <w:rPr>
          <w:rFonts w:ascii="Arial" w:hAnsi="Arial" w:cs="Arial"/>
          <w:b/>
          <w:sz w:val="16"/>
          <w:szCs w:val="16"/>
        </w:rPr>
        <w:t xml:space="preserve">Wykonawca zobowiązuje się uzgodnić kolorystykę przed wykonaniem przedmiotu zamówienia. </w:t>
      </w:r>
    </w:p>
    <w:p w:rsidR="000F67BE" w:rsidRDefault="000F67BE" w:rsidP="000F67BE">
      <w:pPr>
        <w:suppressLineNumbers/>
        <w:spacing w:after="120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>Data   .....................................</w:t>
      </w:r>
    </w:p>
    <w:p w:rsidR="000F67BE" w:rsidRPr="00913BED" w:rsidRDefault="000F67BE" w:rsidP="000F67BE">
      <w:pPr>
        <w:suppressLineNumbers/>
        <w:spacing w:after="120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 xml:space="preserve"> ...............................................................</w:t>
      </w:r>
    </w:p>
    <w:p w:rsidR="000F67BE" w:rsidRDefault="000F67BE" w:rsidP="00731FD9">
      <w:pPr>
        <w:suppressLineNumbers/>
        <w:spacing w:after="120"/>
        <w:ind w:left="11328" w:firstLine="708"/>
        <w:rPr>
          <w:rFonts w:ascii="Arial" w:hAnsi="Arial" w:cs="Arial"/>
          <w:i/>
          <w:kern w:val="20"/>
          <w:sz w:val="20"/>
          <w:szCs w:val="20"/>
        </w:rPr>
      </w:pPr>
      <w:r w:rsidRPr="00913BED">
        <w:rPr>
          <w:rFonts w:ascii="Arial" w:hAnsi="Arial" w:cs="Arial"/>
          <w:i/>
          <w:kern w:val="20"/>
          <w:sz w:val="20"/>
          <w:szCs w:val="20"/>
        </w:rPr>
        <w:t>(podpis i pieczęć Wykonawcy)</w:t>
      </w:r>
    </w:p>
    <w:p w:rsidR="007D40B0" w:rsidRDefault="007D40B0" w:rsidP="007D40B0">
      <w:pPr>
        <w:pStyle w:val="Nagwek5"/>
        <w:suppressLineNumbers/>
        <w:tabs>
          <w:tab w:val="left" w:pos="11490"/>
        </w:tabs>
        <w:spacing w:after="120"/>
        <w:jc w:val="right"/>
        <w:rPr>
          <w:rFonts w:ascii="Arial" w:hAnsi="Arial" w:cs="Arial"/>
          <w:b w:val="0"/>
          <w:sz w:val="20"/>
          <w:szCs w:val="20"/>
        </w:rPr>
      </w:pPr>
      <w:r w:rsidRPr="00E45BEF">
        <w:rPr>
          <w:rFonts w:ascii="Arial" w:hAnsi="Arial" w:cs="Arial"/>
          <w:b w:val="0"/>
          <w:bCs w:val="0"/>
        </w:rPr>
        <w:lastRenderedPageBreak/>
        <w:t>ZAŁĄCZNIK NR 2 DO SIWZ</w:t>
      </w:r>
      <w:r>
        <w:rPr>
          <w:rFonts w:ascii="Arial" w:hAnsi="Arial" w:cs="Arial"/>
          <w:b w:val="0"/>
          <w:bCs w:val="0"/>
        </w:rPr>
        <w:t>/UMOWY</w:t>
      </w:r>
    </w:p>
    <w:p w:rsidR="007D40B0" w:rsidRDefault="007D40B0" w:rsidP="007D40B0">
      <w:pPr>
        <w:jc w:val="center"/>
        <w:rPr>
          <w:rFonts w:ascii="Arial" w:hAnsi="Arial" w:cs="Arial"/>
          <w:b/>
          <w:sz w:val="20"/>
          <w:szCs w:val="20"/>
        </w:rPr>
      </w:pPr>
      <w:r w:rsidRPr="002D7A94">
        <w:rPr>
          <w:rFonts w:ascii="Arial" w:hAnsi="Arial" w:cs="Arial"/>
          <w:b/>
          <w:sz w:val="20"/>
          <w:szCs w:val="20"/>
        </w:rPr>
        <w:t>ARKUSZ CENOWY</w:t>
      </w:r>
      <w:r>
        <w:rPr>
          <w:rFonts w:ascii="Arial" w:hAnsi="Arial" w:cs="Arial"/>
          <w:b/>
          <w:sz w:val="20"/>
          <w:szCs w:val="20"/>
        </w:rPr>
        <w:t xml:space="preserve"> (PAKIET NR 5)</w:t>
      </w:r>
    </w:p>
    <w:p w:rsidR="007D40B0" w:rsidRDefault="007D40B0" w:rsidP="007D40B0">
      <w:pPr>
        <w:pStyle w:val="Nagwek5"/>
        <w:suppressLineNumbers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 Biologii i Ochrony Środowiska Uniwersytetu Łódzkiego, Łódź, ul. Banacha12/16, Pilarskiego 14/16, Banacha 1/3</w:t>
      </w:r>
    </w:p>
    <w:p w:rsidR="0097143A" w:rsidRDefault="0097143A" w:rsidP="0097143A"/>
    <w:p w:rsidR="0097143A" w:rsidRDefault="0097143A" w:rsidP="0097143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111"/>
        <w:gridCol w:w="992"/>
        <w:gridCol w:w="1843"/>
        <w:gridCol w:w="1701"/>
      </w:tblGrid>
      <w:tr w:rsidR="0097143A" w:rsidRPr="00E0412B" w:rsidTr="00F7420B">
        <w:trPr>
          <w:cantSplit/>
        </w:trPr>
        <w:tc>
          <w:tcPr>
            <w:tcW w:w="14601" w:type="dxa"/>
            <w:gridSpan w:val="6"/>
            <w:vAlign w:val="center"/>
          </w:tcPr>
          <w:p w:rsidR="0097143A" w:rsidRPr="00E0412B" w:rsidRDefault="0097143A" w:rsidP="0097143A">
            <w:pPr>
              <w:pStyle w:val="Nagwek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RZESŁO LABORATORYJNE OBROTOWE</w:t>
            </w:r>
          </w:p>
        </w:tc>
      </w:tr>
      <w:tr w:rsidR="0097143A" w:rsidRPr="00E0412B" w:rsidTr="00F7420B">
        <w:trPr>
          <w:cantSplit/>
          <w:trHeight w:val="320"/>
        </w:trPr>
        <w:tc>
          <w:tcPr>
            <w:tcW w:w="5954" w:type="dxa"/>
            <w:gridSpan w:val="2"/>
            <w:vAlign w:val="center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11" w:type="dxa"/>
            <w:vAlign w:val="center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 xml:space="preserve">Parametry </w:t>
            </w:r>
            <w:r>
              <w:rPr>
                <w:rFonts w:ascii="Arial" w:hAnsi="Arial" w:cs="Arial"/>
                <w:sz w:val="16"/>
                <w:szCs w:val="16"/>
              </w:rPr>
              <w:t>oferowane</w:t>
            </w:r>
          </w:p>
        </w:tc>
        <w:tc>
          <w:tcPr>
            <w:tcW w:w="992" w:type="dxa"/>
            <w:vAlign w:val="center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  <w:vAlign w:val="center"/>
          </w:tcPr>
          <w:p w:rsidR="0097143A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97143A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97143A" w:rsidRPr="00E0412B" w:rsidTr="00F7420B">
        <w:trPr>
          <w:cantSplit/>
          <w:trHeight w:val="5012"/>
        </w:trPr>
        <w:tc>
          <w:tcPr>
            <w:tcW w:w="1418" w:type="dxa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</w:tcPr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0A5D">
              <w:rPr>
                <w:rFonts w:ascii="Arial" w:hAnsi="Arial" w:cs="Arial"/>
                <w:b/>
                <w:color w:val="000000"/>
                <w:sz w:val="16"/>
                <w:szCs w:val="16"/>
              </w:rPr>
              <w:t>Krzesł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0A5D">
              <w:rPr>
                <w:rFonts w:ascii="Arial" w:hAnsi="Arial" w:cs="Arial"/>
                <w:color w:val="000000"/>
                <w:sz w:val="16"/>
                <w:szCs w:val="16"/>
              </w:rPr>
              <w:t>laboratoryjne, obrotowe</w:t>
            </w:r>
          </w:p>
          <w:p w:rsidR="0097143A" w:rsidRPr="002068AC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6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arcie i siedzisko:</w:t>
            </w:r>
          </w:p>
          <w:p w:rsidR="0097143A" w:rsidRDefault="0097143A" w:rsidP="00971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rcie wykonane z minimum 7 warstwowej sklejki bukowej o grubości 10,5 mm +/- 1 mm, wyposażone w górnej części uchwyt  ułatwiający przesuwanie krzesła</w:t>
            </w:r>
          </w:p>
          <w:p w:rsidR="009303B9" w:rsidRDefault="0097143A" w:rsidP="00971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edzisko wykonane z minimum 6 warstwowej sklejki</w:t>
            </w:r>
            <w:r w:rsidR="009303B9">
              <w:rPr>
                <w:rFonts w:ascii="Arial" w:hAnsi="Arial" w:cs="Arial"/>
                <w:color w:val="000000"/>
                <w:sz w:val="16"/>
                <w:szCs w:val="16"/>
              </w:rPr>
              <w:t xml:space="preserve"> bukowej o grubości minimum 9 mm +/-1 mm</w:t>
            </w:r>
          </w:p>
          <w:p w:rsidR="009303B9" w:rsidRDefault="009303B9" w:rsidP="00971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edzisko i oparcie połączone łącznikiem owalnym wykonanym z rury stalowej 40x20x1,5mm</w:t>
            </w:r>
          </w:p>
          <w:p w:rsidR="009303B9" w:rsidRDefault="009303B9" w:rsidP="00971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hanizm łączący siedzisko z oparciem ma pozwalać na regulację głębokości siedzenia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ulacja wysokości krzesła:</w:t>
            </w:r>
          </w:p>
          <w:p w:rsidR="0097143A" w:rsidRDefault="0097143A" w:rsidP="009714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68AC">
              <w:rPr>
                <w:rFonts w:ascii="Arial" w:hAnsi="Arial" w:cs="Arial"/>
                <w:color w:val="000000"/>
                <w:sz w:val="16"/>
                <w:szCs w:val="16"/>
              </w:rPr>
              <w:t xml:space="preserve">za pomocą podnośnik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neumatycznego (sprężyna gazowa)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a:</w:t>
            </w:r>
          </w:p>
          <w:p w:rsidR="0097143A" w:rsidRDefault="009303B9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lowa malowana proszkowo na kolor czarny wyposażona w samohamowne kółka fi 50 mm do powierzchni twardych</w:t>
            </w:r>
            <w:r w:rsidR="0097143A" w:rsidRPr="00E0412B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      </w:t>
            </w:r>
          </w:p>
          <w:p w:rsidR="0097143A" w:rsidRPr="00B00A5D" w:rsidRDefault="0097143A" w:rsidP="00971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00A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wymiary:</w:t>
            </w:r>
          </w:p>
          <w:p w:rsidR="009303B9" w:rsidRDefault="009303B9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całkowita wysokość regulowana w zakresie: 800 – 930 mm+/- 5mm  </w:t>
            </w:r>
          </w:p>
          <w:p w:rsidR="009303B9" w:rsidRDefault="009303B9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wysokość siedziska: od 400 do 410 mm</w:t>
            </w:r>
          </w:p>
          <w:p w:rsidR="009303B9" w:rsidRDefault="009303B9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głębokoś</w:t>
            </w:r>
            <w:r w:rsidR="00F7420B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ć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owierzchni siedziska: od 405 do 425 mm</w:t>
            </w:r>
          </w:p>
          <w:p w:rsidR="009303B9" w:rsidRDefault="009303B9" w:rsidP="0097143A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7143A" w:rsidRPr="00E0412B" w:rsidRDefault="009303B9" w:rsidP="00930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7143A" w:rsidRPr="00E0412B" w:rsidRDefault="0097143A" w:rsidP="0097143A">
            <w:pPr>
              <w:rPr>
                <w:rFonts w:ascii="Arial" w:hAnsi="Arial" w:cs="Arial"/>
                <w:sz w:val="16"/>
                <w:szCs w:val="16"/>
              </w:rPr>
            </w:pPr>
          </w:p>
          <w:p w:rsidR="0097143A" w:rsidRPr="00E92F7B" w:rsidRDefault="0097143A" w:rsidP="009714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Krzesło </w:t>
            </w:r>
            <w:r>
              <w:rPr>
                <w:rFonts w:ascii="Arial" w:hAnsi="Arial" w:cs="Arial"/>
                <w:sz w:val="16"/>
                <w:szCs w:val="16"/>
              </w:rPr>
              <w:t>powinno zostać wykonane zgodnie z obowiązującymi normami dotyczącymi wytrzymałości, bezpieczeństwa i trwałości oraz być wykonane z materiałów posiadających atesty higieniczne i dopuszczonych do stosowania w Unii Europejskiej.</w:t>
            </w:r>
          </w:p>
        </w:tc>
        <w:tc>
          <w:tcPr>
            <w:tcW w:w="4111" w:type="dxa"/>
          </w:tcPr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00A5D">
              <w:rPr>
                <w:rFonts w:ascii="Arial" w:hAnsi="Arial" w:cs="Arial"/>
                <w:b/>
                <w:color w:val="000000"/>
                <w:sz w:val="16"/>
                <w:szCs w:val="16"/>
              </w:rPr>
              <w:t>Krzesł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6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arcie i siedzisko: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303B9" w:rsidRDefault="009303B9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303B9" w:rsidRPr="002068AC" w:rsidRDefault="009303B9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ulacja wysokości krzesła: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303B9" w:rsidRDefault="009303B9" w:rsidP="009303B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a:</w:t>
            </w:r>
          </w:p>
          <w:p w:rsidR="0097143A" w:rsidRDefault="0097143A" w:rsidP="009714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7143A" w:rsidRPr="00B00A5D" w:rsidRDefault="0097143A" w:rsidP="009714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00A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wymiary:</w:t>
            </w:r>
          </w:p>
          <w:p w:rsidR="009303B9" w:rsidRDefault="009303B9" w:rsidP="009303B9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całkowita wysokość regulowana w zakresie:   </w:t>
            </w:r>
          </w:p>
          <w:p w:rsidR="009303B9" w:rsidRDefault="009303B9" w:rsidP="009303B9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wysokość siedziska: </w:t>
            </w:r>
          </w:p>
          <w:p w:rsidR="009303B9" w:rsidRDefault="009303B9" w:rsidP="009303B9">
            <w:pP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głębokoś</w:t>
            </w:r>
            <w:r w:rsidR="00F7420B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ć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owierzchni siedziska: </w:t>
            </w:r>
          </w:p>
          <w:p w:rsidR="0097143A" w:rsidRDefault="0097143A" w:rsidP="0097143A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ind w:right="7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7143A" w:rsidRDefault="0097143A" w:rsidP="0097143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7143A" w:rsidRPr="0035238C" w:rsidRDefault="0097143A" w:rsidP="009714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38C">
              <w:rPr>
                <w:rFonts w:ascii="Arial" w:hAnsi="Arial" w:cs="Arial"/>
                <w:b/>
                <w:sz w:val="16"/>
                <w:szCs w:val="16"/>
              </w:rPr>
              <w:t>Producent, nazwa i typ oferowanego krzesła:</w:t>
            </w:r>
          </w:p>
          <w:p w:rsidR="0097143A" w:rsidRPr="0035238C" w:rsidRDefault="0097143A" w:rsidP="009714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143A" w:rsidRPr="0035238C" w:rsidRDefault="0097143A" w:rsidP="009714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143A" w:rsidRPr="00E0412B" w:rsidRDefault="0097143A" w:rsidP="0097143A">
            <w:pPr>
              <w:rPr>
                <w:rFonts w:ascii="Arial" w:hAnsi="Arial" w:cs="Arial"/>
                <w:color w:val="329BD7"/>
                <w:sz w:val="16"/>
                <w:szCs w:val="16"/>
              </w:rPr>
            </w:pPr>
            <w:r w:rsidRPr="0035238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992" w:type="dxa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143A" w:rsidRPr="00E0412B" w:rsidRDefault="0097143A" w:rsidP="0097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143A" w:rsidRDefault="0097143A" w:rsidP="0097143A"/>
    <w:p w:rsidR="0097143A" w:rsidRDefault="0097143A" w:rsidP="0097143A"/>
    <w:p w:rsidR="009303B9" w:rsidRDefault="009303B9">
      <w:r>
        <w:br w:type="page"/>
      </w:r>
    </w:p>
    <w:p w:rsidR="0097143A" w:rsidRPr="0097143A" w:rsidRDefault="0097143A" w:rsidP="0097143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111"/>
        <w:gridCol w:w="992"/>
        <w:gridCol w:w="1843"/>
        <w:gridCol w:w="1701"/>
      </w:tblGrid>
      <w:tr w:rsidR="007D40B0" w:rsidRPr="00E0412B" w:rsidTr="007D40B0">
        <w:trPr>
          <w:cantSplit/>
        </w:trPr>
        <w:tc>
          <w:tcPr>
            <w:tcW w:w="14601" w:type="dxa"/>
            <w:gridSpan w:val="6"/>
            <w:vAlign w:val="center"/>
          </w:tcPr>
          <w:p w:rsidR="007D40B0" w:rsidRPr="00E0412B" w:rsidRDefault="009303B9" w:rsidP="009303B9">
            <w:pPr>
              <w:pStyle w:val="Nagwek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D40B0" w:rsidRPr="00E0412B">
              <w:rPr>
                <w:rFonts w:ascii="Arial" w:hAnsi="Arial" w:cs="Arial"/>
                <w:sz w:val="20"/>
                <w:szCs w:val="20"/>
              </w:rPr>
              <w:t>FOTEL BIU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PRACY PRZY STANOWISKU KOMPUTEROWYM</w:t>
            </w:r>
          </w:p>
        </w:tc>
      </w:tr>
      <w:tr w:rsidR="007D40B0" w:rsidRPr="00E0412B" w:rsidTr="007D40B0">
        <w:trPr>
          <w:cantSplit/>
          <w:trHeight w:val="320"/>
        </w:trPr>
        <w:tc>
          <w:tcPr>
            <w:tcW w:w="5954" w:type="dxa"/>
            <w:gridSpan w:val="2"/>
            <w:vAlign w:val="center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11" w:type="dxa"/>
            <w:vAlign w:val="center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 xml:space="preserve">Parametry </w:t>
            </w:r>
            <w:r>
              <w:rPr>
                <w:rFonts w:ascii="Arial" w:hAnsi="Arial" w:cs="Arial"/>
                <w:sz w:val="16"/>
                <w:szCs w:val="16"/>
              </w:rPr>
              <w:t>oferowane</w:t>
            </w:r>
          </w:p>
        </w:tc>
        <w:tc>
          <w:tcPr>
            <w:tcW w:w="992" w:type="dxa"/>
            <w:vAlign w:val="center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  <w:vAlign w:val="center"/>
          </w:tcPr>
          <w:p w:rsidR="007D40B0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7D40B0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D40B0" w:rsidRPr="00E0412B" w:rsidTr="00F7420B">
        <w:trPr>
          <w:cantSplit/>
          <w:trHeight w:val="7362"/>
        </w:trPr>
        <w:tc>
          <w:tcPr>
            <w:tcW w:w="1418" w:type="dxa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</w:tcPr>
          <w:p w:rsidR="007D40B0" w:rsidRPr="00F7420B" w:rsidRDefault="007D40B0" w:rsidP="007D40B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fotel biurowy obrotowy: 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ergonomicznie  wyprofilowan</w:t>
            </w:r>
            <w:r w:rsidR="009303B9" w:rsidRPr="00F7420B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303B9"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fotel z regulowanym zagłówkiem 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umożliwiając</w:t>
            </w:r>
            <w:r w:rsidR="009303B9" w:rsidRPr="00F7420B">
              <w:rPr>
                <w:rFonts w:ascii="Arial" w:hAnsi="Arial" w:cs="Arial"/>
                <w:color w:val="000000"/>
                <w:sz w:val="14"/>
                <w:szCs w:val="14"/>
              </w:rPr>
              <w:t>ym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oparcie całości głowy </w:t>
            </w:r>
          </w:p>
          <w:p w:rsidR="00454A9C" w:rsidRPr="00F7420B" w:rsidRDefault="007D40B0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parcie: </w:t>
            </w:r>
          </w:p>
          <w:p w:rsidR="00454A9C" w:rsidRPr="00F7420B" w:rsidRDefault="00454A9C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oparcie w postaci ramki  z tworzywa sztucznego</w:t>
            </w:r>
          </w:p>
          <w:p w:rsidR="00454A9C" w:rsidRPr="00F7420B" w:rsidRDefault="00454A9C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w kolorze czarnym, ramka wypełniona wysokiej jakości siatką (różna kolorystyka),</w:t>
            </w:r>
          </w:p>
          <w:p w:rsidR="00454A9C" w:rsidRPr="00F7420B" w:rsidRDefault="00454A9C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w oparciu zamontowana dodatkowa poduszka podparcia lędźwiowego,</w:t>
            </w:r>
          </w:p>
          <w:p w:rsidR="00454A9C" w:rsidRPr="00F7420B" w:rsidRDefault="00454A9C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regulacja wysokości oparcia za pomocą mechanizmu zapadkowego, minimum 11 miejsc blokujących w zakresie minimum 65 mm,</w:t>
            </w:r>
          </w:p>
          <w:p w:rsidR="00454A9C" w:rsidRPr="00F7420B" w:rsidRDefault="00454A9C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wymiary oparcia: szeroko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>ść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od 425 do 435 mm, wysoko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>ść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powierzchni oparcia od 515 do 525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mm</w:t>
            </w: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mechanizm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: </w:t>
            </w:r>
            <w:r w:rsidRPr="00F7420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pron Syncron lub równoważny posiadający następujące minimalne funkcje:</w:t>
            </w:r>
          </w:p>
          <w:p w:rsidR="009C760A" w:rsidRPr="00F7420B" w:rsidRDefault="009C760A" w:rsidP="007D40B0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nti-Shock – zabezpieczenie przed uderzeniem oparcia w plecy po zwolnieniu blokady,</w:t>
            </w:r>
          </w:p>
          <w:p w:rsidR="009C760A" w:rsidRPr="00F7420B" w:rsidRDefault="009C760A" w:rsidP="009C760A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synchroniczne odchylenie siedziska i oparcia w stosunku 3:1,</w:t>
            </w:r>
          </w:p>
          <w:p w:rsidR="009C760A" w:rsidRPr="00F7420B" w:rsidRDefault="009C760A" w:rsidP="009C760A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kąt pochylenia oparcia minimum 30 stopni, siedziska minimum 10 stopni, </w:t>
            </w:r>
          </w:p>
          <w:p w:rsidR="009C760A" w:rsidRPr="00F7420B" w:rsidRDefault="009C760A" w:rsidP="007D40B0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blokada siedziska i oparcia w minimum 5 pozycjach,</w:t>
            </w:r>
          </w:p>
          <w:p w:rsidR="009C760A" w:rsidRPr="00F7420B" w:rsidRDefault="009C760A" w:rsidP="009C760A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regulowana siła oporu podparcia pleców,</w:t>
            </w: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regulacja wysokości siedziska za pomocą podnośnika pneumatycznego</w:t>
            </w:r>
          </w:p>
          <w:p w:rsidR="009C760A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łokietniki</w:t>
            </w: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9C760A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regulacja (góra - dół) z miękką  nakładką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</w:p>
          <w:p w:rsidR="007D40B0" w:rsidRPr="00F7420B" w:rsidRDefault="009C760A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regulacja wysokości w zakresie minimum 75 mm</w:t>
            </w:r>
            <w:r w:rsidR="007D40B0"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9C760A" w:rsidRPr="00F7420B" w:rsidRDefault="007D40B0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siedzisko: </w:t>
            </w:r>
          </w:p>
          <w:p w:rsidR="009C760A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miękkie</w:t>
            </w: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tapicerowane, pokryte tkaniną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C760A" w:rsidRPr="00F7420B">
              <w:rPr>
                <w:rFonts w:ascii="Arial" w:hAnsi="Arial" w:cs="Arial"/>
                <w:color w:val="000000"/>
                <w:sz w:val="14"/>
                <w:szCs w:val="14"/>
              </w:rPr>
              <w:t>wykonane z 7 warstwowej sklejki bukowej obłozonej pianką wylewaną o gęstości minimum 40kg/m3,</w:t>
            </w:r>
          </w:p>
          <w:p w:rsidR="009C760A" w:rsidRPr="00F7420B" w:rsidRDefault="009C760A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regulacja głębokości siedziska minimum 50 mm</w:t>
            </w:r>
          </w:p>
          <w:p w:rsidR="009C760A" w:rsidRPr="00F7420B" w:rsidRDefault="009C760A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stawa jezdna:</w:t>
            </w:r>
          </w:p>
          <w:p w:rsidR="007D40B0" w:rsidRPr="00F7420B" w:rsidRDefault="009C760A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pięcioramienna czarna wyposażona w samohamowne</w:t>
            </w:r>
            <w:r w:rsidR="007D40B0" w:rsidRPr="00F7420B">
              <w:rPr>
                <w:rFonts w:ascii="Arial" w:hAnsi="Arial" w:cs="Arial"/>
                <w:color w:val="000000"/>
                <w:sz w:val="14"/>
                <w:szCs w:val="14"/>
              </w:rPr>
              <w:t>hromowana lub z polerowanego aluminium, samohamowne kółka</w:t>
            </w:r>
            <w:r w:rsidR="00F7420B"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fi 65</w:t>
            </w:r>
            <w:r w:rsidR="007D40B0" w:rsidRPr="00F7420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, nośność fotela minimum 110 kg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wymiary: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wysokość całkowita: z uwzględnieniem regulacji nie mniej niż 126 cm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wysokość siedziska</w:t>
            </w: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zakres regulacji  nie mniej niż 1</w:t>
            </w:r>
            <w:r w:rsidR="00F7420B" w:rsidRPr="00F7420B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0 mm 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kanina oparcie: </w:t>
            </w:r>
            <w:r w:rsidRPr="00F7420B">
              <w:rPr>
                <w:rFonts w:ascii="Arial" w:hAnsi="Arial" w:cs="Arial"/>
                <w:sz w:val="14"/>
                <w:szCs w:val="14"/>
              </w:rPr>
              <w:t xml:space="preserve">siatka, kolor do uzgodnienia </w:t>
            </w:r>
          </w:p>
          <w:p w:rsidR="007D40B0" w:rsidRPr="00F7420B" w:rsidRDefault="007D40B0" w:rsidP="007D40B0">
            <w:pPr>
              <w:ind w:right="74"/>
              <w:rPr>
                <w:rStyle w:val="A7"/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kanina siedzisko: 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odporność na ścieranie: minimum 1</w:t>
            </w:r>
            <w:r w:rsidR="00F7420B" w:rsidRPr="00F7420B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0000 cykli wg. Martindale’a, </w:t>
            </w:r>
            <w:r w:rsidRPr="00F7420B">
              <w:rPr>
                <w:rStyle w:val="A7"/>
                <w:rFonts w:ascii="Arial" w:hAnsi="Arial" w:cs="Arial"/>
                <w:color w:val="000000"/>
                <w:sz w:val="14"/>
                <w:szCs w:val="14"/>
              </w:rPr>
              <w:t>trudno zapalność – minimum papieros (BS EN 1021-1)</w:t>
            </w:r>
          </w:p>
          <w:p w:rsidR="007D40B0" w:rsidRPr="00F7420B" w:rsidRDefault="007D40B0" w:rsidP="007D40B0">
            <w:pPr>
              <w:rPr>
                <w:rStyle w:val="Uwydatnienie"/>
                <w:iCs w:val="0"/>
                <w:sz w:val="14"/>
                <w:szCs w:val="14"/>
              </w:rPr>
            </w:pPr>
            <w:r w:rsidRPr="00F7420B">
              <w:rPr>
                <w:rStyle w:val="Uwydatnienie"/>
                <w:rFonts w:ascii="Arial" w:hAnsi="Arial" w:cs="Arial"/>
                <w:bCs/>
                <w:i w:val="0"/>
                <w:iCs w:val="0"/>
                <w:color w:val="000000"/>
                <w:sz w:val="14"/>
                <w:szCs w:val="14"/>
                <w:shd w:val="clear" w:color="auto" w:fill="FFFFFF"/>
              </w:rPr>
              <w:t>ostateczna kolorystyka do uzgodnienia na etapie realizacji</w:t>
            </w:r>
          </w:p>
          <w:p w:rsidR="007D40B0" w:rsidRPr="00F7420B" w:rsidRDefault="007D40B0" w:rsidP="007D40B0">
            <w:pPr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F7420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  <w:t>elementy plastikowe:</w:t>
            </w:r>
            <w:r w:rsidRPr="00F7420B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  <w:t xml:space="preserve"> w kolorze czarnym</w:t>
            </w:r>
          </w:p>
          <w:p w:rsidR="007D40B0" w:rsidRPr="00F7420B" w:rsidRDefault="007D40B0" w:rsidP="007D40B0">
            <w:pPr>
              <w:rPr>
                <w:rFonts w:ascii="Arial" w:hAnsi="Arial" w:cs="Arial"/>
                <w:sz w:val="14"/>
                <w:szCs w:val="14"/>
              </w:rPr>
            </w:pPr>
            <w:r w:rsidRPr="00F7420B">
              <w:rPr>
                <w:rFonts w:ascii="Arial" w:hAnsi="Arial" w:cs="Arial"/>
                <w:sz w:val="14"/>
                <w:szCs w:val="14"/>
              </w:rPr>
              <w:t>Rysun</w:t>
            </w:r>
            <w:r w:rsidR="00F7420B" w:rsidRPr="00F7420B">
              <w:rPr>
                <w:rFonts w:ascii="Arial" w:hAnsi="Arial" w:cs="Arial"/>
                <w:sz w:val="14"/>
                <w:szCs w:val="14"/>
              </w:rPr>
              <w:t>ek</w:t>
            </w:r>
            <w:r w:rsidRPr="00F7420B">
              <w:rPr>
                <w:rFonts w:ascii="Arial" w:hAnsi="Arial" w:cs="Arial"/>
                <w:sz w:val="14"/>
                <w:szCs w:val="14"/>
              </w:rPr>
              <w:t>i poglądow</w:t>
            </w:r>
            <w:r w:rsidR="00F7420B" w:rsidRPr="00F7420B">
              <w:rPr>
                <w:rFonts w:ascii="Arial" w:hAnsi="Arial" w:cs="Arial"/>
                <w:sz w:val="14"/>
                <w:szCs w:val="14"/>
              </w:rPr>
              <w:t>y</w:t>
            </w:r>
            <w:r w:rsidRPr="00F7420B">
              <w:rPr>
                <w:rFonts w:ascii="Arial" w:hAnsi="Arial" w:cs="Arial"/>
                <w:sz w:val="14"/>
                <w:szCs w:val="14"/>
              </w:rPr>
              <w:t xml:space="preserve">, szczegóły w opisie:       </w:t>
            </w:r>
          </w:p>
          <w:p w:rsidR="007D40B0" w:rsidRPr="00E0412B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E0412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shd w:val="clear" w:color="auto" w:fill="FFFFFF"/>
              </w:rPr>
              <w:drawing>
                <wp:inline distT="0" distB="0" distL="0" distR="0" wp14:anchorId="46981C2C" wp14:editId="547DA816">
                  <wp:extent cx="628650" cy="447675"/>
                  <wp:effectExtent l="0" t="0" r="0" b="0"/>
                  <wp:docPr id="2474" name="Obraz 2474" descr="C:\Users\darek\Desktop\fotel obrot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arek\Desktop\fotel obroto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0B0" w:rsidRPr="00E0412B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sz w:val="14"/>
                <w:szCs w:val="14"/>
              </w:rPr>
            </w:pPr>
            <w:r w:rsidRPr="00F7420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Fotel</w:t>
            </w:r>
            <w:r w:rsidRPr="00F7420B">
              <w:rPr>
                <w:rFonts w:ascii="Arial" w:hAnsi="Arial" w:cs="Arial"/>
                <w:sz w:val="14"/>
                <w:szCs w:val="14"/>
              </w:rPr>
              <w:t xml:space="preserve"> powinien zostać wykonany zgodnie z obowiązującymi normami dotyczącymi wytrzymałości, bezpieczeństwa i trwałości oraz być wykonany z materiałów posiadających atesty higieniczne i dopuszczonych do stosowania w Unii Europejskiej.</w:t>
            </w:r>
          </w:p>
        </w:tc>
        <w:tc>
          <w:tcPr>
            <w:tcW w:w="4111" w:type="dxa"/>
          </w:tcPr>
          <w:p w:rsidR="007D40B0" w:rsidRPr="00F7420B" w:rsidRDefault="007D40B0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fotel biurowy obrotowy: </w:t>
            </w:r>
          </w:p>
          <w:p w:rsidR="007D40B0" w:rsidRPr="00F7420B" w:rsidRDefault="007D40B0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parcie: </w:t>
            </w:r>
          </w:p>
          <w:p w:rsidR="007D40B0" w:rsidRPr="00F7420B" w:rsidRDefault="007D40B0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Default="007D40B0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Pr="00F7420B" w:rsidRDefault="00F7420B" w:rsidP="007D40B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mechanizm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>: </w:t>
            </w: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7420B" w:rsidRPr="00F7420B" w:rsidRDefault="00F7420B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łokietniki</w:t>
            </w: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F7420B" w:rsidRPr="00F7420B" w:rsidRDefault="00F7420B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D40B0" w:rsidRDefault="007D40B0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siedzisko:</w:t>
            </w:r>
          </w:p>
          <w:p w:rsidR="00F7420B" w:rsidRDefault="00F7420B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Default="00F7420B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F7420B" w:rsidRPr="00F7420B" w:rsidRDefault="00F7420B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stawa jezdna:</w:t>
            </w:r>
          </w:p>
          <w:p w:rsidR="007D40B0" w:rsidRPr="00F7420B" w:rsidRDefault="007D40B0" w:rsidP="007D40B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Default="007D40B0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F7420B" w:rsidRPr="00F7420B" w:rsidRDefault="00F7420B" w:rsidP="007D40B0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wymiary: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wysokość całkowita:  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wysokość siedziska:  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kanina oparcie: </w:t>
            </w:r>
            <w:r w:rsidRPr="00F7420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color w:val="000000"/>
                <w:sz w:val="14"/>
                <w:szCs w:val="14"/>
              </w:rPr>
              <w:t>tkanina siedzisko:</w:t>
            </w:r>
          </w:p>
          <w:p w:rsidR="007D40B0" w:rsidRPr="00F7420B" w:rsidRDefault="007D40B0" w:rsidP="007D40B0">
            <w:pPr>
              <w:ind w:right="7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F7420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  <w:t>elementy plastikowe:</w:t>
            </w:r>
            <w:r w:rsidRPr="00F7420B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7D40B0" w:rsidRPr="00F7420B" w:rsidRDefault="007D40B0" w:rsidP="007D40B0">
            <w:pPr>
              <w:tabs>
                <w:tab w:val="right" w:pos="4111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7D40B0" w:rsidRPr="00F7420B" w:rsidRDefault="007D40B0" w:rsidP="007D40B0">
            <w:pPr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74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7D40B0" w:rsidRPr="00F7420B" w:rsidRDefault="007D40B0" w:rsidP="007D40B0">
            <w:pPr>
              <w:ind w:right="74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ind w:right="74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7D40B0" w:rsidRPr="00F7420B" w:rsidRDefault="007D40B0" w:rsidP="007D40B0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F7420B" w:rsidRDefault="00F7420B" w:rsidP="007D40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7420B">
              <w:rPr>
                <w:rFonts w:ascii="Arial" w:hAnsi="Arial" w:cs="Arial"/>
                <w:b/>
                <w:sz w:val="14"/>
                <w:szCs w:val="14"/>
              </w:rPr>
              <w:t>Producent, nazwa i typ oferowanego fotela obrotowego:</w:t>
            </w:r>
          </w:p>
          <w:p w:rsidR="007D40B0" w:rsidRPr="00F7420B" w:rsidRDefault="007D40B0" w:rsidP="007D40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40B0" w:rsidRPr="00F7420B" w:rsidRDefault="007D40B0" w:rsidP="007D40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D40B0" w:rsidRPr="00E0412B" w:rsidRDefault="007D40B0" w:rsidP="007D40B0">
            <w:pPr>
              <w:rPr>
                <w:rFonts w:ascii="Arial" w:hAnsi="Arial" w:cs="Arial"/>
                <w:color w:val="329BD7"/>
                <w:sz w:val="16"/>
                <w:szCs w:val="16"/>
              </w:rPr>
            </w:pPr>
            <w:r w:rsidRPr="00F7420B">
              <w:rPr>
                <w:rFonts w:ascii="Arial" w:hAnsi="Arial" w:cs="Arial"/>
                <w:b/>
                <w:sz w:val="14"/>
                <w:szCs w:val="14"/>
              </w:rPr>
              <w:t>……………………………………………...........</w:t>
            </w:r>
          </w:p>
        </w:tc>
        <w:tc>
          <w:tcPr>
            <w:tcW w:w="992" w:type="dxa"/>
          </w:tcPr>
          <w:p w:rsidR="007D40B0" w:rsidRPr="00E0412B" w:rsidRDefault="00F7420B" w:rsidP="00F74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40B0" w:rsidRPr="00E0412B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40B0" w:rsidRDefault="007D40B0" w:rsidP="007D40B0">
      <w:pPr>
        <w:suppressLineNumbers/>
        <w:spacing w:after="120"/>
        <w:ind w:left="11328" w:firstLine="708"/>
      </w:pPr>
    </w:p>
    <w:p w:rsidR="007D40B0" w:rsidRDefault="007D40B0" w:rsidP="007D40B0">
      <w:pPr>
        <w:suppressLineNumbers/>
        <w:spacing w:after="120"/>
        <w:ind w:left="11328" w:firstLine="708"/>
      </w:pP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111"/>
        <w:gridCol w:w="992"/>
        <w:gridCol w:w="1843"/>
        <w:gridCol w:w="1701"/>
      </w:tblGrid>
      <w:tr w:rsidR="007D40B0" w:rsidRPr="007757E5" w:rsidTr="00F7420B">
        <w:trPr>
          <w:cantSplit/>
          <w:trHeight w:val="132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B0" w:rsidRPr="00F7420B" w:rsidRDefault="00F7420B" w:rsidP="00F7420B">
            <w:pPr>
              <w:keepNext/>
              <w:suppressLineNumbers/>
              <w:spacing w:after="120"/>
              <w:outlineLvl w:val="1"/>
              <w:rPr>
                <w:rFonts w:ascii="Arial" w:hAnsi="Arial" w:cs="Arial"/>
                <w:b/>
                <w:kern w:val="20"/>
                <w:sz w:val="20"/>
                <w:szCs w:val="20"/>
                <w:lang w:val="x-none" w:eastAsia="x-none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  <w:lang w:eastAsia="x-none"/>
              </w:rPr>
              <w:t xml:space="preserve">3. </w:t>
            </w:r>
            <w:r w:rsidR="007D40B0" w:rsidRPr="00F7420B">
              <w:rPr>
                <w:rFonts w:ascii="Arial" w:hAnsi="Arial" w:cs="Arial"/>
                <w:b/>
                <w:kern w:val="20"/>
                <w:sz w:val="20"/>
                <w:szCs w:val="20"/>
                <w:lang w:val="x-none" w:eastAsia="x-none"/>
              </w:rPr>
              <w:t xml:space="preserve">FOTEL </w:t>
            </w:r>
            <w:r w:rsidR="007D40B0" w:rsidRPr="00F7420B">
              <w:rPr>
                <w:rFonts w:ascii="Arial" w:hAnsi="Arial" w:cs="Arial"/>
                <w:b/>
                <w:kern w:val="20"/>
                <w:sz w:val="20"/>
                <w:szCs w:val="20"/>
                <w:lang w:eastAsia="x-none"/>
              </w:rPr>
              <w:t>GABINETOWY TAPICEROWANY NA PŁOZACH DREWNIANYCH</w:t>
            </w:r>
          </w:p>
        </w:tc>
      </w:tr>
      <w:tr w:rsidR="007D40B0" w:rsidRPr="000E60E2" w:rsidTr="00F7420B">
        <w:trPr>
          <w:cantSplit/>
          <w:trHeight w:val="254"/>
        </w:trPr>
        <w:tc>
          <w:tcPr>
            <w:tcW w:w="5954" w:type="dxa"/>
            <w:gridSpan w:val="2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Parametry szczegółowe</w:t>
            </w:r>
          </w:p>
        </w:tc>
        <w:tc>
          <w:tcPr>
            <w:tcW w:w="4111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</w:tc>
        <w:tc>
          <w:tcPr>
            <w:tcW w:w="992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Ilość sztuk</w:t>
            </w:r>
          </w:p>
        </w:tc>
        <w:tc>
          <w:tcPr>
            <w:tcW w:w="1843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 xml:space="preserve">Cena jednostkowa </w:t>
            </w:r>
          </w:p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E60E2">
              <w:rPr>
                <w:rFonts w:ascii="Arial" w:hAnsi="Arial" w:cs="Arial"/>
                <w:sz w:val="16"/>
                <w:szCs w:val="16"/>
              </w:rPr>
              <w:t>rutto</w:t>
            </w:r>
            <w:r>
              <w:rPr>
                <w:rFonts w:ascii="Arial" w:hAnsi="Arial" w:cs="Arial"/>
                <w:sz w:val="16"/>
                <w:szCs w:val="16"/>
              </w:rPr>
              <w:t xml:space="preserve"> w zł</w:t>
            </w:r>
          </w:p>
        </w:tc>
        <w:tc>
          <w:tcPr>
            <w:tcW w:w="1701" w:type="dxa"/>
          </w:tcPr>
          <w:p w:rsidR="007D40B0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w zł</w:t>
            </w:r>
          </w:p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ść szt x cena jedn. brutto)</w:t>
            </w:r>
          </w:p>
        </w:tc>
      </w:tr>
      <w:tr w:rsidR="007D40B0" w:rsidRPr="000E60E2" w:rsidTr="00F7420B">
        <w:trPr>
          <w:cantSplit/>
          <w:trHeight w:val="675"/>
        </w:trPr>
        <w:tc>
          <w:tcPr>
            <w:tcW w:w="1418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szczegóły</w:t>
            </w:r>
          </w:p>
        </w:tc>
        <w:tc>
          <w:tcPr>
            <w:tcW w:w="4536" w:type="dxa"/>
          </w:tcPr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3C2">
              <w:rPr>
                <w:rFonts w:ascii="Arial" w:hAnsi="Arial" w:cs="Arial"/>
                <w:b/>
                <w:sz w:val="16"/>
                <w:szCs w:val="16"/>
              </w:rPr>
              <w:t>Fotel:</w:t>
            </w: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inetowy, tapicerowany gąbką i imitacja skóry na płozach drewnianych</w:t>
            </w: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podstawa: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lite drew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0E60E2">
              <w:rPr>
                <w:rFonts w:ascii="Arial" w:hAnsi="Arial" w:cs="Arial"/>
                <w:sz w:val="16"/>
                <w:szCs w:val="16"/>
              </w:rPr>
              <w:t>, polerowane i lakierowane</w:t>
            </w: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oparcie i siedzisko: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 xml:space="preserve">tapicerowane,  oparcie dwustronnie, zintegrowane, szerokie i komfortowe oraz ergonomicznie wyprofilowane </w:t>
            </w: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podłokietniki: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stałe w całości  wykonane z drewna łączące siedzisko z oparciem stanowiące jednocześnie płozy podstawy</w:t>
            </w:r>
          </w:p>
          <w:p w:rsidR="007D40B0" w:rsidRPr="000E60E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wysokość całkowita: w zakres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60E2">
              <w:rPr>
                <w:rFonts w:ascii="Arial" w:hAnsi="Arial" w:cs="Arial"/>
                <w:sz w:val="16"/>
                <w:szCs w:val="16"/>
              </w:rPr>
              <w:t xml:space="preserve"> 93 - 95 cm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szerokość całkowita: w zakresie 60 – 62 cm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 w:rsidRPr="000E60E2">
              <w:rPr>
                <w:rFonts w:ascii="Arial" w:hAnsi="Arial" w:cs="Arial"/>
                <w:sz w:val="16"/>
                <w:szCs w:val="16"/>
              </w:rPr>
              <w:t xml:space="preserve"> imitacja skóry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kolor</w:t>
            </w:r>
            <w:r>
              <w:rPr>
                <w:rFonts w:ascii="Arial" w:hAnsi="Arial" w:cs="Arial"/>
                <w:b/>
                <w:sz w:val="16"/>
                <w:szCs w:val="16"/>
              </w:rPr>
              <w:t>ystyka</w:t>
            </w:r>
            <w:r w:rsidRPr="000E60E2">
              <w:rPr>
                <w:rFonts w:ascii="Arial" w:hAnsi="Arial" w:cs="Arial"/>
                <w:b/>
                <w:sz w:val="16"/>
                <w:szCs w:val="16"/>
              </w:rPr>
              <w:t xml:space="preserve"> drew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tapicerki</w:t>
            </w:r>
            <w:r w:rsidRPr="000E60E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0E60E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ewno jasny buk, tkanina beż, całość </w:t>
            </w:r>
            <w:r w:rsidRPr="000E60E2">
              <w:rPr>
                <w:rFonts w:ascii="Arial" w:hAnsi="Arial" w:cs="Arial"/>
                <w:sz w:val="16"/>
                <w:szCs w:val="16"/>
              </w:rPr>
              <w:t>do uzgodnienia</w:t>
            </w:r>
            <w:r>
              <w:rPr>
                <w:rFonts w:ascii="Arial" w:hAnsi="Arial" w:cs="Arial"/>
                <w:sz w:val="16"/>
                <w:szCs w:val="16"/>
              </w:rPr>
              <w:t xml:space="preserve"> po przedstawieniu próbników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Przykładowy rysunek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60E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7D19A2A" wp14:editId="1F141454">
                  <wp:extent cx="1057275" cy="495300"/>
                  <wp:effectExtent l="0" t="0" r="0" b="0"/>
                  <wp:docPr id="2475" name="Obraz 2475" descr="Fotel biurowy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tel biurowy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3C2">
              <w:rPr>
                <w:rFonts w:ascii="Arial" w:hAnsi="Arial" w:cs="Arial"/>
                <w:b/>
                <w:sz w:val="16"/>
                <w:szCs w:val="16"/>
              </w:rPr>
              <w:t>Fotel:</w:t>
            </w: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podstawa:</w:t>
            </w: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oparcie i siedzisko:</w:t>
            </w:r>
          </w:p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podłokietniki:</w:t>
            </w:r>
          </w:p>
          <w:p w:rsidR="007D40B0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Pr="005113C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Pr="000E60E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wymiary: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 xml:space="preserve">wysokość całkowita: 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 xml:space="preserve">szerokość całkowita: </w:t>
            </w:r>
          </w:p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tkanina:</w:t>
            </w:r>
            <w:r w:rsidRPr="000E60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b/>
                <w:sz w:val="16"/>
                <w:szCs w:val="16"/>
              </w:rPr>
              <w:t>kolor</w:t>
            </w:r>
            <w:r>
              <w:rPr>
                <w:rFonts w:ascii="Arial" w:hAnsi="Arial" w:cs="Arial"/>
                <w:b/>
                <w:sz w:val="16"/>
                <w:szCs w:val="16"/>
              </w:rPr>
              <w:t>ystyka</w:t>
            </w:r>
            <w:r w:rsidRPr="000E60E2">
              <w:rPr>
                <w:rFonts w:ascii="Arial" w:hAnsi="Arial" w:cs="Arial"/>
                <w:b/>
                <w:sz w:val="16"/>
                <w:szCs w:val="16"/>
              </w:rPr>
              <w:t xml:space="preserve"> drew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tapicerki</w:t>
            </w:r>
            <w:r w:rsidRPr="000E60E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0E60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0B0" w:rsidRPr="0035238C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38C">
              <w:rPr>
                <w:rFonts w:ascii="Arial" w:hAnsi="Arial" w:cs="Arial"/>
                <w:b/>
                <w:sz w:val="16"/>
                <w:szCs w:val="16"/>
              </w:rPr>
              <w:t xml:space="preserve">Producent, nazwa i typ oferowa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fotela</w:t>
            </w:r>
            <w:r w:rsidRPr="0035238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D40B0" w:rsidRPr="0035238C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Pr="0035238C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  <w:r w:rsidRPr="0035238C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..........</w:t>
            </w:r>
          </w:p>
          <w:p w:rsidR="007D40B0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40B0" w:rsidRPr="000E60E2" w:rsidRDefault="007D40B0" w:rsidP="007D4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7D40B0" w:rsidRPr="000E60E2" w:rsidRDefault="007D40B0" w:rsidP="007D40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40B0" w:rsidRPr="000E60E2" w:rsidRDefault="007D40B0" w:rsidP="007D4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0B0" w:rsidRPr="00913BED" w:rsidTr="00F7420B">
        <w:trPr>
          <w:cantSplit/>
          <w:trHeight w:val="304"/>
        </w:trPr>
        <w:tc>
          <w:tcPr>
            <w:tcW w:w="12900" w:type="dxa"/>
            <w:gridSpan w:val="5"/>
          </w:tcPr>
          <w:p w:rsidR="007D40B0" w:rsidRPr="00913BED" w:rsidRDefault="007D40B0" w:rsidP="007D40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3BED">
              <w:rPr>
                <w:rFonts w:ascii="Arial" w:hAnsi="Arial" w:cs="Arial"/>
                <w:b/>
                <w:sz w:val="20"/>
                <w:szCs w:val="20"/>
              </w:rPr>
              <w:t>RAZEM CENA OFERTY BRUTTO W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40B0" w:rsidRPr="00913BED" w:rsidRDefault="007D40B0" w:rsidP="007D4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0B0" w:rsidRDefault="007D40B0" w:rsidP="007D40B0">
      <w:pPr>
        <w:suppressLineNumbers/>
        <w:spacing w:after="120"/>
        <w:ind w:left="11328" w:firstLine="708"/>
      </w:pPr>
    </w:p>
    <w:p w:rsidR="007D40B0" w:rsidRDefault="007D40B0" w:rsidP="007D40B0">
      <w:pPr>
        <w:suppressLineNumbers/>
        <w:spacing w:after="120"/>
        <w:ind w:left="11328" w:firstLine="708"/>
      </w:pPr>
    </w:p>
    <w:p w:rsidR="007D40B0" w:rsidRPr="0028041D" w:rsidRDefault="007D40B0" w:rsidP="007D40B0">
      <w:pPr>
        <w:ind w:right="941"/>
        <w:rPr>
          <w:rFonts w:ascii="Arial" w:hAnsi="Arial" w:cs="Arial"/>
          <w:b/>
          <w:bCs/>
          <w:sz w:val="16"/>
          <w:szCs w:val="16"/>
        </w:rPr>
      </w:pPr>
      <w:r w:rsidRPr="0028041D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:rsidR="007D40B0" w:rsidRDefault="007D40B0" w:rsidP="007D40B0">
      <w:pPr>
        <w:ind w:right="941"/>
        <w:rPr>
          <w:rFonts w:ascii="Arial" w:hAnsi="Arial" w:cs="Arial"/>
          <w:b/>
          <w:bCs/>
          <w:sz w:val="16"/>
          <w:szCs w:val="16"/>
        </w:rPr>
      </w:pPr>
      <w:r w:rsidRPr="0028041D">
        <w:rPr>
          <w:rFonts w:ascii="Arial" w:hAnsi="Arial" w:cs="Arial"/>
          <w:b/>
          <w:bCs/>
          <w:sz w:val="16"/>
          <w:szCs w:val="16"/>
        </w:rPr>
        <w:t>Wykonawca  w poz.</w:t>
      </w:r>
      <w:r>
        <w:rPr>
          <w:rFonts w:ascii="Arial" w:hAnsi="Arial" w:cs="Arial"/>
          <w:b/>
          <w:bCs/>
          <w:sz w:val="16"/>
          <w:szCs w:val="16"/>
        </w:rPr>
        <w:t xml:space="preserve"> 1,2,3 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 wpisuje w kolumnie oznaczonej (Parametry oferowane)  parametry, które mają potwierdzić spełnianie szczegółowych </w:t>
      </w:r>
      <w:r>
        <w:rPr>
          <w:rFonts w:ascii="Arial" w:hAnsi="Arial" w:cs="Arial"/>
          <w:b/>
          <w:bCs/>
          <w:sz w:val="16"/>
          <w:szCs w:val="16"/>
        </w:rPr>
        <w:t xml:space="preserve">minimalnych 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parametrów określonych przez Zamawiającego w kolumnie oznaczonej (Parametry szczegółowe). Dodatkowo w wyznaczonym miejscu kolumny oznaczonej (Parametry oferowane) Wykonawca wpisuje </w:t>
      </w:r>
      <w:r>
        <w:rPr>
          <w:rFonts w:ascii="Arial" w:hAnsi="Arial" w:cs="Arial"/>
          <w:b/>
          <w:bCs/>
          <w:sz w:val="16"/>
          <w:szCs w:val="16"/>
        </w:rPr>
        <w:t xml:space="preserve">w poz.1,2,3 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nazwę producenta, nazwę i typ zaoferowanego </w:t>
      </w:r>
      <w:r>
        <w:rPr>
          <w:rFonts w:ascii="Arial" w:hAnsi="Arial" w:cs="Arial"/>
          <w:b/>
          <w:bCs/>
          <w:sz w:val="16"/>
          <w:szCs w:val="16"/>
        </w:rPr>
        <w:t>mebla</w:t>
      </w:r>
      <w:r w:rsidRPr="0028041D">
        <w:rPr>
          <w:rFonts w:ascii="Arial" w:hAnsi="Arial" w:cs="Arial"/>
          <w:b/>
          <w:bCs/>
          <w:sz w:val="16"/>
          <w:szCs w:val="16"/>
        </w:rPr>
        <w:t xml:space="preserve">. </w:t>
      </w:r>
    </w:p>
    <w:p w:rsidR="007D40B0" w:rsidRPr="0028041D" w:rsidRDefault="007D40B0" w:rsidP="007D40B0">
      <w:pPr>
        <w:ind w:right="941"/>
        <w:rPr>
          <w:rFonts w:ascii="Arial" w:hAnsi="Arial" w:cs="Arial"/>
          <w:b/>
          <w:sz w:val="16"/>
          <w:szCs w:val="16"/>
        </w:rPr>
      </w:pPr>
    </w:p>
    <w:p w:rsidR="007D40B0" w:rsidRPr="00EB05AA" w:rsidRDefault="007D40B0" w:rsidP="007D40B0">
      <w:pPr>
        <w:ind w:right="941"/>
        <w:rPr>
          <w:rFonts w:ascii="Arial" w:hAnsi="Arial" w:cs="Arial"/>
          <w:b/>
          <w:sz w:val="16"/>
          <w:szCs w:val="16"/>
        </w:rPr>
      </w:pPr>
      <w:r w:rsidRPr="00EB05AA">
        <w:rPr>
          <w:rFonts w:ascii="Arial" w:hAnsi="Arial" w:cs="Arial"/>
          <w:b/>
          <w:sz w:val="16"/>
          <w:szCs w:val="16"/>
        </w:rPr>
        <w:t>WSZYSTKIE MEBLE OBJĘTE ZAKRESEM NINIEJSZEGO POSTĘPOWANIA MUSZĄ BYĆ FABRYCZNIE NOWE. CENA MEBLI WINNA OBEJMOWAC TRANSPORT, MONTAŻ</w:t>
      </w:r>
    </w:p>
    <w:p w:rsidR="007D40B0" w:rsidRPr="00EB05AA" w:rsidRDefault="007D40B0" w:rsidP="007D40B0">
      <w:pPr>
        <w:suppressLineNumbers/>
        <w:ind w:right="941"/>
        <w:rPr>
          <w:rFonts w:ascii="Arial" w:hAnsi="Arial" w:cs="Arial"/>
          <w:b/>
          <w:sz w:val="16"/>
          <w:szCs w:val="16"/>
        </w:rPr>
      </w:pPr>
      <w:r w:rsidRPr="00EB05AA">
        <w:rPr>
          <w:rFonts w:ascii="Arial" w:hAnsi="Arial" w:cs="Arial"/>
          <w:b/>
          <w:sz w:val="16"/>
          <w:szCs w:val="16"/>
        </w:rPr>
        <w:t xml:space="preserve">Wykonawca zobowiązuje się uzgodnić kolorystykę przed wykonaniem przedmiotu zamówienia. </w:t>
      </w:r>
    </w:p>
    <w:p w:rsidR="007D40B0" w:rsidRPr="00913BED" w:rsidRDefault="007D40B0" w:rsidP="007D40B0">
      <w:pPr>
        <w:suppressLineNumbers/>
        <w:ind w:right="941"/>
        <w:rPr>
          <w:rFonts w:ascii="Arial" w:hAnsi="Arial" w:cs="Arial"/>
          <w:b/>
          <w:bCs/>
          <w:sz w:val="16"/>
          <w:szCs w:val="16"/>
        </w:rPr>
      </w:pPr>
    </w:p>
    <w:p w:rsidR="007D40B0" w:rsidRDefault="007D40B0" w:rsidP="007D40B0">
      <w:pPr>
        <w:suppressLineNumbers/>
        <w:spacing w:after="120"/>
        <w:ind w:right="941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>Data   .....................................</w:t>
      </w:r>
    </w:p>
    <w:p w:rsidR="007D40B0" w:rsidRPr="00913BED" w:rsidRDefault="007D40B0" w:rsidP="007D40B0">
      <w:pPr>
        <w:suppressLineNumbers/>
        <w:spacing w:after="120"/>
        <w:rPr>
          <w:rFonts w:ascii="Arial" w:hAnsi="Arial" w:cs="Arial"/>
          <w:kern w:val="20"/>
          <w:sz w:val="20"/>
          <w:szCs w:val="20"/>
        </w:rPr>
      </w:pPr>
      <w:r w:rsidRPr="00913BED">
        <w:rPr>
          <w:rFonts w:ascii="Arial" w:hAnsi="Arial" w:cs="Arial"/>
          <w:kern w:val="2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 w:rsidRPr="00913BED">
        <w:rPr>
          <w:rFonts w:ascii="Arial" w:hAnsi="Arial" w:cs="Arial"/>
          <w:kern w:val="20"/>
          <w:sz w:val="20"/>
          <w:szCs w:val="20"/>
        </w:rPr>
        <w:t xml:space="preserve"> ...............................................................</w:t>
      </w:r>
    </w:p>
    <w:p w:rsidR="007D40B0" w:rsidRDefault="007D40B0" w:rsidP="006D7BB1">
      <w:pPr>
        <w:suppressLineNumbers/>
        <w:spacing w:after="120"/>
        <w:ind w:left="11328" w:firstLine="708"/>
        <w:rPr>
          <w:rFonts w:ascii="Arial" w:hAnsi="Arial" w:cs="Arial"/>
        </w:rPr>
      </w:pPr>
      <w:r w:rsidRPr="00913BED">
        <w:rPr>
          <w:rFonts w:ascii="Arial" w:hAnsi="Arial" w:cs="Arial"/>
          <w:i/>
          <w:kern w:val="20"/>
          <w:sz w:val="20"/>
          <w:szCs w:val="20"/>
        </w:rPr>
        <w:t>(podpis i pieczęć Wykonawcy)</w:t>
      </w:r>
    </w:p>
    <w:p w:rsidR="007D40B0" w:rsidRPr="002A0F04" w:rsidRDefault="007D40B0" w:rsidP="00731FD9">
      <w:pPr>
        <w:suppressLineNumbers/>
        <w:spacing w:after="120"/>
        <w:ind w:left="11328" w:firstLine="708"/>
      </w:pPr>
    </w:p>
    <w:sectPr w:rsidR="007D40B0" w:rsidRPr="002A0F04" w:rsidSect="00576F8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6840" w:h="11907" w:orient="landscape" w:code="9"/>
      <w:pgMar w:top="720" w:right="720" w:bottom="720" w:left="720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59" w:rsidRDefault="00463D59">
      <w:r>
        <w:separator/>
      </w:r>
    </w:p>
  </w:endnote>
  <w:endnote w:type="continuationSeparator" w:id="0">
    <w:p w:rsidR="00463D59" w:rsidRDefault="004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Default="009714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Pr="004C5777" w:rsidRDefault="0097143A" w:rsidP="00221004">
    <w:pPr>
      <w:pStyle w:val="Stopka"/>
      <w:pBdr>
        <w:top w:val="single" w:sz="4" w:space="14" w:color="auto"/>
      </w:pBdr>
      <w:rPr>
        <w:rFonts w:ascii="Arial" w:hAnsi="Arial" w:cs="Arial"/>
        <w:iCs/>
      </w:rPr>
    </w:pPr>
    <w:r w:rsidRPr="00F723D7">
      <w:rPr>
        <w:rFonts w:ascii="Arial" w:hAnsi="Arial" w:cs="Arial"/>
        <w:iCs/>
      </w:rPr>
      <w:t xml:space="preserve">ZAŁĄCZNIK NR </w:t>
    </w:r>
    <w:r>
      <w:rPr>
        <w:rFonts w:ascii="Arial" w:hAnsi="Arial" w:cs="Arial"/>
        <w:iCs/>
      </w:rPr>
      <w:t xml:space="preserve">2 </w:t>
    </w:r>
    <w:r w:rsidRPr="00F723D7">
      <w:rPr>
        <w:rFonts w:ascii="Arial" w:hAnsi="Arial" w:cs="Arial"/>
        <w:iCs/>
      </w:rPr>
      <w:t>DO  SIWZ</w:t>
    </w:r>
    <w:r>
      <w:rPr>
        <w:rFonts w:ascii="Arial" w:hAnsi="Arial" w:cs="Arial"/>
        <w:iCs/>
      </w:rPr>
      <w:t>/UMOWY</w:t>
    </w:r>
    <w:r w:rsidRPr="00F723D7">
      <w:rPr>
        <w:rFonts w:ascii="Arial" w:hAnsi="Arial" w:cs="Arial"/>
        <w:iCs/>
      </w:rPr>
      <w:t xml:space="preserve">                                                  </w:t>
    </w:r>
    <w:r>
      <w:rPr>
        <w:rFonts w:ascii="Arial" w:hAnsi="Arial" w:cs="Arial"/>
        <w:iCs/>
      </w:rPr>
      <w:t xml:space="preserve">                 </w:t>
    </w:r>
    <w:r w:rsidRPr="00F723D7">
      <w:rPr>
        <w:rFonts w:ascii="Arial" w:hAnsi="Arial" w:cs="Arial"/>
        <w:iCs/>
      </w:rPr>
      <w:t xml:space="preserve"> NR. SPRAWY:</w:t>
    </w:r>
    <w:r>
      <w:rPr>
        <w:rFonts w:ascii="Arial" w:hAnsi="Arial" w:cs="Arial"/>
        <w:iCs/>
      </w:rPr>
      <w:t xml:space="preserve"> 27/ZP/2020</w:t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</w:r>
    <w:r w:rsidRPr="00F723D7">
      <w:rPr>
        <w:rFonts w:ascii="Arial" w:hAnsi="Arial" w:cs="Arial"/>
        <w:iCs/>
      </w:rPr>
      <w:tab/>
      <w:t xml:space="preserve">str. nr  </w:t>
    </w:r>
    <w:r w:rsidRPr="00F723D7">
      <w:rPr>
        <w:rStyle w:val="Numerstrony"/>
        <w:rFonts w:ascii="Arial" w:hAnsi="Arial" w:cs="Arial"/>
        <w:iCs/>
      </w:rPr>
      <w:fldChar w:fldCharType="begin"/>
    </w:r>
    <w:r w:rsidRPr="00F723D7">
      <w:rPr>
        <w:rStyle w:val="Numerstrony"/>
        <w:rFonts w:ascii="Arial" w:hAnsi="Arial" w:cs="Arial"/>
        <w:iCs/>
      </w:rPr>
      <w:instrText xml:space="preserve"> PAGE </w:instrText>
    </w:r>
    <w:r w:rsidRPr="00F723D7">
      <w:rPr>
        <w:rStyle w:val="Numerstrony"/>
        <w:rFonts w:ascii="Arial" w:hAnsi="Arial" w:cs="Arial"/>
        <w:iCs/>
      </w:rPr>
      <w:fldChar w:fldCharType="separate"/>
    </w:r>
    <w:r w:rsidR="00BB030D">
      <w:rPr>
        <w:rStyle w:val="Numerstrony"/>
        <w:rFonts w:ascii="Arial" w:hAnsi="Arial" w:cs="Arial"/>
        <w:iCs/>
        <w:noProof/>
      </w:rPr>
      <w:t>91</w:t>
    </w:r>
    <w:r w:rsidRPr="00F723D7">
      <w:rPr>
        <w:rStyle w:val="Numerstrony"/>
        <w:rFonts w:ascii="Arial" w:hAnsi="Arial" w:cs="Arial"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Default="00971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59" w:rsidRDefault="00463D59">
      <w:r>
        <w:separator/>
      </w:r>
    </w:p>
  </w:footnote>
  <w:footnote w:type="continuationSeparator" w:id="0">
    <w:p w:rsidR="00463D59" w:rsidRDefault="0046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Default="009714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Default="009714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3A" w:rsidRDefault="009714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318F1"/>
    <w:multiLevelType w:val="multilevel"/>
    <w:tmpl w:val="7C3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CF2831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DD"/>
    <w:rsid w:val="00000285"/>
    <w:rsid w:val="0000070B"/>
    <w:rsid w:val="00000B2E"/>
    <w:rsid w:val="00001002"/>
    <w:rsid w:val="000015FB"/>
    <w:rsid w:val="00001855"/>
    <w:rsid w:val="00001D56"/>
    <w:rsid w:val="000024B1"/>
    <w:rsid w:val="00002AC2"/>
    <w:rsid w:val="00002B26"/>
    <w:rsid w:val="000037AC"/>
    <w:rsid w:val="000043B0"/>
    <w:rsid w:val="0000446B"/>
    <w:rsid w:val="000049CD"/>
    <w:rsid w:val="00004A5B"/>
    <w:rsid w:val="00004EB4"/>
    <w:rsid w:val="00005063"/>
    <w:rsid w:val="00005422"/>
    <w:rsid w:val="0000589D"/>
    <w:rsid w:val="00005C45"/>
    <w:rsid w:val="00005FA7"/>
    <w:rsid w:val="00006C05"/>
    <w:rsid w:val="0000767A"/>
    <w:rsid w:val="000076D0"/>
    <w:rsid w:val="00007A5E"/>
    <w:rsid w:val="00007E14"/>
    <w:rsid w:val="00010E83"/>
    <w:rsid w:val="00010F6D"/>
    <w:rsid w:val="0001131F"/>
    <w:rsid w:val="00011E3C"/>
    <w:rsid w:val="000129FC"/>
    <w:rsid w:val="00012E4E"/>
    <w:rsid w:val="00013154"/>
    <w:rsid w:val="00013F5D"/>
    <w:rsid w:val="0001404F"/>
    <w:rsid w:val="00014AC6"/>
    <w:rsid w:val="00014C20"/>
    <w:rsid w:val="00014CD1"/>
    <w:rsid w:val="0001546C"/>
    <w:rsid w:val="0001547A"/>
    <w:rsid w:val="00015A6E"/>
    <w:rsid w:val="00016456"/>
    <w:rsid w:val="00016EA7"/>
    <w:rsid w:val="00020AFE"/>
    <w:rsid w:val="00020B02"/>
    <w:rsid w:val="00020CF5"/>
    <w:rsid w:val="00020DB5"/>
    <w:rsid w:val="000210F0"/>
    <w:rsid w:val="00021EE3"/>
    <w:rsid w:val="00022449"/>
    <w:rsid w:val="000225A0"/>
    <w:rsid w:val="00022822"/>
    <w:rsid w:val="000228F9"/>
    <w:rsid w:val="00023B3E"/>
    <w:rsid w:val="00023CFA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EF"/>
    <w:rsid w:val="00025E00"/>
    <w:rsid w:val="00026547"/>
    <w:rsid w:val="00026B88"/>
    <w:rsid w:val="00026BC5"/>
    <w:rsid w:val="00026CA6"/>
    <w:rsid w:val="00027529"/>
    <w:rsid w:val="00027573"/>
    <w:rsid w:val="00027696"/>
    <w:rsid w:val="00027890"/>
    <w:rsid w:val="00030162"/>
    <w:rsid w:val="00030744"/>
    <w:rsid w:val="00030C87"/>
    <w:rsid w:val="00031E12"/>
    <w:rsid w:val="00032A26"/>
    <w:rsid w:val="00033E3D"/>
    <w:rsid w:val="00033ECB"/>
    <w:rsid w:val="00033FA4"/>
    <w:rsid w:val="00034A0F"/>
    <w:rsid w:val="00034CCC"/>
    <w:rsid w:val="00035972"/>
    <w:rsid w:val="00035A65"/>
    <w:rsid w:val="0003653B"/>
    <w:rsid w:val="000365AB"/>
    <w:rsid w:val="00036688"/>
    <w:rsid w:val="0003679E"/>
    <w:rsid w:val="00036C6D"/>
    <w:rsid w:val="00037DB0"/>
    <w:rsid w:val="00037DE9"/>
    <w:rsid w:val="000405D8"/>
    <w:rsid w:val="00040E62"/>
    <w:rsid w:val="000417AD"/>
    <w:rsid w:val="000423DF"/>
    <w:rsid w:val="00042472"/>
    <w:rsid w:val="000430C6"/>
    <w:rsid w:val="00044E95"/>
    <w:rsid w:val="00045AE3"/>
    <w:rsid w:val="000465F2"/>
    <w:rsid w:val="00046CFB"/>
    <w:rsid w:val="000471DA"/>
    <w:rsid w:val="000475CA"/>
    <w:rsid w:val="000510E0"/>
    <w:rsid w:val="0005399F"/>
    <w:rsid w:val="000542A0"/>
    <w:rsid w:val="00054ABC"/>
    <w:rsid w:val="00054B0A"/>
    <w:rsid w:val="00055B9D"/>
    <w:rsid w:val="00056203"/>
    <w:rsid w:val="00056CF7"/>
    <w:rsid w:val="00057B1F"/>
    <w:rsid w:val="0006013A"/>
    <w:rsid w:val="000606B1"/>
    <w:rsid w:val="00061043"/>
    <w:rsid w:val="000610F2"/>
    <w:rsid w:val="000618AB"/>
    <w:rsid w:val="00061986"/>
    <w:rsid w:val="00061C88"/>
    <w:rsid w:val="00061FAA"/>
    <w:rsid w:val="0006226D"/>
    <w:rsid w:val="00062418"/>
    <w:rsid w:val="00062608"/>
    <w:rsid w:val="00063757"/>
    <w:rsid w:val="00063FC4"/>
    <w:rsid w:val="00065495"/>
    <w:rsid w:val="00065523"/>
    <w:rsid w:val="00066C07"/>
    <w:rsid w:val="00067D47"/>
    <w:rsid w:val="00070287"/>
    <w:rsid w:val="00070E39"/>
    <w:rsid w:val="000718AD"/>
    <w:rsid w:val="00072796"/>
    <w:rsid w:val="00073100"/>
    <w:rsid w:val="0007391C"/>
    <w:rsid w:val="00073B7E"/>
    <w:rsid w:val="00074C1E"/>
    <w:rsid w:val="00074CF0"/>
    <w:rsid w:val="00074E0A"/>
    <w:rsid w:val="00075CEF"/>
    <w:rsid w:val="00076533"/>
    <w:rsid w:val="00076F01"/>
    <w:rsid w:val="00076F5E"/>
    <w:rsid w:val="000802E1"/>
    <w:rsid w:val="000804B9"/>
    <w:rsid w:val="000805DE"/>
    <w:rsid w:val="00080996"/>
    <w:rsid w:val="00081532"/>
    <w:rsid w:val="00082109"/>
    <w:rsid w:val="000827F2"/>
    <w:rsid w:val="00082DE8"/>
    <w:rsid w:val="00083109"/>
    <w:rsid w:val="00083261"/>
    <w:rsid w:val="00083413"/>
    <w:rsid w:val="000836EB"/>
    <w:rsid w:val="0008385E"/>
    <w:rsid w:val="00084106"/>
    <w:rsid w:val="00084679"/>
    <w:rsid w:val="00084816"/>
    <w:rsid w:val="00084F6E"/>
    <w:rsid w:val="000859C1"/>
    <w:rsid w:val="00085A07"/>
    <w:rsid w:val="00086E57"/>
    <w:rsid w:val="00087095"/>
    <w:rsid w:val="000874AB"/>
    <w:rsid w:val="00087E04"/>
    <w:rsid w:val="00087E5C"/>
    <w:rsid w:val="00091221"/>
    <w:rsid w:val="0009192E"/>
    <w:rsid w:val="000922AE"/>
    <w:rsid w:val="000928C7"/>
    <w:rsid w:val="00092E4F"/>
    <w:rsid w:val="000930CA"/>
    <w:rsid w:val="00093501"/>
    <w:rsid w:val="000937BD"/>
    <w:rsid w:val="000943DF"/>
    <w:rsid w:val="000943EB"/>
    <w:rsid w:val="00095353"/>
    <w:rsid w:val="00095484"/>
    <w:rsid w:val="00095B40"/>
    <w:rsid w:val="0009648D"/>
    <w:rsid w:val="00096C24"/>
    <w:rsid w:val="00096D1D"/>
    <w:rsid w:val="00097339"/>
    <w:rsid w:val="000975D0"/>
    <w:rsid w:val="00097C06"/>
    <w:rsid w:val="000A07A5"/>
    <w:rsid w:val="000A0E1B"/>
    <w:rsid w:val="000A18A6"/>
    <w:rsid w:val="000A1B8B"/>
    <w:rsid w:val="000A2AB6"/>
    <w:rsid w:val="000A2EC1"/>
    <w:rsid w:val="000A33B0"/>
    <w:rsid w:val="000A433F"/>
    <w:rsid w:val="000A4E8C"/>
    <w:rsid w:val="000A4F9D"/>
    <w:rsid w:val="000A5674"/>
    <w:rsid w:val="000A60C6"/>
    <w:rsid w:val="000A65A7"/>
    <w:rsid w:val="000A6D8D"/>
    <w:rsid w:val="000A77B8"/>
    <w:rsid w:val="000A7B7F"/>
    <w:rsid w:val="000A7C57"/>
    <w:rsid w:val="000B087D"/>
    <w:rsid w:val="000B0997"/>
    <w:rsid w:val="000B0A18"/>
    <w:rsid w:val="000B0CEA"/>
    <w:rsid w:val="000B0EE4"/>
    <w:rsid w:val="000B1C65"/>
    <w:rsid w:val="000B2360"/>
    <w:rsid w:val="000B27B8"/>
    <w:rsid w:val="000B2A8B"/>
    <w:rsid w:val="000B2E98"/>
    <w:rsid w:val="000B323F"/>
    <w:rsid w:val="000B338B"/>
    <w:rsid w:val="000B39F4"/>
    <w:rsid w:val="000B3C58"/>
    <w:rsid w:val="000B42CF"/>
    <w:rsid w:val="000B4773"/>
    <w:rsid w:val="000B5260"/>
    <w:rsid w:val="000B5A82"/>
    <w:rsid w:val="000B5E74"/>
    <w:rsid w:val="000B705D"/>
    <w:rsid w:val="000B7650"/>
    <w:rsid w:val="000B7815"/>
    <w:rsid w:val="000B7E42"/>
    <w:rsid w:val="000C051B"/>
    <w:rsid w:val="000C0AD8"/>
    <w:rsid w:val="000C0C22"/>
    <w:rsid w:val="000C1713"/>
    <w:rsid w:val="000C276D"/>
    <w:rsid w:val="000C2816"/>
    <w:rsid w:val="000C2901"/>
    <w:rsid w:val="000C300A"/>
    <w:rsid w:val="000C31D8"/>
    <w:rsid w:val="000C3EC1"/>
    <w:rsid w:val="000C4610"/>
    <w:rsid w:val="000C4639"/>
    <w:rsid w:val="000C463C"/>
    <w:rsid w:val="000C5415"/>
    <w:rsid w:val="000C555D"/>
    <w:rsid w:val="000C5949"/>
    <w:rsid w:val="000C62E7"/>
    <w:rsid w:val="000C717D"/>
    <w:rsid w:val="000C7645"/>
    <w:rsid w:val="000C7C04"/>
    <w:rsid w:val="000C7E6D"/>
    <w:rsid w:val="000C7F98"/>
    <w:rsid w:val="000D000E"/>
    <w:rsid w:val="000D0970"/>
    <w:rsid w:val="000D0D21"/>
    <w:rsid w:val="000D11A3"/>
    <w:rsid w:val="000D1892"/>
    <w:rsid w:val="000D18A3"/>
    <w:rsid w:val="000D18BE"/>
    <w:rsid w:val="000D2724"/>
    <w:rsid w:val="000D31DC"/>
    <w:rsid w:val="000D3B24"/>
    <w:rsid w:val="000D443B"/>
    <w:rsid w:val="000D461C"/>
    <w:rsid w:val="000D49F5"/>
    <w:rsid w:val="000D514A"/>
    <w:rsid w:val="000D57C6"/>
    <w:rsid w:val="000D5F44"/>
    <w:rsid w:val="000D69DA"/>
    <w:rsid w:val="000D7DF9"/>
    <w:rsid w:val="000E0295"/>
    <w:rsid w:val="000E0A6C"/>
    <w:rsid w:val="000E10F2"/>
    <w:rsid w:val="000E11B7"/>
    <w:rsid w:val="000E12CC"/>
    <w:rsid w:val="000E1480"/>
    <w:rsid w:val="000E1684"/>
    <w:rsid w:val="000E1772"/>
    <w:rsid w:val="000E1A26"/>
    <w:rsid w:val="000E1A3F"/>
    <w:rsid w:val="000E3500"/>
    <w:rsid w:val="000E4F1C"/>
    <w:rsid w:val="000E50E3"/>
    <w:rsid w:val="000E520B"/>
    <w:rsid w:val="000E5623"/>
    <w:rsid w:val="000E6065"/>
    <w:rsid w:val="000E68E5"/>
    <w:rsid w:val="000E6CEC"/>
    <w:rsid w:val="000F01CF"/>
    <w:rsid w:val="000F0DCB"/>
    <w:rsid w:val="000F19D4"/>
    <w:rsid w:val="000F1FEE"/>
    <w:rsid w:val="000F260F"/>
    <w:rsid w:val="000F35E4"/>
    <w:rsid w:val="000F3650"/>
    <w:rsid w:val="000F39F9"/>
    <w:rsid w:val="000F444C"/>
    <w:rsid w:val="000F4E25"/>
    <w:rsid w:val="000F643D"/>
    <w:rsid w:val="000F67BE"/>
    <w:rsid w:val="000F6B94"/>
    <w:rsid w:val="000F6C82"/>
    <w:rsid w:val="000F73AA"/>
    <w:rsid w:val="000F73C1"/>
    <w:rsid w:val="000F74FF"/>
    <w:rsid w:val="000F75B7"/>
    <w:rsid w:val="000F7798"/>
    <w:rsid w:val="000F7C09"/>
    <w:rsid w:val="000F7E1F"/>
    <w:rsid w:val="00100D51"/>
    <w:rsid w:val="001018E3"/>
    <w:rsid w:val="00101C67"/>
    <w:rsid w:val="00103426"/>
    <w:rsid w:val="00103513"/>
    <w:rsid w:val="001038BC"/>
    <w:rsid w:val="00104217"/>
    <w:rsid w:val="0010497B"/>
    <w:rsid w:val="00105CC0"/>
    <w:rsid w:val="00105E8A"/>
    <w:rsid w:val="00105FF7"/>
    <w:rsid w:val="00106795"/>
    <w:rsid w:val="001079A2"/>
    <w:rsid w:val="00110293"/>
    <w:rsid w:val="001105F9"/>
    <w:rsid w:val="0011095B"/>
    <w:rsid w:val="00110E70"/>
    <w:rsid w:val="00111EA5"/>
    <w:rsid w:val="0011237B"/>
    <w:rsid w:val="00113327"/>
    <w:rsid w:val="001133F3"/>
    <w:rsid w:val="00113F97"/>
    <w:rsid w:val="00114A24"/>
    <w:rsid w:val="00114B93"/>
    <w:rsid w:val="001150D4"/>
    <w:rsid w:val="00115925"/>
    <w:rsid w:val="001169FA"/>
    <w:rsid w:val="00116D88"/>
    <w:rsid w:val="00117DDE"/>
    <w:rsid w:val="0012046E"/>
    <w:rsid w:val="00120499"/>
    <w:rsid w:val="00120AA6"/>
    <w:rsid w:val="00120B08"/>
    <w:rsid w:val="00121989"/>
    <w:rsid w:val="00121D52"/>
    <w:rsid w:val="00121DEC"/>
    <w:rsid w:val="001224B1"/>
    <w:rsid w:val="001227BF"/>
    <w:rsid w:val="00122D85"/>
    <w:rsid w:val="00122FEB"/>
    <w:rsid w:val="00123F99"/>
    <w:rsid w:val="00124634"/>
    <w:rsid w:val="0012471E"/>
    <w:rsid w:val="00124866"/>
    <w:rsid w:val="001259F9"/>
    <w:rsid w:val="00125FF5"/>
    <w:rsid w:val="00126A92"/>
    <w:rsid w:val="00126FE6"/>
    <w:rsid w:val="001300E7"/>
    <w:rsid w:val="001312A3"/>
    <w:rsid w:val="0013139D"/>
    <w:rsid w:val="00132694"/>
    <w:rsid w:val="00134477"/>
    <w:rsid w:val="00134859"/>
    <w:rsid w:val="001355D3"/>
    <w:rsid w:val="001357E9"/>
    <w:rsid w:val="00135D09"/>
    <w:rsid w:val="00135E11"/>
    <w:rsid w:val="00136018"/>
    <w:rsid w:val="00136B6E"/>
    <w:rsid w:val="001373F6"/>
    <w:rsid w:val="001376A7"/>
    <w:rsid w:val="0013776A"/>
    <w:rsid w:val="00137C15"/>
    <w:rsid w:val="00140270"/>
    <w:rsid w:val="00140845"/>
    <w:rsid w:val="00140930"/>
    <w:rsid w:val="00141457"/>
    <w:rsid w:val="00141D01"/>
    <w:rsid w:val="00141E9E"/>
    <w:rsid w:val="0014235C"/>
    <w:rsid w:val="00142888"/>
    <w:rsid w:val="00142F8B"/>
    <w:rsid w:val="00143141"/>
    <w:rsid w:val="00143812"/>
    <w:rsid w:val="001439E6"/>
    <w:rsid w:val="00145BFA"/>
    <w:rsid w:val="001461FA"/>
    <w:rsid w:val="00146401"/>
    <w:rsid w:val="001469B3"/>
    <w:rsid w:val="00146C51"/>
    <w:rsid w:val="00146FCC"/>
    <w:rsid w:val="00150EFA"/>
    <w:rsid w:val="0015158A"/>
    <w:rsid w:val="001517D6"/>
    <w:rsid w:val="00151AD5"/>
    <w:rsid w:val="00151F7E"/>
    <w:rsid w:val="0015214C"/>
    <w:rsid w:val="001524A6"/>
    <w:rsid w:val="001524CA"/>
    <w:rsid w:val="00152555"/>
    <w:rsid w:val="0015262D"/>
    <w:rsid w:val="00153F5A"/>
    <w:rsid w:val="00154068"/>
    <w:rsid w:val="00154F3C"/>
    <w:rsid w:val="001552A7"/>
    <w:rsid w:val="001553B3"/>
    <w:rsid w:val="001556A5"/>
    <w:rsid w:val="00155A07"/>
    <w:rsid w:val="00155A66"/>
    <w:rsid w:val="0015639B"/>
    <w:rsid w:val="001573D0"/>
    <w:rsid w:val="00157513"/>
    <w:rsid w:val="001577BE"/>
    <w:rsid w:val="00157B53"/>
    <w:rsid w:val="00160B57"/>
    <w:rsid w:val="00160FC4"/>
    <w:rsid w:val="00160FC5"/>
    <w:rsid w:val="00161289"/>
    <w:rsid w:val="001612BB"/>
    <w:rsid w:val="00161662"/>
    <w:rsid w:val="00161693"/>
    <w:rsid w:val="0016179E"/>
    <w:rsid w:val="00162442"/>
    <w:rsid w:val="001630C7"/>
    <w:rsid w:val="00163A42"/>
    <w:rsid w:val="0016426C"/>
    <w:rsid w:val="00164556"/>
    <w:rsid w:val="001656AB"/>
    <w:rsid w:val="001656D5"/>
    <w:rsid w:val="0016581C"/>
    <w:rsid w:val="00165D9A"/>
    <w:rsid w:val="001672FB"/>
    <w:rsid w:val="00167A8E"/>
    <w:rsid w:val="00170447"/>
    <w:rsid w:val="00171908"/>
    <w:rsid w:val="00171C75"/>
    <w:rsid w:val="00172082"/>
    <w:rsid w:val="00172B80"/>
    <w:rsid w:val="00172EEA"/>
    <w:rsid w:val="00173088"/>
    <w:rsid w:val="001735B1"/>
    <w:rsid w:val="001739E9"/>
    <w:rsid w:val="00174324"/>
    <w:rsid w:val="00174611"/>
    <w:rsid w:val="00176986"/>
    <w:rsid w:val="00177047"/>
    <w:rsid w:val="00177AFF"/>
    <w:rsid w:val="001800DA"/>
    <w:rsid w:val="00181501"/>
    <w:rsid w:val="00181D1A"/>
    <w:rsid w:val="00181F17"/>
    <w:rsid w:val="00182896"/>
    <w:rsid w:val="00182C2A"/>
    <w:rsid w:val="00182DD0"/>
    <w:rsid w:val="0018328C"/>
    <w:rsid w:val="0018329F"/>
    <w:rsid w:val="00183583"/>
    <w:rsid w:val="001838CE"/>
    <w:rsid w:val="00183E93"/>
    <w:rsid w:val="00183F29"/>
    <w:rsid w:val="00183FC5"/>
    <w:rsid w:val="0018484C"/>
    <w:rsid w:val="0018600A"/>
    <w:rsid w:val="00186AC6"/>
    <w:rsid w:val="00187173"/>
    <w:rsid w:val="001871E5"/>
    <w:rsid w:val="00187AEC"/>
    <w:rsid w:val="00187CC5"/>
    <w:rsid w:val="00190FB5"/>
    <w:rsid w:val="00191B25"/>
    <w:rsid w:val="00191B63"/>
    <w:rsid w:val="00191D04"/>
    <w:rsid w:val="00192ED2"/>
    <w:rsid w:val="00192FAD"/>
    <w:rsid w:val="00193218"/>
    <w:rsid w:val="001959FA"/>
    <w:rsid w:val="001961BB"/>
    <w:rsid w:val="001962D8"/>
    <w:rsid w:val="00196869"/>
    <w:rsid w:val="001971E7"/>
    <w:rsid w:val="00197554"/>
    <w:rsid w:val="00197C22"/>
    <w:rsid w:val="00197D2A"/>
    <w:rsid w:val="001A1873"/>
    <w:rsid w:val="001A3824"/>
    <w:rsid w:val="001A41A7"/>
    <w:rsid w:val="001A42CD"/>
    <w:rsid w:val="001A44AC"/>
    <w:rsid w:val="001A522E"/>
    <w:rsid w:val="001A534B"/>
    <w:rsid w:val="001A5742"/>
    <w:rsid w:val="001A6401"/>
    <w:rsid w:val="001A6DA1"/>
    <w:rsid w:val="001A7F80"/>
    <w:rsid w:val="001B1385"/>
    <w:rsid w:val="001B2BCC"/>
    <w:rsid w:val="001B31C9"/>
    <w:rsid w:val="001B325E"/>
    <w:rsid w:val="001B3F62"/>
    <w:rsid w:val="001B42C0"/>
    <w:rsid w:val="001B4330"/>
    <w:rsid w:val="001B4713"/>
    <w:rsid w:val="001B4C10"/>
    <w:rsid w:val="001B50B5"/>
    <w:rsid w:val="001B545E"/>
    <w:rsid w:val="001B5FAA"/>
    <w:rsid w:val="001B5FBE"/>
    <w:rsid w:val="001B6579"/>
    <w:rsid w:val="001B6FB2"/>
    <w:rsid w:val="001B7177"/>
    <w:rsid w:val="001B7BC6"/>
    <w:rsid w:val="001C0E52"/>
    <w:rsid w:val="001C0EBF"/>
    <w:rsid w:val="001C0F9D"/>
    <w:rsid w:val="001C192C"/>
    <w:rsid w:val="001C19CF"/>
    <w:rsid w:val="001C1B5D"/>
    <w:rsid w:val="001C1DA3"/>
    <w:rsid w:val="001C2CBC"/>
    <w:rsid w:val="001C2F42"/>
    <w:rsid w:val="001C3190"/>
    <w:rsid w:val="001C3256"/>
    <w:rsid w:val="001C33CC"/>
    <w:rsid w:val="001C360F"/>
    <w:rsid w:val="001C4FED"/>
    <w:rsid w:val="001C5114"/>
    <w:rsid w:val="001C570E"/>
    <w:rsid w:val="001C609C"/>
    <w:rsid w:val="001C6573"/>
    <w:rsid w:val="001C72BF"/>
    <w:rsid w:val="001C731C"/>
    <w:rsid w:val="001C770F"/>
    <w:rsid w:val="001C798B"/>
    <w:rsid w:val="001C79FD"/>
    <w:rsid w:val="001C7AB1"/>
    <w:rsid w:val="001D0024"/>
    <w:rsid w:val="001D0063"/>
    <w:rsid w:val="001D00A0"/>
    <w:rsid w:val="001D050A"/>
    <w:rsid w:val="001D0D50"/>
    <w:rsid w:val="001D2190"/>
    <w:rsid w:val="001D270D"/>
    <w:rsid w:val="001D2995"/>
    <w:rsid w:val="001D2C6A"/>
    <w:rsid w:val="001D42F7"/>
    <w:rsid w:val="001D56DB"/>
    <w:rsid w:val="001D5854"/>
    <w:rsid w:val="001D591F"/>
    <w:rsid w:val="001D5AB0"/>
    <w:rsid w:val="001D6170"/>
    <w:rsid w:val="001D6428"/>
    <w:rsid w:val="001D6A64"/>
    <w:rsid w:val="001D6F1D"/>
    <w:rsid w:val="001D6FFE"/>
    <w:rsid w:val="001D767A"/>
    <w:rsid w:val="001E0435"/>
    <w:rsid w:val="001E07A1"/>
    <w:rsid w:val="001E1B51"/>
    <w:rsid w:val="001E1C78"/>
    <w:rsid w:val="001E1EB5"/>
    <w:rsid w:val="001E2637"/>
    <w:rsid w:val="001E33B7"/>
    <w:rsid w:val="001E3B15"/>
    <w:rsid w:val="001E3F01"/>
    <w:rsid w:val="001E3F9F"/>
    <w:rsid w:val="001E50C0"/>
    <w:rsid w:val="001E518C"/>
    <w:rsid w:val="001E5E5F"/>
    <w:rsid w:val="001F0298"/>
    <w:rsid w:val="001F03CD"/>
    <w:rsid w:val="001F30B9"/>
    <w:rsid w:val="001F4D03"/>
    <w:rsid w:val="001F4E04"/>
    <w:rsid w:val="001F572F"/>
    <w:rsid w:val="001F5B28"/>
    <w:rsid w:val="001F7D84"/>
    <w:rsid w:val="001F7E40"/>
    <w:rsid w:val="00200744"/>
    <w:rsid w:val="00200C9F"/>
    <w:rsid w:val="002014AA"/>
    <w:rsid w:val="002016CE"/>
    <w:rsid w:val="00201744"/>
    <w:rsid w:val="00201F91"/>
    <w:rsid w:val="002021FA"/>
    <w:rsid w:val="00202541"/>
    <w:rsid w:val="002027FD"/>
    <w:rsid w:val="00203034"/>
    <w:rsid w:val="00204057"/>
    <w:rsid w:val="002056B0"/>
    <w:rsid w:val="00205D64"/>
    <w:rsid w:val="0020609F"/>
    <w:rsid w:val="0020655B"/>
    <w:rsid w:val="0020678A"/>
    <w:rsid w:val="002069DD"/>
    <w:rsid w:val="0020798F"/>
    <w:rsid w:val="00210C69"/>
    <w:rsid w:val="00210F47"/>
    <w:rsid w:val="00210F86"/>
    <w:rsid w:val="0021109C"/>
    <w:rsid w:val="00212558"/>
    <w:rsid w:val="002131B5"/>
    <w:rsid w:val="002134AD"/>
    <w:rsid w:val="0021422B"/>
    <w:rsid w:val="00214465"/>
    <w:rsid w:val="002146D2"/>
    <w:rsid w:val="002147AE"/>
    <w:rsid w:val="00214963"/>
    <w:rsid w:val="002150A6"/>
    <w:rsid w:val="00215CD9"/>
    <w:rsid w:val="002171B6"/>
    <w:rsid w:val="00217424"/>
    <w:rsid w:val="002177C6"/>
    <w:rsid w:val="00220E04"/>
    <w:rsid w:val="00220FAE"/>
    <w:rsid w:val="00221004"/>
    <w:rsid w:val="002232E2"/>
    <w:rsid w:val="002243CD"/>
    <w:rsid w:val="00224902"/>
    <w:rsid w:val="00224918"/>
    <w:rsid w:val="00225938"/>
    <w:rsid w:val="0022597A"/>
    <w:rsid w:val="00225C31"/>
    <w:rsid w:val="0022621D"/>
    <w:rsid w:val="0022655F"/>
    <w:rsid w:val="002265C7"/>
    <w:rsid w:val="002275C6"/>
    <w:rsid w:val="002277AD"/>
    <w:rsid w:val="00227BF7"/>
    <w:rsid w:val="00230007"/>
    <w:rsid w:val="00231EDC"/>
    <w:rsid w:val="00232004"/>
    <w:rsid w:val="002347FA"/>
    <w:rsid w:val="002351D8"/>
    <w:rsid w:val="002354B6"/>
    <w:rsid w:val="002358F4"/>
    <w:rsid w:val="002362EA"/>
    <w:rsid w:val="002368D6"/>
    <w:rsid w:val="00237526"/>
    <w:rsid w:val="0023757B"/>
    <w:rsid w:val="0023782C"/>
    <w:rsid w:val="0024008F"/>
    <w:rsid w:val="00241684"/>
    <w:rsid w:val="00241D59"/>
    <w:rsid w:val="002423F8"/>
    <w:rsid w:val="00243E83"/>
    <w:rsid w:val="002457AC"/>
    <w:rsid w:val="00245B1D"/>
    <w:rsid w:val="00245E06"/>
    <w:rsid w:val="0024635E"/>
    <w:rsid w:val="002464A9"/>
    <w:rsid w:val="00246A25"/>
    <w:rsid w:val="002470BC"/>
    <w:rsid w:val="00247111"/>
    <w:rsid w:val="0024770E"/>
    <w:rsid w:val="00250352"/>
    <w:rsid w:val="002503A6"/>
    <w:rsid w:val="00250DAA"/>
    <w:rsid w:val="00251144"/>
    <w:rsid w:val="00251270"/>
    <w:rsid w:val="00251639"/>
    <w:rsid w:val="002527EE"/>
    <w:rsid w:val="00252BA8"/>
    <w:rsid w:val="00252E57"/>
    <w:rsid w:val="0025319A"/>
    <w:rsid w:val="002535D4"/>
    <w:rsid w:val="00253CE0"/>
    <w:rsid w:val="0025401C"/>
    <w:rsid w:val="00254200"/>
    <w:rsid w:val="00254515"/>
    <w:rsid w:val="00254570"/>
    <w:rsid w:val="00254623"/>
    <w:rsid w:val="002546D7"/>
    <w:rsid w:val="00255324"/>
    <w:rsid w:val="00255586"/>
    <w:rsid w:val="0025620F"/>
    <w:rsid w:val="002565EF"/>
    <w:rsid w:val="00256949"/>
    <w:rsid w:val="00256A59"/>
    <w:rsid w:val="00256B86"/>
    <w:rsid w:val="00256C8E"/>
    <w:rsid w:val="002575FD"/>
    <w:rsid w:val="00257A47"/>
    <w:rsid w:val="002606CD"/>
    <w:rsid w:val="0026086F"/>
    <w:rsid w:val="0026175B"/>
    <w:rsid w:val="00261881"/>
    <w:rsid w:val="002625B5"/>
    <w:rsid w:val="00263947"/>
    <w:rsid w:val="00263CCB"/>
    <w:rsid w:val="002642F4"/>
    <w:rsid w:val="00264375"/>
    <w:rsid w:val="00264BB2"/>
    <w:rsid w:val="00264E98"/>
    <w:rsid w:val="002659BE"/>
    <w:rsid w:val="002666DE"/>
    <w:rsid w:val="0026793A"/>
    <w:rsid w:val="00267CEC"/>
    <w:rsid w:val="00271A9B"/>
    <w:rsid w:val="00272849"/>
    <w:rsid w:val="00272866"/>
    <w:rsid w:val="00272924"/>
    <w:rsid w:val="00272A67"/>
    <w:rsid w:val="00273A77"/>
    <w:rsid w:val="00273B4B"/>
    <w:rsid w:val="00274A94"/>
    <w:rsid w:val="0027545A"/>
    <w:rsid w:val="002762C4"/>
    <w:rsid w:val="00277089"/>
    <w:rsid w:val="00277322"/>
    <w:rsid w:val="0027773A"/>
    <w:rsid w:val="00277F13"/>
    <w:rsid w:val="0028041D"/>
    <w:rsid w:val="002808E9"/>
    <w:rsid w:val="00281AF8"/>
    <w:rsid w:val="00281CA9"/>
    <w:rsid w:val="00282145"/>
    <w:rsid w:val="0028215A"/>
    <w:rsid w:val="00285341"/>
    <w:rsid w:val="00285DC1"/>
    <w:rsid w:val="002860A3"/>
    <w:rsid w:val="0028632B"/>
    <w:rsid w:val="00287065"/>
    <w:rsid w:val="00287116"/>
    <w:rsid w:val="0028755B"/>
    <w:rsid w:val="00287D13"/>
    <w:rsid w:val="002908D1"/>
    <w:rsid w:val="00291056"/>
    <w:rsid w:val="0029119A"/>
    <w:rsid w:val="002912DB"/>
    <w:rsid w:val="00292384"/>
    <w:rsid w:val="00292637"/>
    <w:rsid w:val="0029268D"/>
    <w:rsid w:val="00292E71"/>
    <w:rsid w:val="00293354"/>
    <w:rsid w:val="002945BB"/>
    <w:rsid w:val="00294D4D"/>
    <w:rsid w:val="00294DE5"/>
    <w:rsid w:val="00294FFF"/>
    <w:rsid w:val="002954AA"/>
    <w:rsid w:val="00295D2F"/>
    <w:rsid w:val="002965AD"/>
    <w:rsid w:val="002968BE"/>
    <w:rsid w:val="00296F72"/>
    <w:rsid w:val="002973AC"/>
    <w:rsid w:val="00297656"/>
    <w:rsid w:val="0029780D"/>
    <w:rsid w:val="00297E54"/>
    <w:rsid w:val="002A0C4B"/>
    <w:rsid w:val="002A0F04"/>
    <w:rsid w:val="002A127C"/>
    <w:rsid w:val="002A13D2"/>
    <w:rsid w:val="002A1788"/>
    <w:rsid w:val="002A2061"/>
    <w:rsid w:val="002A20BD"/>
    <w:rsid w:val="002A250B"/>
    <w:rsid w:val="002A2785"/>
    <w:rsid w:val="002A2BD0"/>
    <w:rsid w:val="002A2F7C"/>
    <w:rsid w:val="002A330B"/>
    <w:rsid w:val="002A345F"/>
    <w:rsid w:val="002A3ED7"/>
    <w:rsid w:val="002A4CC5"/>
    <w:rsid w:val="002A64C6"/>
    <w:rsid w:val="002A7442"/>
    <w:rsid w:val="002A7A22"/>
    <w:rsid w:val="002A7A61"/>
    <w:rsid w:val="002A7E3B"/>
    <w:rsid w:val="002A7E45"/>
    <w:rsid w:val="002B02D1"/>
    <w:rsid w:val="002B1838"/>
    <w:rsid w:val="002B1921"/>
    <w:rsid w:val="002B1C43"/>
    <w:rsid w:val="002B20EA"/>
    <w:rsid w:val="002B2914"/>
    <w:rsid w:val="002B379C"/>
    <w:rsid w:val="002B4429"/>
    <w:rsid w:val="002B4C45"/>
    <w:rsid w:val="002B5097"/>
    <w:rsid w:val="002B55BF"/>
    <w:rsid w:val="002B5906"/>
    <w:rsid w:val="002B5E1D"/>
    <w:rsid w:val="002B740A"/>
    <w:rsid w:val="002B7C0F"/>
    <w:rsid w:val="002B7EC4"/>
    <w:rsid w:val="002C00F7"/>
    <w:rsid w:val="002C1739"/>
    <w:rsid w:val="002C1835"/>
    <w:rsid w:val="002C1FCE"/>
    <w:rsid w:val="002C21EC"/>
    <w:rsid w:val="002C2210"/>
    <w:rsid w:val="002C30F8"/>
    <w:rsid w:val="002C5181"/>
    <w:rsid w:val="002C5203"/>
    <w:rsid w:val="002C5722"/>
    <w:rsid w:val="002C63C0"/>
    <w:rsid w:val="002C6939"/>
    <w:rsid w:val="002C792A"/>
    <w:rsid w:val="002C7CD0"/>
    <w:rsid w:val="002D0623"/>
    <w:rsid w:val="002D07CF"/>
    <w:rsid w:val="002D0B9B"/>
    <w:rsid w:val="002D0BC3"/>
    <w:rsid w:val="002D0D8B"/>
    <w:rsid w:val="002D0DA7"/>
    <w:rsid w:val="002D1170"/>
    <w:rsid w:val="002D1271"/>
    <w:rsid w:val="002D1EC1"/>
    <w:rsid w:val="002D2C46"/>
    <w:rsid w:val="002D31CC"/>
    <w:rsid w:val="002D4152"/>
    <w:rsid w:val="002D4F4F"/>
    <w:rsid w:val="002D52C9"/>
    <w:rsid w:val="002D53C8"/>
    <w:rsid w:val="002D6EE5"/>
    <w:rsid w:val="002D733B"/>
    <w:rsid w:val="002D7A94"/>
    <w:rsid w:val="002E0165"/>
    <w:rsid w:val="002E0F37"/>
    <w:rsid w:val="002E1905"/>
    <w:rsid w:val="002E1C6D"/>
    <w:rsid w:val="002E2BAA"/>
    <w:rsid w:val="002E2F5D"/>
    <w:rsid w:val="002E329A"/>
    <w:rsid w:val="002E33E8"/>
    <w:rsid w:val="002E352A"/>
    <w:rsid w:val="002E42AF"/>
    <w:rsid w:val="002E4666"/>
    <w:rsid w:val="002E48A5"/>
    <w:rsid w:val="002E496F"/>
    <w:rsid w:val="002E55B8"/>
    <w:rsid w:val="002E5FE3"/>
    <w:rsid w:val="002E6659"/>
    <w:rsid w:val="002E7425"/>
    <w:rsid w:val="002E786B"/>
    <w:rsid w:val="002F02A3"/>
    <w:rsid w:val="002F064C"/>
    <w:rsid w:val="002F089D"/>
    <w:rsid w:val="002F0CAB"/>
    <w:rsid w:val="002F0E6A"/>
    <w:rsid w:val="002F15CC"/>
    <w:rsid w:val="002F1A33"/>
    <w:rsid w:val="002F1B6A"/>
    <w:rsid w:val="002F1D52"/>
    <w:rsid w:val="002F1E01"/>
    <w:rsid w:val="002F1E24"/>
    <w:rsid w:val="002F1ED5"/>
    <w:rsid w:val="002F287F"/>
    <w:rsid w:val="002F36D1"/>
    <w:rsid w:val="002F38F8"/>
    <w:rsid w:val="002F47F0"/>
    <w:rsid w:val="002F4AAD"/>
    <w:rsid w:val="002F51E5"/>
    <w:rsid w:val="002F5299"/>
    <w:rsid w:val="002F545D"/>
    <w:rsid w:val="002F5B1D"/>
    <w:rsid w:val="002F5F7B"/>
    <w:rsid w:val="002F6ACD"/>
    <w:rsid w:val="002F6E6C"/>
    <w:rsid w:val="002F6F99"/>
    <w:rsid w:val="002F72A9"/>
    <w:rsid w:val="002F7FA2"/>
    <w:rsid w:val="00300309"/>
    <w:rsid w:val="0030055A"/>
    <w:rsid w:val="00300CC4"/>
    <w:rsid w:val="00301C3D"/>
    <w:rsid w:val="00301C55"/>
    <w:rsid w:val="0030319E"/>
    <w:rsid w:val="00303387"/>
    <w:rsid w:val="0030512A"/>
    <w:rsid w:val="00305435"/>
    <w:rsid w:val="00305DA0"/>
    <w:rsid w:val="00305F8B"/>
    <w:rsid w:val="00306807"/>
    <w:rsid w:val="00306812"/>
    <w:rsid w:val="00310692"/>
    <w:rsid w:val="003107FF"/>
    <w:rsid w:val="00310BB1"/>
    <w:rsid w:val="00310ED3"/>
    <w:rsid w:val="0031131D"/>
    <w:rsid w:val="00312509"/>
    <w:rsid w:val="00312C7E"/>
    <w:rsid w:val="00312DE1"/>
    <w:rsid w:val="00315015"/>
    <w:rsid w:val="00315ACE"/>
    <w:rsid w:val="00316AEB"/>
    <w:rsid w:val="003173B0"/>
    <w:rsid w:val="0031785A"/>
    <w:rsid w:val="003209E0"/>
    <w:rsid w:val="00320AD5"/>
    <w:rsid w:val="00320C58"/>
    <w:rsid w:val="00321527"/>
    <w:rsid w:val="0032200C"/>
    <w:rsid w:val="0032210A"/>
    <w:rsid w:val="003225E9"/>
    <w:rsid w:val="00322874"/>
    <w:rsid w:val="003232C8"/>
    <w:rsid w:val="00323865"/>
    <w:rsid w:val="00323AC6"/>
    <w:rsid w:val="00323C57"/>
    <w:rsid w:val="00325065"/>
    <w:rsid w:val="003251DE"/>
    <w:rsid w:val="003256CA"/>
    <w:rsid w:val="003256E4"/>
    <w:rsid w:val="00325BE3"/>
    <w:rsid w:val="00325C49"/>
    <w:rsid w:val="0032604D"/>
    <w:rsid w:val="00326194"/>
    <w:rsid w:val="00326C89"/>
    <w:rsid w:val="003279D6"/>
    <w:rsid w:val="003303CD"/>
    <w:rsid w:val="00330C70"/>
    <w:rsid w:val="00331684"/>
    <w:rsid w:val="0033262E"/>
    <w:rsid w:val="003327B7"/>
    <w:rsid w:val="003328A6"/>
    <w:rsid w:val="003336C9"/>
    <w:rsid w:val="0033371C"/>
    <w:rsid w:val="00333839"/>
    <w:rsid w:val="003339B8"/>
    <w:rsid w:val="00334094"/>
    <w:rsid w:val="003344C1"/>
    <w:rsid w:val="00334AC0"/>
    <w:rsid w:val="00334AFE"/>
    <w:rsid w:val="003350B0"/>
    <w:rsid w:val="00335281"/>
    <w:rsid w:val="0033591D"/>
    <w:rsid w:val="00335C87"/>
    <w:rsid w:val="00335FB2"/>
    <w:rsid w:val="00336439"/>
    <w:rsid w:val="0033649B"/>
    <w:rsid w:val="003364F7"/>
    <w:rsid w:val="0033686D"/>
    <w:rsid w:val="00336969"/>
    <w:rsid w:val="00337293"/>
    <w:rsid w:val="00337DA6"/>
    <w:rsid w:val="003404FD"/>
    <w:rsid w:val="00340529"/>
    <w:rsid w:val="00340C9D"/>
    <w:rsid w:val="00340D61"/>
    <w:rsid w:val="003414FD"/>
    <w:rsid w:val="00341CEF"/>
    <w:rsid w:val="00341DF2"/>
    <w:rsid w:val="003427CE"/>
    <w:rsid w:val="00342864"/>
    <w:rsid w:val="00343105"/>
    <w:rsid w:val="00344953"/>
    <w:rsid w:val="0034498D"/>
    <w:rsid w:val="00345345"/>
    <w:rsid w:val="003455BB"/>
    <w:rsid w:val="00346833"/>
    <w:rsid w:val="00346CD3"/>
    <w:rsid w:val="00346F1D"/>
    <w:rsid w:val="00347A92"/>
    <w:rsid w:val="00351647"/>
    <w:rsid w:val="0035164D"/>
    <w:rsid w:val="00351885"/>
    <w:rsid w:val="003525E0"/>
    <w:rsid w:val="00352B4B"/>
    <w:rsid w:val="0035323E"/>
    <w:rsid w:val="00353DEE"/>
    <w:rsid w:val="00353E2A"/>
    <w:rsid w:val="00354502"/>
    <w:rsid w:val="00355AED"/>
    <w:rsid w:val="00355C38"/>
    <w:rsid w:val="003563E8"/>
    <w:rsid w:val="0035654E"/>
    <w:rsid w:val="00356B04"/>
    <w:rsid w:val="0035753C"/>
    <w:rsid w:val="0035756B"/>
    <w:rsid w:val="00357605"/>
    <w:rsid w:val="0036014D"/>
    <w:rsid w:val="00361D4F"/>
    <w:rsid w:val="0036212A"/>
    <w:rsid w:val="00362471"/>
    <w:rsid w:val="00362757"/>
    <w:rsid w:val="003629AD"/>
    <w:rsid w:val="003632D1"/>
    <w:rsid w:val="0036359D"/>
    <w:rsid w:val="00363CE6"/>
    <w:rsid w:val="00364F8E"/>
    <w:rsid w:val="00365087"/>
    <w:rsid w:val="00365125"/>
    <w:rsid w:val="00365243"/>
    <w:rsid w:val="00365781"/>
    <w:rsid w:val="00366752"/>
    <w:rsid w:val="003667E2"/>
    <w:rsid w:val="0036734A"/>
    <w:rsid w:val="003673CE"/>
    <w:rsid w:val="00367686"/>
    <w:rsid w:val="003678B1"/>
    <w:rsid w:val="00367C21"/>
    <w:rsid w:val="00367D35"/>
    <w:rsid w:val="00370657"/>
    <w:rsid w:val="003707DC"/>
    <w:rsid w:val="00370ABD"/>
    <w:rsid w:val="00371668"/>
    <w:rsid w:val="00371784"/>
    <w:rsid w:val="00371C3F"/>
    <w:rsid w:val="00371F32"/>
    <w:rsid w:val="003720C9"/>
    <w:rsid w:val="0037235A"/>
    <w:rsid w:val="00372EEB"/>
    <w:rsid w:val="0037457A"/>
    <w:rsid w:val="00374689"/>
    <w:rsid w:val="00374B68"/>
    <w:rsid w:val="00375665"/>
    <w:rsid w:val="00375DD0"/>
    <w:rsid w:val="00376D0E"/>
    <w:rsid w:val="0037750B"/>
    <w:rsid w:val="0037762F"/>
    <w:rsid w:val="00380764"/>
    <w:rsid w:val="0038078E"/>
    <w:rsid w:val="00381979"/>
    <w:rsid w:val="00381D9D"/>
    <w:rsid w:val="00381E8A"/>
    <w:rsid w:val="00381EC1"/>
    <w:rsid w:val="00381FDC"/>
    <w:rsid w:val="0038217E"/>
    <w:rsid w:val="00382325"/>
    <w:rsid w:val="00382765"/>
    <w:rsid w:val="00382B21"/>
    <w:rsid w:val="00383BC8"/>
    <w:rsid w:val="003842B1"/>
    <w:rsid w:val="00384C18"/>
    <w:rsid w:val="00385F5A"/>
    <w:rsid w:val="00386D0A"/>
    <w:rsid w:val="00387392"/>
    <w:rsid w:val="0038754B"/>
    <w:rsid w:val="00390448"/>
    <w:rsid w:val="00390E2E"/>
    <w:rsid w:val="0039113F"/>
    <w:rsid w:val="00392EC3"/>
    <w:rsid w:val="0039357C"/>
    <w:rsid w:val="003936EE"/>
    <w:rsid w:val="00394167"/>
    <w:rsid w:val="00394ACC"/>
    <w:rsid w:val="00394C77"/>
    <w:rsid w:val="00395126"/>
    <w:rsid w:val="00395518"/>
    <w:rsid w:val="00395D7F"/>
    <w:rsid w:val="003970B6"/>
    <w:rsid w:val="00397B21"/>
    <w:rsid w:val="003A042D"/>
    <w:rsid w:val="003A04CD"/>
    <w:rsid w:val="003A094D"/>
    <w:rsid w:val="003A09FC"/>
    <w:rsid w:val="003A1889"/>
    <w:rsid w:val="003A1C3C"/>
    <w:rsid w:val="003A1C52"/>
    <w:rsid w:val="003A238B"/>
    <w:rsid w:val="003A2654"/>
    <w:rsid w:val="003A2B3B"/>
    <w:rsid w:val="003A2C7B"/>
    <w:rsid w:val="003A2DE0"/>
    <w:rsid w:val="003A2F7B"/>
    <w:rsid w:val="003A357D"/>
    <w:rsid w:val="003A3BAC"/>
    <w:rsid w:val="003A4408"/>
    <w:rsid w:val="003A4CAA"/>
    <w:rsid w:val="003A509E"/>
    <w:rsid w:val="003A52E8"/>
    <w:rsid w:val="003A539E"/>
    <w:rsid w:val="003A53EB"/>
    <w:rsid w:val="003A5867"/>
    <w:rsid w:val="003A5A84"/>
    <w:rsid w:val="003A6068"/>
    <w:rsid w:val="003A6159"/>
    <w:rsid w:val="003A62E4"/>
    <w:rsid w:val="003A73FD"/>
    <w:rsid w:val="003B01A7"/>
    <w:rsid w:val="003B02C2"/>
    <w:rsid w:val="003B03A5"/>
    <w:rsid w:val="003B0D3A"/>
    <w:rsid w:val="003B1B23"/>
    <w:rsid w:val="003B2834"/>
    <w:rsid w:val="003B2F8D"/>
    <w:rsid w:val="003B33CD"/>
    <w:rsid w:val="003B3ED3"/>
    <w:rsid w:val="003B4288"/>
    <w:rsid w:val="003B4315"/>
    <w:rsid w:val="003B46DB"/>
    <w:rsid w:val="003B4B2D"/>
    <w:rsid w:val="003B50BB"/>
    <w:rsid w:val="003B55F3"/>
    <w:rsid w:val="003B581A"/>
    <w:rsid w:val="003B5D71"/>
    <w:rsid w:val="003B6865"/>
    <w:rsid w:val="003B7498"/>
    <w:rsid w:val="003B74CA"/>
    <w:rsid w:val="003B7680"/>
    <w:rsid w:val="003B7BA4"/>
    <w:rsid w:val="003B7F2F"/>
    <w:rsid w:val="003B7F76"/>
    <w:rsid w:val="003C3482"/>
    <w:rsid w:val="003C40E9"/>
    <w:rsid w:val="003C476D"/>
    <w:rsid w:val="003C54DF"/>
    <w:rsid w:val="003C5C09"/>
    <w:rsid w:val="003C69A9"/>
    <w:rsid w:val="003C799B"/>
    <w:rsid w:val="003D1610"/>
    <w:rsid w:val="003D197E"/>
    <w:rsid w:val="003D29C6"/>
    <w:rsid w:val="003D353F"/>
    <w:rsid w:val="003D3FCC"/>
    <w:rsid w:val="003D4DE3"/>
    <w:rsid w:val="003D5320"/>
    <w:rsid w:val="003D5C7D"/>
    <w:rsid w:val="003D607C"/>
    <w:rsid w:val="003D62B4"/>
    <w:rsid w:val="003D668E"/>
    <w:rsid w:val="003D6C74"/>
    <w:rsid w:val="003D70C8"/>
    <w:rsid w:val="003D77E8"/>
    <w:rsid w:val="003D7979"/>
    <w:rsid w:val="003D7D18"/>
    <w:rsid w:val="003E0240"/>
    <w:rsid w:val="003E0724"/>
    <w:rsid w:val="003E07E0"/>
    <w:rsid w:val="003E0D1C"/>
    <w:rsid w:val="003E114C"/>
    <w:rsid w:val="003E1F61"/>
    <w:rsid w:val="003E3457"/>
    <w:rsid w:val="003E38F1"/>
    <w:rsid w:val="003E3D0E"/>
    <w:rsid w:val="003E3EB0"/>
    <w:rsid w:val="003E4A8E"/>
    <w:rsid w:val="003E5AC4"/>
    <w:rsid w:val="003E64BA"/>
    <w:rsid w:val="003E6681"/>
    <w:rsid w:val="003E75F6"/>
    <w:rsid w:val="003E7C7B"/>
    <w:rsid w:val="003E7CFD"/>
    <w:rsid w:val="003F003B"/>
    <w:rsid w:val="003F14A8"/>
    <w:rsid w:val="003F1F4C"/>
    <w:rsid w:val="003F275E"/>
    <w:rsid w:val="003F2B5B"/>
    <w:rsid w:val="003F2E89"/>
    <w:rsid w:val="003F3303"/>
    <w:rsid w:val="003F36CA"/>
    <w:rsid w:val="003F4BF5"/>
    <w:rsid w:val="003F50D6"/>
    <w:rsid w:val="003F5730"/>
    <w:rsid w:val="003F5E3C"/>
    <w:rsid w:val="003F6384"/>
    <w:rsid w:val="003F6FAA"/>
    <w:rsid w:val="00400C64"/>
    <w:rsid w:val="00400CCF"/>
    <w:rsid w:val="00401695"/>
    <w:rsid w:val="0040206B"/>
    <w:rsid w:val="0040244A"/>
    <w:rsid w:val="004026F0"/>
    <w:rsid w:val="00402EA1"/>
    <w:rsid w:val="00403076"/>
    <w:rsid w:val="00403B74"/>
    <w:rsid w:val="00403CC8"/>
    <w:rsid w:val="00403E33"/>
    <w:rsid w:val="00403E64"/>
    <w:rsid w:val="00403F14"/>
    <w:rsid w:val="00404B7D"/>
    <w:rsid w:val="00404D9B"/>
    <w:rsid w:val="00405132"/>
    <w:rsid w:val="004060AD"/>
    <w:rsid w:val="00406EB9"/>
    <w:rsid w:val="004112D1"/>
    <w:rsid w:val="00411433"/>
    <w:rsid w:val="00412734"/>
    <w:rsid w:val="004128E1"/>
    <w:rsid w:val="004135D3"/>
    <w:rsid w:val="0041368D"/>
    <w:rsid w:val="00413E4A"/>
    <w:rsid w:val="00413ED8"/>
    <w:rsid w:val="0041460D"/>
    <w:rsid w:val="00414CA5"/>
    <w:rsid w:val="00415E18"/>
    <w:rsid w:val="004161F2"/>
    <w:rsid w:val="00416727"/>
    <w:rsid w:val="00416B7E"/>
    <w:rsid w:val="004171E4"/>
    <w:rsid w:val="00420A6E"/>
    <w:rsid w:val="00421B16"/>
    <w:rsid w:val="00421B58"/>
    <w:rsid w:val="0042220D"/>
    <w:rsid w:val="004223C1"/>
    <w:rsid w:val="00422692"/>
    <w:rsid w:val="004233D7"/>
    <w:rsid w:val="0042399E"/>
    <w:rsid w:val="00424F8A"/>
    <w:rsid w:val="004254A4"/>
    <w:rsid w:val="00425B96"/>
    <w:rsid w:val="00425F2D"/>
    <w:rsid w:val="00425FFA"/>
    <w:rsid w:val="00426EFC"/>
    <w:rsid w:val="00427548"/>
    <w:rsid w:val="0042758B"/>
    <w:rsid w:val="004279F9"/>
    <w:rsid w:val="00427C05"/>
    <w:rsid w:val="004303C7"/>
    <w:rsid w:val="0043109A"/>
    <w:rsid w:val="0043170B"/>
    <w:rsid w:val="00431915"/>
    <w:rsid w:val="004319AF"/>
    <w:rsid w:val="00432B22"/>
    <w:rsid w:val="00433776"/>
    <w:rsid w:val="004337C1"/>
    <w:rsid w:val="00433A71"/>
    <w:rsid w:val="00434544"/>
    <w:rsid w:val="0043488D"/>
    <w:rsid w:val="004349F8"/>
    <w:rsid w:val="00434D4C"/>
    <w:rsid w:val="004354DB"/>
    <w:rsid w:val="00435578"/>
    <w:rsid w:val="00435F1C"/>
    <w:rsid w:val="004364BF"/>
    <w:rsid w:val="00436930"/>
    <w:rsid w:val="00436DBC"/>
    <w:rsid w:val="00437C8F"/>
    <w:rsid w:val="00437CC0"/>
    <w:rsid w:val="0044236B"/>
    <w:rsid w:val="004427E3"/>
    <w:rsid w:val="004435E3"/>
    <w:rsid w:val="004436B5"/>
    <w:rsid w:val="004436C3"/>
    <w:rsid w:val="00443F7C"/>
    <w:rsid w:val="00443FB5"/>
    <w:rsid w:val="00444F2F"/>
    <w:rsid w:val="00445844"/>
    <w:rsid w:val="004459E0"/>
    <w:rsid w:val="00445ACA"/>
    <w:rsid w:val="0044655F"/>
    <w:rsid w:val="00446A8F"/>
    <w:rsid w:val="004478EC"/>
    <w:rsid w:val="00447BFE"/>
    <w:rsid w:val="00450114"/>
    <w:rsid w:val="004508B6"/>
    <w:rsid w:val="00450CC3"/>
    <w:rsid w:val="00451603"/>
    <w:rsid w:val="0045200C"/>
    <w:rsid w:val="004531AE"/>
    <w:rsid w:val="004536D1"/>
    <w:rsid w:val="00454A9C"/>
    <w:rsid w:val="00454AE9"/>
    <w:rsid w:val="00454C31"/>
    <w:rsid w:val="0045514B"/>
    <w:rsid w:val="00456037"/>
    <w:rsid w:val="00456940"/>
    <w:rsid w:val="00456B70"/>
    <w:rsid w:val="00456D48"/>
    <w:rsid w:val="00457ECD"/>
    <w:rsid w:val="00460123"/>
    <w:rsid w:val="00460F32"/>
    <w:rsid w:val="00461307"/>
    <w:rsid w:val="00461465"/>
    <w:rsid w:val="00461F3B"/>
    <w:rsid w:val="004624E4"/>
    <w:rsid w:val="00463D59"/>
    <w:rsid w:val="004649E5"/>
    <w:rsid w:val="00465672"/>
    <w:rsid w:val="00465E77"/>
    <w:rsid w:val="00465FB9"/>
    <w:rsid w:val="0046608D"/>
    <w:rsid w:val="00466794"/>
    <w:rsid w:val="00466EB8"/>
    <w:rsid w:val="00467F18"/>
    <w:rsid w:val="0047062C"/>
    <w:rsid w:val="0047114D"/>
    <w:rsid w:val="004715AA"/>
    <w:rsid w:val="00471619"/>
    <w:rsid w:val="0047164B"/>
    <w:rsid w:val="00471F77"/>
    <w:rsid w:val="00472135"/>
    <w:rsid w:val="004726B3"/>
    <w:rsid w:val="004727ED"/>
    <w:rsid w:val="00472948"/>
    <w:rsid w:val="00473244"/>
    <w:rsid w:val="00473596"/>
    <w:rsid w:val="00473750"/>
    <w:rsid w:val="004746F1"/>
    <w:rsid w:val="004771D3"/>
    <w:rsid w:val="00477798"/>
    <w:rsid w:val="00477C99"/>
    <w:rsid w:val="00477DAC"/>
    <w:rsid w:val="00480762"/>
    <w:rsid w:val="0048101D"/>
    <w:rsid w:val="0048110D"/>
    <w:rsid w:val="00482CDF"/>
    <w:rsid w:val="00483D44"/>
    <w:rsid w:val="00484A8A"/>
    <w:rsid w:val="00485BE7"/>
    <w:rsid w:val="004860F1"/>
    <w:rsid w:val="00486DA5"/>
    <w:rsid w:val="004873E9"/>
    <w:rsid w:val="00487462"/>
    <w:rsid w:val="004875ED"/>
    <w:rsid w:val="004878D6"/>
    <w:rsid w:val="00491433"/>
    <w:rsid w:val="00491AC2"/>
    <w:rsid w:val="004923F5"/>
    <w:rsid w:val="00492538"/>
    <w:rsid w:val="0049340F"/>
    <w:rsid w:val="00494548"/>
    <w:rsid w:val="00494CA0"/>
    <w:rsid w:val="0049599B"/>
    <w:rsid w:val="004962C9"/>
    <w:rsid w:val="00497290"/>
    <w:rsid w:val="00497A7E"/>
    <w:rsid w:val="00497BE4"/>
    <w:rsid w:val="004A0D16"/>
    <w:rsid w:val="004A0F96"/>
    <w:rsid w:val="004A10FB"/>
    <w:rsid w:val="004A13F8"/>
    <w:rsid w:val="004A1982"/>
    <w:rsid w:val="004A1EAA"/>
    <w:rsid w:val="004A2265"/>
    <w:rsid w:val="004A2842"/>
    <w:rsid w:val="004A28B7"/>
    <w:rsid w:val="004A2C6A"/>
    <w:rsid w:val="004A3383"/>
    <w:rsid w:val="004A4899"/>
    <w:rsid w:val="004A508B"/>
    <w:rsid w:val="004A5816"/>
    <w:rsid w:val="004A5AF7"/>
    <w:rsid w:val="004A5EB9"/>
    <w:rsid w:val="004A6F68"/>
    <w:rsid w:val="004A7037"/>
    <w:rsid w:val="004A7D60"/>
    <w:rsid w:val="004A7F15"/>
    <w:rsid w:val="004B0013"/>
    <w:rsid w:val="004B0ACB"/>
    <w:rsid w:val="004B0F1A"/>
    <w:rsid w:val="004B13E8"/>
    <w:rsid w:val="004B1485"/>
    <w:rsid w:val="004B21BD"/>
    <w:rsid w:val="004B25B0"/>
    <w:rsid w:val="004B3580"/>
    <w:rsid w:val="004B3B56"/>
    <w:rsid w:val="004B3B75"/>
    <w:rsid w:val="004B45BD"/>
    <w:rsid w:val="004B4988"/>
    <w:rsid w:val="004B5208"/>
    <w:rsid w:val="004B5BF7"/>
    <w:rsid w:val="004B6A18"/>
    <w:rsid w:val="004B6DB1"/>
    <w:rsid w:val="004B7848"/>
    <w:rsid w:val="004B7C88"/>
    <w:rsid w:val="004C037E"/>
    <w:rsid w:val="004C11C4"/>
    <w:rsid w:val="004C1D80"/>
    <w:rsid w:val="004C25CC"/>
    <w:rsid w:val="004C3E3E"/>
    <w:rsid w:val="004C40BD"/>
    <w:rsid w:val="004C422E"/>
    <w:rsid w:val="004C4344"/>
    <w:rsid w:val="004C48BF"/>
    <w:rsid w:val="004C4D0A"/>
    <w:rsid w:val="004C5777"/>
    <w:rsid w:val="004C5850"/>
    <w:rsid w:val="004C5A44"/>
    <w:rsid w:val="004C5EC4"/>
    <w:rsid w:val="004C5EFB"/>
    <w:rsid w:val="004C6010"/>
    <w:rsid w:val="004C62F9"/>
    <w:rsid w:val="004C6928"/>
    <w:rsid w:val="004C7596"/>
    <w:rsid w:val="004C7BDD"/>
    <w:rsid w:val="004D034D"/>
    <w:rsid w:val="004D0C24"/>
    <w:rsid w:val="004D104B"/>
    <w:rsid w:val="004D145F"/>
    <w:rsid w:val="004D223F"/>
    <w:rsid w:val="004D29AD"/>
    <w:rsid w:val="004D301B"/>
    <w:rsid w:val="004D3F0E"/>
    <w:rsid w:val="004D4185"/>
    <w:rsid w:val="004D440B"/>
    <w:rsid w:val="004D4704"/>
    <w:rsid w:val="004D5009"/>
    <w:rsid w:val="004D5E2F"/>
    <w:rsid w:val="004D661C"/>
    <w:rsid w:val="004D718F"/>
    <w:rsid w:val="004D78FD"/>
    <w:rsid w:val="004E06BB"/>
    <w:rsid w:val="004E0B06"/>
    <w:rsid w:val="004E1571"/>
    <w:rsid w:val="004E1724"/>
    <w:rsid w:val="004E1A31"/>
    <w:rsid w:val="004E1C8E"/>
    <w:rsid w:val="004E2EF5"/>
    <w:rsid w:val="004E3F36"/>
    <w:rsid w:val="004E3FCC"/>
    <w:rsid w:val="004E46E1"/>
    <w:rsid w:val="004E5301"/>
    <w:rsid w:val="004E5B2C"/>
    <w:rsid w:val="004E6402"/>
    <w:rsid w:val="004E7117"/>
    <w:rsid w:val="004E7427"/>
    <w:rsid w:val="004E7EAC"/>
    <w:rsid w:val="004F16CE"/>
    <w:rsid w:val="004F1B4A"/>
    <w:rsid w:val="004F1DBE"/>
    <w:rsid w:val="004F292A"/>
    <w:rsid w:val="004F32FB"/>
    <w:rsid w:val="004F3EBB"/>
    <w:rsid w:val="004F4206"/>
    <w:rsid w:val="004F4714"/>
    <w:rsid w:val="004F48BB"/>
    <w:rsid w:val="004F4A58"/>
    <w:rsid w:val="004F4B86"/>
    <w:rsid w:val="004F6098"/>
    <w:rsid w:val="004F613B"/>
    <w:rsid w:val="004F62D4"/>
    <w:rsid w:val="004F65FD"/>
    <w:rsid w:val="004F66F1"/>
    <w:rsid w:val="004F6C7B"/>
    <w:rsid w:val="004F6EED"/>
    <w:rsid w:val="004F7870"/>
    <w:rsid w:val="00500195"/>
    <w:rsid w:val="00500394"/>
    <w:rsid w:val="005006A2"/>
    <w:rsid w:val="00500722"/>
    <w:rsid w:val="00500F2C"/>
    <w:rsid w:val="00501245"/>
    <w:rsid w:val="00501260"/>
    <w:rsid w:val="005028D1"/>
    <w:rsid w:val="0050332C"/>
    <w:rsid w:val="00504658"/>
    <w:rsid w:val="005049A0"/>
    <w:rsid w:val="005049CD"/>
    <w:rsid w:val="00505096"/>
    <w:rsid w:val="0050538F"/>
    <w:rsid w:val="005054B9"/>
    <w:rsid w:val="005057FE"/>
    <w:rsid w:val="0050586E"/>
    <w:rsid w:val="00505925"/>
    <w:rsid w:val="00506017"/>
    <w:rsid w:val="00506411"/>
    <w:rsid w:val="00506414"/>
    <w:rsid w:val="0050752C"/>
    <w:rsid w:val="00507531"/>
    <w:rsid w:val="00507B25"/>
    <w:rsid w:val="00507F1F"/>
    <w:rsid w:val="00510605"/>
    <w:rsid w:val="00510BD8"/>
    <w:rsid w:val="00511C57"/>
    <w:rsid w:val="00511CD2"/>
    <w:rsid w:val="00512D2A"/>
    <w:rsid w:val="00512EB6"/>
    <w:rsid w:val="00512F59"/>
    <w:rsid w:val="0051336E"/>
    <w:rsid w:val="00513466"/>
    <w:rsid w:val="00514911"/>
    <w:rsid w:val="00515423"/>
    <w:rsid w:val="00516200"/>
    <w:rsid w:val="0051682B"/>
    <w:rsid w:val="00516F0B"/>
    <w:rsid w:val="0051742F"/>
    <w:rsid w:val="00517488"/>
    <w:rsid w:val="0051798D"/>
    <w:rsid w:val="005179E9"/>
    <w:rsid w:val="00517C30"/>
    <w:rsid w:val="00517C35"/>
    <w:rsid w:val="00520EA9"/>
    <w:rsid w:val="00521071"/>
    <w:rsid w:val="00521F74"/>
    <w:rsid w:val="005224D2"/>
    <w:rsid w:val="005226DA"/>
    <w:rsid w:val="00522F79"/>
    <w:rsid w:val="00523736"/>
    <w:rsid w:val="00523A17"/>
    <w:rsid w:val="00524695"/>
    <w:rsid w:val="00525B18"/>
    <w:rsid w:val="00526976"/>
    <w:rsid w:val="00527167"/>
    <w:rsid w:val="005302B1"/>
    <w:rsid w:val="00530491"/>
    <w:rsid w:val="00530AD0"/>
    <w:rsid w:val="00530D00"/>
    <w:rsid w:val="005321B5"/>
    <w:rsid w:val="005341CA"/>
    <w:rsid w:val="00534698"/>
    <w:rsid w:val="005346BD"/>
    <w:rsid w:val="00534E36"/>
    <w:rsid w:val="00534E44"/>
    <w:rsid w:val="005354F8"/>
    <w:rsid w:val="00535CD3"/>
    <w:rsid w:val="00536350"/>
    <w:rsid w:val="00536536"/>
    <w:rsid w:val="00536B82"/>
    <w:rsid w:val="00536B9B"/>
    <w:rsid w:val="005376F1"/>
    <w:rsid w:val="005378D4"/>
    <w:rsid w:val="00540062"/>
    <w:rsid w:val="005402C1"/>
    <w:rsid w:val="005411F9"/>
    <w:rsid w:val="005414CA"/>
    <w:rsid w:val="005418AC"/>
    <w:rsid w:val="005422AF"/>
    <w:rsid w:val="00543823"/>
    <w:rsid w:val="00543939"/>
    <w:rsid w:val="00543C37"/>
    <w:rsid w:val="00543D83"/>
    <w:rsid w:val="005446A5"/>
    <w:rsid w:val="00544944"/>
    <w:rsid w:val="00546B85"/>
    <w:rsid w:val="00546D7A"/>
    <w:rsid w:val="005470F1"/>
    <w:rsid w:val="00547B7A"/>
    <w:rsid w:val="005505AA"/>
    <w:rsid w:val="00550780"/>
    <w:rsid w:val="00550B4D"/>
    <w:rsid w:val="00550DF7"/>
    <w:rsid w:val="005511A9"/>
    <w:rsid w:val="005524F1"/>
    <w:rsid w:val="00552B0F"/>
    <w:rsid w:val="0055325F"/>
    <w:rsid w:val="00553F94"/>
    <w:rsid w:val="00554A0B"/>
    <w:rsid w:val="00555034"/>
    <w:rsid w:val="005558A7"/>
    <w:rsid w:val="00555E4F"/>
    <w:rsid w:val="00556437"/>
    <w:rsid w:val="00557124"/>
    <w:rsid w:val="00557A70"/>
    <w:rsid w:val="00557C48"/>
    <w:rsid w:val="00557EDC"/>
    <w:rsid w:val="00560FA5"/>
    <w:rsid w:val="00561968"/>
    <w:rsid w:val="00561CE9"/>
    <w:rsid w:val="00561E8E"/>
    <w:rsid w:val="00562058"/>
    <w:rsid w:val="00562EA2"/>
    <w:rsid w:val="0056417A"/>
    <w:rsid w:val="00565017"/>
    <w:rsid w:val="0056508A"/>
    <w:rsid w:val="005662CE"/>
    <w:rsid w:val="005664E2"/>
    <w:rsid w:val="00566696"/>
    <w:rsid w:val="00566B7F"/>
    <w:rsid w:val="00566EC4"/>
    <w:rsid w:val="0056790A"/>
    <w:rsid w:val="00567B5C"/>
    <w:rsid w:val="005706C5"/>
    <w:rsid w:val="00570855"/>
    <w:rsid w:val="00570E7B"/>
    <w:rsid w:val="0057181A"/>
    <w:rsid w:val="00572049"/>
    <w:rsid w:val="0057212B"/>
    <w:rsid w:val="00572224"/>
    <w:rsid w:val="00573DD3"/>
    <w:rsid w:val="00574621"/>
    <w:rsid w:val="00574DF9"/>
    <w:rsid w:val="005750FE"/>
    <w:rsid w:val="00575625"/>
    <w:rsid w:val="005757B1"/>
    <w:rsid w:val="005761F5"/>
    <w:rsid w:val="00576D86"/>
    <w:rsid w:val="00576F82"/>
    <w:rsid w:val="0057748A"/>
    <w:rsid w:val="005775D9"/>
    <w:rsid w:val="00580414"/>
    <w:rsid w:val="00580738"/>
    <w:rsid w:val="00580893"/>
    <w:rsid w:val="005810C1"/>
    <w:rsid w:val="00581A23"/>
    <w:rsid w:val="00581EA4"/>
    <w:rsid w:val="00581FC6"/>
    <w:rsid w:val="005823F6"/>
    <w:rsid w:val="00582728"/>
    <w:rsid w:val="005833ED"/>
    <w:rsid w:val="005834BB"/>
    <w:rsid w:val="00583674"/>
    <w:rsid w:val="005839EE"/>
    <w:rsid w:val="00583BC0"/>
    <w:rsid w:val="00583D51"/>
    <w:rsid w:val="005846F0"/>
    <w:rsid w:val="00584DA7"/>
    <w:rsid w:val="00585A23"/>
    <w:rsid w:val="00586AFD"/>
    <w:rsid w:val="005901B9"/>
    <w:rsid w:val="00590B71"/>
    <w:rsid w:val="00590CFD"/>
    <w:rsid w:val="005913A7"/>
    <w:rsid w:val="005915B0"/>
    <w:rsid w:val="005916F1"/>
    <w:rsid w:val="00591D0C"/>
    <w:rsid w:val="0059216D"/>
    <w:rsid w:val="005923F8"/>
    <w:rsid w:val="005925BC"/>
    <w:rsid w:val="00592782"/>
    <w:rsid w:val="00593094"/>
    <w:rsid w:val="0059312C"/>
    <w:rsid w:val="0059351A"/>
    <w:rsid w:val="0059448F"/>
    <w:rsid w:val="0059461E"/>
    <w:rsid w:val="00594E07"/>
    <w:rsid w:val="00594E1D"/>
    <w:rsid w:val="00595C53"/>
    <w:rsid w:val="00596215"/>
    <w:rsid w:val="00596284"/>
    <w:rsid w:val="00597843"/>
    <w:rsid w:val="005A02C2"/>
    <w:rsid w:val="005A04FB"/>
    <w:rsid w:val="005A171E"/>
    <w:rsid w:val="005A224B"/>
    <w:rsid w:val="005A3BCC"/>
    <w:rsid w:val="005A468D"/>
    <w:rsid w:val="005A52AB"/>
    <w:rsid w:val="005A56B8"/>
    <w:rsid w:val="005A5C17"/>
    <w:rsid w:val="005A5EA4"/>
    <w:rsid w:val="005A61D4"/>
    <w:rsid w:val="005A67B8"/>
    <w:rsid w:val="005A74B2"/>
    <w:rsid w:val="005B0238"/>
    <w:rsid w:val="005B0436"/>
    <w:rsid w:val="005B067C"/>
    <w:rsid w:val="005B0DD1"/>
    <w:rsid w:val="005B1003"/>
    <w:rsid w:val="005B1291"/>
    <w:rsid w:val="005B3D20"/>
    <w:rsid w:val="005B402A"/>
    <w:rsid w:val="005B4765"/>
    <w:rsid w:val="005B54B2"/>
    <w:rsid w:val="005B5CF4"/>
    <w:rsid w:val="005B624E"/>
    <w:rsid w:val="005B65E7"/>
    <w:rsid w:val="005B6CAF"/>
    <w:rsid w:val="005B7255"/>
    <w:rsid w:val="005B762D"/>
    <w:rsid w:val="005B7FC0"/>
    <w:rsid w:val="005C0950"/>
    <w:rsid w:val="005C0DF4"/>
    <w:rsid w:val="005C133C"/>
    <w:rsid w:val="005C320A"/>
    <w:rsid w:val="005C363B"/>
    <w:rsid w:val="005C3C62"/>
    <w:rsid w:val="005C3F10"/>
    <w:rsid w:val="005C41F9"/>
    <w:rsid w:val="005C5237"/>
    <w:rsid w:val="005C6284"/>
    <w:rsid w:val="005C6886"/>
    <w:rsid w:val="005C68D3"/>
    <w:rsid w:val="005C6F10"/>
    <w:rsid w:val="005C73AC"/>
    <w:rsid w:val="005D0D58"/>
    <w:rsid w:val="005D1CF2"/>
    <w:rsid w:val="005D1F23"/>
    <w:rsid w:val="005D214B"/>
    <w:rsid w:val="005D2F7E"/>
    <w:rsid w:val="005D3043"/>
    <w:rsid w:val="005D3B20"/>
    <w:rsid w:val="005D4005"/>
    <w:rsid w:val="005D532D"/>
    <w:rsid w:val="005D570E"/>
    <w:rsid w:val="005D5B16"/>
    <w:rsid w:val="005D6640"/>
    <w:rsid w:val="005D7E17"/>
    <w:rsid w:val="005D7E86"/>
    <w:rsid w:val="005E0152"/>
    <w:rsid w:val="005E0487"/>
    <w:rsid w:val="005E068C"/>
    <w:rsid w:val="005E085F"/>
    <w:rsid w:val="005E0C0B"/>
    <w:rsid w:val="005E16E0"/>
    <w:rsid w:val="005E1906"/>
    <w:rsid w:val="005E229F"/>
    <w:rsid w:val="005E24C1"/>
    <w:rsid w:val="005E310D"/>
    <w:rsid w:val="005E311E"/>
    <w:rsid w:val="005E415A"/>
    <w:rsid w:val="005E4467"/>
    <w:rsid w:val="005E467D"/>
    <w:rsid w:val="005E4FF8"/>
    <w:rsid w:val="005E5417"/>
    <w:rsid w:val="005E567B"/>
    <w:rsid w:val="005E592C"/>
    <w:rsid w:val="005E5E7A"/>
    <w:rsid w:val="005E5F13"/>
    <w:rsid w:val="005E6386"/>
    <w:rsid w:val="005E6A6C"/>
    <w:rsid w:val="005F0715"/>
    <w:rsid w:val="005F1593"/>
    <w:rsid w:val="005F1EBE"/>
    <w:rsid w:val="005F22D7"/>
    <w:rsid w:val="005F23CC"/>
    <w:rsid w:val="005F293E"/>
    <w:rsid w:val="005F2B17"/>
    <w:rsid w:val="005F2BC4"/>
    <w:rsid w:val="005F2EC6"/>
    <w:rsid w:val="005F307C"/>
    <w:rsid w:val="005F31E9"/>
    <w:rsid w:val="005F3344"/>
    <w:rsid w:val="005F3E7F"/>
    <w:rsid w:val="005F4349"/>
    <w:rsid w:val="005F4B09"/>
    <w:rsid w:val="005F5A2D"/>
    <w:rsid w:val="005F6C81"/>
    <w:rsid w:val="005F7148"/>
    <w:rsid w:val="005F7CDC"/>
    <w:rsid w:val="005F7E4F"/>
    <w:rsid w:val="006000D7"/>
    <w:rsid w:val="006004E9"/>
    <w:rsid w:val="006010B3"/>
    <w:rsid w:val="006014F9"/>
    <w:rsid w:val="0060151C"/>
    <w:rsid w:val="00601D4D"/>
    <w:rsid w:val="00602141"/>
    <w:rsid w:val="0060216E"/>
    <w:rsid w:val="006022C1"/>
    <w:rsid w:val="006045B4"/>
    <w:rsid w:val="006055CA"/>
    <w:rsid w:val="006055DB"/>
    <w:rsid w:val="00605BDA"/>
    <w:rsid w:val="00605E54"/>
    <w:rsid w:val="00606148"/>
    <w:rsid w:val="00606608"/>
    <w:rsid w:val="00606847"/>
    <w:rsid w:val="00606B3F"/>
    <w:rsid w:val="0060704B"/>
    <w:rsid w:val="006073A5"/>
    <w:rsid w:val="006077ED"/>
    <w:rsid w:val="00607E7B"/>
    <w:rsid w:val="006105A7"/>
    <w:rsid w:val="00611446"/>
    <w:rsid w:val="0061233A"/>
    <w:rsid w:val="00612444"/>
    <w:rsid w:val="00612553"/>
    <w:rsid w:val="0061348B"/>
    <w:rsid w:val="00614250"/>
    <w:rsid w:val="00614C4D"/>
    <w:rsid w:val="00614E22"/>
    <w:rsid w:val="0061534F"/>
    <w:rsid w:val="00615F5E"/>
    <w:rsid w:val="006161D5"/>
    <w:rsid w:val="00617E9D"/>
    <w:rsid w:val="00620546"/>
    <w:rsid w:val="006209A4"/>
    <w:rsid w:val="00620E78"/>
    <w:rsid w:val="0062143A"/>
    <w:rsid w:val="00621F79"/>
    <w:rsid w:val="00622D25"/>
    <w:rsid w:val="0062321F"/>
    <w:rsid w:val="00623A9A"/>
    <w:rsid w:val="00623AC0"/>
    <w:rsid w:val="00624293"/>
    <w:rsid w:val="006246F3"/>
    <w:rsid w:val="006246FD"/>
    <w:rsid w:val="00625355"/>
    <w:rsid w:val="00626C0C"/>
    <w:rsid w:val="00627086"/>
    <w:rsid w:val="006270C1"/>
    <w:rsid w:val="006277A9"/>
    <w:rsid w:val="0063036D"/>
    <w:rsid w:val="00630A3E"/>
    <w:rsid w:val="00631856"/>
    <w:rsid w:val="006319B9"/>
    <w:rsid w:val="00631CA1"/>
    <w:rsid w:val="00632513"/>
    <w:rsid w:val="00632E3A"/>
    <w:rsid w:val="00632E85"/>
    <w:rsid w:val="00633A1B"/>
    <w:rsid w:val="00634503"/>
    <w:rsid w:val="00634E85"/>
    <w:rsid w:val="00635233"/>
    <w:rsid w:val="0063591A"/>
    <w:rsid w:val="00636F28"/>
    <w:rsid w:val="006373AA"/>
    <w:rsid w:val="006373E1"/>
    <w:rsid w:val="00637697"/>
    <w:rsid w:val="0063793D"/>
    <w:rsid w:val="00637E71"/>
    <w:rsid w:val="0064033E"/>
    <w:rsid w:val="00640CC5"/>
    <w:rsid w:val="00642214"/>
    <w:rsid w:val="006422F6"/>
    <w:rsid w:val="006453BF"/>
    <w:rsid w:val="00645B33"/>
    <w:rsid w:val="00645CA7"/>
    <w:rsid w:val="0064642E"/>
    <w:rsid w:val="00646827"/>
    <w:rsid w:val="00647740"/>
    <w:rsid w:val="0065098B"/>
    <w:rsid w:val="00650D13"/>
    <w:rsid w:val="00651378"/>
    <w:rsid w:val="006513BE"/>
    <w:rsid w:val="00651413"/>
    <w:rsid w:val="00651800"/>
    <w:rsid w:val="00651C50"/>
    <w:rsid w:val="00651D80"/>
    <w:rsid w:val="00651E2A"/>
    <w:rsid w:val="00652E48"/>
    <w:rsid w:val="006538B6"/>
    <w:rsid w:val="00653E23"/>
    <w:rsid w:val="006541C4"/>
    <w:rsid w:val="0065557A"/>
    <w:rsid w:val="00657414"/>
    <w:rsid w:val="00657946"/>
    <w:rsid w:val="00657B2B"/>
    <w:rsid w:val="00657BE8"/>
    <w:rsid w:val="00657EDC"/>
    <w:rsid w:val="006602A9"/>
    <w:rsid w:val="00660378"/>
    <w:rsid w:val="006605F6"/>
    <w:rsid w:val="00660B26"/>
    <w:rsid w:val="00661982"/>
    <w:rsid w:val="00661C52"/>
    <w:rsid w:val="0066253D"/>
    <w:rsid w:val="0066281F"/>
    <w:rsid w:val="00662DF9"/>
    <w:rsid w:val="00662FBF"/>
    <w:rsid w:val="006638EB"/>
    <w:rsid w:val="00663966"/>
    <w:rsid w:val="00663DE3"/>
    <w:rsid w:val="006647AF"/>
    <w:rsid w:val="0066581F"/>
    <w:rsid w:val="00665B93"/>
    <w:rsid w:val="006666E3"/>
    <w:rsid w:val="00667025"/>
    <w:rsid w:val="00670320"/>
    <w:rsid w:val="006704EA"/>
    <w:rsid w:val="00670A05"/>
    <w:rsid w:val="00670B6D"/>
    <w:rsid w:val="0067163D"/>
    <w:rsid w:val="00671747"/>
    <w:rsid w:val="00671EF3"/>
    <w:rsid w:val="00672FE5"/>
    <w:rsid w:val="006730D3"/>
    <w:rsid w:val="006730F5"/>
    <w:rsid w:val="00673101"/>
    <w:rsid w:val="00673B36"/>
    <w:rsid w:val="006742C9"/>
    <w:rsid w:val="0067463D"/>
    <w:rsid w:val="00674FC1"/>
    <w:rsid w:val="0067525A"/>
    <w:rsid w:val="00675AEF"/>
    <w:rsid w:val="00675BEA"/>
    <w:rsid w:val="006760B7"/>
    <w:rsid w:val="006760FA"/>
    <w:rsid w:val="006773F5"/>
    <w:rsid w:val="00677EEF"/>
    <w:rsid w:val="00680847"/>
    <w:rsid w:val="00680A13"/>
    <w:rsid w:val="00680BBE"/>
    <w:rsid w:val="00680FF1"/>
    <w:rsid w:val="006813AC"/>
    <w:rsid w:val="0068141B"/>
    <w:rsid w:val="0068145B"/>
    <w:rsid w:val="0068243B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F18"/>
    <w:rsid w:val="00686B34"/>
    <w:rsid w:val="00686F2D"/>
    <w:rsid w:val="00687CE8"/>
    <w:rsid w:val="00687D75"/>
    <w:rsid w:val="00691607"/>
    <w:rsid w:val="00692798"/>
    <w:rsid w:val="0069293D"/>
    <w:rsid w:val="00693221"/>
    <w:rsid w:val="00693ED9"/>
    <w:rsid w:val="006948BA"/>
    <w:rsid w:val="00695126"/>
    <w:rsid w:val="00695155"/>
    <w:rsid w:val="0069577A"/>
    <w:rsid w:val="00695ACE"/>
    <w:rsid w:val="00695DEF"/>
    <w:rsid w:val="00695F23"/>
    <w:rsid w:val="00696AC4"/>
    <w:rsid w:val="006973B5"/>
    <w:rsid w:val="0069755F"/>
    <w:rsid w:val="0069779A"/>
    <w:rsid w:val="006A03B0"/>
    <w:rsid w:val="006A0FB7"/>
    <w:rsid w:val="006A27D4"/>
    <w:rsid w:val="006A2AB0"/>
    <w:rsid w:val="006A33B6"/>
    <w:rsid w:val="006A36F1"/>
    <w:rsid w:val="006A3A39"/>
    <w:rsid w:val="006A3A48"/>
    <w:rsid w:val="006A3AF5"/>
    <w:rsid w:val="006A3E7D"/>
    <w:rsid w:val="006A41EF"/>
    <w:rsid w:val="006A4831"/>
    <w:rsid w:val="006A4B3E"/>
    <w:rsid w:val="006A56F2"/>
    <w:rsid w:val="006A5EBB"/>
    <w:rsid w:val="006A60AD"/>
    <w:rsid w:val="006A6151"/>
    <w:rsid w:val="006A64A5"/>
    <w:rsid w:val="006A6939"/>
    <w:rsid w:val="006A74B4"/>
    <w:rsid w:val="006A7509"/>
    <w:rsid w:val="006A7A84"/>
    <w:rsid w:val="006A7C6B"/>
    <w:rsid w:val="006A7F98"/>
    <w:rsid w:val="006A7FD2"/>
    <w:rsid w:val="006B011D"/>
    <w:rsid w:val="006B0242"/>
    <w:rsid w:val="006B0B78"/>
    <w:rsid w:val="006B0B87"/>
    <w:rsid w:val="006B2075"/>
    <w:rsid w:val="006B2714"/>
    <w:rsid w:val="006B2935"/>
    <w:rsid w:val="006B34A4"/>
    <w:rsid w:val="006B3764"/>
    <w:rsid w:val="006B3F7E"/>
    <w:rsid w:val="006B4144"/>
    <w:rsid w:val="006B4ECF"/>
    <w:rsid w:val="006B50C3"/>
    <w:rsid w:val="006B5A25"/>
    <w:rsid w:val="006C010F"/>
    <w:rsid w:val="006C0334"/>
    <w:rsid w:val="006C0987"/>
    <w:rsid w:val="006C0C18"/>
    <w:rsid w:val="006C0DF5"/>
    <w:rsid w:val="006C1494"/>
    <w:rsid w:val="006C1DC5"/>
    <w:rsid w:val="006C2DC6"/>
    <w:rsid w:val="006C3374"/>
    <w:rsid w:val="006C3518"/>
    <w:rsid w:val="006C3F47"/>
    <w:rsid w:val="006C4234"/>
    <w:rsid w:val="006C4966"/>
    <w:rsid w:val="006C502B"/>
    <w:rsid w:val="006C551E"/>
    <w:rsid w:val="006C584D"/>
    <w:rsid w:val="006C5D22"/>
    <w:rsid w:val="006C5FA5"/>
    <w:rsid w:val="006C73E6"/>
    <w:rsid w:val="006C76EE"/>
    <w:rsid w:val="006D034E"/>
    <w:rsid w:val="006D0700"/>
    <w:rsid w:val="006D17CE"/>
    <w:rsid w:val="006D3B66"/>
    <w:rsid w:val="006D3DBA"/>
    <w:rsid w:val="006D3F78"/>
    <w:rsid w:val="006D4137"/>
    <w:rsid w:val="006D4823"/>
    <w:rsid w:val="006D4877"/>
    <w:rsid w:val="006D48CF"/>
    <w:rsid w:val="006D59BE"/>
    <w:rsid w:val="006D7292"/>
    <w:rsid w:val="006D7BB1"/>
    <w:rsid w:val="006D7DB0"/>
    <w:rsid w:val="006E0156"/>
    <w:rsid w:val="006E0403"/>
    <w:rsid w:val="006E073C"/>
    <w:rsid w:val="006E0742"/>
    <w:rsid w:val="006E1362"/>
    <w:rsid w:val="006E14D5"/>
    <w:rsid w:val="006E15D2"/>
    <w:rsid w:val="006E1F96"/>
    <w:rsid w:val="006E21B3"/>
    <w:rsid w:val="006E26F1"/>
    <w:rsid w:val="006E341A"/>
    <w:rsid w:val="006E3837"/>
    <w:rsid w:val="006E4F17"/>
    <w:rsid w:val="006E56BE"/>
    <w:rsid w:val="006E5BD3"/>
    <w:rsid w:val="006E5E6F"/>
    <w:rsid w:val="006E6147"/>
    <w:rsid w:val="006E6B8D"/>
    <w:rsid w:val="006E706B"/>
    <w:rsid w:val="006E71F0"/>
    <w:rsid w:val="006E7E32"/>
    <w:rsid w:val="006E7F1E"/>
    <w:rsid w:val="006F012E"/>
    <w:rsid w:val="006F03ED"/>
    <w:rsid w:val="006F0A76"/>
    <w:rsid w:val="006F25CD"/>
    <w:rsid w:val="006F2741"/>
    <w:rsid w:val="006F3668"/>
    <w:rsid w:val="006F3CD2"/>
    <w:rsid w:val="006F459E"/>
    <w:rsid w:val="006F4648"/>
    <w:rsid w:val="006F4DCF"/>
    <w:rsid w:val="006F549F"/>
    <w:rsid w:val="006F5814"/>
    <w:rsid w:val="006F5CB4"/>
    <w:rsid w:val="006F5E67"/>
    <w:rsid w:val="006F5ECF"/>
    <w:rsid w:val="006F6348"/>
    <w:rsid w:val="006F6BA8"/>
    <w:rsid w:val="006F7000"/>
    <w:rsid w:val="006F76B0"/>
    <w:rsid w:val="007002F6"/>
    <w:rsid w:val="007003BF"/>
    <w:rsid w:val="007005FF"/>
    <w:rsid w:val="0070071D"/>
    <w:rsid w:val="00700912"/>
    <w:rsid w:val="00700CFF"/>
    <w:rsid w:val="007015BE"/>
    <w:rsid w:val="00702968"/>
    <w:rsid w:val="00703621"/>
    <w:rsid w:val="007039AC"/>
    <w:rsid w:val="00704051"/>
    <w:rsid w:val="00704C03"/>
    <w:rsid w:val="00705374"/>
    <w:rsid w:val="007055EA"/>
    <w:rsid w:val="00705A40"/>
    <w:rsid w:val="00705B41"/>
    <w:rsid w:val="00706851"/>
    <w:rsid w:val="007078C4"/>
    <w:rsid w:val="007079A7"/>
    <w:rsid w:val="007100F2"/>
    <w:rsid w:val="00710DCF"/>
    <w:rsid w:val="00710E33"/>
    <w:rsid w:val="00711010"/>
    <w:rsid w:val="0071140C"/>
    <w:rsid w:val="00712A3D"/>
    <w:rsid w:val="0071305E"/>
    <w:rsid w:val="00714F7F"/>
    <w:rsid w:val="00715079"/>
    <w:rsid w:val="007151B2"/>
    <w:rsid w:val="00716061"/>
    <w:rsid w:val="00716263"/>
    <w:rsid w:val="007167CD"/>
    <w:rsid w:val="007169D6"/>
    <w:rsid w:val="00717A4C"/>
    <w:rsid w:val="0072094D"/>
    <w:rsid w:val="0072146B"/>
    <w:rsid w:val="007214B9"/>
    <w:rsid w:val="00721D43"/>
    <w:rsid w:val="00721E91"/>
    <w:rsid w:val="0072217B"/>
    <w:rsid w:val="0072252F"/>
    <w:rsid w:val="00722BC8"/>
    <w:rsid w:val="00722DF0"/>
    <w:rsid w:val="00723DE5"/>
    <w:rsid w:val="007246BB"/>
    <w:rsid w:val="00726149"/>
    <w:rsid w:val="007266C5"/>
    <w:rsid w:val="007301C0"/>
    <w:rsid w:val="007301D0"/>
    <w:rsid w:val="007304CE"/>
    <w:rsid w:val="00731246"/>
    <w:rsid w:val="0073157A"/>
    <w:rsid w:val="00731FD9"/>
    <w:rsid w:val="007323FD"/>
    <w:rsid w:val="00732E43"/>
    <w:rsid w:val="0073344B"/>
    <w:rsid w:val="00733746"/>
    <w:rsid w:val="00733D08"/>
    <w:rsid w:val="00733EC1"/>
    <w:rsid w:val="007353FF"/>
    <w:rsid w:val="007356B0"/>
    <w:rsid w:val="007359AA"/>
    <w:rsid w:val="007359C3"/>
    <w:rsid w:val="00735BC0"/>
    <w:rsid w:val="0073607F"/>
    <w:rsid w:val="007363C3"/>
    <w:rsid w:val="0073696D"/>
    <w:rsid w:val="00737038"/>
    <w:rsid w:val="0073716A"/>
    <w:rsid w:val="0073725A"/>
    <w:rsid w:val="00737743"/>
    <w:rsid w:val="00737822"/>
    <w:rsid w:val="00740A46"/>
    <w:rsid w:val="00740F63"/>
    <w:rsid w:val="007417B7"/>
    <w:rsid w:val="00741B64"/>
    <w:rsid w:val="00742879"/>
    <w:rsid w:val="00742B68"/>
    <w:rsid w:val="00743562"/>
    <w:rsid w:val="00744850"/>
    <w:rsid w:val="00745675"/>
    <w:rsid w:val="00745CD2"/>
    <w:rsid w:val="00745E20"/>
    <w:rsid w:val="00745FB0"/>
    <w:rsid w:val="007467C8"/>
    <w:rsid w:val="00746BB4"/>
    <w:rsid w:val="007475E3"/>
    <w:rsid w:val="007476A8"/>
    <w:rsid w:val="00747C3D"/>
    <w:rsid w:val="00747DB5"/>
    <w:rsid w:val="00747E06"/>
    <w:rsid w:val="00747F26"/>
    <w:rsid w:val="007501FD"/>
    <w:rsid w:val="00750425"/>
    <w:rsid w:val="00751351"/>
    <w:rsid w:val="00751807"/>
    <w:rsid w:val="00751BAA"/>
    <w:rsid w:val="00752229"/>
    <w:rsid w:val="00752A87"/>
    <w:rsid w:val="00752F45"/>
    <w:rsid w:val="00753413"/>
    <w:rsid w:val="007535A1"/>
    <w:rsid w:val="00753BAC"/>
    <w:rsid w:val="007540F3"/>
    <w:rsid w:val="007541F3"/>
    <w:rsid w:val="00754513"/>
    <w:rsid w:val="007548CA"/>
    <w:rsid w:val="0075496B"/>
    <w:rsid w:val="00755445"/>
    <w:rsid w:val="00755465"/>
    <w:rsid w:val="00755B48"/>
    <w:rsid w:val="007565CE"/>
    <w:rsid w:val="00756C31"/>
    <w:rsid w:val="0075710E"/>
    <w:rsid w:val="007576EA"/>
    <w:rsid w:val="00760C12"/>
    <w:rsid w:val="00761090"/>
    <w:rsid w:val="00761559"/>
    <w:rsid w:val="007617B0"/>
    <w:rsid w:val="00761D89"/>
    <w:rsid w:val="00762A48"/>
    <w:rsid w:val="00763317"/>
    <w:rsid w:val="00764A56"/>
    <w:rsid w:val="00765821"/>
    <w:rsid w:val="00765F0B"/>
    <w:rsid w:val="00766BDD"/>
    <w:rsid w:val="0076788B"/>
    <w:rsid w:val="00767E2A"/>
    <w:rsid w:val="007701BB"/>
    <w:rsid w:val="0077055A"/>
    <w:rsid w:val="007713AD"/>
    <w:rsid w:val="00772867"/>
    <w:rsid w:val="0077336B"/>
    <w:rsid w:val="00774009"/>
    <w:rsid w:val="00774860"/>
    <w:rsid w:val="007760B7"/>
    <w:rsid w:val="00776B10"/>
    <w:rsid w:val="00776E83"/>
    <w:rsid w:val="00776F44"/>
    <w:rsid w:val="007808EE"/>
    <w:rsid w:val="00780BCB"/>
    <w:rsid w:val="007815CA"/>
    <w:rsid w:val="0078171D"/>
    <w:rsid w:val="007823EA"/>
    <w:rsid w:val="0078281F"/>
    <w:rsid w:val="007829DA"/>
    <w:rsid w:val="00782C41"/>
    <w:rsid w:val="00783E7A"/>
    <w:rsid w:val="0078490C"/>
    <w:rsid w:val="00785039"/>
    <w:rsid w:val="0078682C"/>
    <w:rsid w:val="00787810"/>
    <w:rsid w:val="00791657"/>
    <w:rsid w:val="00791D2A"/>
    <w:rsid w:val="00791D68"/>
    <w:rsid w:val="00792C46"/>
    <w:rsid w:val="00794C6A"/>
    <w:rsid w:val="00795298"/>
    <w:rsid w:val="0079539B"/>
    <w:rsid w:val="00795609"/>
    <w:rsid w:val="0079560E"/>
    <w:rsid w:val="00795CC3"/>
    <w:rsid w:val="00796CAE"/>
    <w:rsid w:val="00796DFE"/>
    <w:rsid w:val="00796E72"/>
    <w:rsid w:val="00797154"/>
    <w:rsid w:val="0079752F"/>
    <w:rsid w:val="00797A82"/>
    <w:rsid w:val="00797A85"/>
    <w:rsid w:val="00797D38"/>
    <w:rsid w:val="007A01BB"/>
    <w:rsid w:val="007A0CD1"/>
    <w:rsid w:val="007A0CFF"/>
    <w:rsid w:val="007A19CA"/>
    <w:rsid w:val="007A22E5"/>
    <w:rsid w:val="007A2671"/>
    <w:rsid w:val="007A317F"/>
    <w:rsid w:val="007A345F"/>
    <w:rsid w:val="007A34DA"/>
    <w:rsid w:val="007A3884"/>
    <w:rsid w:val="007A3A3B"/>
    <w:rsid w:val="007A3CD7"/>
    <w:rsid w:val="007A464A"/>
    <w:rsid w:val="007A4FFB"/>
    <w:rsid w:val="007A5186"/>
    <w:rsid w:val="007A6084"/>
    <w:rsid w:val="007A6A46"/>
    <w:rsid w:val="007A6DB0"/>
    <w:rsid w:val="007A7983"/>
    <w:rsid w:val="007B04D9"/>
    <w:rsid w:val="007B08A2"/>
    <w:rsid w:val="007B0CBF"/>
    <w:rsid w:val="007B1459"/>
    <w:rsid w:val="007B1AF7"/>
    <w:rsid w:val="007B246F"/>
    <w:rsid w:val="007B2991"/>
    <w:rsid w:val="007B3FF1"/>
    <w:rsid w:val="007B4521"/>
    <w:rsid w:val="007B4EF6"/>
    <w:rsid w:val="007B542A"/>
    <w:rsid w:val="007B59A0"/>
    <w:rsid w:val="007B6123"/>
    <w:rsid w:val="007B6CB6"/>
    <w:rsid w:val="007B6FB3"/>
    <w:rsid w:val="007B6FE4"/>
    <w:rsid w:val="007C043E"/>
    <w:rsid w:val="007C0658"/>
    <w:rsid w:val="007C0AE2"/>
    <w:rsid w:val="007C0B5F"/>
    <w:rsid w:val="007C0FF9"/>
    <w:rsid w:val="007C1559"/>
    <w:rsid w:val="007C1859"/>
    <w:rsid w:val="007C291E"/>
    <w:rsid w:val="007C2956"/>
    <w:rsid w:val="007C2CCE"/>
    <w:rsid w:val="007C2FD6"/>
    <w:rsid w:val="007C304F"/>
    <w:rsid w:val="007C3AD9"/>
    <w:rsid w:val="007C3D37"/>
    <w:rsid w:val="007C3E26"/>
    <w:rsid w:val="007C49B9"/>
    <w:rsid w:val="007C5119"/>
    <w:rsid w:val="007C5470"/>
    <w:rsid w:val="007C54E0"/>
    <w:rsid w:val="007C5B1C"/>
    <w:rsid w:val="007C6042"/>
    <w:rsid w:val="007C62CF"/>
    <w:rsid w:val="007C6908"/>
    <w:rsid w:val="007C7007"/>
    <w:rsid w:val="007D0EEE"/>
    <w:rsid w:val="007D1AB7"/>
    <w:rsid w:val="007D2DDD"/>
    <w:rsid w:val="007D3434"/>
    <w:rsid w:val="007D3DB0"/>
    <w:rsid w:val="007D40B0"/>
    <w:rsid w:val="007D4675"/>
    <w:rsid w:val="007D4ED9"/>
    <w:rsid w:val="007D4F1A"/>
    <w:rsid w:val="007D68F5"/>
    <w:rsid w:val="007D6A99"/>
    <w:rsid w:val="007D6EB6"/>
    <w:rsid w:val="007E08CB"/>
    <w:rsid w:val="007E228A"/>
    <w:rsid w:val="007E281A"/>
    <w:rsid w:val="007E2F93"/>
    <w:rsid w:val="007E35BA"/>
    <w:rsid w:val="007E37C5"/>
    <w:rsid w:val="007E37EE"/>
    <w:rsid w:val="007E4C10"/>
    <w:rsid w:val="007E4DA9"/>
    <w:rsid w:val="007E550A"/>
    <w:rsid w:val="007E5522"/>
    <w:rsid w:val="007E680D"/>
    <w:rsid w:val="007E6CBB"/>
    <w:rsid w:val="007E6EBC"/>
    <w:rsid w:val="007F0174"/>
    <w:rsid w:val="007F05E7"/>
    <w:rsid w:val="007F1B80"/>
    <w:rsid w:val="007F1C45"/>
    <w:rsid w:val="007F2173"/>
    <w:rsid w:val="007F21F7"/>
    <w:rsid w:val="007F2543"/>
    <w:rsid w:val="007F28E5"/>
    <w:rsid w:val="007F2F53"/>
    <w:rsid w:val="007F3251"/>
    <w:rsid w:val="007F4FCB"/>
    <w:rsid w:val="007F5544"/>
    <w:rsid w:val="007F5744"/>
    <w:rsid w:val="007F5C93"/>
    <w:rsid w:val="007F5EB6"/>
    <w:rsid w:val="007F60A2"/>
    <w:rsid w:val="007F62B0"/>
    <w:rsid w:val="007F64D1"/>
    <w:rsid w:val="007F74CC"/>
    <w:rsid w:val="007F7872"/>
    <w:rsid w:val="007F7E9A"/>
    <w:rsid w:val="008004C9"/>
    <w:rsid w:val="0080129A"/>
    <w:rsid w:val="00801CD6"/>
    <w:rsid w:val="00802173"/>
    <w:rsid w:val="0080217B"/>
    <w:rsid w:val="0080344A"/>
    <w:rsid w:val="00803A03"/>
    <w:rsid w:val="00803AFA"/>
    <w:rsid w:val="008053DE"/>
    <w:rsid w:val="008056DF"/>
    <w:rsid w:val="00805D17"/>
    <w:rsid w:val="00805F40"/>
    <w:rsid w:val="0080704F"/>
    <w:rsid w:val="0080762C"/>
    <w:rsid w:val="00810A0A"/>
    <w:rsid w:val="008123D9"/>
    <w:rsid w:val="00813D81"/>
    <w:rsid w:val="00815343"/>
    <w:rsid w:val="00815637"/>
    <w:rsid w:val="00815CEF"/>
    <w:rsid w:val="008167D8"/>
    <w:rsid w:val="00816C9B"/>
    <w:rsid w:val="00817724"/>
    <w:rsid w:val="00817B91"/>
    <w:rsid w:val="00820091"/>
    <w:rsid w:val="00820A58"/>
    <w:rsid w:val="008215E2"/>
    <w:rsid w:val="008242EE"/>
    <w:rsid w:val="008243A5"/>
    <w:rsid w:val="00824725"/>
    <w:rsid w:val="008262E7"/>
    <w:rsid w:val="00826537"/>
    <w:rsid w:val="00826E7B"/>
    <w:rsid w:val="00826F27"/>
    <w:rsid w:val="00827740"/>
    <w:rsid w:val="00827BE7"/>
    <w:rsid w:val="00827C2A"/>
    <w:rsid w:val="0083008F"/>
    <w:rsid w:val="0083044F"/>
    <w:rsid w:val="00830873"/>
    <w:rsid w:val="00830882"/>
    <w:rsid w:val="008311DF"/>
    <w:rsid w:val="0083185B"/>
    <w:rsid w:val="008320A4"/>
    <w:rsid w:val="0083296C"/>
    <w:rsid w:val="00835235"/>
    <w:rsid w:val="00836E79"/>
    <w:rsid w:val="008375B5"/>
    <w:rsid w:val="00837ADA"/>
    <w:rsid w:val="008403FA"/>
    <w:rsid w:val="008404F2"/>
    <w:rsid w:val="00840F27"/>
    <w:rsid w:val="0084122B"/>
    <w:rsid w:val="008427FD"/>
    <w:rsid w:val="00842F44"/>
    <w:rsid w:val="0084337D"/>
    <w:rsid w:val="00843D7D"/>
    <w:rsid w:val="00843F28"/>
    <w:rsid w:val="00843F69"/>
    <w:rsid w:val="008448A4"/>
    <w:rsid w:val="00844B30"/>
    <w:rsid w:val="00844CE3"/>
    <w:rsid w:val="00845338"/>
    <w:rsid w:val="008456D1"/>
    <w:rsid w:val="008461C8"/>
    <w:rsid w:val="00846724"/>
    <w:rsid w:val="00847F95"/>
    <w:rsid w:val="00847FAA"/>
    <w:rsid w:val="0085059D"/>
    <w:rsid w:val="008505D5"/>
    <w:rsid w:val="008507D0"/>
    <w:rsid w:val="00850BCC"/>
    <w:rsid w:val="00850F02"/>
    <w:rsid w:val="00851103"/>
    <w:rsid w:val="008511A6"/>
    <w:rsid w:val="00851D9F"/>
    <w:rsid w:val="00851E4E"/>
    <w:rsid w:val="008531E7"/>
    <w:rsid w:val="0085384A"/>
    <w:rsid w:val="00854024"/>
    <w:rsid w:val="008543A0"/>
    <w:rsid w:val="00854D3E"/>
    <w:rsid w:val="00854E58"/>
    <w:rsid w:val="00854EF9"/>
    <w:rsid w:val="00854F32"/>
    <w:rsid w:val="008558C5"/>
    <w:rsid w:val="008572AA"/>
    <w:rsid w:val="008579A5"/>
    <w:rsid w:val="00857A9A"/>
    <w:rsid w:val="008603C1"/>
    <w:rsid w:val="00860736"/>
    <w:rsid w:val="00860B86"/>
    <w:rsid w:val="008611D4"/>
    <w:rsid w:val="0086144F"/>
    <w:rsid w:val="008615E4"/>
    <w:rsid w:val="00861E7B"/>
    <w:rsid w:val="008625F5"/>
    <w:rsid w:val="00863A41"/>
    <w:rsid w:val="00863F86"/>
    <w:rsid w:val="00864401"/>
    <w:rsid w:val="00865234"/>
    <w:rsid w:val="00865D71"/>
    <w:rsid w:val="00866045"/>
    <w:rsid w:val="00866277"/>
    <w:rsid w:val="00866638"/>
    <w:rsid w:val="008669DD"/>
    <w:rsid w:val="00867EBB"/>
    <w:rsid w:val="00870229"/>
    <w:rsid w:val="0087080A"/>
    <w:rsid w:val="00871090"/>
    <w:rsid w:val="00872288"/>
    <w:rsid w:val="00872F7F"/>
    <w:rsid w:val="008732CF"/>
    <w:rsid w:val="008733E5"/>
    <w:rsid w:val="008742C9"/>
    <w:rsid w:val="008744A5"/>
    <w:rsid w:val="00875A9F"/>
    <w:rsid w:val="00877560"/>
    <w:rsid w:val="0087780C"/>
    <w:rsid w:val="0087787D"/>
    <w:rsid w:val="00881194"/>
    <w:rsid w:val="0088171B"/>
    <w:rsid w:val="008830A3"/>
    <w:rsid w:val="008837E0"/>
    <w:rsid w:val="00883C5A"/>
    <w:rsid w:val="00884332"/>
    <w:rsid w:val="0088445F"/>
    <w:rsid w:val="008851F0"/>
    <w:rsid w:val="0088524C"/>
    <w:rsid w:val="00885C2E"/>
    <w:rsid w:val="00885D6A"/>
    <w:rsid w:val="00885FAA"/>
    <w:rsid w:val="00886567"/>
    <w:rsid w:val="00886C5E"/>
    <w:rsid w:val="008870BB"/>
    <w:rsid w:val="00887C5D"/>
    <w:rsid w:val="00891E85"/>
    <w:rsid w:val="00892D2A"/>
    <w:rsid w:val="00892DAD"/>
    <w:rsid w:val="0089344A"/>
    <w:rsid w:val="00893548"/>
    <w:rsid w:val="00893E7B"/>
    <w:rsid w:val="0089413A"/>
    <w:rsid w:val="0089453E"/>
    <w:rsid w:val="00894AB0"/>
    <w:rsid w:val="0089501F"/>
    <w:rsid w:val="0089573B"/>
    <w:rsid w:val="00895AE8"/>
    <w:rsid w:val="00895FE3"/>
    <w:rsid w:val="008961F6"/>
    <w:rsid w:val="00897EF0"/>
    <w:rsid w:val="008A084F"/>
    <w:rsid w:val="008A12B2"/>
    <w:rsid w:val="008A1782"/>
    <w:rsid w:val="008A219A"/>
    <w:rsid w:val="008A2A60"/>
    <w:rsid w:val="008A2E3A"/>
    <w:rsid w:val="008A36CE"/>
    <w:rsid w:val="008A40C6"/>
    <w:rsid w:val="008A425A"/>
    <w:rsid w:val="008A4D86"/>
    <w:rsid w:val="008A5865"/>
    <w:rsid w:val="008A5F75"/>
    <w:rsid w:val="008A5FD5"/>
    <w:rsid w:val="008A6211"/>
    <w:rsid w:val="008A683C"/>
    <w:rsid w:val="008A6BB8"/>
    <w:rsid w:val="008A6D75"/>
    <w:rsid w:val="008A7365"/>
    <w:rsid w:val="008A7905"/>
    <w:rsid w:val="008A7989"/>
    <w:rsid w:val="008B06F2"/>
    <w:rsid w:val="008B0821"/>
    <w:rsid w:val="008B205A"/>
    <w:rsid w:val="008B207A"/>
    <w:rsid w:val="008B22B7"/>
    <w:rsid w:val="008B2700"/>
    <w:rsid w:val="008B2D06"/>
    <w:rsid w:val="008B2E06"/>
    <w:rsid w:val="008B2E61"/>
    <w:rsid w:val="008B4C56"/>
    <w:rsid w:val="008B4D2E"/>
    <w:rsid w:val="008B4F34"/>
    <w:rsid w:val="008B6954"/>
    <w:rsid w:val="008B7613"/>
    <w:rsid w:val="008C043C"/>
    <w:rsid w:val="008C05DD"/>
    <w:rsid w:val="008C0B6A"/>
    <w:rsid w:val="008C1ACA"/>
    <w:rsid w:val="008C2A57"/>
    <w:rsid w:val="008C2E37"/>
    <w:rsid w:val="008C3CBA"/>
    <w:rsid w:val="008C475A"/>
    <w:rsid w:val="008C480B"/>
    <w:rsid w:val="008C497E"/>
    <w:rsid w:val="008C4D47"/>
    <w:rsid w:val="008C5353"/>
    <w:rsid w:val="008C58BA"/>
    <w:rsid w:val="008C5B7D"/>
    <w:rsid w:val="008C67BE"/>
    <w:rsid w:val="008C6818"/>
    <w:rsid w:val="008C71BA"/>
    <w:rsid w:val="008C7410"/>
    <w:rsid w:val="008C767F"/>
    <w:rsid w:val="008D0042"/>
    <w:rsid w:val="008D036C"/>
    <w:rsid w:val="008D06E6"/>
    <w:rsid w:val="008D09F3"/>
    <w:rsid w:val="008D186F"/>
    <w:rsid w:val="008D1C19"/>
    <w:rsid w:val="008D26E8"/>
    <w:rsid w:val="008D275C"/>
    <w:rsid w:val="008D2A1B"/>
    <w:rsid w:val="008D339D"/>
    <w:rsid w:val="008D34FC"/>
    <w:rsid w:val="008D4315"/>
    <w:rsid w:val="008D4482"/>
    <w:rsid w:val="008D4D9B"/>
    <w:rsid w:val="008D5450"/>
    <w:rsid w:val="008D56DC"/>
    <w:rsid w:val="008D5EB2"/>
    <w:rsid w:val="008D6362"/>
    <w:rsid w:val="008D6CE1"/>
    <w:rsid w:val="008D711D"/>
    <w:rsid w:val="008D7CB8"/>
    <w:rsid w:val="008D7CEC"/>
    <w:rsid w:val="008E03A8"/>
    <w:rsid w:val="008E0880"/>
    <w:rsid w:val="008E0B18"/>
    <w:rsid w:val="008E1659"/>
    <w:rsid w:val="008E1820"/>
    <w:rsid w:val="008E2CF3"/>
    <w:rsid w:val="008E306C"/>
    <w:rsid w:val="008E325A"/>
    <w:rsid w:val="008E33AC"/>
    <w:rsid w:val="008E384D"/>
    <w:rsid w:val="008E3B5E"/>
    <w:rsid w:val="008E4743"/>
    <w:rsid w:val="008E4F26"/>
    <w:rsid w:val="008E619B"/>
    <w:rsid w:val="008E6838"/>
    <w:rsid w:val="008E6C1B"/>
    <w:rsid w:val="008E6D93"/>
    <w:rsid w:val="008E75BF"/>
    <w:rsid w:val="008F0003"/>
    <w:rsid w:val="008F0780"/>
    <w:rsid w:val="008F0FDE"/>
    <w:rsid w:val="008F11E7"/>
    <w:rsid w:val="008F1510"/>
    <w:rsid w:val="008F19AC"/>
    <w:rsid w:val="008F1C4E"/>
    <w:rsid w:val="008F1E2E"/>
    <w:rsid w:val="008F21B5"/>
    <w:rsid w:val="008F23F5"/>
    <w:rsid w:val="008F38EF"/>
    <w:rsid w:val="008F40F3"/>
    <w:rsid w:val="008F46EC"/>
    <w:rsid w:val="008F4A28"/>
    <w:rsid w:val="008F4BBD"/>
    <w:rsid w:val="008F59ED"/>
    <w:rsid w:val="008F5C35"/>
    <w:rsid w:val="008F60E2"/>
    <w:rsid w:val="008F65B4"/>
    <w:rsid w:val="008F65DC"/>
    <w:rsid w:val="008F6A1C"/>
    <w:rsid w:val="008F6DE3"/>
    <w:rsid w:val="008F7051"/>
    <w:rsid w:val="008F7858"/>
    <w:rsid w:val="00900B06"/>
    <w:rsid w:val="00900BAF"/>
    <w:rsid w:val="00901798"/>
    <w:rsid w:val="00901ACC"/>
    <w:rsid w:val="009021F4"/>
    <w:rsid w:val="0090229C"/>
    <w:rsid w:val="00902978"/>
    <w:rsid w:val="0090316D"/>
    <w:rsid w:val="009039B0"/>
    <w:rsid w:val="00903FC2"/>
    <w:rsid w:val="009044E2"/>
    <w:rsid w:val="00904D0C"/>
    <w:rsid w:val="00904EF1"/>
    <w:rsid w:val="009053B2"/>
    <w:rsid w:val="0090604B"/>
    <w:rsid w:val="0090633E"/>
    <w:rsid w:val="00906A13"/>
    <w:rsid w:val="00907387"/>
    <w:rsid w:val="00907CFB"/>
    <w:rsid w:val="00907EE0"/>
    <w:rsid w:val="00907F78"/>
    <w:rsid w:val="00911EDB"/>
    <w:rsid w:val="00912251"/>
    <w:rsid w:val="009125C1"/>
    <w:rsid w:val="00912666"/>
    <w:rsid w:val="009126D7"/>
    <w:rsid w:val="00912F2A"/>
    <w:rsid w:val="00913BED"/>
    <w:rsid w:val="00913E76"/>
    <w:rsid w:val="009145FF"/>
    <w:rsid w:val="00914799"/>
    <w:rsid w:val="00915A6A"/>
    <w:rsid w:val="00915B2D"/>
    <w:rsid w:val="00915BF7"/>
    <w:rsid w:val="00916544"/>
    <w:rsid w:val="00917098"/>
    <w:rsid w:val="00917115"/>
    <w:rsid w:val="0092001F"/>
    <w:rsid w:val="00920E6A"/>
    <w:rsid w:val="00921273"/>
    <w:rsid w:val="0092147B"/>
    <w:rsid w:val="009217F6"/>
    <w:rsid w:val="00921A83"/>
    <w:rsid w:val="00921E15"/>
    <w:rsid w:val="00922919"/>
    <w:rsid w:val="00922E81"/>
    <w:rsid w:val="00922E85"/>
    <w:rsid w:val="00922F19"/>
    <w:rsid w:val="009231E0"/>
    <w:rsid w:val="0092339E"/>
    <w:rsid w:val="009237FF"/>
    <w:rsid w:val="009241BD"/>
    <w:rsid w:val="009246D7"/>
    <w:rsid w:val="009248A3"/>
    <w:rsid w:val="00925109"/>
    <w:rsid w:val="009256A9"/>
    <w:rsid w:val="00925C70"/>
    <w:rsid w:val="00925D23"/>
    <w:rsid w:val="00926E71"/>
    <w:rsid w:val="00927479"/>
    <w:rsid w:val="009274AE"/>
    <w:rsid w:val="009303B9"/>
    <w:rsid w:val="00930A4F"/>
    <w:rsid w:val="00930FA8"/>
    <w:rsid w:val="00931B6D"/>
    <w:rsid w:val="0093259A"/>
    <w:rsid w:val="00933608"/>
    <w:rsid w:val="009339BB"/>
    <w:rsid w:val="00933EC7"/>
    <w:rsid w:val="00934434"/>
    <w:rsid w:val="00934599"/>
    <w:rsid w:val="009355E6"/>
    <w:rsid w:val="00935B8B"/>
    <w:rsid w:val="009370E4"/>
    <w:rsid w:val="00937A43"/>
    <w:rsid w:val="009407E6"/>
    <w:rsid w:val="00940F93"/>
    <w:rsid w:val="00941AC0"/>
    <w:rsid w:val="00941BCD"/>
    <w:rsid w:val="0094240C"/>
    <w:rsid w:val="00942C1A"/>
    <w:rsid w:val="00943189"/>
    <w:rsid w:val="0094380E"/>
    <w:rsid w:val="00943DBF"/>
    <w:rsid w:val="00944446"/>
    <w:rsid w:val="009452F1"/>
    <w:rsid w:val="0094550D"/>
    <w:rsid w:val="0094667B"/>
    <w:rsid w:val="00946E1C"/>
    <w:rsid w:val="0094725C"/>
    <w:rsid w:val="009473DF"/>
    <w:rsid w:val="00947591"/>
    <w:rsid w:val="00950629"/>
    <w:rsid w:val="0095098E"/>
    <w:rsid w:val="00950B29"/>
    <w:rsid w:val="0095102A"/>
    <w:rsid w:val="00951039"/>
    <w:rsid w:val="009510F6"/>
    <w:rsid w:val="009511A1"/>
    <w:rsid w:val="0095163B"/>
    <w:rsid w:val="00951C9C"/>
    <w:rsid w:val="00952855"/>
    <w:rsid w:val="00952D52"/>
    <w:rsid w:val="00953937"/>
    <w:rsid w:val="00953EC8"/>
    <w:rsid w:val="0095456A"/>
    <w:rsid w:val="0095457F"/>
    <w:rsid w:val="00954BA4"/>
    <w:rsid w:val="009565E9"/>
    <w:rsid w:val="00956DBD"/>
    <w:rsid w:val="009576FE"/>
    <w:rsid w:val="0095771B"/>
    <w:rsid w:val="009579C0"/>
    <w:rsid w:val="00961D47"/>
    <w:rsid w:val="009620BD"/>
    <w:rsid w:val="00962FB8"/>
    <w:rsid w:val="00963418"/>
    <w:rsid w:val="009637C7"/>
    <w:rsid w:val="00963889"/>
    <w:rsid w:val="00963A51"/>
    <w:rsid w:val="00963E56"/>
    <w:rsid w:val="009640C4"/>
    <w:rsid w:val="00964BCC"/>
    <w:rsid w:val="009653A4"/>
    <w:rsid w:val="00965A11"/>
    <w:rsid w:val="00965EA8"/>
    <w:rsid w:val="009661E4"/>
    <w:rsid w:val="00966203"/>
    <w:rsid w:val="00966245"/>
    <w:rsid w:val="0096652E"/>
    <w:rsid w:val="0096675B"/>
    <w:rsid w:val="00966F63"/>
    <w:rsid w:val="0096748E"/>
    <w:rsid w:val="009674A1"/>
    <w:rsid w:val="009676C8"/>
    <w:rsid w:val="00967E3D"/>
    <w:rsid w:val="009702C7"/>
    <w:rsid w:val="00970CB8"/>
    <w:rsid w:val="0097143A"/>
    <w:rsid w:val="00971C8A"/>
    <w:rsid w:val="00972855"/>
    <w:rsid w:val="0097342E"/>
    <w:rsid w:val="00973796"/>
    <w:rsid w:val="009737CA"/>
    <w:rsid w:val="009739E7"/>
    <w:rsid w:val="00973C65"/>
    <w:rsid w:val="009748B6"/>
    <w:rsid w:val="009757A1"/>
    <w:rsid w:val="00975F36"/>
    <w:rsid w:val="00975F3D"/>
    <w:rsid w:val="009764DB"/>
    <w:rsid w:val="009765AF"/>
    <w:rsid w:val="00976E03"/>
    <w:rsid w:val="0097731A"/>
    <w:rsid w:val="0097750E"/>
    <w:rsid w:val="009776B0"/>
    <w:rsid w:val="00980554"/>
    <w:rsid w:val="00980808"/>
    <w:rsid w:val="009809DC"/>
    <w:rsid w:val="00980B57"/>
    <w:rsid w:val="00980EE2"/>
    <w:rsid w:val="0098156D"/>
    <w:rsid w:val="0098239B"/>
    <w:rsid w:val="0098273C"/>
    <w:rsid w:val="009843DB"/>
    <w:rsid w:val="0098461B"/>
    <w:rsid w:val="00984751"/>
    <w:rsid w:val="0098482A"/>
    <w:rsid w:val="009848D8"/>
    <w:rsid w:val="00985636"/>
    <w:rsid w:val="00985C54"/>
    <w:rsid w:val="00985E06"/>
    <w:rsid w:val="009867AE"/>
    <w:rsid w:val="009867E8"/>
    <w:rsid w:val="00986EC0"/>
    <w:rsid w:val="009878C1"/>
    <w:rsid w:val="00990B8F"/>
    <w:rsid w:val="009910B4"/>
    <w:rsid w:val="00991AC1"/>
    <w:rsid w:val="0099282D"/>
    <w:rsid w:val="0099324E"/>
    <w:rsid w:val="00993491"/>
    <w:rsid w:val="00993840"/>
    <w:rsid w:val="00993E70"/>
    <w:rsid w:val="00993FDD"/>
    <w:rsid w:val="00994A07"/>
    <w:rsid w:val="00994FAD"/>
    <w:rsid w:val="00995340"/>
    <w:rsid w:val="009954AA"/>
    <w:rsid w:val="00996CDD"/>
    <w:rsid w:val="00997080"/>
    <w:rsid w:val="00997489"/>
    <w:rsid w:val="009A0985"/>
    <w:rsid w:val="009A10C5"/>
    <w:rsid w:val="009A113C"/>
    <w:rsid w:val="009A1568"/>
    <w:rsid w:val="009A17CC"/>
    <w:rsid w:val="009A259B"/>
    <w:rsid w:val="009A2961"/>
    <w:rsid w:val="009A2B3E"/>
    <w:rsid w:val="009A2EC3"/>
    <w:rsid w:val="009A2F27"/>
    <w:rsid w:val="009A37BB"/>
    <w:rsid w:val="009A39FC"/>
    <w:rsid w:val="009A3A1E"/>
    <w:rsid w:val="009A4396"/>
    <w:rsid w:val="009A57C1"/>
    <w:rsid w:val="009A60F2"/>
    <w:rsid w:val="009A688E"/>
    <w:rsid w:val="009A6E39"/>
    <w:rsid w:val="009A7687"/>
    <w:rsid w:val="009A7D4F"/>
    <w:rsid w:val="009A7F30"/>
    <w:rsid w:val="009A7F73"/>
    <w:rsid w:val="009B042E"/>
    <w:rsid w:val="009B071B"/>
    <w:rsid w:val="009B1465"/>
    <w:rsid w:val="009B1541"/>
    <w:rsid w:val="009B1BF0"/>
    <w:rsid w:val="009B1C87"/>
    <w:rsid w:val="009B28EF"/>
    <w:rsid w:val="009B2BA6"/>
    <w:rsid w:val="009B2F47"/>
    <w:rsid w:val="009B38BC"/>
    <w:rsid w:val="009B4189"/>
    <w:rsid w:val="009B4311"/>
    <w:rsid w:val="009B464C"/>
    <w:rsid w:val="009B4D84"/>
    <w:rsid w:val="009B4FA3"/>
    <w:rsid w:val="009B6C96"/>
    <w:rsid w:val="009B716F"/>
    <w:rsid w:val="009B743D"/>
    <w:rsid w:val="009B79F0"/>
    <w:rsid w:val="009B7EBB"/>
    <w:rsid w:val="009C0B6B"/>
    <w:rsid w:val="009C0BAC"/>
    <w:rsid w:val="009C0C05"/>
    <w:rsid w:val="009C0CCC"/>
    <w:rsid w:val="009C0DDA"/>
    <w:rsid w:val="009C1053"/>
    <w:rsid w:val="009C1262"/>
    <w:rsid w:val="009C15B4"/>
    <w:rsid w:val="009C1702"/>
    <w:rsid w:val="009C3762"/>
    <w:rsid w:val="009C3960"/>
    <w:rsid w:val="009C3AC6"/>
    <w:rsid w:val="009C4A60"/>
    <w:rsid w:val="009C53A6"/>
    <w:rsid w:val="009C53D6"/>
    <w:rsid w:val="009C56D0"/>
    <w:rsid w:val="009C5750"/>
    <w:rsid w:val="009C5774"/>
    <w:rsid w:val="009C5F74"/>
    <w:rsid w:val="009C6CE1"/>
    <w:rsid w:val="009C7148"/>
    <w:rsid w:val="009C7409"/>
    <w:rsid w:val="009C760A"/>
    <w:rsid w:val="009C79C4"/>
    <w:rsid w:val="009C7EB2"/>
    <w:rsid w:val="009D110D"/>
    <w:rsid w:val="009D1230"/>
    <w:rsid w:val="009D147B"/>
    <w:rsid w:val="009D1589"/>
    <w:rsid w:val="009D1866"/>
    <w:rsid w:val="009D245D"/>
    <w:rsid w:val="009D3E95"/>
    <w:rsid w:val="009D443C"/>
    <w:rsid w:val="009D553E"/>
    <w:rsid w:val="009D6B3C"/>
    <w:rsid w:val="009D75B6"/>
    <w:rsid w:val="009D75D0"/>
    <w:rsid w:val="009D7679"/>
    <w:rsid w:val="009D7AE4"/>
    <w:rsid w:val="009E0115"/>
    <w:rsid w:val="009E09AC"/>
    <w:rsid w:val="009E0AC8"/>
    <w:rsid w:val="009E18FA"/>
    <w:rsid w:val="009E1A95"/>
    <w:rsid w:val="009E2C3B"/>
    <w:rsid w:val="009E2DAD"/>
    <w:rsid w:val="009E337E"/>
    <w:rsid w:val="009E3E4F"/>
    <w:rsid w:val="009E4308"/>
    <w:rsid w:val="009E437D"/>
    <w:rsid w:val="009E579C"/>
    <w:rsid w:val="009E6455"/>
    <w:rsid w:val="009E6897"/>
    <w:rsid w:val="009E69DF"/>
    <w:rsid w:val="009E6F4F"/>
    <w:rsid w:val="009E72C7"/>
    <w:rsid w:val="009E78FF"/>
    <w:rsid w:val="009F0C72"/>
    <w:rsid w:val="009F12B6"/>
    <w:rsid w:val="009F1B62"/>
    <w:rsid w:val="009F2272"/>
    <w:rsid w:val="009F26C1"/>
    <w:rsid w:val="009F3FCB"/>
    <w:rsid w:val="009F5C97"/>
    <w:rsid w:val="009F62B1"/>
    <w:rsid w:val="009F6FEC"/>
    <w:rsid w:val="009F7168"/>
    <w:rsid w:val="009F71BD"/>
    <w:rsid w:val="009F73F5"/>
    <w:rsid w:val="009F7979"/>
    <w:rsid w:val="009F7CCB"/>
    <w:rsid w:val="009F7DC2"/>
    <w:rsid w:val="00A00117"/>
    <w:rsid w:val="00A0026C"/>
    <w:rsid w:val="00A00412"/>
    <w:rsid w:val="00A00796"/>
    <w:rsid w:val="00A009B8"/>
    <w:rsid w:val="00A018C1"/>
    <w:rsid w:val="00A01D8D"/>
    <w:rsid w:val="00A01F16"/>
    <w:rsid w:val="00A02C45"/>
    <w:rsid w:val="00A031DB"/>
    <w:rsid w:val="00A03706"/>
    <w:rsid w:val="00A03B76"/>
    <w:rsid w:val="00A0455A"/>
    <w:rsid w:val="00A04935"/>
    <w:rsid w:val="00A04AE8"/>
    <w:rsid w:val="00A04E63"/>
    <w:rsid w:val="00A05885"/>
    <w:rsid w:val="00A0595E"/>
    <w:rsid w:val="00A06045"/>
    <w:rsid w:val="00A06065"/>
    <w:rsid w:val="00A062D6"/>
    <w:rsid w:val="00A067BB"/>
    <w:rsid w:val="00A06B73"/>
    <w:rsid w:val="00A06DDC"/>
    <w:rsid w:val="00A07266"/>
    <w:rsid w:val="00A10E50"/>
    <w:rsid w:val="00A111B0"/>
    <w:rsid w:val="00A1127E"/>
    <w:rsid w:val="00A113E7"/>
    <w:rsid w:val="00A1189E"/>
    <w:rsid w:val="00A128B0"/>
    <w:rsid w:val="00A129D2"/>
    <w:rsid w:val="00A12DAA"/>
    <w:rsid w:val="00A12E57"/>
    <w:rsid w:val="00A13E72"/>
    <w:rsid w:val="00A146CD"/>
    <w:rsid w:val="00A14A4C"/>
    <w:rsid w:val="00A14CCC"/>
    <w:rsid w:val="00A14D71"/>
    <w:rsid w:val="00A155E5"/>
    <w:rsid w:val="00A17DFF"/>
    <w:rsid w:val="00A20445"/>
    <w:rsid w:val="00A20507"/>
    <w:rsid w:val="00A21808"/>
    <w:rsid w:val="00A21A4C"/>
    <w:rsid w:val="00A222C4"/>
    <w:rsid w:val="00A22542"/>
    <w:rsid w:val="00A225E4"/>
    <w:rsid w:val="00A22913"/>
    <w:rsid w:val="00A22AFD"/>
    <w:rsid w:val="00A23451"/>
    <w:rsid w:val="00A2365D"/>
    <w:rsid w:val="00A24147"/>
    <w:rsid w:val="00A24280"/>
    <w:rsid w:val="00A243A5"/>
    <w:rsid w:val="00A247F1"/>
    <w:rsid w:val="00A25A1B"/>
    <w:rsid w:val="00A25F9D"/>
    <w:rsid w:val="00A261D6"/>
    <w:rsid w:val="00A27243"/>
    <w:rsid w:val="00A27409"/>
    <w:rsid w:val="00A2747A"/>
    <w:rsid w:val="00A27E37"/>
    <w:rsid w:val="00A303CC"/>
    <w:rsid w:val="00A30C59"/>
    <w:rsid w:val="00A30D37"/>
    <w:rsid w:val="00A31105"/>
    <w:rsid w:val="00A3140C"/>
    <w:rsid w:val="00A31587"/>
    <w:rsid w:val="00A31921"/>
    <w:rsid w:val="00A32365"/>
    <w:rsid w:val="00A32370"/>
    <w:rsid w:val="00A329B9"/>
    <w:rsid w:val="00A3316E"/>
    <w:rsid w:val="00A33C34"/>
    <w:rsid w:val="00A33C80"/>
    <w:rsid w:val="00A348DE"/>
    <w:rsid w:val="00A352AA"/>
    <w:rsid w:val="00A35865"/>
    <w:rsid w:val="00A358BF"/>
    <w:rsid w:val="00A35900"/>
    <w:rsid w:val="00A35960"/>
    <w:rsid w:val="00A359D4"/>
    <w:rsid w:val="00A35A5D"/>
    <w:rsid w:val="00A35B74"/>
    <w:rsid w:val="00A36BBC"/>
    <w:rsid w:val="00A379D2"/>
    <w:rsid w:val="00A4020B"/>
    <w:rsid w:val="00A40FF6"/>
    <w:rsid w:val="00A41584"/>
    <w:rsid w:val="00A42894"/>
    <w:rsid w:val="00A435C6"/>
    <w:rsid w:val="00A44543"/>
    <w:rsid w:val="00A44A30"/>
    <w:rsid w:val="00A44A58"/>
    <w:rsid w:val="00A44E25"/>
    <w:rsid w:val="00A4502D"/>
    <w:rsid w:val="00A450B0"/>
    <w:rsid w:val="00A454E4"/>
    <w:rsid w:val="00A45E07"/>
    <w:rsid w:val="00A4681A"/>
    <w:rsid w:val="00A4686F"/>
    <w:rsid w:val="00A473F0"/>
    <w:rsid w:val="00A47773"/>
    <w:rsid w:val="00A503BC"/>
    <w:rsid w:val="00A50CC0"/>
    <w:rsid w:val="00A511B0"/>
    <w:rsid w:val="00A51EFD"/>
    <w:rsid w:val="00A5253B"/>
    <w:rsid w:val="00A5284F"/>
    <w:rsid w:val="00A52E12"/>
    <w:rsid w:val="00A52E59"/>
    <w:rsid w:val="00A530BD"/>
    <w:rsid w:val="00A53290"/>
    <w:rsid w:val="00A536A8"/>
    <w:rsid w:val="00A537DA"/>
    <w:rsid w:val="00A543C8"/>
    <w:rsid w:val="00A54441"/>
    <w:rsid w:val="00A5468F"/>
    <w:rsid w:val="00A54983"/>
    <w:rsid w:val="00A54F9E"/>
    <w:rsid w:val="00A55297"/>
    <w:rsid w:val="00A553A2"/>
    <w:rsid w:val="00A558E2"/>
    <w:rsid w:val="00A55E8D"/>
    <w:rsid w:val="00A56987"/>
    <w:rsid w:val="00A569E6"/>
    <w:rsid w:val="00A56E9B"/>
    <w:rsid w:val="00A603E2"/>
    <w:rsid w:val="00A60981"/>
    <w:rsid w:val="00A60E57"/>
    <w:rsid w:val="00A61230"/>
    <w:rsid w:val="00A61440"/>
    <w:rsid w:val="00A6190C"/>
    <w:rsid w:val="00A61C2C"/>
    <w:rsid w:val="00A62028"/>
    <w:rsid w:val="00A624F8"/>
    <w:rsid w:val="00A62FC2"/>
    <w:rsid w:val="00A63A32"/>
    <w:rsid w:val="00A64251"/>
    <w:rsid w:val="00A64637"/>
    <w:rsid w:val="00A646D9"/>
    <w:rsid w:val="00A66785"/>
    <w:rsid w:val="00A6683E"/>
    <w:rsid w:val="00A672EF"/>
    <w:rsid w:val="00A67302"/>
    <w:rsid w:val="00A67379"/>
    <w:rsid w:val="00A673F7"/>
    <w:rsid w:val="00A677E8"/>
    <w:rsid w:val="00A67851"/>
    <w:rsid w:val="00A67CF5"/>
    <w:rsid w:val="00A705B5"/>
    <w:rsid w:val="00A7065F"/>
    <w:rsid w:val="00A70A69"/>
    <w:rsid w:val="00A70F4D"/>
    <w:rsid w:val="00A72C54"/>
    <w:rsid w:val="00A72DB1"/>
    <w:rsid w:val="00A73FE4"/>
    <w:rsid w:val="00A742C9"/>
    <w:rsid w:val="00A7448A"/>
    <w:rsid w:val="00A744EA"/>
    <w:rsid w:val="00A74A43"/>
    <w:rsid w:val="00A755A6"/>
    <w:rsid w:val="00A75A88"/>
    <w:rsid w:val="00A76ED8"/>
    <w:rsid w:val="00A76FB1"/>
    <w:rsid w:val="00A7708A"/>
    <w:rsid w:val="00A805A8"/>
    <w:rsid w:val="00A80BA1"/>
    <w:rsid w:val="00A80C08"/>
    <w:rsid w:val="00A810C5"/>
    <w:rsid w:val="00A8262C"/>
    <w:rsid w:val="00A82750"/>
    <w:rsid w:val="00A82752"/>
    <w:rsid w:val="00A82A33"/>
    <w:rsid w:val="00A830B5"/>
    <w:rsid w:val="00A84345"/>
    <w:rsid w:val="00A84830"/>
    <w:rsid w:val="00A85055"/>
    <w:rsid w:val="00A852BF"/>
    <w:rsid w:val="00A8564F"/>
    <w:rsid w:val="00A85FF4"/>
    <w:rsid w:val="00A86861"/>
    <w:rsid w:val="00A8689D"/>
    <w:rsid w:val="00A91A1B"/>
    <w:rsid w:val="00A92800"/>
    <w:rsid w:val="00A92C46"/>
    <w:rsid w:val="00A93B91"/>
    <w:rsid w:val="00A94591"/>
    <w:rsid w:val="00A96247"/>
    <w:rsid w:val="00A962E8"/>
    <w:rsid w:val="00A9664B"/>
    <w:rsid w:val="00A96B98"/>
    <w:rsid w:val="00A975BC"/>
    <w:rsid w:val="00A97BC9"/>
    <w:rsid w:val="00AA04BE"/>
    <w:rsid w:val="00AA120C"/>
    <w:rsid w:val="00AA1F90"/>
    <w:rsid w:val="00AA3122"/>
    <w:rsid w:val="00AA4EA2"/>
    <w:rsid w:val="00AA59B7"/>
    <w:rsid w:val="00AA70A7"/>
    <w:rsid w:val="00AA740E"/>
    <w:rsid w:val="00AA7952"/>
    <w:rsid w:val="00AA7C2C"/>
    <w:rsid w:val="00AB16CF"/>
    <w:rsid w:val="00AB1743"/>
    <w:rsid w:val="00AB2B3C"/>
    <w:rsid w:val="00AB3015"/>
    <w:rsid w:val="00AB3ADA"/>
    <w:rsid w:val="00AB434A"/>
    <w:rsid w:val="00AB6477"/>
    <w:rsid w:val="00AB6AFB"/>
    <w:rsid w:val="00AB6F71"/>
    <w:rsid w:val="00AB72C6"/>
    <w:rsid w:val="00AB7478"/>
    <w:rsid w:val="00AC0643"/>
    <w:rsid w:val="00AC0C1C"/>
    <w:rsid w:val="00AC0C53"/>
    <w:rsid w:val="00AC0D0F"/>
    <w:rsid w:val="00AC2457"/>
    <w:rsid w:val="00AC2721"/>
    <w:rsid w:val="00AC2F33"/>
    <w:rsid w:val="00AC3151"/>
    <w:rsid w:val="00AC36A6"/>
    <w:rsid w:val="00AC3757"/>
    <w:rsid w:val="00AC38CD"/>
    <w:rsid w:val="00AC3A0D"/>
    <w:rsid w:val="00AC4003"/>
    <w:rsid w:val="00AC484D"/>
    <w:rsid w:val="00AC4E2F"/>
    <w:rsid w:val="00AC4F9B"/>
    <w:rsid w:val="00AC6EDB"/>
    <w:rsid w:val="00AC7831"/>
    <w:rsid w:val="00AC7ECC"/>
    <w:rsid w:val="00AD04EE"/>
    <w:rsid w:val="00AD123A"/>
    <w:rsid w:val="00AD1C3A"/>
    <w:rsid w:val="00AD3478"/>
    <w:rsid w:val="00AD34C9"/>
    <w:rsid w:val="00AD408B"/>
    <w:rsid w:val="00AD43B0"/>
    <w:rsid w:val="00AD4F60"/>
    <w:rsid w:val="00AD6015"/>
    <w:rsid w:val="00AD6930"/>
    <w:rsid w:val="00AD6A03"/>
    <w:rsid w:val="00AD6AC5"/>
    <w:rsid w:val="00AD6B2B"/>
    <w:rsid w:val="00AD7678"/>
    <w:rsid w:val="00AD7725"/>
    <w:rsid w:val="00AE04DE"/>
    <w:rsid w:val="00AE0E6F"/>
    <w:rsid w:val="00AE19FE"/>
    <w:rsid w:val="00AE1A40"/>
    <w:rsid w:val="00AE1A5F"/>
    <w:rsid w:val="00AE1AF9"/>
    <w:rsid w:val="00AE2D77"/>
    <w:rsid w:val="00AE45B7"/>
    <w:rsid w:val="00AE4F1A"/>
    <w:rsid w:val="00AE52C1"/>
    <w:rsid w:val="00AE5561"/>
    <w:rsid w:val="00AE5641"/>
    <w:rsid w:val="00AE5C62"/>
    <w:rsid w:val="00AE5E6A"/>
    <w:rsid w:val="00AE604B"/>
    <w:rsid w:val="00AE70FA"/>
    <w:rsid w:val="00AE74DB"/>
    <w:rsid w:val="00AE78B4"/>
    <w:rsid w:val="00AE7C59"/>
    <w:rsid w:val="00AF027E"/>
    <w:rsid w:val="00AF0280"/>
    <w:rsid w:val="00AF0570"/>
    <w:rsid w:val="00AF1718"/>
    <w:rsid w:val="00AF1966"/>
    <w:rsid w:val="00AF2047"/>
    <w:rsid w:val="00AF24F4"/>
    <w:rsid w:val="00AF2B60"/>
    <w:rsid w:val="00AF3131"/>
    <w:rsid w:val="00AF3A07"/>
    <w:rsid w:val="00AF3FF3"/>
    <w:rsid w:val="00AF411D"/>
    <w:rsid w:val="00AF4122"/>
    <w:rsid w:val="00AF5423"/>
    <w:rsid w:val="00AF572E"/>
    <w:rsid w:val="00AF5C25"/>
    <w:rsid w:val="00AF68C3"/>
    <w:rsid w:val="00AF7856"/>
    <w:rsid w:val="00AF7943"/>
    <w:rsid w:val="00AF7E8F"/>
    <w:rsid w:val="00AF7F61"/>
    <w:rsid w:val="00B003FD"/>
    <w:rsid w:val="00B0049A"/>
    <w:rsid w:val="00B005BA"/>
    <w:rsid w:val="00B00772"/>
    <w:rsid w:val="00B01AA5"/>
    <w:rsid w:val="00B01D41"/>
    <w:rsid w:val="00B01DFB"/>
    <w:rsid w:val="00B02FA2"/>
    <w:rsid w:val="00B037ED"/>
    <w:rsid w:val="00B03889"/>
    <w:rsid w:val="00B039A9"/>
    <w:rsid w:val="00B03E01"/>
    <w:rsid w:val="00B03FC9"/>
    <w:rsid w:val="00B0421B"/>
    <w:rsid w:val="00B0442E"/>
    <w:rsid w:val="00B048D5"/>
    <w:rsid w:val="00B061C9"/>
    <w:rsid w:val="00B06AD9"/>
    <w:rsid w:val="00B07805"/>
    <w:rsid w:val="00B1023F"/>
    <w:rsid w:val="00B1062E"/>
    <w:rsid w:val="00B11D12"/>
    <w:rsid w:val="00B11F1F"/>
    <w:rsid w:val="00B1215B"/>
    <w:rsid w:val="00B123D7"/>
    <w:rsid w:val="00B124B9"/>
    <w:rsid w:val="00B1310A"/>
    <w:rsid w:val="00B13589"/>
    <w:rsid w:val="00B13C4B"/>
    <w:rsid w:val="00B1483E"/>
    <w:rsid w:val="00B148C3"/>
    <w:rsid w:val="00B149DD"/>
    <w:rsid w:val="00B14DB7"/>
    <w:rsid w:val="00B15149"/>
    <w:rsid w:val="00B15E11"/>
    <w:rsid w:val="00B176BC"/>
    <w:rsid w:val="00B17717"/>
    <w:rsid w:val="00B17B02"/>
    <w:rsid w:val="00B2129D"/>
    <w:rsid w:val="00B21EAF"/>
    <w:rsid w:val="00B21F9D"/>
    <w:rsid w:val="00B22E09"/>
    <w:rsid w:val="00B23449"/>
    <w:rsid w:val="00B2443A"/>
    <w:rsid w:val="00B24951"/>
    <w:rsid w:val="00B24B93"/>
    <w:rsid w:val="00B252A2"/>
    <w:rsid w:val="00B253A4"/>
    <w:rsid w:val="00B25951"/>
    <w:rsid w:val="00B2628C"/>
    <w:rsid w:val="00B26677"/>
    <w:rsid w:val="00B27BC5"/>
    <w:rsid w:val="00B27C39"/>
    <w:rsid w:val="00B30E45"/>
    <w:rsid w:val="00B312DF"/>
    <w:rsid w:val="00B31D93"/>
    <w:rsid w:val="00B3205F"/>
    <w:rsid w:val="00B322F6"/>
    <w:rsid w:val="00B3274A"/>
    <w:rsid w:val="00B329D3"/>
    <w:rsid w:val="00B32B47"/>
    <w:rsid w:val="00B32DCA"/>
    <w:rsid w:val="00B33512"/>
    <w:rsid w:val="00B33834"/>
    <w:rsid w:val="00B33932"/>
    <w:rsid w:val="00B346FB"/>
    <w:rsid w:val="00B349F6"/>
    <w:rsid w:val="00B34C67"/>
    <w:rsid w:val="00B34F21"/>
    <w:rsid w:val="00B3618F"/>
    <w:rsid w:val="00B36390"/>
    <w:rsid w:val="00B36450"/>
    <w:rsid w:val="00B37153"/>
    <w:rsid w:val="00B37357"/>
    <w:rsid w:val="00B3770A"/>
    <w:rsid w:val="00B37F2D"/>
    <w:rsid w:val="00B40926"/>
    <w:rsid w:val="00B4122B"/>
    <w:rsid w:val="00B4130D"/>
    <w:rsid w:val="00B41DF8"/>
    <w:rsid w:val="00B430A7"/>
    <w:rsid w:val="00B4311F"/>
    <w:rsid w:val="00B43F07"/>
    <w:rsid w:val="00B442B0"/>
    <w:rsid w:val="00B44A65"/>
    <w:rsid w:val="00B45314"/>
    <w:rsid w:val="00B45792"/>
    <w:rsid w:val="00B457E2"/>
    <w:rsid w:val="00B45A02"/>
    <w:rsid w:val="00B46973"/>
    <w:rsid w:val="00B469C9"/>
    <w:rsid w:val="00B47BBC"/>
    <w:rsid w:val="00B50744"/>
    <w:rsid w:val="00B509C6"/>
    <w:rsid w:val="00B51066"/>
    <w:rsid w:val="00B512F8"/>
    <w:rsid w:val="00B513A9"/>
    <w:rsid w:val="00B513EF"/>
    <w:rsid w:val="00B51804"/>
    <w:rsid w:val="00B51810"/>
    <w:rsid w:val="00B51B6E"/>
    <w:rsid w:val="00B53234"/>
    <w:rsid w:val="00B53336"/>
    <w:rsid w:val="00B53C18"/>
    <w:rsid w:val="00B54C18"/>
    <w:rsid w:val="00B550A2"/>
    <w:rsid w:val="00B551BA"/>
    <w:rsid w:val="00B55E53"/>
    <w:rsid w:val="00B56210"/>
    <w:rsid w:val="00B571AC"/>
    <w:rsid w:val="00B57349"/>
    <w:rsid w:val="00B5781E"/>
    <w:rsid w:val="00B60092"/>
    <w:rsid w:val="00B60C38"/>
    <w:rsid w:val="00B62065"/>
    <w:rsid w:val="00B63641"/>
    <w:rsid w:val="00B6425B"/>
    <w:rsid w:val="00B64734"/>
    <w:rsid w:val="00B64BBD"/>
    <w:rsid w:val="00B6543A"/>
    <w:rsid w:val="00B659BD"/>
    <w:rsid w:val="00B65ED8"/>
    <w:rsid w:val="00B662E7"/>
    <w:rsid w:val="00B6761D"/>
    <w:rsid w:val="00B676AB"/>
    <w:rsid w:val="00B67B65"/>
    <w:rsid w:val="00B67BA3"/>
    <w:rsid w:val="00B71158"/>
    <w:rsid w:val="00B7127E"/>
    <w:rsid w:val="00B71B85"/>
    <w:rsid w:val="00B71CFB"/>
    <w:rsid w:val="00B726F7"/>
    <w:rsid w:val="00B726FD"/>
    <w:rsid w:val="00B730C1"/>
    <w:rsid w:val="00B7366C"/>
    <w:rsid w:val="00B7487A"/>
    <w:rsid w:val="00B74AAC"/>
    <w:rsid w:val="00B74C5B"/>
    <w:rsid w:val="00B75778"/>
    <w:rsid w:val="00B7591A"/>
    <w:rsid w:val="00B75B88"/>
    <w:rsid w:val="00B75E54"/>
    <w:rsid w:val="00B77614"/>
    <w:rsid w:val="00B778BB"/>
    <w:rsid w:val="00B77928"/>
    <w:rsid w:val="00B77A07"/>
    <w:rsid w:val="00B77CAE"/>
    <w:rsid w:val="00B80FD8"/>
    <w:rsid w:val="00B810DF"/>
    <w:rsid w:val="00B81DCA"/>
    <w:rsid w:val="00B81F4E"/>
    <w:rsid w:val="00B82741"/>
    <w:rsid w:val="00B85998"/>
    <w:rsid w:val="00B86885"/>
    <w:rsid w:val="00B86976"/>
    <w:rsid w:val="00B87993"/>
    <w:rsid w:val="00B90A9C"/>
    <w:rsid w:val="00B90F39"/>
    <w:rsid w:val="00B9288F"/>
    <w:rsid w:val="00B928C5"/>
    <w:rsid w:val="00B932A6"/>
    <w:rsid w:val="00B93DAF"/>
    <w:rsid w:val="00B93DC5"/>
    <w:rsid w:val="00B94002"/>
    <w:rsid w:val="00B94466"/>
    <w:rsid w:val="00B94851"/>
    <w:rsid w:val="00B9581A"/>
    <w:rsid w:val="00B95D8B"/>
    <w:rsid w:val="00B95DBD"/>
    <w:rsid w:val="00B960B7"/>
    <w:rsid w:val="00B96AD6"/>
    <w:rsid w:val="00B96FEE"/>
    <w:rsid w:val="00B97F22"/>
    <w:rsid w:val="00BA01ED"/>
    <w:rsid w:val="00BA0494"/>
    <w:rsid w:val="00BA0864"/>
    <w:rsid w:val="00BA0CFF"/>
    <w:rsid w:val="00BA0ED4"/>
    <w:rsid w:val="00BA156D"/>
    <w:rsid w:val="00BA1EDF"/>
    <w:rsid w:val="00BA2853"/>
    <w:rsid w:val="00BA2DB4"/>
    <w:rsid w:val="00BA30F3"/>
    <w:rsid w:val="00BA4F54"/>
    <w:rsid w:val="00BA645B"/>
    <w:rsid w:val="00BB030D"/>
    <w:rsid w:val="00BB0ED5"/>
    <w:rsid w:val="00BB1784"/>
    <w:rsid w:val="00BB1C7D"/>
    <w:rsid w:val="00BB22D5"/>
    <w:rsid w:val="00BB4151"/>
    <w:rsid w:val="00BB48A0"/>
    <w:rsid w:val="00BB4B3C"/>
    <w:rsid w:val="00BB6B85"/>
    <w:rsid w:val="00BB6FBC"/>
    <w:rsid w:val="00BB722A"/>
    <w:rsid w:val="00BB7982"/>
    <w:rsid w:val="00BC03AC"/>
    <w:rsid w:val="00BC0E69"/>
    <w:rsid w:val="00BC102F"/>
    <w:rsid w:val="00BC18EB"/>
    <w:rsid w:val="00BC19A8"/>
    <w:rsid w:val="00BC2545"/>
    <w:rsid w:val="00BC2F5F"/>
    <w:rsid w:val="00BC5E65"/>
    <w:rsid w:val="00BC6148"/>
    <w:rsid w:val="00BC6644"/>
    <w:rsid w:val="00BC6E24"/>
    <w:rsid w:val="00BC6FBB"/>
    <w:rsid w:val="00BC789C"/>
    <w:rsid w:val="00BC7B37"/>
    <w:rsid w:val="00BD0188"/>
    <w:rsid w:val="00BD0247"/>
    <w:rsid w:val="00BD09D5"/>
    <w:rsid w:val="00BD0EE6"/>
    <w:rsid w:val="00BD107B"/>
    <w:rsid w:val="00BD1408"/>
    <w:rsid w:val="00BD1433"/>
    <w:rsid w:val="00BD1B71"/>
    <w:rsid w:val="00BD2C96"/>
    <w:rsid w:val="00BD3449"/>
    <w:rsid w:val="00BD391C"/>
    <w:rsid w:val="00BD3A52"/>
    <w:rsid w:val="00BD4791"/>
    <w:rsid w:val="00BD48AA"/>
    <w:rsid w:val="00BD6335"/>
    <w:rsid w:val="00BD6558"/>
    <w:rsid w:val="00BD70C3"/>
    <w:rsid w:val="00BD72E9"/>
    <w:rsid w:val="00BD7BAE"/>
    <w:rsid w:val="00BE052C"/>
    <w:rsid w:val="00BE08EC"/>
    <w:rsid w:val="00BE1372"/>
    <w:rsid w:val="00BE1A1B"/>
    <w:rsid w:val="00BE1B1C"/>
    <w:rsid w:val="00BE2945"/>
    <w:rsid w:val="00BE2EE2"/>
    <w:rsid w:val="00BE314E"/>
    <w:rsid w:val="00BE35DD"/>
    <w:rsid w:val="00BE38EB"/>
    <w:rsid w:val="00BE3E6A"/>
    <w:rsid w:val="00BE3F73"/>
    <w:rsid w:val="00BE4276"/>
    <w:rsid w:val="00BE456F"/>
    <w:rsid w:val="00BE474F"/>
    <w:rsid w:val="00BE4876"/>
    <w:rsid w:val="00BE4C8E"/>
    <w:rsid w:val="00BE57ED"/>
    <w:rsid w:val="00BE5AED"/>
    <w:rsid w:val="00BE6365"/>
    <w:rsid w:val="00BF07B8"/>
    <w:rsid w:val="00BF0D1D"/>
    <w:rsid w:val="00BF0F7D"/>
    <w:rsid w:val="00BF0FE9"/>
    <w:rsid w:val="00BF2C13"/>
    <w:rsid w:val="00BF2CF8"/>
    <w:rsid w:val="00BF4BA0"/>
    <w:rsid w:val="00BF54CB"/>
    <w:rsid w:val="00BF5669"/>
    <w:rsid w:val="00BF6E7E"/>
    <w:rsid w:val="00BF7136"/>
    <w:rsid w:val="00C001A9"/>
    <w:rsid w:val="00C00468"/>
    <w:rsid w:val="00C0115E"/>
    <w:rsid w:val="00C011E3"/>
    <w:rsid w:val="00C012CA"/>
    <w:rsid w:val="00C0134D"/>
    <w:rsid w:val="00C02930"/>
    <w:rsid w:val="00C02A26"/>
    <w:rsid w:val="00C02B04"/>
    <w:rsid w:val="00C02CC1"/>
    <w:rsid w:val="00C02E2A"/>
    <w:rsid w:val="00C0403E"/>
    <w:rsid w:val="00C0471A"/>
    <w:rsid w:val="00C05999"/>
    <w:rsid w:val="00C060D9"/>
    <w:rsid w:val="00C06C48"/>
    <w:rsid w:val="00C06F7A"/>
    <w:rsid w:val="00C071C4"/>
    <w:rsid w:val="00C0756B"/>
    <w:rsid w:val="00C07764"/>
    <w:rsid w:val="00C1018C"/>
    <w:rsid w:val="00C105AC"/>
    <w:rsid w:val="00C10CF4"/>
    <w:rsid w:val="00C11994"/>
    <w:rsid w:val="00C11A0C"/>
    <w:rsid w:val="00C11A9C"/>
    <w:rsid w:val="00C11FDC"/>
    <w:rsid w:val="00C129E0"/>
    <w:rsid w:val="00C12E29"/>
    <w:rsid w:val="00C13818"/>
    <w:rsid w:val="00C13847"/>
    <w:rsid w:val="00C13B3D"/>
    <w:rsid w:val="00C14284"/>
    <w:rsid w:val="00C156BD"/>
    <w:rsid w:val="00C157DB"/>
    <w:rsid w:val="00C15C35"/>
    <w:rsid w:val="00C15C57"/>
    <w:rsid w:val="00C16CD2"/>
    <w:rsid w:val="00C16D1C"/>
    <w:rsid w:val="00C206A3"/>
    <w:rsid w:val="00C20A03"/>
    <w:rsid w:val="00C2100B"/>
    <w:rsid w:val="00C21BEA"/>
    <w:rsid w:val="00C22E91"/>
    <w:rsid w:val="00C22FF3"/>
    <w:rsid w:val="00C232E6"/>
    <w:rsid w:val="00C2331E"/>
    <w:rsid w:val="00C23535"/>
    <w:rsid w:val="00C23680"/>
    <w:rsid w:val="00C250DF"/>
    <w:rsid w:val="00C25C02"/>
    <w:rsid w:val="00C25E37"/>
    <w:rsid w:val="00C25FAD"/>
    <w:rsid w:val="00C26F1D"/>
    <w:rsid w:val="00C26FF3"/>
    <w:rsid w:val="00C3073C"/>
    <w:rsid w:val="00C307F3"/>
    <w:rsid w:val="00C30ECE"/>
    <w:rsid w:val="00C3134C"/>
    <w:rsid w:val="00C314DD"/>
    <w:rsid w:val="00C31A85"/>
    <w:rsid w:val="00C32F78"/>
    <w:rsid w:val="00C34185"/>
    <w:rsid w:val="00C350C0"/>
    <w:rsid w:val="00C35368"/>
    <w:rsid w:val="00C35EC2"/>
    <w:rsid w:val="00C37067"/>
    <w:rsid w:val="00C37268"/>
    <w:rsid w:val="00C37DDF"/>
    <w:rsid w:val="00C406C4"/>
    <w:rsid w:val="00C408E2"/>
    <w:rsid w:val="00C40BC3"/>
    <w:rsid w:val="00C40BEC"/>
    <w:rsid w:val="00C41FAD"/>
    <w:rsid w:val="00C422D8"/>
    <w:rsid w:val="00C42347"/>
    <w:rsid w:val="00C42B29"/>
    <w:rsid w:val="00C42EE3"/>
    <w:rsid w:val="00C44571"/>
    <w:rsid w:val="00C44939"/>
    <w:rsid w:val="00C44D9B"/>
    <w:rsid w:val="00C4545B"/>
    <w:rsid w:val="00C454BD"/>
    <w:rsid w:val="00C4550E"/>
    <w:rsid w:val="00C45D94"/>
    <w:rsid w:val="00C45FDB"/>
    <w:rsid w:val="00C4650F"/>
    <w:rsid w:val="00C4771A"/>
    <w:rsid w:val="00C47A44"/>
    <w:rsid w:val="00C47F37"/>
    <w:rsid w:val="00C47FBA"/>
    <w:rsid w:val="00C50A0F"/>
    <w:rsid w:val="00C51676"/>
    <w:rsid w:val="00C522C9"/>
    <w:rsid w:val="00C53376"/>
    <w:rsid w:val="00C53A17"/>
    <w:rsid w:val="00C53C17"/>
    <w:rsid w:val="00C53CE9"/>
    <w:rsid w:val="00C542CA"/>
    <w:rsid w:val="00C54676"/>
    <w:rsid w:val="00C54DDD"/>
    <w:rsid w:val="00C556A9"/>
    <w:rsid w:val="00C55A87"/>
    <w:rsid w:val="00C55E32"/>
    <w:rsid w:val="00C561FC"/>
    <w:rsid w:val="00C56444"/>
    <w:rsid w:val="00C56C4F"/>
    <w:rsid w:val="00C57166"/>
    <w:rsid w:val="00C57350"/>
    <w:rsid w:val="00C573ED"/>
    <w:rsid w:val="00C5772F"/>
    <w:rsid w:val="00C6057B"/>
    <w:rsid w:val="00C611B3"/>
    <w:rsid w:val="00C618AF"/>
    <w:rsid w:val="00C61ECE"/>
    <w:rsid w:val="00C61F08"/>
    <w:rsid w:val="00C621B4"/>
    <w:rsid w:val="00C62669"/>
    <w:rsid w:val="00C62ACC"/>
    <w:rsid w:val="00C62B36"/>
    <w:rsid w:val="00C62D18"/>
    <w:rsid w:val="00C63190"/>
    <w:rsid w:val="00C63411"/>
    <w:rsid w:val="00C63C8C"/>
    <w:rsid w:val="00C63DCE"/>
    <w:rsid w:val="00C63FDE"/>
    <w:rsid w:val="00C643DD"/>
    <w:rsid w:val="00C64DFB"/>
    <w:rsid w:val="00C65879"/>
    <w:rsid w:val="00C65989"/>
    <w:rsid w:val="00C65993"/>
    <w:rsid w:val="00C65E18"/>
    <w:rsid w:val="00C65E19"/>
    <w:rsid w:val="00C662E5"/>
    <w:rsid w:val="00C6633D"/>
    <w:rsid w:val="00C666B6"/>
    <w:rsid w:val="00C66EFB"/>
    <w:rsid w:val="00C67C54"/>
    <w:rsid w:val="00C70B0F"/>
    <w:rsid w:val="00C7154D"/>
    <w:rsid w:val="00C72468"/>
    <w:rsid w:val="00C727A8"/>
    <w:rsid w:val="00C72917"/>
    <w:rsid w:val="00C730F2"/>
    <w:rsid w:val="00C739CA"/>
    <w:rsid w:val="00C73BDF"/>
    <w:rsid w:val="00C74BBC"/>
    <w:rsid w:val="00C7502D"/>
    <w:rsid w:val="00C7517E"/>
    <w:rsid w:val="00C75C05"/>
    <w:rsid w:val="00C75D02"/>
    <w:rsid w:val="00C75F5A"/>
    <w:rsid w:val="00C75FB7"/>
    <w:rsid w:val="00C76694"/>
    <w:rsid w:val="00C76ABF"/>
    <w:rsid w:val="00C80012"/>
    <w:rsid w:val="00C80A3E"/>
    <w:rsid w:val="00C815FC"/>
    <w:rsid w:val="00C81AC1"/>
    <w:rsid w:val="00C81C23"/>
    <w:rsid w:val="00C81CC7"/>
    <w:rsid w:val="00C81E44"/>
    <w:rsid w:val="00C82891"/>
    <w:rsid w:val="00C82AE7"/>
    <w:rsid w:val="00C82D09"/>
    <w:rsid w:val="00C83431"/>
    <w:rsid w:val="00C83716"/>
    <w:rsid w:val="00C83D48"/>
    <w:rsid w:val="00C8470C"/>
    <w:rsid w:val="00C84953"/>
    <w:rsid w:val="00C854DA"/>
    <w:rsid w:val="00C85CBB"/>
    <w:rsid w:val="00C8624C"/>
    <w:rsid w:val="00C864BF"/>
    <w:rsid w:val="00C86564"/>
    <w:rsid w:val="00C8676B"/>
    <w:rsid w:val="00C869C2"/>
    <w:rsid w:val="00C87ABF"/>
    <w:rsid w:val="00C90494"/>
    <w:rsid w:val="00C90B44"/>
    <w:rsid w:val="00C90CEE"/>
    <w:rsid w:val="00C90E2C"/>
    <w:rsid w:val="00C90E69"/>
    <w:rsid w:val="00C90FF5"/>
    <w:rsid w:val="00C91058"/>
    <w:rsid w:val="00C9159F"/>
    <w:rsid w:val="00C91735"/>
    <w:rsid w:val="00C9192E"/>
    <w:rsid w:val="00C91A27"/>
    <w:rsid w:val="00C928C5"/>
    <w:rsid w:val="00C931D5"/>
    <w:rsid w:val="00C93976"/>
    <w:rsid w:val="00C9456A"/>
    <w:rsid w:val="00C947D7"/>
    <w:rsid w:val="00C956B1"/>
    <w:rsid w:val="00C9724B"/>
    <w:rsid w:val="00C973EE"/>
    <w:rsid w:val="00C9747C"/>
    <w:rsid w:val="00C9765C"/>
    <w:rsid w:val="00C978A8"/>
    <w:rsid w:val="00C97C70"/>
    <w:rsid w:val="00CA013D"/>
    <w:rsid w:val="00CA0253"/>
    <w:rsid w:val="00CA06DB"/>
    <w:rsid w:val="00CA096E"/>
    <w:rsid w:val="00CA15CD"/>
    <w:rsid w:val="00CA1B1E"/>
    <w:rsid w:val="00CA1CE1"/>
    <w:rsid w:val="00CA1FEE"/>
    <w:rsid w:val="00CA289C"/>
    <w:rsid w:val="00CA33B8"/>
    <w:rsid w:val="00CA3FF5"/>
    <w:rsid w:val="00CA48A6"/>
    <w:rsid w:val="00CA55F7"/>
    <w:rsid w:val="00CA70C2"/>
    <w:rsid w:val="00CA7791"/>
    <w:rsid w:val="00CB0175"/>
    <w:rsid w:val="00CB02C4"/>
    <w:rsid w:val="00CB02D8"/>
    <w:rsid w:val="00CB057A"/>
    <w:rsid w:val="00CB06A8"/>
    <w:rsid w:val="00CB0D1F"/>
    <w:rsid w:val="00CB10CD"/>
    <w:rsid w:val="00CB18AB"/>
    <w:rsid w:val="00CB2418"/>
    <w:rsid w:val="00CB24D5"/>
    <w:rsid w:val="00CB2CE1"/>
    <w:rsid w:val="00CB3542"/>
    <w:rsid w:val="00CB37EA"/>
    <w:rsid w:val="00CB458E"/>
    <w:rsid w:val="00CB49D5"/>
    <w:rsid w:val="00CB52D9"/>
    <w:rsid w:val="00CB5370"/>
    <w:rsid w:val="00CB5C10"/>
    <w:rsid w:val="00CB5D71"/>
    <w:rsid w:val="00CB67BD"/>
    <w:rsid w:val="00CB6B87"/>
    <w:rsid w:val="00CB6E1B"/>
    <w:rsid w:val="00CB79D8"/>
    <w:rsid w:val="00CB7A6A"/>
    <w:rsid w:val="00CC03C2"/>
    <w:rsid w:val="00CC0D60"/>
    <w:rsid w:val="00CC12E5"/>
    <w:rsid w:val="00CC17AB"/>
    <w:rsid w:val="00CC1FA8"/>
    <w:rsid w:val="00CC20B2"/>
    <w:rsid w:val="00CC27F8"/>
    <w:rsid w:val="00CC2A18"/>
    <w:rsid w:val="00CC2FC8"/>
    <w:rsid w:val="00CC3270"/>
    <w:rsid w:val="00CC3674"/>
    <w:rsid w:val="00CC39C4"/>
    <w:rsid w:val="00CC39D0"/>
    <w:rsid w:val="00CC3E1F"/>
    <w:rsid w:val="00CC3EC1"/>
    <w:rsid w:val="00CC42DE"/>
    <w:rsid w:val="00CC4490"/>
    <w:rsid w:val="00CC4514"/>
    <w:rsid w:val="00CC47A1"/>
    <w:rsid w:val="00CC554A"/>
    <w:rsid w:val="00CC5999"/>
    <w:rsid w:val="00CC6DC9"/>
    <w:rsid w:val="00CC6F07"/>
    <w:rsid w:val="00CD0325"/>
    <w:rsid w:val="00CD10F7"/>
    <w:rsid w:val="00CD1363"/>
    <w:rsid w:val="00CD1434"/>
    <w:rsid w:val="00CD185C"/>
    <w:rsid w:val="00CD1C4F"/>
    <w:rsid w:val="00CD1ECE"/>
    <w:rsid w:val="00CD20B7"/>
    <w:rsid w:val="00CD23BE"/>
    <w:rsid w:val="00CD24E0"/>
    <w:rsid w:val="00CD33D1"/>
    <w:rsid w:val="00CD3F84"/>
    <w:rsid w:val="00CD4779"/>
    <w:rsid w:val="00CD601B"/>
    <w:rsid w:val="00CD673A"/>
    <w:rsid w:val="00CD6CFA"/>
    <w:rsid w:val="00CD6FB7"/>
    <w:rsid w:val="00CD7325"/>
    <w:rsid w:val="00CD75DA"/>
    <w:rsid w:val="00CD7AB1"/>
    <w:rsid w:val="00CE02BA"/>
    <w:rsid w:val="00CE0C1A"/>
    <w:rsid w:val="00CE0F79"/>
    <w:rsid w:val="00CE169D"/>
    <w:rsid w:val="00CE27F1"/>
    <w:rsid w:val="00CE300C"/>
    <w:rsid w:val="00CE3349"/>
    <w:rsid w:val="00CE3AEC"/>
    <w:rsid w:val="00CE4024"/>
    <w:rsid w:val="00CE420E"/>
    <w:rsid w:val="00CE51F5"/>
    <w:rsid w:val="00CE627A"/>
    <w:rsid w:val="00CE7E73"/>
    <w:rsid w:val="00CF0EB4"/>
    <w:rsid w:val="00CF108F"/>
    <w:rsid w:val="00CF1531"/>
    <w:rsid w:val="00CF1D1C"/>
    <w:rsid w:val="00CF3DA1"/>
    <w:rsid w:val="00CF4169"/>
    <w:rsid w:val="00CF571D"/>
    <w:rsid w:val="00CF5863"/>
    <w:rsid w:val="00CF5ADF"/>
    <w:rsid w:val="00CF5E1A"/>
    <w:rsid w:val="00CF7074"/>
    <w:rsid w:val="00D00060"/>
    <w:rsid w:val="00D0037F"/>
    <w:rsid w:val="00D00C36"/>
    <w:rsid w:val="00D01DA2"/>
    <w:rsid w:val="00D03204"/>
    <w:rsid w:val="00D0329A"/>
    <w:rsid w:val="00D03551"/>
    <w:rsid w:val="00D036C1"/>
    <w:rsid w:val="00D03B9F"/>
    <w:rsid w:val="00D03BB9"/>
    <w:rsid w:val="00D03EB1"/>
    <w:rsid w:val="00D0420E"/>
    <w:rsid w:val="00D0439B"/>
    <w:rsid w:val="00D04C0A"/>
    <w:rsid w:val="00D04EEC"/>
    <w:rsid w:val="00D052D3"/>
    <w:rsid w:val="00D054DE"/>
    <w:rsid w:val="00D06AB5"/>
    <w:rsid w:val="00D06E7E"/>
    <w:rsid w:val="00D07117"/>
    <w:rsid w:val="00D07E04"/>
    <w:rsid w:val="00D104B1"/>
    <w:rsid w:val="00D11354"/>
    <w:rsid w:val="00D11B4D"/>
    <w:rsid w:val="00D1220F"/>
    <w:rsid w:val="00D12C40"/>
    <w:rsid w:val="00D135C2"/>
    <w:rsid w:val="00D13ABC"/>
    <w:rsid w:val="00D141E4"/>
    <w:rsid w:val="00D15089"/>
    <w:rsid w:val="00D154DE"/>
    <w:rsid w:val="00D15A1B"/>
    <w:rsid w:val="00D16528"/>
    <w:rsid w:val="00D16F57"/>
    <w:rsid w:val="00D1754E"/>
    <w:rsid w:val="00D1783C"/>
    <w:rsid w:val="00D17ABA"/>
    <w:rsid w:val="00D17EC3"/>
    <w:rsid w:val="00D17F1E"/>
    <w:rsid w:val="00D20094"/>
    <w:rsid w:val="00D20D5B"/>
    <w:rsid w:val="00D21A6C"/>
    <w:rsid w:val="00D21C77"/>
    <w:rsid w:val="00D2209B"/>
    <w:rsid w:val="00D2313D"/>
    <w:rsid w:val="00D246D7"/>
    <w:rsid w:val="00D24758"/>
    <w:rsid w:val="00D247EF"/>
    <w:rsid w:val="00D26865"/>
    <w:rsid w:val="00D26E5C"/>
    <w:rsid w:val="00D27A3A"/>
    <w:rsid w:val="00D301BD"/>
    <w:rsid w:val="00D306EB"/>
    <w:rsid w:val="00D308BA"/>
    <w:rsid w:val="00D3104D"/>
    <w:rsid w:val="00D31A28"/>
    <w:rsid w:val="00D31BFE"/>
    <w:rsid w:val="00D31F4D"/>
    <w:rsid w:val="00D3226E"/>
    <w:rsid w:val="00D32998"/>
    <w:rsid w:val="00D32C58"/>
    <w:rsid w:val="00D33650"/>
    <w:rsid w:val="00D33C53"/>
    <w:rsid w:val="00D33C7C"/>
    <w:rsid w:val="00D34CC4"/>
    <w:rsid w:val="00D350A8"/>
    <w:rsid w:val="00D3571A"/>
    <w:rsid w:val="00D359BB"/>
    <w:rsid w:val="00D35B7B"/>
    <w:rsid w:val="00D35C54"/>
    <w:rsid w:val="00D35E96"/>
    <w:rsid w:val="00D36834"/>
    <w:rsid w:val="00D36C51"/>
    <w:rsid w:val="00D370F8"/>
    <w:rsid w:val="00D4045C"/>
    <w:rsid w:val="00D40C79"/>
    <w:rsid w:val="00D40D94"/>
    <w:rsid w:val="00D40E2F"/>
    <w:rsid w:val="00D40F2E"/>
    <w:rsid w:val="00D41000"/>
    <w:rsid w:val="00D41025"/>
    <w:rsid w:val="00D41302"/>
    <w:rsid w:val="00D41349"/>
    <w:rsid w:val="00D413DD"/>
    <w:rsid w:val="00D41EA0"/>
    <w:rsid w:val="00D422CE"/>
    <w:rsid w:val="00D42A35"/>
    <w:rsid w:val="00D43743"/>
    <w:rsid w:val="00D437FF"/>
    <w:rsid w:val="00D43C07"/>
    <w:rsid w:val="00D43DF0"/>
    <w:rsid w:val="00D43F86"/>
    <w:rsid w:val="00D4483A"/>
    <w:rsid w:val="00D45330"/>
    <w:rsid w:val="00D4534E"/>
    <w:rsid w:val="00D45AEB"/>
    <w:rsid w:val="00D463DF"/>
    <w:rsid w:val="00D47362"/>
    <w:rsid w:val="00D47D37"/>
    <w:rsid w:val="00D51286"/>
    <w:rsid w:val="00D5130F"/>
    <w:rsid w:val="00D5223D"/>
    <w:rsid w:val="00D5282B"/>
    <w:rsid w:val="00D52F8F"/>
    <w:rsid w:val="00D5343D"/>
    <w:rsid w:val="00D53710"/>
    <w:rsid w:val="00D53E3B"/>
    <w:rsid w:val="00D54267"/>
    <w:rsid w:val="00D54270"/>
    <w:rsid w:val="00D54E4A"/>
    <w:rsid w:val="00D556EB"/>
    <w:rsid w:val="00D56D9F"/>
    <w:rsid w:val="00D612AD"/>
    <w:rsid w:val="00D617AA"/>
    <w:rsid w:val="00D61DE9"/>
    <w:rsid w:val="00D624C2"/>
    <w:rsid w:val="00D640B9"/>
    <w:rsid w:val="00D646D4"/>
    <w:rsid w:val="00D646E9"/>
    <w:rsid w:val="00D648B9"/>
    <w:rsid w:val="00D64AE1"/>
    <w:rsid w:val="00D66A2A"/>
    <w:rsid w:val="00D66AF2"/>
    <w:rsid w:val="00D66F74"/>
    <w:rsid w:val="00D67426"/>
    <w:rsid w:val="00D676E2"/>
    <w:rsid w:val="00D70A34"/>
    <w:rsid w:val="00D71688"/>
    <w:rsid w:val="00D716AB"/>
    <w:rsid w:val="00D72059"/>
    <w:rsid w:val="00D72785"/>
    <w:rsid w:val="00D72E17"/>
    <w:rsid w:val="00D7317F"/>
    <w:rsid w:val="00D74112"/>
    <w:rsid w:val="00D74766"/>
    <w:rsid w:val="00D747D2"/>
    <w:rsid w:val="00D74CDC"/>
    <w:rsid w:val="00D763EC"/>
    <w:rsid w:val="00D778A2"/>
    <w:rsid w:val="00D778AE"/>
    <w:rsid w:val="00D77921"/>
    <w:rsid w:val="00D80324"/>
    <w:rsid w:val="00D8075A"/>
    <w:rsid w:val="00D80E09"/>
    <w:rsid w:val="00D81A46"/>
    <w:rsid w:val="00D81D6E"/>
    <w:rsid w:val="00D82021"/>
    <w:rsid w:val="00D8209C"/>
    <w:rsid w:val="00D82164"/>
    <w:rsid w:val="00D82261"/>
    <w:rsid w:val="00D828B1"/>
    <w:rsid w:val="00D82A28"/>
    <w:rsid w:val="00D83642"/>
    <w:rsid w:val="00D8541F"/>
    <w:rsid w:val="00D8697F"/>
    <w:rsid w:val="00D86BA4"/>
    <w:rsid w:val="00D870E0"/>
    <w:rsid w:val="00D91009"/>
    <w:rsid w:val="00D91037"/>
    <w:rsid w:val="00D91800"/>
    <w:rsid w:val="00D91B26"/>
    <w:rsid w:val="00D91F51"/>
    <w:rsid w:val="00D92C07"/>
    <w:rsid w:val="00D93475"/>
    <w:rsid w:val="00D93FB0"/>
    <w:rsid w:val="00D94334"/>
    <w:rsid w:val="00D94772"/>
    <w:rsid w:val="00D94882"/>
    <w:rsid w:val="00D94C8F"/>
    <w:rsid w:val="00D953AE"/>
    <w:rsid w:val="00D95414"/>
    <w:rsid w:val="00D95E85"/>
    <w:rsid w:val="00D9669E"/>
    <w:rsid w:val="00D969D5"/>
    <w:rsid w:val="00D96B28"/>
    <w:rsid w:val="00D96F47"/>
    <w:rsid w:val="00DA02F9"/>
    <w:rsid w:val="00DA0FD7"/>
    <w:rsid w:val="00DA1718"/>
    <w:rsid w:val="00DA1FBE"/>
    <w:rsid w:val="00DA2867"/>
    <w:rsid w:val="00DA314B"/>
    <w:rsid w:val="00DA3B20"/>
    <w:rsid w:val="00DA43C1"/>
    <w:rsid w:val="00DA4793"/>
    <w:rsid w:val="00DA4B8E"/>
    <w:rsid w:val="00DA4D94"/>
    <w:rsid w:val="00DA4E44"/>
    <w:rsid w:val="00DA4E76"/>
    <w:rsid w:val="00DA4ED3"/>
    <w:rsid w:val="00DA5292"/>
    <w:rsid w:val="00DA5520"/>
    <w:rsid w:val="00DA666B"/>
    <w:rsid w:val="00DB0BCC"/>
    <w:rsid w:val="00DB1342"/>
    <w:rsid w:val="00DB1482"/>
    <w:rsid w:val="00DB32A3"/>
    <w:rsid w:val="00DB3586"/>
    <w:rsid w:val="00DB38BA"/>
    <w:rsid w:val="00DB399F"/>
    <w:rsid w:val="00DB3BA5"/>
    <w:rsid w:val="00DB402F"/>
    <w:rsid w:val="00DB460E"/>
    <w:rsid w:val="00DB46B7"/>
    <w:rsid w:val="00DB4955"/>
    <w:rsid w:val="00DB5704"/>
    <w:rsid w:val="00DB5A8C"/>
    <w:rsid w:val="00DB6C83"/>
    <w:rsid w:val="00DB7204"/>
    <w:rsid w:val="00DB7822"/>
    <w:rsid w:val="00DB7B48"/>
    <w:rsid w:val="00DC06CC"/>
    <w:rsid w:val="00DC083E"/>
    <w:rsid w:val="00DC096B"/>
    <w:rsid w:val="00DC1848"/>
    <w:rsid w:val="00DC19D5"/>
    <w:rsid w:val="00DC1DC3"/>
    <w:rsid w:val="00DC1E1B"/>
    <w:rsid w:val="00DC1F34"/>
    <w:rsid w:val="00DC349F"/>
    <w:rsid w:val="00DC3ACD"/>
    <w:rsid w:val="00DC3D89"/>
    <w:rsid w:val="00DC4324"/>
    <w:rsid w:val="00DC484D"/>
    <w:rsid w:val="00DC553D"/>
    <w:rsid w:val="00DC5583"/>
    <w:rsid w:val="00DC57AC"/>
    <w:rsid w:val="00DC64E7"/>
    <w:rsid w:val="00DC6F30"/>
    <w:rsid w:val="00DC70BE"/>
    <w:rsid w:val="00DC71C3"/>
    <w:rsid w:val="00DC7304"/>
    <w:rsid w:val="00DC74BA"/>
    <w:rsid w:val="00DD07D5"/>
    <w:rsid w:val="00DD1A12"/>
    <w:rsid w:val="00DD1E9D"/>
    <w:rsid w:val="00DD21EE"/>
    <w:rsid w:val="00DD316E"/>
    <w:rsid w:val="00DD3194"/>
    <w:rsid w:val="00DD3666"/>
    <w:rsid w:val="00DD5B2D"/>
    <w:rsid w:val="00DD68FD"/>
    <w:rsid w:val="00DD6FF9"/>
    <w:rsid w:val="00DD723B"/>
    <w:rsid w:val="00DD77E8"/>
    <w:rsid w:val="00DE0006"/>
    <w:rsid w:val="00DE0116"/>
    <w:rsid w:val="00DE02C9"/>
    <w:rsid w:val="00DE133A"/>
    <w:rsid w:val="00DE19E1"/>
    <w:rsid w:val="00DE2D0A"/>
    <w:rsid w:val="00DE307F"/>
    <w:rsid w:val="00DE3285"/>
    <w:rsid w:val="00DE3699"/>
    <w:rsid w:val="00DE3EF2"/>
    <w:rsid w:val="00DE47AF"/>
    <w:rsid w:val="00DE4EE7"/>
    <w:rsid w:val="00DE6022"/>
    <w:rsid w:val="00DE7D49"/>
    <w:rsid w:val="00DF025F"/>
    <w:rsid w:val="00DF21F1"/>
    <w:rsid w:val="00DF27A1"/>
    <w:rsid w:val="00DF27BB"/>
    <w:rsid w:val="00DF3459"/>
    <w:rsid w:val="00DF3756"/>
    <w:rsid w:val="00DF3B96"/>
    <w:rsid w:val="00DF3C58"/>
    <w:rsid w:val="00DF4236"/>
    <w:rsid w:val="00DF4BF8"/>
    <w:rsid w:val="00DF516F"/>
    <w:rsid w:val="00DF55D7"/>
    <w:rsid w:val="00DF58B1"/>
    <w:rsid w:val="00DF5F33"/>
    <w:rsid w:val="00DF6FAD"/>
    <w:rsid w:val="00DF7511"/>
    <w:rsid w:val="00DF7B45"/>
    <w:rsid w:val="00DF7C84"/>
    <w:rsid w:val="00E00578"/>
    <w:rsid w:val="00E008F7"/>
    <w:rsid w:val="00E00A11"/>
    <w:rsid w:val="00E01D41"/>
    <w:rsid w:val="00E020A6"/>
    <w:rsid w:val="00E024A9"/>
    <w:rsid w:val="00E027A8"/>
    <w:rsid w:val="00E02F01"/>
    <w:rsid w:val="00E030FF"/>
    <w:rsid w:val="00E03212"/>
    <w:rsid w:val="00E037FC"/>
    <w:rsid w:val="00E0412B"/>
    <w:rsid w:val="00E05589"/>
    <w:rsid w:val="00E05ABC"/>
    <w:rsid w:val="00E05FC3"/>
    <w:rsid w:val="00E0642D"/>
    <w:rsid w:val="00E06CA5"/>
    <w:rsid w:val="00E103D2"/>
    <w:rsid w:val="00E10F5A"/>
    <w:rsid w:val="00E10FB0"/>
    <w:rsid w:val="00E1259B"/>
    <w:rsid w:val="00E125B5"/>
    <w:rsid w:val="00E12856"/>
    <w:rsid w:val="00E12A61"/>
    <w:rsid w:val="00E12F12"/>
    <w:rsid w:val="00E13048"/>
    <w:rsid w:val="00E13D8F"/>
    <w:rsid w:val="00E13F92"/>
    <w:rsid w:val="00E1494A"/>
    <w:rsid w:val="00E1522D"/>
    <w:rsid w:val="00E1633B"/>
    <w:rsid w:val="00E16907"/>
    <w:rsid w:val="00E16F37"/>
    <w:rsid w:val="00E17913"/>
    <w:rsid w:val="00E20A5D"/>
    <w:rsid w:val="00E20FBF"/>
    <w:rsid w:val="00E21600"/>
    <w:rsid w:val="00E22823"/>
    <w:rsid w:val="00E24B10"/>
    <w:rsid w:val="00E25D72"/>
    <w:rsid w:val="00E26143"/>
    <w:rsid w:val="00E26968"/>
    <w:rsid w:val="00E26DA0"/>
    <w:rsid w:val="00E27541"/>
    <w:rsid w:val="00E27BCF"/>
    <w:rsid w:val="00E27D6F"/>
    <w:rsid w:val="00E27F12"/>
    <w:rsid w:val="00E30D90"/>
    <w:rsid w:val="00E30DAD"/>
    <w:rsid w:val="00E31991"/>
    <w:rsid w:val="00E32875"/>
    <w:rsid w:val="00E3290E"/>
    <w:rsid w:val="00E32A32"/>
    <w:rsid w:val="00E337F8"/>
    <w:rsid w:val="00E33AAA"/>
    <w:rsid w:val="00E34067"/>
    <w:rsid w:val="00E3458E"/>
    <w:rsid w:val="00E346BD"/>
    <w:rsid w:val="00E347AF"/>
    <w:rsid w:val="00E348F2"/>
    <w:rsid w:val="00E34E65"/>
    <w:rsid w:val="00E3603E"/>
    <w:rsid w:val="00E36158"/>
    <w:rsid w:val="00E3699D"/>
    <w:rsid w:val="00E36AEA"/>
    <w:rsid w:val="00E36D03"/>
    <w:rsid w:val="00E3731C"/>
    <w:rsid w:val="00E3740C"/>
    <w:rsid w:val="00E40095"/>
    <w:rsid w:val="00E4068A"/>
    <w:rsid w:val="00E411BF"/>
    <w:rsid w:val="00E41579"/>
    <w:rsid w:val="00E42434"/>
    <w:rsid w:val="00E42F08"/>
    <w:rsid w:val="00E43039"/>
    <w:rsid w:val="00E4316E"/>
    <w:rsid w:val="00E446F9"/>
    <w:rsid w:val="00E44A2B"/>
    <w:rsid w:val="00E45BEF"/>
    <w:rsid w:val="00E4661D"/>
    <w:rsid w:val="00E46B68"/>
    <w:rsid w:val="00E47C84"/>
    <w:rsid w:val="00E47F16"/>
    <w:rsid w:val="00E47F72"/>
    <w:rsid w:val="00E50728"/>
    <w:rsid w:val="00E515E8"/>
    <w:rsid w:val="00E522CE"/>
    <w:rsid w:val="00E52464"/>
    <w:rsid w:val="00E525B3"/>
    <w:rsid w:val="00E525E3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59B"/>
    <w:rsid w:val="00E558B2"/>
    <w:rsid w:val="00E55B0E"/>
    <w:rsid w:val="00E55D36"/>
    <w:rsid w:val="00E56812"/>
    <w:rsid w:val="00E56EBB"/>
    <w:rsid w:val="00E573BA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13B"/>
    <w:rsid w:val="00E64001"/>
    <w:rsid w:val="00E65C50"/>
    <w:rsid w:val="00E65E6E"/>
    <w:rsid w:val="00E65F03"/>
    <w:rsid w:val="00E66151"/>
    <w:rsid w:val="00E66719"/>
    <w:rsid w:val="00E67AD2"/>
    <w:rsid w:val="00E67CAF"/>
    <w:rsid w:val="00E67E20"/>
    <w:rsid w:val="00E7043B"/>
    <w:rsid w:val="00E70561"/>
    <w:rsid w:val="00E7233C"/>
    <w:rsid w:val="00E728C2"/>
    <w:rsid w:val="00E737B5"/>
    <w:rsid w:val="00E73BD0"/>
    <w:rsid w:val="00E73BE7"/>
    <w:rsid w:val="00E7400C"/>
    <w:rsid w:val="00E74163"/>
    <w:rsid w:val="00E766ED"/>
    <w:rsid w:val="00E76957"/>
    <w:rsid w:val="00E76DED"/>
    <w:rsid w:val="00E8024E"/>
    <w:rsid w:val="00E81B47"/>
    <w:rsid w:val="00E83A05"/>
    <w:rsid w:val="00E83C15"/>
    <w:rsid w:val="00E83D7A"/>
    <w:rsid w:val="00E849B1"/>
    <w:rsid w:val="00E84A59"/>
    <w:rsid w:val="00E850E5"/>
    <w:rsid w:val="00E86220"/>
    <w:rsid w:val="00E866E7"/>
    <w:rsid w:val="00E86B76"/>
    <w:rsid w:val="00E87B94"/>
    <w:rsid w:val="00E9076E"/>
    <w:rsid w:val="00E90858"/>
    <w:rsid w:val="00E90E0E"/>
    <w:rsid w:val="00E91887"/>
    <w:rsid w:val="00E91A17"/>
    <w:rsid w:val="00E920A8"/>
    <w:rsid w:val="00E92133"/>
    <w:rsid w:val="00E92468"/>
    <w:rsid w:val="00E92546"/>
    <w:rsid w:val="00E92B20"/>
    <w:rsid w:val="00E92F7B"/>
    <w:rsid w:val="00E93990"/>
    <w:rsid w:val="00E9399B"/>
    <w:rsid w:val="00E93CDB"/>
    <w:rsid w:val="00E94829"/>
    <w:rsid w:val="00E95946"/>
    <w:rsid w:val="00E95F2D"/>
    <w:rsid w:val="00E97CFC"/>
    <w:rsid w:val="00EA0D77"/>
    <w:rsid w:val="00EA1C33"/>
    <w:rsid w:val="00EA2436"/>
    <w:rsid w:val="00EA2625"/>
    <w:rsid w:val="00EA2EA7"/>
    <w:rsid w:val="00EA34C0"/>
    <w:rsid w:val="00EA3F32"/>
    <w:rsid w:val="00EA4085"/>
    <w:rsid w:val="00EA4B86"/>
    <w:rsid w:val="00EA5DC3"/>
    <w:rsid w:val="00EA5E6C"/>
    <w:rsid w:val="00EA64B0"/>
    <w:rsid w:val="00EA667E"/>
    <w:rsid w:val="00EA6E47"/>
    <w:rsid w:val="00EA732F"/>
    <w:rsid w:val="00EA7771"/>
    <w:rsid w:val="00EA7876"/>
    <w:rsid w:val="00EA7D9D"/>
    <w:rsid w:val="00EB007A"/>
    <w:rsid w:val="00EB00F8"/>
    <w:rsid w:val="00EB0568"/>
    <w:rsid w:val="00EB05AA"/>
    <w:rsid w:val="00EB0D24"/>
    <w:rsid w:val="00EB0FB4"/>
    <w:rsid w:val="00EB20D8"/>
    <w:rsid w:val="00EB2622"/>
    <w:rsid w:val="00EB2795"/>
    <w:rsid w:val="00EB363F"/>
    <w:rsid w:val="00EB3E19"/>
    <w:rsid w:val="00EB42F6"/>
    <w:rsid w:val="00EB4FE1"/>
    <w:rsid w:val="00EB5E32"/>
    <w:rsid w:val="00EB60A2"/>
    <w:rsid w:val="00EB6573"/>
    <w:rsid w:val="00EB6981"/>
    <w:rsid w:val="00EB6AFB"/>
    <w:rsid w:val="00EB6CE2"/>
    <w:rsid w:val="00EB6D81"/>
    <w:rsid w:val="00EB6FD0"/>
    <w:rsid w:val="00EB7732"/>
    <w:rsid w:val="00EB7AAF"/>
    <w:rsid w:val="00EB7E73"/>
    <w:rsid w:val="00EC03A4"/>
    <w:rsid w:val="00EC0D66"/>
    <w:rsid w:val="00EC1ACC"/>
    <w:rsid w:val="00EC3430"/>
    <w:rsid w:val="00EC381D"/>
    <w:rsid w:val="00EC3914"/>
    <w:rsid w:val="00EC4DD4"/>
    <w:rsid w:val="00EC6410"/>
    <w:rsid w:val="00EC69DA"/>
    <w:rsid w:val="00EC7172"/>
    <w:rsid w:val="00EC75B5"/>
    <w:rsid w:val="00EC7794"/>
    <w:rsid w:val="00EC786B"/>
    <w:rsid w:val="00EC790A"/>
    <w:rsid w:val="00ED01D6"/>
    <w:rsid w:val="00ED03DB"/>
    <w:rsid w:val="00ED0903"/>
    <w:rsid w:val="00ED2060"/>
    <w:rsid w:val="00ED2C67"/>
    <w:rsid w:val="00ED2CCA"/>
    <w:rsid w:val="00ED31A3"/>
    <w:rsid w:val="00ED3397"/>
    <w:rsid w:val="00ED3D59"/>
    <w:rsid w:val="00ED41E6"/>
    <w:rsid w:val="00ED4CBD"/>
    <w:rsid w:val="00ED4EEA"/>
    <w:rsid w:val="00ED53E6"/>
    <w:rsid w:val="00ED63B8"/>
    <w:rsid w:val="00ED65E0"/>
    <w:rsid w:val="00ED6743"/>
    <w:rsid w:val="00ED6A37"/>
    <w:rsid w:val="00ED7B2B"/>
    <w:rsid w:val="00ED7F9A"/>
    <w:rsid w:val="00EE0E14"/>
    <w:rsid w:val="00EE144C"/>
    <w:rsid w:val="00EE1A32"/>
    <w:rsid w:val="00EE1A44"/>
    <w:rsid w:val="00EE2055"/>
    <w:rsid w:val="00EE247C"/>
    <w:rsid w:val="00EE3087"/>
    <w:rsid w:val="00EE35F5"/>
    <w:rsid w:val="00EE378E"/>
    <w:rsid w:val="00EE37B9"/>
    <w:rsid w:val="00EE3C73"/>
    <w:rsid w:val="00EE4939"/>
    <w:rsid w:val="00EE4B40"/>
    <w:rsid w:val="00EE58B1"/>
    <w:rsid w:val="00EE5ADA"/>
    <w:rsid w:val="00EE7149"/>
    <w:rsid w:val="00EE7801"/>
    <w:rsid w:val="00EE78DF"/>
    <w:rsid w:val="00EF0891"/>
    <w:rsid w:val="00EF12E0"/>
    <w:rsid w:val="00EF1912"/>
    <w:rsid w:val="00EF1D36"/>
    <w:rsid w:val="00EF2D68"/>
    <w:rsid w:val="00EF31B0"/>
    <w:rsid w:val="00EF3E25"/>
    <w:rsid w:val="00EF4798"/>
    <w:rsid w:val="00EF47D4"/>
    <w:rsid w:val="00EF4C4D"/>
    <w:rsid w:val="00EF4E5D"/>
    <w:rsid w:val="00EF69FB"/>
    <w:rsid w:val="00EF78C9"/>
    <w:rsid w:val="00EF78E9"/>
    <w:rsid w:val="00EF7E19"/>
    <w:rsid w:val="00F0094A"/>
    <w:rsid w:val="00F00B41"/>
    <w:rsid w:val="00F00D6C"/>
    <w:rsid w:val="00F022F8"/>
    <w:rsid w:val="00F02A95"/>
    <w:rsid w:val="00F03D30"/>
    <w:rsid w:val="00F04430"/>
    <w:rsid w:val="00F05285"/>
    <w:rsid w:val="00F05B70"/>
    <w:rsid w:val="00F06E08"/>
    <w:rsid w:val="00F0746B"/>
    <w:rsid w:val="00F0774D"/>
    <w:rsid w:val="00F079D9"/>
    <w:rsid w:val="00F07E4B"/>
    <w:rsid w:val="00F11139"/>
    <w:rsid w:val="00F11318"/>
    <w:rsid w:val="00F11478"/>
    <w:rsid w:val="00F1170A"/>
    <w:rsid w:val="00F11DB8"/>
    <w:rsid w:val="00F12270"/>
    <w:rsid w:val="00F12351"/>
    <w:rsid w:val="00F12683"/>
    <w:rsid w:val="00F135D6"/>
    <w:rsid w:val="00F1492F"/>
    <w:rsid w:val="00F14B6C"/>
    <w:rsid w:val="00F14CDC"/>
    <w:rsid w:val="00F15386"/>
    <w:rsid w:val="00F15C7C"/>
    <w:rsid w:val="00F1623D"/>
    <w:rsid w:val="00F164DD"/>
    <w:rsid w:val="00F164FD"/>
    <w:rsid w:val="00F16890"/>
    <w:rsid w:val="00F172DD"/>
    <w:rsid w:val="00F174B2"/>
    <w:rsid w:val="00F1752F"/>
    <w:rsid w:val="00F1770B"/>
    <w:rsid w:val="00F202B4"/>
    <w:rsid w:val="00F217E8"/>
    <w:rsid w:val="00F21AC7"/>
    <w:rsid w:val="00F21D70"/>
    <w:rsid w:val="00F21DB9"/>
    <w:rsid w:val="00F221C2"/>
    <w:rsid w:val="00F22906"/>
    <w:rsid w:val="00F229CE"/>
    <w:rsid w:val="00F22FA3"/>
    <w:rsid w:val="00F236F2"/>
    <w:rsid w:val="00F24349"/>
    <w:rsid w:val="00F24DD6"/>
    <w:rsid w:val="00F25674"/>
    <w:rsid w:val="00F263BF"/>
    <w:rsid w:val="00F272D9"/>
    <w:rsid w:val="00F277D7"/>
    <w:rsid w:val="00F30A1C"/>
    <w:rsid w:val="00F30A90"/>
    <w:rsid w:val="00F3142E"/>
    <w:rsid w:val="00F319E0"/>
    <w:rsid w:val="00F31DF3"/>
    <w:rsid w:val="00F3203E"/>
    <w:rsid w:val="00F322E2"/>
    <w:rsid w:val="00F33197"/>
    <w:rsid w:val="00F3389E"/>
    <w:rsid w:val="00F33CF1"/>
    <w:rsid w:val="00F346E9"/>
    <w:rsid w:val="00F363DB"/>
    <w:rsid w:val="00F37080"/>
    <w:rsid w:val="00F3795A"/>
    <w:rsid w:val="00F37A63"/>
    <w:rsid w:val="00F37AF3"/>
    <w:rsid w:val="00F37E32"/>
    <w:rsid w:val="00F40A58"/>
    <w:rsid w:val="00F41681"/>
    <w:rsid w:val="00F42096"/>
    <w:rsid w:val="00F42958"/>
    <w:rsid w:val="00F45A06"/>
    <w:rsid w:val="00F45A78"/>
    <w:rsid w:val="00F46431"/>
    <w:rsid w:val="00F46729"/>
    <w:rsid w:val="00F46872"/>
    <w:rsid w:val="00F46DE5"/>
    <w:rsid w:val="00F4736E"/>
    <w:rsid w:val="00F47D14"/>
    <w:rsid w:val="00F502D1"/>
    <w:rsid w:val="00F51F18"/>
    <w:rsid w:val="00F53428"/>
    <w:rsid w:val="00F53533"/>
    <w:rsid w:val="00F5378C"/>
    <w:rsid w:val="00F55259"/>
    <w:rsid w:val="00F55367"/>
    <w:rsid w:val="00F553D6"/>
    <w:rsid w:val="00F55804"/>
    <w:rsid w:val="00F5599B"/>
    <w:rsid w:val="00F55B0E"/>
    <w:rsid w:val="00F567D2"/>
    <w:rsid w:val="00F575F7"/>
    <w:rsid w:val="00F57A8E"/>
    <w:rsid w:val="00F57BB1"/>
    <w:rsid w:val="00F6062F"/>
    <w:rsid w:val="00F61965"/>
    <w:rsid w:val="00F61AD5"/>
    <w:rsid w:val="00F61F43"/>
    <w:rsid w:val="00F62B71"/>
    <w:rsid w:val="00F635C4"/>
    <w:rsid w:val="00F63862"/>
    <w:rsid w:val="00F641B2"/>
    <w:rsid w:val="00F649AC"/>
    <w:rsid w:val="00F6512D"/>
    <w:rsid w:val="00F6534F"/>
    <w:rsid w:val="00F65755"/>
    <w:rsid w:val="00F65E29"/>
    <w:rsid w:val="00F66275"/>
    <w:rsid w:val="00F66EB4"/>
    <w:rsid w:val="00F670F7"/>
    <w:rsid w:val="00F6761F"/>
    <w:rsid w:val="00F70153"/>
    <w:rsid w:val="00F70AEA"/>
    <w:rsid w:val="00F70E76"/>
    <w:rsid w:val="00F71269"/>
    <w:rsid w:val="00F71F2F"/>
    <w:rsid w:val="00F723D7"/>
    <w:rsid w:val="00F72641"/>
    <w:rsid w:val="00F72B79"/>
    <w:rsid w:val="00F73B48"/>
    <w:rsid w:val="00F7420B"/>
    <w:rsid w:val="00F7444D"/>
    <w:rsid w:val="00F74A56"/>
    <w:rsid w:val="00F74FAD"/>
    <w:rsid w:val="00F759C7"/>
    <w:rsid w:val="00F75C58"/>
    <w:rsid w:val="00F7664B"/>
    <w:rsid w:val="00F76992"/>
    <w:rsid w:val="00F76A46"/>
    <w:rsid w:val="00F76E3A"/>
    <w:rsid w:val="00F771DA"/>
    <w:rsid w:val="00F7724D"/>
    <w:rsid w:val="00F778DD"/>
    <w:rsid w:val="00F77A2B"/>
    <w:rsid w:val="00F77F5C"/>
    <w:rsid w:val="00F80965"/>
    <w:rsid w:val="00F80CE5"/>
    <w:rsid w:val="00F8115E"/>
    <w:rsid w:val="00F811D2"/>
    <w:rsid w:val="00F815AE"/>
    <w:rsid w:val="00F81952"/>
    <w:rsid w:val="00F81A12"/>
    <w:rsid w:val="00F820B7"/>
    <w:rsid w:val="00F821B6"/>
    <w:rsid w:val="00F824BE"/>
    <w:rsid w:val="00F8319A"/>
    <w:rsid w:val="00F83798"/>
    <w:rsid w:val="00F83F9B"/>
    <w:rsid w:val="00F846B5"/>
    <w:rsid w:val="00F84C04"/>
    <w:rsid w:val="00F84E86"/>
    <w:rsid w:val="00F8524C"/>
    <w:rsid w:val="00F85CCB"/>
    <w:rsid w:val="00F8660A"/>
    <w:rsid w:val="00F868C5"/>
    <w:rsid w:val="00F86B4B"/>
    <w:rsid w:val="00F86C29"/>
    <w:rsid w:val="00F86D2E"/>
    <w:rsid w:val="00F87311"/>
    <w:rsid w:val="00F8744F"/>
    <w:rsid w:val="00F87552"/>
    <w:rsid w:val="00F875AC"/>
    <w:rsid w:val="00F877BA"/>
    <w:rsid w:val="00F87BAA"/>
    <w:rsid w:val="00F87EBA"/>
    <w:rsid w:val="00F9064B"/>
    <w:rsid w:val="00F909FB"/>
    <w:rsid w:val="00F90D9C"/>
    <w:rsid w:val="00F91060"/>
    <w:rsid w:val="00F91188"/>
    <w:rsid w:val="00F911A1"/>
    <w:rsid w:val="00F92A26"/>
    <w:rsid w:val="00F92FBB"/>
    <w:rsid w:val="00F930DA"/>
    <w:rsid w:val="00F93143"/>
    <w:rsid w:val="00F93667"/>
    <w:rsid w:val="00F93F72"/>
    <w:rsid w:val="00F96047"/>
    <w:rsid w:val="00F96EC3"/>
    <w:rsid w:val="00FA0635"/>
    <w:rsid w:val="00FA1389"/>
    <w:rsid w:val="00FA1D2E"/>
    <w:rsid w:val="00FA2253"/>
    <w:rsid w:val="00FA27A3"/>
    <w:rsid w:val="00FA2AE6"/>
    <w:rsid w:val="00FA2C29"/>
    <w:rsid w:val="00FA3653"/>
    <w:rsid w:val="00FA3739"/>
    <w:rsid w:val="00FA3788"/>
    <w:rsid w:val="00FA3FD1"/>
    <w:rsid w:val="00FA4DB6"/>
    <w:rsid w:val="00FA6DB3"/>
    <w:rsid w:val="00FA784D"/>
    <w:rsid w:val="00FB0D39"/>
    <w:rsid w:val="00FB0D68"/>
    <w:rsid w:val="00FB1181"/>
    <w:rsid w:val="00FB1616"/>
    <w:rsid w:val="00FB18BE"/>
    <w:rsid w:val="00FB1B6B"/>
    <w:rsid w:val="00FB305A"/>
    <w:rsid w:val="00FB3392"/>
    <w:rsid w:val="00FB4A7F"/>
    <w:rsid w:val="00FB4C3D"/>
    <w:rsid w:val="00FB4CDB"/>
    <w:rsid w:val="00FB4F65"/>
    <w:rsid w:val="00FB589B"/>
    <w:rsid w:val="00FB5F78"/>
    <w:rsid w:val="00FB6389"/>
    <w:rsid w:val="00FB6FFB"/>
    <w:rsid w:val="00FB706D"/>
    <w:rsid w:val="00FB7B21"/>
    <w:rsid w:val="00FB7FC3"/>
    <w:rsid w:val="00FC0805"/>
    <w:rsid w:val="00FC0A8D"/>
    <w:rsid w:val="00FC110C"/>
    <w:rsid w:val="00FC16A7"/>
    <w:rsid w:val="00FC194C"/>
    <w:rsid w:val="00FC2BF4"/>
    <w:rsid w:val="00FC2C51"/>
    <w:rsid w:val="00FC2EC1"/>
    <w:rsid w:val="00FC3900"/>
    <w:rsid w:val="00FC3C7C"/>
    <w:rsid w:val="00FC428B"/>
    <w:rsid w:val="00FC448F"/>
    <w:rsid w:val="00FC59F8"/>
    <w:rsid w:val="00FC5E7B"/>
    <w:rsid w:val="00FC66D6"/>
    <w:rsid w:val="00FC6FB0"/>
    <w:rsid w:val="00FD0343"/>
    <w:rsid w:val="00FD0482"/>
    <w:rsid w:val="00FD0A6F"/>
    <w:rsid w:val="00FD0AAF"/>
    <w:rsid w:val="00FD0D5C"/>
    <w:rsid w:val="00FD1409"/>
    <w:rsid w:val="00FD155B"/>
    <w:rsid w:val="00FD19D6"/>
    <w:rsid w:val="00FD1C84"/>
    <w:rsid w:val="00FD362E"/>
    <w:rsid w:val="00FD37D0"/>
    <w:rsid w:val="00FD3F99"/>
    <w:rsid w:val="00FD4396"/>
    <w:rsid w:val="00FD564B"/>
    <w:rsid w:val="00FD5767"/>
    <w:rsid w:val="00FD59B9"/>
    <w:rsid w:val="00FD5D24"/>
    <w:rsid w:val="00FD5DF7"/>
    <w:rsid w:val="00FD62C4"/>
    <w:rsid w:val="00FD6BE8"/>
    <w:rsid w:val="00FD6F49"/>
    <w:rsid w:val="00FD719B"/>
    <w:rsid w:val="00FD748A"/>
    <w:rsid w:val="00FD779B"/>
    <w:rsid w:val="00FD7903"/>
    <w:rsid w:val="00FE079F"/>
    <w:rsid w:val="00FE0A3B"/>
    <w:rsid w:val="00FE108C"/>
    <w:rsid w:val="00FE1AD5"/>
    <w:rsid w:val="00FE26C6"/>
    <w:rsid w:val="00FE28C4"/>
    <w:rsid w:val="00FE2D54"/>
    <w:rsid w:val="00FE3E82"/>
    <w:rsid w:val="00FE438A"/>
    <w:rsid w:val="00FE4394"/>
    <w:rsid w:val="00FE4A2E"/>
    <w:rsid w:val="00FE4A3F"/>
    <w:rsid w:val="00FE4FB0"/>
    <w:rsid w:val="00FE5212"/>
    <w:rsid w:val="00FE5889"/>
    <w:rsid w:val="00FE5CC1"/>
    <w:rsid w:val="00FE646E"/>
    <w:rsid w:val="00FE68F2"/>
    <w:rsid w:val="00FE6EE3"/>
    <w:rsid w:val="00FE7CE9"/>
    <w:rsid w:val="00FF0981"/>
    <w:rsid w:val="00FF116B"/>
    <w:rsid w:val="00FF1C9E"/>
    <w:rsid w:val="00FF1E5C"/>
    <w:rsid w:val="00FF2E79"/>
    <w:rsid w:val="00FF48B4"/>
    <w:rsid w:val="00FF4970"/>
    <w:rsid w:val="00FF4CF0"/>
    <w:rsid w:val="00FF5184"/>
    <w:rsid w:val="00FF544B"/>
    <w:rsid w:val="00FF5EA8"/>
    <w:rsid w:val="00FF603A"/>
    <w:rsid w:val="00FF6043"/>
    <w:rsid w:val="00FF6BB5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B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0E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3E3D0E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3E3D0E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3E3D0E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3E3D0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3D0E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3E3D0E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3E3D0E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3E3D0E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3E3D0E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semiHidden/>
    <w:rsid w:val="003E3D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E3D0E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E3D0E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3E3D0E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3E3D0E"/>
  </w:style>
  <w:style w:type="paragraph" w:styleId="Stopka">
    <w:name w:val="footer"/>
    <w:basedOn w:val="Normalny"/>
    <w:link w:val="StopkaZnak"/>
    <w:semiHidden/>
    <w:rsid w:val="003E3D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3E3D0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3E3D0E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3E3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3D0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3E3D0E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E3D0E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3E3D0E"/>
    <w:pPr>
      <w:ind w:left="283" w:hanging="283"/>
    </w:pPr>
  </w:style>
  <w:style w:type="paragraph" w:styleId="Lista2">
    <w:name w:val="List 2"/>
    <w:basedOn w:val="Normalny"/>
    <w:semiHidden/>
    <w:rsid w:val="003E3D0E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character" w:customStyle="1" w:styleId="Nagwek1Znak">
    <w:name w:val="Nagłówek 1 Znak"/>
    <w:basedOn w:val="Domylnaczcionkaakapitu"/>
    <w:link w:val="Nagwek1"/>
    <w:rsid w:val="00B40926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926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0926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B40926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40926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B40926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B40926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0926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0926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0926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0926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40926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0926"/>
    <w:rPr>
      <w:kern w:val="20"/>
      <w:sz w:val="24"/>
      <w:szCs w:val="24"/>
    </w:rPr>
  </w:style>
  <w:style w:type="paragraph" w:customStyle="1" w:styleId="Tekstpodstawowywcity32">
    <w:name w:val="Tekst podstawowy wcięt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2">
    <w:name w:val="Tekst podstawow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2">
    <w:name w:val="Tekst podstawowy 22"/>
    <w:basedOn w:val="Normalny"/>
    <w:rsid w:val="00B40926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2">
    <w:name w:val="Tekst blokowy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customStyle="1" w:styleId="a">
    <w:basedOn w:val="Normalny"/>
    <w:next w:val="Mapadokumentu"/>
    <w:rsid w:val="00B409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926"/>
    <w:rPr>
      <w:rFonts w:ascii="Tahoma" w:hAnsi="Tahoma"/>
      <w:sz w:val="24"/>
      <w:szCs w:val="24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B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0E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3E3D0E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3E3D0E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3E3D0E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3E3D0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3D0E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3E3D0E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3E3D0E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3E3D0E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3E3D0E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semiHidden/>
    <w:rsid w:val="003E3D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E3D0E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E3D0E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3E3D0E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3E3D0E"/>
  </w:style>
  <w:style w:type="paragraph" w:styleId="Stopka">
    <w:name w:val="footer"/>
    <w:basedOn w:val="Normalny"/>
    <w:link w:val="StopkaZnak"/>
    <w:semiHidden/>
    <w:rsid w:val="003E3D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3E3D0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3E3D0E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3E3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3D0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3E3D0E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E3D0E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3E3D0E"/>
    <w:pPr>
      <w:ind w:left="283" w:hanging="283"/>
    </w:pPr>
  </w:style>
  <w:style w:type="paragraph" w:styleId="Lista2">
    <w:name w:val="List 2"/>
    <w:basedOn w:val="Normalny"/>
    <w:semiHidden/>
    <w:rsid w:val="003E3D0E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character" w:customStyle="1" w:styleId="Nagwek1Znak">
    <w:name w:val="Nagłówek 1 Znak"/>
    <w:basedOn w:val="Domylnaczcionkaakapitu"/>
    <w:link w:val="Nagwek1"/>
    <w:rsid w:val="00B40926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926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0926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B40926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40926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B40926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B40926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0926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0926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0926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0926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40926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0926"/>
    <w:rPr>
      <w:kern w:val="20"/>
      <w:sz w:val="24"/>
      <w:szCs w:val="24"/>
    </w:rPr>
  </w:style>
  <w:style w:type="paragraph" w:customStyle="1" w:styleId="Tekstpodstawowywcity32">
    <w:name w:val="Tekst podstawowy wcięt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2">
    <w:name w:val="Tekst podstawow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2">
    <w:name w:val="Tekst podstawowy 22"/>
    <w:basedOn w:val="Normalny"/>
    <w:rsid w:val="00B40926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2">
    <w:name w:val="Tekst blokowy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customStyle="1" w:styleId="a">
    <w:basedOn w:val="Normalny"/>
    <w:next w:val="Mapadokumentu"/>
    <w:rsid w:val="00B409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926"/>
    <w:rPr>
      <w:rFonts w:ascii="Tahoma" w:hAnsi="Tahoma"/>
      <w:sz w:val="24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cid:image002.jpg@01D53C8B.165927C0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cid:image001.jpg@01D53C8B.165927C0" TargetMode="External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8DA9-B95E-4E19-B348-BA55CB4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96</Words>
  <Characters>119977</Characters>
  <Application>Microsoft Office Word</Application>
  <DocSecurity>0</DocSecurity>
  <Lines>999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139694</CharactersWithSpaces>
  <SharedDoc>false</SharedDoc>
  <HLinks>
    <vt:vector size="84" baseType="variant">
      <vt:variant>
        <vt:i4>2359394</vt:i4>
      </vt:variant>
      <vt:variant>
        <vt:i4>147</vt:i4>
      </vt:variant>
      <vt:variant>
        <vt:i4>0</vt:i4>
      </vt:variant>
      <vt:variant>
        <vt:i4>5</vt:i4>
      </vt:variant>
      <vt:variant>
        <vt:lpwstr>https://masteredukacja.pl/</vt:lpwstr>
      </vt:variant>
      <vt:variant>
        <vt:lpwstr/>
      </vt:variant>
      <vt:variant>
        <vt:i4>2424940</vt:i4>
      </vt:variant>
      <vt:variant>
        <vt:i4>144</vt:i4>
      </vt:variant>
      <vt:variant>
        <vt:i4>0</vt:i4>
      </vt:variant>
      <vt:variant>
        <vt:i4>5</vt:i4>
      </vt:variant>
      <vt:variant>
        <vt:lpwstr>https://mebway.pl/</vt:lpwstr>
      </vt:variant>
      <vt:variant>
        <vt:lpwstr/>
      </vt:variant>
      <vt:variant>
        <vt:i4>5701699</vt:i4>
      </vt:variant>
      <vt:variant>
        <vt:i4>141</vt:i4>
      </vt:variant>
      <vt:variant>
        <vt:i4>0</vt:i4>
      </vt:variant>
      <vt:variant>
        <vt:i4>5</vt:i4>
      </vt:variant>
      <vt:variant>
        <vt:lpwstr>https://dostawcamebli.pl/</vt:lpwstr>
      </vt:variant>
      <vt:variant>
        <vt:lpwstr/>
      </vt:variant>
      <vt:variant>
        <vt:i4>3342384</vt:i4>
      </vt:variant>
      <vt:variant>
        <vt:i4>138</vt:i4>
      </vt:variant>
      <vt:variant>
        <vt:i4>0</vt:i4>
      </vt:variant>
      <vt:variant>
        <vt:i4>5</vt:i4>
      </vt:variant>
      <vt:variant>
        <vt:lpwstr>https://kamilameble.pl/</vt:lpwstr>
      </vt:variant>
      <vt:variant>
        <vt:lpwstr/>
      </vt:variant>
      <vt:variant>
        <vt:i4>8192098</vt:i4>
      </vt:variant>
      <vt:variant>
        <vt:i4>135</vt:i4>
      </vt:variant>
      <vt:variant>
        <vt:i4>0</vt:i4>
      </vt:variant>
      <vt:variant>
        <vt:i4>5</vt:i4>
      </vt:variant>
      <vt:variant>
        <vt:lpwstr>https://www.centrumkrzesel.pl/</vt:lpwstr>
      </vt:variant>
      <vt:variant>
        <vt:lpwstr/>
      </vt:variant>
      <vt:variant>
        <vt:i4>5111886</vt:i4>
      </vt:variant>
      <vt:variant>
        <vt:i4>132</vt:i4>
      </vt:variant>
      <vt:variant>
        <vt:i4>0</vt:i4>
      </vt:variant>
      <vt:variant>
        <vt:i4>5</vt:i4>
      </vt:variant>
      <vt:variant>
        <vt:lpwstr>https://www.mirjan24.pl/</vt:lpwstr>
      </vt:variant>
      <vt:variant>
        <vt:lpwstr/>
      </vt:variant>
      <vt:variant>
        <vt:i4>2621493</vt:i4>
      </vt:variant>
      <vt:variant>
        <vt:i4>129</vt:i4>
      </vt:variant>
      <vt:variant>
        <vt:i4>0</vt:i4>
      </vt:variant>
      <vt:variant>
        <vt:i4>5</vt:i4>
      </vt:variant>
      <vt:variant>
        <vt:lpwstr>https://allegro.pl/</vt:lpwstr>
      </vt:variant>
      <vt:variant>
        <vt:lpwstr/>
      </vt:variant>
      <vt:variant>
        <vt:i4>262236</vt:i4>
      </vt:variant>
      <vt:variant>
        <vt:i4>126</vt:i4>
      </vt:variant>
      <vt:variant>
        <vt:i4>0</vt:i4>
      </vt:variant>
      <vt:variant>
        <vt:i4>5</vt:i4>
      </vt:variant>
      <vt:variant>
        <vt:lpwstr>http://mebledlabiura.pl/</vt:lpwstr>
      </vt:variant>
      <vt:variant>
        <vt:lpwstr/>
      </vt:variant>
      <vt:variant>
        <vt:i4>3211365</vt:i4>
      </vt:variant>
      <vt:variant>
        <vt:i4>123</vt:i4>
      </vt:variant>
      <vt:variant>
        <vt:i4>0</vt:i4>
      </vt:variant>
      <vt:variant>
        <vt:i4>5</vt:i4>
      </vt:variant>
      <vt:variant>
        <vt:lpwstr>https://i-meble.eu/pl/</vt:lpwstr>
      </vt:variant>
      <vt:variant>
        <vt:lpwstr/>
      </vt:variant>
      <vt:variant>
        <vt:i4>1900630</vt:i4>
      </vt:variant>
      <vt:variant>
        <vt:i4>120</vt:i4>
      </vt:variant>
      <vt:variant>
        <vt:i4>0</vt:i4>
      </vt:variant>
      <vt:variant>
        <vt:i4>5</vt:i4>
      </vt:variant>
      <vt:variant>
        <vt:lpwstr>https://www.e-krzeslo.com.pl/</vt:lpwstr>
      </vt:variant>
      <vt:variant>
        <vt:lpwstr/>
      </vt:variant>
      <vt:variant>
        <vt:i4>1441806</vt:i4>
      </vt:variant>
      <vt:variant>
        <vt:i4>117</vt:i4>
      </vt:variant>
      <vt:variant>
        <vt:i4>0</vt:i4>
      </vt:variant>
      <vt:variant>
        <vt:i4>5</vt:i4>
      </vt:variant>
      <vt:variant>
        <vt:lpwstr>http://meble-biurowe-warszawa.pl/</vt:lpwstr>
      </vt:variant>
      <vt:variant>
        <vt:lpwstr/>
      </vt:variant>
      <vt:variant>
        <vt:i4>852038</vt:i4>
      </vt:variant>
      <vt:variant>
        <vt:i4>114</vt:i4>
      </vt:variant>
      <vt:variant>
        <vt:i4>0</vt:i4>
      </vt:variant>
      <vt:variant>
        <vt:i4>5</vt:i4>
      </vt:variant>
      <vt:variant>
        <vt:lpwstr>http://www.meblesklep.pl/</vt:lpwstr>
      </vt:variant>
      <vt:variant>
        <vt:lpwstr/>
      </vt:variant>
      <vt:variant>
        <vt:i4>196698</vt:i4>
      </vt:variant>
      <vt:variant>
        <vt:i4>111</vt:i4>
      </vt:variant>
      <vt:variant>
        <vt:i4>0</vt:i4>
      </vt:variant>
      <vt:variant>
        <vt:i4>5</vt:i4>
      </vt:variant>
      <vt:variant>
        <vt:lpwstr>https://www.meble.pl/</vt:lpwstr>
      </vt:variant>
      <vt:variant>
        <vt:lpwstr/>
      </vt:variant>
      <vt:variant>
        <vt:i4>6488167</vt:i4>
      </vt:variant>
      <vt:variant>
        <vt:i4>108</vt:i4>
      </vt:variant>
      <vt:variant>
        <vt:i4>0</vt:i4>
      </vt:variant>
      <vt:variant>
        <vt:i4>5</vt:i4>
      </vt:variant>
      <vt:variant>
        <vt:lpwstr>https://www.ergoexper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creator>BLEDOWSKI D.</dc:creator>
  <cp:lastModifiedBy>dariusz.bledowski</cp:lastModifiedBy>
  <cp:revision>10</cp:revision>
  <cp:lastPrinted>2019-04-25T06:20:00Z</cp:lastPrinted>
  <dcterms:created xsi:type="dcterms:W3CDTF">2020-02-25T13:26:00Z</dcterms:created>
  <dcterms:modified xsi:type="dcterms:W3CDTF">2020-02-27T13:25:00Z</dcterms:modified>
</cp:coreProperties>
</file>